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AD" w:rsidRDefault="00F25EAD">
      <w:pPr>
        <w:rPr>
          <w:rFonts w:ascii="Arial" w:hAnsi="Arial" w:cs="Arial"/>
          <w:sz w:val="48"/>
        </w:rPr>
      </w:pPr>
    </w:p>
    <w:p w:rsidR="00F25EAD" w:rsidRDefault="00F25EAD">
      <w:pPr>
        <w:rPr>
          <w:rFonts w:ascii="Arial" w:hAnsi="Arial" w:cs="Arial"/>
          <w:sz w:val="48"/>
        </w:rPr>
      </w:pPr>
    </w:p>
    <w:p w:rsidR="00F25EAD" w:rsidRDefault="00F25EAD">
      <w:pPr>
        <w:rPr>
          <w:rFonts w:ascii="Arial" w:hAnsi="Arial" w:cs="Arial"/>
          <w:sz w:val="48"/>
        </w:rPr>
      </w:pPr>
    </w:p>
    <w:p w:rsidR="00F25EAD" w:rsidRDefault="00F25EAD">
      <w:pPr>
        <w:rPr>
          <w:rFonts w:ascii="Arial" w:hAnsi="Arial" w:cs="Arial"/>
          <w:sz w:val="48"/>
        </w:rPr>
      </w:pPr>
      <w:r>
        <w:rPr>
          <w:rFonts w:ascii="Arial" w:hAnsi="Arial" w:cs="Arial"/>
          <w:sz w:val="48"/>
        </w:rPr>
        <w:t xml:space="preserve">NPAC SMS/Individual Service Provider Certification and Regression Test Plan </w:t>
      </w:r>
    </w:p>
    <w:p w:rsidR="00F25EAD" w:rsidRDefault="00F25EAD">
      <w:pPr>
        <w:pStyle w:val="BodyText2"/>
        <w:rPr>
          <w:rFonts w:ascii="ILL 79" w:hAnsi="ILL 79"/>
          <w:sz w:val="36"/>
        </w:rPr>
      </w:pPr>
    </w:p>
    <w:p w:rsidR="00F25EAD" w:rsidRDefault="00F25EAD">
      <w:pPr>
        <w:pStyle w:val="BodyText2"/>
        <w:rPr>
          <w:sz w:val="36"/>
        </w:rPr>
      </w:pPr>
      <w:r>
        <w:rPr>
          <w:sz w:val="36"/>
        </w:rPr>
        <w:t xml:space="preserve">For New Entrants Certification and Existing Service Providers/Vendors Regression Testing up to and including NPAC Release </w:t>
      </w:r>
      <w:r w:rsidR="00AA7FDF">
        <w:rPr>
          <w:sz w:val="36"/>
        </w:rPr>
        <w:t>4.1</w:t>
      </w:r>
    </w:p>
    <w:p w:rsidR="00F25EAD" w:rsidRDefault="00F25EAD">
      <w:pPr>
        <w:pStyle w:val="BodyText2"/>
        <w:rPr>
          <w:sz w:val="36"/>
        </w:rPr>
      </w:pPr>
    </w:p>
    <w:p w:rsidR="00F25EAD" w:rsidRDefault="00F25EAD">
      <w:pPr>
        <w:pStyle w:val="BodyText2"/>
        <w:rPr>
          <w:sz w:val="36"/>
        </w:rPr>
      </w:pPr>
      <w:r>
        <w:rPr>
          <w:sz w:val="36"/>
        </w:rPr>
        <w:t>Chapter 9</w:t>
      </w:r>
    </w:p>
    <w:p w:rsidR="00F25EAD" w:rsidRDefault="00F25EAD">
      <w:pPr>
        <w:pBdr>
          <w:bottom w:val="thickThinSmallGap" w:sz="24" w:space="1" w:color="auto"/>
        </w:pBdr>
      </w:pPr>
    </w:p>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Pr>
        <w:pStyle w:val="IndexHeading"/>
      </w:pPr>
    </w:p>
    <w:p w:rsidR="00F25EAD" w:rsidRDefault="00AA7FDF">
      <w:pPr>
        <w:rPr>
          <w:sz w:val="30"/>
        </w:rPr>
      </w:pPr>
      <w:r>
        <w:rPr>
          <w:sz w:val="30"/>
        </w:rPr>
        <w:t>July 31</w:t>
      </w:r>
      <w:r w:rsidR="0072751F">
        <w:rPr>
          <w:sz w:val="30"/>
        </w:rPr>
        <w:t>, 2018</w:t>
      </w:r>
    </w:p>
    <w:p w:rsidR="00F25EAD" w:rsidRDefault="00F25EAD">
      <w:pPr>
        <w:rPr>
          <w:sz w:val="30"/>
        </w:rPr>
      </w:pPr>
      <w:r>
        <w:rPr>
          <w:sz w:val="30"/>
        </w:rPr>
        <w:t xml:space="preserve">Release </w:t>
      </w:r>
      <w:r w:rsidR="00AA7FDF">
        <w:rPr>
          <w:sz w:val="30"/>
        </w:rPr>
        <w:t>4.1</w:t>
      </w:r>
    </w:p>
    <w:p w:rsidR="00F25EAD" w:rsidRDefault="00F25EAD">
      <w:pPr>
        <w:pStyle w:val="IndexHeading"/>
      </w:pPr>
    </w:p>
    <w:p w:rsidR="00F25EAD" w:rsidRDefault="00F25EAD"/>
    <w:p w:rsidR="00F25EAD" w:rsidRDefault="00F25EAD">
      <w:pPr>
        <w:sectPr w:rsidR="00F25EA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pPr>
    </w:p>
    <w:p w:rsidR="00F25EAD" w:rsidRDefault="00F25EAD">
      <w:pPr>
        <w:pStyle w:val="IndexHeading"/>
      </w:pPr>
    </w:p>
    <w:p w:rsidR="00F25EAD" w:rsidRDefault="00F25EAD">
      <w:pPr>
        <w:jc w:val="center"/>
        <w:rPr>
          <w:b/>
          <w:bCs/>
          <w:sz w:val="36"/>
        </w:rPr>
      </w:pPr>
      <w:r>
        <w:rPr>
          <w:b/>
          <w:bCs/>
          <w:sz w:val="36"/>
        </w:rPr>
        <w:t>Table of Contents</w:t>
      </w:r>
    </w:p>
    <w:p w:rsidR="00F25EAD" w:rsidRDefault="00F25EAD">
      <w:pPr>
        <w:pBdr>
          <w:bottom w:val="double" w:sz="4" w:space="1" w:color="auto"/>
        </w:pBdr>
      </w:pPr>
    </w:p>
    <w:p w:rsidR="00F25EAD" w:rsidRDefault="00F25EAD"/>
    <w:p w:rsidR="0072751F" w:rsidRDefault="0072751F">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502749285" w:history="1">
        <w:r w:rsidRPr="00DC3CF5">
          <w:rPr>
            <w:rStyle w:val="Hyperlink"/>
          </w:rPr>
          <w:t>9.</w:t>
        </w:r>
        <w:r>
          <w:rPr>
            <w:rFonts w:asciiTheme="minorHAnsi" w:eastAsiaTheme="minorEastAsia" w:hAnsiTheme="minorHAnsi" w:cstheme="minorBidi"/>
            <w:b w:val="0"/>
            <w:caps w:val="0"/>
            <w:sz w:val="22"/>
            <w:szCs w:val="22"/>
          </w:rPr>
          <w:tab/>
        </w:r>
        <w:r w:rsidRPr="00DC3CF5">
          <w:rPr>
            <w:rStyle w:val="Hyperlink"/>
          </w:rPr>
          <w:t>Individual Turn Up Test Scenarios related to NPAC Release 2.</w:t>
        </w:r>
        <w:r>
          <w:rPr>
            <w:webHidden/>
          </w:rPr>
          <w:tab/>
        </w:r>
        <w:r>
          <w:rPr>
            <w:webHidden/>
          </w:rPr>
          <w:fldChar w:fldCharType="begin"/>
        </w:r>
        <w:r>
          <w:rPr>
            <w:webHidden/>
          </w:rPr>
          <w:instrText xml:space="preserve"> PAGEREF _Toc502749285 \h </w:instrText>
        </w:r>
        <w:r>
          <w:rPr>
            <w:webHidden/>
          </w:rPr>
        </w:r>
        <w:r>
          <w:rPr>
            <w:webHidden/>
          </w:rPr>
          <w:fldChar w:fldCharType="separate"/>
        </w:r>
        <w:r w:rsidR="00326922">
          <w:rPr>
            <w:webHidden/>
          </w:rPr>
          <w:t>3</w:t>
        </w:r>
        <w:r>
          <w:rPr>
            <w:webHidden/>
          </w:rPr>
          <w:fldChar w:fldCharType="end"/>
        </w:r>
      </w:hyperlink>
    </w:p>
    <w:p w:rsidR="0072751F" w:rsidRDefault="00226227">
      <w:pPr>
        <w:pStyle w:val="TOC3"/>
        <w:tabs>
          <w:tab w:val="left" w:pos="1200"/>
          <w:tab w:val="right" w:leader="dot" w:pos="8630"/>
        </w:tabs>
        <w:rPr>
          <w:rFonts w:asciiTheme="minorHAnsi" w:eastAsiaTheme="minorEastAsia" w:hAnsiTheme="minorHAnsi" w:cstheme="minorBidi"/>
          <w:i w:val="0"/>
          <w:noProof/>
          <w:sz w:val="22"/>
          <w:szCs w:val="22"/>
        </w:rPr>
      </w:pPr>
      <w:hyperlink w:anchor="_Toc502749286" w:history="1">
        <w:r w:rsidR="0072751F" w:rsidRPr="00DC3CF5">
          <w:rPr>
            <w:rStyle w:val="Hyperlink"/>
            <w:noProof/>
          </w:rPr>
          <w:t>9.1.1</w:t>
        </w:r>
        <w:r w:rsidR="0072751F">
          <w:rPr>
            <w:rFonts w:asciiTheme="minorHAnsi" w:eastAsiaTheme="minorEastAsia" w:hAnsiTheme="minorHAnsi" w:cstheme="minorBidi"/>
            <w:i w:val="0"/>
            <w:noProof/>
            <w:sz w:val="22"/>
            <w:szCs w:val="22"/>
          </w:rPr>
          <w:tab/>
        </w:r>
        <w:r w:rsidR="0072751F" w:rsidRPr="00DC3CF5">
          <w:rPr>
            <w:rStyle w:val="Hyperlink"/>
            <w:noProof/>
          </w:rPr>
          <w:t>ILL 75 Related Test Cases:</w:t>
        </w:r>
        <w:r w:rsidR="0072751F">
          <w:rPr>
            <w:noProof/>
            <w:webHidden/>
          </w:rPr>
          <w:tab/>
        </w:r>
        <w:r w:rsidR="0072751F">
          <w:rPr>
            <w:noProof/>
            <w:webHidden/>
          </w:rPr>
          <w:fldChar w:fldCharType="begin"/>
        </w:r>
        <w:r w:rsidR="0072751F">
          <w:rPr>
            <w:noProof/>
            <w:webHidden/>
          </w:rPr>
          <w:instrText xml:space="preserve"> PAGEREF _Toc502749286 \h </w:instrText>
        </w:r>
        <w:r w:rsidR="0072751F">
          <w:rPr>
            <w:noProof/>
            <w:webHidden/>
          </w:rPr>
        </w:r>
        <w:r w:rsidR="0072751F">
          <w:rPr>
            <w:noProof/>
            <w:webHidden/>
          </w:rPr>
          <w:fldChar w:fldCharType="separate"/>
        </w:r>
        <w:r w:rsidR="00326922">
          <w:rPr>
            <w:noProof/>
            <w:webHidden/>
          </w:rPr>
          <w:t>3</w:t>
        </w:r>
        <w:r w:rsidR="0072751F">
          <w:rPr>
            <w:noProof/>
            <w:webHidden/>
          </w:rPr>
          <w:fldChar w:fldCharType="end"/>
        </w:r>
      </w:hyperlink>
    </w:p>
    <w:p w:rsidR="0072751F" w:rsidRDefault="00226227">
      <w:pPr>
        <w:pStyle w:val="TOC3"/>
        <w:tabs>
          <w:tab w:val="left" w:pos="1200"/>
          <w:tab w:val="right" w:leader="dot" w:pos="8630"/>
        </w:tabs>
        <w:rPr>
          <w:rFonts w:asciiTheme="minorHAnsi" w:eastAsiaTheme="minorEastAsia" w:hAnsiTheme="minorHAnsi" w:cstheme="minorBidi"/>
          <w:i w:val="0"/>
          <w:noProof/>
          <w:sz w:val="22"/>
          <w:szCs w:val="22"/>
        </w:rPr>
      </w:pPr>
      <w:hyperlink w:anchor="_Toc502749287" w:history="1">
        <w:r w:rsidR="0072751F" w:rsidRPr="00DC3CF5">
          <w:rPr>
            <w:rStyle w:val="Hyperlink"/>
            <w:noProof/>
          </w:rPr>
          <w:t>9.1.2</w:t>
        </w:r>
        <w:r w:rsidR="0072751F">
          <w:rPr>
            <w:rFonts w:asciiTheme="minorHAnsi" w:eastAsiaTheme="minorEastAsia" w:hAnsiTheme="minorHAnsi" w:cstheme="minorBidi"/>
            <w:i w:val="0"/>
            <w:noProof/>
            <w:sz w:val="22"/>
            <w:szCs w:val="22"/>
          </w:rPr>
          <w:tab/>
        </w:r>
        <w:r w:rsidR="0072751F" w:rsidRPr="00DC3CF5">
          <w:rPr>
            <w:rStyle w:val="Hyperlink"/>
            <w:noProof/>
          </w:rPr>
          <w:t>ILL 79 Related Test Cases:</w:t>
        </w:r>
        <w:r w:rsidR="0072751F">
          <w:rPr>
            <w:noProof/>
            <w:webHidden/>
          </w:rPr>
          <w:tab/>
        </w:r>
        <w:r w:rsidR="0072751F">
          <w:rPr>
            <w:noProof/>
            <w:webHidden/>
          </w:rPr>
          <w:fldChar w:fldCharType="begin"/>
        </w:r>
        <w:r w:rsidR="0072751F">
          <w:rPr>
            <w:noProof/>
            <w:webHidden/>
          </w:rPr>
          <w:instrText xml:space="preserve"> PAGEREF _Toc502749287 \h </w:instrText>
        </w:r>
        <w:r w:rsidR="0072751F">
          <w:rPr>
            <w:noProof/>
            <w:webHidden/>
          </w:rPr>
        </w:r>
        <w:r w:rsidR="0072751F">
          <w:rPr>
            <w:noProof/>
            <w:webHidden/>
          </w:rPr>
          <w:fldChar w:fldCharType="separate"/>
        </w:r>
        <w:r w:rsidR="00326922">
          <w:rPr>
            <w:noProof/>
            <w:webHidden/>
          </w:rPr>
          <w:t>21</w:t>
        </w:r>
        <w:r w:rsidR="0072751F">
          <w:rPr>
            <w:noProof/>
            <w:webHidden/>
          </w:rPr>
          <w:fldChar w:fldCharType="end"/>
        </w:r>
      </w:hyperlink>
    </w:p>
    <w:p w:rsidR="0072751F" w:rsidRDefault="00226227">
      <w:pPr>
        <w:pStyle w:val="TOC3"/>
        <w:tabs>
          <w:tab w:val="left" w:pos="1200"/>
          <w:tab w:val="right" w:leader="dot" w:pos="8630"/>
        </w:tabs>
        <w:rPr>
          <w:rFonts w:asciiTheme="minorHAnsi" w:eastAsiaTheme="minorEastAsia" w:hAnsiTheme="minorHAnsi" w:cstheme="minorBidi"/>
          <w:i w:val="0"/>
          <w:noProof/>
          <w:sz w:val="22"/>
          <w:szCs w:val="22"/>
        </w:rPr>
      </w:pPr>
      <w:hyperlink w:anchor="_Toc502749288" w:history="1">
        <w:r w:rsidR="0072751F" w:rsidRPr="00DC3CF5">
          <w:rPr>
            <w:rStyle w:val="Hyperlink"/>
            <w:noProof/>
          </w:rPr>
          <w:t>9.1.3</w:t>
        </w:r>
        <w:r w:rsidR="0072751F">
          <w:rPr>
            <w:rFonts w:asciiTheme="minorHAnsi" w:eastAsiaTheme="minorEastAsia" w:hAnsiTheme="minorHAnsi" w:cstheme="minorBidi"/>
            <w:i w:val="0"/>
            <w:noProof/>
            <w:sz w:val="22"/>
            <w:szCs w:val="22"/>
          </w:rPr>
          <w:tab/>
        </w:r>
        <w:r w:rsidR="0072751F" w:rsidRPr="00DC3CF5">
          <w:rPr>
            <w:rStyle w:val="Hyperlink"/>
            <w:noProof/>
          </w:rPr>
          <w:t>NANC 22 Related Test Cases:</w:t>
        </w:r>
        <w:r w:rsidR="0072751F">
          <w:rPr>
            <w:noProof/>
            <w:webHidden/>
          </w:rPr>
          <w:tab/>
        </w:r>
        <w:r w:rsidR="0072751F">
          <w:rPr>
            <w:noProof/>
            <w:webHidden/>
          </w:rPr>
          <w:fldChar w:fldCharType="begin"/>
        </w:r>
        <w:r w:rsidR="0072751F">
          <w:rPr>
            <w:noProof/>
            <w:webHidden/>
          </w:rPr>
          <w:instrText xml:space="preserve"> PAGEREF _Toc502749288 \h </w:instrText>
        </w:r>
        <w:r w:rsidR="0072751F">
          <w:rPr>
            <w:noProof/>
            <w:webHidden/>
          </w:rPr>
        </w:r>
        <w:r w:rsidR="0072751F">
          <w:rPr>
            <w:noProof/>
            <w:webHidden/>
          </w:rPr>
          <w:fldChar w:fldCharType="separate"/>
        </w:r>
        <w:r w:rsidR="00326922">
          <w:rPr>
            <w:noProof/>
            <w:webHidden/>
          </w:rPr>
          <w:t>35</w:t>
        </w:r>
        <w:r w:rsidR="0072751F">
          <w:rPr>
            <w:noProof/>
            <w:webHidden/>
          </w:rPr>
          <w:fldChar w:fldCharType="end"/>
        </w:r>
      </w:hyperlink>
    </w:p>
    <w:p w:rsidR="0072751F" w:rsidRDefault="00226227">
      <w:pPr>
        <w:pStyle w:val="TOC3"/>
        <w:tabs>
          <w:tab w:val="left" w:pos="1200"/>
          <w:tab w:val="right" w:leader="dot" w:pos="8630"/>
        </w:tabs>
        <w:rPr>
          <w:rFonts w:asciiTheme="minorHAnsi" w:eastAsiaTheme="minorEastAsia" w:hAnsiTheme="minorHAnsi" w:cstheme="minorBidi"/>
          <w:i w:val="0"/>
          <w:noProof/>
          <w:sz w:val="22"/>
          <w:szCs w:val="22"/>
        </w:rPr>
      </w:pPr>
      <w:hyperlink w:anchor="_Toc502749289" w:history="1">
        <w:r w:rsidR="0072751F" w:rsidRPr="00DC3CF5">
          <w:rPr>
            <w:rStyle w:val="Hyperlink"/>
            <w:noProof/>
          </w:rPr>
          <w:t>9.1.4</w:t>
        </w:r>
        <w:r w:rsidR="0072751F">
          <w:rPr>
            <w:rFonts w:asciiTheme="minorHAnsi" w:eastAsiaTheme="minorEastAsia" w:hAnsiTheme="minorHAnsi" w:cstheme="minorBidi"/>
            <w:i w:val="0"/>
            <w:noProof/>
            <w:sz w:val="22"/>
            <w:szCs w:val="22"/>
          </w:rPr>
          <w:tab/>
        </w:r>
        <w:r w:rsidR="0072751F" w:rsidRPr="00DC3CF5">
          <w:rPr>
            <w:rStyle w:val="Hyperlink"/>
            <w:noProof/>
          </w:rPr>
          <w:t>NANC 23 Related Test Cases:</w:t>
        </w:r>
        <w:r w:rsidR="0072751F">
          <w:rPr>
            <w:noProof/>
            <w:webHidden/>
          </w:rPr>
          <w:tab/>
        </w:r>
        <w:r w:rsidR="0072751F">
          <w:rPr>
            <w:noProof/>
            <w:webHidden/>
          </w:rPr>
          <w:fldChar w:fldCharType="begin"/>
        </w:r>
        <w:r w:rsidR="0072751F">
          <w:rPr>
            <w:noProof/>
            <w:webHidden/>
          </w:rPr>
          <w:instrText xml:space="preserve"> PAGEREF _Toc502749289 \h </w:instrText>
        </w:r>
        <w:r w:rsidR="0072751F">
          <w:rPr>
            <w:noProof/>
            <w:webHidden/>
          </w:rPr>
        </w:r>
        <w:r w:rsidR="0072751F">
          <w:rPr>
            <w:noProof/>
            <w:webHidden/>
          </w:rPr>
          <w:fldChar w:fldCharType="separate"/>
        </w:r>
        <w:r w:rsidR="00326922">
          <w:rPr>
            <w:noProof/>
            <w:webHidden/>
          </w:rPr>
          <w:t>37</w:t>
        </w:r>
        <w:r w:rsidR="0072751F">
          <w:rPr>
            <w:noProof/>
            <w:webHidden/>
          </w:rPr>
          <w:fldChar w:fldCharType="end"/>
        </w:r>
      </w:hyperlink>
    </w:p>
    <w:p w:rsidR="0072751F" w:rsidRDefault="00226227">
      <w:pPr>
        <w:pStyle w:val="TOC3"/>
        <w:tabs>
          <w:tab w:val="left" w:pos="1200"/>
          <w:tab w:val="right" w:leader="dot" w:pos="8630"/>
        </w:tabs>
        <w:rPr>
          <w:rFonts w:asciiTheme="minorHAnsi" w:eastAsiaTheme="minorEastAsia" w:hAnsiTheme="minorHAnsi" w:cstheme="minorBidi"/>
          <w:i w:val="0"/>
          <w:noProof/>
          <w:sz w:val="22"/>
          <w:szCs w:val="22"/>
        </w:rPr>
      </w:pPr>
      <w:hyperlink w:anchor="_Toc502749290" w:history="1">
        <w:r w:rsidR="0072751F" w:rsidRPr="00DC3CF5">
          <w:rPr>
            <w:rStyle w:val="Hyperlink"/>
            <w:noProof/>
          </w:rPr>
          <w:t>9.1.5</w:t>
        </w:r>
        <w:r w:rsidR="0072751F">
          <w:rPr>
            <w:rFonts w:asciiTheme="minorHAnsi" w:eastAsiaTheme="minorEastAsia" w:hAnsiTheme="minorHAnsi" w:cstheme="minorBidi"/>
            <w:i w:val="0"/>
            <w:noProof/>
            <w:sz w:val="22"/>
            <w:szCs w:val="22"/>
          </w:rPr>
          <w:tab/>
        </w:r>
        <w:r w:rsidR="0072751F" w:rsidRPr="00DC3CF5">
          <w:rPr>
            <w:rStyle w:val="Hyperlink"/>
            <w:noProof/>
          </w:rPr>
          <w:t>NANC 48 Related Test Cases:</w:t>
        </w:r>
        <w:r w:rsidR="0072751F">
          <w:rPr>
            <w:noProof/>
            <w:webHidden/>
          </w:rPr>
          <w:tab/>
        </w:r>
        <w:r w:rsidR="0072751F">
          <w:rPr>
            <w:noProof/>
            <w:webHidden/>
          </w:rPr>
          <w:fldChar w:fldCharType="begin"/>
        </w:r>
        <w:r w:rsidR="0072751F">
          <w:rPr>
            <w:noProof/>
            <w:webHidden/>
          </w:rPr>
          <w:instrText xml:space="preserve"> PAGEREF _Toc502749290 \h </w:instrText>
        </w:r>
        <w:r w:rsidR="0072751F">
          <w:rPr>
            <w:noProof/>
            <w:webHidden/>
          </w:rPr>
        </w:r>
        <w:r w:rsidR="0072751F">
          <w:rPr>
            <w:noProof/>
            <w:webHidden/>
          </w:rPr>
          <w:fldChar w:fldCharType="separate"/>
        </w:r>
        <w:r w:rsidR="00326922">
          <w:rPr>
            <w:noProof/>
            <w:webHidden/>
          </w:rPr>
          <w:t>39</w:t>
        </w:r>
        <w:r w:rsidR="0072751F">
          <w:rPr>
            <w:noProof/>
            <w:webHidden/>
          </w:rPr>
          <w:fldChar w:fldCharType="end"/>
        </w:r>
      </w:hyperlink>
    </w:p>
    <w:p w:rsidR="0072751F" w:rsidRDefault="00226227">
      <w:pPr>
        <w:pStyle w:val="TOC3"/>
        <w:tabs>
          <w:tab w:val="left" w:pos="1200"/>
          <w:tab w:val="right" w:leader="dot" w:pos="8630"/>
        </w:tabs>
        <w:rPr>
          <w:rFonts w:asciiTheme="minorHAnsi" w:eastAsiaTheme="minorEastAsia" w:hAnsiTheme="minorHAnsi" w:cstheme="minorBidi"/>
          <w:i w:val="0"/>
          <w:noProof/>
          <w:sz w:val="22"/>
          <w:szCs w:val="22"/>
        </w:rPr>
      </w:pPr>
      <w:hyperlink w:anchor="_Toc502749291" w:history="1">
        <w:r w:rsidR="0072751F" w:rsidRPr="00DC3CF5">
          <w:rPr>
            <w:rStyle w:val="Hyperlink"/>
            <w:noProof/>
          </w:rPr>
          <w:t>9.1.6</w:t>
        </w:r>
        <w:r w:rsidR="0072751F">
          <w:rPr>
            <w:rFonts w:asciiTheme="minorHAnsi" w:eastAsiaTheme="minorEastAsia" w:hAnsiTheme="minorHAnsi" w:cstheme="minorBidi"/>
            <w:i w:val="0"/>
            <w:noProof/>
            <w:sz w:val="22"/>
            <w:szCs w:val="22"/>
          </w:rPr>
          <w:tab/>
        </w:r>
        <w:r w:rsidR="0072751F" w:rsidRPr="00DC3CF5">
          <w:rPr>
            <w:rStyle w:val="Hyperlink"/>
            <w:noProof/>
          </w:rPr>
          <w:t>NANC 68 Related Test Cases:</w:t>
        </w:r>
        <w:r w:rsidR="0072751F">
          <w:rPr>
            <w:noProof/>
            <w:webHidden/>
          </w:rPr>
          <w:tab/>
        </w:r>
        <w:r w:rsidR="0072751F">
          <w:rPr>
            <w:noProof/>
            <w:webHidden/>
          </w:rPr>
          <w:fldChar w:fldCharType="begin"/>
        </w:r>
        <w:r w:rsidR="0072751F">
          <w:rPr>
            <w:noProof/>
            <w:webHidden/>
          </w:rPr>
          <w:instrText xml:space="preserve"> PAGEREF _Toc502749291 \h </w:instrText>
        </w:r>
        <w:r w:rsidR="0072751F">
          <w:rPr>
            <w:noProof/>
            <w:webHidden/>
          </w:rPr>
        </w:r>
        <w:r w:rsidR="0072751F">
          <w:rPr>
            <w:noProof/>
            <w:webHidden/>
          </w:rPr>
          <w:fldChar w:fldCharType="separate"/>
        </w:r>
        <w:r w:rsidR="00326922">
          <w:rPr>
            <w:noProof/>
            <w:webHidden/>
          </w:rPr>
          <w:t>90</w:t>
        </w:r>
        <w:r w:rsidR="0072751F">
          <w:rPr>
            <w:noProof/>
            <w:webHidden/>
          </w:rPr>
          <w:fldChar w:fldCharType="end"/>
        </w:r>
      </w:hyperlink>
    </w:p>
    <w:p w:rsidR="0072751F" w:rsidRDefault="00226227">
      <w:pPr>
        <w:pStyle w:val="TOC3"/>
        <w:tabs>
          <w:tab w:val="left" w:pos="1200"/>
          <w:tab w:val="right" w:leader="dot" w:pos="8630"/>
        </w:tabs>
        <w:rPr>
          <w:rFonts w:asciiTheme="minorHAnsi" w:eastAsiaTheme="minorEastAsia" w:hAnsiTheme="minorHAnsi" w:cstheme="minorBidi"/>
          <w:i w:val="0"/>
          <w:noProof/>
          <w:sz w:val="22"/>
          <w:szCs w:val="22"/>
        </w:rPr>
      </w:pPr>
      <w:hyperlink w:anchor="_Toc502749292" w:history="1">
        <w:r w:rsidR="0072751F" w:rsidRPr="00DC3CF5">
          <w:rPr>
            <w:rStyle w:val="Hyperlink"/>
            <w:noProof/>
          </w:rPr>
          <w:t>9.1.7</w:t>
        </w:r>
        <w:r w:rsidR="0072751F">
          <w:rPr>
            <w:rFonts w:asciiTheme="minorHAnsi" w:eastAsiaTheme="minorEastAsia" w:hAnsiTheme="minorHAnsi" w:cstheme="minorBidi"/>
            <w:i w:val="0"/>
            <w:noProof/>
            <w:sz w:val="22"/>
            <w:szCs w:val="22"/>
          </w:rPr>
          <w:tab/>
        </w:r>
        <w:r w:rsidR="0072751F" w:rsidRPr="00DC3CF5">
          <w:rPr>
            <w:rStyle w:val="Hyperlink"/>
            <w:noProof/>
          </w:rPr>
          <w:t>NANC 139 Related Test Cases:</w:t>
        </w:r>
        <w:r w:rsidR="0072751F">
          <w:rPr>
            <w:noProof/>
            <w:webHidden/>
          </w:rPr>
          <w:tab/>
        </w:r>
        <w:r w:rsidR="0072751F">
          <w:rPr>
            <w:noProof/>
            <w:webHidden/>
          </w:rPr>
          <w:fldChar w:fldCharType="begin"/>
        </w:r>
        <w:r w:rsidR="0072751F">
          <w:rPr>
            <w:noProof/>
            <w:webHidden/>
          </w:rPr>
          <w:instrText xml:space="preserve"> PAGEREF _Toc502749292 \h </w:instrText>
        </w:r>
        <w:r w:rsidR="0072751F">
          <w:rPr>
            <w:noProof/>
            <w:webHidden/>
          </w:rPr>
        </w:r>
        <w:r w:rsidR="0072751F">
          <w:rPr>
            <w:noProof/>
            <w:webHidden/>
          </w:rPr>
          <w:fldChar w:fldCharType="separate"/>
        </w:r>
        <w:r w:rsidR="00326922">
          <w:rPr>
            <w:noProof/>
            <w:webHidden/>
          </w:rPr>
          <w:t>95</w:t>
        </w:r>
        <w:r w:rsidR="0072751F">
          <w:rPr>
            <w:noProof/>
            <w:webHidden/>
          </w:rPr>
          <w:fldChar w:fldCharType="end"/>
        </w:r>
      </w:hyperlink>
    </w:p>
    <w:p w:rsidR="0072751F" w:rsidRDefault="00226227">
      <w:pPr>
        <w:pStyle w:val="TOC3"/>
        <w:tabs>
          <w:tab w:val="left" w:pos="1200"/>
          <w:tab w:val="right" w:leader="dot" w:pos="8630"/>
        </w:tabs>
        <w:rPr>
          <w:rFonts w:asciiTheme="minorHAnsi" w:eastAsiaTheme="minorEastAsia" w:hAnsiTheme="minorHAnsi" w:cstheme="minorBidi"/>
          <w:i w:val="0"/>
          <w:noProof/>
          <w:sz w:val="22"/>
          <w:szCs w:val="22"/>
        </w:rPr>
      </w:pPr>
      <w:hyperlink w:anchor="_Toc502749293" w:history="1">
        <w:r w:rsidR="0072751F" w:rsidRPr="00DC3CF5">
          <w:rPr>
            <w:rStyle w:val="Hyperlink"/>
            <w:noProof/>
          </w:rPr>
          <w:t>9.1.8</w:t>
        </w:r>
        <w:r w:rsidR="0072751F">
          <w:rPr>
            <w:rFonts w:asciiTheme="minorHAnsi" w:eastAsiaTheme="minorEastAsia" w:hAnsiTheme="minorHAnsi" w:cstheme="minorBidi"/>
            <w:i w:val="0"/>
            <w:noProof/>
            <w:sz w:val="22"/>
            <w:szCs w:val="22"/>
          </w:rPr>
          <w:tab/>
        </w:r>
        <w:r w:rsidR="0072751F" w:rsidRPr="00DC3CF5">
          <w:rPr>
            <w:rStyle w:val="Hyperlink"/>
            <w:noProof/>
          </w:rPr>
          <w:t>NANC 162 Related Test Cases:</w:t>
        </w:r>
        <w:r w:rsidR="0072751F">
          <w:rPr>
            <w:noProof/>
            <w:webHidden/>
          </w:rPr>
          <w:tab/>
        </w:r>
        <w:r w:rsidR="0072751F">
          <w:rPr>
            <w:noProof/>
            <w:webHidden/>
          </w:rPr>
          <w:fldChar w:fldCharType="begin"/>
        </w:r>
        <w:r w:rsidR="0072751F">
          <w:rPr>
            <w:noProof/>
            <w:webHidden/>
          </w:rPr>
          <w:instrText xml:space="preserve"> PAGEREF _Toc502749293 \h </w:instrText>
        </w:r>
        <w:r w:rsidR="0072751F">
          <w:rPr>
            <w:noProof/>
            <w:webHidden/>
          </w:rPr>
        </w:r>
        <w:r w:rsidR="0072751F">
          <w:rPr>
            <w:noProof/>
            <w:webHidden/>
          </w:rPr>
          <w:fldChar w:fldCharType="separate"/>
        </w:r>
        <w:r w:rsidR="00326922">
          <w:rPr>
            <w:noProof/>
            <w:webHidden/>
          </w:rPr>
          <w:t>116</w:t>
        </w:r>
        <w:r w:rsidR="0072751F">
          <w:rPr>
            <w:noProof/>
            <w:webHidden/>
          </w:rPr>
          <w:fldChar w:fldCharType="end"/>
        </w:r>
      </w:hyperlink>
    </w:p>
    <w:p w:rsidR="0072751F" w:rsidRDefault="00226227">
      <w:pPr>
        <w:pStyle w:val="TOC3"/>
        <w:tabs>
          <w:tab w:val="left" w:pos="1200"/>
          <w:tab w:val="right" w:leader="dot" w:pos="8630"/>
        </w:tabs>
        <w:rPr>
          <w:rFonts w:asciiTheme="minorHAnsi" w:eastAsiaTheme="minorEastAsia" w:hAnsiTheme="minorHAnsi" w:cstheme="minorBidi"/>
          <w:i w:val="0"/>
          <w:noProof/>
          <w:sz w:val="22"/>
          <w:szCs w:val="22"/>
        </w:rPr>
      </w:pPr>
      <w:hyperlink w:anchor="_Toc502749294" w:history="1">
        <w:r w:rsidR="0072751F" w:rsidRPr="00DC3CF5">
          <w:rPr>
            <w:rStyle w:val="Hyperlink"/>
            <w:noProof/>
          </w:rPr>
          <w:t>9.1.9</w:t>
        </w:r>
        <w:r w:rsidR="0072751F">
          <w:rPr>
            <w:rFonts w:asciiTheme="minorHAnsi" w:eastAsiaTheme="minorEastAsia" w:hAnsiTheme="minorHAnsi" w:cstheme="minorBidi"/>
            <w:i w:val="0"/>
            <w:noProof/>
            <w:sz w:val="22"/>
            <w:szCs w:val="22"/>
          </w:rPr>
          <w:tab/>
        </w:r>
        <w:r w:rsidR="0072751F" w:rsidRPr="00DC3CF5">
          <w:rPr>
            <w:rStyle w:val="Hyperlink"/>
            <w:noProof/>
          </w:rPr>
          <w:t>NANC 201 and 202 Related Test Cases:</w:t>
        </w:r>
        <w:r w:rsidR="0072751F">
          <w:rPr>
            <w:noProof/>
            <w:webHidden/>
          </w:rPr>
          <w:tab/>
        </w:r>
        <w:r w:rsidR="0072751F">
          <w:rPr>
            <w:noProof/>
            <w:webHidden/>
          </w:rPr>
          <w:fldChar w:fldCharType="begin"/>
        </w:r>
        <w:r w:rsidR="0072751F">
          <w:rPr>
            <w:noProof/>
            <w:webHidden/>
          </w:rPr>
          <w:instrText xml:space="preserve"> PAGEREF _Toc502749294 \h </w:instrText>
        </w:r>
        <w:r w:rsidR="0072751F">
          <w:rPr>
            <w:noProof/>
            <w:webHidden/>
          </w:rPr>
        </w:r>
        <w:r w:rsidR="0072751F">
          <w:rPr>
            <w:noProof/>
            <w:webHidden/>
          </w:rPr>
          <w:fldChar w:fldCharType="separate"/>
        </w:r>
        <w:r w:rsidR="00326922">
          <w:rPr>
            <w:noProof/>
            <w:webHidden/>
          </w:rPr>
          <w:t>118</w:t>
        </w:r>
        <w:r w:rsidR="0072751F">
          <w:rPr>
            <w:noProof/>
            <w:webHidden/>
          </w:rPr>
          <w:fldChar w:fldCharType="end"/>
        </w:r>
      </w:hyperlink>
    </w:p>
    <w:p w:rsidR="0072751F" w:rsidRDefault="00226227">
      <w:pPr>
        <w:pStyle w:val="TOC3"/>
        <w:tabs>
          <w:tab w:val="left" w:pos="1200"/>
          <w:tab w:val="right" w:leader="dot" w:pos="8630"/>
        </w:tabs>
        <w:rPr>
          <w:rFonts w:asciiTheme="minorHAnsi" w:eastAsiaTheme="minorEastAsia" w:hAnsiTheme="minorHAnsi" w:cstheme="minorBidi"/>
          <w:i w:val="0"/>
          <w:noProof/>
          <w:sz w:val="22"/>
          <w:szCs w:val="22"/>
        </w:rPr>
      </w:pPr>
      <w:hyperlink w:anchor="_Toc502749295" w:history="1">
        <w:r w:rsidR="0072751F" w:rsidRPr="00DC3CF5">
          <w:rPr>
            <w:rStyle w:val="Hyperlink"/>
            <w:noProof/>
          </w:rPr>
          <w:t>9.1.10</w:t>
        </w:r>
        <w:r w:rsidR="0072751F">
          <w:rPr>
            <w:rFonts w:asciiTheme="minorHAnsi" w:eastAsiaTheme="minorEastAsia" w:hAnsiTheme="minorHAnsi" w:cstheme="minorBidi"/>
            <w:i w:val="0"/>
            <w:noProof/>
            <w:sz w:val="22"/>
            <w:szCs w:val="22"/>
          </w:rPr>
          <w:tab/>
        </w:r>
        <w:r w:rsidR="0072751F" w:rsidRPr="00DC3CF5">
          <w:rPr>
            <w:rStyle w:val="Hyperlink"/>
            <w:noProof/>
          </w:rPr>
          <w:t>NANC 203 Related Test Cases:</w:t>
        </w:r>
        <w:r w:rsidR="0072751F">
          <w:rPr>
            <w:noProof/>
            <w:webHidden/>
          </w:rPr>
          <w:tab/>
        </w:r>
        <w:r w:rsidR="0072751F">
          <w:rPr>
            <w:noProof/>
            <w:webHidden/>
          </w:rPr>
          <w:fldChar w:fldCharType="begin"/>
        </w:r>
        <w:r w:rsidR="0072751F">
          <w:rPr>
            <w:noProof/>
            <w:webHidden/>
          </w:rPr>
          <w:instrText xml:space="preserve"> PAGEREF _Toc502749295 \h </w:instrText>
        </w:r>
        <w:r w:rsidR="0072751F">
          <w:rPr>
            <w:noProof/>
            <w:webHidden/>
          </w:rPr>
        </w:r>
        <w:r w:rsidR="0072751F">
          <w:rPr>
            <w:noProof/>
            <w:webHidden/>
          </w:rPr>
          <w:fldChar w:fldCharType="separate"/>
        </w:r>
        <w:r w:rsidR="00326922">
          <w:rPr>
            <w:noProof/>
            <w:webHidden/>
          </w:rPr>
          <w:t>175</w:t>
        </w:r>
        <w:r w:rsidR="0072751F">
          <w:rPr>
            <w:noProof/>
            <w:webHidden/>
          </w:rPr>
          <w:fldChar w:fldCharType="end"/>
        </w:r>
      </w:hyperlink>
    </w:p>
    <w:p w:rsidR="0072751F" w:rsidRDefault="00226227">
      <w:pPr>
        <w:pStyle w:val="TOC3"/>
        <w:tabs>
          <w:tab w:val="left" w:pos="1200"/>
          <w:tab w:val="right" w:leader="dot" w:pos="8630"/>
        </w:tabs>
        <w:rPr>
          <w:rFonts w:asciiTheme="minorHAnsi" w:eastAsiaTheme="minorEastAsia" w:hAnsiTheme="minorHAnsi" w:cstheme="minorBidi"/>
          <w:i w:val="0"/>
          <w:noProof/>
          <w:sz w:val="22"/>
          <w:szCs w:val="22"/>
        </w:rPr>
      </w:pPr>
      <w:hyperlink w:anchor="_Toc502749296" w:history="1">
        <w:r w:rsidR="0072751F" w:rsidRPr="00DC3CF5">
          <w:rPr>
            <w:rStyle w:val="Hyperlink"/>
            <w:noProof/>
          </w:rPr>
          <w:t>9.1.11</w:t>
        </w:r>
        <w:r w:rsidR="0072751F">
          <w:rPr>
            <w:rFonts w:asciiTheme="minorHAnsi" w:eastAsiaTheme="minorEastAsia" w:hAnsiTheme="minorHAnsi" w:cstheme="minorBidi"/>
            <w:i w:val="0"/>
            <w:noProof/>
            <w:sz w:val="22"/>
            <w:szCs w:val="22"/>
          </w:rPr>
          <w:tab/>
        </w:r>
        <w:r w:rsidR="0072751F" w:rsidRPr="00DC3CF5">
          <w:rPr>
            <w:rStyle w:val="Hyperlink"/>
            <w:noProof/>
          </w:rPr>
          <w:t>NANC 214 Related Test Cases:</w:t>
        </w:r>
        <w:r w:rsidR="0072751F">
          <w:rPr>
            <w:noProof/>
            <w:webHidden/>
          </w:rPr>
          <w:tab/>
        </w:r>
        <w:r w:rsidR="0072751F">
          <w:rPr>
            <w:noProof/>
            <w:webHidden/>
          </w:rPr>
          <w:fldChar w:fldCharType="begin"/>
        </w:r>
        <w:r w:rsidR="0072751F">
          <w:rPr>
            <w:noProof/>
            <w:webHidden/>
          </w:rPr>
          <w:instrText xml:space="preserve"> PAGEREF _Toc502749296 \h </w:instrText>
        </w:r>
        <w:r w:rsidR="0072751F">
          <w:rPr>
            <w:noProof/>
            <w:webHidden/>
          </w:rPr>
        </w:r>
        <w:r w:rsidR="0072751F">
          <w:rPr>
            <w:noProof/>
            <w:webHidden/>
          </w:rPr>
          <w:fldChar w:fldCharType="separate"/>
        </w:r>
        <w:r w:rsidR="00326922">
          <w:rPr>
            <w:noProof/>
            <w:webHidden/>
          </w:rPr>
          <w:t>200</w:t>
        </w:r>
        <w:r w:rsidR="0072751F">
          <w:rPr>
            <w:noProof/>
            <w:webHidden/>
          </w:rPr>
          <w:fldChar w:fldCharType="end"/>
        </w:r>
      </w:hyperlink>
    </w:p>
    <w:p w:rsidR="00F25EAD" w:rsidRDefault="0072751F">
      <w:pPr>
        <w:pStyle w:val="TOC1"/>
      </w:pPr>
      <w:r>
        <w:fldChar w:fldCharType="end"/>
      </w:r>
    </w:p>
    <w:p w:rsidR="00F25EAD" w:rsidRDefault="00F25EAD"/>
    <w:p w:rsidR="00F25EAD" w:rsidRDefault="00F25EAD">
      <w:pPr>
        <w:pStyle w:val="IndexHeading"/>
        <w:sectPr w:rsidR="00F25EAD" w:rsidSect="00AA7FDF">
          <w:headerReference w:type="default" r:id="rId18"/>
          <w:footerReference w:type="default" r:id="rId19"/>
          <w:pgSz w:w="12240" w:h="15840"/>
          <w:pgMar w:top="1440" w:right="1530" w:bottom="1440" w:left="1800" w:header="720" w:footer="720" w:gutter="0"/>
          <w:pgNumType w:fmt="lowerRoman"/>
          <w:cols w:space="720"/>
        </w:sectPr>
      </w:pPr>
    </w:p>
    <w:p w:rsidR="00F25EAD" w:rsidRDefault="00F25EAD">
      <w:pPr>
        <w:pStyle w:val="Heading1"/>
      </w:pPr>
      <w:bookmarkStart w:id="0" w:name="_Toc502749285"/>
      <w:r>
        <w:t xml:space="preserve">Individual Turn </w:t>
      </w:r>
      <w:proofErr w:type="gramStart"/>
      <w:r>
        <w:t>Up</w:t>
      </w:r>
      <w:proofErr w:type="gramEnd"/>
      <w:r>
        <w:t xml:space="preserve"> Test Scenarios related to NPAC Release 2.</w:t>
      </w:r>
      <w:bookmarkEnd w:id="0"/>
    </w:p>
    <w:p w:rsidR="00F25EAD" w:rsidRDefault="00F25EAD"/>
    <w:p w:rsidR="00F25EAD" w:rsidRDefault="00F25EAD">
      <w:pPr>
        <w:pStyle w:val="BodyText3"/>
        <w:rPr>
          <w:b w:val="0"/>
          <w:bCs/>
          <w:u w:val="none"/>
        </w:rPr>
      </w:pPr>
      <w:r>
        <w:rPr>
          <w:b w:val="0"/>
          <w:bCs/>
          <w:u w:val="none"/>
        </w:rPr>
        <w:t xml:space="preserve">Section 9 contains all test cases written for individual Service Provider Turn Up testing of Release 2.x of the NPAC software.  With this release of test cases a new test case format was defined.  </w:t>
      </w:r>
      <w:r w:rsidR="00B85F14" w:rsidRPr="00AA0B29">
        <w:rPr>
          <w:b w:val="0"/>
          <w:u w:val="none"/>
        </w:rPr>
        <w:t>For TN Range Notification functionality, one notification will be sent if supported by the service provider, individual TN notifications will be sent if not supported by the service provider.</w:t>
      </w:r>
    </w:p>
    <w:p w:rsidR="00F25EAD" w:rsidRDefault="00F25EAD"/>
    <w:p w:rsidR="00F25EAD" w:rsidRDefault="00F25EAD">
      <w:pPr>
        <w:pStyle w:val="Heading3"/>
      </w:pPr>
      <w:bookmarkStart w:id="1" w:name="_Toc478278147"/>
      <w:bookmarkStart w:id="2" w:name="_Toc502749286"/>
      <w:r>
        <w:t>ILL 75 Related Test Cases:</w:t>
      </w:r>
      <w:bookmarkEnd w:id="1"/>
      <w:bookmarkEnd w:id="2"/>
    </w:p>
    <w:p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ILL 75 - 1</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Required</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 xml:space="preserve">SOA – Old Service Provider Personnel create an Inter-Service Provider Subscription Version specifying a due date that is prior to the NPA-NXX Effective Date – Error </w:t>
            </w:r>
          </w:p>
          <w:p w:rsidR="00F25EAD" w:rsidRDefault="00F25EAD">
            <w:r>
              <w:t>(Note:  This error may be caught by either the SOA or NPAC SM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r>
              <w:t>RR5-44</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 xml:space="preserve">B.5.1.1 Subscription Version Create by the Initial SOA (Old Service Provider) </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rPr>
          <w:sz w:val="28"/>
        </w:rPr>
      </w:pPr>
      <w:r>
        <w:rPr>
          <w:sz w:val="28"/>
        </w:rPr>
        <w:t>Test case superseded by NANC 394 functionality implemented in NPAC SMS Release 3.3.</w:t>
      </w:r>
    </w:p>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ILL 75 - 2</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Required</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SOA – New Service Provider Personnel create an Inter-Service Provider Subscription Version specifying a due date that is prior to the NPA-NXX Effective Date – Error</w:t>
            </w:r>
          </w:p>
          <w:p w:rsidR="00F25EAD" w:rsidRDefault="00F25EAD">
            <w:r>
              <w:t>(Note:  This error may be caught by either the SOA or NPAC SM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r>
              <w:t>RR5-44</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 xml:space="preserve">B.5.1.2 Subscription Version Create by the Initial SOA (New Service Provider) </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r>
        <w:rPr>
          <w:sz w:val="28"/>
        </w:rPr>
        <w:t>Test case superseded by NANC 394 functionality implemented in NPAC SMS Release 3.3.</w:t>
      </w:r>
    </w:p>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ILL 75 - 3</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SOA – Old Service Provider Personnel, using a range of TNs, create Inter-Service Provider Subscription Versions specifying a due date that is prior to the NPA-NXX Effective Date – Error (Note:  This error may be caught by either the SOA or NPAC SM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r>
              <w:t>RR5-44</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 xml:space="preserve">B.5.1.1 Subscription Version Create by the Initial SOA (Old Service Provider) </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r>
        <w:rPr>
          <w:sz w:val="28"/>
        </w:rPr>
        <w:t>Test case superseded by NANC 394 functionality implemented in NPAC SMS Release 3.3.</w:t>
      </w:r>
    </w:p>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ILL 75 - 4</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 xml:space="preserve">SOA – New Service Provider Personnel, using a range of TNs, create Inter-Service Provider Subscription Versions specifying a due date that is prior to the NPA-NXX Effective Date – Error </w:t>
            </w:r>
          </w:p>
          <w:p w:rsidR="00F25EAD" w:rsidRDefault="00F25EAD">
            <w:r>
              <w:t>(Note:  This error may be caught by either the SOA or NPAC SM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r>
              <w:t>RR5-44</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 xml:space="preserve">B.5.1.2 Subscription Version Create by the Initial SOA (New Service Provider) </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r>
        <w:rPr>
          <w:sz w:val="28"/>
        </w:rPr>
        <w:t>Test case superseded by NANC 394 functionality implemented in NPAC SMS Release 3.3.</w:t>
      </w:r>
    </w:p>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ILL 75 - 5</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Required</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SOA – Service Provider Personnel create an Intra-Service Provider Subscription Version specifying a due date that is equal to the NPA-NXX Effective Date – Succes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r>
              <w:t>RR5-45</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B.5.1.11 Subscription Version Create for Intra-Service Provider Port</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pStyle w:val="Caption"/>
        <w:rPr>
          <w:b/>
          <w:bCs/>
          <w:sz w:val="28"/>
        </w:rPr>
      </w:pPr>
      <w:r>
        <w:rPr>
          <w:b/>
          <w:bCs/>
          <w:sz w:val="28"/>
        </w:rPr>
        <w:t>Test Case procedures incorporated into test case 8.1.2.1.1.18 for Release 1.0.</w:t>
      </w:r>
    </w:p>
    <w:p w:rsidR="00F25EAD" w:rsidRDefault="00F25EAD"/>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ILL 75 - 6</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SOA – Service Provider Personnel, using a range of TNs, create Intra-Service Provider Subscription Versions specifying a due date that is equal to the NPA-NXX Effective Date – Succes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r>
              <w:t>RR5-45</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B.5.1.11 Subscription Version Create for Intra-Service Provider Port</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 w:rsidR="00F25EAD" w:rsidRDefault="00F25EAD">
      <w:pPr>
        <w:jc w:val="center"/>
      </w:pPr>
      <w:r>
        <w:rPr>
          <w:b/>
          <w:bCs/>
          <w:sz w:val="28"/>
        </w:rPr>
        <w:t>Test Case procedures incorporated into test case 8.1.2.1.1.19 for Release 1.0.</w:t>
      </w: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ILL 75 - 23</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Required</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SOA – Old Service Provider Personnel modify an Inter-Service Provider Subscription Version specifying a due date that is equal to the NPA-NXX Effective Date – Succes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r>
              <w:t>none</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 xml:space="preserve">B.5.2.3 Subscription Version Modify Prior to Activate Using M-ACTION </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pStyle w:val="Caption"/>
        <w:rPr>
          <w:b/>
          <w:bCs/>
          <w:sz w:val="28"/>
        </w:rPr>
      </w:pPr>
      <w:r>
        <w:rPr>
          <w:b/>
          <w:bCs/>
          <w:sz w:val="28"/>
        </w:rPr>
        <w:t>Test Case procedures incorporated into test case 8.1.2.2.1.34 for Release 1.0</w:t>
      </w:r>
    </w:p>
    <w:p w:rsidR="00F25EAD" w:rsidRDefault="00F25EAD"/>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ILL 75 - 24</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Required</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SOA – New Service Provider Personnel modify an Inter-Service Provider Subscription Version specifying a due date that is equal to the NPA-NXX Effective Date – Succes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r>
              <w:t>none</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 xml:space="preserve">B.5.2.3 Subscription Version Modify Prior to Activate Using M-ACTION </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jc w:val="center"/>
        <w:rPr>
          <w:b/>
          <w:bCs/>
          <w:sz w:val="28"/>
        </w:rPr>
      </w:pPr>
      <w:r>
        <w:rPr>
          <w:b/>
          <w:bCs/>
          <w:sz w:val="28"/>
        </w:rPr>
        <w:t>Test Case procedures incorporated into test case 8.1.2.2.1.1 for Release 1.0.</w:t>
      </w:r>
    </w:p>
    <w:p w:rsidR="00F25EAD" w:rsidRDefault="00F25EAD">
      <w:pPr>
        <w:rPr>
          <w:b/>
          <w:bCs/>
          <w:sz w:val="28"/>
        </w:rPr>
      </w:pPr>
    </w:p>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ILL 75 - 25</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sidP="00C816AE">
            <w:r>
              <w:t xml:space="preserve">SOA – Old Service Provider Personnel, using a range of TNs, modify Inter-Service Provider Subscription Versions specifying a due date that is equal to the NPA-NXX </w:t>
            </w:r>
            <w:r w:rsidR="00C816AE">
              <w:t xml:space="preserve">Effective Date </w:t>
            </w:r>
            <w:r>
              <w:t>–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2322" w:type="dxa"/>
            <w:gridSpan w:val="4"/>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780" w:type="dxa"/>
            <w:gridSpan w:val="5"/>
            <w:tcBorders>
              <w:left w:val="nil"/>
            </w:tcBorders>
          </w:tcPr>
          <w:p w:rsidR="00F25EAD" w:rsidRDefault="00F25EAD">
            <w:r>
              <w:t>NANC 394</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2322" w:type="dxa"/>
            <w:gridSpan w:val="4"/>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780" w:type="dxa"/>
            <w:gridSpan w:val="5"/>
            <w:tcBorders>
              <w:left w:val="nil"/>
            </w:tcBorders>
          </w:tcPr>
          <w:p w:rsidR="00F25EAD" w:rsidRDefault="00F25EAD">
            <w:r>
              <w:t>RR5-163</w:t>
            </w:r>
          </w:p>
        </w:tc>
      </w:tr>
      <w:tr w:rsidR="00F25EAD">
        <w:trPr>
          <w:gridAfter w:val="1"/>
          <w:wAfter w:w="18" w:type="dxa"/>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2322" w:type="dxa"/>
            <w:gridSpan w:val="4"/>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780" w:type="dxa"/>
            <w:gridSpan w:val="5"/>
            <w:tcBorders>
              <w:left w:val="nil"/>
            </w:tcBorders>
          </w:tcPr>
          <w:p w:rsidR="00F25EAD" w:rsidRDefault="00F25EAD">
            <w:r>
              <w:t xml:space="preserve">B.5.2.3 Subscription Version Modify Prior to Activate Using M-ACTION </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4"/>
          </w:tcPr>
          <w:p w:rsidR="00F25EAD" w:rsidRDefault="00F25EAD">
            <w:pPr>
              <w:rPr>
                <w:b/>
                <w:sz w:val="16"/>
              </w:rPr>
            </w:pPr>
            <w:r>
              <w:rPr>
                <w:b/>
                <w:sz w:val="16"/>
              </w:rPr>
              <w:t>Estimated NPAC Setup Time:</w:t>
            </w:r>
          </w:p>
        </w:tc>
        <w:tc>
          <w:tcPr>
            <w:tcW w:w="1138" w:type="dxa"/>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rsidP="00E66432">
            <w:r>
              <w:t>Verify that the ‘pending’ Subscription Versions to be modified exist on the NPAC SMS with a due date later than the current date and later than the NPA-NXX</w:t>
            </w:r>
            <w:r w:rsidR="00E66432">
              <w:t xml:space="preserve"> Effective Date</w:t>
            </w:r>
            <w:r>
              <w:t>.</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7"/>
            <w:tcBorders>
              <w:left w:val="nil"/>
            </w:tcBorders>
          </w:tcPr>
          <w:p w:rsidR="00F25EAD" w:rsidRDefault="00F25EAD">
            <w:pPr>
              <w:rPr>
                <w:b/>
              </w:rPr>
            </w:pPr>
            <w:r>
              <w:rPr>
                <w:b/>
              </w:rPr>
              <w:t>Test Step</w:t>
            </w:r>
          </w:p>
          <w:p w:rsidR="00F25EAD" w:rsidRDefault="00F25EAD">
            <w:pPr>
              <w:rPr>
                <w:b/>
              </w:rPr>
            </w:pPr>
          </w:p>
        </w:tc>
        <w:tc>
          <w:tcPr>
            <w:tcW w:w="720" w:type="dxa"/>
            <w:gridSpan w:val="2"/>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sidP="00EC6D21">
            <w:r>
              <w:t>Using the SOA, Old Service Provider personnel take action to modify the subscriptionOldSP-DueDate of Inter-Service Provider Subscription Versions for a range of TNs with a due date that is equal to the NPA-NXX</w:t>
            </w:r>
            <w:r w:rsidR="00E66432">
              <w:t xml:space="preserve"> Effective Date</w:t>
            </w:r>
            <w:r>
              <w:t>.</w:t>
            </w:r>
          </w:p>
        </w:tc>
        <w:tc>
          <w:tcPr>
            <w:tcW w:w="720" w:type="dxa"/>
            <w:gridSpan w:val="2"/>
          </w:tcPr>
          <w:p w:rsidR="00F25EAD" w:rsidRDefault="00F25EAD">
            <w:pPr>
              <w:rPr>
                <w:sz w:val="16"/>
              </w:rPr>
            </w:pPr>
            <w:r>
              <w:rPr>
                <w:sz w:val="16"/>
              </w:rPr>
              <w:t>SP</w:t>
            </w:r>
          </w:p>
        </w:tc>
        <w:tc>
          <w:tcPr>
            <w:tcW w:w="4464" w:type="dxa"/>
            <w:gridSpan w:val="8"/>
            <w:tcBorders>
              <w:left w:val="nil"/>
            </w:tcBorders>
          </w:tcPr>
          <w:p w:rsidR="00F25EAD" w:rsidRDefault="00F25EAD">
            <w:r>
              <w:t xml:space="preserve">The SOA issues an M-ACTION Request subscriptionVersionModify </w:t>
            </w:r>
            <w:r w:rsidR="0016028D">
              <w:t xml:space="preserve">in CMIP (or </w:t>
            </w:r>
            <w:r w:rsidR="0016028D" w:rsidRPr="0024527B">
              <w:t>MODQ – ModifyRequest</w:t>
            </w:r>
            <w:r w:rsidR="0016028D">
              <w:t xml:space="preserve"> in XML) </w:t>
            </w:r>
            <w:r>
              <w:t>to the NPAC SMS.</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7"/>
            <w:tcBorders>
              <w:left w:val="nil"/>
            </w:tcBorders>
          </w:tcPr>
          <w:p w:rsidR="00F25EAD" w:rsidRDefault="00F25EAD" w:rsidP="0024527B">
            <w:r>
              <w:t>The NPAC SMS accepts the M-ACTION Request</w:t>
            </w:r>
            <w:r w:rsidR="0024527B">
              <w:t xml:space="preserve"> </w:t>
            </w:r>
            <w:r w:rsidR="00E32444">
              <w:t xml:space="preserve">in CMIP (or </w:t>
            </w:r>
            <w:r w:rsidR="00E32444" w:rsidRPr="0024527B">
              <w:t>MODQ – ModifyRequest</w:t>
            </w:r>
            <w:r w:rsidR="00E32444">
              <w:t xml:space="preserve"> in XML) </w:t>
            </w:r>
            <w:r>
              <w:t>from the Service Provider SOA.</w:t>
            </w:r>
          </w:p>
        </w:tc>
        <w:tc>
          <w:tcPr>
            <w:tcW w:w="720" w:type="dxa"/>
            <w:gridSpan w:val="2"/>
          </w:tcPr>
          <w:p w:rsidR="00F25EAD" w:rsidRDefault="00F25EAD">
            <w:pPr>
              <w:rPr>
                <w:sz w:val="18"/>
              </w:rPr>
            </w:pPr>
            <w:r>
              <w:rPr>
                <w:sz w:val="18"/>
              </w:rPr>
              <w:t>NPAC</w:t>
            </w:r>
          </w:p>
        </w:tc>
        <w:tc>
          <w:tcPr>
            <w:tcW w:w="4464" w:type="dxa"/>
            <w:gridSpan w:val="8"/>
            <w:tcBorders>
              <w:left w:val="nil"/>
            </w:tcBorders>
          </w:tcPr>
          <w:p w:rsidR="00F25EAD" w:rsidRDefault="00F25EAD">
            <w:pPr>
              <w:numPr>
                <w:ilvl w:val="0"/>
                <w:numId w:val="1"/>
              </w:numPr>
            </w:pPr>
            <w:r>
              <w:t xml:space="preserve">The NPAC SMS successfully validates the Subscription Versions due date.  </w:t>
            </w:r>
          </w:p>
          <w:p w:rsidR="00F25EAD" w:rsidRDefault="00F25EAD">
            <w:pPr>
              <w:numPr>
                <w:ilvl w:val="0"/>
                <w:numId w:val="1"/>
              </w:numPr>
            </w:pPr>
            <w:r>
              <w:t xml:space="preserve">The NPAC SMS issues an M-SET Request to itself to modify the subscriptionVersionNPAC objects and set the subscriptionModifiedTimeStamp.  </w:t>
            </w:r>
          </w:p>
          <w:p w:rsidR="00F25EAD" w:rsidRDefault="00F25EAD">
            <w:pPr>
              <w:numPr>
                <w:ilvl w:val="0"/>
                <w:numId w:val="1"/>
              </w:numPr>
            </w:pPr>
            <w:r>
              <w:t xml:space="preserve">The NPAC SMS issues an M-SET Response to itself.  </w:t>
            </w:r>
          </w:p>
          <w:p w:rsidR="00F25EAD" w:rsidRDefault="00F25EAD" w:rsidP="0024527B">
            <w:pPr>
              <w:numPr>
                <w:ilvl w:val="0"/>
                <w:numId w:val="1"/>
              </w:numPr>
            </w:pPr>
            <w:r>
              <w:t>The NPAC SMS issues an M-ACTION Success Response</w:t>
            </w:r>
            <w:r w:rsidR="0024527B">
              <w:t xml:space="preserve"> in CMIP (or </w:t>
            </w:r>
            <w:r w:rsidR="0024527B" w:rsidRPr="0024527B">
              <w:t xml:space="preserve">MODR </w:t>
            </w:r>
            <w:r w:rsidR="0024527B">
              <w:t>–</w:t>
            </w:r>
            <w:r w:rsidR="0024527B" w:rsidRPr="0024527B">
              <w:t xml:space="preserve"> ModifyReply</w:t>
            </w:r>
            <w:r w:rsidR="0024527B">
              <w:t xml:space="preserve"> in XML) </w:t>
            </w:r>
            <w:r>
              <w:t>to the Service Provider SOA.</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7"/>
            <w:tcBorders>
              <w:left w:val="nil"/>
            </w:tcBorders>
          </w:tcPr>
          <w:p w:rsidR="00F25EAD" w:rsidRDefault="00F25EAD">
            <w:r>
              <w:t>The NPAC SMS issues an M-EVENT-REPORT attributeValueChange</w:t>
            </w:r>
            <w:r w:rsidR="0024527B">
              <w:t xml:space="preserve"> in CMIP (or </w:t>
            </w:r>
            <w:r w:rsidR="0024527B" w:rsidRPr="0024527B">
              <w:t>VATN – SvAttributeValueChangeNotification</w:t>
            </w:r>
            <w:r w:rsidR="0024527B">
              <w:t xml:space="preserve"> in XML)</w:t>
            </w:r>
            <w:r>
              <w:t xml:space="preserve"> for each TN in the range to the Old Service Provider SOA.</w:t>
            </w:r>
          </w:p>
        </w:tc>
        <w:tc>
          <w:tcPr>
            <w:tcW w:w="720" w:type="dxa"/>
            <w:gridSpan w:val="2"/>
          </w:tcPr>
          <w:p w:rsidR="00F25EAD" w:rsidRDefault="00F25EAD">
            <w:pPr>
              <w:rPr>
                <w:sz w:val="18"/>
              </w:rPr>
            </w:pPr>
            <w:r>
              <w:rPr>
                <w:sz w:val="18"/>
              </w:rPr>
              <w:t>SP</w:t>
            </w:r>
          </w:p>
        </w:tc>
        <w:tc>
          <w:tcPr>
            <w:tcW w:w="4464" w:type="dxa"/>
            <w:gridSpan w:val="8"/>
            <w:tcBorders>
              <w:left w:val="nil"/>
            </w:tcBorders>
          </w:tcPr>
          <w:p w:rsidR="00F25EAD" w:rsidRDefault="00F25EAD" w:rsidP="0016028D">
            <w:r>
              <w:t>The Service Provider SOA sends confirmation</w:t>
            </w:r>
            <w:r w:rsidR="0024527B">
              <w:t xml:space="preserve"> </w:t>
            </w:r>
            <w:r w:rsidR="0016028D">
              <w:t xml:space="preserve">for each TN in the range </w:t>
            </w:r>
            <w:r w:rsidR="0024527B">
              <w:t xml:space="preserve">in CMIP (or </w:t>
            </w:r>
            <w:r w:rsidR="0024527B" w:rsidRPr="0024527B">
              <w:t>NOTR – NotificationReply</w:t>
            </w:r>
            <w:r w:rsidR="0024527B">
              <w:t xml:space="preserve"> in XML) </w:t>
            </w:r>
            <w:r>
              <w:t>to the NPAC SM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NPAC</w:t>
            </w:r>
          </w:p>
        </w:tc>
        <w:tc>
          <w:tcPr>
            <w:tcW w:w="3240" w:type="dxa"/>
            <w:gridSpan w:val="7"/>
            <w:tcBorders>
              <w:left w:val="nil"/>
            </w:tcBorders>
          </w:tcPr>
          <w:p w:rsidR="00F25EAD" w:rsidRDefault="00F25EAD">
            <w:r>
              <w:t xml:space="preserve">The NPAC SMS issues an M-EVENT-REPORT attributeValueChange </w:t>
            </w:r>
            <w:r w:rsidR="0024527B">
              <w:t xml:space="preserve">in CMIP (or </w:t>
            </w:r>
            <w:r w:rsidR="0024527B" w:rsidRPr="0024527B">
              <w:t>VATN – SvAttributeValueChangeNotification</w:t>
            </w:r>
            <w:r w:rsidR="0024527B">
              <w:t xml:space="preserve"> in XML) </w:t>
            </w:r>
            <w:r>
              <w:t>for each TN in the range to the New Service Provider SOA.</w:t>
            </w:r>
          </w:p>
        </w:tc>
        <w:tc>
          <w:tcPr>
            <w:tcW w:w="720" w:type="dxa"/>
            <w:gridSpan w:val="2"/>
          </w:tcPr>
          <w:p w:rsidR="00F25EAD" w:rsidRDefault="00F25EAD">
            <w:pPr>
              <w:rPr>
                <w:sz w:val="18"/>
              </w:rPr>
            </w:pPr>
            <w:r>
              <w:rPr>
                <w:sz w:val="18"/>
              </w:rPr>
              <w:t>SP</w:t>
            </w:r>
          </w:p>
        </w:tc>
        <w:tc>
          <w:tcPr>
            <w:tcW w:w="4464" w:type="dxa"/>
            <w:gridSpan w:val="8"/>
            <w:tcBorders>
              <w:left w:val="nil"/>
            </w:tcBorders>
          </w:tcPr>
          <w:p w:rsidR="00F25EAD" w:rsidRDefault="00F25EAD" w:rsidP="0016028D">
            <w:r>
              <w:t xml:space="preserve">The New Service Provider SOA sends confirmation </w:t>
            </w:r>
            <w:r w:rsidR="0016028D">
              <w:t xml:space="preserve">for each TN in the range </w:t>
            </w:r>
            <w:r w:rsidR="0024527B">
              <w:t xml:space="preserve">in CMIP (or </w:t>
            </w:r>
            <w:r w:rsidR="0024527B" w:rsidRPr="0024527B">
              <w:t>NOTR – NotificationReply</w:t>
            </w:r>
            <w:r w:rsidR="0024527B">
              <w:t xml:space="preserve"> in XML) </w:t>
            </w:r>
            <w:r>
              <w:t>to the NPAC SMS.</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NPAC</w:t>
            </w:r>
          </w:p>
        </w:tc>
        <w:tc>
          <w:tcPr>
            <w:tcW w:w="3240" w:type="dxa"/>
            <w:gridSpan w:val="7"/>
            <w:tcBorders>
              <w:left w:val="nil"/>
            </w:tcBorders>
          </w:tcPr>
          <w:p w:rsidR="00F25EAD" w:rsidRDefault="00F25EAD">
            <w:r>
              <w:t>NPAC Personnel perform a query for the Subscription Versions to verify that the Old SP due date was modified to the date submitted.</w:t>
            </w:r>
          </w:p>
        </w:tc>
        <w:tc>
          <w:tcPr>
            <w:tcW w:w="720" w:type="dxa"/>
            <w:gridSpan w:val="2"/>
          </w:tcPr>
          <w:p w:rsidR="00F25EAD" w:rsidRDefault="00F25EAD">
            <w:pPr>
              <w:rPr>
                <w:sz w:val="18"/>
              </w:rPr>
            </w:pPr>
            <w:r>
              <w:rPr>
                <w:sz w:val="18"/>
              </w:rPr>
              <w:t>NPAC</w:t>
            </w:r>
          </w:p>
        </w:tc>
        <w:tc>
          <w:tcPr>
            <w:tcW w:w="4464" w:type="dxa"/>
            <w:gridSpan w:val="8"/>
            <w:tcBorders>
              <w:left w:val="nil"/>
            </w:tcBorders>
          </w:tcPr>
          <w:p w:rsidR="00F25EAD" w:rsidRDefault="00F25EAD">
            <w:r>
              <w:t>The Old SP Subscription Version due date was modified correctly for all TNs in the range.</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8"/>
              </w:rPr>
            </w:pPr>
            <w:r>
              <w:rPr>
                <w:sz w:val="18"/>
              </w:rPr>
              <w:t>SP - conditional</w:t>
            </w:r>
          </w:p>
        </w:tc>
        <w:tc>
          <w:tcPr>
            <w:tcW w:w="3240" w:type="dxa"/>
            <w:gridSpan w:val="7"/>
            <w:tcBorders>
              <w:left w:val="nil"/>
            </w:tcBorders>
          </w:tcPr>
          <w:p w:rsidR="00F25EAD" w:rsidRDefault="00F25EAD">
            <w:r>
              <w:t>Service Provider Personnel, using either the SOA/SOA LTI or LSMS, perform an NPAC query for the Subscription Versions to verify that the Old SP due date was modified to the date submitted.</w:t>
            </w:r>
          </w:p>
        </w:tc>
        <w:tc>
          <w:tcPr>
            <w:tcW w:w="720" w:type="dxa"/>
            <w:gridSpan w:val="2"/>
          </w:tcPr>
          <w:p w:rsidR="00F25EAD" w:rsidRDefault="00F25EAD">
            <w:pPr>
              <w:rPr>
                <w:sz w:val="18"/>
              </w:rPr>
            </w:pPr>
            <w:r>
              <w:rPr>
                <w:sz w:val="18"/>
              </w:rPr>
              <w:t>SP</w:t>
            </w:r>
          </w:p>
        </w:tc>
        <w:tc>
          <w:tcPr>
            <w:tcW w:w="4464" w:type="dxa"/>
            <w:gridSpan w:val="8"/>
            <w:tcBorders>
              <w:left w:val="nil"/>
            </w:tcBorders>
          </w:tcPr>
          <w:p w:rsidR="00F25EAD" w:rsidRDefault="00F25EAD">
            <w:r>
              <w:t>The Old SP Subscription Version due date was modified correctly for all TNs in the range.</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8"/>
              </w:rPr>
            </w:pPr>
            <w:r>
              <w:rPr>
                <w:sz w:val="18"/>
              </w:rPr>
              <w:t>SP– optional</w:t>
            </w:r>
          </w:p>
        </w:tc>
        <w:tc>
          <w:tcPr>
            <w:tcW w:w="3240" w:type="dxa"/>
            <w:gridSpan w:val="7"/>
            <w:tcBorders>
              <w:left w:val="nil"/>
            </w:tcBorders>
          </w:tcPr>
          <w:p w:rsidR="00F25EAD" w:rsidRDefault="00F25EAD">
            <w:r>
              <w:t>Service Provider Personnel, using either their SOA or LSMS, perform a local query for the Subscription Versions to verify that the Old SP due date was modified to the date submitted.</w:t>
            </w:r>
          </w:p>
        </w:tc>
        <w:tc>
          <w:tcPr>
            <w:tcW w:w="720" w:type="dxa"/>
            <w:gridSpan w:val="2"/>
          </w:tcPr>
          <w:p w:rsidR="00F25EAD" w:rsidRDefault="00F25EAD">
            <w:pPr>
              <w:rPr>
                <w:sz w:val="18"/>
              </w:rPr>
            </w:pPr>
            <w:r>
              <w:rPr>
                <w:sz w:val="18"/>
              </w:rPr>
              <w:t>SP</w:t>
            </w:r>
          </w:p>
        </w:tc>
        <w:tc>
          <w:tcPr>
            <w:tcW w:w="4464" w:type="dxa"/>
            <w:gridSpan w:val="8"/>
            <w:tcBorders>
              <w:left w:val="nil"/>
            </w:tcBorders>
          </w:tcPr>
          <w:p w:rsidR="00F25EAD" w:rsidRDefault="00F25EAD">
            <w:r>
              <w:t>The Old SP Subscription Version due date was modified correctly for all TNs in the range.</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ILL 75 - 26</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sidP="00EC6D21">
            <w:r>
              <w:t>SOA – New Service Provider Personnel, using a range of TNs, modify Inter-Service Provider Subscription Versions specifying a due date that is equal to the NPA-NXX</w:t>
            </w:r>
            <w:r w:rsidR="00E66432">
              <w:t xml:space="preserve">Effective Date </w:t>
            </w:r>
            <w:r>
              <w:t>–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2322" w:type="dxa"/>
            <w:gridSpan w:val="4"/>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780" w:type="dxa"/>
            <w:gridSpan w:val="5"/>
            <w:tcBorders>
              <w:left w:val="nil"/>
            </w:tcBorders>
          </w:tcPr>
          <w:p w:rsidR="00F25EAD" w:rsidRDefault="00F25EAD">
            <w:r>
              <w:t>NANC 394</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2322" w:type="dxa"/>
            <w:gridSpan w:val="4"/>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780" w:type="dxa"/>
            <w:gridSpan w:val="5"/>
            <w:tcBorders>
              <w:left w:val="nil"/>
            </w:tcBorders>
          </w:tcPr>
          <w:p w:rsidR="00F25EAD" w:rsidRDefault="00F25EAD">
            <w:r>
              <w:t>RR5-163</w:t>
            </w:r>
          </w:p>
        </w:tc>
      </w:tr>
      <w:tr w:rsidR="00F25EAD">
        <w:trPr>
          <w:gridAfter w:val="1"/>
          <w:wAfter w:w="18" w:type="dxa"/>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2322" w:type="dxa"/>
            <w:gridSpan w:val="4"/>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780" w:type="dxa"/>
            <w:gridSpan w:val="5"/>
            <w:tcBorders>
              <w:left w:val="nil"/>
            </w:tcBorders>
          </w:tcPr>
          <w:p w:rsidR="00F25EAD" w:rsidRDefault="00F25EAD">
            <w:r>
              <w:t xml:space="preserve">B.5.2.3 Subscription Version Modify Prior to Activate Using M-ACTION </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4"/>
          </w:tcPr>
          <w:p w:rsidR="00F25EAD" w:rsidRDefault="00F25EAD">
            <w:pPr>
              <w:rPr>
                <w:b/>
                <w:sz w:val="16"/>
              </w:rPr>
            </w:pPr>
            <w:r>
              <w:rPr>
                <w:b/>
                <w:sz w:val="16"/>
              </w:rPr>
              <w:t>Estimated NPAC Setup Time:</w:t>
            </w:r>
          </w:p>
        </w:tc>
        <w:tc>
          <w:tcPr>
            <w:tcW w:w="1138" w:type="dxa"/>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rsidP="00EC6D21">
            <w:r>
              <w:t>Verify that the ‘pending’ Subscription Versions to be modified exist on the NPAC SMS with a due date later than the current date and later than the NPA-NXX</w:t>
            </w:r>
            <w:r w:rsidR="00E66432">
              <w:t xml:space="preserve"> Effective Date</w:t>
            </w:r>
            <w:r>
              <w:t>.</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7"/>
            <w:tcBorders>
              <w:left w:val="nil"/>
            </w:tcBorders>
          </w:tcPr>
          <w:p w:rsidR="00F25EAD" w:rsidRDefault="00F25EAD">
            <w:pPr>
              <w:rPr>
                <w:b/>
              </w:rPr>
            </w:pPr>
            <w:r>
              <w:rPr>
                <w:b/>
              </w:rPr>
              <w:t>Test Step</w:t>
            </w:r>
          </w:p>
          <w:p w:rsidR="00F25EAD" w:rsidRDefault="00F25EAD">
            <w:pPr>
              <w:rPr>
                <w:b/>
              </w:rPr>
            </w:pPr>
          </w:p>
        </w:tc>
        <w:tc>
          <w:tcPr>
            <w:tcW w:w="720" w:type="dxa"/>
            <w:gridSpan w:val="2"/>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sidP="00EC6D21">
            <w:r>
              <w:t>Using the SOA, New Service Provider personnel take action to modify the subscriptionNewSP-DueDate of Inter-Service Provider Subscription Versions for a range of TNs with a due date that is equal to the NPA-NXX</w:t>
            </w:r>
            <w:r w:rsidR="00E66432">
              <w:t xml:space="preserve"> Effective Date</w:t>
            </w:r>
            <w:r>
              <w:t>.</w:t>
            </w:r>
          </w:p>
        </w:tc>
        <w:tc>
          <w:tcPr>
            <w:tcW w:w="720" w:type="dxa"/>
            <w:gridSpan w:val="2"/>
          </w:tcPr>
          <w:p w:rsidR="00F25EAD" w:rsidRDefault="00F25EAD">
            <w:pPr>
              <w:rPr>
                <w:sz w:val="16"/>
              </w:rPr>
            </w:pPr>
            <w:r>
              <w:rPr>
                <w:sz w:val="16"/>
              </w:rPr>
              <w:t>SP</w:t>
            </w:r>
          </w:p>
        </w:tc>
        <w:tc>
          <w:tcPr>
            <w:tcW w:w="4464" w:type="dxa"/>
            <w:gridSpan w:val="8"/>
            <w:tcBorders>
              <w:left w:val="nil"/>
            </w:tcBorders>
          </w:tcPr>
          <w:p w:rsidR="00F25EAD" w:rsidRDefault="00F25EAD">
            <w:r>
              <w:t xml:space="preserve">The SOA issues an M-ACTION Request subscriptionVersionModify </w:t>
            </w:r>
            <w:r w:rsidR="0016028D">
              <w:t xml:space="preserve">in CMIP (or </w:t>
            </w:r>
            <w:r w:rsidR="0016028D" w:rsidRPr="0024527B">
              <w:t>MODQ – ModifyRequest</w:t>
            </w:r>
            <w:r w:rsidR="0016028D">
              <w:t xml:space="preserve"> in XML) </w:t>
            </w:r>
            <w:r>
              <w:t>to the NPAC SMS.</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7"/>
            <w:tcBorders>
              <w:left w:val="nil"/>
            </w:tcBorders>
          </w:tcPr>
          <w:p w:rsidR="00F25EAD" w:rsidRDefault="00F25EAD">
            <w:r>
              <w:t xml:space="preserve">The NPAC SMS accepts the M-ACTION Request </w:t>
            </w:r>
            <w:r w:rsidR="00E32444">
              <w:t xml:space="preserve">in CMIP (or </w:t>
            </w:r>
            <w:r w:rsidR="00E32444" w:rsidRPr="0024527B">
              <w:t>MODQ – ModifyRequest</w:t>
            </w:r>
            <w:r w:rsidR="00E32444">
              <w:t xml:space="preserve"> in XML) </w:t>
            </w:r>
            <w:r>
              <w:t>from the Service Provider SOA.</w:t>
            </w:r>
          </w:p>
        </w:tc>
        <w:tc>
          <w:tcPr>
            <w:tcW w:w="720" w:type="dxa"/>
            <w:gridSpan w:val="2"/>
          </w:tcPr>
          <w:p w:rsidR="00F25EAD" w:rsidRDefault="00F25EAD">
            <w:pPr>
              <w:rPr>
                <w:sz w:val="18"/>
              </w:rPr>
            </w:pPr>
            <w:r>
              <w:rPr>
                <w:sz w:val="18"/>
              </w:rPr>
              <w:t>NPAC</w:t>
            </w:r>
          </w:p>
        </w:tc>
        <w:tc>
          <w:tcPr>
            <w:tcW w:w="4464" w:type="dxa"/>
            <w:gridSpan w:val="8"/>
            <w:tcBorders>
              <w:left w:val="nil"/>
            </w:tcBorders>
          </w:tcPr>
          <w:p w:rsidR="00F25EAD" w:rsidRDefault="00F25EAD">
            <w:pPr>
              <w:numPr>
                <w:ilvl w:val="0"/>
                <w:numId w:val="2"/>
              </w:numPr>
            </w:pPr>
            <w:r>
              <w:t xml:space="preserve">The NPAC SMS successfully validates the Subscription Versions due date.  </w:t>
            </w:r>
          </w:p>
          <w:p w:rsidR="00F25EAD" w:rsidRDefault="00F25EAD">
            <w:pPr>
              <w:numPr>
                <w:ilvl w:val="0"/>
                <w:numId w:val="2"/>
              </w:numPr>
            </w:pPr>
            <w:r>
              <w:t xml:space="preserve">The NPAC SMS issues an M-SET Request to itself to modify the subscriptionVersionNPAC objects and set the subscriptionModifiedTimeStamp.  </w:t>
            </w:r>
          </w:p>
          <w:p w:rsidR="00F25EAD" w:rsidRDefault="00F25EAD">
            <w:pPr>
              <w:numPr>
                <w:ilvl w:val="0"/>
                <w:numId w:val="2"/>
              </w:numPr>
            </w:pPr>
            <w:r>
              <w:t xml:space="preserve">The NPAC SMS issues an M-SET Response to itself.  </w:t>
            </w:r>
          </w:p>
          <w:p w:rsidR="00F25EAD" w:rsidRDefault="00F25EAD">
            <w:pPr>
              <w:numPr>
                <w:ilvl w:val="0"/>
                <w:numId w:val="2"/>
              </w:numPr>
            </w:pPr>
            <w:r>
              <w:t xml:space="preserve">The NPAC SMS issues an M-ACTION Success Response </w:t>
            </w:r>
            <w:r w:rsidR="002D0A24">
              <w:t xml:space="preserve">in CMIP (or </w:t>
            </w:r>
            <w:r w:rsidR="002D0A24" w:rsidRPr="0024527B">
              <w:t xml:space="preserve">MODR </w:t>
            </w:r>
            <w:r w:rsidR="002D0A24">
              <w:t>–</w:t>
            </w:r>
            <w:r w:rsidR="002D0A24" w:rsidRPr="0024527B">
              <w:t xml:space="preserve"> ModifyReply</w:t>
            </w:r>
            <w:r w:rsidR="002D0A24">
              <w:t xml:space="preserve"> in XML) </w:t>
            </w:r>
            <w:r>
              <w:t>to the Service Provider SOA.</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7"/>
            <w:tcBorders>
              <w:left w:val="nil"/>
            </w:tcBorders>
          </w:tcPr>
          <w:p w:rsidR="00F25EAD" w:rsidRDefault="00F25EAD">
            <w:r>
              <w:t xml:space="preserve">The NPAC SMS issues an M-EVENT-REPORT attributeValueChange </w:t>
            </w:r>
            <w:r w:rsidR="002D0A24">
              <w:t xml:space="preserve">in CMIP (or </w:t>
            </w:r>
            <w:r w:rsidR="002D0A24" w:rsidRPr="0024527B">
              <w:t>VATN – SvAttributeValueChangeNotification</w:t>
            </w:r>
            <w:r w:rsidR="002D0A24">
              <w:t xml:space="preserve"> in XML) </w:t>
            </w:r>
            <w:r>
              <w:t>for each TN in the range to the Old Service Provider SOA.</w:t>
            </w:r>
          </w:p>
        </w:tc>
        <w:tc>
          <w:tcPr>
            <w:tcW w:w="720" w:type="dxa"/>
            <w:gridSpan w:val="2"/>
          </w:tcPr>
          <w:p w:rsidR="00F25EAD" w:rsidRDefault="00F25EAD">
            <w:pPr>
              <w:rPr>
                <w:sz w:val="18"/>
              </w:rPr>
            </w:pPr>
            <w:r>
              <w:rPr>
                <w:sz w:val="18"/>
              </w:rPr>
              <w:t>SP</w:t>
            </w:r>
          </w:p>
        </w:tc>
        <w:tc>
          <w:tcPr>
            <w:tcW w:w="4464" w:type="dxa"/>
            <w:gridSpan w:val="8"/>
            <w:tcBorders>
              <w:left w:val="nil"/>
            </w:tcBorders>
          </w:tcPr>
          <w:p w:rsidR="00F25EAD" w:rsidRDefault="00F25EAD" w:rsidP="0016028D">
            <w:r>
              <w:t xml:space="preserve">The Service Provider SOA sends confirmation </w:t>
            </w:r>
            <w:r w:rsidR="0016028D">
              <w:t xml:space="preserve">for each TN in the range </w:t>
            </w:r>
            <w:r w:rsidR="002D0A24">
              <w:t xml:space="preserve">in CMIP (or </w:t>
            </w:r>
            <w:r w:rsidR="002D0A24" w:rsidRPr="0024527B">
              <w:t>NOTR – NotificationReply</w:t>
            </w:r>
            <w:r w:rsidR="002D0A24">
              <w:t xml:space="preserve"> in XML) </w:t>
            </w:r>
            <w:r>
              <w:t>to the NPAC SM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NPAC</w:t>
            </w:r>
          </w:p>
        </w:tc>
        <w:tc>
          <w:tcPr>
            <w:tcW w:w="3240" w:type="dxa"/>
            <w:gridSpan w:val="7"/>
            <w:tcBorders>
              <w:left w:val="nil"/>
            </w:tcBorders>
          </w:tcPr>
          <w:p w:rsidR="00F25EAD" w:rsidRDefault="00F25EAD">
            <w:r>
              <w:t xml:space="preserve">The NPAC SMS issues an M-EVENT-REPORT attributeValueChange </w:t>
            </w:r>
            <w:r w:rsidR="002D0A24">
              <w:t xml:space="preserve">in CMIP (or </w:t>
            </w:r>
            <w:r w:rsidR="002D0A24" w:rsidRPr="0024527B">
              <w:t>VATN – SvAttributeValueChangeNotification</w:t>
            </w:r>
            <w:r w:rsidR="002D0A24">
              <w:t xml:space="preserve"> in XML) </w:t>
            </w:r>
            <w:r>
              <w:t>for each TN in the range to the New Service Provider SOA.</w:t>
            </w:r>
          </w:p>
        </w:tc>
        <w:tc>
          <w:tcPr>
            <w:tcW w:w="720" w:type="dxa"/>
            <w:gridSpan w:val="2"/>
          </w:tcPr>
          <w:p w:rsidR="00F25EAD" w:rsidRDefault="00F25EAD">
            <w:pPr>
              <w:rPr>
                <w:sz w:val="18"/>
              </w:rPr>
            </w:pPr>
            <w:r>
              <w:rPr>
                <w:sz w:val="18"/>
              </w:rPr>
              <w:t>SP</w:t>
            </w:r>
          </w:p>
        </w:tc>
        <w:tc>
          <w:tcPr>
            <w:tcW w:w="4464" w:type="dxa"/>
            <w:gridSpan w:val="8"/>
            <w:tcBorders>
              <w:left w:val="nil"/>
            </w:tcBorders>
          </w:tcPr>
          <w:p w:rsidR="00F25EAD" w:rsidRDefault="00F25EAD" w:rsidP="0016028D">
            <w:r>
              <w:t xml:space="preserve">The New Service Provider SOA sends confirmation </w:t>
            </w:r>
            <w:r w:rsidR="0016028D">
              <w:t xml:space="preserve">for each TN in the range </w:t>
            </w:r>
            <w:r w:rsidR="002D0A24">
              <w:t xml:space="preserve">in CMIP (or </w:t>
            </w:r>
            <w:r w:rsidR="002D0A24" w:rsidRPr="0024527B">
              <w:t>NOTR – NotificationReply</w:t>
            </w:r>
            <w:r w:rsidR="002D0A24">
              <w:t xml:space="preserve"> in XML) </w:t>
            </w:r>
            <w:r>
              <w:t>to the NPAC SMS.</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NPAC</w:t>
            </w:r>
          </w:p>
        </w:tc>
        <w:tc>
          <w:tcPr>
            <w:tcW w:w="3240" w:type="dxa"/>
            <w:gridSpan w:val="7"/>
            <w:tcBorders>
              <w:left w:val="nil"/>
            </w:tcBorders>
          </w:tcPr>
          <w:p w:rsidR="00F25EAD" w:rsidRDefault="00F25EAD">
            <w:r>
              <w:t>NPAC Personnel perform a query for the Subscription Versions to verify that the New SP due date was modified to the date submitted.</w:t>
            </w:r>
          </w:p>
        </w:tc>
        <w:tc>
          <w:tcPr>
            <w:tcW w:w="720" w:type="dxa"/>
            <w:gridSpan w:val="2"/>
          </w:tcPr>
          <w:p w:rsidR="00F25EAD" w:rsidRDefault="00F25EAD">
            <w:pPr>
              <w:rPr>
                <w:sz w:val="18"/>
              </w:rPr>
            </w:pPr>
            <w:r>
              <w:rPr>
                <w:sz w:val="18"/>
              </w:rPr>
              <w:t>NPAC</w:t>
            </w:r>
          </w:p>
        </w:tc>
        <w:tc>
          <w:tcPr>
            <w:tcW w:w="4464" w:type="dxa"/>
            <w:gridSpan w:val="8"/>
            <w:tcBorders>
              <w:left w:val="nil"/>
            </w:tcBorders>
          </w:tcPr>
          <w:p w:rsidR="00F25EAD" w:rsidRDefault="00F25EAD">
            <w:r>
              <w:t>The New SP Subscription Version due date was modified correctly for the range of TNs.</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8"/>
              </w:rPr>
            </w:pPr>
            <w:r>
              <w:rPr>
                <w:sz w:val="18"/>
              </w:rPr>
              <w:t>SP - conditional</w:t>
            </w:r>
          </w:p>
        </w:tc>
        <w:tc>
          <w:tcPr>
            <w:tcW w:w="3240" w:type="dxa"/>
            <w:gridSpan w:val="7"/>
            <w:tcBorders>
              <w:left w:val="nil"/>
            </w:tcBorders>
          </w:tcPr>
          <w:p w:rsidR="00F25EAD" w:rsidRDefault="00F25EAD">
            <w:r>
              <w:t>Service Provider Personnel, using either the SOA/SOA LTI or LSMS, perform an NPAC query for the Subscription Versions to verify the New SP due date was modified to the date submitted.</w:t>
            </w:r>
          </w:p>
        </w:tc>
        <w:tc>
          <w:tcPr>
            <w:tcW w:w="720" w:type="dxa"/>
            <w:gridSpan w:val="2"/>
          </w:tcPr>
          <w:p w:rsidR="00F25EAD" w:rsidRDefault="00F25EAD">
            <w:pPr>
              <w:rPr>
                <w:sz w:val="18"/>
              </w:rPr>
            </w:pPr>
            <w:r>
              <w:rPr>
                <w:sz w:val="18"/>
              </w:rPr>
              <w:t>SP</w:t>
            </w:r>
          </w:p>
        </w:tc>
        <w:tc>
          <w:tcPr>
            <w:tcW w:w="4464" w:type="dxa"/>
            <w:gridSpan w:val="8"/>
            <w:tcBorders>
              <w:left w:val="nil"/>
            </w:tcBorders>
          </w:tcPr>
          <w:p w:rsidR="00F25EAD" w:rsidRDefault="00F25EAD">
            <w:r>
              <w:t>The New SP Subscription Version due date was modified correctly for the range of TNs.</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8"/>
              </w:rPr>
            </w:pPr>
            <w:r>
              <w:rPr>
                <w:sz w:val="18"/>
              </w:rPr>
              <w:t>SP– optional</w:t>
            </w:r>
          </w:p>
        </w:tc>
        <w:tc>
          <w:tcPr>
            <w:tcW w:w="3240" w:type="dxa"/>
            <w:gridSpan w:val="7"/>
            <w:tcBorders>
              <w:left w:val="nil"/>
            </w:tcBorders>
          </w:tcPr>
          <w:p w:rsidR="00F25EAD" w:rsidRDefault="00F25EAD">
            <w:r>
              <w:t>Service Provider Personnel, using either their SOA or LSMS, perform a local query for the Subscription Versions to verify that the New SP due date was modified to the date submitted.</w:t>
            </w:r>
          </w:p>
        </w:tc>
        <w:tc>
          <w:tcPr>
            <w:tcW w:w="720" w:type="dxa"/>
            <w:gridSpan w:val="2"/>
          </w:tcPr>
          <w:p w:rsidR="00F25EAD" w:rsidRDefault="00F25EAD">
            <w:pPr>
              <w:rPr>
                <w:sz w:val="18"/>
              </w:rPr>
            </w:pPr>
            <w:r>
              <w:rPr>
                <w:sz w:val="18"/>
              </w:rPr>
              <w:t>SP</w:t>
            </w:r>
          </w:p>
        </w:tc>
        <w:tc>
          <w:tcPr>
            <w:tcW w:w="4464" w:type="dxa"/>
            <w:gridSpan w:val="8"/>
            <w:tcBorders>
              <w:left w:val="nil"/>
            </w:tcBorders>
          </w:tcPr>
          <w:p w:rsidR="00F25EAD" w:rsidRDefault="00F25EAD">
            <w:r>
              <w:t>The New SP Subscription Version due date was modified correctly for the range of TNs.</w:t>
            </w:r>
          </w:p>
        </w:tc>
      </w:tr>
    </w:tbl>
    <w:p w:rsidR="00F25EAD" w:rsidRDefault="00F25EAD"/>
    <w:p w:rsidR="00F25EAD" w:rsidRDefault="00F25EAD"/>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gridSpan w:val="2"/>
            <w:tcBorders>
              <w:left w:val="nil"/>
            </w:tcBorders>
          </w:tcPr>
          <w:p w:rsidR="00F25EAD" w:rsidRDefault="00F25EAD">
            <w:pPr>
              <w:rPr>
                <w:b/>
              </w:rPr>
            </w:pPr>
            <w:r>
              <w:rPr>
                <w:b/>
              </w:rPr>
              <w:t>ILL 75 –27</w:t>
            </w:r>
          </w:p>
        </w:tc>
        <w:tc>
          <w:tcPr>
            <w:tcW w:w="1440" w:type="dxa"/>
            <w:gridSpan w:val="2"/>
          </w:tcPr>
          <w:p w:rsidR="00F25EAD" w:rsidRDefault="00F25EAD">
            <w:pPr>
              <w:rPr>
                <w:b/>
                <w:bCs/>
                <w:sz w:val="16"/>
              </w:rPr>
            </w:pPr>
            <w:r>
              <w:rPr>
                <w:b/>
                <w:bCs/>
                <w:sz w:val="16"/>
              </w:rPr>
              <w:t>Priority:</w:t>
            </w:r>
          </w:p>
        </w:tc>
        <w:tc>
          <w:tcPr>
            <w:tcW w:w="3963" w:type="dxa"/>
            <w:gridSpan w:val="3"/>
            <w:tcBorders>
              <w:left w:val="nil"/>
            </w:tcBorders>
          </w:tcPr>
          <w:p w:rsidR="00F25EAD" w:rsidRDefault="00F25EAD">
            <w:r>
              <w:t>Required</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 xml:space="preserve">SOA – Old Service Provider Personnel  modify an Inter-Service Provider, Port-to-Original Subscription Version specifying a due date that is prior to the NPA-NXX Effective Date – Error </w:t>
            </w:r>
          </w:p>
          <w:p w:rsidR="00F25EAD" w:rsidRDefault="00F25EAD">
            <w:r>
              <w:t>(Note:  This error may be caught by either the SOA or NPAC SM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1602" w:type="dxa"/>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4503" w:type="dxa"/>
            <w:gridSpan w:val="3"/>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1602" w:type="dxa"/>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4503" w:type="dxa"/>
            <w:gridSpan w:val="3"/>
            <w:tcBorders>
              <w:left w:val="nil"/>
            </w:tcBorders>
          </w:tcPr>
          <w:p w:rsidR="00F25EAD" w:rsidRDefault="00F25EAD">
            <w:r>
              <w:t>none</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1602" w:type="dxa"/>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4503" w:type="dxa"/>
            <w:gridSpan w:val="3"/>
            <w:tcBorders>
              <w:left w:val="nil"/>
            </w:tcBorders>
          </w:tcPr>
          <w:p w:rsidR="00F25EAD" w:rsidRDefault="00F25EAD">
            <w:r>
              <w:t>B.5.2.3 Subscription Version Modify Prior to Activate Using M-ACTION</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jc w:val="center"/>
        <w:rPr>
          <w:b/>
          <w:bCs/>
          <w:sz w:val="28"/>
        </w:rPr>
      </w:pPr>
      <w:r>
        <w:rPr>
          <w:b/>
          <w:bCs/>
          <w:sz w:val="28"/>
        </w:rPr>
        <w:t>Test Case superseded by NANC 394-3 implemented in NPAC Release 3.3.</w:t>
      </w:r>
    </w:p>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753"/>
        <w:gridCol w:w="341"/>
        <w:gridCol w:w="217"/>
        <w:gridCol w:w="882"/>
        <w:gridCol w:w="39"/>
        <w:gridCol w:w="519"/>
        <w:gridCol w:w="575"/>
        <w:gridCol w:w="1138"/>
        <w:gridCol w:w="1094"/>
        <w:gridCol w:w="102"/>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13"/>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rPr>
            </w:pPr>
            <w:r>
              <w:rPr>
                <w:b/>
                <w:sz w:val="16"/>
              </w:rPr>
              <w:t>Test Case Number:</w:t>
            </w:r>
          </w:p>
        </w:tc>
        <w:tc>
          <w:tcPr>
            <w:tcW w:w="2160" w:type="dxa"/>
            <w:gridSpan w:val="4"/>
            <w:tcBorders>
              <w:left w:val="nil"/>
            </w:tcBorders>
          </w:tcPr>
          <w:p w:rsidR="00F25EAD" w:rsidRDefault="00F25EAD">
            <w:pPr>
              <w:rPr>
                <w:b/>
              </w:rPr>
            </w:pPr>
            <w:r>
              <w:rPr>
                <w:b/>
              </w:rPr>
              <w:t>ILL 75 –28</w:t>
            </w:r>
          </w:p>
        </w:tc>
        <w:tc>
          <w:tcPr>
            <w:tcW w:w="1440" w:type="dxa"/>
            <w:gridSpan w:val="3"/>
          </w:tcPr>
          <w:p w:rsidR="00F25EAD" w:rsidRDefault="00F25EAD">
            <w:pPr>
              <w:rPr>
                <w:b/>
                <w:bCs/>
                <w:sz w:val="16"/>
              </w:rPr>
            </w:pPr>
            <w:r>
              <w:rPr>
                <w:b/>
                <w:bCs/>
                <w:sz w:val="16"/>
              </w:rPr>
              <w:t>Priority:</w:t>
            </w:r>
          </w:p>
        </w:tc>
        <w:tc>
          <w:tcPr>
            <w:tcW w:w="3963" w:type="dxa"/>
            <w:gridSpan w:val="6"/>
            <w:tcBorders>
              <w:left w:val="nil"/>
            </w:tcBorders>
          </w:tcPr>
          <w:p w:rsidR="00F25EAD" w:rsidRDefault="00F25EAD">
            <w:r>
              <w:t>Required</w:t>
            </w:r>
          </w:p>
        </w:tc>
      </w:tr>
      <w:tr w:rsidR="00F25EAD">
        <w:trPr>
          <w:trHeight w:val="509"/>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rPr>
            </w:pPr>
            <w:r>
              <w:rPr>
                <w:b/>
                <w:sz w:val="16"/>
              </w:rPr>
              <w:t>Objective:</w:t>
            </w:r>
          </w:p>
          <w:p w:rsidR="00F25EAD" w:rsidRDefault="00F25EAD">
            <w:pPr>
              <w:rPr>
                <w:b/>
              </w:rPr>
            </w:pPr>
          </w:p>
        </w:tc>
        <w:tc>
          <w:tcPr>
            <w:tcW w:w="7563" w:type="dxa"/>
            <w:gridSpan w:val="13"/>
            <w:tcBorders>
              <w:left w:val="nil"/>
            </w:tcBorders>
          </w:tcPr>
          <w:p w:rsidR="00F25EAD" w:rsidRDefault="00F25EAD">
            <w:r>
              <w:t xml:space="preserve">SOA – New Service Provider Personnel  modify an Inter-Service Provider, Port-to-Original Subscription Version specifying a due date that is prior to the NPA-NXX Effective Date – Error </w:t>
            </w:r>
          </w:p>
          <w:p w:rsidR="00F25EAD" w:rsidRDefault="00F25EAD">
            <w:r>
              <w:t>(Note:  This error may be caught by either the SOA or NPAC SM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13"/>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13"/>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gridSpan w:val="2"/>
            <w:tcBorders>
              <w:left w:val="nil"/>
            </w:tcBorders>
          </w:tcPr>
          <w:p w:rsidR="00F25EAD" w:rsidRDefault="00F25EAD">
            <w:pPr>
              <w:rPr>
                <w:b/>
              </w:rPr>
            </w:pPr>
            <w:r>
              <w:rPr>
                <w:b/>
                <w:sz w:val="16"/>
              </w:rPr>
              <w:t>NANC Change Order Revision Number:</w:t>
            </w:r>
          </w:p>
        </w:tc>
        <w:tc>
          <w:tcPr>
            <w:tcW w:w="1602" w:type="dxa"/>
            <w:gridSpan w:val="2"/>
            <w:tcBorders>
              <w:left w:val="nil"/>
            </w:tcBorders>
          </w:tcPr>
          <w:p w:rsidR="00F25EAD" w:rsidRDefault="00F25EAD"/>
        </w:tc>
        <w:tc>
          <w:tcPr>
            <w:tcW w:w="1440" w:type="dxa"/>
            <w:gridSpan w:val="3"/>
          </w:tcPr>
          <w:p w:rsidR="00F25EAD" w:rsidRDefault="00F25EAD">
            <w:pPr>
              <w:rPr>
                <w:b/>
                <w:bCs/>
                <w:sz w:val="16"/>
              </w:rPr>
            </w:pPr>
            <w:r>
              <w:rPr>
                <w:b/>
                <w:bCs/>
                <w:sz w:val="16"/>
              </w:rPr>
              <w:t>Change Order Number(s):</w:t>
            </w:r>
          </w:p>
        </w:tc>
        <w:tc>
          <w:tcPr>
            <w:tcW w:w="4503" w:type="dxa"/>
            <w:gridSpan w:val="7"/>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sz w:val="16"/>
              </w:rPr>
            </w:pPr>
            <w:r>
              <w:rPr>
                <w:b/>
                <w:sz w:val="16"/>
              </w:rPr>
              <w:t>NANC FRS Version Number:</w:t>
            </w:r>
          </w:p>
        </w:tc>
        <w:tc>
          <w:tcPr>
            <w:tcW w:w="1602" w:type="dxa"/>
            <w:gridSpan w:val="2"/>
            <w:tcBorders>
              <w:left w:val="nil"/>
            </w:tcBorders>
          </w:tcPr>
          <w:p w:rsidR="00F25EAD" w:rsidRDefault="00F25EAD">
            <w:r>
              <w:t>2.0.0</w:t>
            </w:r>
          </w:p>
        </w:tc>
        <w:tc>
          <w:tcPr>
            <w:tcW w:w="1440" w:type="dxa"/>
            <w:gridSpan w:val="3"/>
          </w:tcPr>
          <w:p w:rsidR="00F25EAD" w:rsidRDefault="00F25EAD">
            <w:pPr>
              <w:rPr>
                <w:b/>
                <w:sz w:val="16"/>
              </w:rPr>
            </w:pPr>
            <w:r>
              <w:rPr>
                <w:b/>
                <w:sz w:val="16"/>
              </w:rPr>
              <w:t>Relevant Requirement(s):</w:t>
            </w:r>
          </w:p>
        </w:tc>
        <w:tc>
          <w:tcPr>
            <w:tcW w:w="4503" w:type="dxa"/>
            <w:gridSpan w:val="7"/>
            <w:tcBorders>
              <w:left w:val="nil"/>
            </w:tcBorders>
          </w:tcPr>
          <w:p w:rsidR="00F25EAD" w:rsidRDefault="00F25EAD">
            <w:r>
              <w:t>none</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sz w:val="16"/>
              </w:rPr>
            </w:pPr>
            <w:r>
              <w:rPr>
                <w:b/>
                <w:sz w:val="16"/>
              </w:rPr>
              <w:t>NANC IIS Version Number:</w:t>
            </w:r>
          </w:p>
        </w:tc>
        <w:tc>
          <w:tcPr>
            <w:tcW w:w="1602" w:type="dxa"/>
            <w:gridSpan w:val="2"/>
            <w:tcBorders>
              <w:left w:val="nil"/>
            </w:tcBorders>
          </w:tcPr>
          <w:p w:rsidR="00F25EAD" w:rsidRDefault="00F25EAD">
            <w:r>
              <w:t>2.0.1</w:t>
            </w:r>
          </w:p>
        </w:tc>
        <w:tc>
          <w:tcPr>
            <w:tcW w:w="1440" w:type="dxa"/>
            <w:gridSpan w:val="3"/>
          </w:tcPr>
          <w:p w:rsidR="00F25EAD" w:rsidRDefault="00F25EAD">
            <w:pPr>
              <w:rPr>
                <w:b/>
                <w:sz w:val="16"/>
              </w:rPr>
            </w:pPr>
            <w:r>
              <w:rPr>
                <w:b/>
                <w:sz w:val="16"/>
              </w:rPr>
              <w:t>Relevant Flow(s):</w:t>
            </w:r>
          </w:p>
        </w:tc>
        <w:tc>
          <w:tcPr>
            <w:tcW w:w="4503" w:type="dxa"/>
            <w:gridSpan w:val="7"/>
            <w:tcBorders>
              <w:left w:val="nil"/>
            </w:tcBorders>
          </w:tcPr>
          <w:p w:rsidR="00F25EAD" w:rsidRDefault="00F25EAD">
            <w:r>
              <w:t>B.5.2.3 Subscription Version Modify Prior to Activate Using M-ACTION</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13"/>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C.</w:t>
            </w:r>
          </w:p>
        </w:tc>
        <w:tc>
          <w:tcPr>
            <w:tcW w:w="7949" w:type="dxa"/>
            <w:gridSpan w:val="13"/>
            <w:tcBorders>
              <w:top w:val="nil"/>
              <w:left w:val="nil"/>
              <w:right w:val="nil"/>
            </w:tcBorders>
          </w:tcPr>
          <w:p w:rsidR="00F25EAD" w:rsidRDefault="00F25EAD">
            <w:pPr>
              <w:rPr>
                <w:b/>
              </w:rPr>
            </w:pPr>
            <w:r>
              <w:rPr>
                <w:b/>
              </w:rPr>
              <w:t>TIME ESTIMATE</w:t>
            </w:r>
          </w:p>
        </w:tc>
      </w:tr>
      <w:tr w:rsidR="00F25EAD">
        <w:trPr>
          <w:gridAfter w:val="1"/>
          <w:wAfter w:w="18" w:type="dxa"/>
          <w:trHeight w:val="509"/>
        </w:trPr>
        <w:tc>
          <w:tcPr>
            <w:tcW w:w="576" w:type="dxa"/>
            <w:tcBorders>
              <w:top w:val="nil"/>
              <w:left w:val="nil"/>
              <w:bottom w:val="nil"/>
            </w:tcBorders>
          </w:tcPr>
          <w:p w:rsidR="00F25EAD" w:rsidRDefault="00F25EAD">
            <w:pPr>
              <w:rPr>
                <w:b/>
                <w:sz w:val="16"/>
              </w:rPr>
            </w:pPr>
          </w:p>
        </w:tc>
        <w:tc>
          <w:tcPr>
            <w:tcW w:w="1094" w:type="dxa"/>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gridSpan w:val="2"/>
          </w:tcPr>
          <w:p w:rsidR="00F25EAD" w:rsidRDefault="00F25EAD">
            <w:pPr>
              <w:rPr>
                <w:b/>
                <w:sz w:val="16"/>
              </w:rPr>
            </w:pPr>
            <w:r>
              <w:rPr>
                <w:b/>
                <w:sz w:val="16"/>
              </w:rPr>
              <w:t>Estimated Prerequisite Setup Time:</w:t>
            </w:r>
          </w:p>
        </w:tc>
        <w:tc>
          <w:tcPr>
            <w:tcW w:w="1138" w:type="dxa"/>
            <w:gridSpan w:val="3"/>
            <w:tcBorders>
              <w:left w:val="nil"/>
            </w:tcBorders>
          </w:tcPr>
          <w:p w:rsidR="00F25EAD" w:rsidRDefault="00F25EAD">
            <w:pPr>
              <w:rPr>
                <w:sz w:val="16"/>
              </w:rPr>
            </w:pPr>
          </w:p>
        </w:tc>
        <w:tc>
          <w:tcPr>
            <w:tcW w:w="1094" w:type="dxa"/>
            <w:gridSpan w:val="2"/>
          </w:tcPr>
          <w:p w:rsidR="00F25EAD" w:rsidRDefault="00F25EAD">
            <w:pPr>
              <w:rPr>
                <w:b/>
                <w:sz w:val="16"/>
              </w:rPr>
            </w:pPr>
            <w:r>
              <w:rPr>
                <w:b/>
                <w:sz w:val="16"/>
              </w:rPr>
              <w:t>Estimated NPAC Setup Time:</w:t>
            </w:r>
          </w:p>
        </w:tc>
        <w:tc>
          <w:tcPr>
            <w:tcW w:w="1138" w:type="dxa"/>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13"/>
            <w:tcBorders>
              <w:left w:val="nil"/>
              <w:bottom w:val="nil"/>
              <w:right w:val="nil"/>
            </w:tcBorders>
          </w:tcPr>
          <w:p w:rsidR="00F25EAD" w:rsidRDefault="00F25EAD">
            <w:pPr>
              <w:rPr>
                <w:b/>
              </w:rPr>
            </w:pPr>
          </w:p>
        </w:tc>
      </w:tr>
    </w:tbl>
    <w:p w:rsidR="00F25EAD" w:rsidRDefault="00F25EAD">
      <w:pPr>
        <w:jc w:val="center"/>
        <w:rPr>
          <w:b/>
          <w:bCs/>
          <w:sz w:val="28"/>
        </w:rPr>
      </w:pPr>
      <w:r>
        <w:rPr>
          <w:b/>
          <w:bCs/>
          <w:sz w:val="28"/>
        </w:rPr>
        <w:t>Test Case superseded by NANC 394-3 implemented in NPAC Release 3.3.</w:t>
      </w:r>
    </w:p>
    <w:p w:rsidR="00F25EAD" w:rsidRDefault="00F25EAD"/>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gridSpan w:val="2"/>
            <w:tcBorders>
              <w:left w:val="nil"/>
            </w:tcBorders>
          </w:tcPr>
          <w:p w:rsidR="00F25EAD" w:rsidRDefault="00F25EAD">
            <w:pPr>
              <w:rPr>
                <w:b/>
              </w:rPr>
            </w:pPr>
            <w:r>
              <w:rPr>
                <w:b/>
              </w:rPr>
              <w:t>ILL 75 –29</w:t>
            </w:r>
          </w:p>
        </w:tc>
        <w:tc>
          <w:tcPr>
            <w:tcW w:w="1440" w:type="dxa"/>
            <w:gridSpan w:val="2"/>
          </w:tcPr>
          <w:p w:rsidR="00F25EAD" w:rsidRDefault="00F25EAD">
            <w:pPr>
              <w:rPr>
                <w:b/>
                <w:bCs/>
                <w:sz w:val="16"/>
              </w:rPr>
            </w:pPr>
            <w:r>
              <w:rPr>
                <w:b/>
                <w:bCs/>
                <w:sz w:val="16"/>
              </w:rPr>
              <w:t>Priority:</w:t>
            </w:r>
          </w:p>
        </w:tc>
        <w:tc>
          <w:tcPr>
            <w:tcW w:w="3963"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SOA – Old Service Provider Personnel, using a range of TNs, modify Inter-Service Provider, Port-to-Original Subscription Versions specifying a due date that is prior to the NPA-NXX Effective Date – Error</w:t>
            </w:r>
          </w:p>
          <w:p w:rsidR="00F25EAD" w:rsidRDefault="00F25EAD">
            <w:r>
              <w:t>(Note:  This error may be caught by either the SOA or NPAC SM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1602" w:type="dxa"/>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4503" w:type="dxa"/>
            <w:gridSpan w:val="3"/>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1602" w:type="dxa"/>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4503" w:type="dxa"/>
            <w:gridSpan w:val="3"/>
            <w:tcBorders>
              <w:left w:val="nil"/>
            </w:tcBorders>
          </w:tcPr>
          <w:p w:rsidR="00F25EAD" w:rsidRDefault="00F25EAD">
            <w:r>
              <w:t>none</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1602" w:type="dxa"/>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4503" w:type="dxa"/>
            <w:gridSpan w:val="3"/>
            <w:tcBorders>
              <w:left w:val="nil"/>
            </w:tcBorders>
          </w:tcPr>
          <w:p w:rsidR="00F25EAD" w:rsidRDefault="00F25EAD">
            <w:r>
              <w:t>B.5.2.3 Subscription Version Modify Prior to Activate Using M-ACTION</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jc w:val="center"/>
        <w:rPr>
          <w:b/>
          <w:bCs/>
          <w:sz w:val="28"/>
        </w:rPr>
      </w:pPr>
      <w:r>
        <w:rPr>
          <w:b/>
          <w:bCs/>
          <w:sz w:val="28"/>
        </w:rPr>
        <w:t>Test Case superseded by NANC 394-3 implemented in NPAC Release 3.3.</w:t>
      </w:r>
    </w:p>
    <w:p w:rsidR="00F25EAD" w:rsidRDefault="00F25EAD"/>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gridSpan w:val="2"/>
            <w:tcBorders>
              <w:left w:val="nil"/>
            </w:tcBorders>
          </w:tcPr>
          <w:p w:rsidR="00F25EAD" w:rsidRDefault="00F25EAD">
            <w:pPr>
              <w:rPr>
                <w:b/>
              </w:rPr>
            </w:pPr>
            <w:r>
              <w:rPr>
                <w:b/>
              </w:rPr>
              <w:t>ILL 75 –30</w:t>
            </w:r>
          </w:p>
        </w:tc>
        <w:tc>
          <w:tcPr>
            <w:tcW w:w="1440" w:type="dxa"/>
            <w:gridSpan w:val="2"/>
          </w:tcPr>
          <w:p w:rsidR="00F25EAD" w:rsidRDefault="00F25EAD">
            <w:pPr>
              <w:rPr>
                <w:b/>
                <w:bCs/>
                <w:sz w:val="16"/>
              </w:rPr>
            </w:pPr>
            <w:r>
              <w:rPr>
                <w:b/>
                <w:bCs/>
                <w:sz w:val="16"/>
              </w:rPr>
              <w:t>Priority:</w:t>
            </w:r>
          </w:p>
        </w:tc>
        <w:tc>
          <w:tcPr>
            <w:tcW w:w="3963"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SOA – New Service Provider Personnel, using a range of TNs, modify Inter-Service Provider, Port-to-Original Subscription Versions specifying a due date that is prior to the NPA-NXX Effective Date – Error</w:t>
            </w:r>
          </w:p>
          <w:p w:rsidR="00F25EAD" w:rsidRDefault="00F25EAD">
            <w:r>
              <w:t>(Note:  This error may be caught by either the SOA or NPAC SM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1602" w:type="dxa"/>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4503" w:type="dxa"/>
            <w:gridSpan w:val="3"/>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1602" w:type="dxa"/>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4503" w:type="dxa"/>
            <w:gridSpan w:val="3"/>
            <w:tcBorders>
              <w:left w:val="nil"/>
            </w:tcBorders>
          </w:tcPr>
          <w:p w:rsidR="00F25EAD" w:rsidRDefault="00F25EAD">
            <w:r>
              <w:t>none</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1602" w:type="dxa"/>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4503" w:type="dxa"/>
            <w:gridSpan w:val="3"/>
            <w:tcBorders>
              <w:left w:val="nil"/>
            </w:tcBorders>
          </w:tcPr>
          <w:p w:rsidR="00F25EAD" w:rsidRDefault="00F25EAD">
            <w:r>
              <w:t>B.5.2.3 Subscription Version Modify Prior to Activate Using M-ACTION</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jc w:val="center"/>
        <w:rPr>
          <w:b/>
          <w:bCs/>
          <w:sz w:val="28"/>
        </w:rPr>
      </w:pPr>
      <w:r>
        <w:rPr>
          <w:b/>
          <w:bCs/>
          <w:sz w:val="28"/>
        </w:rPr>
        <w:t>Test Case superseded by NANC 394-3 implemented in NPAC Release 3.3.</w:t>
      </w:r>
    </w:p>
    <w:p w:rsidR="00F25EAD" w:rsidRDefault="00F25EAD"/>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ILL 75 - 31</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Required</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SOA – Service Provider Personnel modify an Intra-Service Provider Subscription Version specifying a due date that is prior to the NPA-NXX Effective Date – Error</w:t>
            </w:r>
          </w:p>
          <w:p w:rsidR="00F25EAD" w:rsidRDefault="00F25EAD">
            <w:r>
              <w:t>(Note:  This error may be caught by either the SOA or NPAC SM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r>
              <w:t>none</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B.5.2.3 Subscription Version Modify Prior to Activate Using M-ACTION</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 w:rsidR="00F25EAD" w:rsidRDefault="00F25EAD">
      <w:pPr>
        <w:jc w:val="center"/>
        <w:rPr>
          <w:b/>
          <w:bCs/>
          <w:sz w:val="28"/>
        </w:rPr>
      </w:pPr>
      <w:r>
        <w:rPr>
          <w:b/>
          <w:bCs/>
          <w:sz w:val="28"/>
        </w:rPr>
        <w:t>Test Case superseded by NANC 394-3 implemented in NPAC Release 3.3.</w:t>
      </w:r>
    </w:p>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ILL 75 - 32</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Required</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 xml:space="preserve">SOA – Service Provider Personnel, using a range of TNs, modify Intra-Service Provider Subscription Versions specifying a due date that is prior to the NPA-NXX Effective Date – Error </w:t>
            </w:r>
          </w:p>
          <w:p w:rsidR="00F25EAD" w:rsidRDefault="00F25EAD">
            <w:r>
              <w:t>(Note:  This error may be caught by either the SOA or NPAC SM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r>
              <w:t>ILL 75 – Validate due date is equal to or greater  than the NPA-NXX effective date upon Pending Version Cre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r>
              <w:t>none</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B.5.2.3 Subscription Version Modify Prior to Activate Using M-ACTION</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 w:rsidR="00F25EAD" w:rsidRDefault="00F25EAD">
      <w:pPr>
        <w:jc w:val="center"/>
        <w:rPr>
          <w:b/>
          <w:bCs/>
          <w:sz w:val="28"/>
        </w:rPr>
      </w:pPr>
      <w:r>
        <w:rPr>
          <w:b/>
          <w:bCs/>
          <w:sz w:val="28"/>
        </w:rPr>
        <w:t>Test Case superseded by NANC 394-3 implemented in NPAC Release 3.3.</w:t>
      </w:r>
    </w:p>
    <w:p w:rsidR="00F25EAD" w:rsidRDefault="00F25EAD">
      <w:pPr>
        <w:pStyle w:val="Heading3"/>
      </w:pPr>
      <w:r>
        <w:br w:type="page"/>
      </w:r>
      <w:bookmarkStart w:id="3" w:name="_Toc478278148"/>
      <w:bookmarkStart w:id="4" w:name="_Toc502749287"/>
      <w:r>
        <w:t>ILL 79 Related Test Cases:</w:t>
      </w:r>
      <w:bookmarkEnd w:id="3"/>
      <w:bookmarkEnd w:id="4"/>
    </w:p>
    <w:p w:rsidR="00F25EAD" w:rsidRDefault="00F25EAD"/>
    <w:p w:rsidR="00F25EAD" w:rsidRDefault="00F25EAD"/>
    <w:p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ILL 79 – 1</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bookmarkStart w:id="5" w:name="OLE_LINK2"/>
            <w:r>
              <w:t>SOA – Service Provider Personnel, using their SOA system, where SOA Network Data Download Association Function is set to ‘ON’, issue a Network Data and Notification Recovery Request by specifying a Time Range – Success</w:t>
            </w:r>
            <w:bookmarkEnd w:id="5"/>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r>
              <w:t>ILL 79 – Notification Recovery</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R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bookmarkStart w:id="6" w:name="OLE_LINK3"/>
            <w:r>
              <w:t>RR6-29, RR6-30, RR6-31, RR6-32, RR6-33</w:t>
            </w:r>
            <w:bookmarkEnd w:id="6"/>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R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B.7.2 Sequencing of Events on Initialization/Resynchronization of SOA</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pStyle w:val="BodyText"/>
        <w:ind w:firstLine="720"/>
        <w:rPr>
          <w:b/>
          <w:bCs/>
          <w:sz w:val="28"/>
          <w:szCs w:val="24"/>
        </w:rPr>
      </w:pPr>
      <w:r>
        <w:rPr>
          <w:b/>
          <w:bCs/>
          <w:sz w:val="28"/>
          <w:szCs w:val="24"/>
        </w:rPr>
        <w:t>Test Case procedures incorporated into test case 187-4 from Release 3.2.</w:t>
      </w:r>
    </w:p>
    <w:p w:rsidR="00F25EAD" w:rsidRDefault="00F25EAD">
      <w:pPr>
        <w:rPr>
          <w:b/>
          <w:bCs/>
          <w:sz w:val="28"/>
        </w:rPr>
      </w:pPr>
    </w:p>
    <w:p w:rsidR="00F25EAD" w:rsidRDefault="00F25EAD">
      <w:pPr>
        <w:pStyle w:val="IndexHeading"/>
      </w:pP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ILL 79 - 2</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bookmarkStart w:id="7" w:name="OLE_LINK4"/>
            <w:r>
              <w:t>LSMS – Service Provider Personnel, using their LSMS system, where LSMS Network and Subscription Data Download Association Function is set to ‘ON’, issue a Network Data and Notification Recovery Request by specifying a Time Range – Success</w:t>
            </w:r>
            <w:bookmarkEnd w:id="7"/>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r>
              <w:t>ILL 79 – Notification Recovery</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R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bookmarkStart w:id="8" w:name="OLE_LINK5"/>
            <w:r>
              <w:t>RR6-29, RR6-30, RR6-31, RR6-32, RR6-34</w:t>
            </w:r>
            <w:bookmarkEnd w:id="8"/>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R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B.7.1 Sequencing of Events on Initialization/Resynchronization of LSM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pStyle w:val="BodyText"/>
      </w:pPr>
      <w:r>
        <w:rPr>
          <w:b/>
          <w:bCs/>
          <w:sz w:val="28"/>
          <w:szCs w:val="24"/>
        </w:rPr>
        <w:t>Test Case procedures incorporated into test case 187-1 from Release 3.2.</w:t>
      </w:r>
    </w:p>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360"/>
        <w:gridCol w:w="1191"/>
        <w:gridCol w:w="1094"/>
        <w:gridCol w:w="102"/>
        <w:gridCol w:w="1036"/>
        <w:gridCol w:w="18"/>
      </w:tblGrid>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ILL 79 - 3</w:t>
            </w:r>
          </w:p>
        </w:tc>
        <w:tc>
          <w:tcPr>
            <w:tcW w:w="1440" w:type="dxa"/>
            <w:gridSpan w:val="5"/>
          </w:tcPr>
          <w:p w:rsidR="00F25EAD" w:rsidRDefault="00F25EAD">
            <w:pPr>
              <w:rPr>
                <w:b/>
                <w:bCs/>
                <w:sz w:val="16"/>
              </w:rPr>
            </w:pPr>
            <w:r>
              <w:rPr>
                <w:b/>
                <w:bCs/>
                <w:sz w:val="16"/>
              </w:rPr>
              <w:t>Priority:</w:t>
            </w:r>
          </w:p>
        </w:tc>
        <w:tc>
          <w:tcPr>
            <w:tcW w:w="3963"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3" w:type="dxa"/>
            <w:gridSpan w:val="15"/>
            <w:tcBorders>
              <w:left w:val="nil"/>
            </w:tcBorders>
          </w:tcPr>
          <w:p w:rsidR="00F25EAD" w:rsidRDefault="00F25EAD">
            <w:bookmarkStart w:id="9" w:name="OLE_LINK14"/>
            <w:r>
              <w:t>SOA – Service Provider Personnel, using their SOA system, issue a Notification Recovery Request specifying a Time Range that exceeds the Maximum Download Duration Tunable on the NPAC SMS – Error</w:t>
            </w:r>
            <w:bookmarkEnd w:id="9"/>
          </w:p>
          <w:p w:rsidR="006D3FC0" w:rsidRDefault="006D3FC0" w:rsidP="00CC4D88">
            <w:r>
              <w:rPr>
                <w:b/>
              </w:rPr>
              <w:t xml:space="preserve">Note: </w:t>
            </w:r>
            <w:r w:rsidRPr="00A413E7">
              <w:t xml:space="preserve">Per IIS3_4_1aPart2 scenario </w:t>
            </w:r>
            <w:r>
              <w:t xml:space="preserve">B.7.2 or </w:t>
            </w:r>
            <w:r w:rsidRPr="00A413E7">
              <w:t>B.</w:t>
            </w:r>
            <w:r>
              <w:t>7.3</w:t>
            </w:r>
            <w:r w:rsidRPr="00A413E7">
              <w:t xml:space="preserve">, </w:t>
            </w:r>
            <w:r>
              <w:t>this flow</w:t>
            </w:r>
            <w:r w:rsidRPr="00A413E7">
              <w:t xml:space="preserve"> is not available over the XML interface.</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2322" w:type="dxa"/>
            <w:gridSpan w:val="4"/>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783" w:type="dxa"/>
            <w:gridSpan w:val="5"/>
            <w:tcBorders>
              <w:left w:val="nil"/>
            </w:tcBorders>
          </w:tcPr>
          <w:p w:rsidR="00F25EAD" w:rsidRDefault="00F25EAD">
            <w:r>
              <w:t>ILL 79 – Notification Recovery</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2322" w:type="dxa"/>
            <w:gridSpan w:val="4"/>
            <w:tcBorders>
              <w:left w:val="nil"/>
            </w:tcBorders>
          </w:tcPr>
          <w:p w:rsidR="00F25EAD" w:rsidRDefault="00F25EAD">
            <w:r>
              <w:t>R2.0.0</w:t>
            </w:r>
          </w:p>
        </w:tc>
        <w:tc>
          <w:tcPr>
            <w:tcW w:w="1440" w:type="dxa"/>
            <w:gridSpan w:val="5"/>
          </w:tcPr>
          <w:p w:rsidR="00F25EAD" w:rsidRDefault="00F25EAD">
            <w:pPr>
              <w:rPr>
                <w:b/>
                <w:sz w:val="16"/>
              </w:rPr>
            </w:pPr>
            <w:r>
              <w:rPr>
                <w:b/>
                <w:sz w:val="16"/>
              </w:rPr>
              <w:t>Relevant Requirement(s):</w:t>
            </w:r>
          </w:p>
        </w:tc>
        <w:tc>
          <w:tcPr>
            <w:tcW w:w="3783" w:type="dxa"/>
            <w:gridSpan w:val="5"/>
            <w:tcBorders>
              <w:left w:val="nil"/>
            </w:tcBorders>
          </w:tcPr>
          <w:p w:rsidR="00F25EAD" w:rsidRDefault="00F25EAD">
            <w:bookmarkStart w:id="10" w:name="OLE_LINK15"/>
            <w:r>
              <w:t>RR6-31</w:t>
            </w:r>
            <w:bookmarkEnd w:id="10"/>
          </w:p>
        </w:tc>
      </w:tr>
      <w:tr w:rsidR="00F25EAD">
        <w:trPr>
          <w:gridAfter w:val="1"/>
          <w:wAfter w:w="18" w:type="dxa"/>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2322" w:type="dxa"/>
            <w:gridSpan w:val="4"/>
            <w:tcBorders>
              <w:left w:val="nil"/>
            </w:tcBorders>
          </w:tcPr>
          <w:p w:rsidR="00F25EAD" w:rsidRDefault="00F25EAD">
            <w:r>
              <w:t>R2.0.1</w:t>
            </w:r>
          </w:p>
        </w:tc>
        <w:tc>
          <w:tcPr>
            <w:tcW w:w="1440" w:type="dxa"/>
            <w:gridSpan w:val="5"/>
          </w:tcPr>
          <w:p w:rsidR="00F25EAD" w:rsidRDefault="00F25EAD">
            <w:pPr>
              <w:rPr>
                <w:b/>
                <w:sz w:val="16"/>
              </w:rPr>
            </w:pPr>
            <w:r>
              <w:rPr>
                <w:b/>
                <w:sz w:val="16"/>
              </w:rPr>
              <w:t>Relevant Flow(s):</w:t>
            </w:r>
          </w:p>
        </w:tc>
        <w:tc>
          <w:tcPr>
            <w:tcW w:w="3783" w:type="dxa"/>
            <w:gridSpan w:val="5"/>
            <w:tcBorders>
              <w:left w:val="nil"/>
            </w:tcBorders>
          </w:tcPr>
          <w:p w:rsidR="006D3FC0" w:rsidRDefault="00F25EAD" w:rsidP="00AA4AC4">
            <w:r>
              <w:t>B.7.</w:t>
            </w:r>
            <w:r w:rsidR="006D3FC0">
              <w:t xml:space="preserve">3 </w:t>
            </w:r>
            <w:r>
              <w:t>Sequencing of Events on Initialization/Resynchronization of SOA</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8"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41" w:type="dxa"/>
            <w:gridSpan w:val="4"/>
          </w:tcPr>
          <w:p w:rsidR="00F25EAD" w:rsidRDefault="00F25EAD">
            <w:pPr>
              <w:rPr>
                <w:b/>
                <w:sz w:val="16"/>
              </w:rPr>
            </w:pPr>
            <w:r>
              <w:rPr>
                <w:b/>
                <w:sz w:val="16"/>
              </w:rPr>
              <w:t>Estimated NPAC Setup Time:</w:t>
            </w:r>
          </w:p>
        </w:tc>
        <w:tc>
          <w:tcPr>
            <w:tcW w:w="1191" w:type="dxa"/>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3"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3" w:type="dxa"/>
            <w:gridSpan w:val="15"/>
            <w:tcBorders>
              <w:left w:val="nil"/>
            </w:tcBorders>
          </w:tcPr>
          <w:p w:rsidR="00F25EAD" w:rsidRDefault="00F25EAD">
            <w:pPr>
              <w:numPr>
                <w:ilvl w:val="0"/>
                <w:numId w:val="197"/>
              </w:numPr>
            </w:pPr>
            <w:r>
              <w:t>Adjust download duration time to less than one hour (e.g., 30 minutes).</w:t>
            </w:r>
          </w:p>
          <w:p w:rsidR="00F25EAD" w:rsidRDefault="00F25EAD">
            <w:pPr>
              <w:numPr>
                <w:ilvl w:val="0"/>
                <w:numId w:val="197"/>
              </w:numPr>
            </w:pPr>
            <w:r>
              <w:t>While the SOA System is not associated with the NPAC SMS, NPAC personnel perform the following functions :</w:t>
            </w:r>
          </w:p>
          <w:p w:rsidR="00F25EAD" w:rsidRDefault="00F25EAD">
            <w:pPr>
              <w:pStyle w:val="BodyText"/>
              <w:numPr>
                <w:ilvl w:val="0"/>
                <w:numId w:val="198"/>
              </w:numPr>
              <w:jc w:val="left"/>
            </w:pPr>
            <w:r>
              <w:t>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objectCreation, subscriptionVersionNewSP-CreateRequest and subscriptionVersionStatusAttributeValueChange(cancel) (SV1)).</w:t>
            </w:r>
          </w:p>
          <w:p w:rsidR="00F25EAD" w:rsidRDefault="00F25EAD">
            <w:pPr>
              <w:pStyle w:val="BodyText"/>
              <w:numPr>
                <w:ilvl w:val="0"/>
                <w:numId w:val="198"/>
              </w:numPr>
              <w:jc w:val="left"/>
            </w:pPr>
            <w:r>
              <w:t xml:space="preserve">Issue an Immediate Disconnect for a Subscription Version where the Service Provider </w:t>
            </w:r>
            <w:proofErr w:type="gramStart"/>
            <w:r>
              <w:t>Under</w:t>
            </w:r>
            <w:proofErr w:type="gramEnd"/>
            <w:r>
              <w:t xml:space="preserve"> Test is the Donor Service Provider</w:t>
            </w:r>
            <w:r w:rsidR="00CB064F">
              <w:t xml:space="preserve"> </w:t>
            </w:r>
            <w:r>
              <w:t>(NPAC SMS issues the subscriptionVersionDonorSP-CustomerDisconnectDate and subscriptionVersionStatusAttributeValueChange</w:t>
            </w:r>
            <w:r w:rsidR="00CB064F">
              <w:t xml:space="preserve"> </w:t>
            </w:r>
            <w:r>
              <w:t>(old) notifications (SV2)).</w:t>
            </w:r>
          </w:p>
          <w:p w:rsidR="00F25EAD" w:rsidRDefault="00F25EAD">
            <w:pPr>
              <w:pStyle w:val="BodyText"/>
              <w:numPr>
                <w:ilvl w:val="0"/>
                <w:numId w:val="198"/>
              </w:numPr>
              <w:jc w:val="left"/>
            </w:pPr>
            <w:r>
              <w:t>Prior to Disconnecting, Service Provider SOA issued an Audit and then disconnected the SOA from the NPAC SMS, the Audit should result in discrepancies (NPAC SMS issues the subscriptionAuditDiscrepancyRpt notification, subscriptionAuditResults and objectDeletion notifications).</w:t>
            </w:r>
          </w:p>
          <w:p w:rsidR="00F25EAD" w:rsidRDefault="00F25EAD">
            <w:pPr>
              <w:pStyle w:val="BodyText"/>
              <w:numPr>
                <w:ilvl w:val="0"/>
                <w:numId w:val="198"/>
              </w:numPr>
              <w:jc w:val="left"/>
            </w:pPr>
            <w:r>
              <w:t xml:space="preserve">Issue an Activate request for an Inter-Service Provider Subscription Version on behalf of the New Service Provider (NPAC SMS issues a subscriptionVersionStatusAttributeValueChange (partial-failure) </w:t>
            </w:r>
            <w:proofErr w:type="gramStart"/>
            <w:r>
              <w:t>notifications  (</w:t>
            </w:r>
            <w:proofErr w:type="gramEnd"/>
            <w:r>
              <w:t>SV3)).</w:t>
            </w:r>
          </w:p>
          <w:p w:rsidR="00F25EAD" w:rsidRDefault="00F25EAD">
            <w:pPr>
              <w:pStyle w:val="BodyText"/>
              <w:numPr>
                <w:ilvl w:val="0"/>
                <w:numId w:val="198"/>
              </w:numPr>
              <w:jc w:val="left"/>
            </w:pPr>
            <w:r>
              <w:t>Issue a Cancel request for a pending Inter-Service Provider Subscription Version for which both Service Providers have concurred to the pending port, on behalf of the New Service Provider, let the Cancellation Initial Concurrence Timer expire (NPAC SMS issues the subscriptionVersionCancellationAcknowledgeRequest and subscriptionVersionStatusAttributeValueChange(cancel-pending) notifications (SV4)).</w:t>
            </w:r>
          </w:p>
          <w:p w:rsidR="00F25EAD" w:rsidRDefault="00F25EAD">
            <w:pPr>
              <w:pStyle w:val="BodyText"/>
              <w:numPr>
                <w:ilvl w:val="0"/>
                <w:numId w:val="198"/>
              </w:numPr>
              <w:jc w:val="left"/>
            </w:pPr>
            <w:r>
              <w:t>Issue a Create request for a range of two pending Subscription Versions that were initially created by the New Service Provider, on behalf of the Old Service Provider, where the Authorization Flag is set to “False” and the Cause Code is provided (NPAC issues a subscriptionVersionStatusAttributeValueChange(conflict) and attributeValueChange notifications (SV5 and SV6)).</w:t>
            </w:r>
          </w:p>
          <w:p w:rsidR="00F25EAD" w:rsidRDefault="00F25EAD">
            <w:pPr>
              <w:pStyle w:val="BodyText"/>
              <w:numPr>
                <w:ilvl w:val="0"/>
                <w:numId w:val="198"/>
              </w:numPr>
              <w:jc w:val="left"/>
            </w:pPr>
            <w:r>
              <w:t xml:space="preserve">Issue an Activate request for a range of two Inter-Service Provider Subscription Versions on behalf of the New Service Provider, where the broadcast to the LSMSs goes into a Partial Failure status (NPAC issues a subscriptionVersionStatusAttributeValueChange (partial-failure) notification (SV7 and SV8)). </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3" w:type="dxa"/>
            <w:gridSpan w:val="15"/>
            <w:tcBorders>
              <w:left w:val="nil"/>
            </w:tcBorders>
          </w:tcPr>
          <w:p w:rsidR="00F25EAD" w:rsidRDefault="00F25EAD">
            <w:r>
              <w:t xml:space="preserve">The Service Provider should ‘dis-associate’ their SOA to NPAC SMS connection.  </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7"/>
            <w:tcBorders>
              <w:left w:val="nil"/>
            </w:tcBorders>
          </w:tcPr>
          <w:p w:rsidR="00F25EAD" w:rsidRDefault="00F25EAD">
            <w:pPr>
              <w:rPr>
                <w:b/>
              </w:rPr>
            </w:pPr>
            <w:r>
              <w:rPr>
                <w:b/>
              </w:rPr>
              <w:t>Test Step</w:t>
            </w:r>
          </w:p>
          <w:p w:rsidR="00F25EAD" w:rsidRDefault="00F25EAD">
            <w:pPr>
              <w:rPr>
                <w:b/>
              </w:rPr>
            </w:pPr>
          </w:p>
        </w:tc>
        <w:tc>
          <w:tcPr>
            <w:tcW w:w="720" w:type="dxa"/>
            <w:gridSpan w:val="2"/>
          </w:tcPr>
          <w:p w:rsidR="00F25EAD" w:rsidRDefault="00F25EAD">
            <w:pPr>
              <w:rPr>
                <w:b/>
                <w:sz w:val="16"/>
              </w:rPr>
            </w:pPr>
            <w:r>
              <w:rPr>
                <w:b/>
                <w:sz w:val="16"/>
              </w:rPr>
              <w:t>NPAC or SP</w:t>
            </w:r>
          </w:p>
        </w:tc>
        <w:tc>
          <w:tcPr>
            <w:tcW w:w="4467"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Service Provider Personnel using their SOA System, establish an association to the NPAC SMS with the Resynchronization Flag set to ‘ON’.</w:t>
            </w:r>
          </w:p>
        </w:tc>
        <w:tc>
          <w:tcPr>
            <w:tcW w:w="720" w:type="dxa"/>
            <w:gridSpan w:val="2"/>
          </w:tcPr>
          <w:p w:rsidR="00F25EAD" w:rsidRDefault="00F25EAD">
            <w:pPr>
              <w:rPr>
                <w:sz w:val="16"/>
              </w:rPr>
            </w:pPr>
            <w:r>
              <w:rPr>
                <w:sz w:val="16"/>
              </w:rPr>
              <w:t>NPAC</w:t>
            </w:r>
          </w:p>
        </w:tc>
        <w:tc>
          <w:tcPr>
            <w:tcW w:w="4467" w:type="dxa"/>
            <w:gridSpan w:val="8"/>
            <w:tcBorders>
              <w:left w:val="nil"/>
            </w:tcBorders>
          </w:tcPr>
          <w:p w:rsidR="00F25EAD" w:rsidRDefault="00F25EAD">
            <w:r>
              <w:t>The NPAC SMS receives the association bind request from the SOA.  Once the association is established, the NPAC SMS queues all current events.</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The SOA issues an M-ACTION Request lnpNotificationRecovery to the NPAC SMS to recover Notifications by time range with the criteria set to a Time Range greater than the Maximum Download Duration Tunable on the NPAC SMS.</w:t>
            </w:r>
          </w:p>
        </w:tc>
        <w:tc>
          <w:tcPr>
            <w:tcW w:w="720" w:type="dxa"/>
            <w:gridSpan w:val="2"/>
          </w:tcPr>
          <w:p w:rsidR="00F25EAD" w:rsidRDefault="00F25EAD">
            <w:pPr>
              <w:rPr>
                <w:sz w:val="18"/>
              </w:rPr>
            </w:pPr>
            <w:r>
              <w:rPr>
                <w:sz w:val="18"/>
              </w:rPr>
              <w:t>NPAC</w:t>
            </w:r>
          </w:p>
        </w:tc>
        <w:tc>
          <w:tcPr>
            <w:tcW w:w="4467" w:type="dxa"/>
            <w:gridSpan w:val="8"/>
            <w:tcBorders>
              <w:left w:val="nil"/>
            </w:tcBorders>
          </w:tcPr>
          <w:p w:rsidR="00F25EAD" w:rsidRDefault="00F25EAD">
            <w:pPr>
              <w:pStyle w:val="BodyText"/>
              <w:numPr>
                <w:ilvl w:val="0"/>
                <w:numId w:val="199"/>
              </w:numPr>
              <w:jc w:val="left"/>
            </w:pPr>
            <w:r>
              <w:t xml:space="preserve">The NPAC SMS receives the M-ACTION Request from the SOA and determines the request exceeds the Maximum Download Duration Tunable on the NPAC SMS.  </w:t>
            </w:r>
            <w:r>
              <w:rPr>
                <w:b/>
              </w:rPr>
              <w:t>(this violates system requirements)</w:t>
            </w:r>
          </w:p>
          <w:p w:rsidR="00F25EAD" w:rsidRDefault="00F25EAD">
            <w:pPr>
              <w:pStyle w:val="BodyText"/>
              <w:numPr>
                <w:ilvl w:val="0"/>
                <w:numId w:val="199"/>
              </w:numPr>
              <w:jc w:val="left"/>
            </w:pPr>
            <w:r>
              <w:t>The NPAC SMS rejects the recovery request.</w:t>
            </w:r>
          </w:p>
          <w:p w:rsidR="00F25EAD" w:rsidRDefault="00F25EAD">
            <w:pPr>
              <w:pStyle w:val="BodyText"/>
              <w:numPr>
                <w:ilvl w:val="0"/>
                <w:numId w:val="199"/>
              </w:numPr>
              <w:jc w:val="left"/>
            </w:pPr>
            <w:r>
              <w:t>The NPAC SMS issues an M-ACTION Response to the SOA system indicating the request failed due to ‘time-range-invalid’.</w:t>
            </w:r>
          </w:p>
          <w:p w:rsidR="00F25EAD" w:rsidRDefault="00F25EAD">
            <w:pPr>
              <w:pStyle w:val="BodyText"/>
              <w:numPr>
                <w:ilvl w:val="0"/>
                <w:numId w:val="199"/>
              </w:numPr>
              <w:jc w:val="left"/>
            </w:pPr>
            <w:r>
              <w:t>SOA may retry with smaller time range</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7"/>
            <w:tcBorders>
              <w:left w:val="nil"/>
            </w:tcBorders>
          </w:tcPr>
          <w:p w:rsidR="00F25EAD" w:rsidRDefault="00F25EAD">
            <w:r>
              <w:t>NPAC Personnel verify the error and no notifications were sent.</w:t>
            </w:r>
          </w:p>
        </w:tc>
        <w:tc>
          <w:tcPr>
            <w:tcW w:w="720" w:type="dxa"/>
            <w:gridSpan w:val="2"/>
          </w:tcPr>
          <w:p w:rsidR="00F25EAD" w:rsidRDefault="00F25EAD">
            <w:pPr>
              <w:rPr>
                <w:sz w:val="18"/>
              </w:rPr>
            </w:pPr>
            <w:r>
              <w:rPr>
                <w:sz w:val="18"/>
              </w:rPr>
              <w:t>NPAC</w:t>
            </w:r>
          </w:p>
        </w:tc>
        <w:tc>
          <w:tcPr>
            <w:tcW w:w="4467" w:type="dxa"/>
            <w:gridSpan w:val="8"/>
            <w:tcBorders>
              <w:left w:val="nil"/>
            </w:tcBorders>
          </w:tcPr>
          <w:p w:rsidR="00F25EAD" w:rsidRDefault="00F25EAD">
            <w:pPr>
              <w:pStyle w:val="ListBullet1"/>
              <w:numPr>
                <w:ilvl w:val="0"/>
                <w:numId w:val="0"/>
              </w:numPr>
            </w:pPr>
            <w:r>
              <w:t>The ‘time-range-invalid’ error reply is sent and no notifications were recovered.</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SP - Optional</w:t>
            </w:r>
          </w:p>
        </w:tc>
        <w:tc>
          <w:tcPr>
            <w:tcW w:w="3240" w:type="dxa"/>
            <w:gridSpan w:val="7"/>
            <w:tcBorders>
              <w:left w:val="nil"/>
            </w:tcBorders>
          </w:tcPr>
          <w:p w:rsidR="00F25EAD" w:rsidRDefault="00F25EAD">
            <w:r>
              <w:t>SP Personnel, using the SOA, perform a local query to verify that no notifications were received.</w:t>
            </w:r>
          </w:p>
        </w:tc>
        <w:tc>
          <w:tcPr>
            <w:tcW w:w="720" w:type="dxa"/>
            <w:gridSpan w:val="2"/>
          </w:tcPr>
          <w:p w:rsidR="00F25EAD" w:rsidRDefault="00F25EAD">
            <w:pPr>
              <w:rPr>
                <w:sz w:val="18"/>
              </w:rPr>
            </w:pPr>
            <w:r>
              <w:rPr>
                <w:sz w:val="18"/>
              </w:rPr>
              <w:t>SP</w:t>
            </w:r>
          </w:p>
        </w:tc>
        <w:tc>
          <w:tcPr>
            <w:tcW w:w="4467" w:type="dxa"/>
            <w:gridSpan w:val="8"/>
            <w:tcBorders>
              <w:left w:val="nil"/>
            </w:tcBorders>
          </w:tcPr>
          <w:p w:rsidR="00F25EAD" w:rsidRDefault="00F25EAD">
            <w:r>
              <w:t>No notifications were received.</w:t>
            </w:r>
          </w:p>
        </w:tc>
      </w:tr>
    </w:tbl>
    <w:p w:rsidR="00F25EAD" w:rsidRDefault="00F25EAD"/>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ILL 79 - 4</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bookmarkStart w:id="11" w:name="OLE_LINK16"/>
            <w:r>
              <w:t>LSMS – Service Provider Personnel, using their LSMS system, issue a Notification Recovery Request specifying a Time Range that exceeds the Maximum Download Duration Tunable on the NPAC SMS – Error</w:t>
            </w:r>
            <w:bookmarkEnd w:id="11"/>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r>
              <w:t>ILL 79 – Notification Recovery</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R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bookmarkStart w:id="12" w:name="OLE_LINK17"/>
            <w:r>
              <w:t>RR6-31</w:t>
            </w:r>
            <w:bookmarkEnd w:id="12"/>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R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B.7.1 Sequencing of Events on Initialization/Resynchronization of LSMS</w:t>
            </w:r>
          </w:p>
        </w:tc>
      </w:tr>
    </w:tbl>
    <w:p w:rsidR="00F25EAD" w:rsidRDefault="00F25EAD"/>
    <w:p w:rsidR="00F25EAD" w:rsidRDefault="00F25EAD">
      <w:pPr>
        <w:jc w:val="center"/>
        <w:rPr>
          <w:b/>
          <w:bCs/>
          <w:sz w:val="28"/>
        </w:rPr>
      </w:pPr>
      <w:r>
        <w:rPr>
          <w:b/>
          <w:bCs/>
          <w:sz w:val="28"/>
        </w:rPr>
        <w:t>Test Case procedures incorporated into test case 8.4 for Release 3.0.</w:t>
      </w:r>
    </w:p>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ILL 79 - 5</w:t>
            </w:r>
          </w:p>
        </w:tc>
        <w:tc>
          <w:tcPr>
            <w:tcW w:w="1440" w:type="dxa"/>
            <w:gridSpan w:val="5"/>
          </w:tcPr>
          <w:p w:rsidR="00F25EAD" w:rsidRDefault="00F25EAD">
            <w:pPr>
              <w:rPr>
                <w:b/>
                <w:bCs/>
                <w:sz w:val="16"/>
              </w:rPr>
            </w:pPr>
            <w:r>
              <w:rPr>
                <w:b/>
                <w:bCs/>
                <w:sz w:val="16"/>
              </w:rPr>
              <w:t>Priority:</w:t>
            </w:r>
          </w:p>
        </w:tc>
        <w:tc>
          <w:tcPr>
            <w:tcW w:w="3963"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3" w:type="dxa"/>
            <w:gridSpan w:val="15"/>
            <w:tcBorders>
              <w:left w:val="nil"/>
            </w:tcBorders>
          </w:tcPr>
          <w:p w:rsidR="00F25EAD" w:rsidRDefault="00F25EAD">
            <w:r>
              <w:t>SOA – Service Provider Personnel, using their SOA system, where the SOA Network Data Download Association Function is set to ‘OFF’, issue a Notification Recovery Request by specifying a Time Range – Success.</w:t>
            </w:r>
          </w:p>
          <w:p w:rsidR="00AF23F4" w:rsidRDefault="00AF23F4">
            <w:r>
              <w:rPr>
                <w:b/>
              </w:rPr>
              <w:t xml:space="preserve">Note: </w:t>
            </w:r>
            <w:r w:rsidRPr="00A413E7">
              <w:t>Per IIS3_4_1aPart2 scenario B.</w:t>
            </w:r>
            <w:r>
              <w:t>7.3</w:t>
            </w:r>
            <w:r w:rsidRPr="00A413E7">
              <w:t xml:space="preserve">, </w:t>
            </w:r>
            <w:r>
              <w:t>this flow</w:t>
            </w:r>
            <w:r w:rsidRPr="00A413E7">
              <w:t xml:space="preserve"> is not available over the XML interface.</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2322" w:type="dxa"/>
            <w:gridSpan w:val="4"/>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783" w:type="dxa"/>
            <w:gridSpan w:val="5"/>
            <w:tcBorders>
              <w:left w:val="nil"/>
            </w:tcBorders>
          </w:tcPr>
          <w:p w:rsidR="00F25EAD" w:rsidRDefault="00F25EAD">
            <w:r>
              <w:t>ILL 79 – Notification Recovery</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2322" w:type="dxa"/>
            <w:gridSpan w:val="4"/>
            <w:tcBorders>
              <w:left w:val="nil"/>
            </w:tcBorders>
          </w:tcPr>
          <w:p w:rsidR="00F25EAD" w:rsidRDefault="00F25EAD">
            <w:r>
              <w:t>R2.0.0</w:t>
            </w:r>
          </w:p>
        </w:tc>
        <w:tc>
          <w:tcPr>
            <w:tcW w:w="1440" w:type="dxa"/>
            <w:gridSpan w:val="5"/>
          </w:tcPr>
          <w:p w:rsidR="00F25EAD" w:rsidRDefault="00F25EAD">
            <w:pPr>
              <w:rPr>
                <w:b/>
                <w:sz w:val="16"/>
              </w:rPr>
            </w:pPr>
            <w:r>
              <w:rPr>
                <w:b/>
                <w:sz w:val="16"/>
              </w:rPr>
              <w:t>Relevant Requirement(s):</w:t>
            </w:r>
          </w:p>
        </w:tc>
        <w:tc>
          <w:tcPr>
            <w:tcW w:w="3783" w:type="dxa"/>
            <w:gridSpan w:val="5"/>
            <w:tcBorders>
              <w:left w:val="nil"/>
            </w:tcBorders>
          </w:tcPr>
          <w:p w:rsidR="00F25EAD" w:rsidRDefault="00F25EAD">
            <w:r>
              <w:t>RR6-29, RR6-30, RR6-31, RR6-32, RR6-33</w:t>
            </w:r>
          </w:p>
        </w:tc>
      </w:tr>
      <w:tr w:rsidR="00F25EAD">
        <w:trPr>
          <w:gridAfter w:val="1"/>
          <w:wAfter w:w="18" w:type="dxa"/>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2322" w:type="dxa"/>
            <w:gridSpan w:val="4"/>
            <w:tcBorders>
              <w:left w:val="nil"/>
            </w:tcBorders>
          </w:tcPr>
          <w:p w:rsidR="00F25EAD" w:rsidRDefault="00F25EAD">
            <w:r>
              <w:t>R2.0.1</w:t>
            </w:r>
          </w:p>
        </w:tc>
        <w:tc>
          <w:tcPr>
            <w:tcW w:w="1440" w:type="dxa"/>
            <w:gridSpan w:val="5"/>
          </w:tcPr>
          <w:p w:rsidR="00F25EAD" w:rsidRDefault="00F25EAD">
            <w:pPr>
              <w:rPr>
                <w:b/>
                <w:sz w:val="16"/>
              </w:rPr>
            </w:pPr>
            <w:r>
              <w:rPr>
                <w:b/>
                <w:sz w:val="16"/>
              </w:rPr>
              <w:t>Relevant Flow(s):</w:t>
            </w:r>
          </w:p>
        </w:tc>
        <w:tc>
          <w:tcPr>
            <w:tcW w:w="3783" w:type="dxa"/>
            <w:gridSpan w:val="5"/>
            <w:tcBorders>
              <w:left w:val="nil"/>
            </w:tcBorders>
          </w:tcPr>
          <w:p w:rsidR="00AF23F4" w:rsidRDefault="00F25EAD" w:rsidP="00AA4AC4">
            <w:r>
              <w:t>B.7.</w:t>
            </w:r>
            <w:r w:rsidR="00EC4BF7">
              <w:t xml:space="preserve">3 </w:t>
            </w:r>
            <w:r>
              <w:t>Sequencing of Events on Initialization/Resynchronization of SOA</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8"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4"/>
          </w:tcPr>
          <w:p w:rsidR="00F25EAD" w:rsidRDefault="00F25EAD">
            <w:pPr>
              <w:rPr>
                <w:b/>
                <w:sz w:val="16"/>
              </w:rPr>
            </w:pPr>
            <w:r>
              <w:rPr>
                <w:b/>
                <w:sz w:val="16"/>
              </w:rPr>
              <w:t>Estimated NPAC Setup Time:</w:t>
            </w:r>
          </w:p>
        </w:tc>
        <w:tc>
          <w:tcPr>
            <w:tcW w:w="1138" w:type="dxa"/>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3"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3" w:type="dxa"/>
            <w:gridSpan w:val="15"/>
            <w:tcBorders>
              <w:left w:val="nil"/>
            </w:tcBorders>
          </w:tcPr>
          <w:p w:rsidR="002518E5" w:rsidRDefault="00F25EAD">
            <w:r>
              <w:t>While the SOA is ‘dis-associated’ from the NPAC SMS, NPAC personnel perform the following functions:</w:t>
            </w:r>
          </w:p>
          <w:p w:rsidR="00F25EAD" w:rsidRDefault="00F25EAD">
            <w:pPr>
              <w:pStyle w:val="BodyText"/>
              <w:numPr>
                <w:ilvl w:val="0"/>
                <w:numId w:val="200"/>
              </w:numPr>
              <w:jc w:val="left"/>
            </w:pPr>
            <w:r>
              <w:t xml:space="preserve">Issue </w:t>
            </w:r>
            <w:proofErr w:type="gramStart"/>
            <w:r>
              <w:t>a create</w:t>
            </w:r>
            <w:proofErr w:type="gramEnd"/>
            <w:r>
              <w:t xml:space="preserve"> for a new NPA-NXX.</w:t>
            </w:r>
          </w:p>
          <w:p w:rsidR="00F25EAD" w:rsidRDefault="00F25EAD">
            <w:pPr>
              <w:pStyle w:val="BodyText"/>
              <w:numPr>
                <w:ilvl w:val="0"/>
                <w:numId w:val="200"/>
              </w:numPr>
              <w:jc w:val="left"/>
            </w:pPr>
            <w:r>
              <w:t>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objectCreation, subscriptionVersionNewNPA-NXX, subscriptionVersionNewSP-CreateRequest and subscriptionVersion</w:t>
            </w:r>
            <w:r w:rsidR="00E66432">
              <w:t>NewSP-FinalCreateWindowExpiration</w:t>
            </w:r>
            <w:r>
              <w:t xml:space="preserve"> (SV1)).</w:t>
            </w:r>
          </w:p>
          <w:p w:rsidR="00F25EAD" w:rsidRDefault="00F25EAD">
            <w:pPr>
              <w:pStyle w:val="BodyText"/>
              <w:numPr>
                <w:ilvl w:val="0"/>
                <w:numId w:val="200"/>
              </w:numPr>
              <w:jc w:val="left"/>
            </w:pPr>
            <w:r>
              <w:t xml:space="preserve">Issue an Immediate Disconnect for a Subscription Version where the Service Provider </w:t>
            </w:r>
            <w:proofErr w:type="gramStart"/>
            <w:r>
              <w:t>Under</w:t>
            </w:r>
            <w:proofErr w:type="gramEnd"/>
            <w:r>
              <w:t xml:space="preserve"> Test is the Donor Service Provider (NPAC SMS issues the subscriptionVersionDonorSP-CustomerDisconnectDate notification (SV2)).</w:t>
            </w:r>
          </w:p>
          <w:p w:rsidR="00F25EAD" w:rsidRDefault="00F25EAD">
            <w:pPr>
              <w:pStyle w:val="BodyText"/>
              <w:numPr>
                <w:ilvl w:val="0"/>
                <w:numId w:val="200"/>
              </w:numPr>
              <w:jc w:val="left"/>
            </w:pPr>
            <w:r>
              <w:t>Prior to Disconnecting, Service Provider SOA issued an Audit and then disconnected the SOA from the NPAC SMS, the Audit should result in discrepancies (NPAC SMS issues the subscriptionAuditDiscrepancyRpt notification, subscriptionAuditResults and objectDeletion notifications).</w:t>
            </w:r>
          </w:p>
          <w:p w:rsidR="00F25EAD" w:rsidRDefault="00F25EAD">
            <w:pPr>
              <w:pStyle w:val="BodyText"/>
              <w:numPr>
                <w:ilvl w:val="0"/>
                <w:numId w:val="200"/>
              </w:numPr>
              <w:jc w:val="left"/>
            </w:pPr>
            <w:r>
              <w:t xml:space="preserve">Issue an Activate request for an Inter-Service Provider Subscription Version on behalf of the New Service Provider (NPAC SMS issues a subscriptionVersionStatusAttributeValueChange (partial-failure) </w:t>
            </w:r>
            <w:proofErr w:type="gramStart"/>
            <w:r>
              <w:t>notifications  (</w:t>
            </w:r>
            <w:proofErr w:type="gramEnd"/>
            <w:r>
              <w:t>SV3)).</w:t>
            </w:r>
          </w:p>
          <w:p w:rsidR="00F25EAD" w:rsidRDefault="00F25EAD">
            <w:pPr>
              <w:pStyle w:val="BodyText"/>
              <w:numPr>
                <w:ilvl w:val="0"/>
                <w:numId w:val="200"/>
              </w:numPr>
              <w:jc w:val="left"/>
            </w:pPr>
            <w:r>
              <w:t>Issue a Cancel request for a pending Inter-Service Provider Subscription Version for which both Service Providers have concurred to the pending port, on behalf of the New Service Provider , let the Cancellation Initial Concurrence Timer expire (NPAC SMS issues the subscriptionVersionCancellationAcknowledgeRequest and subscriptionVersionStatusAttributeValueChange(cancel-pending) notifications (SV4)).</w:t>
            </w:r>
          </w:p>
          <w:p w:rsidR="00F25EAD" w:rsidRDefault="00F25EAD">
            <w:pPr>
              <w:pStyle w:val="BodyText"/>
              <w:numPr>
                <w:ilvl w:val="0"/>
                <w:numId w:val="200"/>
              </w:numPr>
              <w:jc w:val="left"/>
            </w:pPr>
            <w:r>
              <w:t>Issue a Create request for a range of two pending Subscription Versions that were initially created by the New Service Provider, on behalf of the Old Service Provider, where the Authorization Flag is set to “False” and the Cause Code is provided (NPAC issues a subscriptionVersionStatusAttributeValueChange(conflict) and attributeValueChange notifications (SV5 and SV6)).</w:t>
            </w:r>
          </w:p>
          <w:p w:rsidR="00F25EAD" w:rsidRDefault="00F25EAD">
            <w:pPr>
              <w:pStyle w:val="ListBullet1"/>
              <w:numPr>
                <w:ilvl w:val="0"/>
                <w:numId w:val="200"/>
              </w:numPr>
            </w:pPr>
            <w:r>
              <w:t xml:space="preserve">Issue an Activate request for a range of two Inter-Service Provider Subscription Versions on behalf of the New Service Provider, where the broadcast to the LSMSs goes into a Partial Failure status (NPAC issues a subscriptionVersionStatusAttributeValueChange (partial-failure) notification (SV7 and SV8)). </w:t>
            </w:r>
          </w:p>
          <w:p w:rsidR="00EB4290" w:rsidRDefault="00EB4290" w:rsidP="00EB4290">
            <w:pPr>
              <w:pStyle w:val="ListBullet1"/>
              <w:numPr>
                <w:ilvl w:val="0"/>
                <w:numId w:val="0"/>
              </w:numPr>
              <w:ind w:left="360" w:hanging="360"/>
            </w:pPr>
          </w:p>
          <w:p w:rsidR="00EB4290" w:rsidRDefault="00EB4290" w:rsidP="00EB4290">
            <w:pPr>
              <w:pStyle w:val="ListBullet1"/>
              <w:numPr>
                <w:ilvl w:val="0"/>
                <w:numId w:val="0"/>
              </w:numPr>
              <w:ind w:left="-36"/>
            </w:pPr>
            <w:r>
              <w:t>NOTE: If the Service Provider under test supports Optional Data information or Medium Timer Indicator, include these attribute values in appropriate subscription version requests.</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3" w:type="dxa"/>
            <w:gridSpan w:val="15"/>
            <w:tcBorders>
              <w:left w:val="nil"/>
            </w:tcBorders>
          </w:tcPr>
          <w:p w:rsidR="00F25EAD" w:rsidRDefault="00F25EAD">
            <w:pPr>
              <w:pStyle w:val="BodyText"/>
              <w:numPr>
                <w:ilvl w:val="0"/>
                <w:numId w:val="201"/>
              </w:numPr>
              <w:jc w:val="left"/>
            </w:pPr>
            <w:r>
              <w:t>Initiate an Audit of a specific Service Provider that results in at least one discrepancy.</w:t>
            </w:r>
          </w:p>
          <w:p w:rsidR="00F25EAD" w:rsidRDefault="00F25EAD">
            <w:pPr>
              <w:pStyle w:val="BodyText"/>
              <w:numPr>
                <w:ilvl w:val="0"/>
                <w:numId w:val="201"/>
              </w:numPr>
              <w:jc w:val="left"/>
            </w:pPr>
            <w:r>
              <w:t>‘The Service Provider should ‘dis-associate’ their SOA to NPAC SMS connection.</w:t>
            </w:r>
          </w:p>
          <w:p w:rsidR="00F25EAD" w:rsidRDefault="00F25EAD">
            <w:pPr>
              <w:pStyle w:val="BodyText"/>
              <w:numPr>
                <w:ilvl w:val="0"/>
                <w:numId w:val="201"/>
              </w:numPr>
              <w:jc w:val="left"/>
            </w:pPr>
            <w:r>
              <w:t>Do NOT send the lnpRecoveryComplete message (step 6) to the NPAC, until AFTER the NPAC has exhausted the 3x5 timer for objectCreation (step 5).</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7"/>
            <w:tcBorders>
              <w:left w:val="nil"/>
            </w:tcBorders>
          </w:tcPr>
          <w:p w:rsidR="00F25EAD" w:rsidRDefault="00F25EAD">
            <w:pPr>
              <w:rPr>
                <w:b/>
              </w:rPr>
            </w:pPr>
            <w:r>
              <w:rPr>
                <w:b/>
              </w:rPr>
              <w:t>Test Step</w:t>
            </w:r>
          </w:p>
          <w:p w:rsidR="00F25EAD" w:rsidRDefault="00F25EAD">
            <w:pPr>
              <w:rPr>
                <w:b/>
              </w:rPr>
            </w:pPr>
          </w:p>
        </w:tc>
        <w:tc>
          <w:tcPr>
            <w:tcW w:w="720" w:type="dxa"/>
            <w:gridSpan w:val="2"/>
          </w:tcPr>
          <w:p w:rsidR="00F25EAD" w:rsidRDefault="00F25EAD">
            <w:pPr>
              <w:rPr>
                <w:b/>
                <w:sz w:val="16"/>
              </w:rPr>
            </w:pPr>
            <w:r>
              <w:rPr>
                <w:b/>
                <w:sz w:val="16"/>
              </w:rPr>
              <w:t>NPAC or SP</w:t>
            </w:r>
          </w:p>
        </w:tc>
        <w:tc>
          <w:tcPr>
            <w:tcW w:w="4467"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Service Provider Personnel using their SOA System, establish an association to the NPAC SMS with the Resynchronization Flag set to ‘ON’.</w:t>
            </w:r>
          </w:p>
        </w:tc>
        <w:tc>
          <w:tcPr>
            <w:tcW w:w="720" w:type="dxa"/>
            <w:gridSpan w:val="2"/>
          </w:tcPr>
          <w:p w:rsidR="00F25EAD" w:rsidRDefault="00F25EAD">
            <w:pPr>
              <w:rPr>
                <w:sz w:val="16"/>
              </w:rPr>
            </w:pPr>
            <w:r>
              <w:rPr>
                <w:sz w:val="16"/>
              </w:rPr>
              <w:t>NPAC</w:t>
            </w:r>
          </w:p>
        </w:tc>
        <w:tc>
          <w:tcPr>
            <w:tcW w:w="4467" w:type="dxa"/>
            <w:gridSpan w:val="8"/>
            <w:tcBorders>
              <w:left w:val="nil"/>
            </w:tcBorders>
          </w:tcPr>
          <w:p w:rsidR="00F25EAD" w:rsidRDefault="00F25EAD">
            <w:r>
              <w:t>The NPAC SMS receives the association bind request from the SOA.  Once the association is established, the NPAC SMS queues all current events.</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The SOA system issues an M-ACTION Request lnpNotificationRecovery to the NPAC SMS to recover Notifications by time range, with a Time Range of 1 hour or less.</w:t>
            </w:r>
          </w:p>
        </w:tc>
        <w:tc>
          <w:tcPr>
            <w:tcW w:w="720" w:type="dxa"/>
            <w:gridSpan w:val="2"/>
          </w:tcPr>
          <w:p w:rsidR="00F25EAD" w:rsidRDefault="00F25EAD">
            <w:pPr>
              <w:rPr>
                <w:sz w:val="16"/>
              </w:rPr>
            </w:pPr>
            <w:r>
              <w:rPr>
                <w:sz w:val="18"/>
              </w:rPr>
              <w:t>NPAC</w:t>
            </w:r>
          </w:p>
        </w:tc>
        <w:tc>
          <w:tcPr>
            <w:tcW w:w="4467" w:type="dxa"/>
            <w:gridSpan w:val="8"/>
            <w:tcBorders>
              <w:left w:val="nil"/>
            </w:tcBorders>
          </w:tcPr>
          <w:p w:rsidR="00F25EAD" w:rsidRDefault="00F25EAD">
            <w:pPr>
              <w:pStyle w:val="BodyText"/>
              <w:numPr>
                <w:ilvl w:val="0"/>
                <w:numId w:val="202"/>
              </w:numPr>
              <w:jc w:val="left"/>
            </w:pPr>
            <w:r>
              <w:t>The NPAC SMS receives the M-ACTION Request from the SOA, and issues an M-ACTION Response to the SOA with the following notifications for the time range specified, including:</w:t>
            </w:r>
          </w:p>
          <w:p w:rsidR="00F25EAD" w:rsidRDefault="00F25EAD">
            <w:pPr>
              <w:pStyle w:val="BodyText"/>
              <w:numPr>
                <w:ilvl w:val="0"/>
                <w:numId w:val="203"/>
              </w:numPr>
              <w:jc w:val="left"/>
            </w:pPr>
            <w:r>
              <w:t>objectCreation (SV1)</w:t>
            </w:r>
          </w:p>
          <w:p w:rsidR="00F25EAD" w:rsidRDefault="00F25EAD">
            <w:pPr>
              <w:pStyle w:val="BodyText"/>
              <w:numPr>
                <w:ilvl w:val="0"/>
                <w:numId w:val="203"/>
              </w:numPr>
              <w:jc w:val="left"/>
            </w:pPr>
            <w:r>
              <w:t>subscriptionVersionNewNPA-NXX (SV1)</w:t>
            </w:r>
          </w:p>
          <w:p w:rsidR="00F25EAD" w:rsidRDefault="00F25EAD">
            <w:pPr>
              <w:pStyle w:val="BodyText"/>
              <w:numPr>
                <w:ilvl w:val="0"/>
                <w:numId w:val="203"/>
              </w:numPr>
              <w:jc w:val="left"/>
            </w:pPr>
            <w:r>
              <w:t>subscriptionVersion</w:t>
            </w:r>
            <w:r w:rsidR="00E66432" w:rsidDel="00E66432">
              <w:t xml:space="preserve"> </w:t>
            </w:r>
            <w:r w:rsidR="00E66432">
              <w:t xml:space="preserve"> NewSP-FinalCreateWindowExpiration </w:t>
            </w:r>
            <w:r>
              <w:t>(SV1)</w:t>
            </w:r>
          </w:p>
          <w:p w:rsidR="00F25EAD" w:rsidRDefault="00F25EAD">
            <w:pPr>
              <w:pStyle w:val="BodyText"/>
              <w:numPr>
                <w:ilvl w:val="0"/>
                <w:numId w:val="203"/>
              </w:numPr>
              <w:jc w:val="left"/>
            </w:pPr>
            <w:r>
              <w:t>subscriptionVersionNewSP-CreateRequest(SV1)</w:t>
            </w:r>
          </w:p>
          <w:p w:rsidR="00F25EAD" w:rsidRDefault="00F25EAD">
            <w:pPr>
              <w:pStyle w:val="BodyText"/>
              <w:numPr>
                <w:ilvl w:val="0"/>
                <w:numId w:val="203"/>
              </w:numPr>
              <w:jc w:val="left"/>
            </w:pPr>
            <w:r>
              <w:t>subscriptionVersionDonorSP-CustomerDisconnectDate (SV2)</w:t>
            </w:r>
          </w:p>
          <w:p w:rsidR="00F25EAD" w:rsidRDefault="00F25EAD">
            <w:pPr>
              <w:pStyle w:val="BodyText"/>
              <w:numPr>
                <w:ilvl w:val="0"/>
                <w:numId w:val="203"/>
              </w:numPr>
              <w:jc w:val="left"/>
            </w:pPr>
            <w:r>
              <w:t>subscriptionAuditDiscrepancyRpt</w:t>
            </w:r>
          </w:p>
          <w:p w:rsidR="00F25EAD" w:rsidRDefault="00F25EAD">
            <w:pPr>
              <w:pStyle w:val="BodyText"/>
              <w:numPr>
                <w:ilvl w:val="0"/>
                <w:numId w:val="203"/>
              </w:numPr>
              <w:jc w:val="left"/>
            </w:pPr>
            <w:r>
              <w:t>subscriptionAuditResults</w:t>
            </w:r>
          </w:p>
          <w:p w:rsidR="00F25EAD" w:rsidRDefault="00F25EAD">
            <w:pPr>
              <w:pStyle w:val="BodyText"/>
              <w:numPr>
                <w:ilvl w:val="0"/>
                <w:numId w:val="203"/>
              </w:numPr>
              <w:jc w:val="left"/>
            </w:pPr>
            <w:r>
              <w:t>objectDeletion (for the cancelled audit)</w:t>
            </w:r>
          </w:p>
          <w:p w:rsidR="00F25EAD" w:rsidRDefault="00F25EAD">
            <w:pPr>
              <w:pStyle w:val="BodyText"/>
              <w:numPr>
                <w:ilvl w:val="0"/>
                <w:numId w:val="203"/>
              </w:numPr>
              <w:jc w:val="left"/>
            </w:pPr>
            <w:r>
              <w:t>subscriptionVersionStatusAttributeValueChange(partial-failure, SV3, failed-SP-List)</w:t>
            </w:r>
          </w:p>
          <w:p w:rsidR="00F25EAD" w:rsidRDefault="00F25EAD">
            <w:pPr>
              <w:pStyle w:val="BodyText"/>
              <w:numPr>
                <w:ilvl w:val="0"/>
                <w:numId w:val="203"/>
              </w:numPr>
              <w:jc w:val="left"/>
            </w:pPr>
            <w:r>
              <w:t>subscriptionVersionCancellationAcknowledgeRequest(SV4)</w:t>
            </w:r>
          </w:p>
          <w:p w:rsidR="00F25EAD" w:rsidRDefault="00F25EAD">
            <w:pPr>
              <w:pStyle w:val="BodyText"/>
              <w:numPr>
                <w:ilvl w:val="0"/>
                <w:numId w:val="203"/>
              </w:numPr>
              <w:jc w:val="left"/>
            </w:pPr>
            <w:r>
              <w:t>subscriptionVersionStatusAttributeValueChange(cancel-pending, SV4)</w:t>
            </w:r>
          </w:p>
          <w:p w:rsidR="00F25EAD" w:rsidRDefault="00F25EAD">
            <w:pPr>
              <w:pStyle w:val="BodyText"/>
              <w:numPr>
                <w:ilvl w:val="0"/>
                <w:numId w:val="203"/>
              </w:numPr>
              <w:jc w:val="left"/>
            </w:pPr>
            <w:r>
              <w:t>attributeValueChange (SV5 and SV6)</w:t>
            </w:r>
          </w:p>
          <w:p w:rsidR="00F25EAD" w:rsidRDefault="00F25EAD">
            <w:pPr>
              <w:pStyle w:val="BodyText"/>
              <w:numPr>
                <w:ilvl w:val="0"/>
                <w:numId w:val="203"/>
              </w:numPr>
              <w:jc w:val="left"/>
            </w:pPr>
            <w:r>
              <w:t>subscriptionVersionStatusAttributeValueChange (conflict, SV5 and SV6)</w:t>
            </w:r>
          </w:p>
          <w:p w:rsidR="00F25EAD" w:rsidRDefault="00F25EAD">
            <w:pPr>
              <w:pStyle w:val="BodyText"/>
              <w:numPr>
                <w:ilvl w:val="0"/>
                <w:numId w:val="203"/>
              </w:numPr>
              <w:jc w:val="left"/>
            </w:pPr>
            <w:r>
              <w:t xml:space="preserve">subscriptionVersionStatusAttributeValueChange (partial-failure, SV7 and SV8) </w:t>
            </w:r>
          </w:p>
          <w:p w:rsidR="00F25EAD" w:rsidRDefault="00F25EAD">
            <w:pPr>
              <w:pStyle w:val="BodyText"/>
              <w:numPr>
                <w:ilvl w:val="0"/>
                <w:numId w:val="202"/>
              </w:numPr>
              <w:jc w:val="left"/>
            </w:pPr>
            <w:r>
              <w:t>The NPAC SMS returns timer type, business hours, and WSMSC data, if the Service Provider supports that data.</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pPr>
              <w:pStyle w:val="ListBullet1"/>
              <w:numPr>
                <w:ilvl w:val="0"/>
                <w:numId w:val="0"/>
              </w:numPr>
            </w:pPr>
            <w:r>
              <w:t xml:space="preserve">As soon as the M-ACTION Request is received, NPAC personnel issue </w:t>
            </w:r>
            <w:proofErr w:type="gramStart"/>
            <w:r>
              <w:t>a create</w:t>
            </w:r>
            <w:proofErr w:type="gramEnd"/>
            <w:r>
              <w:t xml:space="preserve"> for an Intra-Service Provider Subscription Version for the SOA that is in recovery.</w:t>
            </w:r>
          </w:p>
        </w:tc>
        <w:tc>
          <w:tcPr>
            <w:tcW w:w="720" w:type="dxa"/>
            <w:gridSpan w:val="2"/>
          </w:tcPr>
          <w:p w:rsidR="00F25EAD" w:rsidRDefault="00F25EAD">
            <w:pPr>
              <w:rPr>
                <w:sz w:val="18"/>
              </w:rPr>
            </w:pPr>
            <w:r>
              <w:rPr>
                <w:sz w:val="18"/>
              </w:rPr>
              <w:t>NPAC</w:t>
            </w:r>
          </w:p>
        </w:tc>
        <w:tc>
          <w:tcPr>
            <w:tcW w:w="4467" w:type="dxa"/>
            <w:gridSpan w:val="8"/>
            <w:tcBorders>
              <w:left w:val="nil"/>
            </w:tcBorders>
          </w:tcPr>
          <w:p w:rsidR="00F25EAD" w:rsidRDefault="00F25EAD">
            <w:r>
              <w:t>The NPAC SMS receives the SV Create Request and performs the following validations:</w:t>
            </w:r>
          </w:p>
          <w:p w:rsidR="00F25EAD" w:rsidRDefault="00F25EAD">
            <w:pPr>
              <w:pStyle w:val="BodyText"/>
              <w:numPr>
                <w:ilvl w:val="0"/>
                <w:numId w:val="204"/>
              </w:numPr>
              <w:jc w:val="left"/>
            </w:pPr>
            <w:r>
              <w:t>Verify that each attribute specified is valid according to system requirements.</w:t>
            </w:r>
          </w:p>
          <w:p w:rsidR="00F25EAD" w:rsidRDefault="00F25EAD">
            <w:pPr>
              <w:pStyle w:val="BodyText"/>
              <w:numPr>
                <w:ilvl w:val="0"/>
                <w:numId w:val="204"/>
              </w:numPr>
              <w:jc w:val="left"/>
            </w:pPr>
            <w:r>
              <w:t>Verify that the Old Service Provider ID is the same as the SPID of the currently active SV or the same as the NPA-NXX Holder.</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SP</w:t>
            </w:r>
          </w:p>
        </w:tc>
        <w:tc>
          <w:tcPr>
            <w:tcW w:w="3240" w:type="dxa"/>
            <w:gridSpan w:val="7"/>
            <w:tcBorders>
              <w:left w:val="nil"/>
            </w:tcBorders>
          </w:tcPr>
          <w:p w:rsidR="00F25EAD" w:rsidRDefault="00F25EAD">
            <w:pPr>
              <w:pStyle w:val="ListBullet1"/>
              <w:numPr>
                <w:ilvl w:val="0"/>
                <w:numId w:val="0"/>
              </w:numPr>
            </w:pPr>
            <w:r>
              <w:t>NPAC SMS issues an M-CREATE Request to itself to create the subscriptionVersionNPAC object (subscription version).</w:t>
            </w:r>
          </w:p>
          <w:p w:rsidR="00F25EAD" w:rsidRDefault="00F25EAD">
            <w:pPr>
              <w:pStyle w:val="BodyText"/>
              <w:numPr>
                <w:ilvl w:val="0"/>
                <w:numId w:val="205"/>
              </w:numPr>
              <w:jc w:val="left"/>
            </w:pPr>
            <w:r>
              <w:t>The subscription version status is set to ‘pending’.</w:t>
            </w:r>
          </w:p>
          <w:p w:rsidR="00F25EAD" w:rsidRDefault="00F25EAD">
            <w:pPr>
              <w:pStyle w:val="BodyText"/>
              <w:numPr>
                <w:ilvl w:val="0"/>
                <w:numId w:val="205"/>
              </w:numPr>
              <w:jc w:val="left"/>
            </w:pPr>
            <w:r>
              <w:t>The subscriptionOldSP-AuthorizationTimeStamp, subscriptionNewSP-AuthorizationTimeStamp, subscriptionCreationTimeStamp and subscriptionModifiedTimeStamp are set.</w:t>
            </w:r>
          </w:p>
        </w:tc>
        <w:tc>
          <w:tcPr>
            <w:tcW w:w="720" w:type="dxa"/>
            <w:gridSpan w:val="2"/>
          </w:tcPr>
          <w:p w:rsidR="00F25EAD" w:rsidRDefault="00F25EAD">
            <w:pPr>
              <w:rPr>
                <w:sz w:val="18"/>
              </w:rPr>
            </w:pPr>
            <w:r>
              <w:rPr>
                <w:sz w:val="18"/>
              </w:rPr>
              <w:t>NPAC</w:t>
            </w:r>
          </w:p>
        </w:tc>
        <w:tc>
          <w:tcPr>
            <w:tcW w:w="4467" w:type="dxa"/>
            <w:gridSpan w:val="8"/>
            <w:tcBorders>
              <w:left w:val="nil"/>
            </w:tcBorders>
          </w:tcPr>
          <w:p w:rsidR="00F25EAD" w:rsidRDefault="00F25EAD">
            <w:r>
              <w:t>The NPAC SMS issues an M-CREATE Response to itself.</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6"/>
              </w:rPr>
              <w:t>SP</w:t>
            </w:r>
          </w:p>
        </w:tc>
        <w:tc>
          <w:tcPr>
            <w:tcW w:w="3240" w:type="dxa"/>
            <w:gridSpan w:val="7"/>
            <w:tcBorders>
              <w:left w:val="nil"/>
            </w:tcBorders>
          </w:tcPr>
          <w:p w:rsidR="00F25EAD" w:rsidRDefault="00F25EAD">
            <w:r>
              <w:t>The NPAC SMS checks to see if the M-EVENT-REPORT objectCreation can be sent to the Service Provider SOA.</w:t>
            </w:r>
          </w:p>
        </w:tc>
        <w:tc>
          <w:tcPr>
            <w:tcW w:w="720" w:type="dxa"/>
            <w:gridSpan w:val="2"/>
          </w:tcPr>
          <w:p w:rsidR="00F25EAD" w:rsidRDefault="00F25EAD">
            <w:pPr>
              <w:rPr>
                <w:sz w:val="18"/>
              </w:rPr>
            </w:pPr>
            <w:r>
              <w:rPr>
                <w:sz w:val="18"/>
              </w:rPr>
              <w:t>NPAC</w:t>
            </w:r>
          </w:p>
        </w:tc>
        <w:tc>
          <w:tcPr>
            <w:tcW w:w="4467" w:type="dxa"/>
            <w:gridSpan w:val="8"/>
            <w:tcBorders>
              <w:left w:val="nil"/>
            </w:tcBorders>
          </w:tcPr>
          <w:p w:rsidR="00F25EAD" w:rsidRDefault="00F25EAD">
            <w:pPr>
              <w:pStyle w:val="ListBullet1"/>
              <w:numPr>
                <w:ilvl w:val="0"/>
                <w:numId w:val="0"/>
              </w:numPr>
            </w:pPr>
            <w:r>
              <w:t>The NPAC SMS does NOT issue the M-EVENT-REPORT objectCreation to the Service Provider SOA, since the SOA is still in recovery mode.</w:t>
            </w:r>
          </w:p>
          <w:p w:rsidR="00F25EAD" w:rsidRDefault="00F25EAD"/>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8"/>
              </w:rPr>
            </w:pPr>
            <w:r>
              <w:rPr>
                <w:sz w:val="16"/>
              </w:rPr>
              <w:t>SP</w:t>
            </w:r>
          </w:p>
        </w:tc>
        <w:tc>
          <w:tcPr>
            <w:tcW w:w="3240" w:type="dxa"/>
            <w:gridSpan w:val="7"/>
            <w:tcBorders>
              <w:left w:val="nil"/>
            </w:tcBorders>
          </w:tcPr>
          <w:p w:rsidR="00F25EAD" w:rsidRDefault="00F25EAD">
            <w:r>
              <w:t>The Service Provider’s SOA system issues an M-ACTION Request lnpRecoveryComplete to the NPAC SMS to set the Recovery Mode to ‘OFF’.</w:t>
            </w:r>
          </w:p>
        </w:tc>
        <w:tc>
          <w:tcPr>
            <w:tcW w:w="720" w:type="dxa"/>
            <w:gridSpan w:val="2"/>
          </w:tcPr>
          <w:p w:rsidR="00F25EAD" w:rsidRDefault="00F25EAD">
            <w:pPr>
              <w:rPr>
                <w:sz w:val="18"/>
              </w:rPr>
            </w:pPr>
            <w:r>
              <w:rPr>
                <w:sz w:val="18"/>
              </w:rPr>
              <w:t>NPAC</w:t>
            </w:r>
          </w:p>
        </w:tc>
        <w:tc>
          <w:tcPr>
            <w:tcW w:w="4467" w:type="dxa"/>
            <w:gridSpan w:val="8"/>
            <w:tcBorders>
              <w:left w:val="nil"/>
            </w:tcBorders>
          </w:tcPr>
          <w:p w:rsidR="00F25EAD" w:rsidRDefault="00F25EAD">
            <w:pPr>
              <w:pStyle w:val="BodyText"/>
              <w:numPr>
                <w:ilvl w:val="0"/>
                <w:numId w:val="206"/>
              </w:numPr>
              <w:jc w:val="left"/>
            </w:pPr>
            <w:r>
              <w:t>The NPAC SMS receives the M-ACTION Request from the SOA system and issues an M-ACTION Response back.</w:t>
            </w:r>
          </w:p>
          <w:p w:rsidR="00F25EAD" w:rsidRDefault="00F25EAD">
            <w:pPr>
              <w:pStyle w:val="BodyText"/>
              <w:numPr>
                <w:ilvl w:val="0"/>
                <w:numId w:val="206"/>
              </w:numPr>
              <w:jc w:val="left"/>
            </w:pPr>
            <w:r>
              <w:t xml:space="preserve">The NPAC SMS sees the SOA exit recovery.  </w:t>
            </w:r>
          </w:p>
          <w:p w:rsidR="00F25EAD" w:rsidRDefault="00F25EAD">
            <w:pPr>
              <w:pStyle w:val="BodyText"/>
              <w:numPr>
                <w:ilvl w:val="0"/>
                <w:numId w:val="206"/>
              </w:numPr>
              <w:jc w:val="left"/>
            </w:pPr>
            <w:r>
              <w:t>NPAC sends any queued up events (objectCreation notification from Test Step 5).</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6"/>
              </w:rPr>
            </w:pPr>
            <w:r>
              <w:rPr>
                <w:sz w:val="18"/>
              </w:rPr>
              <w:t>NPAC</w:t>
            </w:r>
          </w:p>
        </w:tc>
        <w:tc>
          <w:tcPr>
            <w:tcW w:w="3240" w:type="dxa"/>
            <w:gridSpan w:val="7"/>
            <w:tcBorders>
              <w:left w:val="nil"/>
            </w:tcBorders>
          </w:tcPr>
          <w:p w:rsidR="00F25EAD" w:rsidRDefault="00F25EAD">
            <w:r>
              <w:t>NPAC Personnel verify the notifications were sent to the SOA.</w:t>
            </w:r>
          </w:p>
        </w:tc>
        <w:tc>
          <w:tcPr>
            <w:tcW w:w="720" w:type="dxa"/>
            <w:gridSpan w:val="2"/>
          </w:tcPr>
          <w:p w:rsidR="00F25EAD" w:rsidRDefault="00F25EAD">
            <w:pPr>
              <w:rPr>
                <w:sz w:val="18"/>
              </w:rPr>
            </w:pPr>
            <w:r>
              <w:rPr>
                <w:sz w:val="18"/>
              </w:rPr>
              <w:t>NPAC</w:t>
            </w:r>
          </w:p>
        </w:tc>
        <w:tc>
          <w:tcPr>
            <w:tcW w:w="4467" w:type="dxa"/>
            <w:gridSpan w:val="8"/>
            <w:tcBorders>
              <w:left w:val="nil"/>
            </w:tcBorders>
          </w:tcPr>
          <w:p w:rsidR="00F25EAD" w:rsidRDefault="00F25EAD">
            <w:pPr>
              <w:pStyle w:val="ListBullet1"/>
              <w:numPr>
                <w:ilvl w:val="0"/>
                <w:numId w:val="0"/>
              </w:numPr>
            </w:pPr>
            <w:r>
              <w:t>All the notifications listed above were successfully sent to the SOA in the M-ACTION reply.</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8"/>
              </w:rPr>
            </w:pPr>
            <w:r>
              <w:rPr>
                <w:sz w:val="16"/>
              </w:rPr>
              <w:t>SP - Optional</w:t>
            </w:r>
          </w:p>
        </w:tc>
        <w:tc>
          <w:tcPr>
            <w:tcW w:w="3240" w:type="dxa"/>
            <w:gridSpan w:val="7"/>
            <w:tcBorders>
              <w:left w:val="nil"/>
            </w:tcBorders>
          </w:tcPr>
          <w:p w:rsidR="00F25EAD" w:rsidRDefault="00F25EAD">
            <w:r>
              <w:t>SP Personnel, using the SOA, perform a local query for the network data, and various subscription versions and notifications to verify that they were received.</w:t>
            </w:r>
          </w:p>
        </w:tc>
        <w:tc>
          <w:tcPr>
            <w:tcW w:w="720" w:type="dxa"/>
            <w:gridSpan w:val="2"/>
          </w:tcPr>
          <w:p w:rsidR="00F25EAD" w:rsidRDefault="00F25EAD">
            <w:pPr>
              <w:rPr>
                <w:sz w:val="18"/>
              </w:rPr>
            </w:pPr>
            <w:r>
              <w:rPr>
                <w:sz w:val="18"/>
              </w:rPr>
              <w:t>SP</w:t>
            </w:r>
          </w:p>
        </w:tc>
        <w:tc>
          <w:tcPr>
            <w:tcW w:w="4467" w:type="dxa"/>
            <w:gridSpan w:val="8"/>
            <w:tcBorders>
              <w:left w:val="nil"/>
            </w:tcBorders>
          </w:tcPr>
          <w:p w:rsidR="00F25EAD" w:rsidRDefault="00F25EAD">
            <w:r>
              <w:t>The appropriate notifications were received.</w:t>
            </w:r>
          </w:p>
        </w:tc>
      </w:tr>
    </w:tbl>
    <w:p w:rsidR="00F25EAD" w:rsidRDefault="00F25EAD"/>
    <w:p w:rsidR="00F25EAD" w:rsidRDefault="00F25EAD">
      <w:r>
        <w:br w:type="page"/>
      </w:r>
    </w:p>
    <w:p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50"/>
        <w:gridCol w:w="444"/>
        <w:gridCol w:w="346"/>
        <w:gridCol w:w="849"/>
        <w:gridCol w:w="1094"/>
        <w:gridCol w:w="217"/>
        <w:gridCol w:w="162"/>
        <w:gridCol w:w="54"/>
        <w:gridCol w:w="705"/>
        <w:gridCol w:w="107"/>
        <w:gridCol w:w="412"/>
        <w:gridCol w:w="162"/>
        <w:gridCol w:w="413"/>
        <w:gridCol w:w="1138"/>
        <w:gridCol w:w="1094"/>
        <w:gridCol w:w="102"/>
        <w:gridCol w:w="1036"/>
        <w:gridCol w:w="18"/>
      </w:tblGrid>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Test Case Number:</w:t>
            </w:r>
          </w:p>
        </w:tc>
        <w:tc>
          <w:tcPr>
            <w:tcW w:w="2160" w:type="dxa"/>
            <w:gridSpan w:val="3"/>
            <w:tcBorders>
              <w:left w:val="nil"/>
            </w:tcBorders>
          </w:tcPr>
          <w:p w:rsidR="00F25EAD" w:rsidRDefault="00F25EAD">
            <w:pPr>
              <w:rPr>
                <w:b/>
              </w:rPr>
            </w:pPr>
            <w:r>
              <w:rPr>
                <w:b/>
              </w:rPr>
              <w:t>ILL 79 – 6</w:t>
            </w:r>
          </w:p>
        </w:tc>
        <w:tc>
          <w:tcPr>
            <w:tcW w:w="1440" w:type="dxa"/>
            <w:gridSpan w:val="5"/>
          </w:tcPr>
          <w:p w:rsidR="00F25EAD" w:rsidRDefault="00F25EAD">
            <w:pPr>
              <w:rPr>
                <w:b/>
                <w:bCs/>
              </w:rPr>
            </w:pPr>
            <w:r>
              <w:rPr>
                <w:b/>
                <w:bCs/>
              </w:rPr>
              <w:t>Priority:</w:t>
            </w:r>
          </w:p>
        </w:tc>
        <w:tc>
          <w:tcPr>
            <w:tcW w:w="3963"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Objective:</w:t>
            </w:r>
          </w:p>
          <w:p w:rsidR="00F25EAD" w:rsidRDefault="00F25EAD">
            <w:pPr>
              <w:rPr>
                <w:b/>
              </w:rPr>
            </w:pPr>
          </w:p>
        </w:tc>
        <w:tc>
          <w:tcPr>
            <w:tcW w:w="7563" w:type="dxa"/>
            <w:gridSpan w:val="15"/>
            <w:tcBorders>
              <w:left w:val="nil"/>
            </w:tcBorders>
          </w:tcPr>
          <w:p w:rsidR="00F25EAD" w:rsidRDefault="00F25EAD">
            <w:r>
              <w:t>SOA – Service Provider Personnel, using their SOA system, where SOA Network Data Download Association Function is set to ‘ON’, issue a Network Data and Notification Recovery Request by specifying a Time Range with a filter on an NPA-NXX that is used – Success</w:t>
            </w:r>
          </w:p>
          <w:p w:rsidR="00EC4BF7" w:rsidRDefault="00EC4BF7">
            <w:r>
              <w:rPr>
                <w:b/>
              </w:rPr>
              <w:t xml:space="preserve">Note: </w:t>
            </w:r>
            <w:r w:rsidRPr="00A413E7">
              <w:t>Per IIS3_4_1aPart2 scenario B.</w:t>
            </w:r>
            <w:r>
              <w:t>7.3</w:t>
            </w:r>
            <w:r w:rsidRPr="00A413E7">
              <w:t xml:space="preserve">, </w:t>
            </w:r>
            <w:r>
              <w:t>this flow</w:t>
            </w:r>
            <w:r w:rsidRPr="00A413E7">
              <w:t xml:space="preserve"> is not available over the XML interface.</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rPr>
              <w:t>NANC Change Order Revision Number:</w:t>
            </w:r>
          </w:p>
        </w:tc>
        <w:tc>
          <w:tcPr>
            <w:tcW w:w="2322" w:type="dxa"/>
            <w:gridSpan w:val="4"/>
            <w:tcBorders>
              <w:left w:val="nil"/>
            </w:tcBorders>
          </w:tcPr>
          <w:p w:rsidR="00F25EAD" w:rsidRDefault="00F25EAD"/>
        </w:tc>
        <w:tc>
          <w:tcPr>
            <w:tcW w:w="1440" w:type="dxa"/>
            <w:gridSpan w:val="5"/>
          </w:tcPr>
          <w:p w:rsidR="00F25EAD" w:rsidRDefault="00F25EAD">
            <w:pPr>
              <w:rPr>
                <w:b/>
                <w:bCs/>
              </w:rPr>
            </w:pPr>
            <w:r>
              <w:rPr>
                <w:b/>
                <w:bCs/>
              </w:rPr>
              <w:t>Change Order Number(s):</w:t>
            </w:r>
          </w:p>
        </w:tc>
        <w:tc>
          <w:tcPr>
            <w:tcW w:w="3783" w:type="dxa"/>
            <w:gridSpan w:val="5"/>
            <w:tcBorders>
              <w:left w:val="nil"/>
            </w:tcBorders>
          </w:tcPr>
          <w:p w:rsidR="00F25EAD" w:rsidRDefault="00F25EAD">
            <w:r>
              <w:t>ILL 79 – Notification Recovery</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NANC FRS Version Number:</w:t>
            </w:r>
          </w:p>
        </w:tc>
        <w:tc>
          <w:tcPr>
            <w:tcW w:w="2322" w:type="dxa"/>
            <w:gridSpan w:val="4"/>
            <w:tcBorders>
              <w:left w:val="nil"/>
            </w:tcBorders>
          </w:tcPr>
          <w:p w:rsidR="00F25EAD" w:rsidRDefault="00F25EAD">
            <w:r>
              <w:t>R2.0.0</w:t>
            </w:r>
          </w:p>
        </w:tc>
        <w:tc>
          <w:tcPr>
            <w:tcW w:w="1440" w:type="dxa"/>
            <w:gridSpan w:val="5"/>
          </w:tcPr>
          <w:p w:rsidR="00F25EAD" w:rsidRDefault="00F25EAD">
            <w:pPr>
              <w:rPr>
                <w:b/>
              </w:rPr>
            </w:pPr>
            <w:r>
              <w:rPr>
                <w:b/>
              </w:rPr>
              <w:t>Relevant Requirement(s):</w:t>
            </w:r>
          </w:p>
        </w:tc>
        <w:tc>
          <w:tcPr>
            <w:tcW w:w="3783" w:type="dxa"/>
            <w:gridSpan w:val="5"/>
            <w:tcBorders>
              <w:left w:val="nil"/>
            </w:tcBorders>
          </w:tcPr>
          <w:p w:rsidR="00F25EAD" w:rsidRDefault="00F25EAD">
            <w:r>
              <w:t>RR6-29, RR6-30, RR6-31, RR6-32, RR6-33</w:t>
            </w:r>
          </w:p>
        </w:tc>
      </w:tr>
      <w:tr w:rsidR="00F25EAD">
        <w:trPr>
          <w:gridAfter w:val="1"/>
          <w:wAfter w:w="18" w:type="dxa"/>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NANC IIS Version Number:</w:t>
            </w:r>
          </w:p>
        </w:tc>
        <w:tc>
          <w:tcPr>
            <w:tcW w:w="2322" w:type="dxa"/>
            <w:gridSpan w:val="4"/>
            <w:tcBorders>
              <w:left w:val="nil"/>
            </w:tcBorders>
          </w:tcPr>
          <w:p w:rsidR="00F25EAD" w:rsidRDefault="00F25EAD">
            <w:r>
              <w:t>R2.0.1</w:t>
            </w:r>
          </w:p>
        </w:tc>
        <w:tc>
          <w:tcPr>
            <w:tcW w:w="1440" w:type="dxa"/>
            <w:gridSpan w:val="5"/>
          </w:tcPr>
          <w:p w:rsidR="00F25EAD" w:rsidRDefault="00F25EAD">
            <w:pPr>
              <w:rPr>
                <w:b/>
              </w:rPr>
            </w:pPr>
            <w:r>
              <w:rPr>
                <w:b/>
              </w:rPr>
              <w:t>Relevant Flow(s):</w:t>
            </w:r>
          </w:p>
        </w:tc>
        <w:tc>
          <w:tcPr>
            <w:tcW w:w="3783" w:type="dxa"/>
            <w:gridSpan w:val="5"/>
            <w:tcBorders>
              <w:left w:val="nil"/>
            </w:tcBorders>
          </w:tcPr>
          <w:p w:rsidR="00EC4BF7" w:rsidRDefault="00F25EAD" w:rsidP="00F40B86">
            <w:r>
              <w:t>B.7.</w:t>
            </w:r>
            <w:r w:rsidR="00EC4BF7">
              <w:t xml:space="preserve">3 </w:t>
            </w:r>
            <w:r>
              <w:t>Sequencing of Events on Initialization/Resynchronization of SOA</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094" w:type="dxa"/>
            <w:gridSpan w:val="2"/>
            <w:tcBorders>
              <w:left w:val="nil"/>
            </w:tcBorders>
          </w:tcPr>
          <w:p w:rsidR="00F25EAD" w:rsidRDefault="00F25EAD">
            <w:pPr>
              <w:rPr>
                <w:b/>
              </w:rPr>
            </w:pPr>
            <w:r>
              <w:rPr>
                <w:b/>
              </w:rPr>
              <w:t>Estimated Execution Time:</w:t>
            </w:r>
          </w:p>
        </w:tc>
        <w:tc>
          <w:tcPr>
            <w:tcW w:w="1195" w:type="dxa"/>
            <w:gridSpan w:val="2"/>
            <w:tcBorders>
              <w:left w:val="nil"/>
            </w:tcBorders>
          </w:tcPr>
          <w:p w:rsidR="00F25EAD" w:rsidRDefault="00F25EAD"/>
        </w:tc>
        <w:tc>
          <w:tcPr>
            <w:tcW w:w="1094" w:type="dxa"/>
          </w:tcPr>
          <w:p w:rsidR="00F25EAD" w:rsidRDefault="00F25EAD">
            <w:pPr>
              <w:rPr>
                <w:b/>
              </w:rPr>
            </w:pPr>
            <w:r>
              <w:rPr>
                <w:b/>
              </w:rPr>
              <w:t>Estimated Prerequisite Setup Time:</w:t>
            </w:r>
          </w:p>
        </w:tc>
        <w:tc>
          <w:tcPr>
            <w:tcW w:w="1138" w:type="dxa"/>
            <w:gridSpan w:val="4"/>
            <w:tcBorders>
              <w:left w:val="nil"/>
            </w:tcBorders>
          </w:tcPr>
          <w:p w:rsidR="00F25EAD" w:rsidRDefault="00F25EAD"/>
        </w:tc>
        <w:tc>
          <w:tcPr>
            <w:tcW w:w="1094" w:type="dxa"/>
            <w:gridSpan w:val="4"/>
          </w:tcPr>
          <w:p w:rsidR="00F25EAD" w:rsidRDefault="00F25EAD">
            <w:pPr>
              <w:rPr>
                <w:b/>
              </w:rPr>
            </w:pPr>
            <w:r>
              <w:rPr>
                <w:b/>
              </w:rPr>
              <w:t>Estimated NPAC Setup Time:</w:t>
            </w:r>
          </w:p>
        </w:tc>
        <w:tc>
          <w:tcPr>
            <w:tcW w:w="1138" w:type="dxa"/>
            <w:tcBorders>
              <w:left w:val="nil"/>
            </w:tcBorders>
          </w:tcPr>
          <w:p w:rsidR="00F25EAD" w:rsidRDefault="00F25EAD"/>
        </w:tc>
        <w:tc>
          <w:tcPr>
            <w:tcW w:w="1094" w:type="dxa"/>
          </w:tcPr>
          <w:p w:rsidR="00F25EAD" w:rsidRDefault="00F25EAD">
            <w:pPr>
              <w:rPr>
                <w:b/>
              </w:rPr>
            </w:pPr>
            <w:r>
              <w:rPr>
                <w:b/>
              </w:rPr>
              <w:t>Estimated SP Setup Time:</w:t>
            </w:r>
          </w:p>
        </w:tc>
        <w:tc>
          <w:tcPr>
            <w:tcW w:w="1138" w:type="dxa"/>
            <w:gridSpan w:val="2"/>
            <w:tcBorders>
              <w:left w:val="nil"/>
            </w:tcBorders>
          </w:tcPr>
          <w:p w:rsidR="00F25EAD" w:rsidRDefault="00F25EAD"/>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Prerequisite Test Cases:</w:t>
            </w:r>
          </w:p>
        </w:tc>
        <w:tc>
          <w:tcPr>
            <w:tcW w:w="7563"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Prerequisite NPAC Setup:</w:t>
            </w:r>
          </w:p>
        </w:tc>
        <w:tc>
          <w:tcPr>
            <w:tcW w:w="7563" w:type="dxa"/>
            <w:gridSpan w:val="15"/>
            <w:tcBorders>
              <w:left w:val="nil"/>
            </w:tcBorders>
          </w:tcPr>
          <w:p w:rsidR="00F25EAD" w:rsidRDefault="00F25EAD">
            <w:r>
              <w:t>While this SOA System is not associated with the NPAC SMS, NPAC personnel perform the following functions:</w:t>
            </w:r>
          </w:p>
          <w:p w:rsidR="00F25EAD" w:rsidRDefault="00F25EAD">
            <w:pPr>
              <w:pStyle w:val="BodyText"/>
              <w:numPr>
                <w:ilvl w:val="0"/>
                <w:numId w:val="225"/>
              </w:numPr>
              <w:jc w:val="left"/>
            </w:pPr>
            <w:r>
              <w:t xml:space="preserve">Issue </w:t>
            </w:r>
            <w:proofErr w:type="gramStart"/>
            <w:r>
              <w:t>a create</w:t>
            </w:r>
            <w:proofErr w:type="gramEnd"/>
            <w:r>
              <w:t xml:space="preserve"> for a new NPA-NXX.</w:t>
            </w:r>
          </w:p>
          <w:p w:rsidR="00F25EAD" w:rsidRDefault="00F25EAD">
            <w:pPr>
              <w:pStyle w:val="BodyText"/>
              <w:numPr>
                <w:ilvl w:val="0"/>
                <w:numId w:val="225"/>
              </w:numPr>
              <w:jc w:val="left"/>
            </w:pPr>
            <w:r>
              <w:t>Create an NPA-NXX filter for the NPA-NXX used for Step 1.</w:t>
            </w:r>
          </w:p>
          <w:p w:rsidR="00F25EAD" w:rsidRDefault="00F25EAD">
            <w:pPr>
              <w:pStyle w:val="BodyText"/>
              <w:numPr>
                <w:ilvl w:val="0"/>
                <w:numId w:val="225"/>
              </w:numPr>
              <w:jc w:val="left"/>
            </w:pPr>
            <w:r>
              <w:t xml:space="preserve">Issue </w:t>
            </w:r>
            <w:proofErr w:type="gramStart"/>
            <w:r>
              <w:t>a create</w:t>
            </w:r>
            <w:proofErr w:type="gramEnd"/>
            <w:r>
              <w:t xml:space="preserve"> for a new NPA-NXX.</w:t>
            </w:r>
          </w:p>
          <w:p w:rsidR="00F25EAD" w:rsidRDefault="00F25EAD">
            <w:pPr>
              <w:pStyle w:val="BodyText"/>
              <w:numPr>
                <w:ilvl w:val="0"/>
                <w:numId w:val="225"/>
              </w:numPr>
              <w:jc w:val="left"/>
            </w:pPr>
            <w:r>
              <w:t>Create and Activate an Intra-Service Provider port using the just created NPA-NXX.  (NPAC SMS issues subscriptionVersionNewNPA-NXX, objectCreation and subscriptionVersionStatusAttributeValueChange (active) notifications (SV1))</w:t>
            </w:r>
          </w:p>
          <w:p w:rsidR="00F25EAD" w:rsidRDefault="00F25EAD">
            <w:pPr>
              <w:pStyle w:val="BodyText"/>
              <w:numPr>
                <w:ilvl w:val="0"/>
                <w:numId w:val="225"/>
              </w:numPr>
              <w:jc w:val="left"/>
            </w:pPr>
            <w:r>
              <w:t xml:space="preserve">Activate a pending port where the Service Provider Under Test is the </w:t>
            </w:r>
            <w:proofErr w:type="gramStart"/>
            <w:r>
              <w:t>Old  Service</w:t>
            </w:r>
            <w:proofErr w:type="gramEnd"/>
            <w:r>
              <w:t xml:space="preserve"> Provider for an NPA-NXX not filtered for the Service Provider Under Test.  (NPAC SMS issues subscriptionVersionStatusAttributeValueChange (active) notification (SV2)). </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rPr>
            </w:pPr>
            <w:r>
              <w:rPr>
                <w:b/>
              </w:rPr>
              <w:t>Prerequisite SP Setup:</w:t>
            </w:r>
          </w:p>
        </w:tc>
        <w:tc>
          <w:tcPr>
            <w:tcW w:w="7563" w:type="dxa"/>
            <w:gridSpan w:val="15"/>
            <w:tcBorders>
              <w:left w:val="nil"/>
            </w:tcBorders>
          </w:tcPr>
          <w:p w:rsidR="00F25EAD" w:rsidRDefault="00F25EAD">
            <w:pPr>
              <w:pStyle w:val="Header"/>
              <w:tabs>
                <w:tab w:val="clear" w:pos="4320"/>
                <w:tab w:val="clear" w:pos="8640"/>
              </w:tabs>
            </w:pPr>
            <w:r>
              <w:t>‘Disassociate’ your SOA.</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rPr>
            </w:pPr>
          </w:p>
        </w:tc>
        <w:tc>
          <w:tcPr>
            <w:tcW w:w="794" w:type="dxa"/>
            <w:gridSpan w:val="2"/>
            <w:tcBorders>
              <w:left w:val="nil"/>
            </w:tcBorders>
          </w:tcPr>
          <w:p w:rsidR="00F25EAD" w:rsidRDefault="00F25EAD">
            <w:pPr>
              <w:rPr>
                <w:b/>
              </w:rPr>
            </w:pPr>
            <w:r>
              <w:rPr>
                <w:b/>
              </w:rPr>
              <w:t>NPAC or SP</w:t>
            </w:r>
          </w:p>
        </w:tc>
        <w:tc>
          <w:tcPr>
            <w:tcW w:w="3166" w:type="dxa"/>
            <w:gridSpan w:val="7"/>
            <w:tcBorders>
              <w:left w:val="nil"/>
            </w:tcBorders>
          </w:tcPr>
          <w:p w:rsidR="00F25EAD" w:rsidRDefault="00F25EAD">
            <w:pPr>
              <w:rPr>
                <w:b/>
              </w:rPr>
            </w:pPr>
            <w:r>
              <w:rPr>
                <w:b/>
              </w:rPr>
              <w:t>Test Step</w:t>
            </w:r>
          </w:p>
          <w:p w:rsidR="00F25EAD" w:rsidRDefault="00F25EAD">
            <w:pPr>
              <w:rPr>
                <w:b/>
              </w:rPr>
            </w:pPr>
          </w:p>
        </w:tc>
        <w:tc>
          <w:tcPr>
            <w:tcW w:w="812" w:type="dxa"/>
            <w:gridSpan w:val="2"/>
          </w:tcPr>
          <w:p w:rsidR="00F25EAD" w:rsidRDefault="00F25EAD">
            <w:pPr>
              <w:rPr>
                <w:b/>
              </w:rPr>
            </w:pPr>
            <w:r>
              <w:rPr>
                <w:b/>
              </w:rPr>
              <w:t>NPAC or SP</w:t>
            </w:r>
          </w:p>
        </w:tc>
        <w:tc>
          <w:tcPr>
            <w:tcW w:w="4375"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r>
              <w:t>1.</w:t>
            </w:r>
          </w:p>
        </w:tc>
        <w:tc>
          <w:tcPr>
            <w:tcW w:w="794" w:type="dxa"/>
            <w:gridSpan w:val="2"/>
            <w:tcBorders>
              <w:left w:val="nil"/>
            </w:tcBorders>
          </w:tcPr>
          <w:p w:rsidR="00F25EAD" w:rsidRDefault="00F25EAD">
            <w:r>
              <w:t>SP</w:t>
            </w:r>
          </w:p>
        </w:tc>
        <w:tc>
          <w:tcPr>
            <w:tcW w:w="3166" w:type="dxa"/>
            <w:gridSpan w:val="7"/>
            <w:tcBorders>
              <w:left w:val="nil"/>
            </w:tcBorders>
          </w:tcPr>
          <w:p w:rsidR="00F25EAD" w:rsidRDefault="00F25EAD">
            <w:r>
              <w:t xml:space="preserve">Service Provider Personnel using their SOA System, establish an association to the NPAC SMS with the Resynchronization Flag set to </w:t>
            </w:r>
            <w:proofErr w:type="gramStart"/>
            <w:r>
              <w:t>‘ON’ .</w:t>
            </w:r>
            <w:proofErr w:type="gramEnd"/>
          </w:p>
        </w:tc>
        <w:tc>
          <w:tcPr>
            <w:tcW w:w="812" w:type="dxa"/>
            <w:gridSpan w:val="2"/>
          </w:tcPr>
          <w:p w:rsidR="00F25EAD" w:rsidRDefault="00F25EAD">
            <w:r>
              <w:t>NPAC</w:t>
            </w:r>
          </w:p>
        </w:tc>
        <w:tc>
          <w:tcPr>
            <w:tcW w:w="4375" w:type="dxa"/>
            <w:gridSpan w:val="8"/>
            <w:tcBorders>
              <w:left w:val="nil"/>
            </w:tcBorders>
          </w:tcPr>
          <w:p w:rsidR="00F25EAD" w:rsidRDefault="00F25EAD">
            <w:r>
              <w:t>The NPAC SMS receives the association bind request from the SOA.  Once the association is established, NPAC SMS queues all current notifications.</w:t>
            </w:r>
          </w:p>
        </w:tc>
      </w:tr>
      <w:tr w:rsidR="00F25EAD">
        <w:trPr>
          <w:trHeight w:val="509"/>
        </w:trPr>
        <w:tc>
          <w:tcPr>
            <w:tcW w:w="432" w:type="dxa"/>
          </w:tcPr>
          <w:p w:rsidR="00F25EAD" w:rsidRDefault="00F25EAD">
            <w:r>
              <w:t>2.</w:t>
            </w:r>
          </w:p>
        </w:tc>
        <w:tc>
          <w:tcPr>
            <w:tcW w:w="794" w:type="dxa"/>
            <w:gridSpan w:val="2"/>
            <w:tcBorders>
              <w:left w:val="nil"/>
            </w:tcBorders>
          </w:tcPr>
          <w:p w:rsidR="00F25EAD" w:rsidRDefault="00F25EAD">
            <w:r>
              <w:t>SP</w:t>
            </w:r>
          </w:p>
        </w:tc>
        <w:tc>
          <w:tcPr>
            <w:tcW w:w="3166" w:type="dxa"/>
            <w:gridSpan w:val="7"/>
            <w:tcBorders>
              <w:left w:val="nil"/>
            </w:tcBorders>
          </w:tcPr>
          <w:p w:rsidR="00F25EAD" w:rsidRDefault="00F25EAD">
            <w:pPr>
              <w:pStyle w:val="ListBullet1"/>
              <w:numPr>
                <w:ilvl w:val="0"/>
                <w:numId w:val="0"/>
              </w:numPr>
            </w:pPr>
            <w:r>
              <w:t>The SOA issues an M-ACTION Request lnpDownload to the NPAC SMS with for a network data download with the criteria set to a specified start time for all service providers, for all network data.</w:t>
            </w:r>
          </w:p>
        </w:tc>
        <w:tc>
          <w:tcPr>
            <w:tcW w:w="812" w:type="dxa"/>
            <w:gridSpan w:val="2"/>
          </w:tcPr>
          <w:p w:rsidR="00F25EAD" w:rsidRDefault="00F25EAD">
            <w:r>
              <w:t>NPAC</w:t>
            </w:r>
          </w:p>
        </w:tc>
        <w:tc>
          <w:tcPr>
            <w:tcW w:w="4375" w:type="dxa"/>
            <w:gridSpan w:val="8"/>
            <w:tcBorders>
              <w:left w:val="nil"/>
            </w:tcBorders>
          </w:tcPr>
          <w:p w:rsidR="00F25EAD" w:rsidRDefault="00F25EAD">
            <w:pPr>
              <w:pStyle w:val="ListBullet1"/>
              <w:numPr>
                <w:ilvl w:val="0"/>
                <w:numId w:val="0"/>
              </w:numPr>
            </w:pPr>
            <w:r>
              <w:t>The NPAC SMS receives the M-ACTION Request from the SOA, and issues an M-ACTION Response to the SOA which does NOT include the newly created NPA-NXX.</w:t>
            </w:r>
          </w:p>
        </w:tc>
      </w:tr>
      <w:tr w:rsidR="00F25EAD">
        <w:trPr>
          <w:trHeight w:val="509"/>
        </w:trPr>
        <w:tc>
          <w:tcPr>
            <w:tcW w:w="432" w:type="dxa"/>
          </w:tcPr>
          <w:p w:rsidR="00F25EAD" w:rsidRDefault="00F25EAD">
            <w:r>
              <w:t>3.</w:t>
            </w:r>
          </w:p>
        </w:tc>
        <w:tc>
          <w:tcPr>
            <w:tcW w:w="794" w:type="dxa"/>
            <w:gridSpan w:val="2"/>
            <w:tcBorders>
              <w:left w:val="nil"/>
            </w:tcBorders>
          </w:tcPr>
          <w:p w:rsidR="00F25EAD" w:rsidRDefault="00F25EAD">
            <w:r>
              <w:t>SP</w:t>
            </w:r>
          </w:p>
        </w:tc>
        <w:tc>
          <w:tcPr>
            <w:tcW w:w="3166" w:type="dxa"/>
            <w:gridSpan w:val="7"/>
            <w:tcBorders>
              <w:left w:val="nil"/>
            </w:tcBorders>
          </w:tcPr>
          <w:p w:rsidR="00F25EAD" w:rsidRDefault="00F25EAD">
            <w:pPr>
              <w:pStyle w:val="Header"/>
              <w:tabs>
                <w:tab w:val="clear" w:pos="4320"/>
                <w:tab w:val="clear" w:pos="8640"/>
              </w:tabs>
            </w:pPr>
            <w:r>
              <w:t>The SOA system issues an M-ACTION Request lnpNotificationRecovery to the NPAC SMS to recover Notifications by time range, with a Time Range of 1 hour or less.</w:t>
            </w:r>
          </w:p>
        </w:tc>
        <w:tc>
          <w:tcPr>
            <w:tcW w:w="812" w:type="dxa"/>
            <w:gridSpan w:val="2"/>
          </w:tcPr>
          <w:p w:rsidR="00F25EAD" w:rsidRDefault="00F25EAD">
            <w:r>
              <w:t>NPAC</w:t>
            </w:r>
          </w:p>
        </w:tc>
        <w:tc>
          <w:tcPr>
            <w:tcW w:w="4375" w:type="dxa"/>
            <w:gridSpan w:val="8"/>
            <w:tcBorders>
              <w:left w:val="nil"/>
            </w:tcBorders>
          </w:tcPr>
          <w:p w:rsidR="00F25EAD" w:rsidRDefault="00F25EAD">
            <w:pPr>
              <w:pStyle w:val="BodyText"/>
              <w:numPr>
                <w:ilvl w:val="0"/>
                <w:numId w:val="207"/>
              </w:numPr>
              <w:jc w:val="left"/>
            </w:pPr>
            <w:r>
              <w:t>The NPAC SMS receives the M-ACTION Request from the SOA, and issues an M-ACTION Response to the SOA with the subscriptionVersionStatusAttributeValueChange (active) notification.</w:t>
            </w:r>
          </w:p>
          <w:p w:rsidR="00F25EAD" w:rsidRDefault="00F25EAD">
            <w:pPr>
              <w:pStyle w:val="BodyText"/>
              <w:numPr>
                <w:ilvl w:val="0"/>
                <w:numId w:val="207"/>
              </w:numPr>
              <w:jc w:val="left"/>
            </w:pPr>
            <w:r>
              <w:t>The NPAC SMS returns timer type, business hours, and WSMSC data, if the Service Provider supports that data.</w:t>
            </w:r>
          </w:p>
        </w:tc>
      </w:tr>
      <w:tr w:rsidR="00F25EAD">
        <w:trPr>
          <w:trHeight w:val="509"/>
        </w:trPr>
        <w:tc>
          <w:tcPr>
            <w:tcW w:w="432" w:type="dxa"/>
          </w:tcPr>
          <w:p w:rsidR="00F25EAD" w:rsidRDefault="00F25EAD">
            <w:r>
              <w:t>4.</w:t>
            </w:r>
          </w:p>
        </w:tc>
        <w:tc>
          <w:tcPr>
            <w:tcW w:w="794" w:type="dxa"/>
            <w:gridSpan w:val="2"/>
            <w:tcBorders>
              <w:left w:val="nil"/>
            </w:tcBorders>
          </w:tcPr>
          <w:p w:rsidR="00F25EAD" w:rsidRDefault="00F25EAD">
            <w:r>
              <w:t>SP</w:t>
            </w:r>
          </w:p>
        </w:tc>
        <w:tc>
          <w:tcPr>
            <w:tcW w:w="3166" w:type="dxa"/>
            <w:gridSpan w:val="7"/>
            <w:tcBorders>
              <w:left w:val="nil"/>
            </w:tcBorders>
          </w:tcPr>
          <w:p w:rsidR="00F25EAD" w:rsidRDefault="00F25EAD">
            <w:r>
              <w:t>The Service Provider’s SOA system issues an M-ACTION Request lnpRecoveryComplete to the NPAC SMS to set the Recovery Mode to ‘OFF’.</w:t>
            </w:r>
          </w:p>
        </w:tc>
        <w:tc>
          <w:tcPr>
            <w:tcW w:w="812" w:type="dxa"/>
            <w:gridSpan w:val="2"/>
          </w:tcPr>
          <w:p w:rsidR="00F25EAD" w:rsidRDefault="00F25EAD">
            <w:r>
              <w:t>NPAC</w:t>
            </w:r>
          </w:p>
        </w:tc>
        <w:tc>
          <w:tcPr>
            <w:tcW w:w="4375" w:type="dxa"/>
            <w:gridSpan w:val="8"/>
            <w:tcBorders>
              <w:left w:val="nil"/>
            </w:tcBorders>
          </w:tcPr>
          <w:p w:rsidR="00F25EAD" w:rsidRDefault="00F25EAD">
            <w:pPr>
              <w:pStyle w:val="BodyText"/>
              <w:numPr>
                <w:ilvl w:val="0"/>
                <w:numId w:val="208"/>
              </w:numPr>
              <w:jc w:val="left"/>
            </w:pPr>
            <w:r>
              <w:t>The NPAC SMS receives the M-ACTION Request from the SOA system and issues an M-ACTION Response back.</w:t>
            </w:r>
          </w:p>
          <w:p w:rsidR="00F25EAD" w:rsidRDefault="00F25EAD">
            <w:pPr>
              <w:pStyle w:val="BodyText"/>
              <w:numPr>
                <w:ilvl w:val="0"/>
                <w:numId w:val="208"/>
              </w:numPr>
              <w:jc w:val="left"/>
            </w:pPr>
            <w:r>
              <w:t>The NPAC SMS sees the SOA exit recovery.</w:t>
            </w:r>
          </w:p>
          <w:p w:rsidR="00F25EAD" w:rsidRDefault="00F25EAD">
            <w:pPr>
              <w:pStyle w:val="BodyText"/>
              <w:numPr>
                <w:ilvl w:val="0"/>
                <w:numId w:val="208"/>
              </w:numPr>
              <w:jc w:val="left"/>
            </w:pPr>
            <w:r>
              <w:t>NPAC sends any queued up events.</w:t>
            </w:r>
          </w:p>
        </w:tc>
      </w:tr>
      <w:tr w:rsidR="00F25EAD">
        <w:trPr>
          <w:trHeight w:val="509"/>
        </w:trPr>
        <w:tc>
          <w:tcPr>
            <w:tcW w:w="432" w:type="dxa"/>
          </w:tcPr>
          <w:p w:rsidR="00F25EAD" w:rsidRDefault="00F25EAD">
            <w:r>
              <w:t>5.</w:t>
            </w:r>
          </w:p>
        </w:tc>
        <w:tc>
          <w:tcPr>
            <w:tcW w:w="794" w:type="dxa"/>
            <w:gridSpan w:val="2"/>
            <w:tcBorders>
              <w:left w:val="nil"/>
            </w:tcBorders>
          </w:tcPr>
          <w:p w:rsidR="00F25EAD" w:rsidRDefault="00F25EAD">
            <w:r>
              <w:t>NPAC</w:t>
            </w:r>
          </w:p>
        </w:tc>
        <w:tc>
          <w:tcPr>
            <w:tcW w:w="3166" w:type="dxa"/>
            <w:gridSpan w:val="7"/>
            <w:tcBorders>
              <w:left w:val="nil"/>
            </w:tcBorders>
          </w:tcPr>
          <w:p w:rsidR="00F25EAD" w:rsidRDefault="00F25EAD">
            <w:r>
              <w:t>NPAC Personnel verify the notifications were sent to the SOA.</w:t>
            </w:r>
          </w:p>
        </w:tc>
        <w:tc>
          <w:tcPr>
            <w:tcW w:w="812" w:type="dxa"/>
            <w:gridSpan w:val="2"/>
          </w:tcPr>
          <w:p w:rsidR="00F25EAD" w:rsidRDefault="00F25EAD">
            <w:r>
              <w:t>NPAC</w:t>
            </w:r>
          </w:p>
        </w:tc>
        <w:tc>
          <w:tcPr>
            <w:tcW w:w="4375" w:type="dxa"/>
            <w:gridSpan w:val="8"/>
            <w:tcBorders>
              <w:left w:val="nil"/>
            </w:tcBorders>
          </w:tcPr>
          <w:p w:rsidR="00F25EAD" w:rsidRDefault="00F25EAD">
            <w:pPr>
              <w:pStyle w:val="ListBullet1"/>
              <w:numPr>
                <w:ilvl w:val="0"/>
                <w:numId w:val="0"/>
              </w:numPr>
            </w:pPr>
            <w:r>
              <w:t>All the notifications listed above were successfully sent to the SOA in the M-ACTION reply.</w:t>
            </w:r>
          </w:p>
        </w:tc>
      </w:tr>
      <w:tr w:rsidR="00F25EAD">
        <w:trPr>
          <w:trHeight w:val="509"/>
        </w:trPr>
        <w:tc>
          <w:tcPr>
            <w:tcW w:w="432" w:type="dxa"/>
          </w:tcPr>
          <w:p w:rsidR="00F25EAD" w:rsidRDefault="00F25EAD">
            <w:r>
              <w:t>6.</w:t>
            </w:r>
          </w:p>
        </w:tc>
        <w:tc>
          <w:tcPr>
            <w:tcW w:w="794" w:type="dxa"/>
            <w:gridSpan w:val="2"/>
            <w:tcBorders>
              <w:left w:val="nil"/>
            </w:tcBorders>
          </w:tcPr>
          <w:p w:rsidR="00F25EAD" w:rsidRDefault="00F25EAD">
            <w:r>
              <w:t>SP - Optional</w:t>
            </w:r>
          </w:p>
        </w:tc>
        <w:tc>
          <w:tcPr>
            <w:tcW w:w="3166" w:type="dxa"/>
            <w:gridSpan w:val="7"/>
            <w:tcBorders>
              <w:left w:val="nil"/>
            </w:tcBorders>
          </w:tcPr>
          <w:p w:rsidR="00F25EAD" w:rsidRDefault="00F25EAD">
            <w:r>
              <w:t>SP Personnel, using the SOA, perform a local query for the network data, and various subscription versions and notifications to verify that they were received.</w:t>
            </w:r>
          </w:p>
        </w:tc>
        <w:tc>
          <w:tcPr>
            <w:tcW w:w="812" w:type="dxa"/>
            <w:gridSpan w:val="2"/>
          </w:tcPr>
          <w:p w:rsidR="00F25EAD" w:rsidRDefault="00F25EAD">
            <w:r>
              <w:t>SP</w:t>
            </w:r>
          </w:p>
        </w:tc>
        <w:tc>
          <w:tcPr>
            <w:tcW w:w="4375" w:type="dxa"/>
            <w:gridSpan w:val="8"/>
            <w:tcBorders>
              <w:left w:val="nil"/>
            </w:tcBorders>
          </w:tcPr>
          <w:p w:rsidR="00F25EAD" w:rsidRDefault="00F25EAD">
            <w:r>
              <w:t>The appropriate network data, subscription versions, and notifications were received.</w:t>
            </w:r>
          </w:p>
        </w:tc>
      </w:tr>
    </w:tbl>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ILL 79 - 7</w:t>
            </w:r>
          </w:p>
        </w:tc>
        <w:tc>
          <w:tcPr>
            <w:tcW w:w="1440" w:type="dxa"/>
            <w:gridSpan w:val="5"/>
          </w:tcPr>
          <w:p w:rsidR="00F25EAD" w:rsidRDefault="00F25EAD">
            <w:pPr>
              <w:rPr>
                <w:b/>
                <w:bCs/>
                <w:sz w:val="16"/>
              </w:rPr>
            </w:pPr>
            <w:r>
              <w:rPr>
                <w:b/>
                <w:bCs/>
                <w:sz w:val="16"/>
              </w:rPr>
              <w:t>Priority:</w:t>
            </w:r>
          </w:p>
        </w:tc>
        <w:tc>
          <w:tcPr>
            <w:tcW w:w="3963"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3" w:type="dxa"/>
            <w:gridSpan w:val="15"/>
            <w:tcBorders>
              <w:left w:val="nil"/>
            </w:tcBorders>
          </w:tcPr>
          <w:p w:rsidR="00F25EAD" w:rsidRDefault="00F25EAD">
            <w:r>
              <w:t>LSMS – Service Provider Personnel, using their LSMS system, where LSMS Network and Subscription Data Download Association Function is set to ‘ON’, issue a Network Data and Notification Recovery Request by specifying a Time Range with an NPA-NXX filter in place – Success</w:t>
            </w:r>
          </w:p>
          <w:p w:rsidR="00056686" w:rsidRDefault="00056686" w:rsidP="00D326D1">
            <w:r>
              <w:rPr>
                <w:b/>
              </w:rPr>
              <w:t xml:space="preserve">Note: </w:t>
            </w:r>
            <w:r w:rsidRPr="00A413E7">
              <w:t xml:space="preserve">Per IIS3_4_1aPart2 scenario </w:t>
            </w:r>
            <w:r>
              <w:t>B.7.1</w:t>
            </w:r>
            <w:r w:rsidRPr="00A413E7">
              <w:t xml:space="preserve">, </w:t>
            </w:r>
            <w:r>
              <w:t>this flow</w:t>
            </w:r>
            <w:r w:rsidRPr="00A413E7">
              <w:t xml:space="preserve"> is not available over the XML interface.</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2322" w:type="dxa"/>
            <w:gridSpan w:val="4"/>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783" w:type="dxa"/>
            <w:gridSpan w:val="5"/>
            <w:tcBorders>
              <w:left w:val="nil"/>
            </w:tcBorders>
          </w:tcPr>
          <w:p w:rsidR="00F25EAD" w:rsidRDefault="00F25EAD">
            <w:r>
              <w:t>ILL 79 – Notification Recovery</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2322" w:type="dxa"/>
            <w:gridSpan w:val="4"/>
            <w:tcBorders>
              <w:left w:val="nil"/>
            </w:tcBorders>
          </w:tcPr>
          <w:p w:rsidR="00F25EAD" w:rsidRDefault="00F25EAD">
            <w:r>
              <w:t>R2.0.0</w:t>
            </w:r>
          </w:p>
        </w:tc>
        <w:tc>
          <w:tcPr>
            <w:tcW w:w="1440" w:type="dxa"/>
            <w:gridSpan w:val="5"/>
          </w:tcPr>
          <w:p w:rsidR="00F25EAD" w:rsidRDefault="00F25EAD">
            <w:pPr>
              <w:rPr>
                <w:b/>
                <w:sz w:val="16"/>
              </w:rPr>
            </w:pPr>
            <w:r>
              <w:rPr>
                <w:b/>
                <w:sz w:val="16"/>
              </w:rPr>
              <w:t>Relevant Requirement(s):</w:t>
            </w:r>
          </w:p>
        </w:tc>
        <w:tc>
          <w:tcPr>
            <w:tcW w:w="3783" w:type="dxa"/>
            <w:gridSpan w:val="5"/>
            <w:tcBorders>
              <w:left w:val="nil"/>
            </w:tcBorders>
          </w:tcPr>
          <w:p w:rsidR="00F25EAD" w:rsidRDefault="00F25EAD">
            <w:r>
              <w:t>RR6-29, RR6-30, RR6-31, RR6-32, RR6-34</w:t>
            </w:r>
          </w:p>
        </w:tc>
      </w:tr>
      <w:tr w:rsidR="00F25EAD">
        <w:trPr>
          <w:gridAfter w:val="1"/>
          <w:wAfter w:w="18" w:type="dxa"/>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2322" w:type="dxa"/>
            <w:gridSpan w:val="4"/>
            <w:tcBorders>
              <w:left w:val="nil"/>
            </w:tcBorders>
          </w:tcPr>
          <w:p w:rsidR="00F25EAD" w:rsidRDefault="00F25EAD">
            <w:r>
              <w:t>R2.0.1</w:t>
            </w:r>
          </w:p>
        </w:tc>
        <w:tc>
          <w:tcPr>
            <w:tcW w:w="1440" w:type="dxa"/>
            <w:gridSpan w:val="5"/>
          </w:tcPr>
          <w:p w:rsidR="00F25EAD" w:rsidRDefault="00F25EAD">
            <w:pPr>
              <w:rPr>
                <w:b/>
                <w:sz w:val="16"/>
              </w:rPr>
            </w:pPr>
            <w:r>
              <w:rPr>
                <w:b/>
                <w:sz w:val="16"/>
              </w:rPr>
              <w:t>Relevant Flow(s):</w:t>
            </w:r>
          </w:p>
        </w:tc>
        <w:tc>
          <w:tcPr>
            <w:tcW w:w="3783" w:type="dxa"/>
            <w:gridSpan w:val="5"/>
            <w:tcBorders>
              <w:left w:val="nil"/>
            </w:tcBorders>
          </w:tcPr>
          <w:p w:rsidR="00F25EAD" w:rsidRDefault="00F25EAD">
            <w:r>
              <w:t>B.7.1 Sequencing of Events on Initialization/Resynchronization of LSMS</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8"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4"/>
          </w:tcPr>
          <w:p w:rsidR="00F25EAD" w:rsidRDefault="00F25EAD">
            <w:pPr>
              <w:rPr>
                <w:b/>
                <w:sz w:val="16"/>
              </w:rPr>
            </w:pPr>
            <w:r>
              <w:rPr>
                <w:b/>
                <w:sz w:val="16"/>
              </w:rPr>
              <w:t>Estimated NPAC Setup Time:</w:t>
            </w:r>
          </w:p>
        </w:tc>
        <w:tc>
          <w:tcPr>
            <w:tcW w:w="1138" w:type="dxa"/>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3"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3" w:type="dxa"/>
            <w:gridSpan w:val="15"/>
            <w:tcBorders>
              <w:left w:val="nil"/>
            </w:tcBorders>
          </w:tcPr>
          <w:p w:rsidR="00F25EAD" w:rsidRDefault="00F25EAD">
            <w:r>
              <w:t xml:space="preserve">While the LSMS is ‘dis-associated’ from the NPAC SMS, NPAC personnel perform the following functions: </w:t>
            </w:r>
          </w:p>
          <w:p w:rsidR="00F25EAD" w:rsidRDefault="00F25EAD">
            <w:pPr>
              <w:pStyle w:val="BodyText"/>
              <w:numPr>
                <w:ilvl w:val="0"/>
                <w:numId w:val="209"/>
              </w:numPr>
              <w:jc w:val="left"/>
            </w:pPr>
            <w:r>
              <w:t>Create an NPA-NXX filter for the NPA-NXX used for Step 2.</w:t>
            </w:r>
          </w:p>
          <w:p w:rsidR="00F25EAD" w:rsidRDefault="00F25EAD">
            <w:pPr>
              <w:pStyle w:val="BodyText"/>
              <w:numPr>
                <w:ilvl w:val="0"/>
                <w:numId w:val="209"/>
              </w:numPr>
              <w:jc w:val="left"/>
            </w:pPr>
            <w:r>
              <w:t xml:space="preserve">Issue </w:t>
            </w:r>
            <w:proofErr w:type="gramStart"/>
            <w:r>
              <w:t>a create</w:t>
            </w:r>
            <w:proofErr w:type="gramEnd"/>
            <w:r>
              <w:t xml:space="preserve"> for a new NPA-NXX.</w:t>
            </w:r>
          </w:p>
          <w:p w:rsidR="00F25EAD" w:rsidRDefault="00F25EAD">
            <w:pPr>
              <w:pStyle w:val="BodyText"/>
              <w:numPr>
                <w:ilvl w:val="0"/>
                <w:numId w:val="209"/>
              </w:numPr>
              <w:jc w:val="left"/>
            </w:pPr>
            <w:r>
              <w:t>Create and Activate an Intra-Service Provider port using the just created NPA-NXX.  (NPAC SMS issues subscriptionVersionNewNPA-NXX notification and M-CREATE (SV1))</w:t>
            </w:r>
          </w:p>
          <w:p w:rsidR="00F25EAD" w:rsidRDefault="00F25EAD">
            <w:pPr>
              <w:pStyle w:val="BodyText"/>
              <w:numPr>
                <w:ilvl w:val="0"/>
                <w:numId w:val="209"/>
              </w:numPr>
              <w:jc w:val="left"/>
            </w:pPr>
            <w:r>
              <w:t xml:space="preserve">Activate a pending port for an NPA-NXX not filtered for the Service Provider </w:t>
            </w:r>
            <w:proofErr w:type="gramStart"/>
            <w:r>
              <w:t>Under</w:t>
            </w:r>
            <w:proofErr w:type="gramEnd"/>
            <w:r>
              <w:t xml:space="preserve"> Test.  (NPAC SMS issues M-CREATE (SV2)) </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3" w:type="dxa"/>
            <w:gridSpan w:val="15"/>
            <w:tcBorders>
              <w:left w:val="nil"/>
            </w:tcBorders>
          </w:tcPr>
          <w:p w:rsidR="00F25EAD" w:rsidRDefault="00F25EAD">
            <w:r>
              <w:t xml:space="preserve">The Service Provider LSMS should be ‘dis-associated’ while NPAC Personnel are performing the set-up specified above. </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7"/>
            <w:tcBorders>
              <w:left w:val="nil"/>
            </w:tcBorders>
          </w:tcPr>
          <w:p w:rsidR="00F25EAD" w:rsidRDefault="00F25EAD">
            <w:pPr>
              <w:rPr>
                <w:b/>
              </w:rPr>
            </w:pPr>
            <w:r>
              <w:rPr>
                <w:b/>
              </w:rPr>
              <w:t>Test Step</w:t>
            </w:r>
          </w:p>
          <w:p w:rsidR="00F25EAD" w:rsidRDefault="00F25EAD">
            <w:pPr>
              <w:rPr>
                <w:b/>
              </w:rPr>
            </w:pPr>
          </w:p>
        </w:tc>
        <w:tc>
          <w:tcPr>
            <w:tcW w:w="720" w:type="dxa"/>
            <w:gridSpan w:val="2"/>
          </w:tcPr>
          <w:p w:rsidR="00F25EAD" w:rsidRDefault="00F25EAD">
            <w:pPr>
              <w:rPr>
                <w:b/>
                <w:sz w:val="16"/>
              </w:rPr>
            </w:pPr>
            <w:r>
              <w:rPr>
                <w:b/>
                <w:sz w:val="16"/>
              </w:rPr>
              <w:t>NPAC or SP</w:t>
            </w:r>
          </w:p>
        </w:tc>
        <w:tc>
          <w:tcPr>
            <w:tcW w:w="4467"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 xml:space="preserve">Service Provider Personnel, using their LSMS system establish an association to the NPAC SMS with the Resynchronization Flag set to ‘ON’ </w:t>
            </w:r>
          </w:p>
          <w:p w:rsidR="00F25EAD" w:rsidRDefault="00F25EAD"/>
        </w:tc>
        <w:tc>
          <w:tcPr>
            <w:tcW w:w="720" w:type="dxa"/>
            <w:gridSpan w:val="2"/>
          </w:tcPr>
          <w:p w:rsidR="00F25EAD" w:rsidRDefault="00F25EAD">
            <w:pPr>
              <w:rPr>
                <w:sz w:val="16"/>
              </w:rPr>
            </w:pPr>
            <w:r>
              <w:rPr>
                <w:sz w:val="16"/>
              </w:rPr>
              <w:t>NPAC</w:t>
            </w:r>
          </w:p>
        </w:tc>
        <w:tc>
          <w:tcPr>
            <w:tcW w:w="4467" w:type="dxa"/>
            <w:gridSpan w:val="8"/>
            <w:tcBorders>
              <w:left w:val="nil"/>
            </w:tcBorders>
          </w:tcPr>
          <w:p w:rsidR="00F25EAD" w:rsidRDefault="00F25EAD">
            <w:r>
              <w:t>The NPAC SMS receives the association bind request from the Service Provider’s LSMS system.  Once the association is established, the NPAC SMS queues up all events.</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The LSMS issues an M-ACTION Request lnpDownload to the NPAC SMS for a network data download with the criteria set to a specified start time for all service providers, for all network data.</w:t>
            </w:r>
          </w:p>
        </w:tc>
        <w:tc>
          <w:tcPr>
            <w:tcW w:w="720" w:type="dxa"/>
            <w:gridSpan w:val="2"/>
          </w:tcPr>
          <w:p w:rsidR="00F25EAD" w:rsidRDefault="00F25EAD">
            <w:pPr>
              <w:rPr>
                <w:sz w:val="16"/>
              </w:rPr>
            </w:pPr>
            <w:r>
              <w:rPr>
                <w:sz w:val="16"/>
              </w:rPr>
              <w:t>NPAC</w:t>
            </w:r>
          </w:p>
        </w:tc>
        <w:tc>
          <w:tcPr>
            <w:tcW w:w="4467" w:type="dxa"/>
            <w:gridSpan w:val="8"/>
            <w:tcBorders>
              <w:left w:val="nil"/>
            </w:tcBorders>
          </w:tcPr>
          <w:p w:rsidR="00F25EAD" w:rsidRDefault="00F25EAD">
            <w:pPr>
              <w:pStyle w:val="ListBullet1"/>
              <w:numPr>
                <w:ilvl w:val="0"/>
                <w:numId w:val="0"/>
              </w:numPr>
            </w:pPr>
            <w:r>
              <w:t>The NPAC SMS receives the M-ACTION Request from the SOA, and issues an M-ACTION Response to the SOA which does NOT include the newly created NPA-NXX.</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The LSMS issues an M-ACTION Request lnpDownload to the NPAC SMS with a specified start time for subscription version data download.</w:t>
            </w:r>
          </w:p>
        </w:tc>
        <w:tc>
          <w:tcPr>
            <w:tcW w:w="720" w:type="dxa"/>
            <w:gridSpan w:val="2"/>
          </w:tcPr>
          <w:p w:rsidR="00F25EAD" w:rsidRDefault="00F25EAD">
            <w:pPr>
              <w:rPr>
                <w:sz w:val="16"/>
              </w:rPr>
            </w:pPr>
            <w:r>
              <w:rPr>
                <w:sz w:val="16"/>
              </w:rPr>
              <w:t>NPAC</w:t>
            </w:r>
          </w:p>
        </w:tc>
        <w:tc>
          <w:tcPr>
            <w:tcW w:w="4467" w:type="dxa"/>
            <w:gridSpan w:val="8"/>
            <w:tcBorders>
              <w:left w:val="nil"/>
            </w:tcBorders>
          </w:tcPr>
          <w:p w:rsidR="00F25EAD" w:rsidRDefault="00F25EAD">
            <w:pPr>
              <w:pStyle w:val="BodyText"/>
              <w:numPr>
                <w:ilvl w:val="0"/>
                <w:numId w:val="210"/>
              </w:numPr>
              <w:jc w:val="left"/>
            </w:pPr>
            <w:r>
              <w:t>The NPAC SMS receives the M-ACTION Request from the Service Provider’s LSMS system and issues an M-ACTION Response with the necessary updates, including the M-CREATE Request subscriptionVersion for SV2.</w:t>
            </w:r>
          </w:p>
          <w:p w:rsidR="00F25EAD" w:rsidRDefault="00F25EAD">
            <w:pPr>
              <w:pStyle w:val="BodyText"/>
              <w:numPr>
                <w:ilvl w:val="0"/>
                <w:numId w:val="210"/>
              </w:numPr>
              <w:jc w:val="left"/>
            </w:pPr>
            <w:r>
              <w:t xml:space="preserve">The NPAC SMS returns WSMSC data, if the Service Provider supports that data.  </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The LSMS issues an M-ACTION Request lnpNotificationRecovery with a specified start time for notification recovery.</w:t>
            </w:r>
          </w:p>
        </w:tc>
        <w:tc>
          <w:tcPr>
            <w:tcW w:w="720" w:type="dxa"/>
            <w:gridSpan w:val="2"/>
          </w:tcPr>
          <w:p w:rsidR="00F25EAD" w:rsidRDefault="00F25EAD">
            <w:pPr>
              <w:rPr>
                <w:sz w:val="16"/>
              </w:rPr>
            </w:pPr>
            <w:r>
              <w:rPr>
                <w:sz w:val="16"/>
              </w:rPr>
              <w:t>NPAC</w:t>
            </w:r>
          </w:p>
        </w:tc>
        <w:tc>
          <w:tcPr>
            <w:tcW w:w="4467" w:type="dxa"/>
            <w:gridSpan w:val="8"/>
            <w:tcBorders>
              <w:left w:val="nil"/>
            </w:tcBorders>
          </w:tcPr>
          <w:p w:rsidR="00F25EAD" w:rsidRDefault="00F25EAD">
            <w:r>
              <w:t>The NPAC SMS receives the M-ACTION Request from the Service Provider’s LSMS system and issues an M-ACTION Response which does not include any notifications.</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The LSMS issues an M-ACTION Request lnpRecoveryComplete to the NPAC SMS to set the resynchronization flag to ‘OFF’.</w:t>
            </w:r>
          </w:p>
        </w:tc>
        <w:tc>
          <w:tcPr>
            <w:tcW w:w="720" w:type="dxa"/>
            <w:gridSpan w:val="2"/>
          </w:tcPr>
          <w:p w:rsidR="00F25EAD" w:rsidRDefault="00F25EAD">
            <w:pPr>
              <w:rPr>
                <w:sz w:val="16"/>
              </w:rPr>
            </w:pPr>
            <w:r>
              <w:rPr>
                <w:sz w:val="16"/>
              </w:rPr>
              <w:t>NPAC</w:t>
            </w:r>
          </w:p>
        </w:tc>
        <w:tc>
          <w:tcPr>
            <w:tcW w:w="4467" w:type="dxa"/>
            <w:gridSpan w:val="8"/>
            <w:tcBorders>
              <w:left w:val="nil"/>
            </w:tcBorders>
          </w:tcPr>
          <w:p w:rsidR="00F25EAD" w:rsidRDefault="00F25EAD">
            <w:pPr>
              <w:pStyle w:val="BodyText"/>
              <w:numPr>
                <w:ilvl w:val="0"/>
                <w:numId w:val="211"/>
              </w:numPr>
              <w:jc w:val="left"/>
            </w:pPr>
            <w:r>
              <w:t>The NPAC SMS receives the M-ACTION Request from the respective LSMS and issues an M-ACTION Response.</w:t>
            </w:r>
          </w:p>
          <w:p w:rsidR="00F25EAD" w:rsidRDefault="00F25EAD">
            <w:pPr>
              <w:pStyle w:val="BodyText"/>
              <w:numPr>
                <w:ilvl w:val="0"/>
                <w:numId w:val="211"/>
              </w:numPr>
              <w:jc w:val="left"/>
            </w:pPr>
            <w:r>
              <w:t>The NPAC SMS sees the LSMS exit recovery.</w:t>
            </w:r>
          </w:p>
          <w:p w:rsidR="00F25EAD" w:rsidRDefault="00F25EAD">
            <w:pPr>
              <w:pStyle w:val="BodyText"/>
              <w:numPr>
                <w:ilvl w:val="0"/>
                <w:numId w:val="211"/>
              </w:numPr>
              <w:jc w:val="left"/>
            </w:pPr>
            <w:r>
              <w:t>NPAC sends any queued up events.  (</w:t>
            </w:r>
            <w:proofErr w:type="gramStart"/>
            <w:r>
              <w:t>objectCreation</w:t>
            </w:r>
            <w:proofErr w:type="gramEnd"/>
            <w:r>
              <w:t xml:space="preserve"> notification from Test Step 5).</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8"/>
              </w:rPr>
              <w:t>NPAC</w:t>
            </w:r>
          </w:p>
        </w:tc>
        <w:tc>
          <w:tcPr>
            <w:tcW w:w="3240" w:type="dxa"/>
            <w:gridSpan w:val="7"/>
            <w:tcBorders>
              <w:left w:val="nil"/>
            </w:tcBorders>
          </w:tcPr>
          <w:p w:rsidR="00F25EAD" w:rsidRDefault="00F25EAD">
            <w:r>
              <w:t>NPAC Personnel verify the notifications were sent to the LSMS.</w:t>
            </w:r>
          </w:p>
        </w:tc>
        <w:tc>
          <w:tcPr>
            <w:tcW w:w="720" w:type="dxa"/>
            <w:gridSpan w:val="2"/>
          </w:tcPr>
          <w:p w:rsidR="00F25EAD" w:rsidRDefault="00F25EAD">
            <w:pPr>
              <w:rPr>
                <w:sz w:val="16"/>
              </w:rPr>
            </w:pPr>
            <w:r>
              <w:rPr>
                <w:sz w:val="18"/>
              </w:rPr>
              <w:t>NPAC</w:t>
            </w:r>
          </w:p>
        </w:tc>
        <w:tc>
          <w:tcPr>
            <w:tcW w:w="4467" w:type="dxa"/>
            <w:gridSpan w:val="8"/>
            <w:tcBorders>
              <w:left w:val="nil"/>
            </w:tcBorders>
          </w:tcPr>
          <w:p w:rsidR="00F25EAD" w:rsidRDefault="00F25EAD">
            <w:pPr>
              <w:pStyle w:val="ListBullet1"/>
              <w:numPr>
                <w:ilvl w:val="0"/>
                <w:numId w:val="0"/>
              </w:numPr>
            </w:pPr>
            <w:r>
              <w:t>All the notifications listed above were successfully sent to the LSMS in the M-ACTION reply.</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6"/>
              </w:rPr>
            </w:pPr>
            <w:r>
              <w:rPr>
                <w:sz w:val="16"/>
              </w:rPr>
              <w:t>SP - Optional</w:t>
            </w:r>
          </w:p>
        </w:tc>
        <w:tc>
          <w:tcPr>
            <w:tcW w:w="3240" w:type="dxa"/>
            <w:gridSpan w:val="7"/>
            <w:tcBorders>
              <w:left w:val="nil"/>
            </w:tcBorders>
          </w:tcPr>
          <w:p w:rsidR="00F25EAD" w:rsidRDefault="00F25EAD">
            <w:r>
              <w:t xml:space="preserve">SP Personnel, using the LSMS, perform a local query for the subscription version create received.  </w:t>
            </w:r>
          </w:p>
        </w:tc>
        <w:tc>
          <w:tcPr>
            <w:tcW w:w="720" w:type="dxa"/>
            <w:gridSpan w:val="2"/>
          </w:tcPr>
          <w:p w:rsidR="00F25EAD" w:rsidRDefault="00F25EAD">
            <w:pPr>
              <w:rPr>
                <w:sz w:val="16"/>
              </w:rPr>
            </w:pPr>
            <w:r>
              <w:rPr>
                <w:sz w:val="16"/>
              </w:rPr>
              <w:t>SP</w:t>
            </w:r>
          </w:p>
        </w:tc>
        <w:tc>
          <w:tcPr>
            <w:tcW w:w="4467" w:type="dxa"/>
            <w:gridSpan w:val="8"/>
            <w:tcBorders>
              <w:left w:val="nil"/>
            </w:tcBorders>
          </w:tcPr>
          <w:p w:rsidR="00F25EAD" w:rsidRDefault="00F25EAD"/>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6"/>
              </w:rPr>
            </w:pPr>
            <w:r>
              <w:rPr>
                <w:sz w:val="16"/>
              </w:rPr>
              <w:t xml:space="preserve">NPAC </w:t>
            </w:r>
          </w:p>
        </w:tc>
        <w:tc>
          <w:tcPr>
            <w:tcW w:w="3240" w:type="dxa"/>
            <w:gridSpan w:val="7"/>
            <w:tcBorders>
              <w:left w:val="nil"/>
            </w:tcBorders>
          </w:tcPr>
          <w:p w:rsidR="00F25EAD" w:rsidRDefault="00F25EAD">
            <w:r>
              <w:t>NPAC Personnel perform a full audit for the subscription versions activated during this test case.</w:t>
            </w:r>
          </w:p>
        </w:tc>
        <w:tc>
          <w:tcPr>
            <w:tcW w:w="720" w:type="dxa"/>
            <w:gridSpan w:val="2"/>
          </w:tcPr>
          <w:p w:rsidR="00F25EAD" w:rsidRDefault="00F25EAD">
            <w:pPr>
              <w:rPr>
                <w:sz w:val="16"/>
              </w:rPr>
            </w:pPr>
            <w:r>
              <w:rPr>
                <w:sz w:val="16"/>
              </w:rPr>
              <w:t>NPAC</w:t>
            </w:r>
          </w:p>
        </w:tc>
        <w:tc>
          <w:tcPr>
            <w:tcW w:w="4467" w:type="dxa"/>
            <w:gridSpan w:val="8"/>
            <w:tcBorders>
              <w:left w:val="nil"/>
            </w:tcBorders>
          </w:tcPr>
          <w:p w:rsidR="00F25EAD" w:rsidRDefault="00F25EAD">
            <w:r>
              <w:t>Using the Audit Results Log, verify that no updates were issued as a result of performing the audit.  If updates were issued, the test case fails.</w:t>
            </w:r>
          </w:p>
        </w:tc>
      </w:tr>
    </w:tbl>
    <w:p w:rsidR="00F25EAD" w:rsidRDefault="00F25EAD"/>
    <w:p w:rsidR="00F25EAD" w:rsidRDefault="00F25EAD">
      <w:pPr>
        <w:pStyle w:val="Heading3"/>
      </w:pPr>
      <w:r>
        <w:br w:type="page"/>
      </w:r>
      <w:bookmarkStart w:id="13" w:name="_Toc478278149"/>
      <w:bookmarkStart w:id="14" w:name="_Toc502749288"/>
      <w:r>
        <w:t>NANC 22 Related Test Cases:</w:t>
      </w:r>
      <w:bookmarkEnd w:id="13"/>
      <w:bookmarkEnd w:id="14"/>
    </w:p>
    <w:p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t>A.</w:t>
            </w:r>
          </w:p>
        </w:tc>
        <w:tc>
          <w:tcPr>
            <w:tcW w:w="7949" w:type="dxa"/>
            <w:gridSpan w:val="13"/>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2-1</w:t>
            </w:r>
          </w:p>
        </w:tc>
        <w:tc>
          <w:tcPr>
            <w:tcW w:w="1440" w:type="dxa"/>
            <w:gridSpan w:val="3"/>
          </w:tcPr>
          <w:p w:rsidR="00F25EAD" w:rsidRDefault="00F25EAD">
            <w:pPr>
              <w:rPr>
                <w:b/>
                <w:bCs/>
                <w:sz w:val="16"/>
              </w:rPr>
            </w:pPr>
            <w:r>
              <w:rPr>
                <w:b/>
                <w:bCs/>
                <w:sz w:val="16"/>
              </w:rPr>
              <w:t>Priority:</w:t>
            </w:r>
          </w:p>
        </w:tc>
        <w:tc>
          <w:tcPr>
            <w:tcW w:w="3963" w:type="dxa"/>
            <w:gridSpan w:val="7"/>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rPr>
            </w:pPr>
            <w:r>
              <w:rPr>
                <w:b/>
                <w:sz w:val="16"/>
              </w:rPr>
              <w:t>Objective:</w:t>
            </w:r>
          </w:p>
          <w:p w:rsidR="00F25EAD" w:rsidRDefault="00F25EAD">
            <w:pPr>
              <w:rPr>
                <w:b/>
              </w:rPr>
            </w:pPr>
          </w:p>
        </w:tc>
        <w:tc>
          <w:tcPr>
            <w:tcW w:w="7563" w:type="dxa"/>
            <w:gridSpan w:val="13"/>
            <w:tcBorders>
              <w:left w:val="nil"/>
            </w:tcBorders>
          </w:tcPr>
          <w:p w:rsidR="00F25EAD" w:rsidRDefault="00F25EAD">
            <w:r>
              <w:t>SOA – Service Provider Personnel issue a Subscription Version query that exceeds the maximum subscriber query tunable and verifies that the complexity limitation error is returned – Error</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13"/>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13"/>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gridSpan w:val="2"/>
            <w:tcBorders>
              <w:left w:val="nil"/>
            </w:tcBorders>
          </w:tcPr>
          <w:p w:rsidR="00F25EAD" w:rsidRDefault="00F25EAD">
            <w:pPr>
              <w:rPr>
                <w:b/>
              </w:rPr>
            </w:pPr>
            <w:r>
              <w:rPr>
                <w:b/>
                <w:sz w:val="16"/>
              </w:rPr>
              <w:t>NANC Change Order Revision Number:</w:t>
            </w:r>
          </w:p>
        </w:tc>
        <w:tc>
          <w:tcPr>
            <w:tcW w:w="2322" w:type="dxa"/>
            <w:gridSpan w:val="4"/>
            <w:tcBorders>
              <w:left w:val="nil"/>
            </w:tcBorders>
          </w:tcPr>
          <w:p w:rsidR="00F25EAD" w:rsidRDefault="00F25EAD"/>
        </w:tc>
        <w:tc>
          <w:tcPr>
            <w:tcW w:w="1440" w:type="dxa"/>
            <w:gridSpan w:val="3"/>
          </w:tcPr>
          <w:p w:rsidR="00F25EAD" w:rsidRDefault="00F25EAD">
            <w:pPr>
              <w:rPr>
                <w:b/>
                <w:bCs/>
                <w:sz w:val="16"/>
              </w:rPr>
            </w:pPr>
            <w:r>
              <w:rPr>
                <w:b/>
                <w:bCs/>
                <w:sz w:val="16"/>
              </w:rPr>
              <w:t>Change Order Number(s):</w:t>
            </w:r>
          </w:p>
        </w:tc>
        <w:tc>
          <w:tcPr>
            <w:tcW w:w="3783" w:type="dxa"/>
            <w:gridSpan w:val="5"/>
            <w:tcBorders>
              <w:left w:val="nil"/>
            </w:tcBorders>
          </w:tcPr>
          <w:p w:rsidR="00F25EAD" w:rsidRDefault="00F25EAD">
            <w:r>
              <w:t>NANC 22 – IIS Version 1.4 Flow 6.5.6 Modific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sz w:val="16"/>
              </w:rPr>
            </w:pPr>
            <w:r>
              <w:rPr>
                <w:b/>
                <w:sz w:val="16"/>
              </w:rPr>
              <w:t>NANC FRS Version Number:</w:t>
            </w:r>
          </w:p>
        </w:tc>
        <w:tc>
          <w:tcPr>
            <w:tcW w:w="2322" w:type="dxa"/>
            <w:gridSpan w:val="4"/>
            <w:tcBorders>
              <w:left w:val="nil"/>
            </w:tcBorders>
          </w:tcPr>
          <w:p w:rsidR="00F25EAD" w:rsidRDefault="00F25EAD">
            <w:r>
              <w:t>2.0.0</w:t>
            </w:r>
          </w:p>
        </w:tc>
        <w:tc>
          <w:tcPr>
            <w:tcW w:w="1440" w:type="dxa"/>
            <w:gridSpan w:val="3"/>
          </w:tcPr>
          <w:p w:rsidR="00F25EAD" w:rsidRDefault="00F25EAD">
            <w:pPr>
              <w:rPr>
                <w:b/>
                <w:sz w:val="16"/>
              </w:rPr>
            </w:pPr>
            <w:r>
              <w:rPr>
                <w:b/>
                <w:sz w:val="16"/>
              </w:rPr>
              <w:t>Relevant Requirement(s):</w:t>
            </w:r>
          </w:p>
        </w:tc>
        <w:tc>
          <w:tcPr>
            <w:tcW w:w="3783" w:type="dxa"/>
            <w:gridSpan w:val="5"/>
            <w:tcBorders>
              <w:left w:val="nil"/>
            </w:tcBorders>
          </w:tcPr>
          <w:p w:rsidR="00F25EAD" w:rsidRDefault="00F25EAD">
            <w:r>
              <w:t>R4-30.1 R4-30.2</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sz w:val="16"/>
              </w:rPr>
            </w:pPr>
            <w:r>
              <w:rPr>
                <w:b/>
                <w:sz w:val="16"/>
              </w:rPr>
              <w:t>NANC IIS Version Number:</w:t>
            </w:r>
          </w:p>
        </w:tc>
        <w:tc>
          <w:tcPr>
            <w:tcW w:w="2322" w:type="dxa"/>
            <w:gridSpan w:val="4"/>
            <w:tcBorders>
              <w:left w:val="nil"/>
            </w:tcBorders>
          </w:tcPr>
          <w:p w:rsidR="00F25EAD" w:rsidRDefault="00F25EAD">
            <w:r>
              <w:t>2.0.1</w:t>
            </w:r>
          </w:p>
        </w:tc>
        <w:tc>
          <w:tcPr>
            <w:tcW w:w="1440" w:type="dxa"/>
            <w:gridSpan w:val="3"/>
          </w:tcPr>
          <w:p w:rsidR="00F25EAD" w:rsidRDefault="00F25EAD">
            <w:pPr>
              <w:rPr>
                <w:b/>
                <w:sz w:val="16"/>
              </w:rPr>
            </w:pPr>
            <w:r>
              <w:rPr>
                <w:b/>
                <w:sz w:val="16"/>
              </w:rPr>
              <w:t>Relevant Flow(s):</w:t>
            </w:r>
          </w:p>
        </w:tc>
        <w:tc>
          <w:tcPr>
            <w:tcW w:w="3783" w:type="dxa"/>
            <w:gridSpan w:val="5"/>
            <w:tcBorders>
              <w:left w:val="nil"/>
            </w:tcBorders>
          </w:tcPr>
          <w:p w:rsidR="00F25EAD" w:rsidRDefault="00F25EAD">
            <w:r>
              <w:t xml:space="preserve">B.5.6 Subscription Version Query </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13"/>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C.</w:t>
            </w:r>
          </w:p>
        </w:tc>
        <w:tc>
          <w:tcPr>
            <w:tcW w:w="7949" w:type="dxa"/>
            <w:gridSpan w:val="13"/>
            <w:tcBorders>
              <w:top w:val="nil"/>
              <w:left w:val="nil"/>
              <w:right w:val="nil"/>
            </w:tcBorders>
          </w:tcPr>
          <w:p w:rsidR="00F25EAD" w:rsidRDefault="00F25EAD">
            <w:pPr>
              <w:rPr>
                <w:b/>
              </w:rPr>
            </w:pPr>
            <w:r>
              <w:rPr>
                <w:b/>
              </w:rPr>
              <w:t>TIME ESTIMATE</w:t>
            </w:r>
          </w:p>
        </w:tc>
      </w:tr>
      <w:tr w:rsidR="00F25EAD">
        <w:trPr>
          <w:gridAfter w:val="1"/>
          <w:wAfter w:w="18" w:type="dxa"/>
          <w:trHeight w:val="509"/>
        </w:trPr>
        <w:tc>
          <w:tcPr>
            <w:tcW w:w="576" w:type="dxa"/>
            <w:tcBorders>
              <w:top w:val="nil"/>
              <w:left w:val="nil"/>
              <w:bottom w:val="nil"/>
            </w:tcBorders>
          </w:tcPr>
          <w:p w:rsidR="00F25EAD" w:rsidRDefault="00F25EAD">
            <w:pPr>
              <w:rPr>
                <w:b/>
                <w:sz w:val="16"/>
              </w:rPr>
            </w:pPr>
          </w:p>
        </w:tc>
        <w:tc>
          <w:tcPr>
            <w:tcW w:w="1094" w:type="dxa"/>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3"/>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13"/>
            <w:tcBorders>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D.</w:t>
            </w:r>
          </w:p>
        </w:tc>
        <w:tc>
          <w:tcPr>
            <w:tcW w:w="7949" w:type="dxa"/>
            <w:gridSpan w:val="13"/>
            <w:tcBorders>
              <w:top w:val="nil"/>
              <w:left w:val="nil"/>
              <w:right w:val="nil"/>
            </w:tcBorders>
          </w:tcPr>
          <w:p w:rsidR="00F25EAD" w:rsidRDefault="00F25EAD">
            <w:pPr>
              <w:rPr>
                <w:b/>
              </w:rPr>
            </w:pPr>
            <w:r>
              <w:rPr>
                <w:b/>
              </w:rPr>
              <w:t>PREREQUISITE</w:t>
            </w:r>
          </w:p>
        </w:tc>
      </w:tr>
      <w:tr w:rsidR="00F25EAD">
        <w:trPr>
          <w:cantSplit/>
          <w:trHeight w:val="510"/>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sz w:val="16"/>
              </w:rPr>
            </w:pPr>
            <w:r>
              <w:rPr>
                <w:b/>
                <w:sz w:val="16"/>
              </w:rPr>
              <w:t>Prerequisite Test Cases:</w:t>
            </w:r>
          </w:p>
        </w:tc>
        <w:tc>
          <w:tcPr>
            <w:tcW w:w="7563" w:type="dxa"/>
            <w:gridSpan w:val="13"/>
            <w:tcBorders>
              <w:left w:val="nil"/>
            </w:tcBorders>
          </w:tcPr>
          <w:p w:rsidR="00F25EAD" w:rsidRDefault="00F25EAD"/>
        </w:tc>
      </w:tr>
      <w:tr w:rsidR="00F25EAD">
        <w:trPr>
          <w:cantSplit/>
          <w:trHeight w:val="509"/>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sz w:val="16"/>
              </w:rPr>
            </w:pPr>
            <w:r>
              <w:rPr>
                <w:b/>
                <w:sz w:val="16"/>
              </w:rPr>
              <w:t>Prerequisite NPAC Setup:</w:t>
            </w:r>
          </w:p>
        </w:tc>
        <w:tc>
          <w:tcPr>
            <w:tcW w:w="7563" w:type="dxa"/>
            <w:gridSpan w:val="13"/>
            <w:tcBorders>
              <w:left w:val="nil"/>
            </w:tcBorders>
          </w:tcPr>
          <w:p w:rsidR="00F25EAD" w:rsidRDefault="00F25EAD">
            <w:pPr>
              <w:pStyle w:val="IndexHeading"/>
            </w:pPr>
            <w:r>
              <w:t xml:space="preserve">Verify that there are Subscription Versions that can be queried such that the number of Subscription Versions being queried exceeds the maximum subscriber query tunable.  </w:t>
            </w:r>
          </w:p>
        </w:tc>
      </w:tr>
      <w:tr w:rsidR="00F25EAD">
        <w:trPr>
          <w:cantSplit/>
          <w:trHeight w:val="510"/>
        </w:trPr>
        <w:tc>
          <w:tcPr>
            <w:tcW w:w="576" w:type="dxa"/>
            <w:tcBorders>
              <w:top w:val="nil"/>
              <w:left w:val="nil"/>
              <w:bottom w:val="nil"/>
            </w:tcBorders>
          </w:tcPr>
          <w:p w:rsidR="00F25EAD" w:rsidRDefault="00F25EAD">
            <w:pPr>
              <w:rPr>
                <w:b/>
              </w:rPr>
            </w:pPr>
          </w:p>
        </w:tc>
        <w:tc>
          <w:tcPr>
            <w:tcW w:w="1440" w:type="dxa"/>
            <w:gridSpan w:val="2"/>
          </w:tcPr>
          <w:p w:rsidR="00F25EAD" w:rsidRDefault="00F25EAD">
            <w:pPr>
              <w:rPr>
                <w:b/>
                <w:sz w:val="16"/>
              </w:rPr>
            </w:pPr>
            <w:r>
              <w:rPr>
                <w:b/>
                <w:sz w:val="16"/>
              </w:rPr>
              <w:t>Prerequisite SP Setup:</w:t>
            </w:r>
          </w:p>
        </w:tc>
        <w:tc>
          <w:tcPr>
            <w:tcW w:w="7563" w:type="dxa"/>
            <w:gridSpan w:val="13"/>
            <w:tcBorders>
              <w:left w:val="nil"/>
            </w:tcBorders>
          </w:tcPr>
          <w:p w:rsidR="00F25EAD" w:rsidRDefault="00F25EAD"/>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13"/>
            <w:tcBorders>
              <w:left w:val="nil"/>
              <w:bottom w:val="nil"/>
              <w:right w:val="nil"/>
            </w:tcBorders>
          </w:tcPr>
          <w:p w:rsidR="00F25EAD" w:rsidRDefault="00F25EAD">
            <w:pPr>
              <w:rPr>
                <w:b/>
              </w:rPr>
            </w:pPr>
          </w:p>
        </w:tc>
      </w:tr>
    </w:tbl>
    <w:p w:rsidR="00F25EAD" w:rsidRDefault="00F25EAD"/>
    <w:p w:rsidR="00F25EAD" w:rsidRDefault="00F25EAD">
      <w:pPr>
        <w:jc w:val="center"/>
      </w:pPr>
      <w:r>
        <w:rPr>
          <w:b/>
          <w:bCs/>
          <w:sz w:val="28"/>
        </w:rPr>
        <w:t>Test Case procedures are incorporated into NANC 285-1, release 3.3 testing.</w:t>
      </w: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br w:type="page"/>
            </w:r>
            <w:r>
              <w:rPr>
                <w:b/>
              </w:rPr>
              <w:t>A.</w:t>
            </w:r>
          </w:p>
        </w:tc>
        <w:tc>
          <w:tcPr>
            <w:tcW w:w="7949" w:type="dxa"/>
            <w:gridSpan w:val="13"/>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2-2</w:t>
            </w:r>
          </w:p>
        </w:tc>
        <w:tc>
          <w:tcPr>
            <w:tcW w:w="1440" w:type="dxa"/>
            <w:gridSpan w:val="3"/>
          </w:tcPr>
          <w:p w:rsidR="00F25EAD" w:rsidRDefault="00F25EAD">
            <w:pPr>
              <w:rPr>
                <w:b/>
                <w:bCs/>
                <w:sz w:val="16"/>
              </w:rPr>
            </w:pPr>
            <w:r>
              <w:rPr>
                <w:b/>
                <w:bCs/>
                <w:sz w:val="16"/>
              </w:rPr>
              <w:t>Priority:</w:t>
            </w:r>
          </w:p>
        </w:tc>
        <w:tc>
          <w:tcPr>
            <w:tcW w:w="3963" w:type="dxa"/>
            <w:gridSpan w:val="7"/>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rPr>
            </w:pPr>
            <w:r>
              <w:rPr>
                <w:b/>
                <w:sz w:val="16"/>
              </w:rPr>
              <w:t>Objective:</w:t>
            </w:r>
          </w:p>
          <w:p w:rsidR="00F25EAD" w:rsidRDefault="00F25EAD">
            <w:pPr>
              <w:rPr>
                <w:b/>
              </w:rPr>
            </w:pPr>
          </w:p>
        </w:tc>
        <w:tc>
          <w:tcPr>
            <w:tcW w:w="7563" w:type="dxa"/>
            <w:gridSpan w:val="13"/>
            <w:tcBorders>
              <w:left w:val="nil"/>
            </w:tcBorders>
          </w:tcPr>
          <w:p w:rsidR="00F25EAD" w:rsidRDefault="00F25EAD">
            <w:r>
              <w:t>LSMS – Service Provider Personnel issue a Subscription Version query that exceeds the maximum subscriber query tunable and verifies that the complexity limitation error is returned - Error</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13"/>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13"/>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gridSpan w:val="2"/>
            <w:tcBorders>
              <w:left w:val="nil"/>
            </w:tcBorders>
          </w:tcPr>
          <w:p w:rsidR="00F25EAD" w:rsidRDefault="00F25EAD">
            <w:pPr>
              <w:rPr>
                <w:b/>
              </w:rPr>
            </w:pPr>
            <w:r>
              <w:rPr>
                <w:b/>
                <w:sz w:val="16"/>
              </w:rPr>
              <w:t>NANC Change Order Revision Number:</w:t>
            </w:r>
          </w:p>
        </w:tc>
        <w:tc>
          <w:tcPr>
            <w:tcW w:w="2322" w:type="dxa"/>
            <w:gridSpan w:val="4"/>
            <w:tcBorders>
              <w:left w:val="nil"/>
            </w:tcBorders>
          </w:tcPr>
          <w:p w:rsidR="00F25EAD" w:rsidRDefault="00F25EAD"/>
        </w:tc>
        <w:tc>
          <w:tcPr>
            <w:tcW w:w="1440" w:type="dxa"/>
            <w:gridSpan w:val="3"/>
          </w:tcPr>
          <w:p w:rsidR="00F25EAD" w:rsidRDefault="00F25EAD">
            <w:pPr>
              <w:rPr>
                <w:b/>
                <w:bCs/>
                <w:sz w:val="16"/>
              </w:rPr>
            </w:pPr>
            <w:r>
              <w:rPr>
                <w:b/>
                <w:bCs/>
                <w:sz w:val="16"/>
              </w:rPr>
              <w:t>Change Order Number(s):</w:t>
            </w:r>
          </w:p>
        </w:tc>
        <w:tc>
          <w:tcPr>
            <w:tcW w:w="3783" w:type="dxa"/>
            <w:gridSpan w:val="5"/>
            <w:tcBorders>
              <w:left w:val="nil"/>
            </w:tcBorders>
          </w:tcPr>
          <w:p w:rsidR="00F25EAD" w:rsidRDefault="00F25EAD">
            <w:r>
              <w:t>NANC 22 – IIS Version 1.4 Flow 6.5.6 Modification</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sz w:val="16"/>
              </w:rPr>
            </w:pPr>
            <w:r>
              <w:rPr>
                <w:b/>
                <w:sz w:val="16"/>
              </w:rPr>
              <w:t>NANC FRS Version Number:</w:t>
            </w:r>
          </w:p>
        </w:tc>
        <w:tc>
          <w:tcPr>
            <w:tcW w:w="2322" w:type="dxa"/>
            <w:gridSpan w:val="4"/>
            <w:tcBorders>
              <w:left w:val="nil"/>
            </w:tcBorders>
          </w:tcPr>
          <w:p w:rsidR="00F25EAD" w:rsidRDefault="00F25EAD">
            <w:r>
              <w:t>2.0.0</w:t>
            </w:r>
          </w:p>
        </w:tc>
        <w:tc>
          <w:tcPr>
            <w:tcW w:w="1440" w:type="dxa"/>
            <w:gridSpan w:val="3"/>
          </w:tcPr>
          <w:p w:rsidR="00F25EAD" w:rsidRDefault="00F25EAD">
            <w:pPr>
              <w:rPr>
                <w:b/>
                <w:sz w:val="16"/>
              </w:rPr>
            </w:pPr>
            <w:r>
              <w:rPr>
                <w:b/>
                <w:sz w:val="16"/>
              </w:rPr>
              <w:t>Relevant Requirement(s):</w:t>
            </w:r>
          </w:p>
        </w:tc>
        <w:tc>
          <w:tcPr>
            <w:tcW w:w="3783" w:type="dxa"/>
            <w:gridSpan w:val="5"/>
            <w:tcBorders>
              <w:left w:val="nil"/>
            </w:tcBorders>
          </w:tcPr>
          <w:p w:rsidR="00F25EAD" w:rsidRDefault="00F25EAD">
            <w:r>
              <w:t>R4-30.1 R4-30.2</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sz w:val="16"/>
              </w:rPr>
            </w:pPr>
            <w:r>
              <w:rPr>
                <w:b/>
                <w:sz w:val="16"/>
              </w:rPr>
              <w:t>NANC IIS Version Number:</w:t>
            </w:r>
          </w:p>
        </w:tc>
        <w:tc>
          <w:tcPr>
            <w:tcW w:w="2322" w:type="dxa"/>
            <w:gridSpan w:val="4"/>
            <w:tcBorders>
              <w:left w:val="nil"/>
            </w:tcBorders>
          </w:tcPr>
          <w:p w:rsidR="00F25EAD" w:rsidRDefault="00F25EAD">
            <w:r>
              <w:t>2.0.1</w:t>
            </w:r>
          </w:p>
        </w:tc>
        <w:tc>
          <w:tcPr>
            <w:tcW w:w="1440" w:type="dxa"/>
            <w:gridSpan w:val="3"/>
          </w:tcPr>
          <w:p w:rsidR="00F25EAD" w:rsidRDefault="00F25EAD">
            <w:pPr>
              <w:rPr>
                <w:b/>
                <w:sz w:val="16"/>
              </w:rPr>
            </w:pPr>
            <w:r>
              <w:rPr>
                <w:b/>
                <w:sz w:val="16"/>
              </w:rPr>
              <w:t>Relevant Flow(s):</w:t>
            </w:r>
          </w:p>
        </w:tc>
        <w:tc>
          <w:tcPr>
            <w:tcW w:w="3783" w:type="dxa"/>
            <w:gridSpan w:val="5"/>
            <w:tcBorders>
              <w:left w:val="nil"/>
            </w:tcBorders>
          </w:tcPr>
          <w:p w:rsidR="00F25EAD" w:rsidRDefault="00F25EAD">
            <w:r>
              <w:t xml:space="preserve">B.5.6 Subscription Version Query </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13"/>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C.</w:t>
            </w:r>
          </w:p>
        </w:tc>
        <w:tc>
          <w:tcPr>
            <w:tcW w:w="7949" w:type="dxa"/>
            <w:gridSpan w:val="13"/>
            <w:tcBorders>
              <w:top w:val="nil"/>
              <w:left w:val="nil"/>
              <w:right w:val="nil"/>
            </w:tcBorders>
          </w:tcPr>
          <w:p w:rsidR="00F25EAD" w:rsidRDefault="00F25EAD">
            <w:pPr>
              <w:rPr>
                <w:b/>
              </w:rPr>
            </w:pPr>
            <w:r>
              <w:rPr>
                <w:b/>
              </w:rPr>
              <w:t>TIME ESTIMATE</w:t>
            </w:r>
          </w:p>
        </w:tc>
      </w:tr>
      <w:tr w:rsidR="00F25EAD">
        <w:trPr>
          <w:gridAfter w:val="1"/>
          <w:wAfter w:w="18" w:type="dxa"/>
          <w:trHeight w:val="509"/>
        </w:trPr>
        <w:tc>
          <w:tcPr>
            <w:tcW w:w="576" w:type="dxa"/>
            <w:tcBorders>
              <w:top w:val="nil"/>
              <w:left w:val="nil"/>
              <w:bottom w:val="nil"/>
            </w:tcBorders>
          </w:tcPr>
          <w:p w:rsidR="00F25EAD" w:rsidRDefault="00F25EAD">
            <w:pPr>
              <w:rPr>
                <w:b/>
                <w:sz w:val="16"/>
              </w:rPr>
            </w:pPr>
          </w:p>
        </w:tc>
        <w:tc>
          <w:tcPr>
            <w:tcW w:w="1094" w:type="dxa"/>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3"/>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13"/>
            <w:tcBorders>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D.</w:t>
            </w:r>
          </w:p>
        </w:tc>
        <w:tc>
          <w:tcPr>
            <w:tcW w:w="7949" w:type="dxa"/>
            <w:gridSpan w:val="13"/>
            <w:tcBorders>
              <w:top w:val="nil"/>
              <w:left w:val="nil"/>
              <w:right w:val="nil"/>
            </w:tcBorders>
          </w:tcPr>
          <w:p w:rsidR="00F25EAD" w:rsidRDefault="00F25EAD">
            <w:pPr>
              <w:rPr>
                <w:b/>
              </w:rPr>
            </w:pPr>
            <w:r>
              <w:rPr>
                <w:b/>
              </w:rPr>
              <w:t>PREREQUISITE</w:t>
            </w:r>
          </w:p>
        </w:tc>
      </w:tr>
      <w:tr w:rsidR="00F25EAD">
        <w:trPr>
          <w:cantSplit/>
          <w:trHeight w:val="510"/>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sz w:val="16"/>
              </w:rPr>
            </w:pPr>
            <w:r>
              <w:rPr>
                <w:b/>
                <w:sz w:val="16"/>
              </w:rPr>
              <w:t>Prerequisite Test Cases:</w:t>
            </w:r>
          </w:p>
        </w:tc>
        <w:tc>
          <w:tcPr>
            <w:tcW w:w="7563" w:type="dxa"/>
            <w:gridSpan w:val="13"/>
            <w:tcBorders>
              <w:left w:val="nil"/>
            </w:tcBorders>
          </w:tcPr>
          <w:p w:rsidR="00F25EAD" w:rsidRDefault="00F25EAD">
            <w:r>
              <w:t xml:space="preserve"> </w:t>
            </w:r>
          </w:p>
        </w:tc>
      </w:tr>
      <w:tr w:rsidR="00F25EAD">
        <w:trPr>
          <w:cantSplit/>
          <w:trHeight w:val="509"/>
        </w:trPr>
        <w:tc>
          <w:tcPr>
            <w:tcW w:w="576" w:type="dxa"/>
            <w:tcBorders>
              <w:top w:val="nil"/>
              <w:left w:val="nil"/>
              <w:bottom w:val="nil"/>
            </w:tcBorders>
          </w:tcPr>
          <w:p w:rsidR="00F25EAD" w:rsidRDefault="00F25EAD">
            <w:pPr>
              <w:rPr>
                <w:b/>
              </w:rPr>
            </w:pPr>
          </w:p>
        </w:tc>
        <w:tc>
          <w:tcPr>
            <w:tcW w:w="1440" w:type="dxa"/>
            <w:gridSpan w:val="2"/>
            <w:tcBorders>
              <w:left w:val="nil"/>
            </w:tcBorders>
          </w:tcPr>
          <w:p w:rsidR="00F25EAD" w:rsidRDefault="00F25EAD">
            <w:pPr>
              <w:rPr>
                <w:b/>
                <w:sz w:val="16"/>
              </w:rPr>
            </w:pPr>
            <w:r>
              <w:rPr>
                <w:b/>
                <w:sz w:val="16"/>
              </w:rPr>
              <w:t>Prerequisite NPAC Setup:</w:t>
            </w:r>
          </w:p>
        </w:tc>
        <w:tc>
          <w:tcPr>
            <w:tcW w:w="7563" w:type="dxa"/>
            <w:gridSpan w:val="13"/>
            <w:tcBorders>
              <w:left w:val="nil"/>
            </w:tcBorders>
          </w:tcPr>
          <w:p w:rsidR="00F25EAD" w:rsidRDefault="00F25EAD">
            <w:pPr>
              <w:ind w:left="324" w:hanging="324"/>
            </w:pPr>
            <w:r>
              <w:t xml:space="preserve">Verify that there are Subscription Versions that can be queried such that the number of Subscription Versions being queried exceeds the maximum subscriber query tunable.  </w:t>
            </w:r>
          </w:p>
        </w:tc>
      </w:tr>
      <w:tr w:rsidR="00F25EAD">
        <w:trPr>
          <w:cantSplit/>
          <w:trHeight w:val="510"/>
        </w:trPr>
        <w:tc>
          <w:tcPr>
            <w:tcW w:w="576" w:type="dxa"/>
            <w:tcBorders>
              <w:top w:val="nil"/>
              <w:left w:val="nil"/>
              <w:bottom w:val="nil"/>
            </w:tcBorders>
          </w:tcPr>
          <w:p w:rsidR="00F25EAD" w:rsidRDefault="00F25EAD">
            <w:pPr>
              <w:rPr>
                <w:b/>
              </w:rPr>
            </w:pPr>
          </w:p>
        </w:tc>
        <w:tc>
          <w:tcPr>
            <w:tcW w:w="1440" w:type="dxa"/>
            <w:gridSpan w:val="2"/>
          </w:tcPr>
          <w:p w:rsidR="00F25EAD" w:rsidRDefault="00F25EAD">
            <w:pPr>
              <w:rPr>
                <w:b/>
                <w:sz w:val="16"/>
              </w:rPr>
            </w:pPr>
            <w:r>
              <w:rPr>
                <w:b/>
                <w:sz w:val="16"/>
              </w:rPr>
              <w:t>Prerequisite SP Setup:</w:t>
            </w:r>
          </w:p>
        </w:tc>
        <w:tc>
          <w:tcPr>
            <w:tcW w:w="7563" w:type="dxa"/>
            <w:gridSpan w:val="13"/>
            <w:tcBorders>
              <w:left w:val="nil"/>
            </w:tcBorders>
          </w:tcPr>
          <w:p w:rsidR="00F25EAD" w:rsidRDefault="00F25EAD"/>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13"/>
            <w:tcBorders>
              <w:left w:val="nil"/>
              <w:bottom w:val="nil"/>
              <w:right w:val="nil"/>
            </w:tcBorders>
          </w:tcPr>
          <w:p w:rsidR="00F25EAD" w:rsidRDefault="00F25EAD">
            <w:pPr>
              <w:rPr>
                <w:b/>
              </w:rPr>
            </w:pPr>
          </w:p>
        </w:tc>
      </w:tr>
    </w:tbl>
    <w:p w:rsidR="00F25EAD" w:rsidRDefault="00F25EAD">
      <w:pPr>
        <w:jc w:val="center"/>
        <w:rPr>
          <w:b/>
          <w:bCs/>
          <w:sz w:val="28"/>
        </w:rPr>
      </w:pPr>
      <w:r>
        <w:rPr>
          <w:b/>
          <w:bCs/>
          <w:sz w:val="28"/>
        </w:rPr>
        <w:t>Test Case procedures are incorporated into NANC 285-2, release 3.3 testing.</w:t>
      </w:r>
    </w:p>
    <w:p w:rsidR="00F25EAD" w:rsidRDefault="00F25EAD"/>
    <w:p w:rsidR="00F25EAD" w:rsidRDefault="00F25EAD">
      <w:pPr>
        <w:pStyle w:val="Heading3"/>
      </w:pPr>
      <w:r>
        <w:br w:type="page"/>
      </w:r>
      <w:bookmarkStart w:id="15" w:name="_Toc478278150"/>
      <w:bookmarkStart w:id="16" w:name="_Toc502749289"/>
      <w:r>
        <w:t>NANC 23 Related Test Cases:</w:t>
      </w:r>
      <w:bookmarkEnd w:id="15"/>
      <w:bookmarkEnd w:id="16"/>
    </w:p>
    <w:p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3-1</w:t>
            </w:r>
          </w:p>
        </w:tc>
        <w:tc>
          <w:tcPr>
            <w:tcW w:w="1440" w:type="dxa"/>
            <w:gridSpan w:val="5"/>
          </w:tcPr>
          <w:p w:rsidR="00F25EAD" w:rsidRDefault="00F25EAD">
            <w:pPr>
              <w:rPr>
                <w:b/>
                <w:bCs/>
                <w:sz w:val="16"/>
              </w:rPr>
            </w:pPr>
            <w:r>
              <w:rPr>
                <w:b/>
                <w:bCs/>
                <w:sz w:val="16"/>
              </w:rPr>
              <w:t>Priority:</w:t>
            </w:r>
          </w:p>
        </w:tc>
        <w:tc>
          <w:tcPr>
            <w:tcW w:w="3963"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3" w:type="dxa"/>
            <w:gridSpan w:val="15"/>
            <w:tcBorders>
              <w:left w:val="nil"/>
            </w:tcBorders>
          </w:tcPr>
          <w:p w:rsidR="00F25EAD" w:rsidRDefault="00F25EAD">
            <w:r>
              <w:t>SOA – Service Provider Personnel create an audit using another Service Provider’s ID – Error</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2322" w:type="dxa"/>
            <w:gridSpan w:val="4"/>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783" w:type="dxa"/>
            <w:gridSpan w:val="5"/>
            <w:tcBorders>
              <w:left w:val="nil"/>
            </w:tcBorders>
          </w:tcPr>
          <w:p w:rsidR="00F25EAD" w:rsidRDefault="00F25EAD">
            <w:r>
              <w:t>NANC 23 - IIS Version 1.4 Flow 6.2.1 Modification</w:t>
            </w:r>
          </w:p>
          <w:p w:rsidR="00F25EAD" w:rsidRDefault="00F25EAD"/>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2322" w:type="dxa"/>
            <w:gridSpan w:val="4"/>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783" w:type="dxa"/>
            <w:gridSpan w:val="5"/>
            <w:tcBorders>
              <w:left w:val="nil"/>
            </w:tcBorders>
          </w:tcPr>
          <w:p w:rsidR="00F25EAD" w:rsidRDefault="00F25EAD">
            <w:r>
              <w:t>N/A</w:t>
            </w:r>
          </w:p>
        </w:tc>
      </w:tr>
      <w:tr w:rsidR="00F25EAD">
        <w:trPr>
          <w:gridAfter w:val="1"/>
          <w:wAfter w:w="18" w:type="dxa"/>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2322" w:type="dxa"/>
            <w:gridSpan w:val="4"/>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783" w:type="dxa"/>
            <w:gridSpan w:val="5"/>
            <w:tcBorders>
              <w:left w:val="nil"/>
            </w:tcBorders>
          </w:tcPr>
          <w:p w:rsidR="00F25EAD" w:rsidRDefault="00F25EAD">
            <w:r>
              <w:t>B.2.1 – SOA Initiated Audit</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8"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4"/>
          </w:tcPr>
          <w:p w:rsidR="00F25EAD" w:rsidRDefault="00F25EAD">
            <w:pPr>
              <w:rPr>
                <w:b/>
                <w:sz w:val="16"/>
              </w:rPr>
            </w:pPr>
            <w:r>
              <w:rPr>
                <w:b/>
                <w:sz w:val="16"/>
              </w:rPr>
              <w:t>Estimated NPAC Setup Time:</w:t>
            </w:r>
          </w:p>
        </w:tc>
        <w:tc>
          <w:tcPr>
            <w:tcW w:w="1138" w:type="dxa"/>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3"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3" w:type="dxa"/>
            <w:gridSpan w:val="15"/>
            <w:tcBorders>
              <w:left w:val="nil"/>
            </w:tcBorders>
          </w:tcPr>
          <w:p w:rsidR="00F25EAD" w:rsidRDefault="00F25EAD">
            <w:r>
              <w:t xml:space="preserve"> </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3" w:type="dxa"/>
            <w:gridSpan w:val="15"/>
            <w:tcBorders>
              <w:left w:val="nil"/>
            </w:tcBorders>
          </w:tcPr>
          <w:p w:rsidR="00F25EAD" w:rsidRDefault="00F25EAD">
            <w:r>
              <w:t xml:space="preserve"> </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7"/>
            <w:tcBorders>
              <w:left w:val="nil"/>
            </w:tcBorders>
          </w:tcPr>
          <w:p w:rsidR="00F25EAD" w:rsidRDefault="00F25EAD">
            <w:pPr>
              <w:rPr>
                <w:b/>
              </w:rPr>
            </w:pPr>
            <w:r>
              <w:rPr>
                <w:b/>
              </w:rPr>
              <w:t>Test Step</w:t>
            </w:r>
          </w:p>
          <w:p w:rsidR="00F25EAD" w:rsidRDefault="00F25EAD">
            <w:pPr>
              <w:rPr>
                <w:b/>
              </w:rPr>
            </w:pPr>
          </w:p>
        </w:tc>
        <w:tc>
          <w:tcPr>
            <w:tcW w:w="720" w:type="dxa"/>
            <w:gridSpan w:val="2"/>
          </w:tcPr>
          <w:p w:rsidR="00F25EAD" w:rsidRDefault="00F25EAD">
            <w:pPr>
              <w:rPr>
                <w:b/>
                <w:sz w:val="16"/>
              </w:rPr>
            </w:pPr>
            <w:r>
              <w:rPr>
                <w:b/>
                <w:sz w:val="16"/>
              </w:rPr>
              <w:t>NPAC or SP</w:t>
            </w:r>
          </w:p>
        </w:tc>
        <w:tc>
          <w:tcPr>
            <w:tcW w:w="4467"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Using the SOA, Service Provider personnel issue an audit for Subscription Versions using another Service Provider’s ID as the audit requestor.</w:t>
            </w:r>
          </w:p>
        </w:tc>
        <w:tc>
          <w:tcPr>
            <w:tcW w:w="720" w:type="dxa"/>
            <w:gridSpan w:val="2"/>
          </w:tcPr>
          <w:p w:rsidR="00F25EAD" w:rsidRDefault="00F25EAD">
            <w:pPr>
              <w:rPr>
                <w:sz w:val="16"/>
              </w:rPr>
            </w:pPr>
            <w:r>
              <w:rPr>
                <w:sz w:val="16"/>
              </w:rPr>
              <w:t>SP</w:t>
            </w:r>
          </w:p>
        </w:tc>
        <w:tc>
          <w:tcPr>
            <w:tcW w:w="4467" w:type="dxa"/>
            <w:gridSpan w:val="8"/>
            <w:tcBorders>
              <w:left w:val="nil"/>
            </w:tcBorders>
          </w:tcPr>
          <w:p w:rsidR="00F25EAD" w:rsidRDefault="00F25EAD">
            <w:r>
              <w:t>The SOA issues an M-CREATE Request</w:t>
            </w:r>
            <w:r w:rsidR="00B7212F" w:rsidRPr="0066023B">
              <w:t xml:space="preserve"> in CMIP (or ACRQ – AuditCreateRequest in XML)</w:t>
            </w:r>
            <w:r>
              <w:t xml:space="preserve"> for subscriptionAudit to the NPAC SMS with the subscriptionAuditRequestingSP set to another service provider id.</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7"/>
            <w:tcBorders>
              <w:left w:val="nil"/>
            </w:tcBorders>
          </w:tcPr>
          <w:p w:rsidR="00F25EAD" w:rsidRDefault="00F25EAD">
            <w:r>
              <w:t xml:space="preserve">The NPAC SMS accepts the M-CREATE Request </w:t>
            </w:r>
            <w:r w:rsidR="00E32444" w:rsidRPr="003A2F7E">
              <w:t>in CMIP (or ACRQ – AuditCreateRequest in XML)</w:t>
            </w:r>
            <w:r w:rsidR="00E32444">
              <w:t xml:space="preserve"> </w:t>
            </w:r>
            <w:r>
              <w:t>from the Service Provider.</w:t>
            </w:r>
          </w:p>
          <w:p w:rsidR="00F25EAD" w:rsidRDefault="00F25EAD">
            <w:pPr>
              <w:pStyle w:val="Header"/>
              <w:tabs>
                <w:tab w:val="clear" w:pos="4320"/>
                <w:tab w:val="clear" w:pos="8640"/>
              </w:tabs>
            </w:pPr>
          </w:p>
        </w:tc>
        <w:tc>
          <w:tcPr>
            <w:tcW w:w="720" w:type="dxa"/>
            <w:gridSpan w:val="2"/>
          </w:tcPr>
          <w:p w:rsidR="00F25EAD" w:rsidRDefault="00F25EAD">
            <w:pPr>
              <w:rPr>
                <w:sz w:val="18"/>
              </w:rPr>
            </w:pPr>
            <w:r>
              <w:rPr>
                <w:sz w:val="18"/>
              </w:rPr>
              <w:t>NPAC</w:t>
            </w:r>
          </w:p>
        </w:tc>
        <w:tc>
          <w:tcPr>
            <w:tcW w:w="4467" w:type="dxa"/>
            <w:gridSpan w:val="8"/>
            <w:tcBorders>
              <w:left w:val="nil"/>
            </w:tcBorders>
          </w:tcPr>
          <w:p w:rsidR="00F25EAD" w:rsidRDefault="00F25EAD">
            <w:pPr>
              <w:numPr>
                <w:ilvl w:val="0"/>
                <w:numId w:val="126"/>
              </w:numPr>
            </w:pPr>
            <w:r>
              <w:t xml:space="preserve">The NPAC SMS determines that the subscriptionAuditRequestingSP for the subscriptionAudit is set to a value other than the service provider id specified in the access, </w:t>
            </w:r>
            <w:r>
              <w:rPr>
                <w:b/>
              </w:rPr>
              <w:t>this violates system requirements</w:t>
            </w:r>
            <w:r>
              <w:t>.</w:t>
            </w:r>
          </w:p>
          <w:p w:rsidR="00F25EAD" w:rsidRDefault="00F25EAD" w:rsidP="00D326D1">
            <w:pPr>
              <w:numPr>
                <w:ilvl w:val="0"/>
                <w:numId w:val="126"/>
              </w:numPr>
            </w:pPr>
            <w:r>
              <w:t>The NPAC SMS issues an M-CREATE error response</w:t>
            </w:r>
            <w:r w:rsidR="00D326D1" w:rsidRPr="00A413E7">
              <w:t xml:space="preserve"> in CMIP (or </w:t>
            </w:r>
            <w:r w:rsidR="00D326D1" w:rsidRPr="00D326D1">
              <w:t>ACRR – AuditCreateReply</w:t>
            </w:r>
            <w:r w:rsidR="00D326D1" w:rsidRPr="00A413E7">
              <w:t xml:space="preserve"> in XML)</w:t>
            </w:r>
            <w:r>
              <w:t xml:space="preserve">.  </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SP</w:t>
            </w:r>
          </w:p>
        </w:tc>
        <w:tc>
          <w:tcPr>
            <w:tcW w:w="3240" w:type="dxa"/>
            <w:gridSpan w:val="7"/>
            <w:tcBorders>
              <w:left w:val="nil"/>
            </w:tcBorders>
          </w:tcPr>
          <w:p w:rsidR="00F25EAD" w:rsidRDefault="00F25EAD" w:rsidP="00C816AE">
            <w:r>
              <w:t xml:space="preserve">The SOA receives the M-CREATE Error Response </w:t>
            </w:r>
            <w:r w:rsidR="00E32444" w:rsidRPr="00A413E7">
              <w:t xml:space="preserve">in CMIP </w:t>
            </w:r>
            <w:r>
              <w:t xml:space="preserve">indicating a </w:t>
            </w:r>
            <w:r>
              <w:rPr>
                <w:b/>
              </w:rPr>
              <w:t>processingFailure</w:t>
            </w:r>
            <w:r>
              <w:t xml:space="preserve"> error </w:t>
            </w:r>
            <w:r w:rsidR="0016028D" w:rsidRPr="00A413E7">
              <w:t xml:space="preserve">(or </w:t>
            </w:r>
            <w:r w:rsidR="0016028D" w:rsidRPr="00D326D1">
              <w:t>ACRR – AuditCreateReply</w:t>
            </w:r>
            <w:r w:rsidR="0016028D" w:rsidRPr="00A413E7">
              <w:t xml:space="preserve"> in XML)</w:t>
            </w:r>
            <w:r w:rsidR="0016028D">
              <w:t>.</w:t>
            </w:r>
          </w:p>
        </w:tc>
        <w:tc>
          <w:tcPr>
            <w:tcW w:w="720" w:type="dxa"/>
            <w:gridSpan w:val="2"/>
          </w:tcPr>
          <w:p w:rsidR="00F25EAD" w:rsidRDefault="00F25EAD">
            <w:pPr>
              <w:rPr>
                <w:sz w:val="18"/>
              </w:rPr>
            </w:pPr>
            <w:r>
              <w:rPr>
                <w:sz w:val="18"/>
              </w:rPr>
              <w:t>SP</w:t>
            </w:r>
          </w:p>
        </w:tc>
        <w:tc>
          <w:tcPr>
            <w:tcW w:w="4467" w:type="dxa"/>
            <w:gridSpan w:val="8"/>
            <w:tcBorders>
              <w:left w:val="nil"/>
            </w:tcBorders>
          </w:tcPr>
          <w:p w:rsidR="00F25EAD" w:rsidRDefault="00F25EAD">
            <w:pPr>
              <w:pStyle w:val="Header"/>
              <w:tabs>
                <w:tab w:val="clear" w:pos="4320"/>
                <w:tab w:val="clear" w:pos="8640"/>
              </w:tabs>
            </w:pPr>
            <w:r>
              <w:t>The audit was not initiated.</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NPAC</w:t>
            </w:r>
          </w:p>
        </w:tc>
        <w:tc>
          <w:tcPr>
            <w:tcW w:w="3240" w:type="dxa"/>
            <w:gridSpan w:val="7"/>
            <w:tcBorders>
              <w:left w:val="nil"/>
            </w:tcBorders>
          </w:tcPr>
          <w:p w:rsidR="00F25EAD" w:rsidRDefault="00F25EAD">
            <w:r>
              <w:t>NPAC Personnel query for the audit to verify that it was not created.</w:t>
            </w:r>
          </w:p>
        </w:tc>
        <w:tc>
          <w:tcPr>
            <w:tcW w:w="720" w:type="dxa"/>
            <w:gridSpan w:val="2"/>
          </w:tcPr>
          <w:p w:rsidR="00F25EAD" w:rsidRDefault="00F25EAD">
            <w:pPr>
              <w:rPr>
                <w:sz w:val="18"/>
              </w:rPr>
            </w:pPr>
            <w:r>
              <w:rPr>
                <w:sz w:val="18"/>
              </w:rPr>
              <w:t>NPAC</w:t>
            </w:r>
          </w:p>
        </w:tc>
        <w:tc>
          <w:tcPr>
            <w:tcW w:w="4467" w:type="dxa"/>
            <w:gridSpan w:val="8"/>
            <w:tcBorders>
              <w:left w:val="nil"/>
            </w:tcBorders>
          </w:tcPr>
          <w:p w:rsidR="00F25EAD" w:rsidRDefault="00F25EAD">
            <w:pPr>
              <w:pStyle w:val="Header"/>
              <w:tabs>
                <w:tab w:val="clear" w:pos="4320"/>
                <w:tab w:val="clear" w:pos="8640"/>
              </w:tabs>
            </w:pPr>
            <w:r>
              <w:t>The audit was not created.</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SP – conditional</w:t>
            </w:r>
          </w:p>
        </w:tc>
        <w:tc>
          <w:tcPr>
            <w:tcW w:w="3240" w:type="dxa"/>
            <w:gridSpan w:val="7"/>
            <w:tcBorders>
              <w:left w:val="nil"/>
            </w:tcBorders>
          </w:tcPr>
          <w:p w:rsidR="00F25EAD" w:rsidRDefault="00F25EAD">
            <w:r>
              <w:t>Service Provider Personnel, using the SOA/SOA LTI, perform an NPAC query for the audit to verify that it was not created.</w:t>
            </w:r>
          </w:p>
        </w:tc>
        <w:tc>
          <w:tcPr>
            <w:tcW w:w="720" w:type="dxa"/>
            <w:gridSpan w:val="2"/>
          </w:tcPr>
          <w:p w:rsidR="00F25EAD" w:rsidRDefault="00F25EAD">
            <w:pPr>
              <w:rPr>
                <w:sz w:val="18"/>
              </w:rPr>
            </w:pPr>
            <w:r>
              <w:rPr>
                <w:sz w:val="18"/>
              </w:rPr>
              <w:t>SP</w:t>
            </w:r>
          </w:p>
        </w:tc>
        <w:tc>
          <w:tcPr>
            <w:tcW w:w="4467" w:type="dxa"/>
            <w:gridSpan w:val="8"/>
            <w:tcBorders>
              <w:left w:val="nil"/>
            </w:tcBorders>
          </w:tcPr>
          <w:p w:rsidR="00F25EAD" w:rsidRDefault="00F25EAD">
            <w:pPr>
              <w:pStyle w:val="Header"/>
              <w:tabs>
                <w:tab w:val="clear" w:pos="4320"/>
                <w:tab w:val="clear" w:pos="8640"/>
              </w:tabs>
            </w:pPr>
            <w:r>
              <w:t>The audit was not created.</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8"/>
              </w:rPr>
            </w:pPr>
            <w:r>
              <w:rPr>
                <w:sz w:val="18"/>
              </w:rPr>
              <w:t>SP - optional</w:t>
            </w:r>
          </w:p>
        </w:tc>
        <w:tc>
          <w:tcPr>
            <w:tcW w:w="3240" w:type="dxa"/>
            <w:gridSpan w:val="7"/>
            <w:tcBorders>
              <w:left w:val="nil"/>
            </w:tcBorders>
          </w:tcPr>
          <w:p w:rsidR="00F25EAD" w:rsidRDefault="00F25EAD">
            <w:r>
              <w:t>Service Provider Personnel, using their SOA, perform a local query for the audit to verify that it was not created.</w:t>
            </w:r>
          </w:p>
        </w:tc>
        <w:tc>
          <w:tcPr>
            <w:tcW w:w="720" w:type="dxa"/>
            <w:gridSpan w:val="2"/>
          </w:tcPr>
          <w:p w:rsidR="00F25EAD" w:rsidRDefault="00F25EAD">
            <w:pPr>
              <w:rPr>
                <w:sz w:val="18"/>
              </w:rPr>
            </w:pPr>
            <w:r>
              <w:rPr>
                <w:sz w:val="18"/>
              </w:rPr>
              <w:t>SP</w:t>
            </w:r>
          </w:p>
        </w:tc>
        <w:tc>
          <w:tcPr>
            <w:tcW w:w="4467" w:type="dxa"/>
            <w:gridSpan w:val="8"/>
            <w:tcBorders>
              <w:left w:val="nil"/>
            </w:tcBorders>
          </w:tcPr>
          <w:p w:rsidR="00F25EAD" w:rsidRDefault="00F25EAD">
            <w:pPr>
              <w:pStyle w:val="Header"/>
              <w:tabs>
                <w:tab w:val="clear" w:pos="4320"/>
                <w:tab w:val="clear" w:pos="8640"/>
              </w:tabs>
            </w:pPr>
            <w:r>
              <w:t>The audit was not created.</w:t>
            </w:r>
          </w:p>
        </w:tc>
      </w:tr>
    </w:tbl>
    <w:p w:rsidR="00F25EAD" w:rsidRDefault="00F25EAD"/>
    <w:p w:rsidR="00F25EAD" w:rsidRDefault="00F25EAD">
      <w:pPr>
        <w:pStyle w:val="Heading3"/>
      </w:pPr>
      <w:r>
        <w:br w:type="page"/>
      </w:r>
      <w:bookmarkStart w:id="17" w:name="_Toc478278151"/>
      <w:bookmarkStart w:id="18" w:name="_Toc502749290"/>
      <w:r>
        <w:t>NANC 48 Related Test Cases:</w:t>
      </w:r>
      <w:bookmarkEnd w:id="17"/>
      <w:bookmarkEnd w:id="18"/>
    </w:p>
    <w:p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1</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Required</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931599" w:rsidRDefault="00F25EAD">
            <w:bookmarkStart w:id="19" w:name="OLE_LINK1"/>
            <w:r>
              <w:t>NPAC OP GUI – NPAC Personnel assign an ‘Associated’ Service Provider ID to a ‘Primary’ Service Provider ID – Success</w:t>
            </w:r>
            <w:bookmarkEnd w:id="19"/>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bookmarkStart w:id="20" w:name="OLE_LINK13"/>
            <w:r>
              <w:t>RR3-16, RR3-18, RR3-19</w:t>
            </w:r>
            <w:bookmarkEnd w:id="20"/>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N/A</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r>
              <w:t>Verify that at least two Service Provider Profiles exist on the NPAC SMS (SPID ‘A’ and SPID ‘B’) that currently do not have another Service Provider associated to them for Service Bureau functionality.</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931599" w:rsidRDefault="00F25EAD" w:rsidP="00AA4AC4">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Using the NPAC OP GUI, NPAC Personnel assign/associate one Service Provider Profile to another (SPID ‘B’ is assigned/associated to SPID ‘A’).</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127"/>
              </w:numPr>
            </w:pPr>
            <w:r>
              <w:t>The NPAC SMS verifies that both Service Provider Profiles exist on the NPAC SMS.</w:t>
            </w:r>
          </w:p>
          <w:p w:rsidR="00F25EAD" w:rsidRDefault="00F25EAD">
            <w:pPr>
              <w:numPr>
                <w:ilvl w:val="0"/>
                <w:numId w:val="127"/>
              </w:numPr>
            </w:pPr>
            <w:r>
              <w:t xml:space="preserve">The NPAC SMS verifies that Service </w:t>
            </w:r>
            <w:proofErr w:type="gramStart"/>
            <w:r>
              <w:t>Provider  ‘B’</w:t>
            </w:r>
            <w:proofErr w:type="gramEnd"/>
            <w:r>
              <w:t xml:space="preserve"> is not already specified as either a ‘Primary’ or ‘Associated’ Service Provider.</w:t>
            </w:r>
          </w:p>
          <w:p w:rsidR="00F25EAD" w:rsidRDefault="00F25EAD">
            <w:pPr>
              <w:numPr>
                <w:ilvl w:val="0"/>
                <w:numId w:val="127"/>
              </w:numPr>
            </w:pPr>
            <w:r>
              <w:t>The NPAC SMS verifies that this is a valid request and associates the two Service Providers in the Multiple Association Table on the NPAC SMS.</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query for SPID ‘A’s’ Service Provider Profile which they have just assigned/associated as a ‘Primary’ Service Provider to SPID ‘B’.</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Verify that SPID ‘A’s’ Service Provider Profile is now indicated as a ‘Primary’ Service Provider ID.</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query for SPID ‘B’s’ Service Provider Profile which they have just assigned/associated as an ‘Associated’ Service Provider to SPID ‘A’.</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Verify that SPID ‘B’s’ Service Provider Profile is now indicated as an ‘Associated’ Service Provider ID to SPID ‘A’.</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 xml:space="preserve">TEST IDENTITY – </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2</w:t>
            </w:r>
          </w:p>
        </w:tc>
        <w:tc>
          <w:tcPr>
            <w:tcW w:w="1440" w:type="dxa"/>
            <w:gridSpan w:val="5"/>
          </w:tcPr>
          <w:p w:rsidR="00F25EAD" w:rsidRDefault="00F25EAD">
            <w:pPr>
              <w:pStyle w:val="TOC1"/>
              <w:spacing w:before="0"/>
              <w:rPr>
                <w:sz w:val="16"/>
              </w:rPr>
            </w:pPr>
            <w:r>
              <w:rPr>
                <w:i/>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sidP="00EC6D21">
            <w:r>
              <w:t xml:space="preserve">SOA – ‘Associated’ SPID ‘B’ creates an LRN (at least 4 Service </w:t>
            </w:r>
            <w:r w:rsidR="006B11C5">
              <w:t>Providers</w:t>
            </w:r>
            <w:r>
              <w:t xml:space="preserve"> are configured to operate in this region, 1 ‘Primary’ SPID (‘A’), 2 ‘Associated’ SPIDs (‘B’ and ‘C’) and one other SPID ‘D’ – neither Primary or Associated) SPID ‘B’, and SPID ‘D’ are configured with their SOA Network Data Download </w:t>
            </w:r>
            <w:r w:rsidR="00E66432">
              <w:t xml:space="preserve">Indicator </w:t>
            </w:r>
            <w:r>
              <w:t xml:space="preserve">and LSMS Network and Subscription Data Download </w:t>
            </w:r>
            <w:r w:rsidR="00E66432">
              <w:t xml:space="preserve">Indicator </w:t>
            </w:r>
            <w:r>
              <w:t xml:space="preserve">set to ‘ON’, SPID ‘A’ and SPID ‘C’ is configured with their SOA Network Data Download </w:t>
            </w:r>
            <w:r w:rsidR="00E66432">
              <w:t xml:space="preserve">Indicator </w:t>
            </w:r>
            <w:r>
              <w:t xml:space="preserve">set to ‘OFF’ and their LSMS Network and Subscription Data Download </w:t>
            </w:r>
            <w:r w:rsidR="00E66432">
              <w:t xml:space="preserve">Indicator </w:t>
            </w:r>
            <w:r>
              <w:t>is set to ‘ON’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pStyle w:val="TOC1"/>
              <w:spacing w:before="0"/>
              <w:rPr>
                <w:i/>
                <w:sz w:val="16"/>
              </w:rPr>
            </w:pPr>
            <w:r>
              <w:rPr>
                <w:i/>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bookmarkStart w:id="21" w:name="OLE_LINK30"/>
            <w:r>
              <w:t>RR3-26</w:t>
            </w:r>
            <w:bookmarkEnd w:id="21"/>
            <w:r>
              <w:t>, RR3-2</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4.2.2 LRN Creation by the SOA</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tabs>
                <w:tab w:val="num" w:pos="360"/>
              </w:tabs>
              <w:ind w:left="360" w:hanging="360"/>
            </w:pPr>
            <w:r>
              <w:t xml:space="preserve">1.   Verify that SPID ‘B’, and SPID ‘C’ exist on the NPAC SMS as ‘Associated’ SPIDs to Service Provider ‘A’. </w:t>
            </w:r>
          </w:p>
          <w:p w:rsidR="00F25EAD" w:rsidRDefault="00F25EAD">
            <w:pPr>
              <w:tabs>
                <w:tab w:val="num" w:pos="360"/>
              </w:tabs>
              <w:ind w:left="360" w:hanging="360"/>
            </w:pPr>
            <w:r>
              <w:t>2.   Verify that SPID ‘D’ exist on the NPAC SMS – not a ‘Primary’ or ‘Associated’ SPID.</w:t>
            </w:r>
          </w:p>
          <w:p w:rsidR="00F25EAD" w:rsidRDefault="00F25EAD">
            <w:pPr>
              <w:tabs>
                <w:tab w:val="num" w:pos="360"/>
              </w:tabs>
              <w:ind w:left="360" w:hanging="360"/>
            </w:pPr>
            <w:r>
              <w:t xml:space="preserve">3.   Verify that SPID ‘B’ and SPID ‘D’ Profiles are configured with the SOA Network Data Download </w:t>
            </w:r>
            <w:r w:rsidR="00E66432">
              <w:t xml:space="preserve">Indicator </w:t>
            </w:r>
            <w:r>
              <w:t xml:space="preserve">and the LSMS Network and Subscription Data Download </w:t>
            </w:r>
            <w:r w:rsidR="00E66432">
              <w:t xml:space="preserve">Indicator </w:t>
            </w:r>
            <w:r>
              <w:t>set to ‘ON’.</w:t>
            </w:r>
          </w:p>
          <w:p w:rsidR="00F25EAD" w:rsidRDefault="00F25EAD">
            <w:pPr>
              <w:tabs>
                <w:tab w:val="num" w:pos="360"/>
              </w:tabs>
              <w:ind w:left="360" w:hanging="360"/>
            </w:pPr>
            <w:r>
              <w:t xml:space="preserve">4.   Verify that SPID ‘A’ and SPID ‘C’ Profiles are configured with the SOA Network Data Download </w:t>
            </w:r>
            <w:r w:rsidR="00E66432">
              <w:t xml:space="preserve">Indicator </w:t>
            </w:r>
            <w:r>
              <w:t xml:space="preserve">set to ‘OFF’ and the LSMS Network and Subscription Data Download </w:t>
            </w:r>
            <w:r w:rsidR="00E66432">
              <w:t xml:space="preserve">Indicator </w:t>
            </w:r>
            <w:r>
              <w:t>set to ‘ON’.</w:t>
            </w:r>
          </w:p>
          <w:p w:rsidR="00F25EAD" w:rsidRDefault="00F25EAD">
            <w:pPr>
              <w:tabs>
                <w:tab w:val="num" w:pos="360"/>
              </w:tabs>
              <w:ind w:left="360" w:hanging="360"/>
            </w:pPr>
            <w:r>
              <w:t>5.   Verify that the LRN does not exist on the NPAC SMS for which SPID ‘B’ is going to create a respective Subscription Version.</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pPr>
              <w:pStyle w:val="Header"/>
              <w:tabs>
                <w:tab w:val="clear" w:pos="4320"/>
                <w:tab w:val="clear" w:pos="8640"/>
              </w:tabs>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r>
              <w:t>Using a SOA System, Service Provider ‘B’ Personnel submit a request to the NPAC SMS to create an LRN which does not already exist on the NPAC SMS.</w:t>
            </w:r>
          </w:p>
          <w:p w:rsidR="00F25EAD" w:rsidRDefault="00F25EAD">
            <w:r>
              <w:t xml:space="preserve">The ‘Primary’ SPID ‘A’ SOA issues an M-CREATE Request serviceProvLRN </w:t>
            </w:r>
            <w:r w:rsidR="00931599">
              <w:t xml:space="preserve">in CMIP (or </w:t>
            </w:r>
            <w:r w:rsidR="00931599" w:rsidRPr="00931599">
              <w:t xml:space="preserve">LRCQ – LrnCreateRequest </w:t>
            </w:r>
            <w:r w:rsidR="00931599">
              <w:t xml:space="preserve">in XML) </w:t>
            </w:r>
            <w:r>
              <w:t>to the NPAC SMS, on behalf of SPID ‘B’.</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tabs>
                <w:tab w:val="num" w:pos="360"/>
              </w:tabs>
              <w:ind w:left="360" w:hanging="360"/>
            </w:pPr>
            <w:r>
              <w:t>1.   The NPAC SMS receives the Request for the LRN from the ‘Primary’ SPID (‘A’) for ‘Associated’ SPID ‘B’ (via SPID ‘A’s’ SOA association).</w:t>
            </w:r>
          </w:p>
          <w:p w:rsidR="00F25EAD" w:rsidRDefault="00F25EAD">
            <w:pPr>
              <w:tabs>
                <w:tab w:val="num" w:pos="360"/>
              </w:tabs>
              <w:ind w:left="360" w:hanging="360"/>
            </w:pPr>
            <w:r>
              <w:t>2.   The NPAC SMS verifies that the Service Provider creating the LRN information is the same as the Service Provider that owns the network data.</w:t>
            </w:r>
          </w:p>
          <w:p w:rsidR="00F25EAD" w:rsidRDefault="00F25EAD">
            <w:pPr>
              <w:tabs>
                <w:tab w:val="num" w:pos="360"/>
              </w:tabs>
              <w:ind w:left="360" w:hanging="360"/>
            </w:pPr>
            <w:r>
              <w:t xml:space="preserve">3.   The NPAC SMS issues an M-CREATE Response </w:t>
            </w:r>
            <w:r w:rsidR="00931599">
              <w:t>in CMIP (or LRCR – LrnCreateReply</w:t>
            </w:r>
            <w:r w:rsidR="00931599" w:rsidRPr="00931599">
              <w:t xml:space="preserve"> </w:t>
            </w:r>
            <w:r w:rsidR="00931599">
              <w:t xml:space="preserve">in XML) </w:t>
            </w:r>
            <w:r>
              <w:t>back to ‘Associated’ SPID ‘B’ under the ‘Primary’ SPID ‘</w:t>
            </w:r>
            <w:proofErr w:type="gramStart"/>
            <w:r>
              <w:t>A</w:t>
            </w:r>
            <w:proofErr w:type="gramEnd"/>
            <w:r>
              <w:t>’ association.</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pPr>
              <w:tabs>
                <w:tab w:val="num" w:pos="360"/>
              </w:tabs>
              <w:ind w:left="360" w:hanging="360"/>
            </w:pPr>
            <w:r>
              <w:t xml:space="preserve">1.   The NPAC SMS sends an M-CREATE </w:t>
            </w:r>
            <w:r w:rsidR="00931599">
              <w:t xml:space="preserve">in CMIP (or </w:t>
            </w:r>
            <w:r w:rsidR="00931599" w:rsidRPr="00931599">
              <w:t xml:space="preserve">LRCD – LrnCreateDownload </w:t>
            </w:r>
            <w:r w:rsidR="00931599">
              <w:t xml:space="preserve">in XML) </w:t>
            </w:r>
            <w:r>
              <w:t xml:space="preserve">for the serviceProvLRN object to all LSMSs that have their LSMS Network and Subscription Data Download </w:t>
            </w:r>
            <w:r w:rsidR="00E66432">
              <w:t xml:space="preserve">Indicator </w:t>
            </w:r>
            <w:r>
              <w:t>‘ON’. (SPID ‘A’, ‘B’, ‘C’ and ‘D’ in this scenario.)</w:t>
            </w:r>
          </w:p>
          <w:p w:rsidR="00F25EAD" w:rsidRDefault="00F25EAD" w:rsidP="00EC6D21">
            <w:pPr>
              <w:tabs>
                <w:tab w:val="num" w:pos="360"/>
              </w:tabs>
              <w:ind w:left="360" w:hanging="360"/>
            </w:pPr>
            <w:r>
              <w:t xml:space="preserve">2.   The NPAC SMS sends an M-CREATE </w:t>
            </w:r>
            <w:r w:rsidR="00931599">
              <w:t xml:space="preserve">in CMIP (or </w:t>
            </w:r>
            <w:r w:rsidR="00931599" w:rsidRPr="00931599">
              <w:t xml:space="preserve">LRCD – LrnCreateDownload </w:t>
            </w:r>
            <w:r w:rsidR="00931599">
              <w:t xml:space="preserve">in XML) </w:t>
            </w:r>
            <w:r>
              <w:t xml:space="preserve">for the serviceProvLRN object to all SOAs that have their SOA Network Data Download </w:t>
            </w:r>
            <w:r w:rsidR="00E66432">
              <w:t xml:space="preserve">Indicator </w:t>
            </w:r>
            <w:r>
              <w:t>‘ON’. (SPID ‘B’, and ‘D’ in this scenario.)</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pPr>
              <w:tabs>
                <w:tab w:val="num" w:pos="360"/>
              </w:tabs>
              <w:ind w:left="360" w:hanging="360"/>
            </w:pPr>
            <w:r>
              <w:t xml:space="preserve">1.   All LSMSs in the region that are accepting downloads for the serviceProvNPA-NXX issue an M-CREATE Response </w:t>
            </w:r>
            <w:r w:rsidR="00931599">
              <w:t>in CMIP (or DNLR – DownloadReply</w:t>
            </w:r>
            <w:r w:rsidR="00931599" w:rsidRPr="00931599">
              <w:t xml:space="preserve"> </w:t>
            </w:r>
            <w:r w:rsidR="00931599">
              <w:t xml:space="preserve">in XML) </w:t>
            </w:r>
            <w:r>
              <w:t>back to the NPAC SMS.</w:t>
            </w:r>
          </w:p>
          <w:p w:rsidR="00F25EAD" w:rsidRDefault="00F25EAD" w:rsidP="0016028D">
            <w:pPr>
              <w:tabs>
                <w:tab w:val="num" w:pos="360"/>
              </w:tabs>
              <w:ind w:left="360" w:hanging="360"/>
            </w:pPr>
            <w:r>
              <w:t xml:space="preserve">2.    All SOAs in the region that are accepting downloads for the serviceProvNPA-NXX issues </w:t>
            </w:r>
            <w:proofErr w:type="gramStart"/>
            <w:r>
              <w:t>an</w:t>
            </w:r>
            <w:proofErr w:type="gramEnd"/>
            <w:r>
              <w:t xml:space="preserve"> M-CREATE Response </w:t>
            </w:r>
            <w:r w:rsidR="00931599">
              <w:t>in CMIP (or DNLR – DownloadReply</w:t>
            </w:r>
            <w:r w:rsidR="00931599" w:rsidRPr="00931599">
              <w:t xml:space="preserve"> </w:t>
            </w:r>
            <w:r w:rsidR="00931599">
              <w:t xml:space="preserve">in XML) </w:t>
            </w:r>
            <w:r>
              <w:t>back to the NPAC SM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 xml:space="preserve">Service Provider ‘A’ Personnel query their local SOA and LSMS system for the LRN that was just created by </w:t>
            </w:r>
            <w:proofErr w:type="gramStart"/>
            <w:r>
              <w:t>SPID  ‘B’</w:t>
            </w:r>
            <w:proofErr w:type="gramEnd"/>
            <w:r>
              <w:t xml:space="preserve"> Service Provider Personnel.</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pPr>
              <w:tabs>
                <w:tab w:val="num" w:pos="360"/>
              </w:tabs>
              <w:ind w:left="360" w:hanging="360"/>
            </w:pPr>
            <w:r>
              <w:t>1.   Verify that the LRN DOES NOT exist on your local SOA system.</w:t>
            </w:r>
          </w:p>
          <w:p w:rsidR="00F25EAD" w:rsidRDefault="00F25EAD">
            <w:pPr>
              <w:tabs>
                <w:tab w:val="num" w:pos="360"/>
              </w:tabs>
              <w:ind w:left="360" w:hanging="360"/>
            </w:pPr>
            <w:r>
              <w:t>2.   Verify that the LRN DOES exist on your local LSMS system and belongs to Service Provider ‘B’.</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ervice Provider ‘B’ Personnel query their local SOA and LSMS system for the LRN that SPID ‘B’ Service Provider Personnel just created on the NPAC SMS.</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LRN exists on your local SOA and LSMS systems, and belongs to Service Provider ‘B’.</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ervice Provider ‘C’ Personnel query their local SOA and LSMS system for the LRN that was just created by SPID ‘B’ Service Provider Personnel.</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pPr>
              <w:tabs>
                <w:tab w:val="num" w:pos="360"/>
              </w:tabs>
              <w:ind w:left="360" w:hanging="360"/>
            </w:pPr>
            <w:r>
              <w:t>1.   Verify that the LRN DOES NOT exist on your local SOA system.</w:t>
            </w:r>
          </w:p>
          <w:p w:rsidR="00F25EAD" w:rsidRDefault="00F25EAD">
            <w:pPr>
              <w:tabs>
                <w:tab w:val="num" w:pos="360"/>
              </w:tabs>
              <w:ind w:left="360" w:hanging="360"/>
            </w:pPr>
            <w:r>
              <w:t>2.   Verify that the LRN DOES exist on your local LSMS system and belongs to Service Provider ‘B’.</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ervice Provider ‘D’ Personnel query their local SOA and LSMS system for the LRN that was just created by SPID ‘B’ Service Provider Personnel.</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pPr>
              <w:pStyle w:val="Header"/>
              <w:tabs>
                <w:tab w:val="clear" w:pos="4320"/>
                <w:tab w:val="clear" w:pos="8640"/>
              </w:tabs>
            </w:pPr>
            <w:r>
              <w:t>Verify that the LRN exists on both your local SOA and LSMS systems, and belongs to Service Provider ‘B’.</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 xml:space="preserve">TEST IDENTITY </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3</w:t>
            </w:r>
          </w:p>
        </w:tc>
        <w:tc>
          <w:tcPr>
            <w:tcW w:w="1440" w:type="dxa"/>
            <w:gridSpan w:val="5"/>
          </w:tcPr>
          <w:p w:rsidR="00F25EAD" w:rsidRDefault="00F25EAD">
            <w:pPr>
              <w:pStyle w:val="TOC1"/>
              <w:spacing w:before="0"/>
              <w:rPr>
                <w:sz w:val="16"/>
              </w:rPr>
            </w:pPr>
            <w:r>
              <w:rPr>
                <w:i/>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sidP="00EC6D21">
            <w:r>
              <w:t xml:space="preserve">NPAC OP GUI – NPAC Personnel create a Service Provider Profile for a New Service Provider in a region where ‘Primary’ and ‘Associated’ Service Providers exist. (At least 4 Service </w:t>
            </w:r>
            <w:r w:rsidR="006B11C5">
              <w:t>Providers</w:t>
            </w:r>
            <w:r>
              <w:t xml:space="preserve"> are configured to operate in this region, 1 ‘Primary’ SPID (‘A’), 2 ‘Associated’ SPIDs (‘B’ and ‘C’) and one other SPID ‘D’ (neither Primary or Associated).  SPID ‘B’, and SPID ‘D’ are configured with their SOA Network Data Download </w:t>
            </w:r>
            <w:r w:rsidR="00E66432">
              <w:t xml:space="preserve">Indicator </w:t>
            </w:r>
            <w:r>
              <w:t xml:space="preserve">set to ‘ON’ and their LSMS Network and Subscription Data Download </w:t>
            </w:r>
            <w:r w:rsidR="00E66432">
              <w:t xml:space="preserve">Indicator </w:t>
            </w:r>
            <w:r>
              <w:t xml:space="preserve">set to ‘ON’.  SPID ‘A’ and SPID ‘C’ are configured with their SOA Network Data Download </w:t>
            </w:r>
            <w:r w:rsidR="00E66432">
              <w:t xml:space="preserve">Indicator </w:t>
            </w:r>
            <w:r>
              <w:t xml:space="preserve">set to ‘OFF’.  SPID ‘A’s’ LSMS Network and Subscription Data Download </w:t>
            </w:r>
            <w:r w:rsidR="00E66432">
              <w:t xml:space="preserve">Indicator </w:t>
            </w:r>
            <w:r>
              <w:t xml:space="preserve">is set to ‘OFF’.  SPID ‘C’s’ LSMS Network and Subscription Data Download </w:t>
            </w:r>
            <w:r w:rsidR="00E66432">
              <w:t xml:space="preserve">Indicator </w:t>
            </w:r>
            <w:r>
              <w:t>is set to ‘ON’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pStyle w:val="TOC1"/>
              <w:spacing w:before="0"/>
              <w:rPr>
                <w:i/>
                <w:sz w:val="16"/>
              </w:rPr>
            </w:pPr>
            <w:r>
              <w:rPr>
                <w:i/>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R3-26</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3.1 Service Provider Creation by the NPAC</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r>
              <w:rPr>
                <w:sz w:val="16"/>
              </w:rPr>
              <w:t xml:space="preserve"> </w:t>
            </w: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tabs>
                <w:tab w:val="num" w:pos="360"/>
              </w:tabs>
              <w:ind w:left="360" w:hanging="360"/>
            </w:pPr>
            <w:r>
              <w:t xml:space="preserve">1.   Verify that SPID ‘B’, and SPID ‘C’ exist on the NPAC SMS as ‘Associated’ SPIDs to Service Provider ‘A’. </w:t>
            </w:r>
          </w:p>
          <w:p w:rsidR="00F25EAD" w:rsidRDefault="00F25EAD">
            <w:pPr>
              <w:tabs>
                <w:tab w:val="num" w:pos="360"/>
              </w:tabs>
              <w:ind w:left="360" w:hanging="360"/>
            </w:pPr>
            <w:r>
              <w:t>2.   Verify that SPID ‘D’ exist on the NPAC SMS – not a ‘Primary’ or ‘Associated’ SPID.</w:t>
            </w:r>
          </w:p>
          <w:p w:rsidR="00F25EAD" w:rsidRDefault="00F25EAD">
            <w:pPr>
              <w:tabs>
                <w:tab w:val="num" w:pos="360"/>
              </w:tabs>
              <w:ind w:left="360" w:hanging="360"/>
            </w:pPr>
            <w:r>
              <w:t xml:space="preserve">3.   Verify that SPID ‘B’ and SPID ‘D’ Profiles are configured with the SOA Network Data Download </w:t>
            </w:r>
            <w:r w:rsidR="00E66432">
              <w:t xml:space="preserve">Indicator </w:t>
            </w:r>
            <w:r>
              <w:t xml:space="preserve">set to ‘ON’ and their LSMS Network and Subscription Data Download </w:t>
            </w:r>
            <w:r w:rsidR="00E66432">
              <w:t xml:space="preserve">Indicator </w:t>
            </w:r>
            <w:r>
              <w:t>set to ‘ON’.</w:t>
            </w:r>
          </w:p>
          <w:p w:rsidR="00F25EAD" w:rsidRDefault="00F25EAD">
            <w:pPr>
              <w:tabs>
                <w:tab w:val="num" w:pos="360"/>
              </w:tabs>
              <w:ind w:left="360" w:hanging="360"/>
            </w:pPr>
            <w:r>
              <w:t xml:space="preserve">4.   Verify that SPID ‘A’ and SPID ‘C’ Profiles are configured with the SOA Network Data Download </w:t>
            </w:r>
            <w:r w:rsidR="00E66432">
              <w:t xml:space="preserve">Indicator </w:t>
            </w:r>
            <w:r>
              <w:t>set to ‘OFF’.</w:t>
            </w:r>
          </w:p>
          <w:p w:rsidR="00F25EAD" w:rsidRDefault="00F25EAD">
            <w:pPr>
              <w:tabs>
                <w:tab w:val="num" w:pos="360"/>
              </w:tabs>
              <w:ind w:left="360" w:hanging="360"/>
            </w:pPr>
            <w:r>
              <w:t xml:space="preserve">5.   Verify that SPID ‘A’ is configured with an LSMS Network and Subscription Data Download </w:t>
            </w:r>
            <w:r w:rsidR="00E66432">
              <w:t xml:space="preserve">Indicator </w:t>
            </w:r>
            <w:r>
              <w:t>set to ‘OFF’.</w:t>
            </w:r>
          </w:p>
          <w:p w:rsidR="00F25EAD" w:rsidRDefault="00F25EAD">
            <w:pPr>
              <w:tabs>
                <w:tab w:val="num" w:pos="360"/>
              </w:tabs>
              <w:ind w:left="360" w:hanging="360"/>
            </w:pPr>
            <w:r>
              <w:t xml:space="preserve">6.   Verify that SPID ‘C’ is configured with an LSMS Network and Subscription Data Download </w:t>
            </w:r>
            <w:r w:rsidR="00E66432">
              <w:t xml:space="preserve">Indicator </w:t>
            </w:r>
            <w:r>
              <w:t>set to ‘ON’.</w:t>
            </w:r>
          </w:p>
          <w:p w:rsidR="00F25EAD" w:rsidRDefault="00F25EAD">
            <w:pPr>
              <w:tabs>
                <w:tab w:val="num" w:pos="360"/>
              </w:tabs>
              <w:ind w:left="360" w:hanging="360"/>
            </w:pPr>
            <w:r>
              <w:t>7.   Verify that the Service Provider Profile that you are going to create DOES NOT already exist on the NPAC SMS.</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pPr>
              <w:pStyle w:val="Header"/>
              <w:tabs>
                <w:tab w:val="clear" w:pos="4320"/>
                <w:tab w:val="clear" w:pos="8640"/>
              </w:tabs>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tabs>
                <w:tab w:val="num" w:pos="360"/>
              </w:tabs>
              <w:ind w:left="360" w:hanging="360"/>
            </w:pPr>
            <w:r>
              <w:t>1.   Using the NPAC OP GUI, NPAC Personnel create a New Service Provider on the NPAC SMS.</w:t>
            </w:r>
          </w:p>
          <w:p w:rsidR="00F25EAD" w:rsidRDefault="00F25EAD">
            <w:pPr>
              <w:tabs>
                <w:tab w:val="num" w:pos="360"/>
              </w:tabs>
              <w:ind w:left="360" w:hanging="360"/>
            </w:pPr>
            <w:r>
              <w:t>2.   The NPAC SMS issues an M-CREATE Request serviceProv to itself.</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tabs>
                <w:tab w:val="num" w:pos="360"/>
              </w:tabs>
              <w:ind w:left="360" w:hanging="360"/>
            </w:pPr>
            <w:r>
              <w:t>1.   The NPAC SMS verifies that the serviceProv object does not already exist.</w:t>
            </w:r>
          </w:p>
          <w:p w:rsidR="00F25EAD" w:rsidRDefault="00F25EAD">
            <w:pPr>
              <w:tabs>
                <w:tab w:val="num" w:pos="360"/>
              </w:tabs>
              <w:ind w:left="360" w:hanging="360"/>
            </w:pPr>
            <w:r>
              <w:t>2.   The NPAC SMS issues an M-CREATE Response serviceProv to itself.</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CREATE Request serviceProvNetwork to itself in order to create the Service Provider object. </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issues an M-CREATE serviceProvNetwork Response to itself indicating the Service Provider object was successfully created on the NPAC SM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pPr>
              <w:tabs>
                <w:tab w:val="num" w:pos="360"/>
              </w:tabs>
              <w:ind w:left="360" w:hanging="360"/>
            </w:pPr>
            <w:r>
              <w:t xml:space="preserve">1.   The NPAC SMS issues an M-CREATE Request </w:t>
            </w:r>
            <w:r w:rsidR="007A75FD">
              <w:t>in CMIP (or SPCD – SpidCreateDownload</w:t>
            </w:r>
            <w:r w:rsidR="007A75FD" w:rsidRPr="00931599">
              <w:t xml:space="preserve"> </w:t>
            </w:r>
            <w:r w:rsidR="007A75FD">
              <w:t xml:space="preserve">in XML) </w:t>
            </w:r>
            <w:r>
              <w:t>for the serviceProvNetwork object to each LSMS in the region that is configured with an LSMS Network Data Download Indicator set to ‘ON’.</w:t>
            </w:r>
          </w:p>
          <w:p w:rsidR="00F25EAD" w:rsidRDefault="00F25EAD" w:rsidP="00EC6D21">
            <w:pPr>
              <w:tabs>
                <w:tab w:val="num" w:pos="360"/>
              </w:tabs>
              <w:ind w:left="360" w:hanging="360"/>
            </w:pPr>
            <w:r>
              <w:t xml:space="preserve">2.   The NPAC SMS issues an M-CREATE Request </w:t>
            </w:r>
            <w:r w:rsidR="007A75FD">
              <w:t>in CMIP (or SPCD – SpidCreateDownload</w:t>
            </w:r>
            <w:r w:rsidR="007A75FD" w:rsidRPr="00931599">
              <w:t xml:space="preserve"> </w:t>
            </w:r>
            <w:r w:rsidR="007A75FD">
              <w:t xml:space="preserve">in XML) </w:t>
            </w:r>
            <w:r>
              <w:t xml:space="preserve">for the serviceProvNetwork object to each SOA in the region that is configured with a SOA Network Data Download </w:t>
            </w:r>
            <w:r w:rsidR="00E66432">
              <w:t xml:space="preserve">Indicator </w:t>
            </w:r>
            <w:r>
              <w:t>set to ‘ON’.</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pPr>
              <w:tabs>
                <w:tab w:val="num" w:pos="360"/>
              </w:tabs>
              <w:ind w:left="360" w:hanging="360"/>
            </w:pPr>
            <w:r>
              <w:t xml:space="preserve">1.   Each LSMS in the region that is configured to accept this Network Data, receives the NPAC SMS broadcast and issues an M-CREATE Response </w:t>
            </w:r>
            <w:r w:rsidR="007A75FD">
              <w:t>in CMIP (or DNLR – DownloadReply</w:t>
            </w:r>
            <w:r w:rsidR="007A75FD" w:rsidRPr="00931599">
              <w:t xml:space="preserve"> </w:t>
            </w:r>
            <w:r w:rsidR="007A75FD">
              <w:t xml:space="preserve">in XML) </w:t>
            </w:r>
            <w:r>
              <w:t>back to the NPAC SMS.</w:t>
            </w:r>
          </w:p>
          <w:p w:rsidR="00F25EAD" w:rsidRDefault="00F25EAD">
            <w:pPr>
              <w:tabs>
                <w:tab w:val="num" w:pos="360"/>
              </w:tabs>
              <w:ind w:left="360" w:hanging="360"/>
            </w:pPr>
            <w:r>
              <w:t xml:space="preserve">2.   Each SOA in the region that is configured to accept this Network Data, receives the NPAC SMS broadcast and issues an M-CREATE Response </w:t>
            </w:r>
            <w:r w:rsidR="007A75FD">
              <w:t>in CMIP (or DNLR – DownloadReply</w:t>
            </w:r>
            <w:r w:rsidR="007A75FD" w:rsidRPr="00931599">
              <w:t xml:space="preserve"> </w:t>
            </w:r>
            <w:r w:rsidR="007A75FD">
              <w:t xml:space="preserve">in XML) </w:t>
            </w:r>
            <w:r>
              <w:t>back to the NPAC SM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query for the Service Provider Profile that was just created on the NPAC SMS.</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pPr>
              <w:tabs>
                <w:tab w:val="num" w:pos="360"/>
              </w:tabs>
              <w:ind w:left="360" w:hanging="360"/>
            </w:pPr>
            <w:r>
              <w:t>1.   Verify that the Service Provider Profile exists on the NPAC SMS.</w:t>
            </w:r>
          </w:p>
          <w:p w:rsidR="00F25EAD" w:rsidRDefault="00F25EAD">
            <w:pPr>
              <w:tabs>
                <w:tab w:val="num" w:pos="360"/>
              </w:tabs>
              <w:ind w:left="360" w:hanging="360"/>
            </w:pPr>
            <w:r>
              <w:t>2.   Verify that the SPID is not indicated as either a ‘Primary’ or ‘Associated’ SPID.</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ervice Provider ‘A’ Personnel query for the Service Provider Profile that was just created on the NPAC SMS on their local SOA and LSMS systems.</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pPr>
              <w:tabs>
                <w:tab w:val="num" w:pos="360"/>
              </w:tabs>
              <w:ind w:left="360" w:hanging="360"/>
            </w:pPr>
            <w:r>
              <w:t>1.   Verify that the Service Provider Profile that was just created on the NPAC SMS DOES NOT exist on your SOA system.</w:t>
            </w:r>
          </w:p>
          <w:p w:rsidR="00F25EAD" w:rsidRDefault="00F25EAD">
            <w:pPr>
              <w:tabs>
                <w:tab w:val="num" w:pos="360"/>
              </w:tabs>
              <w:ind w:left="360" w:hanging="360"/>
            </w:pPr>
            <w:r>
              <w:t>2.   Verify that the Service Provider Profile that was just created on the NPAC SMS DOES NOT exist on your LSMS system.</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ervice Provider ‘B’ Personnel query for the Service Provider Profile that was just created on the NPAC SMS on their local SOA and LSMS systems.</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pPr>
              <w:tabs>
                <w:tab w:val="num" w:pos="360"/>
              </w:tabs>
              <w:ind w:left="360" w:hanging="360"/>
            </w:pPr>
            <w:r>
              <w:t>1.   Verify that the Service Provider Profile that was just created on the NPAC SMS exists on your SOA system.</w:t>
            </w:r>
          </w:p>
          <w:p w:rsidR="00F25EAD" w:rsidRDefault="00F25EAD">
            <w:pPr>
              <w:tabs>
                <w:tab w:val="num" w:pos="360"/>
              </w:tabs>
              <w:ind w:left="360" w:hanging="360"/>
            </w:pPr>
            <w:r>
              <w:t>2.   Verify that the Service Provider Profile that was just created on the NPAC SMS exists on your LSMS system.</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ervice Provider ‘C’ Personnel query for the Service Provider Profile that was just created on the NPAC SMS on their local SOA and LSMS systems.</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pPr>
              <w:tabs>
                <w:tab w:val="num" w:pos="360"/>
              </w:tabs>
              <w:ind w:left="360" w:hanging="360"/>
            </w:pPr>
            <w:r>
              <w:t>1.   Verify that the Service Provider Profile that was just created on the NPAC SMS DOES NOT exist on your SOA system.</w:t>
            </w:r>
          </w:p>
          <w:p w:rsidR="00F25EAD" w:rsidRDefault="00F25EAD">
            <w:pPr>
              <w:tabs>
                <w:tab w:val="num" w:pos="360"/>
              </w:tabs>
              <w:ind w:left="360" w:hanging="360"/>
            </w:pPr>
            <w:r>
              <w:t>2.   Verify that the Service Provider Profile that was just created on the NPAC SMS exists on your LSMS system.</w:t>
            </w:r>
          </w:p>
        </w:tc>
      </w:tr>
      <w:tr w:rsidR="00F25EAD">
        <w:trPr>
          <w:trHeight w:val="509"/>
        </w:trPr>
        <w:tc>
          <w:tcPr>
            <w:tcW w:w="432" w:type="dxa"/>
          </w:tcPr>
          <w:p w:rsidR="00F25EAD" w:rsidRDefault="00F25EAD" w:rsidP="0066023B">
            <w:pPr>
              <w:pageBreakBefore/>
              <w:rPr>
                <w:sz w:val="16"/>
              </w:rPr>
            </w:pPr>
            <w:r>
              <w:rPr>
                <w:sz w:val="16"/>
              </w:rPr>
              <w:t>8.</w:t>
            </w:r>
          </w:p>
        </w:tc>
        <w:tc>
          <w:tcPr>
            <w:tcW w:w="720" w:type="dxa"/>
            <w:gridSpan w:val="2"/>
            <w:tcBorders>
              <w:left w:val="nil"/>
            </w:tcBorders>
          </w:tcPr>
          <w:p w:rsidR="00F25EAD" w:rsidRDefault="00F25EAD" w:rsidP="0066023B">
            <w:pPr>
              <w:pageBreakBefore/>
              <w:rPr>
                <w:sz w:val="18"/>
              </w:rPr>
            </w:pPr>
            <w:r>
              <w:rPr>
                <w:sz w:val="18"/>
              </w:rPr>
              <w:t>SP optional</w:t>
            </w:r>
          </w:p>
        </w:tc>
        <w:tc>
          <w:tcPr>
            <w:tcW w:w="3240" w:type="dxa"/>
            <w:gridSpan w:val="6"/>
            <w:tcBorders>
              <w:left w:val="nil"/>
            </w:tcBorders>
          </w:tcPr>
          <w:p w:rsidR="00F25EAD" w:rsidRDefault="00F25EAD" w:rsidP="0066023B">
            <w:pPr>
              <w:pageBreakBefore/>
            </w:pPr>
            <w:r>
              <w:t>Service Provider ‘D’ Personnel query for the Service Provider Profile that was just created on the NPAC SMS on their local SOA and LSMS systems.</w:t>
            </w:r>
          </w:p>
        </w:tc>
        <w:tc>
          <w:tcPr>
            <w:tcW w:w="720" w:type="dxa"/>
            <w:gridSpan w:val="3"/>
          </w:tcPr>
          <w:p w:rsidR="00F25EAD" w:rsidRDefault="00F25EAD" w:rsidP="0066023B">
            <w:pPr>
              <w:pageBreakBefore/>
              <w:rPr>
                <w:sz w:val="18"/>
              </w:rPr>
            </w:pPr>
            <w:r>
              <w:rPr>
                <w:sz w:val="18"/>
              </w:rPr>
              <w:t>SP</w:t>
            </w:r>
          </w:p>
        </w:tc>
        <w:tc>
          <w:tcPr>
            <w:tcW w:w="4464" w:type="dxa"/>
            <w:gridSpan w:val="8"/>
            <w:tcBorders>
              <w:left w:val="nil"/>
            </w:tcBorders>
          </w:tcPr>
          <w:p w:rsidR="00F25EAD" w:rsidRDefault="00F25EAD" w:rsidP="0066023B">
            <w:pPr>
              <w:pageBreakBefore/>
            </w:pPr>
            <w:r>
              <w:t>Verify that the Service Provider Profile that was just created on the NPAC SMS exists on both your SOA and LSMS systems.</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 – 4</w:t>
            </w:r>
          </w:p>
        </w:tc>
        <w:tc>
          <w:tcPr>
            <w:tcW w:w="1440" w:type="dxa"/>
            <w:gridSpan w:val="5"/>
          </w:tcPr>
          <w:p w:rsidR="00F25EAD" w:rsidRDefault="00B7212F">
            <w:pPr>
              <w:pStyle w:val="Heading3app"/>
              <w:spacing w:before="0"/>
              <w:rPr>
                <w:sz w:val="16"/>
              </w:rPr>
            </w:pPr>
            <w:r w:rsidRPr="0066023B">
              <w:rPr>
                <w:b/>
                <w:kern w:val="0"/>
                <w:sz w:val="16"/>
              </w:rPr>
              <w:t>Priority:</w:t>
            </w:r>
          </w:p>
        </w:tc>
        <w:tc>
          <w:tcPr>
            <w:tcW w:w="3960" w:type="dxa"/>
            <w:gridSpan w:val="7"/>
            <w:tcBorders>
              <w:left w:val="nil"/>
            </w:tcBorders>
          </w:tcPr>
          <w:p w:rsidR="00F25EAD" w:rsidRDefault="00F25EAD">
            <w:r>
              <w:t>Required</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B7212F">
            <w:pPr>
              <w:pStyle w:val="Heading3app"/>
              <w:spacing w:before="0"/>
              <w:rPr>
                <w:i/>
                <w:sz w:val="16"/>
              </w:rPr>
            </w:pPr>
            <w:r w:rsidRPr="0066023B">
              <w:rPr>
                <w:b/>
                <w:kern w:val="0"/>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N/A</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2 Subscription Version Create by the Initial SOA (New Service Provider)</w:t>
            </w:r>
          </w:p>
          <w:p w:rsidR="00F25EAD" w:rsidRDefault="00F25EAD">
            <w:r>
              <w:t>B.5.1.5 Subscription Version Activated by New Service Provider SOA</w:t>
            </w:r>
          </w:p>
          <w:p w:rsidR="00F25EAD" w:rsidRDefault="00F25EAD">
            <w:r>
              <w:t>B.5.1.6 Active SubscriptionVersion Create on Local SM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tabs>
                <w:tab w:val="num" w:pos="360"/>
              </w:tabs>
              <w:ind w:left="360" w:hanging="360"/>
            </w:pPr>
            <w:r>
              <w:t>1.   Verify that at least 4 Service Providers are configured on the NPAC SMS.</w:t>
            </w:r>
          </w:p>
          <w:p w:rsidR="00F25EAD" w:rsidRDefault="00F25EAD">
            <w:pPr>
              <w:tabs>
                <w:tab w:val="num" w:pos="360"/>
              </w:tabs>
              <w:ind w:left="360" w:hanging="360"/>
            </w:pPr>
            <w:r>
              <w:t>2.   Verify that SPID ‘A’ exists as a ‘Primary’ SPID, and is configured with  SOA and LSMS Network Data Download Indicators set to ‘ON’. SPID ‘A’ has filters set such that they will receive downloads for this NPA-NXX.</w:t>
            </w:r>
          </w:p>
          <w:p w:rsidR="00F25EAD" w:rsidRDefault="00F25EAD">
            <w:pPr>
              <w:tabs>
                <w:tab w:val="num" w:pos="360"/>
              </w:tabs>
              <w:ind w:left="360" w:hanging="360"/>
            </w:pPr>
            <w:r>
              <w:t>3.   Verify that SPID ‘B’ is configured as a ‘regular’ Service Provider – neither an ‘Associated’ nor a ‘Primary’ Service Provider.</w:t>
            </w:r>
          </w:p>
          <w:p w:rsidR="00F25EAD" w:rsidRDefault="00F25EAD">
            <w:pPr>
              <w:tabs>
                <w:tab w:val="num" w:pos="360"/>
              </w:tabs>
              <w:ind w:left="360" w:hanging="360"/>
            </w:pPr>
            <w:r>
              <w:t>4.   Verify SPID ‘B’ is configured with SOA and LSMS Network Data Download Indicators set to ‘ON’. SPID ‘B’ has filters set such that they will receive downloads for this NPA-NXX.</w:t>
            </w:r>
          </w:p>
          <w:p w:rsidR="00F25EAD" w:rsidRDefault="00F25EAD">
            <w:pPr>
              <w:tabs>
                <w:tab w:val="num" w:pos="360"/>
              </w:tabs>
              <w:ind w:left="360" w:hanging="360"/>
            </w:pPr>
            <w:r>
              <w:t xml:space="preserve">5.   Verify that SPID ‘C’ is an ‘Associated’ SPID to SPID ‘A’.  </w:t>
            </w:r>
          </w:p>
          <w:p w:rsidR="00F25EAD" w:rsidRDefault="00F25EAD">
            <w:pPr>
              <w:tabs>
                <w:tab w:val="num" w:pos="360"/>
              </w:tabs>
              <w:ind w:left="360" w:hanging="360"/>
            </w:pPr>
            <w:r>
              <w:t xml:space="preserve">6.   Verify SPID ‘C’ is configured with a SOA Network Data Download </w:t>
            </w:r>
            <w:r w:rsidR="00E66432">
              <w:t xml:space="preserve">Indicator </w:t>
            </w:r>
            <w:r>
              <w:t xml:space="preserve">set to ‘OFF’ and an LSMS Network and Subscription Data Download </w:t>
            </w:r>
            <w:r w:rsidR="00E66432">
              <w:t xml:space="preserve">Indicator </w:t>
            </w:r>
            <w:r>
              <w:t>set to ‘ON’. SPID ‘C’ has a filter set in order to NOT receive downloads for the NPA-NXX you are going to specify in the SV Create.</w:t>
            </w:r>
          </w:p>
          <w:p w:rsidR="00F25EAD" w:rsidRDefault="00F25EAD">
            <w:pPr>
              <w:tabs>
                <w:tab w:val="num" w:pos="360"/>
              </w:tabs>
              <w:ind w:left="360" w:hanging="360"/>
            </w:pPr>
            <w:r>
              <w:t xml:space="preserve">7.   Verify that SPID ‘D’ is configured on the NPAC SMS as neither a ‘Primary’ nor an ‘Associated’ SPID and SOA Network Data Download </w:t>
            </w:r>
            <w:r w:rsidR="00E66432">
              <w:t xml:space="preserve">Indicator </w:t>
            </w:r>
            <w:r>
              <w:t xml:space="preserve">and LSMS Network and Subscription Data Download </w:t>
            </w:r>
            <w:r w:rsidR="00E66432">
              <w:t xml:space="preserve">Indicator </w:t>
            </w:r>
            <w:r>
              <w:t>set to ‘ON’.</w:t>
            </w:r>
          </w:p>
          <w:p w:rsidR="00F25EAD" w:rsidRDefault="00F25EAD">
            <w:pPr>
              <w:tabs>
                <w:tab w:val="num" w:pos="360"/>
              </w:tabs>
              <w:ind w:left="360" w:hanging="360"/>
            </w:pPr>
            <w:r>
              <w:t>8.   Verify that SPID ‘D’ has filters set such that they will receive downloads for this NPA-NXX.</w:t>
            </w:r>
          </w:p>
          <w:p w:rsidR="00F25EAD" w:rsidRDefault="00F25EAD">
            <w:pPr>
              <w:ind w:left="324" w:hanging="324"/>
            </w:pPr>
            <w:r>
              <w:t>9.   Verify that there have not been any ports against this NPA-NXX for which you are going to create an Inter-SP Subscription Version.</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tabs>
                <w:tab w:val="num" w:pos="360"/>
              </w:tabs>
              <w:ind w:left="360" w:hanging="360"/>
            </w:pPr>
            <w:r>
              <w:t xml:space="preserve">1.   SPID ‘B’, as a ‘regular’ New Service Provider (neither an ‘Associated’ nor a ‘Primary’ Service Provider) submits a valid Inter-service Provider Subscription Version Create </w:t>
            </w:r>
            <w:r w:rsidR="00B67A78">
              <w:t xml:space="preserve">in CMIP (or </w:t>
            </w:r>
            <w:r w:rsidR="00B67A78" w:rsidRPr="00B67A78">
              <w:t xml:space="preserve">NCRQ – NewSpCreateRequest </w:t>
            </w:r>
            <w:r w:rsidR="00B67A78">
              <w:t xml:space="preserve">in XML) </w:t>
            </w:r>
            <w:r>
              <w:t>with SPID ‘A’ as the Old Service Provider.</w:t>
            </w:r>
          </w:p>
          <w:p w:rsidR="00F25EAD" w:rsidRDefault="00F25EAD">
            <w:pPr>
              <w:tabs>
                <w:tab w:val="num" w:pos="360"/>
              </w:tabs>
              <w:ind w:left="360" w:hanging="360"/>
            </w:pPr>
            <w:r>
              <w:t>2.   SPID ‘A’ concurs to the NewSPCreat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B67A78" w:rsidRDefault="00F25EAD" w:rsidP="00AA4AC4">
            <w:r>
              <w:t>The NPAC SMS successfully creates a ‘pending’ Subscription Version</w:t>
            </w:r>
            <w:r w:rsidR="00137D14">
              <w:t xml:space="preserve"> and sends an action reply in CMIP (or NCRR – NewSpCreateReply in XML) with success or failure and reasons for failure.</w:t>
            </w:r>
            <w:r w:rsidR="00F40B86">
              <w:rPr>
                <w:rStyle w:val="CommentReference"/>
              </w:rPr>
              <w:t xml:space="preserve"> </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sidP="00137D14">
            <w:r>
              <w:t>The NPAC SMS sends an M-EVENT-REPORT objectCreation</w:t>
            </w:r>
            <w:r w:rsidR="00B67A78">
              <w:t xml:space="preserve"> in CMIP (or </w:t>
            </w:r>
            <w:r w:rsidR="00137D14">
              <w:t>VOCN – SvObjectCreationNotification in XML)</w:t>
            </w:r>
            <w:r w:rsidR="00B67A78">
              <w:t xml:space="preserve"> </w:t>
            </w:r>
            <w:r>
              <w:t>to the Old and New Service Provider SOAs.</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16028D">
            <w:r>
              <w:t>The Old and New Service Provider SOA each issue an M-EVENT-REPORT Confirmation success</w:t>
            </w:r>
            <w:r w:rsidR="00137D14">
              <w:t xml:space="preserve"> in CMIP (or NOTR – NotificationReply in XML)</w:t>
            </w:r>
            <w:r>
              <w:t xml:space="preserve"> to the NPAC SM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SP</w:t>
            </w:r>
          </w:p>
        </w:tc>
        <w:tc>
          <w:tcPr>
            <w:tcW w:w="3240" w:type="dxa"/>
            <w:gridSpan w:val="6"/>
            <w:tcBorders>
              <w:left w:val="nil"/>
            </w:tcBorders>
          </w:tcPr>
          <w:p w:rsidR="00F25EAD" w:rsidRDefault="00F25EAD">
            <w:r>
              <w:t xml:space="preserve">SPID ‘B’ issues an M-ACTION Request subscriptionVersionActivate </w:t>
            </w:r>
            <w:r w:rsidR="00137D14">
              <w:t xml:space="preserve">in CMIP (or </w:t>
            </w:r>
            <w:r w:rsidR="00137D14" w:rsidRPr="00137D14">
              <w:t>ACTQ – ActivateRequest</w:t>
            </w:r>
            <w:r w:rsidR="00137D14">
              <w:t xml:space="preserve"> in XML) </w:t>
            </w:r>
            <w:r>
              <w:t>to the NPAC SMS for the Subscription Version created in Test Step 1.</w:t>
            </w:r>
          </w:p>
        </w:tc>
        <w:tc>
          <w:tcPr>
            <w:tcW w:w="720" w:type="dxa"/>
            <w:gridSpan w:val="3"/>
          </w:tcPr>
          <w:p w:rsidR="00F25EAD" w:rsidRDefault="00F25EAD">
            <w:pPr>
              <w:rPr>
                <w:sz w:val="18"/>
              </w:rPr>
            </w:pPr>
            <w:r>
              <w:rPr>
                <w:sz w:val="18"/>
              </w:rPr>
              <w:t>NPAC</w:t>
            </w:r>
          </w:p>
        </w:tc>
        <w:tc>
          <w:tcPr>
            <w:tcW w:w="4464" w:type="dxa"/>
            <w:gridSpan w:val="8"/>
            <w:tcBorders>
              <w:left w:val="nil"/>
            </w:tcBorders>
          </w:tcPr>
          <w:p w:rsidR="00137D14" w:rsidRDefault="00F25EAD" w:rsidP="0016028D">
            <w:r>
              <w:t>The NPAC SMS sets the Subscription Version status to ‘sending’</w:t>
            </w:r>
            <w:r w:rsidR="005537E3">
              <w:t xml:space="preserve"> and responds with an M-ACTION in CMIP (or ACTR – ActivateReply in XML</w:t>
            </w:r>
            <w:r>
              <w:t>.</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CREATE Request subscriptionVersion </w:t>
            </w:r>
            <w:r w:rsidR="00137D14">
              <w:t xml:space="preserve">in CMIP (or </w:t>
            </w:r>
            <w:r w:rsidR="00137D14" w:rsidRPr="00137D14">
              <w:t xml:space="preserve">SVCD – SvCreateDownload </w:t>
            </w:r>
            <w:r w:rsidR="00137D14">
              <w:t xml:space="preserve">in XML) </w:t>
            </w:r>
            <w:r>
              <w:t>to all LSMSs in the region that are accepting downloads for the NPA-NXX of the TN used in the Subscription Version.</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pPr>
              <w:tabs>
                <w:tab w:val="num" w:pos="360"/>
              </w:tabs>
              <w:ind w:left="360" w:hanging="360"/>
            </w:pPr>
            <w:r>
              <w:t>1.   All LSMSs that are accepting downloads for the NPA-NXX of the TN used in the Subscription Version respond</w:t>
            </w:r>
            <w:r w:rsidR="0000676F">
              <w:t xml:space="preserve"> in CMIP (or </w:t>
            </w:r>
            <w:r w:rsidR="0000676F" w:rsidRPr="0000676F">
              <w:t>DNLR – DownloadReply</w:t>
            </w:r>
            <w:r w:rsidR="0000676F">
              <w:t xml:space="preserve"> in XML)</w:t>
            </w:r>
            <w:r>
              <w:t xml:space="preserve"> successfully.</w:t>
            </w:r>
          </w:p>
          <w:p w:rsidR="00F25EAD" w:rsidRDefault="00F25EAD">
            <w:pPr>
              <w:tabs>
                <w:tab w:val="num" w:pos="360"/>
              </w:tabs>
              <w:ind w:left="360" w:hanging="360"/>
            </w:pPr>
            <w:r>
              <w:t>2.   The NPAC SMS sets the Subscription Version status to ‘active’.</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The NPAC SMS issues an M-EVENT-REPORT subscriptionVersionStatusAttributeValueChange</w:t>
            </w:r>
            <w:r w:rsidR="0000676F">
              <w:t xml:space="preserve"> in CMIP (or </w:t>
            </w:r>
            <w:r w:rsidR="0000676F" w:rsidRPr="0000676F">
              <w:t>VATN – SvAttributeValueChangeNotification</w:t>
            </w:r>
            <w:r w:rsidR="0000676F">
              <w:t xml:space="preserve"> in XML)</w:t>
            </w:r>
            <w:r>
              <w:t xml:space="preserve"> to the Old and New Service Provider SOAs.</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16028D">
            <w:r>
              <w:t>The Old and New Service Provider SOAs each issue an M-EVENT-REPORT Confirmation success</w:t>
            </w:r>
            <w:r w:rsidR="0000676F">
              <w:t xml:space="preserve"> in CMIP (or </w:t>
            </w:r>
            <w:r w:rsidR="0000676F" w:rsidRPr="0000676F">
              <w:t>NOTR – NotificationReply</w:t>
            </w:r>
            <w:r w:rsidR="0000676F">
              <w:t xml:space="preserve"> in XML</w:t>
            </w:r>
            <w:r>
              <w:t xml:space="preserve"> to the NPAC SMS. </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associate SPID ‘B’ to Primary SPID ‘A’.</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Verify that SPID ‘B’ now exists as an ‘Associated’ SPID of Primary SPID ‘A’.</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tabs>
                <w:tab w:val="num" w:pos="360"/>
              </w:tabs>
              <w:ind w:left="360" w:hanging="360"/>
            </w:pPr>
            <w:r>
              <w:t xml:space="preserve">1.   SPID ‘B’, as an ‘Associated’ New Service Provider of SPID ‘A’ submits a valid Inter-service Provider Subscription Version Create </w:t>
            </w:r>
            <w:r w:rsidR="00DC6A85">
              <w:t xml:space="preserve">in CMIP (or </w:t>
            </w:r>
            <w:r w:rsidR="00DC6A85" w:rsidRPr="00B67A78">
              <w:t xml:space="preserve">NCRQ – NewSpCreateRequest </w:t>
            </w:r>
            <w:r w:rsidR="00DC6A85">
              <w:t xml:space="preserve">in XML) </w:t>
            </w:r>
            <w:r>
              <w:t>with SPID ‘A’ as the Old Service Provider.</w:t>
            </w:r>
          </w:p>
          <w:p w:rsidR="00F25EAD" w:rsidRDefault="00F25EAD">
            <w:pPr>
              <w:tabs>
                <w:tab w:val="num" w:pos="360"/>
              </w:tabs>
              <w:ind w:left="360" w:hanging="360"/>
            </w:pPr>
            <w:r>
              <w:t>2.   SPID ‘A’ concurs to the NewSPCreat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sidP="00DC6A85">
            <w:r>
              <w:t>The NPAC SMS successfully creates a ‘Pending’ Subscription Version</w:t>
            </w:r>
            <w:r w:rsidR="00DC6A85">
              <w:t xml:space="preserve"> and sends an action reply in CMIP (or NCRR – NewSpCreateReply in XML) with success or failure and reasons for failure.</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6"/>
              </w:rPr>
            </w:pPr>
            <w:r>
              <w:rPr>
                <w:sz w:val="18"/>
              </w:rPr>
              <w:t>NPAC</w:t>
            </w:r>
          </w:p>
        </w:tc>
        <w:tc>
          <w:tcPr>
            <w:tcW w:w="3240" w:type="dxa"/>
            <w:gridSpan w:val="6"/>
            <w:tcBorders>
              <w:left w:val="nil"/>
            </w:tcBorders>
          </w:tcPr>
          <w:p w:rsidR="00F25EAD" w:rsidRDefault="00F25EAD">
            <w:r>
              <w:t xml:space="preserve">The NPAC SMS sends an M-EVENT-REPORT objectCreation </w:t>
            </w:r>
            <w:r w:rsidR="00DC6A85">
              <w:t xml:space="preserve">in CMIP (or VOCN – SvObjectCreationNotification in XML) </w:t>
            </w:r>
            <w:r>
              <w:t>to the Old and New Service Provider SOAs.</w:t>
            </w:r>
          </w:p>
        </w:tc>
        <w:tc>
          <w:tcPr>
            <w:tcW w:w="720" w:type="dxa"/>
            <w:gridSpan w:val="3"/>
          </w:tcPr>
          <w:p w:rsidR="00F25EAD" w:rsidRDefault="00F25EAD">
            <w:pPr>
              <w:rPr>
                <w:sz w:val="16"/>
              </w:rPr>
            </w:pPr>
            <w:r>
              <w:rPr>
                <w:sz w:val="18"/>
              </w:rPr>
              <w:t>SP</w:t>
            </w:r>
          </w:p>
        </w:tc>
        <w:tc>
          <w:tcPr>
            <w:tcW w:w="4464" w:type="dxa"/>
            <w:gridSpan w:val="8"/>
            <w:tcBorders>
              <w:left w:val="nil"/>
            </w:tcBorders>
          </w:tcPr>
          <w:p w:rsidR="00F25EAD" w:rsidRDefault="00F25EAD" w:rsidP="0016028D">
            <w:r>
              <w:t xml:space="preserve">The Old and New Service Provider SOA each issue an M-EVENT-REPORT Confirmation success </w:t>
            </w:r>
            <w:r w:rsidR="00DC6A85">
              <w:t xml:space="preserve">in CMIP (or NOTR – NotificationReply in XML) </w:t>
            </w:r>
            <w:r>
              <w:t>to the NPAC SMS.</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6"/>
              </w:rPr>
            </w:pPr>
            <w:r>
              <w:rPr>
                <w:sz w:val="18"/>
              </w:rPr>
              <w:t>SP</w:t>
            </w:r>
          </w:p>
        </w:tc>
        <w:tc>
          <w:tcPr>
            <w:tcW w:w="3240" w:type="dxa"/>
            <w:gridSpan w:val="6"/>
            <w:tcBorders>
              <w:left w:val="nil"/>
            </w:tcBorders>
          </w:tcPr>
          <w:p w:rsidR="00F25EAD" w:rsidRDefault="00F25EAD">
            <w:r>
              <w:t xml:space="preserve">SPID ‘B’ issues an M-ACTION Request subscriptionVersionActivate </w:t>
            </w:r>
            <w:r w:rsidR="00DC6A85">
              <w:t xml:space="preserve">in CMIP (or </w:t>
            </w:r>
            <w:r w:rsidR="00DC6A85" w:rsidRPr="00137D14">
              <w:t>ACTQ – ActivateRequest</w:t>
            </w:r>
            <w:r w:rsidR="00DC6A85">
              <w:t xml:space="preserve"> in XML) </w:t>
            </w:r>
            <w:r>
              <w:t>to the NPAC SMS for the Subscription Version created in Test Step 7.</w:t>
            </w:r>
          </w:p>
        </w:tc>
        <w:tc>
          <w:tcPr>
            <w:tcW w:w="720" w:type="dxa"/>
            <w:gridSpan w:val="3"/>
          </w:tcPr>
          <w:p w:rsidR="00F25EAD" w:rsidRDefault="00F25EAD">
            <w:pPr>
              <w:rPr>
                <w:sz w:val="16"/>
              </w:rPr>
            </w:pPr>
            <w:r>
              <w:rPr>
                <w:sz w:val="18"/>
              </w:rPr>
              <w:t>NPAC</w:t>
            </w:r>
          </w:p>
        </w:tc>
        <w:tc>
          <w:tcPr>
            <w:tcW w:w="4464" w:type="dxa"/>
            <w:gridSpan w:val="8"/>
            <w:tcBorders>
              <w:left w:val="nil"/>
            </w:tcBorders>
          </w:tcPr>
          <w:p w:rsidR="00F25EAD" w:rsidRDefault="00F25EAD" w:rsidP="0016028D">
            <w:r>
              <w:t>The NPAC SMS sets the Subscription Version status to ‘sending’</w:t>
            </w:r>
            <w:r w:rsidR="00DC6A85">
              <w:t xml:space="preserve"> and responds with an M-ACTION in CMIP (</w:t>
            </w:r>
            <w:r w:rsidR="0081604E">
              <w:t>or ACTR – ActivateReply in XML.</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6"/>
              </w:rPr>
            </w:pPr>
            <w:r>
              <w:rPr>
                <w:sz w:val="18"/>
              </w:rPr>
              <w:t>NPAC</w:t>
            </w:r>
          </w:p>
        </w:tc>
        <w:tc>
          <w:tcPr>
            <w:tcW w:w="3240" w:type="dxa"/>
            <w:gridSpan w:val="6"/>
            <w:tcBorders>
              <w:left w:val="nil"/>
            </w:tcBorders>
          </w:tcPr>
          <w:p w:rsidR="00F25EAD" w:rsidRDefault="00F25EAD">
            <w:r>
              <w:t xml:space="preserve">The NPAC SMS issues an M-CREATE Request subscriptionVersion </w:t>
            </w:r>
            <w:r w:rsidR="00DC6A85">
              <w:t xml:space="preserve">in CMIP (or </w:t>
            </w:r>
            <w:r w:rsidR="00DC6A85" w:rsidRPr="00137D14">
              <w:t xml:space="preserve">SVCD – SvCreateDownload </w:t>
            </w:r>
            <w:r w:rsidR="00DC6A85">
              <w:t xml:space="preserve">in XML) </w:t>
            </w:r>
            <w:r>
              <w:t>to all LSMSs in the region that are accepting downloads for the NPA-NXX of the TN used in the Subscription Version.</w:t>
            </w:r>
          </w:p>
        </w:tc>
        <w:tc>
          <w:tcPr>
            <w:tcW w:w="720" w:type="dxa"/>
            <w:gridSpan w:val="3"/>
          </w:tcPr>
          <w:p w:rsidR="00F25EAD" w:rsidRDefault="00F25EAD">
            <w:pPr>
              <w:rPr>
                <w:sz w:val="16"/>
              </w:rPr>
            </w:pPr>
            <w:r>
              <w:rPr>
                <w:sz w:val="18"/>
              </w:rPr>
              <w:t>SP</w:t>
            </w:r>
          </w:p>
        </w:tc>
        <w:tc>
          <w:tcPr>
            <w:tcW w:w="4464" w:type="dxa"/>
            <w:gridSpan w:val="8"/>
            <w:tcBorders>
              <w:left w:val="nil"/>
            </w:tcBorders>
          </w:tcPr>
          <w:p w:rsidR="00F25EAD" w:rsidRDefault="00F25EAD">
            <w:pPr>
              <w:tabs>
                <w:tab w:val="num" w:pos="360"/>
              </w:tabs>
              <w:ind w:left="360" w:hanging="360"/>
            </w:pPr>
            <w:r>
              <w:t xml:space="preserve">1.   All LSMSs that are accepting downloads for the NPA-NXX of the TN used in the Subscription Version respond </w:t>
            </w:r>
            <w:r w:rsidR="00DC6A85">
              <w:t xml:space="preserve">in CMIP (or </w:t>
            </w:r>
            <w:r w:rsidR="00DC6A85" w:rsidRPr="0000676F">
              <w:t>DNLR – DownloadReply</w:t>
            </w:r>
            <w:r w:rsidR="00DC6A85">
              <w:t xml:space="preserve"> in XML) </w:t>
            </w:r>
            <w:r>
              <w:t>successfully.</w:t>
            </w:r>
          </w:p>
          <w:p w:rsidR="00F25EAD" w:rsidRDefault="00F25EAD">
            <w:pPr>
              <w:tabs>
                <w:tab w:val="num" w:pos="360"/>
              </w:tabs>
              <w:ind w:left="360" w:hanging="360"/>
            </w:pPr>
            <w:r>
              <w:t>2.   The NPAC SMS sets the Subscription Version status to ‘active’.</w:t>
            </w:r>
          </w:p>
        </w:tc>
      </w:tr>
      <w:tr w:rsidR="00F25EAD">
        <w:trPr>
          <w:trHeight w:val="509"/>
        </w:trPr>
        <w:tc>
          <w:tcPr>
            <w:tcW w:w="432" w:type="dxa"/>
          </w:tcPr>
          <w:p w:rsidR="00F25EAD" w:rsidRDefault="00F25EAD">
            <w:pPr>
              <w:rPr>
                <w:sz w:val="16"/>
              </w:rPr>
            </w:pPr>
            <w:r>
              <w:rPr>
                <w:sz w:val="16"/>
              </w:rPr>
              <w:t>11.</w:t>
            </w:r>
          </w:p>
        </w:tc>
        <w:tc>
          <w:tcPr>
            <w:tcW w:w="720" w:type="dxa"/>
            <w:gridSpan w:val="2"/>
            <w:tcBorders>
              <w:left w:val="nil"/>
            </w:tcBorders>
          </w:tcPr>
          <w:p w:rsidR="00F25EAD" w:rsidRDefault="00F25EAD">
            <w:pPr>
              <w:rPr>
                <w:sz w:val="16"/>
              </w:rPr>
            </w:pPr>
            <w:r>
              <w:rPr>
                <w:sz w:val="18"/>
              </w:rPr>
              <w:t>NPAC</w:t>
            </w:r>
          </w:p>
        </w:tc>
        <w:tc>
          <w:tcPr>
            <w:tcW w:w="3240" w:type="dxa"/>
            <w:gridSpan w:val="6"/>
            <w:tcBorders>
              <w:left w:val="nil"/>
            </w:tcBorders>
          </w:tcPr>
          <w:p w:rsidR="00F25EAD" w:rsidRDefault="00F25EAD">
            <w:r>
              <w:t xml:space="preserve">The NPAC SMS issues an M-EVENT-REPORT subscriptionVersionStatusAttributeValueChange </w:t>
            </w:r>
            <w:r w:rsidR="00DC6A85">
              <w:t xml:space="preserve">in CMIP (or </w:t>
            </w:r>
            <w:r w:rsidR="00DC6A85" w:rsidRPr="0000676F">
              <w:t>VATN – SvAttributeValueChangeNotification</w:t>
            </w:r>
            <w:r w:rsidR="00DC6A85">
              <w:t xml:space="preserve"> in XML) </w:t>
            </w:r>
            <w:r>
              <w:t>to the Old and New Service Provider SOAs.</w:t>
            </w:r>
          </w:p>
        </w:tc>
        <w:tc>
          <w:tcPr>
            <w:tcW w:w="720" w:type="dxa"/>
            <w:gridSpan w:val="3"/>
          </w:tcPr>
          <w:p w:rsidR="00F25EAD" w:rsidRDefault="00F25EAD">
            <w:pPr>
              <w:rPr>
                <w:sz w:val="16"/>
              </w:rPr>
            </w:pPr>
            <w:r>
              <w:rPr>
                <w:sz w:val="18"/>
              </w:rPr>
              <w:t>SP</w:t>
            </w:r>
          </w:p>
        </w:tc>
        <w:tc>
          <w:tcPr>
            <w:tcW w:w="4464" w:type="dxa"/>
            <w:gridSpan w:val="8"/>
            <w:tcBorders>
              <w:left w:val="nil"/>
            </w:tcBorders>
          </w:tcPr>
          <w:p w:rsidR="00F25EAD" w:rsidRDefault="00F25EAD" w:rsidP="0016028D">
            <w:r>
              <w:t xml:space="preserve">The Old and New Service Provider SOAs each issue an M-EVENT-REPORT Confirmation success </w:t>
            </w:r>
            <w:r w:rsidR="00DC6A85">
              <w:t xml:space="preserve">in CMIP (or </w:t>
            </w:r>
            <w:r w:rsidR="00DC6A85" w:rsidRPr="0000676F">
              <w:t>NOTR – NotificationReply</w:t>
            </w:r>
            <w:r w:rsidR="00DC6A85">
              <w:t xml:space="preserve"> in XML </w:t>
            </w:r>
            <w:r>
              <w:t xml:space="preserve">to the NPAC SMS. </w:t>
            </w:r>
          </w:p>
        </w:tc>
      </w:tr>
      <w:tr w:rsidR="00F25EAD">
        <w:trPr>
          <w:trHeight w:val="509"/>
        </w:trPr>
        <w:tc>
          <w:tcPr>
            <w:tcW w:w="432" w:type="dxa"/>
          </w:tcPr>
          <w:p w:rsidR="00F25EAD" w:rsidRDefault="00F25EAD">
            <w:pPr>
              <w:rPr>
                <w:sz w:val="16"/>
              </w:rPr>
            </w:pPr>
            <w:r>
              <w:rPr>
                <w:sz w:val="16"/>
              </w:rPr>
              <w:t>1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NPAC Personnel dis-associate SPID ‘B’ from Primary SPID ‘A’.</w:t>
            </w:r>
          </w:p>
        </w:tc>
        <w:tc>
          <w:tcPr>
            <w:tcW w:w="720" w:type="dxa"/>
            <w:gridSpan w:val="3"/>
          </w:tcPr>
          <w:p w:rsidR="00F25EAD" w:rsidRDefault="00F25EAD">
            <w:pPr>
              <w:rPr>
                <w:sz w:val="16"/>
              </w:rPr>
            </w:pPr>
            <w:r>
              <w:rPr>
                <w:sz w:val="18"/>
              </w:rPr>
              <w:t>NPAC</w:t>
            </w:r>
          </w:p>
        </w:tc>
        <w:tc>
          <w:tcPr>
            <w:tcW w:w="4464" w:type="dxa"/>
            <w:gridSpan w:val="8"/>
            <w:tcBorders>
              <w:left w:val="nil"/>
            </w:tcBorders>
          </w:tcPr>
          <w:p w:rsidR="00F25EAD" w:rsidRDefault="00F25EAD">
            <w:r>
              <w:t>Verify that SPID ‘B’ no longer exists as an ‘Associated’ SPID of Primary SPID ‘A’.</w:t>
            </w:r>
          </w:p>
        </w:tc>
      </w:tr>
      <w:tr w:rsidR="00F25EAD">
        <w:trPr>
          <w:trHeight w:val="509"/>
        </w:trPr>
        <w:tc>
          <w:tcPr>
            <w:tcW w:w="432" w:type="dxa"/>
          </w:tcPr>
          <w:p w:rsidR="00F25EAD" w:rsidRDefault="00F25EAD">
            <w:pPr>
              <w:rPr>
                <w:sz w:val="16"/>
              </w:rPr>
            </w:pPr>
            <w:r>
              <w:rPr>
                <w:sz w:val="16"/>
              </w:rPr>
              <w:t>13.</w:t>
            </w:r>
          </w:p>
        </w:tc>
        <w:tc>
          <w:tcPr>
            <w:tcW w:w="720" w:type="dxa"/>
            <w:gridSpan w:val="2"/>
            <w:tcBorders>
              <w:left w:val="nil"/>
            </w:tcBorders>
          </w:tcPr>
          <w:p w:rsidR="00F25EAD" w:rsidRDefault="00F25EAD">
            <w:pPr>
              <w:rPr>
                <w:sz w:val="18"/>
              </w:rPr>
            </w:pPr>
            <w:r>
              <w:rPr>
                <w:sz w:val="16"/>
              </w:rPr>
              <w:t>SP</w:t>
            </w:r>
          </w:p>
        </w:tc>
        <w:tc>
          <w:tcPr>
            <w:tcW w:w="3240" w:type="dxa"/>
            <w:gridSpan w:val="6"/>
            <w:tcBorders>
              <w:left w:val="nil"/>
            </w:tcBorders>
          </w:tcPr>
          <w:p w:rsidR="00F25EAD" w:rsidRDefault="00F25EAD">
            <w:pPr>
              <w:tabs>
                <w:tab w:val="num" w:pos="360"/>
              </w:tabs>
              <w:ind w:left="360" w:hanging="360"/>
            </w:pPr>
            <w:r>
              <w:t xml:space="preserve">1.   SPID ‘B’, as a ‘regular’ New Service Provider (neither an ‘Associated’ nor a ‘Primary’ Service Provider) submits a valid Inter-service Provider Subscription Version Create </w:t>
            </w:r>
            <w:r w:rsidR="00567EF4">
              <w:t xml:space="preserve">in CMIP (or </w:t>
            </w:r>
            <w:r w:rsidR="00567EF4" w:rsidRPr="00B67A78">
              <w:t xml:space="preserve">NCRQ – NewSpCreateRequest </w:t>
            </w:r>
            <w:r w:rsidR="00567EF4">
              <w:t xml:space="preserve">in XML) </w:t>
            </w:r>
            <w:r>
              <w:t>with SPID ‘A’ as the Old Service Provider.</w:t>
            </w:r>
          </w:p>
          <w:p w:rsidR="00F25EAD" w:rsidRDefault="00F25EAD">
            <w:pPr>
              <w:tabs>
                <w:tab w:val="num" w:pos="360"/>
              </w:tabs>
              <w:ind w:left="360" w:hanging="360"/>
            </w:pPr>
            <w:r>
              <w:t>2.   SPID ‘A’ concurs to the NewSPCreate.</w:t>
            </w:r>
          </w:p>
        </w:tc>
        <w:tc>
          <w:tcPr>
            <w:tcW w:w="720" w:type="dxa"/>
            <w:gridSpan w:val="3"/>
          </w:tcPr>
          <w:p w:rsidR="00F25EAD" w:rsidRDefault="00F25EAD">
            <w:pPr>
              <w:rPr>
                <w:sz w:val="18"/>
              </w:rPr>
            </w:pPr>
            <w:r>
              <w:rPr>
                <w:sz w:val="16"/>
              </w:rPr>
              <w:t>NPAC</w:t>
            </w:r>
          </w:p>
        </w:tc>
        <w:tc>
          <w:tcPr>
            <w:tcW w:w="4464" w:type="dxa"/>
            <w:gridSpan w:val="8"/>
            <w:tcBorders>
              <w:left w:val="nil"/>
            </w:tcBorders>
          </w:tcPr>
          <w:p w:rsidR="00F25EAD" w:rsidRDefault="00F25EAD" w:rsidP="00567EF4">
            <w:r>
              <w:t>The NPAC SMS successfully creates a ‘Pending’ Subscription Version</w:t>
            </w:r>
            <w:r w:rsidR="00567EF4">
              <w:t xml:space="preserve"> and sends an action reply in CMIP (or NCRR – NewSpCreateReply in XML) with success or failure and reasons for failure.</w:t>
            </w:r>
          </w:p>
        </w:tc>
      </w:tr>
      <w:tr w:rsidR="00F25EAD">
        <w:trPr>
          <w:trHeight w:val="509"/>
        </w:trPr>
        <w:tc>
          <w:tcPr>
            <w:tcW w:w="432" w:type="dxa"/>
          </w:tcPr>
          <w:p w:rsidR="00F25EAD" w:rsidRDefault="00F25EAD">
            <w:pPr>
              <w:rPr>
                <w:sz w:val="16"/>
              </w:rPr>
            </w:pPr>
            <w:r>
              <w:rPr>
                <w:sz w:val="16"/>
              </w:rPr>
              <w:t>14.</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sends an M-EVENT-REPORT objectCreation </w:t>
            </w:r>
            <w:r w:rsidR="00567EF4">
              <w:t xml:space="preserve">in CMIP (or VOCN – SvObjectCreationNotification in XML) </w:t>
            </w:r>
            <w:r>
              <w:t>to the Old and New Service Provider SOAs.</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16028D">
            <w:r>
              <w:t>The Old and New Service Provider SOA each issue an M-EVENT-REPORT Confirmation success</w:t>
            </w:r>
            <w:r w:rsidR="00567EF4">
              <w:t xml:space="preserve"> in CMIP (or NOTR – NotificationReply in XML)</w:t>
            </w:r>
            <w:r>
              <w:t xml:space="preserve"> to the NPAC SMS.</w:t>
            </w:r>
          </w:p>
        </w:tc>
      </w:tr>
      <w:tr w:rsidR="00F25EAD">
        <w:trPr>
          <w:trHeight w:val="509"/>
        </w:trPr>
        <w:tc>
          <w:tcPr>
            <w:tcW w:w="432" w:type="dxa"/>
          </w:tcPr>
          <w:p w:rsidR="00F25EAD" w:rsidRDefault="00F25EAD">
            <w:pPr>
              <w:rPr>
                <w:sz w:val="16"/>
              </w:rPr>
            </w:pPr>
            <w:r>
              <w:rPr>
                <w:sz w:val="16"/>
              </w:rPr>
              <w:t>15.</w:t>
            </w:r>
          </w:p>
        </w:tc>
        <w:tc>
          <w:tcPr>
            <w:tcW w:w="720" w:type="dxa"/>
            <w:gridSpan w:val="2"/>
            <w:tcBorders>
              <w:left w:val="nil"/>
            </w:tcBorders>
          </w:tcPr>
          <w:p w:rsidR="00F25EAD" w:rsidRDefault="00F25EAD">
            <w:pPr>
              <w:rPr>
                <w:sz w:val="18"/>
              </w:rPr>
            </w:pPr>
            <w:r>
              <w:rPr>
                <w:sz w:val="18"/>
              </w:rPr>
              <w:t>SP</w:t>
            </w:r>
          </w:p>
        </w:tc>
        <w:tc>
          <w:tcPr>
            <w:tcW w:w="3240" w:type="dxa"/>
            <w:gridSpan w:val="6"/>
            <w:tcBorders>
              <w:left w:val="nil"/>
            </w:tcBorders>
          </w:tcPr>
          <w:p w:rsidR="00F25EAD" w:rsidRDefault="00F25EAD">
            <w:r>
              <w:t xml:space="preserve">SPID ‘B’ issues an M-ACTION Request subscriptionVersionActivate </w:t>
            </w:r>
            <w:r w:rsidR="00567EF4">
              <w:t xml:space="preserve">in CMIP (or </w:t>
            </w:r>
            <w:r w:rsidR="00567EF4" w:rsidRPr="00137D14">
              <w:t>ACTQ – ActivateRequest</w:t>
            </w:r>
            <w:r w:rsidR="00567EF4">
              <w:t xml:space="preserve"> in XML) </w:t>
            </w:r>
            <w:r>
              <w:t>to the NPAC SMS for the Subscription Version created in Test Step 13.</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sidP="0016028D">
            <w:r>
              <w:t>The NPAC SMS sets the Subscription Version status to ‘sending’</w:t>
            </w:r>
            <w:r w:rsidR="00567EF4">
              <w:t xml:space="preserve"> and responds with an M-ACTION in CMIP (</w:t>
            </w:r>
            <w:r w:rsidR="0081604E">
              <w:t>or ACTR – ActivateReply in XML.</w:t>
            </w:r>
          </w:p>
        </w:tc>
      </w:tr>
      <w:tr w:rsidR="00F25EAD">
        <w:trPr>
          <w:trHeight w:val="509"/>
        </w:trPr>
        <w:tc>
          <w:tcPr>
            <w:tcW w:w="432" w:type="dxa"/>
          </w:tcPr>
          <w:p w:rsidR="00F25EAD" w:rsidRDefault="00F25EAD">
            <w:pPr>
              <w:rPr>
                <w:sz w:val="16"/>
              </w:rPr>
            </w:pPr>
            <w:r>
              <w:rPr>
                <w:sz w:val="16"/>
              </w:rPr>
              <w:t>16.</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CREATE Request subscriptionVersion </w:t>
            </w:r>
            <w:r w:rsidR="00567EF4">
              <w:t xml:space="preserve">in CMIP (or </w:t>
            </w:r>
            <w:r w:rsidR="00567EF4" w:rsidRPr="00137D14">
              <w:t xml:space="preserve">SVCD – SvCreateDownload </w:t>
            </w:r>
            <w:r w:rsidR="00567EF4">
              <w:t xml:space="preserve">in XML) </w:t>
            </w:r>
            <w:r>
              <w:t>to all LSMSs in the region that are accepting downloads for the NPA-NXX of the TN used in the Subscription Version.</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pPr>
              <w:tabs>
                <w:tab w:val="num" w:pos="360"/>
              </w:tabs>
              <w:ind w:left="360" w:hanging="360"/>
            </w:pPr>
            <w:r>
              <w:t xml:space="preserve">1.   All LSMSs that are accepting downloads for the NPA-NXX of the TN used in the Subscription Version respond </w:t>
            </w:r>
            <w:r w:rsidR="00567EF4">
              <w:t xml:space="preserve">in CMIP (or </w:t>
            </w:r>
            <w:r w:rsidR="00567EF4" w:rsidRPr="0000676F">
              <w:t>DNLR – DownloadReply</w:t>
            </w:r>
            <w:r w:rsidR="00567EF4">
              <w:t xml:space="preserve"> in XML) </w:t>
            </w:r>
            <w:r>
              <w:t>successfully.</w:t>
            </w:r>
          </w:p>
          <w:p w:rsidR="00F25EAD" w:rsidRDefault="00F25EAD">
            <w:pPr>
              <w:tabs>
                <w:tab w:val="num" w:pos="360"/>
              </w:tabs>
              <w:ind w:left="360" w:hanging="360"/>
            </w:pPr>
            <w:r>
              <w:t>2.   The NPAC SMS sets the Subscription Version status to ‘active’.</w:t>
            </w:r>
          </w:p>
        </w:tc>
      </w:tr>
      <w:tr w:rsidR="00F25EAD">
        <w:trPr>
          <w:trHeight w:val="509"/>
        </w:trPr>
        <w:tc>
          <w:tcPr>
            <w:tcW w:w="432" w:type="dxa"/>
          </w:tcPr>
          <w:p w:rsidR="00F25EAD" w:rsidRDefault="00F25EAD">
            <w:pPr>
              <w:rPr>
                <w:sz w:val="16"/>
              </w:rPr>
            </w:pPr>
            <w:r>
              <w:rPr>
                <w:sz w:val="16"/>
              </w:rPr>
              <w:t>17.</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subscriptionVersionStatusAttributeValueChange </w:t>
            </w:r>
            <w:r w:rsidR="00567EF4">
              <w:t xml:space="preserve">in CMIP (or </w:t>
            </w:r>
            <w:r w:rsidR="00567EF4" w:rsidRPr="0000676F">
              <w:t>VATN – SvAttributeValueChangeNotification</w:t>
            </w:r>
            <w:r w:rsidR="00567EF4">
              <w:t xml:space="preserve"> in XML) </w:t>
            </w:r>
            <w:r>
              <w:t>to the Old and New Service Provider SOAs.</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The Old and New Service Provider SOAs each issue an M-EVENT-REPORT Confirmation success </w:t>
            </w:r>
            <w:r w:rsidR="00567EF4">
              <w:t xml:space="preserve">in CMIP (or </w:t>
            </w:r>
            <w:r w:rsidR="00567EF4" w:rsidRPr="0000676F">
              <w:t>NOTR – NotificationReply</w:t>
            </w:r>
            <w:r w:rsidR="00567EF4">
              <w:t xml:space="preserve"> in XML </w:t>
            </w:r>
            <w:r>
              <w:t>to the NPAC SMS.</w:t>
            </w:r>
          </w:p>
        </w:tc>
      </w:tr>
      <w:tr w:rsidR="00F25EAD">
        <w:trPr>
          <w:trHeight w:val="509"/>
        </w:trPr>
        <w:tc>
          <w:tcPr>
            <w:tcW w:w="432" w:type="dxa"/>
          </w:tcPr>
          <w:p w:rsidR="00F25EAD" w:rsidRDefault="00F25EAD">
            <w:pPr>
              <w:rPr>
                <w:sz w:val="16"/>
              </w:rPr>
            </w:pPr>
            <w:r>
              <w:rPr>
                <w:sz w:val="16"/>
              </w:rPr>
              <w:t>18.</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NPAC Personnel perform a query for the three Subscription Versions that were created and activated. </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three Subscription Versions exist with a status of ‘Active’.</w:t>
            </w:r>
          </w:p>
        </w:tc>
      </w:tr>
      <w:tr w:rsidR="00F25EAD">
        <w:trPr>
          <w:trHeight w:val="509"/>
        </w:trPr>
        <w:tc>
          <w:tcPr>
            <w:tcW w:w="432" w:type="dxa"/>
          </w:tcPr>
          <w:p w:rsidR="00F25EAD" w:rsidRDefault="00F25EAD">
            <w:pPr>
              <w:rPr>
                <w:sz w:val="16"/>
              </w:rPr>
            </w:pPr>
            <w:r>
              <w:rPr>
                <w:sz w:val="16"/>
              </w:rPr>
              <w:t>19.</w:t>
            </w:r>
          </w:p>
        </w:tc>
        <w:tc>
          <w:tcPr>
            <w:tcW w:w="720" w:type="dxa"/>
            <w:gridSpan w:val="2"/>
            <w:tcBorders>
              <w:left w:val="nil"/>
            </w:tcBorders>
          </w:tcPr>
          <w:p w:rsidR="00F25EAD" w:rsidRDefault="00F25EAD">
            <w:pPr>
              <w:rPr>
                <w:sz w:val="18"/>
              </w:rPr>
            </w:pPr>
            <w:r>
              <w:rPr>
                <w:sz w:val="18"/>
              </w:rPr>
              <w:t>SP – conditional</w:t>
            </w:r>
          </w:p>
        </w:tc>
        <w:tc>
          <w:tcPr>
            <w:tcW w:w="3240" w:type="dxa"/>
            <w:gridSpan w:val="6"/>
            <w:tcBorders>
              <w:left w:val="nil"/>
            </w:tcBorders>
          </w:tcPr>
          <w:p w:rsidR="00F25EAD" w:rsidRDefault="00F25EAD">
            <w:r>
              <w:t>SP Personnel, using either their SOA or SOA LTI, perform an NPAC query for the three Subscription Versions that were created and activ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The three Subscription Versions exist with a status of ‘Active’.</w:t>
            </w:r>
          </w:p>
        </w:tc>
      </w:tr>
      <w:tr w:rsidR="00F25EAD">
        <w:trPr>
          <w:trHeight w:val="509"/>
        </w:trPr>
        <w:tc>
          <w:tcPr>
            <w:tcW w:w="432" w:type="dxa"/>
          </w:tcPr>
          <w:p w:rsidR="00F25EAD" w:rsidRDefault="00F25EAD">
            <w:pPr>
              <w:rPr>
                <w:sz w:val="16"/>
              </w:rPr>
            </w:pPr>
            <w:r>
              <w:rPr>
                <w:sz w:val="16"/>
              </w:rPr>
              <w:t>20.</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B735FA" w:rsidRDefault="00F25EAD">
            <w:r>
              <w:t>Service Provider Personnel perform a local query for the three Subscription Versions that were created and activ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The three Subscription Versions exist with a status of ‘Active’.</w:t>
            </w:r>
          </w:p>
        </w:tc>
      </w:tr>
      <w:tr w:rsidR="00F25EAD">
        <w:trPr>
          <w:trHeight w:val="509"/>
        </w:trPr>
        <w:tc>
          <w:tcPr>
            <w:tcW w:w="432" w:type="dxa"/>
          </w:tcPr>
          <w:p w:rsidR="00F25EAD" w:rsidRDefault="00F25EAD">
            <w:pPr>
              <w:rPr>
                <w:sz w:val="16"/>
              </w:rPr>
            </w:pPr>
            <w:r>
              <w:rPr>
                <w:sz w:val="16"/>
              </w:rPr>
              <w:t xml:space="preserve">21. </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perform a full audit for the TNs associated with the Subscription Versions that were manipulated during this test case.</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Using the Audit Results Log verify that no updates were issued as a result of performing the audit.  If any updates were made, the LSMS fails this test case.</w:t>
            </w:r>
          </w:p>
        </w:tc>
      </w:tr>
    </w:tbl>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5</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pPr>
              <w:pStyle w:val="Header"/>
              <w:tabs>
                <w:tab w:val="clear" w:pos="4320"/>
                <w:tab w:val="clear" w:pos="8640"/>
              </w:tabs>
            </w:pPr>
            <w:r>
              <w:t>SOA – ‘Primary’ Service Provider Personnel, initiate Notification Recovery over their SOA to NPAC Interface to recover messages for both their ‘Primary’ and ‘Associated’ SPIDs- Success</w:t>
            </w:r>
          </w:p>
          <w:p w:rsidR="00822880" w:rsidRDefault="00822880" w:rsidP="0081604E">
            <w:pPr>
              <w:pStyle w:val="Header"/>
              <w:tabs>
                <w:tab w:val="clear" w:pos="4320"/>
                <w:tab w:val="clear" w:pos="8640"/>
              </w:tabs>
            </w:pPr>
            <w:r>
              <w:rPr>
                <w:b/>
              </w:rPr>
              <w:t xml:space="preserve">Note: </w:t>
            </w:r>
            <w:r w:rsidRPr="00A413E7">
              <w:t xml:space="preserve">Per IIS3_4_1aPart2 scenario </w:t>
            </w:r>
            <w:r>
              <w:t xml:space="preserve">B.7.2 or </w:t>
            </w:r>
            <w:r w:rsidRPr="00A413E7">
              <w:t>B.</w:t>
            </w:r>
            <w:r>
              <w:t>7.3</w:t>
            </w:r>
            <w:r w:rsidRPr="00A413E7">
              <w:t xml:space="preserve">, </w:t>
            </w:r>
            <w:r>
              <w:t>this flow</w:t>
            </w:r>
            <w:r w:rsidRPr="00A413E7">
              <w:t xml:space="preserve"> is not available over the XML interface.</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R3-28, RR3-29</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822880" w:rsidRDefault="00F25EAD" w:rsidP="00AA4AC4">
            <w:r>
              <w:t>B.7.</w:t>
            </w:r>
            <w:r w:rsidR="00822880">
              <w:t xml:space="preserve">3 </w:t>
            </w:r>
            <w:r>
              <w:t>Sequencing of Events on Initialization/Resynchronization of SOA</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pPr>
              <w:pStyle w:val="Header"/>
              <w:tabs>
                <w:tab w:val="clear" w:pos="4320"/>
                <w:tab w:val="clear" w:pos="8640"/>
              </w:tabs>
            </w:pPr>
            <w:r>
              <w:t>NANC 48-1 NPAC OP GUI – NPAC Personnel assign an ‘Associated’ Service Provider ID to a ‘Primary Service Provider ID – Success</w:t>
            </w:r>
          </w:p>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129"/>
              </w:numPr>
            </w:pPr>
            <w:r>
              <w:t xml:space="preserve">Verify that SPID ‘B’ is established as an ‘Associated’ SPID (to SPID ‘A’) on the NPAC SMS with a SOA Network Data Download </w:t>
            </w:r>
            <w:r w:rsidR="00E66432">
              <w:t xml:space="preserve">Indicator </w:t>
            </w:r>
            <w:r>
              <w:t>set to ‘OFF’.</w:t>
            </w:r>
          </w:p>
          <w:p w:rsidR="00F25EAD" w:rsidRDefault="00F25EAD">
            <w:pPr>
              <w:numPr>
                <w:ilvl w:val="0"/>
                <w:numId w:val="129"/>
              </w:numPr>
            </w:pPr>
            <w:r>
              <w:t xml:space="preserve">Verify that SPID ‘C’ is established as an ‘Associated’ SPID (to SPID ‘A’) on the NPAC SMS with SOA Network Data Download </w:t>
            </w:r>
            <w:r w:rsidR="00E66432">
              <w:t xml:space="preserve">Indicator </w:t>
            </w:r>
            <w:r>
              <w:t>set to ‘ON’.</w:t>
            </w:r>
          </w:p>
          <w:p w:rsidR="00F25EAD" w:rsidRDefault="00F25EAD">
            <w:pPr>
              <w:numPr>
                <w:ilvl w:val="0"/>
                <w:numId w:val="129"/>
              </w:numPr>
            </w:pPr>
            <w:r>
              <w:t xml:space="preserve">Verify that SPID ‘A’ is established as a ‘Primary’ SPID on the NPAC SMS with SOA Network Data Download </w:t>
            </w:r>
            <w:r w:rsidR="00E66432">
              <w:t xml:space="preserve">Indicator </w:t>
            </w:r>
            <w:r>
              <w:t xml:space="preserve">set to </w:t>
            </w:r>
            <w:proofErr w:type="gramStart"/>
            <w:r>
              <w:t>‘OFF’ .</w:t>
            </w:r>
            <w:proofErr w:type="gramEnd"/>
          </w:p>
          <w:p w:rsidR="00F25EAD" w:rsidRDefault="00F25EAD">
            <w:pPr>
              <w:numPr>
                <w:ilvl w:val="0"/>
                <w:numId w:val="129"/>
              </w:numPr>
            </w:pPr>
            <w:r>
              <w:t>Verify that all LSMSs in the region are properly associated to the NPAC SMS.</w:t>
            </w:r>
          </w:p>
          <w:p w:rsidR="00F25EAD" w:rsidRDefault="00F25EAD">
            <w:pPr>
              <w:numPr>
                <w:ilvl w:val="0"/>
                <w:numId w:val="129"/>
              </w:numPr>
            </w:pPr>
            <w:r>
              <w:t>While SPID ‘A’, SPID ‘B’, and SPID ‘C’ do not have an association with the NPAC SMS, NPAC Personnel perform the following functions via the NPAC OP GUI:</w:t>
            </w:r>
          </w:p>
          <w:p w:rsidR="00F25EAD" w:rsidRDefault="00F25EAD">
            <w:pPr>
              <w:numPr>
                <w:ilvl w:val="0"/>
                <w:numId w:val="128"/>
              </w:numPr>
              <w:ind w:left="720"/>
            </w:pPr>
            <w:r>
              <w:t>Issue an Old Service Provider Subscription Version Create (SV1) using an NPA-NXX which has never been ported before and where SPID ‘B’ is the Old Service Provider and SPID ‘A’ is the New Service Provider – let the timers expire.</w:t>
            </w:r>
          </w:p>
          <w:p w:rsidR="00F25EAD" w:rsidRDefault="00F25EAD">
            <w:pPr>
              <w:ind w:left="720"/>
            </w:pPr>
            <w:r>
              <w:t>(objectCreation for SV1)</w:t>
            </w:r>
          </w:p>
          <w:p w:rsidR="00F25EAD" w:rsidRDefault="00F25EAD">
            <w:pPr>
              <w:ind w:left="720"/>
            </w:pPr>
            <w:r>
              <w:t>(subscriptionVersionNewSP-Concurrence Request for SV1)</w:t>
            </w:r>
          </w:p>
          <w:p w:rsidR="00F25EAD" w:rsidRDefault="00F25EAD">
            <w:pPr>
              <w:ind w:left="720"/>
            </w:pPr>
            <w:r>
              <w:t>(subscriptionVersionNewSP-Final Concurrence Window Expiration for SV1)</w:t>
            </w:r>
          </w:p>
          <w:p w:rsidR="00F25EAD" w:rsidRDefault="005948BA">
            <w:pPr>
              <w:ind w:left="720"/>
            </w:pPr>
            <w:r w:rsidDel="005948BA">
              <w:t xml:space="preserve"> </w:t>
            </w:r>
            <w:r w:rsidR="00F25EAD">
              <w:t>(subscriptionVersionNewNPA-NXX for SV1)</w:t>
            </w:r>
          </w:p>
          <w:p w:rsidR="00F25EAD" w:rsidRDefault="00F25EAD">
            <w:pPr>
              <w:numPr>
                <w:ilvl w:val="0"/>
                <w:numId w:val="128"/>
              </w:numPr>
              <w:ind w:left="720"/>
            </w:pPr>
            <w:r>
              <w:t>Issue a Subscription Version Disconnect (SV2) where SPID ‘B’ is the Donor Service Provider and SPID ‘C’ is the Current Service Provider.</w:t>
            </w:r>
          </w:p>
          <w:p w:rsidR="00F25EAD" w:rsidRDefault="00F25EAD">
            <w:pPr>
              <w:ind w:left="720"/>
            </w:pPr>
            <w:r>
              <w:t>(subscriptionVersionDonorSPCustomerDisconnectDate for SV2)</w:t>
            </w:r>
          </w:p>
          <w:p w:rsidR="00F25EAD" w:rsidRDefault="00F25EAD">
            <w:pPr>
              <w:ind w:left="720"/>
            </w:pPr>
            <w:r>
              <w:t>(subscriptionVersionStatusAttributeValueChange setting SV2 to ‘old’)</w:t>
            </w:r>
          </w:p>
          <w:p w:rsidR="00F25EAD" w:rsidRDefault="00F25EAD">
            <w:pPr>
              <w:numPr>
                <w:ilvl w:val="0"/>
                <w:numId w:val="128"/>
              </w:numPr>
              <w:ind w:left="720"/>
            </w:pPr>
            <w:r>
              <w:t>Issue an Activate for a pending Subscription Version (SV3) for which both the Old and New SP have concurred and Service Provider ‘B’ is the New Service Provider and Service Provider ‘C’ is the Old Service Provider.</w:t>
            </w:r>
          </w:p>
          <w:p w:rsidR="00F25EAD" w:rsidRDefault="00F25EAD">
            <w:pPr>
              <w:ind w:left="720"/>
            </w:pPr>
            <w:r>
              <w:t>(subscriptionVersionStatusAttributeValueChange setting SV3 to ‘active’)</w:t>
            </w:r>
          </w:p>
          <w:p w:rsidR="00F25EAD" w:rsidRDefault="00F25EAD">
            <w:pPr>
              <w:numPr>
                <w:ilvl w:val="0"/>
                <w:numId w:val="140"/>
              </w:numPr>
              <w:ind w:left="720"/>
            </w:pPr>
            <w:r>
              <w:t>Issue a New Service Provider Subscription Version Create (SV4) where SPID ‘B’ is the New Service Provider and SPID ‘C’ is the Old Service Provider – let the timers expire.</w:t>
            </w:r>
          </w:p>
          <w:p w:rsidR="00F25EAD" w:rsidRDefault="00F25EAD">
            <w:pPr>
              <w:ind w:left="720"/>
            </w:pPr>
            <w:r>
              <w:t>(objectCreation for SV4)</w:t>
            </w:r>
          </w:p>
          <w:p w:rsidR="00F25EAD" w:rsidRDefault="00F25EAD">
            <w:pPr>
              <w:ind w:left="720"/>
            </w:pPr>
            <w:r>
              <w:t>(subscriptionVersionOldSP-Concurrence Request for SV4)</w:t>
            </w:r>
          </w:p>
          <w:p w:rsidR="00F25EAD" w:rsidRDefault="00F25EAD">
            <w:pPr>
              <w:ind w:left="720"/>
            </w:pPr>
            <w:r>
              <w:t>(subscriptionVersionOldSP-Final Concurrence Window Expiration for SV4)</w:t>
            </w:r>
          </w:p>
          <w:p w:rsidR="00610B9C" w:rsidRDefault="00610B9C">
            <w:pPr>
              <w:ind w:left="720"/>
            </w:pPr>
          </w:p>
          <w:p w:rsidR="00610B9C" w:rsidRDefault="00610B9C" w:rsidP="00610B9C">
            <w:r>
              <w:t>NOTE: If the Service Provider under test supports Optional Data information or Medium Timer Indicator, include these attribute values in appropriate subscription version requests.</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r>
              <w:t>Using a SOA System, SPID ‘A’ Service Provider Personnel establish an association to the NPAC SMS with the Resynchronization Flag set to ‘ON’.</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The NPAC SMS receives the association bind request from the SOA and queries all current notifications.</w:t>
            </w:r>
          </w:p>
          <w:p w:rsidR="00F25EAD" w:rsidRDefault="00F25EAD"/>
          <w:p w:rsidR="00F25EAD" w:rsidRDefault="00F25EAD"/>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SP</w:t>
            </w:r>
          </w:p>
        </w:tc>
        <w:tc>
          <w:tcPr>
            <w:tcW w:w="3240" w:type="dxa"/>
            <w:gridSpan w:val="6"/>
            <w:tcBorders>
              <w:left w:val="nil"/>
            </w:tcBorders>
          </w:tcPr>
          <w:p w:rsidR="00F25EAD" w:rsidRDefault="00F25EAD">
            <w:r>
              <w:t xml:space="preserve">SPID ‘A’s’ SOA issues an M-ACTION Request lnpNotificationRecovery to the NPAC SMS for (Primary) SPID ‘A’ indicating a time range of one hour or less.  </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receives the M-ACTION Request from the SOA.</w:t>
            </w:r>
          </w:p>
          <w:p w:rsidR="00F25EAD" w:rsidRDefault="00F25EAD">
            <w:pPr>
              <w:pStyle w:val="Header"/>
              <w:tabs>
                <w:tab w:val="clear" w:pos="4320"/>
                <w:tab w:val="clear" w:pos="8640"/>
              </w:tabs>
            </w:pP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The NPAC SMS issues an M-ACTION Response to the SPID ‘A’s’ SOA with the following information for (Primary) SPID ‘A’:</w:t>
            </w:r>
          </w:p>
          <w:p w:rsidR="00F25EAD" w:rsidRDefault="00F25EAD">
            <w:pPr>
              <w:numPr>
                <w:ilvl w:val="0"/>
                <w:numId w:val="149"/>
              </w:numPr>
            </w:pPr>
            <w:r>
              <w:t>objectCreation for SV1</w:t>
            </w:r>
          </w:p>
          <w:p w:rsidR="00F25EAD" w:rsidRDefault="00F25EAD">
            <w:pPr>
              <w:numPr>
                <w:ilvl w:val="0"/>
                <w:numId w:val="149"/>
              </w:numPr>
            </w:pPr>
            <w:r>
              <w:t>subscriptionVersionNewSP-</w:t>
            </w:r>
            <w:r w:rsidR="0048791E">
              <w:t xml:space="preserve">Create </w:t>
            </w:r>
            <w:r>
              <w:t>Request for SV1</w:t>
            </w:r>
          </w:p>
          <w:p w:rsidR="00F25EAD" w:rsidRDefault="00F25EAD">
            <w:pPr>
              <w:numPr>
                <w:ilvl w:val="0"/>
                <w:numId w:val="149"/>
              </w:numPr>
            </w:pPr>
            <w:r>
              <w:t xml:space="preserve">subscriptionVersionNewSP-Final </w:t>
            </w:r>
            <w:r w:rsidR="0048791E">
              <w:t xml:space="preserve">Create </w:t>
            </w:r>
            <w:r>
              <w:t>Window Expiration for SV1</w:t>
            </w:r>
          </w:p>
          <w:p w:rsidR="00F25EAD" w:rsidRDefault="00F25EAD">
            <w:pPr>
              <w:numPr>
                <w:ilvl w:val="0"/>
                <w:numId w:val="149"/>
              </w:numPr>
            </w:pP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The SOA receives the M-ACTION Response from the NPAC SM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SP</w:t>
            </w:r>
          </w:p>
        </w:tc>
        <w:tc>
          <w:tcPr>
            <w:tcW w:w="3240" w:type="dxa"/>
            <w:gridSpan w:val="6"/>
            <w:tcBorders>
              <w:left w:val="nil"/>
            </w:tcBorders>
          </w:tcPr>
          <w:p w:rsidR="00F25EAD" w:rsidRDefault="00F25EAD">
            <w:r>
              <w:t>SPID ‘A’s’ SOA issues an M-ACTION Request lnpNotificationRecovery to the NPAC SMS for (Associated) SPID ‘B’ indicating a time range of one hour or less.</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receives the M-ACTION Request from the SOA.</w:t>
            </w:r>
          </w:p>
          <w:p w:rsidR="00F25EAD" w:rsidRDefault="00F25EAD">
            <w:pPr>
              <w:pStyle w:val="Header"/>
              <w:tabs>
                <w:tab w:val="clear" w:pos="4320"/>
                <w:tab w:val="clear" w:pos="8640"/>
              </w:tabs>
            </w:pP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The NPAC SMS issues an M-ACTION Response to the SPID ‘A’s’ SOA with the following information for (Associated) SPID ‘B’:</w:t>
            </w:r>
          </w:p>
          <w:p w:rsidR="00F25EAD" w:rsidRDefault="00F25EAD" w:rsidP="0048791E">
            <w:pPr>
              <w:numPr>
                <w:ilvl w:val="0"/>
                <w:numId w:val="146"/>
              </w:numPr>
            </w:pPr>
            <w:r>
              <w:t>objectCreation for SV1</w:t>
            </w:r>
          </w:p>
          <w:p w:rsidR="0048791E" w:rsidRDefault="0048791E" w:rsidP="0048791E">
            <w:pPr>
              <w:numPr>
                <w:ilvl w:val="0"/>
                <w:numId w:val="146"/>
              </w:numPr>
            </w:pPr>
            <w:r>
              <w:t>subscriptionVersionNewSP-Final Create Window Expiration for SV1</w:t>
            </w:r>
          </w:p>
          <w:p w:rsidR="00F25EAD" w:rsidRDefault="00F25EAD" w:rsidP="0048791E">
            <w:pPr>
              <w:numPr>
                <w:ilvl w:val="0"/>
                <w:numId w:val="146"/>
              </w:numPr>
            </w:pPr>
            <w:r>
              <w:t>subscriptionVersionDonorSPCustomerDisconnectDate for SV2</w:t>
            </w:r>
          </w:p>
          <w:p w:rsidR="00F25EAD" w:rsidRDefault="00F25EAD" w:rsidP="0048791E">
            <w:pPr>
              <w:numPr>
                <w:ilvl w:val="0"/>
                <w:numId w:val="146"/>
              </w:numPr>
            </w:pPr>
            <w:r>
              <w:t>subscriptionVersionStatusAttributeValueChange for SV3 updating the SV status to ‘active’</w:t>
            </w:r>
          </w:p>
          <w:p w:rsidR="00F25EAD" w:rsidRDefault="00F25EAD" w:rsidP="0048791E">
            <w:pPr>
              <w:numPr>
                <w:ilvl w:val="0"/>
                <w:numId w:val="146"/>
              </w:numPr>
            </w:pPr>
            <w:r>
              <w:t>objectCreation for SV4</w:t>
            </w:r>
          </w:p>
          <w:p w:rsidR="0048791E" w:rsidRDefault="0048791E" w:rsidP="0048791E">
            <w:pPr>
              <w:numPr>
                <w:ilvl w:val="0"/>
                <w:numId w:val="146"/>
              </w:numPr>
            </w:pPr>
            <w:r>
              <w:t>subscriptionVersonOldSPFinal Concurrence Window Expiration for SV4</w:t>
            </w:r>
          </w:p>
          <w:p w:rsidR="00610B9C" w:rsidRDefault="00610B9C" w:rsidP="00610B9C"/>
          <w:p w:rsidR="00610B9C" w:rsidRDefault="00610B9C" w:rsidP="00610B9C">
            <w:r>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The SOA receives the M-ACTION Response from the NPAC SMS.</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8"/>
              </w:rPr>
            </w:pPr>
            <w:r>
              <w:rPr>
                <w:sz w:val="18"/>
              </w:rPr>
              <w:t>SP</w:t>
            </w:r>
          </w:p>
        </w:tc>
        <w:tc>
          <w:tcPr>
            <w:tcW w:w="3240" w:type="dxa"/>
            <w:gridSpan w:val="6"/>
            <w:tcBorders>
              <w:left w:val="nil"/>
            </w:tcBorders>
          </w:tcPr>
          <w:p w:rsidR="00F25EAD" w:rsidRDefault="00F25EAD">
            <w:r>
              <w:t>SPID ‘A’s’ SOA issues an M-ACTION Request lnpNotificationRecovery to the NPAC SMS for (Associated) SPID ‘C’ indicating a time range of one hour or less.</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receives the M-ACTION Request from the SOA.</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ACTION Response to the SPID ‘A’s’ SOA with the following information for (Associated) SPID ‘C’: </w:t>
            </w:r>
          </w:p>
          <w:p w:rsidR="00F25EAD" w:rsidRDefault="00F25EAD">
            <w:pPr>
              <w:numPr>
                <w:ilvl w:val="0"/>
                <w:numId w:val="148"/>
              </w:numPr>
            </w:pPr>
            <w:r>
              <w:t>subscriptionVersionStatusAttributeValueChange for SV3 updating the SV status to ‘active’</w:t>
            </w:r>
          </w:p>
          <w:p w:rsidR="00F25EAD" w:rsidRDefault="00F25EAD">
            <w:pPr>
              <w:numPr>
                <w:ilvl w:val="0"/>
                <w:numId w:val="148"/>
              </w:numPr>
            </w:pPr>
            <w:r>
              <w:t xml:space="preserve">subscriptionStatusAttributeValueChange setting </w:t>
            </w:r>
            <w:r w:rsidR="0048791E">
              <w:t xml:space="preserve">SV2 </w:t>
            </w:r>
            <w:r>
              <w:t>to ‘old’</w:t>
            </w:r>
          </w:p>
          <w:p w:rsidR="00F25EAD" w:rsidRDefault="00F25EAD">
            <w:pPr>
              <w:numPr>
                <w:ilvl w:val="0"/>
                <w:numId w:val="148"/>
              </w:numPr>
            </w:pPr>
            <w:r>
              <w:t>objectCreation for SV4</w:t>
            </w:r>
          </w:p>
          <w:p w:rsidR="00F25EAD" w:rsidRDefault="00F25EAD">
            <w:pPr>
              <w:numPr>
                <w:ilvl w:val="0"/>
                <w:numId w:val="148"/>
              </w:numPr>
            </w:pPr>
            <w:r>
              <w:t>subscriptionVersionOldSP-ConcurrenceRequest for SV4</w:t>
            </w:r>
          </w:p>
          <w:p w:rsidR="00F25EAD" w:rsidRDefault="00F25EAD">
            <w:pPr>
              <w:numPr>
                <w:ilvl w:val="0"/>
                <w:numId w:val="151"/>
              </w:numPr>
            </w:pPr>
            <w:r>
              <w:t>subscriptionVersionOldSP-FinalConcurrenceWindowExpiration for SV4</w:t>
            </w:r>
          </w:p>
          <w:p w:rsidR="00661EA3" w:rsidRDefault="00661EA3" w:rsidP="00661EA3">
            <w:pPr>
              <w:ind w:left="-72"/>
            </w:pPr>
            <w:r>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The SOA receives the M-ACTION Response from the NPAC SMS.</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8"/>
              </w:rPr>
            </w:pPr>
            <w:r>
              <w:rPr>
                <w:sz w:val="18"/>
              </w:rPr>
              <w:t>SP</w:t>
            </w:r>
          </w:p>
        </w:tc>
        <w:tc>
          <w:tcPr>
            <w:tcW w:w="3240" w:type="dxa"/>
            <w:gridSpan w:val="6"/>
            <w:tcBorders>
              <w:left w:val="nil"/>
            </w:tcBorders>
          </w:tcPr>
          <w:p w:rsidR="00F25EAD" w:rsidRDefault="00F25EAD">
            <w:pPr>
              <w:pStyle w:val="Header"/>
              <w:tabs>
                <w:tab w:val="clear" w:pos="4320"/>
                <w:tab w:val="clear" w:pos="8640"/>
              </w:tabs>
            </w:pPr>
            <w:r>
              <w:t>The SOA System (SPID ‘A’) issues an M-ACTION Request lnpRecoveryComplete to the NPAC SMS to set the Recovery Mode to ‘OFF’.</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pPr>
              <w:numPr>
                <w:ilvl w:val="0"/>
                <w:numId w:val="141"/>
              </w:numPr>
            </w:pPr>
            <w:r>
              <w:t>The NPAC SMS receives the M-ACTION Request from the SOA and issues an M-ACTION Response back.</w:t>
            </w:r>
          </w:p>
          <w:p w:rsidR="00F25EAD" w:rsidRDefault="00F25EAD">
            <w:pPr>
              <w:numPr>
                <w:ilvl w:val="0"/>
                <w:numId w:val="141"/>
              </w:numPr>
            </w:pPr>
            <w:r>
              <w:t>The NPAC SMS sees the SOA exist recovery.</w:t>
            </w:r>
          </w:p>
          <w:p w:rsidR="00F25EAD" w:rsidRDefault="00F25EAD">
            <w:pPr>
              <w:numPr>
                <w:ilvl w:val="0"/>
                <w:numId w:val="141"/>
              </w:numPr>
            </w:pPr>
            <w:r>
              <w:t>The NPAC SMS sends any data updates since the SOA re-established.</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B’ Service Provider Personnel perform a local query for the objectCreation message for SV1.</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you received the objectCreation message for SV1 on your local system.</w:t>
            </w:r>
          </w:p>
          <w:p w:rsidR="00661EA3" w:rsidRDefault="00661EA3"/>
          <w:p w:rsidR="00661EA3" w:rsidRDefault="00661EA3">
            <w:r>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trPr>
          <w:trHeight w:val="509"/>
        </w:trPr>
        <w:tc>
          <w:tcPr>
            <w:tcW w:w="432" w:type="dxa"/>
          </w:tcPr>
          <w:p w:rsidR="00F25EAD" w:rsidRDefault="00F25EAD">
            <w:pPr>
              <w:rPr>
                <w:sz w:val="16"/>
              </w:rPr>
            </w:pPr>
          </w:p>
        </w:tc>
        <w:tc>
          <w:tcPr>
            <w:tcW w:w="720" w:type="dxa"/>
            <w:gridSpan w:val="2"/>
            <w:tcBorders>
              <w:left w:val="nil"/>
            </w:tcBorders>
          </w:tcPr>
          <w:p w:rsidR="00F25EAD" w:rsidRDefault="00F25EAD">
            <w:pPr>
              <w:rPr>
                <w:sz w:val="18"/>
              </w:rPr>
            </w:pPr>
          </w:p>
        </w:tc>
        <w:tc>
          <w:tcPr>
            <w:tcW w:w="3240" w:type="dxa"/>
            <w:gridSpan w:val="6"/>
            <w:tcBorders>
              <w:left w:val="nil"/>
            </w:tcBorders>
          </w:tcPr>
          <w:p w:rsidR="00F25EAD" w:rsidRDefault="00F25EAD"/>
        </w:tc>
        <w:tc>
          <w:tcPr>
            <w:tcW w:w="720" w:type="dxa"/>
            <w:gridSpan w:val="3"/>
          </w:tcPr>
          <w:p w:rsidR="00F25EAD" w:rsidRDefault="00F25EAD">
            <w:pPr>
              <w:rPr>
                <w:sz w:val="18"/>
              </w:rPr>
            </w:pPr>
          </w:p>
        </w:tc>
        <w:tc>
          <w:tcPr>
            <w:tcW w:w="4464" w:type="dxa"/>
            <w:gridSpan w:val="8"/>
            <w:tcBorders>
              <w:left w:val="nil"/>
            </w:tcBorders>
          </w:tcPr>
          <w:p w:rsidR="00F25EAD" w:rsidRDefault="00F25EAD"/>
        </w:tc>
      </w:tr>
      <w:tr w:rsidR="00F25EAD">
        <w:trPr>
          <w:trHeight w:val="509"/>
        </w:trPr>
        <w:tc>
          <w:tcPr>
            <w:tcW w:w="432" w:type="dxa"/>
          </w:tcPr>
          <w:p w:rsidR="00F25EAD" w:rsidRDefault="00F25EAD">
            <w:pPr>
              <w:rPr>
                <w:sz w:val="16"/>
              </w:rPr>
            </w:pPr>
            <w:r>
              <w:rPr>
                <w:sz w:val="16"/>
              </w:rPr>
              <w:t>11.</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A’ Service Provider Personnel perform a local query for the objectCreation message for SV1.</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you received the objectCreation message for SV1 on your local system.</w:t>
            </w:r>
          </w:p>
          <w:p w:rsidR="00661EA3" w:rsidRDefault="00661EA3"/>
          <w:p w:rsidR="00661EA3" w:rsidRDefault="00661EA3">
            <w:r>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trPr>
          <w:trHeight w:val="509"/>
        </w:trPr>
        <w:tc>
          <w:tcPr>
            <w:tcW w:w="432" w:type="dxa"/>
          </w:tcPr>
          <w:p w:rsidR="00F25EAD" w:rsidRDefault="00F25EAD">
            <w:pPr>
              <w:rPr>
                <w:sz w:val="16"/>
              </w:rPr>
            </w:pPr>
          </w:p>
        </w:tc>
        <w:tc>
          <w:tcPr>
            <w:tcW w:w="720" w:type="dxa"/>
            <w:gridSpan w:val="2"/>
            <w:tcBorders>
              <w:left w:val="nil"/>
            </w:tcBorders>
          </w:tcPr>
          <w:p w:rsidR="00F25EAD" w:rsidRDefault="00F25EAD">
            <w:pPr>
              <w:rPr>
                <w:sz w:val="18"/>
              </w:rPr>
            </w:pPr>
          </w:p>
        </w:tc>
        <w:tc>
          <w:tcPr>
            <w:tcW w:w="3240" w:type="dxa"/>
            <w:gridSpan w:val="6"/>
            <w:tcBorders>
              <w:left w:val="nil"/>
            </w:tcBorders>
          </w:tcPr>
          <w:p w:rsidR="00F25EAD" w:rsidRDefault="00F25EAD"/>
        </w:tc>
        <w:tc>
          <w:tcPr>
            <w:tcW w:w="720" w:type="dxa"/>
            <w:gridSpan w:val="3"/>
          </w:tcPr>
          <w:p w:rsidR="00F25EAD" w:rsidRDefault="00F25EAD">
            <w:pPr>
              <w:rPr>
                <w:sz w:val="18"/>
              </w:rPr>
            </w:pPr>
          </w:p>
        </w:tc>
        <w:tc>
          <w:tcPr>
            <w:tcW w:w="4464" w:type="dxa"/>
            <w:gridSpan w:val="8"/>
            <w:tcBorders>
              <w:left w:val="nil"/>
            </w:tcBorders>
          </w:tcPr>
          <w:p w:rsidR="00F25EAD" w:rsidRDefault="00F25EAD"/>
        </w:tc>
      </w:tr>
      <w:tr w:rsidR="00F25EAD">
        <w:trPr>
          <w:trHeight w:val="509"/>
        </w:trPr>
        <w:tc>
          <w:tcPr>
            <w:tcW w:w="432" w:type="dxa"/>
          </w:tcPr>
          <w:p w:rsidR="00F25EAD" w:rsidRDefault="00F25EAD">
            <w:pPr>
              <w:rPr>
                <w:sz w:val="16"/>
              </w:rPr>
            </w:pPr>
            <w:r>
              <w:rPr>
                <w:sz w:val="16"/>
              </w:rPr>
              <w:t>13.</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sidP="0048791E">
            <w:r>
              <w:t>SPID ‘A’ Service Provider Personnel perform a local query for the subscriptionVersionNewSP-</w:t>
            </w:r>
            <w:r w:rsidR="0048791E">
              <w:t xml:space="preserve">Create </w:t>
            </w:r>
            <w:r>
              <w:t>Request message for SV1.</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9B3720">
            <w:r>
              <w:t>Verify that you received the subscriptionVersionNewSP-</w:t>
            </w:r>
            <w:r w:rsidR="009B3720">
              <w:t xml:space="preserve">Create </w:t>
            </w:r>
            <w:r>
              <w:t>Request message for SV1 on your local system.</w:t>
            </w:r>
          </w:p>
        </w:tc>
      </w:tr>
      <w:tr w:rsidR="00F25EAD">
        <w:trPr>
          <w:trHeight w:val="509"/>
        </w:trPr>
        <w:tc>
          <w:tcPr>
            <w:tcW w:w="432" w:type="dxa"/>
          </w:tcPr>
          <w:p w:rsidR="00F25EAD" w:rsidRDefault="00F25EAD">
            <w:pPr>
              <w:rPr>
                <w:sz w:val="16"/>
              </w:rPr>
            </w:pPr>
            <w:r>
              <w:rPr>
                <w:sz w:val="16"/>
              </w:rPr>
              <w:t>14.</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sidP="009B3720">
            <w:r>
              <w:t xml:space="preserve">SPID ‘A’ Service Provider Personnel perform a local query for the subscriptionVersionNewSP-Final </w:t>
            </w:r>
            <w:r w:rsidR="009B3720">
              <w:t xml:space="preserve">Create </w:t>
            </w:r>
            <w:r>
              <w:t>Window Expiration message for SV1.</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9B3720">
            <w:r>
              <w:t xml:space="preserve">Verify that you received the subscriptionVersionNewSP-Final </w:t>
            </w:r>
            <w:r w:rsidR="009B3720">
              <w:t xml:space="preserve">Create </w:t>
            </w:r>
            <w:r>
              <w:t>Window Expiration message for SV1 on your local system.</w:t>
            </w:r>
          </w:p>
        </w:tc>
      </w:tr>
      <w:tr w:rsidR="00F25EAD">
        <w:trPr>
          <w:trHeight w:val="509"/>
        </w:trPr>
        <w:tc>
          <w:tcPr>
            <w:tcW w:w="432" w:type="dxa"/>
          </w:tcPr>
          <w:p w:rsidR="00F25EAD" w:rsidRDefault="00F25EAD">
            <w:pPr>
              <w:rPr>
                <w:sz w:val="16"/>
              </w:rPr>
            </w:pPr>
            <w:r>
              <w:rPr>
                <w:sz w:val="16"/>
              </w:rPr>
              <w:t>15.</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B’ Service Provider Personnel perform a local query for a DonorSP-CustomerDisconnectDate notification for SV2.</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you have the notification for Donor Disconnect Date for SV2.</w:t>
            </w:r>
          </w:p>
        </w:tc>
      </w:tr>
      <w:tr w:rsidR="00F25EAD">
        <w:trPr>
          <w:trHeight w:val="509"/>
        </w:trPr>
        <w:tc>
          <w:tcPr>
            <w:tcW w:w="432" w:type="dxa"/>
          </w:tcPr>
          <w:p w:rsidR="00F25EAD" w:rsidRDefault="00F25EAD">
            <w:pPr>
              <w:rPr>
                <w:sz w:val="16"/>
              </w:rPr>
            </w:pPr>
            <w:r>
              <w:rPr>
                <w:sz w:val="16"/>
              </w:rPr>
              <w:t>16.</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C’ Service Provider Personnel perform a local query for the subscriptionVersionStatusAttributeValueChange message for SV2.</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you received the subscriptionVersionStatusAttributeValueChange message for SV2 on your local system.</w:t>
            </w:r>
          </w:p>
        </w:tc>
      </w:tr>
      <w:tr w:rsidR="00F25EAD">
        <w:trPr>
          <w:trHeight w:val="255"/>
        </w:trPr>
        <w:tc>
          <w:tcPr>
            <w:tcW w:w="432" w:type="dxa"/>
          </w:tcPr>
          <w:p w:rsidR="00F25EAD" w:rsidRDefault="00F25EAD">
            <w:pPr>
              <w:rPr>
                <w:sz w:val="16"/>
              </w:rPr>
            </w:pPr>
            <w:r>
              <w:rPr>
                <w:sz w:val="16"/>
              </w:rPr>
              <w:t>17.</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B’ Service Provider Personnel perform a local query for the subscriptionVersionStatusAttributeValueChange message for SV3.</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you received the subscriptionVersionStatusAttributeValueChange message for SV3 on your local system.</w:t>
            </w:r>
          </w:p>
        </w:tc>
      </w:tr>
      <w:tr w:rsidR="00F25EAD">
        <w:trPr>
          <w:trHeight w:val="509"/>
        </w:trPr>
        <w:tc>
          <w:tcPr>
            <w:tcW w:w="432" w:type="dxa"/>
          </w:tcPr>
          <w:p w:rsidR="00F25EAD" w:rsidRDefault="00F25EAD">
            <w:pPr>
              <w:rPr>
                <w:sz w:val="16"/>
              </w:rPr>
            </w:pPr>
            <w:r>
              <w:rPr>
                <w:sz w:val="16"/>
              </w:rPr>
              <w:t>18.</w:t>
            </w:r>
          </w:p>
        </w:tc>
        <w:tc>
          <w:tcPr>
            <w:tcW w:w="720" w:type="dxa"/>
            <w:gridSpan w:val="2"/>
            <w:tcBorders>
              <w:left w:val="nil"/>
            </w:tcBorders>
          </w:tcPr>
          <w:p w:rsidR="00F25EAD" w:rsidRDefault="00F25EAD">
            <w:pPr>
              <w:rPr>
                <w:sz w:val="18"/>
              </w:rPr>
            </w:pPr>
            <w:r>
              <w:rPr>
                <w:sz w:val="18"/>
              </w:rPr>
              <w:t xml:space="preserve">SP optional </w:t>
            </w:r>
          </w:p>
        </w:tc>
        <w:tc>
          <w:tcPr>
            <w:tcW w:w="3240" w:type="dxa"/>
            <w:gridSpan w:val="6"/>
            <w:tcBorders>
              <w:left w:val="nil"/>
            </w:tcBorders>
          </w:tcPr>
          <w:p w:rsidR="00F25EAD" w:rsidRDefault="00F25EAD" w:rsidP="009B3720">
            <w:r>
              <w:t xml:space="preserve">SPID ‘C’ Service Provider Personnel perform a local query for the subscriptionVersionStatusAttributeValueChange message for </w:t>
            </w:r>
            <w:r w:rsidR="009B3720">
              <w:t>SV2</w:t>
            </w:r>
            <w:r>
              <w:t>.</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9B3720">
            <w:r>
              <w:t xml:space="preserve">Verify that you received the subscriptionVersionStatusAttributeValueChange message for </w:t>
            </w:r>
            <w:r w:rsidR="009B3720">
              <w:t xml:space="preserve">SV2 </w:t>
            </w:r>
            <w:r>
              <w:t>on your local system.</w:t>
            </w:r>
          </w:p>
        </w:tc>
      </w:tr>
      <w:tr w:rsidR="00F25EAD">
        <w:trPr>
          <w:trHeight w:val="509"/>
        </w:trPr>
        <w:tc>
          <w:tcPr>
            <w:tcW w:w="432" w:type="dxa"/>
          </w:tcPr>
          <w:p w:rsidR="00F25EAD" w:rsidRDefault="00F25EAD">
            <w:pPr>
              <w:rPr>
                <w:sz w:val="16"/>
              </w:rPr>
            </w:pPr>
          </w:p>
        </w:tc>
        <w:tc>
          <w:tcPr>
            <w:tcW w:w="720" w:type="dxa"/>
            <w:gridSpan w:val="2"/>
            <w:tcBorders>
              <w:left w:val="nil"/>
            </w:tcBorders>
          </w:tcPr>
          <w:p w:rsidR="00F25EAD" w:rsidRDefault="00F25EAD">
            <w:pPr>
              <w:rPr>
                <w:sz w:val="18"/>
              </w:rPr>
            </w:pPr>
          </w:p>
        </w:tc>
        <w:tc>
          <w:tcPr>
            <w:tcW w:w="3240" w:type="dxa"/>
            <w:gridSpan w:val="6"/>
            <w:tcBorders>
              <w:left w:val="nil"/>
            </w:tcBorders>
          </w:tcPr>
          <w:p w:rsidR="00F25EAD" w:rsidRDefault="00F25EAD"/>
        </w:tc>
        <w:tc>
          <w:tcPr>
            <w:tcW w:w="720" w:type="dxa"/>
            <w:gridSpan w:val="3"/>
          </w:tcPr>
          <w:p w:rsidR="00F25EAD" w:rsidRDefault="00F25EAD">
            <w:pPr>
              <w:rPr>
                <w:sz w:val="18"/>
              </w:rPr>
            </w:pPr>
          </w:p>
        </w:tc>
        <w:tc>
          <w:tcPr>
            <w:tcW w:w="4464" w:type="dxa"/>
            <w:gridSpan w:val="8"/>
            <w:tcBorders>
              <w:left w:val="nil"/>
            </w:tcBorders>
          </w:tcPr>
          <w:p w:rsidR="00F25EAD" w:rsidRDefault="00F25EAD"/>
        </w:tc>
      </w:tr>
      <w:tr w:rsidR="00F25EAD">
        <w:trPr>
          <w:trHeight w:val="509"/>
        </w:trPr>
        <w:tc>
          <w:tcPr>
            <w:tcW w:w="432" w:type="dxa"/>
          </w:tcPr>
          <w:p w:rsidR="00F25EAD" w:rsidRDefault="00F25EAD">
            <w:pPr>
              <w:rPr>
                <w:sz w:val="16"/>
              </w:rPr>
            </w:pPr>
          </w:p>
        </w:tc>
        <w:tc>
          <w:tcPr>
            <w:tcW w:w="720" w:type="dxa"/>
            <w:gridSpan w:val="2"/>
            <w:tcBorders>
              <w:left w:val="nil"/>
            </w:tcBorders>
          </w:tcPr>
          <w:p w:rsidR="00F25EAD" w:rsidRDefault="00F25EAD">
            <w:pPr>
              <w:rPr>
                <w:sz w:val="18"/>
              </w:rPr>
            </w:pPr>
          </w:p>
        </w:tc>
        <w:tc>
          <w:tcPr>
            <w:tcW w:w="3240" w:type="dxa"/>
            <w:gridSpan w:val="6"/>
            <w:tcBorders>
              <w:left w:val="nil"/>
            </w:tcBorders>
          </w:tcPr>
          <w:p w:rsidR="00F25EAD" w:rsidRDefault="00F25EAD"/>
        </w:tc>
        <w:tc>
          <w:tcPr>
            <w:tcW w:w="720" w:type="dxa"/>
            <w:gridSpan w:val="3"/>
          </w:tcPr>
          <w:p w:rsidR="00F25EAD" w:rsidRDefault="00F25EAD">
            <w:pPr>
              <w:rPr>
                <w:sz w:val="18"/>
              </w:rPr>
            </w:pPr>
          </w:p>
        </w:tc>
        <w:tc>
          <w:tcPr>
            <w:tcW w:w="4464" w:type="dxa"/>
            <w:gridSpan w:val="8"/>
            <w:tcBorders>
              <w:left w:val="nil"/>
            </w:tcBorders>
          </w:tcPr>
          <w:p w:rsidR="00F25EAD" w:rsidRDefault="00F25EAD"/>
        </w:tc>
      </w:tr>
      <w:tr w:rsidR="00F25EAD">
        <w:trPr>
          <w:trHeight w:val="509"/>
        </w:trPr>
        <w:tc>
          <w:tcPr>
            <w:tcW w:w="432" w:type="dxa"/>
          </w:tcPr>
          <w:p w:rsidR="00F25EAD" w:rsidRDefault="00F25EAD">
            <w:pPr>
              <w:rPr>
                <w:sz w:val="16"/>
              </w:rPr>
            </w:pPr>
          </w:p>
        </w:tc>
        <w:tc>
          <w:tcPr>
            <w:tcW w:w="720" w:type="dxa"/>
            <w:gridSpan w:val="2"/>
            <w:tcBorders>
              <w:left w:val="nil"/>
            </w:tcBorders>
          </w:tcPr>
          <w:p w:rsidR="00F25EAD" w:rsidRDefault="00F25EAD">
            <w:pPr>
              <w:rPr>
                <w:sz w:val="18"/>
              </w:rPr>
            </w:pPr>
          </w:p>
        </w:tc>
        <w:tc>
          <w:tcPr>
            <w:tcW w:w="3240" w:type="dxa"/>
            <w:gridSpan w:val="6"/>
            <w:tcBorders>
              <w:left w:val="nil"/>
            </w:tcBorders>
          </w:tcPr>
          <w:p w:rsidR="00F25EAD" w:rsidRDefault="00F25EAD"/>
        </w:tc>
        <w:tc>
          <w:tcPr>
            <w:tcW w:w="720" w:type="dxa"/>
            <w:gridSpan w:val="3"/>
          </w:tcPr>
          <w:p w:rsidR="00F25EAD" w:rsidRDefault="00F25EAD">
            <w:pPr>
              <w:rPr>
                <w:sz w:val="18"/>
              </w:rPr>
            </w:pPr>
          </w:p>
        </w:tc>
        <w:tc>
          <w:tcPr>
            <w:tcW w:w="4464" w:type="dxa"/>
            <w:gridSpan w:val="8"/>
            <w:tcBorders>
              <w:left w:val="nil"/>
            </w:tcBorders>
          </w:tcPr>
          <w:p w:rsidR="00F25EAD" w:rsidRDefault="00F25EAD"/>
        </w:tc>
      </w:tr>
      <w:tr w:rsidR="00F25EAD">
        <w:trPr>
          <w:trHeight w:val="509"/>
        </w:trPr>
        <w:tc>
          <w:tcPr>
            <w:tcW w:w="432" w:type="dxa"/>
          </w:tcPr>
          <w:p w:rsidR="00F25EAD" w:rsidRDefault="00F25EAD">
            <w:pPr>
              <w:rPr>
                <w:sz w:val="16"/>
              </w:rPr>
            </w:pPr>
            <w:r>
              <w:rPr>
                <w:sz w:val="16"/>
              </w:rPr>
              <w:t>22.</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B’ Service Provider Personnel perform a local query for the objectCreation message for SV4.</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you received the objectCreation message for SV4.</w:t>
            </w:r>
          </w:p>
        </w:tc>
      </w:tr>
      <w:tr w:rsidR="00F25EAD">
        <w:trPr>
          <w:trHeight w:val="509"/>
        </w:trPr>
        <w:tc>
          <w:tcPr>
            <w:tcW w:w="432" w:type="dxa"/>
          </w:tcPr>
          <w:p w:rsidR="00F25EAD" w:rsidRDefault="00F25EAD">
            <w:pPr>
              <w:rPr>
                <w:sz w:val="16"/>
              </w:rPr>
            </w:pPr>
            <w:r>
              <w:rPr>
                <w:sz w:val="16"/>
              </w:rPr>
              <w:t>23.</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C’ Service Provider Personnel perform a local query for the objectCreation message for SV4.</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you received the objectCreation message for SV4.</w:t>
            </w:r>
          </w:p>
        </w:tc>
      </w:tr>
      <w:tr w:rsidR="00F25EAD">
        <w:trPr>
          <w:trHeight w:val="509"/>
        </w:trPr>
        <w:tc>
          <w:tcPr>
            <w:tcW w:w="432" w:type="dxa"/>
          </w:tcPr>
          <w:p w:rsidR="00F25EAD" w:rsidRDefault="00F25EAD">
            <w:pPr>
              <w:rPr>
                <w:sz w:val="16"/>
              </w:rPr>
            </w:pPr>
            <w:r>
              <w:rPr>
                <w:sz w:val="16"/>
              </w:rPr>
              <w:t>24.</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C’ Service Provider Personnel perform a local query for the subscriptionVersionOldSP-Concurrence Request message for SV4.</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you received the subscriptionVersionOldSP-Concurrence Request message for SV4.</w:t>
            </w:r>
          </w:p>
        </w:tc>
      </w:tr>
      <w:tr w:rsidR="00F25EAD">
        <w:trPr>
          <w:trHeight w:val="509"/>
        </w:trPr>
        <w:tc>
          <w:tcPr>
            <w:tcW w:w="432" w:type="dxa"/>
          </w:tcPr>
          <w:p w:rsidR="00F25EAD" w:rsidRDefault="00F25EAD">
            <w:pPr>
              <w:rPr>
                <w:sz w:val="16"/>
              </w:rPr>
            </w:pPr>
            <w:r>
              <w:rPr>
                <w:sz w:val="16"/>
              </w:rPr>
              <w:t>25.</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C’ Service Provider Personnel perform a local query for subscriptionVersionOldSP-FinalConcurrenceExpirationWindow message for SV4.</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received the subscriptionVersionOldSP-FinalConcurrenceExpirationWindow message for SV4.</w:t>
            </w:r>
          </w:p>
        </w:tc>
      </w:tr>
    </w:tbl>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6</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sidP="00EC6D21">
            <w:bookmarkStart w:id="22" w:name="OLE_LINK6"/>
            <w:r>
              <w:t xml:space="preserve">SOA – ‘Associated’ SPID ‘B’ creates an NPA-NXX (at least 4 Service </w:t>
            </w:r>
            <w:r w:rsidR="006B11C5">
              <w:t>Providers</w:t>
            </w:r>
            <w:r>
              <w:t xml:space="preserve"> are configured to operate in this region, 1 ‘Primary’ SPID (‘A’), 2 ‘Associated’ SPIDs (‘B’ and ‘C’) and one other SPID ‘D’ – neither Primary or Associated) SPID ‘B’, SPID ‘A’, and SPID ‘D’ are configured with their SOA Network Data Download </w:t>
            </w:r>
            <w:r w:rsidR="00E66432">
              <w:t xml:space="preserve">Indicator </w:t>
            </w:r>
            <w:r>
              <w:t xml:space="preserve">and LSMS Network and Subscription Data Download </w:t>
            </w:r>
            <w:r w:rsidR="00E66432">
              <w:t xml:space="preserve">Indicator </w:t>
            </w:r>
            <w:r>
              <w:t xml:space="preserve">set to ‘ON’, SPID ‘C’ is configured with their SOA Network Data Download </w:t>
            </w:r>
            <w:r w:rsidR="00E66432">
              <w:t xml:space="preserve">Indicator </w:t>
            </w:r>
            <w:r>
              <w:t xml:space="preserve">set to ‘ON’ and their LSMS Network and Subscription Data Download </w:t>
            </w:r>
            <w:r w:rsidR="00E66432">
              <w:t xml:space="preserve">Indicator </w:t>
            </w:r>
            <w:r>
              <w:t>is set to ‘OFF’ (Some SPs in the region have filters to not accept downloads for this NPA-NXX) – Success</w:t>
            </w:r>
            <w:bookmarkEnd w:id="22"/>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bookmarkStart w:id="23" w:name="OLE_LINK29"/>
            <w:r>
              <w:t>RR3-26, RR3-27</w:t>
            </w:r>
            <w:bookmarkEnd w:id="23"/>
            <w:r>
              <w:t>, RR3-2</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B350F2" w:rsidRDefault="00F25EAD" w:rsidP="00AA4AC4">
            <w:r>
              <w:t>B4.1.</w:t>
            </w:r>
            <w:r w:rsidR="00B350F2">
              <w:t xml:space="preserve">5 </w:t>
            </w:r>
            <w:r>
              <w:t>NPA-NXX Creation by the SOA</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134"/>
              </w:numPr>
            </w:pPr>
            <w:r>
              <w:t xml:space="preserve">Verify that SPID ‘B’, and SPID ‘C’ exist on the NPAC SMS as ‘Associated’ SPIDs to Service Provider ‘A’.  </w:t>
            </w:r>
          </w:p>
          <w:p w:rsidR="00F25EAD" w:rsidRDefault="00F25EAD">
            <w:pPr>
              <w:numPr>
                <w:ilvl w:val="0"/>
                <w:numId w:val="134"/>
              </w:numPr>
            </w:pPr>
            <w:r>
              <w:t xml:space="preserve">Verify that SPID ‘D’ exist on the NPAC SMS – as </w:t>
            </w:r>
            <w:proofErr w:type="gramStart"/>
            <w:r>
              <w:t>neither  a</w:t>
            </w:r>
            <w:proofErr w:type="gramEnd"/>
            <w:r>
              <w:t xml:space="preserve"> ‘Primary’ or ‘Associated’ SPID.</w:t>
            </w:r>
          </w:p>
          <w:p w:rsidR="00F25EAD" w:rsidRDefault="00F25EAD">
            <w:pPr>
              <w:numPr>
                <w:ilvl w:val="0"/>
                <w:numId w:val="134"/>
              </w:numPr>
            </w:pPr>
            <w:r>
              <w:t xml:space="preserve">Verify that SPID ‘B’, SPID ‘A’ and SPID ‘D’ Profiles are configured with the SOA Network Data Download </w:t>
            </w:r>
            <w:r w:rsidR="00E66432">
              <w:t xml:space="preserve">Indicator </w:t>
            </w:r>
            <w:r>
              <w:t xml:space="preserve">and the LSMS Network and Subscription Data Download </w:t>
            </w:r>
            <w:r w:rsidR="00E66432">
              <w:t xml:space="preserve">Indicator </w:t>
            </w:r>
            <w:r>
              <w:t>set to ‘ON’.</w:t>
            </w:r>
          </w:p>
          <w:p w:rsidR="00F25EAD" w:rsidRDefault="00F25EAD">
            <w:pPr>
              <w:numPr>
                <w:ilvl w:val="0"/>
                <w:numId w:val="134"/>
              </w:numPr>
            </w:pPr>
            <w:r>
              <w:t xml:space="preserve">Verify that the SPID ‘C’ Profile is configured with the SOA Network Data Download </w:t>
            </w:r>
            <w:r w:rsidR="00E66432">
              <w:t xml:space="preserve">Indicator </w:t>
            </w:r>
            <w:r>
              <w:t xml:space="preserve">set to ‘ON’ and the LSMS Network and Subscription Data Download </w:t>
            </w:r>
            <w:r w:rsidR="00E66432">
              <w:t xml:space="preserve">Indicator </w:t>
            </w:r>
            <w:r>
              <w:t>set to ‘OFF’.</w:t>
            </w:r>
          </w:p>
          <w:p w:rsidR="00F25EAD" w:rsidRDefault="00F25EAD">
            <w:pPr>
              <w:numPr>
                <w:ilvl w:val="0"/>
                <w:numId w:val="134"/>
              </w:numPr>
            </w:pPr>
            <w:r>
              <w:t>Verify that SPID ‘B’ is configured with an NPA-NXX Filter that DOES NOT allow them to receive notifications for the NPA-NXX you are about to create.</w:t>
            </w:r>
          </w:p>
          <w:p w:rsidR="00F25EAD" w:rsidRDefault="00F25EAD">
            <w:pPr>
              <w:pStyle w:val="List"/>
              <w:numPr>
                <w:ilvl w:val="0"/>
                <w:numId w:val="134"/>
              </w:numPr>
            </w:pPr>
            <w:r>
              <w:t>Verify that the NPA-NXX does not exist on the NPAC SMS that SPID ‘B’ is going to create.</w:t>
            </w:r>
          </w:p>
          <w:p w:rsidR="00F25EAD" w:rsidRDefault="00F25EAD">
            <w:pPr>
              <w:pStyle w:val="List"/>
              <w:numPr>
                <w:ilvl w:val="0"/>
                <w:numId w:val="134"/>
              </w:numPr>
            </w:pPr>
            <w:r>
              <w:t>Verify that the NPA-NXX that you are going to add during this test case is a valid NPA for the region in which you are going to add.</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r>
              <w:t>Using their SOA System, Service Provider ‘B’ Personnel submit a request to the NPAC SMS to create an NPA-NXX that is valid for the region in which you are testing and does not already exist on the NPAC SMS.</w:t>
            </w:r>
          </w:p>
          <w:p w:rsidR="00F25EAD" w:rsidRDefault="00F25EAD">
            <w:r>
              <w:t xml:space="preserve">The SPID ‘A’s’ SOA association issues an M-CREATE Request </w:t>
            </w:r>
            <w:r w:rsidR="00B350F2">
              <w:t xml:space="preserve">in CMIP (or </w:t>
            </w:r>
            <w:r w:rsidR="00B350F2" w:rsidRPr="00B350F2">
              <w:t xml:space="preserve">NXCQ – NpaNxxCreateRequest </w:t>
            </w:r>
            <w:r w:rsidR="00B350F2">
              <w:t xml:space="preserve">in XML) </w:t>
            </w:r>
            <w:r>
              <w:t>serviceProvNPA-NXX to the NPAC SMS (on behalf of SPID ‘B’).</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132"/>
              </w:numPr>
            </w:pPr>
            <w:r>
              <w:t>The NPAC SMS receives the Request for the NPA-NXX from the ‘Primary’ SPID (‘A’) for ‘Associated’ SPID ‘B’.</w:t>
            </w:r>
          </w:p>
          <w:p w:rsidR="00F25EAD" w:rsidRDefault="00F25EAD" w:rsidP="00B350F2">
            <w:pPr>
              <w:numPr>
                <w:ilvl w:val="0"/>
                <w:numId w:val="132"/>
              </w:numPr>
            </w:pPr>
            <w:r>
              <w:t xml:space="preserve">The NPAC SMS issues an M-CREATE Response </w:t>
            </w:r>
            <w:r w:rsidR="00B350F2">
              <w:t xml:space="preserve">in CMIP (or </w:t>
            </w:r>
            <w:r w:rsidR="00B350F2" w:rsidRPr="00B350F2">
              <w:t xml:space="preserve">NXCR – NpaNxxCreateReply </w:t>
            </w:r>
            <w:r w:rsidR="00B350F2">
              <w:t xml:space="preserve">in XML) </w:t>
            </w:r>
            <w:r>
              <w:t xml:space="preserve">back to ‘Associated’ SPID ‘B’ under </w:t>
            </w:r>
            <w:proofErr w:type="gramStart"/>
            <w:r>
              <w:t>the  ‘Primary’</w:t>
            </w:r>
            <w:proofErr w:type="gramEnd"/>
            <w:r>
              <w:t xml:space="preserve"> SPID ‘A’ association.</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sidP="00B4189E">
            <w:pPr>
              <w:numPr>
                <w:ilvl w:val="0"/>
                <w:numId w:val="130"/>
              </w:numPr>
            </w:pPr>
            <w:r>
              <w:t>The NPAC SMS sends an M-CREATE for the serviceProvNPA-NXX object</w:t>
            </w:r>
            <w:r w:rsidR="00B4189E">
              <w:t xml:space="preserve"> in CMIP (or </w:t>
            </w:r>
            <w:r w:rsidR="00B4189E" w:rsidRPr="00B4189E">
              <w:t>NXCD –NpaNxxCreateDownload</w:t>
            </w:r>
            <w:r w:rsidR="00B4189E">
              <w:t xml:space="preserve"> in XML)</w:t>
            </w:r>
            <w:r>
              <w:t xml:space="preserve"> to all LSMSs that have their Network and Subscription Data Download </w:t>
            </w:r>
            <w:r w:rsidR="00E66432">
              <w:t xml:space="preserve">Indicator </w:t>
            </w:r>
            <w:r>
              <w:t>set to ‘ON’ and are accepting downloads for this NPA-NXX according to their filters.  (SPIDs ‘A’, and ‘D’ in this scenario.)</w:t>
            </w:r>
          </w:p>
          <w:p w:rsidR="00F25EAD" w:rsidRDefault="00F25EAD">
            <w:pPr>
              <w:numPr>
                <w:ilvl w:val="0"/>
                <w:numId w:val="130"/>
              </w:numPr>
            </w:pPr>
            <w:r>
              <w:t>The NPAC SMS sends an M-CREATE for the serviceProvNPA-NXX object</w:t>
            </w:r>
            <w:r w:rsidR="00B4189E">
              <w:t xml:space="preserve"> in CMIP (or </w:t>
            </w:r>
            <w:r w:rsidR="00B4189E" w:rsidRPr="00B4189E">
              <w:t>NXCD – NpaNxxCreateDownload</w:t>
            </w:r>
            <w:r w:rsidR="00B4189E">
              <w:t xml:space="preserve"> in XML)</w:t>
            </w:r>
            <w:r>
              <w:t xml:space="preserve"> to all SOAs that have their Network Data Download </w:t>
            </w:r>
            <w:r w:rsidR="00E66432">
              <w:t xml:space="preserve">Indicator </w:t>
            </w:r>
            <w:r>
              <w:t>set to  ‘ON’ and are accepting downloads for this NPA-NXX according to their filters.  (SPIDs ‘A’, ‘C’ and ‘D’ in this scenario.)</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B4189E">
            <w:pPr>
              <w:numPr>
                <w:ilvl w:val="0"/>
                <w:numId w:val="131"/>
              </w:numPr>
            </w:pPr>
            <w:r>
              <w:t xml:space="preserve">All LSMSs in the region that are accepting downloads for the serviceProvNPA-NXX issue an M-CREATE Response </w:t>
            </w:r>
            <w:r w:rsidR="00B4189E">
              <w:t xml:space="preserve">in CMIP (or </w:t>
            </w:r>
            <w:r w:rsidR="00B4189E" w:rsidRPr="00B4189E">
              <w:t xml:space="preserve">DNLR - DownloadReply </w:t>
            </w:r>
            <w:r w:rsidR="00B4189E">
              <w:t>in XML)</w:t>
            </w:r>
            <w:r w:rsidR="00B4189E" w:rsidRPr="00B4189E">
              <w:t xml:space="preserve"> </w:t>
            </w:r>
            <w:r>
              <w:t>back to the NPAC SMS.</w:t>
            </w:r>
          </w:p>
          <w:p w:rsidR="00F25EAD" w:rsidRDefault="00F25EAD" w:rsidP="00833273">
            <w:pPr>
              <w:numPr>
                <w:ilvl w:val="0"/>
                <w:numId w:val="131"/>
              </w:numPr>
            </w:pPr>
            <w:r>
              <w:t xml:space="preserve">All SOAs in the region that are accepting downloads for the serviceProvNPA-NXX issues </w:t>
            </w:r>
            <w:proofErr w:type="gramStart"/>
            <w:r>
              <w:t>an</w:t>
            </w:r>
            <w:proofErr w:type="gramEnd"/>
            <w:r>
              <w:t xml:space="preserve"> M-CREATE Response </w:t>
            </w:r>
            <w:r w:rsidR="00B4189E">
              <w:t xml:space="preserve">in CMIP (or </w:t>
            </w:r>
            <w:r w:rsidR="00B4189E" w:rsidRPr="00B4189E">
              <w:t xml:space="preserve">DNLR - DownloadReply </w:t>
            </w:r>
            <w:r w:rsidR="00B4189E">
              <w:t xml:space="preserve">in XML) </w:t>
            </w:r>
            <w:r>
              <w:t>back to the NPAC SM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SP</w:t>
            </w:r>
          </w:p>
        </w:tc>
        <w:tc>
          <w:tcPr>
            <w:tcW w:w="3240" w:type="dxa"/>
            <w:gridSpan w:val="6"/>
            <w:tcBorders>
              <w:left w:val="nil"/>
            </w:tcBorders>
          </w:tcPr>
          <w:p w:rsidR="00F25EAD" w:rsidRDefault="00F25EAD">
            <w:r>
              <w:t>Service Provider ‘A’ Personnel query their local SOA and LSMS system for the NPA-NXX that was just created by Service Provider ‘B’.</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pPr>
              <w:numPr>
                <w:ilvl w:val="0"/>
                <w:numId w:val="152"/>
              </w:numPr>
            </w:pPr>
            <w:r>
              <w:t>Verify that the NPA-NXX exists on SPID ‘A’s’ local SOA system and belongs to Service Provider ‘B’.</w:t>
            </w:r>
          </w:p>
          <w:p w:rsidR="00F25EAD" w:rsidRDefault="00F25EAD">
            <w:pPr>
              <w:numPr>
                <w:ilvl w:val="0"/>
                <w:numId w:val="152"/>
              </w:numPr>
            </w:pPr>
            <w:r>
              <w:t>Verify that the NPA-NXX exists on SPID ‘A’s’ local LSMS system, and belongs to Service Provider ‘B’.</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ervice Provider ‘B’ Personnel query their local SOA and LSMS system for the NPA-NXX that they just created on the NPAC SMS.</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NPA-NXX DOES NOT exist on SPID ‘B’s’ local SOA and LSMS systems.</w:t>
            </w:r>
          </w:p>
        </w:tc>
      </w:tr>
      <w:tr w:rsidR="00F25EAD">
        <w:trPr>
          <w:trHeight w:val="509"/>
        </w:trPr>
        <w:tc>
          <w:tcPr>
            <w:tcW w:w="432" w:type="dxa"/>
          </w:tcPr>
          <w:p w:rsidR="00F25EAD" w:rsidRDefault="00F25EAD" w:rsidP="0066023B">
            <w:pPr>
              <w:keepNext/>
              <w:rPr>
                <w:sz w:val="16"/>
              </w:rPr>
            </w:pPr>
            <w:r>
              <w:rPr>
                <w:sz w:val="16"/>
              </w:rPr>
              <w:t>5.</w:t>
            </w:r>
          </w:p>
        </w:tc>
        <w:tc>
          <w:tcPr>
            <w:tcW w:w="720" w:type="dxa"/>
            <w:gridSpan w:val="2"/>
            <w:tcBorders>
              <w:left w:val="nil"/>
            </w:tcBorders>
          </w:tcPr>
          <w:p w:rsidR="00F25EAD" w:rsidRDefault="00F25EAD" w:rsidP="0066023B">
            <w:pPr>
              <w:keepNext/>
              <w:rPr>
                <w:sz w:val="18"/>
              </w:rPr>
            </w:pPr>
            <w:r>
              <w:rPr>
                <w:sz w:val="18"/>
              </w:rPr>
              <w:t>SP optional</w:t>
            </w:r>
          </w:p>
        </w:tc>
        <w:tc>
          <w:tcPr>
            <w:tcW w:w="3240" w:type="dxa"/>
            <w:gridSpan w:val="6"/>
            <w:tcBorders>
              <w:left w:val="nil"/>
            </w:tcBorders>
          </w:tcPr>
          <w:p w:rsidR="00F25EAD" w:rsidRDefault="00F25EAD" w:rsidP="0066023B">
            <w:pPr>
              <w:keepNext/>
            </w:pPr>
            <w:r>
              <w:t>Service Provider ‘C’ Personnel query their local SOA and LSMS system for the NPA-NXX that was just created by Service Provider ‘B’.</w:t>
            </w:r>
          </w:p>
        </w:tc>
        <w:tc>
          <w:tcPr>
            <w:tcW w:w="720" w:type="dxa"/>
            <w:gridSpan w:val="3"/>
          </w:tcPr>
          <w:p w:rsidR="00F25EAD" w:rsidRDefault="00F25EAD" w:rsidP="0066023B">
            <w:pPr>
              <w:keepNext/>
              <w:rPr>
                <w:sz w:val="18"/>
              </w:rPr>
            </w:pPr>
            <w:r>
              <w:rPr>
                <w:sz w:val="18"/>
              </w:rPr>
              <w:t>SP</w:t>
            </w:r>
          </w:p>
        </w:tc>
        <w:tc>
          <w:tcPr>
            <w:tcW w:w="4464" w:type="dxa"/>
            <w:gridSpan w:val="8"/>
            <w:tcBorders>
              <w:left w:val="nil"/>
            </w:tcBorders>
          </w:tcPr>
          <w:p w:rsidR="00F25EAD" w:rsidRDefault="00F25EAD" w:rsidP="0066023B">
            <w:pPr>
              <w:keepNext/>
              <w:numPr>
                <w:ilvl w:val="0"/>
                <w:numId w:val="133"/>
              </w:numPr>
            </w:pPr>
            <w:r>
              <w:t>Verify that the NPA-NXX exists on SPID ‘C’s’ local SOA system and belongs to Service Provider ‘B’.</w:t>
            </w:r>
          </w:p>
          <w:p w:rsidR="00F25EAD" w:rsidRDefault="00F25EAD" w:rsidP="0066023B">
            <w:pPr>
              <w:keepNext/>
              <w:numPr>
                <w:ilvl w:val="0"/>
                <w:numId w:val="133"/>
              </w:numPr>
            </w:pPr>
            <w:r>
              <w:t>Verify that the NPA-NXX exists on SPID ‘C’s’ local LSMS system and belongs to Service Provider ‘B’.</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ervice Provider ‘D’ Personnel query their local SOA and LSMS system for the NPA-NXX that was just created by Service Provider ‘B’.</w:t>
            </w:r>
          </w:p>
        </w:tc>
        <w:tc>
          <w:tcPr>
            <w:tcW w:w="720" w:type="dxa"/>
            <w:gridSpan w:val="3"/>
          </w:tcPr>
          <w:p w:rsidR="00F25EAD" w:rsidRDefault="00F25EAD">
            <w:pPr>
              <w:rPr>
                <w:sz w:val="18"/>
              </w:rPr>
            </w:pPr>
          </w:p>
        </w:tc>
        <w:tc>
          <w:tcPr>
            <w:tcW w:w="4464" w:type="dxa"/>
            <w:gridSpan w:val="8"/>
            <w:tcBorders>
              <w:left w:val="nil"/>
            </w:tcBorders>
          </w:tcPr>
          <w:p w:rsidR="00F25EAD" w:rsidRDefault="00F25EAD">
            <w:pPr>
              <w:pStyle w:val="Header"/>
              <w:numPr>
                <w:ilvl w:val="0"/>
                <w:numId w:val="153"/>
              </w:numPr>
              <w:tabs>
                <w:tab w:val="clear" w:pos="4320"/>
                <w:tab w:val="clear" w:pos="8640"/>
              </w:tabs>
            </w:pPr>
            <w:r>
              <w:t>Verify that the NPA-NXX exists on your local SOA system and belongs to Service Provider ‘B’.</w:t>
            </w:r>
          </w:p>
          <w:p w:rsidR="00F25EAD" w:rsidRDefault="00F25EAD">
            <w:pPr>
              <w:pStyle w:val="Header"/>
              <w:numPr>
                <w:ilvl w:val="0"/>
                <w:numId w:val="153"/>
              </w:numPr>
              <w:tabs>
                <w:tab w:val="clear" w:pos="4320"/>
                <w:tab w:val="clear" w:pos="8640"/>
              </w:tabs>
            </w:pPr>
            <w:r>
              <w:t>Verify that NPA-NXX exists on your local LSMS system and belongs to Service Provider ‘B’.</w:t>
            </w:r>
          </w:p>
        </w:tc>
      </w:tr>
    </w:tbl>
    <w:p w:rsidR="00F25EAD" w:rsidRDefault="00F25EAD"/>
    <w:p w:rsidR="00F25EAD" w:rsidRDefault="00F25EAD">
      <w:r>
        <w:br w:type="page"/>
      </w:r>
    </w:p>
    <w:p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18"/>
        <w:gridCol w:w="882"/>
        <w:gridCol w:w="212"/>
        <w:gridCol w:w="346"/>
        <w:gridCol w:w="849"/>
        <w:gridCol w:w="1094"/>
        <w:gridCol w:w="217"/>
        <w:gridCol w:w="216"/>
        <w:gridCol w:w="648"/>
        <w:gridCol w:w="57"/>
        <w:gridCol w:w="81"/>
        <w:gridCol w:w="438"/>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Test Case Number:</w:t>
            </w:r>
          </w:p>
        </w:tc>
        <w:tc>
          <w:tcPr>
            <w:tcW w:w="2160" w:type="dxa"/>
            <w:gridSpan w:val="3"/>
            <w:tcBorders>
              <w:left w:val="nil"/>
            </w:tcBorders>
          </w:tcPr>
          <w:p w:rsidR="00F25EAD" w:rsidRDefault="00F25EAD">
            <w:pPr>
              <w:rPr>
                <w:b/>
              </w:rPr>
            </w:pPr>
            <w:r>
              <w:rPr>
                <w:b/>
              </w:rPr>
              <w:t>NANC 48-7</w:t>
            </w:r>
          </w:p>
        </w:tc>
        <w:tc>
          <w:tcPr>
            <w:tcW w:w="1440" w:type="dxa"/>
            <w:gridSpan w:val="5"/>
          </w:tcPr>
          <w:p w:rsidR="00F25EAD" w:rsidRDefault="00F25EAD">
            <w:pPr>
              <w:rPr>
                <w:b/>
                <w:bCs/>
              </w:rPr>
            </w:pPr>
            <w:r>
              <w:rPr>
                <w:b/>
                <w:bCs/>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Objective:</w:t>
            </w:r>
          </w:p>
          <w:p w:rsidR="00F25EAD" w:rsidRDefault="00F25EAD">
            <w:pPr>
              <w:rPr>
                <w:b/>
              </w:rPr>
            </w:pPr>
          </w:p>
        </w:tc>
        <w:tc>
          <w:tcPr>
            <w:tcW w:w="7560" w:type="dxa"/>
            <w:gridSpan w:val="15"/>
            <w:tcBorders>
              <w:left w:val="nil"/>
            </w:tcBorders>
          </w:tcPr>
          <w:p w:rsidR="00F25EAD" w:rsidRDefault="00F25EAD">
            <w:r>
              <w:t xml:space="preserve">SOA – ‘Associated’ SPID ‘B’ issues an inter-Service Provider Subscription Version Create to the NPAC SMS where the TN is the first to be ported in the NPA-NXX , and they are the New Service Provider and ‘Primary’ SPID ‘A’ is the Old Service Provider  – Success </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rPr>
            </w:pPr>
            <w:r>
              <w:rPr>
                <w:b/>
                <w:bCs/>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rPr>
            </w:pPr>
            <w:r>
              <w:rPr>
                <w:b/>
              </w:rPr>
              <w:t>Relevant Requirement(s):</w:t>
            </w:r>
          </w:p>
        </w:tc>
        <w:tc>
          <w:tcPr>
            <w:tcW w:w="3096" w:type="dxa"/>
            <w:gridSpan w:val="5"/>
            <w:tcBorders>
              <w:left w:val="nil"/>
            </w:tcBorders>
          </w:tcPr>
          <w:p w:rsidR="00F25EAD" w:rsidRDefault="00F25EAD">
            <w:bookmarkStart w:id="24" w:name="OLE_LINK24"/>
            <w:r>
              <w:t>RR3-2</w:t>
            </w:r>
            <w:bookmarkEnd w:id="24"/>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rPr>
            </w:pPr>
            <w:r>
              <w:rPr>
                <w:b/>
              </w:rPr>
              <w:t>Relevant Flow(s):</w:t>
            </w:r>
          </w:p>
        </w:tc>
        <w:tc>
          <w:tcPr>
            <w:tcW w:w="3096" w:type="dxa"/>
            <w:gridSpan w:val="5"/>
            <w:tcBorders>
              <w:left w:val="nil"/>
            </w:tcBorders>
          </w:tcPr>
          <w:p w:rsidR="00F25EAD" w:rsidRDefault="00F25EAD">
            <w:r>
              <w:t>B.5.1.2 Subscription Version Create by the Initial SOA (New Service Provider)</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rPr>
            </w:pPr>
          </w:p>
        </w:tc>
        <w:tc>
          <w:tcPr>
            <w:tcW w:w="1094" w:type="dxa"/>
            <w:gridSpan w:val="2"/>
            <w:tcBorders>
              <w:left w:val="nil"/>
            </w:tcBorders>
          </w:tcPr>
          <w:p w:rsidR="00F25EAD" w:rsidRDefault="00F25EAD">
            <w:pPr>
              <w:rPr>
                <w:b/>
              </w:rPr>
            </w:pPr>
            <w:r>
              <w:rPr>
                <w:b/>
              </w:rPr>
              <w:t>Estimated Execution Time:</w:t>
            </w:r>
          </w:p>
        </w:tc>
        <w:tc>
          <w:tcPr>
            <w:tcW w:w="1195" w:type="dxa"/>
            <w:gridSpan w:val="2"/>
            <w:tcBorders>
              <w:left w:val="nil"/>
            </w:tcBorders>
          </w:tcPr>
          <w:p w:rsidR="00F25EAD" w:rsidRDefault="00F25EAD"/>
        </w:tc>
        <w:tc>
          <w:tcPr>
            <w:tcW w:w="1094" w:type="dxa"/>
          </w:tcPr>
          <w:p w:rsidR="00F25EAD" w:rsidRDefault="00F25EAD">
            <w:pPr>
              <w:rPr>
                <w:b/>
              </w:rPr>
            </w:pPr>
            <w:r>
              <w:rPr>
                <w:b/>
              </w:rPr>
              <w:t>Estimated Prerequisite Setup Time:</w:t>
            </w:r>
          </w:p>
        </w:tc>
        <w:tc>
          <w:tcPr>
            <w:tcW w:w="1138" w:type="dxa"/>
            <w:gridSpan w:val="4"/>
            <w:tcBorders>
              <w:left w:val="nil"/>
            </w:tcBorders>
          </w:tcPr>
          <w:p w:rsidR="00F25EAD" w:rsidRDefault="00F25EAD"/>
        </w:tc>
        <w:tc>
          <w:tcPr>
            <w:tcW w:w="1094" w:type="dxa"/>
            <w:gridSpan w:val="3"/>
          </w:tcPr>
          <w:p w:rsidR="00F25EAD" w:rsidRDefault="00F25EAD">
            <w:pPr>
              <w:rPr>
                <w:b/>
              </w:rPr>
            </w:pPr>
            <w:r>
              <w:rPr>
                <w:b/>
              </w:rPr>
              <w:t>Estimated NPAC Setup Time:</w:t>
            </w:r>
          </w:p>
        </w:tc>
        <w:tc>
          <w:tcPr>
            <w:tcW w:w="1138" w:type="dxa"/>
            <w:gridSpan w:val="2"/>
            <w:tcBorders>
              <w:left w:val="nil"/>
            </w:tcBorders>
          </w:tcPr>
          <w:p w:rsidR="00F25EAD" w:rsidRDefault="00F25EAD"/>
        </w:tc>
        <w:tc>
          <w:tcPr>
            <w:tcW w:w="1094" w:type="dxa"/>
          </w:tcPr>
          <w:p w:rsidR="00F25EAD" w:rsidRDefault="00F25EAD">
            <w:pPr>
              <w:rPr>
                <w:b/>
              </w:rPr>
            </w:pPr>
            <w:r>
              <w:rPr>
                <w:b/>
              </w:rPr>
              <w:t>Estimated SP Setup Time:</w:t>
            </w:r>
          </w:p>
        </w:tc>
        <w:tc>
          <w:tcPr>
            <w:tcW w:w="1138" w:type="dxa"/>
            <w:gridSpan w:val="2"/>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Prerequisite NPAC Setup:</w:t>
            </w:r>
          </w:p>
        </w:tc>
        <w:tc>
          <w:tcPr>
            <w:tcW w:w="7560" w:type="dxa"/>
            <w:gridSpan w:val="15"/>
            <w:tcBorders>
              <w:left w:val="nil"/>
            </w:tcBorders>
          </w:tcPr>
          <w:p w:rsidR="00F25EAD" w:rsidRDefault="00F25EAD">
            <w:pPr>
              <w:numPr>
                <w:ilvl w:val="0"/>
                <w:numId w:val="135"/>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rsidR="00F25EAD" w:rsidRDefault="00F25EAD">
            <w:pPr>
              <w:numPr>
                <w:ilvl w:val="0"/>
                <w:numId w:val="135"/>
              </w:numPr>
            </w:pPr>
            <w:r>
              <w:t xml:space="preserve">Verify that SPID ‘B’ is an ‘Associated’ SPID to SPID ‘A’.  </w:t>
            </w:r>
          </w:p>
          <w:p w:rsidR="00F25EAD" w:rsidRDefault="00F25EAD">
            <w:pPr>
              <w:numPr>
                <w:ilvl w:val="0"/>
                <w:numId w:val="135"/>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rsidR="00F25EAD" w:rsidRDefault="00F25EAD">
            <w:pPr>
              <w:numPr>
                <w:ilvl w:val="0"/>
                <w:numId w:val="135"/>
              </w:numPr>
            </w:pPr>
            <w:r>
              <w:t xml:space="preserve">Verify that the NPA-NXX of the TN to be used for the subscription version create exists on the NPAC SMS and that there have not been any ports against it. </w:t>
            </w:r>
          </w:p>
          <w:p w:rsidR="00661EA3" w:rsidRDefault="00661EA3">
            <w:pPr>
              <w:numPr>
                <w:ilvl w:val="0"/>
                <w:numId w:val="135"/>
              </w:numPr>
            </w:pPr>
            <w:r>
              <w:t xml:space="preserve">If the Service Provider under test supports Optional Data or </w:t>
            </w:r>
            <w:r w:rsidR="000B66C0">
              <w:t>Medium Timer Indicator, include these attribute</w:t>
            </w:r>
            <w:r>
              <w:t xml:space="preserve"> values in the request.</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rPr>
            </w:pPr>
            <w:r>
              <w:rPr>
                <w:b/>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558" w:type="dxa"/>
          </w:tcPr>
          <w:p w:rsidR="00F25EAD" w:rsidRDefault="00F25EAD">
            <w:pPr>
              <w:rPr>
                <w:b/>
              </w:rPr>
            </w:pPr>
          </w:p>
        </w:tc>
        <w:tc>
          <w:tcPr>
            <w:tcW w:w="900" w:type="dxa"/>
            <w:gridSpan w:val="2"/>
            <w:tcBorders>
              <w:left w:val="nil"/>
            </w:tcBorders>
          </w:tcPr>
          <w:p w:rsidR="00F25EAD" w:rsidRDefault="00F25EAD">
            <w:pPr>
              <w:rPr>
                <w:b/>
              </w:rPr>
            </w:pPr>
            <w:r>
              <w:rPr>
                <w:b/>
              </w:rPr>
              <w:t>NPAC or SP</w:t>
            </w:r>
          </w:p>
        </w:tc>
        <w:tc>
          <w:tcPr>
            <w:tcW w:w="2934" w:type="dxa"/>
            <w:gridSpan w:val="6"/>
            <w:tcBorders>
              <w:left w:val="nil"/>
            </w:tcBorders>
          </w:tcPr>
          <w:p w:rsidR="00F25EAD" w:rsidRDefault="00F25EAD">
            <w:pPr>
              <w:rPr>
                <w:b/>
              </w:rPr>
            </w:pPr>
            <w:r>
              <w:rPr>
                <w:b/>
              </w:rPr>
              <w:t>Test Step</w:t>
            </w:r>
          </w:p>
          <w:p w:rsidR="00F25EAD" w:rsidRDefault="00F25EAD">
            <w:pPr>
              <w:rPr>
                <w:b/>
              </w:rPr>
            </w:pPr>
          </w:p>
        </w:tc>
        <w:tc>
          <w:tcPr>
            <w:tcW w:w="786" w:type="dxa"/>
            <w:gridSpan w:val="3"/>
          </w:tcPr>
          <w:p w:rsidR="00F25EAD" w:rsidRDefault="00F25EAD">
            <w:pPr>
              <w:rPr>
                <w:b/>
              </w:rPr>
            </w:pPr>
            <w:r>
              <w:rPr>
                <w:b/>
              </w:rPr>
              <w:t>NPAC or SP</w:t>
            </w:r>
          </w:p>
        </w:tc>
        <w:tc>
          <w:tcPr>
            <w:tcW w:w="4398"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558" w:type="dxa"/>
          </w:tcPr>
          <w:p w:rsidR="00F25EAD" w:rsidRDefault="00F25EAD">
            <w:r>
              <w:t>1.</w:t>
            </w:r>
          </w:p>
        </w:tc>
        <w:tc>
          <w:tcPr>
            <w:tcW w:w="900" w:type="dxa"/>
            <w:gridSpan w:val="2"/>
            <w:tcBorders>
              <w:left w:val="nil"/>
            </w:tcBorders>
          </w:tcPr>
          <w:p w:rsidR="00F25EAD" w:rsidRDefault="00F25EAD">
            <w:r>
              <w:t>SP</w:t>
            </w:r>
          </w:p>
        </w:tc>
        <w:tc>
          <w:tcPr>
            <w:tcW w:w="2934" w:type="dxa"/>
            <w:gridSpan w:val="6"/>
            <w:tcBorders>
              <w:left w:val="nil"/>
            </w:tcBorders>
          </w:tcPr>
          <w:p w:rsidR="00F25EAD" w:rsidRDefault="00F25EAD">
            <w:r>
              <w:t>Using a SOA system, SPID ‘B’ Service Provider Personnel take action to create a New Service Provider, Inter-Service Provider Subscription Version with SPID ‘A’ as the Old Service Provider and submits the request to the NPAC SMS via their ‘Primary’ SPID (SPID ‘A’) association.</w:t>
            </w:r>
          </w:p>
          <w:p w:rsidR="00F25EAD" w:rsidRDefault="00F25EAD">
            <w:r>
              <w:t>Specify an NPA-NXX that has not been ported before.  Specify a due date that is greater than or equal to the NPA-NXX Live Timestamp.</w:t>
            </w:r>
          </w:p>
        </w:tc>
        <w:tc>
          <w:tcPr>
            <w:tcW w:w="786" w:type="dxa"/>
            <w:gridSpan w:val="3"/>
          </w:tcPr>
          <w:p w:rsidR="00F25EAD" w:rsidRDefault="00F25EAD">
            <w:r>
              <w:t>SP</w:t>
            </w:r>
          </w:p>
        </w:tc>
        <w:tc>
          <w:tcPr>
            <w:tcW w:w="4398" w:type="dxa"/>
            <w:gridSpan w:val="8"/>
            <w:tcBorders>
              <w:left w:val="nil"/>
            </w:tcBorders>
          </w:tcPr>
          <w:p w:rsidR="00F25EAD" w:rsidRDefault="00F25EAD">
            <w:r>
              <w:t xml:space="preserve">SPID ‘B’ issues an M-ACTION Request subscriptionVersionNewSP-Create </w:t>
            </w:r>
            <w:r w:rsidR="00B4189E">
              <w:t>in CMIP (or NCRQ – NewSpCreateRequest</w:t>
            </w:r>
            <w:r w:rsidR="00B4189E" w:rsidRPr="00B4189E">
              <w:t xml:space="preserve"> </w:t>
            </w:r>
            <w:r w:rsidR="00B4189E">
              <w:t xml:space="preserve">in XML) </w:t>
            </w:r>
            <w:r>
              <w:t>to the NPAC SMS care of SPID ‘A’s’ SOA association.</w:t>
            </w:r>
          </w:p>
        </w:tc>
      </w:tr>
      <w:tr w:rsidR="00F25EAD">
        <w:trPr>
          <w:trHeight w:val="509"/>
        </w:trPr>
        <w:tc>
          <w:tcPr>
            <w:tcW w:w="558" w:type="dxa"/>
          </w:tcPr>
          <w:p w:rsidR="00F25EAD" w:rsidRDefault="00F25EAD">
            <w:r>
              <w:t>2.</w:t>
            </w:r>
          </w:p>
        </w:tc>
        <w:tc>
          <w:tcPr>
            <w:tcW w:w="900" w:type="dxa"/>
            <w:gridSpan w:val="2"/>
            <w:tcBorders>
              <w:left w:val="nil"/>
            </w:tcBorders>
          </w:tcPr>
          <w:p w:rsidR="00F25EAD" w:rsidRDefault="00F25EAD">
            <w:r>
              <w:t>NPAC</w:t>
            </w:r>
          </w:p>
        </w:tc>
        <w:tc>
          <w:tcPr>
            <w:tcW w:w="2934" w:type="dxa"/>
            <w:gridSpan w:val="6"/>
            <w:tcBorders>
              <w:left w:val="nil"/>
            </w:tcBorders>
          </w:tcPr>
          <w:p w:rsidR="00F25EAD" w:rsidRDefault="00F25EAD">
            <w:pPr>
              <w:pStyle w:val="Header"/>
              <w:tabs>
                <w:tab w:val="clear" w:pos="4320"/>
                <w:tab w:val="clear" w:pos="8640"/>
              </w:tabs>
            </w:pPr>
            <w:r>
              <w:t xml:space="preserve">The NPAC SMS receives the M-ACTION subscriptionVersionNewSP-Create </w:t>
            </w:r>
            <w:r w:rsidR="000D49A2">
              <w:t>in CMIP (or NCRQ – NewSpCreateRequest</w:t>
            </w:r>
            <w:r w:rsidR="000D49A2" w:rsidRPr="00B4189E">
              <w:t xml:space="preserve"> </w:t>
            </w:r>
            <w:r w:rsidR="000D49A2">
              <w:t xml:space="preserve">in XML) </w:t>
            </w:r>
            <w:r>
              <w:t>from SPID ‘B’ (care of SPID ‘A’s’ SOA association).</w:t>
            </w:r>
          </w:p>
        </w:tc>
        <w:tc>
          <w:tcPr>
            <w:tcW w:w="786" w:type="dxa"/>
            <w:gridSpan w:val="3"/>
          </w:tcPr>
          <w:p w:rsidR="00F25EAD" w:rsidRDefault="00F25EAD">
            <w:r>
              <w:t>NPAC</w:t>
            </w:r>
          </w:p>
        </w:tc>
        <w:tc>
          <w:tcPr>
            <w:tcW w:w="4398" w:type="dxa"/>
            <w:gridSpan w:val="8"/>
            <w:tcBorders>
              <w:left w:val="nil"/>
            </w:tcBorders>
          </w:tcPr>
          <w:p w:rsidR="00F25EAD" w:rsidRDefault="00F25EAD">
            <w:r>
              <w:t>The NPAC SMS determines the request is valid and performs the following:</w:t>
            </w:r>
          </w:p>
          <w:p w:rsidR="00F25EAD" w:rsidRDefault="00F25EAD">
            <w:pPr>
              <w:numPr>
                <w:ilvl w:val="0"/>
                <w:numId w:val="142"/>
              </w:numPr>
            </w:pPr>
            <w:r>
              <w:t>Creates the subscriptionVersionNPAC object.</w:t>
            </w:r>
          </w:p>
          <w:p w:rsidR="00F25EAD" w:rsidRDefault="00F25EAD">
            <w:pPr>
              <w:numPr>
                <w:ilvl w:val="0"/>
                <w:numId w:val="142"/>
              </w:numPr>
            </w:pPr>
            <w:r>
              <w:t>Sets the subscription version status to ‘pending’.</w:t>
            </w:r>
          </w:p>
          <w:p w:rsidR="00F25EAD" w:rsidRDefault="00F25EAD">
            <w:pPr>
              <w:numPr>
                <w:ilvl w:val="0"/>
                <w:numId w:val="142"/>
              </w:numPr>
            </w:pPr>
            <w:r>
              <w:t>Sets the subscriptionVersionModifiedTimeStamp and subscriptionCreationTimeStamp to the current date and time.</w:t>
            </w:r>
          </w:p>
          <w:p w:rsidR="00F25EAD" w:rsidRDefault="00F25EAD">
            <w:pPr>
              <w:numPr>
                <w:ilvl w:val="0"/>
                <w:numId w:val="142"/>
              </w:numPr>
            </w:pPr>
            <w:r>
              <w:t xml:space="preserve">Issues an M-ACTION Response </w:t>
            </w:r>
            <w:r w:rsidR="00B4189E">
              <w:t>in CMIP (or NCRR – NewSpCreateReply</w:t>
            </w:r>
            <w:r w:rsidR="00B4189E" w:rsidRPr="00B4189E">
              <w:t xml:space="preserve"> </w:t>
            </w:r>
            <w:r w:rsidR="00B4189E">
              <w:t xml:space="preserve">in XML) </w:t>
            </w:r>
            <w:r>
              <w:t>back to SPID ‘B’ (care of SPID ‘A’s’ SOA association) indicating success.</w:t>
            </w:r>
          </w:p>
        </w:tc>
      </w:tr>
      <w:tr w:rsidR="00F25EAD">
        <w:trPr>
          <w:trHeight w:val="509"/>
        </w:trPr>
        <w:tc>
          <w:tcPr>
            <w:tcW w:w="558" w:type="dxa"/>
          </w:tcPr>
          <w:p w:rsidR="00F25EAD" w:rsidRDefault="00F25EAD">
            <w:r>
              <w:t>3.</w:t>
            </w:r>
          </w:p>
        </w:tc>
        <w:tc>
          <w:tcPr>
            <w:tcW w:w="900" w:type="dxa"/>
            <w:gridSpan w:val="2"/>
            <w:tcBorders>
              <w:left w:val="nil"/>
            </w:tcBorders>
          </w:tcPr>
          <w:p w:rsidR="00F25EAD" w:rsidRDefault="00F25EAD">
            <w:r>
              <w:t>NPAC</w:t>
            </w:r>
          </w:p>
        </w:tc>
        <w:tc>
          <w:tcPr>
            <w:tcW w:w="2934" w:type="dxa"/>
            <w:gridSpan w:val="6"/>
            <w:tcBorders>
              <w:left w:val="nil"/>
            </w:tcBorders>
          </w:tcPr>
          <w:p w:rsidR="00F25EAD" w:rsidRDefault="00F25EAD">
            <w:r>
              <w:t xml:space="preserve">The NPAC SMS issues an M-EVENT-REPORT objectCreation </w:t>
            </w:r>
            <w:r w:rsidR="008A3AF8">
              <w:t xml:space="preserve">in CMIP (or </w:t>
            </w:r>
            <w:r w:rsidR="008A3AF8" w:rsidRPr="008A3AF8">
              <w:t>VOCN – SvObjectCreationNotification</w:t>
            </w:r>
            <w:r w:rsidR="008A3AF8">
              <w:t xml:space="preserve"> in XML) </w:t>
            </w:r>
            <w:r>
              <w:t>to the Old Service Provider SOA (in this case SPID ‘A’) containing the following subscription version attributes:</w:t>
            </w:r>
          </w:p>
          <w:p w:rsidR="00F25EAD" w:rsidRDefault="00F25EAD">
            <w:pPr>
              <w:numPr>
                <w:ilvl w:val="0"/>
                <w:numId w:val="212"/>
              </w:numPr>
            </w:pPr>
            <w:r>
              <w:t>subscriptionTN</w:t>
            </w:r>
          </w:p>
          <w:p w:rsidR="00F25EAD" w:rsidRDefault="00F25EAD">
            <w:pPr>
              <w:numPr>
                <w:ilvl w:val="0"/>
                <w:numId w:val="212"/>
              </w:numPr>
            </w:pPr>
            <w:r>
              <w:t>subscriptionOldSP</w:t>
            </w:r>
          </w:p>
          <w:p w:rsidR="00F25EAD" w:rsidRDefault="00F25EAD">
            <w:pPr>
              <w:numPr>
                <w:ilvl w:val="0"/>
                <w:numId w:val="212"/>
              </w:numPr>
            </w:pPr>
            <w:r>
              <w:t>subscriptionNewCurrentSP</w:t>
            </w:r>
          </w:p>
          <w:p w:rsidR="00F25EAD" w:rsidRDefault="00F25EAD">
            <w:pPr>
              <w:numPr>
                <w:ilvl w:val="0"/>
                <w:numId w:val="212"/>
              </w:numPr>
            </w:pPr>
            <w:r>
              <w:t>subscriptionNewSP-CreationTimeStamp</w:t>
            </w:r>
          </w:p>
          <w:p w:rsidR="00F25EAD" w:rsidRDefault="00F25EAD">
            <w:pPr>
              <w:numPr>
                <w:ilvl w:val="0"/>
                <w:numId w:val="212"/>
              </w:numPr>
            </w:pPr>
            <w:r>
              <w:t>subscriptionVersionStatus</w:t>
            </w:r>
          </w:p>
          <w:p w:rsidR="00F25EAD" w:rsidRDefault="00F25EAD">
            <w:pPr>
              <w:numPr>
                <w:ilvl w:val="0"/>
                <w:numId w:val="212"/>
              </w:numPr>
            </w:pPr>
            <w:r>
              <w:t>subscriptionNewSP-DueDate</w:t>
            </w:r>
          </w:p>
          <w:p w:rsidR="00200A5C" w:rsidRDefault="00200A5C" w:rsidP="00200A5C">
            <w:pPr>
              <w:numPr>
                <w:ilvl w:val="0"/>
                <w:numId w:val="216"/>
              </w:numPr>
            </w:pPr>
            <w:r>
              <w:t>subscriptionTimerType – if supported by the Service Provider</w:t>
            </w:r>
          </w:p>
          <w:p w:rsidR="00200A5C" w:rsidRDefault="00200A5C" w:rsidP="00200A5C">
            <w:pPr>
              <w:numPr>
                <w:ilvl w:val="0"/>
                <w:numId w:val="216"/>
              </w:numPr>
            </w:pPr>
            <w:r>
              <w:t>subscriptionBusinessType – if supported by the Service Provider</w:t>
            </w:r>
          </w:p>
          <w:p w:rsidR="00661EA3" w:rsidRDefault="00200A5C" w:rsidP="00200A5C">
            <w:pPr>
              <w:numPr>
                <w:ilvl w:val="0"/>
                <w:numId w:val="212"/>
              </w:numPr>
            </w:pPr>
            <w:r>
              <w:t>subscriptionNewSPMedium Timer Indicator if supported by the Service Provider</w:t>
            </w:r>
          </w:p>
        </w:tc>
        <w:tc>
          <w:tcPr>
            <w:tcW w:w="786" w:type="dxa"/>
            <w:gridSpan w:val="3"/>
          </w:tcPr>
          <w:p w:rsidR="00F25EAD" w:rsidRDefault="00F25EAD">
            <w:r>
              <w:t>SP</w:t>
            </w:r>
          </w:p>
        </w:tc>
        <w:tc>
          <w:tcPr>
            <w:tcW w:w="4398" w:type="dxa"/>
            <w:gridSpan w:val="8"/>
            <w:tcBorders>
              <w:left w:val="nil"/>
            </w:tcBorders>
          </w:tcPr>
          <w:p w:rsidR="00F25EAD" w:rsidRDefault="00F25EAD" w:rsidP="00833273">
            <w:r>
              <w:t xml:space="preserve">The Old Service Provider SOA (SPID ‘A’ in this case) issues an M-EVENT-REPORT Confirmation </w:t>
            </w:r>
            <w:r w:rsidR="008A3AF8">
              <w:t xml:space="preserve">in CMIP (or </w:t>
            </w:r>
            <w:r w:rsidR="008A3AF8" w:rsidRPr="008A3AF8">
              <w:t>NOTR – NotificationReply</w:t>
            </w:r>
            <w:r w:rsidR="008A3AF8">
              <w:t xml:space="preserve"> in XML) </w:t>
            </w:r>
            <w:r>
              <w:t>back to the NPAC SMS.</w:t>
            </w:r>
          </w:p>
        </w:tc>
      </w:tr>
      <w:tr w:rsidR="00F25EAD">
        <w:trPr>
          <w:trHeight w:val="509"/>
        </w:trPr>
        <w:tc>
          <w:tcPr>
            <w:tcW w:w="558" w:type="dxa"/>
          </w:tcPr>
          <w:p w:rsidR="00F25EAD" w:rsidRDefault="00F25EAD">
            <w:r>
              <w:t>4.</w:t>
            </w:r>
          </w:p>
        </w:tc>
        <w:tc>
          <w:tcPr>
            <w:tcW w:w="900" w:type="dxa"/>
            <w:gridSpan w:val="2"/>
            <w:tcBorders>
              <w:left w:val="nil"/>
            </w:tcBorders>
          </w:tcPr>
          <w:p w:rsidR="00F25EAD" w:rsidRDefault="00F25EAD">
            <w:r>
              <w:t>NPAC</w:t>
            </w:r>
          </w:p>
        </w:tc>
        <w:tc>
          <w:tcPr>
            <w:tcW w:w="2934" w:type="dxa"/>
            <w:gridSpan w:val="6"/>
            <w:tcBorders>
              <w:left w:val="nil"/>
            </w:tcBorders>
          </w:tcPr>
          <w:p w:rsidR="00F25EAD" w:rsidRDefault="00F25EAD">
            <w:r>
              <w:t xml:space="preserve">The NPAC SMS issues an M-EVENT-REPORT objectCreation </w:t>
            </w:r>
            <w:r w:rsidR="008A3AF8">
              <w:t xml:space="preserve">in CMIP (or </w:t>
            </w:r>
            <w:r w:rsidR="006B11C5">
              <w:t xml:space="preserve">VOCN – </w:t>
            </w:r>
            <w:r w:rsidR="008A3AF8" w:rsidRPr="008A3AF8">
              <w:t>SvObjectCreationNotification</w:t>
            </w:r>
            <w:r w:rsidR="008A3AF8">
              <w:t xml:space="preserve"> in XML) </w:t>
            </w:r>
            <w:r>
              <w:t>to the New Service Provider SOA (in this case the response goes over the SPID ‘A’ to NPAC SMS interface and is specified for SPID ‘B’) containing the following subscription version attributes:</w:t>
            </w:r>
          </w:p>
          <w:p w:rsidR="00F25EAD" w:rsidRDefault="00F25EAD">
            <w:pPr>
              <w:numPr>
                <w:ilvl w:val="0"/>
                <w:numId w:val="213"/>
              </w:numPr>
            </w:pPr>
            <w:r>
              <w:t>subscriptionTN</w:t>
            </w:r>
          </w:p>
          <w:p w:rsidR="00F25EAD" w:rsidRDefault="00F25EAD">
            <w:pPr>
              <w:numPr>
                <w:ilvl w:val="0"/>
                <w:numId w:val="213"/>
              </w:numPr>
            </w:pPr>
            <w:r>
              <w:t>subscriptionOldSP</w:t>
            </w:r>
          </w:p>
          <w:p w:rsidR="00F25EAD" w:rsidRDefault="00F25EAD">
            <w:pPr>
              <w:numPr>
                <w:ilvl w:val="0"/>
                <w:numId w:val="213"/>
              </w:numPr>
            </w:pPr>
            <w:r>
              <w:t>subscriptionNewCurrentSP</w:t>
            </w:r>
          </w:p>
          <w:p w:rsidR="00F25EAD" w:rsidRDefault="00F25EAD">
            <w:pPr>
              <w:numPr>
                <w:ilvl w:val="0"/>
                <w:numId w:val="213"/>
              </w:numPr>
            </w:pPr>
            <w:r>
              <w:t>subscriptionNewSP-CreationTimeStamp</w:t>
            </w:r>
          </w:p>
          <w:p w:rsidR="00F25EAD" w:rsidRDefault="00F25EAD">
            <w:pPr>
              <w:numPr>
                <w:ilvl w:val="0"/>
                <w:numId w:val="213"/>
              </w:numPr>
            </w:pPr>
            <w:r>
              <w:t>subscriptionVersionStatus</w:t>
            </w:r>
          </w:p>
          <w:p w:rsidR="00F25EAD" w:rsidRDefault="00F25EAD">
            <w:pPr>
              <w:numPr>
                <w:ilvl w:val="0"/>
                <w:numId w:val="213"/>
              </w:numPr>
            </w:pPr>
            <w:r>
              <w:t>subscriptionNewSP-DueDate</w:t>
            </w:r>
          </w:p>
          <w:p w:rsidR="001A57C0" w:rsidRDefault="001A57C0" w:rsidP="001A57C0">
            <w:pPr>
              <w:numPr>
                <w:ilvl w:val="0"/>
                <w:numId w:val="216"/>
              </w:numPr>
            </w:pPr>
            <w:r>
              <w:t>subscriptionTimerType – if supported by the Service Provider</w:t>
            </w:r>
          </w:p>
          <w:p w:rsidR="001A57C0" w:rsidRDefault="001A57C0" w:rsidP="001A57C0">
            <w:pPr>
              <w:numPr>
                <w:ilvl w:val="0"/>
                <w:numId w:val="216"/>
              </w:numPr>
            </w:pPr>
            <w:r>
              <w:t>subscriptionBusinessType – if supported by the Service Provider</w:t>
            </w:r>
          </w:p>
          <w:p w:rsidR="004F0A35" w:rsidRDefault="001A57C0" w:rsidP="001A57C0">
            <w:pPr>
              <w:numPr>
                <w:ilvl w:val="0"/>
                <w:numId w:val="213"/>
              </w:numPr>
            </w:pPr>
            <w:r>
              <w:t>subscriptionNewSPMedium Timer Indicator if supported by the Service Provider</w:t>
            </w:r>
          </w:p>
        </w:tc>
        <w:tc>
          <w:tcPr>
            <w:tcW w:w="786" w:type="dxa"/>
            <w:gridSpan w:val="3"/>
          </w:tcPr>
          <w:p w:rsidR="00F25EAD" w:rsidRDefault="00F25EAD">
            <w:r>
              <w:t>SP</w:t>
            </w:r>
          </w:p>
        </w:tc>
        <w:tc>
          <w:tcPr>
            <w:tcW w:w="4398" w:type="dxa"/>
            <w:gridSpan w:val="8"/>
            <w:tcBorders>
              <w:left w:val="nil"/>
            </w:tcBorders>
          </w:tcPr>
          <w:p w:rsidR="00F25EAD" w:rsidRDefault="00F25EAD">
            <w:r>
              <w:t xml:space="preserve">The New Service Provider SOA issues an M-EVENT-REPORT Confirmation </w:t>
            </w:r>
            <w:r w:rsidR="008A3AF8">
              <w:t xml:space="preserve">in CMIP (or </w:t>
            </w:r>
            <w:r w:rsidR="008A3AF8" w:rsidRPr="008A3AF8">
              <w:t>NOTR – NotificationReply</w:t>
            </w:r>
            <w:r w:rsidR="008A3AF8">
              <w:t xml:space="preserve"> in XML) </w:t>
            </w:r>
            <w:r>
              <w:t>back to the NPAC SMS.</w:t>
            </w:r>
          </w:p>
          <w:p w:rsidR="00F25EAD" w:rsidRDefault="00F25EAD">
            <w:r>
              <w:t>(SPID ‘A’ is responsible for managing this message on behalf of their ‘Associated’ SPID  - SPID ‘B’)</w:t>
            </w:r>
          </w:p>
        </w:tc>
      </w:tr>
      <w:tr w:rsidR="00F25EAD">
        <w:trPr>
          <w:trHeight w:val="509"/>
        </w:trPr>
        <w:tc>
          <w:tcPr>
            <w:tcW w:w="558" w:type="dxa"/>
          </w:tcPr>
          <w:p w:rsidR="00F25EAD" w:rsidRDefault="00F25EAD">
            <w:r>
              <w:t>5.</w:t>
            </w:r>
          </w:p>
        </w:tc>
        <w:tc>
          <w:tcPr>
            <w:tcW w:w="900" w:type="dxa"/>
            <w:gridSpan w:val="2"/>
            <w:tcBorders>
              <w:left w:val="nil"/>
            </w:tcBorders>
          </w:tcPr>
          <w:p w:rsidR="00F25EAD" w:rsidRDefault="00F25EAD">
            <w:r>
              <w:t>NPAC</w:t>
            </w:r>
          </w:p>
        </w:tc>
        <w:tc>
          <w:tcPr>
            <w:tcW w:w="2934" w:type="dxa"/>
            <w:gridSpan w:val="6"/>
            <w:tcBorders>
              <w:left w:val="nil"/>
            </w:tcBorders>
          </w:tcPr>
          <w:p w:rsidR="00F25EAD" w:rsidRDefault="00F25EAD">
            <w:r>
              <w:t>The NPAC SMS determines that this subscription version is the first use of this NPA-NXX and performs the following:</w:t>
            </w:r>
          </w:p>
          <w:p w:rsidR="00F25EAD" w:rsidRDefault="00F25EAD">
            <w:pPr>
              <w:numPr>
                <w:ilvl w:val="0"/>
                <w:numId w:val="145"/>
              </w:numPr>
            </w:pPr>
            <w:r>
              <w:t xml:space="preserve">The NPAC SMS issues an M-EVENT-REPORT subscriptionVersionNewNPA-NXX </w:t>
            </w:r>
            <w:r w:rsidR="008A3AF8">
              <w:t xml:space="preserve">in CMIP (or NNXN – NewNpaNxxNotification in XML) </w:t>
            </w:r>
            <w:r>
              <w:t xml:space="preserve">to all LSMSs in the region who are accepting downloads for this NPA-NXX according to their filters </w:t>
            </w:r>
          </w:p>
          <w:p w:rsidR="00F25EAD" w:rsidRDefault="00F25EAD">
            <w:pPr>
              <w:numPr>
                <w:ilvl w:val="0"/>
                <w:numId w:val="145"/>
              </w:numPr>
            </w:pPr>
            <w:r>
              <w:t xml:space="preserve">The NPAC SMS issues an M-EVENT-REPORT subscriptionVersionNewNPA-NXX </w:t>
            </w:r>
            <w:r w:rsidR="008A3AF8">
              <w:t xml:space="preserve">in CMIP (or NNXN – NewNpaNxxNotification in XML) </w:t>
            </w:r>
            <w:r>
              <w:t xml:space="preserve">to all SOAs in the region who are accepting downloads for this NPA-NXX </w:t>
            </w:r>
          </w:p>
        </w:tc>
        <w:tc>
          <w:tcPr>
            <w:tcW w:w="786" w:type="dxa"/>
            <w:gridSpan w:val="3"/>
          </w:tcPr>
          <w:p w:rsidR="00F25EAD" w:rsidRDefault="00F25EAD">
            <w:r>
              <w:t>SP</w:t>
            </w:r>
          </w:p>
        </w:tc>
        <w:tc>
          <w:tcPr>
            <w:tcW w:w="4398" w:type="dxa"/>
            <w:gridSpan w:val="8"/>
            <w:tcBorders>
              <w:left w:val="nil"/>
            </w:tcBorders>
          </w:tcPr>
          <w:p w:rsidR="00F25EAD" w:rsidRDefault="00F25EAD" w:rsidP="008A3AF8">
            <w:pPr>
              <w:numPr>
                <w:ilvl w:val="0"/>
                <w:numId w:val="143"/>
              </w:numPr>
            </w:pPr>
            <w:r>
              <w:t xml:space="preserve">All LSMSs in the region that are accepting downloads for this NPA-NXX issue an M-EVENT-REPORT Confirmation </w:t>
            </w:r>
            <w:r w:rsidR="008A3AF8">
              <w:t xml:space="preserve">in CMIP (or </w:t>
            </w:r>
            <w:r w:rsidR="008A3AF8" w:rsidRPr="008A3AF8">
              <w:t>NOTR – NotificationReply</w:t>
            </w:r>
            <w:r w:rsidR="008A3AF8">
              <w:t xml:space="preserve"> in XML) </w:t>
            </w:r>
            <w:r>
              <w:t xml:space="preserve">back to the NPAC SMS </w:t>
            </w:r>
          </w:p>
          <w:p w:rsidR="00F25EAD" w:rsidRDefault="00F25EAD" w:rsidP="00833273">
            <w:pPr>
              <w:numPr>
                <w:ilvl w:val="0"/>
                <w:numId w:val="143"/>
              </w:numPr>
            </w:pPr>
            <w:r>
              <w:t xml:space="preserve">All SOAs in the region that are accepting downloads for this NPA-NXX issue an M-EVENT-REPORT Confirmation </w:t>
            </w:r>
            <w:r w:rsidR="008A3AF8">
              <w:t xml:space="preserve">in CMIP (or </w:t>
            </w:r>
            <w:r w:rsidR="008A3AF8" w:rsidRPr="008A3AF8">
              <w:t>NOTR – NotificationReply</w:t>
            </w:r>
            <w:r w:rsidR="008A3AF8">
              <w:t xml:space="preserve"> in XML) </w:t>
            </w:r>
            <w:r>
              <w:t xml:space="preserve">back to the NPAC SMS </w:t>
            </w:r>
          </w:p>
        </w:tc>
      </w:tr>
      <w:tr w:rsidR="00F25EAD">
        <w:trPr>
          <w:trHeight w:val="509"/>
        </w:trPr>
        <w:tc>
          <w:tcPr>
            <w:tcW w:w="558" w:type="dxa"/>
          </w:tcPr>
          <w:p w:rsidR="00F25EAD" w:rsidRDefault="00F25EAD">
            <w:r>
              <w:t>6.</w:t>
            </w:r>
          </w:p>
        </w:tc>
        <w:tc>
          <w:tcPr>
            <w:tcW w:w="900" w:type="dxa"/>
            <w:gridSpan w:val="2"/>
            <w:tcBorders>
              <w:left w:val="nil"/>
            </w:tcBorders>
          </w:tcPr>
          <w:p w:rsidR="00F25EAD" w:rsidRDefault="00F25EAD">
            <w:r>
              <w:t>NPAC</w:t>
            </w:r>
          </w:p>
        </w:tc>
        <w:tc>
          <w:tcPr>
            <w:tcW w:w="2934" w:type="dxa"/>
            <w:gridSpan w:val="6"/>
            <w:tcBorders>
              <w:left w:val="nil"/>
            </w:tcBorders>
          </w:tcPr>
          <w:p w:rsidR="00F25EAD" w:rsidRDefault="00F25EAD">
            <w:r>
              <w:t>NPAC Personnel query for the Subscription Version that SPID ‘B’ Service Provider Personnel just created.</w:t>
            </w:r>
          </w:p>
        </w:tc>
        <w:tc>
          <w:tcPr>
            <w:tcW w:w="786" w:type="dxa"/>
            <w:gridSpan w:val="3"/>
          </w:tcPr>
          <w:p w:rsidR="00F25EAD" w:rsidRDefault="00F25EAD">
            <w:r>
              <w:t>NPAC</w:t>
            </w:r>
          </w:p>
        </w:tc>
        <w:tc>
          <w:tcPr>
            <w:tcW w:w="4398" w:type="dxa"/>
            <w:gridSpan w:val="8"/>
            <w:tcBorders>
              <w:left w:val="nil"/>
            </w:tcBorders>
          </w:tcPr>
          <w:p w:rsidR="00F25EAD" w:rsidRDefault="00F25EAD">
            <w:r>
              <w:t>Verify that the subscription version exists with a status of ‘pending’.</w:t>
            </w:r>
          </w:p>
        </w:tc>
      </w:tr>
      <w:tr w:rsidR="00F25EAD">
        <w:trPr>
          <w:trHeight w:val="509"/>
        </w:trPr>
        <w:tc>
          <w:tcPr>
            <w:tcW w:w="558" w:type="dxa"/>
          </w:tcPr>
          <w:p w:rsidR="00F25EAD" w:rsidRDefault="00F25EAD">
            <w:r>
              <w:t>7.</w:t>
            </w:r>
          </w:p>
        </w:tc>
        <w:tc>
          <w:tcPr>
            <w:tcW w:w="900" w:type="dxa"/>
            <w:gridSpan w:val="2"/>
            <w:tcBorders>
              <w:left w:val="nil"/>
            </w:tcBorders>
          </w:tcPr>
          <w:p w:rsidR="00F25EAD" w:rsidRDefault="00F25EAD">
            <w:r>
              <w:t>SP optional</w:t>
            </w:r>
          </w:p>
        </w:tc>
        <w:tc>
          <w:tcPr>
            <w:tcW w:w="2934" w:type="dxa"/>
            <w:gridSpan w:val="6"/>
            <w:tcBorders>
              <w:left w:val="nil"/>
            </w:tcBorders>
          </w:tcPr>
          <w:p w:rsidR="00F25EAD" w:rsidRDefault="00F25EAD">
            <w:r>
              <w:t>SPID ‘A’ Service Provider Personnel perform a local query for the Subscription Version that SPID ‘B’ Service Provider Personnel just created.</w:t>
            </w:r>
          </w:p>
        </w:tc>
        <w:tc>
          <w:tcPr>
            <w:tcW w:w="786" w:type="dxa"/>
            <w:gridSpan w:val="3"/>
          </w:tcPr>
          <w:p w:rsidR="00F25EAD" w:rsidRDefault="00F25EAD">
            <w:r>
              <w:t>SP</w:t>
            </w:r>
          </w:p>
        </w:tc>
        <w:tc>
          <w:tcPr>
            <w:tcW w:w="4398" w:type="dxa"/>
            <w:gridSpan w:val="8"/>
            <w:tcBorders>
              <w:left w:val="nil"/>
            </w:tcBorders>
          </w:tcPr>
          <w:p w:rsidR="00F25EAD" w:rsidRDefault="00F25EAD">
            <w:r>
              <w:t>Verify that the subscription version exists with a status of ‘pending’ state.</w:t>
            </w:r>
          </w:p>
        </w:tc>
      </w:tr>
      <w:tr w:rsidR="00F25EAD">
        <w:trPr>
          <w:trHeight w:val="509"/>
        </w:trPr>
        <w:tc>
          <w:tcPr>
            <w:tcW w:w="558" w:type="dxa"/>
          </w:tcPr>
          <w:p w:rsidR="00F25EAD" w:rsidRDefault="00F25EAD">
            <w:r>
              <w:t>8.</w:t>
            </w:r>
          </w:p>
        </w:tc>
        <w:tc>
          <w:tcPr>
            <w:tcW w:w="900" w:type="dxa"/>
            <w:gridSpan w:val="2"/>
            <w:tcBorders>
              <w:left w:val="nil"/>
            </w:tcBorders>
          </w:tcPr>
          <w:p w:rsidR="00F25EAD" w:rsidRDefault="00F25EAD">
            <w:r>
              <w:t>SP conditional</w:t>
            </w:r>
          </w:p>
        </w:tc>
        <w:tc>
          <w:tcPr>
            <w:tcW w:w="2934" w:type="dxa"/>
            <w:gridSpan w:val="6"/>
            <w:tcBorders>
              <w:left w:val="nil"/>
            </w:tcBorders>
          </w:tcPr>
          <w:p w:rsidR="006C7ACC" w:rsidRDefault="00F25EAD" w:rsidP="00AA4AC4">
            <w:r>
              <w:t>SPID ‘A’ Service Provider Personnel perform</w:t>
            </w:r>
            <w:r w:rsidRPr="0081604E">
              <w:t xml:space="preserve"> </w:t>
            </w:r>
            <w:r w:rsidR="007F31B1" w:rsidRPr="0081604E">
              <w:t>an NPAC SMS query</w:t>
            </w:r>
            <w:r w:rsidRPr="0081604E">
              <w:t xml:space="preserve"> for the</w:t>
            </w:r>
            <w:r>
              <w:t xml:space="preserve"> Subscription Version that SPID ‘B’ Service Provider Personnel just created.</w:t>
            </w:r>
            <w:r w:rsidR="0081604E">
              <w:rPr>
                <w:rStyle w:val="CommentReference"/>
              </w:rPr>
              <w:t xml:space="preserve"> </w:t>
            </w:r>
          </w:p>
        </w:tc>
        <w:tc>
          <w:tcPr>
            <w:tcW w:w="786" w:type="dxa"/>
            <w:gridSpan w:val="3"/>
          </w:tcPr>
          <w:p w:rsidR="00F25EAD" w:rsidRDefault="00F25EAD">
            <w:r>
              <w:t>SP</w:t>
            </w:r>
          </w:p>
        </w:tc>
        <w:tc>
          <w:tcPr>
            <w:tcW w:w="4398" w:type="dxa"/>
            <w:gridSpan w:val="8"/>
            <w:tcBorders>
              <w:left w:val="nil"/>
            </w:tcBorders>
          </w:tcPr>
          <w:p w:rsidR="00F25EAD" w:rsidRDefault="00F25EAD">
            <w:r>
              <w:t>Verify that the subscription version exists with a status of ‘pending’.</w:t>
            </w:r>
          </w:p>
        </w:tc>
      </w:tr>
      <w:tr w:rsidR="00F25EAD">
        <w:trPr>
          <w:trHeight w:val="509"/>
        </w:trPr>
        <w:tc>
          <w:tcPr>
            <w:tcW w:w="558" w:type="dxa"/>
          </w:tcPr>
          <w:p w:rsidR="00F25EAD" w:rsidRDefault="00F25EAD">
            <w:r>
              <w:t>9.</w:t>
            </w:r>
          </w:p>
        </w:tc>
        <w:tc>
          <w:tcPr>
            <w:tcW w:w="900" w:type="dxa"/>
            <w:gridSpan w:val="2"/>
            <w:tcBorders>
              <w:left w:val="nil"/>
            </w:tcBorders>
          </w:tcPr>
          <w:p w:rsidR="00F25EAD" w:rsidRDefault="00F25EAD">
            <w:r>
              <w:t>SP optional</w:t>
            </w:r>
          </w:p>
        </w:tc>
        <w:tc>
          <w:tcPr>
            <w:tcW w:w="2934" w:type="dxa"/>
            <w:gridSpan w:val="6"/>
            <w:tcBorders>
              <w:left w:val="nil"/>
            </w:tcBorders>
          </w:tcPr>
          <w:p w:rsidR="00F25EAD" w:rsidRDefault="00F25EAD">
            <w:r>
              <w:t>SPID ‘A’ Service Provider Personnel query for the subscriptionVersionNewNPA-NXX notification on their SOA and/or LSMS systems.</w:t>
            </w:r>
          </w:p>
        </w:tc>
        <w:tc>
          <w:tcPr>
            <w:tcW w:w="786" w:type="dxa"/>
            <w:gridSpan w:val="3"/>
          </w:tcPr>
          <w:p w:rsidR="00F25EAD" w:rsidRDefault="00F25EAD">
            <w:r>
              <w:t>SP</w:t>
            </w:r>
          </w:p>
        </w:tc>
        <w:tc>
          <w:tcPr>
            <w:tcW w:w="4398" w:type="dxa"/>
            <w:gridSpan w:val="8"/>
            <w:tcBorders>
              <w:left w:val="nil"/>
            </w:tcBorders>
          </w:tcPr>
          <w:p w:rsidR="00F25EAD" w:rsidRDefault="00F25EAD">
            <w:r>
              <w:t>Verify that SPID ‘A’ received a subscriptionVersionNewNPA-NXX notification for the subscription version that SPID ‘B’ Service Provider Personnel just created.</w:t>
            </w:r>
          </w:p>
        </w:tc>
      </w:tr>
      <w:tr w:rsidR="00F25EAD">
        <w:trPr>
          <w:trHeight w:val="509"/>
        </w:trPr>
        <w:tc>
          <w:tcPr>
            <w:tcW w:w="558" w:type="dxa"/>
          </w:tcPr>
          <w:p w:rsidR="00F25EAD" w:rsidRDefault="00F25EAD">
            <w:r>
              <w:t>10.</w:t>
            </w:r>
          </w:p>
        </w:tc>
        <w:tc>
          <w:tcPr>
            <w:tcW w:w="900" w:type="dxa"/>
            <w:gridSpan w:val="2"/>
            <w:tcBorders>
              <w:left w:val="nil"/>
            </w:tcBorders>
          </w:tcPr>
          <w:p w:rsidR="00F25EAD" w:rsidRDefault="00F25EAD">
            <w:r>
              <w:t>SP optional</w:t>
            </w:r>
          </w:p>
        </w:tc>
        <w:tc>
          <w:tcPr>
            <w:tcW w:w="2934" w:type="dxa"/>
            <w:gridSpan w:val="6"/>
            <w:tcBorders>
              <w:left w:val="nil"/>
            </w:tcBorders>
          </w:tcPr>
          <w:p w:rsidR="00F25EAD" w:rsidRDefault="00F25EAD">
            <w:r>
              <w:t>SPID ‘B’ Service Provider Personnel perform a local query for the Subscription Version that SPID ‘B’ Service Provider Personnel just created.</w:t>
            </w:r>
          </w:p>
        </w:tc>
        <w:tc>
          <w:tcPr>
            <w:tcW w:w="786" w:type="dxa"/>
            <w:gridSpan w:val="3"/>
          </w:tcPr>
          <w:p w:rsidR="00F25EAD" w:rsidRDefault="00F25EAD">
            <w:r>
              <w:t>SP</w:t>
            </w:r>
          </w:p>
        </w:tc>
        <w:tc>
          <w:tcPr>
            <w:tcW w:w="4398" w:type="dxa"/>
            <w:gridSpan w:val="8"/>
            <w:tcBorders>
              <w:left w:val="nil"/>
            </w:tcBorders>
          </w:tcPr>
          <w:p w:rsidR="00F25EAD" w:rsidRDefault="00F25EAD">
            <w:r>
              <w:t xml:space="preserve">Verify that the subscription version exists with a status </w:t>
            </w:r>
            <w:proofErr w:type="gramStart"/>
            <w:r>
              <w:t>of  ‘pending’</w:t>
            </w:r>
            <w:proofErr w:type="gramEnd"/>
            <w:r>
              <w:t xml:space="preserve"> state.</w:t>
            </w:r>
          </w:p>
        </w:tc>
      </w:tr>
      <w:tr w:rsidR="00F25EAD">
        <w:trPr>
          <w:trHeight w:val="509"/>
        </w:trPr>
        <w:tc>
          <w:tcPr>
            <w:tcW w:w="558" w:type="dxa"/>
          </w:tcPr>
          <w:p w:rsidR="00F25EAD" w:rsidRDefault="00F25EAD">
            <w:r>
              <w:t>11.</w:t>
            </w:r>
          </w:p>
        </w:tc>
        <w:tc>
          <w:tcPr>
            <w:tcW w:w="900" w:type="dxa"/>
            <w:gridSpan w:val="2"/>
            <w:tcBorders>
              <w:left w:val="nil"/>
            </w:tcBorders>
          </w:tcPr>
          <w:p w:rsidR="00F25EAD" w:rsidRDefault="00F25EAD">
            <w:r>
              <w:t>SP conditional</w:t>
            </w:r>
          </w:p>
        </w:tc>
        <w:tc>
          <w:tcPr>
            <w:tcW w:w="2934" w:type="dxa"/>
            <w:gridSpan w:val="6"/>
            <w:tcBorders>
              <w:left w:val="nil"/>
            </w:tcBorders>
          </w:tcPr>
          <w:p w:rsidR="00B735FA" w:rsidRDefault="00F25EAD">
            <w:r>
              <w:t>SPID ‘B’ Service Provider Personnel perfor</w:t>
            </w:r>
            <w:r w:rsidRPr="0081604E">
              <w:t xml:space="preserve">m </w:t>
            </w:r>
            <w:r w:rsidR="007F31B1" w:rsidRPr="0081604E">
              <w:t>an NPAC SMS query</w:t>
            </w:r>
            <w:r w:rsidRPr="0081604E">
              <w:t xml:space="preserve"> for th</w:t>
            </w:r>
            <w:r>
              <w:t>e Subscription Version that SPID ‘B’ Service Provider Personnel just created.</w:t>
            </w:r>
          </w:p>
        </w:tc>
        <w:tc>
          <w:tcPr>
            <w:tcW w:w="786" w:type="dxa"/>
            <w:gridSpan w:val="3"/>
          </w:tcPr>
          <w:p w:rsidR="00F25EAD" w:rsidRDefault="00F25EAD">
            <w:r>
              <w:t>SP</w:t>
            </w:r>
          </w:p>
        </w:tc>
        <w:tc>
          <w:tcPr>
            <w:tcW w:w="4398" w:type="dxa"/>
            <w:gridSpan w:val="8"/>
            <w:tcBorders>
              <w:left w:val="nil"/>
            </w:tcBorders>
          </w:tcPr>
          <w:p w:rsidR="00F25EAD" w:rsidRDefault="00F25EAD">
            <w:r>
              <w:t>Verify that the subscription version exists with a status of ‘pending’.</w:t>
            </w:r>
          </w:p>
        </w:tc>
      </w:tr>
      <w:tr w:rsidR="00F25EAD">
        <w:trPr>
          <w:trHeight w:val="509"/>
        </w:trPr>
        <w:tc>
          <w:tcPr>
            <w:tcW w:w="558" w:type="dxa"/>
          </w:tcPr>
          <w:p w:rsidR="00F25EAD" w:rsidRDefault="00F25EAD">
            <w:r>
              <w:t>12.</w:t>
            </w:r>
          </w:p>
        </w:tc>
        <w:tc>
          <w:tcPr>
            <w:tcW w:w="900" w:type="dxa"/>
            <w:gridSpan w:val="2"/>
            <w:tcBorders>
              <w:left w:val="nil"/>
            </w:tcBorders>
          </w:tcPr>
          <w:p w:rsidR="00F25EAD" w:rsidRDefault="00F25EAD">
            <w:r>
              <w:t>SP optional</w:t>
            </w:r>
          </w:p>
        </w:tc>
        <w:tc>
          <w:tcPr>
            <w:tcW w:w="2934" w:type="dxa"/>
            <w:gridSpan w:val="6"/>
            <w:tcBorders>
              <w:left w:val="nil"/>
            </w:tcBorders>
          </w:tcPr>
          <w:p w:rsidR="00F25EAD" w:rsidRDefault="00F25EAD">
            <w:r>
              <w:t>SPID ‘B’ Service Provider Personnel query for the subscriptionVersionNewNPA-NXX notification on their SOA and/or LSMS systems.</w:t>
            </w:r>
          </w:p>
        </w:tc>
        <w:tc>
          <w:tcPr>
            <w:tcW w:w="786" w:type="dxa"/>
            <w:gridSpan w:val="3"/>
          </w:tcPr>
          <w:p w:rsidR="00F25EAD" w:rsidRDefault="00F25EAD">
            <w:r>
              <w:t>SP</w:t>
            </w:r>
          </w:p>
        </w:tc>
        <w:tc>
          <w:tcPr>
            <w:tcW w:w="4398" w:type="dxa"/>
            <w:gridSpan w:val="8"/>
            <w:tcBorders>
              <w:left w:val="nil"/>
            </w:tcBorders>
          </w:tcPr>
          <w:p w:rsidR="00F25EAD" w:rsidRDefault="00F25EAD">
            <w:r>
              <w:t>Verify that SPID ‘B’ received a subscriptionVersionNewNPA-NXX notification for the subscription version that SPID ‘B’ Service Provider Personnel just created.</w:t>
            </w:r>
          </w:p>
        </w:tc>
      </w:tr>
    </w:tbl>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52"/>
        <w:gridCol w:w="792"/>
        <w:gridCol w:w="302"/>
        <w:gridCol w:w="346"/>
        <w:gridCol w:w="849"/>
        <w:gridCol w:w="1094"/>
        <w:gridCol w:w="217"/>
        <w:gridCol w:w="300"/>
        <w:gridCol w:w="564"/>
        <w:gridCol w:w="57"/>
        <w:gridCol w:w="159"/>
        <w:gridCol w:w="360"/>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Test Case Number:</w:t>
            </w:r>
          </w:p>
        </w:tc>
        <w:tc>
          <w:tcPr>
            <w:tcW w:w="2160" w:type="dxa"/>
            <w:gridSpan w:val="3"/>
            <w:tcBorders>
              <w:left w:val="nil"/>
            </w:tcBorders>
          </w:tcPr>
          <w:p w:rsidR="00F25EAD" w:rsidRDefault="00F25EAD">
            <w:pPr>
              <w:rPr>
                <w:b/>
              </w:rPr>
            </w:pPr>
            <w:r>
              <w:rPr>
                <w:b/>
              </w:rPr>
              <w:t>NANC 48-8</w:t>
            </w:r>
          </w:p>
        </w:tc>
        <w:tc>
          <w:tcPr>
            <w:tcW w:w="1440" w:type="dxa"/>
            <w:gridSpan w:val="5"/>
          </w:tcPr>
          <w:p w:rsidR="00F25EAD" w:rsidRDefault="00F25EAD">
            <w:pPr>
              <w:rPr>
                <w:b/>
                <w:bCs/>
              </w:rPr>
            </w:pPr>
            <w:r>
              <w:rPr>
                <w:b/>
                <w:bCs/>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Objective:</w:t>
            </w:r>
          </w:p>
          <w:p w:rsidR="00F25EAD" w:rsidRDefault="00F25EAD">
            <w:pPr>
              <w:rPr>
                <w:b/>
              </w:rPr>
            </w:pPr>
          </w:p>
        </w:tc>
        <w:tc>
          <w:tcPr>
            <w:tcW w:w="7560" w:type="dxa"/>
            <w:gridSpan w:val="15"/>
            <w:tcBorders>
              <w:left w:val="nil"/>
            </w:tcBorders>
          </w:tcPr>
          <w:p w:rsidR="00F25EAD" w:rsidRDefault="00F25EAD">
            <w:bookmarkStart w:id="25" w:name="OLE_LINK19"/>
            <w:r>
              <w:t>SOA – ‘Associated’ SPID ‘B’ issues a Subscription Version Activate for an Inter-Service Provider Port to the NPAC SMS, where they are the New Service Provider and ‘Primary’ SPID ‘A’ is the Old Service Provider  - Success</w:t>
            </w:r>
            <w:bookmarkEnd w:id="25"/>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rPr>
            </w:pPr>
            <w:r>
              <w:rPr>
                <w:b/>
                <w:bCs/>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rPr>
            </w:pPr>
            <w:r>
              <w:rPr>
                <w:b/>
              </w:rPr>
              <w:t>Relevant Requirement(s):</w:t>
            </w:r>
          </w:p>
        </w:tc>
        <w:tc>
          <w:tcPr>
            <w:tcW w:w="3096" w:type="dxa"/>
            <w:gridSpan w:val="5"/>
            <w:tcBorders>
              <w:left w:val="nil"/>
            </w:tcBorders>
          </w:tcPr>
          <w:p w:rsidR="00F25EAD" w:rsidRDefault="00F25EAD">
            <w:bookmarkStart w:id="26" w:name="OLE_LINK26"/>
            <w:r>
              <w:t>N/A</w:t>
            </w:r>
            <w:bookmarkEnd w:id="26"/>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rPr>
            </w:pPr>
            <w:r>
              <w:rPr>
                <w:b/>
              </w:rPr>
              <w:t>Relevant Flow(s):</w:t>
            </w:r>
          </w:p>
        </w:tc>
        <w:tc>
          <w:tcPr>
            <w:tcW w:w="3096" w:type="dxa"/>
            <w:gridSpan w:val="5"/>
            <w:tcBorders>
              <w:left w:val="nil"/>
            </w:tcBorders>
          </w:tcPr>
          <w:p w:rsidR="00F25EAD" w:rsidRDefault="00F25EAD">
            <w:r>
              <w:t>B.5.1.5 Subscription Version Activated by New Service Provider SOA</w:t>
            </w:r>
          </w:p>
          <w:p w:rsidR="00F25EAD" w:rsidRDefault="00F25EAD">
            <w:r>
              <w:t>B.5.1.6 Active SubscriptionVersion Create on Local SM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rPr>
            </w:pPr>
          </w:p>
        </w:tc>
        <w:tc>
          <w:tcPr>
            <w:tcW w:w="1094" w:type="dxa"/>
            <w:gridSpan w:val="2"/>
            <w:tcBorders>
              <w:left w:val="nil"/>
            </w:tcBorders>
          </w:tcPr>
          <w:p w:rsidR="00F25EAD" w:rsidRDefault="00F25EAD">
            <w:pPr>
              <w:rPr>
                <w:b/>
              </w:rPr>
            </w:pPr>
            <w:r>
              <w:rPr>
                <w:b/>
              </w:rPr>
              <w:t>Estimated Execution Time:</w:t>
            </w:r>
          </w:p>
        </w:tc>
        <w:tc>
          <w:tcPr>
            <w:tcW w:w="1195" w:type="dxa"/>
            <w:gridSpan w:val="2"/>
            <w:tcBorders>
              <w:left w:val="nil"/>
            </w:tcBorders>
          </w:tcPr>
          <w:p w:rsidR="00F25EAD" w:rsidRDefault="00F25EAD"/>
        </w:tc>
        <w:tc>
          <w:tcPr>
            <w:tcW w:w="1094" w:type="dxa"/>
          </w:tcPr>
          <w:p w:rsidR="00F25EAD" w:rsidRDefault="00F25EAD">
            <w:pPr>
              <w:rPr>
                <w:b/>
              </w:rPr>
            </w:pPr>
            <w:r>
              <w:rPr>
                <w:b/>
              </w:rPr>
              <w:t>Estimated Prerequisite Setup Time:</w:t>
            </w:r>
          </w:p>
        </w:tc>
        <w:tc>
          <w:tcPr>
            <w:tcW w:w="1138" w:type="dxa"/>
            <w:gridSpan w:val="4"/>
            <w:tcBorders>
              <w:left w:val="nil"/>
            </w:tcBorders>
          </w:tcPr>
          <w:p w:rsidR="00F25EAD" w:rsidRDefault="00F25EAD"/>
        </w:tc>
        <w:tc>
          <w:tcPr>
            <w:tcW w:w="1094" w:type="dxa"/>
            <w:gridSpan w:val="3"/>
          </w:tcPr>
          <w:p w:rsidR="00F25EAD" w:rsidRDefault="00F25EAD">
            <w:pPr>
              <w:rPr>
                <w:b/>
              </w:rPr>
            </w:pPr>
            <w:r>
              <w:rPr>
                <w:b/>
              </w:rPr>
              <w:t>Estimated NPAC Setup Time:</w:t>
            </w:r>
          </w:p>
        </w:tc>
        <w:tc>
          <w:tcPr>
            <w:tcW w:w="1138" w:type="dxa"/>
            <w:gridSpan w:val="2"/>
            <w:tcBorders>
              <w:left w:val="nil"/>
            </w:tcBorders>
          </w:tcPr>
          <w:p w:rsidR="00F25EAD" w:rsidRDefault="00F25EAD"/>
        </w:tc>
        <w:tc>
          <w:tcPr>
            <w:tcW w:w="1094" w:type="dxa"/>
          </w:tcPr>
          <w:p w:rsidR="00F25EAD" w:rsidRDefault="00F25EAD">
            <w:pPr>
              <w:rPr>
                <w:b/>
              </w:rPr>
            </w:pPr>
            <w:r>
              <w:rPr>
                <w:b/>
              </w:rPr>
              <w:t>Estimated SP Setup Time:</w:t>
            </w:r>
          </w:p>
        </w:tc>
        <w:tc>
          <w:tcPr>
            <w:tcW w:w="1138" w:type="dxa"/>
            <w:gridSpan w:val="2"/>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Prerequisite Test Cases:</w:t>
            </w:r>
          </w:p>
        </w:tc>
        <w:tc>
          <w:tcPr>
            <w:tcW w:w="7560" w:type="dxa"/>
            <w:gridSpan w:val="15"/>
            <w:tcBorders>
              <w:left w:val="nil"/>
            </w:tcBorders>
          </w:tcPr>
          <w:p w:rsidR="00F25EAD" w:rsidRDefault="00F25EAD">
            <w:r>
              <w:t>NANC 48-7 SOA – ‘Associated’ SPID ‘B’ issues an inter-Service Provider Subscription Version Create to the NPAC SMS where the TN is the first to be ported in the NPA-NXX and they are the New Service Provider and ‘Primary’ SPID ‘A’ is the Old Service Provider  – Success</w:t>
            </w:r>
          </w:p>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Prerequisite NPAC Setup:</w:t>
            </w:r>
          </w:p>
        </w:tc>
        <w:tc>
          <w:tcPr>
            <w:tcW w:w="7560" w:type="dxa"/>
            <w:gridSpan w:val="15"/>
            <w:tcBorders>
              <w:left w:val="nil"/>
            </w:tcBorders>
          </w:tcPr>
          <w:p w:rsidR="00F25EAD" w:rsidRDefault="00F25EAD">
            <w:pPr>
              <w:numPr>
                <w:ilvl w:val="0"/>
                <w:numId w:val="144"/>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rsidR="00F25EAD" w:rsidRDefault="00F25EAD">
            <w:pPr>
              <w:numPr>
                <w:ilvl w:val="0"/>
                <w:numId w:val="144"/>
              </w:numPr>
            </w:pPr>
            <w:r>
              <w:t>Verify that SPID ‘A’ exists as a ‘Primary’ SPID, and is configured with SOA and LSMS Network Data Download Indicators set to ‘ON’.  SPID ‘A’ has filters set such that they will receive downloads for this NPA-NXX.</w:t>
            </w:r>
          </w:p>
          <w:p w:rsidR="00F25EAD" w:rsidRDefault="00F25EAD">
            <w:pPr>
              <w:numPr>
                <w:ilvl w:val="0"/>
                <w:numId w:val="144"/>
              </w:numPr>
            </w:pPr>
            <w:r>
              <w:t xml:space="preserve">Verify that SPID ‘B’ is an ‘Associated’ SPID to SPID ‘A’.  </w:t>
            </w:r>
          </w:p>
          <w:p w:rsidR="00F25EAD" w:rsidRDefault="00F25EAD">
            <w:pPr>
              <w:numPr>
                <w:ilvl w:val="0"/>
                <w:numId w:val="144"/>
              </w:numPr>
            </w:pPr>
            <w:r>
              <w:t>Verify SPID ‘B’ is configured with SOA and LSMS Network Data Download Indicators set to ‘ON’.  SPID ‘B’ has filters set such that they will receive downloads for this NPA-NXX.</w:t>
            </w:r>
          </w:p>
          <w:p w:rsidR="00F25EAD" w:rsidRDefault="00F25EAD"/>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rPr>
            </w:pPr>
            <w:r>
              <w:rPr>
                <w:b/>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524" w:type="dxa"/>
          </w:tcPr>
          <w:p w:rsidR="00F25EAD" w:rsidRDefault="00F25EAD">
            <w:pPr>
              <w:rPr>
                <w:b/>
              </w:rPr>
            </w:pPr>
          </w:p>
        </w:tc>
        <w:tc>
          <w:tcPr>
            <w:tcW w:w="844" w:type="dxa"/>
            <w:gridSpan w:val="2"/>
            <w:tcBorders>
              <w:left w:val="nil"/>
            </w:tcBorders>
          </w:tcPr>
          <w:p w:rsidR="00F25EAD" w:rsidRDefault="00F25EAD">
            <w:pPr>
              <w:rPr>
                <w:b/>
              </w:rPr>
            </w:pPr>
            <w:r>
              <w:rPr>
                <w:b/>
              </w:rPr>
              <w:t>NPAC or SP</w:t>
            </w:r>
          </w:p>
        </w:tc>
        <w:tc>
          <w:tcPr>
            <w:tcW w:w="3108" w:type="dxa"/>
            <w:gridSpan w:val="6"/>
            <w:tcBorders>
              <w:left w:val="nil"/>
            </w:tcBorders>
          </w:tcPr>
          <w:p w:rsidR="00F25EAD" w:rsidRDefault="00F25EAD">
            <w:pPr>
              <w:rPr>
                <w:b/>
              </w:rPr>
            </w:pPr>
            <w:r>
              <w:rPr>
                <w:b/>
              </w:rPr>
              <w:t>Test Step</w:t>
            </w:r>
          </w:p>
          <w:p w:rsidR="00F25EAD" w:rsidRDefault="00F25EAD">
            <w:pPr>
              <w:rPr>
                <w:b/>
              </w:rPr>
            </w:pPr>
          </w:p>
        </w:tc>
        <w:tc>
          <w:tcPr>
            <w:tcW w:w="780" w:type="dxa"/>
            <w:gridSpan w:val="3"/>
          </w:tcPr>
          <w:p w:rsidR="00F25EAD" w:rsidRDefault="00F25EAD">
            <w:pPr>
              <w:rPr>
                <w:b/>
              </w:rPr>
            </w:pPr>
            <w:r>
              <w:rPr>
                <w:b/>
              </w:rPr>
              <w:t>NPAC or SP</w:t>
            </w:r>
          </w:p>
        </w:tc>
        <w:tc>
          <w:tcPr>
            <w:tcW w:w="4320"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524" w:type="dxa"/>
          </w:tcPr>
          <w:p w:rsidR="00F25EAD" w:rsidRDefault="00F25EAD">
            <w:r>
              <w:t>1.</w:t>
            </w:r>
          </w:p>
        </w:tc>
        <w:tc>
          <w:tcPr>
            <w:tcW w:w="844" w:type="dxa"/>
            <w:gridSpan w:val="2"/>
            <w:tcBorders>
              <w:left w:val="nil"/>
            </w:tcBorders>
          </w:tcPr>
          <w:p w:rsidR="00F25EAD" w:rsidRDefault="00F25EAD">
            <w:r>
              <w:t>SP</w:t>
            </w:r>
          </w:p>
        </w:tc>
        <w:tc>
          <w:tcPr>
            <w:tcW w:w="3108" w:type="dxa"/>
            <w:gridSpan w:val="6"/>
            <w:tcBorders>
              <w:left w:val="nil"/>
            </w:tcBorders>
          </w:tcPr>
          <w:p w:rsidR="00F25EAD" w:rsidRDefault="00F25EAD">
            <w:r>
              <w:t>Using a SOA system, SPID ‘B’ Service Provider Personnel Activate a ‘Pending’ Subscription Version where they are the New Service Provider on or after the Subscription Version due date.</w:t>
            </w:r>
          </w:p>
        </w:tc>
        <w:tc>
          <w:tcPr>
            <w:tcW w:w="780" w:type="dxa"/>
            <w:gridSpan w:val="3"/>
          </w:tcPr>
          <w:p w:rsidR="00F25EAD" w:rsidRDefault="00F25EAD">
            <w:r>
              <w:t>SP</w:t>
            </w:r>
          </w:p>
        </w:tc>
        <w:tc>
          <w:tcPr>
            <w:tcW w:w="4320" w:type="dxa"/>
            <w:gridSpan w:val="8"/>
            <w:tcBorders>
              <w:left w:val="nil"/>
            </w:tcBorders>
          </w:tcPr>
          <w:p w:rsidR="00F25EAD" w:rsidRDefault="00F25EAD">
            <w:r>
              <w:t xml:space="preserve">SPID ‘B’ issues an M-ACTION Request subscriptionVersionActivate </w:t>
            </w:r>
            <w:r w:rsidR="00F55D53">
              <w:t xml:space="preserve">in CMIP (or </w:t>
            </w:r>
            <w:r w:rsidR="00F55D53" w:rsidRPr="00F55D53">
              <w:t>ACTQ – ActivateRequest</w:t>
            </w:r>
            <w:r w:rsidR="00F55D53">
              <w:t xml:space="preserve"> in XML) </w:t>
            </w:r>
            <w:r>
              <w:t>to the NPAC SMS care of SPID ‘A’s’ SOA association.</w:t>
            </w:r>
          </w:p>
        </w:tc>
      </w:tr>
      <w:tr w:rsidR="00F25EAD">
        <w:trPr>
          <w:trHeight w:val="509"/>
        </w:trPr>
        <w:tc>
          <w:tcPr>
            <w:tcW w:w="524" w:type="dxa"/>
          </w:tcPr>
          <w:p w:rsidR="00F25EAD" w:rsidRDefault="00F25EAD">
            <w:r>
              <w:t>2.</w:t>
            </w:r>
          </w:p>
        </w:tc>
        <w:tc>
          <w:tcPr>
            <w:tcW w:w="844" w:type="dxa"/>
            <w:gridSpan w:val="2"/>
            <w:tcBorders>
              <w:left w:val="nil"/>
            </w:tcBorders>
          </w:tcPr>
          <w:p w:rsidR="00F25EAD" w:rsidRDefault="00F25EAD">
            <w:r>
              <w:t>NPAC</w:t>
            </w:r>
          </w:p>
        </w:tc>
        <w:tc>
          <w:tcPr>
            <w:tcW w:w="3108" w:type="dxa"/>
            <w:gridSpan w:val="6"/>
            <w:tcBorders>
              <w:left w:val="nil"/>
            </w:tcBorders>
          </w:tcPr>
          <w:p w:rsidR="00F25EAD" w:rsidRDefault="00F25EAD" w:rsidP="0066023B">
            <w:r>
              <w:t xml:space="preserve">The NPAC SMS receives the M-ACTION Request </w:t>
            </w:r>
            <w:r w:rsidR="000D49A2">
              <w:t xml:space="preserve">in CMIP (or </w:t>
            </w:r>
            <w:r w:rsidR="000D49A2" w:rsidRPr="00F55D53">
              <w:t>ACTQ – ActivateRequest</w:t>
            </w:r>
            <w:r w:rsidR="000D49A2">
              <w:t xml:space="preserve"> in XML) </w:t>
            </w:r>
            <w:r>
              <w:t>from SPID ‘B’ (care of SPID ‘A’s’ SOA association) and issues an M-SET Request to set the subscriptionVersionActivationTimeStamp and subscriptionModifiedTimeStamp to the current date and time.</w:t>
            </w:r>
          </w:p>
        </w:tc>
        <w:tc>
          <w:tcPr>
            <w:tcW w:w="780" w:type="dxa"/>
            <w:gridSpan w:val="3"/>
          </w:tcPr>
          <w:p w:rsidR="00F25EAD" w:rsidRDefault="00F25EAD">
            <w:r>
              <w:t>NPAC</w:t>
            </w:r>
          </w:p>
        </w:tc>
        <w:tc>
          <w:tcPr>
            <w:tcW w:w="4320" w:type="dxa"/>
            <w:gridSpan w:val="8"/>
            <w:tcBorders>
              <w:left w:val="nil"/>
            </w:tcBorders>
          </w:tcPr>
          <w:p w:rsidR="00F25EAD" w:rsidRDefault="00F25EAD">
            <w:r>
              <w:t>The NPAC SMS issues an M-SET Response to itself.</w:t>
            </w:r>
          </w:p>
        </w:tc>
      </w:tr>
      <w:tr w:rsidR="00F25EAD">
        <w:trPr>
          <w:trHeight w:val="509"/>
        </w:trPr>
        <w:tc>
          <w:tcPr>
            <w:tcW w:w="524" w:type="dxa"/>
          </w:tcPr>
          <w:p w:rsidR="00F25EAD" w:rsidRDefault="00F25EAD">
            <w:r>
              <w:t>3.</w:t>
            </w:r>
          </w:p>
        </w:tc>
        <w:tc>
          <w:tcPr>
            <w:tcW w:w="844" w:type="dxa"/>
            <w:gridSpan w:val="2"/>
            <w:tcBorders>
              <w:left w:val="nil"/>
            </w:tcBorders>
          </w:tcPr>
          <w:p w:rsidR="00F25EAD" w:rsidRDefault="00F25EAD">
            <w:r>
              <w:t>NPAC</w:t>
            </w:r>
          </w:p>
        </w:tc>
        <w:tc>
          <w:tcPr>
            <w:tcW w:w="3108" w:type="dxa"/>
            <w:gridSpan w:val="6"/>
            <w:tcBorders>
              <w:left w:val="nil"/>
            </w:tcBorders>
          </w:tcPr>
          <w:p w:rsidR="00F25EAD" w:rsidRDefault="00F25EAD">
            <w:r>
              <w:t xml:space="preserve">The NPAC SMS issues an M-ACTION subscriptionVersionActivateResponse </w:t>
            </w:r>
            <w:r w:rsidR="00F55D53">
              <w:t xml:space="preserve">in CMIP (or ACTR – ActivateReply in XML) </w:t>
            </w:r>
            <w:r>
              <w:t>to the New Service Provider SOA (over the SPID ‘</w:t>
            </w:r>
            <w:proofErr w:type="gramStart"/>
            <w:r>
              <w:t>A</w:t>
            </w:r>
            <w:proofErr w:type="gramEnd"/>
            <w:r>
              <w:t>’ association on behalf of SPID ‘B’ in this case).</w:t>
            </w:r>
          </w:p>
        </w:tc>
        <w:tc>
          <w:tcPr>
            <w:tcW w:w="780" w:type="dxa"/>
            <w:gridSpan w:val="3"/>
          </w:tcPr>
          <w:p w:rsidR="00F25EAD" w:rsidRDefault="00F25EAD">
            <w:r>
              <w:t>SP</w:t>
            </w:r>
          </w:p>
        </w:tc>
        <w:tc>
          <w:tcPr>
            <w:tcW w:w="4320" w:type="dxa"/>
            <w:gridSpan w:val="8"/>
            <w:tcBorders>
              <w:left w:val="nil"/>
            </w:tcBorders>
          </w:tcPr>
          <w:p w:rsidR="00F25EAD" w:rsidRDefault="00F25EAD" w:rsidP="00833273">
            <w:r>
              <w:t>SPID ‘B’ receives the Response from the NPAC SMS.</w:t>
            </w:r>
          </w:p>
        </w:tc>
      </w:tr>
      <w:tr w:rsidR="00F25EAD">
        <w:trPr>
          <w:trHeight w:val="509"/>
        </w:trPr>
        <w:tc>
          <w:tcPr>
            <w:tcW w:w="524" w:type="dxa"/>
          </w:tcPr>
          <w:p w:rsidR="00F25EAD" w:rsidRDefault="00F25EAD">
            <w:r>
              <w:t>4.</w:t>
            </w:r>
          </w:p>
        </w:tc>
        <w:tc>
          <w:tcPr>
            <w:tcW w:w="844" w:type="dxa"/>
            <w:gridSpan w:val="2"/>
            <w:tcBorders>
              <w:left w:val="nil"/>
            </w:tcBorders>
          </w:tcPr>
          <w:p w:rsidR="00F25EAD" w:rsidRDefault="00F25EAD">
            <w:r>
              <w:t>NPAC</w:t>
            </w:r>
          </w:p>
        </w:tc>
        <w:tc>
          <w:tcPr>
            <w:tcW w:w="3108" w:type="dxa"/>
            <w:gridSpan w:val="6"/>
            <w:tcBorders>
              <w:left w:val="nil"/>
            </w:tcBorders>
          </w:tcPr>
          <w:p w:rsidR="00F25EAD" w:rsidRDefault="00F25EAD">
            <w:r>
              <w:t xml:space="preserve">The NPAC SMS issues an M-SET Request to set the subscription version status to ‘sending’ and </w:t>
            </w:r>
            <w:proofErr w:type="gramStart"/>
            <w:r>
              <w:t>the  subscriptionBroadcastTimeStamp</w:t>
            </w:r>
            <w:proofErr w:type="gramEnd"/>
            <w:r>
              <w:t xml:space="preserve"> to the current date and time.</w:t>
            </w:r>
          </w:p>
        </w:tc>
        <w:tc>
          <w:tcPr>
            <w:tcW w:w="780" w:type="dxa"/>
            <w:gridSpan w:val="3"/>
          </w:tcPr>
          <w:p w:rsidR="00F25EAD" w:rsidRDefault="00F25EAD">
            <w:r>
              <w:t>NPAC</w:t>
            </w:r>
          </w:p>
        </w:tc>
        <w:tc>
          <w:tcPr>
            <w:tcW w:w="4320" w:type="dxa"/>
            <w:gridSpan w:val="8"/>
            <w:tcBorders>
              <w:left w:val="nil"/>
            </w:tcBorders>
          </w:tcPr>
          <w:p w:rsidR="00F25EAD" w:rsidRDefault="00F25EAD">
            <w:r>
              <w:t>The NPAC SMS issues an M-SET Response to itself.</w:t>
            </w:r>
          </w:p>
        </w:tc>
      </w:tr>
      <w:tr w:rsidR="00F25EAD">
        <w:trPr>
          <w:trHeight w:val="509"/>
        </w:trPr>
        <w:tc>
          <w:tcPr>
            <w:tcW w:w="524" w:type="dxa"/>
          </w:tcPr>
          <w:p w:rsidR="00F25EAD" w:rsidRDefault="00F25EAD">
            <w:r>
              <w:t>5.</w:t>
            </w:r>
          </w:p>
        </w:tc>
        <w:tc>
          <w:tcPr>
            <w:tcW w:w="844" w:type="dxa"/>
            <w:gridSpan w:val="2"/>
            <w:tcBorders>
              <w:left w:val="nil"/>
            </w:tcBorders>
          </w:tcPr>
          <w:p w:rsidR="00F25EAD" w:rsidRDefault="00F25EAD">
            <w:r>
              <w:t xml:space="preserve">NPAC </w:t>
            </w:r>
          </w:p>
        </w:tc>
        <w:tc>
          <w:tcPr>
            <w:tcW w:w="3108" w:type="dxa"/>
            <w:gridSpan w:val="6"/>
            <w:tcBorders>
              <w:left w:val="nil"/>
            </w:tcBorders>
          </w:tcPr>
          <w:p w:rsidR="00F25EAD" w:rsidRDefault="00F25EAD" w:rsidP="00833273">
            <w:r>
              <w:t xml:space="preserve">The NPAC SMS issues an M-CREATE Request subscriptionVersion </w:t>
            </w:r>
            <w:r w:rsidR="00F55D53">
              <w:t>in CMIP (or SVCD – S</w:t>
            </w:r>
            <w:r w:rsidR="00833273">
              <w:t>v</w:t>
            </w:r>
            <w:r w:rsidR="00F55D53">
              <w:t xml:space="preserve">CreateDownload in XML) </w:t>
            </w:r>
            <w:r>
              <w:t xml:space="preserve">to all LSMSs in the region that are accepting downloads for this NPA-NXX </w:t>
            </w:r>
          </w:p>
        </w:tc>
        <w:tc>
          <w:tcPr>
            <w:tcW w:w="780" w:type="dxa"/>
            <w:gridSpan w:val="3"/>
          </w:tcPr>
          <w:p w:rsidR="00F25EAD" w:rsidRDefault="00F25EAD">
            <w:r>
              <w:t>SP</w:t>
            </w:r>
          </w:p>
        </w:tc>
        <w:tc>
          <w:tcPr>
            <w:tcW w:w="4320" w:type="dxa"/>
            <w:gridSpan w:val="8"/>
            <w:tcBorders>
              <w:left w:val="nil"/>
            </w:tcBorders>
          </w:tcPr>
          <w:p w:rsidR="00F25EAD" w:rsidRDefault="00F25EAD" w:rsidP="00833273">
            <w:r>
              <w:t xml:space="preserve">All LSMSs that are accepting downloads for this NPA-NXX issue an M-CREATE Response </w:t>
            </w:r>
            <w:r w:rsidR="00F55D53">
              <w:t xml:space="preserve">in CMIP (or DNLR – DownloadReply in XML) </w:t>
            </w:r>
            <w:r>
              <w:t xml:space="preserve">back to the NPAC SMS </w:t>
            </w:r>
          </w:p>
        </w:tc>
      </w:tr>
      <w:tr w:rsidR="00F25EAD">
        <w:trPr>
          <w:trHeight w:val="509"/>
        </w:trPr>
        <w:tc>
          <w:tcPr>
            <w:tcW w:w="524" w:type="dxa"/>
          </w:tcPr>
          <w:p w:rsidR="00F25EAD" w:rsidRDefault="00F25EAD">
            <w:r>
              <w:t>6.</w:t>
            </w:r>
          </w:p>
        </w:tc>
        <w:tc>
          <w:tcPr>
            <w:tcW w:w="844" w:type="dxa"/>
            <w:gridSpan w:val="2"/>
            <w:tcBorders>
              <w:left w:val="nil"/>
            </w:tcBorders>
          </w:tcPr>
          <w:p w:rsidR="00F25EAD" w:rsidRDefault="00F25EAD">
            <w:r>
              <w:t>NPAC</w:t>
            </w:r>
          </w:p>
        </w:tc>
        <w:tc>
          <w:tcPr>
            <w:tcW w:w="3108" w:type="dxa"/>
            <w:gridSpan w:val="6"/>
            <w:tcBorders>
              <w:left w:val="nil"/>
            </w:tcBorders>
          </w:tcPr>
          <w:p w:rsidR="00F25EAD" w:rsidRDefault="00F25EAD">
            <w:r>
              <w:t xml:space="preserve">The NPAC SMS issues an M-EVENT-REPORT subscriptionVersionStatusAttributeValueChange </w:t>
            </w:r>
            <w:r w:rsidR="00F55D53">
              <w:t xml:space="preserve">in CMIP (or VATN – SvAttributeValueChangeNotification in XML) </w:t>
            </w:r>
            <w:r>
              <w:t>to the Old Service Provider SOA to set the subscription version status to ‘Active’.</w:t>
            </w:r>
          </w:p>
        </w:tc>
        <w:tc>
          <w:tcPr>
            <w:tcW w:w="780" w:type="dxa"/>
            <w:gridSpan w:val="3"/>
          </w:tcPr>
          <w:p w:rsidR="00F25EAD" w:rsidRDefault="00F25EAD">
            <w:r>
              <w:t>SP</w:t>
            </w:r>
          </w:p>
        </w:tc>
        <w:tc>
          <w:tcPr>
            <w:tcW w:w="4320" w:type="dxa"/>
            <w:gridSpan w:val="8"/>
            <w:tcBorders>
              <w:left w:val="nil"/>
            </w:tcBorders>
          </w:tcPr>
          <w:p w:rsidR="00F25EAD" w:rsidRDefault="00F25EAD" w:rsidP="00833273">
            <w:r>
              <w:t>SPID ‘</w:t>
            </w:r>
            <w:proofErr w:type="gramStart"/>
            <w:r>
              <w:t>A</w:t>
            </w:r>
            <w:proofErr w:type="gramEnd"/>
            <w:r>
              <w:t xml:space="preserve">’ issues an M-EVENT-REPORT Confirmation </w:t>
            </w:r>
            <w:r w:rsidR="00F55D53">
              <w:t xml:space="preserve">in CMIP (or NOTR – NotificationReply in XML) </w:t>
            </w:r>
            <w:r>
              <w:t>back to the NPAC SMS.</w:t>
            </w:r>
          </w:p>
        </w:tc>
      </w:tr>
      <w:tr w:rsidR="00F25EAD">
        <w:trPr>
          <w:trHeight w:val="509"/>
        </w:trPr>
        <w:tc>
          <w:tcPr>
            <w:tcW w:w="524" w:type="dxa"/>
          </w:tcPr>
          <w:p w:rsidR="00F25EAD" w:rsidRDefault="00F25EAD">
            <w:r>
              <w:t>7.</w:t>
            </w:r>
          </w:p>
        </w:tc>
        <w:tc>
          <w:tcPr>
            <w:tcW w:w="844" w:type="dxa"/>
            <w:gridSpan w:val="2"/>
            <w:tcBorders>
              <w:left w:val="nil"/>
            </w:tcBorders>
          </w:tcPr>
          <w:p w:rsidR="00F25EAD" w:rsidRDefault="00F25EAD">
            <w:r>
              <w:t>NPAC</w:t>
            </w:r>
          </w:p>
        </w:tc>
        <w:tc>
          <w:tcPr>
            <w:tcW w:w="3108" w:type="dxa"/>
            <w:gridSpan w:val="6"/>
            <w:tcBorders>
              <w:left w:val="nil"/>
            </w:tcBorders>
          </w:tcPr>
          <w:p w:rsidR="00F25EAD" w:rsidRDefault="00F25EAD">
            <w:r>
              <w:t xml:space="preserve">The NPAC SMS issues an M-EVENT-REPORT subscriptionVersionStatusAttributeValueChange </w:t>
            </w:r>
            <w:r w:rsidR="00F55D53">
              <w:t xml:space="preserve">in CMIP (or VATN – SvAttributeValueChangeNotification in XML) </w:t>
            </w:r>
            <w:r>
              <w:t>to the New Service Provider SOA to set the subscription version status to ‘Active’.</w:t>
            </w:r>
          </w:p>
        </w:tc>
        <w:tc>
          <w:tcPr>
            <w:tcW w:w="780" w:type="dxa"/>
            <w:gridSpan w:val="3"/>
          </w:tcPr>
          <w:p w:rsidR="00F25EAD" w:rsidRDefault="00F25EAD">
            <w:r>
              <w:t>SP</w:t>
            </w:r>
          </w:p>
        </w:tc>
        <w:tc>
          <w:tcPr>
            <w:tcW w:w="4320" w:type="dxa"/>
            <w:gridSpan w:val="8"/>
            <w:tcBorders>
              <w:left w:val="nil"/>
            </w:tcBorders>
          </w:tcPr>
          <w:p w:rsidR="00F25EAD" w:rsidRDefault="00F25EAD" w:rsidP="00833273">
            <w:r>
              <w:t>SPID ‘B’ issue</w:t>
            </w:r>
            <w:r w:rsidR="00833273">
              <w:t>s</w:t>
            </w:r>
            <w:r>
              <w:t xml:space="preserve"> an M-EVENT-REPORT Confirmation </w:t>
            </w:r>
            <w:r w:rsidR="00F55D53">
              <w:t xml:space="preserve">in CMIP (or NOTR – NotificationReply in XML) </w:t>
            </w:r>
            <w:r>
              <w:t>back to the NPAC SMS via the SPID ‘A’ SOA to NPAC SMS association.</w:t>
            </w:r>
          </w:p>
        </w:tc>
      </w:tr>
      <w:tr w:rsidR="00F25EAD">
        <w:trPr>
          <w:trHeight w:val="509"/>
        </w:trPr>
        <w:tc>
          <w:tcPr>
            <w:tcW w:w="524" w:type="dxa"/>
          </w:tcPr>
          <w:p w:rsidR="00F25EAD" w:rsidRDefault="00F25EAD">
            <w:r>
              <w:t>8.</w:t>
            </w:r>
          </w:p>
        </w:tc>
        <w:tc>
          <w:tcPr>
            <w:tcW w:w="844" w:type="dxa"/>
            <w:gridSpan w:val="2"/>
            <w:tcBorders>
              <w:left w:val="nil"/>
            </w:tcBorders>
          </w:tcPr>
          <w:p w:rsidR="00F25EAD" w:rsidRDefault="00F25EAD">
            <w:r>
              <w:t>NPAC</w:t>
            </w:r>
          </w:p>
        </w:tc>
        <w:tc>
          <w:tcPr>
            <w:tcW w:w="3108" w:type="dxa"/>
            <w:gridSpan w:val="6"/>
            <w:tcBorders>
              <w:left w:val="nil"/>
            </w:tcBorders>
          </w:tcPr>
          <w:p w:rsidR="00F25EAD" w:rsidRDefault="00F25EAD">
            <w:r>
              <w:t>NPAC Personnel query for the Subscription Version that SPID ‘B’ Service Provider Personnel just activated in this test case.</w:t>
            </w:r>
          </w:p>
        </w:tc>
        <w:tc>
          <w:tcPr>
            <w:tcW w:w="780" w:type="dxa"/>
            <w:gridSpan w:val="3"/>
          </w:tcPr>
          <w:p w:rsidR="00F25EAD" w:rsidRDefault="00F25EAD">
            <w:r>
              <w:t>NPAC</w:t>
            </w:r>
          </w:p>
        </w:tc>
        <w:tc>
          <w:tcPr>
            <w:tcW w:w="4320" w:type="dxa"/>
            <w:gridSpan w:val="8"/>
            <w:tcBorders>
              <w:left w:val="nil"/>
            </w:tcBorders>
          </w:tcPr>
          <w:p w:rsidR="00F25EAD" w:rsidRDefault="00F25EAD">
            <w:r>
              <w:t>Verify that the subscription version exists with a status of ‘active’.</w:t>
            </w:r>
          </w:p>
        </w:tc>
      </w:tr>
      <w:tr w:rsidR="00F25EAD">
        <w:trPr>
          <w:trHeight w:val="509"/>
        </w:trPr>
        <w:tc>
          <w:tcPr>
            <w:tcW w:w="524" w:type="dxa"/>
          </w:tcPr>
          <w:p w:rsidR="00F25EAD" w:rsidRDefault="00F25EAD">
            <w:r>
              <w:t>9.</w:t>
            </w:r>
          </w:p>
        </w:tc>
        <w:tc>
          <w:tcPr>
            <w:tcW w:w="844" w:type="dxa"/>
            <w:gridSpan w:val="2"/>
            <w:tcBorders>
              <w:left w:val="nil"/>
            </w:tcBorders>
          </w:tcPr>
          <w:p w:rsidR="00F25EAD" w:rsidRDefault="00F25EAD">
            <w:r>
              <w:t>SP optional</w:t>
            </w:r>
          </w:p>
        </w:tc>
        <w:tc>
          <w:tcPr>
            <w:tcW w:w="3108" w:type="dxa"/>
            <w:gridSpan w:val="6"/>
            <w:tcBorders>
              <w:left w:val="nil"/>
            </w:tcBorders>
          </w:tcPr>
          <w:p w:rsidR="00F25EAD" w:rsidRDefault="00F25EAD">
            <w:r>
              <w:t>SPID ‘A’ Service Provider Personnel perform a local query using their SOA and/or LSMS systems for the Subscription Version that SPID ‘B’ Service Provider Personnel just activated.</w:t>
            </w:r>
          </w:p>
        </w:tc>
        <w:tc>
          <w:tcPr>
            <w:tcW w:w="780" w:type="dxa"/>
            <w:gridSpan w:val="3"/>
          </w:tcPr>
          <w:p w:rsidR="00F25EAD" w:rsidRDefault="00F25EAD">
            <w:r>
              <w:t>SP</w:t>
            </w:r>
          </w:p>
        </w:tc>
        <w:tc>
          <w:tcPr>
            <w:tcW w:w="4320" w:type="dxa"/>
            <w:gridSpan w:val="8"/>
            <w:tcBorders>
              <w:left w:val="nil"/>
            </w:tcBorders>
          </w:tcPr>
          <w:p w:rsidR="00F25EAD" w:rsidRDefault="00F25EAD">
            <w:r>
              <w:t>Verify that the subscription version exists with a status of ‘active’.</w:t>
            </w:r>
          </w:p>
        </w:tc>
      </w:tr>
      <w:tr w:rsidR="00F25EAD">
        <w:trPr>
          <w:trHeight w:val="509"/>
        </w:trPr>
        <w:tc>
          <w:tcPr>
            <w:tcW w:w="524" w:type="dxa"/>
          </w:tcPr>
          <w:p w:rsidR="00F25EAD" w:rsidRDefault="00F25EAD">
            <w:r>
              <w:t>10.</w:t>
            </w:r>
          </w:p>
        </w:tc>
        <w:tc>
          <w:tcPr>
            <w:tcW w:w="844" w:type="dxa"/>
            <w:gridSpan w:val="2"/>
            <w:tcBorders>
              <w:left w:val="nil"/>
            </w:tcBorders>
          </w:tcPr>
          <w:p w:rsidR="00F25EAD" w:rsidRDefault="00F25EAD">
            <w:r>
              <w:t>SP conditional</w:t>
            </w:r>
          </w:p>
        </w:tc>
        <w:tc>
          <w:tcPr>
            <w:tcW w:w="3108" w:type="dxa"/>
            <w:gridSpan w:val="6"/>
            <w:tcBorders>
              <w:left w:val="nil"/>
            </w:tcBorders>
          </w:tcPr>
          <w:p w:rsidR="00B735FA" w:rsidRDefault="00F25EAD" w:rsidP="00AA4AC4">
            <w:r>
              <w:t>SPID ‘A’ Service Provider Personnel perfo</w:t>
            </w:r>
            <w:r w:rsidRPr="0081604E">
              <w:t xml:space="preserve">rm </w:t>
            </w:r>
            <w:r w:rsidR="007F31B1" w:rsidRPr="0081604E">
              <w:t>an NPAC SMS query</w:t>
            </w:r>
            <w:r w:rsidRPr="0081604E">
              <w:t xml:space="preserve"> for the S</w:t>
            </w:r>
            <w:r>
              <w:t>ubscription Version that SPID ‘B’ Service Provider Personnel just activated.</w:t>
            </w:r>
            <w:r w:rsidR="0081604E">
              <w:rPr>
                <w:rStyle w:val="CommentReference"/>
              </w:rPr>
              <w:t xml:space="preserve"> </w:t>
            </w:r>
          </w:p>
        </w:tc>
        <w:tc>
          <w:tcPr>
            <w:tcW w:w="780" w:type="dxa"/>
            <w:gridSpan w:val="3"/>
          </w:tcPr>
          <w:p w:rsidR="00F25EAD" w:rsidRDefault="00F25EAD">
            <w:r>
              <w:t>SP</w:t>
            </w:r>
          </w:p>
        </w:tc>
        <w:tc>
          <w:tcPr>
            <w:tcW w:w="4320" w:type="dxa"/>
            <w:gridSpan w:val="8"/>
            <w:tcBorders>
              <w:left w:val="nil"/>
            </w:tcBorders>
          </w:tcPr>
          <w:p w:rsidR="00F25EAD" w:rsidRDefault="00F25EAD">
            <w:r>
              <w:t>Verify that the subscription version exists with a status of ‘active’.</w:t>
            </w:r>
          </w:p>
        </w:tc>
      </w:tr>
      <w:tr w:rsidR="00F25EAD">
        <w:trPr>
          <w:trHeight w:val="509"/>
        </w:trPr>
        <w:tc>
          <w:tcPr>
            <w:tcW w:w="524" w:type="dxa"/>
          </w:tcPr>
          <w:p w:rsidR="00F25EAD" w:rsidRDefault="00F25EAD">
            <w:r>
              <w:t>11.</w:t>
            </w:r>
          </w:p>
        </w:tc>
        <w:tc>
          <w:tcPr>
            <w:tcW w:w="844" w:type="dxa"/>
            <w:gridSpan w:val="2"/>
            <w:tcBorders>
              <w:left w:val="nil"/>
            </w:tcBorders>
          </w:tcPr>
          <w:p w:rsidR="00F25EAD" w:rsidRDefault="00F25EAD">
            <w:r>
              <w:t>SP optional</w:t>
            </w:r>
          </w:p>
        </w:tc>
        <w:tc>
          <w:tcPr>
            <w:tcW w:w="3108" w:type="dxa"/>
            <w:gridSpan w:val="6"/>
            <w:tcBorders>
              <w:left w:val="nil"/>
            </w:tcBorders>
          </w:tcPr>
          <w:p w:rsidR="00F25EAD" w:rsidRDefault="00F25EAD">
            <w:r>
              <w:t>SPID ‘B’ Service Provider Personnel perform a local query using their SOA and/or LSMS systems for the Subscription Version that SPID ‘B’ Service Provider Personnel just activated.</w:t>
            </w:r>
          </w:p>
        </w:tc>
        <w:tc>
          <w:tcPr>
            <w:tcW w:w="780" w:type="dxa"/>
            <w:gridSpan w:val="3"/>
          </w:tcPr>
          <w:p w:rsidR="00F25EAD" w:rsidRDefault="00F25EAD">
            <w:r>
              <w:t>SP</w:t>
            </w:r>
          </w:p>
        </w:tc>
        <w:tc>
          <w:tcPr>
            <w:tcW w:w="4320" w:type="dxa"/>
            <w:gridSpan w:val="8"/>
            <w:tcBorders>
              <w:left w:val="nil"/>
            </w:tcBorders>
          </w:tcPr>
          <w:p w:rsidR="00F25EAD" w:rsidRDefault="00F25EAD">
            <w:r>
              <w:t>Verify that the subscription version exists with a status of ‘active’.</w:t>
            </w:r>
          </w:p>
        </w:tc>
      </w:tr>
      <w:tr w:rsidR="00F25EAD">
        <w:trPr>
          <w:trHeight w:val="509"/>
        </w:trPr>
        <w:tc>
          <w:tcPr>
            <w:tcW w:w="524" w:type="dxa"/>
          </w:tcPr>
          <w:p w:rsidR="00F25EAD" w:rsidRDefault="00F25EAD">
            <w:r>
              <w:t>12.</w:t>
            </w:r>
          </w:p>
        </w:tc>
        <w:tc>
          <w:tcPr>
            <w:tcW w:w="844" w:type="dxa"/>
            <w:gridSpan w:val="2"/>
            <w:tcBorders>
              <w:left w:val="nil"/>
            </w:tcBorders>
          </w:tcPr>
          <w:p w:rsidR="00F25EAD" w:rsidRDefault="00F25EAD">
            <w:r>
              <w:t>SP conditional</w:t>
            </w:r>
          </w:p>
        </w:tc>
        <w:tc>
          <w:tcPr>
            <w:tcW w:w="3108" w:type="dxa"/>
            <w:gridSpan w:val="6"/>
            <w:tcBorders>
              <w:left w:val="nil"/>
            </w:tcBorders>
          </w:tcPr>
          <w:p w:rsidR="00F25EAD" w:rsidRPr="0066023B" w:rsidRDefault="00F25EAD">
            <w:pPr>
              <w:tabs>
                <w:tab w:val="center" w:pos="4320"/>
                <w:tab w:val="right" w:pos="8640"/>
              </w:tabs>
              <w:rPr>
                <w:b/>
              </w:rPr>
            </w:pPr>
            <w:r>
              <w:t>SPID ‘B’ Service Provider Personnel perfor</w:t>
            </w:r>
            <w:r w:rsidRPr="0081604E">
              <w:t xml:space="preserve">m </w:t>
            </w:r>
            <w:r w:rsidR="007F31B1" w:rsidRPr="0081604E">
              <w:t>an NPAC SMS query</w:t>
            </w:r>
            <w:r w:rsidRPr="0081604E">
              <w:t xml:space="preserve"> for the Subscription Version that SPID ‘B’ Ser</w:t>
            </w:r>
            <w:r>
              <w:t>vice Provider Personnel just activated.</w:t>
            </w:r>
          </w:p>
        </w:tc>
        <w:tc>
          <w:tcPr>
            <w:tcW w:w="780" w:type="dxa"/>
            <w:gridSpan w:val="3"/>
          </w:tcPr>
          <w:p w:rsidR="00F25EAD" w:rsidRDefault="00F25EAD">
            <w:r>
              <w:t>SP</w:t>
            </w:r>
          </w:p>
        </w:tc>
        <w:tc>
          <w:tcPr>
            <w:tcW w:w="4320" w:type="dxa"/>
            <w:gridSpan w:val="8"/>
            <w:tcBorders>
              <w:left w:val="nil"/>
            </w:tcBorders>
          </w:tcPr>
          <w:p w:rsidR="00F25EAD" w:rsidRDefault="00F25EAD">
            <w:r>
              <w:t>Verify that the subscription version exists with a status of ‘active.</w:t>
            </w:r>
          </w:p>
        </w:tc>
      </w:tr>
      <w:tr w:rsidR="00F25EAD">
        <w:trPr>
          <w:trHeight w:val="509"/>
        </w:trPr>
        <w:tc>
          <w:tcPr>
            <w:tcW w:w="524" w:type="dxa"/>
          </w:tcPr>
          <w:p w:rsidR="00F25EAD" w:rsidRDefault="00F25EAD">
            <w:r>
              <w:t>13.</w:t>
            </w:r>
          </w:p>
        </w:tc>
        <w:tc>
          <w:tcPr>
            <w:tcW w:w="844" w:type="dxa"/>
            <w:gridSpan w:val="2"/>
            <w:tcBorders>
              <w:left w:val="nil"/>
            </w:tcBorders>
          </w:tcPr>
          <w:p w:rsidR="00F25EAD" w:rsidRDefault="00F25EAD">
            <w:r>
              <w:t>NPAC</w:t>
            </w:r>
          </w:p>
        </w:tc>
        <w:tc>
          <w:tcPr>
            <w:tcW w:w="3108" w:type="dxa"/>
            <w:gridSpan w:val="6"/>
            <w:tcBorders>
              <w:left w:val="nil"/>
            </w:tcBorders>
          </w:tcPr>
          <w:p w:rsidR="00F25EAD" w:rsidRDefault="00F25EAD">
            <w:r>
              <w:t>NPAC Personnel perform a full audit for the subscription version that was activated during this test case.</w:t>
            </w:r>
          </w:p>
        </w:tc>
        <w:tc>
          <w:tcPr>
            <w:tcW w:w="780" w:type="dxa"/>
            <w:gridSpan w:val="3"/>
          </w:tcPr>
          <w:p w:rsidR="00F25EAD" w:rsidRDefault="00F25EAD">
            <w:r>
              <w:t>NPAC</w:t>
            </w:r>
          </w:p>
        </w:tc>
        <w:tc>
          <w:tcPr>
            <w:tcW w:w="4320" w:type="dxa"/>
            <w:gridSpan w:val="8"/>
            <w:tcBorders>
              <w:left w:val="nil"/>
            </w:tcBorders>
          </w:tcPr>
          <w:p w:rsidR="00F25EAD" w:rsidRDefault="00F25EAD">
            <w:r>
              <w:t>Using the Audit Results Log verify that no updates were sent as a result of performing the audit.  If updates were issued, the LSMS fails this test case.</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9</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bookmarkStart w:id="27" w:name="OLE_LINK18"/>
            <w:r>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bookmarkEnd w:id="27"/>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bookmarkStart w:id="28" w:name="OLE_LINK27"/>
            <w:r>
              <w:t>N/A</w:t>
            </w:r>
            <w:bookmarkEnd w:id="28"/>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2 Subscription Version Create by the Initial SOA (New Service Provider)</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136"/>
              </w:numPr>
            </w:pPr>
            <w:r>
              <w:t>Verify that at least 3 Service Providers are configured on the NPAC SMS.</w:t>
            </w:r>
          </w:p>
          <w:p w:rsidR="00F25EAD" w:rsidRDefault="00F25EAD">
            <w:pPr>
              <w:numPr>
                <w:ilvl w:val="0"/>
                <w:numId w:val="136"/>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 xml:space="preserve">are set to ‘ON’.  SPID ‘A’ has </w:t>
            </w:r>
            <w:proofErr w:type="gramStart"/>
            <w:r>
              <w:t>a  filter</w:t>
            </w:r>
            <w:proofErr w:type="gramEnd"/>
            <w:r>
              <w:t xml:space="preserve"> set such that  it will receive downloads for this NPA-NXX.</w:t>
            </w:r>
          </w:p>
          <w:p w:rsidR="00F25EAD" w:rsidRDefault="00F25EAD">
            <w:pPr>
              <w:numPr>
                <w:ilvl w:val="0"/>
                <w:numId w:val="136"/>
              </w:numPr>
            </w:pPr>
            <w:r>
              <w:t xml:space="preserve">Verify that SPID ‘B’ is an ‘Associated’ SPID to SPID ‘A’.  </w:t>
            </w:r>
          </w:p>
          <w:p w:rsidR="00F25EAD" w:rsidRDefault="00F25EAD">
            <w:pPr>
              <w:numPr>
                <w:ilvl w:val="0"/>
                <w:numId w:val="136"/>
              </w:numPr>
            </w:pPr>
            <w:r>
              <w:t xml:space="preserve">Verify that SPID ‘B’ is configured with SOA Network Data </w:t>
            </w:r>
            <w:r w:rsidR="00E66432">
              <w:t xml:space="preserve">Indicator </w:t>
            </w:r>
            <w:r>
              <w:t xml:space="preserve">and LSMS Network and Subscription Data Download </w:t>
            </w:r>
            <w:r w:rsidR="00E66432">
              <w:t xml:space="preserve">Indicator </w:t>
            </w:r>
            <w:r>
              <w:t xml:space="preserve">set to ‘ON’.  SPID ‘B’ has a filter set such </w:t>
            </w:r>
            <w:proofErr w:type="gramStart"/>
            <w:r>
              <w:t>that  it</w:t>
            </w:r>
            <w:proofErr w:type="gramEnd"/>
            <w:r>
              <w:t xml:space="preserve"> will receive downloads for this NPA-NXX.</w:t>
            </w:r>
          </w:p>
          <w:p w:rsidR="00F25EAD" w:rsidRDefault="00F25EAD">
            <w:pPr>
              <w:numPr>
                <w:ilvl w:val="0"/>
                <w:numId w:val="136"/>
              </w:numPr>
            </w:pPr>
            <w:r>
              <w:t xml:space="preserve">Verify that SPID ‘C’ is an ‘Associated’ SPID to SPID ‘A’.  </w:t>
            </w:r>
          </w:p>
          <w:p w:rsidR="00F25EAD" w:rsidRDefault="00F25EAD">
            <w:pPr>
              <w:numPr>
                <w:ilvl w:val="0"/>
                <w:numId w:val="136"/>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receive downloads for this NPA-NXX.</w:t>
            </w:r>
          </w:p>
          <w:p w:rsidR="00F25EAD" w:rsidRDefault="00F25EAD">
            <w:pPr>
              <w:numPr>
                <w:ilvl w:val="0"/>
                <w:numId w:val="136"/>
              </w:numPr>
            </w:pPr>
            <w:r>
              <w:t>Verify that the NPA-NXX of the TNs to be used in the subscription version create exists on the NPAC SMS.</w:t>
            </w:r>
          </w:p>
          <w:p w:rsidR="00095EE5" w:rsidRDefault="00095EE5" w:rsidP="001A57C0">
            <w:pPr>
              <w:numPr>
                <w:ilvl w:val="0"/>
                <w:numId w:val="136"/>
              </w:numPr>
            </w:pPr>
            <w:r>
              <w:t>If the Service Provider under test supports Optional Data or Medium Timer Indicator, include</w:t>
            </w:r>
            <w:r w:rsidR="001A57C0">
              <w:t xml:space="preserve"> these attribute</w:t>
            </w:r>
            <w:r>
              <w:t xml:space="preserve"> values in the request.</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pStyle w:val="Header"/>
              <w:tabs>
                <w:tab w:val="clear" w:pos="4320"/>
                <w:tab w:val="clear" w:pos="8640"/>
              </w:tabs>
            </w:pPr>
            <w:r>
              <w:t>Using a SOA system, SPID ‘C’ Service Provider Personnel create an Inter-Service Provider Subscription Version for at least 2 consecutive TNs in a range where they are the New Service Provider and SPID ‘A’ is the Old Service Provider and submits it to the NPAC SMS via their ‘Primary’ SPID (SPID ‘A’) association.  Specify a due date that is equal to or greater than the NPA-NXX Live Timestamp.</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 xml:space="preserve">SPID ‘C’ issues an M-ACTION Request subscriptionVersionNewSP-Create </w:t>
            </w:r>
            <w:r w:rsidR="00B4213B">
              <w:t xml:space="preserve">in CMIP (or </w:t>
            </w:r>
            <w:r w:rsidR="00B4213B" w:rsidRPr="00B4213B">
              <w:t>NCRQ – NewSpCreateRequest</w:t>
            </w:r>
            <w:r w:rsidR="00B4213B">
              <w:t xml:space="preserve"> in XML) </w:t>
            </w:r>
            <w:r>
              <w:t>to the NPAC SMS care of SPID ‘A’s’ SOA association.</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pPr>
              <w:pStyle w:val="Header"/>
              <w:tabs>
                <w:tab w:val="clear" w:pos="4320"/>
                <w:tab w:val="clear" w:pos="8640"/>
              </w:tabs>
            </w:pPr>
            <w:r>
              <w:t xml:space="preserve">The NPAC SMS receives the M-ACTION subscriptionVersionNewSP-Create </w:t>
            </w:r>
            <w:r w:rsidR="000D49A2">
              <w:t xml:space="preserve">in CMIP (or </w:t>
            </w:r>
            <w:r w:rsidR="000D49A2" w:rsidRPr="00B4213B">
              <w:t>NCRQ – NewSpCreateRequest</w:t>
            </w:r>
            <w:r w:rsidR="000D49A2">
              <w:t xml:space="preserve"> in XML) </w:t>
            </w:r>
            <w:r>
              <w:t>from SPID ‘C’ care of SPID ‘A’s’ SOA system.</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determines the request is valid and performs the following:</w:t>
            </w:r>
          </w:p>
          <w:p w:rsidR="00F25EAD" w:rsidRDefault="00F25EAD">
            <w:pPr>
              <w:numPr>
                <w:ilvl w:val="0"/>
                <w:numId w:val="142"/>
              </w:numPr>
            </w:pPr>
            <w:r>
              <w:t>Creates the subscriptionVersionNPAC object for each TN in the range.</w:t>
            </w:r>
          </w:p>
          <w:p w:rsidR="00F25EAD" w:rsidRDefault="00F25EAD">
            <w:pPr>
              <w:numPr>
                <w:ilvl w:val="0"/>
                <w:numId w:val="142"/>
              </w:numPr>
            </w:pPr>
            <w:r>
              <w:t>Sets the subscription version status to ‘pending’ for each TN in the range.</w:t>
            </w:r>
          </w:p>
          <w:p w:rsidR="00F25EAD" w:rsidRDefault="00F25EAD">
            <w:pPr>
              <w:numPr>
                <w:ilvl w:val="0"/>
                <w:numId w:val="142"/>
              </w:numPr>
            </w:pPr>
            <w:r>
              <w:t>Sets the subscriptionVersionModifiedTimeStamp and subscriptionCreationTimeStamp to the current date and time for each TN in the range.</w:t>
            </w:r>
          </w:p>
          <w:p w:rsidR="00F25EAD" w:rsidRDefault="00F25EAD" w:rsidP="009B3720">
            <w:pPr>
              <w:numPr>
                <w:ilvl w:val="0"/>
                <w:numId w:val="142"/>
              </w:numPr>
            </w:pPr>
            <w:r>
              <w:t xml:space="preserve">Issues an M-ACTION Response </w:t>
            </w:r>
            <w:r w:rsidR="00B4213B">
              <w:t xml:space="preserve">in CMIP (or </w:t>
            </w:r>
            <w:r w:rsidR="00B4213B" w:rsidRPr="00B4213B">
              <w:t>NCRR – NewSpCreateReply</w:t>
            </w:r>
            <w:r w:rsidR="00B4213B">
              <w:t xml:space="preserve"> in XML) </w:t>
            </w:r>
            <w:r>
              <w:t>back to SPID ‘A’ (for SPID ‘</w:t>
            </w:r>
            <w:r w:rsidR="009B3720">
              <w:t>C’</w:t>
            </w:r>
            <w:r>
              <w:t>) indicating success for the TN’s in the range.</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objectCreation </w:t>
            </w:r>
            <w:r w:rsidR="00B4213B">
              <w:t xml:space="preserve">in CMIP (or </w:t>
            </w:r>
            <w:r w:rsidR="00B4213B" w:rsidRPr="00B4213B">
              <w:t>VOCN – SvObjectCreationNotification</w:t>
            </w:r>
            <w:r w:rsidR="00B4213B">
              <w:t xml:space="preserve"> in XML) </w:t>
            </w:r>
            <w:r>
              <w:t>for each TN in the range to the Old Service Provider SOA (in this case SPID ‘A’) containing the following subscription version attributes:</w:t>
            </w:r>
          </w:p>
          <w:p w:rsidR="00F25EAD" w:rsidRDefault="00F25EAD">
            <w:pPr>
              <w:numPr>
                <w:ilvl w:val="0"/>
                <w:numId w:val="214"/>
              </w:numPr>
            </w:pPr>
            <w:r>
              <w:t>subscriptionTN</w:t>
            </w:r>
          </w:p>
          <w:p w:rsidR="00F25EAD" w:rsidRDefault="00F25EAD">
            <w:pPr>
              <w:numPr>
                <w:ilvl w:val="0"/>
                <w:numId w:val="214"/>
              </w:numPr>
            </w:pPr>
            <w:r>
              <w:t>subscriptionOldSP</w:t>
            </w:r>
          </w:p>
          <w:p w:rsidR="00F25EAD" w:rsidRDefault="00F25EAD">
            <w:pPr>
              <w:numPr>
                <w:ilvl w:val="0"/>
                <w:numId w:val="214"/>
              </w:numPr>
            </w:pPr>
            <w:r>
              <w:t>subscriptionNewCurrentSP</w:t>
            </w:r>
          </w:p>
          <w:p w:rsidR="00F25EAD" w:rsidRDefault="00F25EAD">
            <w:pPr>
              <w:numPr>
                <w:ilvl w:val="0"/>
                <w:numId w:val="214"/>
              </w:numPr>
            </w:pPr>
            <w:r>
              <w:t>subscriptionNewSP-CreationTimeStamp</w:t>
            </w:r>
          </w:p>
          <w:p w:rsidR="00F25EAD" w:rsidRDefault="00F25EAD">
            <w:pPr>
              <w:numPr>
                <w:ilvl w:val="0"/>
                <w:numId w:val="214"/>
              </w:numPr>
            </w:pPr>
            <w:r>
              <w:t>subscriptionVersionStatus</w:t>
            </w:r>
          </w:p>
          <w:p w:rsidR="00F25EAD" w:rsidRDefault="00F25EAD">
            <w:pPr>
              <w:numPr>
                <w:ilvl w:val="0"/>
                <w:numId w:val="214"/>
              </w:numPr>
            </w:pPr>
            <w:r>
              <w:t>subscriptionNewSP-DueDate</w:t>
            </w:r>
          </w:p>
          <w:p w:rsidR="001A57C0" w:rsidRDefault="001A57C0" w:rsidP="001A57C0">
            <w:pPr>
              <w:numPr>
                <w:ilvl w:val="0"/>
                <w:numId w:val="216"/>
              </w:numPr>
            </w:pPr>
            <w:r>
              <w:t>subscriptionTimerType – if supported by the Service Provider</w:t>
            </w:r>
          </w:p>
          <w:p w:rsidR="001A57C0" w:rsidRDefault="001A57C0" w:rsidP="001A57C0">
            <w:pPr>
              <w:numPr>
                <w:ilvl w:val="0"/>
                <w:numId w:val="216"/>
              </w:numPr>
            </w:pPr>
            <w:r>
              <w:t>subscriptionBusinessType – if supported by the Service Provider</w:t>
            </w:r>
          </w:p>
          <w:p w:rsidR="005D3009" w:rsidRDefault="001A57C0" w:rsidP="001A57C0">
            <w:pPr>
              <w:numPr>
                <w:ilvl w:val="0"/>
                <w:numId w:val="214"/>
              </w:numPr>
            </w:pPr>
            <w:r>
              <w:t>subscriptionNewSPMedium Timer Indicator if supported by the Service Provider</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The Old Service Provider SOA (SPID ‘A’ in this case) issues an M-EVENT-REPORT Confirmation </w:t>
            </w:r>
            <w:r w:rsidR="00B4213B">
              <w:t xml:space="preserve">in CMIP (or </w:t>
            </w:r>
            <w:r w:rsidR="00B4213B" w:rsidRPr="00B4213B">
              <w:t>NOTR – NotificationReply</w:t>
            </w:r>
            <w:r w:rsidR="00B4213B">
              <w:t xml:space="preserve"> in XML) </w:t>
            </w:r>
            <w:r>
              <w:t>back to the NPAC SMS for each TN in the range.</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objectCreation </w:t>
            </w:r>
            <w:r w:rsidR="00B4213B">
              <w:t xml:space="preserve">in CMIP (or </w:t>
            </w:r>
            <w:r w:rsidR="00B4213B" w:rsidRPr="00B4213B">
              <w:t>VOCN – SvObjectCreationNotification</w:t>
            </w:r>
            <w:r w:rsidR="00B4213B">
              <w:t xml:space="preserve"> in XML) </w:t>
            </w:r>
            <w:r>
              <w:t>for each TN in the range to the New Service Provider SOA (in this case the response goes over the SPID ‘A’ to NPAC SMS interface and is specified for SPID ‘C’)containing the following subscription version attributes:</w:t>
            </w:r>
          </w:p>
          <w:p w:rsidR="00F25EAD" w:rsidRDefault="00F25EAD">
            <w:pPr>
              <w:numPr>
                <w:ilvl w:val="0"/>
                <w:numId w:val="215"/>
              </w:numPr>
            </w:pPr>
            <w:r>
              <w:t>subscriptionTN</w:t>
            </w:r>
          </w:p>
          <w:p w:rsidR="00F25EAD" w:rsidRDefault="00F25EAD">
            <w:pPr>
              <w:numPr>
                <w:ilvl w:val="0"/>
                <w:numId w:val="215"/>
              </w:numPr>
            </w:pPr>
            <w:r>
              <w:t>subscriptionOldSP</w:t>
            </w:r>
          </w:p>
          <w:p w:rsidR="00F25EAD" w:rsidRDefault="00F25EAD">
            <w:pPr>
              <w:numPr>
                <w:ilvl w:val="0"/>
                <w:numId w:val="215"/>
              </w:numPr>
            </w:pPr>
            <w:r>
              <w:t>subscriptionNewCurrentSP</w:t>
            </w:r>
          </w:p>
          <w:p w:rsidR="00F25EAD" w:rsidRDefault="00F25EAD">
            <w:pPr>
              <w:numPr>
                <w:ilvl w:val="0"/>
                <w:numId w:val="215"/>
              </w:numPr>
            </w:pPr>
            <w:r>
              <w:t>subscriptionNewSP-CreationTimeStamp</w:t>
            </w:r>
          </w:p>
          <w:p w:rsidR="00F25EAD" w:rsidRDefault="00F25EAD">
            <w:pPr>
              <w:numPr>
                <w:ilvl w:val="0"/>
                <w:numId w:val="215"/>
              </w:numPr>
            </w:pPr>
            <w:r>
              <w:t>subscriptionVersionStatus</w:t>
            </w:r>
          </w:p>
          <w:p w:rsidR="00F25EAD" w:rsidRDefault="00F25EAD">
            <w:pPr>
              <w:numPr>
                <w:ilvl w:val="0"/>
                <w:numId w:val="215"/>
              </w:numPr>
            </w:pPr>
            <w:r>
              <w:t>subscriptionNewSP-DueDate</w:t>
            </w:r>
          </w:p>
          <w:p w:rsidR="001A57C0" w:rsidRDefault="001A57C0" w:rsidP="001A57C0">
            <w:pPr>
              <w:numPr>
                <w:ilvl w:val="0"/>
                <w:numId w:val="216"/>
              </w:numPr>
            </w:pPr>
            <w:r>
              <w:t>subscriptionTimerType – if supported by the Service Provider</w:t>
            </w:r>
          </w:p>
          <w:p w:rsidR="001A57C0" w:rsidRDefault="001A57C0" w:rsidP="001A57C0">
            <w:pPr>
              <w:numPr>
                <w:ilvl w:val="0"/>
                <w:numId w:val="216"/>
              </w:numPr>
            </w:pPr>
            <w:r>
              <w:t>subscriptionBusinessType – if supported by the Service Provider</w:t>
            </w:r>
          </w:p>
          <w:p w:rsidR="005D3009" w:rsidRDefault="001A57C0" w:rsidP="001A57C0">
            <w:pPr>
              <w:numPr>
                <w:ilvl w:val="0"/>
                <w:numId w:val="215"/>
              </w:numPr>
            </w:pPr>
            <w:r>
              <w:t>subscriptionNewSPMedium Timer Indicator if supported by the Service Provider</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 xml:space="preserve">The New Service Provider SOA issues an M-EVENT-REPORT Confirmation </w:t>
            </w:r>
            <w:r w:rsidR="00B4213B">
              <w:t xml:space="preserve">in CMIP (or </w:t>
            </w:r>
            <w:r w:rsidR="00B4213B" w:rsidRPr="00B4213B">
              <w:t>NOTR – NotificationReply</w:t>
            </w:r>
            <w:r w:rsidR="00B4213B">
              <w:t xml:space="preserve"> in XML) </w:t>
            </w:r>
            <w:r>
              <w:t>back to the NPAC SMS for each TN in the range.</w:t>
            </w:r>
          </w:p>
          <w:p w:rsidR="00F25EAD" w:rsidRDefault="00F25EAD">
            <w:r>
              <w:t>(SPID ‘A’ is responsible for managing this message on behalf of their ‘Associated’ SPID  - SPID ‘C’)</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query for the Subscription Versions that SPID ‘C’ Service Provider Personnel just created.</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Verify that the subscription versions exist with a status of ‘pending’.</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SP optional</w:t>
            </w:r>
          </w:p>
        </w:tc>
        <w:tc>
          <w:tcPr>
            <w:tcW w:w="3240" w:type="dxa"/>
            <w:gridSpan w:val="6"/>
            <w:tcBorders>
              <w:left w:val="nil"/>
            </w:tcBorders>
          </w:tcPr>
          <w:p w:rsidR="00F25EAD" w:rsidRDefault="00F25EAD">
            <w:r>
              <w:t>SPID ‘A’ Service Provider Personnel perform a local query using their SOA system for the Subscription Versions that SPID ‘C’ Service Provider Personnel just created.</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Verify that the subscription versions exist with a status of ‘pending’.</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B735FA" w:rsidRPr="002C36F7" w:rsidRDefault="00F25EAD" w:rsidP="00AA4AC4">
            <w:r w:rsidRPr="002C36F7">
              <w:t xml:space="preserve">SPID ‘A’ Service Provider Personnel perform </w:t>
            </w:r>
            <w:r w:rsidR="007F31B1" w:rsidRPr="002C36F7">
              <w:t>an NPAC SMS query</w:t>
            </w:r>
            <w:r w:rsidRPr="002C36F7">
              <w:t xml:space="preserve"> for the Subscription Versions that SPID ‘C’ Service Provider Personnel just created</w:t>
            </w:r>
            <w:r w:rsidR="00AA4AC4">
              <w:t>.</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subscription versions exist with a status of ‘pending’.</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B735FA" w:rsidRPr="002C36F7" w:rsidRDefault="00F25EAD">
            <w:r w:rsidRPr="002C36F7">
              <w:t xml:space="preserve">SPID ‘B’ Service Provider Personnel perform </w:t>
            </w:r>
            <w:r w:rsidR="007F31B1" w:rsidRPr="002C36F7">
              <w:t>an NPAC SMS query</w:t>
            </w:r>
            <w:r w:rsidRPr="002C36F7">
              <w:t xml:space="preserve"> for the Subscription Versions that SPID ‘C’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 xml:space="preserve">No data is returned to SPID ‘B’ because it is </w:t>
            </w:r>
            <w:proofErr w:type="gramStart"/>
            <w:r>
              <w:t>neither the Old or</w:t>
            </w:r>
            <w:proofErr w:type="gramEnd"/>
            <w:r>
              <w:t xml:space="preserve"> New Service Provider for the subscription version.</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Pr="002C36F7" w:rsidRDefault="00F25EAD">
            <w:r w:rsidRPr="002C36F7">
              <w:t>SPID ‘C’ Service Provider Personnel perform a local query using their SOA system for the Subscription Versions that SPID ‘C’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subscription versions exist with a status of ‘pending’.</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B735FA" w:rsidRPr="002C36F7" w:rsidRDefault="00F25EAD">
            <w:r w:rsidRPr="002C36F7">
              <w:t xml:space="preserve">SPID ‘C’ Service Provider Personnel perform </w:t>
            </w:r>
            <w:r w:rsidR="007F31B1" w:rsidRPr="002C36F7">
              <w:t>an NPAC SMS query</w:t>
            </w:r>
            <w:r w:rsidRPr="002C36F7">
              <w:t xml:space="preserve"> for the Subscription Versions that SPID ‘C’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s exist with a status of ‘pending’.</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10</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bookmarkStart w:id="29" w:name="OLE_LINK21"/>
            <w:r>
              <w:t>SOA – ‘Associated’ SPID ‘B’ issues an Intra-Service Provider Subscription Version Create</w:t>
            </w:r>
            <w:bookmarkEnd w:id="29"/>
            <w:r>
              <w:t xml:space="preserve">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bookmarkStart w:id="30" w:name="OLE_LINK32"/>
            <w:r>
              <w:t>N/A</w:t>
            </w:r>
            <w:bookmarkEnd w:id="30"/>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11 Subscription Version Create for Intra-Service Provider Port</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137"/>
              </w:numPr>
            </w:pPr>
            <w:r>
              <w:t>Verify that at least 3 Service Providers are configured on the NPAC SMS.</w:t>
            </w:r>
          </w:p>
          <w:p w:rsidR="00F25EAD" w:rsidRDefault="00F25EAD">
            <w:pPr>
              <w:numPr>
                <w:ilvl w:val="0"/>
                <w:numId w:val="137"/>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rsidR="00F25EAD" w:rsidRDefault="00F25EAD">
            <w:pPr>
              <w:numPr>
                <w:ilvl w:val="0"/>
                <w:numId w:val="137"/>
              </w:numPr>
            </w:pPr>
            <w:r>
              <w:t xml:space="preserve">Verify that SPID ‘B’ is an ‘Associated’ SPID to SPID ‘A’.  </w:t>
            </w:r>
          </w:p>
          <w:p w:rsidR="00F25EAD" w:rsidRDefault="00F25EAD">
            <w:pPr>
              <w:numPr>
                <w:ilvl w:val="0"/>
                <w:numId w:val="137"/>
              </w:numPr>
            </w:pPr>
            <w:r>
              <w:t xml:space="preserve">Verify that SPID ‘B’ is configured with SOA Network Data Download </w:t>
            </w:r>
            <w:r w:rsidR="00E66432">
              <w:t xml:space="preserve">Indicator </w:t>
            </w:r>
            <w:r>
              <w:t>and LSMS Network and Subscription Data Download</w:t>
            </w:r>
            <w:r w:rsidR="00E66432">
              <w:t xml:space="preserve"> Indicator</w:t>
            </w:r>
            <w:r>
              <w:t xml:space="preserve">  set to ‘ON’.  SPID ‘B’ has a filter set such that it will receive downloads for this NPA-NXX.</w:t>
            </w:r>
          </w:p>
          <w:p w:rsidR="00F25EAD" w:rsidRDefault="00F25EAD">
            <w:pPr>
              <w:numPr>
                <w:ilvl w:val="0"/>
                <w:numId w:val="137"/>
              </w:numPr>
            </w:pPr>
            <w:r>
              <w:t xml:space="preserve">Verify that SPID ‘C’ is an ‘Associated’ SPID to SPID ‘A’.  </w:t>
            </w:r>
          </w:p>
          <w:p w:rsidR="00F25EAD" w:rsidRDefault="00F25EAD">
            <w:pPr>
              <w:numPr>
                <w:ilvl w:val="0"/>
                <w:numId w:val="137"/>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NOT receive downloads for this NPA-NXX.</w:t>
            </w:r>
          </w:p>
          <w:p w:rsidR="00F25EAD" w:rsidRDefault="00F25EAD">
            <w:pPr>
              <w:numPr>
                <w:ilvl w:val="0"/>
                <w:numId w:val="137"/>
              </w:numPr>
            </w:pPr>
            <w:r>
              <w:t>Verify that the NPA-NXX of the TN to be used in the subscription version create exists on the NPAC SMS.</w:t>
            </w:r>
          </w:p>
          <w:p w:rsidR="000B66C0" w:rsidRDefault="000B66C0" w:rsidP="00FB1D26">
            <w:pPr>
              <w:ind w:left="-36"/>
            </w:pPr>
            <w:r>
              <w:t>NOTE: If the Service Provider under test supports Medium Timer Indicator, and includes this attribute in the Intra-SP Create Request, NPAC SMS ignores this attribute valu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255"/>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r>
              <w:t>Using a SOA system, SPID ‘B’ Service Provider Personnel create an Intra-Service Provider Subscription Version and submits it to the NPAC SMS via their ‘Primary’ SPID (SPID ‘A’) association.</w:t>
            </w:r>
          </w:p>
          <w:p w:rsidR="00F25EAD" w:rsidRDefault="00F25EAD">
            <w:r>
              <w:t>Specify a due date that is equal to or greater than the NPA-NXX Live Timestamp.</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SPID ‘B’ issues an M-ACTION Request subscriptionVersionNewSP-Create</w:t>
            </w:r>
            <w:r w:rsidR="00B4213B">
              <w:t xml:space="preserve"> in CMIP (or </w:t>
            </w:r>
            <w:r w:rsidR="00B4213B" w:rsidRPr="00B4213B">
              <w:t>NCRQ – NewSpCreateRequest</w:t>
            </w:r>
            <w:r w:rsidR="00B4213B">
              <w:t xml:space="preserve"> in XML)</w:t>
            </w:r>
            <w:r>
              <w:t xml:space="preserve"> to the NPAC SMS care of SPID ‘A’s’ SOA association.</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B4213B">
              <w:t>NCRQ – NewSpCreateRequest</w:t>
            </w:r>
            <w:r w:rsidR="006143FD">
              <w:t xml:space="preserve"> in XML) </w:t>
            </w:r>
            <w:r>
              <w:t>from SPID ‘B’ care of SPID ‘A’s’ system.</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determines the request is valid and performs the following:</w:t>
            </w:r>
          </w:p>
          <w:p w:rsidR="00F25EAD" w:rsidRDefault="00F25EAD">
            <w:pPr>
              <w:numPr>
                <w:ilvl w:val="0"/>
                <w:numId w:val="142"/>
              </w:numPr>
            </w:pPr>
            <w:r>
              <w:t>Creates the subscriptionVersionNPAC object.</w:t>
            </w:r>
          </w:p>
          <w:p w:rsidR="00F25EAD" w:rsidRDefault="00F25EAD">
            <w:pPr>
              <w:numPr>
                <w:ilvl w:val="0"/>
                <w:numId w:val="142"/>
              </w:numPr>
            </w:pPr>
            <w:r>
              <w:t>Sets the subscription version status to ‘pending’.</w:t>
            </w:r>
          </w:p>
          <w:p w:rsidR="00F25EAD" w:rsidRDefault="00F25EAD">
            <w:pPr>
              <w:numPr>
                <w:ilvl w:val="0"/>
                <w:numId w:val="142"/>
              </w:numPr>
            </w:pPr>
            <w:r>
              <w:t>Sets the subscriptionVersionModifiedTimeStamp, subscriptionCreationTimeStamp, subscriptionNewSP-</w:t>
            </w:r>
            <w:r w:rsidR="009B3720">
              <w:t xml:space="preserve">CreationTimeStamp </w:t>
            </w:r>
            <w:r>
              <w:t>to the current date and time.</w:t>
            </w:r>
          </w:p>
          <w:p w:rsidR="00F25EAD" w:rsidRDefault="00F25EAD" w:rsidP="00B4213B">
            <w:pPr>
              <w:numPr>
                <w:ilvl w:val="0"/>
                <w:numId w:val="142"/>
              </w:numPr>
            </w:pPr>
            <w:r>
              <w:t xml:space="preserve">Issues an M-ACTION Response </w:t>
            </w:r>
            <w:r w:rsidR="00B4213B">
              <w:t xml:space="preserve">in CMIP (or </w:t>
            </w:r>
            <w:r w:rsidR="00B4213B" w:rsidRPr="00B4213B">
              <w:t>NCRR – NewSpCreateReply</w:t>
            </w:r>
            <w:r w:rsidR="00B4213B">
              <w:t xml:space="preserve"> in XML) </w:t>
            </w:r>
            <w:r>
              <w:t>back to SPID ‘A’ (for SPID ‘B’) indicating succes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objectCreation </w:t>
            </w:r>
            <w:r w:rsidR="00B4213B">
              <w:t xml:space="preserve">in CMIP (or </w:t>
            </w:r>
            <w:r w:rsidR="00B4213B" w:rsidRPr="00B4213B">
              <w:t>VOCN – SvObjectCreationNotification</w:t>
            </w:r>
            <w:r w:rsidR="00B4213B">
              <w:t xml:space="preserve"> in XML) </w:t>
            </w:r>
            <w:r>
              <w:t xml:space="preserve">to the SPID ‘B’ care </w:t>
            </w:r>
            <w:proofErr w:type="gramStart"/>
            <w:r>
              <w:t>of  SPID</w:t>
            </w:r>
            <w:proofErr w:type="gramEnd"/>
            <w:r>
              <w:t xml:space="preserve"> ‘A’s’ SOA association.</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 xml:space="preserve">SPID ‘B’ issues an M-EVENT-REPORT Confirmation </w:t>
            </w:r>
            <w:r w:rsidR="00CA79BB">
              <w:t xml:space="preserve">in CMIP (or </w:t>
            </w:r>
            <w:r w:rsidR="00CA79BB" w:rsidRPr="00CA79BB">
              <w:t>NOTR – NotificationReply</w:t>
            </w:r>
            <w:r w:rsidR="00CA79BB">
              <w:t xml:space="preserve"> in XML) </w:t>
            </w:r>
            <w:r>
              <w:t>back to the NPAC SMS.</w:t>
            </w:r>
          </w:p>
          <w:p w:rsidR="00F25EAD" w:rsidRDefault="00F25EAD">
            <w:r>
              <w:t>(SPID ‘A’ is responsible for managing this message on behalf of their ‘Associated’ SPID  - SPID ‘B’)</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query for the Subscription Version that SPID ‘B’ Service Provider Personnel just created.</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Verify that the subscription version exists in a state of ‘pending’.</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SP conditional</w:t>
            </w:r>
          </w:p>
        </w:tc>
        <w:tc>
          <w:tcPr>
            <w:tcW w:w="3240" w:type="dxa"/>
            <w:gridSpan w:val="6"/>
            <w:tcBorders>
              <w:left w:val="nil"/>
            </w:tcBorders>
          </w:tcPr>
          <w:p w:rsidR="00B735FA" w:rsidRDefault="00F25EAD" w:rsidP="00AA4AC4">
            <w:r>
              <w:t>SPID ‘A’ Service Provider Personnel perform</w:t>
            </w:r>
            <w:r w:rsidRPr="002C36F7">
              <w:t xml:space="preserve"> </w:t>
            </w:r>
            <w:r w:rsidR="007F31B1" w:rsidRPr="002C36F7">
              <w:t>an NPAC SMS query</w:t>
            </w:r>
            <w:r w:rsidRPr="002C36F7">
              <w:t xml:space="preserve"> for t</w:t>
            </w:r>
            <w:r>
              <w:t>he Subscription Version that SPID ‘B’ Service Provider Personnel just created.</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No data is returned to SPID ‘A’ because it is not the New Service Provider for the subscription version.</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B’ Service Provider Personnel perform a local query using their SOA system for the Subscription Version that SPID ‘B’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B735FA"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B735FA"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No data is returned to SPID ‘C’ because it is not the New Service Provider for the subscription version.</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11</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bookmarkStart w:id="31" w:name="OLE_LINK20"/>
            <w:r>
              <w:t>SOA – ‘Primary’ SPID ‘A’ issues a Port-To-Original Subscription Version Create to the NPAC SMS for a single TN, where they are the New Service Provider and ‘Associated’ SPID ‘B’ is the Old Service Provider – Success</w:t>
            </w:r>
            <w:bookmarkEnd w:id="31"/>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bookmarkStart w:id="32" w:name="OLE_LINK33"/>
            <w:r>
              <w:t>N/A</w:t>
            </w:r>
            <w:bookmarkEnd w:id="32"/>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2 Subscription Version Create by the Initial SOA (New Service Provider)</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139"/>
              </w:numPr>
            </w:pPr>
            <w:r>
              <w:t>Verify that there is an ‘Active’ Subscription Version for SPID ‘B’ in which SPID ‘</w:t>
            </w:r>
            <w:r w:rsidR="00BC1219">
              <w:t>A</w:t>
            </w:r>
            <w:r>
              <w:t xml:space="preserve">’ is the original Service Provider.  </w:t>
            </w:r>
          </w:p>
          <w:p w:rsidR="00F25EAD" w:rsidRDefault="00F25EAD">
            <w:pPr>
              <w:numPr>
                <w:ilvl w:val="0"/>
                <w:numId w:val="139"/>
              </w:numPr>
            </w:pPr>
            <w:r>
              <w:t>Verify that at least 3 Service Providers are configured on the NPAC SMS.</w:t>
            </w:r>
          </w:p>
          <w:p w:rsidR="00F25EAD" w:rsidRDefault="00F25EAD">
            <w:pPr>
              <w:numPr>
                <w:ilvl w:val="0"/>
                <w:numId w:val="139"/>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rsidR="00F25EAD" w:rsidRDefault="00F25EAD">
            <w:pPr>
              <w:numPr>
                <w:ilvl w:val="0"/>
                <w:numId w:val="139"/>
              </w:numPr>
            </w:pPr>
            <w:r>
              <w:t xml:space="preserve">Verify that SPID ‘B’ is an ‘Associated’ SPID to SPID ‘A’.  </w:t>
            </w:r>
          </w:p>
          <w:p w:rsidR="00F25EAD" w:rsidRDefault="00F25EAD">
            <w:pPr>
              <w:numPr>
                <w:ilvl w:val="0"/>
                <w:numId w:val="139"/>
              </w:numPr>
            </w:pPr>
            <w:r>
              <w:t xml:space="preserve">Verify that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rsidR="00F25EAD" w:rsidRDefault="00F25EAD">
            <w:pPr>
              <w:numPr>
                <w:ilvl w:val="0"/>
                <w:numId w:val="139"/>
              </w:numPr>
            </w:pPr>
            <w:r>
              <w:t xml:space="preserve">Verify that SPID ‘C’ is an ‘Associated’ SPID to SPID ‘A’.  </w:t>
            </w:r>
          </w:p>
          <w:p w:rsidR="00F25EAD" w:rsidRDefault="00F25EAD">
            <w:pPr>
              <w:numPr>
                <w:ilvl w:val="0"/>
                <w:numId w:val="139"/>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NOT receive downloads for this NPA-NXX.</w:t>
            </w:r>
          </w:p>
          <w:p w:rsidR="00F25EAD" w:rsidRDefault="00F25EAD">
            <w:pPr>
              <w:numPr>
                <w:ilvl w:val="0"/>
                <w:numId w:val="139"/>
              </w:numPr>
            </w:pPr>
            <w:r>
              <w:t>Verify that an ‘active’ subscription version exists for the TN to be used in the Port-to-Original subscription version create.</w:t>
            </w:r>
          </w:p>
          <w:p w:rsidR="000B66C0" w:rsidRDefault="000B66C0">
            <w:pPr>
              <w:numPr>
                <w:ilvl w:val="0"/>
                <w:numId w:val="139"/>
              </w:numPr>
            </w:pPr>
            <w:r>
              <w:t>If the Service Provider under test supports Optional data or Medium timer Indicator, include these attribute values in the request.</w:t>
            </w:r>
          </w:p>
          <w:p w:rsidR="00F25EAD" w:rsidRDefault="00F25EAD"/>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r>
              <w:t>Using a SOA system, SPID ‘A’ Service Provider Personnel create an Inter-Service Provider, Port-To-Original Subscription Version where they are the New Service Provider and ‘Associated’ SPID ‘B’ is the Old Service Provider and submit the request to the NPAC SMS.</w:t>
            </w:r>
          </w:p>
          <w:p w:rsidR="00F25EAD" w:rsidRDefault="00F25EAD">
            <w:r>
              <w:t xml:space="preserve"> </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SPID ‘A’s’ SOA issues an M-ACTION Request subscriptionVersionNewSP-Create </w:t>
            </w:r>
            <w:r w:rsidR="00B735FA">
              <w:t xml:space="preserve">in CMIP (or </w:t>
            </w:r>
            <w:r w:rsidR="00B735FA" w:rsidRPr="00B735FA">
              <w:t xml:space="preserve">NCRQ – NewSpCreateRequest </w:t>
            </w:r>
            <w:r w:rsidR="00B735FA">
              <w:t xml:space="preserve">in XML) </w:t>
            </w:r>
            <w:r>
              <w:t>with the Port-to-Original flag set to ‘yes’ to the NPAC SMS.</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B735FA">
              <w:t xml:space="preserve">NCRQ – NewSpCreateRequest </w:t>
            </w:r>
            <w:r w:rsidR="006143FD">
              <w:t xml:space="preserve">in XML) </w:t>
            </w:r>
            <w:r>
              <w:t>from SPID ‘A’s’ system.</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determines the request is valid and performs the following:</w:t>
            </w:r>
          </w:p>
          <w:p w:rsidR="00F25EAD" w:rsidRDefault="00F25EAD">
            <w:pPr>
              <w:numPr>
                <w:ilvl w:val="0"/>
                <w:numId w:val="142"/>
              </w:numPr>
            </w:pPr>
            <w:r>
              <w:t>Creates the subscriptionVersionNPAC object.</w:t>
            </w:r>
          </w:p>
          <w:p w:rsidR="00F25EAD" w:rsidRDefault="00F25EAD">
            <w:pPr>
              <w:numPr>
                <w:ilvl w:val="0"/>
                <w:numId w:val="142"/>
              </w:numPr>
            </w:pPr>
            <w:r>
              <w:t>Sets the Port-to-Original flag to ‘yes’.</w:t>
            </w:r>
          </w:p>
          <w:p w:rsidR="00F25EAD" w:rsidRDefault="00F25EAD">
            <w:pPr>
              <w:numPr>
                <w:ilvl w:val="0"/>
                <w:numId w:val="142"/>
              </w:numPr>
            </w:pPr>
            <w:r>
              <w:t>Sets the subscription version status to ‘pending’.</w:t>
            </w:r>
          </w:p>
          <w:p w:rsidR="00F25EAD" w:rsidRDefault="00F25EAD">
            <w:pPr>
              <w:numPr>
                <w:ilvl w:val="0"/>
                <w:numId w:val="142"/>
              </w:numPr>
            </w:pPr>
            <w:r>
              <w:t>Sets the subscriptionVersionModifiedTimeStamp and subscriptionCreationTimeStamp to the current date and time.</w:t>
            </w:r>
          </w:p>
          <w:p w:rsidR="00F25EAD" w:rsidRDefault="00F25EAD" w:rsidP="006C7ACC">
            <w:pPr>
              <w:numPr>
                <w:ilvl w:val="0"/>
                <w:numId w:val="142"/>
              </w:numPr>
            </w:pPr>
            <w:r>
              <w:t xml:space="preserve">Issues an M-ACTION Response </w:t>
            </w:r>
            <w:r w:rsidR="006C7ACC">
              <w:t xml:space="preserve">in CMIP (or </w:t>
            </w:r>
            <w:r w:rsidR="006C7ACC" w:rsidRPr="006C7ACC">
              <w:t>NCRR – NewSpCreateReply</w:t>
            </w:r>
            <w:r w:rsidR="006C7ACC" w:rsidRPr="00B735FA">
              <w:t xml:space="preserve"> </w:t>
            </w:r>
            <w:r w:rsidR="006C7ACC">
              <w:t xml:space="preserve">in XML) </w:t>
            </w:r>
            <w:r>
              <w:t>back to SPID ‘</w:t>
            </w:r>
            <w:proofErr w:type="gramStart"/>
            <w:r>
              <w:t>A</w:t>
            </w:r>
            <w:proofErr w:type="gramEnd"/>
            <w:r>
              <w:t>’ indicating succes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objectCreation </w:t>
            </w:r>
            <w:r w:rsidR="006C7ACC">
              <w:t>in CMIP (or VOCN – SvObjectCreationNotification</w:t>
            </w:r>
            <w:r w:rsidR="006C7ACC" w:rsidRPr="00B735FA">
              <w:t xml:space="preserve"> </w:t>
            </w:r>
            <w:r w:rsidR="006C7ACC">
              <w:t xml:space="preserve">in XML) </w:t>
            </w:r>
            <w:r>
              <w:t>to the Old Service Provider SOA (in this case SPID ‘B’ – care of SPID ‘A’) containing the following subscription version attributes:</w:t>
            </w:r>
          </w:p>
          <w:p w:rsidR="00F25EAD" w:rsidRDefault="00F25EAD">
            <w:pPr>
              <w:numPr>
                <w:ilvl w:val="0"/>
                <w:numId w:val="216"/>
              </w:numPr>
            </w:pPr>
            <w:r>
              <w:t>subscriptionTN</w:t>
            </w:r>
          </w:p>
          <w:p w:rsidR="00F25EAD" w:rsidRDefault="00F25EAD">
            <w:pPr>
              <w:numPr>
                <w:ilvl w:val="0"/>
                <w:numId w:val="216"/>
              </w:numPr>
            </w:pPr>
            <w:r>
              <w:t>subscriptionOldSP</w:t>
            </w:r>
          </w:p>
          <w:p w:rsidR="00F25EAD" w:rsidRDefault="00F25EAD">
            <w:pPr>
              <w:numPr>
                <w:ilvl w:val="0"/>
                <w:numId w:val="216"/>
              </w:numPr>
            </w:pPr>
            <w:r>
              <w:t>subscriptionNewCurrentSP</w:t>
            </w:r>
          </w:p>
          <w:p w:rsidR="00F25EAD" w:rsidRDefault="00F25EAD">
            <w:pPr>
              <w:numPr>
                <w:ilvl w:val="0"/>
                <w:numId w:val="216"/>
              </w:numPr>
            </w:pPr>
            <w:r>
              <w:t>subscriptionNewSP-CreationTimeStamp</w:t>
            </w:r>
          </w:p>
          <w:p w:rsidR="00F25EAD" w:rsidRDefault="00F25EAD">
            <w:pPr>
              <w:numPr>
                <w:ilvl w:val="0"/>
                <w:numId w:val="216"/>
              </w:numPr>
            </w:pPr>
            <w:r>
              <w:t>subscriptionVersionStatus</w:t>
            </w:r>
          </w:p>
          <w:p w:rsidR="00F25EAD" w:rsidRDefault="00F25EAD">
            <w:pPr>
              <w:numPr>
                <w:ilvl w:val="0"/>
                <w:numId w:val="216"/>
              </w:numPr>
            </w:pPr>
            <w:r>
              <w:t>subscriptionNewSP-DueDate</w:t>
            </w:r>
          </w:p>
          <w:p w:rsidR="00200A5C" w:rsidRDefault="00200A5C">
            <w:pPr>
              <w:numPr>
                <w:ilvl w:val="0"/>
                <w:numId w:val="216"/>
              </w:numPr>
            </w:pPr>
            <w:r>
              <w:t>subscriptionTimerType – if supported by the Service Provider</w:t>
            </w:r>
          </w:p>
          <w:p w:rsidR="00200A5C" w:rsidRDefault="00200A5C">
            <w:pPr>
              <w:numPr>
                <w:ilvl w:val="0"/>
                <w:numId w:val="216"/>
              </w:numPr>
            </w:pPr>
            <w:r>
              <w:t>subscriptionBusinessType – if supported by the Service Provider</w:t>
            </w:r>
          </w:p>
          <w:p w:rsidR="000B66C0" w:rsidRDefault="000B66C0" w:rsidP="00200A5C">
            <w:pPr>
              <w:numPr>
                <w:ilvl w:val="0"/>
                <w:numId w:val="216"/>
              </w:numPr>
            </w:pPr>
            <w:r>
              <w:t>subscription</w:t>
            </w:r>
            <w:r w:rsidR="00200A5C">
              <w:t>NewSP</w:t>
            </w:r>
            <w:r>
              <w:t>Medium Timer Indicator if supported by the Service Provider</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The Old Service Provider SPID ‘B’ issues an M-EVENT-REPORT Confirmation </w:t>
            </w:r>
            <w:r w:rsidR="006C7ACC">
              <w:t>in CMIP (or NOTR – NotificationReply</w:t>
            </w:r>
            <w:r w:rsidR="006C7ACC" w:rsidRPr="00B735FA">
              <w:t xml:space="preserve"> </w:t>
            </w:r>
            <w:r w:rsidR="006C7ACC">
              <w:t xml:space="preserve">in XML) </w:t>
            </w:r>
            <w:r>
              <w:t>back to the NPAC SM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objectCreation </w:t>
            </w:r>
            <w:r w:rsidR="006C7ACC">
              <w:t>in CMIP (or VOCN – SvObjectCreationNotification</w:t>
            </w:r>
            <w:r w:rsidR="006C7ACC" w:rsidRPr="00B735FA">
              <w:t xml:space="preserve"> </w:t>
            </w:r>
            <w:r w:rsidR="006C7ACC">
              <w:t xml:space="preserve">in XML) </w:t>
            </w:r>
            <w:r>
              <w:t>to the New Service Provider (SPID ‘A’) SOA system with the following subscription version attributes</w:t>
            </w:r>
            <w:proofErr w:type="gramStart"/>
            <w:r>
              <w:t>:.</w:t>
            </w:r>
            <w:proofErr w:type="gramEnd"/>
          </w:p>
          <w:p w:rsidR="00F25EAD" w:rsidRDefault="00F25EAD">
            <w:pPr>
              <w:numPr>
                <w:ilvl w:val="0"/>
                <w:numId w:val="217"/>
              </w:numPr>
            </w:pPr>
            <w:r>
              <w:t>subscriptionTN</w:t>
            </w:r>
          </w:p>
          <w:p w:rsidR="00F25EAD" w:rsidRDefault="00F25EAD">
            <w:pPr>
              <w:numPr>
                <w:ilvl w:val="0"/>
                <w:numId w:val="217"/>
              </w:numPr>
            </w:pPr>
            <w:r>
              <w:t>subscriptionOldSP</w:t>
            </w:r>
          </w:p>
          <w:p w:rsidR="00F25EAD" w:rsidRDefault="00F25EAD">
            <w:pPr>
              <w:numPr>
                <w:ilvl w:val="0"/>
                <w:numId w:val="217"/>
              </w:numPr>
            </w:pPr>
            <w:r>
              <w:t>subscriptionNewCurrentSP</w:t>
            </w:r>
          </w:p>
          <w:p w:rsidR="00F25EAD" w:rsidRDefault="00F25EAD">
            <w:pPr>
              <w:numPr>
                <w:ilvl w:val="0"/>
                <w:numId w:val="217"/>
              </w:numPr>
            </w:pPr>
            <w:r>
              <w:t>subscriptionNewSP-CreationTimeStamp</w:t>
            </w:r>
          </w:p>
          <w:p w:rsidR="00F25EAD" w:rsidRDefault="00F25EAD">
            <w:pPr>
              <w:numPr>
                <w:ilvl w:val="0"/>
                <w:numId w:val="217"/>
              </w:numPr>
            </w:pPr>
            <w:r>
              <w:t>subscriptionVersionStatus</w:t>
            </w:r>
          </w:p>
          <w:p w:rsidR="00F25EAD" w:rsidRDefault="00F25EAD">
            <w:pPr>
              <w:numPr>
                <w:ilvl w:val="0"/>
                <w:numId w:val="217"/>
              </w:numPr>
            </w:pPr>
            <w:r>
              <w:t>subscriptionNewSP-DueDate</w:t>
            </w:r>
          </w:p>
          <w:p w:rsidR="001A57C0" w:rsidRDefault="001A57C0" w:rsidP="001A57C0">
            <w:pPr>
              <w:numPr>
                <w:ilvl w:val="0"/>
                <w:numId w:val="216"/>
              </w:numPr>
            </w:pPr>
            <w:r>
              <w:t>subscriptionTimerType – if supported by the Service Provider</w:t>
            </w:r>
          </w:p>
          <w:p w:rsidR="001A57C0" w:rsidRDefault="001A57C0" w:rsidP="001A57C0">
            <w:pPr>
              <w:numPr>
                <w:ilvl w:val="0"/>
                <w:numId w:val="216"/>
              </w:numPr>
            </w:pPr>
            <w:r>
              <w:t>subscriptionBusinessType – if supported by the Service Provider</w:t>
            </w:r>
          </w:p>
          <w:p w:rsidR="000B66C0" w:rsidRDefault="001A57C0" w:rsidP="001A57C0">
            <w:pPr>
              <w:numPr>
                <w:ilvl w:val="0"/>
                <w:numId w:val="217"/>
              </w:numPr>
            </w:pPr>
            <w:r>
              <w:t>subscriptionNewSPMedium Timer Indicator if supported by the Service Provider</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The New Service Provider (SPID ‘A’) issues an M-EVENT-REPORT Confirmation </w:t>
            </w:r>
            <w:r w:rsidR="006C7ACC">
              <w:t>in CMIP (or NOTR – NotificationReply</w:t>
            </w:r>
            <w:r w:rsidR="006C7ACC" w:rsidRPr="00B735FA">
              <w:t xml:space="preserve"> </w:t>
            </w:r>
            <w:r w:rsidR="006C7ACC">
              <w:t xml:space="preserve">in XML) </w:t>
            </w:r>
            <w:r>
              <w:t>back to the NPAC SMS.</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query for the Subscription Version that SPID ‘A’ Service Provider Personnel just created.</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 xml:space="preserve">Verify that the subscription version exists with a status </w:t>
            </w:r>
            <w:proofErr w:type="gramStart"/>
            <w:r>
              <w:t>of  ‘pending’</w:t>
            </w:r>
            <w:proofErr w:type="gramEnd"/>
            <w:r>
              <w:t xml:space="preserve">.  </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pStyle w:val="Header"/>
              <w:tabs>
                <w:tab w:val="clear" w:pos="4320"/>
                <w:tab w:val="clear" w:pos="8640"/>
              </w:tabs>
            </w:pPr>
            <w:r>
              <w:t>SP optional</w:t>
            </w:r>
          </w:p>
        </w:tc>
        <w:tc>
          <w:tcPr>
            <w:tcW w:w="3240" w:type="dxa"/>
            <w:gridSpan w:val="6"/>
            <w:tcBorders>
              <w:left w:val="nil"/>
            </w:tcBorders>
          </w:tcPr>
          <w:p w:rsidR="00F25EAD" w:rsidRDefault="00F25EAD">
            <w:r>
              <w:t>SPID ‘A’ Service Provider Personnel perform a local query using their SOA system for the Subscription Version that SPID ‘A’ Service Provider Personnel just created.</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6C7ACC"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Pr="002C36F7" w:rsidRDefault="00F25EAD">
            <w:r w:rsidRPr="002C36F7">
              <w:t>SPID ‘B’ Service Provider Personnel perform a local query using their SOA system for the Subscription Version that SPID ‘A’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6C7ACC" w:rsidRPr="002C36F7" w:rsidRDefault="00F25EAD">
            <w:r w:rsidRPr="002C36F7">
              <w:t xml:space="preserve">SPID ‘B’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rsidR="00F25EAD" w:rsidRDefault="00F25EAD">
            <w:pPr>
              <w:rPr>
                <w:sz w:val="18"/>
              </w:rPr>
            </w:pPr>
            <w:r>
              <w:rPr>
                <w:sz w:val="18"/>
              </w:rPr>
              <w:t xml:space="preserve">SP </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6C7ACC" w:rsidRPr="002C36F7" w:rsidRDefault="00F25EAD">
            <w:r w:rsidRPr="002C36F7">
              <w:t xml:space="preserve">SPID ‘C’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No data is returned because they are neither the Old nor the New Service Provider for the subscription version.</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12</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bookmarkStart w:id="33" w:name="OLE_LINK22"/>
            <w:r>
              <w:t>SOA – ‘Primary’ SPID ‘A’ issues a Subscription Version Activate for a Port-to-Original Subscription Version to the NPAC for a single TN, where they are the New Service Provider and ‘Associated’ SPID ‘B’ is the Old Service Provider – Success</w:t>
            </w:r>
            <w:bookmarkEnd w:id="33"/>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bookmarkStart w:id="34" w:name="OLE_LINK34"/>
            <w:r>
              <w:t>N/A</w:t>
            </w:r>
            <w:bookmarkEnd w:id="34"/>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5 Subscription Version Activated by New Service Provider SOA</w:t>
            </w:r>
          </w:p>
          <w:p w:rsidR="00F25EAD" w:rsidRDefault="00F25EAD">
            <w:r>
              <w:t>B.5.1.12 Subscription Version Port-to-Original : Successful</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rsidP="009D4141">
            <w:r>
              <w:t>NANC 48-</w:t>
            </w:r>
            <w:r w:rsidR="009D4141">
              <w:t xml:space="preserve">11 </w:t>
            </w:r>
            <w:r>
              <w:t>SOA – ‘Primary’ SPID ‘A’ issues a Port-To-Original Subscription Version Create to the NPAC SMS for a single TN, where they are the New Service Provider and ‘Associated’ SPID ‘B’ is the Old Service Provider – Success</w:t>
            </w:r>
          </w:p>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138"/>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rsidR="00F25EAD" w:rsidRDefault="00F25EAD">
            <w:pPr>
              <w:numPr>
                <w:ilvl w:val="0"/>
                <w:numId w:val="138"/>
              </w:numPr>
            </w:pPr>
            <w:r>
              <w:t>Verify that at least 3 Service Providers are configured on the NPAC SMS.</w:t>
            </w:r>
          </w:p>
          <w:p w:rsidR="00F25EAD" w:rsidRDefault="00F25EAD">
            <w:pPr>
              <w:numPr>
                <w:ilvl w:val="0"/>
                <w:numId w:val="138"/>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rsidR="00F25EAD" w:rsidRDefault="00F25EAD">
            <w:pPr>
              <w:numPr>
                <w:ilvl w:val="0"/>
                <w:numId w:val="138"/>
              </w:numPr>
            </w:pPr>
            <w:r>
              <w:t xml:space="preserve">Verify that SPID ‘B’ is an ‘Associated’ SPID to SPID ‘A’.  </w:t>
            </w:r>
          </w:p>
          <w:p w:rsidR="00F25EAD" w:rsidRDefault="00F25EAD">
            <w:pPr>
              <w:numPr>
                <w:ilvl w:val="0"/>
                <w:numId w:val="138"/>
              </w:numPr>
            </w:pPr>
            <w:r>
              <w:t xml:space="preserve">Verify that SPID ‘B’ is configured with SOA Network Data Download </w:t>
            </w:r>
            <w:r w:rsidR="00E66432">
              <w:t xml:space="preserve">Indicator </w:t>
            </w:r>
            <w:r>
              <w:t>and LSMS Network and Subscription Data Download</w:t>
            </w:r>
            <w:r w:rsidR="00E66432">
              <w:t xml:space="preserve"> Indicator</w:t>
            </w:r>
            <w:r>
              <w:t xml:space="preserve">  set to ‘ON’.  SPID ‘B’ has a filter set such that it will receive downloads for this NPA-NXX.</w:t>
            </w:r>
          </w:p>
          <w:p w:rsidR="00F25EAD" w:rsidRDefault="00F25EAD">
            <w:pPr>
              <w:numPr>
                <w:ilvl w:val="0"/>
                <w:numId w:val="138"/>
              </w:numPr>
            </w:pPr>
            <w:r>
              <w:t xml:space="preserve">Verify that SPID ‘C’ is an ‘Associated’ SPID to SPID ‘A’.  </w:t>
            </w:r>
          </w:p>
          <w:p w:rsidR="00F25EAD" w:rsidRDefault="00F25EAD">
            <w:pPr>
              <w:numPr>
                <w:ilvl w:val="0"/>
                <w:numId w:val="138"/>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receive downloads for this NPA-NXX.</w:t>
            </w:r>
          </w:p>
          <w:p w:rsidR="00F25EAD" w:rsidRDefault="00F25EAD">
            <w:pPr>
              <w:numPr>
                <w:ilvl w:val="0"/>
                <w:numId w:val="138"/>
              </w:numPr>
            </w:pPr>
            <w:r>
              <w:t>Verify that an active subscription version exists for the same TN as used in the ‘pending’ Port-to-Original SV1.</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rsidP="0066023B">
            <w:pPr>
              <w:keepNext/>
              <w:rPr>
                <w:b/>
              </w:rPr>
            </w:pPr>
            <w:r>
              <w:rPr>
                <w:b/>
              </w:rPr>
              <w:t>E.</w:t>
            </w:r>
          </w:p>
        </w:tc>
        <w:tc>
          <w:tcPr>
            <w:tcW w:w="7949" w:type="dxa"/>
            <w:gridSpan w:val="16"/>
            <w:tcBorders>
              <w:top w:val="nil"/>
              <w:left w:val="nil"/>
              <w:bottom w:val="nil"/>
              <w:right w:val="nil"/>
            </w:tcBorders>
          </w:tcPr>
          <w:p w:rsidR="00F25EAD" w:rsidRDefault="00F25EAD" w:rsidP="0066023B">
            <w:pPr>
              <w:keepNext/>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r>
              <w:t>Using a SOA system, SPID ‘A’ Service Provider Personnel activate a ‘Pending’ Subscription Version (SV2) where they are the New Service Provider on or after the Subscription Version due date and submit the request to the NPAC SMS.</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 xml:space="preserve">SPID ‘A’s’ SOA issues an M-ACTION Request </w:t>
            </w:r>
            <w:r w:rsidR="00DE7883">
              <w:t xml:space="preserve">in CMIP (or </w:t>
            </w:r>
            <w:r w:rsidR="00DE7883" w:rsidRPr="00DE7883">
              <w:t xml:space="preserve">ACTQ – ActivateRequest </w:t>
            </w:r>
            <w:r w:rsidR="00DE7883">
              <w:t xml:space="preserve">in XML) </w:t>
            </w:r>
            <w:r>
              <w:t>subscriptionVersionActivate to the NPAC SMS.</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pPr>
              <w:pStyle w:val="Header"/>
              <w:tabs>
                <w:tab w:val="clear" w:pos="4320"/>
                <w:tab w:val="clear" w:pos="8640"/>
              </w:tabs>
            </w:pPr>
            <w:r>
              <w:t xml:space="preserve">The NPAC SMS receives the M-ACTION Request </w:t>
            </w:r>
            <w:r w:rsidR="006143FD">
              <w:t xml:space="preserve">in CMIP (or </w:t>
            </w:r>
            <w:r w:rsidR="006143FD" w:rsidRPr="00DE7883">
              <w:t xml:space="preserve">ACTQ – ActivateRequest </w:t>
            </w:r>
            <w:r w:rsidR="006143FD">
              <w:t xml:space="preserve">in XML) </w:t>
            </w:r>
            <w:r>
              <w:t>from SPID ‘A’s’ SOA and issues an M-SET Request to set the subscriptionVersionActivationTimeStamp and subscriptionModifiedTimeStamp to the current date and time for SV2.</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issues an M-SET Response to itself.</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ACTION subscriptionVersionActivateResponse </w:t>
            </w:r>
            <w:r w:rsidR="00DE7883">
              <w:t xml:space="preserve">in CMIP (or </w:t>
            </w:r>
            <w:r w:rsidR="00DE7883" w:rsidRPr="00DE7883">
              <w:t xml:space="preserve">ACTR – ActivateReply </w:t>
            </w:r>
            <w:r w:rsidR="00DE7883">
              <w:t xml:space="preserve">in XML) </w:t>
            </w:r>
            <w:r>
              <w:t xml:space="preserve">to the New Service Provider SOA for SV2 (SPID ‘A’ in this case).  </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SPID ‘A’ receives the Response from the NPAC SMS over their SOA association.</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SET Request to set the subscription version status to ‘sending’ and set </w:t>
            </w:r>
            <w:proofErr w:type="gramStart"/>
            <w:r>
              <w:t>the  subscriptionBroadcastTimeStamp</w:t>
            </w:r>
            <w:proofErr w:type="gramEnd"/>
            <w:r>
              <w:t xml:space="preserve"> to the current date and time.</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issues an M-SET Response to itself.</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 xml:space="preserve">NPAC </w:t>
            </w:r>
          </w:p>
        </w:tc>
        <w:tc>
          <w:tcPr>
            <w:tcW w:w="3240" w:type="dxa"/>
            <w:gridSpan w:val="6"/>
            <w:tcBorders>
              <w:left w:val="nil"/>
            </w:tcBorders>
          </w:tcPr>
          <w:p w:rsidR="00F25EAD" w:rsidRDefault="00F25EAD">
            <w:r>
              <w:t xml:space="preserve">The NPAC SMS issues an M-DELETE Request subscriptionVersion </w:t>
            </w:r>
            <w:r w:rsidR="00DE7883">
              <w:t>in CMIP (or SVDD – SvDeleteDownload</w:t>
            </w:r>
            <w:r w:rsidR="00DE7883" w:rsidRPr="00DE7883">
              <w:t xml:space="preserve"> </w:t>
            </w:r>
            <w:r w:rsidR="00DE7883">
              <w:t xml:space="preserve">in XML) </w:t>
            </w:r>
            <w:r>
              <w:t>to all LSMSs in the region that are accepting downloads for this NPA-NXX for SV1.</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All LSMSs that are accepting downloads for this NPA-NXX issue an M-DELETE Response </w:t>
            </w:r>
            <w:r w:rsidR="00DE7883">
              <w:t>in CMIP (or DNLR – DownloadReply</w:t>
            </w:r>
            <w:r w:rsidR="00DE7883" w:rsidRPr="00DE7883">
              <w:t xml:space="preserve"> </w:t>
            </w:r>
            <w:r w:rsidR="00DE7883">
              <w:t xml:space="preserve">in XML) </w:t>
            </w:r>
            <w:r>
              <w:t>back to the NPAC SMS.</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The NPAC SMS issues an M-SET Request to itself to set the subscription version status for SV1 to ‘old’ and set the subscriptionModifiedTimeStamp and subscriptionDisconnectCompleteTimeStamp to the current date and time.</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issues an M-SET Response to itself.</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subscriptionVersionStatusAttributeValueChange </w:t>
            </w:r>
            <w:r w:rsidR="00555A53">
              <w:t xml:space="preserve">in </w:t>
            </w:r>
            <w:r w:rsidR="00326C59">
              <w:t>CMIP (or VATN – SvAttributeValueChangeNotification</w:t>
            </w:r>
            <w:r w:rsidR="00326C59" w:rsidRPr="00DE7883">
              <w:t xml:space="preserve"> </w:t>
            </w:r>
            <w:r w:rsidR="00326C59">
              <w:t xml:space="preserve">in XML) </w:t>
            </w:r>
            <w:r>
              <w:t>to the Old Service Provider SOA (SPID ‘B’ care of SPID ‘A’s’ SOA association) to set the subscription version status to ‘old’ for SV1.</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SPID ‘B’ (via SPID ‘A’s’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subscriptionVersionStatusAttributeValueChange </w:t>
            </w:r>
            <w:r w:rsidR="00555A53">
              <w:t>in CMIP (or VATN – SvAttributeValueChangeNotification</w:t>
            </w:r>
            <w:r w:rsidR="00555A53" w:rsidRPr="00DE7883">
              <w:t xml:space="preserve"> </w:t>
            </w:r>
            <w:r w:rsidR="00555A53">
              <w:t xml:space="preserve">in XML) </w:t>
            </w:r>
            <w:r>
              <w:t>to the Old Service Provider SOA (SPID ‘B’ care of SPID ‘A’s’ SOA association) to set the subscription version status to ‘old’ for SV2.</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SPID ‘B’ (via SPID ‘A’s’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subscriptionVersionStatusAttributeValueChange </w:t>
            </w:r>
            <w:r w:rsidR="00555A53">
              <w:t>in CMIP (or VATN – SvAttributeValueChangeNotification</w:t>
            </w:r>
            <w:r w:rsidR="00555A53" w:rsidRPr="00DE7883">
              <w:t xml:space="preserve"> </w:t>
            </w:r>
            <w:r w:rsidR="00555A53">
              <w:t xml:space="preserve">in XML) </w:t>
            </w:r>
            <w:r>
              <w:t>to the New Service Provider SOA (SPID ‘A’ in this case) to set the subscription version status to ‘old’ for SV2.</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SPID ‘A’ (via their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query for the Subscription Version that SPID ‘A’ Service Provider Personnel just activated in this test case as well as SV1.</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Verify that the subscription versions (SV1 and SV2) exist in an ‘old’ state.</w:t>
            </w:r>
          </w:p>
        </w:tc>
      </w:tr>
      <w:tr w:rsidR="00F25EAD">
        <w:trPr>
          <w:trHeight w:val="509"/>
        </w:trPr>
        <w:tc>
          <w:tcPr>
            <w:tcW w:w="432" w:type="dxa"/>
          </w:tcPr>
          <w:p w:rsidR="00F25EAD" w:rsidRDefault="00F25EAD">
            <w:pPr>
              <w:rPr>
                <w:sz w:val="16"/>
              </w:rPr>
            </w:pPr>
            <w:r>
              <w:rPr>
                <w:sz w:val="16"/>
              </w:rPr>
              <w:t>11.</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A’ Service Provider Personnel perform a local query using their SOA and/or LSMS systems for the Subscription Version that SPID ‘A’ Service Provider Personnel just activated, as well as SV1.</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s (SV1 and SV2) exist in a state of ‘old’.</w:t>
            </w:r>
          </w:p>
        </w:tc>
      </w:tr>
      <w:tr w:rsidR="00F25EAD">
        <w:trPr>
          <w:trHeight w:val="509"/>
        </w:trPr>
        <w:tc>
          <w:tcPr>
            <w:tcW w:w="432" w:type="dxa"/>
          </w:tcPr>
          <w:p w:rsidR="00F25EAD" w:rsidRDefault="00F25EAD">
            <w:pPr>
              <w:rPr>
                <w:sz w:val="16"/>
              </w:rPr>
            </w:pPr>
            <w:r>
              <w:rPr>
                <w:sz w:val="16"/>
              </w:rPr>
              <w:t>12.</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555A53"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s (SV1 and SV2) exist in a state of ‘old’.</w:t>
            </w:r>
          </w:p>
        </w:tc>
      </w:tr>
      <w:tr w:rsidR="00F25EAD">
        <w:trPr>
          <w:trHeight w:val="509"/>
        </w:trPr>
        <w:tc>
          <w:tcPr>
            <w:tcW w:w="432" w:type="dxa"/>
          </w:tcPr>
          <w:p w:rsidR="00F25EAD" w:rsidRDefault="00F25EAD">
            <w:pPr>
              <w:rPr>
                <w:sz w:val="16"/>
              </w:rPr>
            </w:pPr>
            <w:r>
              <w:rPr>
                <w:sz w:val="16"/>
              </w:rPr>
              <w:t>13.</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Pr="002C36F7" w:rsidRDefault="00F25EAD">
            <w:r w:rsidRPr="002C36F7">
              <w:t>SPID ‘B’ Service Provider Personnel perform a local query using their SOA and/or LSMS systems for the Subscription Version that SPID ‘A’ Service Provider Personnel just activated as well as SV1.</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s (SV1 and SV2) exist with a status of ‘old’.</w:t>
            </w:r>
          </w:p>
        </w:tc>
      </w:tr>
      <w:tr w:rsidR="00F25EAD">
        <w:trPr>
          <w:trHeight w:val="509"/>
        </w:trPr>
        <w:tc>
          <w:tcPr>
            <w:tcW w:w="432" w:type="dxa"/>
          </w:tcPr>
          <w:p w:rsidR="00F25EAD" w:rsidRDefault="00F25EAD">
            <w:pPr>
              <w:rPr>
                <w:sz w:val="16"/>
              </w:rPr>
            </w:pPr>
            <w:r>
              <w:rPr>
                <w:sz w:val="16"/>
              </w:rPr>
              <w:t>14.</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555A53" w:rsidRPr="002C36F7" w:rsidRDefault="00F25EAD">
            <w:r w:rsidRPr="002C36F7">
              <w:t xml:space="preserve">SPID ‘B’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s (SV1 and SV2) exist with a status of ‘old’.</w:t>
            </w:r>
          </w:p>
        </w:tc>
      </w:tr>
      <w:tr w:rsidR="00F25EAD">
        <w:trPr>
          <w:trHeight w:val="509"/>
        </w:trPr>
        <w:tc>
          <w:tcPr>
            <w:tcW w:w="432" w:type="dxa"/>
          </w:tcPr>
          <w:p w:rsidR="00F25EAD" w:rsidRDefault="00F25EAD">
            <w:pPr>
              <w:rPr>
                <w:sz w:val="16"/>
              </w:rPr>
            </w:pPr>
            <w:r>
              <w:rPr>
                <w:sz w:val="16"/>
              </w:rPr>
              <w:t>15.</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555A53" w:rsidRPr="002C36F7" w:rsidRDefault="00F25EAD">
            <w:r w:rsidRPr="002C36F7">
              <w:t xml:space="preserve">SPID ‘C’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9D4141">
            <w:r>
              <w:t>Verify that the subscription versions (SV1 and SV2) exist with a status of ‘old’.</w:t>
            </w:r>
          </w:p>
        </w:tc>
      </w:tr>
      <w:tr w:rsidR="00F25EAD">
        <w:trPr>
          <w:trHeight w:val="509"/>
        </w:trPr>
        <w:tc>
          <w:tcPr>
            <w:tcW w:w="432" w:type="dxa"/>
          </w:tcPr>
          <w:p w:rsidR="00F25EAD" w:rsidRDefault="00F25EAD">
            <w:pPr>
              <w:rPr>
                <w:sz w:val="16"/>
              </w:rPr>
            </w:pPr>
            <w:r>
              <w:rPr>
                <w:sz w:val="16"/>
              </w:rPr>
              <w:t>16.</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perform a full audit for the subscription version that was activated during this test case.</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Using the Audit Results Log verify that no updates were sent as a result of performing the audit.  If updates were issued, the LSMS fails this test case.</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rPr>
              <w:t>Test Case Number:</w:t>
            </w:r>
          </w:p>
        </w:tc>
        <w:tc>
          <w:tcPr>
            <w:tcW w:w="2160" w:type="dxa"/>
            <w:tcBorders>
              <w:left w:val="nil"/>
            </w:tcBorders>
          </w:tcPr>
          <w:p w:rsidR="00F25EAD" w:rsidRDefault="00F25EAD">
            <w:pPr>
              <w:rPr>
                <w:b/>
              </w:rPr>
            </w:pPr>
            <w:r>
              <w:rPr>
                <w:b/>
              </w:rPr>
              <w:t>NANC 48-13</w:t>
            </w:r>
          </w:p>
        </w:tc>
        <w:tc>
          <w:tcPr>
            <w:tcW w:w="1440" w:type="dxa"/>
            <w:gridSpan w:val="2"/>
          </w:tcPr>
          <w:p w:rsidR="00F25EAD" w:rsidRDefault="00F25EAD">
            <w:pPr>
              <w:rPr>
                <w:b/>
                <w:bCs/>
              </w:rPr>
            </w:pPr>
            <w:r>
              <w:rPr>
                <w:b/>
                <w:bCs/>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rPr>
              <w:t>Objective:</w:t>
            </w:r>
          </w:p>
          <w:p w:rsidR="00F25EAD" w:rsidRDefault="00F25EAD">
            <w:pPr>
              <w:rPr>
                <w:b/>
              </w:rPr>
            </w:pPr>
          </w:p>
        </w:tc>
        <w:tc>
          <w:tcPr>
            <w:tcW w:w="7560" w:type="dxa"/>
            <w:gridSpan w:val="6"/>
            <w:tcBorders>
              <w:left w:val="nil"/>
            </w:tcBorders>
          </w:tcPr>
          <w:p w:rsidR="00F25EAD" w:rsidRDefault="00F25EAD">
            <w:bookmarkStart w:id="35" w:name="OLE_LINK25"/>
            <w:r>
              <w:t>SOA – ‘Associated’ Service Provider ‘B’ issues An Immediate Subscription Version Disconnect for an ‘Active’ SV  – Success</w:t>
            </w:r>
            <w:bookmarkEnd w:id="35"/>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rPr>
              <w:t>NANC Change Order Revision Number:</w:t>
            </w:r>
          </w:p>
        </w:tc>
        <w:tc>
          <w:tcPr>
            <w:tcW w:w="3024" w:type="dxa"/>
            <w:gridSpan w:val="2"/>
            <w:tcBorders>
              <w:left w:val="nil"/>
            </w:tcBorders>
          </w:tcPr>
          <w:p w:rsidR="00F25EAD" w:rsidRDefault="00F25EAD"/>
        </w:tc>
        <w:tc>
          <w:tcPr>
            <w:tcW w:w="1440" w:type="dxa"/>
            <w:gridSpan w:val="2"/>
          </w:tcPr>
          <w:p w:rsidR="00F25EAD" w:rsidRDefault="00F25EAD">
            <w:pPr>
              <w:rPr>
                <w:b/>
                <w:bCs/>
              </w:rPr>
            </w:pPr>
            <w:r>
              <w:rPr>
                <w:b/>
                <w:bCs/>
              </w:rPr>
              <w:t>Change Order Number(s):</w:t>
            </w:r>
          </w:p>
        </w:tc>
        <w:tc>
          <w:tcPr>
            <w:tcW w:w="3096" w:type="dxa"/>
            <w:gridSpan w:val="2"/>
            <w:tcBorders>
              <w:left w:val="nil"/>
            </w:tcBorders>
          </w:tcPr>
          <w:p w:rsidR="00F25EAD" w:rsidRDefault="00F25EAD">
            <w:r>
              <w:t>NANC 48 – Multiple Service Provider Ids per SOA Association</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rPr>
            </w:pPr>
            <w:r>
              <w:rPr>
                <w:b/>
              </w:rPr>
              <w:t>Relevant Requirement(s):</w:t>
            </w:r>
          </w:p>
        </w:tc>
        <w:tc>
          <w:tcPr>
            <w:tcW w:w="3096" w:type="dxa"/>
            <w:gridSpan w:val="2"/>
            <w:tcBorders>
              <w:left w:val="nil"/>
            </w:tcBorders>
          </w:tcPr>
          <w:p w:rsidR="00F25EAD" w:rsidRDefault="00F25EAD">
            <w:bookmarkStart w:id="36" w:name="OLE_LINK35"/>
            <w:r>
              <w:t>N/A</w:t>
            </w:r>
            <w:bookmarkEnd w:id="36"/>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rPr>
            </w:pPr>
            <w:r>
              <w:rPr>
                <w:b/>
              </w:rPr>
              <w:t>Relevant Flow(s):</w:t>
            </w:r>
          </w:p>
        </w:tc>
        <w:tc>
          <w:tcPr>
            <w:tcW w:w="3096" w:type="dxa"/>
            <w:gridSpan w:val="2"/>
            <w:tcBorders>
              <w:left w:val="nil"/>
            </w:tcBorders>
          </w:tcPr>
          <w:p w:rsidR="00F25EAD" w:rsidRDefault="00F25EAD">
            <w:r>
              <w:t>B.5.4.1 Subscription Version Immediate Disconnect</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rPr>
          <w:b/>
          <w:bCs/>
          <w:sz w:val="28"/>
        </w:rPr>
      </w:pPr>
      <w:r>
        <w:rPr>
          <w:b/>
          <w:bCs/>
          <w:sz w:val="28"/>
        </w:rPr>
        <w:t>Test case procedures incorporated into test case 2.21 from Release 3.1.</w:t>
      </w:r>
    </w:p>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14</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SOA – ‘Associated’ Service Provider ‘B’ issues a Subscription Version Create for a ‘Pooled’ TN, where they are the New Service Provider and SPID ‘A’ is the Old Service Provider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N/A</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2 Subscription Version create by the Initial SOA (New Service Provider)</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154"/>
              </w:numPr>
            </w:pPr>
            <w:r>
              <w:t xml:space="preserve">Verify that the Number Pool Block exists and that the Sub-Block is ‘Active’ for the TN to be used in the Inter-Service Provider subscription version create.  </w:t>
            </w:r>
          </w:p>
          <w:p w:rsidR="00F25EAD" w:rsidRDefault="00F25EAD">
            <w:pPr>
              <w:numPr>
                <w:ilvl w:val="0"/>
                <w:numId w:val="154"/>
              </w:numPr>
            </w:pPr>
            <w:r>
              <w:t>Verify that at least 3 Service Providers are configured on the NPAC SMS.</w:t>
            </w:r>
          </w:p>
          <w:p w:rsidR="00F25EAD" w:rsidRDefault="00F25EAD">
            <w:pPr>
              <w:numPr>
                <w:ilvl w:val="0"/>
                <w:numId w:val="154"/>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rsidR="00F25EAD" w:rsidRDefault="00F25EAD">
            <w:pPr>
              <w:numPr>
                <w:ilvl w:val="0"/>
                <w:numId w:val="154"/>
              </w:numPr>
            </w:pPr>
            <w:r>
              <w:t xml:space="preserve">Verify that SPID ‘B’ is an ‘Associated’ SPID to SPID ‘A’.  </w:t>
            </w:r>
          </w:p>
          <w:p w:rsidR="00F25EAD" w:rsidRDefault="00F25EAD">
            <w:pPr>
              <w:numPr>
                <w:ilvl w:val="0"/>
                <w:numId w:val="154"/>
              </w:numPr>
            </w:pPr>
            <w:r>
              <w:t xml:space="preserve">Verify SPID ‘B’ is configured with SOA Network Data Download Association and LSMS Network and Subscription Data Download </w:t>
            </w:r>
            <w:r w:rsidR="00E66432">
              <w:t xml:space="preserve">Indicator </w:t>
            </w:r>
            <w:r>
              <w:t>set to ‘ON’.  SPID ‘B’ has a filter set such that it will receive downloads for this NPA-NXX.</w:t>
            </w:r>
          </w:p>
          <w:p w:rsidR="00F25EAD" w:rsidRDefault="00F25EAD">
            <w:pPr>
              <w:numPr>
                <w:ilvl w:val="0"/>
                <w:numId w:val="154"/>
              </w:numPr>
            </w:pPr>
            <w:r>
              <w:t xml:space="preserve">Verify that SPID ‘C’ is an ‘Associated’ SPID to SPID ‘A’.  </w:t>
            </w:r>
          </w:p>
          <w:p w:rsidR="00F25EAD" w:rsidRDefault="00F25EAD">
            <w:pPr>
              <w:numPr>
                <w:ilvl w:val="0"/>
                <w:numId w:val="154"/>
              </w:numPr>
            </w:pPr>
            <w:r>
              <w:t xml:space="preserve">Verify SPID ‘C’ is configured with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is NPA-NXX.</w:t>
            </w:r>
          </w:p>
          <w:p w:rsidR="001A57C0" w:rsidRDefault="001A57C0">
            <w:pPr>
              <w:numPr>
                <w:ilvl w:val="0"/>
                <w:numId w:val="154"/>
              </w:numPr>
            </w:pPr>
            <w:r>
              <w:t>If the Service Provider under test supports Optional data or Medium timer Indicator, include these attribute values in the request.</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r>
              <w:t>Using a SOA system, SPID ‘B’ Service Provider Personnel create a New Service Provider, Inter-Service Provider Subscription Version specifying a TN which is part of a Number Pool Block, with SPID ‘A’ as the Old Service Provider and submits the request to the NPAC SMS via their ‘Primary’ SPID (SPID ‘A’) association.</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 xml:space="preserve">SPID ‘B’ issues an M-ACTION Request subscriptionVersionNewSP-Create </w:t>
            </w:r>
            <w:r w:rsidR="0074316D">
              <w:t xml:space="preserve">in CMIP (or </w:t>
            </w:r>
            <w:r w:rsidR="0074316D" w:rsidRPr="0074316D">
              <w:t>NCRQ – NewSpCreateRequest</w:t>
            </w:r>
            <w:r w:rsidR="0074316D" w:rsidRPr="00DE7883">
              <w:t xml:space="preserve"> </w:t>
            </w:r>
            <w:r w:rsidR="0074316D">
              <w:t xml:space="preserve">in XML) </w:t>
            </w:r>
            <w:r>
              <w:t>to the NPAC SMS care of SPID ‘A’s’ SOA association.</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74316D">
              <w:t>NCRQ – NewSpCreateRequest</w:t>
            </w:r>
            <w:r w:rsidR="006143FD" w:rsidRPr="00DE7883">
              <w:t xml:space="preserve"> </w:t>
            </w:r>
            <w:r w:rsidR="006143FD">
              <w:t xml:space="preserve">in XML) </w:t>
            </w:r>
            <w:r>
              <w:t>from SPID ‘B’ (care of SPID ‘A’s’ SOA association).</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determines the request is valid and performs the following:</w:t>
            </w:r>
          </w:p>
          <w:p w:rsidR="00F25EAD" w:rsidRDefault="00F25EAD">
            <w:pPr>
              <w:numPr>
                <w:ilvl w:val="0"/>
                <w:numId w:val="142"/>
              </w:numPr>
            </w:pPr>
            <w:r>
              <w:t>Creates the subscriptionVersionNPAC object.</w:t>
            </w:r>
          </w:p>
          <w:p w:rsidR="00F25EAD" w:rsidRDefault="00F25EAD">
            <w:pPr>
              <w:numPr>
                <w:ilvl w:val="0"/>
                <w:numId w:val="142"/>
              </w:numPr>
            </w:pPr>
            <w:r>
              <w:t>Sets the subscription version status to ‘pending’.</w:t>
            </w:r>
          </w:p>
          <w:p w:rsidR="00F25EAD" w:rsidRDefault="00F25EAD">
            <w:pPr>
              <w:numPr>
                <w:ilvl w:val="0"/>
                <w:numId w:val="142"/>
              </w:numPr>
            </w:pPr>
            <w:r>
              <w:t>Sets the subscriptionVersionModifiedTimeStamp and subscriptionCreationTimeStamp to the current date and time.</w:t>
            </w:r>
          </w:p>
          <w:p w:rsidR="00F25EAD" w:rsidRDefault="00F25EAD" w:rsidP="0074316D">
            <w:pPr>
              <w:numPr>
                <w:ilvl w:val="0"/>
                <w:numId w:val="142"/>
              </w:numPr>
            </w:pPr>
            <w:r>
              <w:t xml:space="preserve">Issues an M-ACTION Response </w:t>
            </w:r>
            <w:r w:rsidR="0074316D">
              <w:t xml:space="preserve">in CMIP (or </w:t>
            </w:r>
            <w:r w:rsidR="0074316D" w:rsidRPr="0074316D">
              <w:t>NCRR – NewSpCreateReply</w:t>
            </w:r>
            <w:r w:rsidR="0074316D" w:rsidRPr="00DE7883">
              <w:t xml:space="preserve"> </w:t>
            </w:r>
            <w:r w:rsidR="0074316D">
              <w:t xml:space="preserve">in XML) </w:t>
            </w:r>
            <w:r>
              <w:t>back to SPID ‘B’ (care of SPID ‘A’s’ SOA association) indicating succes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objectCreation </w:t>
            </w:r>
            <w:r w:rsidR="0074316D">
              <w:t xml:space="preserve">in CMIP (or </w:t>
            </w:r>
            <w:r w:rsidR="0074316D" w:rsidRPr="0074316D">
              <w:t>VOCN – SvObjectCreationNotification</w:t>
            </w:r>
            <w:r w:rsidR="0074316D" w:rsidRPr="00DE7883">
              <w:t xml:space="preserve"> </w:t>
            </w:r>
            <w:r w:rsidR="0074316D">
              <w:t xml:space="preserve">in XML) </w:t>
            </w:r>
            <w:r>
              <w:t>to the Old Service Provider SOA (in this case SPID ‘A’) containing the following subscription version attributes:</w:t>
            </w:r>
          </w:p>
          <w:p w:rsidR="00F25EAD" w:rsidRDefault="00F25EAD">
            <w:pPr>
              <w:numPr>
                <w:ilvl w:val="0"/>
                <w:numId w:val="218"/>
              </w:numPr>
            </w:pPr>
            <w:r>
              <w:t>subscriptionTN</w:t>
            </w:r>
          </w:p>
          <w:p w:rsidR="00F25EAD" w:rsidRDefault="00F25EAD">
            <w:pPr>
              <w:numPr>
                <w:ilvl w:val="0"/>
                <w:numId w:val="218"/>
              </w:numPr>
            </w:pPr>
            <w:r>
              <w:t>subscriptionOldSP</w:t>
            </w:r>
          </w:p>
          <w:p w:rsidR="00F25EAD" w:rsidRDefault="00F25EAD">
            <w:pPr>
              <w:numPr>
                <w:ilvl w:val="0"/>
                <w:numId w:val="218"/>
              </w:numPr>
            </w:pPr>
            <w:r>
              <w:t>subscriptionNewCurrentSP</w:t>
            </w:r>
          </w:p>
          <w:p w:rsidR="00F25EAD" w:rsidRDefault="00F25EAD">
            <w:pPr>
              <w:numPr>
                <w:ilvl w:val="0"/>
                <w:numId w:val="218"/>
              </w:numPr>
            </w:pPr>
            <w:r>
              <w:t>subscriptionNewSP-CreationTimeStamp</w:t>
            </w:r>
          </w:p>
          <w:p w:rsidR="00F25EAD" w:rsidRDefault="00F25EAD">
            <w:pPr>
              <w:numPr>
                <w:ilvl w:val="0"/>
                <w:numId w:val="218"/>
              </w:numPr>
            </w:pPr>
            <w:r>
              <w:t>subscriptionVersionStatus</w:t>
            </w:r>
          </w:p>
          <w:p w:rsidR="00F25EAD" w:rsidRDefault="00F25EAD">
            <w:pPr>
              <w:numPr>
                <w:ilvl w:val="0"/>
                <w:numId w:val="218"/>
              </w:numPr>
            </w:pPr>
            <w:r>
              <w:t>subscriptionNewSP-DueDate</w:t>
            </w:r>
          </w:p>
          <w:p w:rsidR="001A57C0" w:rsidRDefault="001A57C0" w:rsidP="001A57C0">
            <w:pPr>
              <w:numPr>
                <w:ilvl w:val="0"/>
                <w:numId w:val="216"/>
              </w:numPr>
            </w:pPr>
            <w:r>
              <w:t>subscriptionTimerType – if supported by the Service Provider</w:t>
            </w:r>
          </w:p>
          <w:p w:rsidR="001A57C0" w:rsidRDefault="001A57C0" w:rsidP="001A57C0">
            <w:pPr>
              <w:numPr>
                <w:ilvl w:val="0"/>
                <w:numId w:val="216"/>
              </w:numPr>
            </w:pPr>
            <w:r>
              <w:t>subscriptionBusinessType – if supported by the Service Provider</w:t>
            </w:r>
          </w:p>
          <w:p w:rsidR="001A57C0" w:rsidRDefault="001A57C0" w:rsidP="001A57C0">
            <w:pPr>
              <w:numPr>
                <w:ilvl w:val="0"/>
                <w:numId w:val="218"/>
              </w:numPr>
            </w:pPr>
            <w:r>
              <w:t>subscriptionNewSPMedium Timer Indicator if supported by the Service Provider</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The Old Service Provider SOA (SPID ‘A’ in this case) issues an M-EVENT-REPORT Confirmation </w:t>
            </w:r>
            <w:r w:rsidR="0074316D">
              <w:t xml:space="preserve">in CMIP (or </w:t>
            </w:r>
            <w:r w:rsidR="0074316D" w:rsidRPr="0074316D">
              <w:t>NOTR – NotificationReply</w:t>
            </w:r>
            <w:r w:rsidR="0074316D" w:rsidRPr="00DE7883">
              <w:t xml:space="preserve"> </w:t>
            </w:r>
            <w:r w:rsidR="0074316D">
              <w:t xml:space="preserve">in XML) </w:t>
            </w:r>
            <w:r>
              <w:t>back to the NPAC SM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objectCreation </w:t>
            </w:r>
            <w:r w:rsidR="0074316D">
              <w:t xml:space="preserve">in CMIP (or </w:t>
            </w:r>
            <w:r w:rsidR="0074316D" w:rsidRPr="0074316D">
              <w:t>VOCN – SvObjectCreationNotification</w:t>
            </w:r>
            <w:r w:rsidR="0074316D" w:rsidRPr="00DE7883">
              <w:t xml:space="preserve"> </w:t>
            </w:r>
            <w:r w:rsidR="0074316D">
              <w:t xml:space="preserve">in XML) </w:t>
            </w:r>
            <w:r>
              <w:t>to the New Service Provider, SPID ‘B’ (care of SPID ‘A’s’ SOA association) containing the following subscription version attributes:</w:t>
            </w:r>
          </w:p>
          <w:p w:rsidR="00F25EAD" w:rsidRDefault="00F25EAD">
            <w:pPr>
              <w:numPr>
                <w:ilvl w:val="0"/>
                <w:numId w:val="219"/>
              </w:numPr>
            </w:pPr>
            <w:r>
              <w:t>subscriptionTN</w:t>
            </w:r>
          </w:p>
          <w:p w:rsidR="00F25EAD" w:rsidRDefault="00F25EAD">
            <w:pPr>
              <w:numPr>
                <w:ilvl w:val="0"/>
                <w:numId w:val="219"/>
              </w:numPr>
            </w:pPr>
            <w:r>
              <w:t>subscriptionOldSP</w:t>
            </w:r>
          </w:p>
          <w:p w:rsidR="00F25EAD" w:rsidRDefault="00F25EAD">
            <w:pPr>
              <w:numPr>
                <w:ilvl w:val="0"/>
                <w:numId w:val="219"/>
              </w:numPr>
            </w:pPr>
            <w:r>
              <w:t>subscriptionNewCurrentSP</w:t>
            </w:r>
          </w:p>
          <w:p w:rsidR="00F25EAD" w:rsidRDefault="00F25EAD">
            <w:pPr>
              <w:numPr>
                <w:ilvl w:val="0"/>
                <w:numId w:val="219"/>
              </w:numPr>
            </w:pPr>
            <w:r>
              <w:t>subscriptionNewSP-CreationTimeStamp</w:t>
            </w:r>
          </w:p>
          <w:p w:rsidR="00F25EAD" w:rsidRDefault="00F25EAD">
            <w:pPr>
              <w:numPr>
                <w:ilvl w:val="0"/>
                <w:numId w:val="219"/>
              </w:numPr>
            </w:pPr>
            <w:r>
              <w:t>subscriptionVersionStatus</w:t>
            </w:r>
          </w:p>
          <w:p w:rsidR="00F25EAD" w:rsidRDefault="00F25EAD">
            <w:pPr>
              <w:numPr>
                <w:ilvl w:val="0"/>
                <w:numId w:val="219"/>
              </w:numPr>
            </w:pPr>
            <w:r>
              <w:t>subscriptionNewSP-DueDate</w:t>
            </w:r>
          </w:p>
          <w:p w:rsidR="001A57C0" w:rsidRDefault="001A57C0" w:rsidP="001A57C0">
            <w:pPr>
              <w:numPr>
                <w:ilvl w:val="0"/>
                <w:numId w:val="216"/>
              </w:numPr>
            </w:pPr>
            <w:r>
              <w:t>subscriptionTimerType – if supported by the Service Provider</w:t>
            </w:r>
          </w:p>
          <w:p w:rsidR="001A57C0" w:rsidRDefault="001A57C0" w:rsidP="001A57C0">
            <w:pPr>
              <w:numPr>
                <w:ilvl w:val="0"/>
                <w:numId w:val="216"/>
              </w:numPr>
            </w:pPr>
            <w:r>
              <w:t>subscriptionBusinessType – if supported by the Service Provider</w:t>
            </w:r>
          </w:p>
          <w:p w:rsidR="001A57C0" w:rsidRDefault="001A57C0" w:rsidP="001A57C0">
            <w:pPr>
              <w:numPr>
                <w:ilvl w:val="0"/>
                <w:numId w:val="219"/>
              </w:numPr>
            </w:pPr>
            <w:r>
              <w:t>subscriptionNewSPMedium Timer Indicator if supported by the Service Provider</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 xml:space="preserve">The New Service Provider SOA issues an M-EVENT-REPORT Confirmation </w:t>
            </w:r>
            <w:r w:rsidR="0074316D">
              <w:t xml:space="preserve">in CMIP (or </w:t>
            </w:r>
            <w:r w:rsidR="0074316D" w:rsidRPr="0074316D">
              <w:t>NOTR – NotificationReply</w:t>
            </w:r>
            <w:r w:rsidR="0074316D" w:rsidRPr="00DE7883">
              <w:t xml:space="preserve"> </w:t>
            </w:r>
            <w:r w:rsidR="0074316D">
              <w:t xml:space="preserve">in XML) </w:t>
            </w:r>
            <w:r>
              <w:t>back to the NPAC SMS.</w:t>
            </w:r>
          </w:p>
          <w:p w:rsidR="00F25EAD" w:rsidRDefault="00F25EAD">
            <w:r>
              <w:t>(SPID ‘A’ is responsible for managing this message on behalf of their ‘Associated’ SPID  - SPID ‘B’)</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query for the Subscription Version that SPID ‘B’ Service Provider Personnel just created.</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SP optional</w:t>
            </w:r>
          </w:p>
        </w:tc>
        <w:tc>
          <w:tcPr>
            <w:tcW w:w="3240" w:type="dxa"/>
            <w:gridSpan w:val="6"/>
            <w:tcBorders>
              <w:left w:val="nil"/>
            </w:tcBorders>
          </w:tcPr>
          <w:p w:rsidR="00F25EAD" w:rsidRDefault="00F25EAD">
            <w:r>
              <w:t>SPID ‘A’ Service Provider Personnel perform a local query using their SOA system for the Subscription Version that SPID ‘B’ Service Provider Personnel just created.</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74316D"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Pr="002C36F7" w:rsidRDefault="00F25EAD">
            <w:r w:rsidRPr="002C36F7">
              <w:t>SPID ‘B’ Service Provider Personnel perform a local query using their SOA system for the Subscription Version SPID ‘B’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74316D"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74316D"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 xml:space="preserve">No data is returned to SPID ‘C’ because it is </w:t>
            </w:r>
            <w:proofErr w:type="gramStart"/>
            <w:r>
              <w:t>neither the Old or</w:t>
            </w:r>
            <w:proofErr w:type="gramEnd"/>
            <w:r>
              <w:t xml:space="preserve"> the New Service Provider for the subscription version.</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15</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SOA – ‘Associated’ Service Provider ‘B’ issues a Subscription Version Activate for a ‘Pooled’ TN, where they are the New Service Provider and ‘Primary’ SPID ‘A’ is the Old Service Provider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N/A</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5 Subscription Version Activated by New Service Provider SOA</w:t>
            </w:r>
          </w:p>
          <w:p w:rsidR="00F25EAD" w:rsidRDefault="00F25EAD">
            <w:r>
              <w:t>B.5.1.6 Active Subscription Version Create on Local SM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rsidP="009D4141">
            <w:r>
              <w:t>NANC 48-</w:t>
            </w:r>
            <w:r w:rsidR="009D4141">
              <w:t xml:space="preserve">14 </w:t>
            </w:r>
            <w:r>
              <w:t>SOA – ‘Associated’ Service Provider ‘</w:t>
            </w:r>
            <w:r w:rsidR="009D4141">
              <w:t xml:space="preserve">B’ </w:t>
            </w:r>
            <w:r>
              <w:t>issues a Subscription Version Create for a ‘Pooled’ TN, where they are the New Service Provider and SPID ‘</w:t>
            </w:r>
            <w:r w:rsidR="009D4141">
              <w:t xml:space="preserve">A’ </w:t>
            </w:r>
            <w:r>
              <w:t>is the Old Service Provider – Success</w:t>
            </w:r>
          </w:p>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155"/>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rsidR="00F25EAD" w:rsidRDefault="00F25EAD">
            <w:pPr>
              <w:numPr>
                <w:ilvl w:val="0"/>
                <w:numId w:val="155"/>
              </w:numPr>
            </w:pPr>
            <w:r>
              <w:t>Verify that at least 3 Service Providers are configured on the NPAC SMS.</w:t>
            </w:r>
          </w:p>
          <w:p w:rsidR="00F25EAD" w:rsidRDefault="00F25EAD">
            <w:pPr>
              <w:numPr>
                <w:ilvl w:val="0"/>
                <w:numId w:val="155"/>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rsidR="00F25EAD" w:rsidRDefault="00F25EAD">
            <w:pPr>
              <w:numPr>
                <w:ilvl w:val="0"/>
                <w:numId w:val="155"/>
              </w:numPr>
            </w:pPr>
            <w:r>
              <w:t xml:space="preserve">Verify that SPID ‘B’ is an ‘Associated’ SPID to SPID ‘A’.   </w:t>
            </w:r>
          </w:p>
          <w:p w:rsidR="00F25EAD" w:rsidRDefault="00F25EAD">
            <w:pPr>
              <w:numPr>
                <w:ilvl w:val="0"/>
                <w:numId w:val="155"/>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rsidR="00F25EAD" w:rsidRDefault="00F25EAD">
            <w:pPr>
              <w:numPr>
                <w:ilvl w:val="0"/>
                <w:numId w:val="155"/>
              </w:numPr>
            </w:pPr>
            <w:r>
              <w:t xml:space="preserve">Verify that SPID ‘C’ is an ‘Associated’ SPID to SPID ‘A’.  </w:t>
            </w:r>
          </w:p>
          <w:p w:rsidR="00F25EAD" w:rsidRDefault="00F25EAD">
            <w:pPr>
              <w:numPr>
                <w:ilvl w:val="0"/>
                <w:numId w:val="155"/>
              </w:numPr>
            </w:pPr>
            <w:r>
              <w:t xml:space="preserve">Verify SPID ‘C’ is configured with a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e NPA-NXX you are going to specify in the subscription version  activa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r>
              <w:rPr>
                <w:b/>
              </w:rPr>
              <w:t xml:space="preserve"> </w:t>
            </w:r>
          </w:p>
        </w:tc>
      </w:tr>
      <w:tr w:rsidR="00F25EAD">
        <w:trPr>
          <w:gridAfter w:val="2"/>
          <w:wAfter w:w="1051" w:type="dxa"/>
        </w:trPr>
        <w:tc>
          <w:tcPr>
            <w:tcW w:w="576" w:type="dxa"/>
            <w:gridSpan w:val="2"/>
            <w:tcBorders>
              <w:top w:val="nil"/>
              <w:left w:val="nil"/>
              <w:bottom w:val="nil"/>
              <w:right w:val="nil"/>
            </w:tcBorders>
          </w:tcPr>
          <w:p w:rsidR="00F25EAD" w:rsidRDefault="00F25EAD" w:rsidP="0066023B">
            <w:pPr>
              <w:pageBreakBefore/>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r>
              <w:t>Using a SOA system, SPID ‘B’ Service Provider Personnel Activate a ‘pending’ Subscription Version for a TN that is part of a Number Pool Block, where they are the New Service Provider and ‘Primary’ SPID ‘A’ is the Old Service Provider, on or after the Subscription Version due dat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 xml:space="preserve">SPID ‘B’ issues an M-ACTION Request subscriptionVersionActivate </w:t>
            </w:r>
            <w:r w:rsidR="0074316D">
              <w:t xml:space="preserve">in CMIP (or </w:t>
            </w:r>
            <w:r w:rsidR="0074316D" w:rsidRPr="0074316D">
              <w:t>ACTQ – ActivateRequest</w:t>
            </w:r>
            <w:r w:rsidR="0074316D" w:rsidRPr="00DE7883">
              <w:t xml:space="preserve"> </w:t>
            </w:r>
            <w:r w:rsidR="0074316D">
              <w:t xml:space="preserve">in XML) </w:t>
            </w:r>
            <w:r>
              <w:t>to the NPAC SMS care of SPID ‘A’s’ SOA association.</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receives the M-ACTION Request </w:t>
            </w:r>
            <w:r w:rsidR="006143FD">
              <w:t xml:space="preserve">in CMIP (or </w:t>
            </w:r>
            <w:r w:rsidR="006143FD" w:rsidRPr="0074316D">
              <w:t>ACTQ – ActivateRequest</w:t>
            </w:r>
            <w:r w:rsidR="006143FD" w:rsidRPr="00DE7883">
              <w:t xml:space="preserve"> </w:t>
            </w:r>
            <w:r w:rsidR="006143FD">
              <w:t xml:space="preserve">in XML) </w:t>
            </w:r>
            <w:r>
              <w:t>from SPID ‘B’ (care of SPID ‘A’s’ SOA association) and issues an M-SET Request to set the subscriptionVersionActivationTimeStamp and subscriptionModifiedTimeStamp to the current date and time.</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issues an M-SET Response to itself.</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ACTION subscriptionVersionActivateResponse </w:t>
            </w:r>
            <w:r w:rsidR="0074316D">
              <w:t xml:space="preserve">in CMIP (or </w:t>
            </w:r>
            <w:r w:rsidR="0074316D" w:rsidRPr="0074316D">
              <w:t>ACTR – ActivateReply</w:t>
            </w:r>
            <w:r w:rsidR="0074316D" w:rsidRPr="00DE7883">
              <w:t xml:space="preserve"> </w:t>
            </w:r>
            <w:r w:rsidR="0074316D">
              <w:t xml:space="preserve">in XML) </w:t>
            </w:r>
            <w:r>
              <w:t>to the New Service Provider SOA (over the SPID ‘</w:t>
            </w:r>
            <w:proofErr w:type="gramStart"/>
            <w:r>
              <w:t>A</w:t>
            </w:r>
            <w:proofErr w:type="gramEnd"/>
            <w:r>
              <w:t>’ association on behalf of SPID ‘B’ in this case).</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SPID ‘B’ receives the Response from the NPAC SM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SET Request to set the subscription version status to ‘sending’ and </w:t>
            </w:r>
            <w:proofErr w:type="gramStart"/>
            <w:r>
              <w:t>the  subscriptionBroadcastTimeStamp</w:t>
            </w:r>
            <w:proofErr w:type="gramEnd"/>
            <w:r>
              <w:t xml:space="preserve"> to the current date and time.</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issues an M-SET Response to itself.</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 xml:space="preserve">NPAC </w:t>
            </w:r>
          </w:p>
        </w:tc>
        <w:tc>
          <w:tcPr>
            <w:tcW w:w="3240" w:type="dxa"/>
            <w:gridSpan w:val="6"/>
            <w:tcBorders>
              <w:left w:val="nil"/>
            </w:tcBorders>
          </w:tcPr>
          <w:p w:rsidR="00F25EAD" w:rsidRDefault="00F25EAD" w:rsidP="00833273">
            <w:r>
              <w:t xml:space="preserve">The NPAC SMS issues an M-CREATE Request subscriptionVersion </w:t>
            </w:r>
            <w:r w:rsidR="00D46E16">
              <w:t>in CMIP (or SVCD – S</w:t>
            </w:r>
            <w:r w:rsidR="00833273">
              <w:t>v</w:t>
            </w:r>
            <w:r w:rsidR="00D46E16">
              <w:t>CreateDownload</w:t>
            </w:r>
            <w:r w:rsidR="00D46E16" w:rsidRPr="00DE7883">
              <w:t xml:space="preserve"> </w:t>
            </w:r>
            <w:r w:rsidR="00D46E16">
              <w:t xml:space="preserve">in XML) </w:t>
            </w:r>
            <w:r>
              <w:t>to all LSMSs in the region that are accepting downloads for this NPA-NXX (SPID’s A, B and C in this case).</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All LSMSs that are accepting downloads for this NPA-NXX issue an M-CREATE Response </w:t>
            </w:r>
            <w:r w:rsidR="00D46E16">
              <w:t>in CMIP (or DNLR – DownloadReply</w:t>
            </w:r>
            <w:r w:rsidR="00D46E16" w:rsidRPr="00DE7883">
              <w:t xml:space="preserve"> </w:t>
            </w:r>
            <w:r w:rsidR="00D46E16">
              <w:t xml:space="preserve">in XML) </w:t>
            </w:r>
            <w:r>
              <w:t>back to the NPAC SMS (SPID’s A, B and C in this case).</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subscriptionVersionStatusAttributeValueChange </w:t>
            </w:r>
            <w:r w:rsidR="00D46E16">
              <w:t>in CMIP (or VATN – SvAttributeValueChangeNotification</w:t>
            </w:r>
            <w:r w:rsidR="00D46E16" w:rsidRPr="00DE7883">
              <w:t xml:space="preserve"> </w:t>
            </w:r>
            <w:r w:rsidR="00D46E16">
              <w:t xml:space="preserve">in XML) </w:t>
            </w:r>
            <w:r>
              <w:t>to the Old Service Provider SOA to set the subscription version status to ‘active’.</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SPID ‘</w:t>
            </w:r>
            <w:proofErr w:type="gramStart"/>
            <w:r>
              <w:t>A</w:t>
            </w:r>
            <w:proofErr w:type="gramEnd"/>
            <w:r>
              <w:t xml:space="preserve">’ issues an M-EVENT-REPORT Confirmation </w:t>
            </w:r>
            <w:r w:rsidR="00D46E16">
              <w:t xml:space="preserve">in CMIP (or NOTR – NotificationReply in XML) </w:t>
            </w:r>
            <w:r>
              <w:t>back to the NPAC SMS.</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subscriptionVersionStatusAttributeValueChange </w:t>
            </w:r>
            <w:r w:rsidR="00D46E16">
              <w:t>in CMIP (or VATN – SvAttributeValueChangeNotification</w:t>
            </w:r>
            <w:r w:rsidR="00D46E16" w:rsidRPr="00DE7883">
              <w:t xml:space="preserve"> </w:t>
            </w:r>
            <w:r w:rsidR="00D46E16">
              <w:t xml:space="preserve">in XML) </w:t>
            </w:r>
            <w:r>
              <w:t>to the New Service Provider SOA to set the subscription version status to ‘Active’ (over the NPAC SMS to SPID ‘A’ SOA association on behalf of SPID ‘B’ in this case).</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SPID ‘B’ issue</w:t>
            </w:r>
            <w:r w:rsidR="00833273">
              <w:t>s</w:t>
            </w:r>
            <w:r>
              <w:t xml:space="preserve"> an M-EVENT-REPORT Confirmation </w:t>
            </w:r>
            <w:r w:rsidR="00D46E16">
              <w:t xml:space="preserve">in CMIP (or NOTR – NotificationReply in XML) </w:t>
            </w:r>
            <w:r>
              <w:t>back to the NPAC SMS via the SPID ‘A’ SOA to NPAC SMS association.</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query for the Subscription Version that SPID ‘B’ Service Provider Personnel just activated in this test case.</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Verify that the subscription version exists with a status of ‘active’.</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A’ Service Provider Personnel perform a local query using your SOA and/or LSMS systems for the Subscription Version that SPID ‘B’ Service Provider Personnel just activ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active’.</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D46E16"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B’ Service Provider Personnel just activated.</w:t>
            </w:r>
            <w:r w:rsidR="002C36F7" w:rsidRPr="002C36F7">
              <w:rPr>
                <w:rStyle w:val="CommentReference"/>
              </w:rPr>
              <w:t xml:space="preserve"> </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active’.</w:t>
            </w:r>
          </w:p>
        </w:tc>
      </w:tr>
      <w:tr w:rsidR="00F25EAD">
        <w:trPr>
          <w:trHeight w:val="509"/>
        </w:trPr>
        <w:tc>
          <w:tcPr>
            <w:tcW w:w="432" w:type="dxa"/>
          </w:tcPr>
          <w:p w:rsidR="00F25EAD" w:rsidRDefault="00F25EAD">
            <w:pPr>
              <w:rPr>
                <w:sz w:val="16"/>
              </w:rPr>
            </w:pPr>
            <w:r>
              <w:rPr>
                <w:sz w:val="16"/>
              </w:rPr>
              <w:t>11.</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Pr="002C36F7" w:rsidRDefault="00F25EAD">
            <w:r w:rsidRPr="002C36F7">
              <w:t>SPID ‘B’ Service Provider Personnel perform a local query using your SOA and/or LSMS systems for the Subscription Version that SPID ‘B’ Service Provider Personnel just activ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active’.</w:t>
            </w:r>
          </w:p>
        </w:tc>
      </w:tr>
      <w:tr w:rsidR="00F25EAD">
        <w:trPr>
          <w:trHeight w:val="509"/>
        </w:trPr>
        <w:tc>
          <w:tcPr>
            <w:tcW w:w="432" w:type="dxa"/>
          </w:tcPr>
          <w:p w:rsidR="00F25EAD" w:rsidRDefault="00F25EAD">
            <w:pPr>
              <w:rPr>
                <w:sz w:val="16"/>
              </w:rPr>
            </w:pPr>
            <w:r>
              <w:rPr>
                <w:sz w:val="16"/>
              </w:rPr>
              <w:t>12.</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D46E16"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activ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active’.</w:t>
            </w:r>
          </w:p>
        </w:tc>
      </w:tr>
      <w:tr w:rsidR="00F25EAD">
        <w:trPr>
          <w:trHeight w:val="509"/>
        </w:trPr>
        <w:tc>
          <w:tcPr>
            <w:tcW w:w="432" w:type="dxa"/>
          </w:tcPr>
          <w:p w:rsidR="00F25EAD" w:rsidRDefault="00F25EAD">
            <w:pPr>
              <w:rPr>
                <w:sz w:val="16"/>
              </w:rPr>
            </w:pPr>
            <w:r>
              <w:rPr>
                <w:sz w:val="16"/>
              </w:rPr>
              <w:t>13.</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D46E16"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activ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9D4141">
            <w:r>
              <w:t>Verify that the subscription version exists with a status of ‘active’.</w:t>
            </w:r>
          </w:p>
        </w:tc>
      </w:tr>
      <w:tr w:rsidR="00F25EAD">
        <w:trPr>
          <w:trHeight w:val="509"/>
        </w:trPr>
        <w:tc>
          <w:tcPr>
            <w:tcW w:w="432" w:type="dxa"/>
          </w:tcPr>
          <w:p w:rsidR="00F25EAD" w:rsidRDefault="00F25EAD">
            <w:pPr>
              <w:rPr>
                <w:sz w:val="16"/>
              </w:rPr>
            </w:pPr>
            <w:r>
              <w:rPr>
                <w:sz w:val="16"/>
              </w:rPr>
              <w:t>14.</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perform a full audit for the subscription version that was activated during this test case.</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Using the Audit Results Log verify that no updates were sent as a result of performing the audit.  If updates were issued, the LSMS fails this test case.</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16</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66230C" w:rsidRDefault="00F25EAD" w:rsidP="00AA4AC4">
            <w:r>
              <w:t>SOA – ‘Associated’ Service Provider ‘B’ issues an Immediate Disconnect for an Active SV where the TN is part of a Pool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N/A</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3B15A5">
            <w:r>
              <w:t>B.5.4.1, B.5.4.1.1, B.5.1.6</w:t>
            </w:r>
            <w:r w:rsidR="00F25EAD">
              <w:t xml:space="preserve"> Subscription Version Immediate Disconnect (with return to Block Holder)</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rsidP="003C38DD">
            <w:r>
              <w:t>NANC 48-</w:t>
            </w:r>
            <w:r w:rsidR="004D713A">
              <w:t xml:space="preserve">15 </w:t>
            </w:r>
            <w:r>
              <w:t>SOA – ‘Associated’ Service Provider ‘</w:t>
            </w:r>
            <w:r w:rsidR="004D713A">
              <w:t xml:space="preserve">B’ </w:t>
            </w:r>
            <w:r>
              <w:t>issues a Subscription Version Activate for a ‘Pooled’ TN, where they are the New Service Provider and ‘Associated’ SPID ‘</w:t>
            </w:r>
            <w:r w:rsidR="003C38DD">
              <w:t xml:space="preserve">A’ </w:t>
            </w:r>
            <w:r>
              <w:t>is the Old Service Provider – Success</w:t>
            </w:r>
          </w:p>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156"/>
              </w:numPr>
            </w:pPr>
            <w:r>
              <w:t>Verify that a Subscription Version for a TN that is part of a Number Pool Block exists in an ‘Active’ state on the NPAC SMS with SPID ‘B’ as the Current Service Provider so that you may issue an Immediate Disconnect Request.</w:t>
            </w:r>
          </w:p>
          <w:p w:rsidR="00F25EAD" w:rsidRDefault="00F25EAD">
            <w:pPr>
              <w:numPr>
                <w:ilvl w:val="0"/>
                <w:numId w:val="156"/>
              </w:numPr>
            </w:pPr>
            <w:r>
              <w:t>Verify that at least 3 Service Providers are configured on the NPAC SMS.</w:t>
            </w:r>
          </w:p>
          <w:p w:rsidR="00F25EAD" w:rsidRDefault="00F25EAD">
            <w:pPr>
              <w:numPr>
                <w:ilvl w:val="0"/>
                <w:numId w:val="156"/>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rsidR="00F25EAD" w:rsidRDefault="00F25EAD">
            <w:pPr>
              <w:numPr>
                <w:ilvl w:val="0"/>
                <w:numId w:val="156"/>
              </w:numPr>
            </w:pPr>
            <w:r>
              <w:t xml:space="preserve">Verify that SPID ‘B’ is an ‘Associated’ SPID to SPID ‘A’.  </w:t>
            </w:r>
          </w:p>
          <w:p w:rsidR="00F25EAD" w:rsidRDefault="00F25EAD">
            <w:pPr>
              <w:numPr>
                <w:ilvl w:val="0"/>
                <w:numId w:val="156"/>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rsidR="00F25EAD" w:rsidRDefault="00F25EAD">
            <w:pPr>
              <w:numPr>
                <w:ilvl w:val="0"/>
                <w:numId w:val="156"/>
              </w:numPr>
            </w:pPr>
            <w:r>
              <w:t xml:space="preserve">Verify that SPID ‘C’ is an ‘Associated’ SPID to SPID ‘A’.  </w:t>
            </w:r>
          </w:p>
          <w:p w:rsidR="00F25EAD" w:rsidRDefault="00F25EAD">
            <w:pPr>
              <w:numPr>
                <w:ilvl w:val="0"/>
                <w:numId w:val="156"/>
              </w:numPr>
            </w:pPr>
            <w:r>
              <w:t xml:space="preserve">Verify SPID ‘C’ is configured with a SOA Network Data Download </w:t>
            </w:r>
            <w:r w:rsidR="00E66432">
              <w:t xml:space="preserve">Indicator </w:t>
            </w:r>
            <w:r>
              <w:t xml:space="preserve">and LSMS Network and Subscription Data Download </w:t>
            </w:r>
            <w:r w:rsidR="00E66432">
              <w:t xml:space="preserve">Indicator </w:t>
            </w:r>
            <w:r>
              <w:t xml:space="preserve">set to ‘ON’.    SPID ‘C’ has a filter set such that it will receive downloads for this NPA-NXX.  </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E7512B"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r>
              <w:t>Using a SOA system, SPID ‘B’ Service Provider Personnel Immediately Disconnect an ‘Active’ subscription version for a TN that is part of a Number Pool Block in which SPID ‘B’ is the Current Service Provider and ‘Primary’ SPID ‘A’ is the Old Service Provider and Block Holder Service Provider and submits the request to the NPAC SMS.</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 xml:space="preserve">SPID ‘B’ issues an M-ACTION Request subscriptionVersionDisconnect </w:t>
            </w:r>
            <w:r w:rsidR="00D46E16">
              <w:t xml:space="preserve">in CMIP (or </w:t>
            </w:r>
            <w:r w:rsidR="00D46E16" w:rsidRPr="00D46E16">
              <w:t xml:space="preserve">DISQ – DisconnectRequest </w:t>
            </w:r>
            <w:r w:rsidR="00D46E16">
              <w:t xml:space="preserve">in XML) </w:t>
            </w:r>
            <w:r>
              <w:t>for SV1 to the NPAC SMS (care of their ‘Primary’ SPID ‘A’s’ SOA association).</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receives the M-ACTION Request </w:t>
            </w:r>
            <w:r w:rsidR="0078062E">
              <w:t xml:space="preserve">in CMIP (or </w:t>
            </w:r>
            <w:r w:rsidR="0078062E" w:rsidRPr="00D46E16">
              <w:t xml:space="preserve">DISQ – DisconnectRequest </w:t>
            </w:r>
            <w:r w:rsidR="0078062E">
              <w:t xml:space="preserve">in XML) </w:t>
            </w:r>
            <w:r>
              <w:t>from SPID ‘B’ (care of SPID ‘A’s’ SOA association).</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 xml:space="preserve">The NPAC SMS issues an M-SET Request on SV1 to itself and performs the following actions:  </w:t>
            </w:r>
          </w:p>
          <w:p w:rsidR="00F25EAD" w:rsidRDefault="00F25EAD">
            <w:pPr>
              <w:numPr>
                <w:ilvl w:val="0"/>
                <w:numId w:val="158"/>
              </w:numPr>
            </w:pPr>
            <w:r>
              <w:t xml:space="preserve">The subscriptionVersionStatus for SV1 goes to ‘sending’.  </w:t>
            </w:r>
          </w:p>
          <w:p w:rsidR="00F25EAD" w:rsidRDefault="00F25EAD">
            <w:pPr>
              <w:numPr>
                <w:ilvl w:val="0"/>
                <w:numId w:val="158"/>
              </w:numPr>
            </w:pPr>
            <w:r>
              <w:t>The subscriptionModifiedTimeStamp, subscriptionBroadcastTimeStamp, customerDisconnectDate and subscriptionDisconnectBroadcastStartTimeStamp are set to the current date and time.</w:t>
            </w:r>
          </w:p>
          <w:p w:rsidR="00F25EAD" w:rsidRDefault="00F25EAD">
            <w:pPr>
              <w:numPr>
                <w:ilvl w:val="0"/>
                <w:numId w:val="158"/>
              </w:numPr>
            </w:pPr>
            <w:r>
              <w:t>Creates SV2 with LNP type ‘POOL’, and Block default routing information, and sets the status to ‘sending’.</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The NPAC SMS receives the M-SET Request.</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issues an M-SET Response to itself.</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ACTION Response </w:t>
            </w:r>
            <w:r w:rsidR="00D46E16">
              <w:t xml:space="preserve">in CMIP (or </w:t>
            </w:r>
            <w:r w:rsidR="00D46E16" w:rsidRPr="00D46E16">
              <w:t>DIS</w:t>
            </w:r>
            <w:r w:rsidR="00044E76">
              <w:t>R</w:t>
            </w:r>
            <w:r w:rsidR="00D46E16" w:rsidRPr="00D46E16">
              <w:t xml:space="preserve"> – DisconnectRe</w:t>
            </w:r>
            <w:r w:rsidR="00044E76">
              <w:t>ply</w:t>
            </w:r>
            <w:r w:rsidR="00D46E16" w:rsidRPr="00D46E16">
              <w:t xml:space="preserve"> </w:t>
            </w:r>
            <w:r w:rsidR="00D46E16">
              <w:t xml:space="preserve">in XML) </w:t>
            </w:r>
            <w:r>
              <w:t>to SPID ‘B’ via SPID ‘A’s’ SOA association.</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SPID ‘B’ receives the Response from the NPAC via SPID ‘A’s’ SOA association.</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subscriptionVersionDonorSP-CustomerDisconnectDate </w:t>
            </w:r>
            <w:r w:rsidR="00044E76">
              <w:t>in CMIP (or VCDN – SvCustomerDisconnectDateNotification</w:t>
            </w:r>
            <w:r w:rsidR="00044E76" w:rsidRPr="00D46E16">
              <w:t xml:space="preserve"> </w:t>
            </w:r>
            <w:r w:rsidR="00044E76">
              <w:t xml:space="preserve">in XML) </w:t>
            </w:r>
            <w:r>
              <w:t>on SV1 to SPID ‘A’.  SPID ‘A’ is the Block Holder Service Provider.</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SPID ‘</w:t>
            </w:r>
            <w:proofErr w:type="gramStart"/>
            <w:r>
              <w:t>A</w:t>
            </w:r>
            <w:proofErr w:type="gramEnd"/>
            <w:r>
              <w:t xml:space="preserve">’ issues an M-EVENT-REPORT Confirmation </w:t>
            </w:r>
            <w:r w:rsidR="00044E76">
              <w:t>in CMIP (or NOTR – NotificationReply</w:t>
            </w:r>
            <w:r w:rsidR="00044E76" w:rsidRPr="00D46E16">
              <w:t xml:space="preserve"> </w:t>
            </w:r>
            <w:r w:rsidR="00044E76">
              <w:t xml:space="preserve">in XML) </w:t>
            </w:r>
            <w:r>
              <w:t>back to the NPAC SMS for SV1.</w:t>
            </w:r>
          </w:p>
        </w:tc>
      </w:tr>
      <w:tr w:rsidR="00F25EAD">
        <w:trPr>
          <w:trHeight w:val="509"/>
        </w:trPr>
        <w:tc>
          <w:tcPr>
            <w:tcW w:w="432" w:type="dxa"/>
          </w:tcPr>
          <w:p w:rsidR="00F25EAD" w:rsidRDefault="00F25EAD">
            <w:pPr>
              <w:rPr>
                <w:sz w:val="16"/>
              </w:rPr>
            </w:pPr>
          </w:p>
        </w:tc>
        <w:tc>
          <w:tcPr>
            <w:tcW w:w="720" w:type="dxa"/>
            <w:gridSpan w:val="2"/>
            <w:tcBorders>
              <w:left w:val="nil"/>
            </w:tcBorders>
          </w:tcPr>
          <w:p w:rsidR="00F25EAD" w:rsidRDefault="00F25EAD">
            <w:pPr>
              <w:rPr>
                <w:sz w:val="18"/>
              </w:rPr>
            </w:pPr>
          </w:p>
        </w:tc>
        <w:tc>
          <w:tcPr>
            <w:tcW w:w="3240" w:type="dxa"/>
            <w:gridSpan w:val="6"/>
            <w:tcBorders>
              <w:left w:val="nil"/>
            </w:tcBorders>
          </w:tcPr>
          <w:p w:rsidR="00F25EAD" w:rsidRDefault="00F25EAD">
            <w:pPr>
              <w:numPr>
                <w:ilvl w:val="0"/>
                <w:numId w:val="159"/>
              </w:numPr>
            </w:pPr>
          </w:p>
        </w:tc>
        <w:tc>
          <w:tcPr>
            <w:tcW w:w="720" w:type="dxa"/>
            <w:gridSpan w:val="3"/>
          </w:tcPr>
          <w:p w:rsidR="00F25EAD" w:rsidRDefault="00F25EAD">
            <w:pPr>
              <w:rPr>
                <w:sz w:val="18"/>
              </w:rPr>
            </w:pPr>
          </w:p>
        </w:tc>
        <w:tc>
          <w:tcPr>
            <w:tcW w:w="4464" w:type="dxa"/>
            <w:gridSpan w:val="8"/>
            <w:tcBorders>
              <w:left w:val="nil"/>
            </w:tcBorders>
          </w:tcPr>
          <w:p w:rsidR="00F25EAD" w:rsidRDefault="00F25EAD">
            <w:pPr>
              <w:numPr>
                <w:ilvl w:val="0"/>
                <w:numId w:val="162"/>
              </w:numPr>
            </w:pPr>
          </w:p>
        </w:tc>
      </w:tr>
      <w:tr w:rsidR="00F25EAD">
        <w:trPr>
          <w:trHeight w:val="509"/>
        </w:trPr>
        <w:tc>
          <w:tcPr>
            <w:tcW w:w="432" w:type="dxa"/>
          </w:tcPr>
          <w:p w:rsidR="00F25EAD" w:rsidRDefault="00F25EAD">
            <w:pPr>
              <w:rPr>
                <w:sz w:val="16"/>
              </w:rPr>
            </w:pPr>
          </w:p>
        </w:tc>
        <w:tc>
          <w:tcPr>
            <w:tcW w:w="720" w:type="dxa"/>
            <w:gridSpan w:val="2"/>
            <w:tcBorders>
              <w:left w:val="nil"/>
            </w:tcBorders>
          </w:tcPr>
          <w:p w:rsidR="00F25EAD" w:rsidRDefault="00F25EAD">
            <w:pPr>
              <w:rPr>
                <w:sz w:val="18"/>
              </w:rPr>
            </w:pPr>
          </w:p>
        </w:tc>
        <w:tc>
          <w:tcPr>
            <w:tcW w:w="3240" w:type="dxa"/>
            <w:gridSpan w:val="6"/>
            <w:tcBorders>
              <w:left w:val="nil"/>
            </w:tcBorders>
          </w:tcPr>
          <w:p w:rsidR="00F25EAD" w:rsidRDefault="00F25EAD">
            <w:pPr>
              <w:numPr>
                <w:ilvl w:val="0"/>
                <w:numId w:val="160"/>
              </w:numPr>
            </w:pPr>
          </w:p>
        </w:tc>
        <w:tc>
          <w:tcPr>
            <w:tcW w:w="720" w:type="dxa"/>
            <w:gridSpan w:val="3"/>
          </w:tcPr>
          <w:p w:rsidR="00F25EAD" w:rsidRDefault="00F25EAD">
            <w:pPr>
              <w:rPr>
                <w:sz w:val="18"/>
              </w:rPr>
            </w:pPr>
          </w:p>
        </w:tc>
        <w:tc>
          <w:tcPr>
            <w:tcW w:w="4464" w:type="dxa"/>
            <w:gridSpan w:val="8"/>
            <w:tcBorders>
              <w:left w:val="nil"/>
            </w:tcBorders>
          </w:tcPr>
          <w:p w:rsidR="00F25EAD" w:rsidRDefault="00F25EAD"/>
        </w:tc>
      </w:tr>
      <w:tr w:rsidR="00CD148F" w:rsidTr="00CD148F">
        <w:trPr>
          <w:trHeight w:val="509"/>
        </w:trPr>
        <w:tc>
          <w:tcPr>
            <w:tcW w:w="432" w:type="dxa"/>
          </w:tcPr>
          <w:p w:rsidR="00CD148F" w:rsidRDefault="00CD148F" w:rsidP="00CD148F">
            <w:pPr>
              <w:rPr>
                <w:sz w:val="16"/>
              </w:rPr>
            </w:pPr>
            <w:r>
              <w:rPr>
                <w:sz w:val="16"/>
              </w:rPr>
              <w:t>6.</w:t>
            </w:r>
          </w:p>
        </w:tc>
        <w:tc>
          <w:tcPr>
            <w:tcW w:w="720" w:type="dxa"/>
            <w:gridSpan w:val="2"/>
            <w:tcBorders>
              <w:left w:val="nil"/>
            </w:tcBorders>
          </w:tcPr>
          <w:p w:rsidR="00CD148F" w:rsidRDefault="00CD148F" w:rsidP="00CD148F">
            <w:pPr>
              <w:rPr>
                <w:sz w:val="18"/>
              </w:rPr>
            </w:pPr>
            <w:r>
              <w:rPr>
                <w:sz w:val="18"/>
              </w:rPr>
              <w:t>NPAC</w:t>
            </w:r>
          </w:p>
        </w:tc>
        <w:tc>
          <w:tcPr>
            <w:tcW w:w="3240" w:type="dxa"/>
            <w:gridSpan w:val="6"/>
            <w:tcBorders>
              <w:left w:val="nil"/>
            </w:tcBorders>
          </w:tcPr>
          <w:p w:rsidR="00B7212F" w:rsidRDefault="00CD148F" w:rsidP="0066023B">
            <w:pPr>
              <w:numPr>
                <w:ilvl w:val="0"/>
                <w:numId w:val="229"/>
              </w:numPr>
            </w:pPr>
            <w:r>
              <w:t>The NPAC SMS issues an M-DELETE Request subscriptionVersion in CMIP (or SVDD – SvDelete</w:t>
            </w:r>
            <w:r w:rsidRPr="00E7512B">
              <w:t xml:space="preserve">Download </w:t>
            </w:r>
            <w:r>
              <w:t>in XML) for SV1 to all LSMSs in the region that are accepting downloads for this NPA-NXX. The subscription version deleted on the LSMSs allows default block routing for the TN from the parent Number Pool Block.</w:t>
            </w:r>
          </w:p>
          <w:p w:rsidR="00B7212F" w:rsidRDefault="00CD148F" w:rsidP="0066023B">
            <w:pPr>
              <w:numPr>
                <w:ilvl w:val="0"/>
                <w:numId w:val="229"/>
              </w:numPr>
            </w:pPr>
            <w:r>
              <w:t>The NPAC SMS schedules an LSMS Response Timer for each subscriptionVersion SV1.</w:t>
            </w:r>
          </w:p>
        </w:tc>
        <w:tc>
          <w:tcPr>
            <w:tcW w:w="720" w:type="dxa"/>
            <w:gridSpan w:val="3"/>
          </w:tcPr>
          <w:p w:rsidR="00CD148F" w:rsidRDefault="00CD148F" w:rsidP="00CD148F">
            <w:pPr>
              <w:rPr>
                <w:sz w:val="18"/>
              </w:rPr>
            </w:pPr>
            <w:r>
              <w:rPr>
                <w:sz w:val="18"/>
              </w:rPr>
              <w:t>SP</w:t>
            </w:r>
          </w:p>
        </w:tc>
        <w:tc>
          <w:tcPr>
            <w:tcW w:w="4464" w:type="dxa"/>
            <w:gridSpan w:val="8"/>
            <w:tcBorders>
              <w:left w:val="nil"/>
            </w:tcBorders>
          </w:tcPr>
          <w:p w:rsidR="00B7212F" w:rsidRDefault="00CD148F" w:rsidP="0066023B">
            <w:pPr>
              <w:numPr>
                <w:ilvl w:val="0"/>
                <w:numId w:val="230"/>
              </w:numPr>
            </w:pPr>
            <w:r>
              <w:t xml:space="preserve">Each LSMS in the region that is accepting downloads for this NPA-NXX issues an M-DELETE success response in CMIP (or </w:t>
            </w:r>
            <w:r w:rsidRPr="00E7512B">
              <w:t xml:space="preserve">DNLR – DownloadReply </w:t>
            </w:r>
            <w:r>
              <w:t>in XML) back to the NPAC SMS.</w:t>
            </w:r>
          </w:p>
          <w:p w:rsidR="00B7212F" w:rsidRDefault="00CD148F" w:rsidP="0066023B">
            <w:pPr>
              <w:numPr>
                <w:ilvl w:val="0"/>
                <w:numId w:val="230"/>
              </w:numPr>
            </w:pPr>
            <w:r>
              <w:t>With the first successful response from an LSMS, the subscriptionDisconnectBroadcastSuccessTimeStamp and subscriptionModifiedTimeStamp are set to the current date and time.</w:t>
            </w:r>
          </w:p>
        </w:tc>
      </w:tr>
      <w:tr w:rsidR="00F25EAD">
        <w:trPr>
          <w:trHeight w:val="509"/>
        </w:trPr>
        <w:tc>
          <w:tcPr>
            <w:tcW w:w="432" w:type="dxa"/>
          </w:tcPr>
          <w:p w:rsidR="00F25EAD" w:rsidRDefault="00833273">
            <w:pPr>
              <w:rPr>
                <w:sz w:val="16"/>
              </w:rPr>
            </w:pPr>
            <w:r>
              <w:rPr>
                <w:sz w:val="16"/>
              </w:rPr>
              <w:t>7</w:t>
            </w:r>
            <w:r w:rsidR="00F25EAD">
              <w:rPr>
                <w:sz w:val="16"/>
              </w:rPr>
              <w:t>.</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CD148F">
            <w:r>
              <w:t xml:space="preserve">After each LSMS has successfully responded to the NPAC SMS M-DELETE Request for SV1, the </w:t>
            </w:r>
            <w:r w:rsidR="00F25EAD">
              <w:t>NPAC SMS issues an M-SET Request subscriptionVersionStatus for SV1 to itself and performs the following actions:</w:t>
            </w:r>
          </w:p>
          <w:p w:rsidR="00F25EAD" w:rsidRDefault="00F25EAD">
            <w:pPr>
              <w:numPr>
                <w:ilvl w:val="0"/>
                <w:numId w:val="161"/>
              </w:numPr>
            </w:pPr>
            <w:r>
              <w:t>Sets the subscription version status to ‘old’.</w:t>
            </w:r>
          </w:p>
          <w:p w:rsidR="00F25EAD" w:rsidRDefault="00F25EAD">
            <w:pPr>
              <w:numPr>
                <w:ilvl w:val="0"/>
                <w:numId w:val="161"/>
              </w:numPr>
            </w:pPr>
            <w:r>
              <w:t>Sets the subscriptionModifiedTimeStamp and subscriptionDisconnectCompleteTimeStamp to the current date and time.</w:t>
            </w:r>
          </w:p>
          <w:p w:rsidR="00833273" w:rsidRDefault="00833273" w:rsidP="00833273">
            <w:r>
              <w:t>The NPAC SMS issues an M-SET Request subscriptionVersionStatus for SV2 to itself and performs the following actions:</w:t>
            </w:r>
          </w:p>
          <w:p w:rsidR="00833273" w:rsidRDefault="00833273" w:rsidP="00833273">
            <w:pPr>
              <w:numPr>
                <w:ilvl w:val="0"/>
                <w:numId w:val="160"/>
              </w:numPr>
            </w:pPr>
            <w:r>
              <w:t>Sets the subscription version status to ‘active’.</w:t>
            </w:r>
          </w:p>
          <w:p w:rsidR="00833273" w:rsidRDefault="00833273" w:rsidP="00833273">
            <w:pPr>
              <w:numPr>
                <w:ilvl w:val="0"/>
                <w:numId w:val="161"/>
              </w:numPr>
            </w:pPr>
            <w:r>
              <w:t>Sets the subscriptionModifiedTimeStamp and subscriptionActivateBroadcastCompleteTimeStamp to the current date and time.</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sidP="00833273">
            <w:r>
              <w:t>The NPAC SMS receives the M-SET Request</w:t>
            </w:r>
            <w:r w:rsidR="00833273">
              <w:t>s</w:t>
            </w:r>
            <w:r>
              <w:t xml:space="preserve"> and issues M-SET Response</w:t>
            </w:r>
            <w:r w:rsidR="00833273">
              <w:t>s</w:t>
            </w:r>
            <w:r>
              <w:t xml:space="preserve"> to itself.</w:t>
            </w:r>
          </w:p>
        </w:tc>
      </w:tr>
      <w:tr w:rsidR="00F25EAD">
        <w:trPr>
          <w:trHeight w:val="509"/>
        </w:trPr>
        <w:tc>
          <w:tcPr>
            <w:tcW w:w="432" w:type="dxa"/>
          </w:tcPr>
          <w:p w:rsidR="00F25EAD" w:rsidRDefault="00833273">
            <w:pPr>
              <w:rPr>
                <w:sz w:val="16"/>
              </w:rPr>
            </w:pPr>
            <w:r>
              <w:rPr>
                <w:sz w:val="16"/>
              </w:rPr>
              <w:t>8</w:t>
            </w:r>
            <w:r w:rsidR="00F25EAD">
              <w:rPr>
                <w:sz w:val="16"/>
              </w:rPr>
              <w:t>.</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subscriptionVersionStatusAttributeValueChange </w:t>
            </w:r>
            <w:r w:rsidR="00E7512B">
              <w:t>in CMIP (or VATN – SvAttributeValueChangeNotification</w:t>
            </w:r>
            <w:r w:rsidR="00E7512B" w:rsidRPr="00E7512B">
              <w:t xml:space="preserve"> </w:t>
            </w:r>
            <w:r w:rsidR="00E7512B">
              <w:t xml:space="preserve">in XML) </w:t>
            </w:r>
            <w:r>
              <w:t>to set the status to ‘old’ for SV1 to SPID ‘B’ via SPID ‘A’s’ SOA association.</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SPID ‘B’ </w:t>
            </w:r>
            <w:r w:rsidR="00833273">
              <w:t>(</w:t>
            </w:r>
            <w:r>
              <w:t>via SPID ‘A’s’ SOA association</w:t>
            </w:r>
            <w:r w:rsidR="00833273">
              <w:t>)</w:t>
            </w:r>
            <w:r>
              <w:t xml:space="preserve"> issues an M-EVENT-REPORT Confirmation </w:t>
            </w:r>
            <w:r w:rsidR="00E7512B">
              <w:t>in CMIP (or NOTR – NotificationReply</w:t>
            </w:r>
            <w:r w:rsidR="00E7512B" w:rsidRPr="00E7512B">
              <w:t xml:space="preserve"> </w:t>
            </w:r>
            <w:r w:rsidR="00E7512B">
              <w:t xml:space="preserve">in XML) </w:t>
            </w:r>
            <w:r>
              <w:t>back to the NPAC SMS.</w:t>
            </w:r>
          </w:p>
        </w:tc>
      </w:tr>
      <w:tr w:rsidR="00F25EAD">
        <w:trPr>
          <w:trHeight w:val="509"/>
        </w:trPr>
        <w:tc>
          <w:tcPr>
            <w:tcW w:w="432" w:type="dxa"/>
          </w:tcPr>
          <w:p w:rsidR="00F25EAD" w:rsidRDefault="00833273" w:rsidP="00833273">
            <w:pPr>
              <w:rPr>
                <w:sz w:val="16"/>
              </w:rPr>
            </w:pPr>
            <w:r>
              <w:rPr>
                <w:sz w:val="16"/>
              </w:rPr>
              <w:t>9</w:t>
            </w:r>
            <w:r w:rsidR="00F25EAD">
              <w:rPr>
                <w:sz w:val="16"/>
              </w:rPr>
              <w:t>.</w:t>
            </w:r>
          </w:p>
        </w:tc>
        <w:tc>
          <w:tcPr>
            <w:tcW w:w="720" w:type="dxa"/>
            <w:gridSpan w:val="2"/>
            <w:tcBorders>
              <w:left w:val="nil"/>
            </w:tcBorders>
          </w:tcPr>
          <w:p w:rsidR="00F25EAD" w:rsidRDefault="00F25EAD">
            <w:pPr>
              <w:rPr>
                <w:sz w:val="18"/>
              </w:rPr>
            </w:pPr>
            <w:r>
              <w:rPr>
                <w:sz w:val="18"/>
              </w:rPr>
              <w:t xml:space="preserve">NPAC </w:t>
            </w:r>
          </w:p>
        </w:tc>
        <w:tc>
          <w:tcPr>
            <w:tcW w:w="3240" w:type="dxa"/>
            <w:gridSpan w:val="6"/>
            <w:tcBorders>
              <w:left w:val="nil"/>
            </w:tcBorders>
          </w:tcPr>
          <w:p w:rsidR="00F25EAD" w:rsidRDefault="00F25EAD">
            <w:r>
              <w:t>NPAC Personnel query for SV1 that SPID ‘B’ Service Provider Personnel disconnected.</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Verify that SV1 exists with a status of ‘old’ and an empty failed-SP List.</w:t>
            </w:r>
          </w:p>
        </w:tc>
      </w:tr>
      <w:tr w:rsidR="00F25EAD">
        <w:trPr>
          <w:trHeight w:val="509"/>
        </w:trPr>
        <w:tc>
          <w:tcPr>
            <w:tcW w:w="432" w:type="dxa"/>
          </w:tcPr>
          <w:p w:rsidR="00F25EAD" w:rsidRDefault="00F25EAD" w:rsidP="00833273">
            <w:pPr>
              <w:rPr>
                <w:sz w:val="16"/>
              </w:rPr>
            </w:pPr>
            <w:r>
              <w:rPr>
                <w:sz w:val="16"/>
              </w:rPr>
              <w:t>1</w:t>
            </w:r>
            <w:r w:rsidR="00833273">
              <w:rPr>
                <w:sz w:val="16"/>
              </w:rPr>
              <w:t>0</w:t>
            </w:r>
            <w:r>
              <w:rPr>
                <w:sz w:val="16"/>
              </w:rPr>
              <w:t>.</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query for SV2 which the NPAC SMS created in this test case to reinstate the ‘Pooled’ subscription version.</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 xml:space="preserve">Verify that SV2 exists with </w:t>
            </w:r>
            <w:proofErr w:type="gramStart"/>
            <w:r>
              <w:t>a  status</w:t>
            </w:r>
            <w:proofErr w:type="gramEnd"/>
            <w:r>
              <w:t xml:space="preserve"> of ‘active’, an LNP type of ‘POOL’, and that SPID ‘A’ is the current Service Provider.</w:t>
            </w:r>
          </w:p>
        </w:tc>
      </w:tr>
      <w:tr w:rsidR="00F25EAD">
        <w:trPr>
          <w:trHeight w:val="509"/>
        </w:trPr>
        <w:tc>
          <w:tcPr>
            <w:tcW w:w="432" w:type="dxa"/>
          </w:tcPr>
          <w:p w:rsidR="00F25EAD" w:rsidRDefault="00F25EAD" w:rsidP="00833273">
            <w:pPr>
              <w:rPr>
                <w:sz w:val="16"/>
              </w:rPr>
            </w:pPr>
            <w:r>
              <w:rPr>
                <w:sz w:val="16"/>
              </w:rPr>
              <w:t>1</w:t>
            </w:r>
            <w:r w:rsidR="00833273">
              <w:rPr>
                <w:sz w:val="16"/>
              </w:rPr>
              <w:t>1</w:t>
            </w:r>
            <w:r>
              <w:rPr>
                <w:sz w:val="16"/>
              </w:rPr>
              <w:t>.</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A’ Service Provider Personnel perform a local query on their SOA and/or LSMS systems for SV1 that SPID ‘B’ Service Provider Personnel disconnec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SV1 exists with a status of ‘old’ and an empty failed-SP List.</w:t>
            </w:r>
          </w:p>
        </w:tc>
      </w:tr>
      <w:tr w:rsidR="00F25EAD">
        <w:trPr>
          <w:trHeight w:val="509"/>
        </w:trPr>
        <w:tc>
          <w:tcPr>
            <w:tcW w:w="432" w:type="dxa"/>
          </w:tcPr>
          <w:p w:rsidR="00F25EAD" w:rsidRDefault="00F25EAD">
            <w:pPr>
              <w:rPr>
                <w:sz w:val="16"/>
              </w:rPr>
            </w:pPr>
          </w:p>
        </w:tc>
        <w:tc>
          <w:tcPr>
            <w:tcW w:w="720" w:type="dxa"/>
            <w:gridSpan w:val="2"/>
            <w:tcBorders>
              <w:left w:val="nil"/>
            </w:tcBorders>
          </w:tcPr>
          <w:p w:rsidR="00F25EAD" w:rsidRDefault="00F25EAD">
            <w:pPr>
              <w:rPr>
                <w:sz w:val="18"/>
              </w:rPr>
            </w:pPr>
          </w:p>
        </w:tc>
        <w:tc>
          <w:tcPr>
            <w:tcW w:w="3240" w:type="dxa"/>
            <w:gridSpan w:val="6"/>
            <w:tcBorders>
              <w:left w:val="nil"/>
            </w:tcBorders>
          </w:tcPr>
          <w:p w:rsidR="00F25EAD" w:rsidRDefault="00F25EAD"/>
        </w:tc>
        <w:tc>
          <w:tcPr>
            <w:tcW w:w="720" w:type="dxa"/>
            <w:gridSpan w:val="3"/>
          </w:tcPr>
          <w:p w:rsidR="00F25EAD" w:rsidRDefault="00F25EAD">
            <w:pPr>
              <w:rPr>
                <w:sz w:val="18"/>
              </w:rPr>
            </w:pPr>
          </w:p>
        </w:tc>
        <w:tc>
          <w:tcPr>
            <w:tcW w:w="4464" w:type="dxa"/>
            <w:gridSpan w:val="8"/>
            <w:tcBorders>
              <w:left w:val="nil"/>
            </w:tcBorders>
          </w:tcPr>
          <w:p w:rsidR="00F25EAD" w:rsidRDefault="00F25EAD"/>
        </w:tc>
      </w:tr>
      <w:tr w:rsidR="00F25EAD">
        <w:trPr>
          <w:trHeight w:val="509"/>
        </w:trPr>
        <w:tc>
          <w:tcPr>
            <w:tcW w:w="432" w:type="dxa"/>
          </w:tcPr>
          <w:p w:rsidR="00F25EAD" w:rsidRDefault="00F25EAD" w:rsidP="00833273">
            <w:pPr>
              <w:rPr>
                <w:sz w:val="16"/>
              </w:rPr>
            </w:pPr>
            <w:r>
              <w:rPr>
                <w:sz w:val="16"/>
              </w:rPr>
              <w:t>1</w:t>
            </w:r>
            <w:r w:rsidR="00833273">
              <w:rPr>
                <w:sz w:val="16"/>
              </w:rPr>
              <w:t>2</w:t>
            </w:r>
            <w:r>
              <w:rPr>
                <w:sz w:val="16"/>
              </w:rPr>
              <w:t>.</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66230C" w:rsidRDefault="00F25EAD" w:rsidP="00AA4AC4">
            <w:r>
              <w:t>SPID ‘A’ Service Provider Personnel perfor</w:t>
            </w:r>
            <w:r w:rsidRPr="00503B5B">
              <w:t xml:space="preserve">m </w:t>
            </w:r>
            <w:r w:rsidR="007F31B1" w:rsidRPr="00503B5B">
              <w:t>an NPAC SMS query</w:t>
            </w:r>
            <w:r w:rsidRPr="00503B5B">
              <w:t xml:space="preserve"> for </w:t>
            </w:r>
            <w:r>
              <w:t>SV1 that SPID ‘B’ Service Provider Personnel disconnec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SV1 exists with a status of ‘old’ and an empty failed-SP List.</w:t>
            </w:r>
          </w:p>
        </w:tc>
      </w:tr>
      <w:tr w:rsidR="00F25EAD">
        <w:trPr>
          <w:trHeight w:val="509"/>
        </w:trPr>
        <w:tc>
          <w:tcPr>
            <w:tcW w:w="432" w:type="dxa"/>
          </w:tcPr>
          <w:p w:rsidR="00F25EAD" w:rsidRDefault="00F25EAD" w:rsidP="00833273">
            <w:pPr>
              <w:rPr>
                <w:sz w:val="16"/>
              </w:rPr>
            </w:pPr>
            <w:r>
              <w:rPr>
                <w:sz w:val="16"/>
              </w:rPr>
              <w:t>1</w:t>
            </w:r>
            <w:r w:rsidR="00833273">
              <w:rPr>
                <w:sz w:val="16"/>
              </w:rPr>
              <w:t>3</w:t>
            </w:r>
            <w:r>
              <w:rPr>
                <w:sz w:val="16"/>
              </w:rPr>
              <w:t>.</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F25EAD" w:rsidRDefault="00F25EAD">
            <w:r>
              <w:t>SPID ‘A’ Service Provider Personnel perfor</w:t>
            </w:r>
            <w:r w:rsidRPr="00503B5B">
              <w:t xml:space="preserve">m </w:t>
            </w:r>
            <w:r w:rsidR="007F31B1" w:rsidRPr="00503B5B">
              <w:t>an NPAC SMS query</w:t>
            </w:r>
            <w:r w:rsidRPr="00503B5B">
              <w:t xml:space="preserve"> for SV2 that the NPAC SMS create</w:t>
            </w:r>
            <w:r>
              <w:t>d to reinstate the ‘Pooled’ subscription version.</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SV2 exists with a status of ‘active’, an LNP type of ‘POOL’ and SPID ‘A’ is the Current Service Provider.</w:t>
            </w:r>
          </w:p>
        </w:tc>
      </w:tr>
      <w:tr w:rsidR="00F25EAD">
        <w:trPr>
          <w:trHeight w:val="509"/>
        </w:trPr>
        <w:tc>
          <w:tcPr>
            <w:tcW w:w="432" w:type="dxa"/>
          </w:tcPr>
          <w:p w:rsidR="00F25EAD" w:rsidRDefault="00F25EAD" w:rsidP="00833273">
            <w:pPr>
              <w:rPr>
                <w:sz w:val="16"/>
              </w:rPr>
            </w:pPr>
            <w:r>
              <w:rPr>
                <w:sz w:val="16"/>
              </w:rPr>
              <w:t>1</w:t>
            </w:r>
            <w:r w:rsidR="00833273">
              <w:rPr>
                <w:sz w:val="16"/>
              </w:rPr>
              <w:t>4</w:t>
            </w:r>
            <w:r>
              <w:rPr>
                <w:sz w:val="16"/>
              </w:rPr>
              <w:t>.</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B’ Service Provider Personnel perform a local query using their SOA and/or LSMS systems for SV1 that SPID ‘B’ Service Provider Personnel disconnec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SV1 exists with a status of ‘old’ and an empty failed-SP List.</w:t>
            </w:r>
          </w:p>
        </w:tc>
      </w:tr>
      <w:tr w:rsidR="00F25EAD">
        <w:trPr>
          <w:trHeight w:val="509"/>
        </w:trPr>
        <w:tc>
          <w:tcPr>
            <w:tcW w:w="432" w:type="dxa"/>
          </w:tcPr>
          <w:p w:rsidR="00F25EAD" w:rsidRDefault="00F25EAD" w:rsidP="00833273">
            <w:pPr>
              <w:rPr>
                <w:sz w:val="16"/>
              </w:rPr>
            </w:pPr>
            <w:r>
              <w:rPr>
                <w:sz w:val="16"/>
              </w:rPr>
              <w:t>1</w:t>
            </w:r>
            <w:r w:rsidR="00833273">
              <w:rPr>
                <w:sz w:val="16"/>
              </w:rPr>
              <w:t>5</w:t>
            </w:r>
            <w:r>
              <w:rPr>
                <w:sz w:val="16"/>
              </w:rPr>
              <w:t>.</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B’ Service Provider Personnel perform a local query using their SOA and/or LSMS systems for SV2 that the NPAC SMS created to reinstate the ‘Pooled’ subscription version.</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SV2 exists with a status of ‘active’, an LNP type of ‘POOL’ and SPID ‘A’ is the Current Service Provider.</w:t>
            </w:r>
          </w:p>
        </w:tc>
      </w:tr>
      <w:tr w:rsidR="00F25EAD">
        <w:trPr>
          <w:trHeight w:val="509"/>
        </w:trPr>
        <w:tc>
          <w:tcPr>
            <w:tcW w:w="432" w:type="dxa"/>
          </w:tcPr>
          <w:p w:rsidR="00F25EAD" w:rsidRDefault="00F25EAD" w:rsidP="00833273">
            <w:pPr>
              <w:rPr>
                <w:sz w:val="16"/>
              </w:rPr>
            </w:pPr>
            <w:r>
              <w:rPr>
                <w:sz w:val="16"/>
              </w:rPr>
              <w:t>1</w:t>
            </w:r>
            <w:r w:rsidR="00833273">
              <w:rPr>
                <w:sz w:val="16"/>
              </w:rPr>
              <w:t>6</w:t>
            </w:r>
            <w:r>
              <w:rPr>
                <w:sz w:val="16"/>
              </w:rPr>
              <w:t>.</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F25EAD" w:rsidRPr="00503B5B" w:rsidRDefault="00F25EAD">
            <w:r w:rsidRPr="00503B5B">
              <w:t xml:space="preserve">SPID ‘B’ Service Provider Personnel perform </w:t>
            </w:r>
            <w:r w:rsidR="007F31B1" w:rsidRPr="00503B5B">
              <w:t>an NPAC SMS query</w:t>
            </w:r>
            <w:r w:rsidRPr="00503B5B">
              <w:t xml:space="preserve"> for SV1 that SPID ‘B’ Service Provider Personnel disconnec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SV1 exists with a status of ‘old’ and an empty failed-SP List.</w:t>
            </w:r>
          </w:p>
        </w:tc>
      </w:tr>
      <w:tr w:rsidR="00F25EAD">
        <w:trPr>
          <w:trHeight w:val="509"/>
        </w:trPr>
        <w:tc>
          <w:tcPr>
            <w:tcW w:w="432" w:type="dxa"/>
          </w:tcPr>
          <w:p w:rsidR="00F25EAD" w:rsidRDefault="00F25EAD" w:rsidP="00833273">
            <w:pPr>
              <w:rPr>
                <w:sz w:val="16"/>
              </w:rPr>
            </w:pPr>
            <w:r>
              <w:rPr>
                <w:sz w:val="16"/>
              </w:rPr>
              <w:t>1</w:t>
            </w:r>
            <w:r w:rsidR="00833273">
              <w:rPr>
                <w:sz w:val="16"/>
              </w:rPr>
              <w:t>7</w:t>
            </w:r>
            <w:r>
              <w:rPr>
                <w:sz w:val="16"/>
              </w:rPr>
              <w:t>.</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F25EAD" w:rsidRPr="00503B5B" w:rsidRDefault="00F25EAD">
            <w:r w:rsidRPr="00503B5B">
              <w:t xml:space="preserve">SPID ‘B’ Service Provider Personnel perform </w:t>
            </w:r>
            <w:r w:rsidR="007F31B1" w:rsidRPr="00503B5B">
              <w:t>an NPAC SMS query</w:t>
            </w:r>
            <w:r w:rsidRPr="00503B5B">
              <w:t xml:space="preserve"> for SV2 that the NPAC SMS created to reinstate the ‘Pooled’ subscription version.</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SV2 exists with a status of ‘active’, an LNP type of ‘POOL’ and SPID ‘A’ is the Current Service Provider.</w:t>
            </w:r>
          </w:p>
        </w:tc>
      </w:tr>
      <w:tr w:rsidR="00F25EAD">
        <w:trPr>
          <w:trHeight w:val="509"/>
        </w:trPr>
        <w:tc>
          <w:tcPr>
            <w:tcW w:w="432" w:type="dxa"/>
          </w:tcPr>
          <w:p w:rsidR="00F25EAD" w:rsidRDefault="00833273" w:rsidP="00833273">
            <w:pPr>
              <w:rPr>
                <w:sz w:val="16"/>
              </w:rPr>
            </w:pPr>
            <w:r>
              <w:rPr>
                <w:sz w:val="16"/>
              </w:rPr>
              <w:t>18</w:t>
            </w:r>
            <w:r w:rsidR="00F25EAD">
              <w:rPr>
                <w:sz w:val="16"/>
              </w:rPr>
              <w:t>.</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F25EAD" w:rsidRPr="00503B5B" w:rsidRDefault="00F25EAD">
            <w:r w:rsidRPr="00503B5B">
              <w:t xml:space="preserve">SPID ‘C’ Service Provider Personnel perform </w:t>
            </w:r>
            <w:r w:rsidR="007F31B1" w:rsidRPr="00503B5B">
              <w:t>an NPAC SMS query</w:t>
            </w:r>
            <w:r w:rsidRPr="00503B5B">
              <w:t xml:space="preserve"> for SV1 that SPID ‘B’ Service Provider Personnel disconnec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3C38DD">
            <w:r>
              <w:t>Verify that SV1 exists with a status of ‘old’ and an empty failed-SP List.</w:t>
            </w:r>
          </w:p>
        </w:tc>
      </w:tr>
      <w:tr w:rsidR="00F25EAD">
        <w:trPr>
          <w:trHeight w:val="509"/>
        </w:trPr>
        <w:tc>
          <w:tcPr>
            <w:tcW w:w="432" w:type="dxa"/>
          </w:tcPr>
          <w:p w:rsidR="00F25EAD" w:rsidRDefault="00833273" w:rsidP="00833273">
            <w:pPr>
              <w:rPr>
                <w:sz w:val="16"/>
              </w:rPr>
            </w:pPr>
            <w:r>
              <w:rPr>
                <w:sz w:val="16"/>
              </w:rPr>
              <w:t>19</w:t>
            </w:r>
            <w:r w:rsidR="00F25EAD">
              <w:rPr>
                <w:sz w:val="16"/>
              </w:rPr>
              <w:t>.</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F25EAD" w:rsidRPr="00503B5B" w:rsidRDefault="00F25EAD">
            <w:r w:rsidRPr="00503B5B">
              <w:t xml:space="preserve">SPID ‘C’ Service Provider Personnel perform </w:t>
            </w:r>
            <w:r w:rsidR="007F31B1" w:rsidRPr="00503B5B">
              <w:t>an NPAC SMS query</w:t>
            </w:r>
            <w:r w:rsidRPr="00503B5B">
              <w:t xml:space="preserve"> for SV2 that the NPAC SMS created to reinstate the ‘Pooled’ subscription version.</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3C38DD">
            <w:r>
              <w:t>Verify that SV2 exists with a status of ‘active’, an LNP type of ‘POOL’ and SPID ‘A’ is the Current Service Provider.</w:t>
            </w:r>
          </w:p>
        </w:tc>
      </w:tr>
      <w:tr w:rsidR="00F25EAD">
        <w:trPr>
          <w:trHeight w:val="509"/>
        </w:trPr>
        <w:tc>
          <w:tcPr>
            <w:tcW w:w="432" w:type="dxa"/>
          </w:tcPr>
          <w:p w:rsidR="00F25EAD" w:rsidRDefault="00833273" w:rsidP="00833273">
            <w:pPr>
              <w:rPr>
                <w:sz w:val="16"/>
              </w:rPr>
            </w:pPr>
            <w:r>
              <w:rPr>
                <w:sz w:val="16"/>
              </w:rPr>
              <w:t>20</w:t>
            </w:r>
            <w:r w:rsidR="00F25EAD">
              <w:rPr>
                <w:sz w:val="16"/>
              </w:rPr>
              <w:t>.</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Default="00F25EAD">
            <w:r>
              <w:t>SPID ‘A’ Service Provider Personnel query for the Donor Service Provider SOA Notification on their SOA system.</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SPID ‘A’ received the Donor Service Provider Notification for this subscription version.</w:t>
            </w:r>
          </w:p>
        </w:tc>
      </w:tr>
      <w:tr w:rsidR="00F25EAD">
        <w:trPr>
          <w:trHeight w:val="509"/>
        </w:trPr>
        <w:tc>
          <w:tcPr>
            <w:tcW w:w="432" w:type="dxa"/>
          </w:tcPr>
          <w:p w:rsidR="00F25EAD" w:rsidRDefault="00F25EAD" w:rsidP="00833273">
            <w:pPr>
              <w:rPr>
                <w:sz w:val="16"/>
              </w:rPr>
            </w:pPr>
            <w:r>
              <w:rPr>
                <w:sz w:val="16"/>
              </w:rPr>
              <w:t>2</w:t>
            </w:r>
            <w:r w:rsidR="00833273">
              <w:rPr>
                <w:sz w:val="16"/>
              </w:rPr>
              <w:t>1</w:t>
            </w:r>
            <w:r>
              <w:rPr>
                <w:sz w:val="16"/>
              </w:rPr>
              <w:t>.</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perform a full audit for the subscription version that was disconnected during this test case.</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Using the Audit Results Log verify that no updates were sent as a result of performing the audit.  If updates were issued, the LSMS fails this test case.</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Height w:val="297"/>
        </w:trPr>
        <w:tc>
          <w:tcPr>
            <w:tcW w:w="576" w:type="dxa"/>
            <w:gridSpan w:val="2"/>
            <w:tcBorders>
              <w:top w:val="nil"/>
              <w:left w:val="nil"/>
              <w:bottom w:val="nil"/>
              <w:right w:val="nil"/>
            </w:tcBorders>
          </w:tcPr>
          <w:p w:rsidR="00F25EAD" w:rsidRDefault="00F25EAD">
            <w:pPr>
              <w:rPr>
                <w:b/>
              </w:rPr>
            </w:pPr>
            <w: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48-17</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SOA – ‘Associated’ Service Provider ‘B’ issues a Port-To-Original Subscription Version Create where they are the New Service Provider and SPID ‘C’ is the Old Service Provider and the TN is part of a ‘Pool’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48 – Multiple Service Provider Ids per SOA Associ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N/A</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2 Subscription Version Create by the Initial SOA (New Service Provider)</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157"/>
              </w:numPr>
            </w:pPr>
            <w:r>
              <w:t xml:space="preserve">Verify that there is an ‘Active’ Subscription Version for a TN that is part of a Number Pool </w:t>
            </w:r>
            <w:proofErr w:type="gramStart"/>
            <w:r>
              <w:t>Block ,</w:t>
            </w:r>
            <w:proofErr w:type="gramEnd"/>
            <w:r>
              <w:t xml:space="preserve"> SPID ‘</w:t>
            </w:r>
            <w:r w:rsidR="00BC1219">
              <w:t>C</w:t>
            </w:r>
            <w:r>
              <w:t>’ is the Current Service Provider and SPID ‘</w:t>
            </w:r>
            <w:r w:rsidR="00BC1219">
              <w:t>B</w:t>
            </w:r>
            <w:r>
              <w:t xml:space="preserve">’ is the Block Holder Service Provider.  </w:t>
            </w:r>
          </w:p>
          <w:p w:rsidR="00F25EAD" w:rsidRDefault="00F25EAD">
            <w:pPr>
              <w:numPr>
                <w:ilvl w:val="0"/>
                <w:numId w:val="157"/>
              </w:numPr>
            </w:pPr>
            <w:r>
              <w:t>Verify that at least 3 Service Providers are configured on the NPAC SMS.</w:t>
            </w:r>
          </w:p>
          <w:p w:rsidR="00F25EAD" w:rsidRDefault="00F25EAD">
            <w:pPr>
              <w:numPr>
                <w:ilvl w:val="0"/>
                <w:numId w:val="157"/>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rsidR="00F25EAD" w:rsidRDefault="00F25EAD">
            <w:pPr>
              <w:numPr>
                <w:ilvl w:val="0"/>
                <w:numId w:val="157"/>
              </w:numPr>
            </w:pPr>
            <w:r>
              <w:t xml:space="preserve">Verify that SPID ‘B’ is an ‘Associated’ SPID to SPID ‘A’.  </w:t>
            </w:r>
          </w:p>
          <w:p w:rsidR="00F25EAD" w:rsidRDefault="00F25EAD">
            <w:pPr>
              <w:numPr>
                <w:ilvl w:val="0"/>
                <w:numId w:val="157"/>
              </w:numPr>
            </w:pPr>
            <w:r>
              <w:t xml:space="preserve">Verify that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rsidR="00F25EAD" w:rsidRDefault="00F25EAD">
            <w:pPr>
              <w:numPr>
                <w:ilvl w:val="0"/>
                <w:numId w:val="157"/>
              </w:numPr>
            </w:pPr>
            <w:r>
              <w:t xml:space="preserve">Verify that SPID ‘C’ is an ‘Associated’ SPID to SPID ‘A’.  </w:t>
            </w:r>
          </w:p>
          <w:p w:rsidR="00F25EAD" w:rsidRDefault="00F25EAD">
            <w:pPr>
              <w:numPr>
                <w:ilvl w:val="0"/>
                <w:numId w:val="157"/>
              </w:numPr>
            </w:pPr>
            <w:r>
              <w:t xml:space="preserve">Verify that SPID ‘C’ is configured with a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is NPA-NXX.</w:t>
            </w:r>
          </w:p>
          <w:p w:rsidR="00321FD2" w:rsidRDefault="00321FD2">
            <w:pPr>
              <w:numPr>
                <w:ilvl w:val="0"/>
                <w:numId w:val="157"/>
              </w:numPr>
            </w:pPr>
            <w:r>
              <w:t>If the Service Provider under test supports Optional data or Medium timer Indicator, include these attribute values in the request.</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r>
              <w:t>Using a SOA system, SPID ‘B’ Service Provider Personnel create an Inter-Service Provider, Port-To-Original Subscription Version for a TN that is part of a Number Pool Block, where they are the New Service Provider and ‘Associated’ SPID ‘C’ is the Old Service Provider and submit the request to the NPAC SMS.</w:t>
            </w:r>
          </w:p>
          <w:p w:rsidR="00F25EAD" w:rsidRDefault="00F25EAD">
            <w:r>
              <w:t xml:space="preserve"> </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 xml:space="preserve">SPID ‘B’ issues an M-ACTION Request subscriptionVersionNewSP-Create </w:t>
            </w:r>
            <w:r w:rsidR="000F513C">
              <w:t xml:space="preserve">in CMIP (or NCRQ – NewSpCreateRequest in XML) </w:t>
            </w:r>
            <w:r>
              <w:t>with the Port-to-Original flag set to ‘yes’, to the NPAC SMS care of SPID ‘A’s’ SOA association.</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pPr>
              <w:pStyle w:val="Header"/>
              <w:tabs>
                <w:tab w:val="clear" w:pos="4320"/>
                <w:tab w:val="clear" w:pos="8640"/>
              </w:tabs>
            </w:pPr>
            <w:r>
              <w:t xml:space="preserve">The NPAC SMS receives the M-ACTION subscriptionVersionNewSP-Create </w:t>
            </w:r>
            <w:r w:rsidR="001C6995">
              <w:t xml:space="preserve">in CMIP (or NCRQ – NewSpCreateRequest in XML) </w:t>
            </w:r>
            <w:r>
              <w:t>from SPID ‘B’ care of SPID ‘A’s’ SOA association.</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NPAC SMS determines the request is valid and performs the following:</w:t>
            </w:r>
          </w:p>
          <w:p w:rsidR="00F25EAD" w:rsidRDefault="00F25EAD">
            <w:pPr>
              <w:numPr>
                <w:ilvl w:val="0"/>
                <w:numId w:val="142"/>
              </w:numPr>
            </w:pPr>
            <w:r>
              <w:t>Creates the subscriptionVersionNPAC object.</w:t>
            </w:r>
          </w:p>
          <w:p w:rsidR="00F25EAD" w:rsidRDefault="00F25EAD">
            <w:pPr>
              <w:numPr>
                <w:ilvl w:val="0"/>
                <w:numId w:val="142"/>
              </w:numPr>
            </w:pPr>
            <w:r>
              <w:t>Sets the Port-to-Original flag to ‘yes’.</w:t>
            </w:r>
          </w:p>
          <w:p w:rsidR="00F25EAD" w:rsidRDefault="00F25EAD">
            <w:pPr>
              <w:numPr>
                <w:ilvl w:val="0"/>
                <w:numId w:val="142"/>
              </w:numPr>
            </w:pPr>
            <w:r>
              <w:t>Sets the subscription version status to ‘pending’.</w:t>
            </w:r>
          </w:p>
          <w:p w:rsidR="00F25EAD" w:rsidRDefault="00F25EAD">
            <w:pPr>
              <w:numPr>
                <w:ilvl w:val="0"/>
                <w:numId w:val="142"/>
              </w:numPr>
            </w:pPr>
            <w:r>
              <w:t>Sets the subscriptionVersionModifiedTimeStamp and subscriptionCreationTimeStamp to the current date and time.</w:t>
            </w:r>
          </w:p>
          <w:p w:rsidR="00F25EAD" w:rsidRDefault="00F25EAD">
            <w:pPr>
              <w:numPr>
                <w:ilvl w:val="0"/>
                <w:numId w:val="142"/>
              </w:numPr>
            </w:pPr>
            <w:r>
              <w:t xml:space="preserve">Issues an M-ACTION Response </w:t>
            </w:r>
            <w:r w:rsidR="000F513C">
              <w:t>in CMIP (or NCRR – NewSpCreateReply</w:t>
            </w:r>
            <w:r w:rsidR="000F513C" w:rsidRPr="00E7512B">
              <w:t xml:space="preserve"> </w:t>
            </w:r>
            <w:r w:rsidR="000F513C">
              <w:t xml:space="preserve">in XML) </w:t>
            </w:r>
            <w:r>
              <w:t>back to SPID ‘</w:t>
            </w:r>
            <w:proofErr w:type="gramStart"/>
            <w:r>
              <w:t>A</w:t>
            </w:r>
            <w:proofErr w:type="gramEnd"/>
            <w:r>
              <w:t>’ indicating succes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objectCreation </w:t>
            </w:r>
            <w:r w:rsidR="000F513C">
              <w:t>in CMIP (or VOCN – SvObjectCreationNotification</w:t>
            </w:r>
            <w:r w:rsidR="000F513C" w:rsidRPr="00E7512B">
              <w:t xml:space="preserve"> </w:t>
            </w:r>
            <w:r w:rsidR="000F513C">
              <w:t xml:space="preserve">in XML) </w:t>
            </w:r>
            <w:r>
              <w:t>to the Old Service Provider SOA (in this case SPID ‘C’ – care of SPID ‘A’s’ SOA association) containing the following subscription version attributes:</w:t>
            </w:r>
          </w:p>
          <w:p w:rsidR="00F25EAD" w:rsidRDefault="00F25EAD">
            <w:pPr>
              <w:numPr>
                <w:ilvl w:val="0"/>
                <w:numId w:val="220"/>
              </w:numPr>
            </w:pPr>
            <w:r>
              <w:t>subscriptionTN</w:t>
            </w:r>
          </w:p>
          <w:p w:rsidR="00F25EAD" w:rsidRDefault="00F25EAD">
            <w:pPr>
              <w:numPr>
                <w:ilvl w:val="0"/>
                <w:numId w:val="220"/>
              </w:numPr>
            </w:pPr>
            <w:r>
              <w:t>subscriptionOldSP</w:t>
            </w:r>
          </w:p>
          <w:p w:rsidR="00F25EAD" w:rsidRDefault="00F25EAD">
            <w:pPr>
              <w:numPr>
                <w:ilvl w:val="0"/>
                <w:numId w:val="220"/>
              </w:numPr>
            </w:pPr>
            <w:r>
              <w:t>subscriptionNewCurrentSP</w:t>
            </w:r>
          </w:p>
          <w:p w:rsidR="00F25EAD" w:rsidRDefault="00F25EAD">
            <w:pPr>
              <w:numPr>
                <w:ilvl w:val="0"/>
                <w:numId w:val="220"/>
              </w:numPr>
            </w:pPr>
            <w:r>
              <w:t>subscriptionNewSP-CreationTimeStamp</w:t>
            </w:r>
          </w:p>
          <w:p w:rsidR="00F25EAD" w:rsidRDefault="00F25EAD">
            <w:pPr>
              <w:numPr>
                <w:ilvl w:val="0"/>
                <w:numId w:val="220"/>
              </w:numPr>
            </w:pPr>
            <w:r>
              <w:t>subscriptionVersionStatus</w:t>
            </w:r>
          </w:p>
          <w:p w:rsidR="00F25EAD" w:rsidRDefault="00F25EAD">
            <w:pPr>
              <w:numPr>
                <w:ilvl w:val="0"/>
                <w:numId w:val="220"/>
              </w:numPr>
            </w:pPr>
            <w:r>
              <w:t>subscriptionNewSP-DueDate</w:t>
            </w:r>
          </w:p>
          <w:p w:rsidR="00321FD2" w:rsidRDefault="00321FD2" w:rsidP="00321FD2">
            <w:pPr>
              <w:numPr>
                <w:ilvl w:val="0"/>
                <w:numId w:val="216"/>
              </w:numPr>
            </w:pPr>
            <w:r>
              <w:t>subscriptionTimerType – if supported by the Service Provider</w:t>
            </w:r>
          </w:p>
          <w:p w:rsidR="00321FD2" w:rsidRDefault="00321FD2" w:rsidP="00321FD2">
            <w:pPr>
              <w:numPr>
                <w:ilvl w:val="0"/>
                <w:numId w:val="216"/>
              </w:numPr>
            </w:pPr>
            <w:r>
              <w:t>subscriptionBusinessType – if supported by the Service Provider</w:t>
            </w:r>
          </w:p>
          <w:p w:rsidR="00321FD2" w:rsidRDefault="00321FD2" w:rsidP="00321FD2">
            <w:pPr>
              <w:numPr>
                <w:ilvl w:val="0"/>
                <w:numId w:val="220"/>
              </w:numPr>
            </w:pPr>
            <w:r>
              <w:t>subscriptionNewSPMedium Timer Indicator if supported by the Service Provider</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The Old Service Provider SPID ‘C’ (care of SPID ‘A’s’ SOA association) issues an M-EVENT-REPORT Confirmation </w:t>
            </w:r>
            <w:r w:rsidR="000F513C">
              <w:t>in CMIP (or NOTR – NotificationReply</w:t>
            </w:r>
            <w:r w:rsidR="000F513C" w:rsidRPr="00E7512B">
              <w:t xml:space="preserve"> </w:t>
            </w:r>
            <w:r w:rsidR="000F513C">
              <w:t xml:space="preserve">in XML) </w:t>
            </w:r>
            <w:r>
              <w:t>back to the NPAC SM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objectCreation </w:t>
            </w:r>
            <w:r w:rsidR="000F513C">
              <w:t>in CMIP (or VOCN – SvObjectCreationNotification</w:t>
            </w:r>
            <w:r w:rsidR="000F513C" w:rsidRPr="00E7512B">
              <w:t xml:space="preserve"> </w:t>
            </w:r>
            <w:r w:rsidR="000F513C">
              <w:t xml:space="preserve">in XML) </w:t>
            </w:r>
            <w:r>
              <w:t>to the New Service Provider (SPID ‘B’) (care of SPID ‘A’s’ SOA system) and includes the following subscription version attributes:</w:t>
            </w:r>
          </w:p>
          <w:p w:rsidR="00F25EAD" w:rsidRDefault="00F25EAD">
            <w:pPr>
              <w:numPr>
                <w:ilvl w:val="0"/>
                <w:numId w:val="221"/>
              </w:numPr>
            </w:pPr>
            <w:r>
              <w:t>subscriptionTN</w:t>
            </w:r>
          </w:p>
          <w:p w:rsidR="00F25EAD" w:rsidRDefault="00F25EAD">
            <w:pPr>
              <w:numPr>
                <w:ilvl w:val="0"/>
                <w:numId w:val="221"/>
              </w:numPr>
            </w:pPr>
            <w:r>
              <w:t>subscriptionOldSP</w:t>
            </w:r>
          </w:p>
          <w:p w:rsidR="00F25EAD" w:rsidRDefault="00F25EAD">
            <w:pPr>
              <w:numPr>
                <w:ilvl w:val="0"/>
                <w:numId w:val="221"/>
              </w:numPr>
            </w:pPr>
            <w:r>
              <w:t>subscriptionNewCurrentSP</w:t>
            </w:r>
          </w:p>
          <w:p w:rsidR="00F25EAD" w:rsidRDefault="00F25EAD">
            <w:pPr>
              <w:numPr>
                <w:ilvl w:val="0"/>
                <w:numId w:val="221"/>
              </w:numPr>
            </w:pPr>
            <w:r>
              <w:t>subscriptionNewSP-CreationTimeStamp</w:t>
            </w:r>
          </w:p>
          <w:p w:rsidR="00F25EAD" w:rsidRDefault="00F25EAD">
            <w:pPr>
              <w:numPr>
                <w:ilvl w:val="0"/>
                <w:numId w:val="221"/>
              </w:numPr>
            </w:pPr>
            <w:r>
              <w:t>subscriptionVersionStatus</w:t>
            </w:r>
          </w:p>
          <w:p w:rsidR="00F25EAD" w:rsidRDefault="00F25EAD">
            <w:pPr>
              <w:numPr>
                <w:ilvl w:val="0"/>
                <w:numId w:val="221"/>
              </w:numPr>
            </w:pPr>
            <w:r>
              <w:t>subscriptionNewSP-DueDate</w:t>
            </w:r>
          </w:p>
          <w:p w:rsidR="00321FD2" w:rsidRDefault="00321FD2" w:rsidP="00321FD2">
            <w:pPr>
              <w:numPr>
                <w:ilvl w:val="0"/>
                <w:numId w:val="216"/>
              </w:numPr>
            </w:pPr>
            <w:r>
              <w:t>subscriptionTimerType – if supported by the Service Provider</w:t>
            </w:r>
          </w:p>
          <w:p w:rsidR="00321FD2" w:rsidRDefault="00321FD2" w:rsidP="00321FD2">
            <w:pPr>
              <w:numPr>
                <w:ilvl w:val="0"/>
                <w:numId w:val="216"/>
              </w:numPr>
            </w:pPr>
            <w:r>
              <w:t>subscriptionBusinessType – if supported by the Service Provider</w:t>
            </w:r>
          </w:p>
          <w:p w:rsidR="00321FD2" w:rsidRDefault="00321FD2" w:rsidP="00321FD2">
            <w:pPr>
              <w:numPr>
                <w:ilvl w:val="0"/>
                <w:numId w:val="221"/>
              </w:numPr>
            </w:pPr>
            <w:r>
              <w:t>subscriptionNewSPMedium Timer Indicator if supported by the Service Provider</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The New Service Provider (SPID ‘B’) issues an M-EVENT-REPORT Confirmation </w:t>
            </w:r>
            <w:r w:rsidR="000F513C">
              <w:t>in CMIP (or NOTR – NotificationReply</w:t>
            </w:r>
            <w:r w:rsidR="000F513C" w:rsidRPr="00E7512B">
              <w:t xml:space="preserve"> </w:t>
            </w:r>
            <w:r w:rsidR="000F513C">
              <w:t xml:space="preserve">in XML) </w:t>
            </w:r>
            <w:r>
              <w:t>back to the NPAC SMS (via ‘Primary’ SPID ‘A’s’ SOA association).</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query for the Subscription Version that SPID ‘B’ Service Provider Personnel just created.</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pStyle w:val="Header"/>
              <w:tabs>
                <w:tab w:val="clear" w:pos="4320"/>
                <w:tab w:val="clear" w:pos="8640"/>
              </w:tabs>
            </w:pPr>
            <w:r>
              <w:t>SP conditional</w:t>
            </w:r>
          </w:p>
        </w:tc>
        <w:tc>
          <w:tcPr>
            <w:tcW w:w="3240" w:type="dxa"/>
            <w:gridSpan w:val="6"/>
            <w:tcBorders>
              <w:left w:val="nil"/>
            </w:tcBorders>
          </w:tcPr>
          <w:p w:rsidR="000F513C" w:rsidRPr="00F40B86" w:rsidRDefault="00F25EAD">
            <w:pPr>
              <w:pStyle w:val="Header"/>
              <w:tabs>
                <w:tab w:val="clear" w:pos="4320"/>
                <w:tab w:val="clear" w:pos="8640"/>
              </w:tabs>
            </w:pPr>
            <w:r w:rsidRPr="00F40B86">
              <w:t xml:space="preserve">SPID ‘A’ Service Provider Personnel perform </w:t>
            </w:r>
            <w:r w:rsidR="007F31B1" w:rsidRPr="00F40B86">
              <w:t>an NPAC SMS query</w:t>
            </w:r>
            <w:r w:rsidRPr="00F40B86">
              <w:t xml:space="preserve"> for the Subscription Version that SPID ‘B’ Service Provider Personnel just created.</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No data is returned because they are neither the Old nor the New Service Provider.</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Pr="00F40B86" w:rsidRDefault="00F25EAD">
            <w:r w:rsidRPr="00F40B86">
              <w:t>SPID ‘B’ Service Provider Personnel perform a local query using your SOA system for the Subscription Version that SPID ‘B’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 xml:space="preserve">Verify that the subscription version exists with a status </w:t>
            </w:r>
            <w:proofErr w:type="gramStart"/>
            <w:r>
              <w:t>of  ‘pending’</w:t>
            </w:r>
            <w:proofErr w:type="gramEnd"/>
            <w:r>
              <w:t>.</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F25EAD" w:rsidRPr="00F40B86" w:rsidRDefault="00F25EAD">
            <w:r w:rsidRPr="00F40B86">
              <w:t xml:space="preserve">SPID ‘B’ Service Provider Personnel perform </w:t>
            </w:r>
            <w:r w:rsidR="007F31B1" w:rsidRPr="00F40B86">
              <w:t>an NPAC SMS query</w:t>
            </w:r>
            <w:r w:rsidRPr="00F40B86">
              <w:t xml:space="preserve"> for the Subscription Version that SPID ‘B’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8"/>
              </w:rPr>
            </w:pPr>
            <w:r>
              <w:rPr>
                <w:sz w:val="18"/>
              </w:rPr>
              <w:t>SP optional</w:t>
            </w:r>
          </w:p>
        </w:tc>
        <w:tc>
          <w:tcPr>
            <w:tcW w:w="3240" w:type="dxa"/>
            <w:gridSpan w:val="6"/>
            <w:tcBorders>
              <w:left w:val="nil"/>
            </w:tcBorders>
          </w:tcPr>
          <w:p w:rsidR="00F25EAD" w:rsidRPr="00F40B86" w:rsidRDefault="00F25EAD">
            <w:r w:rsidRPr="00F40B86">
              <w:t>SPID ‘C’ Service Provider Personnel perform a local query using your SOA system for the Subscription Version that SPID ‘B’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pending’.</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8"/>
              </w:rPr>
            </w:pPr>
            <w:r>
              <w:rPr>
                <w:sz w:val="18"/>
              </w:rPr>
              <w:t>SP conditional</w:t>
            </w:r>
          </w:p>
        </w:tc>
        <w:tc>
          <w:tcPr>
            <w:tcW w:w="3240" w:type="dxa"/>
            <w:gridSpan w:val="6"/>
            <w:tcBorders>
              <w:left w:val="nil"/>
            </w:tcBorders>
          </w:tcPr>
          <w:p w:rsidR="00F25EAD" w:rsidRPr="00F40B86" w:rsidRDefault="00F25EAD">
            <w:r w:rsidRPr="00F40B86">
              <w:t xml:space="preserve">SPID ‘C’ Service Provider Personnel perform </w:t>
            </w:r>
            <w:r w:rsidR="007F31B1" w:rsidRPr="00F40B86">
              <w:t>an NPAC SMS query</w:t>
            </w:r>
            <w:r w:rsidRPr="00F40B86">
              <w:t xml:space="preserve"> for the Subscription Version that SPID ‘C’ Service Provider Personnel jus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Verify that the subscription version exists with a status of ‘pending’.</w:t>
            </w:r>
          </w:p>
        </w:tc>
      </w:tr>
    </w:tbl>
    <w:p w:rsidR="00F25EAD" w:rsidRDefault="00F25EAD"/>
    <w:p w:rsidR="00F25EAD" w:rsidRDefault="00F25EAD"/>
    <w:p w:rsidR="00F25EAD" w:rsidRDefault="00F25EAD">
      <w:r>
        <w:br w:type="page"/>
      </w:r>
    </w:p>
    <w:p w:rsidR="00F25EAD" w:rsidRDefault="00F25EAD">
      <w:pPr>
        <w:pStyle w:val="Heading3"/>
      </w:pPr>
      <w:bookmarkStart w:id="37" w:name="_Toc478278152"/>
      <w:bookmarkStart w:id="38" w:name="_Toc502749291"/>
      <w:r>
        <w:t>NANC 68 Related Test Cases:</w:t>
      </w:r>
      <w:bookmarkEnd w:id="37"/>
      <w:bookmarkEnd w:id="38"/>
    </w:p>
    <w:p w:rsidR="00F25EAD" w:rsidRDefault="00F25EAD"/>
    <w:tbl>
      <w:tblPr>
        <w:tblW w:w="9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432"/>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8165"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68 - 1</w:t>
            </w:r>
          </w:p>
        </w:tc>
        <w:tc>
          <w:tcPr>
            <w:tcW w:w="1656"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Required</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776" w:type="dxa"/>
            <w:gridSpan w:val="15"/>
            <w:tcBorders>
              <w:left w:val="nil"/>
            </w:tcBorders>
          </w:tcPr>
          <w:p w:rsidR="00F25EAD" w:rsidRDefault="00F25EAD">
            <w:r>
              <w:t>NPAC OP GUI – NPAC Personnel submit a Mass Update request specifying a TN range (no Subscription Versions with status of, partial failure, sending and disconnect-pending exist within a Service Provider ID and for the TN range specified)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8165"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8165"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240" w:type="dxa"/>
            <w:gridSpan w:val="5"/>
            <w:tcBorders>
              <w:left w:val="nil"/>
            </w:tcBorders>
          </w:tcPr>
          <w:p w:rsidR="00F25EAD" w:rsidRDefault="00F25EAD">
            <w:r>
              <w:t>N/A</w:t>
            </w:r>
          </w:p>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68 – Mass Update Requirements Modific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240"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3-7.1, R3-7.2, R3-7.5, R3-7.6, R3-7.7</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240"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8.3 Mass Update</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8165"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8165"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354"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8165"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8165"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776"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776" w:type="dxa"/>
            <w:gridSpan w:val="15"/>
            <w:tcBorders>
              <w:left w:val="nil"/>
            </w:tcBorders>
          </w:tcPr>
          <w:p w:rsidR="00F25EAD" w:rsidRDefault="00F25EAD">
            <w:pPr>
              <w:numPr>
                <w:ilvl w:val="0"/>
                <w:numId w:val="167"/>
              </w:numPr>
            </w:pPr>
            <w:r>
              <w:t xml:space="preserve">Verify that some Subscription Versions exist with a status of active, pending, cancel, cancel-pending, and conflict within the TN range and for the Service Provider you are going to specify in the Mass Update.  </w:t>
            </w:r>
          </w:p>
          <w:p w:rsidR="00F25EAD" w:rsidRDefault="00F25EAD">
            <w:pPr>
              <w:numPr>
                <w:ilvl w:val="0"/>
                <w:numId w:val="167"/>
              </w:numPr>
            </w:pPr>
            <w:r>
              <w:t>Verify no Subscription Versions exist with a status of partial failure, sending, and disconnect-</w:t>
            </w:r>
            <w:proofErr w:type="gramStart"/>
            <w:r>
              <w:t>pending .</w:t>
            </w:r>
            <w:proofErr w:type="gramEnd"/>
          </w:p>
          <w:p w:rsidR="00FD0468" w:rsidRDefault="00113528">
            <w:pPr>
              <w:numPr>
                <w:ilvl w:val="0"/>
                <w:numId w:val="167"/>
              </w:numPr>
            </w:pPr>
            <w:r>
              <w:t>The system under test is configured to receive downloads for the NPA-NXX used in this test case.</w:t>
            </w:r>
          </w:p>
          <w:p w:rsidR="00FD0468" w:rsidRDefault="00FD0468" w:rsidP="00FD0468">
            <w:pPr>
              <w:numPr>
                <w:ilvl w:val="0"/>
                <w:numId w:val="167"/>
              </w:numPr>
            </w:pPr>
            <w:r>
              <w:t xml:space="preserve">Verify the SOA Supports SV Type and all </w:t>
            </w:r>
            <w:r w:rsidR="009D324A">
              <w:t>Optional Data element</w:t>
            </w:r>
            <w:r>
              <w:t xml:space="preserve"> Indicators are set to their production values for the Service Provider under test.  In this test case any </w:t>
            </w:r>
            <w:r w:rsidR="009D324A">
              <w:t>Optional Data element</w:t>
            </w:r>
            <w:r>
              <w:t xml:space="preserve">s supported by the SP under test and SV Type data (if the SP under test supports it) should be specified. </w:t>
            </w:r>
          </w:p>
          <w:p w:rsidR="00FD0468" w:rsidRDefault="00FD0468" w:rsidP="00FD0468"/>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776"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8165"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8165"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456"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NPAC</w:t>
            </w:r>
          </w:p>
        </w:tc>
        <w:tc>
          <w:tcPr>
            <w:tcW w:w="3456" w:type="dxa"/>
            <w:gridSpan w:val="6"/>
            <w:tcBorders>
              <w:left w:val="nil"/>
            </w:tcBorders>
          </w:tcPr>
          <w:p w:rsidR="00F25EAD" w:rsidRDefault="00F25EAD">
            <w:r>
              <w:t>Using the NPAC OP GUI, NPAC Personnel submit a request for a Mass Update by specifying a TN Range for a Service Provider ID as the selection criteria.  The following attributes will be mass updated:</w:t>
            </w:r>
          </w:p>
          <w:p w:rsidR="00F25EAD" w:rsidRDefault="00F25EAD">
            <w:pPr>
              <w:numPr>
                <w:ilvl w:val="0"/>
                <w:numId w:val="165"/>
              </w:numPr>
            </w:pPr>
            <w:r>
              <w:t>LRN</w:t>
            </w:r>
          </w:p>
          <w:p w:rsidR="00395196" w:rsidRDefault="00395196">
            <w:pPr>
              <w:numPr>
                <w:ilvl w:val="0"/>
                <w:numId w:val="165"/>
              </w:numPr>
            </w:pPr>
            <w:r>
              <w:t>SV Type – if supported by the Service Provider</w:t>
            </w:r>
          </w:p>
          <w:p w:rsidR="00F25EAD" w:rsidRDefault="00F25EAD">
            <w:pPr>
              <w:numPr>
                <w:ilvl w:val="0"/>
                <w:numId w:val="165"/>
              </w:numPr>
            </w:pPr>
            <w:r>
              <w:t>ISVM DPC</w:t>
            </w:r>
          </w:p>
          <w:p w:rsidR="00F25EAD" w:rsidRDefault="00F25EAD">
            <w:pPr>
              <w:numPr>
                <w:ilvl w:val="0"/>
                <w:numId w:val="165"/>
              </w:numPr>
            </w:pPr>
            <w:r>
              <w:t>ISVM SSN</w:t>
            </w:r>
          </w:p>
          <w:p w:rsidR="00F25EAD" w:rsidRDefault="00F25EAD">
            <w:pPr>
              <w:numPr>
                <w:ilvl w:val="0"/>
                <w:numId w:val="165"/>
              </w:numPr>
            </w:pPr>
            <w:r>
              <w:t>CNAM DPC</w:t>
            </w:r>
          </w:p>
          <w:p w:rsidR="00F25EAD" w:rsidRDefault="00F25EAD">
            <w:pPr>
              <w:numPr>
                <w:ilvl w:val="0"/>
                <w:numId w:val="165"/>
              </w:numPr>
            </w:pPr>
            <w:r>
              <w:t>CNAM SSN</w:t>
            </w:r>
          </w:p>
          <w:p w:rsidR="00F25EAD" w:rsidRDefault="00F25EAD">
            <w:pPr>
              <w:numPr>
                <w:ilvl w:val="0"/>
                <w:numId w:val="165"/>
              </w:numPr>
            </w:pPr>
            <w:r>
              <w:t>LIDB DPC</w:t>
            </w:r>
          </w:p>
          <w:p w:rsidR="00F25EAD" w:rsidRDefault="00F25EAD">
            <w:pPr>
              <w:numPr>
                <w:ilvl w:val="0"/>
                <w:numId w:val="165"/>
              </w:numPr>
            </w:pPr>
            <w:r>
              <w:t>LIDB SSN</w:t>
            </w:r>
          </w:p>
          <w:p w:rsidR="00F25EAD" w:rsidRDefault="00F25EAD">
            <w:pPr>
              <w:numPr>
                <w:ilvl w:val="0"/>
                <w:numId w:val="165"/>
              </w:numPr>
            </w:pPr>
            <w:r>
              <w:t>WSMSC DPC</w:t>
            </w:r>
            <w:r w:rsidR="00AB585D">
              <w:t xml:space="preserve"> – (if supported by the service provider)</w:t>
            </w:r>
          </w:p>
          <w:p w:rsidR="00F25EAD" w:rsidRDefault="00F25EAD">
            <w:pPr>
              <w:numPr>
                <w:ilvl w:val="0"/>
                <w:numId w:val="166"/>
              </w:numPr>
            </w:pPr>
            <w:r>
              <w:t>WSMSC SSN</w:t>
            </w:r>
            <w:r w:rsidR="00AB585D">
              <w:t xml:space="preserve"> – (if supported by the service provider</w:t>
            </w:r>
          </w:p>
          <w:p w:rsidR="008D731F" w:rsidRDefault="009D324A" w:rsidP="00FD7AE8">
            <w:pPr>
              <w:numPr>
                <w:ilvl w:val="0"/>
                <w:numId w:val="166"/>
              </w:numPr>
              <w:tabs>
                <w:tab w:val="clear" w:pos="360"/>
              </w:tabs>
              <w:ind w:left="378"/>
            </w:pPr>
            <w:r>
              <w:t>Optional Data element</w:t>
            </w:r>
            <w:r w:rsidR="008D731F">
              <w:t>s</w:t>
            </w:r>
            <w:r w:rsidR="00FD7AE8">
              <w:t xml:space="preserve"> </w:t>
            </w:r>
            <w:r w:rsidR="00395196">
              <w:t>– if supported by the service provider</w:t>
            </w:r>
            <w:r w:rsidR="00AB585D">
              <w:t>)</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The NPAC SMS searches the Subscription Version   database for the Subscription Versions that match the selection criteria.  For all objects that match the criteria, the following occurs:</w:t>
            </w:r>
          </w:p>
          <w:p w:rsidR="00F25EAD" w:rsidRDefault="00F25EAD">
            <w:pPr>
              <w:numPr>
                <w:ilvl w:val="0"/>
                <w:numId w:val="163"/>
              </w:numPr>
            </w:pPr>
            <w:r>
              <w:t>If WSMSC data is supported by the LSMS it will be used in the Mass Update.</w:t>
            </w:r>
          </w:p>
          <w:p w:rsidR="00F25EAD" w:rsidRDefault="00395196">
            <w:pPr>
              <w:numPr>
                <w:ilvl w:val="0"/>
                <w:numId w:val="163"/>
              </w:numPr>
            </w:pPr>
            <w:r>
              <w:t xml:space="preserve">If </w:t>
            </w:r>
            <w:r w:rsidR="009D324A">
              <w:t>Optional Data element</w:t>
            </w:r>
            <w:r w:rsidR="008D731F">
              <w:t>s</w:t>
            </w:r>
            <w:r>
              <w:t xml:space="preserve"> or SV Type </w:t>
            </w:r>
            <w:r w:rsidR="00E20D14">
              <w:t xml:space="preserve">are </w:t>
            </w:r>
            <w:r>
              <w:t>suppo</w:t>
            </w:r>
            <w:r w:rsidR="00770EEC">
              <w:t xml:space="preserve">rted by the LSMS </w:t>
            </w:r>
            <w:r w:rsidR="00E20D14">
              <w:t xml:space="preserve">they </w:t>
            </w:r>
            <w:r w:rsidR="00770EEC">
              <w:t>will be use</w:t>
            </w:r>
            <w:r>
              <w:t>d</w:t>
            </w:r>
            <w:r w:rsidR="00770EEC">
              <w:t xml:space="preserve"> </w:t>
            </w:r>
            <w:r>
              <w:t>in the Mass Update.</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456" w:type="dxa"/>
            <w:gridSpan w:val="6"/>
            <w:tcBorders>
              <w:left w:val="nil"/>
            </w:tcBorders>
          </w:tcPr>
          <w:p w:rsidR="00F25EAD" w:rsidRDefault="00F25EAD">
            <w:r>
              <w:t xml:space="preserve">The NPAC SMS issues M-SET subscriptionVersion Request(s) </w:t>
            </w:r>
            <w:r w:rsidR="007111EE">
              <w:t xml:space="preserve">in CMIP (or SVMD – SvModifyDownload in XML) </w:t>
            </w:r>
            <w:r>
              <w:t xml:space="preserve">to </w:t>
            </w:r>
            <w:r w:rsidR="00113528">
              <w:t>t</w:t>
            </w:r>
            <w:r w:rsidR="00DB57DA">
              <w:t>he</w:t>
            </w:r>
            <w:r w:rsidR="00113528">
              <w:t xml:space="preserve"> </w:t>
            </w:r>
            <w:r>
              <w:t xml:space="preserve">LSMS </w:t>
            </w:r>
            <w:r w:rsidR="00113528">
              <w:t xml:space="preserve">under test </w:t>
            </w:r>
            <w:r>
              <w:t>to modify the specified attributes for the Mass Update Request.</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DB57DA" w:rsidP="00833273">
            <w:r>
              <w:t>The</w:t>
            </w:r>
            <w:r w:rsidR="00770EEC">
              <w:t xml:space="preserve"> </w:t>
            </w:r>
            <w:r w:rsidR="00F25EAD">
              <w:t>LSMS</w:t>
            </w:r>
            <w:r w:rsidR="00F25EAD" w:rsidDel="000D51C4">
              <w:t xml:space="preserve"> </w:t>
            </w:r>
            <w:r w:rsidR="00F25EAD">
              <w:t>updates the specified attributes for the Subscription Versions and issues M-SET Response(s)</w:t>
            </w:r>
            <w:r w:rsidR="007111EE">
              <w:t xml:space="preserve"> in CMIP (or DNLR – DownloadReply in XML)</w:t>
            </w:r>
            <w:r w:rsidR="00F25EAD">
              <w:t xml:space="preserve"> back to the NPAC SMS.  Only those LSMSs that support WSMSC data </w:t>
            </w:r>
            <w:r w:rsidR="00395196">
              <w:t xml:space="preserve">and/or </w:t>
            </w:r>
            <w:r w:rsidR="009D324A">
              <w:t>Optional Data element</w:t>
            </w:r>
            <w:r w:rsidR="00E20D14">
              <w:t>s</w:t>
            </w:r>
            <w:r w:rsidR="00395196">
              <w:t xml:space="preserve"> and SV Type</w:t>
            </w:r>
            <w:r w:rsidR="00F25EAD">
              <w:t xml:space="preserve"> will receive that information in the M-SET request.</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456" w:type="dxa"/>
            <w:gridSpan w:val="6"/>
            <w:tcBorders>
              <w:left w:val="nil"/>
            </w:tcBorders>
          </w:tcPr>
          <w:p w:rsidR="00F25EAD" w:rsidRDefault="00F25EAD">
            <w:r>
              <w:t xml:space="preserve">The NPAC SMS issues an M-EVENT-REPORT subscriptionVersionStatusAttributeValueChange </w:t>
            </w:r>
            <w:r w:rsidR="007111EE">
              <w:t xml:space="preserve">in CMIP (or VATN – SvAttributeValueChangeNotification in XML) </w:t>
            </w:r>
            <w:r>
              <w:t>to the Current Service Provider SOA to set the subscriptionVersionStatus to ‘active’ for each mass updated Subscription Version in the range of TNs.</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The Current Service Provider SOA issues M-EVENT-REPORT Confirmations </w:t>
            </w:r>
            <w:r w:rsidR="007111EE">
              <w:t xml:space="preserve">in CMIP (or NOTR – NotificationReply in XML) </w:t>
            </w:r>
            <w:r>
              <w:t>back to the NPAC SMS indicating it received the NPAC Request successfully.</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456" w:type="dxa"/>
            <w:gridSpan w:val="6"/>
            <w:tcBorders>
              <w:left w:val="nil"/>
            </w:tcBorders>
          </w:tcPr>
          <w:p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The NPAC SMS generates a Mass Update exception report to the specified destination, ordered by timestamp, including the following information for the Subscription Versions that were not updated during Mass Update processing:</w:t>
            </w:r>
          </w:p>
          <w:p w:rsidR="00F25EAD" w:rsidRDefault="00F25EAD">
            <w:pPr>
              <w:numPr>
                <w:ilvl w:val="0"/>
                <w:numId w:val="4"/>
              </w:numPr>
            </w:pPr>
            <w:r>
              <w:t>Subscription Version ID</w:t>
            </w:r>
          </w:p>
          <w:p w:rsidR="00F25EAD" w:rsidRDefault="00F25EAD">
            <w:pPr>
              <w:numPr>
                <w:ilvl w:val="0"/>
                <w:numId w:val="4"/>
              </w:numPr>
            </w:pPr>
            <w:r>
              <w:t>TN</w:t>
            </w:r>
          </w:p>
          <w:p w:rsidR="00F25EAD" w:rsidRDefault="00F25EAD">
            <w:pPr>
              <w:numPr>
                <w:ilvl w:val="0"/>
                <w:numId w:val="4"/>
              </w:numPr>
            </w:pPr>
            <w:r>
              <w:t>Current Service Provider</w:t>
            </w:r>
          </w:p>
          <w:p w:rsidR="00F25EAD" w:rsidRDefault="00F25EAD">
            <w:pPr>
              <w:numPr>
                <w:ilvl w:val="0"/>
                <w:numId w:val="4"/>
              </w:numPr>
            </w:pPr>
            <w:r>
              <w:t>Event ID of the Mass Update Request</w:t>
            </w:r>
          </w:p>
          <w:p w:rsidR="00F25EAD" w:rsidRDefault="00F25EAD">
            <w:pPr>
              <w:numPr>
                <w:ilvl w:val="0"/>
                <w:numId w:val="4"/>
              </w:numPr>
            </w:pPr>
            <w:r>
              <w:t>Timestamp of the Mass Update exception</w:t>
            </w:r>
          </w:p>
          <w:p w:rsidR="00F25EAD" w:rsidRDefault="00F25EAD">
            <w:pPr>
              <w:numPr>
                <w:ilvl w:val="0"/>
                <w:numId w:val="123"/>
              </w:numPr>
            </w:pPr>
            <w:r>
              <w:t>Subscription Version status at the time of exception</w:t>
            </w:r>
          </w:p>
          <w:p w:rsidR="00F25EAD" w:rsidRDefault="00F25EAD"/>
          <w:p w:rsidR="00F25EAD" w:rsidRDefault="00F25EAD">
            <w:r>
              <w:t>The report for this test case will not contain exceptions.</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6"/>
              </w:rPr>
              <w:t>NPAC</w:t>
            </w:r>
          </w:p>
        </w:tc>
        <w:tc>
          <w:tcPr>
            <w:tcW w:w="3456" w:type="dxa"/>
            <w:gridSpan w:val="6"/>
            <w:tcBorders>
              <w:left w:val="nil"/>
            </w:tcBorders>
          </w:tcPr>
          <w:p w:rsidR="00F25EAD" w:rsidRDefault="00F25EAD">
            <w:r>
              <w:t>NPAC Personnel perform a query for the Subscription Versions in the range that did not have exceptions to verify that Subscription Version fields selected to be mass updated were modified.</w:t>
            </w:r>
          </w:p>
        </w:tc>
        <w:tc>
          <w:tcPr>
            <w:tcW w:w="720" w:type="dxa"/>
            <w:gridSpan w:val="3"/>
          </w:tcPr>
          <w:p w:rsidR="00F25EAD" w:rsidRDefault="00F25EAD">
            <w:pPr>
              <w:rPr>
                <w:sz w:val="18"/>
              </w:rPr>
            </w:pPr>
            <w:r>
              <w:rPr>
                <w:sz w:val="16"/>
              </w:rPr>
              <w:t>NPAC</w:t>
            </w:r>
          </w:p>
        </w:tc>
        <w:tc>
          <w:tcPr>
            <w:tcW w:w="4464" w:type="dxa"/>
            <w:gridSpan w:val="8"/>
            <w:tcBorders>
              <w:left w:val="nil"/>
            </w:tcBorders>
          </w:tcPr>
          <w:p w:rsidR="00F25EAD" w:rsidRDefault="00F25EAD">
            <w:r>
              <w:t>The Subscription Versions were modified correctly.</w:t>
            </w:r>
          </w:p>
        </w:tc>
      </w:tr>
      <w:tr w:rsidR="009A1FA6">
        <w:trPr>
          <w:trHeight w:val="509"/>
        </w:trPr>
        <w:tc>
          <w:tcPr>
            <w:tcW w:w="432" w:type="dxa"/>
          </w:tcPr>
          <w:p w:rsidR="009A1FA6" w:rsidRDefault="009A1FA6" w:rsidP="00D7465E">
            <w:pPr>
              <w:rPr>
                <w:sz w:val="16"/>
              </w:rPr>
            </w:pPr>
            <w:r>
              <w:rPr>
                <w:sz w:val="16"/>
              </w:rPr>
              <w:t>6.</w:t>
            </w:r>
          </w:p>
        </w:tc>
        <w:tc>
          <w:tcPr>
            <w:tcW w:w="720" w:type="dxa"/>
            <w:gridSpan w:val="2"/>
            <w:tcBorders>
              <w:left w:val="nil"/>
            </w:tcBorders>
          </w:tcPr>
          <w:p w:rsidR="009A1FA6" w:rsidRDefault="009A1FA6" w:rsidP="00D7465E">
            <w:pPr>
              <w:rPr>
                <w:sz w:val="18"/>
              </w:rPr>
            </w:pPr>
            <w:r>
              <w:rPr>
                <w:sz w:val="16"/>
              </w:rPr>
              <w:t>SP - optional</w:t>
            </w:r>
          </w:p>
        </w:tc>
        <w:tc>
          <w:tcPr>
            <w:tcW w:w="3456" w:type="dxa"/>
            <w:gridSpan w:val="6"/>
            <w:tcBorders>
              <w:left w:val="nil"/>
            </w:tcBorders>
          </w:tcPr>
          <w:p w:rsidR="009A1FA6" w:rsidRDefault="009A1FA6" w:rsidP="00D7465E">
            <w:r>
              <w:t xml:space="preserve">SP Personnel, using their LSMS, perform a local query for the Subscription Versions to verify that the Subscription </w:t>
            </w:r>
            <w:proofErr w:type="gramStart"/>
            <w:r>
              <w:t>Version  fields</w:t>
            </w:r>
            <w:proofErr w:type="gramEnd"/>
            <w:r>
              <w:t xml:space="preserve"> selected to be mass updated were modified.</w:t>
            </w:r>
          </w:p>
        </w:tc>
        <w:tc>
          <w:tcPr>
            <w:tcW w:w="720" w:type="dxa"/>
            <w:gridSpan w:val="3"/>
          </w:tcPr>
          <w:p w:rsidR="009A1FA6" w:rsidRDefault="009A1FA6" w:rsidP="00D7465E">
            <w:pPr>
              <w:rPr>
                <w:sz w:val="18"/>
              </w:rPr>
            </w:pPr>
            <w:r>
              <w:rPr>
                <w:sz w:val="18"/>
              </w:rPr>
              <w:t>SP</w:t>
            </w:r>
          </w:p>
        </w:tc>
        <w:tc>
          <w:tcPr>
            <w:tcW w:w="4464" w:type="dxa"/>
            <w:gridSpan w:val="8"/>
            <w:tcBorders>
              <w:left w:val="nil"/>
            </w:tcBorders>
          </w:tcPr>
          <w:p w:rsidR="009A1FA6" w:rsidRDefault="009A1FA6" w:rsidP="00D7465E">
            <w:r>
              <w:t>The Subscription Versions were modified correctly.</w:t>
            </w:r>
          </w:p>
          <w:p w:rsidR="009A1FA6" w:rsidRDefault="009A1FA6" w:rsidP="00D7465E">
            <w:r>
              <w:t xml:space="preserve">Verify that </w:t>
            </w:r>
            <w:r w:rsidR="00175282">
              <w:t>A</w:t>
            </w:r>
            <w:r>
              <w:t>ctive subscription versions that me</w:t>
            </w:r>
            <w:r w:rsidR="00175282">
              <w:t>e</w:t>
            </w:r>
            <w:r>
              <w:t xml:space="preserve">t the Mass Update criteria </w:t>
            </w:r>
            <w:r w:rsidR="00175282">
              <w:t>are</w:t>
            </w:r>
            <w:r>
              <w:t xml:space="preserve"> updated.</w:t>
            </w:r>
          </w:p>
        </w:tc>
      </w:tr>
      <w:tr w:rsidR="00F25EAD">
        <w:trPr>
          <w:trHeight w:val="509"/>
        </w:trPr>
        <w:tc>
          <w:tcPr>
            <w:tcW w:w="432" w:type="dxa"/>
          </w:tcPr>
          <w:p w:rsidR="00F25EAD" w:rsidRDefault="009A1FA6">
            <w:pPr>
              <w:rPr>
                <w:sz w:val="16"/>
              </w:rPr>
            </w:pPr>
            <w:r>
              <w:rPr>
                <w:sz w:val="16"/>
              </w:rPr>
              <w:t>7</w:t>
            </w:r>
            <w:r w:rsidR="00F25EAD">
              <w:rPr>
                <w:sz w:val="16"/>
              </w:rPr>
              <w:t>.</w:t>
            </w:r>
          </w:p>
        </w:tc>
        <w:tc>
          <w:tcPr>
            <w:tcW w:w="720" w:type="dxa"/>
            <w:gridSpan w:val="2"/>
            <w:tcBorders>
              <w:left w:val="nil"/>
            </w:tcBorders>
          </w:tcPr>
          <w:p w:rsidR="00F25EAD" w:rsidRDefault="00F25EAD">
            <w:pPr>
              <w:rPr>
                <w:sz w:val="18"/>
              </w:rPr>
            </w:pPr>
            <w:r>
              <w:rPr>
                <w:sz w:val="16"/>
              </w:rPr>
              <w:t>SP – conditional</w:t>
            </w:r>
          </w:p>
        </w:tc>
        <w:tc>
          <w:tcPr>
            <w:tcW w:w="3456" w:type="dxa"/>
            <w:gridSpan w:val="6"/>
            <w:tcBorders>
              <w:left w:val="nil"/>
            </w:tcBorders>
          </w:tcPr>
          <w:p w:rsidR="00F25EAD" w:rsidRDefault="00F25EAD">
            <w:r>
              <w:t xml:space="preserve">SP Personnel, using either the SOA/SOA LTI or LSMS, perform an NPAC query for the Subscription Versions in the range that did not have exceptions to verify that the Subscription </w:t>
            </w:r>
            <w:proofErr w:type="gramStart"/>
            <w:r>
              <w:t>Version  fields</w:t>
            </w:r>
            <w:proofErr w:type="gramEnd"/>
            <w:r>
              <w:t xml:space="preserve"> selected to be mass updated were modified.</w:t>
            </w:r>
          </w:p>
        </w:tc>
        <w:tc>
          <w:tcPr>
            <w:tcW w:w="720" w:type="dxa"/>
            <w:gridSpan w:val="3"/>
          </w:tcPr>
          <w:p w:rsidR="00F25EAD" w:rsidRDefault="00F25EAD">
            <w:pPr>
              <w:rPr>
                <w:sz w:val="18"/>
              </w:rPr>
            </w:pPr>
            <w:r>
              <w:rPr>
                <w:sz w:val="16"/>
              </w:rPr>
              <w:t>SP</w:t>
            </w:r>
          </w:p>
        </w:tc>
        <w:tc>
          <w:tcPr>
            <w:tcW w:w="4464" w:type="dxa"/>
            <w:gridSpan w:val="8"/>
            <w:tcBorders>
              <w:left w:val="nil"/>
            </w:tcBorders>
          </w:tcPr>
          <w:p w:rsidR="00F25EAD" w:rsidRDefault="00F25EAD">
            <w:r>
              <w:t>The Subscription Versions were modified correctly.</w:t>
            </w:r>
          </w:p>
          <w:p w:rsidR="00AB585D" w:rsidRDefault="00AB585D">
            <w:r>
              <w:t xml:space="preserve">Any subscription versions with a status of Pending, Conflict, Cancel-Pending or Active </w:t>
            </w:r>
            <w:r w:rsidR="00FB1348">
              <w:t xml:space="preserve">that meet the Mass Update criteria </w:t>
            </w:r>
            <w:r>
              <w:t>are updated as a result of a Mass Update.</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8"/>
              </w:rPr>
            </w:pPr>
            <w:r>
              <w:rPr>
                <w:sz w:val="18"/>
              </w:rPr>
              <w:t>NPAC</w:t>
            </w:r>
          </w:p>
        </w:tc>
        <w:tc>
          <w:tcPr>
            <w:tcW w:w="3456" w:type="dxa"/>
            <w:gridSpan w:val="6"/>
            <w:tcBorders>
              <w:left w:val="nil"/>
            </w:tcBorders>
          </w:tcPr>
          <w:p w:rsidR="00F25EAD" w:rsidRDefault="00F25EAD">
            <w:r>
              <w:t>NPAC Personnel perform a full audit for the subscription version that were updated during this test case.</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Using the Audit Results Log verify that no updates were sent as a result of performing the audit.  If updates were issued, the LSMS fails this test case.</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68 - 3</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Required</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NPAC OP GUI – NPAC Personnel submit a Mass Update request specifying an LRN and Service Provider ID (some Subscription Versions  with status of active, pending, cancel, cancel-pending, and conflict exist for the LRN specified)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r>
              <w:t>N/A</w:t>
            </w:r>
          </w:p>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68 – Mass Update Requirements Modific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3-7.1, R3-7.2, R3-7.5, R3-7.6, R3-7.7</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8.3 Mass Update</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168"/>
              </w:numPr>
            </w:pPr>
            <w:r>
              <w:t xml:space="preserve">Verify that some Subscription Versions exist with a status of active, pending, cancel, cancel-pending, and conflict for the LRN and Service Provider you are going to specify for a Mass Update.  </w:t>
            </w:r>
          </w:p>
          <w:p w:rsidR="00F25EAD" w:rsidRDefault="00F25EAD">
            <w:pPr>
              <w:numPr>
                <w:ilvl w:val="0"/>
                <w:numId w:val="168"/>
              </w:numPr>
            </w:pPr>
            <w:r>
              <w:t>Verify that Subscription Versions exist with a status of partial failure, sending, and disconnect-</w:t>
            </w:r>
            <w:proofErr w:type="gramStart"/>
            <w:r>
              <w:t>pending .</w:t>
            </w:r>
            <w:proofErr w:type="gramEnd"/>
          </w:p>
          <w:p w:rsidR="00F25EAD" w:rsidRDefault="00F25EAD">
            <w:pPr>
              <w:numPr>
                <w:ilvl w:val="0"/>
                <w:numId w:val="168"/>
              </w:numPr>
            </w:pPr>
            <w:r>
              <w:t>Verify that the TN’s to be updated are in a contiguous range smaller than the internal tunable value so that only one M-SET is sent to the LSMS(s).</w:t>
            </w:r>
          </w:p>
          <w:p w:rsidR="00DB57DA" w:rsidRDefault="00DB57DA">
            <w:pPr>
              <w:numPr>
                <w:ilvl w:val="0"/>
                <w:numId w:val="168"/>
              </w:numPr>
            </w:pPr>
            <w:r>
              <w:t>Verify that the system under test is configured to receive downloads for the NPA-NXX used in this test cas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Using the NPAC OP GUI, NPAC Personnel submit a request for a Mass Update by specifying a LRN and Service Provider ID as the selection criteria.  The following attributes will be mass updated:</w:t>
            </w:r>
          </w:p>
          <w:p w:rsidR="00F25EAD" w:rsidRDefault="00F25EAD">
            <w:pPr>
              <w:numPr>
                <w:ilvl w:val="0"/>
                <w:numId w:val="165"/>
              </w:numPr>
            </w:pPr>
            <w:r>
              <w:t>LRN</w:t>
            </w:r>
          </w:p>
          <w:p w:rsidR="00F25EAD" w:rsidRDefault="00F25EAD">
            <w:pPr>
              <w:numPr>
                <w:ilvl w:val="0"/>
                <w:numId w:val="165"/>
              </w:numPr>
            </w:pPr>
            <w:r>
              <w:t>LIDB DPC</w:t>
            </w:r>
          </w:p>
          <w:p w:rsidR="00F25EAD" w:rsidRDefault="00F25EAD">
            <w:pPr>
              <w:numPr>
                <w:ilvl w:val="0"/>
                <w:numId w:val="165"/>
              </w:numPr>
            </w:pPr>
            <w:r>
              <w:t>LIDB SSN</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 xml:space="preserve">The NPAC SMS searches the Subscription </w:t>
            </w:r>
            <w:proofErr w:type="gramStart"/>
            <w:r>
              <w:t>Version  database</w:t>
            </w:r>
            <w:proofErr w:type="gramEnd"/>
            <w:r>
              <w:t xml:space="preserve"> for the Subscription Versions that match the selection criteria.  </w:t>
            </w:r>
            <w:r w:rsidR="005948BA" w:rsidRPr="00270061">
              <w:t>For all objects that match the criteria, the following occurs:</w:t>
            </w:r>
          </w:p>
          <w:p w:rsidR="005948BA" w:rsidRPr="00270061" w:rsidRDefault="005948BA" w:rsidP="005948BA">
            <w:pPr>
              <w:numPr>
                <w:ilvl w:val="0"/>
                <w:numId w:val="163"/>
              </w:numPr>
            </w:pPr>
            <w:r w:rsidRPr="00270061">
              <w:t xml:space="preserve">The NPAC SMS logs an exception for each Subscription </w:t>
            </w:r>
            <w:proofErr w:type="gramStart"/>
            <w:r w:rsidRPr="00270061">
              <w:t>Version  with</w:t>
            </w:r>
            <w:proofErr w:type="gramEnd"/>
            <w:r w:rsidRPr="00270061">
              <w:t xml:space="preserve"> the LRN and Service Provider ID specified for the Mass Update that has a status of partial failure, sending, or disconnect-pending.</w:t>
            </w:r>
          </w:p>
          <w:p w:rsidR="00F25EAD" w:rsidRDefault="00F25EAD" w:rsidP="00F140B3">
            <w:pPr>
              <w:ind w:left="360"/>
            </w:pP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M-SET subscriptionVersion Request </w:t>
            </w:r>
            <w:r w:rsidR="007111EE">
              <w:t xml:space="preserve">in CMIP (or SVMD – SvModifyDownload in XML) </w:t>
            </w:r>
            <w:r>
              <w:t xml:space="preserve">to </w:t>
            </w:r>
            <w:r w:rsidR="006821FC">
              <w:t xml:space="preserve">the </w:t>
            </w:r>
            <w:r>
              <w:t xml:space="preserve">LSMS </w:t>
            </w:r>
            <w:r w:rsidR="006821FC">
              <w:t xml:space="preserve">under test </w:t>
            </w:r>
            <w:r>
              <w:t>to modify the specified attributes for the Mass Update Request.</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6821FC">
            <w:r>
              <w:t xml:space="preserve">The </w:t>
            </w:r>
            <w:r w:rsidR="00F25EAD">
              <w:t xml:space="preserve">LSMS updates the specified attributes for the Subscription Versions and issues M-SET Response </w:t>
            </w:r>
            <w:r w:rsidR="007111EE">
              <w:t xml:space="preserve">in CMIP (or DNLR – DownloadReply in XML) </w:t>
            </w:r>
            <w:r w:rsidR="00F25EAD">
              <w:t xml:space="preserve">back to the NPAC SMS.  </w:t>
            </w:r>
          </w:p>
          <w:p w:rsidR="00F25EAD" w:rsidRDefault="00F25EAD"/>
          <w:p w:rsidR="00F25EAD" w:rsidRDefault="00F25EAD">
            <w:r>
              <w:t>The Service Provider validates that only one M-SET request was sent.</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subscriptionVersionStatusAttributeValueChange </w:t>
            </w:r>
            <w:r w:rsidR="007111EE">
              <w:t xml:space="preserve">in CMIP (or VATN – SvAttributeValueChangeNotification in XML) </w:t>
            </w:r>
            <w:r>
              <w:t>to the Current Service Provider SOA to set the subscriptionVersionStatus to ‘active’ for each mass updated Subscription Version in the range.</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833273">
            <w:r>
              <w:t xml:space="preserve">The Current Service Provider SOA issues M-EVENT-REPORT Confirmations </w:t>
            </w:r>
            <w:r w:rsidR="007111EE">
              <w:t xml:space="preserve">in CMIP (or NOTR – NotificationReply in XML) </w:t>
            </w:r>
            <w:r>
              <w:t>back to the NPAC SMS indicating it received the NPAC Request successfully.</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The NPAC SMS generates a Mass Update exception report to the specified destination, ordered by timestamp, including the following information for the Subscription Versions that were not updated during Mass Update processing:</w:t>
            </w:r>
          </w:p>
          <w:p w:rsidR="00F25EAD" w:rsidRDefault="00F25EAD">
            <w:pPr>
              <w:numPr>
                <w:ilvl w:val="0"/>
                <w:numId w:val="4"/>
              </w:numPr>
            </w:pPr>
            <w:r>
              <w:t>Subscription Version ID</w:t>
            </w:r>
          </w:p>
          <w:p w:rsidR="00F25EAD" w:rsidRDefault="00F25EAD">
            <w:pPr>
              <w:numPr>
                <w:ilvl w:val="0"/>
                <w:numId w:val="4"/>
              </w:numPr>
            </w:pPr>
            <w:r>
              <w:t>TN</w:t>
            </w:r>
          </w:p>
          <w:p w:rsidR="00F25EAD" w:rsidRDefault="00F25EAD">
            <w:pPr>
              <w:numPr>
                <w:ilvl w:val="0"/>
                <w:numId w:val="4"/>
              </w:numPr>
            </w:pPr>
            <w:r>
              <w:t>Current Service Provider</w:t>
            </w:r>
          </w:p>
          <w:p w:rsidR="00F25EAD" w:rsidRDefault="00F25EAD">
            <w:pPr>
              <w:numPr>
                <w:ilvl w:val="0"/>
                <w:numId w:val="4"/>
              </w:numPr>
            </w:pPr>
            <w:r>
              <w:t>Event ID of the Mass Update Request</w:t>
            </w:r>
          </w:p>
          <w:p w:rsidR="00F25EAD" w:rsidRDefault="00F25EAD">
            <w:pPr>
              <w:numPr>
                <w:ilvl w:val="0"/>
                <w:numId w:val="4"/>
              </w:numPr>
            </w:pPr>
            <w:r>
              <w:t>Timestamp of the Mass Update exception</w:t>
            </w:r>
          </w:p>
          <w:p w:rsidR="00F25EAD" w:rsidRDefault="00F25EAD">
            <w:pPr>
              <w:numPr>
                <w:ilvl w:val="0"/>
                <w:numId w:val="164"/>
              </w:numPr>
              <w:ind w:left="360"/>
            </w:pPr>
            <w:r>
              <w:t>Subscription Version status at the time of exception</w:t>
            </w:r>
          </w:p>
          <w:p w:rsidR="00F25EAD" w:rsidRDefault="00F25EAD"/>
          <w:p w:rsidR="00F25EAD" w:rsidRDefault="00F25EAD">
            <w:r>
              <w:t>The report for this test case will not contain exceptions.</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6"/>
              </w:rPr>
              <w:t>NPAC</w:t>
            </w:r>
          </w:p>
        </w:tc>
        <w:tc>
          <w:tcPr>
            <w:tcW w:w="3240" w:type="dxa"/>
            <w:gridSpan w:val="6"/>
            <w:tcBorders>
              <w:left w:val="nil"/>
            </w:tcBorders>
          </w:tcPr>
          <w:p w:rsidR="00F25EAD" w:rsidRDefault="00F25EAD">
            <w:r>
              <w:t>NPAC Personnel perform a query for the Subscription Versions in the range that did not have exceptions to verify that Subscription Version fields selected to be mass updated were modified.</w:t>
            </w:r>
          </w:p>
        </w:tc>
        <w:tc>
          <w:tcPr>
            <w:tcW w:w="720" w:type="dxa"/>
            <w:gridSpan w:val="3"/>
          </w:tcPr>
          <w:p w:rsidR="00F25EAD" w:rsidRDefault="00F25EAD">
            <w:pPr>
              <w:rPr>
                <w:sz w:val="18"/>
              </w:rPr>
            </w:pPr>
            <w:r>
              <w:rPr>
                <w:sz w:val="16"/>
              </w:rPr>
              <w:t>NPAC</w:t>
            </w:r>
          </w:p>
        </w:tc>
        <w:tc>
          <w:tcPr>
            <w:tcW w:w="4464" w:type="dxa"/>
            <w:gridSpan w:val="8"/>
            <w:tcBorders>
              <w:left w:val="nil"/>
            </w:tcBorders>
          </w:tcPr>
          <w:p w:rsidR="00F25EAD" w:rsidRDefault="00F25EAD">
            <w:r>
              <w:t>The Subscription Versions were modified correctly.</w:t>
            </w:r>
          </w:p>
        </w:tc>
      </w:tr>
      <w:tr w:rsidR="00175282">
        <w:trPr>
          <w:trHeight w:val="509"/>
        </w:trPr>
        <w:tc>
          <w:tcPr>
            <w:tcW w:w="432" w:type="dxa"/>
          </w:tcPr>
          <w:p w:rsidR="00175282" w:rsidRDefault="00175282" w:rsidP="00D7465E">
            <w:pPr>
              <w:rPr>
                <w:sz w:val="16"/>
              </w:rPr>
            </w:pPr>
            <w:r>
              <w:rPr>
                <w:sz w:val="16"/>
              </w:rPr>
              <w:t>6.</w:t>
            </w:r>
          </w:p>
        </w:tc>
        <w:tc>
          <w:tcPr>
            <w:tcW w:w="720" w:type="dxa"/>
            <w:gridSpan w:val="2"/>
            <w:tcBorders>
              <w:left w:val="nil"/>
            </w:tcBorders>
          </w:tcPr>
          <w:p w:rsidR="00175282" w:rsidRDefault="00175282" w:rsidP="00D7465E">
            <w:pPr>
              <w:rPr>
                <w:sz w:val="18"/>
              </w:rPr>
            </w:pPr>
            <w:r>
              <w:rPr>
                <w:sz w:val="16"/>
              </w:rPr>
              <w:t>SP - optional</w:t>
            </w:r>
          </w:p>
        </w:tc>
        <w:tc>
          <w:tcPr>
            <w:tcW w:w="3240" w:type="dxa"/>
            <w:gridSpan w:val="6"/>
            <w:tcBorders>
              <w:left w:val="nil"/>
            </w:tcBorders>
          </w:tcPr>
          <w:p w:rsidR="00175282" w:rsidRDefault="00175282" w:rsidP="00D7465E">
            <w:r>
              <w:t xml:space="preserve">SP Personnel, using their LSMS, perform a local query for the Subscription Versions in the range that did not have exceptions to verify that the Subscription </w:t>
            </w:r>
            <w:proofErr w:type="gramStart"/>
            <w:r>
              <w:t>Version  fields</w:t>
            </w:r>
            <w:proofErr w:type="gramEnd"/>
            <w:r>
              <w:t xml:space="preserve"> selected to be mass updated were modified.</w:t>
            </w:r>
          </w:p>
        </w:tc>
        <w:tc>
          <w:tcPr>
            <w:tcW w:w="720" w:type="dxa"/>
            <w:gridSpan w:val="3"/>
          </w:tcPr>
          <w:p w:rsidR="00175282" w:rsidRDefault="00175282" w:rsidP="00D7465E">
            <w:pPr>
              <w:rPr>
                <w:sz w:val="18"/>
              </w:rPr>
            </w:pPr>
            <w:r>
              <w:rPr>
                <w:sz w:val="18"/>
              </w:rPr>
              <w:t>SP</w:t>
            </w:r>
          </w:p>
        </w:tc>
        <w:tc>
          <w:tcPr>
            <w:tcW w:w="4464" w:type="dxa"/>
            <w:gridSpan w:val="8"/>
            <w:tcBorders>
              <w:left w:val="nil"/>
            </w:tcBorders>
          </w:tcPr>
          <w:p w:rsidR="00175282" w:rsidRDefault="00175282" w:rsidP="00D7465E">
            <w:r>
              <w:t>The Subscription Versions were modified correctly.</w:t>
            </w:r>
          </w:p>
          <w:p w:rsidR="00175282" w:rsidRDefault="00175282" w:rsidP="00D7465E">
            <w:r>
              <w:t>Verify that Active subscription versions that meet the Mass Update criteria are updated.</w:t>
            </w:r>
          </w:p>
        </w:tc>
      </w:tr>
      <w:tr w:rsidR="00F25EAD">
        <w:trPr>
          <w:trHeight w:val="509"/>
        </w:trPr>
        <w:tc>
          <w:tcPr>
            <w:tcW w:w="432" w:type="dxa"/>
          </w:tcPr>
          <w:p w:rsidR="00F25EAD" w:rsidRDefault="00175282">
            <w:pPr>
              <w:rPr>
                <w:sz w:val="16"/>
              </w:rPr>
            </w:pPr>
            <w:r>
              <w:rPr>
                <w:sz w:val="16"/>
              </w:rPr>
              <w:t>7</w:t>
            </w:r>
            <w:r w:rsidR="00F25EAD">
              <w:rPr>
                <w:sz w:val="16"/>
              </w:rPr>
              <w:t>.</w:t>
            </w:r>
          </w:p>
        </w:tc>
        <w:tc>
          <w:tcPr>
            <w:tcW w:w="720" w:type="dxa"/>
            <w:gridSpan w:val="2"/>
            <w:tcBorders>
              <w:left w:val="nil"/>
            </w:tcBorders>
          </w:tcPr>
          <w:p w:rsidR="00F25EAD" w:rsidRDefault="00F25EAD">
            <w:pPr>
              <w:rPr>
                <w:sz w:val="18"/>
              </w:rPr>
            </w:pPr>
            <w:r>
              <w:rPr>
                <w:sz w:val="16"/>
              </w:rPr>
              <w:t>SP – conditional</w:t>
            </w:r>
          </w:p>
        </w:tc>
        <w:tc>
          <w:tcPr>
            <w:tcW w:w="3240" w:type="dxa"/>
            <w:gridSpan w:val="6"/>
            <w:tcBorders>
              <w:left w:val="nil"/>
            </w:tcBorders>
          </w:tcPr>
          <w:p w:rsidR="00F25EAD" w:rsidRDefault="00F25EAD">
            <w:r>
              <w:t>SP Personnel, using either the SOA/SOA LTI or LSMS, perform an NPAC query for the Subscription Versions in the range that did not have exceptions to verify that the Subscription Version fields selected to be mass updated were modified.</w:t>
            </w:r>
          </w:p>
        </w:tc>
        <w:tc>
          <w:tcPr>
            <w:tcW w:w="720" w:type="dxa"/>
            <w:gridSpan w:val="3"/>
          </w:tcPr>
          <w:p w:rsidR="00F25EAD" w:rsidRDefault="00F25EAD">
            <w:pPr>
              <w:rPr>
                <w:sz w:val="18"/>
              </w:rPr>
            </w:pPr>
            <w:r>
              <w:rPr>
                <w:sz w:val="16"/>
              </w:rPr>
              <w:t>SP</w:t>
            </w:r>
          </w:p>
        </w:tc>
        <w:tc>
          <w:tcPr>
            <w:tcW w:w="4464" w:type="dxa"/>
            <w:gridSpan w:val="8"/>
            <w:tcBorders>
              <w:left w:val="nil"/>
            </w:tcBorders>
          </w:tcPr>
          <w:p w:rsidR="00F25EAD" w:rsidRDefault="00F25EAD">
            <w:r>
              <w:t>The Subscription Versions were modified correctly.</w:t>
            </w:r>
          </w:p>
          <w:p w:rsidR="00175282" w:rsidRDefault="00175282">
            <w:r>
              <w:t>Any subscription versions with a status of Pending, Conflict, Cancel-Pending or Active that meet the Mass Update criteria are updated.</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perform a full audit for the subscription versions that were updated during this test case.</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Using the Audit Results Log verify that no updates were sent as a result of performing the audit.  If updates were issued, the LSMS fails this test case.</w:t>
            </w:r>
          </w:p>
        </w:tc>
      </w:tr>
    </w:tbl>
    <w:p w:rsidR="00F25EAD" w:rsidRDefault="00F25EAD"/>
    <w:p w:rsidR="00F25EAD" w:rsidRDefault="00F25EAD">
      <w:r>
        <w:br w:type="page"/>
      </w:r>
    </w:p>
    <w:p w:rsidR="00F25EAD" w:rsidRDefault="00F25EAD">
      <w:pPr>
        <w:pStyle w:val="Heading3"/>
      </w:pPr>
      <w:bookmarkStart w:id="39" w:name="_Toc478278153"/>
      <w:bookmarkStart w:id="40" w:name="_Toc502749292"/>
      <w:r>
        <w:t>NANC 139 Related Test Cases:</w:t>
      </w:r>
      <w:bookmarkEnd w:id="39"/>
      <w:bookmarkEnd w:id="40"/>
    </w:p>
    <w:p w:rsidR="00F25EAD" w:rsidRDefault="00F25EAD"/>
    <w:p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rPr>
              <w:t>Test Case Number:</w:t>
            </w:r>
          </w:p>
        </w:tc>
        <w:tc>
          <w:tcPr>
            <w:tcW w:w="2160" w:type="dxa"/>
            <w:tcBorders>
              <w:left w:val="nil"/>
            </w:tcBorders>
          </w:tcPr>
          <w:p w:rsidR="00F25EAD" w:rsidRDefault="00F25EAD">
            <w:pPr>
              <w:rPr>
                <w:b/>
              </w:rPr>
            </w:pPr>
            <w:r>
              <w:t>NANC 139-1</w:t>
            </w:r>
          </w:p>
        </w:tc>
        <w:tc>
          <w:tcPr>
            <w:tcW w:w="1440" w:type="dxa"/>
            <w:gridSpan w:val="2"/>
          </w:tcPr>
          <w:p w:rsidR="00F25EAD" w:rsidRDefault="00F25EAD">
            <w:pPr>
              <w:rPr>
                <w:b/>
                <w:bCs/>
              </w:rPr>
            </w:pPr>
            <w:r>
              <w:rPr>
                <w:b/>
                <w:bCs/>
              </w:rPr>
              <w:t>Priority:</w:t>
            </w:r>
          </w:p>
        </w:tc>
        <w:tc>
          <w:tcPr>
            <w:tcW w:w="3960" w:type="dxa"/>
            <w:gridSpan w:val="3"/>
            <w:tcBorders>
              <w:left w:val="nil"/>
            </w:tcBorders>
          </w:tcPr>
          <w:p w:rsidR="00F25EAD" w:rsidRDefault="00F25EAD">
            <w:r>
              <w:t>Required</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rPr>
              <w:t>Objective:</w:t>
            </w:r>
          </w:p>
          <w:p w:rsidR="00F25EAD" w:rsidRDefault="00F25EAD">
            <w:pPr>
              <w:rPr>
                <w:b/>
              </w:rPr>
            </w:pPr>
          </w:p>
        </w:tc>
        <w:tc>
          <w:tcPr>
            <w:tcW w:w="7560" w:type="dxa"/>
            <w:gridSpan w:val="6"/>
            <w:tcBorders>
              <w:left w:val="nil"/>
            </w:tcBorders>
          </w:tcPr>
          <w:p w:rsidR="00F25EAD" w:rsidRDefault="00F25EAD">
            <w:pPr>
              <w:pStyle w:val="Heading3app"/>
              <w:keepNext w:val="0"/>
              <w:keepLines w:val="0"/>
              <w:spacing w:before="0" w:after="0"/>
              <w:rPr>
                <w:kern w:val="0"/>
                <w:szCs w:val="24"/>
              </w:rPr>
            </w:pPr>
            <w:r>
              <w:rPr>
                <w:kern w:val="0"/>
                <w:szCs w:val="24"/>
              </w:rPr>
              <w:t xml:space="preserve">NPAC OP GUI – NPAC Personnel create a New Service Provider on the NPAC SMS.  The SOA and LSMS (optional) are connected to the NPAC SMS.  The SOA Network Data Download Association Function and the LSMS Network </w:t>
            </w:r>
            <w:proofErr w:type="gramStart"/>
            <w:r>
              <w:rPr>
                <w:kern w:val="0"/>
                <w:szCs w:val="24"/>
              </w:rPr>
              <w:t>Association  Function</w:t>
            </w:r>
            <w:proofErr w:type="gramEnd"/>
            <w:r>
              <w:rPr>
                <w:kern w:val="0"/>
                <w:szCs w:val="24"/>
              </w:rPr>
              <w:t xml:space="preserve"> are set to ‘ON’ and a NPA-NXX filter for the new NPA-NXX is established for this Service Provider.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rPr>
              <w:t>NANC Change Order Revision Number:</w:t>
            </w:r>
          </w:p>
        </w:tc>
        <w:tc>
          <w:tcPr>
            <w:tcW w:w="3024" w:type="dxa"/>
            <w:gridSpan w:val="2"/>
            <w:tcBorders>
              <w:left w:val="nil"/>
            </w:tcBorders>
          </w:tcPr>
          <w:p w:rsidR="00F25EAD" w:rsidRDefault="00F25EAD"/>
        </w:tc>
        <w:tc>
          <w:tcPr>
            <w:tcW w:w="1440" w:type="dxa"/>
            <w:gridSpan w:val="2"/>
          </w:tcPr>
          <w:p w:rsidR="00F25EAD" w:rsidRDefault="00F25EAD">
            <w:pPr>
              <w:rPr>
                <w:b/>
                <w:bCs/>
              </w:rPr>
            </w:pPr>
            <w:r>
              <w:rPr>
                <w:b/>
                <w:bCs/>
              </w:rPr>
              <w:t>Change Order Number(s):</w:t>
            </w:r>
          </w:p>
        </w:tc>
        <w:tc>
          <w:tcPr>
            <w:tcW w:w="3096" w:type="dxa"/>
            <w:gridSpan w:val="2"/>
            <w:tcBorders>
              <w:left w:val="nil"/>
            </w:tcBorders>
          </w:tcPr>
          <w:p w:rsidR="00F25EAD" w:rsidRDefault="00F25EAD">
            <w:r>
              <w:t>NANC 139 – Network Data Download to SOA</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rPr>
              <w:t>NANC FRS Version Number:</w:t>
            </w:r>
          </w:p>
        </w:tc>
        <w:tc>
          <w:tcPr>
            <w:tcW w:w="3024" w:type="dxa"/>
            <w:gridSpan w:val="2"/>
            <w:tcBorders>
              <w:left w:val="nil"/>
            </w:tcBorders>
          </w:tcPr>
          <w:p w:rsidR="00F25EAD" w:rsidRDefault="00F25EAD">
            <w:r>
              <w:t>R2.0.0</w:t>
            </w:r>
          </w:p>
        </w:tc>
        <w:tc>
          <w:tcPr>
            <w:tcW w:w="1440" w:type="dxa"/>
            <w:gridSpan w:val="2"/>
          </w:tcPr>
          <w:p w:rsidR="00F25EAD" w:rsidRDefault="00F25EAD">
            <w:pPr>
              <w:rPr>
                <w:b/>
              </w:rPr>
            </w:pPr>
            <w:r>
              <w:rPr>
                <w:b/>
              </w:rPr>
              <w:t>Relevant Requirement(s):</w:t>
            </w:r>
          </w:p>
        </w:tc>
        <w:tc>
          <w:tcPr>
            <w:tcW w:w="3096" w:type="dxa"/>
            <w:gridSpan w:val="2"/>
            <w:tcBorders>
              <w:left w:val="nil"/>
            </w:tcBorders>
          </w:tcPr>
          <w:p w:rsidR="00F25EAD" w:rsidRDefault="00F25EAD">
            <w:r>
              <w:t>RR4-4.1</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rPr>
              <w:t>NANC IIS Version Number:</w:t>
            </w:r>
          </w:p>
        </w:tc>
        <w:tc>
          <w:tcPr>
            <w:tcW w:w="3024" w:type="dxa"/>
            <w:gridSpan w:val="2"/>
            <w:tcBorders>
              <w:left w:val="nil"/>
            </w:tcBorders>
          </w:tcPr>
          <w:p w:rsidR="00F25EAD" w:rsidRDefault="00F25EAD">
            <w:r>
              <w:t>R2.0.1</w:t>
            </w:r>
          </w:p>
        </w:tc>
        <w:tc>
          <w:tcPr>
            <w:tcW w:w="1440" w:type="dxa"/>
            <w:gridSpan w:val="2"/>
          </w:tcPr>
          <w:p w:rsidR="00F25EAD" w:rsidRDefault="00F25EAD">
            <w:pPr>
              <w:rPr>
                <w:b/>
              </w:rPr>
            </w:pPr>
            <w:r>
              <w:rPr>
                <w:b/>
              </w:rPr>
              <w:t>Relevant Flow(s):</w:t>
            </w:r>
          </w:p>
        </w:tc>
        <w:tc>
          <w:tcPr>
            <w:tcW w:w="3096" w:type="dxa"/>
            <w:gridSpan w:val="2"/>
            <w:tcBorders>
              <w:left w:val="nil"/>
            </w:tcBorders>
          </w:tcPr>
          <w:p w:rsidR="00F25EAD" w:rsidRDefault="00F25EAD">
            <w:r>
              <w:t>B.3.1 Service Provider Creation by the NPAC</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jc w:val="center"/>
        <w:rPr>
          <w:b/>
          <w:bCs/>
          <w:sz w:val="28"/>
        </w:rPr>
      </w:pPr>
      <w:r>
        <w:rPr>
          <w:b/>
          <w:bCs/>
          <w:sz w:val="28"/>
        </w:rPr>
        <w:t>Test Case procedures incorporated into NANC 357-3 for Release 3.3.</w:t>
      </w:r>
    </w:p>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tc>
          <w:tcPr>
            <w:tcW w:w="576" w:type="dxa"/>
            <w:tcBorders>
              <w:top w:val="nil"/>
              <w:left w:val="nil"/>
              <w:bottom w:val="nil"/>
              <w:right w:val="nil"/>
            </w:tcBorders>
          </w:tcPr>
          <w:p w:rsidR="00F25EAD" w:rsidRDefault="00F25EAD">
            <w:pPr>
              <w:rPr>
                <w:b/>
              </w:rPr>
            </w:pPr>
            <w:r>
              <w:rPr>
                <w:b/>
              </w:rPr>
              <w:t>A.</w:t>
            </w:r>
          </w:p>
        </w:tc>
        <w:tc>
          <w:tcPr>
            <w:tcW w:w="2097" w:type="dxa"/>
            <w:gridSpan w:val="3"/>
            <w:tcBorders>
              <w:top w:val="nil"/>
              <w:left w:val="nil"/>
              <w:right w:val="nil"/>
            </w:tcBorders>
          </w:tcPr>
          <w:p w:rsidR="00F25EAD" w:rsidRDefault="00F25EAD">
            <w:pPr>
              <w:rPr>
                <w:b/>
              </w:rPr>
            </w:pPr>
            <w:r>
              <w:rPr>
                <w:b/>
              </w:rPr>
              <w:t>TEST IDENTITY</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Test Case Number:</w:t>
            </w:r>
          </w:p>
        </w:tc>
        <w:tc>
          <w:tcPr>
            <w:tcW w:w="2083" w:type="dxa"/>
            <w:gridSpan w:val="4"/>
            <w:tcBorders>
              <w:left w:val="nil"/>
            </w:tcBorders>
          </w:tcPr>
          <w:p w:rsidR="00F25EAD" w:rsidRDefault="00F25EAD">
            <w:pPr>
              <w:pStyle w:val="Header"/>
              <w:tabs>
                <w:tab w:val="clear" w:pos="4320"/>
                <w:tab w:val="clear" w:pos="8640"/>
              </w:tabs>
            </w:pPr>
            <w:r>
              <w:t>NANC 139-4</w:t>
            </w:r>
          </w:p>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Objective:</w:t>
            </w:r>
          </w:p>
          <w:p w:rsidR="00F25EAD" w:rsidRDefault="00F25EAD">
            <w:pPr>
              <w:rPr>
                <w:b/>
              </w:rPr>
            </w:pPr>
          </w:p>
        </w:tc>
        <w:tc>
          <w:tcPr>
            <w:tcW w:w="6885" w:type="dxa"/>
            <w:gridSpan w:val="12"/>
            <w:tcBorders>
              <w:left w:val="nil"/>
            </w:tcBorders>
          </w:tcPr>
          <w:p w:rsidR="00F25EAD" w:rsidRDefault="00F25EAD">
            <w:r>
              <w:t>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B.</w:t>
            </w:r>
          </w:p>
        </w:tc>
        <w:tc>
          <w:tcPr>
            <w:tcW w:w="2097" w:type="dxa"/>
            <w:gridSpan w:val="3"/>
            <w:tcBorders>
              <w:top w:val="nil"/>
              <w:left w:val="nil"/>
              <w:right w:val="nil"/>
            </w:tcBorders>
          </w:tcPr>
          <w:p w:rsidR="00F25EAD" w:rsidRDefault="00F25EAD">
            <w:pPr>
              <w:rPr>
                <w:b/>
              </w:rPr>
            </w:pPr>
            <w:r>
              <w:rPr>
                <w:b/>
              </w:rPr>
              <w:t>REFERENCES</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r>
              <w:t xml:space="preserve"> </w:t>
            </w:r>
          </w:p>
        </w:tc>
        <w:tc>
          <w:tcPr>
            <w:tcW w:w="2097" w:type="dxa"/>
            <w:gridSpan w:val="3"/>
            <w:tcBorders>
              <w:left w:val="nil"/>
            </w:tcBorders>
          </w:tcPr>
          <w:p w:rsidR="00F25EAD" w:rsidRDefault="00F25EAD">
            <w:pPr>
              <w:rPr>
                <w:b/>
              </w:rPr>
            </w:pPr>
            <w:r>
              <w:rPr>
                <w:b/>
              </w:rPr>
              <w:t>NANC Change Order Revision Number:</w:t>
            </w:r>
          </w:p>
        </w:tc>
        <w:tc>
          <w:tcPr>
            <w:tcW w:w="2083" w:type="dxa"/>
            <w:gridSpan w:val="4"/>
            <w:tcBorders>
              <w:left w:val="nil"/>
            </w:tcBorders>
          </w:tcPr>
          <w:p w:rsidR="00F25EAD" w:rsidRDefault="00F25EAD"/>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rsidR="00F25EAD" w:rsidRDefault="00F25EAD">
            <w:r>
              <w:t>NANC 139 – Network Data Download to SOA</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FRS Version Number:</w:t>
            </w:r>
          </w:p>
        </w:tc>
        <w:tc>
          <w:tcPr>
            <w:tcW w:w="2083" w:type="dxa"/>
            <w:gridSpan w:val="4"/>
            <w:tcBorders>
              <w:left w:val="nil"/>
            </w:tcBorders>
          </w:tcPr>
          <w:p w:rsidR="00F25EAD" w:rsidRDefault="00F25EAD">
            <w:r>
              <w:t>R2.0.0</w:t>
            </w:r>
          </w:p>
        </w:tc>
        <w:tc>
          <w:tcPr>
            <w:tcW w:w="1955" w:type="dxa"/>
            <w:gridSpan w:val="4"/>
          </w:tcPr>
          <w:p w:rsidR="00F25EAD" w:rsidRDefault="00F25EAD">
            <w:pPr>
              <w:rPr>
                <w:b/>
              </w:rPr>
            </w:pPr>
            <w:r>
              <w:rPr>
                <w:b/>
              </w:rPr>
              <w:t>Relevant Requirement(s):</w:t>
            </w:r>
          </w:p>
        </w:tc>
        <w:tc>
          <w:tcPr>
            <w:tcW w:w="2847" w:type="dxa"/>
            <w:gridSpan w:val="4"/>
            <w:tcBorders>
              <w:left w:val="nil"/>
            </w:tcBorders>
          </w:tcPr>
          <w:p w:rsidR="00F25EAD" w:rsidRDefault="00F25EAD">
            <w:bookmarkStart w:id="41" w:name="OLE_LINK8"/>
            <w:r>
              <w:t>R3-9, R3-10, RR3-1, RR3-2</w:t>
            </w:r>
            <w:bookmarkEnd w:id="41"/>
          </w:p>
        </w:tc>
      </w:tr>
      <w:tr w:rsidR="00F25EAD">
        <w:trPr>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IIS Version Number:</w:t>
            </w:r>
          </w:p>
        </w:tc>
        <w:tc>
          <w:tcPr>
            <w:tcW w:w="2083" w:type="dxa"/>
            <w:gridSpan w:val="4"/>
            <w:tcBorders>
              <w:left w:val="nil"/>
            </w:tcBorders>
          </w:tcPr>
          <w:p w:rsidR="00F25EAD" w:rsidRDefault="00F25EAD">
            <w:r>
              <w:t>R2.0.1</w:t>
            </w:r>
          </w:p>
        </w:tc>
        <w:tc>
          <w:tcPr>
            <w:tcW w:w="1955" w:type="dxa"/>
            <w:gridSpan w:val="4"/>
          </w:tcPr>
          <w:p w:rsidR="00F25EAD" w:rsidRDefault="00F25EAD">
            <w:pPr>
              <w:rPr>
                <w:b/>
              </w:rPr>
            </w:pPr>
            <w:r>
              <w:rPr>
                <w:b/>
              </w:rPr>
              <w:t>Relevant Flow(s):</w:t>
            </w:r>
          </w:p>
        </w:tc>
        <w:tc>
          <w:tcPr>
            <w:tcW w:w="2847" w:type="dxa"/>
            <w:gridSpan w:val="4"/>
            <w:tcBorders>
              <w:left w:val="nil"/>
            </w:tcBorders>
          </w:tcPr>
          <w:p w:rsidR="005E73D6" w:rsidRDefault="00F25EAD" w:rsidP="00AA4AC4">
            <w:pPr>
              <w:pStyle w:val="ListBullet"/>
            </w:pPr>
            <w:r>
              <w:t>B.4.1.</w:t>
            </w:r>
            <w:r w:rsidR="005E73D6">
              <w:t xml:space="preserve">5 </w:t>
            </w:r>
            <w:r>
              <w:t>NPA-NXX Creation by the SOA</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C.</w:t>
            </w:r>
          </w:p>
        </w:tc>
        <w:tc>
          <w:tcPr>
            <w:tcW w:w="2097" w:type="dxa"/>
            <w:gridSpan w:val="3"/>
            <w:tcBorders>
              <w:top w:val="nil"/>
              <w:left w:val="nil"/>
              <w:right w:val="nil"/>
            </w:tcBorders>
          </w:tcPr>
          <w:p w:rsidR="00F25EAD" w:rsidRDefault="00F25EAD">
            <w:pPr>
              <w:rPr>
                <w:b/>
              </w:rPr>
            </w:pPr>
            <w:r>
              <w:rPr>
                <w:b/>
              </w:rPr>
              <w:t>TIME ESTIMATE</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1122" w:type="dxa"/>
            <w:gridSpan w:val="2"/>
            <w:tcBorders>
              <w:left w:val="nil"/>
            </w:tcBorders>
          </w:tcPr>
          <w:p w:rsidR="00F25EAD" w:rsidRDefault="00F25EAD">
            <w:pPr>
              <w:rPr>
                <w:b/>
              </w:rPr>
            </w:pPr>
            <w:r>
              <w:rPr>
                <w:b/>
              </w:rPr>
              <w:t>Estimated Execution Time:</w:t>
            </w:r>
          </w:p>
        </w:tc>
        <w:tc>
          <w:tcPr>
            <w:tcW w:w="1123" w:type="dxa"/>
            <w:gridSpan w:val="2"/>
            <w:tcBorders>
              <w:left w:val="nil"/>
            </w:tcBorders>
          </w:tcPr>
          <w:p w:rsidR="00F25EAD" w:rsidRDefault="00F25EAD"/>
        </w:tc>
        <w:tc>
          <w:tcPr>
            <w:tcW w:w="1123" w:type="dxa"/>
          </w:tcPr>
          <w:p w:rsidR="00F25EAD" w:rsidRDefault="00F25EAD">
            <w:pPr>
              <w:rPr>
                <w:b/>
              </w:rPr>
            </w:pPr>
            <w:r>
              <w:rPr>
                <w:b/>
              </w:rPr>
              <w:t>Estimated Prerequisite Setup Time:</w:t>
            </w:r>
          </w:p>
        </w:tc>
        <w:tc>
          <w:tcPr>
            <w:tcW w:w="1123" w:type="dxa"/>
            <w:gridSpan w:val="3"/>
            <w:tcBorders>
              <w:left w:val="nil"/>
            </w:tcBorders>
          </w:tcPr>
          <w:p w:rsidR="00F25EAD" w:rsidRDefault="00F25EAD"/>
        </w:tc>
        <w:tc>
          <w:tcPr>
            <w:tcW w:w="1122" w:type="dxa"/>
            <w:gridSpan w:val="2"/>
          </w:tcPr>
          <w:p w:rsidR="00F25EAD" w:rsidRDefault="00F25EAD">
            <w:pPr>
              <w:rPr>
                <w:b/>
              </w:rPr>
            </w:pPr>
            <w:r>
              <w:rPr>
                <w:b/>
              </w:rPr>
              <w:t>Estimated NPAC Setup Time:</w:t>
            </w:r>
          </w:p>
        </w:tc>
        <w:tc>
          <w:tcPr>
            <w:tcW w:w="1123" w:type="dxa"/>
            <w:gridSpan w:val="2"/>
            <w:tcBorders>
              <w:left w:val="nil"/>
            </w:tcBorders>
          </w:tcPr>
          <w:p w:rsidR="00F25EAD" w:rsidRDefault="00F25EAD"/>
        </w:tc>
        <w:tc>
          <w:tcPr>
            <w:tcW w:w="1123" w:type="dxa"/>
          </w:tcPr>
          <w:p w:rsidR="00F25EAD" w:rsidRDefault="00F25EAD">
            <w:pPr>
              <w:rPr>
                <w:b/>
              </w:rPr>
            </w:pPr>
            <w:r>
              <w:rPr>
                <w:b/>
              </w:rPr>
              <w:t>Estimated SP Setup Time:</w:t>
            </w:r>
          </w:p>
        </w:tc>
        <w:tc>
          <w:tcPr>
            <w:tcW w:w="1123" w:type="dxa"/>
            <w:gridSpan w:val="2"/>
            <w:tcBorders>
              <w:left w:val="nil"/>
            </w:tcBorders>
          </w:tcPr>
          <w:p w:rsidR="00F25EAD" w:rsidRDefault="00F25EAD"/>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D.</w:t>
            </w:r>
          </w:p>
        </w:tc>
        <w:tc>
          <w:tcPr>
            <w:tcW w:w="2097" w:type="dxa"/>
            <w:gridSpan w:val="3"/>
            <w:tcBorders>
              <w:top w:val="nil"/>
              <w:left w:val="nil"/>
              <w:bottom w:val="nil"/>
              <w:right w:val="nil"/>
            </w:tcBorders>
          </w:tcPr>
          <w:p w:rsidR="00F25EAD" w:rsidRDefault="00F25EAD">
            <w:pPr>
              <w:rPr>
                <w:b/>
              </w:rPr>
            </w:pPr>
            <w:r>
              <w:rPr>
                <w:b/>
              </w:rPr>
              <w:t>PREREQUISITE</w:t>
            </w:r>
          </w:p>
        </w:tc>
        <w:tc>
          <w:tcPr>
            <w:tcW w:w="6885" w:type="dxa"/>
            <w:gridSpan w:val="12"/>
            <w:tcBorders>
              <w:top w:val="nil"/>
              <w:left w:val="nil"/>
              <w:right w:val="nil"/>
            </w:tcBorders>
          </w:tcPr>
          <w:p w:rsidR="00F25EAD" w:rsidRDefault="00F25EAD">
            <w:pPr>
              <w:rPr>
                <w:b/>
              </w:rPr>
            </w:pPr>
          </w:p>
        </w:tc>
      </w:tr>
      <w:tr w:rsidR="00F25EAD">
        <w:trPr>
          <w:cantSplit/>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Test Cases:</w:t>
            </w:r>
          </w:p>
        </w:tc>
        <w:tc>
          <w:tcPr>
            <w:tcW w:w="6885" w:type="dxa"/>
            <w:gridSpan w:val="12"/>
            <w:tcBorders>
              <w:left w:val="nil"/>
            </w:tcBorders>
          </w:tcPr>
          <w:p w:rsidR="00F25EAD" w:rsidRDefault="00F25EAD">
            <w:r>
              <w:t>None</w:t>
            </w:r>
          </w:p>
        </w:tc>
      </w:tr>
      <w:tr w:rsidR="00F25EAD">
        <w:trPr>
          <w:cantSplit/>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NPAC Setup:</w:t>
            </w:r>
          </w:p>
        </w:tc>
        <w:tc>
          <w:tcPr>
            <w:tcW w:w="6885" w:type="dxa"/>
            <w:gridSpan w:val="12"/>
            <w:tcBorders>
              <w:left w:val="nil"/>
            </w:tcBorders>
          </w:tcPr>
          <w:p w:rsidR="00F25EAD" w:rsidRDefault="00F25EAD">
            <w:pPr>
              <w:pStyle w:val="List"/>
              <w:numPr>
                <w:ilvl w:val="0"/>
                <w:numId w:val="170"/>
              </w:numPr>
            </w:pPr>
            <w:r>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rsidR="00F25EAD" w:rsidRDefault="00F25EAD">
            <w:pPr>
              <w:pStyle w:val="List"/>
              <w:numPr>
                <w:ilvl w:val="0"/>
                <w:numId w:val="170"/>
              </w:numPr>
            </w:pPr>
            <w:r>
              <w:t>Verify that the NPA-NXX that the Service Provider is going to add does not already exist on the NPAC.</w:t>
            </w:r>
          </w:p>
          <w:p w:rsidR="00F25EAD" w:rsidRDefault="00F25EAD">
            <w:pPr>
              <w:pStyle w:val="List"/>
              <w:numPr>
                <w:ilvl w:val="0"/>
                <w:numId w:val="170"/>
              </w:numPr>
            </w:pPr>
            <w:r>
              <w:t>Verify that the NPA-NXX that the Service Provider is going to add is a valid NPA for the region in which they are testing/adding.</w:t>
            </w:r>
          </w:p>
          <w:p w:rsidR="00F25EAD" w:rsidRDefault="00F25EAD">
            <w:pPr>
              <w:pStyle w:val="List"/>
              <w:numPr>
                <w:ilvl w:val="0"/>
                <w:numId w:val="170"/>
              </w:numPr>
            </w:pPr>
            <w:r>
              <w:t>Verify that the NPA-NXX filter for the Service Provider already exists on the NPAC for the NPA-NXX to be added.</w:t>
            </w:r>
          </w:p>
        </w:tc>
      </w:tr>
      <w:tr w:rsidR="00F25EAD">
        <w:trPr>
          <w:cantSplit/>
          <w:trHeight w:val="510"/>
        </w:trPr>
        <w:tc>
          <w:tcPr>
            <w:tcW w:w="576" w:type="dxa"/>
            <w:tcBorders>
              <w:top w:val="nil"/>
              <w:left w:val="nil"/>
              <w:bottom w:val="nil"/>
            </w:tcBorders>
          </w:tcPr>
          <w:p w:rsidR="00F25EAD" w:rsidRDefault="00F25EAD">
            <w:pPr>
              <w:numPr>
                <w:ilvl w:val="12"/>
                <w:numId w:val="0"/>
              </w:numPr>
              <w:rPr>
                <w:b/>
              </w:rPr>
            </w:pPr>
          </w:p>
        </w:tc>
        <w:tc>
          <w:tcPr>
            <w:tcW w:w="2097" w:type="dxa"/>
            <w:gridSpan w:val="3"/>
          </w:tcPr>
          <w:p w:rsidR="00F25EAD" w:rsidRDefault="00F25EAD">
            <w:pPr>
              <w:numPr>
                <w:ilvl w:val="12"/>
                <w:numId w:val="0"/>
              </w:numPr>
              <w:rPr>
                <w:b/>
              </w:rPr>
            </w:pPr>
            <w:r>
              <w:rPr>
                <w:b/>
              </w:rPr>
              <w:t>Prerequisite SP Setup:</w:t>
            </w:r>
          </w:p>
        </w:tc>
        <w:tc>
          <w:tcPr>
            <w:tcW w:w="6885" w:type="dxa"/>
            <w:gridSpan w:val="12"/>
            <w:tcBorders>
              <w:left w:val="nil"/>
            </w:tcBorders>
          </w:tcPr>
          <w:p w:rsidR="00F25EAD" w:rsidRDefault="00F25EAD">
            <w:pPr>
              <w:pStyle w:val="ListBullet"/>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s set to ‘ON’.</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rPr>
          <w:gridAfter w:val="1"/>
          <w:wAfter w:w="1033" w:type="dxa"/>
        </w:trPr>
        <w:tc>
          <w:tcPr>
            <w:tcW w:w="576" w:type="dxa"/>
            <w:tcBorders>
              <w:top w:val="nil"/>
              <w:left w:val="nil"/>
              <w:bottom w:val="nil"/>
              <w:right w:val="nil"/>
            </w:tcBorders>
          </w:tcPr>
          <w:p w:rsidR="00F25EAD" w:rsidRDefault="00F25EAD">
            <w:pPr>
              <w:rPr>
                <w:b/>
              </w:rPr>
            </w:pPr>
            <w:r>
              <w:rPr>
                <w:b/>
              </w:rPr>
              <w:t>E.</w:t>
            </w:r>
          </w:p>
        </w:tc>
        <w:tc>
          <w:tcPr>
            <w:tcW w:w="7949" w:type="dxa"/>
            <w:gridSpan w:val="14"/>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576" w:type="dxa"/>
          </w:tcPr>
          <w:p w:rsidR="00F25EAD" w:rsidRDefault="00F25EAD">
            <w:pPr>
              <w:rPr>
                <w:b/>
                <w:sz w:val="16"/>
              </w:rPr>
            </w:pPr>
            <w:r>
              <w:rPr>
                <w:b/>
                <w:sz w:val="16"/>
              </w:rPr>
              <w:t>Row #</w:t>
            </w:r>
          </w:p>
        </w:tc>
        <w:tc>
          <w:tcPr>
            <w:tcW w:w="720" w:type="dxa"/>
            <w:tcBorders>
              <w:left w:val="nil"/>
            </w:tcBorders>
          </w:tcPr>
          <w:p w:rsidR="00F25EAD" w:rsidRDefault="00F25EAD">
            <w:pPr>
              <w:rPr>
                <w:b/>
                <w:sz w:val="18"/>
              </w:rPr>
            </w:pPr>
            <w:r>
              <w:rPr>
                <w:b/>
                <w:sz w:val="18"/>
              </w:rPr>
              <w:t>NPAC or SP</w:t>
            </w:r>
          </w:p>
        </w:tc>
        <w:tc>
          <w:tcPr>
            <w:tcW w:w="3240" w:type="dxa"/>
            <w:gridSpan w:val="5"/>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8"/>
              </w:rPr>
            </w:pPr>
            <w:r>
              <w:rPr>
                <w:b/>
                <w:sz w:val="18"/>
              </w:rPr>
              <w:t>NPAC or SP</w:t>
            </w:r>
          </w:p>
        </w:tc>
        <w:tc>
          <w:tcPr>
            <w:tcW w:w="4302" w:type="dxa"/>
            <w:gridSpan w:val="6"/>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576" w:type="dxa"/>
          </w:tcPr>
          <w:p w:rsidR="00F25EAD" w:rsidRDefault="00F25EAD">
            <w:pPr>
              <w:rPr>
                <w:sz w:val="16"/>
              </w:rPr>
            </w:pPr>
            <w:r>
              <w:rPr>
                <w:sz w:val="16"/>
              </w:rPr>
              <w:t>1.</w:t>
            </w:r>
          </w:p>
        </w:tc>
        <w:tc>
          <w:tcPr>
            <w:tcW w:w="720" w:type="dxa"/>
            <w:tcBorders>
              <w:left w:val="nil"/>
            </w:tcBorders>
          </w:tcPr>
          <w:p w:rsidR="00F25EAD" w:rsidRDefault="00F25EAD">
            <w:pPr>
              <w:rPr>
                <w:sz w:val="18"/>
              </w:rPr>
            </w:pPr>
            <w:r>
              <w:rPr>
                <w:sz w:val="18"/>
              </w:rPr>
              <w:t>SP</w:t>
            </w:r>
          </w:p>
        </w:tc>
        <w:tc>
          <w:tcPr>
            <w:tcW w:w="3240" w:type="dxa"/>
            <w:gridSpan w:val="5"/>
            <w:tcBorders>
              <w:left w:val="nil"/>
            </w:tcBorders>
          </w:tcPr>
          <w:p w:rsidR="00F25EAD" w:rsidRDefault="00F25EAD">
            <w:r>
              <w:t>Using the SOA, Service Provider Personnel take action to create an NPA-NXX that is available for porting in their own Service Provider network and submit the request to the NPAC SMS.</w:t>
            </w:r>
          </w:p>
        </w:tc>
        <w:tc>
          <w:tcPr>
            <w:tcW w:w="720" w:type="dxa"/>
            <w:gridSpan w:val="3"/>
          </w:tcPr>
          <w:p w:rsidR="00F25EAD" w:rsidRDefault="00F25EAD">
            <w:pPr>
              <w:rPr>
                <w:sz w:val="18"/>
              </w:rPr>
            </w:pPr>
            <w:r>
              <w:rPr>
                <w:sz w:val="18"/>
              </w:rPr>
              <w:t>SP</w:t>
            </w:r>
          </w:p>
        </w:tc>
        <w:tc>
          <w:tcPr>
            <w:tcW w:w="4302" w:type="dxa"/>
            <w:gridSpan w:val="6"/>
            <w:tcBorders>
              <w:left w:val="nil"/>
            </w:tcBorders>
          </w:tcPr>
          <w:p w:rsidR="00F25EAD" w:rsidRDefault="00F25EAD">
            <w:pPr>
              <w:pStyle w:val="BodyText"/>
              <w:jc w:val="left"/>
              <w:rPr>
                <w:bCs/>
              </w:rPr>
            </w:pPr>
            <w:r>
              <w:rPr>
                <w:bCs/>
              </w:rPr>
              <w:t xml:space="preserve">The SOA will send an M-CREATE request </w:t>
            </w:r>
            <w:r w:rsidR="002D214A">
              <w:t xml:space="preserve">in CMIP (or NXCQ – NpaNxxCreateRequest in XML) </w:t>
            </w:r>
            <w:r>
              <w:rPr>
                <w:bCs/>
              </w:rPr>
              <w:t>to the NPAC SMS for the serviceProvNPA-NXX object.</w:t>
            </w:r>
          </w:p>
        </w:tc>
      </w:tr>
      <w:tr w:rsidR="00F25EAD">
        <w:trPr>
          <w:trHeight w:val="255"/>
        </w:trPr>
        <w:tc>
          <w:tcPr>
            <w:tcW w:w="576" w:type="dxa"/>
          </w:tcPr>
          <w:p w:rsidR="00F25EAD" w:rsidRDefault="00F25EAD">
            <w:pPr>
              <w:rPr>
                <w:sz w:val="16"/>
              </w:rPr>
            </w:pPr>
            <w:r>
              <w:rPr>
                <w:sz w:val="16"/>
              </w:rPr>
              <w:t>2.</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ind w:left="45"/>
            </w:pPr>
            <w:r>
              <w:t xml:space="preserve">The NPAC SMS receives the M-CREATE request </w:t>
            </w:r>
            <w:r w:rsidR="00F64DDE">
              <w:t xml:space="preserve">in CMIP (or NXCQ – NpaNxxCreateRequest in XML) </w:t>
            </w:r>
            <w:r>
              <w:t>from the SOA.</w:t>
            </w:r>
          </w:p>
        </w:tc>
        <w:tc>
          <w:tcPr>
            <w:tcW w:w="720" w:type="dxa"/>
            <w:gridSpan w:val="3"/>
          </w:tcPr>
          <w:p w:rsidR="00F25EAD" w:rsidRDefault="00F25EAD">
            <w:pPr>
              <w:rPr>
                <w:sz w:val="18"/>
              </w:rPr>
            </w:pPr>
            <w:r>
              <w:rPr>
                <w:sz w:val="18"/>
              </w:rPr>
              <w:t>NPAC</w:t>
            </w:r>
          </w:p>
        </w:tc>
        <w:tc>
          <w:tcPr>
            <w:tcW w:w="4302" w:type="dxa"/>
            <w:gridSpan w:val="6"/>
            <w:tcBorders>
              <w:left w:val="nil"/>
            </w:tcBorders>
          </w:tcPr>
          <w:p w:rsidR="00F25EAD" w:rsidRDefault="00F25EAD">
            <w:pPr>
              <w:pStyle w:val="BodyText"/>
              <w:spacing w:after="60"/>
              <w:jc w:val="left"/>
              <w:rPr>
                <w:bCs/>
              </w:rPr>
            </w:pPr>
            <w:r>
              <w:rPr>
                <w:bCs/>
              </w:rPr>
              <w:t xml:space="preserve">The NPAC SMS creates the serviceProvNPA-NXX object for the given Service Provider and sends an M-CREATE response </w:t>
            </w:r>
            <w:r w:rsidR="002D214A">
              <w:t xml:space="preserve">in CMIP (or NXCR – NpaNxxCreateReply in XML) </w:t>
            </w:r>
            <w:r>
              <w:rPr>
                <w:bCs/>
              </w:rPr>
              <w:t>back to the SOA.</w:t>
            </w:r>
          </w:p>
        </w:tc>
      </w:tr>
      <w:tr w:rsidR="00F25EAD">
        <w:trPr>
          <w:trHeight w:val="509"/>
        </w:trPr>
        <w:tc>
          <w:tcPr>
            <w:tcW w:w="576" w:type="dxa"/>
          </w:tcPr>
          <w:p w:rsidR="00F25EAD" w:rsidRDefault="00F25EAD">
            <w:pPr>
              <w:rPr>
                <w:sz w:val="16"/>
              </w:rPr>
            </w:pPr>
            <w:r>
              <w:rPr>
                <w:sz w:val="16"/>
              </w:rPr>
              <w:t>3</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SMS verifies the NPA-NXX filter and does not send any messages to the LSMS or SOA.</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no M-CREATE messages are sent to the SOA or LSMS.</w:t>
            </w:r>
          </w:p>
        </w:tc>
      </w:tr>
      <w:tr w:rsidR="00F25EAD">
        <w:trPr>
          <w:trHeight w:val="509"/>
        </w:trPr>
        <w:tc>
          <w:tcPr>
            <w:tcW w:w="576" w:type="dxa"/>
          </w:tcPr>
          <w:p w:rsidR="00F25EAD" w:rsidRDefault="00F25EAD">
            <w:pPr>
              <w:rPr>
                <w:sz w:val="16"/>
              </w:rPr>
            </w:pPr>
            <w:r>
              <w:rPr>
                <w:sz w:val="16"/>
              </w:rPr>
              <w:t>4.</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Personnel query for the NPA-NXX created in this test case.</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they can view the new NPA-NXX.</w:t>
            </w:r>
          </w:p>
        </w:tc>
      </w:tr>
      <w:tr w:rsidR="00F25EAD">
        <w:trPr>
          <w:trHeight w:val="509"/>
        </w:trPr>
        <w:tc>
          <w:tcPr>
            <w:tcW w:w="576" w:type="dxa"/>
          </w:tcPr>
          <w:p w:rsidR="00F25EAD" w:rsidRDefault="00F25EAD">
            <w:pPr>
              <w:rPr>
                <w:sz w:val="16"/>
              </w:rPr>
            </w:pPr>
            <w:r>
              <w:rPr>
                <w:sz w:val="16"/>
              </w:rPr>
              <w:t>5.</w:t>
            </w:r>
          </w:p>
        </w:tc>
        <w:tc>
          <w:tcPr>
            <w:tcW w:w="720" w:type="dxa"/>
            <w:tcBorders>
              <w:left w:val="nil"/>
            </w:tcBorders>
          </w:tcPr>
          <w:p w:rsidR="00F25EAD" w:rsidRDefault="00F25EAD">
            <w:pPr>
              <w:rPr>
                <w:sz w:val="18"/>
              </w:rPr>
            </w:pPr>
            <w:r>
              <w:rPr>
                <w:sz w:val="16"/>
              </w:rPr>
              <w:t>SP – Conditional</w:t>
            </w:r>
          </w:p>
        </w:tc>
        <w:tc>
          <w:tcPr>
            <w:tcW w:w="3240" w:type="dxa"/>
            <w:gridSpan w:val="5"/>
            <w:tcBorders>
              <w:left w:val="nil"/>
            </w:tcBorders>
          </w:tcPr>
          <w:p w:rsidR="00F25EAD" w:rsidRDefault="00F25EAD">
            <w:pPr>
              <w:pStyle w:val="Header"/>
              <w:tabs>
                <w:tab w:val="clear" w:pos="4320"/>
                <w:tab w:val="clear" w:pos="8640"/>
              </w:tabs>
            </w:pPr>
            <w:r>
              <w:t>Service Provider Personnel, using either the SOA/SOA LTI or LSMS, perform an NPAC query for the NPA-NXX created in this test case.</w:t>
            </w:r>
          </w:p>
        </w:tc>
        <w:tc>
          <w:tcPr>
            <w:tcW w:w="720" w:type="dxa"/>
            <w:gridSpan w:val="3"/>
          </w:tcPr>
          <w:p w:rsidR="00F25EAD" w:rsidRDefault="00F25EAD">
            <w:pPr>
              <w:ind w:right="-90"/>
              <w:rPr>
                <w:sz w:val="18"/>
              </w:rPr>
            </w:pPr>
            <w:r>
              <w:rPr>
                <w:sz w:val="16"/>
              </w:rPr>
              <w:t>SP</w:t>
            </w:r>
          </w:p>
        </w:tc>
        <w:tc>
          <w:tcPr>
            <w:tcW w:w="4302" w:type="dxa"/>
            <w:gridSpan w:val="6"/>
            <w:tcBorders>
              <w:left w:val="nil"/>
            </w:tcBorders>
          </w:tcPr>
          <w:p w:rsidR="00F25EAD" w:rsidRDefault="00F25EAD">
            <w:r>
              <w:t>Service Provider Personnel verify they can view the new NPA-NXX.</w:t>
            </w:r>
          </w:p>
        </w:tc>
      </w:tr>
      <w:tr w:rsidR="00F25EAD">
        <w:trPr>
          <w:trHeight w:val="509"/>
        </w:trPr>
        <w:tc>
          <w:tcPr>
            <w:tcW w:w="576" w:type="dxa"/>
          </w:tcPr>
          <w:p w:rsidR="00F25EAD" w:rsidRDefault="00F25EAD">
            <w:pPr>
              <w:rPr>
                <w:sz w:val="16"/>
              </w:rPr>
            </w:pPr>
            <w:r>
              <w:rPr>
                <w:sz w:val="16"/>
              </w:rPr>
              <w:t>6.</w:t>
            </w:r>
          </w:p>
        </w:tc>
        <w:tc>
          <w:tcPr>
            <w:tcW w:w="720" w:type="dxa"/>
            <w:tcBorders>
              <w:left w:val="nil"/>
            </w:tcBorders>
          </w:tcPr>
          <w:p w:rsidR="00F25EAD" w:rsidRDefault="00F25EAD">
            <w:pPr>
              <w:rPr>
                <w:sz w:val="18"/>
              </w:rPr>
            </w:pPr>
            <w:r>
              <w:rPr>
                <w:sz w:val="18"/>
              </w:rPr>
              <w:t>SP - Optional</w:t>
            </w:r>
          </w:p>
        </w:tc>
        <w:tc>
          <w:tcPr>
            <w:tcW w:w="3240" w:type="dxa"/>
            <w:gridSpan w:val="5"/>
            <w:tcBorders>
              <w:left w:val="nil"/>
            </w:tcBorders>
          </w:tcPr>
          <w:p w:rsidR="00F25EAD" w:rsidRDefault="00F25EAD">
            <w:r>
              <w:t>Service Provider Personnel perform local queries on their SOA and LSMS and verifies they did NOT receive the download.</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The Service Provider did NOT receive the download and cannot view the NPA-NXX in either their SOA or LSMS.</w:t>
            </w:r>
          </w:p>
        </w:tc>
      </w:tr>
    </w:tbl>
    <w:p w:rsidR="00F25EAD" w:rsidRDefault="00F25EAD"/>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tc>
          <w:tcPr>
            <w:tcW w:w="576" w:type="dxa"/>
            <w:tcBorders>
              <w:top w:val="nil"/>
              <w:left w:val="nil"/>
              <w:bottom w:val="nil"/>
              <w:right w:val="nil"/>
            </w:tcBorders>
          </w:tcPr>
          <w:p w:rsidR="00F25EAD" w:rsidRDefault="00F25EAD">
            <w:pPr>
              <w:rPr>
                <w:b/>
              </w:rPr>
            </w:pPr>
            <w:r>
              <w:rPr>
                <w:b/>
              </w:rPr>
              <w:t>A.</w:t>
            </w:r>
          </w:p>
        </w:tc>
        <w:tc>
          <w:tcPr>
            <w:tcW w:w="2097" w:type="dxa"/>
            <w:gridSpan w:val="3"/>
            <w:tcBorders>
              <w:top w:val="nil"/>
              <w:left w:val="nil"/>
              <w:right w:val="nil"/>
            </w:tcBorders>
          </w:tcPr>
          <w:p w:rsidR="00F25EAD" w:rsidRDefault="00F25EAD">
            <w:pPr>
              <w:rPr>
                <w:b/>
              </w:rPr>
            </w:pPr>
            <w:r>
              <w:rPr>
                <w:b/>
              </w:rPr>
              <w:t>TEST IDENTITY</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Test Case Number:</w:t>
            </w:r>
          </w:p>
        </w:tc>
        <w:tc>
          <w:tcPr>
            <w:tcW w:w="2083" w:type="dxa"/>
            <w:gridSpan w:val="4"/>
            <w:tcBorders>
              <w:left w:val="nil"/>
            </w:tcBorders>
          </w:tcPr>
          <w:p w:rsidR="00F25EAD" w:rsidRDefault="00F25EAD">
            <w:pPr>
              <w:pStyle w:val="Header"/>
              <w:tabs>
                <w:tab w:val="clear" w:pos="4320"/>
                <w:tab w:val="clear" w:pos="8640"/>
              </w:tabs>
            </w:pPr>
            <w:r>
              <w:t>NANC 139-5</w:t>
            </w:r>
          </w:p>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Objective:</w:t>
            </w:r>
          </w:p>
          <w:p w:rsidR="00F25EAD" w:rsidRDefault="00F25EAD">
            <w:pPr>
              <w:rPr>
                <w:b/>
              </w:rPr>
            </w:pPr>
          </w:p>
        </w:tc>
        <w:tc>
          <w:tcPr>
            <w:tcW w:w="6885" w:type="dxa"/>
            <w:gridSpan w:val="12"/>
            <w:tcBorders>
              <w:left w:val="nil"/>
            </w:tcBorders>
          </w:tcPr>
          <w:p w:rsidR="00F25EAD" w:rsidRDefault="00F25EAD">
            <w:r>
              <w:t>LSMS – Service Provider Personnel create an NPA-NXX on the NPAC SMS.  The SOA and LSMS (optional) are connected to the NPAC SMS.  The SOA Network Data Download Association Function and LSMS Network and Subscription Data Download Association Functions are set to ‘ON’. – Success</w:t>
            </w:r>
          </w:p>
          <w:p w:rsidR="00305227" w:rsidRDefault="00305227" w:rsidP="00BC2FBB">
            <w:r>
              <w:rPr>
                <w:b/>
              </w:rPr>
              <w:t xml:space="preserve">Note: </w:t>
            </w:r>
            <w:r w:rsidRPr="00A413E7">
              <w:t xml:space="preserve">Per IIS3_4_1aPart2 scenario </w:t>
            </w:r>
            <w:r>
              <w:t>B.4.1.4</w:t>
            </w:r>
            <w:r w:rsidRPr="00A413E7">
              <w:t xml:space="preserve">, </w:t>
            </w:r>
            <w:r>
              <w:t>this flow</w:t>
            </w:r>
            <w:r w:rsidRPr="00A413E7">
              <w:t xml:space="preserve"> is not available over the XML interface.</w:t>
            </w:r>
            <w:r w:rsidR="00BC2FBB">
              <w:t xml:space="preserve">  However, step 3 through step 7 message naming does apply to the XML interface if the NPA-NXX Create Request was initiated via the CMIP interface.  See test case 139-4 for applicable XML message naming.</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B.</w:t>
            </w:r>
          </w:p>
        </w:tc>
        <w:tc>
          <w:tcPr>
            <w:tcW w:w="2097" w:type="dxa"/>
            <w:gridSpan w:val="3"/>
            <w:tcBorders>
              <w:top w:val="nil"/>
              <w:left w:val="nil"/>
              <w:right w:val="nil"/>
            </w:tcBorders>
          </w:tcPr>
          <w:p w:rsidR="00F25EAD" w:rsidRDefault="00F25EAD">
            <w:pPr>
              <w:rPr>
                <w:b/>
              </w:rPr>
            </w:pPr>
            <w:r>
              <w:rPr>
                <w:b/>
              </w:rPr>
              <w:t>REFERENCES</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r>
              <w:t xml:space="preserve"> </w:t>
            </w:r>
          </w:p>
        </w:tc>
        <w:tc>
          <w:tcPr>
            <w:tcW w:w="2097" w:type="dxa"/>
            <w:gridSpan w:val="3"/>
            <w:tcBorders>
              <w:left w:val="nil"/>
            </w:tcBorders>
          </w:tcPr>
          <w:p w:rsidR="00F25EAD" w:rsidRDefault="00F25EAD">
            <w:pPr>
              <w:rPr>
                <w:b/>
              </w:rPr>
            </w:pPr>
            <w:r>
              <w:rPr>
                <w:b/>
              </w:rPr>
              <w:t>NANC Change Order Revision Number:</w:t>
            </w:r>
          </w:p>
        </w:tc>
        <w:tc>
          <w:tcPr>
            <w:tcW w:w="2083" w:type="dxa"/>
            <w:gridSpan w:val="4"/>
            <w:tcBorders>
              <w:left w:val="nil"/>
            </w:tcBorders>
          </w:tcPr>
          <w:p w:rsidR="00F25EAD" w:rsidRDefault="00F25EAD"/>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rsidR="00F25EAD" w:rsidRDefault="00F25EAD">
            <w:r>
              <w:t>NANC 139 – Network Data Download to SOA</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FRS Version Number:</w:t>
            </w:r>
          </w:p>
        </w:tc>
        <w:tc>
          <w:tcPr>
            <w:tcW w:w="2083" w:type="dxa"/>
            <w:gridSpan w:val="4"/>
            <w:tcBorders>
              <w:left w:val="nil"/>
            </w:tcBorders>
          </w:tcPr>
          <w:p w:rsidR="00F25EAD" w:rsidRDefault="00F25EAD">
            <w:r>
              <w:t>R2.0.0</w:t>
            </w:r>
          </w:p>
        </w:tc>
        <w:tc>
          <w:tcPr>
            <w:tcW w:w="1955" w:type="dxa"/>
            <w:gridSpan w:val="4"/>
          </w:tcPr>
          <w:p w:rsidR="00F25EAD" w:rsidRDefault="00F25EAD">
            <w:pPr>
              <w:rPr>
                <w:b/>
              </w:rPr>
            </w:pPr>
            <w:r>
              <w:rPr>
                <w:b/>
              </w:rPr>
              <w:t>Relevant Requirement(s):</w:t>
            </w:r>
          </w:p>
        </w:tc>
        <w:tc>
          <w:tcPr>
            <w:tcW w:w="2847" w:type="dxa"/>
            <w:gridSpan w:val="4"/>
            <w:tcBorders>
              <w:left w:val="nil"/>
            </w:tcBorders>
          </w:tcPr>
          <w:p w:rsidR="00F25EAD" w:rsidRDefault="00F25EAD">
            <w:r>
              <w:t>R3-9, R3-10, RR3-1, RR3-2</w:t>
            </w:r>
          </w:p>
        </w:tc>
      </w:tr>
      <w:tr w:rsidR="00F25EAD">
        <w:trPr>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IIS Version Number:</w:t>
            </w:r>
          </w:p>
        </w:tc>
        <w:tc>
          <w:tcPr>
            <w:tcW w:w="2083" w:type="dxa"/>
            <w:gridSpan w:val="4"/>
            <w:tcBorders>
              <w:left w:val="nil"/>
            </w:tcBorders>
          </w:tcPr>
          <w:p w:rsidR="00F25EAD" w:rsidRDefault="00F25EAD">
            <w:r>
              <w:t>R2.0.1</w:t>
            </w:r>
          </w:p>
        </w:tc>
        <w:tc>
          <w:tcPr>
            <w:tcW w:w="1955" w:type="dxa"/>
            <w:gridSpan w:val="4"/>
          </w:tcPr>
          <w:p w:rsidR="00F25EAD" w:rsidRDefault="00F25EAD">
            <w:pPr>
              <w:rPr>
                <w:b/>
              </w:rPr>
            </w:pPr>
            <w:r>
              <w:rPr>
                <w:b/>
              </w:rPr>
              <w:t>Relevant Flow(s):</w:t>
            </w:r>
          </w:p>
        </w:tc>
        <w:tc>
          <w:tcPr>
            <w:tcW w:w="2847" w:type="dxa"/>
            <w:gridSpan w:val="4"/>
            <w:tcBorders>
              <w:left w:val="nil"/>
            </w:tcBorders>
          </w:tcPr>
          <w:p w:rsidR="00A87865" w:rsidRDefault="00F25EAD" w:rsidP="000A48C4">
            <w:pPr>
              <w:pStyle w:val="ListBullet"/>
            </w:pPr>
            <w:r>
              <w:t>B.4.1.</w:t>
            </w:r>
            <w:r w:rsidR="00A87865">
              <w:t xml:space="preserve">4 </w:t>
            </w:r>
            <w:r>
              <w:t>NPA-NXX Creation by the LSMS</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C.</w:t>
            </w:r>
          </w:p>
        </w:tc>
        <w:tc>
          <w:tcPr>
            <w:tcW w:w="2097" w:type="dxa"/>
            <w:gridSpan w:val="3"/>
            <w:tcBorders>
              <w:top w:val="nil"/>
              <w:left w:val="nil"/>
              <w:right w:val="nil"/>
            </w:tcBorders>
          </w:tcPr>
          <w:p w:rsidR="00F25EAD" w:rsidRDefault="00F25EAD">
            <w:pPr>
              <w:rPr>
                <w:b/>
              </w:rPr>
            </w:pPr>
            <w:r>
              <w:rPr>
                <w:b/>
              </w:rPr>
              <w:t>TIME ESTIMATE</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1122" w:type="dxa"/>
            <w:gridSpan w:val="2"/>
            <w:tcBorders>
              <w:left w:val="nil"/>
            </w:tcBorders>
          </w:tcPr>
          <w:p w:rsidR="00F25EAD" w:rsidRDefault="00F25EAD">
            <w:pPr>
              <w:rPr>
                <w:b/>
              </w:rPr>
            </w:pPr>
            <w:r>
              <w:rPr>
                <w:b/>
              </w:rPr>
              <w:t>Estimated Execution Time:</w:t>
            </w:r>
          </w:p>
        </w:tc>
        <w:tc>
          <w:tcPr>
            <w:tcW w:w="1123" w:type="dxa"/>
            <w:gridSpan w:val="2"/>
            <w:tcBorders>
              <w:left w:val="nil"/>
            </w:tcBorders>
          </w:tcPr>
          <w:p w:rsidR="00F25EAD" w:rsidRDefault="00F25EAD"/>
        </w:tc>
        <w:tc>
          <w:tcPr>
            <w:tcW w:w="1123" w:type="dxa"/>
          </w:tcPr>
          <w:p w:rsidR="00F25EAD" w:rsidRDefault="00F25EAD">
            <w:pPr>
              <w:rPr>
                <w:b/>
              </w:rPr>
            </w:pPr>
            <w:r>
              <w:rPr>
                <w:b/>
              </w:rPr>
              <w:t>Estimated Prerequisite Setup Time:</w:t>
            </w:r>
          </w:p>
        </w:tc>
        <w:tc>
          <w:tcPr>
            <w:tcW w:w="1123" w:type="dxa"/>
            <w:gridSpan w:val="3"/>
            <w:tcBorders>
              <w:left w:val="nil"/>
            </w:tcBorders>
          </w:tcPr>
          <w:p w:rsidR="00F25EAD" w:rsidRDefault="00F25EAD"/>
        </w:tc>
        <w:tc>
          <w:tcPr>
            <w:tcW w:w="1122" w:type="dxa"/>
            <w:gridSpan w:val="2"/>
          </w:tcPr>
          <w:p w:rsidR="00F25EAD" w:rsidRDefault="00F25EAD">
            <w:pPr>
              <w:rPr>
                <w:b/>
              </w:rPr>
            </w:pPr>
            <w:r>
              <w:rPr>
                <w:b/>
              </w:rPr>
              <w:t>Estimated NPAC Setup Time:</w:t>
            </w:r>
          </w:p>
        </w:tc>
        <w:tc>
          <w:tcPr>
            <w:tcW w:w="1123" w:type="dxa"/>
            <w:gridSpan w:val="2"/>
            <w:tcBorders>
              <w:left w:val="nil"/>
            </w:tcBorders>
          </w:tcPr>
          <w:p w:rsidR="00F25EAD" w:rsidRDefault="00F25EAD"/>
        </w:tc>
        <w:tc>
          <w:tcPr>
            <w:tcW w:w="1123" w:type="dxa"/>
          </w:tcPr>
          <w:p w:rsidR="00F25EAD" w:rsidRDefault="00F25EAD">
            <w:pPr>
              <w:rPr>
                <w:b/>
              </w:rPr>
            </w:pPr>
            <w:r>
              <w:rPr>
                <w:b/>
              </w:rPr>
              <w:t>Estimated SP Setup Time:</w:t>
            </w:r>
          </w:p>
        </w:tc>
        <w:tc>
          <w:tcPr>
            <w:tcW w:w="1123" w:type="dxa"/>
            <w:gridSpan w:val="2"/>
            <w:tcBorders>
              <w:left w:val="nil"/>
            </w:tcBorders>
          </w:tcPr>
          <w:p w:rsidR="00F25EAD" w:rsidRDefault="00F25EAD"/>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D.</w:t>
            </w:r>
          </w:p>
        </w:tc>
        <w:tc>
          <w:tcPr>
            <w:tcW w:w="2097" w:type="dxa"/>
            <w:gridSpan w:val="3"/>
            <w:tcBorders>
              <w:top w:val="nil"/>
              <w:left w:val="nil"/>
              <w:bottom w:val="nil"/>
              <w:right w:val="nil"/>
            </w:tcBorders>
          </w:tcPr>
          <w:p w:rsidR="00F25EAD" w:rsidRDefault="00F25EAD">
            <w:pPr>
              <w:rPr>
                <w:b/>
              </w:rPr>
            </w:pPr>
            <w:r>
              <w:rPr>
                <w:b/>
              </w:rPr>
              <w:t>PREREQUISITE</w:t>
            </w:r>
          </w:p>
        </w:tc>
        <w:tc>
          <w:tcPr>
            <w:tcW w:w="6885" w:type="dxa"/>
            <w:gridSpan w:val="12"/>
            <w:tcBorders>
              <w:top w:val="nil"/>
              <w:left w:val="nil"/>
              <w:right w:val="nil"/>
            </w:tcBorders>
          </w:tcPr>
          <w:p w:rsidR="00F25EAD" w:rsidRDefault="00F25EAD">
            <w:pPr>
              <w:rPr>
                <w:b/>
              </w:rPr>
            </w:pPr>
          </w:p>
        </w:tc>
      </w:tr>
      <w:tr w:rsidR="00F25EAD">
        <w:trPr>
          <w:cantSplit/>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Test Cases:</w:t>
            </w:r>
          </w:p>
        </w:tc>
        <w:tc>
          <w:tcPr>
            <w:tcW w:w="6885" w:type="dxa"/>
            <w:gridSpan w:val="12"/>
            <w:tcBorders>
              <w:left w:val="nil"/>
            </w:tcBorders>
          </w:tcPr>
          <w:p w:rsidR="00F25EAD" w:rsidRDefault="00F25EAD">
            <w:r>
              <w:t>None</w:t>
            </w:r>
          </w:p>
        </w:tc>
      </w:tr>
      <w:tr w:rsidR="00F25EAD">
        <w:trPr>
          <w:cantSplit/>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NPAC Setup:</w:t>
            </w:r>
          </w:p>
        </w:tc>
        <w:tc>
          <w:tcPr>
            <w:tcW w:w="6885" w:type="dxa"/>
            <w:gridSpan w:val="12"/>
            <w:tcBorders>
              <w:left w:val="nil"/>
            </w:tcBorders>
          </w:tcPr>
          <w:p w:rsidR="00F25EAD" w:rsidRDefault="00F25EAD">
            <w:pPr>
              <w:pStyle w:val="List"/>
              <w:numPr>
                <w:ilvl w:val="0"/>
                <w:numId w:val="174"/>
              </w:numPr>
            </w:pPr>
            <w:r>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rsidR="00F25EAD" w:rsidRDefault="00F25EAD">
            <w:pPr>
              <w:pStyle w:val="List"/>
              <w:numPr>
                <w:ilvl w:val="0"/>
                <w:numId w:val="174"/>
              </w:numPr>
            </w:pPr>
            <w:r>
              <w:t>Verify that the NPA-NXX that the Service Provider is going to add does not already exist on the NPAC.</w:t>
            </w:r>
          </w:p>
          <w:p w:rsidR="00F25EAD" w:rsidRDefault="00F25EAD">
            <w:pPr>
              <w:pStyle w:val="List"/>
              <w:numPr>
                <w:ilvl w:val="0"/>
                <w:numId w:val="174"/>
              </w:numPr>
            </w:pPr>
            <w:r>
              <w:t>Verify that the NPA-NXX that the Service Provider is going to add is a valid NPA for the region in which they are testing/adding.</w:t>
            </w:r>
          </w:p>
        </w:tc>
      </w:tr>
      <w:tr w:rsidR="00F25EAD">
        <w:trPr>
          <w:cantSplit/>
          <w:trHeight w:val="510"/>
        </w:trPr>
        <w:tc>
          <w:tcPr>
            <w:tcW w:w="576" w:type="dxa"/>
            <w:tcBorders>
              <w:top w:val="nil"/>
              <w:left w:val="nil"/>
              <w:bottom w:val="nil"/>
            </w:tcBorders>
          </w:tcPr>
          <w:p w:rsidR="00F25EAD" w:rsidRDefault="00F25EAD">
            <w:pPr>
              <w:numPr>
                <w:ilvl w:val="12"/>
                <w:numId w:val="0"/>
              </w:numPr>
              <w:rPr>
                <w:b/>
              </w:rPr>
            </w:pPr>
          </w:p>
        </w:tc>
        <w:tc>
          <w:tcPr>
            <w:tcW w:w="2097" w:type="dxa"/>
            <w:gridSpan w:val="3"/>
          </w:tcPr>
          <w:p w:rsidR="00F25EAD" w:rsidRDefault="00F25EAD">
            <w:pPr>
              <w:numPr>
                <w:ilvl w:val="12"/>
                <w:numId w:val="0"/>
              </w:numPr>
              <w:rPr>
                <w:b/>
              </w:rPr>
            </w:pPr>
            <w:r>
              <w:rPr>
                <w:b/>
              </w:rPr>
              <w:t>Prerequisite SP Setup:</w:t>
            </w:r>
          </w:p>
        </w:tc>
        <w:tc>
          <w:tcPr>
            <w:tcW w:w="6885" w:type="dxa"/>
            <w:gridSpan w:val="12"/>
            <w:tcBorders>
              <w:left w:val="nil"/>
            </w:tcBorders>
          </w:tcPr>
          <w:p w:rsidR="00F25EAD" w:rsidRDefault="00F25EAD">
            <w:pPr>
              <w:pStyle w:val="ListBullet"/>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s set to ‘ON’.</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rPr>
          <w:gridAfter w:val="1"/>
          <w:wAfter w:w="1033" w:type="dxa"/>
        </w:trPr>
        <w:tc>
          <w:tcPr>
            <w:tcW w:w="576" w:type="dxa"/>
            <w:tcBorders>
              <w:top w:val="nil"/>
              <w:left w:val="nil"/>
              <w:bottom w:val="nil"/>
              <w:right w:val="nil"/>
            </w:tcBorders>
          </w:tcPr>
          <w:p w:rsidR="00F25EAD" w:rsidRDefault="00F25EAD">
            <w:pPr>
              <w:rPr>
                <w:b/>
              </w:rPr>
            </w:pPr>
            <w:r>
              <w:rPr>
                <w:b/>
              </w:rPr>
              <w:t>E.</w:t>
            </w:r>
          </w:p>
        </w:tc>
        <w:tc>
          <w:tcPr>
            <w:tcW w:w="7949" w:type="dxa"/>
            <w:gridSpan w:val="14"/>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576" w:type="dxa"/>
          </w:tcPr>
          <w:p w:rsidR="00F25EAD" w:rsidRDefault="00F25EAD">
            <w:pPr>
              <w:rPr>
                <w:b/>
                <w:sz w:val="16"/>
              </w:rPr>
            </w:pPr>
            <w:r>
              <w:rPr>
                <w:b/>
                <w:sz w:val="16"/>
              </w:rPr>
              <w:t>Row #</w:t>
            </w:r>
          </w:p>
        </w:tc>
        <w:tc>
          <w:tcPr>
            <w:tcW w:w="720" w:type="dxa"/>
            <w:tcBorders>
              <w:left w:val="nil"/>
            </w:tcBorders>
          </w:tcPr>
          <w:p w:rsidR="00F25EAD" w:rsidRDefault="00F25EAD">
            <w:pPr>
              <w:rPr>
                <w:b/>
                <w:sz w:val="18"/>
              </w:rPr>
            </w:pPr>
            <w:r>
              <w:rPr>
                <w:b/>
                <w:sz w:val="18"/>
              </w:rPr>
              <w:t>NPAC or SP</w:t>
            </w:r>
          </w:p>
        </w:tc>
        <w:tc>
          <w:tcPr>
            <w:tcW w:w="3240" w:type="dxa"/>
            <w:gridSpan w:val="5"/>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8"/>
              </w:rPr>
            </w:pPr>
            <w:r>
              <w:rPr>
                <w:b/>
                <w:sz w:val="18"/>
              </w:rPr>
              <w:t>NPAC or SP</w:t>
            </w:r>
          </w:p>
        </w:tc>
        <w:tc>
          <w:tcPr>
            <w:tcW w:w="4302" w:type="dxa"/>
            <w:gridSpan w:val="6"/>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576" w:type="dxa"/>
          </w:tcPr>
          <w:p w:rsidR="00F25EAD" w:rsidRDefault="00F25EAD">
            <w:pPr>
              <w:rPr>
                <w:sz w:val="16"/>
              </w:rPr>
            </w:pPr>
            <w:r>
              <w:rPr>
                <w:sz w:val="16"/>
              </w:rPr>
              <w:t>1.</w:t>
            </w:r>
          </w:p>
        </w:tc>
        <w:tc>
          <w:tcPr>
            <w:tcW w:w="720" w:type="dxa"/>
            <w:tcBorders>
              <w:left w:val="nil"/>
            </w:tcBorders>
          </w:tcPr>
          <w:p w:rsidR="00F25EAD" w:rsidRDefault="00F25EAD">
            <w:pPr>
              <w:rPr>
                <w:sz w:val="18"/>
              </w:rPr>
            </w:pPr>
            <w:r>
              <w:rPr>
                <w:sz w:val="18"/>
              </w:rPr>
              <w:t>SP</w:t>
            </w:r>
          </w:p>
        </w:tc>
        <w:tc>
          <w:tcPr>
            <w:tcW w:w="3240" w:type="dxa"/>
            <w:gridSpan w:val="5"/>
            <w:tcBorders>
              <w:left w:val="nil"/>
            </w:tcBorders>
          </w:tcPr>
          <w:p w:rsidR="00F25EAD" w:rsidRDefault="00F25EAD">
            <w:r>
              <w:t>Using the LSMS, Service Provider Personnel take action to create an NPA-NXX that is available for porting in their own Service Provider network and submit the request to the NPAC SMS.</w:t>
            </w:r>
          </w:p>
        </w:tc>
        <w:tc>
          <w:tcPr>
            <w:tcW w:w="720" w:type="dxa"/>
            <w:gridSpan w:val="3"/>
          </w:tcPr>
          <w:p w:rsidR="00F25EAD" w:rsidRDefault="00F25EAD">
            <w:pPr>
              <w:rPr>
                <w:sz w:val="18"/>
              </w:rPr>
            </w:pPr>
            <w:r>
              <w:rPr>
                <w:sz w:val="18"/>
              </w:rPr>
              <w:t>SP</w:t>
            </w:r>
          </w:p>
        </w:tc>
        <w:tc>
          <w:tcPr>
            <w:tcW w:w="4302" w:type="dxa"/>
            <w:gridSpan w:val="6"/>
            <w:tcBorders>
              <w:left w:val="nil"/>
            </w:tcBorders>
          </w:tcPr>
          <w:p w:rsidR="00F25EAD" w:rsidRDefault="00F25EAD">
            <w:r>
              <w:t>The LSMS will send an M-CREATE request to the NPAC SMS for the serviceProvNPA-NXX object.</w:t>
            </w:r>
          </w:p>
        </w:tc>
      </w:tr>
      <w:tr w:rsidR="00F25EAD">
        <w:trPr>
          <w:trHeight w:val="509"/>
        </w:trPr>
        <w:tc>
          <w:tcPr>
            <w:tcW w:w="576" w:type="dxa"/>
          </w:tcPr>
          <w:p w:rsidR="00F25EAD" w:rsidRDefault="00F25EAD">
            <w:pPr>
              <w:rPr>
                <w:sz w:val="16"/>
              </w:rPr>
            </w:pPr>
            <w:r>
              <w:rPr>
                <w:sz w:val="16"/>
              </w:rPr>
              <w:t>2.</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ind w:left="45"/>
            </w:pPr>
            <w:r>
              <w:t>The NPAC SMS receives the M-CREATE request from the LSMS.</w:t>
            </w:r>
          </w:p>
        </w:tc>
        <w:tc>
          <w:tcPr>
            <w:tcW w:w="720" w:type="dxa"/>
            <w:gridSpan w:val="3"/>
          </w:tcPr>
          <w:p w:rsidR="00F25EAD" w:rsidRDefault="00F25EAD">
            <w:pPr>
              <w:rPr>
                <w:sz w:val="18"/>
              </w:rPr>
            </w:pPr>
            <w:r>
              <w:rPr>
                <w:sz w:val="18"/>
              </w:rPr>
              <w:t>NPAC</w:t>
            </w:r>
          </w:p>
        </w:tc>
        <w:tc>
          <w:tcPr>
            <w:tcW w:w="4302" w:type="dxa"/>
            <w:gridSpan w:val="6"/>
            <w:tcBorders>
              <w:left w:val="nil"/>
            </w:tcBorders>
          </w:tcPr>
          <w:p w:rsidR="00F25EAD" w:rsidRDefault="00F25EAD">
            <w:r>
              <w:t>The NPAC SMS creates the serviceProvNPA-NXX object for the given Service Provider and sends an M-CREATE response back to the LSMS.</w:t>
            </w:r>
          </w:p>
        </w:tc>
      </w:tr>
      <w:tr w:rsidR="00F25EAD">
        <w:trPr>
          <w:trHeight w:val="255"/>
        </w:trPr>
        <w:tc>
          <w:tcPr>
            <w:tcW w:w="576" w:type="dxa"/>
          </w:tcPr>
          <w:p w:rsidR="00F25EAD" w:rsidRDefault="00F25EAD">
            <w:pPr>
              <w:rPr>
                <w:sz w:val="16"/>
              </w:rPr>
            </w:pPr>
            <w:r>
              <w:rPr>
                <w:sz w:val="16"/>
              </w:rPr>
              <w:t>3.</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 xml:space="preserve">The NPAC SMS sends an M-CREATE for the serviceProvNPA-NXX object to the LSMS.  </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 xml:space="preserve">The LSMS receives the M-CREATE and sends an M-CREATE response back to the NPAC SMS.  </w:t>
            </w:r>
          </w:p>
        </w:tc>
      </w:tr>
      <w:tr w:rsidR="00F25EAD">
        <w:trPr>
          <w:trHeight w:val="509"/>
        </w:trPr>
        <w:tc>
          <w:tcPr>
            <w:tcW w:w="576" w:type="dxa"/>
          </w:tcPr>
          <w:p w:rsidR="00F25EAD" w:rsidRDefault="00F25EAD">
            <w:pPr>
              <w:rPr>
                <w:sz w:val="16"/>
              </w:rPr>
            </w:pPr>
            <w:r>
              <w:rPr>
                <w:sz w:val="16"/>
              </w:rPr>
              <w:t>4.</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 xml:space="preserve">The NPAC SMS sends an M-CREATE for the serviceProvNPA-NXX object to the SOA.  </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 xml:space="preserve">The SOA receives the M-CREATE and sends an M-CREATE response back to the NPAC SMS.  </w:t>
            </w:r>
          </w:p>
        </w:tc>
      </w:tr>
      <w:tr w:rsidR="00F25EAD">
        <w:trPr>
          <w:trHeight w:val="509"/>
        </w:trPr>
        <w:tc>
          <w:tcPr>
            <w:tcW w:w="576" w:type="dxa"/>
          </w:tcPr>
          <w:p w:rsidR="00F25EAD" w:rsidRDefault="00F25EAD">
            <w:pPr>
              <w:rPr>
                <w:sz w:val="16"/>
              </w:rPr>
            </w:pPr>
            <w:r>
              <w:rPr>
                <w:sz w:val="16"/>
              </w:rPr>
              <w:t>5.</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Personnel query for the NPA-NXX created in this test case.</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they can view the new NPA-NXX.</w:t>
            </w:r>
          </w:p>
        </w:tc>
      </w:tr>
      <w:tr w:rsidR="00F25EAD">
        <w:trPr>
          <w:trHeight w:val="509"/>
        </w:trPr>
        <w:tc>
          <w:tcPr>
            <w:tcW w:w="576" w:type="dxa"/>
          </w:tcPr>
          <w:p w:rsidR="00F25EAD" w:rsidRDefault="00F25EAD">
            <w:pPr>
              <w:rPr>
                <w:sz w:val="16"/>
              </w:rPr>
            </w:pPr>
            <w:r>
              <w:rPr>
                <w:sz w:val="16"/>
              </w:rPr>
              <w:t>6.</w:t>
            </w:r>
          </w:p>
        </w:tc>
        <w:tc>
          <w:tcPr>
            <w:tcW w:w="720" w:type="dxa"/>
            <w:tcBorders>
              <w:left w:val="nil"/>
            </w:tcBorders>
          </w:tcPr>
          <w:p w:rsidR="00F25EAD" w:rsidRDefault="00F25EAD">
            <w:pPr>
              <w:rPr>
                <w:sz w:val="18"/>
              </w:rPr>
            </w:pPr>
            <w:r>
              <w:rPr>
                <w:sz w:val="16"/>
              </w:rPr>
              <w:t>SP – Conditional</w:t>
            </w:r>
          </w:p>
        </w:tc>
        <w:tc>
          <w:tcPr>
            <w:tcW w:w="3240" w:type="dxa"/>
            <w:gridSpan w:val="5"/>
            <w:tcBorders>
              <w:left w:val="nil"/>
            </w:tcBorders>
          </w:tcPr>
          <w:p w:rsidR="00F25EAD" w:rsidRDefault="00F25EAD">
            <w:pPr>
              <w:pStyle w:val="Header"/>
              <w:tabs>
                <w:tab w:val="clear" w:pos="4320"/>
                <w:tab w:val="clear" w:pos="8640"/>
              </w:tabs>
            </w:pPr>
            <w:r>
              <w:t>Service Provider Personnel, using either the SOA/SOA LTI or LSMS, perform an NPAC query for the NPA-NXX created in this test case.</w:t>
            </w:r>
          </w:p>
        </w:tc>
        <w:tc>
          <w:tcPr>
            <w:tcW w:w="720" w:type="dxa"/>
            <w:gridSpan w:val="3"/>
          </w:tcPr>
          <w:p w:rsidR="00F25EAD" w:rsidRDefault="00F25EAD">
            <w:pPr>
              <w:ind w:right="-90"/>
              <w:rPr>
                <w:sz w:val="18"/>
              </w:rPr>
            </w:pPr>
            <w:r>
              <w:rPr>
                <w:sz w:val="16"/>
              </w:rPr>
              <w:t>SP</w:t>
            </w:r>
          </w:p>
        </w:tc>
        <w:tc>
          <w:tcPr>
            <w:tcW w:w="4302" w:type="dxa"/>
            <w:gridSpan w:val="6"/>
            <w:tcBorders>
              <w:left w:val="nil"/>
            </w:tcBorders>
          </w:tcPr>
          <w:p w:rsidR="00F25EAD" w:rsidRDefault="00F25EAD">
            <w:r>
              <w:t>Service Provider Personnel verify they can view the new NPA-NXX.</w:t>
            </w:r>
          </w:p>
        </w:tc>
      </w:tr>
      <w:tr w:rsidR="00F25EAD">
        <w:trPr>
          <w:trHeight w:val="509"/>
        </w:trPr>
        <w:tc>
          <w:tcPr>
            <w:tcW w:w="576" w:type="dxa"/>
          </w:tcPr>
          <w:p w:rsidR="00F25EAD" w:rsidRDefault="00F25EAD">
            <w:pPr>
              <w:rPr>
                <w:sz w:val="16"/>
              </w:rPr>
            </w:pPr>
            <w:r>
              <w:rPr>
                <w:sz w:val="16"/>
              </w:rPr>
              <w:t>7.</w:t>
            </w:r>
          </w:p>
        </w:tc>
        <w:tc>
          <w:tcPr>
            <w:tcW w:w="720" w:type="dxa"/>
            <w:tcBorders>
              <w:left w:val="nil"/>
            </w:tcBorders>
          </w:tcPr>
          <w:p w:rsidR="00F25EAD" w:rsidRDefault="00F25EAD">
            <w:pPr>
              <w:rPr>
                <w:sz w:val="18"/>
              </w:rPr>
            </w:pPr>
            <w:r>
              <w:rPr>
                <w:sz w:val="18"/>
              </w:rPr>
              <w:t>SP - Optional</w:t>
            </w:r>
          </w:p>
        </w:tc>
        <w:tc>
          <w:tcPr>
            <w:tcW w:w="3240" w:type="dxa"/>
            <w:gridSpan w:val="5"/>
            <w:tcBorders>
              <w:left w:val="nil"/>
            </w:tcBorders>
          </w:tcPr>
          <w:p w:rsidR="00F25EAD" w:rsidRDefault="00F25EAD">
            <w:r>
              <w:t>Service Provider Personnel perform local queries on their SOA and LSMS and verifies they received the download.</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The Service Provider received the download and can view the NPA-NXX in both their SOA and LSMS.</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tc>
          <w:tcPr>
            <w:tcW w:w="576" w:type="dxa"/>
            <w:tcBorders>
              <w:top w:val="nil"/>
              <w:left w:val="nil"/>
              <w:bottom w:val="nil"/>
              <w:right w:val="nil"/>
            </w:tcBorders>
          </w:tcPr>
          <w:p w:rsidR="00F25EAD" w:rsidRDefault="00F25EAD">
            <w:pPr>
              <w:rPr>
                <w:b/>
              </w:rPr>
            </w:pPr>
            <w:r>
              <w:rPr>
                <w:b/>
              </w:rPr>
              <w:t>A.</w:t>
            </w:r>
          </w:p>
        </w:tc>
        <w:tc>
          <w:tcPr>
            <w:tcW w:w="2097" w:type="dxa"/>
            <w:gridSpan w:val="3"/>
            <w:tcBorders>
              <w:top w:val="nil"/>
              <w:left w:val="nil"/>
              <w:right w:val="nil"/>
            </w:tcBorders>
          </w:tcPr>
          <w:p w:rsidR="00F25EAD" w:rsidRDefault="00F25EAD">
            <w:pPr>
              <w:rPr>
                <w:b/>
              </w:rPr>
            </w:pPr>
            <w:r>
              <w:rPr>
                <w:b/>
              </w:rPr>
              <w:t>TEST IDENTITY</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Test Case Number:</w:t>
            </w:r>
          </w:p>
        </w:tc>
        <w:tc>
          <w:tcPr>
            <w:tcW w:w="2083" w:type="dxa"/>
            <w:gridSpan w:val="4"/>
            <w:tcBorders>
              <w:left w:val="nil"/>
            </w:tcBorders>
          </w:tcPr>
          <w:p w:rsidR="00F25EAD" w:rsidRDefault="00F25EAD">
            <w:pPr>
              <w:pStyle w:val="Header"/>
              <w:tabs>
                <w:tab w:val="clear" w:pos="4320"/>
                <w:tab w:val="clear" w:pos="8640"/>
              </w:tabs>
            </w:pPr>
            <w:r>
              <w:t>NANC 139-7</w:t>
            </w:r>
          </w:p>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Objective:</w:t>
            </w:r>
          </w:p>
          <w:p w:rsidR="00F25EAD" w:rsidRDefault="00F25EAD">
            <w:pPr>
              <w:rPr>
                <w:b/>
              </w:rPr>
            </w:pPr>
          </w:p>
        </w:tc>
        <w:tc>
          <w:tcPr>
            <w:tcW w:w="6885" w:type="dxa"/>
            <w:gridSpan w:val="12"/>
            <w:tcBorders>
              <w:left w:val="nil"/>
            </w:tcBorders>
          </w:tcPr>
          <w:p w:rsidR="00B5390C" w:rsidRDefault="00F25EAD" w:rsidP="00B5390C">
            <w:bookmarkStart w:id="42" w:name="OLE_LINK9"/>
            <w:r>
              <w:t xml:space="preserve">SOA – Service Provider Personnel delete an NPA-NXX on the NPAC SMS.  The SOA and LSMS (optional) are connected to the NPAC SMS.  The SOA Network Data Download Association Function and </w:t>
            </w:r>
            <w:proofErr w:type="gramStart"/>
            <w:r>
              <w:t>the  LSMS</w:t>
            </w:r>
            <w:proofErr w:type="gramEnd"/>
            <w:r>
              <w:t xml:space="preserve"> Network and Subscription Data Download Association Functions are set to ‘ON’. – Success</w:t>
            </w:r>
            <w:bookmarkEnd w:id="42"/>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B.</w:t>
            </w:r>
          </w:p>
        </w:tc>
        <w:tc>
          <w:tcPr>
            <w:tcW w:w="2097" w:type="dxa"/>
            <w:gridSpan w:val="3"/>
            <w:tcBorders>
              <w:top w:val="nil"/>
              <w:left w:val="nil"/>
              <w:right w:val="nil"/>
            </w:tcBorders>
          </w:tcPr>
          <w:p w:rsidR="00F25EAD" w:rsidRDefault="00F25EAD">
            <w:pPr>
              <w:rPr>
                <w:b/>
              </w:rPr>
            </w:pPr>
            <w:r>
              <w:rPr>
                <w:b/>
              </w:rPr>
              <w:t>REFERENCES</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r>
              <w:t xml:space="preserve"> </w:t>
            </w:r>
          </w:p>
        </w:tc>
        <w:tc>
          <w:tcPr>
            <w:tcW w:w="2097" w:type="dxa"/>
            <w:gridSpan w:val="3"/>
            <w:tcBorders>
              <w:left w:val="nil"/>
            </w:tcBorders>
          </w:tcPr>
          <w:p w:rsidR="00F25EAD" w:rsidRDefault="00F25EAD">
            <w:pPr>
              <w:rPr>
                <w:b/>
              </w:rPr>
            </w:pPr>
            <w:r>
              <w:rPr>
                <w:b/>
              </w:rPr>
              <w:t>NANC Change Order Revision Number:</w:t>
            </w:r>
          </w:p>
        </w:tc>
        <w:tc>
          <w:tcPr>
            <w:tcW w:w="2083" w:type="dxa"/>
            <w:gridSpan w:val="4"/>
            <w:tcBorders>
              <w:left w:val="nil"/>
            </w:tcBorders>
          </w:tcPr>
          <w:p w:rsidR="00F25EAD" w:rsidRDefault="00F25EAD"/>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rsidR="00F25EAD" w:rsidRDefault="00F25EAD">
            <w:r>
              <w:t>NANC 139 – Network Data Download to SOA</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FRS Version Number:</w:t>
            </w:r>
          </w:p>
        </w:tc>
        <w:tc>
          <w:tcPr>
            <w:tcW w:w="2083" w:type="dxa"/>
            <w:gridSpan w:val="4"/>
            <w:tcBorders>
              <w:left w:val="nil"/>
            </w:tcBorders>
          </w:tcPr>
          <w:p w:rsidR="00F25EAD" w:rsidRDefault="00F25EAD">
            <w:r>
              <w:t>R2.0.0</w:t>
            </w:r>
          </w:p>
        </w:tc>
        <w:tc>
          <w:tcPr>
            <w:tcW w:w="1955" w:type="dxa"/>
            <w:gridSpan w:val="4"/>
          </w:tcPr>
          <w:p w:rsidR="00F25EAD" w:rsidRDefault="00F25EAD">
            <w:pPr>
              <w:rPr>
                <w:b/>
              </w:rPr>
            </w:pPr>
            <w:r>
              <w:rPr>
                <w:b/>
              </w:rPr>
              <w:t>Relevant Requirement(s):</w:t>
            </w:r>
          </w:p>
        </w:tc>
        <w:tc>
          <w:tcPr>
            <w:tcW w:w="2847" w:type="dxa"/>
            <w:gridSpan w:val="4"/>
            <w:tcBorders>
              <w:left w:val="nil"/>
            </w:tcBorders>
          </w:tcPr>
          <w:p w:rsidR="00F25EAD" w:rsidRDefault="00F25EAD">
            <w:r>
              <w:t>R3-9, R3-10, RR3-1, RR3-2</w:t>
            </w:r>
          </w:p>
        </w:tc>
      </w:tr>
      <w:tr w:rsidR="00F25EAD">
        <w:trPr>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IIS Version Number:</w:t>
            </w:r>
          </w:p>
        </w:tc>
        <w:tc>
          <w:tcPr>
            <w:tcW w:w="2083" w:type="dxa"/>
            <w:gridSpan w:val="4"/>
            <w:tcBorders>
              <w:left w:val="nil"/>
            </w:tcBorders>
          </w:tcPr>
          <w:p w:rsidR="00F25EAD" w:rsidRDefault="00F25EAD">
            <w:r>
              <w:t>R2.0.1</w:t>
            </w:r>
          </w:p>
        </w:tc>
        <w:tc>
          <w:tcPr>
            <w:tcW w:w="1955" w:type="dxa"/>
            <w:gridSpan w:val="4"/>
          </w:tcPr>
          <w:p w:rsidR="00F25EAD" w:rsidRDefault="00F25EAD">
            <w:pPr>
              <w:rPr>
                <w:b/>
              </w:rPr>
            </w:pPr>
            <w:r>
              <w:rPr>
                <w:b/>
              </w:rPr>
              <w:t>Relevant Flow(s):</w:t>
            </w:r>
          </w:p>
        </w:tc>
        <w:tc>
          <w:tcPr>
            <w:tcW w:w="2847" w:type="dxa"/>
            <w:gridSpan w:val="4"/>
            <w:tcBorders>
              <w:left w:val="nil"/>
            </w:tcBorders>
          </w:tcPr>
          <w:p w:rsidR="00B5390C" w:rsidRDefault="00F25EAD" w:rsidP="000A48C4">
            <w:pPr>
              <w:pStyle w:val="ListBullet"/>
            </w:pPr>
            <w:r>
              <w:t>B.4.1.</w:t>
            </w:r>
            <w:r w:rsidR="00B5390C">
              <w:t xml:space="preserve">7 </w:t>
            </w:r>
            <w:r>
              <w:t>NPA-NXX Deletion by the SOA</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C.</w:t>
            </w:r>
          </w:p>
        </w:tc>
        <w:tc>
          <w:tcPr>
            <w:tcW w:w="2097" w:type="dxa"/>
            <w:gridSpan w:val="3"/>
            <w:tcBorders>
              <w:top w:val="nil"/>
              <w:left w:val="nil"/>
              <w:right w:val="nil"/>
            </w:tcBorders>
          </w:tcPr>
          <w:p w:rsidR="00F25EAD" w:rsidRDefault="00F25EAD">
            <w:pPr>
              <w:rPr>
                <w:b/>
              </w:rPr>
            </w:pPr>
            <w:r>
              <w:rPr>
                <w:b/>
              </w:rPr>
              <w:t>TIME ESTIMATE</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1122" w:type="dxa"/>
            <w:gridSpan w:val="2"/>
            <w:tcBorders>
              <w:left w:val="nil"/>
            </w:tcBorders>
          </w:tcPr>
          <w:p w:rsidR="00F25EAD" w:rsidRDefault="00F25EAD">
            <w:pPr>
              <w:rPr>
                <w:b/>
              </w:rPr>
            </w:pPr>
            <w:r>
              <w:rPr>
                <w:b/>
              </w:rPr>
              <w:t>Estimated Execution Time:</w:t>
            </w:r>
          </w:p>
        </w:tc>
        <w:tc>
          <w:tcPr>
            <w:tcW w:w="1123" w:type="dxa"/>
            <w:gridSpan w:val="2"/>
            <w:tcBorders>
              <w:left w:val="nil"/>
            </w:tcBorders>
          </w:tcPr>
          <w:p w:rsidR="00F25EAD" w:rsidRDefault="00F25EAD"/>
        </w:tc>
        <w:tc>
          <w:tcPr>
            <w:tcW w:w="1123" w:type="dxa"/>
          </w:tcPr>
          <w:p w:rsidR="00F25EAD" w:rsidRDefault="00F25EAD">
            <w:pPr>
              <w:rPr>
                <w:b/>
              </w:rPr>
            </w:pPr>
            <w:r>
              <w:rPr>
                <w:b/>
              </w:rPr>
              <w:t>Estimated Prerequisite Setup Time:</w:t>
            </w:r>
          </w:p>
        </w:tc>
        <w:tc>
          <w:tcPr>
            <w:tcW w:w="1123" w:type="dxa"/>
            <w:gridSpan w:val="3"/>
            <w:tcBorders>
              <w:left w:val="nil"/>
            </w:tcBorders>
          </w:tcPr>
          <w:p w:rsidR="00F25EAD" w:rsidRDefault="00F25EAD"/>
        </w:tc>
        <w:tc>
          <w:tcPr>
            <w:tcW w:w="1122" w:type="dxa"/>
            <w:gridSpan w:val="2"/>
          </w:tcPr>
          <w:p w:rsidR="00F25EAD" w:rsidRDefault="00F25EAD">
            <w:pPr>
              <w:rPr>
                <w:b/>
              </w:rPr>
            </w:pPr>
            <w:r>
              <w:rPr>
                <w:b/>
              </w:rPr>
              <w:t>Estimated NPAC Setup Time:</w:t>
            </w:r>
          </w:p>
        </w:tc>
        <w:tc>
          <w:tcPr>
            <w:tcW w:w="1123" w:type="dxa"/>
            <w:gridSpan w:val="2"/>
            <w:tcBorders>
              <w:left w:val="nil"/>
            </w:tcBorders>
          </w:tcPr>
          <w:p w:rsidR="00F25EAD" w:rsidRDefault="00F25EAD"/>
        </w:tc>
        <w:tc>
          <w:tcPr>
            <w:tcW w:w="1123" w:type="dxa"/>
          </w:tcPr>
          <w:p w:rsidR="00F25EAD" w:rsidRDefault="00F25EAD">
            <w:pPr>
              <w:rPr>
                <w:b/>
              </w:rPr>
            </w:pPr>
            <w:r>
              <w:rPr>
                <w:b/>
              </w:rPr>
              <w:t>Estimated SP Setup Time:</w:t>
            </w:r>
          </w:p>
        </w:tc>
        <w:tc>
          <w:tcPr>
            <w:tcW w:w="1123" w:type="dxa"/>
            <w:gridSpan w:val="2"/>
            <w:tcBorders>
              <w:left w:val="nil"/>
            </w:tcBorders>
          </w:tcPr>
          <w:p w:rsidR="00F25EAD" w:rsidRDefault="00F25EAD"/>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D.</w:t>
            </w:r>
          </w:p>
        </w:tc>
        <w:tc>
          <w:tcPr>
            <w:tcW w:w="2097" w:type="dxa"/>
            <w:gridSpan w:val="3"/>
            <w:tcBorders>
              <w:top w:val="nil"/>
              <w:left w:val="nil"/>
              <w:bottom w:val="nil"/>
              <w:right w:val="nil"/>
            </w:tcBorders>
          </w:tcPr>
          <w:p w:rsidR="00F25EAD" w:rsidRDefault="00F25EAD">
            <w:pPr>
              <w:rPr>
                <w:b/>
              </w:rPr>
            </w:pPr>
            <w:r>
              <w:rPr>
                <w:b/>
              </w:rPr>
              <w:t>PREREQUISITE</w:t>
            </w:r>
          </w:p>
        </w:tc>
        <w:tc>
          <w:tcPr>
            <w:tcW w:w="6885" w:type="dxa"/>
            <w:gridSpan w:val="12"/>
            <w:tcBorders>
              <w:top w:val="nil"/>
              <w:left w:val="nil"/>
              <w:right w:val="nil"/>
            </w:tcBorders>
          </w:tcPr>
          <w:p w:rsidR="00F25EAD" w:rsidRDefault="00F25EAD">
            <w:pPr>
              <w:rPr>
                <w:b/>
              </w:rPr>
            </w:pPr>
          </w:p>
        </w:tc>
      </w:tr>
      <w:tr w:rsidR="00F25EAD">
        <w:trPr>
          <w:cantSplit/>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Test Cases:</w:t>
            </w:r>
          </w:p>
        </w:tc>
        <w:tc>
          <w:tcPr>
            <w:tcW w:w="6885" w:type="dxa"/>
            <w:gridSpan w:val="12"/>
            <w:tcBorders>
              <w:left w:val="nil"/>
            </w:tcBorders>
          </w:tcPr>
          <w:p w:rsidR="00F25EAD" w:rsidRDefault="00F25EAD">
            <w:r>
              <w:t xml:space="preserve">None </w:t>
            </w:r>
          </w:p>
        </w:tc>
      </w:tr>
      <w:tr w:rsidR="00F25EAD">
        <w:trPr>
          <w:cantSplit/>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NPAC Setup:</w:t>
            </w:r>
          </w:p>
        </w:tc>
        <w:tc>
          <w:tcPr>
            <w:tcW w:w="6885" w:type="dxa"/>
            <w:gridSpan w:val="12"/>
            <w:tcBorders>
              <w:left w:val="nil"/>
            </w:tcBorders>
          </w:tcPr>
          <w:p w:rsidR="00F25EAD" w:rsidRDefault="00F25EAD">
            <w:pPr>
              <w:pStyle w:val="List"/>
              <w:numPr>
                <w:ilvl w:val="0"/>
                <w:numId w:val="171"/>
              </w:numPr>
            </w:pPr>
            <w:r>
              <w:t>Verify that the Service Provider to whom you are going to broadcast the NPA-NXX delete message has valid SOA and LSMS (optional) associations.  The Service Provider should be associated with its SOA Network Data Download Association Function LSMS Network and Subscription Data Download Association Functions are set to ‘ON’.</w:t>
            </w:r>
          </w:p>
          <w:p w:rsidR="00F25EAD" w:rsidRDefault="00F25EAD">
            <w:pPr>
              <w:pStyle w:val="List"/>
              <w:numPr>
                <w:ilvl w:val="0"/>
                <w:numId w:val="171"/>
              </w:numPr>
            </w:pPr>
            <w:r>
              <w:t>Verify that the NPA-NXX that the Service Provider is going to delete exists on the NPAC.</w:t>
            </w:r>
          </w:p>
          <w:p w:rsidR="00F25EAD" w:rsidRDefault="00F25EAD">
            <w:pPr>
              <w:pStyle w:val="List"/>
              <w:numPr>
                <w:ilvl w:val="0"/>
                <w:numId w:val="171"/>
              </w:numPr>
            </w:pPr>
            <w:r>
              <w:t>Verify no subscriptions exist for the NPA-NXX that have a status other than ‘old’ or ‘canceled’</w:t>
            </w:r>
          </w:p>
        </w:tc>
      </w:tr>
      <w:tr w:rsidR="00F25EAD">
        <w:trPr>
          <w:cantSplit/>
          <w:trHeight w:val="510"/>
        </w:trPr>
        <w:tc>
          <w:tcPr>
            <w:tcW w:w="576" w:type="dxa"/>
            <w:tcBorders>
              <w:top w:val="nil"/>
              <w:left w:val="nil"/>
              <w:bottom w:val="nil"/>
            </w:tcBorders>
          </w:tcPr>
          <w:p w:rsidR="00F25EAD" w:rsidRDefault="00F25EAD">
            <w:pPr>
              <w:numPr>
                <w:ilvl w:val="12"/>
                <w:numId w:val="0"/>
              </w:numPr>
              <w:rPr>
                <w:b/>
              </w:rPr>
            </w:pPr>
          </w:p>
        </w:tc>
        <w:tc>
          <w:tcPr>
            <w:tcW w:w="2097" w:type="dxa"/>
            <w:gridSpan w:val="3"/>
          </w:tcPr>
          <w:p w:rsidR="00F25EAD" w:rsidRDefault="00F25EAD">
            <w:pPr>
              <w:numPr>
                <w:ilvl w:val="12"/>
                <w:numId w:val="0"/>
              </w:numPr>
              <w:rPr>
                <w:b/>
              </w:rPr>
            </w:pPr>
            <w:r>
              <w:rPr>
                <w:b/>
              </w:rPr>
              <w:t>Prerequisite SP Setup:</w:t>
            </w:r>
          </w:p>
        </w:tc>
        <w:tc>
          <w:tcPr>
            <w:tcW w:w="6885" w:type="dxa"/>
            <w:gridSpan w:val="12"/>
            <w:tcBorders>
              <w:left w:val="nil"/>
            </w:tcBorders>
          </w:tcPr>
          <w:p w:rsidR="00F25EAD" w:rsidRDefault="00F25EAD">
            <w:pPr>
              <w:pStyle w:val="ListBullet"/>
              <w:numPr>
                <w:ilvl w:val="0"/>
                <w:numId w:val="177"/>
              </w:numPr>
            </w:pPr>
            <w:r>
              <w:t xml:space="preserve">Associate </w:t>
            </w:r>
            <w:proofErr w:type="gramStart"/>
            <w:r>
              <w:t>your</w:t>
            </w:r>
            <w:proofErr w:type="gramEnd"/>
            <w:r>
              <w:t xml:space="preserve"> SOA and LSMS with the data download association functions set appropriately.  You should have both SOA Network Data Download Association Function and the LSMS Network and Subscription Data Download Association Functions set to ‘ON’.</w:t>
            </w:r>
          </w:p>
          <w:p w:rsidR="00F25EAD" w:rsidRDefault="00F25EAD">
            <w:pPr>
              <w:pStyle w:val="ListBullet"/>
              <w:numPr>
                <w:ilvl w:val="0"/>
                <w:numId w:val="177"/>
              </w:numPr>
            </w:pPr>
            <w:r>
              <w:t>The NPA-NXX to be deleted already exists in your database.</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rPr>
          <w:gridAfter w:val="1"/>
          <w:wAfter w:w="1033" w:type="dxa"/>
        </w:trPr>
        <w:tc>
          <w:tcPr>
            <w:tcW w:w="576" w:type="dxa"/>
            <w:tcBorders>
              <w:top w:val="nil"/>
              <w:left w:val="nil"/>
              <w:bottom w:val="nil"/>
              <w:right w:val="nil"/>
            </w:tcBorders>
          </w:tcPr>
          <w:p w:rsidR="00F25EAD" w:rsidRDefault="00F25EAD">
            <w:pPr>
              <w:rPr>
                <w:b/>
              </w:rPr>
            </w:pPr>
            <w:r>
              <w:rPr>
                <w:b/>
              </w:rPr>
              <w:t>E.</w:t>
            </w:r>
          </w:p>
        </w:tc>
        <w:tc>
          <w:tcPr>
            <w:tcW w:w="7949" w:type="dxa"/>
            <w:gridSpan w:val="14"/>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576" w:type="dxa"/>
          </w:tcPr>
          <w:p w:rsidR="00F25EAD" w:rsidRDefault="00F25EAD">
            <w:pPr>
              <w:rPr>
                <w:b/>
                <w:sz w:val="16"/>
              </w:rPr>
            </w:pPr>
            <w:r>
              <w:rPr>
                <w:b/>
                <w:sz w:val="16"/>
              </w:rPr>
              <w:t>Row #</w:t>
            </w:r>
          </w:p>
        </w:tc>
        <w:tc>
          <w:tcPr>
            <w:tcW w:w="720" w:type="dxa"/>
            <w:tcBorders>
              <w:left w:val="nil"/>
            </w:tcBorders>
          </w:tcPr>
          <w:p w:rsidR="00F25EAD" w:rsidRDefault="00F25EAD">
            <w:pPr>
              <w:rPr>
                <w:b/>
                <w:sz w:val="18"/>
              </w:rPr>
            </w:pPr>
            <w:r>
              <w:rPr>
                <w:b/>
                <w:sz w:val="18"/>
              </w:rPr>
              <w:t>NPAC or SP</w:t>
            </w:r>
          </w:p>
        </w:tc>
        <w:tc>
          <w:tcPr>
            <w:tcW w:w="3240" w:type="dxa"/>
            <w:gridSpan w:val="5"/>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8"/>
              </w:rPr>
            </w:pPr>
            <w:r>
              <w:rPr>
                <w:b/>
                <w:sz w:val="18"/>
              </w:rPr>
              <w:t>NPAC or SP</w:t>
            </w:r>
          </w:p>
        </w:tc>
        <w:tc>
          <w:tcPr>
            <w:tcW w:w="4302" w:type="dxa"/>
            <w:gridSpan w:val="6"/>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576" w:type="dxa"/>
          </w:tcPr>
          <w:p w:rsidR="00F25EAD" w:rsidRDefault="00F25EAD">
            <w:pPr>
              <w:rPr>
                <w:sz w:val="16"/>
              </w:rPr>
            </w:pPr>
            <w:r>
              <w:rPr>
                <w:sz w:val="16"/>
              </w:rPr>
              <w:t>1.</w:t>
            </w:r>
          </w:p>
        </w:tc>
        <w:tc>
          <w:tcPr>
            <w:tcW w:w="720" w:type="dxa"/>
            <w:tcBorders>
              <w:left w:val="nil"/>
            </w:tcBorders>
          </w:tcPr>
          <w:p w:rsidR="00F25EAD" w:rsidRDefault="00F25EAD">
            <w:pPr>
              <w:rPr>
                <w:sz w:val="18"/>
              </w:rPr>
            </w:pPr>
            <w:r>
              <w:rPr>
                <w:sz w:val="18"/>
              </w:rPr>
              <w:t>SP</w:t>
            </w:r>
          </w:p>
        </w:tc>
        <w:tc>
          <w:tcPr>
            <w:tcW w:w="3240" w:type="dxa"/>
            <w:gridSpan w:val="5"/>
            <w:tcBorders>
              <w:left w:val="nil"/>
            </w:tcBorders>
          </w:tcPr>
          <w:p w:rsidR="00F25EAD" w:rsidRDefault="00F25EAD">
            <w:r>
              <w:t>Using the SOA, Service Provider Personnel take action to delete an NPA-NXX and submit the request to the NPAC SMS.</w:t>
            </w:r>
          </w:p>
        </w:tc>
        <w:tc>
          <w:tcPr>
            <w:tcW w:w="720" w:type="dxa"/>
            <w:gridSpan w:val="3"/>
          </w:tcPr>
          <w:p w:rsidR="00F25EAD" w:rsidRDefault="00F25EAD">
            <w:pPr>
              <w:rPr>
                <w:sz w:val="18"/>
              </w:rPr>
            </w:pPr>
            <w:r>
              <w:rPr>
                <w:sz w:val="18"/>
              </w:rPr>
              <w:t>SP</w:t>
            </w:r>
          </w:p>
        </w:tc>
        <w:tc>
          <w:tcPr>
            <w:tcW w:w="4302" w:type="dxa"/>
            <w:gridSpan w:val="6"/>
            <w:tcBorders>
              <w:left w:val="nil"/>
            </w:tcBorders>
          </w:tcPr>
          <w:p w:rsidR="00F25EAD" w:rsidRDefault="00F25EAD">
            <w:r>
              <w:t xml:space="preserve">The SOA will send an M-DELETE request </w:t>
            </w:r>
            <w:r w:rsidR="00B5390C">
              <w:t xml:space="preserve">in CMIP (or NXDQ – NpaNxxDeleteRequest in XML) </w:t>
            </w:r>
            <w:r>
              <w:t>to the NPAC SMS for the serviceProvNPA-NXX object.</w:t>
            </w:r>
          </w:p>
        </w:tc>
      </w:tr>
      <w:tr w:rsidR="00F25EAD">
        <w:trPr>
          <w:trHeight w:val="509"/>
        </w:trPr>
        <w:tc>
          <w:tcPr>
            <w:tcW w:w="576" w:type="dxa"/>
          </w:tcPr>
          <w:p w:rsidR="00F25EAD" w:rsidRDefault="00F25EAD">
            <w:pPr>
              <w:rPr>
                <w:sz w:val="16"/>
              </w:rPr>
            </w:pPr>
            <w:r>
              <w:rPr>
                <w:sz w:val="16"/>
              </w:rPr>
              <w:t>2.</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ind w:left="45"/>
            </w:pPr>
            <w:r>
              <w:t xml:space="preserve">The NPAC SMS receives the M-DELETE request </w:t>
            </w:r>
            <w:r w:rsidR="00F64DDE">
              <w:t xml:space="preserve">in CMIP (or NXDQ – NpaNxxDeleteRequest in XML) </w:t>
            </w:r>
            <w:r>
              <w:t>from the SOA.</w:t>
            </w:r>
          </w:p>
        </w:tc>
        <w:tc>
          <w:tcPr>
            <w:tcW w:w="720" w:type="dxa"/>
            <w:gridSpan w:val="3"/>
          </w:tcPr>
          <w:p w:rsidR="00F25EAD" w:rsidRDefault="00F25EAD">
            <w:pPr>
              <w:rPr>
                <w:sz w:val="18"/>
              </w:rPr>
            </w:pPr>
            <w:r>
              <w:rPr>
                <w:sz w:val="18"/>
              </w:rPr>
              <w:t>NPAC</w:t>
            </w:r>
          </w:p>
        </w:tc>
        <w:tc>
          <w:tcPr>
            <w:tcW w:w="4302" w:type="dxa"/>
            <w:gridSpan w:val="6"/>
            <w:tcBorders>
              <w:left w:val="nil"/>
            </w:tcBorders>
          </w:tcPr>
          <w:p w:rsidR="00F25EAD" w:rsidRDefault="00F25EAD">
            <w:r>
              <w:t xml:space="preserve">The NPAC SMS deletes the serviceProvNPA-NXX object from the NPAC SMS, and sends an M-DELETE response </w:t>
            </w:r>
            <w:r w:rsidR="00B5390C">
              <w:t xml:space="preserve">in CMIP (or </w:t>
            </w:r>
            <w:r w:rsidR="00B5390C" w:rsidRPr="00B5390C">
              <w:t>NXDR – NpaNxxDeleteReply</w:t>
            </w:r>
            <w:r w:rsidR="00B5390C">
              <w:t xml:space="preserve"> in XML) </w:t>
            </w:r>
            <w:r>
              <w:t>back to the SOA initiating the request.</w:t>
            </w:r>
          </w:p>
        </w:tc>
      </w:tr>
      <w:tr w:rsidR="00F25EAD">
        <w:trPr>
          <w:trHeight w:val="509"/>
        </w:trPr>
        <w:tc>
          <w:tcPr>
            <w:tcW w:w="576" w:type="dxa"/>
          </w:tcPr>
          <w:p w:rsidR="00F25EAD" w:rsidRDefault="00F25EAD">
            <w:pPr>
              <w:rPr>
                <w:sz w:val="16"/>
              </w:rPr>
            </w:pPr>
            <w:r>
              <w:rPr>
                <w:sz w:val="16"/>
              </w:rPr>
              <w:t>3.</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 xml:space="preserve">The NPAC SMS sends an M-DELETE </w:t>
            </w:r>
            <w:r w:rsidR="00E24022">
              <w:t xml:space="preserve">in CMIP (or </w:t>
            </w:r>
            <w:r w:rsidR="00E24022" w:rsidRPr="00E24022">
              <w:t>NXDD – NpaNxxDeleteDownload</w:t>
            </w:r>
            <w:r w:rsidR="00E24022">
              <w:t xml:space="preserve"> in XML) </w:t>
            </w:r>
            <w:r>
              <w:t xml:space="preserve">for the serviceProvNPA-NXX object to the LSMS.  </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sidP="00BC2FBB">
            <w:r>
              <w:t xml:space="preserve">The LSMS sends an M-DELETE response </w:t>
            </w:r>
            <w:r w:rsidR="00E24022">
              <w:t xml:space="preserve">in CMIP (or </w:t>
            </w:r>
            <w:r w:rsidR="00E24022" w:rsidRPr="00E24022">
              <w:t>DNLR - DownloadReply</w:t>
            </w:r>
            <w:r w:rsidR="00E24022">
              <w:t xml:space="preserve"> in XML) </w:t>
            </w:r>
            <w:r>
              <w:t>back to the NPAC SMS</w:t>
            </w:r>
            <w:proofErr w:type="gramStart"/>
            <w:r>
              <w:t>..</w:t>
            </w:r>
            <w:proofErr w:type="gramEnd"/>
          </w:p>
        </w:tc>
      </w:tr>
      <w:tr w:rsidR="00F25EAD">
        <w:trPr>
          <w:trHeight w:val="509"/>
        </w:trPr>
        <w:tc>
          <w:tcPr>
            <w:tcW w:w="576" w:type="dxa"/>
          </w:tcPr>
          <w:p w:rsidR="00F25EAD" w:rsidRDefault="00F25EAD">
            <w:pPr>
              <w:rPr>
                <w:sz w:val="16"/>
              </w:rPr>
            </w:pPr>
            <w:r>
              <w:rPr>
                <w:sz w:val="16"/>
              </w:rPr>
              <w:t>4.</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 xml:space="preserve">The NPAC SMS sends an M-DELETE </w:t>
            </w:r>
            <w:r w:rsidR="00E24022">
              <w:t xml:space="preserve">in CMIP (or </w:t>
            </w:r>
            <w:r w:rsidR="00E24022" w:rsidRPr="00E24022">
              <w:t>NXDD – NpaNxxDeleteDownload</w:t>
            </w:r>
            <w:r w:rsidR="00E24022">
              <w:t xml:space="preserve"> in XML) </w:t>
            </w:r>
            <w:r>
              <w:t xml:space="preserve">for the serviceProvNPA-NXX object to the SOA.  </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sidP="00BC2FBB">
            <w:r>
              <w:t xml:space="preserve">The SOA sends an M-DELETE response </w:t>
            </w:r>
            <w:r w:rsidR="00E24022">
              <w:t xml:space="preserve">in CMIP (or </w:t>
            </w:r>
            <w:r w:rsidR="00E24022" w:rsidRPr="00E24022">
              <w:t>DNLR - DownloadReply</w:t>
            </w:r>
            <w:r w:rsidR="00E24022">
              <w:t xml:space="preserve"> in XML) </w:t>
            </w:r>
            <w:r>
              <w:t>back to the NPAC SMS</w:t>
            </w:r>
            <w:proofErr w:type="gramStart"/>
            <w:r>
              <w:t>..</w:t>
            </w:r>
            <w:proofErr w:type="gramEnd"/>
          </w:p>
        </w:tc>
      </w:tr>
      <w:tr w:rsidR="00F25EAD">
        <w:trPr>
          <w:trHeight w:val="509"/>
        </w:trPr>
        <w:tc>
          <w:tcPr>
            <w:tcW w:w="576" w:type="dxa"/>
          </w:tcPr>
          <w:p w:rsidR="00F25EAD" w:rsidRDefault="00F25EAD">
            <w:pPr>
              <w:rPr>
                <w:sz w:val="16"/>
              </w:rPr>
            </w:pPr>
            <w:r>
              <w:rPr>
                <w:sz w:val="16"/>
              </w:rPr>
              <w:t>5.</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Personnel query for the NPA-NXX deleted in this test case.</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they can no longer view the deleted NPA-NXX.</w:t>
            </w:r>
          </w:p>
        </w:tc>
      </w:tr>
      <w:tr w:rsidR="00F25EAD">
        <w:trPr>
          <w:trHeight w:val="509"/>
        </w:trPr>
        <w:tc>
          <w:tcPr>
            <w:tcW w:w="576" w:type="dxa"/>
          </w:tcPr>
          <w:p w:rsidR="00F25EAD" w:rsidRDefault="00F25EAD">
            <w:pPr>
              <w:rPr>
                <w:sz w:val="16"/>
              </w:rPr>
            </w:pPr>
            <w:r>
              <w:rPr>
                <w:sz w:val="16"/>
              </w:rPr>
              <w:t>6.</w:t>
            </w:r>
          </w:p>
        </w:tc>
        <w:tc>
          <w:tcPr>
            <w:tcW w:w="720" w:type="dxa"/>
            <w:tcBorders>
              <w:left w:val="nil"/>
            </w:tcBorders>
          </w:tcPr>
          <w:p w:rsidR="00F25EAD" w:rsidRDefault="00F25EAD">
            <w:pPr>
              <w:rPr>
                <w:sz w:val="18"/>
              </w:rPr>
            </w:pPr>
            <w:r>
              <w:rPr>
                <w:sz w:val="16"/>
              </w:rPr>
              <w:t>SP – Conditional</w:t>
            </w:r>
          </w:p>
        </w:tc>
        <w:tc>
          <w:tcPr>
            <w:tcW w:w="3240" w:type="dxa"/>
            <w:gridSpan w:val="5"/>
            <w:tcBorders>
              <w:left w:val="nil"/>
            </w:tcBorders>
          </w:tcPr>
          <w:p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rsidR="00F25EAD" w:rsidRDefault="00F25EAD">
            <w:pPr>
              <w:ind w:right="-90"/>
              <w:rPr>
                <w:sz w:val="18"/>
              </w:rPr>
            </w:pPr>
            <w:r>
              <w:rPr>
                <w:sz w:val="16"/>
              </w:rPr>
              <w:t>SP</w:t>
            </w:r>
          </w:p>
        </w:tc>
        <w:tc>
          <w:tcPr>
            <w:tcW w:w="4302" w:type="dxa"/>
            <w:gridSpan w:val="6"/>
            <w:tcBorders>
              <w:left w:val="nil"/>
            </w:tcBorders>
          </w:tcPr>
          <w:p w:rsidR="00F25EAD" w:rsidRDefault="00F25EAD">
            <w:r>
              <w:t>Service Provider Personnel verify they can no longer view the deleted NPA-NXX.</w:t>
            </w:r>
          </w:p>
        </w:tc>
      </w:tr>
      <w:tr w:rsidR="00F25EAD">
        <w:trPr>
          <w:trHeight w:val="509"/>
        </w:trPr>
        <w:tc>
          <w:tcPr>
            <w:tcW w:w="576" w:type="dxa"/>
          </w:tcPr>
          <w:p w:rsidR="00F25EAD" w:rsidRDefault="00F25EAD">
            <w:pPr>
              <w:rPr>
                <w:sz w:val="16"/>
              </w:rPr>
            </w:pPr>
            <w:r>
              <w:rPr>
                <w:sz w:val="16"/>
              </w:rPr>
              <w:t>7.</w:t>
            </w:r>
          </w:p>
        </w:tc>
        <w:tc>
          <w:tcPr>
            <w:tcW w:w="720" w:type="dxa"/>
            <w:tcBorders>
              <w:left w:val="nil"/>
            </w:tcBorders>
          </w:tcPr>
          <w:p w:rsidR="00F25EAD" w:rsidRDefault="00F25EAD">
            <w:pPr>
              <w:rPr>
                <w:sz w:val="18"/>
              </w:rPr>
            </w:pPr>
            <w:r>
              <w:rPr>
                <w:sz w:val="18"/>
              </w:rPr>
              <w:t>SP - Optional</w:t>
            </w:r>
          </w:p>
        </w:tc>
        <w:tc>
          <w:tcPr>
            <w:tcW w:w="3240" w:type="dxa"/>
            <w:gridSpan w:val="5"/>
            <w:tcBorders>
              <w:left w:val="nil"/>
            </w:tcBorders>
          </w:tcPr>
          <w:p w:rsidR="00F25EAD" w:rsidRDefault="00F25EAD">
            <w:r>
              <w:t>Service Provider Personnel perform local queries on their SOA and LSMS and verify they received the download.</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The Service Provider received the download and can no longer view the NPA-NXX in their SOA and LSMS.</w:t>
            </w:r>
          </w:p>
        </w:tc>
      </w:tr>
    </w:tbl>
    <w:p w:rsidR="00F25EAD" w:rsidRDefault="00F25EAD"/>
    <w:p w:rsidR="00F25EAD" w:rsidRDefault="00F25EAD"/>
    <w:p w:rsidR="00F25EAD" w:rsidRDefault="00F25EAD">
      <w:pPr>
        <w:rPr>
          <w:b/>
          <w:i/>
        </w:rPr>
      </w:pPr>
      <w:r>
        <w:rPr>
          <w:b/>
          <w: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tc>
          <w:tcPr>
            <w:tcW w:w="576" w:type="dxa"/>
            <w:tcBorders>
              <w:top w:val="nil"/>
              <w:left w:val="nil"/>
              <w:bottom w:val="nil"/>
              <w:right w:val="nil"/>
            </w:tcBorders>
          </w:tcPr>
          <w:p w:rsidR="00F25EAD" w:rsidRDefault="00F25EAD">
            <w:pPr>
              <w:rPr>
                <w:b/>
              </w:rPr>
            </w:pPr>
            <w:r>
              <w:rPr>
                <w:b/>
              </w:rPr>
              <w:t>A.</w:t>
            </w:r>
          </w:p>
        </w:tc>
        <w:tc>
          <w:tcPr>
            <w:tcW w:w="2097" w:type="dxa"/>
            <w:gridSpan w:val="3"/>
            <w:tcBorders>
              <w:top w:val="nil"/>
              <w:left w:val="nil"/>
              <w:right w:val="nil"/>
            </w:tcBorders>
          </w:tcPr>
          <w:p w:rsidR="00F25EAD" w:rsidRDefault="00F25EAD">
            <w:pPr>
              <w:rPr>
                <w:b/>
              </w:rPr>
            </w:pPr>
            <w:r>
              <w:rPr>
                <w:b/>
              </w:rPr>
              <w:t>TEST IDENTITY</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Test Case Number:</w:t>
            </w:r>
          </w:p>
        </w:tc>
        <w:tc>
          <w:tcPr>
            <w:tcW w:w="2083" w:type="dxa"/>
            <w:gridSpan w:val="4"/>
            <w:tcBorders>
              <w:left w:val="nil"/>
            </w:tcBorders>
          </w:tcPr>
          <w:p w:rsidR="00F25EAD" w:rsidRDefault="00F25EAD">
            <w:pPr>
              <w:pStyle w:val="Header"/>
              <w:tabs>
                <w:tab w:val="clear" w:pos="4320"/>
                <w:tab w:val="clear" w:pos="8640"/>
              </w:tabs>
            </w:pPr>
            <w:r>
              <w:t>NANC 139-8</w:t>
            </w:r>
          </w:p>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Objective:</w:t>
            </w:r>
          </w:p>
          <w:p w:rsidR="00F25EAD" w:rsidRDefault="00F25EAD">
            <w:pPr>
              <w:rPr>
                <w:b/>
              </w:rPr>
            </w:pPr>
          </w:p>
        </w:tc>
        <w:tc>
          <w:tcPr>
            <w:tcW w:w="6885" w:type="dxa"/>
            <w:gridSpan w:val="12"/>
            <w:tcBorders>
              <w:left w:val="nil"/>
            </w:tcBorders>
          </w:tcPr>
          <w:p w:rsidR="00F25EAD" w:rsidRDefault="00F25EAD" w:rsidP="00EA260F">
            <w:bookmarkStart w:id="43" w:name="OLE_LINK31"/>
            <w:r>
              <w:t xml:space="preserve">SOA – Service Provider Personnel delete an NPA-NXX on the NPAC </w:t>
            </w:r>
            <w:proofErr w:type="gramStart"/>
            <w:r>
              <w:t>SMS, that</w:t>
            </w:r>
            <w:proofErr w:type="gramEnd"/>
            <w:r>
              <w:t xml:space="preserve"> belongs to another Service Provider.  The SOA and LSMS are connected to the NPAC SMS.  The SOA Network Data Download Association Function LSMS Network and Subscription Data Download Association Functions are set to ‘ON’. – Error</w:t>
            </w:r>
            <w:bookmarkEnd w:id="43"/>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B.</w:t>
            </w:r>
          </w:p>
        </w:tc>
        <w:tc>
          <w:tcPr>
            <w:tcW w:w="2097" w:type="dxa"/>
            <w:gridSpan w:val="3"/>
            <w:tcBorders>
              <w:top w:val="nil"/>
              <w:left w:val="nil"/>
              <w:right w:val="nil"/>
            </w:tcBorders>
          </w:tcPr>
          <w:p w:rsidR="00F25EAD" w:rsidRDefault="00F25EAD">
            <w:pPr>
              <w:rPr>
                <w:b/>
              </w:rPr>
            </w:pPr>
            <w:r>
              <w:rPr>
                <w:b/>
              </w:rPr>
              <w:t>REFERENCES</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r>
              <w:t xml:space="preserve"> </w:t>
            </w:r>
          </w:p>
        </w:tc>
        <w:tc>
          <w:tcPr>
            <w:tcW w:w="2097" w:type="dxa"/>
            <w:gridSpan w:val="3"/>
            <w:tcBorders>
              <w:left w:val="nil"/>
            </w:tcBorders>
          </w:tcPr>
          <w:p w:rsidR="00F25EAD" w:rsidRDefault="00F25EAD">
            <w:pPr>
              <w:rPr>
                <w:b/>
              </w:rPr>
            </w:pPr>
            <w:r>
              <w:rPr>
                <w:b/>
              </w:rPr>
              <w:t>NANC Change Order Revision Number:</w:t>
            </w:r>
          </w:p>
        </w:tc>
        <w:tc>
          <w:tcPr>
            <w:tcW w:w="2083" w:type="dxa"/>
            <w:gridSpan w:val="4"/>
            <w:tcBorders>
              <w:left w:val="nil"/>
            </w:tcBorders>
          </w:tcPr>
          <w:p w:rsidR="00F25EAD" w:rsidRDefault="00F25EAD"/>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rsidR="00F25EAD" w:rsidRDefault="00F25EAD">
            <w:r>
              <w:t>NANC 139 – Network Data Download to SOA</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FRS Version Number:</w:t>
            </w:r>
          </w:p>
        </w:tc>
        <w:tc>
          <w:tcPr>
            <w:tcW w:w="2083" w:type="dxa"/>
            <w:gridSpan w:val="4"/>
            <w:tcBorders>
              <w:left w:val="nil"/>
            </w:tcBorders>
          </w:tcPr>
          <w:p w:rsidR="00F25EAD" w:rsidRDefault="00F25EAD">
            <w:r>
              <w:t>R2.0.0</w:t>
            </w:r>
          </w:p>
        </w:tc>
        <w:tc>
          <w:tcPr>
            <w:tcW w:w="1955" w:type="dxa"/>
            <w:gridSpan w:val="4"/>
          </w:tcPr>
          <w:p w:rsidR="00F25EAD" w:rsidRDefault="00F25EAD">
            <w:pPr>
              <w:rPr>
                <w:b/>
              </w:rPr>
            </w:pPr>
            <w:r>
              <w:rPr>
                <w:b/>
              </w:rPr>
              <w:t>Relevant Requirement(s):</w:t>
            </w:r>
          </w:p>
        </w:tc>
        <w:tc>
          <w:tcPr>
            <w:tcW w:w="2847" w:type="dxa"/>
            <w:gridSpan w:val="4"/>
            <w:tcBorders>
              <w:left w:val="nil"/>
            </w:tcBorders>
          </w:tcPr>
          <w:p w:rsidR="00F25EAD" w:rsidRDefault="00F25EAD">
            <w:r>
              <w:t>R3-9, R3-10, RR3-1, RR3-2</w:t>
            </w:r>
          </w:p>
        </w:tc>
      </w:tr>
      <w:tr w:rsidR="00F25EAD">
        <w:trPr>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IIS Version Number:</w:t>
            </w:r>
          </w:p>
        </w:tc>
        <w:tc>
          <w:tcPr>
            <w:tcW w:w="2083" w:type="dxa"/>
            <w:gridSpan w:val="4"/>
            <w:tcBorders>
              <w:left w:val="nil"/>
            </w:tcBorders>
          </w:tcPr>
          <w:p w:rsidR="00F25EAD" w:rsidRDefault="00F25EAD">
            <w:r>
              <w:t>R2.0.1</w:t>
            </w:r>
          </w:p>
        </w:tc>
        <w:tc>
          <w:tcPr>
            <w:tcW w:w="1955" w:type="dxa"/>
            <w:gridSpan w:val="4"/>
          </w:tcPr>
          <w:p w:rsidR="00F25EAD" w:rsidRDefault="00F25EAD">
            <w:pPr>
              <w:rPr>
                <w:b/>
              </w:rPr>
            </w:pPr>
            <w:r>
              <w:rPr>
                <w:b/>
              </w:rPr>
              <w:t>Relevant Flow(s):</w:t>
            </w:r>
          </w:p>
        </w:tc>
        <w:tc>
          <w:tcPr>
            <w:tcW w:w="2847" w:type="dxa"/>
            <w:gridSpan w:val="4"/>
            <w:tcBorders>
              <w:left w:val="nil"/>
            </w:tcBorders>
          </w:tcPr>
          <w:p w:rsidR="00E24022" w:rsidRDefault="00F25EAD">
            <w:pPr>
              <w:pStyle w:val="ListBullet"/>
            </w:pPr>
            <w:r>
              <w:t>B.4.1.</w:t>
            </w:r>
            <w:r w:rsidR="00E24022">
              <w:t xml:space="preserve">7 </w:t>
            </w:r>
            <w:r>
              <w:t>NPA-NXX Deletion by the SOA</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C.</w:t>
            </w:r>
          </w:p>
        </w:tc>
        <w:tc>
          <w:tcPr>
            <w:tcW w:w="2097" w:type="dxa"/>
            <w:gridSpan w:val="3"/>
            <w:tcBorders>
              <w:top w:val="nil"/>
              <w:left w:val="nil"/>
              <w:right w:val="nil"/>
            </w:tcBorders>
          </w:tcPr>
          <w:p w:rsidR="00F25EAD" w:rsidRDefault="00F25EAD">
            <w:pPr>
              <w:rPr>
                <w:b/>
              </w:rPr>
            </w:pPr>
            <w:r>
              <w:rPr>
                <w:b/>
              </w:rPr>
              <w:t>TIME ESTIMATE</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1122" w:type="dxa"/>
            <w:gridSpan w:val="2"/>
            <w:tcBorders>
              <w:left w:val="nil"/>
            </w:tcBorders>
          </w:tcPr>
          <w:p w:rsidR="00F25EAD" w:rsidRDefault="00F25EAD">
            <w:pPr>
              <w:rPr>
                <w:b/>
              </w:rPr>
            </w:pPr>
            <w:r>
              <w:rPr>
                <w:b/>
              </w:rPr>
              <w:t>Estimated Execution Time:</w:t>
            </w:r>
          </w:p>
        </w:tc>
        <w:tc>
          <w:tcPr>
            <w:tcW w:w="1123" w:type="dxa"/>
            <w:gridSpan w:val="2"/>
            <w:tcBorders>
              <w:left w:val="nil"/>
            </w:tcBorders>
          </w:tcPr>
          <w:p w:rsidR="00F25EAD" w:rsidRDefault="00F25EAD"/>
        </w:tc>
        <w:tc>
          <w:tcPr>
            <w:tcW w:w="1123" w:type="dxa"/>
          </w:tcPr>
          <w:p w:rsidR="00F25EAD" w:rsidRDefault="00F25EAD">
            <w:pPr>
              <w:rPr>
                <w:b/>
              </w:rPr>
            </w:pPr>
            <w:r>
              <w:rPr>
                <w:b/>
              </w:rPr>
              <w:t>Estimated Prerequisite Setup Time:</w:t>
            </w:r>
          </w:p>
        </w:tc>
        <w:tc>
          <w:tcPr>
            <w:tcW w:w="1123" w:type="dxa"/>
            <w:gridSpan w:val="3"/>
            <w:tcBorders>
              <w:left w:val="nil"/>
            </w:tcBorders>
          </w:tcPr>
          <w:p w:rsidR="00F25EAD" w:rsidRDefault="00F25EAD"/>
        </w:tc>
        <w:tc>
          <w:tcPr>
            <w:tcW w:w="1122" w:type="dxa"/>
            <w:gridSpan w:val="2"/>
          </w:tcPr>
          <w:p w:rsidR="00F25EAD" w:rsidRDefault="00F25EAD">
            <w:pPr>
              <w:rPr>
                <w:b/>
              </w:rPr>
            </w:pPr>
            <w:r>
              <w:rPr>
                <w:b/>
              </w:rPr>
              <w:t>Estimated NPAC Setup Time:</w:t>
            </w:r>
          </w:p>
        </w:tc>
        <w:tc>
          <w:tcPr>
            <w:tcW w:w="1123" w:type="dxa"/>
            <w:gridSpan w:val="2"/>
            <w:tcBorders>
              <w:left w:val="nil"/>
            </w:tcBorders>
          </w:tcPr>
          <w:p w:rsidR="00F25EAD" w:rsidRDefault="00F25EAD"/>
        </w:tc>
        <w:tc>
          <w:tcPr>
            <w:tcW w:w="1123" w:type="dxa"/>
          </w:tcPr>
          <w:p w:rsidR="00F25EAD" w:rsidRDefault="00F25EAD">
            <w:pPr>
              <w:rPr>
                <w:b/>
              </w:rPr>
            </w:pPr>
            <w:r>
              <w:rPr>
                <w:b/>
              </w:rPr>
              <w:t>Estimated SP Setup Time:</w:t>
            </w:r>
          </w:p>
        </w:tc>
        <w:tc>
          <w:tcPr>
            <w:tcW w:w="1123" w:type="dxa"/>
            <w:gridSpan w:val="2"/>
            <w:tcBorders>
              <w:left w:val="nil"/>
            </w:tcBorders>
          </w:tcPr>
          <w:p w:rsidR="00F25EAD" w:rsidRDefault="00F25EAD"/>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D.</w:t>
            </w:r>
          </w:p>
        </w:tc>
        <w:tc>
          <w:tcPr>
            <w:tcW w:w="2097" w:type="dxa"/>
            <w:gridSpan w:val="3"/>
            <w:tcBorders>
              <w:top w:val="nil"/>
              <w:left w:val="nil"/>
              <w:bottom w:val="nil"/>
              <w:right w:val="nil"/>
            </w:tcBorders>
          </w:tcPr>
          <w:p w:rsidR="00F25EAD" w:rsidRDefault="00F25EAD">
            <w:pPr>
              <w:rPr>
                <w:b/>
              </w:rPr>
            </w:pPr>
            <w:r>
              <w:rPr>
                <w:b/>
              </w:rPr>
              <w:t>PREREQUISITE</w:t>
            </w:r>
          </w:p>
        </w:tc>
        <w:tc>
          <w:tcPr>
            <w:tcW w:w="6885" w:type="dxa"/>
            <w:gridSpan w:val="12"/>
            <w:tcBorders>
              <w:top w:val="nil"/>
              <w:left w:val="nil"/>
              <w:right w:val="nil"/>
            </w:tcBorders>
          </w:tcPr>
          <w:p w:rsidR="00F25EAD" w:rsidRDefault="00F25EAD">
            <w:pPr>
              <w:rPr>
                <w:b/>
              </w:rPr>
            </w:pPr>
          </w:p>
        </w:tc>
      </w:tr>
      <w:tr w:rsidR="00F25EAD">
        <w:trPr>
          <w:cantSplit/>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Test Cases:</w:t>
            </w:r>
          </w:p>
        </w:tc>
        <w:tc>
          <w:tcPr>
            <w:tcW w:w="6885" w:type="dxa"/>
            <w:gridSpan w:val="12"/>
            <w:tcBorders>
              <w:left w:val="nil"/>
            </w:tcBorders>
          </w:tcPr>
          <w:p w:rsidR="00F25EAD" w:rsidRDefault="00F25EAD">
            <w:r>
              <w:t xml:space="preserve">None </w:t>
            </w:r>
          </w:p>
        </w:tc>
      </w:tr>
      <w:tr w:rsidR="00F25EAD">
        <w:trPr>
          <w:cantSplit/>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NPAC Setup:</w:t>
            </w:r>
          </w:p>
        </w:tc>
        <w:tc>
          <w:tcPr>
            <w:tcW w:w="6885" w:type="dxa"/>
            <w:gridSpan w:val="12"/>
            <w:tcBorders>
              <w:left w:val="nil"/>
            </w:tcBorders>
          </w:tcPr>
          <w:p w:rsidR="00F25EAD" w:rsidRDefault="00F25EAD">
            <w:pPr>
              <w:pStyle w:val="List"/>
              <w:numPr>
                <w:ilvl w:val="0"/>
                <w:numId w:val="184"/>
              </w:numPr>
            </w:pPr>
            <w:r>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s set to ‘ON’.</w:t>
            </w:r>
          </w:p>
          <w:p w:rsidR="00F25EAD" w:rsidRDefault="00F25EAD">
            <w:pPr>
              <w:pStyle w:val="List"/>
              <w:numPr>
                <w:ilvl w:val="0"/>
                <w:numId w:val="184"/>
              </w:numPr>
            </w:pPr>
            <w:r>
              <w:t>Verify that the NPA-NXX that the Service Provider is going to delete exists on the NPAC.</w:t>
            </w:r>
          </w:p>
          <w:p w:rsidR="00F25EAD" w:rsidRDefault="00F25EAD">
            <w:pPr>
              <w:pStyle w:val="List"/>
              <w:numPr>
                <w:ilvl w:val="0"/>
                <w:numId w:val="184"/>
              </w:numPr>
            </w:pPr>
            <w:r>
              <w:t>Verify no subscriptions exist for the NPA-NXX that have a status other than ‘old’ or ‘canceled’.</w:t>
            </w:r>
          </w:p>
          <w:p w:rsidR="00F25EAD" w:rsidRDefault="00F25EAD">
            <w:pPr>
              <w:pStyle w:val="List"/>
              <w:numPr>
                <w:ilvl w:val="0"/>
                <w:numId w:val="184"/>
              </w:numPr>
            </w:pPr>
            <w:r>
              <w:t>Verify that the NPA-NXX belongs to another Service Provider other than the Service Provider performing the test case.</w:t>
            </w:r>
          </w:p>
        </w:tc>
      </w:tr>
      <w:tr w:rsidR="00F25EAD">
        <w:trPr>
          <w:cantSplit/>
          <w:trHeight w:val="510"/>
        </w:trPr>
        <w:tc>
          <w:tcPr>
            <w:tcW w:w="576" w:type="dxa"/>
            <w:tcBorders>
              <w:top w:val="nil"/>
              <w:left w:val="nil"/>
              <w:bottom w:val="nil"/>
            </w:tcBorders>
          </w:tcPr>
          <w:p w:rsidR="00F25EAD" w:rsidRDefault="00F25EAD">
            <w:pPr>
              <w:numPr>
                <w:ilvl w:val="12"/>
                <w:numId w:val="0"/>
              </w:numPr>
              <w:rPr>
                <w:b/>
              </w:rPr>
            </w:pPr>
          </w:p>
        </w:tc>
        <w:tc>
          <w:tcPr>
            <w:tcW w:w="2097" w:type="dxa"/>
            <w:gridSpan w:val="3"/>
          </w:tcPr>
          <w:p w:rsidR="00F25EAD" w:rsidRDefault="00F25EAD">
            <w:pPr>
              <w:numPr>
                <w:ilvl w:val="12"/>
                <w:numId w:val="0"/>
              </w:numPr>
              <w:rPr>
                <w:b/>
              </w:rPr>
            </w:pPr>
            <w:r>
              <w:rPr>
                <w:b/>
              </w:rPr>
              <w:t>Prerequisite SP Setup:</w:t>
            </w:r>
          </w:p>
        </w:tc>
        <w:tc>
          <w:tcPr>
            <w:tcW w:w="6885" w:type="dxa"/>
            <w:gridSpan w:val="12"/>
            <w:tcBorders>
              <w:left w:val="nil"/>
            </w:tcBorders>
          </w:tcPr>
          <w:p w:rsidR="00F25EAD" w:rsidRDefault="00F25EAD">
            <w:pPr>
              <w:pStyle w:val="ListBullet"/>
              <w:numPr>
                <w:ilvl w:val="0"/>
                <w:numId w:val="185"/>
              </w:numPr>
            </w:pPr>
            <w:r>
              <w:t xml:space="preserve">Associate </w:t>
            </w:r>
            <w:proofErr w:type="gramStart"/>
            <w:r>
              <w:t>your</w:t>
            </w:r>
            <w:proofErr w:type="gramEnd"/>
            <w:r>
              <w:t xml:space="preserve"> SOA and LSMS with the data download association functions set appropriately.  You should have both the SOA Network Data Download Association Function and LSMS Network and Subscription Data Download Association Functions set to ‘ON’.</w:t>
            </w:r>
          </w:p>
          <w:p w:rsidR="00F25EAD" w:rsidRDefault="00F25EAD">
            <w:pPr>
              <w:pStyle w:val="ListBullet"/>
              <w:numPr>
                <w:ilvl w:val="0"/>
                <w:numId w:val="185"/>
              </w:numPr>
            </w:pPr>
            <w:r>
              <w:t>The NPA-NXX to be deleted already exists in your database, but belongs to another Service Provider.</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rPr>
          <w:gridAfter w:val="1"/>
          <w:wAfter w:w="1033" w:type="dxa"/>
        </w:trPr>
        <w:tc>
          <w:tcPr>
            <w:tcW w:w="576" w:type="dxa"/>
            <w:tcBorders>
              <w:top w:val="nil"/>
              <w:left w:val="nil"/>
              <w:bottom w:val="nil"/>
              <w:right w:val="nil"/>
            </w:tcBorders>
          </w:tcPr>
          <w:p w:rsidR="00F25EAD" w:rsidRDefault="00F25EAD">
            <w:pPr>
              <w:rPr>
                <w:b/>
              </w:rPr>
            </w:pPr>
            <w:r>
              <w:rPr>
                <w:b/>
              </w:rPr>
              <w:t>E.</w:t>
            </w:r>
          </w:p>
        </w:tc>
        <w:tc>
          <w:tcPr>
            <w:tcW w:w="7949" w:type="dxa"/>
            <w:gridSpan w:val="14"/>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576" w:type="dxa"/>
          </w:tcPr>
          <w:p w:rsidR="00F25EAD" w:rsidRDefault="00F25EAD">
            <w:pPr>
              <w:rPr>
                <w:b/>
                <w:sz w:val="16"/>
              </w:rPr>
            </w:pPr>
            <w:r>
              <w:rPr>
                <w:b/>
                <w:sz w:val="16"/>
              </w:rPr>
              <w:t>Row #</w:t>
            </w:r>
          </w:p>
        </w:tc>
        <w:tc>
          <w:tcPr>
            <w:tcW w:w="720" w:type="dxa"/>
            <w:tcBorders>
              <w:left w:val="nil"/>
            </w:tcBorders>
          </w:tcPr>
          <w:p w:rsidR="00F25EAD" w:rsidRDefault="00F25EAD">
            <w:pPr>
              <w:rPr>
                <w:b/>
                <w:sz w:val="18"/>
              </w:rPr>
            </w:pPr>
            <w:r>
              <w:rPr>
                <w:b/>
                <w:sz w:val="18"/>
              </w:rPr>
              <w:t>NPAC or SP</w:t>
            </w:r>
          </w:p>
        </w:tc>
        <w:tc>
          <w:tcPr>
            <w:tcW w:w="3240" w:type="dxa"/>
            <w:gridSpan w:val="5"/>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8"/>
              </w:rPr>
            </w:pPr>
            <w:r>
              <w:rPr>
                <w:b/>
                <w:sz w:val="18"/>
              </w:rPr>
              <w:t>NPAC or SP</w:t>
            </w:r>
          </w:p>
        </w:tc>
        <w:tc>
          <w:tcPr>
            <w:tcW w:w="4302" w:type="dxa"/>
            <w:gridSpan w:val="6"/>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576" w:type="dxa"/>
          </w:tcPr>
          <w:p w:rsidR="00F25EAD" w:rsidRDefault="00F25EAD">
            <w:pPr>
              <w:rPr>
                <w:sz w:val="16"/>
              </w:rPr>
            </w:pPr>
            <w:r>
              <w:rPr>
                <w:sz w:val="16"/>
              </w:rPr>
              <w:t>1.</w:t>
            </w:r>
          </w:p>
        </w:tc>
        <w:tc>
          <w:tcPr>
            <w:tcW w:w="720" w:type="dxa"/>
            <w:tcBorders>
              <w:left w:val="nil"/>
            </w:tcBorders>
          </w:tcPr>
          <w:p w:rsidR="00F25EAD" w:rsidRDefault="00F25EAD">
            <w:pPr>
              <w:rPr>
                <w:sz w:val="18"/>
              </w:rPr>
            </w:pPr>
            <w:r>
              <w:rPr>
                <w:sz w:val="18"/>
              </w:rPr>
              <w:t>SP</w:t>
            </w:r>
          </w:p>
        </w:tc>
        <w:tc>
          <w:tcPr>
            <w:tcW w:w="3240" w:type="dxa"/>
            <w:gridSpan w:val="5"/>
            <w:tcBorders>
              <w:left w:val="nil"/>
            </w:tcBorders>
          </w:tcPr>
          <w:p w:rsidR="00F25EAD" w:rsidRDefault="00F25EAD">
            <w:r>
              <w:t>Using the SOA, Service Provider Personnel take action to delete an NPA-NXX that belongs to another Service Provider, and submit the request to the NPAC SMS.</w:t>
            </w:r>
          </w:p>
        </w:tc>
        <w:tc>
          <w:tcPr>
            <w:tcW w:w="720" w:type="dxa"/>
            <w:gridSpan w:val="3"/>
          </w:tcPr>
          <w:p w:rsidR="00F25EAD" w:rsidRDefault="00F25EAD">
            <w:pPr>
              <w:rPr>
                <w:sz w:val="18"/>
              </w:rPr>
            </w:pPr>
            <w:r>
              <w:rPr>
                <w:sz w:val="18"/>
              </w:rPr>
              <w:t>SP</w:t>
            </w:r>
          </w:p>
        </w:tc>
        <w:tc>
          <w:tcPr>
            <w:tcW w:w="4302" w:type="dxa"/>
            <w:gridSpan w:val="6"/>
            <w:tcBorders>
              <w:left w:val="nil"/>
            </w:tcBorders>
          </w:tcPr>
          <w:p w:rsidR="00F25EAD" w:rsidRDefault="00F25EAD">
            <w:r>
              <w:t xml:space="preserve">The SOA will send an M-DELETE request </w:t>
            </w:r>
            <w:r w:rsidR="00E24022">
              <w:t xml:space="preserve">in CMIP (or NXDQ – NpaNxxDeleteRequest in XML) </w:t>
            </w:r>
            <w:r>
              <w:t>to the NPAC SMS for the serviceProvNPA-NXX object.</w:t>
            </w:r>
          </w:p>
        </w:tc>
      </w:tr>
      <w:tr w:rsidR="00F25EAD">
        <w:trPr>
          <w:trHeight w:val="509"/>
        </w:trPr>
        <w:tc>
          <w:tcPr>
            <w:tcW w:w="576" w:type="dxa"/>
          </w:tcPr>
          <w:p w:rsidR="00F25EAD" w:rsidRDefault="00F25EAD">
            <w:pPr>
              <w:rPr>
                <w:sz w:val="16"/>
              </w:rPr>
            </w:pPr>
            <w:r>
              <w:rPr>
                <w:sz w:val="16"/>
              </w:rPr>
              <w:t>2.</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ind w:left="45"/>
            </w:pPr>
            <w:r>
              <w:t xml:space="preserve">The NPAC SMS receives the M-DELETE request </w:t>
            </w:r>
            <w:r w:rsidR="00570EEB">
              <w:t xml:space="preserve">in CMIP (or NXDQ – NpaNxxDeleteRequest in XML) </w:t>
            </w:r>
            <w:r>
              <w:t>from the SOA.</w:t>
            </w:r>
          </w:p>
        </w:tc>
        <w:tc>
          <w:tcPr>
            <w:tcW w:w="720" w:type="dxa"/>
            <w:gridSpan w:val="3"/>
          </w:tcPr>
          <w:p w:rsidR="00F25EAD" w:rsidRDefault="00F25EAD">
            <w:pPr>
              <w:rPr>
                <w:sz w:val="18"/>
              </w:rPr>
            </w:pPr>
            <w:r>
              <w:rPr>
                <w:sz w:val="18"/>
              </w:rPr>
              <w:t>NPAC</w:t>
            </w:r>
          </w:p>
        </w:tc>
        <w:tc>
          <w:tcPr>
            <w:tcW w:w="4302" w:type="dxa"/>
            <w:gridSpan w:val="6"/>
            <w:tcBorders>
              <w:left w:val="nil"/>
            </w:tcBorders>
          </w:tcPr>
          <w:p w:rsidR="00F25EAD" w:rsidRDefault="00F25EAD">
            <w:pPr>
              <w:pStyle w:val="List"/>
              <w:numPr>
                <w:ilvl w:val="0"/>
                <w:numId w:val="194"/>
              </w:numPr>
            </w:pPr>
            <w:r>
              <w:t>The NPAC SMS determines the requesting Service Provider is NOT the same as the one that owns the NPA-NXX.  (this violates system requirements)</w:t>
            </w:r>
          </w:p>
          <w:p w:rsidR="00F25EAD" w:rsidRDefault="00F25EAD">
            <w:pPr>
              <w:numPr>
                <w:ilvl w:val="0"/>
                <w:numId w:val="194"/>
              </w:numPr>
            </w:pPr>
            <w:r>
              <w:t xml:space="preserve">An M-DELETE Error Response </w:t>
            </w:r>
            <w:r w:rsidR="00E24022">
              <w:t xml:space="preserve">in CMIP (or </w:t>
            </w:r>
            <w:r w:rsidR="00E24022" w:rsidRPr="00B5390C">
              <w:t>NXDR – NpaNxxDeleteReply</w:t>
            </w:r>
            <w:r w:rsidR="00E24022">
              <w:t xml:space="preserve"> in XML) </w:t>
            </w:r>
            <w:r>
              <w:t>is returned to the SOA initiating the request.  (access denied</w:t>
            </w:r>
            <w:r w:rsidR="00BC2FBB">
              <w:t xml:space="preserve"> in CMIP</w:t>
            </w:r>
            <w:r>
              <w:t>)</w:t>
            </w:r>
          </w:p>
        </w:tc>
      </w:tr>
      <w:tr w:rsidR="00F25EAD">
        <w:trPr>
          <w:trHeight w:val="509"/>
        </w:trPr>
        <w:tc>
          <w:tcPr>
            <w:tcW w:w="576" w:type="dxa"/>
          </w:tcPr>
          <w:p w:rsidR="00F25EAD" w:rsidRDefault="00F25EAD">
            <w:pPr>
              <w:rPr>
                <w:sz w:val="16"/>
              </w:rPr>
            </w:pPr>
            <w:r>
              <w:rPr>
                <w:sz w:val="16"/>
              </w:rPr>
              <w:t>3.</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Personnel query for the NPA-NXX deleted in this test case.</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they can view the ‘deleted’ NPA-NXX (since it didn’t pass the delete edits).</w:t>
            </w:r>
          </w:p>
        </w:tc>
      </w:tr>
      <w:tr w:rsidR="00F25EAD">
        <w:trPr>
          <w:trHeight w:val="509"/>
        </w:trPr>
        <w:tc>
          <w:tcPr>
            <w:tcW w:w="576" w:type="dxa"/>
          </w:tcPr>
          <w:p w:rsidR="00F25EAD" w:rsidRDefault="00F25EAD">
            <w:pPr>
              <w:rPr>
                <w:sz w:val="16"/>
              </w:rPr>
            </w:pPr>
            <w:r>
              <w:rPr>
                <w:sz w:val="16"/>
              </w:rPr>
              <w:t>4.</w:t>
            </w:r>
          </w:p>
        </w:tc>
        <w:tc>
          <w:tcPr>
            <w:tcW w:w="720" w:type="dxa"/>
            <w:tcBorders>
              <w:left w:val="nil"/>
            </w:tcBorders>
          </w:tcPr>
          <w:p w:rsidR="00F25EAD" w:rsidRDefault="00F25EAD">
            <w:pPr>
              <w:rPr>
                <w:sz w:val="18"/>
              </w:rPr>
            </w:pPr>
            <w:r>
              <w:rPr>
                <w:sz w:val="16"/>
              </w:rPr>
              <w:t>SP – Conditional</w:t>
            </w:r>
          </w:p>
        </w:tc>
        <w:tc>
          <w:tcPr>
            <w:tcW w:w="3240" w:type="dxa"/>
            <w:gridSpan w:val="5"/>
            <w:tcBorders>
              <w:left w:val="nil"/>
            </w:tcBorders>
          </w:tcPr>
          <w:p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rsidR="00F25EAD" w:rsidRDefault="00F25EAD">
            <w:pPr>
              <w:ind w:right="-90"/>
              <w:rPr>
                <w:sz w:val="18"/>
              </w:rPr>
            </w:pPr>
            <w:r>
              <w:rPr>
                <w:sz w:val="16"/>
              </w:rPr>
              <w:t>SP</w:t>
            </w:r>
          </w:p>
        </w:tc>
        <w:tc>
          <w:tcPr>
            <w:tcW w:w="4302" w:type="dxa"/>
            <w:gridSpan w:val="6"/>
            <w:tcBorders>
              <w:left w:val="nil"/>
            </w:tcBorders>
          </w:tcPr>
          <w:p w:rsidR="00F25EAD" w:rsidRDefault="00F25EAD">
            <w:r>
              <w:t>Service Provider Personnel verify they can view the ‘deleted’ NPA-NXX (since it didn’t pass the delete edits).</w:t>
            </w:r>
          </w:p>
        </w:tc>
      </w:tr>
      <w:tr w:rsidR="00F25EAD">
        <w:trPr>
          <w:trHeight w:val="509"/>
        </w:trPr>
        <w:tc>
          <w:tcPr>
            <w:tcW w:w="576" w:type="dxa"/>
          </w:tcPr>
          <w:p w:rsidR="00F25EAD" w:rsidRDefault="00F25EAD">
            <w:pPr>
              <w:rPr>
                <w:sz w:val="16"/>
              </w:rPr>
            </w:pPr>
            <w:r>
              <w:rPr>
                <w:sz w:val="16"/>
              </w:rPr>
              <w:t>5.</w:t>
            </w:r>
          </w:p>
        </w:tc>
        <w:tc>
          <w:tcPr>
            <w:tcW w:w="720" w:type="dxa"/>
            <w:tcBorders>
              <w:left w:val="nil"/>
            </w:tcBorders>
          </w:tcPr>
          <w:p w:rsidR="00F25EAD" w:rsidRDefault="00F25EAD">
            <w:pPr>
              <w:rPr>
                <w:sz w:val="18"/>
              </w:rPr>
            </w:pPr>
            <w:r>
              <w:rPr>
                <w:sz w:val="18"/>
              </w:rPr>
              <w:t>SP - Optional</w:t>
            </w:r>
          </w:p>
        </w:tc>
        <w:tc>
          <w:tcPr>
            <w:tcW w:w="3240" w:type="dxa"/>
            <w:gridSpan w:val="5"/>
            <w:tcBorders>
              <w:left w:val="nil"/>
            </w:tcBorders>
          </w:tcPr>
          <w:p w:rsidR="00F25EAD" w:rsidRDefault="00F25EAD">
            <w:r>
              <w:t>Service Provider Personnel perform local queries on their SOA and LSMS and verify they did NOT receive the download.</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The Service Provider did NOT receive the download and can still view the NPA-NXX in their SOA and LSMS.</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tc>
          <w:tcPr>
            <w:tcW w:w="576" w:type="dxa"/>
            <w:tcBorders>
              <w:top w:val="nil"/>
              <w:left w:val="nil"/>
              <w:bottom w:val="nil"/>
              <w:right w:val="nil"/>
            </w:tcBorders>
          </w:tcPr>
          <w:p w:rsidR="00F25EAD" w:rsidRDefault="00F25EAD">
            <w:pPr>
              <w:rPr>
                <w:b/>
              </w:rPr>
            </w:pPr>
            <w:r>
              <w:rPr>
                <w:b/>
              </w:rPr>
              <w:t>A.</w:t>
            </w:r>
          </w:p>
        </w:tc>
        <w:tc>
          <w:tcPr>
            <w:tcW w:w="2097" w:type="dxa"/>
            <w:gridSpan w:val="3"/>
            <w:tcBorders>
              <w:top w:val="nil"/>
              <w:left w:val="nil"/>
              <w:right w:val="nil"/>
            </w:tcBorders>
          </w:tcPr>
          <w:p w:rsidR="00F25EAD" w:rsidRDefault="00F25EAD">
            <w:pPr>
              <w:rPr>
                <w:b/>
              </w:rPr>
            </w:pPr>
            <w:r>
              <w:rPr>
                <w:b/>
              </w:rPr>
              <w:t>TEST IDENTITY</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Test Case Number:</w:t>
            </w:r>
          </w:p>
        </w:tc>
        <w:tc>
          <w:tcPr>
            <w:tcW w:w="2083" w:type="dxa"/>
            <w:gridSpan w:val="4"/>
            <w:tcBorders>
              <w:left w:val="nil"/>
            </w:tcBorders>
          </w:tcPr>
          <w:p w:rsidR="00F25EAD" w:rsidRDefault="00F25EAD">
            <w:pPr>
              <w:pStyle w:val="Header"/>
              <w:tabs>
                <w:tab w:val="clear" w:pos="4320"/>
                <w:tab w:val="clear" w:pos="8640"/>
              </w:tabs>
            </w:pPr>
            <w:r>
              <w:t>NANC 139-9</w:t>
            </w:r>
          </w:p>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rsidR="00F25EAD" w:rsidRDefault="00F25EAD">
            <w:r>
              <w:t xml:space="preserve">Conditional </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Objective:</w:t>
            </w:r>
          </w:p>
          <w:p w:rsidR="00F25EAD" w:rsidRDefault="00F25EAD">
            <w:pPr>
              <w:rPr>
                <w:b/>
              </w:rPr>
            </w:pPr>
          </w:p>
        </w:tc>
        <w:tc>
          <w:tcPr>
            <w:tcW w:w="6885" w:type="dxa"/>
            <w:gridSpan w:val="12"/>
            <w:tcBorders>
              <w:left w:val="nil"/>
            </w:tcBorders>
          </w:tcPr>
          <w:p w:rsidR="00F25EAD" w:rsidRDefault="00F25EAD">
            <w:r>
              <w:t>LSMS – Service Provider Personnel delete an NPA-NXX on the NPAC SMS.  The SOA and LSMS (optional) are connected to the NPAC SMS.  The SOA Network Data Download Association Function and LSMS Network and Subscription Data Download Association Function are set to ‘ON’. – Success</w:t>
            </w:r>
          </w:p>
          <w:p w:rsidR="00E24022" w:rsidRDefault="00B7212F" w:rsidP="00BC2FBB">
            <w:r w:rsidRPr="0066023B">
              <w:rPr>
                <w:b/>
              </w:rPr>
              <w:t>Note:</w:t>
            </w:r>
            <w:r w:rsidR="00E24022">
              <w:t xml:space="preserve"> </w:t>
            </w:r>
            <w:r w:rsidR="00E24022" w:rsidRPr="00E24022">
              <w:t>Per IIS3_4_1aPart2 scenario B.4.1.6, this flow is not available over the XML interface.</w:t>
            </w:r>
            <w:r w:rsidR="00BC2FBB">
              <w:t xml:space="preserve">  However, step 3 through step 7 message naming does apply to the XML interface if the NPA-NXX Delete Request was initiated via the CMIP interface.  See test case 139-7 for applicable XML message naming.</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B.</w:t>
            </w:r>
          </w:p>
        </w:tc>
        <w:tc>
          <w:tcPr>
            <w:tcW w:w="2097" w:type="dxa"/>
            <w:gridSpan w:val="3"/>
            <w:tcBorders>
              <w:top w:val="nil"/>
              <w:left w:val="nil"/>
              <w:right w:val="nil"/>
            </w:tcBorders>
          </w:tcPr>
          <w:p w:rsidR="00F25EAD" w:rsidRDefault="00F25EAD">
            <w:pPr>
              <w:rPr>
                <w:b/>
              </w:rPr>
            </w:pPr>
            <w:r>
              <w:rPr>
                <w:b/>
              </w:rPr>
              <w:t>REFERENCES</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r>
              <w:t xml:space="preserve"> </w:t>
            </w:r>
          </w:p>
        </w:tc>
        <w:tc>
          <w:tcPr>
            <w:tcW w:w="2097" w:type="dxa"/>
            <w:gridSpan w:val="3"/>
            <w:tcBorders>
              <w:left w:val="nil"/>
            </w:tcBorders>
          </w:tcPr>
          <w:p w:rsidR="00F25EAD" w:rsidRDefault="00F25EAD">
            <w:pPr>
              <w:rPr>
                <w:b/>
              </w:rPr>
            </w:pPr>
            <w:r>
              <w:rPr>
                <w:b/>
              </w:rPr>
              <w:t>NANC Change Order Revision Number:</w:t>
            </w:r>
          </w:p>
        </w:tc>
        <w:tc>
          <w:tcPr>
            <w:tcW w:w="2083" w:type="dxa"/>
            <w:gridSpan w:val="4"/>
            <w:tcBorders>
              <w:left w:val="nil"/>
            </w:tcBorders>
          </w:tcPr>
          <w:p w:rsidR="00F25EAD" w:rsidRDefault="00F25EAD"/>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rsidR="00F25EAD" w:rsidRDefault="00F25EAD">
            <w:r>
              <w:t>NANC 139 – Network Data Download to SOA</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FRS Version Number:</w:t>
            </w:r>
          </w:p>
        </w:tc>
        <w:tc>
          <w:tcPr>
            <w:tcW w:w="2083" w:type="dxa"/>
            <w:gridSpan w:val="4"/>
            <w:tcBorders>
              <w:left w:val="nil"/>
            </w:tcBorders>
          </w:tcPr>
          <w:p w:rsidR="00F25EAD" w:rsidRDefault="00F25EAD">
            <w:r>
              <w:t>R2.0.0</w:t>
            </w:r>
          </w:p>
        </w:tc>
        <w:tc>
          <w:tcPr>
            <w:tcW w:w="1955" w:type="dxa"/>
            <w:gridSpan w:val="4"/>
          </w:tcPr>
          <w:p w:rsidR="00F25EAD" w:rsidRDefault="00F25EAD">
            <w:pPr>
              <w:rPr>
                <w:b/>
              </w:rPr>
            </w:pPr>
            <w:r>
              <w:rPr>
                <w:b/>
              </w:rPr>
              <w:t>Relevant Requirement(s):</w:t>
            </w:r>
          </w:p>
        </w:tc>
        <w:tc>
          <w:tcPr>
            <w:tcW w:w="2847" w:type="dxa"/>
            <w:gridSpan w:val="4"/>
            <w:tcBorders>
              <w:left w:val="nil"/>
            </w:tcBorders>
          </w:tcPr>
          <w:p w:rsidR="00F25EAD" w:rsidRDefault="00F25EAD">
            <w:r>
              <w:t>R3-9, R3-10, RR3-1, RR3-2</w:t>
            </w:r>
          </w:p>
        </w:tc>
      </w:tr>
      <w:tr w:rsidR="00F25EAD">
        <w:trPr>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IIS Version Number:</w:t>
            </w:r>
          </w:p>
        </w:tc>
        <w:tc>
          <w:tcPr>
            <w:tcW w:w="2083" w:type="dxa"/>
            <w:gridSpan w:val="4"/>
            <w:tcBorders>
              <w:left w:val="nil"/>
            </w:tcBorders>
          </w:tcPr>
          <w:p w:rsidR="00F25EAD" w:rsidRDefault="00F25EAD">
            <w:r>
              <w:t>R2.0.1</w:t>
            </w:r>
          </w:p>
        </w:tc>
        <w:tc>
          <w:tcPr>
            <w:tcW w:w="1955" w:type="dxa"/>
            <w:gridSpan w:val="4"/>
          </w:tcPr>
          <w:p w:rsidR="00F25EAD" w:rsidRDefault="00F25EAD">
            <w:pPr>
              <w:rPr>
                <w:b/>
              </w:rPr>
            </w:pPr>
            <w:r>
              <w:rPr>
                <w:b/>
              </w:rPr>
              <w:t>Relevant Flow(s):</w:t>
            </w:r>
          </w:p>
        </w:tc>
        <w:tc>
          <w:tcPr>
            <w:tcW w:w="2847" w:type="dxa"/>
            <w:gridSpan w:val="4"/>
            <w:tcBorders>
              <w:left w:val="nil"/>
            </w:tcBorders>
          </w:tcPr>
          <w:p w:rsidR="00E24022" w:rsidRDefault="00F25EAD" w:rsidP="006D436C">
            <w:pPr>
              <w:pStyle w:val="ListBullet"/>
            </w:pPr>
            <w:r>
              <w:t>B.4.1.</w:t>
            </w:r>
            <w:r w:rsidR="00E24022">
              <w:t xml:space="preserve">6 </w:t>
            </w:r>
            <w:r>
              <w:t>NPA-NXX Deletion by the LSMS</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C.</w:t>
            </w:r>
          </w:p>
        </w:tc>
        <w:tc>
          <w:tcPr>
            <w:tcW w:w="2097" w:type="dxa"/>
            <w:gridSpan w:val="3"/>
            <w:tcBorders>
              <w:top w:val="nil"/>
              <w:left w:val="nil"/>
              <w:right w:val="nil"/>
            </w:tcBorders>
          </w:tcPr>
          <w:p w:rsidR="00F25EAD" w:rsidRDefault="00F25EAD">
            <w:pPr>
              <w:rPr>
                <w:b/>
              </w:rPr>
            </w:pPr>
            <w:r>
              <w:rPr>
                <w:b/>
              </w:rPr>
              <w:t>TIME ESTIMATE</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1122" w:type="dxa"/>
            <w:gridSpan w:val="2"/>
            <w:tcBorders>
              <w:left w:val="nil"/>
            </w:tcBorders>
          </w:tcPr>
          <w:p w:rsidR="00F25EAD" w:rsidRDefault="00F25EAD">
            <w:pPr>
              <w:rPr>
                <w:b/>
              </w:rPr>
            </w:pPr>
            <w:r>
              <w:rPr>
                <w:b/>
              </w:rPr>
              <w:t>Estimated Execution Time:</w:t>
            </w:r>
          </w:p>
        </w:tc>
        <w:tc>
          <w:tcPr>
            <w:tcW w:w="1123" w:type="dxa"/>
            <w:gridSpan w:val="2"/>
            <w:tcBorders>
              <w:left w:val="nil"/>
            </w:tcBorders>
          </w:tcPr>
          <w:p w:rsidR="00F25EAD" w:rsidRDefault="00F25EAD"/>
        </w:tc>
        <w:tc>
          <w:tcPr>
            <w:tcW w:w="1123" w:type="dxa"/>
          </w:tcPr>
          <w:p w:rsidR="00F25EAD" w:rsidRDefault="00F25EAD">
            <w:pPr>
              <w:rPr>
                <w:b/>
              </w:rPr>
            </w:pPr>
            <w:r>
              <w:rPr>
                <w:b/>
              </w:rPr>
              <w:t>Estimated Prerequisite Setup Time:</w:t>
            </w:r>
          </w:p>
        </w:tc>
        <w:tc>
          <w:tcPr>
            <w:tcW w:w="1123" w:type="dxa"/>
            <w:gridSpan w:val="3"/>
            <w:tcBorders>
              <w:left w:val="nil"/>
            </w:tcBorders>
          </w:tcPr>
          <w:p w:rsidR="00F25EAD" w:rsidRDefault="00F25EAD"/>
        </w:tc>
        <w:tc>
          <w:tcPr>
            <w:tcW w:w="1122" w:type="dxa"/>
            <w:gridSpan w:val="2"/>
          </w:tcPr>
          <w:p w:rsidR="00F25EAD" w:rsidRDefault="00F25EAD">
            <w:pPr>
              <w:rPr>
                <w:b/>
              </w:rPr>
            </w:pPr>
            <w:r>
              <w:rPr>
                <w:b/>
              </w:rPr>
              <w:t>Estimated NPAC Setup Time:</w:t>
            </w:r>
          </w:p>
        </w:tc>
        <w:tc>
          <w:tcPr>
            <w:tcW w:w="1123" w:type="dxa"/>
            <w:gridSpan w:val="2"/>
            <w:tcBorders>
              <w:left w:val="nil"/>
            </w:tcBorders>
          </w:tcPr>
          <w:p w:rsidR="00F25EAD" w:rsidRDefault="00F25EAD"/>
        </w:tc>
        <w:tc>
          <w:tcPr>
            <w:tcW w:w="1123" w:type="dxa"/>
          </w:tcPr>
          <w:p w:rsidR="00F25EAD" w:rsidRDefault="00F25EAD">
            <w:pPr>
              <w:rPr>
                <w:b/>
              </w:rPr>
            </w:pPr>
            <w:r>
              <w:rPr>
                <w:b/>
              </w:rPr>
              <w:t>Estimated SP Setup Time:</w:t>
            </w:r>
          </w:p>
        </w:tc>
        <w:tc>
          <w:tcPr>
            <w:tcW w:w="1123" w:type="dxa"/>
            <w:gridSpan w:val="2"/>
            <w:tcBorders>
              <w:left w:val="nil"/>
            </w:tcBorders>
          </w:tcPr>
          <w:p w:rsidR="00F25EAD" w:rsidRDefault="00F25EAD"/>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D.</w:t>
            </w:r>
          </w:p>
        </w:tc>
        <w:tc>
          <w:tcPr>
            <w:tcW w:w="2097" w:type="dxa"/>
            <w:gridSpan w:val="3"/>
            <w:tcBorders>
              <w:top w:val="nil"/>
              <w:left w:val="nil"/>
              <w:bottom w:val="nil"/>
              <w:right w:val="nil"/>
            </w:tcBorders>
          </w:tcPr>
          <w:p w:rsidR="00F25EAD" w:rsidRDefault="00F25EAD">
            <w:pPr>
              <w:rPr>
                <w:b/>
              </w:rPr>
            </w:pPr>
            <w:r>
              <w:rPr>
                <w:b/>
              </w:rPr>
              <w:t>PREREQUISITE</w:t>
            </w:r>
          </w:p>
        </w:tc>
        <w:tc>
          <w:tcPr>
            <w:tcW w:w="6885" w:type="dxa"/>
            <w:gridSpan w:val="12"/>
            <w:tcBorders>
              <w:top w:val="nil"/>
              <w:left w:val="nil"/>
              <w:right w:val="nil"/>
            </w:tcBorders>
          </w:tcPr>
          <w:p w:rsidR="00F25EAD" w:rsidRDefault="00F25EAD">
            <w:pPr>
              <w:rPr>
                <w:b/>
              </w:rPr>
            </w:pPr>
          </w:p>
        </w:tc>
      </w:tr>
      <w:tr w:rsidR="00F25EAD">
        <w:trPr>
          <w:cantSplit/>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Test Cases:</w:t>
            </w:r>
          </w:p>
        </w:tc>
        <w:tc>
          <w:tcPr>
            <w:tcW w:w="6885" w:type="dxa"/>
            <w:gridSpan w:val="12"/>
            <w:tcBorders>
              <w:left w:val="nil"/>
            </w:tcBorders>
          </w:tcPr>
          <w:p w:rsidR="00F25EAD" w:rsidRDefault="00F25EAD">
            <w:r>
              <w:t xml:space="preserve">None </w:t>
            </w:r>
          </w:p>
        </w:tc>
      </w:tr>
      <w:tr w:rsidR="00F25EAD">
        <w:trPr>
          <w:cantSplit/>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NPAC Setup:</w:t>
            </w:r>
          </w:p>
        </w:tc>
        <w:tc>
          <w:tcPr>
            <w:tcW w:w="6885" w:type="dxa"/>
            <w:gridSpan w:val="12"/>
            <w:tcBorders>
              <w:left w:val="nil"/>
            </w:tcBorders>
          </w:tcPr>
          <w:p w:rsidR="00F25EAD" w:rsidRDefault="00F25EAD">
            <w:pPr>
              <w:pStyle w:val="List"/>
              <w:numPr>
                <w:ilvl w:val="0"/>
                <w:numId w:val="175"/>
              </w:numPr>
            </w:pPr>
            <w:r>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 set to ‘ON’.</w:t>
            </w:r>
          </w:p>
          <w:p w:rsidR="00F25EAD" w:rsidRDefault="00F25EAD">
            <w:pPr>
              <w:pStyle w:val="List"/>
              <w:numPr>
                <w:ilvl w:val="0"/>
                <w:numId w:val="175"/>
              </w:numPr>
            </w:pPr>
            <w:r>
              <w:t>Verify that the NPA-NXX that the Service Provider is going to delete exists on the NPAC.</w:t>
            </w:r>
          </w:p>
          <w:p w:rsidR="00F25EAD" w:rsidRDefault="00F25EAD">
            <w:pPr>
              <w:pStyle w:val="List"/>
              <w:numPr>
                <w:ilvl w:val="0"/>
                <w:numId w:val="175"/>
              </w:numPr>
            </w:pPr>
            <w:r>
              <w:t>Verify no subscriptions exist for the NPA-NXX that have a status other than ‘old’ or ‘canceled’.</w:t>
            </w:r>
          </w:p>
        </w:tc>
      </w:tr>
      <w:tr w:rsidR="00F25EAD">
        <w:trPr>
          <w:cantSplit/>
          <w:trHeight w:val="510"/>
        </w:trPr>
        <w:tc>
          <w:tcPr>
            <w:tcW w:w="576" w:type="dxa"/>
            <w:tcBorders>
              <w:top w:val="nil"/>
              <w:left w:val="nil"/>
              <w:bottom w:val="nil"/>
            </w:tcBorders>
          </w:tcPr>
          <w:p w:rsidR="00F25EAD" w:rsidRDefault="00F25EAD">
            <w:pPr>
              <w:numPr>
                <w:ilvl w:val="12"/>
                <w:numId w:val="0"/>
              </w:numPr>
              <w:rPr>
                <w:b/>
              </w:rPr>
            </w:pPr>
          </w:p>
        </w:tc>
        <w:tc>
          <w:tcPr>
            <w:tcW w:w="2097" w:type="dxa"/>
            <w:gridSpan w:val="3"/>
          </w:tcPr>
          <w:p w:rsidR="00F25EAD" w:rsidRDefault="00F25EAD">
            <w:pPr>
              <w:numPr>
                <w:ilvl w:val="12"/>
                <w:numId w:val="0"/>
              </w:numPr>
              <w:rPr>
                <w:b/>
              </w:rPr>
            </w:pPr>
            <w:r>
              <w:rPr>
                <w:b/>
              </w:rPr>
              <w:t>Prerequisite SP Setup:</w:t>
            </w:r>
          </w:p>
        </w:tc>
        <w:tc>
          <w:tcPr>
            <w:tcW w:w="6885" w:type="dxa"/>
            <w:gridSpan w:val="12"/>
            <w:tcBorders>
              <w:left w:val="nil"/>
            </w:tcBorders>
          </w:tcPr>
          <w:p w:rsidR="00F25EAD" w:rsidRDefault="00F25EAD">
            <w:pPr>
              <w:pStyle w:val="ListBullet"/>
              <w:numPr>
                <w:ilvl w:val="0"/>
                <w:numId w:val="176"/>
              </w:numPr>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 set to ‘ON’.</w:t>
            </w:r>
          </w:p>
          <w:p w:rsidR="00F25EAD" w:rsidRDefault="00F25EAD">
            <w:pPr>
              <w:pStyle w:val="ListBullet"/>
              <w:numPr>
                <w:ilvl w:val="0"/>
                <w:numId w:val="176"/>
              </w:numPr>
            </w:pPr>
            <w:r>
              <w:t>The NPA-NXX to be deleted already exists in your database.</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rPr>
          <w:gridAfter w:val="1"/>
          <w:wAfter w:w="1033" w:type="dxa"/>
        </w:trPr>
        <w:tc>
          <w:tcPr>
            <w:tcW w:w="576" w:type="dxa"/>
            <w:tcBorders>
              <w:top w:val="nil"/>
              <w:left w:val="nil"/>
              <w:bottom w:val="nil"/>
              <w:right w:val="nil"/>
            </w:tcBorders>
          </w:tcPr>
          <w:p w:rsidR="00F25EAD" w:rsidRDefault="00F25EAD">
            <w:pPr>
              <w:rPr>
                <w:b/>
              </w:rPr>
            </w:pPr>
            <w:r>
              <w:rPr>
                <w:b/>
              </w:rPr>
              <w:t>E.</w:t>
            </w:r>
          </w:p>
        </w:tc>
        <w:tc>
          <w:tcPr>
            <w:tcW w:w="7949" w:type="dxa"/>
            <w:gridSpan w:val="14"/>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576" w:type="dxa"/>
          </w:tcPr>
          <w:p w:rsidR="00F25EAD" w:rsidRDefault="00F25EAD">
            <w:pPr>
              <w:rPr>
                <w:b/>
                <w:sz w:val="16"/>
              </w:rPr>
            </w:pPr>
            <w:r>
              <w:rPr>
                <w:b/>
                <w:sz w:val="16"/>
              </w:rPr>
              <w:t>Row #</w:t>
            </w:r>
          </w:p>
        </w:tc>
        <w:tc>
          <w:tcPr>
            <w:tcW w:w="720" w:type="dxa"/>
            <w:tcBorders>
              <w:left w:val="nil"/>
            </w:tcBorders>
          </w:tcPr>
          <w:p w:rsidR="00F25EAD" w:rsidRDefault="00F25EAD">
            <w:pPr>
              <w:rPr>
                <w:b/>
                <w:sz w:val="18"/>
              </w:rPr>
            </w:pPr>
            <w:r>
              <w:rPr>
                <w:b/>
                <w:sz w:val="18"/>
              </w:rPr>
              <w:t>NPAC or SP</w:t>
            </w:r>
          </w:p>
        </w:tc>
        <w:tc>
          <w:tcPr>
            <w:tcW w:w="3240" w:type="dxa"/>
            <w:gridSpan w:val="5"/>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8"/>
              </w:rPr>
            </w:pPr>
            <w:r>
              <w:rPr>
                <w:b/>
                <w:sz w:val="18"/>
              </w:rPr>
              <w:t>NPAC or SP</w:t>
            </w:r>
          </w:p>
        </w:tc>
        <w:tc>
          <w:tcPr>
            <w:tcW w:w="4302" w:type="dxa"/>
            <w:gridSpan w:val="6"/>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576" w:type="dxa"/>
          </w:tcPr>
          <w:p w:rsidR="00F25EAD" w:rsidRDefault="00F25EAD">
            <w:pPr>
              <w:rPr>
                <w:sz w:val="16"/>
              </w:rPr>
            </w:pPr>
            <w:r>
              <w:rPr>
                <w:sz w:val="16"/>
              </w:rPr>
              <w:t>1.</w:t>
            </w:r>
          </w:p>
        </w:tc>
        <w:tc>
          <w:tcPr>
            <w:tcW w:w="720" w:type="dxa"/>
            <w:tcBorders>
              <w:left w:val="nil"/>
            </w:tcBorders>
          </w:tcPr>
          <w:p w:rsidR="00F25EAD" w:rsidRDefault="00F25EAD">
            <w:pPr>
              <w:rPr>
                <w:sz w:val="18"/>
              </w:rPr>
            </w:pPr>
            <w:r>
              <w:rPr>
                <w:sz w:val="18"/>
              </w:rPr>
              <w:t>SP</w:t>
            </w:r>
          </w:p>
        </w:tc>
        <w:tc>
          <w:tcPr>
            <w:tcW w:w="3240" w:type="dxa"/>
            <w:gridSpan w:val="5"/>
            <w:tcBorders>
              <w:left w:val="nil"/>
            </w:tcBorders>
          </w:tcPr>
          <w:p w:rsidR="00F25EAD" w:rsidRDefault="00F25EAD">
            <w:r>
              <w:t>Using the LSMS, Service Provider Personnel take action to delete an NPA-NXX and submit the request to the NPAC SMS.</w:t>
            </w:r>
          </w:p>
        </w:tc>
        <w:tc>
          <w:tcPr>
            <w:tcW w:w="720" w:type="dxa"/>
            <w:gridSpan w:val="3"/>
          </w:tcPr>
          <w:p w:rsidR="00F25EAD" w:rsidRDefault="00F25EAD">
            <w:pPr>
              <w:rPr>
                <w:sz w:val="18"/>
              </w:rPr>
            </w:pPr>
            <w:r>
              <w:rPr>
                <w:sz w:val="18"/>
              </w:rPr>
              <w:t>SP</w:t>
            </w:r>
          </w:p>
        </w:tc>
        <w:tc>
          <w:tcPr>
            <w:tcW w:w="4302" w:type="dxa"/>
            <w:gridSpan w:val="6"/>
            <w:tcBorders>
              <w:left w:val="nil"/>
            </w:tcBorders>
          </w:tcPr>
          <w:p w:rsidR="00F25EAD" w:rsidRDefault="00F25EAD">
            <w:r>
              <w:t>The LSMS will send an M-DELETE request to the NPAC SMS for the serviceProvNPA-NXX object.</w:t>
            </w:r>
          </w:p>
        </w:tc>
      </w:tr>
      <w:tr w:rsidR="00F25EAD">
        <w:trPr>
          <w:trHeight w:val="509"/>
        </w:trPr>
        <w:tc>
          <w:tcPr>
            <w:tcW w:w="576" w:type="dxa"/>
          </w:tcPr>
          <w:p w:rsidR="00F25EAD" w:rsidRDefault="00F25EAD">
            <w:pPr>
              <w:rPr>
                <w:sz w:val="16"/>
              </w:rPr>
            </w:pPr>
            <w:r>
              <w:rPr>
                <w:sz w:val="16"/>
              </w:rPr>
              <w:t>2.</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ind w:left="45"/>
            </w:pPr>
            <w:r>
              <w:t>The NPAC SMS receives the M-DELETE request from the LSMS.</w:t>
            </w:r>
          </w:p>
        </w:tc>
        <w:tc>
          <w:tcPr>
            <w:tcW w:w="720" w:type="dxa"/>
            <w:gridSpan w:val="3"/>
          </w:tcPr>
          <w:p w:rsidR="00F25EAD" w:rsidRDefault="00F25EAD">
            <w:pPr>
              <w:rPr>
                <w:sz w:val="18"/>
              </w:rPr>
            </w:pPr>
            <w:r>
              <w:rPr>
                <w:sz w:val="18"/>
              </w:rPr>
              <w:t>NPAC</w:t>
            </w:r>
          </w:p>
        </w:tc>
        <w:tc>
          <w:tcPr>
            <w:tcW w:w="4302" w:type="dxa"/>
            <w:gridSpan w:val="6"/>
            <w:tcBorders>
              <w:left w:val="nil"/>
            </w:tcBorders>
          </w:tcPr>
          <w:p w:rsidR="00F25EAD" w:rsidRDefault="00F25EAD">
            <w:r>
              <w:t>The NPAC SMS deletes the serviceProvNPA-NXX object from the NPAC SMS, and sends an M-DELETE response back to the LSMS initiating the request.</w:t>
            </w:r>
          </w:p>
        </w:tc>
      </w:tr>
      <w:tr w:rsidR="00F25EAD">
        <w:trPr>
          <w:trHeight w:val="509"/>
        </w:trPr>
        <w:tc>
          <w:tcPr>
            <w:tcW w:w="576" w:type="dxa"/>
          </w:tcPr>
          <w:p w:rsidR="00F25EAD" w:rsidRDefault="00F25EAD">
            <w:pPr>
              <w:rPr>
                <w:sz w:val="16"/>
              </w:rPr>
            </w:pPr>
            <w:r>
              <w:rPr>
                <w:sz w:val="16"/>
              </w:rPr>
              <w:t>3.</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 xml:space="preserve">The NPAC SMS sends an M-DELETE for the serviceProvNPA-NXX object to the LSMS.  </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 xml:space="preserve">The LSMS receives the M-DELETE and sends an M-DELETE response back to the NPAC SMS.  </w:t>
            </w:r>
          </w:p>
        </w:tc>
      </w:tr>
      <w:tr w:rsidR="00F25EAD">
        <w:trPr>
          <w:trHeight w:val="509"/>
        </w:trPr>
        <w:tc>
          <w:tcPr>
            <w:tcW w:w="576" w:type="dxa"/>
          </w:tcPr>
          <w:p w:rsidR="00F25EAD" w:rsidRDefault="00F25EAD">
            <w:pPr>
              <w:rPr>
                <w:sz w:val="16"/>
              </w:rPr>
            </w:pPr>
            <w:r>
              <w:rPr>
                <w:sz w:val="16"/>
              </w:rPr>
              <w:t>4.</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The NPAC SMS sends an M-DELETE for the serviceProvNPA-NXX object to the SOA.</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sidP="005C72FD">
            <w:r>
              <w:t>The SOA receives the M-</w:t>
            </w:r>
            <w:r w:rsidR="005C72FD">
              <w:t xml:space="preserve">DELETE </w:t>
            </w:r>
            <w:r>
              <w:t>and sends an M-</w:t>
            </w:r>
            <w:r w:rsidR="005C72FD">
              <w:t xml:space="preserve">DELETE </w:t>
            </w:r>
            <w:r>
              <w:t xml:space="preserve">response back to the NPAC SMS.  </w:t>
            </w:r>
          </w:p>
        </w:tc>
      </w:tr>
      <w:tr w:rsidR="00F25EAD">
        <w:trPr>
          <w:trHeight w:val="509"/>
        </w:trPr>
        <w:tc>
          <w:tcPr>
            <w:tcW w:w="576" w:type="dxa"/>
          </w:tcPr>
          <w:p w:rsidR="00F25EAD" w:rsidRDefault="00F25EAD">
            <w:pPr>
              <w:rPr>
                <w:sz w:val="16"/>
              </w:rPr>
            </w:pPr>
            <w:r>
              <w:rPr>
                <w:sz w:val="16"/>
              </w:rPr>
              <w:t>5.</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Personnel query for the NPA-NXX deleted in this test case.</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they can no longer view the deleted NPA-NXX.</w:t>
            </w:r>
          </w:p>
        </w:tc>
      </w:tr>
      <w:tr w:rsidR="00F25EAD">
        <w:trPr>
          <w:trHeight w:val="509"/>
        </w:trPr>
        <w:tc>
          <w:tcPr>
            <w:tcW w:w="576" w:type="dxa"/>
          </w:tcPr>
          <w:p w:rsidR="00F25EAD" w:rsidRDefault="00F25EAD">
            <w:pPr>
              <w:rPr>
                <w:sz w:val="16"/>
              </w:rPr>
            </w:pPr>
            <w:r>
              <w:rPr>
                <w:sz w:val="16"/>
              </w:rPr>
              <w:t>6.</w:t>
            </w:r>
          </w:p>
        </w:tc>
        <w:tc>
          <w:tcPr>
            <w:tcW w:w="720" w:type="dxa"/>
            <w:tcBorders>
              <w:left w:val="nil"/>
            </w:tcBorders>
          </w:tcPr>
          <w:p w:rsidR="00F25EAD" w:rsidRDefault="00F25EAD">
            <w:pPr>
              <w:rPr>
                <w:sz w:val="18"/>
              </w:rPr>
            </w:pPr>
            <w:r>
              <w:rPr>
                <w:sz w:val="16"/>
              </w:rPr>
              <w:t>SP – Conditional</w:t>
            </w:r>
          </w:p>
        </w:tc>
        <w:tc>
          <w:tcPr>
            <w:tcW w:w="3240" w:type="dxa"/>
            <w:gridSpan w:val="5"/>
            <w:tcBorders>
              <w:left w:val="nil"/>
            </w:tcBorders>
          </w:tcPr>
          <w:p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rsidR="00F25EAD" w:rsidRDefault="00F25EAD">
            <w:pPr>
              <w:ind w:right="-90"/>
              <w:rPr>
                <w:sz w:val="18"/>
              </w:rPr>
            </w:pPr>
            <w:r>
              <w:rPr>
                <w:sz w:val="16"/>
              </w:rPr>
              <w:t>SP</w:t>
            </w:r>
          </w:p>
        </w:tc>
        <w:tc>
          <w:tcPr>
            <w:tcW w:w="4302" w:type="dxa"/>
            <w:gridSpan w:val="6"/>
            <w:tcBorders>
              <w:left w:val="nil"/>
            </w:tcBorders>
          </w:tcPr>
          <w:p w:rsidR="00F25EAD" w:rsidRDefault="00F25EAD">
            <w:r>
              <w:t>Service Provider Personnel verify they can no longer view the deleted NPA-NXX.</w:t>
            </w:r>
          </w:p>
        </w:tc>
      </w:tr>
      <w:tr w:rsidR="00F25EAD">
        <w:trPr>
          <w:trHeight w:val="509"/>
        </w:trPr>
        <w:tc>
          <w:tcPr>
            <w:tcW w:w="576" w:type="dxa"/>
          </w:tcPr>
          <w:p w:rsidR="00F25EAD" w:rsidRDefault="00F25EAD">
            <w:pPr>
              <w:rPr>
                <w:sz w:val="16"/>
              </w:rPr>
            </w:pPr>
            <w:r>
              <w:rPr>
                <w:sz w:val="16"/>
              </w:rPr>
              <w:t>7.</w:t>
            </w:r>
          </w:p>
        </w:tc>
        <w:tc>
          <w:tcPr>
            <w:tcW w:w="720" w:type="dxa"/>
            <w:tcBorders>
              <w:left w:val="nil"/>
            </w:tcBorders>
          </w:tcPr>
          <w:p w:rsidR="00F25EAD" w:rsidRDefault="00F25EAD">
            <w:pPr>
              <w:rPr>
                <w:sz w:val="18"/>
              </w:rPr>
            </w:pPr>
            <w:r>
              <w:rPr>
                <w:sz w:val="18"/>
              </w:rPr>
              <w:t>SP - Optional</w:t>
            </w:r>
          </w:p>
        </w:tc>
        <w:tc>
          <w:tcPr>
            <w:tcW w:w="3240" w:type="dxa"/>
            <w:gridSpan w:val="5"/>
            <w:tcBorders>
              <w:left w:val="nil"/>
            </w:tcBorders>
          </w:tcPr>
          <w:p w:rsidR="00F25EAD" w:rsidRDefault="00F25EAD">
            <w:r>
              <w:t>Service Provider Personnel perform local queries on their SOA and LSMS and verify they received the download.</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The Service Provider received the download and can no longer view the NPA-NXX in their SOA and LSMS.</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tc>
          <w:tcPr>
            <w:tcW w:w="576" w:type="dxa"/>
            <w:tcBorders>
              <w:top w:val="nil"/>
              <w:left w:val="nil"/>
              <w:bottom w:val="nil"/>
              <w:right w:val="nil"/>
            </w:tcBorders>
          </w:tcPr>
          <w:p w:rsidR="00F25EAD" w:rsidRDefault="00F25EAD">
            <w:pPr>
              <w:rPr>
                <w:b/>
              </w:rPr>
            </w:pPr>
            <w:r>
              <w:rPr>
                <w:b/>
              </w:rPr>
              <w:t>A.</w:t>
            </w:r>
          </w:p>
        </w:tc>
        <w:tc>
          <w:tcPr>
            <w:tcW w:w="2097" w:type="dxa"/>
            <w:gridSpan w:val="3"/>
            <w:tcBorders>
              <w:top w:val="nil"/>
              <w:left w:val="nil"/>
              <w:right w:val="nil"/>
            </w:tcBorders>
          </w:tcPr>
          <w:p w:rsidR="00F25EAD" w:rsidRDefault="00F25EAD">
            <w:pPr>
              <w:rPr>
                <w:b/>
              </w:rPr>
            </w:pPr>
            <w:r>
              <w:rPr>
                <w:b/>
              </w:rPr>
              <w:t>TEST IDENTITY</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Test Case Number:</w:t>
            </w:r>
          </w:p>
        </w:tc>
        <w:tc>
          <w:tcPr>
            <w:tcW w:w="2083" w:type="dxa"/>
            <w:gridSpan w:val="4"/>
            <w:tcBorders>
              <w:left w:val="nil"/>
            </w:tcBorders>
          </w:tcPr>
          <w:p w:rsidR="00F25EAD" w:rsidRDefault="00F25EAD">
            <w:pPr>
              <w:pStyle w:val="Header"/>
              <w:tabs>
                <w:tab w:val="clear" w:pos="4320"/>
                <w:tab w:val="clear" w:pos="8640"/>
              </w:tabs>
            </w:pPr>
            <w:r>
              <w:t>NANC 139-11</w:t>
            </w:r>
          </w:p>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Objective:</w:t>
            </w:r>
          </w:p>
          <w:p w:rsidR="00F25EAD" w:rsidRDefault="00F25EAD">
            <w:pPr>
              <w:rPr>
                <w:b/>
              </w:rPr>
            </w:pPr>
          </w:p>
        </w:tc>
        <w:tc>
          <w:tcPr>
            <w:tcW w:w="6885" w:type="dxa"/>
            <w:gridSpan w:val="12"/>
            <w:tcBorders>
              <w:left w:val="nil"/>
            </w:tcBorders>
          </w:tcPr>
          <w:p w:rsidR="00F25EAD" w:rsidRDefault="00F25EAD">
            <w:bookmarkStart w:id="44" w:name="OLE_LINK11"/>
            <w:r>
              <w:t>SOA – Service Provider Personnel create an LRN on the NPAC SMS.  The SOA and LSMS (optional) are connected to the NPAC SMS.  The SOA Network Data Download Association Function is set to ‘ON’ and LSMS Network and Subscription Data Download Association Function is set to ‘OFF’. – Success</w:t>
            </w:r>
            <w:bookmarkEnd w:id="44"/>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B.</w:t>
            </w:r>
          </w:p>
        </w:tc>
        <w:tc>
          <w:tcPr>
            <w:tcW w:w="2097" w:type="dxa"/>
            <w:gridSpan w:val="3"/>
            <w:tcBorders>
              <w:top w:val="nil"/>
              <w:left w:val="nil"/>
              <w:right w:val="nil"/>
            </w:tcBorders>
          </w:tcPr>
          <w:p w:rsidR="00F25EAD" w:rsidRDefault="00F25EAD">
            <w:pPr>
              <w:rPr>
                <w:b/>
              </w:rPr>
            </w:pPr>
            <w:r>
              <w:rPr>
                <w:b/>
              </w:rPr>
              <w:t>REFERENCES</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r>
              <w:t xml:space="preserve"> </w:t>
            </w:r>
          </w:p>
        </w:tc>
        <w:tc>
          <w:tcPr>
            <w:tcW w:w="2097" w:type="dxa"/>
            <w:gridSpan w:val="3"/>
            <w:tcBorders>
              <w:left w:val="nil"/>
            </w:tcBorders>
          </w:tcPr>
          <w:p w:rsidR="00F25EAD" w:rsidRDefault="00F25EAD">
            <w:pPr>
              <w:rPr>
                <w:b/>
              </w:rPr>
            </w:pPr>
            <w:r>
              <w:rPr>
                <w:b/>
              </w:rPr>
              <w:t>NANC Change Order Revision Number:</w:t>
            </w:r>
          </w:p>
        </w:tc>
        <w:tc>
          <w:tcPr>
            <w:tcW w:w="2083" w:type="dxa"/>
            <w:gridSpan w:val="4"/>
            <w:tcBorders>
              <w:left w:val="nil"/>
            </w:tcBorders>
          </w:tcPr>
          <w:p w:rsidR="00F25EAD" w:rsidRDefault="00F25EAD"/>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rsidR="00F25EAD" w:rsidRDefault="00F25EAD">
            <w:r>
              <w:t>NANC 139 – Network Data Download to SOA</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FRS Version Number:</w:t>
            </w:r>
          </w:p>
        </w:tc>
        <w:tc>
          <w:tcPr>
            <w:tcW w:w="2083" w:type="dxa"/>
            <w:gridSpan w:val="4"/>
            <w:tcBorders>
              <w:left w:val="nil"/>
            </w:tcBorders>
          </w:tcPr>
          <w:p w:rsidR="00F25EAD" w:rsidRDefault="00F25EAD">
            <w:r>
              <w:t>R2.0.0</w:t>
            </w:r>
          </w:p>
        </w:tc>
        <w:tc>
          <w:tcPr>
            <w:tcW w:w="1955" w:type="dxa"/>
            <w:gridSpan w:val="4"/>
          </w:tcPr>
          <w:p w:rsidR="00F25EAD" w:rsidRDefault="00F25EAD">
            <w:pPr>
              <w:rPr>
                <w:b/>
              </w:rPr>
            </w:pPr>
            <w:r>
              <w:rPr>
                <w:b/>
              </w:rPr>
              <w:t>Relevant Requirement(s):</w:t>
            </w:r>
          </w:p>
        </w:tc>
        <w:tc>
          <w:tcPr>
            <w:tcW w:w="2847" w:type="dxa"/>
            <w:gridSpan w:val="4"/>
            <w:tcBorders>
              <w:left w:val="nil"/>
            </w:tcBorders>
          </w:tcPr>
          <w:p w:rsidR="00F25EAD" w:rsidRDefault="00F25EAD">
            <w:bookmarkStart w:id="45" w:name="OLE_LINK12"/>
            <w:r>
              <w:t>R3-9, R3-11, RR3-1, RR3-2</w:t>
            </w:r>
            <w:bookmarkEnd w:id="45"/>
          </w:p>
        </w:tc>
      </w:tr>
      <w:tr w:rsidR="00F25EAD">
        <w:trPr>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IIS Version Number:</w:t>
            </w:r>
          </w:p>
        </w:tc>
        <w:tc>
          <w:tcPr>
            <w:tcW w:w="2083" w:type="dxa"/>
            <w:gridSpan w:val="4"/>
            <w:tcBorders>
              <w:left w:val="nil"/>
            </w:tcBorders>
          </w:tcPr>
          <w:p w:rsidR="00F25EAD" w:rsidRDefault="00F25EAD">
            <w:r>
              <w:t>R2.0.1</w:t>
            </w:r>
          </w:p>
        </w:tc>
        <w:tc>
          <w:tcPr>
            <w:tcW w:w="1955" w:type="dxa"/>
            <w:gridSpan w:val="4"/>
          </w:tcPr>
          <w:p w:rsidR="00F25EAD" w:rsidRDefault="00F25EAD">
            <w:pPr>
              <w:rPr>
                <w:b/>
              </w:rPr>
            </w:pPr>
            <w:r>
              <w:rPr>
                <w:b/>
              </w:rPr>
              <w:t>Relevant Flow(s):</w:t>
            </w:r>
          </w:p>
        </w:tc>
        <w:tc>
          <w:tcPr>
            <w:tcW w:w="2847" w:type="dxa"/>
            <w:gridSpan w:val="4"/>
            <w:tcBorders>
              <w:left w:val="nil"/>
            </w:tcBorders>
          </w:tcPr>
          <w:p w:rsidR="00F25EAD" w:rsidRDefault="00F25EAD">
            <w:pPr>
              <w:pStyle w:val="ListBullet"/>
            </w:pPr>
            <w:r>
              <w:t>B.4.2.2 LRN Creation by the SOA</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C.</w:t>
            </w:r>
          </w:p>
        </w:tc>
        <w:tc>
          <w:tcPr>
            <w:tcW w:w="2097" w:type="dxa"/>
            <w:gridSpan w:val="3"/>
            <w:tcBorders>
              <w:top w:val="nil"/>
              <w:left w:val="nil"/>
              <w:right w:val="nil"/>
            </w:tcBorders>
          </w:tcPr>
          <w:p w:rsidR="00F25EAD" w:rsidRDefault="00F25EAD">
            <w:pPr>
              <w:rPr>
                <w:b/>
              </w:rPr>
            </w:pPr>
            <w:r>
              <w:rPr>
                <w:b/>
              </w:rPr>
              <w:t>TIME ESTIMATE</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1122" w:type="dxa"/>
            <w:gridSpan w:val="2"/>
            <w:tcBorders>
              <w:left w:val="nil"/>
            </w:tcBorders>
          </w:tcPr>
          <w:p w:rsidR="00F25EAD" w:rsidRDefault="00F25EAD">
            <w:pPr>
              <w:rPr>
                <w:b/>
              </w:rPr>
            </w:pPr>
            <w:r>
              <w:rPr>
                <w:b/>
              </w:rPr>
              <w:t>Estimated Execution Time:</w:t>
            </w:r>
          </w:p>
        </w:tc>
        <w:tc>
          <w:tcPr>
            <w:tcW w:w="1123" w:type="dxa"/>
            <w:gridSpan w:val="2"/>
            <w:tcBorders>
              <w:left w:val="nil"/>
            </w:tcBorders>
          </w:tcPr>
          <w:p w:rsidR="00F25EAD" w:rsidRDefault="00F25EAD"/>
        </w:tc>
        <w:tc>
          <w:tcPr>
            <w:tcW w:w="1123" w:type="dxa"/>
          </w:tcPr>
          <w:p w:rsidR="00F25EAD" w:rsidRDefault="00F25EAD">
            <w:pPr>
              <w:rPr>
                <w:b/>
              </w:rPr>
            </w:pPr>
            <w:r>
              <w:rPr>
                <w:b/>
              </w:rPr>
              <w:t>Estimated Prerequisite Setup Time:</w:t>
            </w:r>
          </w:p>
        </w:tc>
        <w:tc>
          <w:tcPr>
            <w:tcW w:w="1123" w:type="dxa"/>
            <w:gridSpan w:val="3"/>
            <w:tcBorders>
              <w:left w:val="nil"/>
            </w:tcBorders>
          </w:tcPr>
          <w:p w:rsidR="00F25EAD" w:rsidRDefault="00F25EAD"/>
        </w:tc>
        <w:tc>
          <w:tcPr>
            <w:tcW w:w="1122" w:type="dxa"/>
            <w:gridSpan w:val="2"/>
          </w:tcPr>
          <w:p w:rsidR="00F25EAD" w:rsidRDefault="00F25EAD">
            <w:pPr>
              <w:rPr>
                <w:b/>
              </w:rPr>
            </w:pPr>
            <w:r>
              <w:rPr>
                <w:b/>
              </w:rPr>
              <w:t>Estimated NPAC Setup Time:</w:t>
            </w:r>
          </w:p>
        </w:tc>
        <w:tc>
          <w:tcPr>
            <w:tcW w:w="1123" w:type="dxa"/>
            <w:gridSpan w:val="2"/>
            <w:tcBorders>
              <w:left w:val="nil"/>
            </w:tcBorders>
          </w:tcPr>
          <w:p w:rsidR="00F25EAD" w:rsidRDefault="00F25EAD"/>
        </w:tc>
        <w:tc>
          <w:tcPr>
            <w:tcW w:w="1123" w:type="dxa"/>
          </w:tcPr>
          <w:p w:rsidR="00F25EAD" w:rsidRDefault="00F25EAD">
            <w:pPr>
              <w:rPr>
                <w:b/>
              </w:rPr>
            </w:pPr>
            <w:r>
              <w:rPr>
                <w:b/>
              </w:rPr>
              <w:t>Estimated SP Setup Time:</w:t>
            </w:r>
          </w:p>
        </w:tc>
        <w:tc>
          <w:tcPr>
            <w:tcW w:w="1123" w:type="dxa"/>
            <w:gridSpan w:val="2"/>
            <w:tcBorders>
              <w:left w:val="nil"/>
            </w:tcBorders>
          </w:tcPr>
          <w:p w:rsidR="00F25EAD" w:rsidRDefault="00F25EAD"/>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D.</w:t>
            </w:r>
          </w:p>
        </w:tc>
        <w:tc>
          <w:tcPr>
            <w:tcW w:w="2097" w:type="dxa"/>
            <w:gridSpan w:val="3"/>
            <w:tcBorders>
              <w:top w:val="nil"/>
              <w:left w:val="nil"/>
              <w:bottom w:val="nil"/>
              <w:right w:val="nil"/>
            </w:tcBorders>
          </w:tcPr>
          <w:p w:rsidR="00F25EAD" w:rsidRDefault="00F25EAD">
            <w:pPr>
              <w:rPr>
                <w:b/>
              </w:rPr>
            </w:pPr>
            <w:r>
              <w:rPr>
                <w:b/>
              </w:rPr>
              <w:t>PREREQUISITE</w:t>
            </w:r>
          </w:p>
        </w:tc>
        <w:tc>
          <w:tcPr>
            <w:tcW w:w="6885" w:type="dxa"/>
            <w:gridSpan w:val="12"/>
            <w:tcBorders>
              <w:top w:val="nil"/>
              <w:left w:val="nil"/>
              <w:right w:val="nil"/>
            </w:tcBorders>
          </w:tcPr>
          <w:p w:rsidR="00F25EAD" w:rsidRDefault="00F25EAD">
            <w:pPr>
              <w:rPr>
                <w:b/>
              </w:rPr>
            </w:pPr>
          </w:p>
        </w:tc>
      </w:tr>
      <w:tr w:rsidR="00F25EAD">
        <w:trPr>
          <w:cantSplit/>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Test Cases:</w:t>
            </w:r>
          </w:p>
        </w:tc>
        <w:tc>
          <w:tcPr>
            <w:tcW w:w="6885" w:type="dxa"/>
            <w:gridSpan w:val="12"/>
            <w:tcBorders>
              <w:left w:val="nil"/>
            </w:tcBorders>
          </w:tcPr>
          <w:p w:rsidR="00F25EAD" w:rsidRDefault="00F25EAD">
            <w:r>
              <w:t>None</w:t>
            </w:r>
          </w:p>
        </w:tc>
      </w:tr>
      <w:tr w:rsidR="00F25EAD">
        <w:trPr>
          <w:cantSplit/>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NPAC Setup:</w:t>
            </w:r>
          </w:p>
        </w:tc>
        <w:tc>
          <w:tcPr>
            <w:tcW w:w="6885" w:type="dxa"/>
            <w:gridSpan w:val="12"/>
            <w:tcBorders>
              <w:left w:val="nil"/>
            </w:tcBorders>
          </w:tcPr>
          <w:p w:rsidR="00F25EAD" w:rsidRDefault="00F25EAD">
            <w:pPr>
              <w:pStyle w:val="List"/>
              <w:numPr>
                <w:ilvl w:val="0"/>
                <w:numId w:val="172"/>
              </w:numPr>
            </w:pPr>
            <w:r>
              <w:t>Verify that the Service Provider to whom you are going to broadcast the new LRN create message has valid SOA and LSMS (optional) associations.  The Service Provider should be associated with its SOA Network Data Download Association Function set to ‘ON’ and its LSMS Network and Subscription Data Download Association Function set to ‘OFF’.</w:t>
            </w:r>
          </w:p>
          <w:p w:rsidR="00F25EAD" w:rsidRDefault="00F25EAD">
            <w:pPr>
              <w:pStyle w:val="List"/>
              <w:numPr>
                <w:ilvl w:val="0"/>
                <w:numId w:val="172"/>
              </w:numPr>
            </w:pPr>
            <w:r>
              <w:t>Verify that the NPA-NXX filter for the Service Provider already exists on the NPAC and is the same as the NPA-NXX of the LRN.</w:t>
            </w:r>
          </w:p>
          <w:p w:rsidR="00F25EAD" w:rsidRDefault="00F25EAD">
            <w:pPr>
              <w:pStyle w:val="List"/>
              <w:numPr>
                <w:ilvl w:val="0"/>
                <w:numId w:val="172"/>
              </w:numPr>
            </w:pPr>
            <w:r>
              <w:t>Verify that the LRN that the Service Provider is going to add does not already exist on the NPAC.</w:t>
            </w:r>
          </w:p>
        </w:tc>
      </w:tr>
      <w:tr w:rsidR="00F25EAD">
        <w:trPr>
          <w:cantSplit/>
          <w:trHeight w:val="510"/>
        </w:trPr>
        <w:tc>
          <w:tcPr>
            <w:tcW w:w="576" w:type="dxa"/>
            <w:tcBorders>
              <w:top w:val="nil"/>
              <w:left w:val="nil"/>
              <w:bottom w:val="nil"/>
            </w:tcBorders>
          </w:tcPr>
          <w:p w:rsidR="00F25EAD" w:rsidRDefault="00F25EAD">
            <w:pPr>
              <w:numPr>
                <w:ilvl w:val="12"/>
                <w:numId w:val="0"/>
              </w:numPr>
              <w:rPr>
                <w:b/>
              </w:rPr>
            </w:pPr>
          </w:p>
        </w:tc>
        <w:tc>
          <w:tcPr>
            <w:tcW w:w="2097" w:type="dxa"/>
            <w:gridSpan w:val="3"/>
          </w:tcPr>
          <w:p w:rsidR="00F25EAD" w:rsidRDefault="00F25EAD">
            <w:pPr>
              <w:numPr>
                <w:ilvl w:val="12"/>
                <w:numId w:val="0"/>
              </w:numPr>
              <w:rPr>
                <w:b/>
              </w:rPr>
            </w:pPr>
            <w:r>
              <w:rPr>
                <w:b/>
              </w:rPr>
              <w:t>Prerequisite SP Setup:</w:t>
            </w:r>
          </w:p>
        </w:tc>
        <w:tc>
          <w:tcPr>
            <w:tcW w:w="6885" w:type="dxa"/>
            <w:gridSpan w:val="12"/>
            <w:tcBorders>
              <w:left w:val="nil"/>
            </w:tcBorders>
          </w:tcPr>
          <w:p w:rsidR="00F25EAD" w:rsidRDefault="00F25EAD">
            <w:pPr>
              <w:pStyle w:val="ListBullet"/>
              <w:numPr>
                <w:ilvl w:val="0"/>
                <w:numId w:val="178"/>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N’ and your LSMS Network and Subscription Data Download Association Function set to ‘OFF’.</w:t>
            </w:r>
          </w:p>
          <w:p w:rsidR="00F25EAD" w:rsidRDefault="00F25EAD">
            <w:pPr>
              <w:pStyle w:val="ListBullet"/>
              <w:numPr>
                <w:ilvl w:val="0"/>
                <w:numId w:val="178"/>
              </w:numPr>
            </w:pPr>
            <w:r>
              <w:t>The LRN to be added does not already exist in your database.</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rPr>
          <w:gridAfter w:val="1"/>
          <w:wAfter w:w="1033" w:type="dxa"/>
        </w:trPr>
        <w:tc>
          <w:tcPr>
            <w:tcW w:w="576" w:type="dxa"/>
            <w:tcBorders>
              <w:top w:val="nil"/>
              <w:left w:val="nil"/>
              <w:bottom w:val="nil"/>
              <w:right w:val="nil"/>
            </w:tcBorders>
          </w:tcPr>
          <w:p w:rsidR="00F25EAD" w:rsidRDefault="00F25EAD">
            <w:pPr>
              <w:rPr>
                <w:b/>
              </w:rPr>
            </w:pPr>
            <w:r>
              <w:rPr>
                <w:b/>
              </w:rPr>
              <w:t>E.</w:t>
            </w:r>
          </w:p>
        </w:tc>
        <w:tc>
          <w:tcPr>
            <w:tcW w:w="7949" w:type="dxa"/>
            <w:gridSpan w:val="14"/>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576" w:type="dxa"/>
          </w:tcPr>
          <w:p w:rsidR="00F25EAD" w:rsidRDefault="00F25EAD">
            <w:pPr>
              <w:rPr>
                <w:b/>
                <w:sz w:val="16"/>
              </w:rPr>
            </w:pPr>
            <w:r>
              <w:rPr>
                <w:b/>
                <w:sz w:val="16"/>
              </w:rPr>
              <w:t>Row #</w:t>
            </w:r>
          </w:p>
        </w:tc>
        <w:tc>
          <w:tcPr>
            <w:tcW w:w="720" w:type="dxa"/>
            <w:tcBorders>
              <w:left w:val="nil"/>
            </w:tcBorders>
          </w:tcPr>
          <w:p w:rsidR="00F25EAD" w:rsidRDefault="00F25EAD">
            <w:pPr>
              <w:rPr>
                <w:b/>
                <w:sz w:val="18"/>
              </w:rPr>
            </w:pPr>
            <w:r>
              <w:rPr>
                <w:b/>
                <w:sz w:val="18"/>
              </w:rPr>
              <w:t>NPAC or SP</w:t>
            </w:r>
          </w:p>
        </w:tc>
        <w:tc>
          <w:tcPr>
            <w:tcW w:w="3240" w:type="dxa"/>
            <w:gridSpan w:val="5"/>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8"/>
              </w:rPr>
            </w:pPr>
            <w:r>
              <w:rPr>
                <w:b/>
                <w:sz w:val="18"/>
              </w:rPr>
              <w:t>NPAC or SP</w:t>
            </w:r>
          </w:p>
        </w:tc>
        <w:tc>
          <w:tcPr>
            <w:tcW w:w="4302" w:type="dxa"/>
            <w:gridSpan w:val="6"/>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576" w:type="dxa"/>
          </w:tcPr>
          <w:p w:rsidR="00F25EAD" w:rsidRDefault="00F25EAD">
            <w:pPr>
              <w:rPr>
                <w:sz w:val="16"/>
              </w:rPr>
            </w:pPr>
            <w:r>
              <w:rPr>
                <w:sz w:val="16"/>
              </w:rPr>
              <w:t>1.</w:t>
            </w:r>
          </w:p>
        </w:tc>
        <w:tc>
          <w:tcPr>
            <w:tcW w:w="720" w:type="dxa"/>
            <w:tcBorders>
              <w:left w:val="nil"/>
            </w:tcBorders>
          </w:tcPr>
          <w:p w:rsidR="00F25EAD" w:rsidRDefault="00F25EAD">
            <w:pPr>
              <w:rPr>
                <w:sz w:val="18"/>
              </w:rPr>
            </w:pPr>
            <w:r>
              <w:rPr>
                <w:sz w:val="18"/>
              </w:rPr>
              <w:t>SP</w:t>
            </w:r>
          </w:p>
        </w:tc>
        <w:tc>
          <w:tcPr>
            <w:tcW w:w="3240" w:type="dxa"/>
            <w:gridSpan w:val="5"/>
            <w:tcBorders>
              <w:left w:val="nil"/>
            </w:tcBorders>
          </w:tcPr>
          <w:p w:rsidR="00F25EAD" w:rsidRDefault="00F25EAD">
            <w:r>
              <w:t>Using the SOA, Service Provider Personnel take action to create an LRN for their own network data and submit the request to the NPAC SMS.</w:t>
            </w:r>
          </w:p>
        </w:tc>
        <w:tc>
          <w:tcPr>
            <w:tcW w:w="720" w:type="dxa"/>
            <w:gridSpan w:val="3"/>
          </w:tcPr>
          <w:p w:rsidR="00F25EAD" w:rsidRDefault="00F25EAD">
            <w:pPr>
              <w:rPr>
                <w:sz w:val="18"/>
              </w:rPr>
            </w:pPr>
            <w:r>
              <w:rPr>
                <w:sz w:val="18"/>
              </w:rPr>
              <w:t>SP</w:t>
            </w:r>
          </w:p>
        </w:tc>
        <w:tc>
          <w:tcPr>
            <w:tcW w:w="4302" w:type="dxa"/>
            <w:gridSpan w:val="6"/>
            <w:tcBorders>
              <w:left w:val="nil"/>
            </w:tcBorders>
          </w:tcPr>
          <w:p w:rsidR="00F25EAD" w:rsidRDefault="00F25EAD">
            <w:r>
              <w:t xml:space="preserve">The SOA will send an M-CREATE request </w:t>
            </w:r>
            <w:r w:rsidR="00F46A4A">
              <w:t xml:space="preserve">in CMIP (or LRCQ – LrnCreateRequest in XML) </w:t>
            </w:r>
            <w:r>
              <w:t>to the NPAC SMS for the serviceProvLRN object.</w:t>
            </w:r>
          </w:p>
          <w:p w:rsidR="00F25EAD" w:rsidRDefault="00F25EAD"/>
        </w:tc>
      </w:tr>
      <w:tr w:rsidR="00F25EAD">
        <w:trPr>
          <w:trHeight w:val="509"/>
        </w:trPr>
        <w:tc>
          <w:tcPr>
            <w:tcW w:w="576" w:type="dxa"/>
          </w:tcPr>
          <w:p w:rsidR="00F25EAD" w:rsidRDefault="00F25EAD">
            <w:pPr>
              <w:rPr>
                <w:sz w:val="16"/>
              </w:rPr>
            </w:pPr>
            <w:r>
              <w:rPr>
                <w:sz w:val="16"/>
              </w:rPr>
              <w:t>2.</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ind w:left="45"/>
            </w:pPr>
            <w:r>
              <w:t xml:space="preserve">The NPAC SMS receives the M-CREATE request </w:t>
            </w:r>
            <w:r w:rsidR="00570EEB">
              <w:t xml:space="preserve">in CMIP (or LRCQ – LrnCreateRequest in XML) </w:t>
            </w:r>
            <w:r>
              <w:t>from the SOA.</w:t>
            </w:r>
          </w:p>
        </w:tc>
        <w:tc>
          <w:tcPr>
            <w:tcW w:w="720" w:type="dxa"/>
            <w:gridSpan w:val="3"/>
          </w:tcPr>
          <w:p w:rsidR="00F25EAD" w:rsidRDefault="00F25EAD">
            <w:pPr>
              <w:rPr>
                <w:sz w:val="18"/>
              </w:rPr>
            </w:pPr>
            <w:r>
              <w:rPr>
                <w:sz w:val="18"/>
              </w:rPr>
              <w:t>NPAC</w:t>
            </w:r>
          </w:p>
        </w:tc>
        <w:tc>
          <w:tcPr>
            <w:tcW w:w="4302" w:type="dxa"/>
            <w:gridSpan w:val="6"/>
            <w:tcBorders>
              <w:left w:val="nil"/>
            </w:tcBorders>
          </w:tcPr>
          <w:p w:rsidR="00F25EAD" w:rsidRDefault="00F25EAD">
            <w:r>
              <w:t xml:space="preserve">The NPAC SMS creates the serviceProvLRN object for the given service provider and sends an M-CREATE response </w:t>
            </w:r>
            <w:r w:rsidR="00F46A4A">
              <w:t xml:space="preserve">in CMIP (or LRCR – LrnCreateReply in XML) </w:t>
            </w:r>
            <w:r>
              <w:t>back to the SOA.</w:t>
            </w:r>
          </w:p>
        </w:tc>
      </w:tr>
      <w:tr w:rsidR="00F25EAD">
        <w:trPr>
          <w:trHeight w:val="509"/>
        </w:trPr>
        <w:tc>
          <w:tcPr>
            <w:tcW w:w="576" w:type="dxa"/>
          </w:tcPr>
          <w:p w:rsidR="00F25EAD" w:rsidRDefault="00F25EAD">
            <w:pPr>
              <w:rPr>
                <w:sz w:val="16"/>
              </w:rPr>
            </w:pPr>
            <w:r>
              <w:rPr>
                <w:sz w:val="16"/>
              </w:rPr>
              <w:t>3.</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SMS checks the association function values and determines no message should be sent to the LSMS.</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no M-CREATE message is sent to the LSMS.</w:t>
            </w:r>
          </w:p>
        </w:tc>
      </w:tr>
      <w:tr w:rsidR="00F25EAD">
        <w:trPr>
          <w:trHeight w:val="509"/>
        </w:trPr>
        <w:tc>
          <w:tcPr>
            <w:tcW w:w="576" w:type="dxa"/>
          </w:tcPr>
          <w:p w:rsidR="00F25EAD" w:rsidRDefault="00F25EAD">
            <w:pPr>
              <w:rPr>
                <w:sz w:val="16"/>
              </w:rPr>
            </w:pPr>
            <w:r>
              <w:rPr>
                <w:sz w:val="16"/>
              </w:rPr>
              <w:t>4.</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 xml:space="preserve">The NPAC SMS sends an M-CREATE </w:t>
            </w:r>
            <w:r w:rsidR="00F46A4A">
              <w:t xml:space="preserve">in CMIP (or LRCD – LrnCreateDownload in XML) </w:t>
            </w:r>
            <w:r>
              <w:t xml:space="preserve">for the serviceProvLRN object to all SOA.  </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sidP="00BC2FBB">
            <w:r>
              <w:t xml:space="preserve">The SOA sends an M-CREATE response </w:t>
            </w:r>
            <w:r w:rsidR="00F46A4A">
              <w:t xml:space="preserve">in CMIP (or DNLR – DownloadReply in XML) </w:t>
            </w:r>
            <w:r>
              <w:t xml:space="preserve">back to the NPAC SMS.  </w:t>
            </w:r>
          </w:p>
        </w:tc>
      </w:tr>
      <w:tr w:rsidR="00F25EAD">
        <w:trPr>
          <w:trHeight w:val="509"/>
        </w:trPr>
        <w:tc>
          <w:tcPr>
            <w:tcW w:w="576" w:type="dxa"/>
          </w:tcPr>
          <w:p w:rsidR="00F25EAD" w:rsidRDefault="00F25EAD">
            <w:pPr>
              <w:rPr>
                <w:sz w:val="16"/>
              </w:rPr>
            </w:pPr>
            <w:r>
              <w:rPr>
                <w:sz w:val="16"/>
              </w:rPr>
              <w:t>5.</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Personnel query for the LRN created in this test case.</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they can view the created LRN.</w:t>
            </w:r>
          </w:p>
        </w:tc>
      </w:tr>
      <w:tr w:rsidR="00F25EAD">
        <w:trPr>
          <w:trHeight w:val="509"/>
        </w:trPr>
        <w:tc>
          <w:tcPr>
            <w:tcW w:w="576" w:type="dxa"/>
          </w:tcPr>
          <w:p w:rsidR="00F25EAD" w:rsidRDefault="00F25EAD">
            <w:pPr>
              <w:rPr>
                <w:sz w:val="16"/>
              </w:rPr>
            </w:pPr>
            <w:r>
              <w:rPr>
                <w:sz w:val="16"/>
              </w:rPr>
              <w:t>6.</w:t>
            </w:r>
          </w:p>
        </w:tc>
        <w:tc>
          <w:tcPr>
            <w:tcW w:w="720" w:type="dxa"/>
            <w:tcBorders>
              <w:left w:val="nil"/>
            </w:tcBorders>
          </w:tcPr>
          <w:p w:rsidR="00F25EAD" w:rsidRDefault="00F25EAD">
            <w:pPr>
              <w:rPr>
                <w:sz w:val="18"/>
              </w:rPr>
            </w:pPr>
            <w:r>
              <w:rPr>
                <w:sz w:val="16"/>
              </w:rPr>
              <w:t>SP – Conditional</w:t>
            </w:r>
          </w:p>
        </w:tc>
        <w:tc>
          <w:tcPr>
            <w:tcW w:w="3240" w:type="dxa"/>
            <w:gridSpan w:val="5"/>
            <w:tcBorders>
              <w:left w:val="nil"/>
            </w:tcBorders>
          </w:tcPr>
          <w:p w:rsidR="00F25EAD" w:rsidRDefault="00F25EAD">
            <w:pPr>
              <w:pStyle w:val="Header"/>
              <w:tabs>
                <w:tab w:val="clear" w:pos="4320"/>
                <w:tab w:val="clear" w:pos="8640"/>
              </w:tabs>
            </w:pPr>
            <w:r>
              <w:t>Service Provider Personnel, using either the SOA/SOA LTI or LSMS, perform an NPAC query for the LRN created in this test case.</w:t>
            </w:r>
          </w:p>
        </w:tc>
        <w:tc>
          <w:tcPr>
            <w:tcW w:w="720" w:type="dxa"/>
            <w:gridSpan w:val="3"/>
          </w:tcPr>
          <w:p w:rsidR="00F25EAD" w:rsidRDefault="00F25EAD">
            <w:pPr>
              <w:ind w:right="-90"/>
              <w:rPr>
                <w:sz w:val="18"/>
              </w:rPr>
            </w:pPr>
            <w:r>
              <w:rPr>
                <w:sz w:val="16"/>
              </w:rPr>
              <w:t>SP</w:t>
            </w:r>
          </w:p>
        </w:tc>
        <w:tc>
          <w:tcPr>
            <w:tcW w:w="4302" w:type="dxa"/>
            <w:gridSpan w:val="6"/>
            <w:tcBorders>
              <w:left w:val="nil"/>
            </w:tcBorders>
          </w:tcPr>
          <w:p w:rsidR="00F25EAD" w:rsidRDefault="00F25EAD">
            <w:r>
              <w:t>Service Provider Personnel verify they can view the created LRN.</w:t>
            </w:r>
          </w:p>
        </w:tc>
      </w:tr>
      <w:tr w:rsidR="00F25EAD">
        <w:trPr>
          <w:trHeight w:val="509"/>
        </w:trPr>
        <w:tc>
          <w:tcPr>
            <w:tcW w:w="576" w:type="dxa"/>
          </w:tcPr>
          <w:p w:rsidR="00F25EAD" w:rsidRDefault="00F25EAD">
            <w:pPr>
              <w:rPr>
                <w:sz w:val="16"/>
              </w:rPr>
            </w:pPr>
            <w:r>
              <w:rPr>
                <w:sz w:val="16"/>
              </w:rPr>
              <w:t>7.</w:t>
            </w:r>
          </w:p>
        </w:tc>
        <w:tc>
          <w:tcPr>
            <w:tcW w:w="720" w:type="dxa"/>
            <w:tcBorders>
              <w:left w:val="nil"/>
            </w:tcBorders>
          </w:tcPr>
          <w:p w:rsidR="00F25EAD" w:rsidRDefault="00F25EAD">
            <w:pPr>
              <w:rPr>
                <w:sz w:val="18"/>
              </w:rPr>
            </w:pPr>
            <w:r>
              <w:rPr>
                <w:sz w:val="18"/>
              </w:rPr>
              <w:t>SP - Optional</w:t>
            </w:r>
          </w:p>
        </w:tc>
        <w:tc>
          <w:tcPr>
            <w:tcW w:w="3240" w:type="dxa"/>
            <w:gridSpan w:val="5"/>
            <w:tcBorders>
              <w:left w:val="nil"/>
            </w:tcBorders>
          </w:tcPr>
          <w:p w:rsidR="00F25EAD" w:rsidRDefault="00F25EAD">
            <w:r>
              <w:t>Service Provider Personnel perform local queries on their SOA and LSMS and verifies they received the download in their SOA only.</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The Service Provider received the download in their SOA and can view the LRN.  They have not received the download in their LSMS and thus cannot view the LRN.</w:t>
            </w:r>
          </w:p>
        </w:tc>
      </w:tr>
    </w:tbl>
    <w:p w:rsidR="00F25EAD" w:rsidRDefault="00F25EAD"/>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tc>
          <w:tcPr>
            <w:tcW w:w="576" w:type="dxa"/>
            <w:tcBorders>
              <w:top w:val="nil"/>
              <w:left w:val="nil"/>
              <w:bottom w:val="nil"/>
              <w:right w:val="nil"/>
            </w:tcBorders>
          </w:tcPr>
          <w:p w:rsidR="00F25EAD" w:rsidRDefault="00F25EAD">
            <w:pPr>
              <w:rPr>
                <w:b/>
              </w:rPr>
            </w:pPr>
            <w:r>
              <w:rPr>
                <w:b/>
              </w:rPr>
              <w:t>A.</w:t>
            </w:r>
          </w:p>
        </w:tc>
        <w:tc>
          <w:tcPr>
            <w:tcW w:w="2097" w:type="dxa"/>
            <w:gridSpan w:val="3"/>
            <w:tcBorders>
              <w:top w:val="nil"/>
              <w:left w:val="nil"/>
              <w:right w:val="nil"/>
            </w:tcBorders>
          </w:tcPr>
          <w:p w:rsidR="00F25EAD" w:rsidRDefault="00F25EAD">
            <w:pPr>
              <w:rPr>
                <w:b/>
              </w:rPr>
            </w:pPr>
            <w:r>
              <w:rPr>
                <w:b/>
              </w:rPr>
              <w:t>TEST IDENTITY</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Test Case Number:</w:t>
            </w:r>
          </w:p>
        </w:tc>
        <w:tc>
          <w:tcPr>
            <w:tcW w:w="2083" w:type="dxa"/>
            <w:gridSpan w:val="4"/>
            <w:tcBorders>
              <w:left w:val="nil"/>
            </w:tcBorders>
          </w:tcPr>
          <w:p w:rsidR="00F25EAD" w:rsidRDefault="00F25EAD">
            <w:pPr>
              <w:pStyle w:val="Header"/>
              <w:tabs>
                <w:tab w:val="clear" w:pos="4320"/>
                <w:tab w:val="clear" w:pos="8640"/>
              </w:tabs>
            </w:pPr>
            <w:r>
              <w:t>NANC 139-12</w:t>
            </w:r>
          </w:p>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Objective:</w:t>
            </w:r>
          </w:p>
          <w:p w:rsidR="00F25EAD" w:rsidRDefault="00F25EAD">
            <w:pPr>
              <w:rPr>
                <w:b/>
              </w:rPr>
            </w:pPr>
          </w:p>
        </w:tc>
        <w:tc>
          <w:tcPr>
            <w:tcW w:w="6885" w:type="dxa"/>
            <w:gridSpan w:val="12"/>
            <w:tcBorders>
              <w:left w:val="nil"/>
            </w:tcBorders>
          </w:tcPr>
          <w:p w:rsidR="00F25EAD" w:rsidRDefault="00F25EAD">
            <w:r>
              <w:t>LSMS – Service Provider Personnel create an LRN on the NPAC SMS.  The SOA and LSMS are connected to the NPAC SMS.  The SOA Network Data Download Association Function is set to ‘OFF’ and LSMS Network and Subscription Data Download Association Function is set to ‘ON’. – Success</w:t>
            </w:r>
          </w:p>
          <w:p w:rsidR="00EE7B96" w:rsidRDefault="00EE7B96" w:rsidP="00BC2FBB">
            <w:r w:rsidRPr="00AB0141">
              <w:rPr>
                <w:b/>
              </w:rPr>
              <w:t>Note:</w:t>
            </w:r>
            <w:r>
              <w:t xml:space="preserve"> </w:t>
            </w:r>
            <w:r w:rsidRPr="00E24022">
              <w:t>Per IIS3_4_1aPart2 scenario B.4.</w:t>
            </w:r>
            <w:r>
              <w:t>2</w:t>
            </w:r>
            <w:r w:rsidRPr="00E24022">
              <w:t>.6, this flow is not available over the XML interface.</w:t>
            </w:r>
            <w:r w:rsidR="00BC2FBB">
              <w:t xml:space="preserve">  However, step 3 through step 7 message naming does apply to the XML interface if the LRN Create Request was initiated via the CMIP interface.  See test case 139-11 for applicable XML message naming.</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B.</w:t>
            </w:r>
          </w:p>
        </w:tc>
        <w:tc>
          <w:tcPr>
            <w:tcW w:w="2097" w:type="dxa"/>
            <w:gridSpan w:val="3"/>
            <w:tcBorders>
              <w:top w:val="nil"/>
              <w:left w:val="nil"/>
              <w:right w:val="nil"/>
            </w:tcBorders>
          </w:tcPr>
          <w:p w:rsidR="00F25EAD" w:rsidRDefault="00F25EAD">
            <w:pPr>
              <w:rPr>
                <w:b/>
              </w:rPr>
            </w:pPr>
            <w:r>
              <w:rPr>
                <w:b/>
              </w:rPr>
              <w:t>REFERENCES</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r>
              <w:t xml:space="preserve"> </w:t>
            </w:r>
          </w:p>
        </w:tc>
        <w:tc>
          <w:tcPr>
            <w:tcW w:w="2097" w:type="dxa"/>
            <w:gridSpan w:val="3"/>
            <w:tcBorders>
              <w:left w:val="nil"/>
            </w:tcBorders>
          </w:tcPr>
          <w:p w:rsidR="00F25EAD" w:rsidRDefault="00F25EAD">
            <w:pPr>
              <w:rPr>
                <w:b/>
              </w:rPr>
            </w:pPr>
            <w:r>
              <w:rPr>
                <w:b/>
              </w:rPr>
              <w:t>NANC Change Order Revision Number:</w:t>
            </w:r>
          </w:p>
        </w:tc>
        <w:tc>
          <w:tcPr>
            <w:tcW w:w="2083" w:type="dxa"/>
            <w:gridSpan w:val="4"/>
            <w:tcBorders>
              <w:left w:val="nil"/>
            </w:tcBorders>
          </w:tcPr>
          <w:p w:rsidR="00F25EAD" w:rsidRDefault="00F25EAD"/>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rsidR="00F25EAD" w:rsidRDefault="00F25EAD">
            <w:r>
              <w:t>NANC 139 – Network Data Download to SOA</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FRS Version Number:</w:t>
            </w:r>
          </w:p>
        </w:tc>
        <w:tc>
          <w:tcPr>
            <w:tcW w:w="2083" w:type="dxa"/>
            <w:gridSpan w:val="4"/>
            <w:tcBorders>
              <w:left w:val="nil"/>
            </w:tcBorders>
          </w:tcPr>
          <w:p w:rsidR="00F25EAD" w:rsidRDefault="00F25EAD">
            <w:r>
              <w:t>R2.0.0</w:t>
            </w:r>
          </w:p>
        </w:tc>
        <w:tc>
          <w:tcPr>
            <w:tcW w:w="1955" w:type="dxa"/>
            <w:gridSpan w:val="4"/>
          </w:tcPr>
          <w:p w:rsidR="00F25EAD" w:rsidRDefault="00F25EAD">
            <w:pPr>
              <w:rPr>
                <w:b/>
              </w:rPr>
            </w:pPr>
            <w:r>
              <w:rPr>
                <w:b/>
              </w:rPr>
              <w:t>Relevant Requirement(s):</w:t>
            </w:r>
          </w:p>
        </w:tc>
        <w:tc>
          <w:tcPr>
            <w:tcW w:w="2847" w:type="dxa"/>
            <w:gridSpan w:val="4"/>
            <w:tcBorders>
              <w:left w:val="nil"/>
            </w:tcBorders>
          </w:tcPr>
          <w:p w:rsidR="00F25EAD" w:rsidRDefault="00F25EAD">
            <w:r>
              <w:t>R3-9, R3-11, RR3-1, RR3-2</w:t>
            </w:r>
          </w:p>
        </w:tc>
      </w:tr>
      <w:tr w:rsidR="00F25EAD">
        <w:trPr>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IIS Version Number:</w:t>
            </w:r>
          </w:p>
        </w:tc>
        <w:tc>
          <w:tcPr>
            <w:tcW w:w="2083" w:type="dxa"/>
            <w:gridSpan w:val="4"/>
            <w:tcBorders>
              <w:left w:val="nil"/>
            </w:tcBorders>
          </w:tcPr>
          <w:p w:rsidR="00F25EAD" w:rsidRDefault="00F25EAD">
            <w:r>
              <w:t>R2.0.1</w:t>
            </w:r>
          </w:p>
        </w:tc>
        <w:tc>
          <w:tcPr>
            <w:tcW w:w="1955" w:type="dxa"/>
            <w:gridSpan w:val="4"/>
          </w:tcPr>
          <w:p w:rsidR="00F25EAD" w:rsidRDefault="00F25EAD">
            <w:pPr>
              <w:rPr>
                <w:b/>
              </w:rPr>
            </w:pPr>
            <w:r>
              <w:rPr>
                <w:b/>
              </w:rPr>
              <w:t>Relevant Flow(s):</w:t>
            </w:r>
          </w:p>
        </w:tc>
        <w:tc>
          <w:tcPr>
            <w:tcW w:w="2847" w:type="dxa"/>
            <w:gridSpan w:val="4"/>
            <w:tcBorders>
              <w:left w:val="nil"/>
            </w:tcBorders>
          </w:tcPr>
          <w:p w:rsidR="00F25EAD" w:rsidRDefault="00F25EAD">
            <w:pPr>
              <w:pStyle w:val="ListBullet"/>
            </w:pPr>
            <w:r>
              <w:t>B.4.2.6 LRN Creation by the LSMS</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C.</w:t>
            </w:r>
          </w:p>
        </w:tc>
        <w:tc>
          <w:tcPr>
            <w:tcW w:w="2097" w:type="dxa"/>
            <w:gridSpan w:val="3"/>
            <w:tcBorders>
              <w:top w:val="nil"/>
              <w:left w:val="nil"/>
              <w:right w:val="nil"/>
            </w:tcBorders>
          </w:tcPr>
          <w:p w:rsidR="00F25EAD" w:rsidRDefault="00F25EAD">
            <w:pPr>
              <w:rPr>
                <w:b/>
              </w:rPr>
            </w:pPr>
            <w:r>
              <w:rPr>
                <w:b/>
              </w:rPr>
              <w:t>TIME ESTIMATE</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1122" w:type="dxa"/>
            <w:gridSpan w:val="2"/>
            <w:tcBorders>
              <w:left w:val="nil"/>
            </w:tcBorders>
          </w:tcPr>
          <w:p w:rsidR="00F25EAD" w:rsidRDefault="00F25EAD">
            <w:pPr>
              <w:rPr>
                <w:b/>
              </w:rPr>
            </w:pPr>
            <w:r>
              <w:rPr>
                <w:b/>
              </w:rPr>
              <w:t>Estimated Execution Time:</w:t>
            </w:r>
          </w:p>
        </w:tc>
        <w:tc>
          <w:tcPr>
            <w:tcW w:w="1123" w:type="dxa"/>
            <w:gridSpan w:val="2"/>
            <w:tcBorders>
              <w:left w:val="nil"/>
            </w:tcBorders>
          </w:tcPr>
          <w:p w:rsidR="00F25EAD" w:rsidRDefault="00F25EAD"/>
        </w:tc>
        <w:tc>
          <w:tcPr>
            <w:tcW w:w="1123" w:type="dxa"/>
          </w:tcPr>
          <w:p w:rsidR="00F25EAD" w:rsidRDefault="00F25EAD">
            <w:pPr>
              <w:rPr>
                <w:b/>
              </w:rPr>
            </w:pPr>
            <w:r>
              <w:rPr>
                <w:b/>
              </w:rPr>
              <w:t>Estimated Prerequisite Setup Time:</w:t>
            </w:r>
          </w:p>
        </w:tc>
        <w:tc>
          <w:tcPr>
            <w:tcW w:w="1123" w:type="dxa"/>
            <w:gridSpan w:val="3"/>
            <w:tcBorders>
              <w:left w:val="nil"/>
            </w:tcBorders>
          </w:tcPr>
          <w:p w:rsidR="00F25EAD" w:rsidRDefault="00F25EAD"/>
        </w:tc>
        <w:tc>
          <w:tcPr>
            <w:tcW w:w="1122" w:type="dxa"/>
            <w:gridSpan w:val="2"/>
          </w:tcPr>
          <w:p w:rsidR="00F25EAD" w:rsidRDefault="00F25EAD">
            <w:pPr>
              <w:rPr>
                <w:b/>
              </w:rPr>
            </w:pPr>
            <w:r>
              <w:rPr>
                <w:b/>
              </w:rPr>
              <w:t>Estimated NPAC Setup Time:</w:t>
            </w:r>
          </w:p>
        </w:tc>
        <w:tc>
          <w:tcPr>
            <w:tcW w:w="1123" w:type="dxa"/>
            <w:gridSpan w:val="2"/>
            <w:tcBorders>
              <w:left w:val="nil"/>
            </w:tcBorders>
          </w:tcPr>
          <w:p w:rsidR="00F25EAD" w:rsidRDefault="00F25EAD"/>
        </w:tc>
        <w:tc>
          <w:tcPr>
            <w:tcW w:w="1123" w:type="dxa"/>
          </w:tcPr>
          <w:p w:rsidR="00F25EAD" w:rsidRDefault="00F25EAD">
            <w:pPr>
              <w:rPr>
                <w:b/>
              </w:rPr>
            </w:pPr>
            <w:r>
              <w:rPr>
                <w:b/>
              </w:rPr>
              <w:t>Estimated SP Setup Time:</w:t>
            </w:r>
          </w:p>
        </w:tc>
        <w:tc>
          <w:tcPr>
            <w:tcW w:w="1123" w:type="dxa"/>
            <w:gridSpan w:val="2"/>
            <w:tcBorders>
              <w:left w:val="nil"/>
            </w:tcBorders>
          </w:tcPr>
          <w:p w:rsidR="00F25EAD" w:rsidRDefault="00F25EAD"/>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D.</w:t>
            </w:r>
          </w:p>
        </w:tc>
        <w:tc>
          <w:tcPr>
            <w:tcW w:w="2097" w:type="dxa"/>
            <w:gridSpan w:val="3"/>
            <w:tcBorders>
              <w:top w:val="nil"/>
              <w:left w:val="nil"/>
              <w:bottom w:val="nil"/>
              <w:right w:val="nil"/>
            </w:tcBorders>
          </w:tcPr>
          <w:p w:rsidR="00F25EAD" w:rsidRDefault="00F25EAD">
            <w:pPr>
              <w:rPr>
                <w:b/>
              </w:rPr>
            </w:pPr>
            <w:r>
              <w:rPr>
                <w:b/>
              </w:rPr>
              <w:t>PREREQUISITE</w:t>
            </w:r>
          </w:p>
        </w:tc>
        <w:tc>
          <w:tcPr>
            <w:tcW w:w="6885" w:type="dxa"/>
            <w:gridSpan w:val="12"/>
            <w:tcBorders>
              <w:top w:val="nil"/>
              <w:left w:val="nil"/>
              <w:right w:val="nil"/>
            </w:tcBorders>
          </w:tcPr>
          <w:p w:rsidR="00F25EAD" w:rsidRDefault="00F25EAD">
            <w:pPr>
              <w:rPr>
                <w:b/>
              </w:rPr>
            </w:pPr>
          </w:p>
        </w:tc>
      </w:tr>
      <w:tr w:rsidR="00F25EAD">
        <w:trPr>
          <w:cantSplit/>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Test Cases:</w:t>
            </w:r>
          </w:p>
        </w:tc>
        <w:tc>
          <w:tcPr>
            <w:tcW w:w="6885" w:type="dxa"/>
            <w:gridSpan w:val="12"/>
            <w:tcBorders>
              <w:left w:val="nil"/>
            </w:tcBorders>
          </w:tcPr>
          <w:p w:rsidR="00F25EAD" w:rsidRDefault="00F25EAD">
            <w:r>
              <w:t>None</w:t>
            </w:r>
          </w:p>
        </w:tc>
      </w:tr>
      <w:tr w:rsidR="00F25EAD">
        <w:trPr>
          <w:cantSplit/>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NPAC Setup:</w:t>
            </w:r>
          </w:p>
        </w:tc>
        <w:tc>
          <w:tcPr>
            <w:tcW w:w="6885" w:type="dxa"/>
            <w:gridSpan w:val="12"/>
            <w:tcBorders>
              <w:left w:val="nil"/>
            </w:tcBorders>
          </w:tcPr>
          <w:p w:rsidR="00F25EAD" w:rsidRDefault="00F25EAD">
            <w:pPr>
              <w:pStyle w:val="List"/>
              <w:numPr>
                <w:ilvl w:val="0"/>
                <w:numId w:val="179"/>
              </w:numPr>
            </w:pPr>
            <w:r>
              <w:t>Verify that the Service Provider to whom you are going to broadcast the new LRN create message has valid SOA and LSMS (optional) associations.  The Service Provider should be associated with its SOA Network Data Download Association Function set to ‘OFF’ and its LSMS Network and Subscription Data Download Association Function set to ‘ON’.</w:t>
            </w:r>
          </w:p>
          <w:p w:rsidR="00F25EAD" w:rsidRDefault="00F25EAD">
            <w:pPr>
              <w:pStyle w:val="List"/>
              <w:numPr>
                <w:ilvl w:val="0"/>
                <w:numId w:val="179"/>
              </w:numPr>
            </w:pPr>
            <w:r>
              <w:t>Verify that the NPA-NXX filter for the Service Provider already exists on the NPAC and is the same as the NPA-NXX of the LRN</w:t>
            </w:r>
          </w:p>
          <w:p w:rsidR="00F25EAD" w:rsidRDefault="00F25EAD">
            <w:pPr>
              <w:pStyle w:val="List"/>
              <w:numPr>
                <w:ilvl w:val="0"/>
                <w:numId w:val="179"/>
              </w:numPr>
            </w:pPr>
            <w:r>
              <w:t>Verify that the LRN that the Service Provider is going to add does not already exist on the NPAC.</w:t>
            </w:r>
          </w:p>
        </w:tc>
      </w:tr>
      <w:tr w:rsidR="00F25EAD">
        <w:trPr>
          <w:cantSplit/>
          <w:trHeight w:val="510"/>
        </w:trPr>
        <w:tc>
          <w:tcPr>
            <w:tcW w:w="576" w:type="dxa"/>
            <w:tcBorders>
              <w:top w:val="nil"/>
              <w:left w:val="nil"/>
              <w:bottom w:val="nil"/>
            </w:tcBorders>
          </w:tcPr>
          <w:p w:rsidR="00F25EAD" w:rsidRDefault="00F25EAD">
            <w:pPr>
              <w:numPr>
                <w:ilvl w:val="12"/>
                <w:numId w:val="0"/>
              </w:numPr>
              <w:rPr>
                <w:b/>
              </w:rPr>
            </w:pPr>
          </w:p>
        </w:tc>
        <w:tc>
          <w:tcPr>
            <w:tcW w:w="2097" w:type="dxa"/>
            <w:gridSpan w:val="3"/>
          </w:tcPr>
          <w:p w:rsidR="00F25EAD" w:rsidRDefault="00F25EAD">
            <w:pPr>
              <w:numPr>
                <w:ilvl w:val="12"/>
                <w:numId w:val="0"/>
              </w:numPr>
              <w:rPr>
                <w:b/>
              </w:rPr>
            </w:pPr>
            <w:r>
              <w:rPr>
                <w:b/>
              </w:rPr>
              <w:t>Prerequisite SP Setup:</w:t>
            </w:r>
          </w:p>
        </w:tc>
        <w:tc>
          <w:tcPr>
            <w:tcW w:w="6885" w:type="dxa"/>
            <w:gridSpan w:val="12"/>
            <w:tcBorders>
              <w:left w:val="nil"/>
            </w:tcBorders>
          </w:tcPr>
          <w:p w:rsidR="00F25EAD" w:rsidRDefault="00F25EAD">
            <w:pPr>
              <w:pStyle w:val="ListBullet"/>
              <w:numPr>
                <w:ilvl w:val="0"/>
                <w:numId w:val="180"/>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rsidR="00F25EAD" w:rsidRDefault="00F25EAD">
            <w:pPr>
              <w:pStyle w:val="ListBullet"/>
              <w:numPr>
                <w:ilvl w:val="0"/>
                <w:numId w:val="180"/>
              </w:numPr>
            </w:pPr>
            <w:r>
              <w:t>The LRN to be added does not already exist in your database.</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rPr>
          <w:gridAfter w:val="1"/>
          <w:wAfter w:w="1033" w:type="dxa"/>
        </w:trPr>
        <w:tc>
          <w:tcPr>
            <w:tcW w:w="576" w:type="dxa"/>
            <w:tcBorders>
              <w:top w:val="nil"/>
              <w:left w:val="nil"/>
              <w:bottom w:val="nil"/>
              <w:right w:val="nil"/>
            </w:tcBorders>
          </w:tcPr>
          <w:p w:rsidR="00F25EAD" w:rsidRDefault="00F25EAD">
            <w:pPr>
              <w:rPr>
                <w:b/>
              </w:rPr>
            </w:pPr>
            <w:r>
              <w:rPr>
                <w:b/>
              </w:rPr>
              <w:t>E.</w:t>
            </w:r>
          </w:p>
        </w:tc>
        <w:tc>
          <w:tcPr>
            <w:tcW w:w="7949" w:type="dxa"/>
            <w:gridSpan w:val="14"/>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576" w:type="dxa"/>
          </w:tcPr>
          <w:p w:rsidR="00F25EAD" w:rsidRDefault="00F25EAD">
            <w:pPr>
              <w:rPr>
                <w:b/>
                <w:sz w:val="16"/>
              </w:rPr>
            </w:pPr>
            <w:r>
              <w:rPr>
                <w:b/>
                <w:sz w:val="16"/>
              </w:rPr>
              <w:t>Row #</w:t>
            </w:r>
          </w:p>
        </w:tc>
        <w:tc>
          <w:tcPr>
            <w:tcW w:w="720" w:type="dxa"/>
            <w:tcBorders>
              <w:left w:val="nil"/>
            </w:tcBorders>
          </w:tcPr>
          <w:p w:rsidR="00F25EAD" w:rsidRDefault="00F25EAD">
            <w:pPr>
              <w:rPr>
                <w:b/>
                <w:sz w:val="18"/>
              </w:rPr>
            </w:pPr>
            <w:r>
              <w:rPr>
                <w:b/>
                <w:sz w:val="18"/>
              </w:rPr>
              <w:t>NPAC or SP</w:t>
            </w:r>
          </w:p>
        </w:tc>
        <w:tc>
          <w:tcPr>
            <w:tcW w:w="3240" w:type="dxa"/>
            <w:gridSpan w:val="5"/>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8"/>
              </w:rPr>
            </w:pPr>
            <w:r>
              <w:rPr>
                <w:b/>
                <w:sz w:val="18"/>
              </w:rPr>
              <w:t>NPAC or SP</w:t>
            </w:r>
          </w:p>
        </w:tc>
        <w:tc>
          <w:tcPr>
            <w:tcW w:w="4302" w:type="dxa"/>
            <w:gridSpan w:val="6"/>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576" w:type="dxa"/>
          </w:tcPr>
          <w:p w:rsidR="00F25EAD" w:rsidRDefault="00F25EAD">
            <w:pPr>
              <w:rPr>
                <w:sz w:val="16"/>
              </w:rPr>
            </w:pPr>
            <w:r>
              <w:rPr>
                <w:sz w:val="16"/>
              </w:rPr>
              <w:t>1.</w:t>
            </w:r>
          </w:p>
        </w:tc>
        <w:tc>
          <w:tcPr>
            <w:tcW w:w="720" w:type="dxa"/>
            <w:tcBorders>
              <w:left w:val="nil"/>
            </w:tcBorders>
          </w:tcPr>
          <w:p w:rsidR="00F25EAD" w:rsidRDefault="00F25EAD">
            <w:pPr>
              <w:rPr>
                <w:sz w:val="18"/>
              </w:rPr>
            </w:pPr>
            <w:r>
              <w:rPr>
                <w:sz w:val="18"/>
              </w:rPr>
              <w:t>SP</w:t>
            </w:r>
          </w:p>
        </w:tc>
        <w:tc>
          <w:tcPr>
            <w:tcW w:w="3240" w:type="dxa"/>
            <w:gridSpan w:val="5"/>
            <w:tcBorders>
              <w:left w:val="nil"/>
            </w:tcBorders>
          </w:tcPr>
          <w:p w:rsidR="00F25EAD" w:rsidRDefault="00F25EAD">
            <w:r>
              <w:t>Using the LSMS, Service Provider Personnel take action to create an LRN for their own network data and submit the request to the NPAC SMS.</w:t>
            </w:r>
          </w:p>
        </w:tc>
        <w:tc>
          <w:tcPr>
            <w:tcW w:w="720" w:type="dxa"/>
            <w:gridSpan w:val="3"/>
          </w:tcPr>
          <w:p w:rsidR="00F25EAD" w:rsidRDefault="00F25EAD">
            <w:pPr>
              <w:rPr>
                <w:sz w:val="18"/>
              </w:rPr>
            </w:pPr>
            <w:r>
              <w:rPr>
                <w:sz w:val="18"/>
              </w:rPr>
              <w:t>SP</w:t>
            </w:r>
          </w:p>
        </w:tc>
        <w:tc>
          <w:tcPr>
            <w:tcW w:w="4302" w:type="dxa"/>
            <w:gridSpan w:val="6"/>
            <w:tcBorders>
              <w:left w:val="nil"/>
            </w:tcBorders>
          </w:tcPr>
          <w:p w:rsidR="00F25EAD" w:rsidRDefault="00F25EAD">
            <w:r>
              <w:t>The LSMS will send an M-CREATE request to the NPAC SMS for the serviceProvLRN object.</w:t>
            </w:r>
          </w:p>
        </w:tc>
      </w:tr>
      <w:tr w:rsidR="00F25EAD">
        <w:trPr>
          <w:trHeight w:val="509"/>
        </w:trPr>
        <w:tc>
          <w:tcPr>
            <w:tcW w:w="576" w:type="dxa"/>
          </w:tcPr>
          <w:p w:rsidR="00F25EAD" w:rsidRDefault="00F25EAD">
            <w:pPr>
              <w:rPr>
                <w:sz w:val="16"/>
              </w:rPr>
            </w:pPr>
            <w:r>
              <w:rPr>
                <w:sz w:val="16"/>
              </w:rPr>
              <w:t>2.</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ind w:left="45"/>
            </w:pPr>
            <w:r>
              <w:t>The NPAC SMS receives the M-CREATE request from the LSMS.</w:t>
            </w:r>
          </w:p>
        </w:tc>
        <w:tc>
          <w:tcPr>
            <w:tcW w:w="720" w:type="dxa"/>
            <w:gridSpan w:val="3"/>
          </w:tcPr>
          <w:p w:rsidR="00F25EAD" w:rsidRDefault="00F25EAD">
            <w:pPr>
              <w:rPr>
                <w:sz w:val="18"/>
              </w:rPr>
            </w:pPr>
            <w:r>
              <w:rPr>
                <w:sz w:val="18"/>
              </w:rPr>
              <w:t>NPAC</w:t>
            </w:r>
          </w:p>
        </w:tc>
        <w:tc>
          <w:tcPr>
            <w:tcW w:w="4302" w:type="dxa"/>
            <w:gridSpan w:val="6"/>
            <w:tcBorders>
              <w:left w:val="nil"/>
            </w:tcBorders>
          </w:tcPr>
          <w:p w:rsidR="00F25EAD" w:rsidRDefault="00F25EAD">
            <w:r>
              <w:t>The NPAC SMS creates the serviceProvLRN object for the given service provider and sends an M-CREATE response back to the LSMS.</w:t>
            </w:r>
          </w:p>
        </w:tc>
      </w:tr>
      <w:tr w:rsidR="00F25EAD">
        <w:trPr>
          <w:trHeight w:val="509"/>
        </w:trPr>
        <w:tc>
          <w:tcPr>
            <w:tcW w:w="576" w:type="dxa"/>
          </w:tcPr>
          <w:p w:rsidR="00F25EAD" w:rsidRDefault="00F25EAD">
            <w:pPr>
              <w:rPr>
                <w:sz w:val="16"/>
              </w:rPr>
            </w:pPr>
            <w:r>
              <w:rPr>
                <w:sz w:val="16"/>
              </w:rPr>
              <w:t>3.</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 xml:space="preserve">The NPAC SMS sends an M-CREATE for the serviceProvLRN object to the LSMS.  </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 xml:space="preserve">The LSMS receives the M-CREATE and sends an M-CREATE response back to the NPAC SMS.  </w:t>
            </w:r>
          </w:p>
        </w:tc>
      </w:tr>
      <w:tr w:rsidR="00F25EAD">
        <w:trPr>
          <w:trHeight w:val="509"/>
        </w:trPr>
        <w:tc>
          <w:tcPr>
            <w:tcW w:w="576" w:type="dxa"/>
          </w:tcPr>
          <w:p w:rsidR="00F25EAD" w:rsidRDefault="00F25EAD">
            <w:pPr>
              <w:rPr>
                <w:sz w:val="16"/>
              </w:rPr>
            </w:pPr>
            <w:r>
              <w:rPr>
                <w:sz w:val="16"/>
              </w:rPr>
              <w:t>4.</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 xml:space="preserve">NPAC SMS checks the association function values and determines no message should be sent to the SOA.  </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no M-CREATE message is sent to the SOA.</w:t>
            </w:r>
          </w:p>
        </w:tc>
      </w:tr>
      <w:tr w:rsidR="00F25EAD">
        <w:trPr>
          <w:trHeight w:val="509"/>
        </w:trPr>
        <w:tc>
          <w:tcPr>
            <w:tcW w:w="576" w:type="dxa"/>
          </w:tcPr>
          <w:p w:rsidR="00F25EAD" w:rsidRDefault="00F25EAD">
            <w:pPr>
              <w:rPr>
                <w:sz w:val="16"/>
              </w:rPr>
            </w:pPr>
            <w:r>
              <w:rPr>
                <w:sz w:val="16"/>
              </w:rPr>
              <w:t>5.</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Personnel query for the LRN created in this test case.</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they can view the created LRN.</w:t>
            </w:r>
          </w:p>
        </w:tc>
      </w:tr>
      <w:tr w:rsidR="00F25EAD">
        <w:trPr>
          <w:trHeight w:val="509"/>
        </w:trPr>
        <w:tc>
          <w:tcPr>
            <w:tcW w:w="576" w:type="dxa"/>
          </w:tcPr>
          <w:p w:rsidR="00F25EAD" w:rsidRDefault="00F25EAD">
            <w:pPr>
              <w:rPr>
                <w:sz w:val="16"/>
              </w:rPr>
            </w:pPr>
            <w:r>
              <w:rPr>
                <w:sz w:val="16"/>
              </w:rPr>
              <w:t>6.</w:t>
            </w:r>
          </w:p>
        </w:tc>
        <w:tc>
          <w:tcPr>
            <w:tcW w:w="720" w:type="dxa"/>
            <w:tcBorders>
              <w:left w:val="nil"/>
            </w:tcBorders>
          </w:tcPr>
          <w:p w:rsidR="00F25EAD" w:rsidRDefault="00F25EAD">
            <w:pPr>
              <w:rPr>
                <w:sz w:val="18"/>
              </w:rPr>
            </w:pPr>
            <w:r>
              <w:rPr>
                <w:sz w:val="16"/>
              </w:rPr>
              <w:t>SP – Conditional</w:t>
            </w:r>
          </w:p>
        </w:tc>
        <w:tc>
          <w:tcPr>
            <w:tcW w:w="3240" w:type="dxa"/>
            <w:gridSpan w:val="5"/>
            <w:tcBorders>
              <w:left w:val="nil"/>
            </w:tcBorders>
          </w:tcPr>
          <w:p w:rsidR="00F25EAD" w:rsidRDefault="00F25EAD">
            <w:pPr>
              <w:pStyle w:val="Header"/>
              <w:tabs>
                <w:tab w:val="clear" w:pos="4320"/>
                <w:tab w:val="clear" w:pos="8640"/>
              </w:tabs>
            </w:pPr>
            <w:r>
              <w:t>Service Provider Personnel, using either the SOA/SOA LTI or LSMS, perform an NPAC query for the LRN created in this test case.</w:t>
            </w:r>
          </w:p>
        </w:tc>
        <w:tc>
          <w:tcPr>
            <w:tcW w:w="720" w:type="dxa"/>
            <w:gridSpan w:val="3"/>
          </w:tcPr>
          <w:p w:rsidR="00F25EAD" w:rsidRDefault="00F25EAD">
            <w:pPr>
              <w:ind w:right="-90"/>
              <w:rPr>
                <w:sz w:val="18"/>
              </w:rPr>
            </w:pPr>
            <w:r>
              <w:rPr>
                <w:sz w:val="16"/>
              </w:rPr>
              <w:t>SP</w:t>
            </w:r>
          </w:p>
        </w:tc>
        <w:tc>
          <w:tcPr>
            <w:tcW w:w="4302" w:type="dxa"/>
            <w:gridSpan w:val="6"/>
            <w:tcBorders>
              <w:left w:val="nil"/>
            </w:tcBorders>
          </w:tcPr>
          <w:p w:rsidR="00F25EAD" w:rsidRDefault="00F25EAD">
            <w:r>
              <w:t>Service Provider Personnel verify they can view the created LRN.</w:t>
            </w:r>
          </w:p>
        </w:tc>
      </w:tr>
      <w:tr w:rsidR="00F25EAD">
        <w:trPr>
          <w:trHeight w:val="509"/>
        </w:trPr>
        <w:tc>
          <w:tcPr>
            <w:tcW w:w="576" w:type="dxa"/>
          </w:tcPr>
          <w:p w:rsidR="00F25EAD" w:rsidRDefault="00F25EAD">
            <w:pPr>
              <w:rPr>
                <w:sz w:val="16"/>
              </w:rPr>
            </w:pPr>
            <w:r>
              <w:rPr>
                <w:sz w:val="16"/>
              </w:rPr>
              <w:t>7.</w:t>
            </w:r>
          </w:p>
        </w:tc>
        <w:tc>
          <w:tcPr>
            <w:tcW w:w="720" w:type="dxa"/>
            <w:tcBorders>
              <w:left w:val="nil"/>
            </w:tcBorders>
          </w:tcPr>
          <w:p w:rsidR="00F25EAD" w:rsidRDefault="00F25EAD">
            <w:pPr>
              <w:rPr>
                <w:sz w:val="18"/>
              </w:rPr>
            </w:pPr>
            <w:r>
              <w:rPr>
                <w:sz w:val="18"/>
              </w:rPr>
              <w:t>SP - Optional</w:t>
            </w:r>
          </w:p>
        </w:tc>
        <w:tc>
          <w:tcPr>
            <w:tcW w:w="3240" w:type="dxa"/>
            <w:gridSpan w:val="5"/>
            <w:tcBorders>
              <w:left w:val="nil"/>
            </w:tcBorders>
          </w:tcPr>
          <w:p w:rsidR="00F25EAD" w:rsidRDefault="00F25EAD">
            <w:r>
              <w:t>Service Provider Personnel perform local queries on their SOA and LSMS and verifies they received the download in their LSMS only.</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The Service Provider received the download in their LSMS and can view the LRN.  They have not received the download in their SOA and thus cannot view the LRN.</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tc>
          <w:tcPr>
            <w:tcW w:w="576" w:type="dxa"/>
            <w:tcBorders>
              <w:top w:val="nil"/>
              <w:left w:val="nil"/>
              <w:bottom w:val="nil"/>
              <w:right w:val="nil"/>
            </w:tcBorders>
          </w:tcPr>
          <w:p w:rsidR="00F25EAD" w:rsidRDefault="00F25EAD">
            <w:pPr>
              <w:rPr>
                <w:b/>
              </w:rPr>
            </w:pPr>
            <w:r>
              <w:rPr>
                <w:b/>
              </w:rPr>
              <w:t>A.</w:t>
            </w:r>
          </w:p>
        </w:tc>
        <w:tc>
          <w:tcPr>
            <w:tcW w:w="2097" w:type="dxa"/>
            <w:gridSpan w:val="3"/>
            <w:tcBorders>
              <w:top w:val="nil"/>
              <w:left w:val="nil"/>
              <w:right w:val="nil"/>
            </w:tcBorders>
          </w:tcPr>
          <w:p w:rsidR="00F25EAD" w:rsidRDefault="00F25EAD">
            <w:pPr>
              <w:rPr>
                <w:b/>
              </w:rPr>
            </w:pPr>
            <w:r>
              <w:rPr>
                <w:b/>
              </w:rPr>
              <w:t>TEST IDENTITY</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Test Case Number:</w:t>
            </w:r>
          </w:p>
        </w:tc>
        <w:tc>
          <w:tcPr>
            <w:tcW w:w="2083" w:type="dxa"/>
            <w:gridSpan w:val="4"/>
            <w:tcBorders>
              <w:left w:val="nil"/>
            </w:tcBorders>
          </w:tcPr>
          <w:p w:rsidR="00F25EAD" w:rsidRDefault="00F25EAD">
            <w:pPr>
              <w:pStyle w:val="Header"/>
              <w:tabs>
                <w:tab w:val="clear" w:pos="4320"/>
                <w:tab w:val="clear" w:pos="8640"/>
              </w:tabs>
            </w:pPr>
            <w:r>
              <w:t>NANC 139-14</w:t>
            </w:r>
          </w:p>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Objective:</w:t>
            </w:r>
          </w:p>
          <w:p w:rsidR="00F25EAD" w:rsidRDefault="00F25EAD">
            <w:pPr>
              <w:rPr>
                <w:b/>
              </w:rPr>
            </w:pPr>
          </w:p>
        </w:tc>
        <w:tc>
          <w:tcPr>
            <w:tcW w:w="6885" w:type="dxa"/>
            <w:gridSpan w:val="12"/>
            <w:tcBorders>
              <w:left w:val="nil"/>
            </w:tcBorders>
          </w:tcPr>
          <w:p w:rsidR="00F25EAD" w:rsidRDefault="00F25EAD">
            <w:r>
              <w:t>SOA – Service Provider Personnel delete an LRN on the NPAC SMS.  The SOA and LSMS (optional) are connected to the NPAC SMS.  The SOA Network Data Download Association Function is set to ‘ON’ and the LSMS Network and Subscription Data Download Association Function is set to ‘OFF’. – Success</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B.</w:t>
            </w:r>
          </w:p>
        </w:tc>
        <w:tc>
          <w:tcPr>
            <w:tcW w:w="2097" w:type="dxa"/>
            <w:gridSpan w:val="3"/>
            <w:tcBorders>
              <w:top w:val="nil"/>
              <w:left w:val="nil"/>
              <w:right w:val="nil"/>
            </w:tcBorders>
          </w:tcPr>
          <w:p w:rsidR="00F25EAD" w:rsidRDefault="00F25EAD">
            <w:pPr>
              <w:rPr>
                <w:b/>
              </w:rPr>
            </w:pPr>
            <w:r>
              <w:rPr>
                <w:b/>
              </w:rPr>
              <w:t>REFERENCES</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r>
              <w:t xml:space="preserve"> </w:t>
            </w:r>
          </w:p>
        </w:tc>
        <w:tc>
          <w:tcPr>
            <w:tcW w:w="2097" w:type="dxa"/>
            <w:gridSpan w:val="3"/>
            <w:tcBorders>
              <w:left w:val="nil"/>
            </w:tcBorders>
          </w:tcPr>
          <w:p w:rsidR="00F25EAD" w:rsidRDefault="00F25EAD">
            <w:pPr>
              <w:rPr>
                <w:b/>
              </w:rPr>
            </w:pPr>
            <w:r>
              <w:rPr>
                <w:b/>
              </w:rPr>
              <w:t>NANC Change Order Revision Number:</w:t>
            </w:r>
          </w:p>
        </w:tc>
        <w:tc>
          <w:tcPr>
            <w:tcW w:w="2083" w:type="dxa"/>
            <w:gridSpan w:val="4"/>
            <w:tcBorders>
              <w:left w:val="nil"/>
            </w:tcBorders>
          </w:tcPr>
          <w:p w:rsidR="00F25EAD" w:rsidRDefault="00F25EAD"/>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rsidR="00F25EAD" w:rsidRDefault="00F25EAD">
            <w:r>
              <w:t>NANC 139 – Network Data Download to SOA</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FRS Version Number:</w:t>
            </w:r>
          </w:p>
        </w:tc>
        <w:tc>
          <w:tcPr>
            <w:tcW w:w="2083" w:type="dxa"/>
            <w:gridSpan w:val="4"/>
            <w:tcBorders>
              <w:left w:val="nil"/>
            </w:tcBorders>
          </w:tcPr>
          <w:p w:rsidR="00F25EAD" w:rsidRDefault="00F25EAD">
            <w:r>
              <w:t>R2.0.0</w:t>
            </w:r>
          </w:p>
        </w:tc>
        <w:tc>
          <w:tcPr>
            <w:tcW w:w="1955" w:type="dxa"/>
            <w:gridSpan w:val="4"/>
          </w:tcPr>
          <w:p w:rsidR="00F25EAD" w:rsidRDefault="00F25EAD">
            <w:pPr>
              <w:rPr>
                <w:b/>
              </w:rPr>
            </w:pPr>
            <w:r>
              <w:rPr>
                <w:b/>
              </w:rPr>
              <w:t>Relevant Requirement(s):</w:t>
            </w:r>
          </w:p>
        </w:tc>
        <w:tc>
          <w:tcPr>
            <w:tcW w:w="2847" w:type="dxa"/>
            <w:gridSpan w:val="4"/>
            <w:tcBorders>
              <w:left w:val="nil"/>
            </w:tcBorders>
          </w:tcPr>
          <w:p w:rsidR="00F25EAD" w:rsidRDefault="00F25EAD">
            <w:r>
              <w:t>R3-9, R3-11, RR3-1, RR3-2</w:t>
            </w:r>
          </w:p>
        </w:tc>
      </w:tr>
      <w:tr w:rsidR="00F25EAD">
        <w:trPr>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IIS Version Number:</w:t>
            </w:r>
          </w:p>
        </w:tc>
        <w:tc>
          <w:tcPr>
            <w:tcW w:w="2083" w:type="dxa"/>
            <w:gridSpan w:val="4"/>
            <w:tcBorders>
              <w:left w:val="nil"/>
            </w:tcBorders>
          </w:tcPr>
          <w:p w:rsidR="00F25EAD" w:rsidRDefault="00F25EAD">
            <w:r>
              <w:t>R2.0.1</w:t>
            </w:r>
          </w:p>
        </w:tc>
        <w:tc>
          <w:tcPr>
            <w:tcW w:w="1955" w:type="dxa"/>
            <w:gridSpan w:val="4"/>
          </w:tcPr>
          <w:p w:rsidR="00F25EAD" w:rsidRDefault="00F25EAD">
            <w:pPr>
              <w:rPr>
                <w:b/>
              </w:rPr>
            </w:pPr>
            <w:r>
              <w:rPr>
                <w:b/>
              </w:rPr>
              <w:t>Relevant Flow(s):</w:t>
            </w:r>
          </w:p>
        </w:tc>
        <w:tc>
          <w:tcPr>
            <w:tcW w:w="2847" w:type="dxa"/>
            <w:gridSpan w:val="4"/>
            <w:tcBorders>
              <w:left w:val="nil"/>
            </w:tcBorders>
          </w:tcPr>
          <w:p w:rsidR="00F25EAD" w:rsidRDefault="00F25EAD">
            <w:pPr>
              <w:pStyle w:val="ListBullet"/>
            </w:pPr>
            <w:r>
              <w:t>B.4.2.3 LRN Deletion by the SOA</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C.</w:t>
            </w:r>
          </w:p>
        </w:tc>
        <w:tc>
          <w:tcPr>
            <w:tcW w:w="2097" w:type="dxa"/>
            <w:gridSpan w:val="3"/>
            <w:tcBorders>
              <w:top w:val="nil"/>
              <w:left w:val="nil"/>
              <w:right w:val="nil"/>
            </w:tcBorders>
          </w:tcPr>
          <w:p w:rsidR="00F25EAD" w:rsidRDefault="00F25EAD">
            <w:pPr>
              <w:rPr>
                <w:b/>
              </w:rPr>
            </w:pPr>
            <w:r>
              <w:rPr>
                <w:b/>
              </w:rPr>
              <w:t>TIME ESTIMATE</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1122" w:type="dxa"/>
            <w:gridSpan w:val="2"/>
            <w:tcBorders>
              <w:left w:val="nil"/>
            </w:tcBorders>
          </w:tcPr>
          <w:p w:rsidR="00F25EAD" w:rsidRDefault="00F25EAD">
            <w:pPr>
              <w:rPr>
                <w:b/>
              </w:rPr>
            </w:pPr>
            <w:r>
              <w:rPr>
                <w:b/>
              </w:rPr>
              <w:t>Estimated Execution Time:</w:t>
            </w:r>
          </w:p>
        </w:tc>
        <w:tc>
          <w:tcPr>
            <w:tcW w:w="1123" w:type="dxa"/>
            <w:gridSpan w:val="2"/>
            <w:tcBorders>
              <w:left w:val="nil"/>
            </w:tcBorders>
          </w:tcPr>
          <w:p w:rsidR="00F25EAD" w:rsidRDefault="00F25EAD"/>
        </w:tc>
        <w:tc>
          <w:tcPr>
            <w:tcW w:w="1123" w:type="dxa"/>
          </w:tcPr>
          <w:p w:rsidR="00F25EAD" w:rsidRDefault="00F25EAD">
            <w:pPr>
              <w:rPr>
                <w:b/>
              </w:rPr>
            </w:pPr>
            <w:r>
              <w:rPr>
                <w:b/>
              </w:rPr>
              <w:t>Estimated Prerequisite Setup Time:</w:t>
            </w:r>
          </w:p>
        </w:tc>
        <w:tc>
          <w:tcPr>
            <w:tcW w:w="1123" w:type="dxa"/>
            <w:gridSpan w:val="3"/>
            <w:tcBorders>
              <w:left w:val="nil"/>
            </w:tcBorders>
          </w:tcPr>
          <w:p w:rsidR="00F25EAD" w:rsidRDefault="00F25EAD"/>
        </w:tc>
        <w:tc>
          <w:tcPr>
            <w:tcW w:w="1122" w:type="dxa"/>
            <w:gridSpan w:val="2"/>
          </w:tcPr>
          <w:p w:rsidR="00F25EAD" w:rsidRDefault="00F25EAD">
            <w:pPr>
              <w:rPr>
                <w:b/>
              </w:rPr>
            </w:pPr>
            <w:r>
              <w:rPr>
                <w:b/>
              </w:rPr>
              <w:t>Estimated NPAC Setup Time:</w:t>
            </w:r>
          </w:p>
        </w:tc>
        <w:tc>
          <w:tcPr>
            <w:tcW w:w="1123" w:type="dxa"/>
            <w:gridSpan w:val="2"/>
            <w:tcBorders>
              <w:left w:val="nil"/>
            </w:tcBorders>
          </w:tcPr>
          <w:p w:rsidR="00F25EAD" w:rsidRDefault="00F25EAD"/>
        </w:tc>
        <w:tc>
          <w:tcPr>
            <w:tcW w:w="1123" w:type="dxa"/>
          </w:tcPr>
          <w:p w:rsidR="00F25EAD" w:rsidRDefault="00F25EAD">
            <w:pPr>
              <w:rPr>
                <w:b/>
              </w:rPr>
            </w:pPr>
            <w:r>
              <w:rPr>
                <w:b/>
              </w:rPr>
              <w:t>Estimated SP Setup Time:</w:t>
            </w:r>
          </w:p>
        </w:tc>
        <w:tc>
          <w:tcPr>
            <w:tcW w:w="1123" w:type="dxa"/>
            <w:gridSpan w:val="2"/>
            <w:tcBorders>
              <w:left w:val="nil"/>
            </w:tcBorders>
          </w:tcPr>
          <w:p w:rsidR="00F25EAD" w:rsidRDefault="00F25EAD"/>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D.</w:t>
            </w:r>
          </w:p>
        </w:tc>
        <w:tc>
          <w:tcPr>
            <w:tcW w:w="2097" w:type="dxa"/>
            <w:gridSpan w:val="3"/>
            <w:tcBorders>
              <w:top w:val="nil"/>
              <w:left w:val="nil"/>
              <w:bottom w:val="nil"/>
              <w:right w:val="nil"/>
            </w:tcBorders>
          </w:tcPr>
          <w:p w:rsidR="00F25EAD" w:rsidRDefault="00F25EAD">
            <w:pPr>
              <w:rPr>
                <w:b/>
              </w:rPr>
            </w:pPr>
            <w:r>
              <w:rPr>
                <w:b/>
              </w:rPr>
              <w:t>PREREQUISITE</w:t>
            </w:r>
          </w:p>
        </w:tc>
        <w:tc>
          <w:tcPr>
            <w:tcW w:w="6885" w:type="dxa"/>
            <w:gridSpan w:val="12"/>
            <w:tcBorders>
              <w:top w:val="nil"/>
              <w:left w:val="nil"/>
              <w:right w:val="nil"/>
            </w:tcBorders>
          </w:tcPr>
          <w:p w:rsidR="00F25EAD" w:rsidRDefault="00F25EAD">
            <w:pPr>
              <w:rPr>
                <w:b/>
              </w:rPr>
            </w:pPr>
          </w:p>
        </w:tc>
      </w:tr>
      <w:tr w:rsidR="00F25EAD">
        <w:trPr>
          <w:cantSplit/>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Test Cases:</w:t>
            </w:r>
          </w:p>
        </w:tc>
        <w:tc>
          <w:tcPr>
            <w:tcW w:w="6885" w:type="dxa"/>
            <w:gridSpan w:val="12"/>
            <w:tcBorders>
              <w:left w:val="nil"/>
            </w:tcBorders>
          </w:tcPr>
          <w:p w:rsidR="00F25EAD" w:rsidRDefault="00F25EAD">
            <w:r>
              <w:t xml:space="preserve">None </w:t>
            </w:r>
          </w:p>
        </w:tc>
      </w:tr>
      <w:tr w:rsidR="00F25EAD">
        <w:trPr>
          <w:cantSplit/>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NPAC Setup:</w:t>
            </w:r>
          </w:p>
        </w:tc>
        <w:tc>
          <w:tcPr>
            <w:tcW w:w="6885" w:type="dxa"/>
            <w:gridSpan w:val="12"/>
            <w:tcBorders>
              <w:left w:val="nil"/>
            </w:tcBorders>
          </w:tcPr>
          <w:p w:rsidR="00F25EAD" w:rsidRDefault="00F25EAD">
            <w:pPr>
              <w:pStyle w:val="List"/>
              <w:numPr>
                <w:ilvl w:val="0"/>
                <w:numId w:val="173"/>
              </w:numPr>
            </w:pPr>
            <w:r>
              <w:t>Verify that the Service Provider to whom you are going to broadcast the LRN delete message has valid SOA and LSMS (optional) associations.  The Service Provider should be associated with its SOA Network Data Download Association Function set to ‘ON’ and its LSMS Network and Subscription Data Download Association Function set to ‘OFF’.</w:t>
            </w:r>
          </w:p>
          <w:p w:rsidR="00F25EAD" w:rsidRDefault="00F25EAD">
            <w:pPr>
              <w:pStyle w:val="List"/>
              <w:numPr>
                <w:ilvl w:val="0"/>
                <w:numId w:val="173"/>
              </w:numPr>
            </w:pPr>
            <w:r>
              <w:t>Verify that the LRN that the Service Provider is going to delete exists on the NPAC and is owned by the Service Provider doing the delete.</w:t>
            </w:r>
          </w:p>
        </w:tc>
      </w:tr>
      <w:tr w:rsidR="00F25EAD">
        <w:trPr>
          <w:cantSplit/>
          <w:trHeight w:val="510"/>
        </w:trPr>
        <w:tc>
          <w:tcPr>
            <w:tcW w:w="576" w:type="dxa"/>
            <w:tcBorders>
              <w:top w:val="nil"/>
              <w:left w:val="nil"/>
              <w:bottom w:val="nil"/>
            </w:tcBorders>
          </w:tcPr>
          <w:p w:rsidR="00F25EAD" w:rsidRDefault="00F25EAD">
            <w:pPr>
              <w:numPr>
                <w:ilvl w:val="12"/>
                <w:numId w:val="0"/>
              </w:numPr>
              <w:rPr>
                <w:b/>
              </w:rPr>
            </w:pPr>
          </w:p>
        </w:tc>
        <w:tc>
          <w:tcPr>
            <w:tcW w:w="2097" w:type="dxa"/>
            <w:gridSpan w:val="3"/>
          </w:tcPr>
          <w:p w:rsidR="00F25EAD" w:rsidRDefault="00F25EAD">
            <w:pPr>
              <w:numPr>
                <w:ilvl w:val="12"/>
                <w:numId w:val="0"/>
              </w:numPr>
              <w:rPr>
                <w:b/>
              </w:rPr>
            </w:pPr>
            <w:r>
              <w:rPr>
                <w:b/>
              </w:rPr>
              <w:t>Prerequisite SP Setup:</w:t>
            </w:r>
          </w:p>
        </w:tc>
        <w:tc>
          <w:tcPr>
            <w:tcW w:w="6885" w:type="dxa"/>
            <w:gridSpan w:val="12"/>
            <w:tcBorders>
              <w:left w:val="nil"/>
            </w:tcBorders>
          </w:tcPr>
          <w:p w:rsidR="00F25EAD" w:rsidRDefault="00F25EAD">
            <w:pPr>
              <w:pStyle w:val="ListBullet"/>
              <w:numPr>
                <w:ilvl w:val="0"/>
                <w:numId w:val="181"/>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N’ and your LSMS Network and Subscription Data Download Association Function set to ‘OFF’.</w:t>
            </w:r>
          </w:p>
          <w:p w:rsidR="00F25EAD" w:rsidRDefault="00F25EAD">
            <w:pPr>
              <w:pStyle w:val="ListBullet"/>
              <w:numPr>
                <w:ilvl w:val="0"/>
                <w:numId w:val="181"/>
              </w:numPr>
            </w:pPr>
            <w:r>
              <w:t>The LRN to be deleted already exists in your database and is owned by the Service Provider doing the delete</w:t>
            </w:r>
            <w:proofErr w:type="gramStart"/>
            <w:r>
              <w:t>..</w:t>
            </w:r>
            <w:proofErr w:type="gramEnd"/>
          </w:p>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rPr>
          <w:gridAfter w:val="1"/>
          <w:wAfter w:w="1033" w:type="dxa"/>
        </w:trPr>
        <w:tc>
          <w:tcPr>
            <w:tcW w:w="576" w:type="dxa"/>
            <w:tcBorders>
              <w:top w:val="nil"/>
              <w:left w:val="nil"/>
              <w:bottom w:val="nil"/>
              <w:right w:val="nil"/>
            </w:tcBorders>
          </w:tcPr>
          <w:p w:rsidR="00F25EAD" w:rsidRDefault="00F25EAD">
            <w:pPr>
              <w:rPr>
                <w:b/>
              </w:rPr>
            </w:pPr>
            <w:r>
              <w:rPr>
                <w:b/>
              </w:rPr>
              <w:t>E.</w:t>
            </w:r>
          </w:p>
        </w:tc>
        <w:tc>
          <w:tcPr>
            <w:tcW w:w="7949" w:type="dxa"/>
            <w:gridSpan w:val="14"/>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576" w:type="dxa"/>
          </w:tcPr>
          <w:p w:rsidR="00F25EAD" w:rsidRDefault="00F25EAD">
            <w:pPr>
              <w:rPr>
                <w:b/>
                <w:sz w:val="16"/>
              </w:rPr>
            </w:pPr>
            <w:r>
              <w:rPr>
                <w:b/>
                <w:sz w:val="16"/>
              </w:rPr>
              <w:t>Row #</w:t>
            </w:r>
          </w:p>
        </w:tc>
        <w:tc>
          <w:tcPr>
            <w:tcW w:w="720" w:type="dxa"/>
            <w:tcBorders>
              <w:left w:val="nil"/>
            </w:tcBorders>
          </w:tcPr>
          <w:p w:rsidR="00F25EAD" w:rsidRDefault="00F25EAD">
            <w:pPr>
              <w:rPr>
                <w:b/>
                <w:sz w:val="18"/>
              </w:rPr>
            </w:pPr>
            <w:r>
              <w:rPr>
                <w:b/>
                <w:sz w:val="18"/>
              </w:rPr>
              <w:t>NPAC or SP</w:t>
            </w:r>
          </w:p>
        </w:tc>
        <w:tc>
          <w:tcPr>
            <w:tcW w:w="3240" w:type="dxa"/>
            <w:gridSpan w:val="5"/>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8"/>
              </w:rPr>
            </w:pPr>
            <w:r>
              <w:rPr>
                <w:b/>
                <w:sz w:val="18"/>
              </w:rPr>
              <w:t>NPAC or SP</w:t>
            </w:r>
          </w:p>
        </w:tc>
        <w:tc>
          <w:tcPr>
            <w:tcW w:w="4302" w:type="dxa"/>
            <w:gridSpan w:val="6"/>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576" w:type="dxa"/>
          </w:tcPr>
          <w:p w:rsidR="00F25EAD" w:rsidRDefault="00F25EAD">
            <w:pPr>
              <w:rPr>
                <w:sz w:val="16"/>
              </w:rPr>
            </w:pPr>
            <w:r>
              <w:rPr>
                <w:sz w:val="16"/>
              </w:rPr>
              <w:t>1.</w:t>
            </w:r>
          </w:p>
        </w:tc>
        <w:tc>
          <w:tcPr>
            <w:tcW w:w="720" w:type="dxa"/>
            <w:tcBorders>
              <w:left w:val="nil"/>
            </w:tcBorders>
          </w:tcPr>
          <w:p w:rsidR="00F25EAD" w:rsidRDefault="00F25EAD">
            <w:pPr>
              <w:rPr>
                <w:sz w:val="18"/>
              </w:rPr>
            </w:pPr>
            <w:r>
              <w:rPr>
                <w:sz w:val="18"/>
              </w:rPr>
              <w:t>SP</w:t>
            </w:r>
          </w:p>
        </w:tc>
        <w:tc>
          <w:tcPr>
            <w:tcW w:w="3240" w:type="dxa"/>
            <w:gridSpan w:val="5"/>
            <w:tcBorders>
              <w:left w:val="nil"/>
            </w:tcBorders>
          </w:tcPr>
          <w:p w:rsidR="00F25EAD" w:rsidRDefault="00F25EAD">
            <w:r>
              <w:t>Using the SOA, Service Provider Personnel take action to delete the LRN that was previously created and submit the request to the NPAC SMS.</w:t>
            </w:r>
          </w:p>
        </w:tc>
        <w:tc>
          <w:tcPr>
            <w:tcW w:w="720" w:type="dxa"/>
            <w:gridSpan w:val="3"/>
          </w:tcPr>
          <w:p w:rsidR="00F25EAD" w:rsidRDefault="00F25EAD">
            <w:pPr>
              <w:rPr>
                <w:sz w:val="18"/>
              </w:rPr>
            </w:pPr>
            <w:r>
              <w:rPr>
                <w:sz w:val="18"/>
              </w:rPr>
              <w:t>SP</w:t>
            </w:r>
          </w:p>
        </w:tc>
        <w:tc>
          <w:tcPr>
            <w:tcW w:w="4302" w:type="dxa"/>
            <w:gridSpan w:val="6"/>
            <w:tcBorders>
              <w:left w:val="nil"/>
            </w:tcBorders>
          </w:tcPr>
          <w:p w:rsidR="00F25EAD" w:rsidRDefault="00F25EAD">
            <w:r>
              <w:t xml:space="preserve">The SOA will send an M-DELETE request </w:t>
            </w:r>
            <w:r w:rsidR="00D832ED">
              <w:t xml:space="preserve">in CMIP (or </w:t>
            </w:r>
            <w:r w:rsidR="00D832ED" w:rsidRPr="00D832ED">
              <w:t>LRDQ – LrnDeleteRequest</w:t>
            </w:r>
            <w:r w:rsidR="00D832ED">
              <w:t xml:space="preserve"> in XML) </w:t>
            </w:r>
            <w:r>
              <w:t>to the NPAC SMS for the serviceProvLRN object.</w:t>
            </w:r>
          </w:p>
        </w:tc>
      </w:tr>
      <w:tr w:rsidR="00F25EAD">
        <w:trPr>
          <w:trHeight w:val="509"/>
        </w:trPr>
        <w:tc>
          <w:tcPr>
            <w:tcW w:w="576" w:type="dxa"/>
          </w:tcPr>
          <w:p w:rsidR="00F25EAD" w:rsidRDefault="00F25EAD">
            <w:pPr>
              <w:rPr>
                <w:sz w:val="16"/>
              </w:rPr>
            </w:pPr>
            <w:r>
              <w:rPr>
                <w:sz w:val="16"/>
              </w:rPr>
              <w:t>2.</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ind w:left="45"/>
            </w:pPr>
            <w:r>
              <w:t xml:space="preserve">The NPAC SMS receives the M-DELETE request </w:t>
            </w:r>
            <w:r w:rsidR="00570EEB">
              <w:t xml:space="preserve">in CMIP (or </w:t>
            </w:r>
            <w:r w:rsidR="00570EEB" w:rsidRPr="00D832ED">
              <w:t>LRDQ – LrnDeleteRequest</w:t>
            </w:r>
            <w:r w:rsidR="00570EEB">
              <w:t xml:space="preserve"> in XML) </w:t>
            </w:r>
            <w:r>
              <w:t>from the SOA.</w:t>
            </w:r>
          </w:p>
        </w:tc>
        <w:tc>
          <w:tcPr>
            <w:tcW w:w="720" w:type="dxa"/>
            <w:gridSpan w:val="3"/>
          </w:tcPr>
          <w:p w:rsidR="00F25EAD" w:rsidRDefault="00F25EAD">
            <w:pPr>
              <w:rPr>
                <w:sz w:val="18"/>
              </w:rPr>
            </w:pPr>
            <w:r>
              <w:rPr>
                <w:sz w:val="18"/>
              </w:rPr>
              <w:t>NPAC</w:t>
            </w:r>
          </w:p>
        </w:tc>
        <w:tc>
          <w:tcPr>
            <w:tcW w:w="4302" w:type="dxa"/>
            <w:gridSpan w:val="6"/>
            <w:tcBorders>
              <w:left w:val="nil"/>
            </w:tcBorders>
          </w:tcPr>
          <w:p w:rsidR="00F25EAD" w:rsidRDefault="00F25EAD">
            <w:r>
              <w:t xml:space="preserve">The NPAC SMS deletes the serviceProvLRN object from the NPAC SMS and sends an M-DELETE response </w:t>
            </w:r>
            <w:r w:rsidR="00D832ED">
              <w:t xml:space="preserve">in CMIP (or LRDR – </w:t>
            </w:r>
            <w:r w:rsidR="00D832ED" w:rsidRPr="00D832ED">
              <w:t>LrnDeleteReply</w:t>
            </w:r>
            <w:r w:rsidR="00D832ED">
              <w:t xml:space="preserve"> in XML) </w:t>
            </w:r>
            <w:r>
              <w:t>back to the SOA initiating the request.</w:t>
            </w:r>
          </w:p>
        </w:tc>
      </w:tr>
      <w:tr w:rsidR="00F25EAD">
        <w:trPr>
          <w:trHeight w:val="509"/>
        </w:trPr>
        <w:tc>
          <w:tcPr>
            <w:tcW w:w="576" w:type="dxa"/>
          </w:tcPr>
          <w:p w:rsidR="00F25EAD" w:rsidRDefault="00F25EAD">
            <w:pPr>
              <w:rPr>
                <w:sz w:val="16"/>
              </w:rPr>
            </w:pPr>
            <w:r>
              <w:rPr>
                <w:sz w:val="16"/>
              </w:rPr>
              <w:t>3.</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SMS checks the association function values and determines no message should be sent to the LSMS.</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no M-DELETE message is sent to the LSMS.</w:t>
            </w:r>
          </w:p>
        </w:tc>
      </w:tr>
      <w:tr w:rsidR="00F25EAD">
        <w:trPr>
          <w:trHeight w:val="509"/>
        </w:trPr>
        <w:tc>
          <w:tcPr>
            <w:tcW w:w="576" w:type="dxa"/>
          </w:tcPr>
          <w:p w:rsidR="00F25EAD" w:rsidRDefault="00F25EAD">
            <w:pPr>
              <w:rPr>
                <w:sz w:val="16"/>
              </w:rPr>
            </w:pPr>
            <w:r>
              <w:rPr>
                <w:sz w:val="16"/>
              </w:rPr>
              <w:t>4.</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 xml:space="preserve">The NPAC SMS sends an M-DELETE </w:t>
            </w:r>
            <w:r w:rsidR="00D417DF">
              <w:t xml:space="preserve">in CMIP (or </w:t>
            </w:r>
            <w:r w:rsidR="00D417DF" w:rsidRPr="00D417DF">
              <w:t>LRDD – LrnDeleteDownload</w:t>
            </w:r>
            <w:r w:rsidR="00D417DF">
              <w:t xml:space="preserve"> in XML) </w:t>
            </w:r>
            <w:r>
              <w:t xml:space="preserve">for the serviceProvLRN object to the SOA.  </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sidP="00BC2FBB">
            <w:r>
              <w:t xml:space="preserve">The SOA sends an M-DELETE response </w:t>
            </w:r>
            <w:r w:rsidR="00D417DF">
              <w:t xml:space="preserve">in CMIP (or </w:t>
            </w:r>
            <w:r w:rsidR="00D417DF" w:rsidRPr="00D417DF">
              <w:t>DNLR - DownloadReply</w:t>
            </w:r>
            <w:r w:rsidR="00D417DF">
              <w:t xml:space="preserve"> in XML) </w:t>
            </w:r>
            <w:r>
              <w:t xml:space="preserve">back to the NPAC SMS.  </w:t>
            </w:r>
          </w:p>
        </w:tc>
      </w:tr>
      <w:tr w:rsidR="00F25EAD">
        <w:trPr>
          <w:trHeight w:val="509"/>
        </w:trPr>
        <w:tc>
          <w:tcPr>
            <w:tcW w:w="576" w:type="dxa"/>
          </w:tcPr>
          <w:p w:rsidR="00F25EAD" w:rsidRDefault="00F25EAD">
            <w:pPr>
              <w:rPr>
                <w:sz w:val="16"/>
              </w:rPr>
            </w:pPr>
            <w:r>
              <w:rPr>
                <w:sz w:val="16"/>
              </w:rPr>
              <w:t>5.</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Personnel query for the LRN deleted in this test case.</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they can no longer view the deleted LRN.</w:t>
            </w:r>
          </w:p>
        </w:tc>
      </w:tr>
      <w:tr w:rsidR="00F25EAD">
        <w:trPr>
          <w:trHeight w:val="509"/>
        </w:trPr>
        <w:tc>
          <w:tcPr>
            <w:tcW w:w="576" w:type="dxa"/>
          </w:tcPr>
          <w:p w:rsidR="00F25EAD" w:rsidRDefault="00F25EAD">
            <w:pPr>
              <w:rPr>
                <w:sz w:val="16"/>
              </w:rPr>
            </w:pPr>
            <w:r>
              <w:rPr>
                <w:sz w:val="16"/>
              </w:rPr>
              <w:t>6.</w:t>
            </w:r>
          </w:p>
        </w:tc>
        <w:tc>
          <w:tcPr>
            <w:tcW w:w="720" w:type="dxa"/>
            <w:tcBorders>
              <w:left w:val="nil"/>
            </w:tcBorders>
          </w:tcPr>
          <w:p w:rsidR="00F25EAD" w:rsidRDefault="00F25EAD">
            <w:pPr>
              <w:rPr>
                <w:sz w:val="18"/>
              </w:rPr>
            </w:pPr>
            <w:r>
              <w:rPr>
                <w:sz w:val="16"/>
              </w:rPr>
              <w:t>SP – Conditional</w:t>
            </w:r>
          </w:p>
        </w:tc>
        <w:tc>
          <w:tcPr>
            <w:tcW w:w="3240" w:type="dxa"/>
            <w:gridSpan w:val="5"/>
            <w:tcBorders>
              <w:left w:val="nil"/>
            </w:tcBorders>
          </w:tcPr>
          <w:p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rsidR="00F25EAD" w:rsidRDefault="00F25EAD">
            <w:pPr>
              <w:ind w:right="-90"/>
              <w:rPr>
                <w:sz w:val="18"/>
              </w:rPr>
            </w:pPr>
            <w:r>
              <w:rPr>
                <w:sz w:val="16"/>
              </w:rPr>
              <w:t>SP</w:t>
            </w:r>
          </w:p>
        </w:tc>
        <w:tc>
          <w:tcPr>
            <w:tcW w:w="4302" w:type="dxa"/>
            <w:gridSpan w:val="6"/>
            <w:tcBorders>
              <w:left w:val="nil"/>
            </w:tcBorders>
          </w:tcPr>
          <w:p w:rsidR="00F25EAD" w:rsidRDefault="00F25EAD">
            <w:r>
              <w:t>Service Provider Personnel verify they can no longer view the deleted LRN.</w:t>
            </w:r>
          </w:p>
        </w:tc>
      </w:tr>
      <w:tr w:rsidR="00F25EAD">
        <w:trPr>
          <w:trHeight w:val="509"/>
        </w:trPr>
        <w:tc>
          <w:tcPr>
            <w:tcW w:w="576" w:type="dxa"/>
          </w:tcPr>
          <w:p w:rsidR="00F25EAD" w:rsidRDefault="00F25EAD">
            <w:pPr>
              <w:rPr>
                <w:sz w:val="16"/>
              </w:rPr>
            </w:pPr>
            <w:r>
              <w:rPr>
                <w:sz w:val="16"/>
              </w:rPr>
              <w:t>7.</w:t>
            </w:r>
          </w:p>
        </w:tc>
        <w:tc>
          <w:tcPr>
            <w:tcW w:w="720" w:type="dxa"/>
            <w:tcBorders>
              <w:left w:val="nil"/>
            </w:tcBorders>
          </w:tcPr>
          <w:p w:rsidR="00F25EAD" w:rsidRDefault="00F25EAD">
            <w:pPr>
              <w:rPr>
                <w:sz w:val="18"/>
              </w:rPr>
            </w:pPr>
            <w:r>
              <w:rPr>
                <w:sz w:val="18"/>
              </w:rPr>
              <w:t>SP - Optional</w:t>
            </w:r>
          </w:p>
        </w:tc>
        <w:tc>
          <w:tcPr>
            <w:tcW w:w="3240" w:type="dxa"/>
            <w:gridSpan w:val="5"/>
            <w:tcBorders>
              <w:left w:val="nil"/>
            </w:tcBorders>
          </w:tcPr>
          <w:p w:rsidR="00F25EAD" w:rsidRDefault="00F25EAD">
            <w:r>
              <w:t>Service Provider Personnel perform local queries on their SOA and LSMS and verifies they received the download on their SOA but not on their LSMS.</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The Service Provider received the download in their SOA and can no longer view the LRN.  They have not received the download in their LSMS and thus can still view the LRN.</w:t>
            </w:r>
          </w:p>
        </w:tc>
      </w:tr>
    </w:tbl>
    <w:p w:rsidR="00F25EAD" w:rsidRDefault="00F25EAD"/>
    <w:p w:rsidR="00F25EAD" w:rsidRDefault="00F25EAD">
      <w:pPr>
        <w:rPr>
          <w:b/>
          <w:i/>
        </w:rPr>
      </w:pPr>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tc>
          <w:tcPr>
            <w:tcW w:w="576" w:type="dxa"/>
            <w:tcBorders>
              <w:top w:val="nil"/>
              <w:left w:val="nil"/>
              <w:bottom w:val="nil"/>
              <w:right w:val="nil"/>
            </w:tcBorders>
          </w:tcPr>
          <w:p w:rsidR="00F25EAD" w:rsidRDefault="00F25EAD">
            <w:pPr>
              <w:rPr>
                <w:b/>
              </w:rPr>
            </w:pPr>
            <w:r>
              <w:rPr>
                <w:b/>
              </w:rPr>
              <w:t>A.</w:t>
            </w:r>
          </w:p>
        </w:tc>
        <w:tc>
          <w:tcPr>
            <w:tcW w:w="2097" w:type="dxa"/>
            <w:gridSpan w:val="3"/>
            <w:tcBorders>
              <w:top w:val="nil"/>
              <w:left w:val="nil"/>
              <w:right w:val="nil"/>
            </w:tcBorders>
          </w:tcPr>
          <w:p w:rsidR="00F25EAD" w:rsidRDefault="00F25EAD">
            <w:pPr>
              <w:rPr>
                <w:b/>
              </w:rPr>
            </w:pPr>
            <w:r>
              <w:rPr>
                <w:b/>
              </w:rPr>
              <w:t>TEST IDENTITY</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Test Case Number:</w:t>
            </w:r>
          </w:p>
        </w:tc>
        <w:tc>
          <w:tcPr>
            <w:tcW w:w="2083" w:type="dxa"/>
            <w:gridSpan w:val="4"/>
            <w:tcBorders>
              <w:left w:val="nil"/>
            </w:tcBorders>
          </w:tcPr>
          <w:p w:rsidR="00F25EAD" w:rsidRDefault="00F25EAD">
            <w:pPr>
              <w:pStyle w:val="Header"/>
              <w:tabs>
                <w:tab w:val="clear" w:pos="4320"/>
                <w:tab w:val="clear" w:pos="8640"/>
              </w:tabs>
            </w:pPr>
            <w:r>
              <w:t>NANC 139-15</w:t>
            </w:r>
          </w:p>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Objective:</w:t>
            </w:r>
          </w:p>
          <w:p w:rsidR="00F25EAD" w:rsidRDefault="00F25EAD">
            <w:pPr>
              <w:rPr>
                <w:b/>
              </w:rPr>
            </w:pPr>
          </w:p>
        </w:tc>
        <w:tc>
          <w:tcPr>
            <w:tcW w:w="6885" w:type="dxa"/>
            <w:gridSpan w:val="12"/>
            <w:tcBorders>
              <w:left w:val="nil"/>
            </w:tcBorders>
          </w:tcPr>
          <w:p w:rsidR="00F25EAD" w:rsidRDefault="00F25EAD" w:rsidP="00EA260F">
            <w:r>
              <w:t xml:space="preserve">SOA – Service Provider Personnel delete an LRN on the NPAC </w:t>
            </w:r>
            <w:proofErr w:type="gramStart"/>
            <w:r>
              <w:t>SMS, that</w:t>
            </w:r>
            <w:proofErr w:type="gramEnd"/>
            <w:r>
              <w:t xml:space="preserve"> belongs to another Service Provider.  The SOA and LSMS are connected to the NPAC SMS.  The SOA Network Data Download Association Function is set to ‘OFF’ and the LSMS Network and Subscription Data Download Association Function is set to ‘ON’. – Error</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B.</w:t>
            </w:r>
          </w:p>
        </w:tc>
        <w:tc>
          <w:tcPr>
            <w:tcW w:w="2097" w:type="dxa"/>
            <w:gridSpan w:val="3"/>
            <w:tcBorders>
              <w:top w:val="nil"/>
              <w:left w:val="nil"/>
              <w:right w:val="nil"/>
            </w:tcBorders>
          </w:tcPr>
          <w:p w:rsidR="00F25EAD" w:rsidRDefault="00F25EAD">
            <w:pPr>
              <w:rPr>
                <w:b/>
              </w:rPr>
            </w:pPr>
            <w:r>
              <w:rPr>
                <w:b/>
              </w:rPr>
              <w:t>REFERENCES</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r>
              <w:t xml:space="preserve"> </w:t>
            </w:r>
          </w:p>
        </w:tc>
        <w:tc>
          <w:tcPr>
            <w:tcW w:w="2097" w:type="dxa"/>
            <w:gridSpan w:val="3"/>
            <w:tcBorders>
              <w:left w:val="nil"/>
            </w:tcBorders>
          </w:tcPr>
          <w:p w:rsidR="00F25EAD" w:rsidRDefault="00F25EAD">
            <w:pPr>
              <w:rPr>
                <w:b/>
              </w:rPr>
            </w:pPr>
            <w:r>
              <w:rPr>
                <w:b/>
              </w:rPr>
              <w:t>NANC Change Order Revision Number:</w:t>
            </w:r>
          </w:p>
        </w:tc>
        <w:tc>
          <w:tcPr>
            <w:tcW w:w="2083" w:type="dxa"/>
            <w:gridSpan w:val="4"/>
            <w:tcBorders>
              <w:left w:val="nil"/>
            </w:tcBorders>
          </w:tcPr>
          <w:p w:rsidR="00F25EAD" w:rsidRDefault="00F25EAD"/>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rsidR="00F25EAD" w:rsidRDefault="00F25EAD">
            <w:r>
              <w:t>NANC 139 – Network Data Download to SOA</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FRS Version Number:</w:t>
            </w:r>
          </w:p>
        </w:tc>
        <w:tc>
          <w:tcPr>
            <w:tcW w:w="2083" w:type="dxa"/>
            <w:gridSpan w:val="4"/>
            <w:tcBorders>
              <w:left w:val="nil"/>
            </w:tcBorders>
          </w:tcPr>
          <w:p w:rsidR="00F25EAD" w:rsidRDefault="00F25EAD">
            <w:r>
              <w:t>R2.0.0</w:t>
            </w:r>
          </w:p>
        </w:tc>
        <w:tc>
          <w:tcPr>
            <w:tcW w:w="1955" w:type="dxa"/>
            <w:gridSpan w:val="4"/>
          </w:tcPr>
          <w:p w:rsidR="00F25EAD" w:rsidRDefault="00F25EAD">
            <w:pPr>
              <w:rPr>
                <w:b/>
              </w:rPr>
            </w:pPr>
            <w:r>
              <w:rPr>
                <w:b/>
              </w:rPr>
              <w:t>Relevant Requirement(s):</w:t>
            </w:r>
          </w:p>
        </w:tc>
        <w:tc>
          <w:tcPr>
            <w:tcW w:w="2847" w:type="dxa"/>
            <w:gridSpan w:val="4"/>
            <w:tcBorders>
              <w:left w:val="nil"/>
            </w:tcBorders>
          </w:tcPr>
          <w:p w:rsidR="00F25EAD" w:rsidRDefault="00F25EAD">
            <w:r>
              <w:t>R3-9, R3-11, RR3-1, RR3-2</w:t>
            </w:r>
          </w:p>
        </w:tc>
      </w:tr>
      <w:tr w:rsidR="00F25EAD">
        <w:trPr>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IIS Version Number:</w:t>
            </w:r>
          </w:p>
        </w:tc>
        <w:tc>
          <w:tcPr>
            <w:tcW w:w="2083" w:type="dxa"/>
            <w:gridSpan w:val="4"/>
            <w:tcBorders>
              <w:left w:val="nil"/>
            </w:tcBorders>
          </w:tcPr>
          <w:p w:rsidR="00F25EAD" w:rsidRDefault="00F25EAD">
            <w:r>
              <w:t>R2.0.0</w:t>
            </w:r>
          </w:p>
        </w:tc>
        <w:tc>
          <w:tcPr>
            <w:tcW w:w="1955" w:type="dxa"/>
            <w:gridSpan w:val="4"/>
          </w:tcPr>
          <w:p w:rsidR="00F25EAD" w:rsidRDefault="00F25EAD">
            <w:pPr>
              <w:rPr>
                <w:b/>
              </w:rPr>
            </w:pPr>
            <w:r>
              <w:rPr>
                <w:b/>
              </w:rPr>
              <w:t>Relevant Flow(s):</w:t>
            </w:r>
          </w:p>
        </w:tc>
        <w:tc>
          <w:tcPr>
            <w:tcW w:w="2847" w:type="dxa"/>
            <w:gridSpan w:val="4"/>
            <w:tcBorders>
              <w:left w:val="nil"/>
            </w:tcBorders>
          </w:tcPr>
          <w:p w:rsidR="00F25EAD" w:rsidRDefault="00F25EAD">
            <w:pPr>
              <w:pStyle w:val="ListBullet"/>
            </w:pPr>
            <w:r>
              <w:t>B.4.2.3 LRN Deletion by the SOA</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C.</w:t>
            </w:r>
          </w:p>
        </w:tc>
        <w:tc>
          <w:tcPr>
            <w:tcW w:w="2097" w:type="dxa"/>
            <w:gridSpan w:val="3"/>
            <w:tcBorders>
              <w:top w:val="nil"/>
              <w:left w:val="nil"/>
              <w:right w:val="nil"/>
            </w:tcBorders>
          </w:tcPr>
          <w:p w:rsidR="00F25EAD" w:rsidRDefault="00F25EAD">
            <w:pPr>
              <w:rPr>
                <w:b/>
              </w:rPr>
            </w:pPr>
            <w:r>
              <w:rPr>
                <w:b/>
              </w:rPr>
              <w:t>TIME ESTIMATE</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1122" w:type="dxa"/>
            <w:gridSpan w:val="2"/>
            <w:tcBorders>
              <w:left w:val="nil"/>
            </w:tcBorders>
          </w:tcPr>
          <w:p w:rsidR="00F25EAD" w:rsidRDefault="00F25EAD">
            <w:pPr>
              <w:rPr>
                <w:b/>
              </w:rPr>
            </w:pPr>
            <w:r>
              <w:rPr>
                <w:b/>
              </w:rPr>
              <w:t>Estimated Execution Time:</w:t>
            </w:r>
          </w:p>
        </w:tc>
        <w:tc>
          <w:tcPr>
            <w:tcW w:w="1123" w:type="dxa"/>
            <w:gridSpan w:val="2"/>
            <w:tcBorders>
              <w:left w:val="nil"/>
            </w:tcBorders>
          </w:tcPr>
          <w:p w:rsidR="00F25EAD" w:rsidRDefault="00F25EAD"/>
        </w:tc>
        <w:tc>
          <w:tcPr>
            <w:tcW w:w="1123" w:type="dxa"/>
          </w:tcPr>
          <w:p w:rsidR="00F25EAD" w:rsidRDefault="00F25EAD">
            <w:pPr>
              <w:rPr>
                <w:b/>
              </w:rPr>
            </w:pPr>
            <w:r>
              <w:rPr>
                <w:b/>
              </w:rPr>
              <w:t>Estimated Prerequisite Setup Time:</w:t>
            </w:r>
          </w:p>
        </w:tc>
        <w:tc>
          <w:tcPr>
            <w:tcW w:w="1123" w:type="dxa"/>
            <w:gridSpan w:val="3"/>
            <w:tcBorders>
              <w:left w:val="nil"/>
            </w:tcBorders>
          </w:tcPr>
          <w:p w:rsidR="00F25EAD" w:rsidRDefault="00F25EAD"/>
        </w:tc>
        <w:tc>
          <w:tcPr>
            <w:tcW w:w="1122" w:type="dxa"/>
            <w:gridSpan w:val="2"/>
          </w:tcPr>
          <w:p w:rsidR="00F25EAD" w:rsidRDefault="00F25EAD">
            <w:pPr>
              <w:rPr>
                <w:b/>
              </w:rPr>
            </w:pPr>
            <w:r>
              <w:rPr>
                <w:b/>
              </w:rPr>
              <w:t>Estimated NPAC Setup Time:</w:t>
            </w:r>
          </w:p>
        </w:tc>
        <w:tc>
          <w:tcPr>
            <w:tcW w:w="1123" w:type="dxa"/>
            <w:gridSpan w:val="2"/>
            <w:tcBorders>
              <w:left w:val="nil"/>
            </w:tcBorders>
          </w:tcPr>
          <w:p w:rsidR="00F25EAD" w:rsidRDefault="00F25EAD"/>
        </w:tc>
        <w:tc>
          <w:tcPr>
            <w:tcW w:w="1123" w:type="dxa"/>
          </w:tcPr>
          <w:p w:rsidR="00F25EAD" w:rsidRDefault="00F25EAD">
            <w:pPr>
              <w:rPr>
                <w:b/>
              </w:rPr>
            </w:pPr>
            <w:r>
              <w:rPr>
                <w:b/>
              </w:rPr>
              <w:t>Estimated SP Setup Time:</w:t>
            </w:r>
          </w:p>
        </w:tc>
        <w:tc>
          <w:tcPr>
            <w:tcW w:w="1123" w:type="dxa"/>
            <w:gridSpan w:val="2"/>
            <w:tcBorders>
              <w:left w:val="nil"/>
            </w:tcBorders>
          </w:tcPr>
          <w:p w:rsidR="00F25EAD" w:rsidRDefault="00F25EAD"/>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D.</w:t>
            </w:r>
          </w:p>
        </w:tc>
        <w:tc>
          <w:tcPr>
            <w:tcW w:w="2097" w:type="dxa"/>
            <w:gridSpan w:val="3"/>
            <w:tcBorders>
              <w:top w:val="nil"/>
              <w:left w:val="nil"/>
              <w:bottom w:val="nil"/>
              <w:right w:val="nil"/>
            </w:tcBorders>
          </w:tcPr>
          <w:p w:rsidR="00F25EAD" w:rsidRDefault="00F25EAD">
            <w:pPr>
              <w:rPr>
                <w:b/>
              </w:rPr>
            </w:pPr>
            <w:r>
              <w:rPr>
                <w:b/>
              </w:rPr>
              <w:t>PREREQUISITE</w:t>
            </w:r>
          </w:p>
        </w:tc>
        <w:tc>
          <w:tcPr>
            <w:tcW w:w="6885" w:type="dxa"/>
            <w:gridSpan w:val="12"/>
            <w:tcBorders>
              <w:top w:val="nil"/>
              <w:left w:val="nil"/>
              <w:right w:val="nil"/>
            </w:tcBorders>
          </w:tcPr>
          <w:p w:rsidR="00F25EAD" w:rsidRDefault="00F25EAD">
            <w:pPr>
              <w:rPr>
                <w:b/>
              </w:rPr>
            </w:pPr>
          </w:p>
        </w:tc>
      </w:tr>
      <w:tr w:rsidR="00F25EAD">
        <w:trPr>
          <w:cantSplit/>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Test Cases:</w:t>
            </w:r>
          </w:p>
        </w:tc>
        <w:tc>
          <w:tcPr>
            <w:tcW w:w="6885" w:type="dxa"/>
            <w:gridSpan w:val="12"/>
            <w:tcBorders>
              <w:left w:val="nil"/>
            </w:tcBorders>
          </w:tcPr>
          <w:p w:rsidR="00F25EAD" w:rsidRDefault="00F25EAD">
            <w:r>
              <w:t xml:space="preserve">None </w:t>
            </w:r>
          </w:p>
        </w:tc>
      </w:tr>
      <w:tr w:rsidR="00F25EAD">
        <w:trPr>
          <w:cantSplit/>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NPAC Setup:</w:t>
            </w:r>
          </w:p>
        </w:tc>
        <w:tc>
          <w:tcPr>
            <w:tcW w:w="6885" w:type="dxa"/>
            <w:gridSpan w:val="12"/>
            <w:tcBorders>
              <w:left w:val="nil"/>
            </w:tcBorders>
          </w:tcPr>
          <w:p w:rsidR="00F25EAD" w:rsidRDefault="00F25EAD">
            <w:pPr>
              <w:pStyle w:val="List"/>
              <w:numPr>
                <w:ilvl w:val="0"/>
                <w:numId w:val="186"/>
              </w:numPr>
            </w:pPr>
            <w:r>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rsidR="00F25EAD" w:rsidRDefault="00F25EAD">
            <w:pPr>
              <w:pStyle w:val="List"/>
              <w:numPr>
                <w:ilvl w:val="0"/>
                <w:numId w:val="186"/>
              </w:numPr>
            </w:pPr>
            <w:r>
              <w:t>Verify that the LRN that the Service Provider is going to delete exists on the NPAC.</w:t>
            </w:r>
          </w:p>
          <w:p w:rsidR="00F25EAD" w:rsidRDefault="00F25EAD">
            <w:pPr>
              <w:pStyle w:val="List"/>
              <w:numPr>
                <w:ilvl w:val="0"/>
                <w:numId w:val="186"/>
              </w:numPr>
            </w:pPr>
            <w:r>
              <w:t>Verify that the LRN belongs to another Service Provider.</w:t>
            </w:r>
          </w:p>
        </w:tc>
      </w:tr>
      <w:tr w:rsidR="00F25EAD">
        <w:trPr>
          <w:cantSplit/>
          <w:trHeight w:val="510"/>
        </w:trPr>
        <w:tc>
          <w:tcPr>
            <w:tcW w:w="576" w:type="dxa"/>
            <w:tcBorders>
              <w:top w:val="nil"/>
              <w:left w:val="nil"/>
              <w:bottom w:val="nil"/>
            </w:tcBorders>
          </w:tcPr>
          <w:p w:rsidR="00F25EAD" w:rsidRDefault="00F25EAD">
            <w:pPr>
              <w:numPr>
                <w:ilvl w:val="12"/>
                <w:numId w:val="0"/>
              </w:numPr>
              <w:rPr>
                <w:b/>
              </w:rPr>
            </w:pPr>
          </w:p>
        </w:tc>
        <w:tc>
          <w:tcPr>
            <w:tcW w:w="2097" w:type="dxa"/>
            <w:gridSpan w:val="3"/>
          </w:tcPr>
          <w:p w:rsidR="00F25EAD" w:rsidRDefault="00F25EAD">
            <w:pPr>
              <w:numPr>
                <w:ilvl w:val="12"/>
                <w:numId w:val="0"/>
              </w:numPr>
              <w:rPr>
                <w:b/>
              </w:rPr>
            </w:pPr>
            <w:r>
              <w:rPr>
                <w:b/>
              </w:rPr>
              <w:t>Prerequisite SP Setup:</w:t>
            </w:r>
          </w:p>
        </w:tc>
        <w:tc>
          <w:tcPr>
            <w:tcW w:w="6885" w:type="dxa"/>
            <w:gridSpan w:val="12"/>
            <w:tcBorders>
              <w:left w:val="nil"/>
            </w:tcBorders>
          </w:tcPr>
          <w:p w:rsidR="00F25EAD" w:rsidRDefault="00F25EAD">
            <w:pPr>
              <w:pStyle w:val="ListBullet"/>
              <w:numPr>
                <w:ilvl w:val="0"/>
                <w:numId w:val="187"/>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rsidR="00F25EAD" w:rsidRDefault="00F25EAD">
            <w:pPr>
              <w:pStyle w:val="ListBullet"/>
              <w:numPr>
                <w:ilvl w:val="0"/>
                <w:numId w:val="187"/>
              </w:numPr>
            </w:pPr>
            <w:r>
              <w:t>The LRN to be deleted already exists in your database and belongs to another Service Provider.</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rPr>
          <w:gridAfter w:val="1"/>
          <w:wAfter w:w="1033" w:type="dxa"/>
        </w:trPr>
        <w:tc>
          <w:tcPr>
            <w:tcW w:w="576" w:type="dxa"/>
            <w:tcBorders>
              <w:top w:val="nil"/>
              <w:left w:val="nil"/>
              <w:bottom w:val="nil"/>
              <w:right w:val="nil"/>
            </w:tcBorders>
          </w:tcPr>
          <w:p w:rsidR="00F25EAD" w:rsidRDefault="00F25EAD">
            <w:pPr>
              <w:rPr>
                <w:b/>
              </w:rPr>
            </w:pPr>
            <w:r>
              <w:rPr>
                <w:b/>
              </w:rPr>
              <w:t>E.</w:t>
            </w:r>
          </w:p>
        </w:tc>
        <w:tc>
          <w:tcPr>
            <w:tcW w:w="7949" w:type="dxa"/>
            <w:gridSpan w:val="14"/>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576" w:type="dxa"/>
          </w:tcPr>
          <w:p w:rsidR="00F25EAD" w:rsidRDefault="00F25EAD">
            <w:pPr>
              <w:rPr>
                <w:b/>
                <w:sz w:val="16"/>
              </w:rPr>
            </w:pPr>
            <w:r>
              <w:rPr>
                <w:b/>
                <w:sz w:val="16"/>
              </w:rPr>
              <w:t>Row #</w:t>
            </w:r>
          </w:p>
        </w:tc>
        <w:tc>
          <w:tcPr>
            <w:tcW w:w="720" w:type="dxa"/>
            <w:tcBorders>
              <w:left w:val="nil"/>
            </w:tcBorders>
          </w:tcPr>
          <w:p w:rsidR="00F25EAD" w:rsidRDefault="00F25EAD">
            <w:pPr>
              <w:rPr>
                <w:b/>
                <w:sz w:val="18"/>
              </w:rPr>
            </w:pPr>
            <w:r>
              <w:rPr>
                <w:b/>
                <w:sz w:val="18"/>
              </w:rPr>
              <w:t>NPAC or SP</w:t>
            </w:r>
          </w:p>
        </w:tc>
        <w:tc>
          <w:tcPr>
            <w:tcW w:w="3240" w:type="dxa"/>
            <w:gridSpan w:val="5"/>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8"/>
              </w:rPr>
            </w:pPr>
            <w:r>
              <w:rPr>
                <w:b/>
                <w:sz w:val="18"/>
              </w:rPr>
              <w:t>NPAC or SP</w:t>
            </w:r>
          </w:p>
        </w:tc>
        <w:tc>
          <w:tcPr>
            <w:tcW w:w="4302" w:type="dxa"/>
            <w:gridSpan w:val="6"/>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576" w:type="dxa"/>
          </w:tcPr>
          <w:p w:rsidR="00F25EAD" w:rsidRDefault="00F25EAD">
            <w:pPr>
              <w:rPr>
                <w:sz w:val="16"/>
              </w:rPr>
            </w:pPr>
            <w:r>
              <w:rPr>
                <w:sz w:val="16"/>
              </w:rPr>
              <w:t>1.</w:t>
            </w:r>
          </w:p>
        </w:tc>
        <w:tc>
          <w:tcPr>
            <w:tcW w:w="720" w:type="dxa"/>
            <w:tcBorders>
              <w:left w:val="nil"/>
            </w:tcBorders>
          </w:tcPr>
          <w:p w:rsidR="00F25EAD" w:rsidRDefault="00F25EAD">
            <w:pPr>
              <w:rPr>
                <w:sz w:val="18"/>
              </w:rPr>
            </w:pPr>
            <w:r>
              <w:rPr>
                <w:sz w:val="18"/>
              </w:rPr>
              <w:t>SP</w:t>
            </w:r>
          </w:p>
        </w:tc>
        <w:tc>
          <w:tcPr>
            <w:tcW w:w="3240" w:type="dxa"/>
            <w:gridSpan w:val="5"/>
            <w:tcBorders>
              <w:left w:val="nil"/>
            </w:tcBorders>
          </w:tcPr>
          <w:p w:rsidR="00F25EAD" w:rsidRDefault="00F25EAD">
            <w:r>
              <w:t>Using the SOA, Service Provider Personnel take action to delete an LRN that belongs to another Service Provider, and submit the request to the NPAC SMS.</w:t>
            </w:r>
          </w:p>
        </w:tc>
        <w:tc>
          <w:tcPr>
            <w:tcW w:w="720" w:type="dxa"/>
            <w:gridSpan w:val="3"/>
          </w:tcPr>
          <w:p w:rsidR="00F25EAD" w:rsidRDefault="00F25EAD">
            <w:pPr>
              <w:rPr>
                <w:sz w:val="18"/>
              </w:rPr>
            </w:pPr>
            <w:r>
              <w:rPr>
                <w:sz w:val="18"/>
              </w:rPr>
              <w:t>SP</w:t>
            </w:r>
          </w:p>
        </w:tc>
        <w:tc>
          <w:tcPr>
            <w:tcW w:w="4302" w:type="dxa"/>
            <w:gridSpan w:val="6"/>
            <w:tcBorders>
              <w:left w:val="nil"/>
            </w:tcBorders>
          </w:tcPr>
          <w:p w:rsidR="00F25EAD" w:rsidRDefault="00F25EAD">
            <w:r>
              <w:t xml:space="preserve">The SOA will send an M-DELETE request </w:t>
            </w:r>
            <w:r w:rsidR="00D417DF">
              <w:t xml:space="preserve">in CMIP (or </w:t>
            </w:r>
            <w:r w:rsidR="00D417DF" w:rsidRPr="00D832ED">
              <w:t>LRDQ – LrnDeleteRequest</w:t>
            </w:r>
            <w:r w:rsidR="00D417DF">
              <w:t xml:space="preserve"> in XML) </w:t>
            </w:r>
            <w:r>
              <w:t>to the NPAC SMS for the serviceProvLRN object.</w:t>
            </w:r>
          </w:p>
        </w:tc>
      </w:tr>
      <w:tr w:rsidR="00F25EAD">
        <w:trPr>
          <w:trHeight w:val="509"/>
        </w:trPr>
        <w:tc>
          <w:tcPr>
            <w:tcW w:w="576" w:type="dxa"/>
          </w:tcPr>
          <w:p w:rsidR="00F25EAD" w:rsidRDefault="00F25EAD">
            <w:pPr>
              <w:rPr>
                <w:sz w:val="16"/>
              </w:rPr>
            </w:pPr>
            <w:r>
              <w:rPr>
                <w:sz w:val="16"/>
              </w:rPr>
              <w:t>2.</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ind w:left="45"/>
            </w:pPr>
            <w:r>
              <w:t xml:space="preserve">The NPAC SMS receives the M-DELETE request </w:t>
            </w:r>
            <w:r w:rsidR="002878CC">
              <w:t xml:space="preserve">in CMIP (or </w:t>
            </w:r>
            <w:r w:rsidR="002878CC" w:rsidRPr="00D832ED">
              <w:t>LRDQ – LrnDeleteRequest</w:t>
            </w:r>
            <w:r w:rsidR="002878CC">
              <w:t xml:space="preserve"> in XML) </w:t>
            </w:r>
            <w:r>
              <w:t>from the SOA.</w:t>
            </w:r>
          </w:p>
        </w:tc>
        <w:tc>
          <w:tcPr>
            <w:tcW w:w="720" w:type="dxa"/>
            <w:gridSpan w:val="3"/>
          </w:tcPr>
          <w:p w:rsidR="00F25EAD" w:rsidRDefault="00F25EAD">
            <w:pPr>
              <w:rPr>
                <w:sz w:val="18"/>
              </w:rPr>
            </w:pPr>
            <w:r>
              <w:rPr>
                <w:sz w:val="18"/>
              </w:rPr>
              <w:t>NPAC</w:t>
            </w:r>
          </w:p>
        </w:tc>
        <w:tc>
          <w:tcPr>
            <w:tcW w:w="4302" w:type="dxa"/>
            <w:gridSpan w:val="6"/>
            <w:tcBorders>
              <w:left w:val="nil"/>
            </w:tcBorders>
          </w:tcPr>
          <w:p w:rsidR="00F25EAD" w:rsidRDefault="00F25EAD">
            <w:pPr>
              <w:numPr>
                <w:ilvl w:val="0"/>
                <w:numId w:val="195"/>
              </w:numPr>
            </w:pPr>
            <w:r>
              <w:t>The NPAC SMS determines the requesting Service Provider is NOT the same as the one that owns the network data.  (this violates system requirements)</w:t>
            </w:r>
          </w:p>
          <w:p w:rsidR="00F25EAD" w:rsidRDefault="00F25EAD">
            <w:pPr>
              <w:pStyle w:val="List"/>
              <w:numPr>
                <w:ilvl w:val="0"/>
                <w:numId w:val="195"/>
              </w:numPr>
            </w:pPr>
            <w:r>
              <w:t xml:space="preserve">An M-DELETE Error Response </w:t>
            </w:r>
            <w:r w:rsidR="00D417DF">
              <w:t xml:space="preserve">in CMIP (or LRDR – </w:t>
            </w:r>
            <w:r w:rsidR="00D417DF" w:rsidRPr="00D832ED">
              <w:t>LrnDeleteReply</w:t>
            </w:r>
            <w:r w:rsidR="00D417DF">
              <w:t xml:space="preserve"> in XML) </w:t>
            </w:r>
            <w:r>
              <w:t>is returned to the SOA initiating the request.  (access denied)</w:t>
            </w:r>
          </w:p>
        </w:tc>
      </w:tr>
      <w:tr w:rsidR="00F25EAD">
        <w:trPr>
          <w:trHeight w:val="509"/>
        </w:trPr>
        <w:tc>
          <w:tcPr>
            <w:tcW w:w="576" w:type="dxa"/>
          </w:tcPr>
          <w:p w:rsidR="00F25EAD" w:rsidRDefault="00F25EAD">
            <w:pPr>
              <w:rPr>
                <w:sz w:val="16"/>
              </w:rPr>
            </w:pPr>
            <w:r>
              <w:rPr>
                <w:sz w:val="16"/>
              </w:rPr>
              <w:t>3.</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Personnel query for the LRN deleted in this test case.</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they can view the ‘deleted’ LRN (since it did not pass the delete edits).</w:t>
            </w:r>
          </w:p>
        </w:tc>
      </w:tr>
      <w:tr w:rsidR="00F25EAD">
        <w:trPr>
          <w:trHeight w:val="509"/>
        </w:trPr>
        <w:tc>
          <w:tcPr>
            <w:tcW w:w="576" w:type="dxa"/>
          </w:tcPr>
          <w:p w:rsidR="00F25EAD" w:rsidRDefault="00F25EAD">
            <w:pPr>
              <w:rPr>
                <w:sz w:val="16"/>
              </w:rPr>
            </w:pPr>
            <w:r>
              <w:rPr>
                <w:sz w:val="16"/>
              </w:rPr>
              <w:t>4.</w:t>
            </w:r>
          </w:p>
        </w:tc>
        <w:tc>
          <w:tcPr>
            <w:tcW w:w="720" w:type="dxa"/>
            <w:tcBorders>
              <w:left w:val="nil"/>
            </w:tcBorders>
          </w:tcPr>
          <w:p w:rsidR="00F25EAD" w:rsidRDefault="00F25EAD">
            <w:pPr>
              <w:rPr>
                <w:b/>
                <w:bCs/>
                <w:sz w:val="18"/>
              </w:rPr>
            </w:pPr>
            <w:r>
              <w:rPr>
                <w:b/>
                <w:bCs/>
                <w:sz w:val="16"/>
              </w:rPr>
              <w:t>SP – Conditional</w:t>
            </w:r>
          </w:p>
        </w:tc>
        <w:tc>
          <w:tcPr>
            <w:tcW w:w="3240" w:type="dxa"/>
            <w:gridSpan w:val="5"/>
            <w:tcBorders>
              <w:left w:val="nil"/>
            </w:tcBorders>
          </w:tcPr>
          <w:p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rsidR="00F25EAD" w:rsidRDefault="00F25EAD">
            <w:pPr>
              <w:ind w:right="-90"/>
              <w:rPr>
                <w:sz w:val="18"/>
              </w:rPr>
            </w:pPr>
            <w:r>
              <w:rPr>
                <w:sz w:val="16"/>
              </w:rPr>
              <w:t>SP</w:t>
            </w:r>
          </w:p>
        </w:tc>
        <w:tc>
          <w:tcPr>
            <w:tcW w:w="4302" w:type="dxa"/>
            <w:gridSpan w:val="6"/>
            <w:tcBorders>
              <w:left w:val="nil"/>
            </w:tcBorders>
          </w:tcPr>
          <w:p w:rsidR="00F25EAD" w:rsidRDefault="00F25EAD">
            <w:r>
              <w:t>Service Provider Personnel verify they can view the ‘deleted’ LRN (since it did not pass the delete edits).</w:t>
            </w:r>
          </w:p>
        </w:tc>
      </w:tr>
      <w:tr w:rsidR="00F25EAD">
        <w:trPr>
          <w:trHeight w:val="509"/>
        </w:trPr>
        <w:tc>
          <w:tcPr>
            <w:tcW w:w="576" w:type="dxa"/>
          </w:tcPr>
          <w:p w:rsidR="00F25EAD" w:rsidRDefault="00F25EAD">
            <w:pPr>
              <w:rPr>
                <w:sz w:val="16"/>
              </w:rPr>
            </w:pPr>
            <w:r>
              <w:rPr>
                <w:sz w:val="16"/>
              </w:rPr>
              <w:t>5.</w:t>
            </w:r>
          </w:p>
        </w:tc>
        <w:tc>
          <w:tcPr>
            <w:tcW w:w="720" w:type="dxa"/>
            <w:tcBorders>
              <w:left w:val="nil"/>
            </w:tcBorders>
          </w:tcPr>
          <w:p w:rsidR="00F25EAD" w:rsidRDefault="00F25EAD">
            <w:pPr>
              <w:rPr>
                <w:sz w:val="18"/>
              </w:rPr>
            </w:pPr>
            <w:r>
              <w:rPr>
                <w:sz w:val="18"/>
              </w:rPr>
              <w:t xml:space="preserve">S – </w:t>
            </w:r>
          </w:p>
          <w:p w:rsidR="00F25EAD" w:rsidRDefault="00F25EAD">
            <w:pPr>
              <w:rPr>
                <w:sz w:val="18"/>
              </w:rPr>
            </w:pPr>
            <w:r>
              <w:rPr>
                <w:sz w:val="18"/>
              </w:rPr>
              <w:t>Optional</w:t>
            </w:r>
          </w:p>
        </w:tc>
        <w:tc>
          <w:tcPr>
            <w:tcW w:w="3240" w:type="dxa"/>
            <w:gridSpan w:val="5"/>
            <w:tcBorders>
              <w:left w:val="nil"/>
            </w:tcBorders>
          </w:tcPr>
          <w:p w:rsidR="00F25EAD" w:rsidRDefault="00F25EAD">
            <w:r>
              <w:t>Service Provider Personnel perform local queries on their SOA and LSMS and verify they did NOT receive the download.</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The Service Provider did NOT receive the download and can still view the NPA-NXX in their SOA and LSMS.</w:t>
            </w:r>
          </w:p>
        </w:tc>
      </w:tr>
    </w:tbl>
    <w:p w:rsidR="00F25EAD" w:rsidRDefault="00F25EAD"/>
    <w:p w:rsidR="00F25EAD" w:rsidRDefault="00F25EAD">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tc>
          <w:tcPr>
            <w:tcW w:w="576" w:type="dxa"/>
            <w:tcBorders>
              <w:top w:val="nil"/>
              <w:left w:val="nil"/>
              <w:bottom w:val="nil"/>
              <w:right w:val="nil"/>
            </w:tcBorders>
          </w:tcPr>
          <w:p w:rsidR="00F25EAD" w:rsidRDefault="00F25EAD">
            <w:pPr>
              <w:rPr>
                <w:b/>
              </w:rPr>
            </w:pPr>
            <w:r>
              <w:rPr>
                <w:b/>
              </w:rPr>
              <w:t>A.</w:t>
            </w:r>
          </w:p>
        </w:tc>
        <w:tc>
          <w:tcPr>
            <w:tcW w:w="2097" w:type="dxa"/>
            <w:gridSpan w:val="3"/>
            <w:tcBorders>
              <w:top w:val="nil"/>
              <w:left w:val="nil"/>
              <w:right w:val="nil"/>
            </w:tcBorders>
          </w:tcPr>
          <w:p w:rsidR="00F25EAD" w:rsidRDefault="00F25EAD">
            <w:pPr>
              <w:rPr>
                <w:b/>
              </w:rPr>
            </w:pPr>
            <w:r>
              <w:rPr>
                <w:b/>
              </w:rPr>
              <w:t>TEST IDENTITY</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Test Case Number:</w:t>
            </w:r>
          </w:p>
        </w:tc>
        <w:tc>
          <w:tcPr>
            <w:tcW w:w="2083" w:type="dxa"/>
            <w:gridSpan w:val="4"/>
            <w:tcBorders>
              <w:left w:val="nil"/>
            </w:tcBorders>
          </w:tcPr>
          <w:p w:rsidR="00F25EAD" w:rsidRDefault="00F25EAD">
            <w:pPr>
              <w:pStyle w:val="Header"/>
              <w:tabs>
                <w:tab w:val="clear" w:pos="4320"/>
                <w:tab w:val="clear" w:pos="8640"/>
              </w:tabs>
            </w:pPr>
            <w:r>
              <w:t>NANC 139-16</w:t>
            </w:r>
          </w:p>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Objective:</w:t>
            </w:r>
          </w:p>
          <w:p w:rsidR="00F25EAD" w:rsidRDefault="00F25EAD">
            <w:pPr>
              <w:rPr>
                <w:b/>
              </w:rPr>
            </w:pPr>
          </w:p>
        </w:tc>
        <w:tc>
          <w:tcPr>
            <w:tcW w:w="6885" w:type="dxa"/>
            <w:gridSpan w:val="12"/>
            <w:tcBorders>
              <w:left w:val="nil"/>
            </w:tcBorders>
          </w:tcPr>
          <w:p w:rsidR="00F25EAD" w:rsidRDefault="00F25EAD">
            <w:r>
              <w:t>LSMS – Service Provider Personnel delete an LRN on the NPAC SMS.  The SOA and LSMS are connected to the NPAC SMS.  The SOA Network Data Download Association Function is set to ‘OFF’ and the LSMS Network and Subscription Data Download Association Function is set to ‘ON’. – Success</w:t>
            </w:r>
          </w:p>
          <w:p w:rsidR="00D417DF" w:rsidRDefault="00D417DF" w:rsidP="00BC2FBB">
            <w:r w:rsidRPr="00AB0141">
              <w:rPr>
                <w:b/>
              </w:rPr>
              <w:t>Note:</w:t>
            </w:r>
            <w:r>
              <w:t xml:space="preserve"> </w:t>
            </w:r>
            <w:r w:rsidRPr="00E24022">
              <w:t>Per IIS3_4_1aPart2 scenario B.4.</w:t>
            </w:r>
            <w:r>
              <w:t>2</w:t>
            </w:r>
            <w:r w:rsidRPr="00E24022">
              <w:t>.</w:t>
            </w:r>
            <w:r w:rsidR="00EE6004">
              <w:t>7</w:t>
            </w:r>
            <w:r w:rsidRPr="00E24022">
              <w:t>, this flow is not available over the XML interface.</w:t>
            </w:r>
            <w:r w:rsidR="00BC2FBB">
              <w:t xml:space="preserve">  However, step 3 through step 7 message naming does apply to the XML interface if the LRN Delete Request was initiated via the CMIP interface.  See test case 139-14 for applicable XML message naming.</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B.</w:t>
            </w:r>
          </w:p>
        </w:tc>
        <w:tc>
          <w:tcPr>
            <w:tcW w:w="2097" w:type="dxa"/>
            <w:gridSpan w:val="3"/>
            <w:tcBorders>
              <w:top w:val="nil"/>
              <w:left w:val="nil"/>
              <w:right w:val="nil"/>
            </w:tcBorders>
          </w:tcPr>
          <w:p w:rsidR="00F25EAD" w:rsidRDefault="00F25EAD">
            <w:pPr>
              <w:rPr>
                <w:b/>
              </w:rPr>
            </w:pPr>
            <w:r>
              <w:rPr>
                <w:b/>
              </w:rPr>
              <w:t>REFERENCES</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r>
              <w:t xml:space="preserve"> </w:t>
            </w:r>
          </w:p>
        </w:tc>
        <w:tc>
          <w:tcPr>
            <w:tcW w:w="2097" w:type="dxa"/>
            <w:gridSpan w:val="3"/>
            <w:tcBorders>
              <w:left w:val="nil"/>
            </w:tcBorders>
          </w:tcPr>
          <w:p w:rsidR="00F25EAD" w:rsidRDefault="00F25EAD">
            <w:pPr>
              <w:rPr>
                <w:b/>
              </w:rPr>
            </w:pPr>
            <w:r>
              <w:rPr>
                <w:b/>
              </w:rPr>
              <w:t>NANC Change Order Revision Number:</w:t>
            </w:r>
          </w:p>
        </w:tc>
        <w:tc>
          <w:tcPr>
            <w:tcW w:w="2083" w:type="dxa"/>
            <w:gridSpan w:val="4"/>
            <w:tcBorders>
              <w:left w:val="nil"/>
            </w:tcBorders>
          </w:tcPr>
          <w:p w:rsidR="00F25EAD" w:rsidRDefault="00F25EAD"/>
        </w:tc>
        <w:tc>
          <w:tcPr>
            <w:tcW w:w="1955" w:type="dxa"/>
            <w:gridSpan w:val="4"/>
          </w:tcPr>
          <w:p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rsidR="00F25EAD" w:rsidRDefault="00F25EAD">
            <w:r>
              <w:t>NANC 139 – Network Data Download to SOA</w:t>
            </w:r>
          </w:p>
        </w:tc>
      </w:tr>
      <w:tr w:rsidR="00F25EAD">
        <w:trPr>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FRS Version Number:</w:t>
            </w:r>
          </w:p>
        </w:tc>
        <w:tc>
          <w:tcPr>
            <w:tcW w:w="2083" w:type="dxa"/>
            <w:gridSpan w:val="4"/>
            <w:tcBorders>
              <w:left w:val="nil"/>
            </w:tcBorders>
          </w:tcPr>
          <w:p w:rsidR="00F25EAD" w:rsidRDefault="00F25EAD">
            <w:r>
              <w:t>R2.0.0</w:t>
            </w:r>
          </w:p>
        </w:tc>
        <w:tc>
          <w:tcPr>
            <w:tcW w:w="1955" w:type="dxa"/>
            <w:gridSpan w:val="4"/>
          </w:tcPr>
          <w:p w:rsidR="00F25EAD" w:rsidRDefault="00F25EAD">
            <w:pPr>
              <w:rPr>
                <w:b/>
              </w:rPr>
            </w:pPr>
            <w:r>
              <w:rPr>
                <w:b/>
              </w:rPr>
              <w:t>Relevant Requirement(s):</w:t>
            </w:r>
          </w:p>
        </w:tc>
        <w:tc>
          <w:tcPr>
            <w:tcW w:w="2847" w:type="dxa"/>
            <w:gridSpan w:val="4"/>
            <w:tcBorders>
              <w:left w:val="nil"/>
            </w:tcBorders>
          </w:tcPr>
          <w:p w:rsidR="00F25EAD" w:rsidRDefault="00F25EAD">
            <w:r>
              <w:t>R3-9, R3-11, RR3-1, RR3-2</w:t>
            </w:r>
          </w:p>
        </w:tc>
      </w:tr>
      <w:tr w:rsidR="00F25EAD">
        <w:trPr>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NANC IIS Version Number:</w:t>
            </w:r>
          </w:p>
        </w:tc>
        <w:tc>
          <w:tcPr>
            <w:tcW w:w="2083" w:type="dxa"/>
            <w:gridSpan w:val="4"/>
            <w:tcBorders>
              <w:left w:val="nil"/>
            </w:tcBorders>
          </w:tcPr>
          <w:p w:rsidR="00F25EAD" w:rsidRDefault="00F25EAD">
            <w:r>
              <w:t>R2.0.1</w:t>
            </w:r>
          </w:p>
        </w:tc>
        <w:tc>
          <w:tcPr>
            <w:tcW w:w="1955" w:type="dxa"/>
            <w:gridSpan w:val="4"/>
          </w:tcPr>
          <w:p w:rsidR="00F25EAD" w:rsidRDefault="00F25EAD">
            <w:pPr>
              <w:rPr>
                <w:b/>
              </w:rPr>
            </w:pPr>
            <w:r>
              <w:rPr>
                <w:b/>
              </w:rPr>
              <w:t>Relevant Flow(s):</w:t>
            </w:r>
          </w:p>
        </w:tc>
        <w:tc>
          <w:tcPr>
            <w:tcW w:w="2847" w:type="dxa"/>
            <w:gridSpan w:val="4"/>
            <w:tcBorders>
              <w:left w:val="nil"/>
            </w:tcBorders>
          </w:tcPr>
          <w:p w:rsidR="00F25EAD" w:rsidRDefault="00F25EAD">
            <w:pPr>
              <w:pStyle w:val="ListBullet"/>
            </w:pPr>
            <w:r>
              <w:t>B.4.2.7 LRN Deletion by the LSMS</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top w:val="nil"/>
              <w:left w:val="nil"/>
              <w:bottom w:val="nil"/>
              <w:right w:val="nil"/>
            </w:tcBorders>
          </w:tcPr>
          <w:p w:rsidR="00F25EAD" w:rsidRDefault="00F25EAD">
            <w:pPr>
              <w:rPr>
                <w:b/>
              </w:rPr>
            </w:pPr>
          </w:p>
        </w:tc>
        <w:tc>
          <w:tcPr>
            <w:tcW w:w="6885" w:type="dxa"/>
            <w:gridSpan w:val="12"/>
            <w:tcBorders>
              <w:top w:val="nil"/>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C.</w:t>
            </w:r>
          </w:p>
        </w:tc>
        <w:tc>
          <w:tcPr>
            <w:tcW w:w="2097" w:type="dxa"/>
            <w:gridSpan w:val="3"/>
            <w:tcBorders>
              <w:top w:val="nil"/>
              <w:left w:val="nil"/>
              <w:right w:val="nil"/>
            </w:tcBorders>
          </w:tcPr>
          <w:p w:rsidR="00F25EAD" w:rsidRDefault="00F25EAD">
            <w:pPr>
              <w:rPr>
                <w:b/>
              </w:rPr>
            </w:pPr>
            <w:r>
              <w:rPr>
                <w:b/>
              </w:rPr>
              <w:t>TIME ESTIMATE</w:t>
            </w:r>
          </w:p>
        </w:tc>
        <w:tc>
          <w:tcPr>
            <w:tcW w:w="6885" w:type="dxa"/>
            <w:gridSpan w:val="12"/>
            <w:tcBorders>
              <w:top w:val="nil"/>
              <w:left w:val="nil"/>
              <w:right w:val="nil"/>
            </w:tcBorders>
          </w:tcPr>
          <w:p w:rsidR="00F25EAD" w:rsidRDefault="00F25EAD">
            <w:pPr>
              <w:rPr>
                <w:b/>
              </w:rPr>
            </w:pPr>
          </w:p>
        </w:tc>
      </w:tr>
      <w:tr w:rsidR="00F25EAD">
        <w:trPr>
          <w:trHeight w:val="509"/>
        </w:trPr>
        <w:tc>
          <w:tcPr>
            <w:tcW w:w="576" w:type="dxa"/>
            <w:tcBorders>
              <w:top w:val="nil"/>
              <w:left w:val="nil"/>
              <w:bottom w:val="nil"/>
            </w:tcBorders>
          </w:tcPr>
          <w:p w:rsidR="00F25EAD" w:rsidRDefault="00F25EAD">
            <w:pPr>
              <w:rPr>
                <w:b/>
              </w:rPr>
            </w:pPr>
          </w:p>
        </w:tc>
        <w:tc>
          <w:tcPr>
            <w:tcW w:w="1122" w:type="dxa"/>
            <w:gridSpan w:val="2"/>
            <w:tcBorders>
              <w:left w:val="nil"/>
            </w:tcBorders>
          </w:tcPr>
          <w:p w:rsidR="00F25EAD" w:rsidRDefault="00F25EAD">
            <w:pPr>
              <w:rPr>
                <w:b/>
              </w:rPr>
            </w:pPr>
            <w:r>
              <w:rPr>
                <w:b/>
              </w:rPr>
              <w:t>Estimated Execution Time:</w:t>
            </w:r>
          </w:p>
        </w:tc>
        <w:tc>
          <w:tcPr>
            <w:tcW w:w="1123" w:type="dxa"/>
            <w:gridSpan w:val="2"/>
            <w:tcBorders>
              <w:left w:val="nil"/>
            </w:tcBorders>
          </w:tcPr>
          <w:p w:rsidR="00F25EAD" w:rsidRDefault="00F25EAD"/>
        </w:tc>
        <w:tc>
          <w:tcPr>
            <w:tcW w:w="1123" w:type="dxa"/>
          </w:tcPr>
          <w:p w:rsidR="00F25EAD" w:rsidRDefault="00F25EAD">
            <w:pPr>
              <w:rPr>
                <w:b/>
              </w:rPr>
            </w:pPr>
            <w:r>
              <w:rPr>
                <w:b/>
              </w:rPr>
              <w:t>Estimated Prerequisite Setup Time:</w:t>
            </w:r>
          </w:p>
        </w:tc>
        <w:tc>
          <w:tcPr>
            <w:tcW w:w="1123" w:type="dxa"/>
            <w:gridSpan w:val="3"/>
            <w:tcBorders>
              <w:left w:val="nil"/>
            </w:tcBorders>
          </w:tcPr>
          <w:p w:rsidR="00F25EAD" w:rsidRDefault="00F25EAD"/>
        </w:tc>
        <w:tc>
          <w:tcPr>
            <w:tcW w:w="1122" w:type="dxa"/>
            <w:gridSpan w:val="2"/>
          </w:tcPr>
          <w:p w:rsidR="00F25EAD" w:rsidRDefault="00F25EAD">
            <w:pPr>
              <w:rPr>
                <w:b/>
              </w:rPr>
            </w:pPr>
            <w:r>
              <w:rPr>
                <w:b/>
              </w:rPr>
              <w:t>Estimated NPAC Setup Time:</w:t>
            </w:r>
          </w:p>
        </w:tc>
        <w:tc>
          <w:tcPr>
            <w:tcW w:w="1123" w:type="dxa"/>
            <w:gridSpan w:val="2"/>
            <w:tcBorders>
              <w:left w:val="nil"/>
            </w:tcBorders>
          </w:tcPr>
          <w:p w:rsidR="00F25EAD" w:rsidRDefault="00F25EAD"/>
        </w:tc>
        <w:tc>
          <w:tcPr>
            <w:tcW w:w="1123" w:type="dxa"/>
          </w:tcPr>
          <w:p w:rsidR="00F25EAD" w:rsidRDefault="00F25EAD">
            <w:pPr>
              <w:rPr>
                <w:b/>
              </w:rPr>
            </w:pPr>
            <w:r>
              <w:rPr>
                <w:b/>
              </w:rPr>
              <w:t>Estimated SP Setup Time:</w:t>
            </w:r>
          </w:p>
        </w:tc>
        <w:tc>
          <w:tcPr>
            <w:tcW w:w="1123" w:type="dxa"/>
            <w:gridSpan w:val="2"/>
            <w:tcBorders>
              <w:left w:val="nil"/>
            </w:tcBorders>
          </w:tcPr>
          <w:p w:rsidR="00F25EAD" w:rsidRDefault="00F25EAD"/>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c>
          <w:tcPr>
            <w:tcW w:w="576" w:type="dxa"/>
            <w:tcBorders>
              <w:top w:val="nil"/>
              <w:left w:val="nil"/>
              <w:bottom w:val="nil"/>
              <w:right w:val="nil"/>
            </w:tcBorders>
          </w:tcPr>
          <w:p w:rsidR="00F25EAD" w:rsidRDefault="00F25EAD">
            <w:pPr>
              <w:rPr>
                <w:b/>
              </w:rPr>
            </w:pPr>
            <w:r>
              <w:rPr>
                <w:b/>
              </w:rPr>
              <w:t>D.</w:t>
            </w:r>
          </w:p>
        </w:tc>
        <w:tc>
          <w:tcPr>
            <w:tcW w:w="2097" w:type="dxa"/>
            <w:gridSpan w:val="3"/>
            <w:tcBorders>
              <w:top w:val="nil"/>
              <w:left w:val="nil"/>
              <w:bottom w:val="nil"/>
              <w:right w:val="nil"/>
            </w:tcBorders>
          </w:tcPr>
          <w:p w:rsidR="00F25EAD" w:rsidRDefault="00F25EAD">
            <w:pPr>
              <w:rPr>
                <w:b/>
              </w:rPr>
            </w:pPr>
            <w:r>
              <w:rPr>
                <w:b/>
              </w:rPr>
              <w:t>PREREQUISITE</w:t>
            </w:r>
          </w:p>
        </w:tc>
        <w:tc>
          <w:tcPr>
            <w:tcW w:w="6885" w:type="dxa"/>
            <w:gridSpan w:val="12"/>
            <w:tcBorders>
              <w:top w:val="nil"/>
              <w:left w:val="nil"/>
              <w:right w:val="nil"/>
            </w:tcBorders>
          </w:tcPr>
          <w:p w:rsidR="00F25EAD" w:rsidRDefault="00F25EAD">
            <w:pPr>
              <w:rPr>
                <w:b/>
              </w:rPr>
            </w:pPr>
          </w:p>
        </w:tc>
      </w:tr>
      <w:tr w:rsidR="00F25EAD">
        <w:trPr>
          <w:cantSplit/>
          <w:trHeight w:val="510"/>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Test Cases:</w:t>
            </w:r>
          </w:p>
        </w:tc>
        <w:tc>
          <w:tcPr>
            <w:tcW w:w="6885" w:type="dxa"/>
            <w:gridSpan w:val="12"/>
            <w:tcBorders>
              <w:left w:val="nil"/>
            </w:tcBorders>
          </w:tcPr>
          <w:p w:rsidR="00F25EAD" w:rsidRDefault="00F25EAD">
            <w:r>
              <w:t xml:space="preserve">None </w:t>
            </w:r>
          </w:p>
        </w:tc>
      </w:tr>
      <w:tr w:rsidR="00F25EAD">
        <w:trPr>
          <w:cantSplit/>
          <w:trHeight w:val="509"/>
        </w:trPr>
        <w:tc>
          <w:tcPr>
            <w:tcW w:w="576" w:type="dxa"/>
            <w:tcBorders>
              <w:top w:val="nil"/>
              <w:left w:val="nil"/>
              <w:bottom w:val="nil"/>
            </w:tcBorders>
          </w:tcPr>
          <w:p w:rsidR="00F25EAD" w:rsidRDefault="00F25EAD">
            <w:pPr>
              <w:rPr>
                <w:b/>
              </w:rPr>
            </w:pPr>
          </w:p>
        </w:tc>
        <w:tc>
          <w:tcPr>
            <w:tcW w:w="2097" w:type="dxa"/>
            <w:gridSpan w:val="3"/>
            <w:tcBorders>
              <w:left w:val="nil"/>
            </w:tcBorders>
          </w:tcPr>
          <w:p w:rsidR="00F25EAD" w:rsidRDefault="00F25EAD">
            <w:pPr>
              <w:rPr>
                <w:b/>
              </w:rPr>
            </w:pPr>
            <w:r>
              <w:rPr>
                <w:b/>
              </w:rPr>
              <w:t>Prerequisite NPAC Setup:</w:t>
            </w:r>
          </w:p>
        </w:tc>
        <w:tc>
          <w:tcPr>
            <w:tcW w:w="6885" w:type="dxa"/>
            <w:gridSpan w:val="12"/>
            <w:tcBorders>
              <w:left w:val="nil"/>
            </w:tcBorders>
          </w:tcPr>
          <w:p w:rsidR="00F25EAD" w:rsidRDefault="00F25EAD">
            <w:pPr>
              <w:pStyle w:val="List"/>
              <w:numPr>
                <w:ilvl w:val="0"/>
                <w:numId w:val="182"/>
              </w:numPr>
            </w:pPr>
            <w:r>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rsidR="00F25EAD" w:rsidRDefault="00F25EAD">
            <w:pPr>
              <w:pStyle w:val="List"/>
              <w:numPr>
                <w:ilvl w:val="0"/>
                <w:numId w:val="182"/>
              </w:numPr>
            </w:pPr>
            <w:r>
              <w:t>Verify that the LRN that the Service Provider is going to delete exists on the NPAC and belongs to the Service Provider performing the delete.</w:t>
            </w:r>
          </w:p>
        </w:tc>
      </w:tr>
      <w:tr w:rsidR="00F25EAD">
        <w:trPr>
          <w:cantSplit/>
          <w:trHeight w:val="510"/>
        </w:trPr>
        <w:tc>
          <w:tcPr>
            <w:tcW w:w="576" w:type="dxa"/>
            <w:tcBorders>
              <w:top w:val="nil"/>
              <w:left w:val="nil"/>
              <w:bottom w:val="nil"/>
            </w:tcBorders>
          </w:tcPr>
          <w:p w:rsidR="00F25EAD" w:rsidRDefault="00F25EAD">
            <w:pPr>
              <w:numPr>
                <w:ilvl w:val="12"/>
                <w:numId w:val="0"/>
              </w:numPr>
              <w:rPr>
                <w:b/>
              </w:rPr>
            </w:pPr>
          </w:p>
        </w:tc>
        <w:tc>
          <w:tcPr>
            <w:tcW w:w="2097" w:type="dxa"/>
            <w:gridSpan w:val="3"/>
          </w:tcPr>
          <w:p w:rsidR="00F25EAD" w:rsidRDefault="00F25EAD">
            <w:pPr>
              <w:numPr>
                <w:ilvl w:val="12"/>
                <w:numId w:val="0"/>
              </w:numPr>
              <w:rPr>
                <w:b/>
              </w:rPr>
            </w:pPr>
            <w:r>
              <w:rPr>
                <w:b/>
              </w:rPr>
              <w:t>Prerequisite SP Setup:</w:t>
            </w:r>
          </w:p>
        </w:tc>
        <w:tc>
          <w:tcPr>
            <w:tcW w:w="6885" w:type="dxa"/>
            <w:gridSpan w:val="12"/>
            <w:tcBorders>
              <w:left w:val="nil"/>
            </w:tcBorders>
          </w:tcPr>
          <w:p w:rsidR="00F25EAD" w:rsidRDefault="00F25EAD">
            <w:pPr>
              <w:pStyle w:val="ListBullet"/>
              <w:numPr>
                <w:ilvl w:val="0"/>
                <w:numId w:val="183"/>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rsidR="00F25EAD" w:rsidRDefault="00F25EAD">
            <w:pPr>
              <w:pStyle w:val="ListBullet"/>
              <w:numPr>
                <w:ilvl w:val="0"/>
                <w:numId w:val="183"/>
              </w:numPr>
            </w:pPr>
            <w:r>
              <w:t>The LRN to be deleted already exists in your database and belongs to the Service Provider performing the delete.</w:t>
            </w:r>
          </w:p>
        </w:tc>
      </w:tr>
      <w:tr w:rsidR="00F25EAD">
        <w:tc>
          <w:tcPr>
            <w:tcW w:w="576" w:type="dxa"/>
            <w:tcBorders>
              <w:top w:val="nil"/>
              <w:left w:val="nil"/>
              <w:bottom w:val="nil"/>
              <w:right w:val="nil"/>
            </w:tcBorders>
          </w:tcPr>
          <w:p w:rsidR="00F25EAD" w:rsidRDefault="00F25EAD">
            <w:pPr>
              <w:rPr>
                <w:b/>
              </w:rPr>
            </w:pPr>
          </w:p>
        </w:tc>
        <w:tc>
          <w:tcPr>
            <w:tcW w:w="2097" w:type="dxa"/>
            <w:gridSpan w:val="3"/>
            <w:tcBorders>
              <w:left w:val="nil"/>
              <w:bottom w:val="nil"/>
              <w:right w:val="nil"/>
            </w:tcBorders>
          </w:tcPr>
          <w:p w:rsidR="00F25EAD" w:rsidRDefault="00F25EAD">
            <w:pPr>
              <w:rPr>
                <w:b/>
              </w:rPr>
            </w:pPr>
          </w:p>
        </w:tc>
        <w:tc>
          <w:tcPr>
            <w:tcW w:w="6885" w:type="dxa"/>
            <w:gridSpan w:val="12"/>
            <w:tcBorders>
              <w:left w:val="nil"/>
              <w:bottom w:val="nil"/>
              <w:right w:val="nil"/>
            </w:tcBorders>
          </w:tcPr>
          <w:p w:rsidR="00F25EAD" w:rsidRDefault="00F25EAD">
            <w:pPr>
              <w:rPr>
                <w:b/>
              </w:rPr>
            </w:pPr>
          </w:p>
        </w:tc>
      </w:tr>
      <w:tr w:rsidR="00F25EAD">
        <w:trPr>
          <w:gridAfter w:val="1"/>
          <w:wAfter w:w="1033" w:type="dxa"/>
        </w:trPr>
        <w:tc>
          <w:tcPr>
            <w:tcW w:w="576" w:type="dxa"/>
            <w:tcBorders>
              <w:top w:val="nil"/>
              <w:left w:val="nil"/>
              <w:bottom w:val="nil"/>
              <w:right w:val="nil"/>
            </w:tcBorders>
          </w:tcPr>
          <w:p w:rsidR="00F25EAD" w:rsidRDefault="00F25EAD">
            <w:pPr>
              <w:rPr>
                <w:b/>
              </w:rPr>
            </w:pPr>
            <w:r>
              <w:rPr>
                <w:b/>
              </w:rPr>
              <w:t>E.</w:t>
            </w:r>
          </w:p>
        </w:tc>
        <w:tc>
          <w:tcPr>
            <w:tcW w:w="7949" w:type="dxa"/>
            <w:gridSpan w:val="14"/>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576" w:type="dxa"/>
          </w:tcPr>
          <w:p w:rsidR="00F25EAD" w:rsidRDefault="00F25EAD">
            <w:pPr>
              <w:rPr>
                <w:b/>
                <w:sz w:val="16"/>
              </w:rPr>
            </w:pPr>
            <w:r>
              <w:rPr>
                <w:b/>
                <w:sz w:val="16"/>
              </w:rPr>
              <w:t>Row #</w:t>
            </w:r>
          </w:p>
        </w:tc>
        <w:tc>
          <w:tcPr>
            <w:tcW w:w="720" w:type="dxa"/>
            <w:tcBorders>
              <w:left w:val="nil"/>
            </w:tcBorders>
          </w:tcPr>
          <w:p w:rsidR="00F25EAD" w:rsidRDefault="00F25EAD">
            <w:pPr>
              <w:rPr>
                <w:b/>
                <w:sz w:val="18"/>
              </w:rPr>
            </w:pPr>
            <w:r>
              <w:rPr>
                <w:b/>
                <w:sz w:val="18"/>
              </w:rPr>
              <w:t>NPAC or SP</w:t>
            </w:r>
          </w:p>
        </w:tc>
        <w:tc>
          <w:tcPr>
            <w:tcW w:w="3240" w:type="dxa"/>
            <w:gridSpan w:val="5"/>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8"/>
              </w:rPr>
            </w:pPr>
            <w:r>
              <w:rPr>
                <w:b/>
                <w:sz w:val="18"/>
              </w:rPr>
              <w:t>NPAC or SP</w:t>
            </w:r>
          </w:p>
        </w:tc>
        <w:tc>
          <w:tcPr>
            <w:tcW w:w="4302" w:type="dxa"/>
            <w:gridSpan w:val="6"/>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576" w:type="dxa"/>
          </w:tcPr>
          <w:p w:rsidR="00F25EAD" w:rsidRDefault="00F25EAD">
            <w:pPr>
              <w:rPr>
                <w:sz w:val="16"/>
              </w:rPr>
            </w:pPr>
            <w:r>
              <w:rPr>
                <w:sz w:val="16"/>
              </w:rPr>
              <w:t>1.</w:t>
            </w:r>
          </w:p>
        </w:tc>
        <w:tc>
          <w:tcPr>
            <w:tcW w:w="720" w:type="dxa"/>
            <w:tcBorders>
              <w:left w:val="nil"/>
            </w:tcBorders>
          </w:tcPr>
          <w:p w:rsidR="00F25EAD" w:rsidRDefault="00F25EAD">
            <w:pPr>
              <w:rPr>
                <w:sz w:val="18"/>
              </w:rPr>
            </w:pPr>
            <w:r>
              <w:rPr>
                <w:sz w:val="18"/>
              </w:rPr>
              <w:t>SP</w:t>
            </w:r>
          </w:p>
        </w:tc>
        <w:tc>
          <w:tcPr>
            <w:tcW w:w="3240" w:type="dxa"/>
            <w:gridSpan w:val="5"/>
            <w:tcBorders>
              <w:left w:val="nil"/>
            </w:tcBorders>
          </w:tcPr>
          <w:p w:rsidR="00F25EAD" w:rsidRDefault="00F25EAD">
            <w:r>
              <w:t>Using the LSMS, Service Provider Personnel take action to delete the LRN that was previously created and submit the request to the NPAC SMS.</w:t>
            </w:r>
          </w:p>
        </w:tc>
        <w:tc>
          <w:tcPr>
            <w:tcW w:w="720" w:type="dxa"/>
            <w:gridSpan w:val="3"/>
          </w:tcPr>
          <w:p w:rsidR="00F25EAD" w:rsidRDefault="00F25EAD">
            <w:pPr>
              <w:rPr>
                <w:sz w:val="18"/>
              </w:rPr>
            </w:pPr>
            <w:r>
              <w:rPr>
                <w:sz w:val="18"/>
              </w:rPr>
              <w:t>SP</w:t>
            </w:r>
          </w:p>
        </w:tc>
        <w:tc>
          <w:tcPr>
            <w:tcW w:w="4302" w:type="dxa"/>
            <w:gridSpan w:val="6"/>
            <w:tcBorders>
              <w:left w:val="nil"/>
            </w:tcBorders>
          </w:tcPr>
          <w:p w:rsidR="00F25EAD" w:rsidRDefault="00F25EAD">
            <w:r>
              <w:t>The LSMS will send an M-DELETE request to the NPAC SMS for the serviceProvLRN object.</w:t>
            </w:r>
          </w:p>
        </w:tc>
      </w:tr>
      <w:tr w:rsidR="00F25EAD">
        <w:trPr>
          <w:trHeight w:val="509"/>
        </w:trPr>
        <w:tc>
          <w:tcPr>
            <w:tcW w:w="576" w:type="dxa"/>
          </w:tcPr>
          <w:p w:rsidR="00F25EAD" w:rsidRDefault="00F25EAD">
            <w:pPr>
              <w:rPr>
                <w:sz w:val="16"/>
              </w:rPr>
            </w:pPr>
            <w:r>
              <w:rPr>
                <w:sz w:val="16"/>
              </w:rPr>
              <w:t>2.</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ind w:left="45"/>
            </w:pPr>
            <w:r>
              <w:t>The NPAC SMS receives the M-DELETE request from the LSMS.</w:t>
            </w:r>
          </w:p>
        </w:tc>
        <w:tc>
          <w:tcPr>
            <w:tcW w:w="720" w:type="dxa"/>
            <w:gridSpan w:val="3"/>
          </w:tcPr>
          <w:p w:rsidR="00F25EAD" w:rsidRDefault="00F25EAD">
            <w:pPr>
              <w:rPr>
                <w:sz w:val="18"/>
              </w:rPr>
            </w:pPr>
            <w:r>
              <w:rPr>
                <w:sz w:val="18"/>
              </w:rPr>
              <w:t>NPAC</w:t>
            </w:r>
          </w:p>
        </w:tc>
        <w:tc>
          <w:tcPr>
            <w:tcW w:w="4302" w:type="dxa"/>
            <w:gridSpan w:val="6"/>
            <w:tcBorders>
              <w:left w:val="nil"/>
            </w:tcBorders>
          </w:tcPr>
          <w:p w:rsidR="00F25EAD" w:rsidRDefault="00F25EAD">
            <w:r>
              <w:t>The NPAC SMS deletes the serviceProvLRN object from the NPAC SMS and sends an M-DELETE response back to the LSMS initiating the request.</w:t>
            </w:r>
          </w:p>
        </w:tc>
      </w:tr>
      <w:tr w:rsidR="00F25EAD">
        <w:trPr>
          <w:trHeight w:val="509"/>
        </w:trPr>
        <w:tc>
          <w:tcPr>
            <w:tcW w:w="576" w:type="dxa"/>
          </w:tcPr>
          <w:p w:rsidR="00F25EAD" w:rsidRDefault="00F25EAD">
            <w:pPr>
              <w:rPr>
                <w:sz w:val="16"/>
              </w:rPr>
            </w:pPr>
            <w:r>
              <w:rPr>
                <w:sz w:val="16"/>
              </w:rPr>
              <w:t>3.</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The NPAC SMS sends an M-DELETE for the serviceProvLRN object to the LSMS.</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 xml:space="preserve">The LSMS receives the M-DELETE and sends an M-DELETE response back to the NPAC SMS.  </w:t>
            </w:r>
          </w:p>
        </w:tc>
      </w:tr>
      <w:tr w:rsidR="00F25EAD">
        <w:trPr>
          <w:trHeight w:val="509"/>
        </w:trPr>
        <w:tc>
          <w:tcPr>
            <w:tcW w:w="576" w:type="dxa"/>
          </w:tcPr>
          <w:p w:rsidR="00F25EAD" w:rsidRDefault="00F25EAD">
            <w:pPr>
              <w:rPr>
                <w:sz w:val="16"/>
              </w:rPr>
            </w:pPr>
            <w:r>
              <w:rPr>
                <w:sz w:val="16"/>
              </w:rPr>
              <w:t>4.</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SMS checks the association function values and determines no message should be sent to the SOA.</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no M-DELETE message is sent to the SOA.</w:t>
            </w:r>
          </w:p>
        </w:tc>
      </w:tr>
      <w:tr w:rsidR="00F25EAD">
        <w:trPr>
          <w:trHeight w:val="509"/>
        </w:trPr>
        <w:tc>
          <w:tcPr>
            <w:tcW w:w="576" w:type="dxa"/>
          </w:tcPr>
          <w:p w:rsidR="00F25EAD" w:rsidRDefault="00F25EAD">
            <w:pPr>
              <w:rPr>
                <w:sz w:val="16"/>
              </w:rPr>
            </w:pPr>
            <w:r>
              <w:rPr>
                <w:sz w:val="16"/>
              </w:rPr>
              <w:t>5.</w:t>
            </w:r>
          </w:p>
        </w:tc>
        <w:tc>
          <w:tcPr>
            <w:tcW w:w="720" w:type="dxa"/>
            <w:tcBorders>
              <w:left w:val="nil"/>
            </w:tcBorders>
          </w:tcPr>
          <w:p w:rsidR="00F25EAD" w:rsidRDefault="00F25EAD">
            <w:pPr>
              <w:rPr>
                <w:sz w:val="18"/>
              </w:rPr>
            </w:pPr>
            <w:r>
              <w:rPr>
                <w:sz w:val="18"/>
              </w:rPr>
              <w:t>NPAC</w:t>
            </w:r>
          </w:p>
        </w:tc>
        <w:tc>
          <w:tcPr>
            <w:tcW w:w="3240" w:type="dxa"/>
            <w:gridSpan w:val="5"/>
            <w:tcBorders>
              <w:left w:val="nil"/>
            </w:tcBorders>
          </w:tcPr>
          <w:p w:rsidR="00F25EAD" w:rsidRDefault="00F25EAD">
            <w:pPr>
              <w:pStyle w:val="Header"/>
              <w:tabs>
                <w:tab w:val="clear" w:pos="4320"/>
                <w:tab w:val="clear" w:pos="8640"/>
              </w:tabs>
            </w:pPr>
            <w:r>
              <w:t>NPAC Personnel query for the LRN deleted in this test case.</w:t>
            </w:r>
          </w:p>
        </w:tc>
        <w:tc>
          <w:tcPr>
            <w:tcW w:w="720" w:type="dxa"/>
            <w:gridSpan w:val="3"/>
          </w:tcPr>
          <w:p w:rsidR="00F25EAD" w:rsidRDefault="00F25EAD">
            <w:pPr>
              <w:ind w:right="-90"/>
              <w:rPr>
                <w:sz w:val="18"/>
              </w:rPr>
            </w:pPr>
            <w:r>
              <w:rPr>
                <w:sz w:val="18"/>
              </w:rPr>
              <w:t>NPAC</w:t>
            </w:r>
          </w:p>
        </w:tc>
        <w:tc>
          <w:tcPr>
            <w:tcW w:w="4302" w:type="dxa"/>
            <w:gridSpan w:val="6"/>
            <w:tcBorders>
              <w:left w:val="nil"/>
            </w:tcBorders>
          </w:tcPr>
          <w:p w:rsidR="00F25EAD" w:rsidRDefault="00F25EAD">
            <w:r>
              <w:t>NPAC Personnel verify they can no longer view the deleted LRN.</w:t>
            </w:r>
          </w:p>
        </w:tc>
      </w:tr>
      <w:tr w:rsidR="00F25EAD">
        <w:trPr>
          <w:trHeight w:val="509"/>
        </w:trPr>
        <w:tc>
          <w:tcPr>
            <w:tcW w:w="576" w:type="dxa"/>
          </w:tcPr>
          <w:p w:rsidR="00F25EAD" w:rsidRDefault="00F25EAD">
            <w:pPr>
              <w:rPr>
                <w:sz w:val="16"/>
              </w:rPr>
            </w:pPr>
            <w:r>
              <w:rPr>
                <w:sz w:val="16"/>
              </w:rPr>
              <w:t>6.</w:t>
            </w:r>
          </w:p>
        </w:tc>
        <w:tc>
          <w:tcPr>
            <w:tcW w:w="720" w:type="dxa"/>
            <w:tcBorders>
              <w:left w:val="nil"/>
            </w:tcBorders>
          </w:tcPr>
          <w:p w:rsidR="00F25EAD" w:rsidRDefault="00F25EAD">
            <w:pPr>
              <w:rPr>
                <w:sz w:val="18"/>
              </w:rPr>
            </w:pPr>
            <w:r>
              <w:rPr>
                <w:sz w:val="16"/>
              </w:rPr>
              <w:t>SP – Conditional</w:t>
            </w:r>
          </w:p>
        </w:tc>
        <w:tc>
          <w:tcPr>
            <w:tcW w:w="3240" w:type="dxa"/>
            <w:gridSpan w:val="5"/>
            <w:tcBorders>
              <w:left w:val="nil"/>
            </w:tcBorders>
          </w:tcPr>
          <w:p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rsidR="00F25EAD" w:rsidRDefault="00F25EAD">
            <w:pPr>
              <w:ind w:right="-90"/>
              <w:rPr>
                <w:sz w:val="18"/>
              </w:rPr>
            </w:pPr>
            <w:r>
              <w:rPr>
                <w:sz w:val="16"/>
              </w:rPr>
              <w:t>SP</w:t>
            </w:r>
          </w:p>
        </w:tc>
        <w:tc>
          <w:tcPr>
            <w:tcW w:w="4302" w:type="dxa"/>
            <w:gridSpan w:val="6"/>
            <w:tcBorders>
              <w:left w:val="nil"/>
            </w:tcBorders>
          </w:tcPr>
          <w:p w:rsidR="00F25EAD" w:rsidRDefault="00F25EAD">
            <w:r>
              <w:t>Service Provider Personnel verify they can no longer view the deleted LRN.</w:t>
            </w:r>
          </w:p>
        </w:tc>
      </w:tr>
      <w:tr w:rsidR="00F25EAD">
        <w:trPr>
          <w:trHeight w:val="509"/>
        </w:trPr>
        <w:tc>
          <w:tcPr>
            <w:tcW w:w="576" w:type="dxa"/>
          </w:tcPr>
          <w:p w:rsidR="00F25EAD" w:rsidRDefault="00F25EAD">
            <w:pPr>
              <w:rPr>
                <w:sz w:val="16"/>
              </w:rPr>
            </w:pPr>
            <w:r>
              <w:rPr>
                <w:sz w:val="16"/>
              </w:rPr>
              <w:t>7.</w:t>
            </w:r>
          </w:p>
        </w:tc>
        <w:tc>
          <w:tcPr>
            <w:tcW w:w="720" w:type="dxa"/>
            <w:tcBorders>
              <w:left w:val="nil"/>
            </w:tcBorders>
          </w:tcPr>
          <w:p w:rsidR="00F25EAD" w:rsidRDefault="00F25EAD">
            <w:pPr>
              <w:rPr>
                <w:sz w:val="18"/>
              </w:rPr>
            </w:pPr>
            <w:r>
              <w:rPr>
                <w:sz w:val="18"/>
              </w:rPr>
              <w:t>SP - Optional</w:t>
            </w:r>
          </w:p>
        </w:tc>
        <w:tc>
          <w:tcPr>
            <w:tcW w:w="3240" w:type="dxa"/>
            <w:gridSpan w:val="5"/>
            <w:tcBorders>
              <w:left w:val="nil"/>
            </w:tcBorders>
          </w:tcPr>
          <w:p w:rsidR="00F25EAD" w:rsidRDefault="00F25EAD">
            <w:r>
              <w:t>Service Provider Personnel perform local queries on their SOA and LSMS and verifies they received the download on their LSMS but not on their SOA.</w:t>
            </w:r>
          </w:p>
        </w:tc>
        <w:tc>
          <w:tcPr>
            <w:tcW w:w="720" w:type="dxa"/>
            <w:gridSpan w:val="3"/>
          </w:tcPr>
          <w:p w:rsidR="00F25EAD" w:rsidRDefault="00F25EAD">
            <w:pPr>
              <w:ind w:right="-90"/>
              <w:rPr>
                <w:sz w:val="18"/>
              </w:rPr>
            </w:pPr>
            <w:r>
              <w:rPr>
                <w:sz w:val="18"/>
              </w:rPr>
              <w:t>SP</w:t>
            </w:r>
          </w:p>
        </w:tc>
        <w:tc>
          <w:tcPr>
            <w:tcW w:w="4302" w:type="dxa"/>
            <w:gridSpan w:val="6"/>
            <w:tcBorders>
              <w:left w:val="nil"/>
            </w:tcBorders>
          </w:tcPr>
          <w:p w:rsidR="00F25EAD" w:rsidRDefault="00F25EAD">
            <w:r>
              <w:t>The Service Provider received the download in their LSMS and can no longer view the LRN.  They have not received the download in their SOA and thus can still view the LRN.</w:t>
            </w:r>
          </w:p>
        </w:tc>
      </w:tr>
    </w:tbl>
    <w:p w:rsidR="00F25EAD" w:rsidRDefault="00F25EAD"/>
    <w:p w:rsidR="00F25EAD" w:rsidRDefault="00F25EAD">
      <w:r>
        <w:br w:type="page"/>
      </w:r>
    </w:p>
    <w:p w:rsidR="00F25EAD" w:rsidRDefault="00F25EAD">
      <w:pPr>
        <w:pStyle w:val="Heading3"/>
      </w:pPr>
      <w:bookmarkStart w:id="46" w:name="_Toc478278154"/>
      <w:bookmarkStart w:id="47" w:name="_Toc502749293"/>
      <w:r>
        <w:t>NANC 162 Related Test Cases:</w:t>
      </w:r>
      <w:bookmarkEnd w:id="46"/>
      <w:bookmarkEnd w:id="47"/>
    </w:p>
    <w:p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12"/>
        <w:gridCol w:w="482"/>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162 – 1</w:t>
            </w:r>
          </w:p>
        </w:tc>
        <w:tc>
          <w:tcPr>
            <w:tcW w:w="1440" w:type="dxa"/>
            <w:gridSpan w:val="5"/>
          </w:tcPr>
          <w:p w:rsidR="00F25EAD" w:rsidRDefault="00F25EAD">
            <w:pPr>
              <w:rPr>
                <w:b/>
                <w:bCs/>
                <w:sz w:val="16"/>
              </w:rPr>
            </w:pPr>
            <w:r>
              <w:rPr>
                <w:b/>
                <w:bCs/>
                <w:sz w:val="16"/>
              </w:rPr>
              <w:t xml:space="preserve">Priority: </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SOA – Old Service Provider Personnel modify the TN of a Subscription Version – Error</w:t>
            </w:r>
          </w:p>
          <w:p w:rsidR="00EE6004" w:rsidRPr="0066023B" w:rsidRDefault="00B7212F">
            <w:pPr>
              <w:tabs>
                <w:tab w:val="center" w:pos="4320"/>
                <w:tab w:val="right" w:pos="8640"/>
              </w:tabs>
              <w:rPr>
                <w:b/>
              </w:rPr>
            </w:pPr>
            <w:r w:rsidRPr="0066023B">
              <w:rPr>
                <w:b/>
              </w:rPr>
              <w:t>Note:</w:t>
            </w:r>
            <w:r w:rsidR="00EE6004">
              <w:t xml:space="preserve"> </w:t>
            </w:r>
            <w:r w:rsidR="00EB43B0" w:rsidRPr="00A413E7">
              <w:t>Per IIS3_4_1aPart2</w:t>
            </w:r>
            <w:r w:rsidR="00EB43B0">
              <w:t xml:space="preserve">, the flow for </w:t>
            </w:r>
            <w:r w:rsidR="00EB43B0" w:rsidRPr="00A413E7">
              <w:t xml:space="preserve">scenario </w:t>
            </w:r>
            <w:r w:rsidR="00EB43B0">
              <w:t>B.5.2.4</w:t>
            </w:r>
            <w:r w:rsidR="00EE6004" w:rsidRPr="00E24022">
              <w:t xml:space="preserve"> is not available over the XML interface.</w:t>
            </w:r>
            <w:r w:rsidR="00EE6004">
              <w:t xml:space="preserve"> This functionality is handled </w:t>
            </w:r>
            <w:r w:rsidR="00EB43B0">
              <w:t>by</w:t>
            </w:r>
            <w:r w:rsidR="00EE6004">
              <w:t xml:space="preserve"> flow B.5.2.3, “SubscriptionVersion Modify Prior to Activate Using M-ACTION”.</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r>
              <w:t>N/A</w:t>
            </w:r>
          </w:p>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162 – TN Attribute as GET-Replace</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5-30.1, R5-30.2</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2.</w:t>
            </w:r>
            <w:r w:rsidR="00EB43B0">
              <w:t xml:space="preserve">3 </w:t>
            </w:r>
            <w:r>
              <w:t>Subscription Version Modify Prior to Activate Using M-</w:t>
            </w:r>
            <w:r w:rsidR="00EB43B0">
              <w:t>ACTION</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r>
              <w:t>Verify that a pending subscription version exists for the TN that will be attempted to be modified.  The Service Provider attempting to modify the TN must be the old Service Provider.</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56" w:type="dxa"/>
            <w:gridSpan w:val="2"/>
            <w:tcBorders>
              <w:left w:val="nil"/>
            </w:tcBorders>
          </w:tcPr>
          <w:p w:rsidR="00F25EAD" w:rsidRDefault="00F25EAD">
            <w:pPr>
              <w:rPr>
                <w:b/>
                <w:sz w:val="16"/>
              </w:rPr>
            </w:pPr>
            <w:r>
              <w:rPr>
                <w:b/>
                <w:sz w:val="16"/>
              </w:rPr>
              <w:t>NPAC or SP</w:t>
            </w:r>
          </w:p>
        </w:tc>
        <w:tc>
          <w:tcPr>
            <w:tcW w:w="3204"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56" w:type="dxa"/>
            <w:gridSpan w:val="2"/>
            <w:tcBorders>
              <w:left w:val="nil"/>
            </w:tcBorders>
          </w:tcPr>
          <w:p w:rsidR="00F25EAD" w:rsidRDefault="00F25EAD">
            <w:pPr>
              <w:rPr>
                <w:sz w:val="16"/>
              </w:rPr>
            </w:pPr>
            <w:r>
              <w:rPr>
                <w:sz w:val="16"/>
              </w:rPr>
              <w:t>SP</w:t>
            </w:r>
          </w:p>
        </w:tc>
        <w:tc>
          <w:tcPr>
            <w:tcW w:w="3204" w:type="dxa"/>
            <w:gridSpan w:val="6"/>
            <w:tcBorders>
              <w:left w:val="nil"/>
            </w:tcBorders>
          </w:tcPr>
          <w:p w:rsidR="00F25EAD" w:rsidRDefault="00F25EAD">
            <w:pPr>
              <w:numPr>
                <w:ilvl w:val="0"/>
                <w:numId w:val="188"/>
              </w:numPr>
            </w:pPr>
            <w:r>
              <w:t>Service Provider Personnel, using their SOA system, attempt to modify the TN of a pending Subscription Version for which they are the old Service Provider.</w:t>
            </w:r>
          </w:p>
          <w:p w:rsidR="00F25EAD" w:rsidRDefault="00F25EAD">
            <w:pPr>
              <w:numPr>
                <w:ilvl w:val="0"/>
                <w:numId w:val="188"/>
              </w:numPr>
            </w:pPr>
            <w:r>
              <w:t>The Service Provider SOA will issue an M-SET Request subscriptionVersionNPAC object for the TN.</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189"/>
              </w:numPr>
            </w:pPr>
            <w:r>
              <w:t xml:space="preserve">The NPAC SMS receives the M-SET Request from the Service Provider SOA and determines that the attribute specified for modification is the TN in the subscription version.  </w:t>
            </w:r>
            <w:r>
              <w:rPr>
                <w:b/>
              </w:rPr>
              <w:t>(This violates system requirements)</w:t>
            </w:r>
            <w:r>
              <w:t>.</w:t>
            </w:r>
          </w:p>
          <w:p w:rsidR="00F25EAD" w:rsidRDefault="00F25EAD">
            <w:pPr>
              <w:numPr>
                <w:ilvl w:val="0"/>
                <w:numId w:val="189"/>
              </w:numPr>
            </w:pPr>
            <w:r>
              <w:t>The NPAC SMS rejects the request to modify the subscription version and issues an M-SET Error Response back to the Originating Old Service Provider SOA.</w:t>
            </w:r>
          </w:p>
        </w:tc>
      </w:tr>
      <w:tr w:rsidR="00F25EAD">
        <w:trPr>
          <w:trHeight w:val="509"/>
        </w:trPr>
        <w:tc>
          <w:tcPr>
            <w:tcW w:w="432" w:type="dxa"/>
          </w:tcPr>
          <w:p w:rsidR="00F25EAD" w:rsidRDefault="00F25EAD">
            <w:pPr>
              <w:rPr>
                <w:sz w:val="16"/>
              </w:rPr>
            </w:pPr>
            <w:r>
              <w:rPr>
                <w:sz w:val="16"/>
              </w:rPr>
              <w:t>2.</w:t>
            </w:r>
          </w:p>
        </w:tc>
        <w:tc>
          <w:tcPr>
            <w:tcW w:w="756" w:type="dxa"/>
            <w:gridSpan w:val="2"/>
            <w:tcBorders>
              <w:left w:val="nil"/>
            </w:tcBorders>
          </w:tcPr>
          <w:p w:rsidR="00F25EAD" w:rsidRDefault="00F25EAD">
            <w:pPr>
              <w:rPr>
                <w:sz w:val="16"/>
              </w:rPr>
            </w:pPr>
            <w:r>
              <w:rPr>
                <w:sz w:val="16"/>
              </w:rPr>
              <w:t>NPAC</w:t>
            </w:r>
          </w:p>
        </w:tc>
        <w:tc>
          <w:tcPr>
            <w:tcW w:w="3204" w:type="dxa"/>
            <w:gridSpan w:val="6"/>
            <w:tcBorders>
              <w:left w:val="nil"/>
            </w:tcBorders>
          </w:tcPr>
          <w:p w:rsidR="00F25EAD" w:rsidRDefault="00F25EAD">
            <w:r>
              <w:t>NPAC Personnel perform a query for the Subscription Versions to verify that subscription version TN was not modified.</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The Subscription Version was not modified.</w:t>
            </w:r>
          </w:p>
        </w:tc>
      </w:tr>
      <w:tr w:rsidR="00F25EAD">
        <w:trPr>
          <w:trHeight w:val="509"/>
        </w:trPr>
        <w:tc>
          <w:tcPr>
            <w:tcW w:w="432" w:type="dxa"/>
          </w:tcPr>
          <w:p w:rsidR="00F25EAD" w:rsidRDefault="00F25EAD">
            <w:pPr>
              <w:rPr>
                <w:sz w:val="16"/>
              </w:rPr>
            </w:pPr>
            <w:r>
              <w:rPr>
                <w:sz w:val="16"/>
              </w:rPr>
              <w:t>3.</w:t>
            </w:r>
          </w:p>
        </w:tc>
        <w:tc>
          <w:tcPr>
            <w:tcW w:w="756" w:type="dxa"/>
            <w:gridSpan w:val="2"/>
            <w:tcBorders>
              <w:left w:val="nil"/>
            </w:tcBorders>
          </w:tcPr>
          <w:p w:rsidR="00F25EAD" w:rsidRDefault="00F25EAD">
            <w:pPr>
              <w:rPr>
                <w:sz w:val="16"/>
              </w:rPr>
            </w:pPr>
            <w:r>
              <w:rPr>
                <w:sz w:val="16"/>
              </w:rPr>
              <w:t>SP – conditional</w:t>
            </w:r>
          </w:p>
        </w:tc>
        <w:tc>
          <w:tcPr>
            <w:tcW w:w="3204" w:type="dxa"/>
            <w:gridSpan w:val="6"/>
            <w:tcBorders>
              <w:left w:val="nil"/>
            </w:tcBorders>
          </w:tcPr>
          <w:p w:rsidR="00F25EAD" w:rsidRDefault="00F25EAD">
            <w:r>
              <w:t>SP Personnel, using either the SOA/SOA LTI or LSMS, perform an NPAC query for the Subscription Versions to verify that the subscription version TN was not modified.</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The Subscription Version was not modified.</w:t>
            </w:r>
          </w:p>
        </w:tc>
      </w:tr>
      <w:tr w:rsidR="00F25EAD">
        <w:trPr>
          <w:trHeight w:val="509"/>
        </w:trPr>
        <w:tc>
          <w:tcPr>
            <w:tcW w:w="432" w:type="dxa"/>
          </w:tcPr>
          <w:p w:rsidR="00F25EAD" w:rsidRDefault="00F25EAD">
            <w:pPr>
              <w:rPr>
                <w:sz w:val="16"/>
              </w:rPr>
            </w:pPr>
            <w:r>
              <w:rPr>
                <w:sz w:val="16"/>
              </w:rPr>
              <w:t>4.</w:t>
            </w:r>
          </w:p>
        </w:tc>
        <w:tc>
          <w:tcPr>
            <w:tcW w:w="756" w:type="dxa"/>
            <w:gridSpan w:val="2"/>
            <w:tcBorders>
              <w:left w:val="nil"/>
            </w:tcBorders>
          </w:tcPr>
          <w:p w:rsidR="00F25EAD" w:rsidRDefault="00F25EAD">
            <w:pPr>
              <w:rPr>
                <w:sz w:val="16"/>
              </w:rPr>
            </w:pPr>
            <w:r>
              <w:rPr>
                <w:sz w:val="16"/>
              </w:rPr>
              <w:t>SP - optional</w:t>
            </w:r>
          </w:p>
        </w:tc>
        <w:tc>
          <w:tcPr>
            <w:tcW w:w="3204" w:type="dxa"/>
            <w:gridSpan w:val="6"/>
            <w:tcBorders>
              <w:left w:val="nil"/>
            </w:tcBorders>
          </w:tcPr>
          <w:p w:rsidR="00F25EAD" w:rsidRDefault="00F25EAD">
            <w:r>
              <w:t>SP Personnel, using their SOA, perform a local query for the Subscription Versions to verify that the subscription version TN was not modified.</w:t>
            </w:r>
          </w:p>
        </w:tc>
        <w:tc>
          <w:tcPr>
            <w:tcW w:w="720" w:type="dxa"/>
            <w:gridSpan w:val="3"/>
          </w:tcPr>
          <w:p w:rsidR="00F25EAD" w:rsidRDefault="00F25EAD">
            <w:pPr>
              <w:rPr>
                <w:sz w:val="16"/>
              </w:rPr>
            </w:pPr>
            <w:r>
              <w:rPr>
                <w:sz w:val="18"/>
              </w:rPr>
              <w:t>SP</w:t>
            </w:r>
          </w:p>
        </w:tc>
        <w:tc>
          <w:tcPr>
            <w:tcW w:w="4464" w:type="dxa"/>
            <w:gridSpan w:val="8"/>
            <w:tcBorders>
              <w:left w:val="nil"/>
            </w:tcBorders>
          </w:tcPr>
          <w:p w:rsidR="00F25EAD" w:rsidRDefault="00F25EAD">
            <w:r>
              <w:t>The Subscription Version was not modified.</w:t>
            </w:r>
          </w:p>
        </w:tc>
      </w:tr>
    </w:tbl>
    <w:p w:rsidR="00F25EAD" w:rsidRDefault="00F25EAD"/>
    <w:p w:rsidR="00F25EAD" w:rsidRDefault="00F25EAD">
      <w:r>
        <w:br w:type="page"/>
      </w:r>
    </w:p>
    <w:p w:rsidR="00F25EAD" w:rsidRDefault="00F25EAD">
      <w:pPr>
        <w:pStyle w:val="Heading3"/>
      </w:pPr>
      <w:bookmarkStart w:id="48" w:name="_Toc478278155"/>
      <w:bookmarkStart w:id="49" w:name="_Toc502749294"/>
      <w:r>
        <w:t>NANC 201 and 202 Related Test Cases:</w:t>
      </w:r>
      <w:bookmarkEnd w:id="48"/>
      <w:bookmarkEnd w:id="49"/>
    </w:p>
    <w:p w:rsidR="00F25EAD" w:rsidRDefault="00F25EAD">
      <w:pPr>
        <w:pStyle w:val="Header"/>
        <w:tabs>
          <w:tab w:val="clear" w:pos="4320"/>
          <w:tab w:val="clear" w:pos="8640"/>
        </w:tabs>
      </w:pPr>
      <w:r>
        <w:t>The Timer Type is set upon Subscription Version Creation based on the following algorithm:</w:t>
      </w:r>
    </w:p>
    <w:p w:rsidR="00F25EAD" w:rsidRDefault="00F25EAD">
      <w:pPr>
        <w:pStyle w:val="Header"/>
        <w:tabs>
          <w:tab w:val="clear" w:pos="4320"/>
          <w:tab w:val="clear" w:pos="8640"/>
        </w:tabs>
      </w:pPr>
      <w:r>
        <w:t>If both the SV_Port_In_Timer_Type for the New Service Provider and the SV_Port_Out_Timer_Type for the Old Service Provider on the Subscription Version are set to short, the Subscription Version Timer Type is set to short.  Otherwise, it is set to long.</w:t>
      </w:r>
    </w:p>
    <w:p w:rsidR="00F25EAD" w:rsidRDefault="00F25EAD">
      <w:pPr>
        <w:pStyle w:val="Header"/>
        <w:tabs>
          <w:tab w:val="clear" w:pos="4320"/>
          <w:tab w:val="clear" w:pos="8640"/>
        </w:tabs>
      </w:pPr>
    </w:p>
    <w:p w:rsidR="00F25EAD" w:rsidRDefault="00F25EAD">
      <w:pPr>
        <w:pStyle w:val="Header"/>
        <w:tabs>
          <w:tab w:val="clear" w:pos="4320"/>
          <w:tab w:val="clear" w:pos="8640"/>
        </w:tabs>
      </w:pPr>
      <w:r>
        <w:t>The Business Type is set upon Subscription Version Creation based on the following algorithm:</w:t>
      </w:r>
    </w:p>
    <w:p w:rsidR="00F25EAD" w:rsidRDefault="00F25EAD">
      <w:pPr>
        <w:pStyle w:val="Header"/>
        <w:tabs>
          <w:tab w:val="clear" w:pos="4320"/>
          <w:tab w:val="clear" w:pos="8640"/>
        </w:tabs>
      </w:pPr>
      <w:r>
        <w:t xml:space="preserve">If the </w:t>
      </w:r>
      <w:r w:rsidR="00224548">
        <w:t xml:space="preserve">SP </w:t>
      </w:r>
      <w:r>
        <w:t>Business</w:t>
      </w:r>
      <w:r w:rsidR="00224548">
        <w:t xml:space="preserve"> Hours </w:t>
      </w:r>
      <w:r>
        <w:t xml:space="preserve">tunables for both the New Service Provider and the Old Service Provider match, the Subscription Version </w:t>
      </w:r>
      <w:r w:rsidR="00C72A58">
        <w:t>B</w:t>
      </w:r>
      <w:r>
        <w:t xml:space="preserve">usiness </w:t>
      </w:r>
      <w:r w:rsidR="00C72A58">
        <w:t>H</w:t>
      </w:r>
      <w:r>
        <w:t>ours</w:t>
      </w:r>
      <w:r w:rsidR="00E01C52">
        <w:t xml:space="preserve"> type</w:t>
      </w:r>
      <w:r>
        <w:t xml:space="preserve"> field is set to the matching value.  Otherwise, it is set to </w:t>
      </w:r>
      <w:r w:rsidR="00224548">
        <w:t>Normal</w:t>
      </w:r>
      <w:r>
        <w:t>.</w:t>
      </w:r>
    </w:p>
    <w:p w:rsidR="00F25EAD" w:rsidRDefault="00F25EAD">
      <w:pPr>
        <w:pStyle w:val="Header"/>
        <w:tabs>
          <w:tab w:val="clear" w:pos="4320"/>
          <w:tab w:val="clear" w:pos="8640"/>
        </w:tabs>
      </w:pPr>
    </w:p>
    <w:p w:rsidR="003A6F3F" w:rsidRDefault="003A6F3F">
      <w:pPr>
        <w:pStyle w:val="Header"/>
        <w:tabs>
          <w:tab w:val="clear" w:pos="4320"/>
          <w:tab w:val="clear" w:pos="8640"/>
        </w:tabs>
      </w:pPr>
      <w:r>
        <w:t>When the region and both Service Providers party to the subscription version support Medium Timers, their respective Medium Timer Indicator (MTI) must be specified in the create</w:t>
      </w:r>
      <w:r w:rsidR="00E01167">
        <w:t>/release</w:t>
      </w:r>
      <w:r>
        <w:t xml:space="preserve"> request.  In this scenario, default Timer Type and Business Type processing only occurs when the Old Service Provider issues a Release indicating an Old SP MTI of False</w:t>
      </w:r>
      <w:r w:rsidR="00E01167">
        <w:t>, OR when the Old Service Provider doesn’t respond to a New Service Provider create where the New SP MTI is False</w:t>
      </w:r>
      <w:r>
        <w:t xml:space="preserve">.  If the Old Service Provider issues a Release indicating an Old SP MTI value of True, then the Timer Type and Business Type are set to Medium. Likewise if the New Service Provider issues a Create indicating a New Service Provider MTI of True and the Old Service Provider does not issue a respective release then the Subscription Version will be processed following Medium porting intervals.  </w:t>
      </w:r>
    </w:p>
    <w:p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1</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SOA – New Service Provider Personnel create an Inter-Service Provider Subscription Version for a single TN when  the New Service Provider ‘Port In Timer’ </w:t>
            </w:r>
            <w:r w:rsidR="00224548">
              <w:t xml:space="preserve">is set to ‘SHORT’ </w:t>
            </w:r>
            <w:r>
              <w:t xml:space="preserve">and ‘SP Business </w:t>
            </w:r>
            <w:r w:rsidR="00224548">
              <w:t>Hours’ is</w:t>
            </w:r>
            <w:r>
              <w:t xml:space="preserve"> set to ‘</w:t>
            </w:r>
            <w:r w:rsidR="00224548">
              <w:t>NORMAL</w:t>
            </w:r>
            <w:r>
              <w:t xml:space="preserve">’ and the Old Service Provider ‘Port Out Timer’ </w:t>
            </w:r>
            <w:r w:rsidR="00224548">
              <w:t xml:space="preserve">is set to ‘SHORT’ </w:t>
            </w:r>
            <w:r>
              <w:t xml:space="preserve">and ‘SP Business </w:t>
            </w:r>
            <w:r w:rsidR="00224548">
              <w:t>Hours</w:t>
            </w:r>
            <w:r>
              <w:t xml:space="preserve">’ </w:t>
            </w:r>
            <w:r w:rsidR="00224548">
              <w:t>is</w:t>
            </w:r>
            <w:r>
              <w:t xml:space="preserve"> set to ‘</w:t>
            </w:r>
            <w:r w:rsidR="00224548">
              <w:t>NORMAL</w:t>
            </w:r>
            <w:r>
              <w:t>, let the Initial Concurrence and Final Concurrence timers expire prior to Old Service Provider Concurrence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5-19.3, R5-21.1, R5-23.1, R5-19.5, R5-15.1, R5-20.5, R5-21.6, R5-21.7,  R5-18.1, R5-18.3, R518-4, R5-18.5, R5-18.6,  R5-18.7, R5-22</w:t>
            </w:r>
          </w:p>
          <w:p w:rsidR="00F25EAD" w:rsidRDefault="00F25EAD"/>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2 Subscription Version Create by the Initial SOA (New Service Provider)</w:t>
            </w:r>
          </w:p>
          <w:p w:rsidR="00F25EAD" w:rsidRDefault="00F25EAD">
            <w:r>
              <w:t>B.5.1.</w:t>
            </w:r>
            <w:r w:rsidR="009057BB">
              <w:t>4.1</w:t>
            </w:r>
            <w:r>
              <w:t xml:space="preserve"> SubscriptionVersion Create: No Create Action from the Old Service Provider SOA After Concurrence Window</w:t>
            </w:r>
          </w:p>
          <w:p w:rsidR="00A76F50" w:rsidRDefault="00F25EAD">
            <w:r>
              <w:t>B.5.1.</w:t>
            </w:r>
            <w:r w:rsidR="009057BB">
              <w:t>4.2</w:t>
            </w:r>
            <w:r>
              <w:t xml:space="preserve"> SubscriptionVersion Create: No Create Action from the Old Service Provider SOA After Final Concurrence Window</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3"/>
              </w:numPr>
            </w:pPr>
            <w:r>
              <w:t>Verify that for the New Service Provider in this TC, their ‘Port-In Timer Type’ is set to ‘SHORT’ in their Customer Profile.</w:t>
            </w:r>
          </w:p>
          <w:p w:rsidR="00F25EAD" w:rsidRDefault="00F25EAD">
            <w:pPr>
              <w:numPr>
                <w:ilvl w:val="0"/>
                <w:numId w:val="3"/>
              </w:numPr>
            </w:pPr>
            <w:r>
              <w:t>Verify that for the Old Service Provider in this TC, their ‘Port-Out Timer Type’ is set to ‘SHORT’ in their Customer Profile.</w:t>
            </w:r>
          </w:p>
          <w:p w:rsidR="00F25EAD" w:rsidRDefault="00F25EAD">
            <w:pPr>
              <w:numPr>
                <w:ilvl w:val="0"/>
                <w:numId w:val="3"/>
              </w:numPr>
            </w:pPr>
            <w:r>
              <w:t xml:space="preserve">Verify that for the New and Old Service Providers in this TC their ‘SP Business </w:t>
            </w:r>
            <w:r w:rsidR="00224548">
              <w:t xml:space="preserve">Hours’ </w:t>
            </w:r>
            <w:r>
              <w:t>are set to ‘</w:t>
            </w:r>
            <w:r w:rsidR="00224548">
              <w:t>NORMAL</w:t>
            </w:r>
            <w:r>
              <w:t xml:space="preserve">’ in their Customer Profile.  </w:t>
            </w:r>
          </w:p>
          <w:p w:rsidR="00F25EAD" w:rsidRDefault="00F25EAD">
            <w:pPr>
              <w:numPr>
                <w:ilvl w:val="0"/>
                <w:numId w:val="3"/>
              </w:numPr>
            </w:pPr>
            <w:r>
              <w:t xml:space="preserve">Verify the Initial Concurrence Timer and the Final Concurrence Timer are set to their lowest possible value, in order to expedite test verification (1 business hour for each tunable).  </w:t>
            </w:r>
          </w:p>
          <w:p w:rsidR="009D42BC" w:rsidRDefault="00F25EAD">
            <w:pPr>
              <w:numPr>
                <w:ilvl w:val="0"/>
                <w:numId w:val="3"/>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p w:rsidR="009D42BC" w:rsidRDefault="009D42BC" w:rsidP="009D42BC">
            <w:pPr>
              <w:numPr>
                <w:ilvl w:val="0"/>
                <w:numId w:val="3"/>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rsidR="003F603D" w:rsidRDefault="003F603D" w:rsidP="00DF5DDF">
            <w:pPr>
              <w:numPr>
                <w:ilvl w:val="0"/>
                <w:numId w:val="3"/>
              </w:numPr>
            </w:pPr>
            <w:r>
              <w:t xml:space="preserve">Verify the SOA Supports Medium Timer Indicator is set to </w:t>
            </w:r>
            <w:r w:rsidR="00733BC7">
              <w:t>the</w:t>
            </w:r>
            <w:r>
              <w:t xml:space="preserve"> production value</w:t>
            </w:r>
            <w:r w:rsidR="00733BC7">
              <w:t xml:space="preserve"> for the Service Provider under test</w:t>
            </w:r>
            <w:r>
              <w:t>.</w:t>
            </w:r>
          </w:p>
        </w:tc>
      </w:tr>
      <w:tr w:rsidR="00F25EAD">
        <w:trPr>
          <w:cantSplit/>
          <w:trHeight w:val="510"/>
        </w:trPr>
        <w:tc>
          <w:tcPr>
            <w:tcW w:w="576" w:type="dxa"/>
            <w:gridSpan w:val="2"/>
            <w:tcBorders>
              <w:top w:val="nil"/>
              <w:left w:val="nil"/>
              <w:bottom w:val="nil"/>
            </w:tcBorders>
          </w:tcPr>
          <w:p w:rsidR="00F25EAD" w:rsidRDefault="00F25EAD">
            <w:pPr>
              <w:numPr>
                <w:ilvl w:val="12"/>
                <w:numId w:val="0"/>
              </w:numPr>
              <w:rPr>
                <w:b/>
              </w:rPr>
            </w:pPr>
          </w:p>
        </w:tc>
        <w:tc>
          <w:tcPr>
            <w:tcW w:w="1440" w:type="dxa"/>
            <w:gridSpan w:val="3"/>
          </w:tcPr>
          <w:p w:rsidR="00F25EAD" w:rsidRDefault="00F25EAD">
            <w:pPr>
              <w:numPr>
                <w:ilvl w:val="12"/>
                <w:numId w:val="0"/>
              </w:numPr>
              <w:rPr>
                <w:b/>
                <w:sz w:val="16"/>
              </w:rPr>
            </w:pPr>
            <w:r>
              <w:rPr>
                <w:b/>
                <w:sz w:val="16"/>
              </w:rPr>
              <w:t>Prerequisite SP Setup:</w:t>
            </w:r>
          </w:p>
        </w:tc>
        <w:tc>
          <w:tcPr>
            <w:tcW w:w="7560" w:type="dxa"/>
            <w:gridSpan w:val="15"/>
            <w:tcBorders>
              <w:left w:val="nil"/>
            </w:tcBorders>
          </w:tcPr>
          <w:p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33"/>
              </w:numPr>
            </w:pPr>
            <w:r>
              <w:t>Using their SOA system, New Service Provider Personnel take action to create an Inter-Service Provider Subscription Version for a single TN.</w:t>
            </w:r>
          </w:p>
          <w:p w:rsidR="00F25EAD" w:rsidRDefault="00F25EAD">
            <w:pPr>
              <w:numPr>
                <w:ilvl w:val="0"/>
                <w:numId w:val="33"/>
              </w:numPr>
            </w:pPr>
            <w:r>
              <w:t xml:space="preserve">The SOA issues an M-ACTION subscriptionVersionNewSP-Create </w:t>
            </w:r>
            <w:r w:rsidR="00913D3D">
              <w:t xml:space="preserve">in CMIP (or NCRQ – NewSpCreateRequest in XML) </w:t>
            </w:r>
            <w:r>
              <w:t>to the NPAC SMS lnpSubscriptions object.  The following attributes must be specified:</w:t>
            </w:r>
          </w:p>
          <w:p w:rsidR="00F25EAD" w:rsidRDefault="00F25EAD">
            <w:pPr>
              <w:numPr>
                <w:ilvl w:val="0"/>
                <w:numId w:val="4"/>
              </w:numPr>
              <w:ind w:left="720"/>
            </w:pPr>
            <w:r>
              <w:t xml:space="preserve">subscriptionTN </w:t>
            </w:r>
          </w:p>
          <w:p w:rsidR="00F25EAD" w:rsidRDefault="00F25EAD">
            <w:pPr>
              <w:numPr>
                <w:ilvl w:val="0"/>
                <w:numId w:val="4"/>
              </w:numPr>
              <w:ind w:left="720"/>
            </w:pPr>
            <w:r>
              <w:t>subscriptionNewCurrentSP</w:t>
            </w:r>
          </w:p>
          <w:p w:rsidR="00F25EAD" w:rsidRDefault="00F25EAD">
            <w:pPr>
              <w:numPr>
                <w:ilvl w:val="0"/>
                <w:numId w:val="4"/>
              </w:numPr>
              <w:ind w:left="720"/>
            </w:pPr>
            <w:r>
              <w:t>subscriptionOldSP</w:t>
            </w:r>
          </w:p>
          <w:p w:rsidR="00F25EAD" w:rsidRDefault="00F25EAD">
            <w:pPr>
              <w:numPr>
                <w:ilvl w:val="0"/>
                <w:numId w:val="4"/>
              </w:numPr>
              <w:ind w:left="720"/>
            </w:pPr>
            <w:r>
              <w:t>subscriptionNewSP-DueDate (seconds set to zero)</w:t>
            </w:r>
          </w:p>
          <w:p w:rsidR="00F25EAD" w:rsidRDefault="00F25EAD">
            <w:pPr>
              <w:numPr>
                <w:ilvl w:val="0"/>
                <w:numId w:val="4"/>
              </w:numPr>
              <w:ind w:left="720"/>
            </w:pPr>
            <w:r>
              <w:t>subscriptionLNPType</w:t>
            </w:r>
          </w:p>
          <w:p w:rsidR="00F25EAD" w:rsidRDefault="00F25EAD">
            <w:pPr>
              <w:numPr>
                <w:ilvl w:val="0"/>
                <w:numId w:val="4"/>
              </w:numPr>
              <w:ind w:left="720"/>
            </w:pPr>
            <w:r>
              <w:t>subscriptionPortingToOriginal-SP Switch</w:t>
            </w:r>
          </w:p>
          <w:p w:rsidR="00F25EAD" w:rsidRDefault="00F25EAD">
            <w:pPr>
              <w:numPr>
                <w:ilvl w:val="0"/>
                <w:numId w:val="4"/>
              </w:numPr>
              <w:ind w:left="720"/>
            </w:pPr>
            <w:r>
              <w:t>subscriptionLRN</w:t>
            </w:r>
          </w:p>
          <w:p w:rsidR="005F7F3F" w:rsidRDefault="005F7F3F">
            <w:pPr>
              <w:numPr>
                <w:ilvl w:val="0"/>
                <w:numId w:val="4"/>
              </w:numPr>
              <w:ind w:left="720"/>
            </w:pPr>
            <w:r>
              <w:t>subscriptionSVType – if supported by the Service Provider SOA</w:t>
            </w:r>
          </w:p>
          <w:p w:rsidR="00F25EAD" w:rsidRDefault="00F25EAD">
            <w:pPr>
              <w:numPr>
                <w:ilvl w:val="0"/>
                <w:numId w:val="4"/>
              </w:numPr>
              <w:ind w:left="720"/>
            </w:pPr>
            <w:r>
              <w:t>subscriptionCLASS-DPC</w:t>
            </w:r>
          </w:p>
          <w:p w:rsidR="00F25EAD" w:rsidRDefault="00F25EAD">
            <w:pPr>
              <w:numPr>
                <w:ilvl w:val="0"/>
                <w:numId w:val="4"/>
              </w:numPr>
              <w:ind w:left="720"/>
            </w:pPr>
            <w:r>
              <w:t>subscriptionCLASS-SSN</w:t>
            </w:r>
          </w:p>
          <w:p w:rsidR="00F25EAD" w:rsidRDefault="00F25EAD">
            <w:pPr>
              <w:numPr>
                <w:ilvl w:val="0"/>
                <w:numId w:val="4"/>
              </w:numPr>
              <w:ind w:left="720"/>
            </w:pPr>
            <w:r>
              <w:t>subscriptionLIDB-DPC</w:t>
            </w:r>
          </w:p>
          <w:p w:rsidR="00F25EAD" w:rsidRDefault="00F25EAD">
            <w:pPr>
              <w:numPr>
                <w:ilvl w:val="0"/>
                <w:numId w:val="4"/>
              </w:numPr>
              <w:ind w:left="720"/>
            </w:pPr>
            <w:r>
              <w:t>subscriptionLIDB-SSN</w:t>
            </w:r>
          </w:p>
          <w:p w:rsidR="00F25EAD" w:rsidRDefault="00F25EAD">
            <w:pPr>
              <w:numPr>
                <w:ilvl w:val="0"/>
                <w:numId w:val="4"/>
              </w:numPr>
              <w:ind w:left="720"/>
            </w:pPr>
            <w:r>
              <w:t>subscriptionCNAM-DPC</w:t>
            </w:r>
          </w:p>
          <w:p w:rsidR="00F25EAD" w:rsidRDefault="00F25EAD">
            <w:pPr>
              <w:numPr>
                <w:ilvl w:val="0"/>
                <w:numId w:val="4"/>
              </w:numPr>
              <w:ind w:left="720"/>
            </w:pPr>
            <w:r>
              <w:t>subscriptionCNAM-SSN</w:t>
            </w:r>
            <w:r>
              <w:br/>
              <w:t>subscriptionISVM-DPC</w:t>
            </w:r>
          </w:p>
          <w:p w:rsidR="00F25EAD" w:rsidRDefault="00F25EAD">
            <w:pPr>
              <w:numPr>
                <w:ilvl w:val="0"/>
                <w:numId w:val="4"/>
              </w:numPr>
              <w:ind w:left="720"/>
            </w:pPr>
            <w:r>
              <w:t>subscriptionISVM-SSN</w:t>
            </w:r>
          </w:p>
          <w:p w:rsidR="00F25EAD" w:rsidRDefault="00F25EAD">
            <w:pPr>
              <w:numPr>
                <w:ilvl w:val="0"/>
                <w:numId w:val="4"/>
              </w:numPr>
              <w:ind w:left="720"/>
            </w:pPr>
            <w:r>
              <w:t>subscriptionWSMSC-DPC – (if supported by the Service Provider SOA)</w:t>
            </w:r>
          </w:p>
          <w:p w:rsidR="00F25EAD" w:rsidRDefault="00F25EAD">
            <w:pPr>
              <w:numPr>
                <w:ilvl w:val="0"/>
                <w:numId w:val="4"/>
              </w:numPr>
              <w:ind w:left="720"/>
            </w:pPr>
            <w:r>
              <w:t>subscriptionWSMSC-SSN (if supported by the Service Provider SOA)</w:t>
            </w:r>
          </w:p>
          <w:p w:rsidR="00FB1D26" w:rsidRDefault="00FB1D26">
            <w:pPr>
              <w:numPr>
                <w:ilvl w:val="0"/>
                <w:numId w:val="4"/>
              </w:numPr>
              <w:ind w:left="720"/>
            </w:pPr>
            <w:r>
              <w:t xml:space="preserve">subscriptionNewSPMediumTimer Indicator – if supported by the Service Provider under test </w:t>
            </w:r>
          </w:p>
          <w:p w:rsidR="00FB1D26" w:rsidRDefault="00FB1D26" w:rsidP="00FB1D26">
            <w:pPr>
              <w:ind w:left="18"/>
            </w:pPr>
            <w:r>
              <w:t>The following attributes are optional</w:t>
            </w:r>
          </w:p>
          <w:p w:rsidR="00F25EAD" w:rsidRDefault="00F25EAD">
            <w:pPr>
              <w:numPr>
                <w:ilvl w:val="0"/>
                <w:numId w:val="4"/>
              </w:numPr>
              <w:ind w:left="720"/>
            </w:pPr>
            <w:r>
              <w:t>subscriptionEndUserLocationValue</w:t>
            </w:r>
          </w:p>
          <w:p w:rsidR="00F25EAD" w:rsidRDefault="00F25EAD">
            <w:pPr>
              <w:numPr>
                <w:ilvl w:val="0"/>
                <w:numId w:val="4"/>
              </w:numPr>
              <w:ind w:left="720"/>
            </w:pPr>
            <w:r>
              <w:t>subscriptionEndUserLocationType</w:t>
            </w:r>
          </w:p>
          <w:p w:rsidR="00F25EAD" w:rsidRDefault="00F25EAD">
            <w:pPr>
              <w:numPr>
                <w:ilvl w:val="0"/>
                <w:numId w:val="4"/>
              </w:numPr>
              <w:ind w:left="720"/>
            </w:pPr>
            <w:r>
              <w:t>subscriptionBillingID</w:t>
            </w:r>
          </w:p>
          <w:p w:rsidR="003F603D" w:rsidRDefault="008867F8">
            <w:pPr>
              <w:numPr>
                <w:ilvl w:val="0"/>
                <w:numId w:val="4"/>
              </w:numPr>
              <w:ind w:left="720"/>
            </w:pPr>
            <w:proofErr w:type="gramStart"/>
            <w:r>
              <w:t>subscription</w:t>
            </w:r>
            <w:r w:rsidR="00E20D14">
              <w:t>Optional</w:t>
            </w:r>
            <w:r>
              <w:t>Data</w:t>
            </w:r>
            <w:proofErr w:type="gramEnd"/>
            <w:r>
              <w:t xml:space="preserve"> – all e</w:t>
            </w:r>
            <w:r w:rsidR="00E20D14">
              <w:t>lements supported by the Service Provider SOA</w:t>
            </w:r>
            <w:r w:rsidR="003F603D">
              <w:t>.</w:t>
            </w:r>
          </w:p>
          <w:p w:rsidR="00E20D14" w:rsidRDefault="00E20D14" w:rsidP="009C7975">
            <w:pPr>
              <w:ind w:left="198"/>
            </w:pP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 xml:space="preserve">The NPAC SMS receives the Request from the Service Provider SOA, verifies that the request is valid, and that all required attributes are included and pass field level validations.  </w:t>
            </w:r>
          </w:p>
          <w:p w:rsidR="00F25EAD" w:rsidRDefault="00F25EAD"/>
        </w:tc>
      </w:tr>
      <w:tr w:rsidR="00F25EAD">
        <w:trPr>
          <w:trHeight w:val="615"/>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32"/>
              </w:numPr>
              <w:tabs>
                <w:tab w:val="clear" w:pos="4320"/>
                <w:tab w:val="clear" w:pos="8640"/>
              </w:tabs>
            </w:pPr>
            <w:r>
              <w:t xml:space="preserve">After the NPAC SMS determines the request is valid it issues an M-CREATE subscriptionVersionNPAC to itself to create the respective Subscription Version object.  </w:t>
            </w:r>
          </w:p>
          <w:p w:rsidR="00F25EAD" w:rsidRDefault="00F25EAD">
            <w:pPr>
              <w:pStyle w:val="Header"/>
              <w:numPr>
                <w:ilvl w:val="0"/>
                <w:numId w:val="32"/>
              </w:numPr>
              <w:tabs>
                <w:tab w:val="clear" w:pos="4320"/>
                <w:tab w:val="clear" w:pos="8640"/>
              </w:tabs>
            </w:pPr>
            <w:r>
              <w:t xml:space="preserve">The status is set to ‘pending’ and the subscriptionModifiedTimeStamp and subscriptionCreationTimeStamp are set to the current date and time.  </w:t>
            </w:r>
          </w:p>
          <w:p w:rsidR="00F25EAD" w:rsidRDefault="00F25EAD">
            <w:pPr>
              <w:pStyle w:val="Header"/>
              <w:numPr>
                <w:ilvl w:val="0"/>
                <w:numId w:val="32"/>
              </w:numPr>
              <w:tabs>
                <w:tab w:val="clear" w:pos="4320"/>
                <w:tab w:val="clear" w:pos="8640"/>
              </w:tabs>
            </w:pPr>
            <w:r>
              <w:t xml:space="preserve">The NPAC SMS proceeds to set the Initial and Final Concurrence Timers for this Subscription Version based on the New Service Provider Port-In Timer Type and SP Business </w:t>
            </w:r>
            <w:r w:rsidR="00224548">
              <w:t xml:space="preserve">Hours </w:t>
            </w:r>
            <w:r>
              <w:t xml:space="preserve">and the Old Service Provider Port-Out Timer Type and SP Business </w:t>
            </w:r>
            <w:r w:rsidR="00224548">
              <w:t xml:space="preserve">Hours </w:t>
            </w:r>
            <w:r>
              <w:t>settings in their respective Customer Profiles</w:t>
            </w:r>
            <w:r w:rsidR="003F603D">
              <w:t xml:space="preserve"> </w:t>
            </w:r>
            <w:r w:rsidR="000D5E2B">
              <w:t xml:space="preserve">and if both Service Providers </w:t>
            </w:r>
            <w:r w:rsidR="00084F1A">
              <w:t xml:space="preserve">indicated in the port request </w:t>
            </w:r>
            <w:r w:rsidR="000D5E2B">
              <w:t>support the Medium Timer Indicator, the</w:t>
            </w:r>
            <w:r w:rsidR="00084F1A">
              <w:t>n the</w:t>
            </w:r>
            <w:r w:rsidR="000D5E2B">
              <w:t xml:space="preserve"> NewSPMediumTimerIndicator value is also considered.</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5"/>
              </w:numPr>
            </w:pPr>
            <w:r>
              <w:t>The NPAC SMS receives the M-CREATE request and issues an M-CREATE Response back to itself indicating the NPAC successfully created the ‘pending’ Subscription Version as requested by the SOA.</w:t>
            </w:r>
          </w:p>
          <w:p w:rsidR="00F25EAD" w:rsidRDefault="00F25EAD">
            <w:pPr>
              <w:pStyle w:val="Header"/>
              <w:numPr>
                <w:ilvl w:val="0"/>
                <w:numId w:val="5"/>
              </w:numPr>
              <w:tabs>
                <w:tab w:val="clear" w:pos="4320"/>
                <w:tab w:val="clear" w:pos="8640"/>
              </w:tabs>
            </w:pPr>
            <w:r>
              <w:t xml:space="preserve">The NPAC SMS issues an M-ACTION Response </w:t>
            </w:r>
            <w:r w:rsidR="00913D3D">
              <w:t xml:space="preserve">in CMIP (or NCRR – NewSpCreateReply in XML) </w:t>
            </w:r>
            <w:r>
              <w:t>back to the New Service Provider SOA indicating it successfully processed the Subscription Version Create Request.</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EVENT-REPORT objectCreation </w:t>
            </w:r>
            <w:r w:rsidR="00913D3D">
              <w:t xml:space="preserve">in CMIP (or VOCN – SvObjectCreationNotification in XML) </w:t>
            </w:r>
            <w:r>
              <w:t>to the Old Service Provider SOA containing the following attributes for subscriptionVersionNPAC creation:</w:t>
            </w:r>
          </w:p>
          <w:p w:rsidR="00B7212F" w:rsidRDefault="00F25EAD" w:rsidP="0066023B">
            <w:pPr>
              <w:pStyle w:val="Header"/>
              <w:numPr>
                <w:ilvl w:val="0"/>
                <w:numId w:val="231"/>
              </w:numPr>
              <w:tabs>
                <w:tab w:val="clear" w:pos="4320"/>
                <w:tab w:val="clear" w:pos="8640"/>
              </w:tabs>
            </w:pPr>
            <w:r>
              <w:t>subscriptionTN</w:t>
            </w:r>
          </w:p>
          <w:p w:rsidR="00B7212F" w:rsidRDefault="00F25EAD" w:rsidP="0066023B">
            <w:pPr>
              <w:pStyle w:val="Header"/>
              <w:numPr>
                <w:ilvl w:val="0"/>
                <w:numId w:val="231"/>
              </w:numPr>
              <w:tabs>
                <w:tab w:val="clear" w:pos="4320"/>
                <w:tab w:val="clear" w:pos="8640"/>
              </w:tabs>
            </w:pPr>
            <w:r>
              <w:t>subscriptionOldSP</w:t>
            </w:r>
          </w:p>
          <w:p w:rsidR="00B7212F" w:rsidRDefault="00F25EAD" w:rsidP="0066023B">
            <w:pPr>
              <w:pStyle w:val="Header"/>
              <w:numPr>
                <w:ilvl w:val="0"/>
                <w:numId w:val="231"/>
              </w:numPr>
              <w:tabs>
                <w:tab w:val="clear" w:pos="4320"/>
                <w:tab w:val="clear" w:pos="8640"/>
              </w:tabs>
            </w:pPr>
            <w:r>
              <w:t>subscriptionNewCurrentSP</w:t>
            </w:r>
          </w:p>
          <w:p w:rsidR="00B7212F" w:rsidRDefault="00F25EAD" w:rsidP="0066023B">
            <w:pPr>
              <w:pStyle w:val="Header"/>
              <w:numPr>
                <w:ilvl w:val="0"/>
                <w:numId w:val="231"/>
              </w:numPr>
              <w:tabs>
                <w:tab w:val="clear" w:pos="4320"/>
                <w:tab w:val="clear" w:pos="8640"/>
              </w:tabs>
            </w:pPr>
            <w:r>
              <w:t>subscriptionNewSP-CreationTimeStamp</w:t>
            </w:r>
          </w:p>
          <w:p w:rsidR="00B7212F" w:rsidRDefault="00F25EAD" w:rsidP="0066023B">
            <w:pPr>
              <w:pStyle w:val="Header"/>
              <w:numPr>
                <w:ilvl w:val="0"/>
                <w:numId w:val="231"/>
              </w:numPr>
              <w:tabs>
                <w:tab w:val="clear" w:pos="4320"/>
                <w:tab w:val="clear" w:pos="8640"/>
              </w:tabs>
            </w:pPr>
            <w:r>
              <w:t>subscriptionVersionStatus</w:t>
            </w:r>
          </w:p>
          <w:p w:rsidR="00B7212F" w:rsidRDefault="00F25EAD" w:rsidP="0066023B">
            <w:pPr>
              <w:pStyle w:val="Header"/>
              <w:numPr>
                <w:ilvl w:val="0"/>
                <w:numId w:val="231"/>
              </w:numPr>
              <w:tabs>
                <w:tab w:val="clear" w:pos="4320"/>
                <w:tab w:val="clear" w:pos="8640"/>
              </w:tabs>
            </w:pPr>
            <w:r>
              <w:t xml:space="preserve">subscriptionNewSP-DueDate </w:t>
            </w:r>
          </w:p>
          <w:p w:rsidR="00B7212F" w:rsidRDefault="00F25EAD" w:rsidP="0066023B">
            <w:pPr>
              <w:pStyle w:val="Header"/>
              <w:numPr>
                <w:ilvl w:val="0"/>
                <w:numId w:val="231"/>
              </w:numPr>
              <w:tabs>
                <w:tab w:val="clear" w:pos="4320"/>
                <w:tab w:val="clear" w:pos="8640"/>
              </w:tabs>
            </w:pPr>
            <w:r>
              <w:t>subscriptionTimerType – if supported by the Service Provider’s SOA</w:t>
            </w:r>
          </w:p>
          <w:p w:rsidR="00B7212F" w:rsidRDefault="00F25EAD" w:rsidP="0066023B">
            <w:pPr>
              <w:pStyle w:val="Header"/>
              <w:numPr>
                <w:ilvl w:val="0"/>
                <w:numId w:val="231"/>
              </w:numPr>
              <w:tabs>
                <w:tab w:val="clear" w:pos="4320"/>
                <w:tab w:val="clear" w:pos="8640"/>
              </w:tabs>
            </w:pPr>
            <w:r>
              <w:t>subscriptionBusinessType - if supported by the Service Provider’s SOA</w:t>
            </w:r>
          </w:p>
          <w:p w:rsidR="00B7212F" w:rsidRDefault="003F603D"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issues an M-EVENT-REPORT Confirmation </w:t>
            </w:r>
            <w:r w:rsidR="00913D3D">
              <w:t xml:space="preserve">in CMIP (or NOTR – NotificationReply in XML) </w:t>
            </w:r>
            <w:r>
              <w:t>back to the NPAC indicating it successfully received the NPAC notification.</w:t>
            </w:r>
          </w:p>
          <w:p w:rsidR="00F25EAD" w:rsidRDefault="00F25EAD">
            <w:pPr>
              <w:pStyle w:val="Header"/>
              <w:tabs>
                <w:tab w:val="clear" w:pos="4320"/>
                <w:tab w:val="clear" w:pos="8640"/>
              </w:tabs>
            </w:pP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EVENT-REPORT objectCreation </w:t>
            </w:r>
            <w:r w:rsidR="00913D3D">
              <w:t xml:space="preserve">in CMIP (or VOCN – SvObjectCreationNotification in XML) </w:t>
            </w:r>
            <w:r>
              <w:t>to the New Service Provider SOA containing the following attributes for subscriptionVersionNPAC creation:</w:t>
            </w:r>
          </w:p>
          <w:p w:rsidR="00B7212F" w:rsidRDefault="00F25EAD" w:rsidP="0066023B">
            <w:pPr>
              <w:pStyle w:val="Header"/>
              <w:numPr>
                <w:ilvl w:val="0"/>
                <w:numId w:val="231"/>
              </w:numPr>
              <w:tabs>
                <w:tab w:val="clear" w:pos="4320"/>
                <w:tab w:val="clear" w:pos="8640"/>
              </w:tabs>
            </w:pPr>
            <w:r>
              <w:t>subscriptionTN</w:t>
            </w:r>
          </w:p>
          <w:p w:rsidR="00B7212F" w:rsidRDefault="00F25EAD" w:rsidP="0066023B">
            <w:pPr>
              <w:pStyle w:val="Header"/>
              <w:numPr>
                <w:ilvl w:val="0"/>
                <w:numId w:val="231"/>
              </w:numPr>
              <w:tabs>
                <w:tab w:val="clear" w:pos="4320"/>
                <w:tab w:val="clear" w:pos="8640"/>
              </w:tabs>
            </w:pPr>
            <w:r>
              <w:t>subscriptionOldSP</w:t>
            </w:r>
          </w:p>
          <w:p w:rsidR="00B7212F" w:rsidRDefault="00F25EAD" w:rsidP="0066023B">
            <w:pPr>
              <w:pStyle w:val="Header"/>
              <w:numPr>
                <w:ilvl w:val="0"/>
                <w:numId w:val="231"/>
              </w:numPr>
              <w:tabs>
                <w:tab w:val="clear" w:pos="4320"/>
                <w:tab w:val="clear" w:pos="8640"/>
              </w:tabs>
            </w:pPr>
            <w:r>
              <w:t>subscriptionNewCurrentSP</w:t>
            </w:r>
          </w:p>
          <w:p w:rsidR="00B7212F" w:rsidRDefault="00F25EAD" w:rsidP="0066023B">
            <w:pPr>
              <w:pStyle w:val="Header"/>
              <w:numPr>
                <w:ilvl w:val="0"/>
                <w:numId w:val="231"/>
              </w:numPr>
              <w:tabs>
                <w:tab w:val="clear" w:pos="4320"/>
                <w:tab w:val="clear" w:pos="8640"/>
              </w:tabs>
            </w:pPr>
            <w:r>
              <w:t>subscriptionNewSP-CreationTimeStamp</w:t>
            </w:r>
          </w:p>
          <w:p w:rsidR="00B7212F" w:rsidRDefault="00F25EAD" w:rsidP="0066023B">
            <w:pPr>
              <w:pStyle w:val="Header"/>
              <w:numPr>
                <w:ilvl w:val="0"/>
                <w:numId w:val="231"/>
              </w:numPr>
              <w:tabs>
                <w:tab w:val="clear" w:pos="4320"/>
                <w:tab w:val="clear" w:pos="8640"/>
              </w:tabs>
            </w:pPr>
            <w:r>
              <w:t>subscriptionVersionStatus</w:t>
            </w:r>
          </w:p>
          <w:p w:rsidR="00F25EAD" w:rsidRDefault="00F25EAD">
            <w:pPr>
              <w:pStyle w:val="Header"/>
              <w:numPr>
                <w:ilvl w:val="0"/>
                <w:numId w:val="70"/>
              </w:numPr>
              <w:tabs>
                <w:tab w:val="clear" w:pos="4320"/>
                <w:tab w:val="clear" w:pos="8640"/>
              </w:tabs>
              <w:ind w:left="360"/>
            </w:pPr>
            <w:r>
              <w:t>subscriptionNewSP-DueDate</w:t>
            </w:r>
          </w:p>
          <w:p w:rsidR="00B7212F" w:rsidRDefault="00F25EAD" w:rsidP="0066023B">
            <w:pPr>
              <w:pStyle w:val="Header"/>
              <w:numPr>
                <w:ilvl w:val="0"/>
                <w:numId w:val="231"/>
              </w:numPr>
              <w:tabs>
                <w:tab w:val="clear" w:pos="4320"/>
                <w:tab w:val="clear" w:pos="8640"/>
              </w:tabs>
            </w:pPr>
            <w:r>
              <w:t>subscriptionTimerType – if supported by the Service Provider’s SOA</w:t>
            </w:r>
          </w:p>
          <w:p w:rsidR="00F25EAD" w:rsidRDefault="00F25EAD">
            <w:pPr>
              <w:pStyle w:val="Header"/>
              <w:numPr>
                <w:ilvl w:val="0"/>
                <w:numId w:val="70"/>
              </w:numPr>
              <w:tabs>
                <w:tab w:val="clear" w:pos="4320"/>
                <w:tab w:val="clear" w:pos="8640"/>
              </w:tabs>
              <w:ind w:left="360"/>
            </w:pPr>
            <w:r>
              <w:t>subscriptionBusinessType - if supported by the Service Provider’s SOA</w:t>
            </w:r>
          </w:p>
          <w:p w:rsidR="003F603D" w:rsidRDefault="003F603D">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New Service Provider SOA issues an M-EVENT-REPORT Confirmation </w:t>
            </w:r>
            <w:r w:rsidR="00913D3D">
              <w:t xml:space="preserve">in CMIP (or NOTR – NotificationReply in XML) </w:t>
            </w:r>
            <w:r>
              <w:t>back to the NPAC indicating it successfully received the NPAC notification.</w:t>
            </w:r>
          </w:p>
          <w:p w:rsidR="00F25EAD" w:rsidRDefault="00F25EAD">
            <w:pPr>
              <w:pStyle w:val="Header"/>
              <w:tabs>
                <w:tab w:val="clear" w:pos="4320"/>
                <w:tab w:val="clear" w:pos="8640"/>
              </w:tabs>
            </w:pPr>
          </w:p>
          <w:p w:rsidR="00F25EAD" w:rsidRDefault="00F25EAD">
            <w:pPr>
              <w:pStyle w:val="Header"/>
              <w:tabs>
                <w:tab w:val="clear" w:pos="4320"/>
                <w:tab w:val="clear" w:pos="8640"/>
              </w:tabs>
            </w:pP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31"/>
              </w:numPr>
              <w:tabs>
                <w:tab w:val="clear" w:pos="4320"/>
                <w:tab w:val="clear" w:pos="8640"/>
              </w:tabs>
            </w:pPr>
            <w:r>
              <w:t>Wait for the Initial Concurrence Timer to expire.</w:t>
            </w:r>
          </w:p>
          <w:p w:rsidR="00F25EAD" w:rsidRDefault="00F25EAD">
            <w:pPr>
              <w:pStyle w:val="Header"/>
              <w:numPr>
                <w:ilvl w:val="0"/>
                <w:numId w:val="31"/>
              </w:numPr>
              <w:tabs>
                <w:tab w:val="clear" w:pos="4320"/>
                <w:tab w:val="clear" w:pos="8640"/>
              </w:tabs>
            </w:pPr>
            <w:r>
              <w:t xml:space="preserve">NPAC SMS sends the old service provider SOA an M-EVENT-REPORT </w:t>
            </w:r>
            <w:r w:rsidR="00A76F50">
              <w:t xml:space="preserve">in CMIP (or </w:t>
            </w:r>
            <w:r w:rsidR="00EE5CCA" w:rsidRPr="00EE5CCA">
              <w:t>VOIN – SvOldSpConcurrenceNotification</w:t>
            </w:r>
            <w:r w:rsidR="00A76F50">
              <w:t xml:space="preserve"> in XML) </w:t>
            </w:r>
            <w:r>
              <w:t>indicating the Initial Concurrence Timer has expired and requesting Confirmation.</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 xml:space="preserve">The old service provider SOA returns an M-EVENT-REPORT confirmation </w:t>
            </w:r>
            <w:r w:rsidR="00A76F50">
              <w:t xml:space="preserve">in CMIP (or NOTR – NotificationReply in XML) </w:t>
            </w:r>
            <w:r>
              <w:t>to the NPAC SMS.</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28"/>
              </w:numPr>
              <w:tabs>
                <w:tab w:val="clear" w:pos="4320"/>
                <w:tab w:val="clear" w:pos="8640"/>
              </w:tabs>
            </w:pPr>
            <w:r>
              <w:t>Wait for the Final Concurrence Timer to expire.</w:t>
            </w:r>
          </w:p>
          <w:p w:rsidR="00F25EAD" w:rsidRDefault="00F25EAD">
            <w:pPr>
              <w:pStyle w:val="Header"/>
              <w:numPr>
                <w:ilvl w:val="0"/>
                <w:numId w:val="28"/>
              </w:numPr>
              <w:tabs>
                <w:tab w:val="clear" w:pos="4320"/>
                <w:tab w:val="clear" w:pos="8640"/>
              </w:tabs>
            </w:pPr>
            <w:r>
              <w:t xml:space="preserve">The NPAC SMS issues an M-EVENT-REPORT </w:t>
            </w:r>
            <w:r w:rsidR="00A76F50">
              <w:t xml:space="preserve">in CMIP (or VOFN – SvOldSpFinalConcurrenceWindowExpirationNotification in XML) </w:t>
            </w:r>
            <w:r>
              <w:t xml:space="preserve">to the Old Service Provider SOA indicating the Final Concurrence Timer has expired.  </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returns an M-EVENT-REPORT confirmation </w:t>
            </w:r>
            <w:r w:rsidR="00A76F50">
              <w:t xml:space="preserve">in CMIP (or NOTR – NotificationReply in XML) </w:t>
            </w:r>
            <w:r>
              <w:t>to the NPAC SMS.</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Personnel query for the Subscription Version created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222"/>
              </w:numPr>
            </w:pPr>
            <w:r>
              <w:t>The Subscription Version was created with the status of ‘pending’.</w:t>
            </w:r>
          </w:p>
          <w:p w:rsidR="00F25EAD" w:rsidRDefault="00F25EAD">
            <w:pPr>
              <w:numPr>
                <w:ilvl w:val="0"/>
                <w:numId w:val="222"/>
              </w:numPr>
            </w:pPr>
            <w:r>
              <w:t>The Initial and Final Concurrence timer notifications were sent at the appropriate time based on the ‘Timer Type’ and ‘Business Hours</w:t>
            </w:r>
            <w:r w:rsidR="00453598">
              <w:t xml:space="preserve"> Type</w:t>
            </w:r>
            <w:r>
              <w:t>’.</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The Subscription Version was created with the status of ‘pending’.</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numPr>
                <w:ilvl w:val="0"/>
                <w:numId w:val="58"/>
              </w:numPr>
            </w:pPr>
            <w:r>
              <w:t>The Subscription Version was created with the status of ‘pending’.</w:t>
            </w:r>
          </w:p>
          <w:p w:rsidR="00F25EAD" w:rsidRDefault="00F25EAD">
            <w:pPr>
              <w:pStyle w:val="Header"/>
              <w:numPr>
                <w:ilvl w:val="0"/>
                <w:numId w:val="58"/>
              </w:numPr>
              <w:tabs>
                <w:tab w:val="clear" w:pos="4320"/>
                <w:tab w:val="clear" w:pos="8640"/>
              </w:tabs>
            </w:pPr>
            <w:r>
              <w:t>The Initial and Final Concurrence timer notifications were received at the appropriate time based on the ‘Timer Type’ and ‘Business Hours</w:t>
            </w:r>
            <w:r w:rsidR="00453598">
              <w:t xml:space="preserve"> Type</w:t>
            </w:r>
            <w:r>
              <w:t>’.</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6"/>
              </w:rPr>
            </w:pPr>
            <w:r>
              <w:rPr>
                <w:sz w:val="16"/>
              </w:rPr>
              <w:t>SP-Conditional</w:t>
            </w:r>
          </w:p>
        </w:tc>
        <w:tc>
          <w:tcPr>
            <w:tcW w:w="3240" w:type="dxa"/>
            <w:gridSpan w:val="6"/>
            <w:tcBorders>
              <w:left w:val="nil"/>
            </w:tcBorders>
          </w:tcPr>
          <w:p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Notifications were sent using the channel configured for notifications.</w:t>
            </w:r>
          </w:p>
        </w:tc>
      </w:tr>
    </w:tbl>
    <w:p w:rsidR="00F25EAD" w:rsidRDefault="00F25EAD">
      <w:pPr>
        <w:pStyle w:val="Header"/>
        <w:tabs>
          <w:tab w:val="clear" w:pos="4320"/>
          <w:tab w:val="clear" w:pos="8640"/>
        </w:tabs>
      </w:pPr>
    </w:p>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2</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SOA – New Service Provider Personnel create Inter-Service Provider Subscription Versions for a range of TNs when  the New Service Provider ‘Port In Timer’ </w:t>
            </w:r>
            <w:r w:rsidR="00354DF0">
              <w:t xml:space="preserve">is set to ‘SHORT’ </w:t>
            </w:r>
            <w:r>
              <w:t xml:space="preserve">and ‘SP Business </w:t>
            </w:r>
            <w:r w:rsidR="00354DF0">
              <w:t>Hours’ is</w:t>
            </w:r>
            <w:r>
              <w:t xml:space="preserve"> set to ‘</w:t>
            </w:r>
            <w:r w:rsidR="00354DF0">
              <w:t>NORMAL</w:t>
            </w:r>
            <w:r>
              <w:t xml:space="preserve">’ and the Old Service Provider ‘Port Out Timer’ </w:t>
            </w:r>
            <w:r w:rsidR="00354DF0">
              <w:t xml:space="preserve">is set to ‘SHORT’ </w:t>
            </w:r>
            <w:r>
              <w:t xml:space="preserve">and ‘SP Business </w:t>
            </w:r>
            <w:r w:rsidR="00354DF0">
              <w:t>Hours</w:t>
            </w:r>
            <w:r>
              <w:t>’</w:t>
            </w:r>
            <w:r w:rsidDel="00354DF0">
              <w:t xml:space="preserve"> </w:t>
            </w:r>
            <w:r w:rsidR="00354DF0">
              <w:t xml:space="preserve">is </w:t>
            </w:r>
            <w:r>
              <w:t>set to ‘</w:t>
            </w:r>
            <w:r w:rsidR="00354DF0">
              <w:t>NORMAL</w:t>
            </w:r>
            <w:r>
              <w:t>’, let the Initial Concurrence and Final Concurrence timers expire prior to Old Service Provider Concurrence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5-19.3, R5-21.1, R5-23.1, R5-19.5, R5-15.1, R5-20.5, R5-21.6, R5-21.7, R5-18.1, R5-18.3, R518-4, R5-18.5, R5-18.6, R5-18.7, R5-22</w:t>
            </w:r>
          </w:p>
          <w:p w:rsidR="00F25EAD" w:rsidRDefault="00F25EAD"/>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2 Subscription Version Create by the Initial SOA (New Service Provider)</w:t>
            </w:r>
          </w:p>
          <w:p w:rsidR="00CA35B7" w:rsidRDefault="00F25EAD">
            <w:r>
              <w:t>B.5.1.</w:t>
            </w:r>
            <w:r w:rsidR="009057BB">
              <w:t>4.1</w:t>
            </w:r>
            <w:r>
              <w:t xml:space="preserve"> SubscriptionVersion Create: No Create Action from the Old Service Provider SOA After Concurrence Window</w:t>
            </w:r>
          </w:p>
          <w:p w:rsidR="00CA35B7" w:rsidRDefault="00F25EAD">
            <w:r>
              <w:t>B.5.1.</w:t>
            </w:r>
            <w:r w:rsidR="009057BB">
              <w:t>4.2</w:t>
            </w:r>
            <w:r>
              <w:t xml:space="preserve"> SubscriptionVersion Create: No Create Action from the Old Service Provider SOA After Final Concurrence Window</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93"/>
              </w:numPr>
            </w:pPr>
            <w:r>
              <w:t>Verify that for the New Service Provider in this TC, their ‘Port-In Timer Type’ is set to ‘SHORT’ in their Customer Profile.</w:t>
            </w:r>
          </w:p>
          <w:p w:rsidR="00F25EAD" w:rsidRDefault="00F25EAD">
            <w:pPr>
              <w:numPr>
                <w:ilvl w:val="0"/>
                <w:numId w:val="93"/>
              </w:numPr>
            </w:pPr>
            <w:r>
              <w:t>Verify that for the Old Service Provider in this TC, their ‘Port-Out Timer Type’ is set to ‘SHORT’ in their Customer Profile.</w:t>
            </w:r>
          </w:p>
          <w:p w:rsidR="00F25EAD" w:rsidRDefault="00F25EAD">
            <w:pPr>
              <w:numPr>
                <w:ilvl w:val="0"/>
                <w:numId w:val="93"/>
              </w:numPr>
            </w:pPr>
            <w:r>
              <w:t xml:space="preserve">Verify that for the New and Old Service Providers in this TC their ‘SP Business </w:t>
            </w:r>
            <w:r w:rsidR="00B9695C">
              <w:t xml:space="preserve">Hours’ </w:t>
            </w:r>
            <w:r>
              <w:t>are set to ‘</w:t>
            </w:r>
            <w:r w:rsidR="00B9695C">
              <w:t xml:space="preserve">NORMAL’ </w:t>
            </w:r>
            <w:r>
              <w:t xml:space="preserve">in their Customer Profile.  </w:t>
            </w:r>
          </w:p>
          <w:p w:rsidR="00F25EAD" w:rsidRDefault="00F25EAD">
            <w:pPr>
              <w:numPr>
                <w:ilvl w:val="0"/>
                <w:numId w:val="93"/>
              </w:numPr>
            </w:pPr>
            <w:r>
              <w:t xml:space="preserve">Verify the Initial Concurrence Timer and the Final Concurrence Timer are set to their lowest possible value, in order to expedite test verification (1 business hour for each tunable).  </w:t>
            </w:r>
          </w:p>
          <w:p w:rsidR="009D42BC" w:rsidRDefault="00F25EAD">
            <w:pPr>
              <w:numPr>
                <w:ilvl w:val="0"/>
                <w:numId w:val="93"/>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r w:rsidR="009D42BC">
              <w:t xml:space="preserve"> </w:t>
            </w:r>
          </w:p>
          <w:p w:rsidR="001B47CF" w:rsidRDefault="009D42BC">
            <w:pPr>
              <w:numPr>
                <w:ilvl w:val="0"/>
                <w:numId w:val="93"/>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rsidR="00F25EAD" w:rsidRDefault="001B47CF">
            <w:pPr>
              <w:numPr>
                <w:ilvl w:val="0"/>
                <w:numId w:val="93"/>
              </w:numPr>
            </w:pPr>
            <w:r>
              <w:t>Verify the SOA Supports Medium Timer Indicator is set to the production value for the Service Provider under test.</w:t>
            </w:r>
            <w:r w:rsidR="009D42BC">
              <w:t xml:space="preserve"> </w:t>
            </w:r>
          </w:p>
        </w:tc>
      </w:tr>
      <w:tr w:rsidR="00F25EAD">
        <w:trPr>
          <w:cantSplit/>
          <w:trHeight w:val="510"/>
        </w:trPr>
        <w:tc>
          <w:tcPr>
            <w:tcW w:w="576" w:type="dxa"/>
            <w:gridSpan w:val="2"/>
            <w:tcBorders>
              <w:top w:val="nil"/>
              <w:left w:val="nil"/>
              <w:bottom w:val="nil"/>
            </w:tcBorders>
          </w:tcPr>
          <w:p w:rsidR="00F25EAD" w:rsidRDefault="00F25EAD">
            <w:pPr>
              <w:numPr>
                <w:ilvl w:val="12"/>
                <w:numId w:val="0"/>
              </w:numPr>
              <w:rPr>
                <w:b/>
              </w:rPr>
            </w:pPr>
          </w:p>
        </w:tc>
        <w:tc>
          <w:tcPr>
            <w:tcW w:w="1440" w:type="dxa"/>
            <w:gridSpan w:val="3"/>
          </w:tcPr>
          <w:p w:rsidR="00F25EAD" w:rsidRDefault="00F25EAD">
            <w:pPr>
              <w:numPr>
                <w:ilvl w:val="12"/>
                <w:numId w:val="0"/>
              </w:numPr>
              <w:rPr>
                <w:b/>
                <w:sz w:val="16"/>
              </w:rPr>
            </w:pPr>
            <w:r>
              <w:rPr>
                <w:b/>
                <w:sz w:val="16"/>
              </w:rPr>
              <w:t>Prerequisite SP Setup:</w:t>
            </w:r>
          </w:p>
        </w:tc>
        <w:tc>
          <w:tcPr>
            <w:tcW w:w="7560" w:type="dxa"/>
            <w:gridSpan w:val="15"/>
            <w:tcBorders>
              <w:left w:val="nil"/>
            </w:tcBorders>
          </w:tcPr>
          <w:p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47"/>
              </w:numPr>
            </w:pPr>
            <w:r>
              <w:t>Using their SOA system, Service Provider Personnel take action to create Inter-Service Provider Subscription Versions for a range of TNs.</w:t>
            </w:r>
          </w:p>
          <w:p w:rsidR="00F25EAD" w:rsidRDefault="00F25EAD">
            <w:pPr>
              <w:numPr>
                <w:ilvl w:val="0"/>
                <w:numId w:val="47"/>
              </w:numPr>
            </w:pPr>
            <w:r>
              <w:t xml:space="preserve">The SOA issues an M-ACTION subscriptionVersionNewSP-Creates </w:t>
            </w:r>
            <w:r w:rsidR="009B2DD1">
              <w:t xml:space="preserve">in CMIP (or NCRQ – NewSpCreateRequest in XML) </w:t>
            </w:r>
            <w:r>
              <w:t>for a range of TNs to the NPAC SMS lnpSubscriptions object.  The following attributes must be specified:</w:t>
            </w:r>
          </w:p>
          <w:p w:rsidR="00B7212F" w:rsidRDefault="00F25EAD" w:rsidP="0066023B">
            <w:pPr>
              <w:numPr>
                <w:ilvl w:val="0"/>
                <w:numId w:val="231"/>
              </w:numPr>
            </w:pPr>
            <w:r>
              <w:t>subscriptionTN Range</w:t>
            </w:r>
          </w:p>
          <w:p w:rsidR="00B7212F" w:rsidRDefault="00F25EAD" w:rsidP="0066023B">
            <w:pPr>
              <w:numPr>
                <w:ilvl w:val="0"/>
                <w:numId w:val="231"/>
              </w:numPr>
            </w:pPr>
            <w:r>
              <w:t>subscriptionNewCurrentSP</w:t>
            </w:r>
          </w:p>
          <w:p w:rsidR="00B7212F" w:rsidRDefault="00F25EAD" w:rsidP="0066023B">
            <w:pPr>
              <w:numPr>
                <w:ilvl w:val="0"/>
                <w:numId w:val="231"/>
              </w:numPr>
            </w:pPr>
            <w:r>
              <w:t>subscriptionOldSP</w:t>
            </w:r>
          </w:p>
          <w:p w:rsidR="00B7212F" w:rsidRDefault="00F25EAD" w:rsidP="0066023B">
            <w:pPr>
              <w:numPr>
                <w:ilvl w:val="0"/>
                <w:numId w:val="231"/>
              </w:numPr>
            </w:pPr>
            <w:r>
              <w:t>subscriptionNewSP-DueDate (seconds set to zero)</w:t>
            </w:r>
          </w:p>
          <w:p w:rsidR="00B7212F" w:rsidRDefault="00F25EAD" w:rsidP="0066023B">
            <w:pPr>
              <w:numPr>
                <w:ilvl w:val="0"/>
                <w:numId w:val="231"/>
              </w:numPr>
            </w:pPr>
            <w:r>
              <w:t>subscriptionLNPType</w:t>
            </w:r>
          </w:p>
          <w:p w:rsidR="00B7212F" w:rsidRDefault="00F25EAD" w:rsidP="0066023B">
            <w:pPr>
              <w:numPr>
                <w:ilvl w:val="0"/>
                <w:numId w:val="231"/>
              </w:numPr>
            </w:pPr>
            <w:r>
              <w:t>subscriptionPortingToOriginal-SP Switch</w:t>
            </w:r>
          </w:p>
          <w:p w:rsidR="00B7212F" w:rsidRDefault="00F25EAD" w:rsidP="0066023B">
            <w:pPr>
              <w:numPr>
                <w:ilvl w:val="0"/>
                <w:numId w:val="231"/>
              </w:numPr>
            </w:pPr>
            <w:r>
              <w:t>subscriptionLRN</w:t>
            </w:r>
          </w:p>
          <w:p w:rsidR="00B7212F" w:rsidRDefault="005F7F3F" w:rsidP="0066023B">
            <w:pPr>
              <w:numPr>
                <w:ilvl w:val="0"/>
                <w:numId w:val="231"/>
              </w:numPr>
            </w:pPr>
            <w:r>
              <w:t>subscriptionSVType – (if supported by the Service Provider SOA)</w:t>
            </w:r>
          </w:p>
          <w:p w:rsidR="00B7212F" w:rsidRDefault="00F25EAD" w:rsidP="0066023B">
            <w:pPr>
              <w:numPr>
                <w:ilvl w:val="0"/>
                <w:numId w:val="231"/>
              </w:numPr>
            </w:pPr>
            <w:r>
              <w:t>subscriptionCLASS-DPC</w:t>
            </w:r>
          </w:p>
          <w:p w:rsidR="00B7212F" w:rsidRDefault="00F25EAD" w:rsidP="0066023B">
            <w:pPr>
              <w:numPr>
                <w:ilvl w:val="0"/>
                <w:numId w:val="231"/>
              </w:numPr>
            </w:pPr>
            <w:r>
              <w:t>subscriptionCLASS-SSN</w:t>
            </w:r>
          </w:p>
          <w:p w:rsidR="00B7212F" w:rsidRDefault="00F25EAD" w:rsidP="0066023B">
            <w:pPr>
              <w:numPr>
                <w:ilvl w:val="0"/>
                <w:numId w:val="231"/>
              </w:numPr>
            </w:pPr>
            <w:r>
              <w:t>subscriptionLIDB-DPC</w:t>
            </w:r>
          </w:p>
          <w:p w:rsidR="00B7212F" w:rsidRDefault="00F25EAD" w:rsidP="0066023B">
            <w:pPr>
              <w:numPr>
                <w:ilvl w:val="0"/>
                <w:numId w:val="231"/>
              </w:numPr>
            </w:pPr>
            <w:r>
              <w:t>subscriptionLIDB-SSN</w:t>
            </w:r>
          </w:p>
          <w:p w:rsidR="00B7212F" w:rsidRDefault="00F25EAD" w:rsidP="0066023B">
            <w:pPr>
              <w:numPr>
                <w:ilvl w:val="0"/>
                <w:numId w:val="231"/>
              </w:numPr>
            </w:pPr>
            <w:r>
              <w:t>subscriptionCNAM-DPC</w:t>
            </w:r>
          </w:p>
          <w:p w:rsidR="00B7212F" w:rsidRDefault="00F25EAD" w:rsidP="0066023B">
            <w:pPr>
              <w:numPr>
                <w:ilvl w:val="0"/>
                <w:numId w:val="231"/>
              </w:numPr>
            </w:pPr>
            <w:r>
              <w:t>subscriptionCNAM-SSN</w:t>
            </w:r>
            <w:r>
              <w:br/>
              <w:t>subscriptionISVM-DPC</w:t>
            </w:r>
          </w:p>
          <w:p w:rsidR="00B7212F" w:rsidRDefault="00F25EAD" w:rsidP="0066023B">
            <w:pPr>
              <w:numPr>
                <w:ilvl w:val="0"/>
                <w:numId w:val="231"/>
              </w:numPr>
            </w:pPr>
            <w:r>
              <w:t>subscriptionISVM-SSN</w:t>
            </w:r>
          </w:p>
          <w:p w:rsidR="00B7212F" w:rsidRDefault="00F25EAD" w:rsidP="0066023B">
            <w:pPr>
              <w:numPr>
                <w:ilvl w:val="0"/>
                <w:numId w:val="231"/>
              </w:numPr>
            </w:pPr>
            <w:r>
              <w:t>subscriptionWSMSC-DPC – (if supported by the Service Provider SOA)</w:t>
            </w:r>
          </w:p>
          <w:p w:rsidR="00B7212F" w:rsidRDefault="00F25EAD" w:rsidP="0066023B">
            <w:pPr>
              <w:numPr>
                <w:ilvl w:val="0"/>
                <w:numId w:val="231"/>
              </w:numPr>
            </w:pPr>
            <w:r>
              <w:t>subscriptionWSMSC-SSN (if supported by the Service Provider SOA)</w:t>
            </w:r>
          </w:p>
          <w:p w:rsidR="00B7212F" w:rsidRDefault="007C2BFE" w:rsidP="0066023B">
            <w:pPr>
              <w:numPr>
                <w:ilvl w:val="0"/>
                <w:numId w:val="231"/>
              </w:numPr>
            </w:pPr>
            <w:r>
              <w:t>subscriptionNewSPMediumTimer Indicator – if supported by the Service Provider under test</w:t>
            </w:r>
          </w:p>
          <w:p w:rsidR="007C2BFE" w:rsidRDefault="007C2BFE" w:rsidP="007C2BFE">
            <w:pPr>
              <w:ind w:left="360"/>
            </w:pPr>
          </w:p>
          <w:p w:rsidR="007C2BFE" w:rsidRDefault="007C2BFE" w:rsidP="007C2BFE">
            <w:r>
              <w:t>The following attributes are optional:</w:t>
            </w:r>
          </w:p>
          <w:p w:rsidR="00B7212F" w:rsidRDefault="00F25EAD" w:rsidP="0066023B">
            <w:pPr>
              <w:numPr>
                <w:ilvl w:val="0"/>
                <w:numId w:val="231"/>
              </w:numPr>
            </w:pPr>
            <w:r>
              <w:t>subscriptionEndUserLocationValue</w:t>
            </w:r>
          </w:p>
          <w:p w:rsidR="00B7212F" w:rsidRDefault="00F25EAD" w:rsidP="0066023B">
            <w:pPr>
              <w:numPr>
                <w:ilvl w:val="0"/>
                <w:numId w:val="231"/>
              </w:numPr>
            </w:pPr>
            <w:r>
              <w:t>subscriptionEndUserLocationType</w:t>
            </w:r>
          </w:p>
          <w:p w:rsidR="00B7212F" w:rsidRDefault="00F25EAD" w:rsidP="0066023B">
            <w:pPr>
              <w:numPr>
                <w:ilvl w:val="0"/>
                <w:numId w:val="231"/>
              </w:numPr>
            </w:pPr>
            <w:r>
              <w:t>subscriptionBillingID</w:t>
            </w:r>
          </w:p>
          <w:p w:rsidR="00B7212F" w:rsidRDefault="008867F8" w:rsidP="0066023B">
            <w:pPr>
              <w:numPr>
                <w:ilvl w:val="0"/>
                <w:numId w:val="231"/>
              </w:numPr>
            </w:pPr>
            <w:r>
              <w:t>subscriptionOptionalData – all elements supported by the Service Provider SOA</w:t>
            </w:r>
          </w:p>
          <w:p w:rsidR="00B7212F" w:rsidRDefault="00B7212F" w:rsidP="0066023B">
            <w:pPr>
              <w:numPr>
                <w:ilvl w:val="0"/>
                <w:numId w:val="231"/>
              </w:numPr>
              <w:ind w:left="918"/>
            </w:pP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 xml:space="preserve">The NPAC SMS receives the Requests from the Service Provider SOA, verifies that the requests are valid, and that all required attributes are included and pass field level validations.  </w:t>
            </w:r>
          </w:p>
          <w:p w:rsidR="00F25EAD" w:rsidRDefault="00F25EAD"/>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48"/>
              </w:numPr>
              <w:tabs>
                <w:tab w:val="clear" w:pos="4320"/>
                <w:tab w:val="clear" w:pos="8640"/>
              </w:tabs>
            </w:pPr>
            <w:r>
              <w:t xml:space="preserve">After the NPAC SMS determines the requests are valid it issues an M-CREATE subscriptionVersionNPAC object to itself for each TN in the range.  </w:t>
            </w:r>
          </w:p>
          <w:p w:rsidR="00F25EAD" w:rsidRDefault="00F25EAD">
            <w:pPr>
              <w:pStyle w:val="Header"/>
              <w:numPr>
                <w:ilvl w:val="0"/>
                <w:numId w:val="48"/>
              </w:numPr>
              <w:tabs>
                <w:tab w:val="clear" w:pos="4320"/>
                <w:tab w:val="clear" w:pos="8640"/>
              </w:tabs>
            </w:pPr>
            <w:r>
              <w:t xml:space="preserve">The status is set to ‘pending’ and the subscriptionModifiedTimeStamp and subscriptionCreationTimeStamps are set to the current date and time.  </w:t>
            </w:r>
          </w:p>
          <w:p w:rsidR="00F25EAD" w:rsidRDefault="00F25EAD" w:rsidP="000D5E2B">
            <w:pPr>
              <w:pStyle w:val="Header"/>
              <w:numPr>
                <w:ilvl w:val="0"/>
                <w:numId w:val="48"/>
              </w:numPr>
              <w:tabs>
                <w:tab w:val="clear" w:pos="4320"/>
                <w:tab w:val="clear" w:pos="8640"/>
              </w:tabs>
            </w:pPr>
            <w:r>
              <w:t xml:space="preserve">The NPAC SMS proceeds to set the Initial and Final Concurrence Timers for this SVs based on the New Service Provider Port-In Timer Type and SP Business </w:t>
            </w:r>
            <w:r w:rsidR="00B9695C">
              <w:t xml:space="preserve">Hours </w:t>
            </w:r>
            <w:r>
              <w:t xml:space="preserve">and the Old Service Provider Port-Out Timer Type and SP Business </w:t>
            </w:r>
            <w:r w:rsidR="00B9695C">
              <w:t xml:space="preserve">Hours </w:t>
            </w:r>
            <w:r>
              <w:t>settings in their respective Customer Profiles</w:t>
            </w:r>
            <w:r w:rsidR="001B47CF">
              <w:t xml:space="preserve"> and if both Service Providers</w:t>
            </w:r>
            <w:r w:rsidR="00084F1A">
              <w:t xml:space="preserve"> indicated in the port </w:t>
            </w:r>
            <w:proofErr w:type="gramStart"/>
            <w:r w:rsidR="00084F1A">
              <w:t xml:space="preserve">request </w:t>
            </w:r>
            <w:r w:rsidR="001B47CF">
              <w:t xml:space="preserve"> support</w:t>
            </w:r>
            <w:proofErr w:type="gramEnd"/>
            <w:r w:rsidR="001B47CF">
              <w:t xml:space="preserve"> t</w:t>
            </w:r>
            <w:r w:rsidR="000D5E2B">
              <w:t>he Medium Timer Indicator, the</w:t>
            </w:r>
            <w:r w:rsidR="00084F1A">
              <w:t>n the</w:t>
            </w:r>
            <w:r w:rsidR="000D5E2B">
              <w:t xml:space="preserve"> NewSPMediumTimerIndicator value is also considered</w:t>
            </w:r>
            <w:r w:rsidR="001B47CF">
              <w:t>.</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49"/>
              </w:numPr>
            </w:pPr>
            <w:r>
              <w:t>The NPAC SMS receives the M-CREATE requests and issues M-CREATE Responses back to itself indicating the NPAC successfully created the ‘pending’ SVs as requested by the SOA.</w:t>
            </w:r>
          </w:p>
          <w:p w:rsidR="00F25EAD" w:rsidRDefault="00F25EAD">
            <w:pPr>
              <w:pStyle w:val="Header"/>
              <w:numPr>
                <w:ilvl w:val="0"/>
                <w:numId w:val="49"/>
              </w:numPr>
              <w:tabs>
                <w:tab w:val="clear" w:pos="4320"/>
                <w:tab w:val="clear" w:pos="8640"/>
              </w:tabs>
            </w:pPr>
            <w:r>
              <w:t xml:space="preserve">The NPAC SMS issues M-ACTION Responses </w:t>
            </w:r>
            <w:r w:rsidR="009B2DD1">
              <w:t xml:space="preserve">in CMIP (or NCRR – NewSpCreateReply in XML) </w:t>
            </w:r>
            <w:r>
              <w:t>back to the New Service Provider SOA indicating it successfully processed the Subscription Version Create Request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EVENT-REPORT objectCreation </w:t>
            </w:r>
            <w:r w:rsidR="009B2DD1">
              <w:t xml:space="preserve">in CMIP (or VOCN – SvObjectCreationNotification in XML) </w:t>
            </w:r>
            <w:r>
              <w:t>for each TN in the range to the Old Service Provider SOA containing the following attributes for subscriptionVersionNPAC creations:</w:t>
            </w:r>
          </w:p>
          <w:p w:rsidR="00B7212F" w:rsidRDefault="00F25EAD" w:rsidP="0066023B">
            <w:pPr>
              <w:pStyle w:val="Header"/>
              <w:numPr>
                <w:ilvl w:val="0"/>
                <w:numId w:val="231"/>
              </w:numPr>
              <w:tabs>
                <w:tab w:val="clear" w:pos="4320"/>
                <w:tab w:val="clear" w:pos="8640"/>
              </w:tabs>
            </w:pPr>
            <w:r>
              <w:t>SubscriptionTN</w:t>
            </w:r>
          </w:p>
          <w:p w:rsidR="00B7212F" w:rsidRDefault="00F25EAD" w:rsidP="0066023B">
            <w:pPr>
              <w:pStyle w:val="Header"/>
              <w:numPr>
                <w:ilvl w:val="0"/>
                <w:numId w:val="231"/>
              </w:numPr>
              <w:tabs>
                <w:tab w:val="clear" w:pos="4320"/>
                <w:tab w:val="clear" w:pos="8640"/>
              </w:tabs>
            </w:pPr>
            <w:r>
              <w:t>SubscriptionOldSP</w:t>
            </w:r>
          </w:p>
          <w:p w:rsidR="00B7212F" w:rsidRDefault="00F25EAD" w:rsidP="0066023B">
            <w:pPr>
              <w:pStyle w:val="Header"/>
              <w:numPr>
                <w:ilvl w:val="0"/>
                <w:numId w:val="231"/>
              </w:numPr>
              <w:tabs>
                <w:tab w:val="clear" w:pos="4320"/>
                <w:tab w:val="clear" w:pos="8640"/>
              </w:tabs>
            </w:pPr>
            <w:r>
              <w:t>SubscriptionNewCurrentSP</w:t>
            </w:r>
          </w:p>
          <w:p w:rsidR="00B7212F" w:rsidRDefault="00F25EAD" w:rsidP="0066023B">
            <w:pPr>
              <w:pStyle w:val="Header"/>
              <w:numPr>
                <w:ilvl w:val="0"/>
                <w:numId w:val="231"/>
              </w:numPr>
              <w:tabs>
                <w:tab w:val="clear" w:pos="4320"/>
                <w:tab w:val="clear" w:pos="8640"/>
              </w:tabs>
            </w:pPr>
            <w:r>
              <w:t>SubscriptionNewSP-CreationTimeStamp</w:t>
            </w:r>
          </w:p>
          <w:p w:rsidR="00B7212F" w:rsidRDefault="00F25EAD" w:rsidP="0066023B">
            <w:pPr>
              <w:pStyle w:val="Header"/>
              <w:numPr>
                <w:ilvl w:val="0"/>
                <w:numId w:val="231"/>
              </w:numPr>
              <w:tabs>
                <w:tab w:val="clear" w:pos="4320"/>
                <w:tab w:val="clear" w:pos="8640"/>
              </w:tabs>
            </w:pPr>
            <w:r>
              <w:t>SubscriptionVersionStatus</w:t>
            </w:r>
          </w:p>
          <w:p w:rsidR="00B7212F" w:rsidRDefault="00F25EAD" w:rsidP="0066023B">
            <w:pPr>
              <w:pStyle w:val="Header"/>
              <w:numPr>
                <w:ilvl w:val="0"/>
                <w:numId w:val="231"/>
              </w:numPr>
              <w:tabs>
                <w:tab w:val="clear" w:pos="4320"/>
                <w:tab w:val="clear" w:pos="8640"/>
              </w:tabs>
            </w:pPr>
            <w:r>
              <w:t xml:space="preserve">SubscriptionNewSP-DueDate </w:t>
            </w:r>
          </w:p>
          <w:p w:rsidR="00B7212F" w:rsidRDefault="00F25EAD" w:rsidP="0066023B">
            <w:pPr>
              <w:pStyle w:val="Header"/>
              <w:numPr>
                <w:ilvl w:val="0"/>
                <w:numId w:val="231"/>
              </w:numPr>
              <w:tabs>
                <w:tab w:val="clear" w:pos="4320"/>
                <w:tab w:val="clear" w:pos="8640"/>
              </w:tabs>
            </w:pPr>
            <w:r>
              <w:t>SubscriptionTimerType – if supported by the Service Provider’s SOA</w:t>
            </w:r>
          </w:p>
          <w:p w:rsidR="00B7212F" w:rsidRDefault="00F25EAD" w:rsidP="0066023B">
            <w:pPr>
              <w:pStyle w:val="Header"/>
              <w:numPr>
                <w:ilvl w:val="0"/>
                <w:numId w:val="231"/>
              </w:numPr>
              <w:tabs>
                <w:tab w:val="clear" w:pos="4320"/>
                <w:tab w:val="clear" w:pos="8640"/>
              </w:tabs>
            </w:pPr>
            <w:r>
              <w:t>SubscriptionBusinessType - if supported by the Service Provider’s SOA</w:t>
            </w:r>
          </w:p>
          <w:p w:rsidR="00B7212F" w:rsidRDefault="000D5E2B"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rsidR="00F25EAD" w:rsidRDefault="00F25EAD">
            <w:pPr>
              <w:rPr>
                <w:sz w:val="16"/>
              </w:rPr>
            </w:pPr>
            <w:r>
              <w:rPr>
                <w:sz w:val="16"/>
              </w:rPr>
              <w:t>NPAC and SP</w:t>
            </w:r>
          </w:p>
        </w:tc>
        <w:tc>
          <w:tcPr>
            <w:tcW w:w="4464" w:type="dxa"/>
            <w:gridSpan w:val="8"/>
            <w:tcBorders>
              <w:left w:val="nil"/>
            </w:tcBorders>
          </w:tcPr>
          <w:p w:rsidR="00F25EAD" w:rsidRDefault="00F25EAD" w:rsidP="00BC2FBB">
            <w:pPr>
              <w:pStyle w:val="Header"/>
              <w:tabs>
                <w:tab w:val="clear" w:pos="4320"/>
                <w:tab w:val="clear" w:pos="8640"/>
              </w:tabs>
            </w:pPr>
            <w:r>
              <w:t xml:space="preserve">The Old Service Provider SOA issues M-EVENT-REPORT Confirmations </w:t>
            </w:r>
            <w:r w:rsidR="009B2DD1">
              <w:t xml:space="preserve">in CMIP (or NOTR – NotificationReply in XML) </w:t>
            </w:r>
            <w:r>
              <w:t>back to the NPAC indicating it successfully received the NPAC notification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EVENT-REPORT objectCreation </w:t>
            </w:r>
            <w:r w:rsidR="009B2DD1">
              <w:t xml:space="preserve">in CMIP (or VOCN – SvObjectCreationNotification in XML) </w:t>
            </w:r>
            <w:r>
              <w:t>for each TN in the range to the New Service Provider SOA containing the following attributes for subscriptionVersionNPAC creation:</w:t>
            </w:r>
          </w:p>
          <w:p w:rsidR="00B7212F" w:rsidRDefault="00F25EAD" w:rsidP="0066023B">
            <w:pPr>
              <w:pStyle w:val="Header"/>
              <w:numPr>
                <w:ilvl w:val="0"/>
                <w:numId w:val="231"/>
              </w:numPr>
              <w:tabs>
                <w:tab w:val="clear" w:pos="4320"/>
                <w:tab w:val="clear" w:pos="8640"/>
              </w:tabs>
            </w:pPr>
            <w:r>
              <w:t>subscriptionTN</w:t>
            </w:r>
          </w:p>
          <w:p w:rsidR="00B7212F" w:rsidRDefault="00F25EAD" w:rsidP="0066023B">
            <w:pPr>
              <w:pStyle w:val="Header"/>
              <w:numPr>
                <w:ilvl w:val="0"/>
                <w:numId w:val="231"/>
              </w:numPr>
              <w:tabs>
                <w:tab w:val="clear" w:pos="4320"/>
                <w:tab w:val="clear" w:pos="8640"/>
              </w:tabs>
            </w:pPr>
            <w:r>
              <w:t>subscriptionOldSP</w:t>
            </w:r>
          </w:p>
          <w:p w:rsidR="00B7212F" w:rsidRDefault="00F25EAD" w:rsidP="0066023B">
            <w:pPr>
              <w:pStyle w:val="Header"/>
              <w:numPr>
                <w:ilvl w:val="0"/>
                <w:numId w:val="231"/>
              </w:numPr>
              <w:tabs>
                <w:tab w:val="clear" w:pos="4320"/>
                <w:tab w:val="clear" w:pos="8640"/>
              </w:tabs>
            </w:pPr>
            <w:r>
              <w:t>subscriptionNewCurrentSP</w:t>
            </w:r>
          </w:p>
          <w:p w:rsidR="00B7212F" w:rsidRDefault="00F25EAD" w:rsidP="0066023B">
            <w:pPr>
              <w:pStyle w:val="Header"/>
              <w:numPr>
                <w:ilvl w:val="0"/>
                <w:numId w:val="231"/>
              </w:numPr>
              <w:tabs>
                <w:tab w:val="clear" w:pos="4320"/>
                <w:tab w:val="clear" w:pos="8640"/>
              </w:tabs>
            </w:pPr>
            <w:r>
              <w:t>subscriptionNewSP-CreationTimeStamp</w:t>
            </w:r>
          </w:p>
          <w:p w:rsidR="00B7212F" w:rsidRDefault="00F25EAD" w:rsidP="0066023B">
            <w:pPr>
              <w:pStyle w:val="Header"/>
              <w:numPr>
                <w:ilvl w:val="0"/>
                <w:numId w:val="231"/>
              </w:numPr>
              <w:tabs>
                <w:tab w:val="clear" w:pos="4320"/>
                <w:tab w:val="clear" w:pos="8640"/>
              </w:tabs>
            </w:pPr>
            <w:r>
              <w:t>subscriptionVersionStatus</w:t>
            </w:r>
          </w:p>
          <w:p w:rsidR="00F25EAD" w:rsidRDefault="00F25EAD">
            <w:pPr>
              <w:pStyle w:val="Header"/>
              <w:numPr>
                <w:ilvl w:val="0"/>
                <w:numId w:val="70"/>
              </w:numPr>
              <w:tabs>
                <w:tab w:val="clear" w:pos="4320"/>
                <w:tab w:val="clear" w:pos="8640"/>
              </w:tabs>
              <w:ind w:left="360"/>
            </w:pPr>
            <w:r>
              <w:t>subscriptionNewSP-DueDate</w:t>
            </w:r>
          </w:p>
          <w:p w:rsidR="00B7212F" w:rsidRDefault="00C33E2B" w:rsidP="0066023B">
            <w:pPr>
              <w:pStyle w:val="Header"/>
              <w:numPr>
                <w:ilvl w:val="0"/>
                <w:numId w:val="231"/>
              </w:numPr>
              <w:tabs>
                <w:tab w:val="clear" w:pos="4320"/>
                <w:tab w:val="clear" w:pos="8640"/>
              </w:tabs>
            </w:pPr>
            <w:r>
              <w:t>subscriptionTimerType – if supported by the Service Provider’s SOA</w:t>
            </w:r>
          </w:p>
          <w:p w:rsidR="00B7212F" w:rsidRDefault="00C33E2B" w:rsidP="0066023B">
            <w:pPr>
              <w:pStyle w:val="Header"/>
              <w:numPr>
                <w:ilvl w:val="0"/>
                <w:numId w:val="231"/>
              </w:numPr>
              <w:tabs>
                <w:tab w:val="clear" w:pos="4320"/>
                <w:tab w:val="clear" w:pos="8640"/>
              </w:tabs>
            </w:pPr>
            <w:r>
              <w:t>subscriptionBusinessType - if supported by the Service Provider’s SOA</w:t>
            </w:r>
          </w:p>
          <w:p w:rsidR="00826528" w:rsidRDefault="00826528">
            <w:pPr>
              <w:pStyle w:val="Header"/>
              <w:numPr>
                <w:ilvl w:val="0"/>
                <w:numId w:val="70"/>
              </w:numPr>
              <w:tabs>
                <w:tab w:val="clear" w:pos="4320"/>
                <w:tab w:val="clear" w:pos="8640"/>
              </w:tabs>
              <w:ind w:left="360"/>
            </w:pPr>
            <w:r>
              <w:t>subscriptionVersionNewSPMediumTimerIndicator – if supported by the Service provider’s SOA</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pPr>
              <w:pStyle w:val="Header"/>
              <w:tabs>
                <w:tab w:val="clear" w:pos="4320"/>
                <w:tab w:val="clear" w:pos="8640"/>
              </w:tabs>
            </w:pPr>
            <w:r>
              <w:t xml:space="preserve">The New Service Provider SOA issues M-EVENT-REPORT Confirmations </w:t>
            </w:r>
            <w:r w:rsidR="009B2DD1">
              <w:t xml:space="preserve">in CMIP (or NOTR – NotificationReply in XML) </w:t>
            </w:r>
            <w:r>
              <w:t>back to the NPAC indicating it successfully received the NPAC notification.</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71"/>
              </w:numPr>
              <w:tabs>
                <w:tab w:val="clear" w:pos="4320"/>
                <w:tab w:val="clear" w:pos="8640"/>
              </w:tabs>
            </w:pPr>
            <w:r>
              <w:t>Wait for the Initial Concurrence Timer to expire.</w:t>
            </w:r>
          </w:p>
          <w:p w:rsidR="00F25EAD" w:rsidRDefault="00F25EAD">
            <w:pPr>
              <w:pStyle w:val="Header"/>
              <w:numPr>
                <w:ilvl w:val="0"/>
                <w:numId w:val="71"/>
              </w:numPr>
              <w:tabs>
                <w:tab w:val="clear" w:pos="4320"/>
                <w:tab w:val="clear" w:pos="8640"/>
              </w:tabs>
            </w:pPr>
            <w:r>
              <w:t xml:space="preserve">NPAC SMS sends the old service provider SOA an M-EVENT-REPORT </w:t>
            </w:r>
            <w:r w:rsidR="009B2DD1">
              <w:t xml:space="preserve">in CMIP (or </w:t>
            </w:r>
            <w:r w:rsidR="00EE5CCA" w:rsidRPr="00EE5CCA">
              <w:t>VOIN – SvOldSpConcurrenceNotification</w:t>
            </w:r>
            <w:r w:rsidR="009B2DD1">
              <w:t xml:space="preserve"> in XML) </w:t>
            </w:r>
            <w:r>
              <w:t>indicating the Initial Concurrence Timer has expired and requesting Confirmation.</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returns an M-EVENT-REPORT confirmation </w:t>
            </w:r>
            <w:r w:rsidR="00EE5CCA">
              <w:t xml:space="preserve">in CMIP (or NOTR – NotificationReply in XML) </w:t>
            </w:r>
            <w:r>
              <w:t>to the NPAC SMS.</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72"/>
              </w:numPr>
              <w:tabs>
                <w:tab w:val="clear" w:pos="4320"/>
                <w:tab w:val="clear" w:pos="8640"/>
              </w:tabs>
            </w:pPr>
            <w:r>
              <w:t>Wait for the Final Concurrence Timer to expire.</w:t>
            </w:r>
          </w:p>
          <w:p w:rsidR="00F25EAD" w:rsidRDefault="00F25EAD">
            <w:pPr>
              <w:pStyle w:val="Header"/>
              <w:numPr>
                <w:ilvl w:val="0"/>
                <w:numId w:val="72"/>
              </w:numPr>
              <w:tabs>
                <w:tab w:val="clear" w:pos="4320"/>
                <w:tab w:val="clear" w:pos="8640"/>
              </w:tabs>
            </w:pPr>
            <w:r>
              <w:t xml:space="preserve">The NPAC SMS issues an M-EVENT-REPORT </w:t>
            </w:r>
            <w:r w:rsidR="00EE5CCA">
              <w:t>VOFN – SvOldSpFinalConcurrenceWindowExpirationNotification</w:t>
            </w:r>
            <w:r w:rsidR="00776F33">
              <w:t xml:space="preserve"> In XML)</w:t>
            </w:r>
            <w:r w:rsidR="00EE5CCA">
              <w:t xml:space="preserve"> </w:t>
            </w:r>
            <w:r>
              <w:t xml:space="preserve">for each TN in the range to the Old Service Provider SOA indicating the Final Concurrence Timer has expired.  </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returns M-EVENT-REPORT confirmations </w:t>
            </w:r>
            <w:r w:rsidR="00EE5CCA">
              <w:t xml:space="preserve">in CMIP (or NOTR – NotificationReply in XML) </w:t>
            </w:r>
            <w:r>
              <w:t>to the NPAC SMS.</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Personnel query for the Subscription Versions created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59"/>
              </w:numPr>
            </w:pPr>
            <w:r>
              <w:t>The Subscription Version was created with the status of ‘pending’.</w:t>
            </w:r>
          </w:p>
          <w:p w:rsidR="00F25EAD" w:rsidRDefault="00F25EAD">
            <w:pPr>
              <w:numPr>
                <w:ilvl w:val="0"/>
                <w:numId w:val="59"/>
              </w:numPr>
            </w:pPr>
            <w:r>
              <w:t>The Initial and Final Concurrence timer notifications were sent at the appropriate time based on the ‘Timer Type’ and ‘Business Hours</w:t>
            </w:r>
            <w:r w:rsidR="00453598">
              <w:t xml:space="preserve"> Type</w:t>
            </w:r>
            <w:r>
              <w:t>’.</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SOA LTI or LSMS, perform an NPAC query for the Subscription Versions created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The Subscription Version was created with the status of ‘pending’.</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 or LSMS, perform a local query for the Subscription Versions created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numPr>
                <w:ilvl w:val="0"/>
                <w:numId w:val="60"/>
              </w:numPr>
            </w:pPr>
            <w:r>
              <w:t>The Subscription Version was created with the status of ‘pending’.</w:t>
            </w:r>
          </w:p>
          <w:p w:rsidR="00F25EAD" w:rsidRDefault="00F25EAD">
            <w:pPr>
              <w:pStyle w:val="Header"/>
              <w:numPr>
                <w:ilvl w:val="0"/>
                <w:numId w:val="60"/>
              </w:numPr>
              <w:tabs>
                <w:tab w:val="clear" w:pos="4320"/>
                <w:tab w:val="clear" w:pos="8640"/>
              </w:tabs>
            </w:pPr>
            <w:r>
              <w:t>The Initial and Final Concurrence timer notifications were received at the appropriate time based on the ‘Timer Type’ and ‘Business Hours</w:t>
            </w:r>
            <w:r w:rsidR="00453598">
              <w:t xml:space="preserve"> Type</w:t>
            </w:r>
            <w:r>
              <w:t>’.</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6"/>
              </w:rPr>
            </w:pPr>
            <w:r>
              <w:rPr>
                <w:sz w:val="16"/>
              </w:rPr>
              <w:t>SP-Conditional</w:t>
            </w:r>
          </w:p>
        </w:tc>
        <w:tc>
          <w:tcPr>
            <w:tcW w:w="3240" w:type="dxa"/>
            <w:gridSpan w:val="6"/>
            <w:tcBorders>
              <w:left w:val="nil"/>
            </w:tcBorders>
          </w:tcPr>
          <w:p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Notifications were sent using the channel configured for notifications.</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5</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SOA – New Service Provider Personnel create an Inter-Service Provider Subscription Version for a single TN when  the New Service Provider ‘Port In Timer’ </w:t>
            </w:r>
            <w:r w:rsidR="00E32CAB">
              <w:t xml:space="preserve">is set to ‘SHORT’ </w:t>
            </w:r>
            <w:r>
              <w:t xml:space="preserve">and ‘SP Business </w:t>
            </w:r>
            <w:r w:rsidR="00E32CAB">
              <w:t>Hours</w:t>
            </w:r>
            <w:r>
              <w:t>’</w:t>
            </w:r>
            <w:r w:rsidDel="00E32CAB">
              <w:t xml:space="preserve"> </w:t>
            </w:r>
            <w:r w:rsidR="00E32CAB">
              <w:t xml:space="preserve">is </w:t>
            </w:r>
            <w:r>
              <w:t>set to ‘</w:t>
            </w:r>
            <w:r w:rsidR="00E32CAB">
              <w:t>NORMAL</w:t>
            </w:r>
            <w:r>
              <w:t xml:space="preserve">’ and the Old Service Provider ‘Port Out Timer’ </w:t>
            </w:r>
            <w:r w:rsidR="00E32CAB">
              <w:t xml:space="preserve">is set to ‘LONG’ </w:t>
            </w:r>
            <w:r>
              <w:t xml:space="preserve">and ‘SP Business </w:t>
            </w:r>
            <w:r w:rsidR="00E32CAB">
              <w:t>HOURS</w:t>
            </w:r>
            <w:r>
              <w:t xml:space="preserve">’ </w:t>
            </w:r>
            <w:r w:rsidR="00E32CAB">
              <w:t>is</w:t>
            </w:r>
            <w:r>
              <w:t xml:space="preserve"> set to ‘</w:t>
            </w:r>
            <w:r w:rsidR="00E32CAB">
              <w:t>EXTENDED</w:t>
            </w:r>
            <w:r>
              <w:t>’, let the Initial Concurrence and Final Concurrence timers expire prior to Old Service Provider Concurrence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5-19.4, R5-21.1, R5-23.1, R5-19.6, R5-15.1, R5-20.5, R5-21.6, R5-21.7,  R5-18.1, R5-18.3, R518-4, R5-18.5, R5-18.6,  R5-18.7, R5-22</w:t>
            </w:r>
          </w:p>
          <w:p w:rsidR="00F25EAD" w:rsidRDefault="00F25EAD"/>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2 Subscription Version Create by the Initial SOA (New Service Provider)</w:t>
            </w:r>
          </w:p>
          <w:p w:rsidR="009057BB" w:rsidRDefault="00F25EAD">
            <w:r>
              <w:t>B.5.1.</w:t>
            </w:r>
            <w:r w:rsidR="009057BB">
              <w:t>4.1</w:t>
            </w:r>
            <w:r>
              <w:t xml:space="preserve"> SubscriptionVersion Create: No Create Action from the Old Service Provider SOA After Concurrence Window</w:t>
            </w:r>
          </w:p>
          <w:p w:rsidR="009057BB" w:rsidRDefault="00F25EAD" w:rsidP="009057BB">
            <w:r>
              <w:t>B.5.1.</w:t>
            </w:r>
            <w:r w:rsidR="009057BB">
              <w:t>4.2</w:t>
            </w:r>
            <w:r>
              <w:t xml:space="preserve"> SubscriptionVersion Create: No Create Action from the Old Service Provider SOA After Final Concurrence Window</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6"/>
              </w:numPr>
            </w:pPr>
            <w:r>
              <w:t xml:space="preserve">Verify that for the New Service Provider in this TC, their “Port-In Timer Type’ </w:t>
            </w:r>
            <w:r w:rsidR="00E32CAB">
              <w:t xml:space="preserve">is set to ‘SHORT’ </w:t>
            </w:r>
            <w:r>
              <w:t xml:space="preserve">and ‘SP Business </w:t>
            </w:r>
            <w:r w:rsidR="00E32CAB">
              <w:t>Hours’ is set to ‘NORMAL</w:t>
            </w:r>
            <w:r>
              <w:t>’ in their Customer Profile.</w:t>
            </w:r>
          </w:p>
          <w:p w:rsidR="00F25EAD" w:rsidRDefault="00F25EAD">
            <w:pPr>
              <w:numPr>
                <w:ilvl w:val="0"/>
                <w:numId w:val="6"/>
              </w:numPr>
            </w:pPr>
            <w:r>
              <w:t xml:space="preserve">Verify that for the Old Service Provider in this TC, their ‘Port-Out Timer Type’ </w:t>
            </w:r>
            <w:r w:rsidR="00E32CAB">
              <w:t xml:space="preserve">is set to ‘LONG’ </w:t>
            </w:r>
            <w:r>
              <w:t xml:space="preserve">and ‘SP Business </w:t>
            </w:r>
            <w:r w:rsidR="00E32CAB">
              <w:t>Hours</w:t>
            </w:r>
            <w:r>
              <w:t xml:space="preserve">’ </w:t>
            </w:r>
            <w:r w:rsidR="00E32CAB">
              <w:t>is set to ‘EXTENDED’</w:t>
            </w:r>
            <w:r>
              <w:t xml:space="preserve"> in their Customer Profile.</w:t>
            </w:r>
          </w:p>
          <w:p w:rsidR="00F25EAD" w:rsidRDefault="00F25EAD">
            <w:pPr>
              <w:numPr>
                <w:ilvl w:val="0"/>
                <w:numId w:val="6"/>
              </w:numPr>
            </w:pPr>
            <w:r>
              <w:t xml:space="preserve">Verify the Initial Concurrence Timer and the Final Concurrence </w:t>
            </w:r>
            <w:proofErr w:type="gramStart"/>
            <w:r>
              <w:t>Timer  are</w:t>
            </w:r>
            <w:proofErr w:type="gramEnd"/>
            <w:r>
              <w:t xml:space="preserve"> set to their lowest possible value, in order to expedite test verification (1 hour for the short </w:t>
            </w:r>
            <w:r w:rsidR="00710BA1">
              <w:t xml:space="preserve">concurrence timers </w:t>
            </w:r>
            <w:r>
              <w:t xml:space="preserve">and 2 hours for the long </w:t>
            </w:r>
            <w:r w:rsidR="00710BA1">
              <w:t>concurrence timers</w:t>
            </w:r>
            <w:r>
              <w:t xml:space="preserve">).  </w:t>
            </w:r>
          </w:p>
          <w:p w:rsidR="00F25EAD" w:rsidRDefault="00F25EAD">
            <w:pPr>
              <w:numPr>
                <w:ilvl w:val="0"/>
                <w:numId w:val="6"/>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p w:rsidR="009D42BC" w:rsidRDefault="009D42BC">
            <w:pPr>
              <w:numPr>
                <w:ilvl w:val="0"/>
                <w:numId w:val="6"/>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rsidR="00084F1A" w:rsidRDefault="00084F1A">
            <w:pPr>
              <w:numPr>
                <w:ilvl w:val="0"/>
                <w:numId w:val="6"/>
              </w:numPr>
            </w:pPr>
            <w:r>
              <w:t>Verify the SOA Supports Medium Timer Indicator is set to the production value for the Service Provider under test.</w:t>
            </w:r>
          </w:p>
        </w:tc>
      </w:tr>
      <w:tr w:rsidR="00F25EAD">
        <w:trPr>
          <w:cantSplit/>
          <w:trHeight w:val="510"/>
        </w:trPr>
        <w:tc>
          <w:tcPr>
            <w:tcW w:w="576" w:type="dxa"/>
            <w:gridSpan w:val="2"/>
            <w:tcBorders>
              <w:top w:val="nil"/>
              <w:left w:val="nil"/>
              <w:bottom w:val="nil"/>
            </w:tcBorders>
          </w:tcPr>
          <w:p w:rsidR="00F25EAD" w:rsidRDefault="00F25EAD">
            <w:pPr>
              <w:numPr>
                <w:ilvl w:val="12"/>
                <w:numId w:val="0"/>
              </w:numPr>
              <w:rPr>
                <w:b/>
              </w:rPr>
            </w:pPr>
          </w:p>
        </w:tc>
        <w:tc>
          <w:tcPr>
            <w:tcW w:w="1440" w:type="dxa"/>
            <w:gridSpan w:val="3"/>
          </w:tcPr>
          <w:p w:rsidR="00F25EAD" w:rsidRDefault="00F25EAD">
            <w:pPr>
              <w:numPr>
                <w:ilvl w:val="12"/>
                <w:numId w:val="0"/>
              </w:numPr>
              <w:rPr>
                <w:b/>
                <w:sz w:val="16"/>
              </w:rPr>
            </w:pPr>
            <w:r>
              <w:rPr>
                <w:b/>
                <w:sz w:val="16"/>
              </w:rPr>
              <w:t>Prerequisite SP Setup:</w:t>
            </w:r>
          </w:p>
        </w:tc>
        <w:tc>
          <w:tcPr>
            <w:tcW w:w="7560" w:type="dxa"/>
            <w:gridSpan w:val="15"/>
            <w:tcBorders>
              <w:left w:val="nil"/>
            </w:tcBorders>
          </w:tcPr>
          <w:p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7"/>
              </w:numPr>
            </w:pPr>
            <w:r>
              <w:t>Using their SOA system, Service Provider Personnel take action to create an Inter-Service Provider Subscription Version for a single TN.</w:t>
            </w:r>
          </w:p>
          <w:p w:rsidR="00F25EAD" w:rsidRDefault="00F25EAD">
            <w:pPr>
              <w:numPr>
                <w:ilvl w:val="0"/>
                <w:numId w:val="7"/>
              </w:numPr>
            </w:pPr>
            <w:r>
              <w:t>The SOA issues an M-ACTION subscriptionVersionNewSP-Create</w:t>
            </w:r>
            <w:r w:rsidR="009057BB">
              <w:t xml:space="preserve"> in CMIP (or NCRQ – NewSpCreateRequest in XML)</w:t>
            </w:r>
            <w:r>
              <w:t xml:space="preserve"> to the NPAC SMS lnpSubscriptions object.  The following attributes must be specified:</w:t>
            </w:r>
          </w:p>
          <w:p w:rsidR="00B7212F" w:rsidRDefault="00F25EAD" w:rsidP="0066023B">
            <w:pPr>
              <w:numPr>
                <w:ilvl w:val="0"/>
                <w:numId w:val="231"/>
              </w:numPr>
              <w:ind w:left="720"/>
            </w:pPr>
            <w:r>
              <w:t xml:space="preserve">subscriptionTN </w:t>
            </w:r>
          </w:p>
          <w:p w:rsidR="00B7212F" w:rsidRDefault="00F25EAD" w:rsidP="0066023B">
            <w:pPr>
              <w:numPr>
                <w:ilvl w:val="0"/>
                <w:numId w:val="231"/>
              </w:numPr>
              <w:ind w:left="720"/>
            </w:pPr>
            <w:r>
              <w:t>subscriptionNewCurrentSP</w:t>
            </w:r>
          </w:p>
          <w:p w:rsidR="00B7212F" w:rsidRDefault="00F25EAD" w:rsidP="0066023B">
            <w:pPr>
              <w:numPr>
                <w:ilvl w:val="0"/>
                <w:numId w:val="231"/>
              </w:numPr>
              <w:ind w:left="720"/>
            </w:pPr>
            <w:r>
              <w:t>subscriptionOldSP</w:t>
            </w:r>
          </w:p>
          <w:p w:rsidR="00B7212F" w:rsidRDefault="00F25EAD" w:rsidP="0066023B">
            <w:pPr>
              <w:numPr>
                <w:ilvl w:val="0"/>
                <w:numId w:val="231"/>
              </w:numPr>
              <w:ind w:left="720"/>
            </w:pPr>
            <w:r>
              <w:t>subscriptionNewSP-DueDate (seconds set to zero)</w:t>
            </w:r>
          </w:p>
          <w:p w:rsidR="00B7212F" w:rsidRDefault="00F25EAD" w:rsidP="0066023B">
            <w:pPr>
              <w:numPr>
                <w:ilvl w:val="0"/>
                <w:numId w:val="231"/>
              </w:numPr>
              <w:ind w:left="720"/>
            </w:pPr>
            <w:r>
              <w:t>subscriptionLNPType</w:t>
            </w:r>
          </w:p>
          <w:p w:rsidR="00B7212F" w:rsidRDefault="00F25EAD" w:rsidP="0066023B">
            <w:pPr>
              <w:numPr>
                <w:ilvl w:val="0"/>
                <w:numId w:val="231"/>
              </w:numPr>
              <w:ind w:left="720"/>
            </w:pPr>
            <w:r>
              <w:t>subscriptionPortingToOriginal-SP Switch</w:t>
            </w:r>
          </w:p>
          <w:p w:rsidR="00B7212F" w:rsidRDefault="00F25EAD" w:rsidP="0066023B">
            <w:pPr>
              <w:numPr>
                <w:ilvl w:val="0"/>
                <w:numId w:val="231"/>
              </w:numPr>
              <w:ind w:left="720"/>
            </w:pPr>
            <w:r>
              <w:t>subscriptionLRN</w:t>
            </w:r>
          </w:p>
          <w:p w:rsidR="00B7212F" w:rsidRDefault="005F7F3F" w:rsidP="0066023B">
            <w:pPr>
              <w:numPr>
                <w:ilvl w:val="0"/>
                <w:numId w:val="231"/>
              </w:numPr>
              <w:ind w:left="720"/>
            </w:pPr>
            <w:r>
              <w:t>subscriptionSVType – (if supported by the Service Provider SOA)</w:t>
            </w:r>
          </w:p>
          <w:p w:rsidR="00B7212F" w:rsidRDefault="00F25EAD" w:rsidP="0066023B">
            <w:pPr>
              <w:numPr>
                <w:ilvl w:val="0"/>
                <w:numId w:val="231"/>
              </w:numPr>
              <w:ind w:left="720"/>
            </w:pPr>
            <w:r>
              <w:t>subscriptionCLASS-DPC</w:t>
            </w:r>
          </w:p>
          <w:p w:rsidR="00B7212F" w:rsidRDefault="00F25EAD" w:rsidP="0066023B">
            <w:pPr>
              <w:numPr>
                <w:ilvl w:val="0"/>
                <w:numId w:val="231"/>
              </w:numPr>
              <w:ind w:left="720"/>
            </w:pPr>
            <w:r>
              <w:t>subscriptionCLASS-SSN</w:t>
            </w:r>
          </w:p>
          <w:p w:rsidR="00B7212F" w:rsidRDefault="00F25EAD" w:rsidP="0066023B">
            <w:pPr>
              <w:numPr>
                <w:ilvl w:val="0"/>
                <w:numId w:val="231"/>
              </w:numPr>
              <w:ind w:left="720"/>
            </w:pPr>
            <w:r>
              <w:t>subscriptionLIDB-DPC</w:t>
            </w:r>
          </w:p>
          <w:p w:rsidR="00B7212F" w:rsidRDefault="00F25EAD" w:rsidP="0066023B">
            <w:pPr>
              <w:numPr>
                <w:ilvl w:val="0"/>
                <w:numId w:val="231"/>
              </w:numPr>
              <w:ind w:left="720"/>
            </w:pPr>
            <w:r>
              <w:t>subscriptionLIDB-SSN</w:t>
            </w:r>
          </w:p>
          <w:p w:rsidR="00B7212F" w:rsidRDefault="00F25EAD" w:rsidP="0066023B">
            <w:pPr>
              <w:numPr>
                <w:ilvl w:val="0"/>
                <w:numId w:val="231"/>
              </w:numPr>
              <w:ind w:left="720"/>
            </w:pPr>
            <w:r>
              <w:t>subscriptionCNAM-DPC</w:t>
            </w:r>
          </w:p>
          <w:p w:rsidR="00B7212F" w:rsidRDefault="00F25EAD" w:rsidP="0066023B">
            <w:pPr>
              <w:numPr>
                <w:ilvl w:val="0"/>
                <w:numId w:val="231"/>
              </w:numPr>
              <w:ind w:left="720"/>
            </w:pPr>
            <w:r>
              <w:t>subscriptionCNAM-SSN</w:t>
            </w:r>
          </w:p>
          <w:p w:rsidR="00B7212F" w:rsidRDefault="00F25EAD" w:rsidP="0066023B">
            <w:pPr>
              <w:numPr>
                <w:ilvl w:val="0"/>
                <w:numId w:val="231"/>
              </w:numPr>
              <w:ind w:left="720"/>
            </w:pPr>
            <w:r>
              <w:t>subscriptionISVM-DPC</w:t>
            </w:r>
          </w:p>
          <w:p w:rsidR="00B7212F" w:rsidRDefault="00F25EAD" w:rsidP="0066023B">
            <w:pPr>
              <w:numPr>
                <w:ilvl w:val="0"/>
                <w:numId w:val="231"/>
              </w:numPr>
              <w:ind w:left="720"/>
            </w:pPr>
            <w:r>
              <w:t>subscriptionISVM-SSN</w:t>
            </w:r>
          </w:p>
          <w:p w:rsidR="00B7212F" w:rsidRDefault="00F25EAD" w:rsidP="0066023B">
            <w:pPr>
              <w:numPr>
                <w:ilvl w:val="0"/>
                <w:numId w:val="231"/>
              </w:numPr>
              <w:ind w:left="720"/>
            </w:pPr>
            <w:r>
              <w:t>subscriptionWSMSC-DPC – (if supported by the Service Provider SOA)</w:t>
            </w:r>
          </w:p>
          <w:p w:rsidR="00B7212F" w:rsidRDefault="00F25EAD" w:rsidP="0066023B">
            <w:pPr>
              <w:numPr>
                <w:ilvl w:val="0"/>
                <w:numId w:val="231"/>
              </w:numPr>
              <w:ind w:left="720"/>
            </w:pPr>
            <w:r>
              <w:t>subscriptionWSMSC-SSN (if supported by the Service Provider SOA)</w:t>
            </w:r>
          </w:p>
          <w:p w:rsidR="00B7212F" w:rsidRDefault="007C2BFE" w:rsidP="0066023B">
            <w:pPr>
              <w:numPr>
                <w:ilvl w:val="0"/>
                <w:numId w:val="231"/>
              </w:numPr>
              <w:ind w:left="720"/>
            </w:pPr>
            <w:proofErr w:type="gramStart"/>
            <w:r>
              <w:t>subscriptionNewSPMediumTimerIndicator</w:t>
            </w:r>
            <w:proofErr w:type="gramEnd"/>
            <w:r>
              <w:t xml:space="preserve"> – if supported by the Service Provider under test.</w:t>
            </w:r>
          </w:p>
          <w:p w:rsidR="007C2BFE" w:rsidRDefault="007C2BFE" w:rsidP="007C2BFE">
            <w:pPr>
              <w:ind w:left="720"/>
            </w:pPr>
          </w:p>
          <w:p w:rsidR="007C2BFE" w:rsidRDefault="007C2BFE" w:rsidP="007C2BFE">
            <w:r>
              <w:t>The following attributes are optional:</w:t>
            </w:r>
          </w:p>
          <w:p w:rsidR="00B7212F" w:rsidRDefault="00F25EAD" w:rsidP="0066023B">
            <w:pPr>
              <w:numPr>
                <w:ilvl w:val="0"/>
                <w:numId w:val="231"/>
              </w:numPr>
              <w:ind w:left="720"/>
            </w:pPr>
            <w:r>
              <w:t>subscriptionEndUserLocationValue</w:t>
            </w:r>
          </w:p>
          <w:p w:rsidR="00B7212F" w:rsidRDefault="00F25EAD" w:rsidP="0066023B">
            <w:pPr>
              <w:numPr>
                <w:ilvl w:val="0"/>
                <w:numId w:val="231"/>
              </w:numPr>
              <w:ind w:left="720"/>
            </w:pPr>
            <w:r>
              <w:t>subscriptionEndUserLocationType</w:t>
            </w:r>
          </w:p>
          <w:p w:rsidR="00B7212F" w:rsidRDefault="00F25EAD" w:rsidP="0066023B">
            <w:pPr>
              <w:numPr>
                <w:ilvl w:val="0"/>
                <w:numId w:val="231"/>
              </w:numPr>
              <w:ind w:left="720"/>
            </w:pPr>
            <w:r>
              <w:t>subscriptionBillingID</w:t>
            </w:r>
          </w:p>
          <w:p w:rsidR="00B7212F" w:rsidRDefault="008867F8" w:rsidP="0066023B">
            <w:pPr>
              <w:numPr>
                <w:ilvl w:val="0"/>
                <w:numId w:val="231"/>
              </w:numPr>
              <w:ind w:left="720"/>
            </w:pPr>
            <w:r>
              <w:t>subscriptionOptionalData – all elements supported by the Service Provider SOA</w:t>
            </w:r>
          </w:p>
          <w:p w:rsidR="00F25EAD" w:rsidRDefault="00F25EAD" w:rsidP="007C2BFE">
            <w:pPr>
              <w:ind w:left="918"/>
            </w:pP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 xml:space="preserve">The NPAC SMS receives the Request from the Service Provider SOA, verifies that the request is valid, and that all required attributes are included and pass field level validations.  </w:t>
            </w:r>
          </w:p>
          <w:p w:rsidR="00F25EAD" w:rsidRDefault="00F25EAD"/>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29"/>
              </w:numPr>
              <w:tabs>
                <w:tab w:val="clear" w:pos="4320"/>
                <w:tab w:val="clear" w:pos="8640"/>
              </w:tabs>
            </w:pPr>
            <w:r>
              <w:t xml:space="preserve">After the NPAC SMS determines the request is valid it issues an M-CREATE subscriptionVersionNPAC to itself to create the respective Subscription Version object.  </w:t>
            </w:r>
          </w:p>
          <w:p w:rsidR="00F25EAD" w:rsidRDefault="00F25EAD">
            <w:pPr>
              <w:pStyle w:val="Header"/>
              <w:numPr>
                <w:ilvl w:val="0"/>
                <w:numId w:val="29"/>
              </w:numPr>
              <w:tabs>
                <w:tab w:val="clear" w:pos="4320"/>
                <w:tab w:val="clear" w:pos="8640"/>
              </w:tabs>
            </w:pPr>
            <w:r>
              <w:t xml:space="preserve">The status is set to ‘pending’ and the subscriptionModifiedTimeStamp and subscriptionCreationTimeStamp are set to the current date and time.  </w:t>
            </w:r>
          </w:p>
          <w:p w:rsidR="00F25EAD" w:rsidRDefault="00F25EAD">
            <w:pPr>
              <w:pStyle w:val="Header"/>
              <w:numPr>
                <w:ilvl w:val="0"/>
                <w:numId w:val="29"/>
              </w:numPr>
              <w:tabs>
                <w:tab w:val="clear" w:pos="4320"/>
                <w:tab w:val="clear" w:pos="8640"/>
              </w:tabs>
            </w:pPr>
            <w:r>
              <w:t xml:space="preserve">The NPAC SMS proceeds to set the Initial and Final Concurrence Timers based on the Timer Types and Business </w:t>
            </w:r>
            <w:r w:rsidR="00710BA1">
              <w:t xml:space="preserve">Hours </w:t>
            </w:r>
            <w:r>
              <w:t>set in the Customer Profiles</w:t>
            </w:r>
            <w:r w:rsidR="00084F1A">
              <w:t xml:space="preserve"> and if both Service Providers indicated in the port request support the Medium Timer Indicator, then the NewSPMediumTimerIndicator value is also considered</w:t>
            </w:r>
            <w:r>
              <w:t>.</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8"/>
              </w:numPr>
            </w:pPr>
            <w:r>
              <w:t>The NPAC SMS receives the M-CREATE request and issues an M-CREATE Response back to itself indicating the NPAC successfully created the ‘pending’ Subscription Version as requested by the SOA.</w:t>
            </w:r>
          </w:p>
          <w:p w:rsidR="00F25EAD" w:rsidRDefault="00F25EAD">
            <w:pPr>
              <w:pStyle w:val="Header"/>
              <w:numPr>
                <w:ilvl w:val="0"/>
                <w:numId w:val="8"/>
              </w:numPr>
              <w:tabs>
                <w:tab w:val="clear" w:pos="4320"/>
                <w:tab w:val="clear" w:pos="8640"/>
              </w:tabs>
            </w:pPr>
            <w:r>
              <w:t xml:space="preserve">The NPAC SMS issues an M-ACTION Response </w:t>
            </w:r>
            <w:r w:rsidR="009057BB">
              <w:t xml:space="preserve">in CMIP (or NCRR – NewSpCreateReply in XML) </w:t>
            </w:r>
            <w:r>
              <w:t>back to the New Service Provider SOA indicating it successfully processed the Subscription Version Create Request.</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EVENT-REPORT objectCreation </w:t>
            </w:r>
            <w:r w:rsidR="009057BB">
              <w:t xml:space="preserve">in CMIP (or VOCN – SvObjectCreationNotification in XML) </w:t>
            </w:r>
            <w:r>
              <w:t>to the Old Service Provider SOA containing the following attributes for subscriptionVersionNPAC creation:</w:t>
            </w:r>
          </w:p>
          <w:p w:rsidR="00B7212F" w:rsidRDefault="00F25EAD" w:rsidP="0066023B">
            <w:pPr>
              <w:pStyle w:val="Header"/>
              <w:numPr>
                <w:ilvl w:val="0"/>
                <w:numId w:val="231"/>
              </w:numPr>
              <w:tabs>
                <w:tab w:val="clear" w:pos="4320"/>
                <w:tab w:val="clear" w:pos="8640"/>
              </w:tabs>
            </w:pPr>
            <w:r>
              <w:t>subscriptionTN</w:t>
            </w:r>
          </w:p>
          <w:p w:rsidR="00B7212F" w:rsidRDefault="00F25EAD" w:rsidP="0066023B">
            <w:pPr>
              <w:pStyle w:val="Header"/>
              <w:numPr>
                <w:ilvl w:val="0"/>
                <w:numId w:val="231"/>
              </w:numPr>
              <w:tabs>
                <w:tab w:val="clear" w:pos="4320"/>
                <w:tab w:val="clear" w:pos="8640"/>
              </w:tabs>
            </w:pPr>
            <w:r>
              <w:t>subscriptionOldSP</w:t>
            </w:r>
          </w:p>
          <w:p w:rsidR="00B7212F" w:rsidRDefault="00F25EAD" w:rsidP="0066023B">
            <w:pPr>
              <w:pStyle w:val="Header"/>
              <w:numPr>
                <w:ilvl w:val="0"/>
                <w:numId w:val="231"/>
              </w:numPr>
              <w:tabs>
                <w:tab w:val="clear" w:pos="4320"/>
                <w:tab w:val="clear" w:pos="8640"/>
              </w:tabs>
            </w:pPr>
            <w:r>
              <w:t>subscriptionNewCurrentSP</w:t>
            </w:r>
          </w:p>
          <w:p w:rsidR="00B7212F" w:rsidRDefault="00F25EAD" w:rsidP="0066023B">
            <w:pPr>
              <w:pStyle w:val="Header"/>
              <w:numPr>
                <w:ilvl w:val="0"/>
                <w:numId w:val="231"/>
              </w:numPr>
              <w:tabs>
                <w:tab w:val="clear" w:pos="4320"/>
                <w:tab w:val="clear" w:pos="8640"/>
              </w:tabs>
            </w:pPr>
            <w:r>
              <w:t>subscriptionNewSP-CreationTimeStamp</w:t>
            </w:r>
          </w:p>
          <w:p w:rsidR="00B7212F" w:rsidRDefault="00F25EAD" w:rsidP="0066023B">
            <w:pPr>
              <w:pStyle w:val="Header"/>
              <w:numPr>
                <w:ilvl w:val="0"/>
                <w:numId w:val="231"/>
              </w:numPr>
              <w:tabs>
                <w:tab w:val="clear" w:pos="4320"/>
                <w:tab w:val="clear" w:pos="8640"/>
              </w:tabs>
            </w:pPr>
            <w:r>
              <w:t>subscriptionVersionStatus</w:t>
            </w:r>
          </w:p>
          <w:p w:rsidR="00B7212F" w:rsidRDefault="00F25EAD" w:rsidP="0066023B">
            <w:pPr>
              <w:pStyle w:val="Header"/>
              <w:numPr>
                <w:ilvl w:val="0"/>
                <w:numId w:val="231"/>
              </w:numPr>
              <w:tabs>
                <w:tab w:val="clear" w:pos="4320"/>
                <w:tab w:val="clear" w:pos="8640"/>
              </w:tabs>
            </w:pPr>
            <w:r>
              <w:t xml:space="preserve">subscriptionNewSP-DueDate </w:t>
            </w:r>
          </w:p>
          <w:p w:rsidR="00F25EAD" w:rsidRDefault="00F25EAD">
            <w:pPr>
              <w:pStyle w:val="Header"/>
              <w:numPr>
                <w:ilvl w:val="0"/>
                <w:numId w:val="92"/>
              </w:numPr>
              <w:tabs>
                <w:tab w:val="clear" w:pos="4320"/>
                <w:tab w:val="clear" w:pos="8640"/>
              </w:tabs>
            </w:pPr>
            <w:r>
              <w:t>subscriptionTimerType - - if supported by the Service Provider’s SOA</w:t>
            </w:r>
          </w:p>
          <w:p w:rsidR="00F25EAD" w:rsidRDefault="00F25EAD">
            <w:pPr>
              <w:pStyle w:val="Header"/>
              <w:numPr>
                <w:ilvl w:val="0"/>
                <w:numId w:val="92"/>
              </w:numPr>
              <w:tabs>
                <w:tab w:val="clear" w:pos="4320"/>
                <w:tab w:val="clear" w:pos="8640"/>
              </w:tabs>
            </w:pPr>
            <w:r>
              <w:t>subscriptionBusinessType - if supported by the Service Provider’s SOA</w:t>
            </w:r>
          </w:p>
          <w:p w:rsidR="00C370D1" w:rsidRDefault="00C370D1">
            <w:pPr>
              <w:pStyle w:val="Header"/>
              <w:numPr>
                <w:ilvl w:val="0"/>
                <w:numId w:val="92"/>
              </w:numPr>
              <w:tabs>
                <w:tab w:val="clear" w:pos="4320"/>
                <w:tab w:val="clear" w:pos="8640"/>
              </w:tabs>
            </w:pPr>
            <w:r>
              <w:t>NewSPMediumTimerIndicator – if supported by the Service Provider’s SOA</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pPr>
              <w:pStyle w:val="Header"/>
              <w:tabs>
                <w:tab w:val="clear" w:pos="4320"/>
                <w:tab w:val="clear" w:pos="8640"/>
              </w:tabs>
            </w:pPr>
            <w:r>
              <w:t xml:space="preserve">The Old Service Provider SOA issues an M-EVENT-REPORT Confirmation </w:t>
            </w:r>
            <w:r w:rsidR="009057BB">
              <w:t xml:space="preserve">in CMIP (or NOTR – NotificationReply in XML) </w:t>
            </w:r>
            <w:r>
              <w:t>back to the NPAC indicating it successfully received the NPAC notification.</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The NPAC SMS issues an M-EVENT-REPORT objectCreation</w:t>
            </w:r>
            <w:r w:rsidR="009057BB">
              <w:t xml:space="preserve"> in CMIP (or VOCN – SvObjectCreationNotification in XML)</w:t>
            </w:r>
            <w:r>
              <w:t xml:space="preserve"> to the New Service Provider SOA containing the following attributes for subscriptionVersionNPAC creation:</w:t>
            </w:r>
          </w:p>
          <w:p w:rsidR="00B7212F" w:rsidRDefault="00F25EAD" w:rsidP="0066023B">
            <w:pPr>
              <w:pStyle w:val="Header"/>
              <w:numPr>
                <w:ilvl w:val="0"/>
                <w:numId w:val="231"/>
              </w:numPr>
              <w:tabs>
                <w:tab w:val="clear" w:pos="4320"/>
                <w:tab w:val="clear" w:pos="8640"/>
              </w:tabs>
            </w:pPr>
            <w:r>
              <w:t>subscriptionTN</w:t>
            </w:r>
          </w:p>
          <w:p w:rsidR="00B7212F" w:rsidRDefault="00F25EAD" w:rsidP="0066023B">
            <w:pPr>
              <w:pStyle w:val="Header"/>
              <w:numPr>
                <w:ilvl w:val="0"/>
                <w:numId w:val="231"/>
              </w:numPr>
              <w:tabs>
                <w:tab w:val="clear" w:pos="4320"/>
                <w:tab w:val="clear" w:pos="8640"/>
              </w:tabs>
            </w:pPr>
            <w:r>
              <w:t>subscriptionOldSP</w:t>
            </w:r>
          </w:p>
          <w:p w:rsidR="00B7212F" w:rsidRDefault="00F25EAD" w:rsidP="0066023B">
            <w:pPr>
              <w:pStyle w:val="Header"/>
              <w:numPr>
                <w:ilvl w:val="0"/>
                <w:numId w:val="231"/>
              </w:numPr>
              <w:tabs>
                <w:tab w:val="clear" w:pos="4320"/>
                <w:tab w:val="clear" w:pos="8640"/>
              </w:tabs>
            </w:pPr>
            <w:r>
              <w:t>subscriptionNewCurrentSP</w:t>
            </w:r>
          </w:p>
          <w:p w:rsidR="00B7212F" w:rsidRDefault="00F25EAD" w:rsidP="0066023B">
            <w:pPr>
              <w:pStyle w:val="Header"/>
              <w:numPr>
                <w:ilvl w:val="0"/>
                <w:numId w:val="231"/>
              </w:numPr>
              <w:tabs>
                <w:tab w:val="clear" w:pos="4320"/>
                <w:tab w:val="clear" w:pos="8640"/>
              </w:tabs>
            </w:pPr>
            <w:r>
              <w:t>subscriptionNewSP-CreationTimeStamp</w:t>
            </w:r>
          </w:p>
          <w:p w:rsidR="00B7212F" w:rsidRDefault="00F25EAD" w:rsidP="0066023B">
            <w:pPr>
              <w:pStyle w:val="Header"/>
              <w:numPr>
                <w:ilvl w:val="0"/>
                <w:numId w:val="231"/>
              </w:numPr>
              <w:tabs>
                <w:tab w:val="clear" w:pos="4320"/>
                <w:tab w:val="clear" w:pos="8640"/>
              </w:tabs>
            </w:pPr>
            <w:r>
              <w:t>subscriptionVersionStatus</w:t>
            </w:r>
          </w:p>
          <w:p w:rsidR="00F25EAD" w:rsidRDefault="00F25EAD">
            <w:pPr>
              <w:pStyle w:val="Header"/>
              <w:numPr>
                <w:ilvl w:val="0"/>
                <w:numId w:val="70"/>
              </w:numPr>
              <w:tabs>
                <w:tab w:val="clear" w:pos="4320"/>
                <w:tab w:val="clear" w:pos="8640"/>
              </w:tabs>
              <w:ind w:left="360"/>
            </w:pPr>
            <w:r>
              <w:t>subscriptionNewSP-DueDate</w:t>
            </w:r>
          </w:p>
          <w:p w:rsidR="00F25EAD" w:rsidRDefault="00F25EAD">
            <w:pPr>
              <w:pStyle w:val="Header"/>
              <w:numPr>
                <w:ilvl w:val="0"/>
                <w:numId w:val="92"/>
              </w:numPr>
              <w:tabs>
                <w:tab w:val="clear" w:pos="4320"/>
                <w:tab w:val="clear" w:pos="8640"/>
              </w:tabs>
            </w:pPr>
            <w:r>
              <w:t>subscriptionTimerType - - if supported by the Service Provider’s SOA</w:t>
            </w:r>
          </w:p>
          <w:p w:rsidR="00F25EAD" w:rsidRDefault="00F25EAD">
            <w:pPr>
              <w:pStyle w:val="Header"/>
              <w:numPr>
                <w:ilvl w:val="0"/>
                <w:numId w:val="70"/>
              </w:numPr>
              <w:tabs>
                <w:tab w:val="clear" w:pos="4320"/>
                <w:tab w:val="clear" w:pos="8640"/>
              </w:tabs>
              <w:ind w:left="360"/>
            </w:pPr>
            <w:r>
              <w:t>subscriptionBusinessType - if supported by the Service Provider’s SOA</w:t>
            </w:r>
          </w:p>
          <w:p w:rsidR="003C6C21" w:rsidRDefault="003C6C21">
            <w:pPr>
              <w:pStyle w:val="Header"/>
              <w:numPr>
                <w:ilvl w:val="0"/>
                <w:numId w:val="70"/>
              </w:numPr>
              <w:tabs>
                <w:tab w:val="clear" w:pos="4320"/>
                <w:tab w:val="clear" w:pos="8640"/>
              </w:tabs>
              <w:ind w:left="360"/>
            </w:pPr>
            <w:r>
              <w:t>NewSPMediumTimerIndicator – if supported by the Service Provider’s SOA</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pPr>
              <w:pStyle w:val="Header"/>
              <w:tabs>
                <w:tab w:val="clear" w:pos="4320"/>
                <w:tab w:val="clear" w:pos="8640"/>
              </w:tabs>
            </w:pPr>
            <w:r>
              <w:t xml:space="preserve">The New Service Provider SOA issues an M-EVENT-REPORT Confirmation </w:t>
            </w:r>
            <w:r w:rsidR="009057BB">
              <w:t xml:space="preserve">in CMIP (or NOTR – NotificationReply in XML) </w:t>
            </w:r>
            <w:r>
              <w:t>back to the NPAC indicating it successfully received the NPAC notification.</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73"/>
              </w:numPr>
              <w:tabs>
                <w:tab w:val="clear" w:pos="4320"/>
                <w:tab w:val="clear" w:pos="8640"/>
              </w:tabs>
            </w:pPr>
            <w:r>
              <w:t>Wait for the Initial Concurrence Timer to expire.</w:t>
            </w:r>
          </w:p>
          <w:p w:rsidR="00F25EAD" w:rsidRDefault="00F25EAD">
            <w:pPr>
              <w:pStyle w:val="Header"/>
              <w:numPr>
                <w:ilvl w:val="0"/>
                <w:numId w:val="73"/>
              </w:numPr>
              <w:tabs>
                <w:tab w:val="clear" w:pos="4320"/>
                <w:tab w:val="clear" w:pos="8640"/>
              </w:tabs>
            </w:pPr>
            <w:r>
              <w:t xml:space="preserve">NPAC SMS sends the old service provider SOA an M-EVENT-REPORT </w:t>
            </w:r>
            <w:r w:rsidR="00776F33">
              <w:t xml:space="preserve">in CMIP (or </w:t>
            </w:r>
            <w:r w:rsidR="00776F33" w:rsidRPr="00EE5CCA">
              <w:t>VOIN – SvOldSpConcurrenceNotification</w:t>
            </w:r>
            <w:r w:rsidR="00776F33">
              <w:t xml:space="preserve"> in XML) </w:t>
            </w:r>
            <w:r>
              <w:t>indicating the Initial Concurrence Timer has expired and requesting Confirmation.</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returns an M-EVENT-REPORT confirmation </w:t>
            </w:r>
            <w:r w:rsidR="00776F33">
              <w:t xml:space="preserve">in CMIP (or NOTR – NotificationReply in XML) </w:t>
            </w:r>
            <w:r>
              <w:t>to the NPAC SMS.</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74"/>
              </w:numPr>
              <w:tabs>
                <w:tab w:val="clear" w:pos="4320"/>
                <w:tab w:val="clear" w:pos="8640"/>
              </w:tabs>
            </w:pPr>
            <w:r>
              <w:t>Wait for the Final Concurrence Timer to expire.</w:t>
            </w:r>
          </w:p>
          <w:p w:rsidR="00F25EAD" w:rsidRDefault="00F25EAD">
            <w:pPr>
              <w:pStyle w:val="Header"/>
              <w:numPr>
                <w:ilvl w:val="0"/>
                <w:numId w:val="74"/>
              </w:numPr>
              <w:tabs>
                <w:tab w:val="clear" w:pos="4320"/>
                <w:tab w:val="clear" w:pos="8640"/>
              </w:tabs>
            </w:pPr>
            <w:r>
              <w:t xml:space="preserve">The NPAC SMS issues an M-EVENT-REPORT </w:t>
            </w:r>
            <w:r w:rsidR="00F10566">
              <w:t xml:space="preserve">in CMIP (or </w:t>
            </w:r>
            <w:r w:rsidR="00776F33">
              <w:t>VOFN – SvOldSpFinalConcurrenceWindowExpirationNotification in XML</w:t>
            </w:r>
            <w:r w:rsidR="00F10566">
              <w:t>)</w:t>
            </w:r>
            <w:r w:rsidR="00776F33">
              <w:t xml:space="preserve"> </w:t>
            </w:r>
            <w:r>
              <w:t xml:space="preserve">to the Old Service Provider SOA indicating the Final Concurrence Timer has expired.  </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returns an M-EVENT-REPORT confirmation </w:t>
            </w:r>
            <w:r w:rsidR="00776F33">
              <w:t xml:space="preserve">in CMIP (or NOTR – NotificationReply in XML) </w:t>
            </w:r>
            <w:r>
              <w:t>to the NPAC SMS.</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Personnel query for the Subscription Version created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61"/>
              </w:numPr>
            </w:pPr>
            <w:r>
              <w:t>The Subscription Version was created with the status of ‘pending’.</w:t>
            </w:r>
          </w:p>
          <w:p w:rsidR="00F25EAD" w:rsidRDefault="00F25EAD">
            <w:pPr>
              <w:numPr>
                <w:ilvl w:val="0"/>
                <w:numId w:val="61"/>
              </w:numPr>
            </w:pPr>
            <w:r>
              <w:t>The Initial and Final Concurrence timer notifications were sent at the appropriate time based on the ‘Timer Type’ and ‘Business Hours</w:t>
            </w:r>
            <w:r w:rsidR="00453598">
              <w:t xml:space="preserve"> Type</w:t>
            </w:r>
            <w:r>
              <w:t>’.</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The Subscription Version was created with the status of ‘pending’.</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rsidR="00F25EAD" w:rsidRDefault="00F25EAD">
            <w:pPr>
              <w:rPr>
                <w:sz w:val="16"/>
              </w:rPr>
            </w:pPr>
          </w:p>
        </w:tc>
        <w:tc>
          <w:tcPr>
            <w:tcW w:w="4464" w:type="dxa"/>
            <w:gridSpan w:val="8"/>
            <w:tcBorders>
              <w:left w:val="nil"/>
            </w:tcBorders>
          </w:tcPr>
          <w:p w:rsidR="00F25EAD" w:rsidRDefault="00F25EAD">
            <w:pPr>
              <w:numPr>
                <w:ilvl w:val="0"/>
                <w:numId w:val="223"/>
              </w:numPr>
            </w:pPr>
            <w:r>
              <w:t>The Subscription Version was created with the status of ‘pending’.</w:t>
            </w:r>
          </w:p>
          <w:p w:rsidR="00F25EAD" w:rsidRDefault="00F25EAD">
            <w:pPr>
              <w:numPr>
                <w:ilvl w:val="0"/>
                <w:numId w:val="223"/>
              </w:numPr>
            </w:pPr>
            <w:r>
              <w:t>The Initial and Final Concurrence timer notifications were received at the appropriate time based on the ‘Timer Type’ and ‘Business Hours</w:t>
            </w:r>
            <w:r w:rsidR="00453598">
              <w:t xml:space="preserve"> Type</w:t>
            </w:r>
            <w:r>
              <w:t>’.</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6"/>
              </w:rPr>
            </w:pPr>
            <w:r>
              <w:rPr>
                <w:sz w:val="16"/>
              </w:rPr>
              <w:t>SP-Conditional</w:t>
            </w:r>
          </w:p>
        </w:tc>
        <w:tc>
          <w:tcPr>
            <w:tcW w:w="3240" w:type="dxa"/>
            <w:gridSpan w:val="6"/>
            <w:tcBorders>
              <w:left w:val="nil"/>
            </w:tcBorders>
          </w:tcPr>
          <w:p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Notifications were sent using the channel configured for notifications.</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6</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SOA – New Service Provider Personnel create Inter-Service Provider Subscription Versions for a range of TNs when  the New Service Provider ‘Port In Timer’ </w:t>
            </w:r>
            <w:r w:rsidR="00CE03FE">
              <w:t xml:space="preserve">is set to ‘SHORT’ </w:t>
            </w:r>
            <w:r>
              <w:t xml:space="preserve">and </w:t>
            </w:r>
            <w:r w:rsidR="00EA321E">
              <w:t>their</w:t>
            </w:r>
            <w:r w:rsidR="00CB064F">
              <w:t xml:space="preserve"> </w:t>
            </w:r>
            <w:r>
              <w:t xml:space="preserve">‘SP Business </w:t>
            </w:r>
            <w:r w:rsidR="00CE03FE">
              <w:t>Hours</w:t>
            </w:r>
            <w:r>
              <w:t xml:space="preserve">’ </w:t>
            </w:r>
            <w:r w:rsidR="00CE03FE">
              <w:t>is</w:t>
            </w:r>
            <w:r>
              <w:t xml:space="preserve"> set to ‘</w:t>
            </w:r>
            <w:r w:rsidR="00CE03FE">
              <w:t>NORMAL</w:t>
            </w:r>
            <w:r>
              <w:t xml:space="preserve">’ and the Old Service Provider ‘Port Out Timer’ </w:t>
            </w:r>
            <w:r w:rsidR="00CE03FE">
              <w:t xml:space="preserve">is set to ‘LONG’ </w:t>
            </w:r>
            <w:r>
              <w:t xml:space="preserve">and </w:t>
            </w:r>
            <w:r w:rsidR="00CE03FE">
              <w:t>the</w:t>
            </w:r>
            <w:r w:rsidR="00EA321E">
              <w:t>ir</w:t>
            </w:r>
            <w:r w:rsidR="00CE03FE">
              <w:t xml:space="preserve"> </w:t>
            </w:r>
            <w:r>
              <w:t xml:space="preserve">‘SP Business </w:t>
            </w:r>
            <w:r w:rsidR="00CE03FE">
              <w:t>Hours</w:t>
            </w:r>
            <w:r>
              <w:t xml:space="preserve">’ </w:t>
            </w:r>
            <w:r w:rsidR="00CE03FE">
              <w:t>is</w:t>
            </w:r>
            <w:r>
              <w:t xml:space="preserve"> set to ‘</w:t>
            </w:r>
            <w:r w:rsidR="00CE03FE">
              <w:t>EXTENDED’</w:t>
            </w:r>
            <w:r>
              <w:t>, let the Initial Concurrence and Final Concurrence timers expire prior to Old Service Provider Concurrence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5-19.4, R5-21.1, R5-23.1, R5-19.6, R5-15.1, R5-20.5, R5-21.6, R5-21.7, R5-18.1, R5-18.3, R518-4, R5-18.5, R5-18.6, R5-18.7, R5-22</w:t>
            </w:r>
          </w:p>
          <w:p w:rsidR="00F25EAD" w:rsidRDefault="00F25EAD"/>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2 Subscription Version Create by the Initial SOA (New Service Provider)</w:t>
            </w:r>
          </w:p>
          <w:p w:rsidR="00F25EAD" w:rsidRDefault="00F25EAD">
            <w:r>
              <w:t>B.5.1.</w:t>
            </w:r>
            <w:r w:rsidR="00776F33">
              <w:t>4.1</w:t>
            </w:r>
            <w:r>
              <w:t xml:space="preserve"> SubscriptionVersion Create: No Create Action from the Old Service Provider SOA After Concurrence Window</w:t>
            </w:r>
          </w:p>
          <w:p w:rsidR="00F25EAD" w:rsidRDefault="00F25EAD">
            <w:r>
              <w:t>B.5.1.</w:t>
            </w:r>
            <w:r w:rsidR="00776F33">
              <w:t>4.2</w:t>
            </w:r>
            <w:r>
              <w:t xml:space="preserve"> SubscriptionVersion Create: No Create Action from the Old Service Provider SOA After Final Concurrence Window</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50"/>
              </w:numPr>
            </w:pPr>
            <w:r>
              <w:t xml:space="preserve">Verify that for the New Service Provider in this TC, their “Port-In Timer Type’ </w:t>
            </w:r>
            <w:r w:rsidR="00AF5CE6">
              <w:t xml:space="preserve">is set to ‘SHORT’ </w:t>
            </w:r>
            <w:r>
              <w:t xml:space="preserve">and </w:t>
            </w:r>
            <w:r w:rsidR="00AF5CE6">
              <w:t xml:space="preserve">their </w:t>
            </w:r>
            <w:r>
              <w:t xml:space="preserve">‘SP Business </w:t>
            </w:r>
            <w:r w:rsidR="00AF5CE6">
              <w:t>Hours’ is set to ‘NORMAL’</w:t>
            </w:r>
            <w:r>
              <w:t xml:space="preserve"> in their Customer Profile.</w:t>
            </w:r>
          </w:p>
          <w:p w:rsidR="00F25EAD" w:rsidRDefault="00F25EAD">
            <w:pPr>
              <w:numPr>
                <w:ilvl w:val="0"/>
                <w:numId w:val="50"/>
              </w:numPr>
            </w:pPr>
            <w:r>
              <w:t xml:space="preserve">Verify that for the Old Service Provider in this TC, their ‘Port-Out Timer Type’ </w:t>
            </w:r>
            <w:r w:rsidR="00C73149">
              <w:t xml:space="preserve">is set to ‘LONG’ </w:t>
            </w:r>
            <w:r>
              <w:t xml:space="preserve">and </w:t>
            </w:r>
            <w:r w:rsidR="00C73149">
              <w:t xml:space="preserve">their </w:t>
            </w:r>
            <w:r>
              <w:t xml:space="preserve">‘SP Business </w:t>
            </w:r>
            <w:r w:rsidR="00C73149">
              <w:t>Hours</w:t>
            </w:r>
            <w:r>
              <w:t xml:space="preserve">’ </w:t>
            </w:r>
            <w:r w:rsidR="00C73149">
              <w:t>is set to ‘EXTENDED’</w:t>
            </w:r>
            <w:r>
              <w:t xml:space="preserve"> in their Customer Profile.</w:t>
            </w:r>
          </w:p>
          <w:p w:rsidR="00F25EAD" w:rsidRDefault="00F25EAD">
            <w:pPr>
              <w:numPr>
                <w:ilvl w:val="0"/>
                <w:numId w:val="50"/>
              </w:numPr>
            </w:pPr>
            <w:r>
              <w:t xml:space="preserve">Verify the Initial Concurrence Timer and the Final Concurrence Timer are set to their lowest possible value, in order to expedite test verification (1 business hour for each tunable).  </w:t>
            </w:r>
          </w:p>
          <w:p w:rsidR="00F25EAD" w:rsidRDefault="00F25EAD">
            <w:pPr>
              <w:numPr>
                <w:ilvl w:val="0"/>
                <w:numId w:val="50"/>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p w:rsidR="009D42BC" w:rsidRDefault="009D42BC">
            <w:pPr>
              <w:numPr>
                <w:ilvl w:val="0"/>
                <w:numId w:val="50"/>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rsidR="00376623" w:rsidRDefault="00376623">
            <w:pPr>
              <w:numPr>
                <w:ilvl w:val="0"/>
                <w:numId w:val="50"/>
              </w:numPr>
            </w:pPr>
            <w:r>
              <w:t>Verify the SOA Supports Medium Timer Indicator is set to the production value for the Service Provider under test.</w:t>
            </w:r>
          </w:p>
        </w:tc>
      </w:tr>
      <w:tr w:rsidR="00F25EAD">
        <w:trPr>
          <w:cantSplit/>
          <w:trHeight w:val="510"/>
        </w:trPr>
        <w:tc>
          <w:tcPr>
            <w:tcW w:w="576" w:type="dxa"/>
            <w:gridSpan w:val="2"/>
            <w:tcBorders>
              <w:top w:val="nil"/>
              <w:left w:val="nil"/>
              <w:bottom w:val="nil"/>
            </w:tcBorders>
          </w:tcPr>
          <w:p w:rsidR="00F25EAD" w:rsidRDefault="00F25EAD">
            <w:pPr>
              <w:numPr>
                <w:ilvl w:val="12"/>
                <w:numId w:val="0"/>
              </w:numPr>
              <w:rPr>
                <w:b/>
              </w:rPr>
            </w:pPr>
          </w:p>
        </w:tc>
        <w:tc>
          <w:tcPr>
            <w:tcW w:w="1440" w:type="dxa"/>
            <w:gridSpan w:val="3"/>
          </w:tcPr>
          <w:p w:rsidR="00F25EAD" w:rsidRDefault="00F25EAD">
            <w:pPr>
              <w:numPr>
                <w:ilvl w:val="12"/>
                <w:numId w:val="0"/>
              </w:numPr>
              <w:rPr>
                <w:b/>
                <w:sz w:val="16"/>
              </w:rPr>
            </w:pPr>
            <w:r>
              <w:rPr>
                <w:b/>
                <w:sz w:val="16"/>
              </w:rPr>
              <w:t>Prerequisite SP Setup:</w:t>
            </w:r>
          </w:p>
        </w:tc>
        <w:tc>
          <w:tcPr>
            <w:tcW w:w="7560" w:type="dxa"/>
            <w:gridSpan w:val="15"/>
            <w:tcBorders>
              <w:left w:val="nil"/>
            </w:tcBorders>
          </w:tcPr>
          <w:p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51"/>
              </w:numPr>
            </w:pPr>
            <w:r>
              <w:t>Using their SOA system, Service Provider Personnel take action to create Inter-Service Provider Subscription Versions for a range of TNs.</w:t>
            </w:r>
          </w:p>
          <w:p w:rsidR="00F25EAD" w:rsidRDefault="00F25EAD">
            <w:pPr>
              <w:numPr>
                <w:ilvl w:val="0"/>
                <w:numId w:val="51"/>
              </w:numPr>
            </w:pPr>
            <w:r>
              <w:t xml:space="preserve">The SOA issues an M-ACTION subscriptionVersionNewSP-Creates </w:t>
            </w:r>
            <w:r w:rsidR="00776F33">
              <w:t xml:space="preserve">in CMIP (or NCRQ – NewSpCreateRequest in XML) </w:t>
            </w:r>
            <w:r>
              <w:t>for a range of TNs to the NPAC SMS lnpSubscriptions object.  The following attributes must be specified:</w:t>
            </w:r>
          </w:p>
          <w:p w:rsidR="00B7212F" w:rsidRDefault="00F25EAD" w:rsidP="0066023B">
            <w:pPr>
              <w:numPr>
                <w:ilvl w:val="0"/>
                <w:numId w:val="231"/>
              </w:numPr>
              <w:ind w:left="720"/>
            </w:pPr>
            <w:r>
              <w:t>subscriptionTN Range</w:t>
            </w:r>
          </w:p>
          <w:p w:rsidR="00B7212F" w:rsidRDefault="00F25EAD" w:rsidP="0066023B">
            <w:pPr>
              <w:numPr>
                <w:ilvl w:val="0"/>
                <w:numId w:val="231"/>
              </w:numPr>
              <w:ind w:left="720"/>
            </w:pPr>
            <w:r>
              <w:t>subscriptionNewCurrentSP</w:t>
            </w:r>
          </w:p>
          <w:p w:rsidR="00B7212F" w:rsidRDefault="00F25EAD" w:rsidP="0066023B">
            <w:pPr>
              <w:numPr>
                <w:ilvl w:val="0"/>
                <w:numId w:val="231"/>
              </w:numPr>
              <w:ind w:left="720"/>
            </w:pPr>
            <w:r>
              <w:t>subscriptionOldSP</w:t>
            </w:r>
          </w:p>
          <w:p w:rsidR="00B7212F" w:rsidRDefault="00F25EAD" w:rsidP="0066023B">
            <w:pPr>
              <w:numPr>
                <w:ilvl w:val="0"/>
                <w:numId w:val="231"/>
              </w:numPr>
              <w:ind w:left="720"/>
            </w:pPr>
            <w:r>
              <w:t>subscriptionNewSP-DueDate (seconds set to zero)</w:t>
            </w:r>
          </w:p>
          <w:p w:rsidR="00B7212F" w:rsidRDefault="00F25EAD" w:rsidP="0066023B">
            <w:pPr>
              <w:numPr>
                <w:ilvl w:val="0"/>
                <w:numId w:val="231"/>
              </w:numPr>
              <w:ind w:left="720"/>
            </w:pPr>
            <w:r>
              <w:t>subscriptionLNPType</w:t>
            </w:r>
          </w:p>
          <w:p w:rsidR="00B7212F" w:rsidRDefault="00F25EAD" w:rsidP="0066023B">
            <w:pPr>
              <w:numPr>
                <w:ilvl w:val="0"/>
                <w:numId w:val="231"/>
              </w:numPr>
              <w:ind w:left="720"/>
            </w:pPr>
            <w:r>
              <w:t>subscriptionPortingToOriginal-SP Switch</w:t>
            </w:r>
          </w:p>
          <w:p w:rsidR="00B7212F" w:rsidRDefault="00F25EAD" w:rsidP="0066023B">
            <w:pPr>
              <w:numPr>
                <w:ilvl w:val="0"/>
                <w:numId w:val="231"/>
              </w:numPr>
              <w:ind w:left="720"/>
            </w:pPr>
            <w:r>
              <w:t>subscriptionLRN</w:t>
            </w:r>
          </w:p>
          <w:p w:rsidR="00B7212F" w:rsidRDefault="00A3378D" w:rsidP="0066023B">
            <w:pPr>
              <w:numPr>
                <w:ilvl w:val="0"/>
                <w:numId w:val="231"/>
              </w:numPr>
              <w:ind w:left="720"/>
            </w:pPr>
            <w:r>
              <w:t>subscriptionSVType – (if supported by the Service Provider SOA)</w:t>
            </w:r>
          </w:p>
          <w:p w:rsidR="00B7212F" w:rsidRDefault="00F25EAD" w:rsidP="0066023B">
            <w:pPr>
              <w:numPr>
                <w:ilvl w:val="0"/>
                <w:numId w:val="231"/>
              </w:numPr>
              <w:ind w:left="720"/>
            </w:pPr>
            <w:r>
              <w:t>subscriptionCLASS-DPC</w:t>
            </w:r>
          </w:p>
          <w:p w:rsidR="00B7212F" w:rsidRDefault="00F25EAD" w:rsidP="0066023B">
            <w:pPr>
              <w:numPr>
                <w:ilvl w:val="0"/>
                <w:numId w:val="231"/>
              </w:numPr>
              <w:ind w:left="720"/>
            </w:pPr>
            <w:r>
              <w:t>subscriptionCLASS-SSN</w:t>
            </w:r>
          </w:p>
          <w:p w:rsidR="00B7212F" w:rsidRDefault="00F25EAD" w:rsidP="0066023B">
            <w:pPr>
              <w:numPr>
                <w:ilvl w:val="0"/>
                <w:numId w:val="231"/>
              </w:numPr>
              <w:ind w:left="720"/>
            </w:pPr>
            <w:r>
              <w:t>subscriptionLIDB-DPC</w:t>
            </w:r>
          </w:p>
          <w:p w:rsidR="00B7212F" w:rsidRDefault="00F25EAD" w:rsidP="0066023B">
            <w:pPr>
              <w:numPr>
                <w:ilvl w:val="0"/>
                <w:numId w:val="231"/>
              </w:numPr>
              <w:ind w:left="720"/>
            </w:pPr>
            <w:r>
              <w:t>subscriptionLIDB-SSN</w:t>
            </w:r>
          </w:p>
          <w:p w:rsidR="00B7212F" w:rsidRDefault="00F25EAD" w:rsidP="0066023B">
            <w:pPr>
              <w:numPr>
                <w:ilvl w:val="0"/>
                <w:numId w:val="231"/>
              </w:numPr>
              <w:ind w:left="720"/>
            </w:pPr>
            <w:r>
              <w:t>subscriptionCNAM-DPC</w:t>
            </w:r>
          </w:p>
          <w:p w:rsidR="00B7212F" w:rsidRDefault="00F25EAD" w:rsidP="0066023B">
            <w:pPr>
              <w:numPr>
                <w:ilvl w:val="0"/>
                <w:numId w:val="231"/>
              </w:numPr>
              <w:ind w:left="720"/>
            </w:pPr>
            <w:r>
              <w:t>subscriptionCNAM-SSN</w:t>
            </w:r>
          </w:p>
          <w:p w:rsidR="00B7212F" w:rsidRDefault="00F25EAD" w:rsidP="0066023B">
            <w:pPr>
              <w:numPr>
                <w:ilvl w:val="0"/>
                <w:numId w:val="231"/>
              </w:numPr>
              <w:ind w:left="720"/>
            </w:pPr>
            <w:r>
              <w:t>subscriptionISVM-DPC</w:t>
            </w:r>
          </w:p>
          <w:p w:rsidR="00B7212F" w:rsidRDefault="00F25EAD" w:rsidP="0066023B">
            <w:pPr>
              <w:numPr>
                <w:ilvl w:val="0"/>
                <w:numId w:val="231"/>
              </w:numPr>
              <w:ind w:left="720"/>
            </w:pPr>
            <w:r>
              <w:t>subscriptionISVM-SSN</w:t>
            </w:r>
          </w:p>
          <w:p w:rsidR="00B7212F" w:rsidRDefault="00F25EAD" w:rsidP="0066023B">
            <w:pPr>
              <w:numPr>
                <w:ilvl w:val="0"/>
                <w:numId w:val="231"/>
              </w:numPr>
              <w:ind w:left="720"/>
            </w:pPr>
            <w:r>
              <w:t>subscriptionWSMSC-DPC – (if supported by the Service Provider SOA)</w:t>
            </w:r>
          </w:p>
          <w:p w:rsidR="00B7212F" w:rsidRDefault="0042005E" w:rsidP="0066023B">
            <w:pPr>
              <w:numPr>
                <w:ilvl w:val="0"/>
                <w:numId w:val="231"/>
              </w:numPr>
              <w:ind w:left="720"/>
            </w:pPr>
            <w:r>
              <w:t>subscriptionNewSPMediumTimerIndicator – if supported by the Service Provider under test</w:t>
            </w:r>
          </w:p>
          <w:p w:rsidR="0042005E" w:rsidRDefault="0042005E" w:rsidP="0042005E">
            <w:r>
              <w:t>The following attributes are optional:</w:t>
            </w:r>
          </w:p>
          <w:p w:rsidR="00B7212F" w:rsidRDefault="00F25EAD" w:rsidP="0066023B">
            <w:pPr>
              <w:numPr>
                <w:ilvl w:val="0"/>
                <w:numId w:val="231"/>
              </w:numPr>
              <w:ind w:left="720"/>
            </w:pPr>
            <w:r>
              <w:t>subscriptionWSMSC-SSN (if supported by the Service Provider SOA)</w:t>
            </w:r>
          </w:p>
          <w:p w:rsidR="00B7212F" w:rsidRDefault="00F25EAD" w:rsidP="0066023B">
            <w:pPr>
              <w:numPr>
                <w:ilvl w:val="0"/>
                <w:numId w:val="231"/>
              </w:numPr>
              <w:ind w:left="720"/>
            </w:pPr>
            <w:r>
              <w:t>subscriptionEndUserLocationValue</w:t>
            </w:r>
          </w:p>
          <w:p w:rsidR="00B7212F" w:rsidRDefault="00F25EAD" w:rsidP="0066023B">
            <w:pPr>
              <w:numPr>
                <w:ilvl w:val="0"/>
                <w:numId w:val="231"/>
              </w:numPr>
              <w:ind w:left="720"/>
            </w:pPr>
            <w:r>
              <w:t>subscriptionEndUserLocationType</w:t>
            </w:r>
          </w:p>
          <w:p w:rsidR="00B7212F" w:rsidRDefault="00F25EAD" w:rsidP="0066023B">
            <w:pPr>
              <w:numPr>
                <w:ilvl w:val="0"/>
                <w:numId w:val="231"/>
              </w:numPr>
              <w:ind w:left="720"/>
            </w:pPr>
            <w:r>
              <w:t>subscriptionBillingID</w:t>
            </w:r>
          </w:p>
          <w:p w:rsidR="00B7212F" w:rsidRDefault="00181D13" w:rsidP="0066023B">
            <w:pPr>
              <w:numPr>
                <w:ilvl w:val="0"/>
                <w:numId w:val="231"/>
              </w:numPr>
              <w:ind w:left="720"/>
            </w:pPr>
            <w:proofErr w:type="gramStart"/>
            <w:r>
              <w:t>subscriptionOptionalData</w:t>
            </w:r>
            <w:proofErr w:type="gramEnd"/>
            <w:r>
              <w:t xml:space="preserve"> – all elements supported by the Service Provider SOA</w:t>
            </w:r>
            <w:r w:rsidR="00376623">
              <w:t>.</w:t>
            </w:r>
          </w:p>
          <w:p w:rsidR="00181D13" w:rsidRDefault="00181D13" w:rsidP="0042005E"/>
          <w:p w:rsidR="00F25EAD" w:rsidRDefault="00376623" w:rsidP="0042005E">
            <w:pPr>
              <w:ind w:left="918"/>
            </w:pPr>
            <w:r>
              <w:t xml:space="preserve"> </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 xml:space="preserve">The NPAC SMS receives the Requests from the Service Provider SOA, verifies that the requests are valid, and that all required attributes are included and pass field level validations.  </w:t>
            </w:r>
          </w:p>
          <w:p w:rsidR="00F25EAD" w:rsidRDefault="00F25EAD"/>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52"/>
              </w:numPr>
              <w:tabs>
                <w:tab w:val="clear" w:pos="4320"/>
                <w:tab w:val="clear" w:pos="8640"/>
              </w:tabs>
            </w:pPr>
            <w:r>
              <w:t xml:space="preserve">After the NPAC SMS determines the requests are valid it issues an M-CREATE subscriptionVersionNPAC object to itself for each TN in the range.  </w:t>
            </w:r>
          </w:p>
          <w:p w:rsidR="00F25EAD" w:rsidRDefault="00F25EAD">
            <w:pPr>
              <w:pStyle w:val="Header"/>
              <w:numPr>
                <w:ilvl w:val="0"/>
                <w:numId w:val="52"/>
              </w:numPr>
              <w:tabs>
                <w:tab w:val="clear" w:pos="4320"/>
                <w:tab w:val="clear" w:pos="8640"/>
              </w:tabs>
            </w:pPr>
            <w:r>
              <w:t xml:space="preserve">The statuses are set to ‘pending’ and the subscriptionModifiedTimeStamp and subscriptionCreationTimeStamp are set to the current date and time.  </w:t>
            </w:r>
          </w:p>
          <w:p w:rsidR="00F25EAD" w:rsidRDefault="00F25EAD">
            <w:pPr>
              <w:pStyle w:val="Header"/>
              <w:numPr>
                <w:ilvl w:val="0"/>
                <w:numId w:val="52"/>
              </w:numPr>
              <w:tabs>
                <w:tab w:val="clear" w:pos="4320"/>
                <w:tab w:val="clear" w:pos="8640"/>
              </w:tabs>
            </w:pPr>
            <w:r>
              <w:t xml:space="preserve">The NPAC SMS proceeds to set the Initial and Final Concurrence Timers based on the Timer Types and Business </w:t>
            </w:r>
            <w:r w:rsidR="00710BA1">
              <w:t xml:space="preserve">Hours </w:t>
            </w:r>
            <w:r>
              <w:t>set in the Customer Profiles</w:t>
            </w:r>
            <w:r w:rsidR="00C2245C">
              <w:t xml:space="preserve"> and if both Service Providers indicated in the port request support the Medium Timer Indicator, then the NewSPMediumTimerIndicator value is also considered</w:t>
            </w:r>
            <w:r>
              <w:t>.</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53"/>
              </w:numPr>
            </w:pPr>
            <w:r>
              <w:t>The NPAC SMS receives the M-CREATE requests and issues M-CREATE Responses back to itself indicating the NPAC successfully created the ‘pending’ SVs as requested by the SOA.</w:t>
            </w:r>
          </w:p>
          <w:p w:rsidR="00F25EAD" w:rsidRDefault="00F25EAD">
            <w:pPr>
              <w:pStyle w:val="Header"/>
              <w:numPr>
                <w:ilvl w:val="0"/>
                <w:numId w:val="53"/>
              </w:numPr>
              <w:tabs>
                <w:tab w:val="clear" w:pos="4320"/>
                <w:tab w:val="clear" w:pos="8640"/>
              </w:tabs>
            </w:pPr>
            <w:r>
              <w:t xml:space="preserve">The NPAC SMS issues M-ACTION Responses </w:t>
            </w:r>
            <w:r w:rsidR="00776F33">
              <w:t xml:space="preserve">in CMIP (or NCRR – NewSpCreateReply in XML) </w:t>
            </w:r>
            <w:r>
              <w:t>back to the New Service Provider SOA indicating it successfully processed the Subscription Version Create Request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M-EVENT-REPORT objectCreations </w:t>
            </w:r>
            <w:r w:rsidR="00CD148F">
              <w:t xml:space="preserve">in </w:t>
            </w:r>
            <w:r w:rsidR="00776F33">
              <w:t xml:space="preserve">CMIP (or VOCN – SvObjectCreationNotification in XML) </w:t>
            </w:r>
            <w:r>
              <w:t>for each TN in the range to the Old Service Provider SOA containing the following attributes for subscriptionVersionNPAC creation:</w:t>
            </w:r>
          </w:p>
          <w:p w:rsidR="00B7212F" w:rsidRDefault="00F25EAD" w:rsidP="0066023B">
            <w:pPr>
              <w:pStyle w:val="Header"/>
              <w:numPr>
                <w:ilvl w:val="0"/>
                <w:numId w:val="231"/>
              </w:numPr>
              <w:tabs>
                <w:tab w:val="clear" w:pos="4320"/>
                <w:tab w:val="clear" w:pos="8640"/>
              </w:tabs>
            </w:pPr>
            <w:r>
              <w:t>subscriptionTN</w:t>
            </w:r>
          </w:p>
          <w:p w:rsidR="00B7212F" w:rsidRDefault="00F25EAD" w:rsidP="0066023B">
            <w:pPr>
              <w:pStyle w:val="Header"/>
              <w:numPr>
                <w:ilvl w:val="0"/>
                <w:numId w:val="231"/>
              </w:numPr>
              <w:tabs>
                <w:tab w:val="clear" w:pos="4320"/>
                <w:tab w:val="clear" w:pos="8640"/>
              </w:tabs>
            </w:pPr>
            <w:r>
              <w:t>subscriptionOldSP</w:t>
            </w:r>
          </w:p>
          <w:p w:rsidR="00B7212F" w:rsidRDefault="00F25EAD" w:rsidP="0066023B">
            <w:pPr>
              <w:pStyle w:val="Header"/>
              <w:numPr>
                <w:ilvl w:val="0"/>
                <w:numId w:val="231"/>
              </w:numPr>
              <w:tabs>
                <w:tab w:val="clear" w:pos="4320"/>
                <w:tab w:val="clear" w:pos="8640"/>
              </w:tabs>
            </w:pPr>
            <w:r>
              <w:t>subscriptionNewCurrentSP</w:t>
            </w:r>
          </w:p>
          <w:p w:rsidR="00B7212F" w:rsidRDefault="00F25EAD" w:rsidP="0066023B">
            <w:pPr>
              <w:pStyle w:val="Header"/>
              <w:numPr>
                <w:ilvl w:val="0"/>
                <w:numId w:val="231"/>
              </w:numPr>
              <w:tabs>
                <w:tab w:val="clear" w:pos="4320"/>
                <w:tab w:val="clear" w:pos="8640"/>
              </w:tabs>
            </w:pPr>
            <w:r>
              <w:t>subscriptionNewSP-CreationTimeStamp</w:t>
            </w:r>
          </w:p>
          <w:p w:rsidR="00B7212F" w:rsidRDefault="00F25EAD" w:rsidP="0066023B">
            <w:pPr>
              <w:pStyle w:val="Header"/>
              <w:numPr>
                <w:ilvl w:val="0"/>
                <w:numId w:val="231"/>
              </w:numPr>
              <w:tabs>
                <w:tab w:val="clear" w:pos="4320"/>
                <w:tab w:val="clear" w:pos="8640"/>
              </w:tabs>
            </w:pPr>
            <w:r>
              <w:t>subscriptionVersionStatus</w:t>
            </w:r>
          </w:p>
          <w:p w:rsidR="00B7212F" w:rsidRDefault="00F25EAD" w:rsidP="0066023B">
            <w:pPr>
              <w:pStyle w:val="Header"/>
              <w:numPr>
                <w:ilvl w:val="0"/>
                <w:numId w:val="231"/>
              </w:numPr>
              <w:tabs>
                <w:tab w:val="clear" w:pos="4320"/>
                <w:tab w:val="clear" w:pos="8640"/>
              </w:tabs>
            </w:pPr>
            <w:r>
              <w:t xml:space="preserve">subscriptionNewSP-DueDate </w:t>
            </w:r>
          </w:p>
          <w:p w:rsidR="00F25EAD" w:rsidRDefault="00F25EAD">
            <w:pPr>
              <w:pStyle w:val="Header"/>
              <w:numPr>
                <w:ilvl w:val="0"/>
                <w:numId w:val="92"/>
              </w:numPr>
              <w:tabs>
                <w:tab w:val="clear" w:pos="4320"/>
                <w:tab w:val="clear" w:pos="8640"/>
              </w:tabs>
            </w:pPr>
            <w:r>
              <w:t>subscriptionTimerType - - if supported by the Service Provider’s SOA</w:t>
            </w:r>
          </w:p>
          <w:p w:rsidR="00B7212F" w:rsidRDefault="00F25EAD" w:rsidP="0066023B">
            <w:pPr>
              <w:pStyle w:val="Header"/>
              <w:numPr>
                <w:ilvl w:val="0"/>
                <w:numId w:val="231"/>
              </w:numPr>
              <w:tabs>
                <w:tab w:val="clear" w:pos="4320"/>
                <w:tab w:val="clear" w:pos="8640"/>
              </w:tabs>
            </w:pPr>
            <w:r>
              <w:t>subscriptionBusinessType - if supported by the Service Provider’s SOA</w:t>
            </w:r>
          </w:p>
          <w:p w:rsidR="00B7212F" w:rsidRDefault="004F626F" w:rsidP="0066023B">
            <w:pPr>
              <w:pStyle w:val="Header"/>
              <w:numPr>
                <w:ilvl w:val="0"/>
                <w:numId w:val="231"/>
              </w:numPr>
              <w:tabs>
                <w:tab w:val="clear" w:pos="4320"/>
                <w:tab w:val="clear" w:pos="8640"/>
              </w:tabs>
            </w:pPr>
            <w:r>
              <w:t>NewSPMediumTimerIndicator – if supported by the Service Provider under test.</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pPr>
              <w:pStyle w:val="Header"/>
              <w:tabs>
                <w:tab w:val="clear" w:pos="4320"/>
                <w:tab w:val="clear" w:pos="8640"/>
              </w:tabs>
            </w:pPr>
            <w:r>
              <w:t xml:space="preserve">The Old Service Provider SOA issues M-EVENT-REPORT Confirmations </w:t>
            </w:r>
            <w:r w:rsidR="00776F33">
              <w:t xml:space="preserve">in CMIP (or NOTR – NotificationReply in XML) </w:t>
            </w:r>
            <w:r>
              <w:t>back to the NPAC indicating it successfully received the NPAC notification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EVENT-REPORT objectCreation </w:t>
            </w:r>
            <w:r w:rsidR="00CD148F">
              <w:t xml:space="preserve">in </w:t>
            </w:r>
            <w:r w:rsidR="00776F33">
              <w:t xml:space="preserve">CMIP (or VOCN – SvObjectCreationNotification in XML) </w:t>
            </w:r>
            <w:r>
              <w:t>for each TN in the range to the New Service Provider SOA containing the following attributes for subscriptionVersionNPAC creation:</w:t>
            </w:r>
          </w:p>
          <w:p w:rsidR="00B7212F" w:rsidRDefault="00F25EAD" w:rsidP="0066023B">
            <w:pPr>
              <w:pStyle w:val="Header"/>
              <w:numPr>
                <w:ilvl w:val="0"/>
                <w:numId w:val="231"/>
              </w:numPr>
              <w:tabs>
                <w:tab w:val="clear" w:pos="4320"/>
                <w:tab w:val="clear" w:pos="8640"/>
              </w:tabs>
            </w:pPr>
            <w:r>
              <w:t>subscriptionTN</w:t>
            </w:r>
          </w:p>
          <w:p w:rsidR="00B7212F" w:rsidRDefault="00F25EAD" w:rsidP="0066023B">
            <w:pPr>
              <w:pStyle w:val="Header"/>
              <w:numPr>
                <w:ilvl w:val="0"/>
                <w:numId w:val="231"/>
              </w:numPr>
              <w:tabs>
                <w:tab w:val="clear" w:pos="4320"/>
                <w:tab w:val="clear" w:pos="8640"/>
              </w:tabs>
            </w:pPr>
            <w:r>
              <w:t>subscriptionOldSP</w:t>
            </w:r>
          </w:p>
          <w:p w:rsidR="00B7212F" w:rsidRDefault="00F25EAD" w:rsidP="0066023B">
            <w:pPr>
              <w:pStyle w:val="Header"/>
              <w:numPr>
                <w:ilvl w:val="0"/>
                <w:numId w:val="231"/>
              </w:numPr>
              <w:tabs>
                <w:tab w:val="clear" w:pos="4320"/>
                <w:tab w:val="clear" w:pos="8640"/>
              </w:tabs>
            </w:pPr>
            <w:r>
              <w:t>subscriptionNewCurrentSP</w:t>
            </w:r>
          </w:p>
          <w:p w:rsidR="00B7212F" w:rsidRDefault="00F25EAD" w:rsidP="0066023B">
            <w:pPr>
              <w:pStyle w:val="Header"/>
              <w:numPr>
                <w:ilvl w:val="0"/>
                <w:numId w:val="231"/>
              </w:numPr>
              <w:tabs>
                <w:tab w:val="clear" w:pos="4320"/>
                <w:tab w:val="clear" w:pos="8640"/>
              </w:tabs>
            </w:pPr>
            <w:r>
              <w:t>subscriptionNewSP-CreationTimeStamp</w:t>
            </w:r>
          </w:p>
          <w:p w:rsidR="00B7212F" w:rsidRDefault="00F25EAD" w:rsidP="0066023B">
            <w:pPr>
              <w:pStyle w:val="Header"/>
              <w:numPr>
                <w:ilvl w:val="0"/>
                <w:numId w:val="231"/>
              </w:numPr>
              <w:tabs>
                <w:tab w:val="clear" w:pos="4320"/>
                <w:tab w:val="clear" w:pos="8640"/>
              </w:tabs>
            </w:pPr>
            <w:r>
              <w:t>subscriptionVersionStatus</w:t>
            </w:r>
          </w:p>
          <w:p w:rsidR="00F25EAD" w:rsidRDefault="00F25EAD">
            <w:pPr>
              <w:pStyle w:val="Header"/>
              <w:numPr>
                <w:ilvl w:val="0"/>
                <w:numId w:val="70"/>
              </w:numPr>
              <w:tabs>
                <w:tab w:val="clear" w:pos="4320"/>
                <w:tab w:val="clear" w:pos="8640"/>
              </w:tabs>
              <w:ind w:left="360"/>
            </w:pPr>
            <w:r>
              <w:t>subscriptionNewSP-DueDate</w:t>
            </w:r>
          </w:p>
          <w:p w:rsidR="00F25EAD" w:rsidRDefault="00F25EAD">
            <w:pPr>
              <w:pStyle w:val="Header"/>
              <w:numPr>
                <w:ilvl w:val="0"/>
                <w:numId w:val="92"/>
              </w:numPr>
              <w:tabs>
                <w:tab w:val="clear" w:pos="4320"/>
                <w:tab w:val="clear" w:pos="8640"/>
              </w:tabs>
            </w:pPr>
            <w:r>
              <w:t>subscriptionTimerType - - if supported by the Service Provider’s SOA</w:t>
            </w:r>
          </w:p>
          <w:p w:rsidR="00F25EAD" w:rsidRDefault="00F25EAD">
            <w:pPr>
              <w:pStyle w:val="Header"/>
              <w:numPr>
                <w:ilvl w:val="0"/>
                <w:numId w:val="70"/>
              </w:numPr>
              <w:tabs>
                <w:tab w:val="clear" w:pos="4320"/>
                <w:tab w:val="clear" w:pos="8640"/>
              </w:tabs>
              <w:ind w:left="360"/>
            </w:pPr>
            <w:r>
              <w:t>subscriptionBusinessType - if supported by the Service Provider’s SOA</w:t>
            </w:r>
          </w:p>
          <w:p w:rsidR="004F626F" w:rsidRDefault="004F626F">
            <w:pPr>
              <w:pStyle w:val="Header"/>
              <w:numPr>
                <w:ilvl w:val="0"/>
                <w:numId w:val="70"/>
              </w:numPr>
              <w:tabs>
                <w:tab w:val="clear" w:pos="4320"/>
                <w:tab w:val="clear" w:pos="8640"/>
              </w:tabs>
              <w:ind w:left="360"/>
            </w:pPr>
            <w:r>
              <w:t>subscriptionNewSPMediumTimerIndicator – if supported by the Service Provider under test</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pPr>
              <w:pStyle w:val="Header"/>
              <w:tabs>
                <w:tab w:val="clear" w:pos="4320"/>
                <w:tab w:val="clear" w:pos="8640"/>
              </w:tabs>
            </w:pPr>
            <w:r>
              <w:t xml:space="preserve">The New Service Provider SOA issues M-EVENT-REPORT Confirmations </w:t>
            </w:r>
            <w:r w:rsidR="00776F33">
              <w:t xml:space="preserve">in CMIP (or NOTR – NotificationReply in XML) </w:t>
            </w:r>
            <w:r>
              <w:t>back to the NPAC indicating it successfully received the NPAC notification.</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75"/>
              </w:numPr>
              <w:tabs>
                <w:tab w:val="clear" w:pos="4320"/>
                <w:tab w:val="clear" w:pos="8640"/>
              </w:tabs>
            </w:pPr>
            <w:r>
              <w:t>Wait for the Initial Concurrence Timer to expire.</w:t>
            </w:r>
          </w:p>
          <w:p w:rsidR="00F25EAD" w:rsidRDefault="00F25EAD">
            <w:pPr>
              <w:pStyle w:val="Header"/>
              <w:numPr>
                <w:ilvl w:val="0"/>
                <w:numId w:val="75"/>
              </w:numPr>
              <w:tabs>
                <w:tab w:val="clear" w:pos="4320"/>
                <w:tab w:val="clear" w:pos="8640"/>
              </w:tabs>
            </w:pPr>
            <w:r>
              <w:t xml:space="preserve">NPAC SMS sends the old service provider SOA an M-EVENT-REPORT </w:t>
            </w:r>
            <w:r w:rsidR="00776F33">
              <w:t xml:space="preserve">in CMIP (or </w:t>
            </w:r>
            <w:r w:rsidR="00776F33" w:rsidRPr="00EE5CCA">
              <w:t>VOIN – SvOldSpConcurrenceNotification</w:t>
            </w:r>
            <w:r w:rsidR="00776F33">
              <w:t xml:space="preserve"> in XML) </w:t>
            </w:r>
            <w:r>
              <w:t>for each TN in the range indicating the Initial Concurrence Timer has expired and requesting Confirmation.</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returns M-EVENT-REPORT confirmations </w:t>
            </w:r>
            <w:r w:rsidR="00F7279D">
              <w:t xml:space="preserve">in CMIP (or NOTR – NotificationReply in XML) </w:t>
            </w:r>
            <w:r>
              <w:t>to the NPAC SMS.</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76"/>
              </w:numPr>
              <w:tabs>
                <w:tab w:val="clear" w:pos="4320"/>
                <w:tab w:val="clear" w:pos="8640"/>
              </w:tabs>
            </w:pPr>
            <w:r>
              <w:t>Wait for the Final Concurrence Timer to expire.</w:t>
            </w:r>
          </w:p>
          <w:p w:rsidR="00F25EAD" w:rsidRDefault="00F25EAD">
            <w:pPr>
              <w:pStyle w:val="Header"/>
              <w:numPr>
                <w:ilvl w:val="0"/>
                <w:numId w:val="76"/>
              </w:numPr>
              <w:tabs>
                <w:tab w:val="clear" w:pos="4320"/>
                <w:tab w:val="clear" w:pos="8640"/>
              </w:tabs>
            </w:pPr>
            <w:r>
              <w:t xml:space="preserve">The NPAC SMS issues an M-EVENT-REPORT </w:t>
            </w:r>
            <w:r w:rsidR="00F10566">
              <w:t xml:space="preserve">in CMIP (or VOFN – SvOldSpFinalConcurrenceWindowExpirationNotification in XML </w:t>
            </w:r>
            <w:r>
              <w:t xml:space="preserve">for each TN in the range to the Old Service Provider SOA indicating the Final Concurrence Timer has expired.  </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returns M-EVENT-REPORT confirmations </w:t>
            </w:r>
            <w:r w:rsidR="00F7279D">
              <w:t xml:space="preserve">in CMIP (or NOTR – NotificationReply in XML) </w:t>
            </w:r>
            <w:r>
              <w:t>to the NPAC SMS.</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Personnel query for the Subscription Versions created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62"/>
              </w:numPr>
            </w:pPr>
            <w:r>
              <w:t>The Subscription Versions were created with the status of ‘pending’.</w:t>
            </w:r>
          </w:p>
          <w:p w:rsidR="00F25EAD" w:rsidRDefault="00F25EAD">
            <w:pPr>
              <w:numPr>
                <w:ilvl w:val="0"/>
                <w:numId w:val="62"/>
              </w:numPr>
            </w:pPr>
            <w:r>
              <w:t>The Initial and Final Concurrence timer notifications were sent at the appropriate time based on the ‘Timer Type’ and ‘Business Hours</w:t>
            </w:r>
            <w:r w:rsidR="00453598">
              <w:t xml:space="preserve"> Type</w:t>
            </w:r>
            <w:r>
              <w:t>’.</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SOA LTI or LSMS, perform an NPAC query for the Subscription Versions created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The Subscription Versions were created with the status of ‘pending’.</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 or LSMS, perform a local query for the Subscription Versions created in this test case.</w:t>
            </w:r>
          </w:p>
        </w:tc>
        <w:tc>
          <w:tcPr>
            <w:tcW w:w="720" w:type="dxa"/>
            <w:gridSpan w:val="3"/>
          </w:tcPr>
          <w:p w:rsidR="00F25EAD" w:rsidRDefault="00F25EAD">
            <w:pPr>
              <w:rPr>
                <w:sz w:val="16"/>
              </w:rPr>
            </w:pPr>
          </w:p>
        </w:tc>
        <w:tc>
          <w:tcPr>
            <w:tcW w:w="4464" w:type="dxa"/>
            <w:gridSpan w:val="8"/>
            <w:tcBorders>
              <w:left w:val="nil"/>
            </w:tcBorders>
          </w:tcPr>
          <w:p w:rsidR="00F25EAD" w:rsidRDefault="00F25EAD">
            <w:pPr>
              <w:numPr>
                <w:ilvl w:val="0"/>
                <w:numId w:val="63"/>
              </w:numPr>
            </w:pPr>
            <w:r>
              <w:t>The Subscription Versions were created with the status of ‘pending’.</w:t>
            </w:r>
          </w:p>
          <w:p w:rsidR="00F25EAD" w:rsidRDefault="00F25EAD">
            <w:pPr>
              <w:numPr>
                <w:ilvl w:val="0"/>
                <w:numId w:val="63"/>
              </w:numPr>
            </w:pPr>
            <w:r>
              <w:t>The Initial and Final Concurrence timer notifications were received at the appropriate time based on the ‘Timer Type’ and ‘Business Hours</w:t>
            </w:r>
            <w:r w:rsidR="00453598">
              <w:t xml:space="preserve"> Type</w:t>
            </w:r>
            <w:r>
              <w:t>’.</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6"/>
              </w:rPr>
            </w:pPr>
            <w:r>
              <w:rPr>
                <w:sz w:val="16"/>
              </w:rPr>
              <w:t>SP-Conditional</w:t>
            </w:r>
          </w:p>
        </w:tc>
        <w:tc>
          <w:tcPr>
            <w:tcW w:w="3240" w:type="dxa"/>
            <w:gridSpan w:val="6"/>
            <w:tcBorders>
              <w:left w:val="nil"/>
            </w:tcBorders>
          </w:tcPr>
          <w:p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Notifications were sent using the channel configured for notifications.</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9</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SOA – New Service Provider Personnel create an Inter-Service Provider Subscription Version for a single TN when  the New Service Provider ‘Port In Timer’ </w:t>
            </w:r>
            <w:r w:rsidR="00841FFA">
              <w:t xml:space="preserve">is set to ‘LONG’ </w:t>
            </w:r>
            <w:r>
              <w:t xml:space="preserve">and </w:t>
            </w:r>
            <w:r w:rsidR="00841FFA">
              <w:t xml:space="preserve">their </w:t>
            </w:r>
            <w:r>
              <w:t xml:space="preserve">‘SP Business </w:t>
            </w:r>
            <w:r w:rsidR="00841FFA">
              <w:t>Hours</w:t>
            </w:r>
            <w:r>
              <w:t>’</w:t>
            </w:r>
            <w:r w:rsidR="00C33BFC">
              <w:t xml:space="preserve"> </w:t>
            </w:r>
            <w:r w:rsidR="00841FFA">
              <w:t xml:space="preserve">is </w:t>
            </w:r>
            <w:r>
              <w:t>set to ‘</w:t>
            </w:r>
            <w:r w:rsidR="00841FFA">
              <w:t>EXTENDED’</w:t>
            </w:r>
            <w:r>
              <w:t xml:space="preserve"> and the Old Service Provider ‘Port Out Timer’ </w:t>
            </w:r>
            <w:r w:rsidR="00841FFA">
              <w:t xml:space="preserve">is set to ‘LONG’ </w:t>
            </w:r>
            <w:r>
              <w:t xml:space="preserve">and </w:t>
            </w:r>
            <w:r w:rsidR="00841FFA">
              <w:t xml:space="preserve">their </w:t>
            </w:r>
            <w:r>
              <w:t xml:space="preserve">‘SP Business </w:t>
            </w:r>
            <w:r w:rsidR="00841FFA">
              <w:t>Hours</w:t>
            </w:r>
            <w:r>
              <w:t>’</w:t>
            </w:r>
            <w:r w:rsidDel="00841FFA">
              <w:t xml:space="preserve"> </w:t>
            </w:r>
            <w:r w:rsidR="00841FFA">
              <w:t xml:space="preserve">is </w:t>
            </w:r>
            <w:r>
              <w:t>set to ‘</w:t>
            </w:r>
            <w:r w:rsidR="00841FFA">
              <w:t>EXTENDED</w:t>
            </w:r>
            <w:r>
              <w:t>’, let the Initial Concurrence and Final Concurrence timers expire prior to Old Service Provider Concurrence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5-19.4, R5-21.1, R5-23.1, R5-19.6, R5-15.1, R5-20.5, R5-21.6, R5-21.7,  R5-18.1, R5-18.3, R518-4, R5-18.5, R5-18.6,  R5-18.7, R5-22</w:t>
            </w:r>
          </w:p>
          <w:p w:rsidR="00F25EAD" w:rsidRDefault="00F25EAD"/>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2 Subscription Version Create by the Initial SOA (New Service Provider)</w:t>
            </w:r>
          </w:p>
          <w:p w:rsidR="00F25EAD" w:rsidRDefault="00F25EAD">
            <w:r>
              <w:t>B.5.1.</w:t>
            </w:r>
            <w:r w:rsidR="00F7279D">
              <w:t>4.1</w:t>
            </w:r>
            <w:r>
              <w:t xml:space="preserve"> SubscriptionVersion Create: No Create Action from the Old Service Provider SOA After Concurrence Window</w:t>
            </w:r>
          </w:p>
          <w:p w:rsidR="00F25EAD" w:rsidRDefault="00F25EAD">
            <w:r>
              <w:t>B.5.1.</w:t>
            </w:r>
            <w:r w:rsidR="00F7279D">
              <w:t>4.2</w:t>
            </w:r>
            <w:r>
              <w:t xml:space="preserve"> SubscriptionVersion Create: No Create Action from the Old Service Provider SOA After Final Concurrence Window</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41"/>
              </w:numPr>
            </w:pPr>
            <w:r>
              <w:t xml:space="preserve">Verify that for the New Service Provider in this TC, their “Port-In Timer Type’ </w:t>
            </w:r>
            <w:r w:rsidR="0073781A">
              <w:t xml:space="preserve">is set to ‘LONG’ </w:t>
            </w:r>
            <w:r>
              <w:t xml:space="preserve">and </w:t>
            </w:r>
            <w:r w:rsidR="0073781A">
              <w:t xml:space="preserve">their </w:t>
            </w:r>
            <w:r>
              <w:t xml:space="preserve">‘SP Business </w:t>
            </w:r>
            <w:r w:rsidR="0073781A">
              <w:t>Hours</w:t>
            </w:r>
            <w:r>
              <w:t xml:space="preserve">’ </w:t>
            </w:r>
            <w:r w:rsidR="0073781A">
              <w:t>is set to ‘EXTENDED’</w:t>
            </w:r>
            <w:r w:rsidR="00CB064F">
              <w:t xml:space="preserve"> </w:t>
            </w:r>
            <w:r>
              <w:t>in their Customer Profile.</w:t>
            </w:r>
          </w:p>
          <w:p w:rsidR="00F25EAD" w:rsidRDefault="00F25EAD">
            <w:pPr>
              <w:numPr>
                <w:ilvl w:val="0"/>
                <w:numId w:val="41"/>
              </w:numPr>
            </w:pPr>
            <w:r>
              <w:t xml:space="preserve">Verify that for the Old Service Provider in this TC, their ‘Port-Out Timer Type’ </w:t>
            </w:r>
            <w:r w:rsidR="00710BA1">
              <w:t xml:space="preserve">is set to ‘LONG’ </w:t>
            </w:r>
            <w:r>
              <w:t xml:space="preserve">and </w:t>
            </w:r>
            <w:r w:rsidR="00710BA1">
              <w:t xml:space="preserve">the </w:t>
            </w:r>
            <w:r>
              <w:t xml:space="preserve">‘SP Business </w:t>
            </w:r>
            <w:r w:rsidR="00710BA1">
              <w:t>Hours</w:t>
            </w:r>
            <w:r>
              <w:t>’</w:t>
            </w:r>
            <w:r w:rsidDel="00710BA1">
              <w:t xml:space="preserve"> </w:t>
            </w:r>
            <w:r w:rsidR="00710BA1">
              <w:t xml:space="preserve">is </w:t>
            </w:r>
            <w:r>
              <w:t>set to ‘</w:t>
            </w:r>
            <w:r w:rsidR="00710BA1">
              <w:t>EXTENDED</w:t>
            </w:r>
            <w:r>
              <w:t>’ in their Customer Profile.</w:t>
            </w:r>
          </w:p>
          <w:p w:rsidR="00F25EAD" w:rsidRDefault="00F25EAD">
            <w:pPr>
              <w:numPr>
                <w:ilvl w:val="0"/>
                <w:numId w:val="41"/>
              </w:numPr>
            </w:pPr>
            <w:r>
              <w:t xml:space="preserve">Verify the Initial Concurrence Timer and the Final Concurrence Timer are set to their lowest possible value, in order to expedite test verification.  </w:t>
            </w:r>
          </w:p>
          <w:p w:rsidR="00F25EAD" w:rsidRDefault="00F25EAD">
            <w:pPr>
              <w:numPr>
                <w:ilvl w:val="0"/>
                <w:numId w:val="41"/>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p w:rsidR="009D42BC" w:rsidRDefault="009D42BC">
            <w:pPr>
              <w:numPr>
                <w:ilvl w:val="0"/>
                <w:numId w:val="41"/>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rsidR="007C709B" w:rsidRDefault="007C709B">
            <w:pPr>
              <w:numPr>
                <w:ilvl w:val="0"/>
                <w:numId w:val="41"/>
              </w:numPr>
            </w:pPr>
            <w:r>
              <w:t>Verify the SOA Supports Medium Timer Indicator is set to the production value for the Service Provider under test.</w:t>
            </w:r>
          </w:p>
        </w:tc>
      </w:tr>
      <w:tr w:rsidR="00F25EAD">
        <w:trPr>
          <w:cantSplit/>
          <w:trHeight w:val="510"/>
        </w:trPr>
        <w:tc>
          <w:tcPr>
            <w:tcW w:w="576" w:type="dxa"/>
            <w:gridSpan w:val="2"/>
            <w:tcBorders>
              <w:top w:val="nil"/>
              <w:left w:val="nil"/>
              <w:bottom w:val="nil"/>
            </w:tcBorders>
          </w:tcPr>
          <w:p w:rsidR="00F25EAD" w:rsidRDefault="00F25EAD">
            <w:pPr>
              <w:numPr>
                <w:ilvl w:val="12"/>
                <w:numId w:val="0"/>
              </w:numPr>
              <w:rPr>
                <w:b/>
              </w:rPr>
            </w:pPr>
          </w:p>
        </w:tc>
        <w:tc>
          <w:tcPr>
            <w:tcW w:w="1440" w:type="dxa"/>
            <w:gridSpan w:val="3"/>
          </w:tcPr>
          <w:p w:rsidR="00F25EAD" w:rsidRDefault="00F25EAD">
            <w:pPr>
              <w:numPr>
                <w:ilvl w:val="12"/>
                <w:numId w:val="0"/>
              </w:numPr>
              <w:rPr>
                <w:b/>
                <w:sz w:val="16"/>
              </w:rPr>
            </w:pPr>
            <w:r>
              <w:rPr>
                <w:b/>
                <w:sz w:val="16"/>
              </w:rPr>
              <w:t>Prerequisite SP Setup:</w:t>
            </w:r>
          </w:p>
        </w:tc>
        <w:tc>
          <w:tcPr>
            <w:tcW w:w="7560" w:type="dxa"/>
            <w:gridSpan w:val="15"/>
            <w:tcBorders>
              <w:left w:val="nil"/>
            </w:tcBorders>
          </w:tcPr>
          <w:p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42"/>
              </w:numPr>
            </w:pPr>
            <w:r>
              <w:t>Using their SOA system, Service Provider Personnel take action to create an Inter-Service Provider Subscription Version for a single TN.</w:t>
            </w:r>
          </w:p>
          <w:p w:rsidR="00F25EAD" w:rsidRDefault="00F25EAD">
            <w:pPr>
              <w:numPr>
                <w:ilvl w:val="0"/>
                <w:numId w:val="42"/>
              </w:numPr>
            </w:pPr>
            <w:r>
              <w:t xml:space="preserve">The SOA issues an M-ACTION subscriptionVersionNewSP-Create </w:t>
            </w:r>
            <w:r w:rsidR="00F7279D">
              <w:t xml:space="preserve">in CMIP (or NCRQ – NewSpCreateRequest in XML) </w:t>
            </w:r>
            <w:r>
              <w:t>to the NPAC SMS lnpSubscriptions object.  The following attributes must be specified:</w:t>
            </w:r>
          </w:p>
          <w:p w:rsidR="00B7212F" w:rsidRDefault="00F25EAD" w:rsidP="0066023B">
            <w:pPr>
              <w:numPr>
                <w:ilvl w:val="0"/>
                <w:numId w:val="231"/>
              </w:numPr>
              <w:ind w:left="720"/>
            </w:pPr>
            <w:r>
              <w:t xml:space="preserve">subscriptionTN </w:t>
            </w:r>
          </w:p>
          <w:p w:rsidR="00B7212F" w:rsidRDefault="00F25EAD" w:rsidP="0066023B">
            <w:pPr>
              <w:numPr>
                <w:ilvl w:val="0"/>
                <w:numId w:val="231"/>
              </w:numPr>
              <w:ind w:left="720"/>
            </w:pPr>
            <w:r>
              <w:t>subscriptionNewCurrentSP</w:t>
            </w:r>
          </w:p>
          <w:p w:rsidR="00B7212F" w:rsidRDefault="00F25EAD" w:rsidP="0066023B">
            <w:pPr>
              <w:numPr>
                <w:ilvl w:val="0"/>
                <w:numId w:val="231"/>
              </w:numPr>
              <w:ind w:left="720"/>
            </w:pPr>
            <w:r>
              <w:t>subscriptionOldSP</w:t>
            </w:r>
          </w:p>
          <w:p w:rsidR="00B7212F" w:rsidRDefault="00F25EAD" w:rsidP="0066023B">
            <w:pPr>
              <w:numPr>
                <w:ilvl w:val="0"/>
                <w:numId w:val="231"/>
              </w:numPr>
              <w:ind w:left="720"/>
            </w:pPr>
            <w:r>
              <w:t>subscriptionNewSP-DueDate (seconds set to zero)</w:t>
            </w:r>
          </w:p>
          <w:p w:rsidR="00B7212F" w:rsidRDefault="00F25EAD" w:rsidP="0066023B">
            <w:pPr>
              <w:numPr>
                <w:ilvl w:val="0"/>
                <w:numId w:val="231"/>
              </w:numPr>
              <w:ind w:left="720"/>
            </w:pPr>
            <w:r>
              <w:t>subscriptionLNPType</w:t>
            </w:r>
          </w:p>
          <w:p w:rsidR="00B7212F" w:rsidRDefault="00F25EAD" w:rsidP="0066023B">
            <w:pPr>
              <w:numPr>
                <w:ilvl w:val="0"/>
                <w:numId w:val="231"/>
              </w:numPr>
              <w:ind w:left="720"/>
            </w:pPr>
            <w:r>
              <w:t>subscriptionPortingToOriginal-SP Switch</w:t>
            </w:r>
          </w:p>
          <w:p w:rsidR="00B7212F" w:rsidRDefault="00F25EAD" w:rsidP="0066023B">
            <w:pPr>
              <w:numPr>
                <w:ilvl w:val="0"/>
                <w:numId w:val="231"/>
              </w:numPr>
              <w:ind w:left="720"/>
            </w:pPr>
            <w:r>
              <w:t>subscriptionLRN</w:t>
            </w:r>
          </w:p>
          <w:p w:rsidR="00B7212F" w:rsidRDefault="003D459C" w:rsidP="0066023B">
            <w:pPr>
              <w:numPr>
                <w:ilvl w:val="0"/>
                <w:numId w:val="231"/>
              </w:numPr>
              <w:ind w:left="720"/>
            </w:pPr>
            <w:r>
              <w:t>subscriptionSVType – (if supported by the Service Provider SOA)</w:t>
            </w:r>
          </w:p>
          <w:p w:rsidR="00B7212F" w:rsidRDefault="00F25EAD" w:rsidP="0066023B">
            <w:pPr>
              <w:numPr>
                <w:ilvl w:val="0"/>
                <w:numId w:val="231"/>
              </w:numPr>
              <w:ind w:left="720"/>
            </w:pPr>
            <w:r>
              <w:t>subscriptionCLASS-DPC</w:t>
            </w:r>
          </w:p>
          <w:p w:rsidR="00B7212F" w:rsidRDefault="00F25EAD" w:rsidP="0066023B">
            <w:pPr>
              <w:numPr>
                <w:ilvl w:val="0"/>
                <w:numId w:val="231"/>
              </w:numPr>
              <w:ind w:left="720"/>
            </w:pPr>
            <w:r>
              <w:t>subscriptionCLASS-SSN</w:t>
            </w:r>
          </w:p>
          <w:p w:rsidR="00B7212F" w:rsidRDefault="00F25EAD" w:rsidP="0066023B">
            <w:pPr>
              <w:numPr>
                <w:ilvl w:val="0"/>
                <w:numId w:val="231"/>
              </w:numPr>
              <w:ind w:left="720"/>
            </w:pPr>
            <w:r>
              <w:t>subscriptionLIDB-DPC</w:t>
            </w:r>
          </w:p>
          <w:p w:rsidR="00B7212F" w:rsidRDefault="00F25EAD" w:rsidP="0066023B">
            <w:pPr>
              <w:numPr>
                <w:ilvl w:val="0"/>
                <w:numId w:val="231"/>
              </w:numPr>
              <w:ind w:left="720"/>
            </w:pPr>
            <w:r>
              <w:t>subscriptionLIDB-SSN</w:t>
            </w:r>
          </w:p>
          <w:p w:rsidR="00B7212F" w:rsidRDefault="00F25EAD" w:rsidP="0066023B">
            <w:pPr>
              <w:numPr>
                <w:ilvl w:val="0"/>
                <w:numId w:val="231"/>
              </w:numPr>
              <w:ind w:left="720"/>
            </w:pPr>
            <w:r>
              <w:t>subscriptionCNAM-DPC</w:t>
            </w:r>
          </w:p>
          <w:p w:rsidR="00B7212F" w:rsidRDefault="00F25EAD" w:rsidP="0066023B">
            <w:pPr>
              <w:numPr>
                <w:ilvl w:val="0"/>
                <w:numId w:val="231"/>
              </w:numPr>
              <w:ind w:left="720"/>
            </w:pPr>
            <w:r>
              <w:t>subscriptionCNAM-SSN</w:t>
            </w:r>
          </w:p>
          <w:p w:rsidR="00B7212F" w:rsidRDefault="00F25EAD" w:rsidP="0066023B">
            <w:pPr>
              <w:numPr>
                <w:ilvl w:val="0"/>
                <w:numId w:val="231"/>
              </w:numPr>
              <w:ind w:left="720"/>
            </w:pPr>
            <w:r>
              <w:t>subscriptionISVM-DPC</w:t>
            </w:r>
          </w:p>
          <w:p w:rsidR="00B7212F" w:rsidRDefault="00F25EAD" w:rsidP="0066023B">
            <w:pPr>
              <w:numPr>
                <w:ilvl w:val="0"/>
                <w:numId w:val="231"/>
              </w:numPr>
              <w:ind w:left="720"/>
            </w:pPr>
            <w:r>
              <w:t>subscriptionISVM-SSN</w:t>
            </w:r>
          </w:p>
          <w:p w:rsidR="00B7212F" w:rsidRDefault="00F25EAD" w:rsidP="0066023B">
            <w:pPr>
              <w:numPr>
                <w:ilvl w:val="0"/>
                <w:numId w:val="231"/>
              </w:numPr>
              <w:ind w:left="720"/>
            </w:pPr>
            <w:r>
              <w:t>subscriptionWSMSC-DPC – (if supported by the Service Provider SOA)</w:t>
            </w:r>
          </w:p>
          <w:p w:rsidR="00B7212F" w:rsidRDefault="00F25EAD" w:rsidP="0066023B">
            <w:pPr>
              <w:numPr>
                <w:ilvl w:val="0"/>
                <w:numId w:val="231"/>
              </w:numPr>
              <w:ind w:left="720"/>
            </w:pPr>
            <w:r>
              <w:t>subscriptionWSMSC-SSN (if supported by the Service Provider SOA)</w:t>
            </w:r>
          </w:p>
          <w:p w:rsidR="00B7212F" w:rsidRDefault="00B42D8F" w:rsidP="0066023B">
            <w:pPr>
              <w:numPr>
                <w:ilvl w:val="0"/>
                <w:numId w:val="231"/>
              </w:numPr>
              <w:ind w:left="720"/>
            </w:pPr>
            <w:r>
              <w:t>subscriptionNewSPMediumTimer Indicator – if supported by the Service Provider under test</w:t>
            </w:r>
          </w:p>
          <w:p w:rsidR="00B42D8F" w:rsidRDefault="00B42D8F" w:rsidP="00B42D8F">
            <w:pPr>
              <w:ind w:left="720"/>
            </w:pPr>
          </w:p>
          <w:p w:rsidR="00B42D8F" w:rsidRDefault="00B42D8F" w:rsidP="00B42D8F">
            <w:r>
              <w:t>The following attributes are optional:</w:t>
            </w:r>
          </w:p>
          <w:p w:rsidR="00B7212F" w:rsidRDefault="00F25EAD" w:rsidP="0066023B">
            <w:pPr>
              <w:numPr>
                <w:ilvl w:val="0"/>
                <w:numId w:val="231"/>
              </w:numPr>
              <w:ind w:left="720"/>
            </w:pPr>
            <w:r>
              <w:t>subscriptionEndUserLocationValue</w:t>
            </w:r>
          </w:p>
          <w:p w:rsidR="00B7212F" w:rsidRDefault="00F25EAD" w:rsidP="0066023B">
            <w:pPr>
              <w:numPr>
                <w:ilvl w:val="0"/>
                <w:numId w:val="231"/>
              </w:numPr>
              <w:ind w:left="720"/>
            </w:pPr>
            <w:r>
              <w:t>subscriptionEndUserLocationType</w:t>
            </w:r>
          </w:p>
          <w:p w:rsidR="00B7212F" w:rsidRDefault="00F25EAD" w:rsidP="0066023B">
            <w:pPr>
              <w:numPr>
                <w:ilvl w:val="0"/>
                <w:numId w:val="231"/>
              </w:numPr>
              <w:ind w:left="720"/>
            </w:pPr>
            <w:r>
              <w:t>subscriptionBillingID</w:t>
            </w:r>
          </w:p>
          <w:p w:rsidR="00B7212F" w:rsidRDefault="00181D13" w:rsidP="0066023B">
            <w:pPr>
              <w:numPr>
                <w:ilvl w:val="0"/>
                <w:numId w:val="231"/>
              </w:numPr>
              <w:ind w:left="720"/>
            </w:pPr>
            <w:r>
              <w:t>subscriptionOptionalData – all elements supported by the Service Provider SOA</w:t>
            </w:r>
          </w:p>
          <w:p w:rsidR="00F25EAD" w:rsidRDefault="00F25EAD" w:rsidP="00B42D8F">
            <w:pPr>
              <w:ind w:left="918"/>
            </w:pP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 xml:space="preserve">The NPAC SMS receives the Request from the Service Provider SOA, verifies that the request is valid, and that all required attributes are included and pass field level validations.  </w:t>
            </w:r>
          </w:p>
          <w:p w:rsidR="00F25EAD" w:rsidRDefault="00F25EAD"/>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44"/>
              </w:numPr>
              <w:tabs>
                <w:tab w:val="clear" w:pos="4320"/>
                <w:tab w:val="clear" w:pos="8640"/>
              </w:tabs>
            </w:pPr>
            <w:r>
              <w:t xml:space="preserve">After the NPAC SMS determines the request is valid it issues an M-CREATE subscriptionVersionNPAC to itself to create the respective Subscription Version object.  </w:t>
            </w:r>
          </w:p>
          <w:p w:rsidR="00F25EAD" w:rsidRDefault="00F25EAD">
            <w:pPr>
              <w:pStyle w:val="Header"/>
              <w:numPr>
                <w:ilvl w:val="0"/>
                <w:numId w:val="44"/>
              </w:numPr>
              <w:tabs>
                <w:tab w:val="clear" w:pos="4320"/>
                <w:tab w:val="clear" w:pos="8640"/>
              </w:tabs>
            </w:pPr>
            <w:r>
              <w:t xml:space="preserve">The status is set to ‘pending’ and the subscriptionModifiedTimeStamp and subscriptionCreationTimeStamp are set to the current date and time.  </w:t>
            </w:r>
          </w:p>
          <w:p w:rsidR="00F25EAD" w:rsidRDefault="00F25EAD">
            <w:pPr>
              <w:pStyle w:val="Header"/>
              <w:numPr>
                <w:ilvl w:val="0"/>
                <w:numId w:val="44"/>
              </w:numPr>
              <w:tabs>
                <w:tab w:val="clear" w:pos="4320"/>
                <w:tab w:val="clear" w:pos="8640"/>
              </w:tabs>
            </w:pPr>
            <w:r>
              <w:t xml:space="preserve">The NPAC SMS proceeds to set the Initial and Final Concurrence Timers based on the Timer Types and Business </w:t>
            </w:r>
            <w:r w:rsidR="0073781A">
              <w:t xml:space="preserve">Hours </w:t>
            </w:r>
            <w:r>
              <w:t>set in the Customer Profiles</w:t>
            </w:r>
            <w:r w:rsidR="007C709B">
              <w:t xml:space="preserve"> and if both Service Providers indicated in the port </w:t>
            </w:r>
            <w:proofErr w:type="gramStart"/>
            <w:r w:rsidR="007C709B">
              <w:t>request  support</w:t>
            </w:r>
            <w:proofErr w:type="gramEnd"/>
            <w:r w:rsidR="007C709B">
              <w:t xml:space="preserve"> the Medium Timer Indicator, then the NewSPMediumTimerIndicator value is also considered </w:t>
            </w:r>
            <w:r>
              <w:t>.</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43"/>
              </w:numPr>
            </w:pPr>
            <w:r>
              <w:t>The NPAC SMS receives the M-CREATE request and issues an M-CREATE Response back to itself indicating the NPAC successfully created the ‘pending’ Subscription Version as requested by the SOA.</w:t>
            </w:r>
          </w:p>
          <w:p w:rsidR="00F25EAD" w:rsidRDefault="00F25EAD">
            <w:pPr>
              <w:pStyle w:val="Header"/>
              <w:numPr>
                <w:ilvl w:val="0"/>
                <w:numId w:val="43"/>
              </w:numPr>
              <w:tabs>
                <w:tab w:val="clear" w:pos="4320"/>
                <w:tab w:val="clear" w:pos="8640"/>
              </w:tabs>
            </w:pPr>
            <w:r>
              <w:t xml:space="preserve">The NPAC SMS issues an M-ACTION Response </w:t>
            </w:r>
            <w:r w:rsidR="00F7279D">
              <w:t xml:space="preserve">in CMIP (or NCRR – NewSpCreateReply in XML) </w:t>
            </w:r>
            <w:r>
              <w:t>back to the New Service Provider SOA indicating it successfully processed the Subscription Version Create Request.</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EVENT-REPORT objectCreation </w:t>
            </w:r>
            <w:r w:rsidR="00CD148F">
              <w:t xml:space="preserve">in </w:t>
            </w:r>
            <w:r w:rsidR="00F7279D">
              <w:t xml:space="preserve">CMIP (or VOCN – SvObjectCreationNotification in XML) </w:t>
            </w:r>
            <w:r>
              <w:t>to the Old Service Provider SOA containing the following attributes for subscriptionVersionNPAC creation:</w:t>
            </w:r>
          </w:p>
          <w:p w:rsidR="00B7212F" w:rsidRDefault="00F25EAD" w:rsidP="0066023B">
            <w:pPr>
              <w:pStyle w:val="Header"/>
              <w:numPr>
                <w:ilvl w:val="0"/>
                <w:numId w:val="231"/>
              </w:numPr>
              <w:tabs>
                <w:tab w:val="clear" w:pos="4320"/>
                <w:tab w:val="clear" w:pos="8640"/>
              </w:tabs>
            </w:pPr>
            <w:r>
              <w:t>subscriptionTN</w:t>
            </w:r>
          </w:p>
          <w:p w:rsidR="00B7212F" w:rsidRDefault="00F25EAD" w:rsidP="0066023B">
            <w:pPr>
              <w:pStyle w:val="Header"/>
              <w:numPr>
                <w:ilvl w:val="0"/>
                <w:numId w:val="231"/>
              </w:numPr>
              <w:tabs>
                <w:tab w:val="clear" w:pos="4320"/>
                <w:tab w:val="clear" w:pos="8640"/>
              </w:tabs>
            </w:pPr>
            <w:r>
              <w:t>subscriptionOldSP</w:t>
            </w:r>
          </w:p>
          <w:p w:rsidR="00B7212F" w:rsidRDefault="00F25EAD" w:rsidP="0066023B">
            <w:pPr>
              <w:pStyle w:val="Header"/>
              <w:numPr>
                <w:ilvl w:val="0"/>
                <w:numId w:val="231"/>
              </w:numPr>
              <w:tabs>
                <w:tab w:val="clear" w:pos="4320"/>
                <w:tab w:val="clear" w:pos="8640"/>
              </w:tabs>
            </w:pPr>
            <w:r>
              <w:t>subscriptionNewCurrentSP</w:t>
            </w:r>
          </w:p>
          <w:p w:rsidR="00B7212F" w:rsidRDefault="00F25EAD" w:rsidP="0066023B">
            <w:pPr>
              <w:pStyle w:val="Header"/>
              <w:numPr>
                <w:ilvl w:val="0"/>
                <w:numId w:val="231"/>
              </w:numPr>
              <w:tabs>
                <w:tab w:val="clear" w:pos="4320"/>
                <w:tab w:val="clear" w:pos="8640"/>
              </w:tabs>
            </w:pPr>
            <w:r>
              <w:t>subscriptionNewSP-CreationTimeStamp</w:t>
            </w:r>
          </w:p>
          <w:p w:rsidR="00B7212F" w:rsidRDefault="00F25EAD" w:rsidP="0066023B">
            <w:pPr>
              <w:pStyle w:val="Header"/>
              <w:numPr>
                <w:ilvl w:val="0"/>
                <w:numId w:val="231"/>
              </w:numPr>
              <w:tabs>
                <w:tab w:val="clear" w:pos="4320"/>
                <w:tab w:val="clear" w:pos="8640"/>
              </w:tabs>
            </w:pPr>
            <w:r>
              <w:t>subscriptionVersionStatus</w:t>
            </w:r>
          </w:p>
          <w:p w:rsidR="00B7212F" w:rsidRDefault="00F25EAD" w:rsidP="0066023B">
            <w:pPr>
              <w:pStyle w:val="Header"/>
              <w:numPr>
                <w:ilvl w:val="0"/>
                <w:numId w:val="231"/>
              </w:numPr>
              <w:tabs>
                <w:tab w:val="clear" w:pos="4320"/>
                <w:tab w:val="clear" w:pos="8640"/>
              </w:tabs>
            </w:pPr>
            <w:r>
              <w:t xml:space="preserve">subscriptionNewSP-DueDate </w:t>
            </w:r>
          </w:p>
          <w:p w:rsidR="00F25EAD" w:rsidRDefault="00F25EAD">
            <w:pPr>
              <w:pStyle w:val="Header"/>
              <w:numPr>
                <w:ilvl w:val="0"/>
                <w:numId w:val="92"/>
              </w:numPr>
              <w:tabs>
                <w:tab w:val="clear" w:pos="4320"/>
                <w:tab w:val="clear" w:pos="8640"/>
              </w:tabs>
            </w:pPr>
            <w:r>
              <w:t>subscriptionTimerType - - if supported by the Service Provider’s SOA</w:t>
            </w:r>
          </w:p>
          <w:p w:rsidR="00B7212F" w:rsidRDefault="00F25EAD" w:rsidP="0066023B">
            <w:pPr>
              <w:pStyle w:val="Header"/>
              <w:numPr>
                <w:ilvl w:val="0"/>
                <w:numId w:val="231"/>
              </w:numPr>
              <w:tabs>
                <w:tab w:val="clear" w:pos="4320"/>
                <w:tab w:val="clear" w:pos="8640"/>
              </w:tabs>
            </w:pPr>
            <w:r>
              <w:t>subscriptionBusinessType - if supported by the Service Provider’s SOA</w:t>
            </w:r>
          </w:p>
          <w:p w:rsidR="00B7212F" w:rsidRDefault="007C709B"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pPr>
              <w:pStyle w:val="Header"/>
              <w:tabs>
                <w:tab w:val="clear" w:pos="4320"/>
                <w:tab w:val="clear" w:pos="8640"/>
              </w:tabs>
            </w:pPr>
            <w:r>
              <w:t xml:space="preserve">The Old Service Provider SOA issues an M-EVENT-REPORT Confirmation </w:t>
            </w:r>
            <w:r w:rsidR="00F7279D">
              <w:t xml:space="preserve">in CMIP (or NOTR – NotificationReply in XML) </w:t>
            </w:r>
            <w:r>
              <w:t>back to the NPAC indicating it successfully received the NPAC notification.</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EVENT-REPORT objectCreation </w:t>
            </w:r>
            <w:r w:rsidR="00CD148F">
              <w:t xml:space="preserve">in </w:t>
            </w:r>
            <w:r w:rsidR="00F7279D">
              <w:t xml:space="preserve">CMIP (or VOCN – SvObjectCreationNotification in XML) </w:t>
            </w:r>
            <w:r>
              <w:t>to the New Service Provider SOA containing the following attributes for subscriptionVersionNPAC creation:</w:t>
            </w:r>
          </w:p>
          <w:p w:rsidR="00B7212F" w:rsidRDefault="00F25EAD" w:rsidP="0066023B">
            <w:pPr>
              <w:pStyle w:val="Header"/>
              <w:numPr>
                <w:ilvl w:val="0"/>
                <w:numId w:val="231"/>
              </w:numPr>
              <w:tabs>
                <w:tab w:val="clear" w:pos="4320"/>
                <w:tab w:val="clear" w:pos="8640"/>
              </w:tabs>
            </w:pPr>
            <w:r>
              <w:t>subscriptionTN</w:t>
            </w:r>
          </w:p>
          <w:p w:rsidR="00B7212F" w:rsidRDefault="00F25EAD" w:rsidP="0066023B">
            <w:pPr>
              <w:pStyle w:val="Header"/>
              <w:numPr>
                <w:ilvl w:val="0"/>
                <w:numId w:val="231"/>
              </w:numPr>
              <w:tabs>
                <w:tab w:val="clear" w:pos="4320"/>
                <w:tab w:val="clear" w:pos="8640"/>
              </w:tabs>
            </w:pPr>
            <w:r>
              <w:t>subscriptionOldSP</w:t>
            </w:r>
          </w:p>
          <w:p w:rsidR="00B7212F" w:rsidRDefault="00F25EAD" w:rsidP="0066023B">
            <w:pPr>
              <w:pStyle w:val="Header"/>
              <w:numPr>
                <w:ilvl w:val="0"/>
                <w:numId w:val="231"/>
              </w:numPr>
              <w:tabs>
                <w:tab w:val="clear" w:pos="4320"/>
                <w:tab w:val="clear" w:pos="8640"/>
              </w:tabs>
            </w:pPr>
            <w:r>
              <w:t>subscriptionNewCurrentSP</w:t>
            </w:r>
          </w:p>
          <w:p w:rsidR="00B7212F" w:rsidRDefault="00F25EAD" w:rsidP="0066023B">
            <w:pPr>
              <w:pStyle w:val="Header"/>
              <w:numPr>
                <w:ilvl w:val="0"/>
                <w:numId w:val="231"/>
              </w:numPr>
              <w:tabs>
                <w:tab w:val="clear" w:pos="4320"/>
                <w:tab w:val="clear" w:pos="8640"/>
              </w:tabs>
            </w:pPr>
            <w:r>
              <w:t>subscriptionNewSP-CreationTimeStamp</w:t>
            </w:r>
          </w:p>
          <w:p w:rsidR="00B7212F" w:rsidRDefault="00F25EAD" w:rsidP="0066023B">
            <w:pPr>
              <w:pStyle w:val="Header"/>
              <w:numPr>
                <w:ilvl w:val="0"/>
                <w:numId w:val="231"/>
              </w:numPr>
              <w:tabs>
                <w:tab w:val="clear" w:pos="4320"/>
                <w:tab w:val="clear" w:pos="8640"/>
              </w:tabs>
            </w:pPr>
            <w:r>
              <w:t>subscriptionVersionStatus</w:t>
            </w:r>
          </w:p>
          <w:p w:rsidR="00F25EAD" w:rsidRDefault="00F25EAD">
            <w:pPr>
              <w:pStyle w:val="Header"/>
              <w:numPr>
                <w:ilvl w:val="0"/>
                <w:numId w:val="70"/>
              </w:numPr>
              <w:tabs>
                <w:tab w:val="clear" w:pos="4320"/>
                <w:tab w:val="clear" w:pos="8640"/>
              </w:tabs>
              <w:ind w:left="360"/>
            </w:pPr>
            <w:r>
              <w:t>subscriptionNewSP-DueDate</w:t>
            </w:r>
          </w:p>
          <w:p w:rsidR="00F25EAD" w:rsidRDefault="00F25EAD">
            <w:pPr>
              <w:pStyle w:val="Header"/>
              <w:numPr>
                <w:ilvl w:val="0"/>
                <w:numId w:val="92"/>
              </w:numPr>
              <w:tabs>
                <w:tab w:val="clear" w:pos="4320"/>
                <w:tab w:val="clear" w:pos="8640"/>
              </w:tabs>
            </w:pPr>
            <w:r>
              <w:t>subscriptionTimerType - - if supported by the Service Provider’s SOA</w:t>
            </w:r>
          </w:p>
          <w:p w:rsidR="00F25EAD" w:rsidRDefault="00F25EAD">
            <w:pPr>
              <w:pStyle w:val="Header"/>
              <w:numPr>
                <w:ilvl w:val="0"/>
                <w:numId w:val="70"/>
              </w:numPr>
              <w:tabs>
                <w:tab w:val="clear" w:pos="4320"/>
                <w:tab w:val="clear" w:pos="8640"/>
              </w:tabs>
              <w:ind w:left="360"/>
            </w:pPr>
            <w:r>
              <w:t>subscriptionBusinessType - if supported by the Service Provider’s SOA</w:t>
            </w:r>
          </w:p>
          <w:p w:rsidR="007C709B" w:rsidRDefault="007C709B">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pPr>
              <w:pStyle w:val="Header"/>
              <w:tabs>
                <w:tab w:val="clear" w:pos="4320"/>
                <w:tab w:val="clear" w:pos="8640"/>
              </w:tabs>
            </w:pPr>
            <w:r>
              <w:t xml:space="preserve">The New Service Provider SOA issues an M-EVENT-REPORT Confirmation </w:t>
            </w:r>
            <w:r w:rsidR="00F7279D">
              <w:t xml:space="preserve">in CMIP (or NOTR – NotificationReply in XML) </w:t>
            </w:r>
            <w:r>
              <w:t>back to the NPAC indicating it successfully received the NPAC notification.</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77"/>
              </w:numPr>
              <w:tabs>
                <w:tab w:val="clear" w:pos="4320"/>
                <w:tab w:val="clear" w:pos="8640"/>
              </w:tabs>
            </w:pPr>
            <w:r>
              <w:t>Wait for the Initial Concurrence Timer to expire.</w:t>
            </w:r>
          </w:p>
          <w:p w:rsidR="00F25EAD" w:rsidRDefault="00F25EAD">
            <w:pPr>
              <w:pStyle w:val="Header"/>
              <w:numPr>
                <w:ilvl w:val="0"/>
                <w:numId w:val="77"/>
              </w:numPr>
              <w:tabs>
                <w:tab w:val="clear" w:pos="4320"/>
                <w:tab w:val="clear" w:pos="8640"/>
              </w:tabs>
            </w:pPr>
            <w:r>
              <w:t xml:space="preserve">NPAC SMS sends the old service provider SOA an M-EVENT-REPORT </w:t>
            </w:r>
            <w:r w:rsidR="00F7279D">
              <w:t xml:space="preserve">in CMIP (or </w:t>
            </w:r>
            <w:r w:rsidR="00F7279D" w:rsidRPr="00EE5CCA">
              <w:t>VOIN – SvOldSpConcurrenceNotification</w:t>
            </w:r>
            <w:r w:rsidR="00F7279D">
              <w:t xml:space="preserve"> in XML) </w:t>
            </w:r>
            <w:r>
              <w:t>indicating the Initial Concurrence Timer has expired and requesting Confirmation.</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returns an M-EVENT-REPORT confirmation </w:t>
            </w:r>
            <w:r w:rsidR="00F7279D">
              <w:t xml:space="preserve">in CMIP (or NOTR – NotificationReply in XML) </w:t>
            </w:r>
            <w:r>
              <w:t>to the NPAC SMS.</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78"/>
              </w:numPr>
              <w:tabs>
                <w:tab w:val="clear" w:pos="4320"/>
                <w:tab w:val="clear" w:pos="8640"/>
              </w:tabs>
            </w:pPr>
            <w:r>
              <w:t>Wait for the Final Concurrence Timer to expire.</w:t>
            </w:r>
          </w:p>
          <w:p w:rsidR="00F25EAD" w:rsidRDefault="00F25EAD">
            <w:pPr>
              <w:pStyle w:val="Header"/>
              <w:numPr>
                <w:ilvl w:val="0"/>
                <w:numId w:val="78"/>
              </w:numPr>
              <w:tabs>
                <w:tab w:val="clear" w:pos="4320"/>
                <w:tab w:val="clear" w:pos="8640"/>
              </w:tabs>
            </w:pPr>
            <w:r>
              <w:t xml:space="preserve">The NPAC SMS issues an M-EVENT-REPORT </w:t>
            </w:r>
            <w:r w:rsidR="00F7279D">
              <w:t xml:space="preserve">in CMIP (or VOFN – SvOldSpFinalConcurrenceWindowExpirationNotification in XML </w:t>
            </w:r>
            <w:r>
              <w:t xml:space="preserve">to the Old Service Provider SOA indicating the Final Concurrence Timer has expired.  </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returns an M-EVENT-REPORT confirmation </w:t>
            </w:r>
            <w:r w:rsidR="00F7279D">
              <w:t xml:space="preserve">in CMIP (or NOTR – NotificationReply in XML) </w:t>
            </w:r>
            <w:r>
              <w:t>to the NPAC SMS.</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Personnel query for the Subscription Version created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64"/>
              </w:numPr>
            </w:pPr>
            <w:r>
              <w:t>The Subscription Version was created with the status of ‘pending’.</w:t>
            </w:r>
          </w:p>
          <w:p w:rsidR="00F25EAD" w:rsidRDefault="00F25EAD">
            <w:pPr>
              <w:numPr>
                <w:ilvl w:val="0"/>
                <w:numId w:val="64"/>
              </w:numPr>
            </w:pPr>
            <w:r>
              <w:t>The Initial and Final Concurrence timer notifications were sent at the appropriate time based on the ‘Timer Type’ and ‘Business Hours</w:t>
            </w:r>
            <w:r w:rsidR="00453598">
              <w:t xml:space="preserve"> Type</w:t>
            </w:r>
            <w:r>
              <w:t>’.</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The Subscription Version was created with the status of ‘pending’.</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numPr>
                <w:ilvl w:val="0"/>
                <w:numId w:val="65"/>
              </w:numPr>
            </w:pPr>
            <w:r>
              <w:t>The Subscription Version was created with the status of ‘pending’.</w:t>
            </w:r>
          </w:p>
          <w:p w:rsidR="00F25EAD" w:rsidRDefault="00F25EAD">
            <w:pPr>
              <w:numPr>
                <w:ilvl w:val="0"/>
                <w:numId w:val="65"/>
              </w:numPr>
            </w:pPr>
            <w:r>
              <w:t>The Initial and Final Concurrence timer notifications were received at the appropriate time based on the ‘Timer Type’ and ‘Business Hours</w:t>
            </w:r>
            <w:r w:rsidR="00453598">
              <w:t xml:space="preserve"> Type</w:t>
            </w:r>
            <w:r>
              <w:t>’.</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6"/>
              </w:rPr>
            </w:pPr>
            <w:r>
              <w:rPr>
                <w:sz w:val="16"/>
              </w:rPr>
              <w:t>SP-Conditional</w:t>
            </w:r>
          </w:p>
        </w:tc>
        <w:tc>
          <w:tcPr>
            <w:tcW w:w="3240" w:type="dxa"/>
            <w:gridSpan w:val="6"/>
            <w:tcBorders>
              <w:left w:val="nil"/>
            </w:tcBorders>
          </w:tcPr>
          <w:p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Notifications were sent using the channel configured for notifications.</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01-10</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 xml:space="preserve">SOA – New Service Provider Personnel create Inter-Service Provider Subscription Versions for a range of TNs when  the New Service Provider ‘Port In Timer’ </w:t>
            </w:r>
            <w:r w:rsidR="00A614CC">
              <w:t xml:space="preserve">is set to ‘LONG’ </w:t>
            </w:r>
            <w:r>
              <w:t xml:space="preserve">and </w:t>
            </w:r>
            <w:r w:rsidR="00A614CC">
              <w:t xml:space="preserve">their </w:t>
            </w:r>
            <w:r>
              <w:t xml:space="preserve">‘SP Business </w:t>
            </w:r>
            <w:r w:rsidR="00A614CC">
              <w:t>Hours</w:t>
            </w:r>
            <w:r>
              <w:t>’</w:t>
            </w:r>
            <w:r w:rsidDel="00A614CC">
              <w:t xml:space="preserve"> </w:t>
            </w:r>
            <w:r w:rsidR="00A614CC">
              <w:t xml:space="preserve">is </w:t>
            </w:r>
            <w:r>
              <w:t>set to ‘</w:t>
            </w:r>
            <w:r w:rsidR="00A614CC">
              <w:t>EXTENDED</w:t>
            </w:r>
            <w:r>
              <w:t xml:space="preserve">’ and the Old Service Provider ‘Port Out Timer’ </w:t>
            </w:r>
            <w:r w:rsidR="00A614CC">
              <w:t xml:space="preserve">is set to ‘LONG’ </w:t>
            </w:r>
            <w:r>
              <w:t xml:space="preserve">and </w:t>
            </w:r>
            <w:r w:rsidR="00A614CC">
              <w:t xml:space="preserve">their </w:t>
            </w:r>
            <w:r>
              <w:t xml:space="preserve">‘SP Business </w:t>
            </w:r>
            <w:r w:rsidR="00A614CC">
              <w:t>Hours</w:t>
            </w:r>
            <w:r>
              <w:t>’</w:t>
            </w:r>
            <w:r w:rsidDel="00A614CC">
              <w:t xml:space="preserve"> </w:t>
            </w:r>
            <w:r w:rsidR="00A614CC">
              <w:t xml:space="preserve">is </w:t>
            </w:r>
            <w:r>
              <w:t>set to ‘</w:t>
            </w:r>
            <w:r w:rsidR="00A614CC">
              <w:t>EXTENDED</w:t>
            </w:r>
            <w:r>
              <w:t>’, let the Initial Concurrence and Final Concurrence timers expire prior to Old Service Provider Concurrence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1 – Unique Set of Timers</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r>
              <w:t>R5-19.4, R5-21.1, R5-23.1, R5-19.6, R5-15.1, R5-20.5, R5-21.6, R5-21.7, R5-18.1, R5-18.3, R518-4, R5-18.5, R5-18.6, R5-18.7, R5-22</w:t>
            </w:r>
          </w:p>
          <w:p w:rsidR="00F25EAD" w:rsidRDefault="00F25EAD"/>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5.1.2 Subscription Version Create by the Initial SOA (New Service Provider)</w:t>
            </w:r>
          </w:p>
          <w:p w:rsidR="00F25EAD" w:rsidRDefault="00F25EAD">
            <w:r>
              <w:t>B.5.1</w:t>
            </w:r>
            <w:r w:rsidR="004E18D8">
              <w:t>4.1</w:t>
            </w:r>
            <w:r>
              <w:t xml:space="preserve"> SubscriptionVersion Create: No Create Action from the Old Service Provider SOA After Concurrence Window</w:t>
            </w:r>
          </w:p>
          <w:p w:rsidR="00F25EAD" w:rsidRDefault="00F25EAD">
            <w:r>
              <w:t>B.5.1.</w:t>
            </w:r>
            <w:r w:rsidR="004E18D8">
              <w:t>4.2</w:t>
            </w:r>
            <w:r>
              <w:t xml:space="preserve"> SubscriptionVersion Create: No Create Action from the Old Service Provider SOA After Final Concurrence Window</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 w:rsidR="00963116" w:rsidRDefault="00963116" w:rsidP="00963116">
      <w:pPr>
        <w:jc w:val="center"/>
        <w:rPr>
          <w:b/>
          <w:bCs/>
          <w:sz w:val="28"/>
        </w:rPr>
      </w:pPr>
      <w:r>
        <w:rPr>
          <w:b/>
          <w:bCs/>
          <w:sz w:val="28"/>
        </w:rPr>
        <w:t>Test Case procedures incorporated into test case 2.2 for Release 3.1.</w:t>
      </w:r>
    </w:p>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13</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NPAC OP GUI – NPAC Personnel create an Inter-Service Provider Subscription Version for a single TN when  the New Service Provider ‘Port In Timer’ </w:t>
            </w:r>
            <w:r w:rsidR="00555413">
              <w:t xml:space="preserve">is set to ‘SHORT’ </w:t>
            </w:r>
            <w:r>
              <w:t xml:space="preserve">and </w:t>
            </w:r>
            <w:r w:rsidR="00555413">
              <w:t xml:space="preserve">their </w:t>
            </w:r>
            <w:r>
              <w:t xml:space="preserve">‘SP Business </w:t>
            </w:r>
            <w:r w:rsidR="00555413">
              <w:t>Hours</w:t>
            </w:r>
            <w:r>
              <w:t xml:space="preserve">’ </w:t>
            </w:r>
            <w:r w:rsidR="00555413">
              <w:t>is</w:t>
            </w:r>
            <w:r>
              <w:t xml:space="preserve"> set to ‘</w:t>
            </w:r>
            <w:r w:rsidR="00555413">
              <w:t>NORMAL</w:t>
            </w:r>
            <w:r>
              <w:t xml:space="preserve">’ and the Old Service Provider ‘Port Out Timer’ is set to ‘LONG’ and the ‘SP Business </w:t>
            </w:r>
            <w:r w:rsidR="00555413">
              <w:t>Hours</w:t>
            </w:r>
            <w:r>
              <w:t>’ is set to ‘</w:t>
            </w:r>
            <w:r w:rsidR="00555413">
              <w:t>NORMAL</w:t>
            </w:r>
            <w:r>
              <w:t>’, let the Initial Concurrence and Final Concurrence timers expire prior to Old Service Provider Concurrence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5-19.4, R5-19.5, R5-21.1, R5-23.1</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9B7CA6" w:rsidRDefault="009B7CA6" w:rsidP="009B7CA6">
            <w:r>
              <w:t>B.5.1.2 Subscription Version Create by the Initial SOA (New Service Provider)</w:t>
            </w:r>
          </w:p>
          <w:p w:rsidR="009B7CA6" w:rsidRDefault="009B7CA6" w:rsidP="009B7CA6">
            <w:r>
              <w:t>B.5.14.1 SubscriptionVersion Create: No Create Action from the Old Service Provider SOA After Concurrence Window</w:t>
            </w:r>
          </w:p>
          <w:p w:rsidR="00F25EAD" w:rsidRDefault="009B7CA6" w:rsidP="009B7CA6">
            <w:r>
              <w:t>B.5.1.4.2 SubscriptionVersion Create: No Create Action from the Old Service Provider SOA After Final Concurrence Window</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9"/>
              </w:numPr>
            </w:pPr>
            <w:r>
              <w:t xml:space="preserve">Verify that for the New Service Provider in this TC, their “Port-In Timer Type’ </w:t>
            </w:r>
            <w:r w:rsidR="00555413">
              <w:t xml:space="preserve">is set to ‘SHORT’ </w:t>
            </w:r>
            <w:r>
              <w:t xml:space="preserve">and </w:t>
            </w:r>
            <w:r w:rsidR="00555413">
              <w:t xml:space="preserve">their </w:t>
            </w:r>
            <w:r>
              <w:t xml:space="preserve">‘SP Business </w:t>
            </w:r>
            <w:r w:rsidR="00555413">
              <w:t>Hours</w:t>
            </w:r>
            <w:r>
              <w:t>’ are set to ‘</w:t>
            </w:r>
            <w:r w:rsidR="00555413">
              <w:t>NORMAL</w:t>
            </w:r>
            <w:r>
              <w:t>’ in their Customer Profile.</w:t>
            </w:r>
          </w:p>
          <w:p w:rsidR="00F25EAD" w:rsidRDefault="00F25EAD">
            <w:pPr>
              <w:numPr>
                <w:ilvl w:val="0"/>
                <w:numId w:val="9"/>
              </w:numPr>
            </w:pPr>
            <w:r>
              <w:t xml:space="preserve">Verify that for the Old Service Provider in this TC, their ‘Port-Out Timer Type’ is set to ‘LONG’ and their ‘SP Business </w:t>
            </w:r>
            <w:r w:rsidR="00555413">
              <w:t>Hours</w:t>
            </w:r>
            <w:r>
              <w:t>’</w:t>
            </w:r>
            <w:r w:rsidDel="00555413">
              <w:t xml:space="preserve"> </w:t>
            </w:r>
            <w:r>
              <w:t>is set to ‘</w:t>
            </w:r>
            <w:r w:rsidR="00555413">
              <w:t>NORMAL</w:t>
            </w:r>
            <w:r>
              <w:t>’ in their Customer Profile.</w:t>
            </w:r>
          </w:p>
          <w:p w:rsidR="00F25EAD" w:rsidRDefault="00F25EAD">
            <w:pPr>
              <w:numPr>
                <w:ilvl w:val="0"/>
                <w:numId w:val="9"/>
              </w:numPr>
            </w:pPr>
            <w:r>
              <w:t xml:space="preserve">Verify the Initial Concurrence Timer and the Final Concurrence Timer are set to their lowest possible value, in order to expedite test verification.  </w:t>
            </w:r>
          </w:p>
          <w:p w:rsidR="009D42BC" w:rsidRDefault="009D42BC">
            <w:pPr>
              <w:numPr>
                <w:ilvl w:val="0"/>
                <w:numId w:val="9"/>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rsidR="00546B69" w:rsidRDefault="00546B69">
            <w:pPr>
              <w:numPr>
                <w:ilvl w:val="0"/>
                <w:numId w:val="9"/>
              </w:numPr>
            </w:pPr>
            <w:r>
              <w:t>Verify the SOA Supports Medium Timer Indicator is set to the production value for the Service Provider under test.</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r>
              <w:t>Verify that the respective NPA-NXX exists for which you are going to create an Inter-Service Provider Subscription Version.</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numPr>
                <w:ilvl w:val="0"/>
                <w:numId w:val="10"/>
              </w:numPr>
            </w:pPr>
            <w:r>
              <w:t>Using the NPAC OP GUI, NPAC Personnel acting on behalf of the New Service Provider take action to create an Inter-Service Provider Subscription Version for a single TN.</w:t>
            </w:r>
          </w:p>
          <w:p w:rsidR="00F25EAD" w:rsidRDefault="00F25EAD">
            <w:pPr>
              <w:numPr>
                <w:ilvl w:val="0"/>
                <w:numId w:val="10"/>
              </w:numPr>
            </w:pPr>
            <w:r>
              <w:t>The following attributes must be specified:</w:t>
            </w:r>
          </w:p>
          <w:p w:rsidR="00B7212F" w:rsidRDefault="00F25EAD" w:rsidP="0066023B">
            <w:pPr>
              <w:numPr>
                <w:ilvl w:val="0"/>
                <w:numId w:val="231"/>
              </w:numPr>
            </w:pPr>
            <w:r>
              <w:t xml:space="preserve">subscriptionTN </w:t>
            </w:r>
          </w:p>
          <w:p w:rsidR="00B7212F" w:rsidRDefault="00F25EAD" w:rsidP="0066023B">
            <w:pPr>
              <w:numPr>
                <w:ilvl w:val="0"/>
                <w:numId w:val="231"/>
              </w:numPr>
            </w:pPr>
            <w:r>
              <w:t>subscriptionNewCurrentSP</w:t>
            </w:r>
          </w:p>
          <w:p w:rsidR="00B7212F" w:rsidRDefault="00F25EAD" w:rsidP="0066023B">
            <w:pPr>
              <w:numPr>
                <w:ilvl w:val="0"/>
                <w:numId w:val="231"/>
              </w:numPr>
            </w:pPr>
            <w:r>
              <w:t>subscriptionOldSP</w:t>
            </w:r>
          </w:p>
          <w:p w:rsidR="00B7212F" w:rsidRDefault="00F25EAD" w:rsidP="0066023B">
            <w:pPr>
              <w:numPr>
                <w:ilvl w:val="0"/>
                <w:numId w:val="231"/>
              </w:numPr>
            </w:pPr>
            <w:r>
              <w:t>subscriptionNewSP-DueDate (seconds set to zero)</w:t>
            </w:r>
          </w:p>
          <w:p w:rsidR="00B7212F" w:rsidRDefault="00F25EAD" w:rsidP="0066023B">
            <w:pPr>
              <w:numPr>
                <w:ilvl w:val="0"/>
                <w:numId w:val="231"/>
              </w:numPr>
            </w:pPr>
            <w:r>
              <w:t>subscriptionLNPType</w:t>
            </w:r>
          </w:p>
          <w:p w:rsidR="00B7212F" w:rsidRDefault="00F25EAD" w:rsidP="0066023B">
            <w:pPr>
              <w:numPr>
                <w:ilvl w:val="0"/>
                <w:numId w:val="231"/>
              </w:numPr>
            </w:pPr>
            <w:r>
              <w:t>subscriptionPortingToOriginal-SP Switch</w:t>
            </w:r>
          </w:p>
          <w:p w:rsidR="00B7212F" w:rsidRDefault="00F25EAD" w:rsidP="0066023B">
            <w:pPr>
              <w:numPr>
                <w:ilvl w:val="0"/>
                <w:numId w:val="231"/>
              </w:numPr>
            </w:pPr>
            <w:r>
              <w:t>subscriptionLRN</w:t>
            </w:r>
          </w:p>
          <w:p w:rsidR="00B7212F" w:rsidRDefault="0066591E" w:rsidP="0066023B">
            <w:pPr>
              <w:numPr>
                <w:ilvl w:val="0"/>
                <w:numId w:val="231"/>
              </w:numPr>
            </w:pPr>
            <w:r>
              <w:t>subscriptionSVType – (if supported by the Service Provider SOA)</w:t>
            </w:r>
          </w:p>
          <w:p w:rsidR="00B7212F" w:rsidRDefault="00F25EAD" w:rsidP="0066023B">
            <w:pPr>
              <w:numPr>
                <w:ilvl w:val="0"/>
                <w:numId w:val="231"/>
              </w:numPr>
            </w:pPr>
            <w:r>
              <w:t>subscriptionCLASS-DPC</w:t>
            </w:r>
          </w:p>
          <w:p w:rsidR="00B7212F" w:rsidRDefault="00F25EAD" w:rsidP="0066023B">
            <w:pPr>
              <w:numPr>
                <w:ilvl w:val="0"/>
                <w:numId w:val="231"/>
              </w:numPr>
            </w:pPr>
            <w:r>
              <w:t>subscriptionCLASS-SSN</w:t>
            </w:r>
          </w:p>
          <w:p w:rsidR="00B7212F" w:rsidRDefault="00F25EAD" w:rsidP="0066023B">
            <w:pPr>
              <w:numPr>
                <w:ilvl w:val="0"/>
                <w:numId w:val="231"/>
              </w:numPr>
            </w:pPr>
            <w:r>
              <w:t>subscriptionLIDB-DPC</w:t>
            </w:r>
          </w:p>
          <w:p w:rsidR="00B7212F" w:rsidRDefault="00F25EAD" w:rsidP="0066023B">
            <w:pPr>
              <w:numPr>
                <w:ilvl w:val="0"/>
                <w:numId w:val="231"/>
              </w:numPr>
            </w:pPr>
            <w:r>
              <w:t>subscriptionLIDB-SSN</w:t>
            </w:r>
          </w:p>
          <w:p w:rsidR="00B7212F" w:rsidRDefault="00F25EAD" w:rsidP="0066023B">
            <w:pPr>
              <w:numPr>
                <w:ilvl w:val="0"/>
                <w:numId w:val="231"/>
              </w:numPr>
            </w:pPr>
            <w:r>
              <w:t>subscriptionCNAM-DPC</w:t>
            </w:r>
          </w:p>
          <w:p w:rsidR="00B7212F" w:rsidRDefault="00F25EAD" w:rsidP="0066023B">
            <w:pPr>
              <w:numPr>
                <w:ilvl w:val="0"/>
                <w:numId w:val="231"/>
              </w:numPr>
            </w:pPr>
            <w:r>
              <w:t>subscriptionCNAM-SSN</w:t>
            </w:r>
            <w:r>
              <w:br/>
              <w:t>subscriptionISVM-DPC</w:t>
            </w:r>
          </w:p>
          <w:p w:rsidR="00B7212F" w:rsidRDefault="00F25EAD" w:rsidP="0066023B">
            <w:pPr>
              <w:numPr>
                <w:ilvl w:val="0"/>
                <w:numId w:val="231"/>
              </w:numPr>
            </w:pPr>
            <w:r>
              <w:t>subscriptionISVM-SSN</w:t>
            </w:r>
          </w:p>
          <w:p w:rsidR="00B7212F" w:rsidRDefault="00F25EAD" w:rsidP="0066023B">
            <w:pPr>
              <w:numPr>
                <w:ilvl w:val="0"/>
                <w:numId w:val="231"/>
              </w:numPr>
            </w:pPr>
            <w:r>
              <w:t>subscriptionWSMSC-DPC – (if supported by the Service Provider SOA)</w:t>
            </w:r>
          </w:p>
          <w:p w:rsidR="00B7212F" w:rsidRDefault="00F25EAD" w:rsidP="0066023B">
            <w:pPr>
              <w:numPr>
                <w:ilvl w:val="0"/>
                <w:numId w:val="231"/>
              </w:numPr>
            </w:pPr>
            <w:r>
              <w:t>subscriptionWSMSC-SSN (if supported by the Service Provider SOA)</w:t>
            </w:r>
          </w:p>
          <w:p w:rsidR="00B7212F" w:rsidRDefault="00B32BAF" w:rsidP="0066023B">
            <w:pPr>
              <w:numPr>
                <w:ilvl w:val="0"/>
                <w:numId w:val="231"/>
              </w:numPr>
            </w:pPr>
            <w:r>
              <w:t>subscriptionNewSPMediumTimer Indicator – if supported by the Service Provider under test</w:t>
            </w:r>
          </w:p>
          <w:p w:rsidR="00B32BAF" w:rsidRDefault="00B32BAF" w:rsidP="00B32BAF">
            <w:pPr>
              <w:ind w:left="360"/>
            </w:pPr>
          </w:p>
          <w:p w:rsidR="00B32BAF" w:rsidRDefault="00B32BAF" w:rsidP="00B32BAF">
            <w:pPr>
              <w:ind w:left="-72"/>
            </w:pPr>
            <w:r>
              <w:t>The following attributes are optional:</w:t>
            </w:r>
          </w:p>
          <w:p w:rsidR="00B7212F" w:rsidRDefault="00F25EAD" w:rsidP="0066023B">
            <w:pPr>
              <w:numPr>
                <w:ilvl w:val="0"/>
                <w:numId w:val="231"/>
              </w:numPr>
            </w:pPr>
            <w:r>
              <w:t>subscriptionEndUserLocationValue</w:t>
            </w:r>
          </w:p>
          <w:p w:rsidR="00B7212F" w:rsidRDefault="00F25EAD" w:rsidP="0066023B">
            <w:pPr>
              <w:numPr>
                <w:ilvl w:val="0"/>
                <w:numId w:val="231"/>
              </w:numPr>
            </w:pPr>
            <w:r>
              <w:t>subscriptionEndUserLocationType</w:t>
            </w:r>
          </w:p>
          <w:p w:rsidR="00B7212F" w:rsidRDefault="00F25EAD" w:rsidP="0066023B">
            <w:pPr>
              <w:numPr>
                <w:ilvl w:val="0"/>
                <w:numId w:val="231"/>
              </w:numPr>
            </w:pPr>
            <w:r>
              <w:t>subscriptionBillingID</w:t>
            </w:r>
          </w:p>
          <w:p w:rsidR="00B7212F" w:rsidRDefault="00FD0468" w:rsidP="0066023B">
            <w:pPr>
              <w:numPr>
                <w:ilvl w:val="0"/>
                <w:numId w:val="231"/>
              </w:numPr>
              <w:ind w:left="378"/>
            </w:pPr>
            <w:r>
              <w:t>subscriptionOptionalData – all elements supported by the Service Provider SOA</w:t>
            </w:r>
          </w:p>
          <w:p w:rsidR="00F25EAD" w:rsidRDefault="00F25EAD" w:rsidP="00AC7E0D">
            <w:pPr>
              <w:ind w:left="918"/>
            </w:pP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pStyle w:val="Header"/>
              <w:numPr>
                <w:ilvl w:val="0"/>
                <w:numId w:val="11"/>
              </w:numPr>
              <w:tabs>
                <w:tab w:val="clear" w:pos="4320"/>
                <w:tab w:val="clear" w:pos="8640"/>
              </w:tabs>
            </w:pPr>
            <w:r>
              <w:t xml:space="preserve">The NPAC SMS issues an M-CREATE subscriptionVersionNPAC to itself to create the respective Subscription Version object.  </w:t>
            </w:r>
          </w:p>
          <w:p w:rsidR="00B7212F" w:rsidRDefault="00F25EAD" w:rsidP="0066023B">
            <w:pPr>
              <w:pStyle w:val="Header"/>
              <w:numPr>
                <w:ilvl w:val="0"/>
                <w:numId w:val="231"/>
              </w:numPr>
              <w:tabs>
                <w:tab w:val="clear" w:pos="4320"/>
                <w:tab w:val="clear" w:pos="8640"/>
              </w:tabs>
              <w:ind w:left="720"/>
            </w:pPr>
            <w:r>
              <w:t xml:space="preserve">The status is set to ‘pending’ and the subscriptionModifiedTimeStamp and subscriptionCreationTimeStamp are set to the current date and time.  </w:t>
            </w:r>
          </w:p>
          <w:p w:rsidR="00B7212F" w:rsidRDefault="00F25EAD" w:rsidP="0066023B">
            <w:pPr>
              <w:pStyle w:val="Header"/>
              <w:numPr>
                <w:ilvl w:val="0"/>
                <w:numId w:val="231"/>
              </w:numPr>
              <w:tabs>
                <w:tab w:val="clear" w:pos="4320"/>
                <w:tab w:val="clear" w:pos="8640"/>
              </w:tabs>
              <w:ind w:left="720"/>
            </w:pPr>
            <w:r>
              <w:t xml:space="preserve">The NPAC SMS proceeds to set the Timer Type and the Business Type to ‘based on the New Service Provider Port-In Timer Type and SP Business </w:t>
            </w:r>
            <w:r w:rsidR="007965DE">
              <w:t xml:space="preserve">Hours </w:t>
            </w:r>
            <w:r>
              <w:t xml:space="preserve">and the Old Service Provider Port-Out Timer Type and SP Business </w:t>
            </w:r>
            <w:r w:rsidR="007965DE">
              <w:t xml:space="preserve">Hours </w:t>
            </w:r>
            <w:r>
              <w:t>settings in their respective Customer Profiles</w:t>
            </w:r>
            <w:r w:rsidR="00AC7E0D">
              <w:t xml:space="preserve"> and if both S</w:t>
            </w:r>
            <w:r w:rsidR="00546B69">
              <w:t>ervice Providers indicated in the port request support the Medium Timer Indicator, then the NewSPMediumTimerIndicator value is also considered</w:t>
            </w:r>
            <w:r>
              <w:t>.</w:t>
            </w:r>
          </w:p>
          <w:p w:rsidR="00F25EAD" w:rsidRDefault="00F25EAD">
            <w:pPr>
              <w:pStyle w:val="Header"/>
              <w:numPr>
                <w:ilvl w:val="0"/>
                <w:numId w:val="11"/>
              </w:numPr>
              <w:tabs>
                <w:tab w:val="clear" w:pos="4320"/>
                <w:tab w:val="clear" w:pos="8640"/>
              </w:tabs>
            </w:pPr>
            <w:r>
              <w:t>The NPAC SMS issues an M-CREATE Response back to itself indicating the Subscription Version Request successfully resulted in a ‘pending’ Subscription Version on the NPAC.</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EVENT-REPORT objectCreation </w:t>
            </w:r>
            <w:r w:rsidR="009B7CA6">
              <w:t xml:space="preserve">in CMIP (or </w:t>
            </w:r>
            <w:r w:rsidR="009B7CA6" w:rsidRPr="009B7CA6">
              <w:t xml:space="preserve">VOCN – SvObjectCreationNotification </w:t>
            </w:r>
            <w:r w:rsidR="009B7CA6">
              <w:t xml:space="preserve">in XML) </w:t>
            </w:r>
            <w:r>
              <w:t>to the Old Service Provider SOA containing the following attributes for subscriptionVersionNPAC creation:</w:t>
            </w:r>
          </w:p>
          <w:p w:rsidR="00B7212F" w:rsidRDefault="00F25EAD" w:rsidP="0066023B">
            <w:pPr>
              <w:pStyle w:val="Header"/>
              <w:numPr>
                <w:ilvl w:val="0"/>
                <w:numId w:val="231"/>
              </w:numPr>
              <w:tabs>
                <w:tab w:val="clear" w:pos="4320"/>
                <w:tab w:val="clear" w:pos="8640"/>
              </w:tabs>
            </w:pPr>
            <w:r>
              <w:t>subscriptionTN</w:t>
            </w:r>
          </w:p>
          <w:p w:rsidR="00B7212F" w:rsidRDefault="00F25EAD" w:rsidP="0066023B">
            <w:pPr>
              <w:pStyle w:val="Header"/>
              <w:numPr>
                <w:ilvl w:val="0"/>
                <w:numId w:val="231"/>
              </w:numPr>
              <w:tabs>
                <w:tab w:val="clear" w:pos="4320"/>
                <w:tab w:val="clear" w:pos="8640"/>
              </w:tabs>
            </w:pPr>
            <w:r>
              <w:t>subscriptionOldSP</w:t>
            </w:r>
          </w:p>
          <w:p w:rsidR="00B7212F" w:rsidRDefault="00F25EAD" w:rsidP="0066023B">
            <w:pPr>
              <w:pStyle w:val="Header"/>
              <w:numPr>
                <w:ilvl w:val="0"/>
                <w:numId w:val="231"/>
              </w:numPr>
              <w:tabs>
                <w:tab w:val="clear" w:pos="4320"/>
                <w:tab w:val="clear" w:pos="8640"/>
              </w:tabs>
            </w:pPr>
            <w:r>
              <w:t>subscriptionNewCurrentSP</w:t>
            </w:r>
          </w:p>
          <w:p w:rsidR="00B7212F" w:rsidRDefault="00F25EAD" w:rsidP="0066023B">
            <w:pPr>
              <w:pStyle w:val="Header"/>
              <w:numPr>
                <w:ilvl w:val="0"/>
                <w:numId w:val="231"/>
              </w:numPr>
              <w:tabs>
                <w:tab w:val="clear" w:pos="4320"/>
                <w:tab w:val="clear" w:pos="8640"/>
              </w:tabs>
            </w:pPr>
            <w:r>
              <w:t>subscriptionNewSP-CreationTimeStamp</w:t>
            </w:r>
          </w:p>
          <w:p w:rsidR="00B7212F" w:rsidRDefault="00F25EAD" w:rsidP="0066023B">
            <w:pPr>
              <w:pStyle w:val="Header"/>
              <w:numPr>
                <w:ilvl w:val="0"/>
                <w:numId w:val="231"/>
              </w:numPr>
              <w:tabs>
                <w:tab w:val="clear" w:pos="4320"/>
                <w:tab w:val="clear" w:pos="8640"/>
              </w:tabs>
            </w:pPr>
            <w:r>
              <w:t>subscriptionVersionStatus</w:t>
            </w:r>
          </w:p>
          <w:p w:rsidR="00B7212F" w:rsidRDefault="00F25EAD" w:rsidP="0066023B">
            <w:pPr>
              <w:pStyle w:val="Header"/>
              <w:numPr>
                <w:ilvl w:val="0"/>
                <w:numId w:val="231"/>
              </w:numPr>
              <w:tabs>
                <w:tab w:val="clear" w:pos="4320"/>
                <w:tab w:val="clear" w:pos="8640"/>
              </w:tabs>
            </w:pPr>
            <w:r>
              <w:t xml:space="preserve">subscriptionNewSP-DueDate </w:t>
            </w:r>
          </w:p>
          <w:p w:rsidR="00F25EAD" w:rsidRDefault="00F25EAD">
            <w:pPr>
              <w:pStyle w:val="Header"/>
              <w:numPr>
                <w:ilvl w:val="0"/>
                <w:numId w:val="92"/>
              </w:numPr>
              <w:tabs>
                <w:tab w:val="clear" w:pos="4320"/>
                <w:tab w:val="clear" w:pos="8640"/>
              </w:tabs>
            </w:pPr>
            <w:r>
              <w:t>subscriptionTimerType - - if supported by the Service Provider’s SOA</w:t>
            </w:r>
          </w:p>
          <w:p w:rsidR="00B7212F" w:rsidRDefault="00F25EAD" w:rsidP="0066023B">
            <w:pPr>
              <w:pStyle w:val="Header"/>
              <w:numPr>
                <w:ilvl w:val="0"/>
                <w:numId w:val="231"/>
              </w:numPr>
              <w:tabs>
                <w:tab w:val="clear" w:pos="4320"/>
                <w:tab w:val="clear" w:pos="8640"/>
              </w:tabs>
            </w:pPr>
            <w:r>
              <w:t>subscriptionBusinessType - if supported by the Service Provider’s SOA</w:t>
            </w:r>
          </w:p>
          <w:p w:rsidR="00B7212F" w:rsidRDefault="00546B69"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pPr>
              <w:pStyle w:val="Header"/>
              <w:tabs>
                <w:tab w:val="clear" w:pos="4320"/>
                <w:tab w:val="clear" w:pos="8640"/>
              </w:tabs>
            </w:pPr>
            <w:r>
              <w:t xml:space="preserve">The Old Service Provider SOA issues an M-EVENT-REPORT Confirmation </w:t>
            </w:r>
            <w:r w:rsidR="009B7CA6">
              <w:t>in CMIP (or NOTR</w:t>
            </w:r>
            <w:r w:rsidR="009B7CA6" w:rsidRPr="009B7CA6">
              <w:t xml:space="preserve"> –</w:t>
            </w:r>
            <w:r w:rsidR="009B7CA6">
              <w:t xml:space="preserve"> </w:t>
            </w:r>
            <w:r w:rsidR="009B7CA6" w:rsidRPr="009B7CA6">
              <w:t>Notification</w:t>
            </w:r>
            <w:r w:rsidR="009B7CA6">
              <w:t>Reply</w:t>
            </w:r>
            <w:r w:rsidR="009B7CA6" w:rsidRPr="009B7CA6">
              <w:t xml:space="preserve"> </w:t>
            </w:r>
            <w:r w:rsidR="009B7CA6">
              <w:t xml:space="preserve">in XML) </w:t>
            </w:r>
            <w:r>
              <w:t>back to the NPAC indicating it successfully received the NPAC notification.</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EVENT-REPORT objectCreation </w:t>
            </w:r>
            <w:r w:rsidR="009B7CA6">
              <w:t xml:space="preserve">in CMIP (or </w:t>
            </w:r>
            <w:r w:rsidR="009B7CA6" w:rsidRPr="009B7CA6">
              <w:t xml:space="preserve">VOCN – SvObjectCreationNotification </w:t>
            </w:r>
            <w:r w:rsidR="009B7CA6">
              <w:t xml:space="preserve">in XML) </w:t>
            </w:r>
            <w:r>
              <w:t>to the New Service Provider SOA containing the following attributes for subscriptionVersionNPAC creation:</w:t>
            </w:r>
          </w:p>
          <w:p w:rsidR="00B7212F" w:rsidRDefault="00F25EAD" w:rsidP="0066023B">
            <w:pPr>
              <w:pStyle w:val="Header"/>
              <w:numPr>
                <w:ilvl w:val="0"/>
                <w:numId w:val="231"/>
              </w:numPr>
              <w:tabs>
                <w:tab w:val="clear" w:pos="4320"/>
                <w:tab w:val="clear" w:pos="8640"/>
              </w:tabs>
            </w:pPr>
            <w:r>
              <w:t>subscriptionTN</w:t>
            </w:r>
          </w:p>
          <w:p w:rsidR="00B7212F" w:rsidRDefault="00F25EAD" w:rsidP="0066023B">
            <w:pPr>
              <w:pStyle w:val="Header"/>
              <w:numPr>
                <w:ilvl w:val="0"/>
                <w:numId w:val="231"/>
              </w:numPr>
              <w:tabs>
                <w:tab w:val="clear" w:pos="4320"/>
                <w:tab w:val="clear" w:pos="8640"/>
              </w:tabs>
            </w:pPr>
            <w:r>
              <w:t>subscriptionOldSP</w:t>
            </w:r>
          </w:p>
          <w:p w:rsidR="00B7212F" w:rsidRDefault="00F25EAD" w:rsidP="0066023B">
            <w:pPr>
              <w:pStyle w:val="Header"/>
              <w:numPr>
                <w:ilvl w:val="0"/>
                <w:numId w:val="231"/>
              </w:numPr>
              <w:tabs>
                <w:tab w:val="clear" w:pos="4320"/>
                <w:tab w:val="clear" w:pos="8640"/>
              </w:tabs>
            </w:pPr>
            <w:r>
              <w:t>subscriptionNewCurrentSP</w:t>
            </w:r>
          </w:p>
          <w:p w:rsidR="00B7212F" w:rsidRDefault="00F25EAD" w:rsidP="0066023B">
            <w:pPr>
              <w:pStyle w:val="Header"/>
              <w:numPr>
                <w:ilvl w:val="0"/>
                <w:numId w:val="231"/>
              </w:numPr>
              <w:tabs>
                <w:tab w:val="clear" w:pos="4320"/>
                <w:tab w:val="clear" w:pos="8640"/>
              </w:tabs>
            </w:pPr>
            <w:r>
              <w:t>subscriptionNewSP-CreationTimeStamp</w:t>
            </w:r>
          </w:p>
          <w:p w:rsidR="00B7212F" w:rsidRDefault="00F25EAD" w:rsidP="0066023B">
            <w:pPr>
              <w:pStyle w:val="Header"/>
              <w:numPr>
                <w:ilvl w:val="0"/>
                <w:numId w:val="231"/>
              </w:numPr>
              <w:tabs>
                <w:tab w:val="clear" w:pos="4320"/>
                <w:tab w:val="clear" w:pos="8640"/>
              </w:tabs>
            </w:pPr>
            <w:r>
              <w:t>subscriptionVersionStatus</w:t>
            </w:r>
          </w:p>
          <w:p w:rsidR="00F25EAD" w:rsidRDefault="00F25EAD">
            <w:pPr>
              <w:pStyle w:val="Header"/>
              <w:numPr>
                <w:ilvl w:val="0"/>
                <w:numId w:val="70"/>
              </w:numPr>
              <w:tabs>
                <w:tab w:val="clear" w:pos="4320"/>
                <w:tab w:val="clear" w:pos="8640"/>
              </w:tabs>
              <w:ind w:left="360"/>
            </w:pPr>
            <w:r>
              <w:t>subscriptionNewSP-DueDate</w:t>
            </w:r>
          </w:p>
          <w:p w:rsidR="00F25EAD" w:rsidRDefault="00F25EAD">
            <w:pPr>
              <w:pStyle w:val="Header"/>
              <w:numPr>
                <w:ilvl w:val="0"/>
                <w:numId w:val="92"/>
              </w:numPr>
              <w:tabs>
                <w:tab w:val="clear" w:pos="4320"/>
                <w:tab w:val="clear" w:pos="8640"/>
              </w:tabs>
            </w:pPr>
            <w:r>
              <w:t>subscriptionTimerType - - if supported by the Service Provider’s SOA</w:t>
            </w:r>
          </w:p>
          <w:p w:rsidR="00F25EAD" w:rsidRDefault="00F25EAD">
            <w:pPr>
              <w:pStyle w:val="Header"/>
              <w:numPr>
                <w:ilvl w:val="0"/>
                <w:numId w:val="70"/>
              </w:numPr>
              <w:tabs>
                <w:tab w:val="clear" w:pos="4320"/>
                <w:tab w:val="clear" w:pos="8640"/>
              </w:tabs>
              <w:ind w:left="360"/>
            </w:pPr>
            <w:r>
              <w:t>subscriptionBusinessType - if supported by the Service Provider’s SOA</w:t>
            </w:r>
          </w:p>
          <w:p w:rsidR="00546B69" w:rsidRDefault="00546B69">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pPr>
              <w:pStyle w:val="Header"/>
              <w:tabs>
                <w:tab w:val="clear" w:pos="4320"/>
                <w:tab w:val="clear" w:pos="8640"/>
              </w:tabs>
            </w:pPr>
            <w:r>
              <w:t xml:space="preserve">The New Service Provider SOA issues an M-EVENT-REPORT Confirmation </w:t>
            </w:r>
            <w:r w:rsidR="009B7CA6">
              <w:t>in CMIP (or NOTR</w:t>
            </w:r>
            <w:r w:rsidR="009B7CA6" w:rsidRPr="009B7CA6">
              <w:t xml:space="preserve"> –</w:t>
            </w:r>
            <w:r w:rsidR="009B7CA6">
              <w:t xml:space="preserve"> </w:t>
            </w:r>
            <w:r w:rsidR="009B7CA6" w:rsidRPr="009B7CA6">
              <w:t>Notification</w:t>
            </w:r>
            <w:r w:rsidR="009B7CA6">
              <w:t>Reply</w:t>
            </w:r>
            <w:r w:rsidR="009B7CA6" w:rsidRPr="009B7CA6">
              <w:t xml:space="preserve"> </w:t>
            </w:r>
            <w:r w:rsidR="009B7CA6">
              <w:t xml:space="preserve">in XML) </w:t>
            </w:r>
            <w:r>
              <w:t>back to the NPAC indicating it successfully received the NPAC notification.</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81"/>
              </w:numPr>
              <w:tabs>
                <w:tab w:val="clear" w:pos="4320"/>
                <w:tab w:val="clear" w:pos="8640"/>
              </w:tabs>
            </w:pPr>
            <w:r>
              <w:t>Wait for the Initial Concurrence Timer to expire.</w:t>
            </w:r>
          </w:p>
          <w:p w:rsidR="00F25EAD" w:rsidRDefault="00F25EAD">
            <w:pPr>
              <w:pStyle w:val="Header"/>
              <w:numPr>
                <w:ilvl w:val="0"/>
                <w:numId w:val="81"/>
              </w:numPr>
              <w:tabs>
                <w:tab w:val="clear" w:pos="4320"/>
                <w:tab w:val="clear" w:pos="8640"/>
              </w:tabs>
            </w:pPr>
            <w:r>
              <w:t xml:space="preserve">NPAC SMS sends the old service provider SOA an M-EVENT-REPORT </w:t>
            </w:r>
            <w:r w:rsidR="009B7CA6">
              <w:t xml:space="preserve">in CMIP (or </w:t>
            </w:r>
            <w:r w:rsidR="009B7CA6" w:rsidRPr="009B7CA6">
              <w:t xml:space="preserve">VOIN – SvOldSpConcurrenceNotification </w:t>
            </w:r>
            <w:r w:rsidR="009B7CA6">
              <w:t xml:space="preserve">in XML) </w:t>
            </w:r>
            <w:r>
              <w:t>indicating the Initial Concurrence Timer has expired and requesting Confirmation.</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returns an M-EVENT-REPORT confirmation </w:t>
            </w:r>
            <w:r w:rsidR="009B7CA6">
              <w:t xml:space="preserve">in CMIP (or </w:t>
            </w:r>
            <w:r w:rsidR="009B7CA6" w:rsidRPr="009B7CA6">
              <w:t xml:space="preserve">NOTR – NotificationReply </w:t>
            </w:r>
            <w:r w:rsidR="009B7CA6">
              <w:t xml:space="preserve">in XML) </w:t>
            </w:r>
            <w:r>
              <w:t>to the NPAC SMS.</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numPr>
                <w:ilvl w:val="0"/>
                <w:numId w:val="82"/>
              </w:numPr>
              <w:tabs>
                <w:tab w:val="clear" w:pos="4320"/>
                <w:tab w:val="clear" w:pos="8640"/>
              </w:tabs>
            </w:pPr>
            <w:r>
              <w:t>Wait for the Final Concurrence Timer to expire.</w:t>
            </w:r>
          </w:p>
          <w:p w:rsidR="00F25EAD" w:rsidRDefault="00F25EAD">
            <w:pPr>
              <w:pStyle w:val="Header"/>
              <w:numPr>
                <w:ilvl w:val="0"/>
                <w:numId w:val="82"/>
              </w:numPr>
              <w:tabs>
                <w:tab w:val="clear" w:pos="4320"/>
                <w:tab w:val="clear" w:pos="8640"/>
              </w:tabs>
            </w:pPr>
            <w:r>
              <w:t xml:space="preserve">The NPAC SMS issues an M-EVENT-REPORT </w:t>
            </w:r>
            <w:r w:rsidR="009B7CA6">
              <w:t>in CMIP (or VOFN – SvOldSpFinalConcurrenceWindowExpirationNotification</w:t>
            </w:r>
            <w:r w:rsidR="009B7CA6" w:rsidRPr="009B7CA6">
              <w:t xml:space="preserve"> </w:t>
            </w:r>
            <w:r w:rsidR="009B7CA6">
              <w:t xml:space="preserve">in XML) </w:t>
            </w:r>
            <w:r>
              <w:t xml:space="preserve">to the Old Service Provider SOA indicating the Final Concurrence Timer has expired.  </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returns an M-EVENT-REPORT confirmation </w:t>
            </w:r>
            <w:r w:rsidR="009B7CA6">
              <w:t xml:space="preserve">in CMIP (or </w:t>
            </w:r>
            <w:r w:rsidR="009B7CA6" w:rsidRPr="009B7CA6">
              <w:t xml:space="preserve">NOTR – NotificationReply </w:t>
            </w:r>
            <w:r w:rsidR="009B7CA6">
              <w:t xml:space="preserve">in XML) </w:t>
            </w:r>
            <w:r>
              <w:t>to the NPAC SMS.</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Personnel query for the Subscription Version created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68"/>
              </w:numPr>
            </w:pPr>
            <w:r>
              <w:t>The Subscription Version was created with the status of ‘pending’.</w:t>
            </w:r>
          </w:p>
          <w:p w:rsidR="00F25EAD" w:rsidRDefault="00F25EAD">
            <w:pPr>
              <w:numPr>
                <w:ilvl w:val="0"/>
                <w:numId w:val="68"/>
              </w:numPr>
            </w:pPr>
            <w:r>
              <w:t>The Initial and Final Concurrence timer notifications were sent at the appropriate time based on the ‘Timer Type’ and ‘Business Hours</w:t>
            </w:r>
            <w:r w:rsidR="00453598">
              <w:t xml:space="preserve"> Type</w:t>
            </w:r>
            <w:r>
              <w:t>’.</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The Subscription Version was created with the status of ‘pending’.</w:t>
            </w:r>
          </w:p>
          <w:p w:rsidR="00F25EAD" w:rsidRDefault="00F25EAD">
            <w:pPr>
              <w:pStyle w:val="Header"/>
              <w:tabs>
                <w:tab w:val="clear" w:pos="4320"/>
                <w:tab w:val="clear" w:pos="8640"/>
              </w:tabs>
            </w:pP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numPr>
                <w:ilvl w:val="0"/>
                <w:numId w:val="69"/>
              </w:numPr>
            </w:pPr>
            <w:r>
              <w:t>The Subscription Version was created with the status of ‘pending’.</w:t>
            </w:r>
          </w:p>
          <w:p w:rsidR="00F25EAD" w:rsidRDefault="00F25EAD">
            <w:pPr>
              <w:numPr>
                <w:ilvl w:val="0"/>
                <w:numId w:val="69"/>
              </w:numPr>
            </w:pPr>
            <w:r>
              <w:t>The Initial and Final Concurrence timer notifications were received at the appropriate time based on the ‘Timer Type’ and ‘Business Hours</w:t>
            </w:r>
            <w:r w:rsidR="00453598">
              <w:t xml:space="preserve"> Type</w:t>
            </w:r>
            <w:r>
              <w:t>’.</w:t>
            </w:r>
          </w:p>
        </w:tc>
      </w:tr>
    </w:tbl>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17</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NPAC OP GUI – NPAC Personnel issue a Cancellation for a Pending Subscription Version (for which both Service Providers have initially concurred to) on behalf of the Old Service Provider, when the Timer Type </w:t>
            </w:r>
            <w:r w:rsidR="007E4E3D">
              <w:t xml:space="preserve">is set to ‘SHORT’ </w:t>
            </w:r>
            <w:r>
              <w:t xml:space="preserve">and </w:t>
            </w:r>
            <w:r w:rsidR="007E4E3D">
              <w:t xml:space="preserve">the </w:t>
            </w:r>
            <w:r>
              <w:t xml:space="preserve">Business </w:t>
            </w:r>
            <w:r w:rsidR="00453598">
              <w:t xml:space="preserve">Hours </w:t>
            </w:r>
            <w:r>
              <w:t xml:space="preserve">Type </w:t>
            </w:r>
            <w:r w:rsidR="007E4E3D">
              <w:t xml:space="preserve">is </w:t>
            </w:r>
            <w:r>
              <w:t>set to ‘</w:t>
            </w:r>
            <w:r w:rsidR="007E4E3D">
              <w:t>NORMAL</w:t>
            </w:r>
            <w:r>
              <w:t>’, allow the Cancellation-Initial Concurrence and Cancellation-Final Concurrence Timer to expire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R5-32.1</w:t>
            </w:r>
          </w:p>
          <w:p w:rsidR="00F25EAD" w:rsidRDefault="00F25EAD">
            <w:r>
              <w:t>RR5-33.1</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A61596">
            <w:r>
              <w:t xml:space="preserve">B.5.1.4 </w:t>
            </w:r>
            <w:bookmarkStart w:id="50" w:name="_Toc368488216"/>
            <w:bookmarkStart w:id="51" w:name="_Toc387211413"/>
            <w:bookmarkStart w:id="52" w:name="_Toc387214326"/>
            <w:bookmarkStart w:id="53" w:name="_Toc387214611"/>
            <w:bookmarkStart w:id="54" w:name="_Toc387655306"/>
            <w:bookmarkStart w:id="55" w:name="_Toc387722718"/>
            <w:bookmarkStart w:id="56" w:name="_Toc411837843"/>
            <w:bookmarkStart w:id="57" w:name="_Toc483807851"/>
            <w:bookmarkStart w:id="58" w:name="_Toc16523104"/>
            <w:bookmarkStart w:id="59" w:name="_Toc271026882"/>
            <w:bookmarkStart w:id="60" w:name="_Toc294804017"/>
            <w:r>
              <w:t>SubscriptionVersion Create by Second SOA (Old Service Provider)</w:t>
            </w:r>
            <w:bookmarkEnd w:id="50"/>
            <w:bookmarkEnd w:id="51"/>
            <w:bookmarkEnd w:id="52"/>
            <w:bookmarkEnd w:id="53"/>
            <w:bookmarkEnd w:id="54"/>
            <w:bookmarkEnd w:id="55"/>
            <w:bookmarkEnd w:id="56"/>
            <w:r>
              <w:t xml:space="preserve"> with Authorization to Port</w:t>
            </w:r>
            <w:bookmarkEnd w:id="57"/>
            <w:bookmarkEnd w:id="58"/>
            <w:bookmarkEnd w:id="59"/>
            <w:bookmarkEnd w:id="60"/>
          </w:p>
          <w:p w:rsidR="00C96FC4" w:rsidRDefault="00C96FC4">
            <w:r>
              <w:t xml:space="preserve">B.5.1.4.3 </w:t>
            </w:r>
            <w:bookmarkStart w:id="61" w:name="_Toc271026885"/>
            <w:bookmarkStart w:id="62" w:name="_Toc294804020"/>
            <w:r>
              <w:t>Subscription Version Create: Failure to Receive Response from New SOA</w:t>
            </w:r>
            <w:bookmarkEnd w:id="61"/>
            <w:bookmarkEnd w:id="62"/>
          </w:p>
          <w:p w:rsidR="00C96FC4" w:rsidRDefault="00C96FC4">
            <w:r>
              <w:t xml:space="preserve">B.5.1.4.4 </w:t>
            </w:r>
            <w:bookmarkStart w:id="63" w:name="_Toc271026886"/>
            <w:bookmarkStart w:id="64" w:name="_Toc294804021"/>
            <w:r>
              <w:t>SubscriptionVersion Create: No Create Action from the New Service Provider SOA After Concurrence Window</w:t>
            </w:r>
            <w:bookmarkEnd w:id="63"/>
            <w:bookmarkEnd w:id="64"/>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r>
              <w:rPr>
                <w:b/>
              </w:rPr>
              <w:t xml:space="preserve"> </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pStyle w:val="Header"/>
              <w:numPr>
                <w:ilvl w:val="0"/>
                <w:numId w:val="84"/>
              </w:numPr>
              <w:tabs>
                <w:tab w:val="clear" w:pos="4320"/>
                <w:tab w:val="clear" w:pos="8640"/>
              </w:tabs>
            </w:pPr>
            <w:r>
              <w:t xml:space="preserve">Verify that a ‘Pending’ Subscription Version exists that has the Timer Type set to ‘SHORT’ and the Business </w:t>
            </w:r>
            <w:r w:rsidR="007E4E3D">
              <w:t>Hours</w:t>
            </w:r>
            <w:r w:rsidR="00453598">
              <w:t xml:space="preserve"> Type</w:t>
            </w:r>
            <w:r w:rsidR="007E4E3D">
              <w:t xml:space="preserve"> </w:t>
            </w:r>
            <w:r>
              <w:t>set to ‘</w:t>
            </w:r>
            <w:r w:rsidR="007E4E3D">
              <w:t>NORMAL</w:t>
            </w:r>
            <w:r>
              <w:t>’, and both Service Providers have concurred to the port.</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 xml:space="preserve">Using the NPAC OP GUI, acting on behalf of the Old Service Provider, issue a Cancellation Request for a single Subscription Version which both Service Providers initially concurred to, and has the Timer Type set to ‘SHORT’ as well as the Business </w:t>
            </w:r>
            <w:r w:rsidR="007E4E3D">
              <w:t>Hours</w:t>
            </w:r>
            <w:r w:rsidR="00453598">
              <w:t xml:space="preserve"> Type</w:t>
            </w:r>
            <w:r w:rsidR="007E4E3D">
              <w:t xml:space="preserve"> </w:t>
            </w:r>
            <w:r>
              <w:t>set to ‘</w:t>
            </w:r>
            <w:r w:rsidR="007E4E3D">
              <w:t>NORMAL</w:t>
            </w:r>
            <w:r>
              <w:t>’.</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83"/>
              </w:numPr>
            </w:pPr>
            <w:r>
              <w:t>The NPAC SMS issues an M-SET Request subscriptionVersionNPAC to itself in order to set the respective Subscription Version status to ‘cancel-pending’ and set the subscriptionModifiedTimeStamp to the current date and time.</w:t>
            </w:r>
          </w:p>
          <w:p w:rsidR="00F25EAD" w:rsidRDefault="00F25EAD">
            <w:pPr>
              <w:numPr>
                <w:ilvl w:val="0"/>
                <w:numId w:val="83"/>
              </w:numPr>
            </w:pPr>
            <w:r>
              <w:t>The NPAC SMS receives the M-SET Request and issues an M-SET Response back to itself.</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 xml:space="preserve">The NPAC SMS issues an M-EVENT-REPORT subscriptionVersionStatusAttributeValueChange </w:t>
            </w:r>
            <w:r w:rsidR="00A61596">
              <w:t xml:space="preserve">in CMIP (or VATN – SvAttributeValueChangeNotification in XML) </w:t>
            </w:r>
            <w:r>
              <w:t>to the Old Service Provider SOA to set the Subscription Version status to ‘cancel-pending’.</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issues an M-EVENT-REPORT Confirmation </w:t>
            </w:r>
            <w:r w:rsidR="00A61596">
              <w:t xml:space="preserve">in CMIP (or </w:t>
            </w:r>
            <w:r w:rsidR="00A61596" w:rsidRPr="00A61596">
              <w:t>NOTR – NotificationReply</w:t>
            </w:r>
            <w:r w:rsidR="00A61596">
              <w:t xml:space="preserve"> in XML) </w:t>
            </w:r>
            <w:r>
              <w:t>back to the NPAC SMS.</w:t>
            </w:r>
          </w:p>
          <w:p w:rsidR="00F25EAD" w:rsidRDefault="00F25EAD">
            <w:pPr>
              <w:pStyle w:val="Header"/>
              <w:tabs>
                <w:tab w:val="clear" w:pos="4320"/>
                <w:tab w:val="clear" w:pos="8640"/>
              </w:tabs>
            </w:pP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EVENT-REPORT subscriptionVersionStatusAttributeValueChange </w:t>
            </w:r>
            <w:r w:rsidR="00A61596">
              <w:t xml:space="preserve">in CMIP (or VATN – SvAttributeValueChangeNotification in XML) </w:t>
            </w:r>
            <w:r>
              <w:t>to the New Service Provider SOA to set the Subscription Version status to ‘cancel-pending’.</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pPr>
              <w:pStyle w:val="Header"/>
              <w:tabs>
                <w:tab w:val="clear" w:pos="4320"/>
                <w:tab w:val="clear" w:pos="8640"/>
              </w:tabs>
            </w:pPr>
            <w:r>
              <w:t xml:space="preserve">The New Service Provider SOA issues an M-EVENT-REPORT Confirmation </w:t>
            </w:r>
            <w:r w:rsidR="00A61596">
              <w:t xml:space="preserve">in CMIP (or </w:t>
            </w:r>
            <w:r w:rsidR="00A61596" w:rsidRPr="00A61596">
              <w:t>NOTR – NotificationReply</w:t>
            </w:r>
            <w:r w:rsidR="00A61596">
              <w:t xml:space="preserve"> in XML) </w:t>
            </w:r>
            <w:r>
              <w:t>back to the NPAC SM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numPr>
                <w:ilvl w:val="0"/>
                <w:numId w:val="91"/>
              </w:numPr>
            </w:pPr>
            <w:r>
              <w:t>Wait for the Short Initial Cancellation Window to expire.</w:t>
            </w:r>
          </w:p>
          <w:p w:rsidR="00F25EAD" w:rsidRDefault="00F25EAD" w:rsidP="00EA260F">
            <w:pPr>
              <w:numPr>
                <w:ilvl w:val="0"/>
                <w:numId w:val="91"/>
              </w:numPr>
            </w:pPr>
            <w:r>
              <w:t xml:space="preserve">The NPAC SMS issues an M-EVENT-REPORT </w:t>
            </w:r>
            <w:r w:rsidR="00A61596">
              <w:t>in CMIP (or V</w:t>
            </w:r>
            <w:r w:rsidR="00EA260F">
              <w:t>CAN</w:t>
            </w:r>
            <w:r w:rsidR="00A61596">
              <w:t xml:space="preserve"> – Sv</w:t>
            </w:r>
            <w:r w:rsidR="00EA260F">
              <w:t>CancelAck</w:t>
            </w:r>
            <w:r w:rsidR="00A61596">
              <w:t xml:space="preserve">Notification in XML) </w:t>
            </w:r>
            <w:r>
              <w:t>to the New Service Provider SOA indicating the Initial Cancellation Window has expired.</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r>
              <w:t xml:space="preserve">The New Service Provider SOA issue an M-EVENT-REPORT Confirmation </w:t>
            </w:r>
            <w:r w:rsidR="00A61596">
              <w:t xml:space="preserve">in CMIP (or NOTR – NotificationReply in XML) </w:t>
            </w:r>
            <w:r>
              <w:t>back to the NPAC indicating it successfully received the NPAC notification.</w:t>
            </w:r>
          </w:p>
        </w:tc>
      </w:tr>
      <w:tr w:rsidR="00F25EAD">
        <w:trPr>
          <w:trHeight w:val="509"/>
        </w:trPr>
        <w:tc>
          <w:tcPr>
            <w:tcW w:w="432" w:type="dxa"/>
          </w:tcPr>
          <w:p w:rsidR="00F25EAD" w:rsidRDefault="00F25EAD">
            <w:pPr>
              <w:rPr>
                <w:sz w:val="16"/>
              </w:rPr>
            </w:pPr>
          </w:p>
        </w:tc>
        <w:tc>
          <w:tcPr>
            <w:tcW w:w="720" w:type="dxa"/>
            <w:gridSpan w:val="2"/>
            <w:tcBorders>
              <w:left w:val="nil"/>
            </w:tcBorders>
          </w:tcPr>
          <w:p w:rsidR="00F25EAD" w:rsidRDefault="00F25EAD">
            <w:pPr>
              <w:rPr>
                <w:sz w:val="16"/>
              </w:rPr>
            </w:pPr>
          </w:p>
        </w:tc>
        <w:tc>
          <w:tcPr>
            <w:tcW w:w="3240" w:type="dxa"/>
            <w:gridSpan w:val="6"/>
            <w:tcBorders>
              <w:left w:val="nil"/>
            </w:tcBorders>
          </w:tcPr>
          <w:p w:rsidR="00F25EAD" w:rsidRDefault="00F25EAD">
            <w:pPr>
              <w:pStyle w:val="Header"/>
              <w:numPr>
                <w:ilvl w:val="0"/>
                <w:numId w:val="30"/>
              </w:numPr>
              <w:tabs>
                <w:tab w:val="clear" w:pos="4320"/>
                <w:tab w:val="clear" w:pos="8640"/>
              </w:tabs>
            </w:pPr>
          </w:p>
        </w:tc>
        <w:tc>
          <w:tcPr>
            <w:tcW w:w="720" w:type="dxa"/>
            <w:gridSpan w:val="3"/>
          </w:tcPr>
          <w:p w:rsidR="00F25EAD" w:rsidRDefault="00F25EAD">
            <w:pPr>
              <w:rPr>
                <w:sz w:val="16"/>
              </w:rPr>
            </w:pPr>
          </w:p>
        </w:tc>
        <w:tc>
          <w:tcPr>
            <w:tcW w:w="4464" w:type="dxa"/>
            <w:gridSpan w:val="8"/>
            <w:tcBorders>
              <w:left w:val="nil"/>
            </w:tcBorders>
          </w:tcPr>
          <w:p w:rsidR="00F25EAD" w:rsidRDefault="00F25EAD" w:rsidP="00BC2FBB">
            <w:pPr>
              <w:pStyle w:val="Header"/>
              <w:tabs>
                <w:tab w:val="clear" w:pos="4320"/>
                <w:tab w:val="clear" w:pos="8640"/>
              </w:tabs>
            </w:pPr>
          </w:p>
        </w:tc>
      </w:tr>
      <w:tr w:rsidR="00F25EAD">
        <w:trPr>
          <w:trHeight w:val="509"/>
        </w:trPr>
        <w:tc>
          <w:tcPr>
            <w:tcW w:w="432" w:type="dxa"/>
          </w:tcPr>
          <w:p w:rsidR="00F25EAD" w:rsidRDefault="00EA260F">
            <w:pPr>
              <w:rPr>
                <w:sz w:val="16"/>
              </w:rPr>
            </w:pPr>
            <w:r>
              <w:rPr>
                <w:sz w:val="16"/>
              </w:rPr>
              <w:t>5</w:t>
            </w:r>
            <w:r w:rsidR="00F25EAD">
              <w:rPr>
                <w:sz w:val="16"/>
              </w:rPr>
              <w:t>.</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Upon expiration of the Final Cancellation window the NPAC sets the status of the subscription version to conflict.</w:t>
            </w:r>
          </w:p>
          <w:p w:rsidR="00F25EAD" w:rsidRDefault="00F25EAD">
            <w:pPr>
              <w:pStyle w:val="Header"/>
              <w:tabs>
                <w:tab w:val="clear" w:pos="4320"/>
                <w:tab w:val="clear" w:pos="8640"/>
              </w:tabs>
            </w:pP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94"/>
              </w:numPr>
            </w:pPr>
            <w:r>
              <w:t>The NPAC SMS issues an M-SET Request subscriptionVersionNPAC to itself in order to set the respective Subscription Version status to ‘conflict’ and set the subscriptionModifiedTimeStamp to the current date and time.</w:t>
            </w:r>
          </w:p>
          <w:p w:rsidR="00F25EAD" w:rsidRDefault="00F25EAD">
            <w:pPr>
              <w:numPr>
                <w:ilvl w:val="0"/>
                <w:numId w:val="94"/>
              </w:numPr>
            </w:pPr>
            <w:r>
              <w:t>The NPAC SMS receives the M-SET Request and issues an M-SET Response back to itself.</w:t>
            </w:r>
          </w:p>
        </w:tc>
      </w:tr>
      <w:tr w:rsidR="00F25EAD">
        <w:trPr>
          <w:trHeight w:val="509"/>
        </w:trPr>
        <w:tc>
          <w:tcPr>
            <w:tcW w:w="432" w:type="dxa"/>
          </w:tcPr>
          <w:p w:rsidR="00F25EAD" w:rsidRDefault="00EA260F">
            <w:pPr>
              <w:rPr>
                <w:sz w:val="16"/>
              </w:rPr>
            </w:pPr>
            <w:r>
              <w:rPr>
                <w:sz w:val="16"/>
              </w:rPr>
              <w:t>6</w:t>
            </w:r>
            <w:r w:rsidR="00F25EAD">
              <w:rPr>
                <w:sz w:val="16"/>
              </w:rPr>
              <w:t>.</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 xml:space="preserve">The NPAC SMS issues an M-EVENT-REPORT subscriptionVersionStatusAttributeValueChange </w:t>
            </w:r>
            <w:r w:rsidR="00C96FC4">
              <w:t xml:space="preserve">in CMIP (or VATN – SvAttributeValueChangeNotification in XML) </w:t>
            </w:r>
            <w:r>
              <w:t>to the Old Service Provider SOA to set the Subscription Version status to ‘conflict’.</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OA issues an M-EVENT-REPORT Confirmation </w:t>
            </w:r>
            <w:r w:rsidR="00C96FC4">
              <w:t xml:space="preserve">in CMIP (or NOTR – NotificationReply in XML) </w:t>
            </w:r>
            <w:r>
              <w:t>back to the NPAC SMS.</w:t>
            </w:r>
          </w:p>
          <w:p w:rsidR="00F25EAD" w:rsidRDefault="00F25EAD"/>
        </w:tc>
      </w:tr>
      <w:tr w:rsidR="00F25EAD">
        <w:trPr>
          <w:trHeight w:val="509"/>
        </w:trPr>
        <w:tc>
          <w:tcPr>
            <w:tcW w:w="432" w:type="dxa"/>
          </w:tcPr>
          <w:p w:rsidR="00F25EAD" w:rsidRDefault="00EA260F">
            <w:pPr>
              <w:rPr>
                <w:sz w:val="16"/>
              </w:rPr>
            </w:pPr>
            <w:r>
              <w:rPr>
                <w:sz w:val="16"/>
              </w:rPr>
              <w:t>7</w:t>
            </w:r>
            <w:r w:rsidR="00F25EAD">
              <w:rPr>
                <w:sz w:val="16"/>
              </w:rPr>
              <w:t>.</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EVENT-REPORT subscriptionVersionStatusAttributeValueChange </w:t>
            </w:r>
            <w:r w:rsidR="00C96FC4">
              <w:t xml:space="preserve">in CMIP (or VATN – SvAttributeValueChangeNotification in XML) </w:t>
            </w:r>
            <w:r>
              <w:t>to the New Service Provider SOA to set the Subscription Version status to ‘conflict’.</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r>
              <w:t xml:space="preserve">The New Service Provider SOA issues an M-EVENT-REPORT Confirmation </w:t>
            </w:r>
            <w:r w:rsidR="00C96FC4">
              <w:t xml:space="preserve">in CMIP (or NOTR – NotificationReply in XML) </w:t>
            </w:r>
            <w:r>
              <w:t>back to the NPAC SMS.</w:t>
            </w:r>
          </w:p>
        </w:tc>
      </w:tr>
      <w:tr w:rsidR="00F25EAD">
        <w:trPr>
          <w:trHeight w:val="509"/>
        </w:trPr>
        <w:tc>
          <w:tcPr>
            <w:tcW w:w="432" w:type="dxa"/>
          </w:tcPr>
          <w:p w:rsidR="00F25EAD" w:rsidRDefault="00EA260F">
            <w:pPr>
              <w:rPr>
                <w:sz w:val="16"/>
              </w:rPr>
            </w:pPr>
            <w:r>
              <w:rPr>
                <w:sz w:val="16"/>
              </w:rPr>
              <w:t>8</w:t>
            </w:r>
            <w:r w:rsidR="00F25EAD">
              <w:rPr>
                <w:sz w:val="16"/>
              </w:rPr>
              <w:t>.</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Personnel query for the Subscription Version that they attempted to cancel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88"/>
              </w:numPr>
            </w:pPr>
            <w:r>
              <w:t>The Subscription Version exists in a state of ‘Conflict’.</w:t>
            </w:r>
          </w:p>
          <w:p w:rsidR="00F25EAD" w:rsidRDefault="00F25EAD">
            <w:pPr>
              <w:numPr>
                <w:ilvl w:val="0"/>
                <w:numId w:val="88"/>
              </w:numPr>
            </w:pPr>
            <w:r>
              <w:t>The Cancellation Initial and Final Cancellation timer notifications were sent at the appropriate time based on the ‘Timer Type’ and ‘Business Hours</w:t>
            </w:r>
            <w:r w:rsidR="00453598">
              <w:t xml:space="preserve"> Type</w:t>
            </w:r>
            <w:r>
              <w:t>’.</w:t>
            </w:r>
          </w:p>
        </w:tc>
      </w:tr>
      <w:tr w:rsidR="00F25EAD">
        <w:trPr>
          <w:trHeight w:val="509"/>
        </w:trPr>
        <w:tc>
          <w:tcPr>
            <w:tcW w:w="432" w:type="dxa"/>
          </w:tcPr>
          <w:p w:rsidR="00F25EAD" w:rsidRDefault="00EA260F" w:rsidP="00EA260F">
            <w:pPr>
              <w:rPr>
                <w:sz w:val="16"/>
              </w:rPr>
            </w:pPr>
            <w:r>
              <w:rPr>
                <w:sz w:val="16"/>
              </w:rPr>
              <w:t>9</w:t>
            </w:r>
            <w:r w:rsidR="00F25EAD">
              <w:rPr>
                <w:sz w:val="16"/>
              </w:rPr>
              <w:t>.</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SOA LTI or LSMS, perform an NPAC query for the Subscription Version that NPAC Personnel attempted to cancel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The Subscription Version exists in a state of ‘Conflict’.</w:t>
            </w:r>
          </w:p>
          <w:p w:rsidR="00F25EAD" w:rsidRDefault="00F25EAD">
            <w:pPr>
              <w:pStyle w:val="Header"/>
              <w:tabs>
                <w:tab w:val="clear" w:pos="4320"/>
                <w:tab w:val="clear" w:pos="8640"/>
              </w:tabs>
            </w:pPr>
          </w:p>
        </w:tc>
      </w:tr>
      <w:tr w:rsidR="00F25EAD">
        <w:trPr>
          <w:trHeight w:val="509"/>
        </w:trPr>
        <w:tc>
          <w:tcPr>
            <w:tcW w:w="432" w:type="dxa"/>
          </w:tcPr>
          <w:p w:rsidR="00F25EAD" w:rsidRDefault="00F25EAD" w:rsidP="00EA260F">
            <w:pPr>
              <w:rPr>
                <w:sz w:val="16"/>
              </w:rPr>
            </w:pPr>
            <w:r>
              <w:rPr>
                <w:sz w:val="16"/>
              </w:rPr>
              <w:t>1</w:t>
            </w:r>
            <w:r w:rsidR="00EA260F">
              <w:rPr>
                <w:sz w:val="16"/>
              </w:rPr>
              <w:t>0</w:t>
            </w:r>
            <w:r>
              <w:rPr>
                <w:sz w:val="16"/>
              </w:rPr>
              <w:t>.</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pPr>
              <w:pStyle w:val="Header"/>
            </w:pPr>
            <w:r>
              <w:t>Service Provider Personnel, using either the SOA or LSMS, perform a local query for the Subscription Version that NPAC Personnel attempted to cancel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numPr>
                <w:ilvl w:val="0"/>
                <w:numId w:val="45"/>
              </w:numPr>
            </w:pPr>
            <w:r>
              <w:t>The Subscription Version exists in a state of ‘Conflict’.</w:t>
            </w:r>
          </w:p>
          <w:p w:rsidR="00F25EAD" w:rsidRDefault="00F25EAD">
            <w:pPr>
              <w:numPr>
                <w:ilvl w:val="0"/>
                <w:numId w:val="45"/>
              </w:numPr>
            </w:pPr>
            <w:r>
              <w:t>The Cancellation Initial and Final Cancellation timer notifications were sent at the appropriate time based on the ‘Timer Type’ and ‘Business Hours</w:t>
            </w:r>
            <w:r w:rsidR="00453598">
              <w:t xml:space="preserve"> Type</w:t>
            </w:r>
            <w:r>
              <w:t>’.</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rsidTr="0066023B">
        <w:trPr>
          <w:trHeight w:val="597"/>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18</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pPr>
              <w:pStyle w:val="Header"/>
              <w:tabs>
                <w:tab w:val="clear" w:pos="4320"/>
                <w:tab w:val="clear" w:pos="8640"/>
              </w:tabs>
            </w:pPr>
            <w:r>
              <w:t xml:space="preserve">SOA– Old Service Provider Personnel place a Subscription Version into Conflict, five minutes prior to the Subscription Version Due date, the Timer Type </w:t>
            </w:r>
            <w:r w:rsidR="005519B5">
              <w:t xml:space="preserve">is set to ‘SHORT’ </w:t>
            </w:r>
            <w:r>
              <w:t xml:space="preserve">and Business </w:t>
            </w:r>
            <w:r w:rsidR="005519B5">
              <w:t>Hours</w:t>
            </w:r>
            <w:r w:rsidR="00453598">
              <w:t xml:space="preserve"> Type</w:t>
            </w:r>
            <w:r w:rsidR="005519B5">
              <w:t xml:space="preserve"> is</w:t>
            </w:r>
            <w:r>
              <w:t xml:space="preserve"> set to ‘</w:t>
            </w:r>
            <w:r w:rsidR="005519B5">
              <w:t>NORMAL</w:t>
            </w:r>
            <w:r>
              <w:t>’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R5-42.5</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5.4 Subscription Version Conflict by Old Service Provider Explicitly Not Authorizing (First Create)</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rsidP="005519B5">
            <w:r>
              <w:t xml:space="preserve">NANC201-1 </w:t>
            </w:r>
            <w:r w:rsidR="005519B5">
              <w:t>SOA – New Service Provider Personnel create an Inter-Service Provider Subscription Version for a single TN when  the New Service Provider ‘Port In Timer’ is set to ‘SHORT’ and ‘SP Business Hours’ is set to ‘NORMAL’ and the Old Service Provider ‘Port Out Timer’ is set to ‘SHORT’ and ‘SP Business Hours’ is set to ‘NORMAL, let the Initial Concurrence and Final Concurrence timers expire prior to Old Service Provider Concurrence – Success</w:t>
            </w:r>
          </w:p>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85"/>
              </w:numPr>
            </w:pPr>
            <w:r>
              <w:t xml:space="preserve">Verify that a ‘Pending’ Subscription Version exists with the Timer Type </w:t>
            </w:r>
            <w:r w:rsidR="005519B5">
              <w:t xml:space="preserve">set to ‘SHORT’ </w:t>
            </w:r>
            <w:r>
              <w:t>and Business Type</w:t>
            </w:r>
            <w:r w:rsidDel="005519B5">
              <w:t xml:space="preserve"> </w:t>
            </w:r>
            <w:r>
              <w:t>set to ‘</w:t>
            </w:r>
            <w:r w:rsidR="005519B5">
              <w:t xml:space="preserve">NORMAL’ </w:t>
            </w:r>
            <w:r>
              <w:t>and the Old Service Provider has not yet issued a respective ‘Create’ for this SV.</w:t>
            </w:r>
          </w:p>
          <w:p w:rsidR="00F25EAD" w:rsidRDefault="00F25EAD">
            <w:pPr>
              <w:numPr>
                <w:ilvl w:val="0"/>
                <w:numId w:val="85"/>
              </w:numPr>
            </w:pPr>
            <w:r>
              <w:t xml:space="preserve">Verify that the Final Concurrence </w:t>
            </w:r>
            <w:proofErr w:type="gramStart"/>
            <w:r>
              <w:t>Timer  has</w:t>
            </w:r>
            <w:proofErr w:type="gramEnd"/>
            <w:r>
              <w:t xml:space="preserve"> been reached.</w:t>
            </w:r>
          </w:p>
          <w:p w:rsidR="00F25EAD" w:rsidRDefault="00F25EAD">
            <w:pPr>
              <w:numPr>
                <w:ilvl w:val="0"/>
                <w:numId w:val="85"/>
              </w:numPr>
            </w:pPr>
            <w:r>
              <w:t>Verify that the Subscription Version Due Date has not yet been reached.</w:t>
            </w:r>
          </w:p>
          <w:p w:rsidR="00363599" w:rsidRDefault="00EC7CAE" w:rsidP="00363599">
            <w:pPr>
              <w:numPr>
                <w:ilvl w:val="0"/>
                <w:numId w:val="85"/>
              </w:numPr>
            </w:pPr>
            <w:r w:rsidRPr="003B402D">
              <w:t>Verify the SOA Supports SV Type, Optional Data support indicators and Medium Timer Support indicator are set to production values for the Service Provider under test.</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12"/>
              </w:numPr>
            </w:pPr>
            <w:r>
              <w:t>After the Conflict Restriction Window and Final Concurrence Timer have expired for a ‘Pending’ Subscription Version where only the New Service Provider has issued a ‘Create’, using your SOA or SOA LTI, Old Service Provider Personnel take action to place this Subscription Version into Conflict, by setting the authorization flag to false.</w:t>
            </w:r>
          </w:p>
          <w:p w:rsidR="00F25EAD" w:rsidRDefault="00F25EAD">
            <w:pPr>
              <w:numPr>
                <w:ilvl w:val="0"/>
                <w:numId w:val="12"/>
              </w:numPr>
            </w:pPr>
            <w:r>
              <w:t xml:space="preserve">The system issues an old Service Provider Create </w:t>
            </w:r>
            <w:r w:rsidR="00187CEB">
              <w:t xml:space="preserve">in CMIP (or OCRQ – OldSpCreateRequest in XML) </w:t>
            </w:r>
            <w:r>
              <w:t>to place this Subscription Version into Conflict to the NPAC SMS (M-ACTION Request subscriptionVersionOldSP-Create).</w:t>
            </w:r>
          </w:p>
          <w:p w:rsidR="00F25EAD" w:rsidRDefault="00F25EAD">
            <w:r>
              <w:t>The following attributes must be specified:</w:t>
            </w:r>
          </w:p>
          <w:p w:rsidR="00B7212F" w:rsidRDefault="00F25EAD" w:rsidP="0066023B">
            <w:pPr>
              <w:numPr>
                <w:ilvl w:val="0"/>
                <w:numId w:val="231"/>
              </w:numPr>
            </w:pPr>
            <w:r>
              <w:t xml:space="preserve">subscriptionTN </w:t>
            </w:r>
          </w:p>
          <w:p w:rsidR="00B7212F" w:rsidRDefault="00F25EAD" w:rsidP="0066023B">
            <w:pPr>
              <w:numPr>
                <w:ilvl w:val="0"/>
                <w:numId w:val="231"/>
              </w:numPr>
            </w:pPr>
            <w:r>
              <w:t>subscriptionNewCurrentSP</w:t>
            </w:r>
          </w:p>
          <w:p w:rsidR="00B7212F" w:rsidRDefault="00F25EAD" w:rsidP="0066023B">
            <w:pPr>
              <w:numPr>
                <w:ilvl w:val="0"/>
                <w:numId w:val="231"/>
              </w:numPr>
            </w:pPr>
            <w:r>
              <w:t>subscriptionOldSP</w:t>
            </w:r>
          </w:p>
          <w:p w:rsidR="00B7212F" w:rsidRDefault="00F25EAD" w:rsidP="0066023B">
            <w:pPr>
              <w:numPr>
                <w:ilvl w:val="0"/>
                <w:numId w:val="231"/>
              </w:numPr>
            </w:pPr>
            <w:r>
              <w:t>subscriptionOldSP-DueDate (seconds set to zero)</w:t>
            </w:r>
          </w:p>
          <w:p w:rsidR="00B7212F" w:rsidRDefault="00F25EAD" w:rsidP="0066023B">
            <w:pPr>
              <w:numPr>
                <w:ilvl w:val="0"/>
                <w:numId w:val="231"/>
              </w:numPr>
            </w:pPr>
            <w:r>
              <w:t>subscriptionOldSP-Authorization</w:t>
            </w:r>
            <w:r>
              <w:rPr>
                <w:b/>
              </w:rPr>
              <w:t xml:space="preserve"> (SET to ‘FALSE’)</w:t>
            </w:r>
          </w:p>
          <w:p w:rsidR="00B7212F" w:rsidRDefault="00F25EAD" w:rsidP="0066023B">
            <w:pPr>
              <w:numPr>
                <w:ilvl w:val="0"/>
                <w:numId w:val="231"/>
              </w:numPr>
            </w:pPr>
            <w:r>
              <w:t>subscriptionLNPType</w:t>
            </w:r>
          </w:p>
          <w:p w:rsidR="00B7212F" w:rsidRDefault="00F25EAD" w:rsidP="0066023B">
            <w:pPr>
              <w:numPr>
                <w:ilvl w:val="0"/>
                <w:numId w:val="231"/>
              </w:numPr>
            </w:pPr>
            <w:r>
              <w:t>subscriptionStatusChangeCauseCode</w:t>
            </w:r>
          </w:p>
          <w:p w:rsidR="00B7212F" w:rsidRDefault="00EC7CAE"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pStyle w:val="Header"/>
              <w:numPr>
                <w:ilvl w:val="0"/>
                <w:numId w:val="13"/>
              </w:numPr>
              <w:tabs>
                <w:tab w:val="clear" w:pos="4320"/>
                <w:tab w:val="clear" w:pos="8640"/>
              </w:tabs>
            </w:pPr>
            <w:r>
              <w:t xml:space="preserve">The NPAC SMS issues an M-CREATE subscriptionVersionNPAC to itself to create the respective Subscription Version object with a status of ‘Conflict’.  </w:t>
            </w:r>
          </w:p>
          <w:p w:rsidR="00B7212F" w:rsidRDefault="00F25EAD" w:rsidP="0066023B">
            <w:pPr>
              <w:pStyle w:val="Header"/>
              <w:numPr>
                <w:ilvl w:val="0"/>
                <w:numId w:val="231"/>
              </w:numPr>
              <w:tabs>
                <w:tab w:val="clear" w:pos="4320"/>
                <w:tab w:val="clear" w:pos="8640"/>
              </w:tabs>
              <w:ind w:left="720"/>
            </w:pPr>
            <w:r>
              <w:t>The NPAC SMS determines that the Timer Type for this Subscription Version is set to ‘SHORT’, and does not apply the Conflict Restriction Window tunable.</w:t>
            </w:r>
          </w:p>
          <w:p w:rsidR="00B7212F" w:rsidRDefault="00F25EAD" w:rsidP="0066023B">
            <w:pPr>
              <w:pStyle w:val="Header"/>
              <w:numPr>
                <w:ilvl w:val="0"/>
                <w:numId w:val="231"/>
              </w:numPr>
              <w:tabs>
                <w:tab w:val="clear" w:pos="4320"/>
                <w:tab w:val="clear" w:pos="8640"/>
              </w:tabs>
              <w:ind w:left="720"/>
            </w:pPr>
            <w:r>
              <w:t xml:space="preserve">The status is set to ‘Conflict’ and sets the other attribute values from the Old Service Provider Create Request to put this Subscription Version in Conflict.  </w:t>
            </w:r>
          </w:p>
          <w:p w:rsidR="00F25EAD" w:rsidRDefault="00F25EAD">
            <w:pPr>
              <w:numPr>
                <w:ilvl w:val="0"/>
                <w:numId w:val="13"/>
              </w:numPr>
            </w:pPr>
            <w:r>
              <w:t>The NPAC SMS issues an M-CREATE Response back to itself indicating the Subscription Version Request successfully resulted in the Subscription Version being put into Conflict on the NPAC.</w:t>
            </w:r>
          </w:p>
          <w:p w:rsidR="00F25EAD" w:rsidRDefault="00F25EAD">
            <w:pPr>
              <w:numPr>
                <w:ilvl w:val="0"/>
                <w:numId w:val="13"/>
              </w:numPr>
            </w:pPr>
            <w:r>
              <w:t xml:space="preserve">The NPAC SMS issues an Old Service Provider Create Response (M-ACTION Response) </w:t>
            </w:r>
            <w:r w:rsidR="00187CEB">
              <w:t xml:space="preserve">in CMIP (or OCRR – OldSpCreateReply in XML) </w:t>
            </w:r>
            <w:r>
              <w:t>back to the Old Service Provider system.</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974ABB" w:rsidRDefault="00F25EAD" w:rsidP="000A48C4">
            <w:pPr>
              <w:pStyle w:val="Header"/>
              <w:tabs>
                <w:tab w:val="clear" w:pos="4320"/>
                <w:tab w:val="clear" w:pos="8640"/>
              </w:tabs>
            </w:pPr>
            <w:r>
              <w:t xml:space="preserve">The NPAC SMS issues a Notification </w:t>
            </w:r>
            <w:r w:rsidR="004B4D8F">
              <w:t xml:space="preserve">in CMIP (or </w:t>
            </w:r>
            <w:r w:rsidR="004B4D8F" w:rsidRPr="004B4D8F">
              <w:t>VOCN – SvObjectCreationNotification</w:t>
            </w:r>
            <w:r w:rsidR="004B4D8F">
              <w:t xml:space="preserve"> in XML) </w:t>
            </w:r>
            <w:r>
              <w:t>to the Old Service Provider system indicating the respective Subscription Version was created and has a status of ‘Conflict’ (M-EVENT-REPORT objectCreation).</w:t>
            </w:r>
          </w:p>
        </w:tc>
        <w:tc>
          <w:tcPr>
            <w:tcW w:w="720" w:type="dxa"/>
            <w:gridSpan w:val="3"/>
          </w:tcPr>
          <w:p w:rsidR="00F25EAD" w:rsidRDefault="00F25EAD">
            <w:pPr>
              <w:rPr>
                <w:sz w:val="16"/>
              </w:rPr>
            </w:pPr>
            <w:r>
              <w:rPr>
                <w:sz w:val="16"/>
              </w:rPr>
              <w:t>SP</w:t>
            </w:r>
          </w:p>
        </w:tc>
        <w:tc>
          <w:tcPr>
            <w:tcW w:w="4464" w:type="dxa"/>
            <w:gridSpan w:val="8"/>
            <w:tcBorders>
              <w:left w:val="nil"/>
            </w:tcBorders>
          </w:tcPr>
          <w:p w:rsidR="00974ABB" w:rsidRDefault="00F25EAD">
            <w:pPr>
              <w:pStyle w:val="Header"/>
              <w:tabs>
                <w:tab w:val="clear" w:pos="4320"/>
                <w:tab w:val="clear" w:pos="8640"/>
              </w:tabs>
            </w:pPr>
            <w:r>
              <w:t xml:space="preserve">The Old Service Provider system issues a Notification Response (M-EVENT-REPORT Confirmation) </w:t>
            </w:r>
            <w:r w:rsidR="004B4D8F">
              <w:t xml:space="preserve">in CMIP (or </w:t>
            </w:r>
            <w:r w:rsidR="004B4D8F" w:rsidRPr="004B4D8F">
              <w:t>NOTR – NotificationReply</w:t>
            </w:r>
            <w:r w:rsidR="004B4D8F">
              <w:t xml:space="preserve"> in XML) </w:t>
            </w:r>
            <w:r>
              <w:t>back to the NPAC SM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974ABB" w:rsidRPr="006D436C" w:rsidRDefault="00F25EAD">
            <w:pPr>
              <w:pStyle w:val="Header"/>
              <w:tabs>
                <w:tab w:val="clear" w:pos="4320"/>
                <w:tab w:val="clear" w:pos="8640"/>
              </w:tabs>
            </w:pPr>
            <w:r>
              <w:t xml:space="preserve">The NPAC SMS issues a Notification </w:t>
            </w:r>
            <w:r w:rsidR="004B4D8F">
              <w:t xml:space="preserve">in CMIP (or </w:t>
            </w:r>
            <w:r w:rsidR="004B4D8F" w:rsidRPr="004B4D8F">
              <w:t>VOCN – SvObjectCreationNotification</w:t>
            </w:r>
            <w:r w:rsidR="004B4D8F">
              <w:t xml:space="preserve"> in XML) </w:t>
            </w:r>
            <w:r>
              <w:t>to the New Service Provider system indicating the respective Subscription Version was created and has a status of ‘Conflict’ (M-EVENT-REPORT objectCreation).</w:t>
            </w:r>
          </w:p>
        </w:tc>
        <w:tc>
          <w:tcPr>
            <w:tcW w:w="720" w:type="dxa"/>
            <w:gridSpan w:val="3"/>
          </w:tcPr>
          <w:p w:rsidR="00F25EAD" w:rsidRDefault="00F25EAD">
            <w:pPr>
              <w:rPr>
                <w:sz w:val="16"/>
              </w:rPr>
            </w:pPr>
            <w:r>
              <w:rPr>
                <w:sz w:val="16"/>
              </w:rPr>
              <w:t>SP</w:t>
            </w:r>
          </w:p>
        </w:tc>
        <w:tc>
          <w:tcPr>
            <w:tcW w:w="4464" w:type="dxa"/>
            <w:gridSpan w:val="8"/>
            <w:tcBorders>
              <w:left w:val="nil"/>
            </w:tcBorders>
          </w:tcPr>
          <w:p w:rsidR="00974ABB" w:rsidRDefault="00F25EAD">
            <w:pPr>
              <w:pStyle w:val="Header"/>
              <w:tabs>
                <w:tab w:val="clear" w:pos="4320"/>
                <w:tab w:val="clear" w:pos="8640"/>
              </w:tabs>
            </w:pPr>
            <w:r>
              <w:t xml:space="preserve">The New Service Provider system issues a Notification Response (M-EVENT-REPORT Confirmation) </w:t>
            </w:r>
            <w:r w:rsidR="004B4D8F">
              <w:t xml:space="preserve">in CMIP (or </w:t>
            </w:r>
            <w:r w:rsidR="004B4D8F" w:rsidRPr="004B4D8F">
              <w:t>NOTR – NotificationReply</w:t>
            </w:r>
            <w:r w:rsidR="004B4D8F">
              <w:t xml:space="preserve"> in XML) </w:t>
            </w:r>
            <w:r>
              <w:t>back to the NPAC SM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pStyle w:val="Header"/>
              <w:numPr>
                <w:ilvl w:val="0"/>
                <w:numId w:val="89"/>
              </w:numPr>
              <w:tabs>
                <w:tab w:val="clear" w:pos="4320"/>
                <w:tab w:val="clear" w:pos="8640"/>
              </w:tabs>
            </w:pPr>
            <w:r>
              <w:t>The Subscription Version exists with a status of ‘Conflict’.</w:t>
            </w:r>
          </w:p>
          <w:p w:rsidR="00F25EAD" w:rsidRDefault="00F25EAD">
            <w:pPr>
              <w:pStyle w:val="Header"/>
              <w:numPr>
                <w:ilvl w:val="0"/>
                <w:numId w:val="89"/>
              </w:numPr>
              <w:tabs>
                <w:tab w:val="clear" w:pos="4320"/>
                <w:tab w:val="clear" w:pos="8640"/>
              </w:tabs>
            </w:pPr>
            <w:r>
              <w:t>The Initial and Final Concurrence timer notifications were sent at the appropriate time based on the ‘Timer Type’ and ‘Business Hours</w:t>
            </w:r>
            <w:r w:rsidR="00453598">
              <w:t xml:space="preserve"> Type</w:t>
            </w:r>
            <w:r>
              <w:t>’.</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 SOA/SOA LTI or LSMS, perform a query for the Subscription Version that they issued a ‘Create Request’ for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The Subscription Version exists with a status of ‘Conflict’.</w:t>
            </w:r>
          </w:p>
          <w:p w:rsidR="00F25EAD" w:rsidRDefault="00F25EAD">
            <w:pPr>
              <w:pStyle w:val="Header"/>
              <w:tabs>
                <w:tab w:val="clear" w:pos="4320"/>
                <w:tab w:val="clear" w:pos="8640"/>
              </w:tabs>
            </w:pP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pPr>
              <w:pStyle w:val="Header"/>
            </w:pPr>
            <w:r>
              <w:t>Service Provider Personnel, using either the SOA or LSMS, perform a local query for the Subscription Version that they issued a ‘Create Request’ for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numPr>
                <w:ilvl w:val="0"/>
                <w:numId w:val="90"/>
              </w:numPr>
            </w:pPr>
            <w:r>
              <w:t>The Subscription Version exists with a status of ‘Conflict’.</w:t>
            </w:r>
          </w:p>
          <w:p w:rsidR="00F25EAD" w:rsidRDefault="00F25EAD">
            <w:pPr>
              <w:pStyle w:val="Header"/>
              <w:numPr>
                <w:ilvl w:val="0"/>
                <w:numId w:val="90"/>
              </w:numPr>
            </w:pPr>
            <w:r>
              <w:t>The Initial and Final Concurrence timer notifications were received at the appropriate time based on the ‘Timer Type’ and ‘Business Hours</w:t>
            </w:r>
            <w:r w:rsidR="00453598">
              <w:t xml:space="preserve"> Type</w:t>
            </w:r>
            <w:r>
              <w:t>’.</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sz w:val="16"/>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21</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SOA – Old Service Provider Personnel place a Subscription Version into Conflict when the Timer Type </w:t>
            </w:r>
            <w:r w:rsidR="005519B5">
              <w:t xml:space="preserve">is set to ‘LONG’ </w:t>
            </w:r>
            <w:r>
              <w:t xml:space="preserve">and Business </w:t>
            </w:r>
            <w:r w:rsidR="003315D3">
              <w:t xml:space="preserve">Hours </w:t>
            </w:r>
            <w:r>
              <w:t xml:space="preserve">Type </w:t>
            </w:r>
            <w:r w:rsidR="003315D3">
              <w:t xml:space="preserve">is </w:t>
            </w:r>
            <w:r>
              <w:t>set to ‘</w:t>
            </w:r>
            <w:r w:rsidR="005519B5">
              <w:t>EXTENDED</w:t>
            </w:r>
            <w:r>
              <w:t>’ (neither the Initial or Final Concurrence Timers have expired and it’s prior to the Conflict Restriction Window expiration)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pPr>
              <w:pStyle w:val="Header"/>
              <w:tabs>
                <w:tab w:val="clear" w:pos="4320"/>
                <w:tab w:val="clear" w:pos="8640"/>
              </w:tabs>
            </w:pPr>
          </w:p>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5.4 Subscription Version Conflict by Old Service Provider Explicitly Not Authorizing (First Create)</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86"/>
              </w:numPr>
            </w:pPr>
            <w:r>
              <w:t>Verify that a ‘Pending’ Subscription Version exists with the Timer Type</w:t>
            </w:r>
            <w:r w:rsidR="00E520AE">
              <w:t xml:space="preserve"> set to ‘LONG’</w:t>
            </w:r>
            <w:r>
              <w:t xml:space="preserve"> and Business </w:t>
            </w:r>
            <w:r w:rsidR="003315D3">
              <w:t xml:space="preserve">Hours </w:t>
            </w:r>
            <w:r>
              <w:t xml:space="preserve">Type </w:t>
            </w:r>
            <w:r w:rsidR="003315D3">
              <w:t xml:space="preserve">is </w:t>
            </w:r>
            <w:r>
              <w:t>set to ‘</w:t>
            </w:r>
            <w:r w:rsidR="00E520AE">
              <w:t>EXTENDED</w:t>
            </w:r>
            <w:r>
              <w:t>’ and the Old Service Provider has not yet issued a respective ‘Create’ for this SV.</w:t>
            </w:r>
          </w:p>
          <w:p w:rsidR="00F25EAD" w:rsidRDefault="00F25EAD">
            <w:pPr>
              <w:numPr>
                <w:ilvl w:val="0"/>
                <w:numId w:val="86"/>
              </w:numPr>
            </w:pPr>
            <w:r>
              <w:t xml:space="preserve">Verify that the Conflict Restriction Window has </w:t>
            </w:r>
            <w:r w:rsidR="005C72FD">
              <w:t xml:space="preserve">not </w:t>
            </w:r>
            <w:r>
              <w:t>been reached.</w:t>
            </w:r>
          </w:p>
          <w:p w:rsidR="00F25EAD" w:rsidRDefault="00F25EAD">
            <w:pPr>
              <w:numPr>
                <w:ilvl w:val="0"/>
                <w:numId w:val="86"/>
              </w:numPr>
            </w:pPr>
            <w:r>
              <w:t xml:space="preserve">Verify that the </w:t>
            </w:r>
            <w:proofErr w:type="gramStart"/>
            <w:r>
              <w:t>Final  (</w:t>
            </w:r>
            <w:proofErr w:type="gramEnd"/>
            <w:r>
              <w:t>T1 Timer) has not expired.</w:t>
            </w:r>
          </w:p>
          <w:p w:rsidR="00BF3265" w:rsidRDefault="00F25EAD" w:rsidP="00BF3265">
            <w:pPr>
              <w:numPr>
                <w:ilvl w:val="0"/>
                <w:numId w:val="86"/>
              </w:numPr>
            </w:pPr>
            <w:r>
              <w:t>Verify that the Subscription Version Due Date has not yet been reached.</w:t>
            </w:r>
          </w:p>
          <w:p w:rsidR="00BF3265" w:rsidRDefault="00BF3265" w:rsidP="00BF3265">
            <w:pPr>
              <w:numPr>
                <w:ilvl w:val="0"/>
                <w:numId w:val="86"/>
              </w:numPr>
            </w:pPr>
            <w:r w:rsidRPr="003B402D">
              <w:t>Verify the SOA Supports SV Type, Optional Data support indicators and Medium Timer Support indicator are set to production values for the Service Provider under test.</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14"/>
              </w:numPr>
            </w:pPr>
            <w:r>
              <w:t>Prior to the Initial and Final Concurrence Timers  expiration for a ‘Pending’ Subscription Version where only the New Service Provider has issued a ‘Create’, using your SOA, Old Service Provider Personnel take action to place this Subscription Version into Conflict.</w:t>
            </w:r>
          </w:p>
          <w:p w:rsidR="00F25EAD" w:rsidRDefault="00F25EAD">
            <w:pPr>
              <w:numPr>
                <w:ilvl w:val="0"/>
                <w:numId w:val="14"/>
              </w:numPr>
            </w:pPr>
            <w:r>
              <w:t xml:space="preserve">The system issues an Old Service Provider Create </w:t>
            </w:r>
            <w:r w:rsidR="007B64DF">
              <w:t xml:space="preserve">in CMIP (or OCRQ – OldSpCreateRequest in XML) </w:t>
            </w:r>
            <w:r>
              <w:t>to place this Subscription Version into Conflict to the NPAC SMS (M-ACTION Request subscriptionVersionOldSP-Create).</w:t>
            </w:r>
          </w:p>
          <w:p w:rsidR="00F25EAD" w:rsidRDefault="00F25EAD">
            <w:r>
              <w:t>The following attributes must be specified:</w:t>
            </w:r>
          </w:p>
          <w:p w:rsidR="00B7212F" w:rsidRDefault="00F25EAD" w:rsidP="0066023B">
            <w:pPr>
              <w:numPr>
                <w:ilvl w:val="0"/>
                <w:numId w:val="231"/>
              </w:numPr>
            </w:pPr>
            <w:r>
              <w:t xml:space="preserve">subscriptionTN </w:t>
            </w:r>
          </w:p>
          <w:p w:rsidR="00B7212F" w:rsidRDefault="00F25EAD" w:rsidP="0066023B">
            <w:pPr>
              <w:numPr>
                <w:ilvl w:val="0"/>
                <w:numId w:val="231"/>
              </w:numPr>
            </w:pPr>
            <w:r>
              <w:t>subscriptionNewCurrentSP</w:t>
            </w:r>
          </w:p>
          <w:p w:rsidR="00B7212F" w:rsidRDefault="00F25EAD" w:rsidP="0066023B">
            <w:pPr>
              <w:numPr>
                <w:ilvl w:val="0"/>
                <w:numId w:val="231"/>
              </w:numPr>
            </w:pPr>
            <w:r>
              <w:t>subscriptionOldSP</w:t>
            </w:r>
          </w:p>
          <w:p w:rsidR="00B7212F" w:rsidRDefault="00F25EAD" w:rsidP="0066023B">
            <w:pPr>
              <w:numPr>
                <w:ilvl w:val="0"/>
                <w:numId w:val="231"/>
              </w:numPr>
            </w:pPr>
            <w:r>
              <w:t>subscriptionOldSP-DueDate (seconds set to zero)</w:t>
            </w:r>
          </w:p>
          <w:p w:rsidR="00B7212F" w:rsidRDefault="00F25EAD" w:rsidP="0066023B">
            <w:pPr>
              <w:numPr>
                <w:ilvl w:val="0"/>
                <w:numId w:val="231"/>
              </w:numPr>
            </w:pPr>
            <w:r>
              <w:t>subscriptionOldSP-Authorization</w:t>
            </w:r>
            <w:r>
              <w:rPr>
                <w:b/>
              </w:rPr>
              <w:t xml:space="preserve"> (SET to ‘FALSE’)</w:t>
            </w:r>
          </w:p>
          <w:p w:rsidR="00B7212F" w:rsidRDefault="00F25EAD" w:rsidP="0066023B">
            <w:pPr>
              <w:numPr>
                <w:ilvl w:val="0"/>
                <w:numId w:val="231"/>
              </w:numPr>
            </w:pPr>
            <w:r>
              <w:t>subscriptionLNPType</w:t>
            </w:r>
          </w:p>
          <w:p w:rsidR="00B7212F" w:rsidRDefault="00F25EAD" w:rsidP="0066023B">
            <w:pPr>
              <w:numPr>
                <w:ilvl w:val="0"/>
                <w:numId w:val="231"/>
              </w:numPr>
            </w:pPr>
            <w:r>
              <w:t>subscriptionStatusChangeCauseCode</w:t>
            </w:r>
          </w:p>
          <w:p w:rsidR="00B7212F" w:rsidRDefault="00BF3265"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pStyle w:val="Header"/>
              <w:numPr>
                <w:ilvl w:val="0"/>
                <w:numId w:val="95"/>
              </w:numPr>
              <w:tabs>
                <w:tab w:val="clear" w:pos="4320"/>
                <w:tab w:val="clear" w:pos="8640"/>
              </w:tabs>
            </w:pPr>
            <w:r>
              <w:t xml:space="preserve">The NPAC SMS receives </w:t>
            </w:r>
            <w:r w:rsidR="00BC2FBB">
              <w:t xml:space="preserve">a Request </w:t>
            </w:r>
            <w:r>
              <w:t xml:space="preserve">to create the respective Subscription Version object with a status of ‘Conflict’.  </w:t>
            </w:r>
          </w:p>
          <w:p w:rsidR="00F25EAD" w:rsidRDefault="00F25EAD">
            <w:pPr>
              <w:pStyle w:val="Header"/>
              <w:numPr>
                <w:ilvl w:val="0"/>
                <w:numId w:val="95"/>
              </w:numPr>
              <w:tabs>
                <w:tab w:val="clear" w:pos="4320"/>
                <w:tab w:val="clear" w:pos="8640"/>
              </w:tabs>
            </w:pPr>
            <w:r>
              <w:t xml:space="preserve">The NPAC SMS determines that the Timer Type for this Subscription Version is set to ‘LONG’, and neither the Initial or Final Concurrence </w:t>
            </w:r>
            <w:proofErr w:type="gramStart"/>
            <w:r>
              <w:t>Timers  have</w:t>
            </w:r>
            <w:proofErr w:type="gramEnd"/>
            <w:r>
              <w:t xml:space="preserve"> expired, and allows the Old Service Provider to place the Subscription Version into Conflict.</w:t>
            </w:r>
          </w:p>
          <w:p w:rsidR="00F25EAD" w:rsidRDefault="00F25EAD">
            <w:pPr>
              <w:pStyle w:val="Header"/>
              <w:numPr>
                <w:ilvl w:val="0"/>
                <w:numId w:val="95"/>
              </w:numPr>
              <w:tabs>
                <w:tab w:val="clear" w:pos="4320"/>
                <w:tab w:val="clear" w:pos="8640"/>
              </w:tabs>
            </w:pPr>
            <w:r>
              <w:t xml:space="preserve">The status is set to ‘Conflict’ and sets the other attribute values from the Old Service Provider Create Request to put this SV in Conflict.  </w:t>
            </w:r>
          </w:p>
          <w:p w:rsidR="00F25EAD" w:rsidRDefault="00F25EAD">
            <w:pPr>
              <w:numPr>
                <w:ilvl w:val="0"/>
                <w:numId w:val="95"/>
              </w:numPr>
            </w:pPr>
            <w:r>
              <w:t xml:space="preserve">The NPAC SMS issues an Old Service Provider Create Response (M-ACTION Response) </w:t>
            </w:r>
            <w:r w:rsidR="007B64DF">
              <w:t xml:space="preserve">in CMIP (or OCRR – OldSpCreateReply in XML) </w:t>
            </w:r>
            <w:r>
              <w:t>back to the Old Service Provider system.</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 Notification </w:t>
            </w:r>
            <w:r w:rsidR="007B64DF">
              <w:t xml:space="preserve">in CMIP (or </w:t>
            </w:r>
            <w:r w:rsidR="007B64DF" w:rsidRPr="004B4D8F">
              <w:t>VOCN – SvObjectCreationNotification</w:t>
            </w:r>
            <w:r w:rsidR="007B64DF">
              <w:t xml:space="preserve"> in XML)</w:t>
            </w:r>
            <w:r w:rsidR="006B11C5">
              <w:t xml:space="preserve"> </w:t>
            </w:r>
            <w:r>
              <w:t>to the Old Service Provider system indicating the respective Subscription Version was created and has a status of ‘Conflict’ (M-EVENT-REPORT objectCreation).</w:t>
            </w:r>
          </w:p>
          <w:p w:rsidR="007B64DF" w:rsidRDefault="007B64DF">
            <w:pPr>
              <w:pStyle w:val="Header"/>
              <w:tabs>
                <w:tab w:val="clear" w:pos="4320"/>
                <w:tab w:val="clear" w:pos="8640"/>
              </w:tabs>
            </w:pPr>
            <w:r w:rsidRPr="004B4D8F">
              <w:t>)</w:t>
            </w:r>
          </w:p>
        </w:tc>
        <w:tc>
          <w:tcPr>
            <w:tcW w:w="720" w:type="dxa"/>
            <w:gridSpan w:val="3"/>
          </w:tcPr>
          <w:p w:rsidR="00F25EAD" w:rsidRDefault="00F25EAD">
            <w:pPr>
              <w:rPr>
                <w:sz w:val="16"/>
              </w:rPr>
            </w:pPr>
            <w:r>
              <w:rPr>
                <w:sz w:val="16"/>
              </w:rPr>
              <w:t>SP</w:t>
            </w:r>
          </w:p>
        </w:tc>
        <w:tc>
          <w:tcPr>
            <w:tcW w:w="4464" w:type="dxa"/>
            <w:gridSpan w:val="8"/>
            <w:tcBorders>
              <w:left w:val="nil"/>
            </w:tcBorders>
          </w:tcPr>
          <w:p w:rsidR="007B64DF" w:rsidRDefault="00F25EAD">
            <w:pPr>
              <w:pStyle w:val="Header"/>
              <w:tabs>
                <w:tab w:val="clear" w:pos="4320"/>
                <w:tab w:val="clear" w:pos="8640"/>
              </w:tabs>
            </w:pPr>
            <w:r>
              <w:t xml:space="preserve">The Old Service Provider system issues a Notification Response (M-EVENT-REPORT Confirmation) </w:t>
            </w:r>
            <w:r w:rsidR="007B64DF">
              <w:t xml:space="preserve">in CMIP (or </w:t>
            </w:r>
            <w:r w:rsidR="007B64DF" w:rsidRPr="004B4D8F">
              <w:t>NOTR – NotificationReply</w:t>
            </w:r>
            <w:r w:rsidR="007B64DF">
              <w:t xml:space="preserve"> in XML) </w:t>
            </w:r>
            <w:r>
              <w:t>back to the NPAC SM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7B64DF" w:rsidRDefault="00F25EAD" w:rsidP="006D436C">
            <w:pPr>
              <w:pStyle w:val="Header"/>
              <w:tabs>
                <w:tab w:val="clear" w:pos="4320"/>
                <w:tab w:val="clear" w:pos="8640"/>
              </w:tabs>
            </w:pPr>
            <w:r>
              <w:t xml:space="preserve">The NPAC SMS issues a Notification </w:t>
            </w:r>
            <w:r w:rsidR="007B64DF">
              <w:t xml:space="preserve">in CMIP (or </w:t>
            </w:r>
            <w:r w:rsidR="007B64DF" w:rsidRPr="004B4D8F">
              <w:t>VOCN – SvObjectCreationNotification</w:t>
            </w:r>
            <w:r w:rsidR="007B64DF">
              <w:t xml:space="preserve"> in XML</w:t>
            </w:r>
            <w:r w:rsidR="006B11C5">
              <w:t>) to</w:t>
            </w:r>
            <w:r>
              <w:t xml:space="preserve"> the New Service Provider system indicating the respective Subscription Version was created and has a status of ‘Conflict’ (M-EVENT-REPORT objectCreation).</w:t>
            </w:r>
          </w:p>
        </w:tc>
        <w:tc>
          <w:tcPr>
            <w:tcW w:w="720" w:type="dxa"/>
            <w:gridSpan w:val="3"/>
          </w:tcPr>
          <w:p w:rsidR="00F25EAD" w:rsidRDefault="00F25EAD">
            <w:pPr>
              <w:rPr>
                <w:sz w:val="16"/>
              </w:rPr>
            </w:pPr>
            <w:r>
              <w:rPr>
                <w:sz w:val="16"/>
              </w:rPr>
              <w:t>SP</w:t>
            </w:r>
          </w:p>
        </w:tc>
        <w:tc>
          <w:tcPr>
            <w:tcW w:w="4464" w:type="dxa"/>
            <w:gridSpan w:val="8"/>
            <w:tcBorders>
              <w:left w:val="nil"/>
            </w:tcBorders>
          </w:tcPr>
          <w:p w:rsidR="007B64DF" w:rsidRDefault="00F25EAD">
            <w:pPr>
              <w:pStyle w:val="Header"/>
              <w:tabs>
                <w:tab w:val="clear" w:pos="4320"/>
                <w:tab w:val="clear" w:pos="8640"/>
              </w:tabs>
            </w:pPr>
            <w:r>
              <w:t xml:space="preserve">The New Service Provider system issues a Notification Response (M-EVENT-REPORT Confirmation) </w:t>
            </w:r>
            <w:r w:rsidR="007B64DF">
              <w:t xml:space="preserve">in CMIP (or </w:t>
            </w:r>
            <w:r w:rsidR="007B64DF" w:rsidRPr="004B4D8F">
              <w:t>NOTR – NotificationReply</w:t>
            </w:r>
            <w:r w:rsidR="007B64DF">
              <w:t xml:space="preserve"> in XML) </w:t>
            </w:r>
            <w:r>
              <w:t>back to the NPAC SM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pStyle w:val="Header"/>
              <w:tabs>
                <w:tab w:val="clear" w:pos="4320"/>
                <w:tab w:val="clear" w:pos="8640"/>
              </w:tabs>
            </w:pPr>
            <w:r>
              <w:t>The Subscription Version exists with a status of ‘Conflict’.</w:t>
            </w:r>
          </w:p>
          <w:p w:rsidR="00F25EAD" w:rsidRDefault="00F25EAD">
            <w:pPr>
              <w:pStyle w:val="Header"/>
              <w:tabs>
                <w:tab w:val="clear" w:pos="4320"/>
                <w:tab w:val="clear" w:pos="8640"/>
              </w:tabs>
            </w:pP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ir SOA/SOA LTI or LSMS, perform an NPAC query for the Subscription Version that they issued a ‘Create Request’ for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The Subscription Version exists with a status of ‘Conflict’.</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ir SOA or LSMS, perform a local query for the Subscription Version that they issued a ‘Create Request’ for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The Subscription Version exists with a status of ‘Conflict’.</w:t>
            </w:r>
          </w:p>
          <w:p w:rsidR="00F25EAD" w:rsidRDefault="00F25EAD">
            <w:pPr>
              <w:pStyle w:val="Header"/>
              <w:tabs>
                <w:tab w:val="clear" w:pos="4320"/>
                <w:tab w:val="clear" w:pos="8640"/>
              </w:tabs>
            </w:pP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23</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SOA – Old Service Provider Personnel place a Subscription Version into Conflict when the Timer Type</w:t>
            </w:r>
            <w:r w:rsidR="00E520AE">
              <w:t xml:space="preserve"> is set to ‘LONG’</w:t>
            </w:r>
            <w:r>
              <w:t xml:space="preserve"> and </w:t>
            </w:r>
            <w:r w:rsidR="00E520AE">
              <w:t xml:space="preserve">the </w:t>
            </w:r>
            <w:r>
              <w:t xml:space="preserve">Business </w:t>
            </w:r>
            <w:r w:rsidR="00F52F87">
              <w:t xml:space="preserve">Hours </w:t>
            </w:r>
            <w:r>
              <w:t xml:space="preserve">Type </w:t>
            </w:r>
            <w:r w:rsidR="00E520AE">
              <w:t xml:space="preserve">is </w:t>
            </w:r>
            <w:r>
              <w:t>set to ‘</w:t>
            </w:r>
            <w:r w:rsidR="00E520AE">
              <w:t>EXTENDED</w:t>
            </w:r>
            <w:r>
              <w:t>’ (the Old Service Provider initially concurred to this port and is now placing it into conflict - the Conflict Restriction Window has been reached) – Error</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R5-50, RR5-51</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2.3 Subscription Version Modify Prior to Activate Using M-ACTION</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15"/>
              </w:numPr>
            </w:pPr>
            <w:r>
              <w:t xml:space="preserve">Verify that a ‘Pending’ Subscription Version exists with the Timer Type </w:t>
            </w:r>
            <w:r w:rsidR="00E520AE">
              <w:t xml:space="preserve">set to ‘LONG’ </w:t>
            </w:r>
            <w:r>
              <w:t xml:space="preserve">and </w:t>
            </w:r>
            <w:r w:rsidR="00E520AE">
              <w:t xml:space="preserve">the </w:t>
            </w:r>
            <w:r>
              <w:t xml:space="preserve">Business </w:t>
            </w:r>
            <w:r w:rsidR="00F52F87">
              <w:t xml:space="preserve">Hours </w:t>
            </w:r>
            <w:r>
              <w:t>Type set to ‘</w:t>
            </w:r>
            <w:r w:rsidR="00E520AE">
              <w:t>EXTENDED</w:t>
            </w:r>
            <w:r>
              <w:t>’.</w:t>
            </w:r>
          </w:p>
          <w:p w:rsidR="00F25EAD" w:rsidRDefault="00F25EAD">
            <w:pPr>
              <w:numPr>
                <w:ilvl w:val="0"/>
                <w:numId w:val="15"/>
              </w:numPr>
            </w:pPr>
            <w:r>
              <w:t>Verify that both Service Providers have issued the initial ‘Create Request’ for this SV.</w:t>
            </w:r>
          </w:p>
          <w:p w:rsidR="00F25EAD" w:rsidRDefault="00F25EAD">
            <w:pPr>
              <w:numPr>
                <w:ilvl w:val="0"/>
                <w:numId w:val="15"/>
              </w:numPr>
            </w:pPr>
            <w:r>
              <w:t>Verify that the Conflict Restriction Window has been reached.</w:t>
            </w:r>
          </w:p>
          <w:p w:rsidR="00F25EAD" w:rsidRDefault="00F25EAD">
            <w:pPr>
              <w:numPr>
                <w:ilvl w:val="0"/>
                <w:numId w:val="15"/>
              </w:numPr>
            </w:pPr>
            <w:r>
              <w:t>Verify that the Subscription Version Due Date has not yet been reached.</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16"/>
              </w:numPr>
            </w:pPr>
            <w:r>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rsidR="00F25EAD" w:rsidRDefault="00F25EAD" w:rsidP="005A5CB9">
            <w:pPr>
              <w:numPr>
                <w:ilvl w:val="0"/>
                <w:numId w:val="16"/>
              </w:numPr>
            </w:pPr>
            <w:r>
              <w:t xml:space="preserve">The Old Service Provider system issues </w:t>
            </w:r>
            <w:r w:rsidR="006B11C5">
              <w:t>a Subscription</w:t>
            </w:r>
            <w:r>
              <w:t xml:space="preserve"> Version Modify Request (M-ACTION Request subscriptionVersionModify) </w:t>
            </w:r>
            <w:r w:rsidR="005A5CB9">
              <w:t xml:space="preserve">in CMIP (or </w:t>
            </w:r>
            <w:r w:rsidR="005A5CB9" w:rsidRPr="005A5CB9">
              <w:t xml:space="preserve">MODQ – ModifyRequest </w:t>
            </w:r>
            <w:r w:rsidR="005A5CB9">
              <w:t xml:space="preserve">in XML) </w:t>
            </w:r>
            <w:r>
              <w:t>to the NPAC SMS by specifying a single TN and the version status or by specifying the Version ID to be modified.</w:t>
            </w:r>
          </w:p>
          <w:p w:rsidR="00F25EAD" w:rsidRDefault="00F25EAD">
            <w:pPr>
              <w:numPr>
                <w:ilvl w:val="0"/>
                <w:numId w:val="16"/>
              </w:numPr>
            </w:pPr>
            <w:r>
              <w:t>The following attributes may be modified:</w:t>
            </w:r>
          </w:p>
          <w:p w:rsidR="00B7212F" w:rsidRDefault="00F25EAD" w:rsidP="0066023B">
            <w:pPr>
              <w:numPr>
                <w:ilvl w:val="0"/>
                <w:numId w:val="231"/>
              </w:numPr>
            </w:pPr>
            <w:r>
              <w:t>subscriptionOldSP-DueDate (seconds set to zeros)</w:t>
            </w:r>
          </w:p>
          <w:p w:rsidR="00B7212F" w:rsidRDefault="00F25EAD" w:rsidP="0066023B">
            <w:pPr>
              <w:numPr>
                <w:ilvl w:val="0"/>
                <w:numId w:val="231"/>
              </w:numPr>
            </w:pPr>
            <w:r>
              <w:t xml:space="preserve">subscriptionOldSP-Authorization </w:t>
            </w:r>
            <w:r>
              <w:rPr>
                <w:b/>
              </w:rPr>
              <w:t>(SET to ‘FALSE’)</w:t>
            </w:r>
          </w:p>
          <w:p w:rsidR="00B7212F" w:rsidRDefault="00F25EAD" w:rsidP="0066023B">
            <w:pPr>
              <w:numPr>
                <w:ilvl w:val="0"/>
                <w:numId w:val="231"/>
              </w:numPr>
            </w:pPr>
            <w:r>
              <w:t>subscriptionStatusChangeCauseCod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17"/>
              </w:numPr>
            </w:pPr>
            <w:r>
              <w:t>The NPAC SMS receives the Subscription Version Modify Request from the Old Service Provider System.</w:t>
            </w:r>
          </w:p>
          <w:p w:rsidR="00F25EAD" w:rsidRDefault="00F25EAD">
            <w:pPr>
              <w:numPr>
                <w:ilvl w:val="0"/>
                <w:numId w:val="17"/>
              </w:numPr>
            </w:pPr>
            <w:r>
              <w:t xml:space="preserve">The NPAC SMS determines that the Timer Type for this Subscription Version is set to ‘LONG’, that neither the Initial or Final Concurrence Timers exist, and that the Conflict Restriction Window has expired </w:t>
            </w:r>
            <w:r>
              <w:rPr>
                <w:b/>
              </w:rPr>
              <w:t>(this violates system requirements)</w:t>
            </w:r>
            <w:r>
              <w:t>.</w:t>
            </w:r>
          </w:p>
          <w:p w:rsidR="00F25EAD" w:rsidRDefault="00F25EAD" w:rsidP="005A5CB9">
            <w:pPr>
              <w:numPr>
                <w:ilvl w:val="0"/>
                <w:numId w:val="17"/>
              </w:numPr>
            </w:pPr>
            <w:r>
              <w:t xml:space="preserve">The NPAC SMS rejects the Subscription Version Modify Request and issues an Error Response (M-ACTION Error Response) </w:t>
            </w:r>
            <w:r w:rsidR="005A5CB9">
              <w:t xml:space="preserve">in CMIP (or </w:t>
            </w:r>
            <w:r w:rsidR="005A5CB9" w:rsidRPr="005A5CB9">
              <w:t xml:space="preserve">MODR - ModifyReply </w:t>
            </w:r>
            <w:r w:rsidR="005A5CB9">
              <w:t xml:space="preserve">in XML) </w:t>
            </w:r>
            <w:r>
              <w:t>back to the Old Service Provider system indicating the reason for failure.</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Personnel query for the Subscription Version that Old Service Provider Personnel attempted to place into Conflict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pStyle w:val="Header"/>
              <w:tabs>
                <w:tab w:val="clear" w:pos="4320"/>
                <w:tab w:val="clear" w:pos="8640"/>
              </w:tabs>
            </w:pPr>
            <w:r>
              <w:t>The Subscription Version exists with a status of ‘Pending’.</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pPr>
              <w:pStyle w:val="Header"/>
              <w:tabs>
                <w:tab w:val="clear" w:pos="4320"/>
                <w:tab w:val="clear" w:pos="8640"/>
              </w:tabs>
            </w:pPr>
            <w:r>
              <w:t>Old Service Provider Personnel, using either their SOA/SOA LTI or LSMS, perform an NPAC query for the Subscription Version that they attempted to place into Conflict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The Subscription Version exists with a status of ‘Pending’.</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pPr>
              <w:pStyle w:val="Header"/>
              <w:tabs>
                <w:tab w:val="clear" w:pos="4320"/>
                <w:tab w:val="clear" w:pos="8640"/>
              </w:tabs>
            </w:pPr>
            <w:r>
              <w:t>Old Service Provider Personnel, using either their SOA or LSMS, perform a local query for the Subscription Version that they attempted to place into Conflict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The Subscription Version exists with a status of ‘Pending’.</w:t>
            </w:r>
          </w:p>
          <w:p w:rsidR="00F25EAD" w:rsidRDefault="00F25EAD">
            <w:pPr>
              <w:pStyle w:val="Header"/>
              <w:tabs>
                <w:tab w:val="clear" w:pos="4320"/>
                <w:tab w:val="clear" w:pos="8640"/>
              </w:tabs>
            </w:pP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25</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SOA – New Service Provider Personnel remove a Subscription Version from Conflict when the Timer Type </w:t>
            </w:r>
            <w:r w:rsidR="008B7E4D">
              <w:t xml:space="preserve">is set to ‘LONG’ </w:t>
            </w:r>
            <w:r>
              <w:t xml:space="preserve">and </w:t>
            </w:r>
            <w:r w:rsidR="008B7E4D">
              <w:t xml:space="preserve">the </w:t>
            </w:r>
            <w:r>
              <w:t xml:space="preserve">Business </w:t>
            </w:r>
            <w:r w:rsidR="0096178B">
              <w:t xml:space="preserve">Hours </w:t>
            </w:r>
            <w:r>
              <w:t xml:space="preserve">Type </w:t>
            </w:r>
            <w:r w:rsidR="008B7E4D">
              <w:t xml:space="preserve">is </w:t>
            </w:r>
            <w:r>
              <w:t>set to ‘</w:t>
            </w:r>
            <w:r w:rsidR="008B7E4D">
              <w:t>EXTENDED</w:t>
            </w:r>
            <w:r>
              <w:t>’ (after the Conflict Resolution New Service Provider Restriction Tunable has expired).  The cause code is currently set to either 52, 53 or 54.–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5-46, R5-47, R5-50.1, R50.2, RR5-12.1, RR5-12.3, RR5-12.4, RR5-12.5, RR5-14, RR5-138</w:t>
            </w:r>
          </w:p>
          <w:p w:rsidR="00F25EAD" w:rsidRDefault="00F25EAD"/>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5.2 Subscription Version Conflict Removal by the New Service Provider SOA</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18"/>
              </w:numPr>
            </w:pPr>
            <w:r>
              <w:t xml:space="preserve">Verify that a Subscription Version in ‘Conflict’ status exists with the Timer Type </w:t>
            </w:r>
            <w:r w:rsidR="00D67F09">
              <w:t xml:space="preserve">set to ‘LONG’ </w:t>
            </w:r>
            <w:r>
              <w:t xml:space="preserve">and Business </w:t>
            </w:r>
            <w:r w:rsidR="0096178B">
              <w:t xml:space="preserve">Hours </w:t>
            </w:r>
            <w:r>
              <w:t>Type set to ‘</w:t>
            </w:r>
            <w:r w:rsidR="00D67F09">
              <w:t>EXTENDED</w:t>
            </w:r>
            <w:r>
              <w:t>’.</w:t>
            </w:r>
          </w:p>
          <w:p w:rsidR="00F25EAD" w:rsidRDefault="00F25EAD">
            <w:pPr>
              <w:numPr>
                <w:ilvl w:val="0"/>
                <w:numId w:val="18"/>
              </w:numPr>
            </w:pPr>
            <w:r>
              <w:t>Verify that both Service Providers have issued the initial Subscription Version Create for this SV.</w:t>
            </w:r>
          </w:p>
          <w:p w:rsidR="00F25EAD" w:rsidRDefault="00F25EAD">
            <w:pPr>
              <w:numPr>
                <w:ilvl w:val="0"/>
                <w:numId w:val="18"/>
              </w:numPr>
            </w:pPr>
            <w:r>
              <w:t>Verify that the Conflict Resolution New Service Provider Restriction Tunable has expired.</w:t>
            </w:r>
          </w:p>
          <w:p w:rsidR="00F25EAD" w:rsidRDefault="00F25EAD">
            <w:pPr>
              <w:numPr>
                <w:ilvl w:val="0"/>
                <w:numId w:val="18"/>
              </w:numPr>
            </w:pPr>
            <w:r>
              <w:t>The cause code on the subscription version to be used in this test case is set to either 52, 53 or 54.</w:t>
            </w:r>
          </w:p>
          <w:p w:rsidR="00F25EAD" w:rsidRDefault="00F25EAD">
            <w:pPr>
              <w:numPr>
                <w:ilvl w:val="0"/>
                <w:numId w:val="18"/>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40"/>
              </w:numPr>
            </w:pPr>
            <w:r>
              <w:t>New Service Provider Personnel take action to remove a Subscription Version from Conflict, after the Conflict Resolution New Service Provider Restriction Tunable has expired.</w:t>
            </w:r>
          </w:p>
          <w:p w:rsidR="00F25EAD" w:rsidRDefault="00F25EAD" w:rsidP="005A5CB9">
            <w:pPr>
              <w:numPr>
                <w:ilvl w:val="0"/>
                <w:numId w:val="40"/>
              </w:numPr>
            </w:pPr>
            <w:r>
              <w:t xml:space="preserve">The New Service Provider System issues an M-ACTION Request subscriptionVersionRemovalFromConflict </w:t>
            </w:r>
            <w:r w:rsidR="005A5CB9">
              <w:t xml:space="preserve">in CMIP (or </w:t>
            </w:r>
            <w:r w:rsidR="005A5CB9" w:rsidRPr="005A5CB9">
              <w:t xml:space="preserve">RFCQ – RemoveFromConflictRequest </w:t>
            </w:r>
            <w:r w:rsidR="005A5CB9">
              <w:t xml:space="preserve">in XML) </w:t>
            </w:r>
            <w:r>
              <w:t>by specifying the Subscription Version TN or the Subscription Version ID.</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39"/>
              </w:numPr>
            </w:pPr>
            <w:r>
              <w:t>The NPAC SMS receives the Request from the New Service Provider SOA.</w:t>
            </w:r>
          </w:p>
          <w:p w:rsidR="00F25EAD" w:rsidRDefault="00F25EAD">
            <w:pPr>
              <w:numPr>
                <w:ilvl w:val="0"/>
                <w:numId w:val="39"/>
              </w:numPr>
            </w:pPr>
            <w:r>
              <w:t>The NPAC verifies that the New Service Provider Restriction Tunable has expired.</w:t>
            </w:r>
          </w:p>
          <w:p w:rsidR="00F25EAD" w:rsidRDefault="00F25EAD">
            <w:pPr>
              <w:numPr>
                <w:ilvl w:val="0"/>
                <w:numId w:val="39"/>
              </w:numPr>
            </w:pPr>
            <w:r>
              <w:t>The NPAC SMS issues an M-SET Request to itself and updates the Subscription Version status to ‘Pending’.</w:t>
            </w:r>
          </w:p>
          <w:p w:rsidR="00F25EAD" w:rsidRDefault="00F25EAD">
            <w:pPr>
              <w:numPr>
                <w:ilvl w:val="0"/>
                <w:numId w:val="39"/>
              </w:numPr>
            </w:pPr>
            <w:r>
              <w:t>The NPAC SMS issues an M-SET Response to itself.</w:t>
            </w:r>
          </w:p>
          <w:p w:rsidR="00F25EAD" w:rsidRDefault="00F25EAD" w:rsidP="005A5CB9">
            <w:pPr>
              <w:numPr>
                <w:ilvl w:val="0"/>
                <w:numId w:val="39"/>
              </w:numPr>
            </w:pPr>
            <w:r>
              <w:t xml:space="preserve">The NPAC SMS issues an M-ACTION Response </w:t>
            </w:r>
            <w:r w:rsidR="005A5CB9">
              <w:t xml:space="preserve">in CMIP (or </w:t>
            </w:r>
            <w:r w:rsidR="005A5CB9" w:rsidRPr="005A5CB9">
              <w:t xml:space="preserve">RFCR – RemoveFromConflictReply </w:t>
            </w:r>
            <w:r w:rsidR="005A5CB9">
              <w:t xml:space="preserve">in XML) </w:t>
            </w:r>
            <w:r>
              <w:t>back to the New Service Provider SOA indicating it successfully processed the request.</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 xml:space="preserve">The NPAC SMS issues an M-EVENT-REPORT subscriptionVersionStatusAttributeValueChange </w:t>
            </w:r>
            <w:r w:rsidR="00444780">
              <w:t xml:space="preserve">in CMIP </w:t>
            </w:r>
            <w:r w:rsidR="00D8175D">
              <w:t xml:space="preserve">(not </w:t>
            </w:r>
            <w:r w:rsidR="00641678">
              <w:t>available</w:t>
            </w:r>
            <w:r w:rsidR="00D8175D">
              <w:t xml:space="preserve"> over the XML interface, but attributes are included in the message sent in step 4 below) </w:t>
            </w:r>
            <w:r>
              <w:t>to the New Service Provider SOA, to update the Subscription Version status to ‘Pending’.</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r>
              <w:t xml:space="preserve">The New Service Provider SOA issues an M-EVENT-REPORT Confirmation </w:t>
            </w:r>
            <w:r w:rsidR="00444780">
              <w:t xml:space="preserve">in CMIP </w:t>
            </w:r>
            <w:r w:rsidR="00641678">
              <w:t xml:space="preserve">(not available over the XML interface, but confirmation is included in the message sent in step 4 below) </w:t>
            </w:r>
            <w:r>
              <w:t>back to the NPAC.</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 xml:space="preserve">The NPAC SMS issues an M-EVENT-REPORT subscriptionVersionStatusAttributeValueChange </w:t>
            </w:r>
            <w:r w:rsidR="00444780">
              <w:t xml:space="preserve">in CMIP </w:t>
            </w:r>
            <w:r w:rsidR="00D8175D">
              <w:t xml:space="preserve">(not </w:t>
            </w:r>
            <w:r w:rsidR="00641678">
              <w:t xml:space="preserve">available </w:t>
            </w:r>
            <w:r w:rsidR="00D8175D">
              <w:t xml:space="preserve">over the XML interface, but attributes are included in the message sent in step </w:t>
            </w:r>
            <w:r w:rsidR="00641678">
              <w:t>5</w:t>
            </w:r>
            <w:r w:rsidR="00D8175D">
              <w:t xml:space="preserve"> below) </w:t>
            </w:r>
            <w:r>
              <w:t>to the Old Service Provider SOA to update the Subscription Version status to ‘Pending’.</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r>
              <w:t xml:space="preserve">The Old Service Provider SOA issues an M-EVENT-REPORT Confirmation </w:t>
            </w:r>
            <w:r w:rsidR="00444780">
              <w:t>in CMIP</w:t>
            </w:r>
            <w:r w:rsidR="00641678">
              <w:t xml:space="preserve"> (not available over the XML interface, but confirmation is included in the message sent in step 5 below) </w:t>
            </w:r>
            <w:r>
              <w:t>back to the NPAC.</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sidP="00A34C3A">
            <w:r>
              <w:t xml:space="preserve">The NPAC SMS issues an M-EVENT-REPORT subscriptionVersionAttributeValueChange </w:t>
            </w:r>
            <w:r w:rsidR="00641678">
              <w:t>in CMIP (or VATN – SvAttributeValueChangeNotification</w:t>
            </w:r>
            <w:r w:rsidR="00641678" w:rsidRPr="005A5CB9">
              <w:t xml:space="preserve"> </w:t>
            </w:r>
            <w:r w:rsidR="00641678">
              <w:t xml:space="preserve">in XML) </w:t>
            </w:r>
            <w:r>
              <w:t xml:space="preserve">to the New Service Provider SOA to update the Old Service Provider Authorization to ‘TRUE’ </w:t>
            </w:r>
            <w:r w:rsidR="00EB221F">
              <w:t>in CMIP (or Provider Authorization to ‘TRUE’ and status to ‘Pending’</w:t>
            </w:r>
            <w:r w:rsidR="00BC2FBB">
              <w:t xml:space="preserve"> in XML</w:t>
            </w:r>
            <w:r w:rsidR="00AE6E6C">
              <w:t>)</w:t>
            </w:r>
            <w:r w:rsidR="00EB221F">
              <w:t>.</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r>
              <w:t xml:space="preserve">The New Service Provider SOA issues an M-EVENT-REPORT Confirmation </w:t>
            </w:r>
            <w:r w:rsidR="00641678">
              <w:t>in CMIP (or NOTR – NotificationReply</w:t>
            </w:r>
            <w:r w:rsidR="00641678" w:rsidRPr="005A5CB9">
              <w:t xml:space="preserve"> </w:t>
            </w:r>
            <w:r w:rsidR="00641678">
              <w:t xml:space="preserve">in XML) </w:t>
            </w:r>
            <w:r>
              <w:t>back to the NPAC.</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 xml:space="preserve">The NPAC SMS issues an M-EVENT-REPORT subscriptionVersionAttributeValueChange </w:t>
            </w:r>
            <w:r w:rsidR="00641678">
              <w:t>in CMIP (or VATN – SvAttributeValueChangeNotification</w:t>
            </w:r>
            <w:r w:rsidR="00641678" w:rsidRPr="005A5CB9">
              <w:t xml:space="preserve"> </w:t>
            </w:r>
            <w:r w:rsidR="00641678">
              <w:t xml:space="preserve">in XML) </w:t>
            </w:r>
            <w:r>
              <w:t xml:space="preserve">to the Old Service Provider SOA to update the Old Service Provider Authorization to ‘TRUE’ </w:t>
            </w:r>
            <w:r w:rsidR="00AE6E6C">
              <w:t>in CMIP (or Provider Authorization to ‘TRUE’ and status to ‘Pending’</w:t>
            </w:r>
            <w:r w:rsidR="00BC2FBB">
              <w:t xml:space="preserve"> in XML</w:t>
            </w:r>
            <w:r w:rsidR="00AE6E6C">
              <w:t>).</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r>
              <w:t xml:space="preserve">The Old Service Provider SOA issues an M-EVENT-REPORT Confirmation </w:t>
            </w:r>
            <w:r w:rsidR="00641678">
              <w:t>in CMIP (or NOTR – NotificationReply</w:t>
            </w:r>
            <w:r w:rsidR="00641678" w:rsidRPr="005A5CB9">
              <w:t xml:space="preserve"> </w:t>
            </w:r>
            <w:r w:rsidR="00641678">
              <w:t xml:space="preserve">in XML) </w:t>
            </w:r>
            <w:r>
              <w:t>back to the NPAC.</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NPAC Personnel query for the Subscription Version that was removed from Conflict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pStyle w:val="Header"/>
              <w:tabs>
                <w:tab w:val="clear" w:pos="4320"/>
                <w:tab w:val="clear" w:pos="8640"/>
              </w:tabs>
            </w:pPr>
            <w:r>
              <w:t>The Subscription Version exists with a status of ‘Pending’.</w:t>
            </w:r>
          </w:p>
        </w:tc>
      </w:tr>
      <w:tr w:rsidR="00F25EAD">
        <w:trPr>
          <w:trHeight w:val="509"/>
        </w:trPr>
        <w:tc>
          <w:tcPr>
            <w:tcW w:w="432" w:type="dxa"/>
          </w:tcPr>
          <w:p w:rsidR="00F25EAD" w:rsidRDefault="00F25EAD">
            <w:pPr>
              <w:numPr>
                <w:ilvl w:val="12"/>
                <w:numId w:val="0"/>
              </w:numPr>
              <w:rPr>
                <w:sz w:val="16"/>
              </w:rPr>
            </w:pPr>
            <w:r>
              <w:rPr>
                <w:sz w:val="16"/>
              </w:rPr>
              <w:t>7.</w:t>
            </w:r>
          </w:p>
        </w:tc>
        <w:tc>
          <w:tcPr>
            <w:tcW w:w="720" w:type="dxa"/>
            <w:gridSpan w:val="2"/>
            <w:tcBorders>
              <w:left w:val="nil"/>
            </w:tcBorders>
          </w:tcPr>
          <w:p w:rsidR="00F25EAD" w:rsidRDefault="00F25EAD">
            <w:pPr>
              <w:numPr>
                <w:ilvl w:val="12"/>
                <w:numId w:val="0"/>
              </w:numPr>
              <w:rPr>
                <w:sz w:val="16"/>
              </w:rPr>
            </w:pPr>
            <w:r>
              <w:rPr>
                <w:sz w:val="16"/>
              </w:rPr>
              <w:t>SP - Conditional</w:t>
            </w:r>
          </w:p>
        </w:tc>
        <w:tc>
          <w:tcPr>
            <w:tcW w:w="3240" w:type="dxa"/>
            <w:gridSpan w:val="6"/>
            <w:tcBorders>
              <w:left w:val="nil"/>
            </w:tcBorders>
          </w:tcPr>
          <w:p w:rsidR="00F25EAD" w:rsidRDefault="00F25EAD">
            <w:pPr>
              <w:numPr>
                <w:ilvl w:val="12"/>
                <w:numId w:val="0"/>
              </w:numPr>
            </w:pPr>
            <w:r>
              <w:t>Service Provider Personnel, using either their SOA/SOA LTI or LSMS, perform an NPAC query for the Subscription Version that was removed from Conflict in this Test Case.</w:t>
            </w:r>
          </w:p>
        </w:tc>
        <w:tc>
          <w:tcPr>
            <w:tcW w:w="720" w:type="dxa"/>
            <w:gridSpan w:val="3"/>
          </w:tcPr>
          <w:p w:rsidR="00F25EAD" w:rsidRDefault="00F25EAD">
            <w:pPr>
              <w:numPr>
                <w:ilvl w:val="12"/>
                <w:numId w:val="0"/>
              </w:numPr>
              <w:rPr>
                <w:sz w:val="16"/>
              </w:rPr>
            </w:pPr>
            <w:r>
              <w:rPr>
                <w:sz w:val="16"/>
              </w:rPr>
              <w:t>SP</w:t>
            </w:r>
          </w:p>
        </w:tc>
        <w:tc>
          <w:tcPr>
            <w:tcW w:w="4464" w:type="dxa"/>
            <w:gridSpan w:val="8"/>
            <w:tcBorders>
              <w:left w:val="nil"/>
            </w:tcBorders>
          </w:tcPr>
          <w:p w:rsidR="00F25EAD" w:rsidRDefault="00F25EAD">
            <w:r>
              <w:t>The Subscription Version exists with a status of ‘Pending’.</w:t>
            </w:r>
          </w:p>
          <w:p w:rsidR="00F25EAD" w:rsidRDefault="00F25EAD">
            <w:pPr>
              <w:pStyle w:val="Header"/>
              <w:tabs>
                <w:tab w:val="clear" w:pos="4320"/>
                <w:tab w:val="clear" w:pos="8640"/>
              </w:tabs>
            </w:pPr>
          </w:p>
        </w:tc>
      </w:tr>
      <w:tr w:rsidR="00F25EAD">
        <w:trPr>
          <w:trHeight w:val="509"/>
        </w:trPr>
        <w:tc>
          <w:tcPr>
            <w:tcW w:w="432" w:type="dxa"/>
          </w:tcPr>
          <w:p w:rsidR="00F25EAD" w:rsidRDefault="00F25EAD">
            <w:pPr>
              <w:numPr>
                <w:ilvl w:val="12"/>
                <w:numId w:val="0"/>
              </w:numPr>
              <w:rPr>
                <w:sz w:val="16"/>
              </w:rPr>
            </w:pPr>
            <w:r>
              <w:rPr>
                <w:sz w:val="16"/>
              </w:rPr>
              <w:t>8.</w:t>
            </w:r>
          </w:p>
        </w:tc>
        <w:tc>
          <w:tcPr>
            <w:tcW w:w="720" w:type="dxa"/>
            <w:gridSpan w:val="2"/>
            <w:tcBorders>
              <w:left w:val="nil"/>
            </w:tcBorders>
          </w:tcPr>
          <w:p w:rsidR="00F25EAD" w:rsidRDefault="00F25EAD">
            <w:pPr>
              <w:numPr>
                <w:ilvl w:val="12"/>
                <w:numId w:val="0"/>
              </w:numPr>
              <w:rPr>
                <w:sz w:val="16"/>
              </w:rPr>
            </w:pPr>
            <w:r>
              <w:rPr>
                <w:sz w:val="16"/>
              </w:rPr>
              <w:t>SP - Optional</w:t>
            </w:r>
          </w:p>
        </w:tc>
        <w:tc>
          <w:tcPr>
            <w:tcW w:w="3240" w:type="dxa"/>
            <w:gridSpan w:val="6"/>
            <w:tcBorders>
              <w:left w:val="nil"/>
            </w:tcBorders>
          </w:tcPr>
          <w:p w:rsidR="00F25EAD" w:rsidRDefault="00F25EAD">
            <w:pPr>
              <w:numPr>
                <w:ilvl w:val="12"/>
                <w:numId w:val="0"/>
              </w:numPr>
            </w:pPr>
            <w:r>
              <w:t>Service Provider Personnel, using either their SOA or LSMS, perform a local query for the Subscription Version that was removed from Conflict in this Test Case.</w:t>
            </w:r>
          </w:p>
        </w:tc>
        <w:tc>
          <w:tcPr>
            <w:tcW w:w="720" w:type="dxa"/>
            <w:gridSpan w:val="3"/>
          </w:tcPr>
          <w:p w:rsidR="00F25EAD" w:rsidRDefault="00F25EAD">
            <w:pPr>
              <w:numPr>
                <w:ilvl w:val="12"/>
                <w:numId w:val="0"/>
              </w:num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The Subscription Version exists with a status of ‘Pending’.</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6"/>
              </w:rPr>
            </w:pPr>
            <w:r>
              <w:rPr>
                <w:sz w:val="16"/>
              </w:rPr>
              <w:t>SP-Conditional</w:t>
            </w:r>
          </w:p>
        </w:tc>
        <w:tc>
          <w:tcPr>
            <w:tcW w:w="3240" w:type="dxa"/>
            <w:gridSpan w:val="6"/>
            <w:tcBorders>
              <w:left w:val="nil"/>
            </w:tcBorders>
          </w:tcPr>
          <w:p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Notifications were sent using the channel configured for notifications.</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30</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3B7F6C" w:rsidRDefault="00F25EAD" w:rsidP="000A48C4">
            <w:r>
              <w:t>NPAC OP GUI – NPAC Personnel, acting on behalf of the Old Service Provider, issue a Cancellation for a Pending Subscription Version that the New Service Provider has concurred to, when the Timer Type is set to ‘LONG’ and Business</w:t>
            </w:r>
            <w:r w:rsidR="00FE58C7">
              <w:t xml:space="preserve"> Hours</w:t>
            </w:r>
            <w:r>
              <w:t xml:space="preserve"> Type is set to ‘</w:t>
            </w:r>
            <w:r w:rsidR="00AB6C3C">
              <w:t>NORMAL’</w:t>
            </w:r>
            <w:r>
              <w:t>, allow the Cancellation-Initial Concurrence and Cancellation-Final Concurrence Timer expire.– Success</w:t>
            </w:r>
            <w:r w:rsidR="00656E70">
              <w:rPr>
                <w:rStyle w:val="CommentReference"/>
              </w:rPr>
              <w:t xml:space="preserve"> </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R5-32.1</w:t>
            </w:r>
          </w:p>
          <w:p w:rsidR="00F25EAD" w:rsidRDefault="00F25EAD">
            <w:r>
              <w:t>RR5-33.1</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8924A8">
            <w:r>
              <w:t xml:space="preserve">B.5.3.1 </w:t>
            </w:r>
            <w:bookmarkStart w:id="65" w:name="_Toc360606783"/>
            <w:bookmarkStart w:id="66" w:name="_Toc368488226"/>
            <w:bookmarkStart w:id="67" w:name="_Toc387211429"/>
            <w:bookmarkStart w:id="68" w:name="_Toc387214342"/>
            <w:bookmarkStart w:id="69" w:name="_Toc387214627"/>
            <w:bookmarkStart w:id="70" w:name="_Toc387655322"/>
            <w:bookmarkStart w:id="71" w:name="_Toc387722734"/>
            <w:bookmarkStart w:id="72" w:name="_Toc411837864"/>
            <w:bookmarkStart w:id="73" w:name="_Toc483807891"/>
            <w:bookmarkStart w:id="74" w:name="_Toc16523151"/>
            <w:bookmarkStart w:id="75" w:name="_Toc271026972"/>
            <w:bookmarkStart w:id="76" w:name="_Toc294804070"/>
            <w:r>
              <w:t>SubscriptionVersion Cancel by Service Provider SOA</w:t>
            </w:r>
            <w:bookmarkEnd w:id="65"/>
            <w:bookmarkEnd w:id="66"/>
            <w:r>
              <w:t xml:space="preserve"> After Both Service Provider SOAs Have Concurred</w:t>
            </w:r>
            <w:bookmarkEnd w:id="67"/>
            <w:bookmarkEnd w:id="68"/>
            <w:bookmarkEnd w:id="69"/>
            <w:bookmarkEnd w:id="70"/>
            <w:bookmarkEnd w:id="71"/>
            <w:bookmarkEnd w:id="72"/>
            <w:bookmarkEnd w:id="73"/>
            <w:bookmarkEnd w:id="74"/>
            <w:bookmarkEnd w:id="75"/>
            <w:bookmarkEnd w:id="76"/>
          </w:p>
          <w:p w:rsidR="007127CD" w:rsidRDefault="007127CD">
            <w:r>
              <w:t>B.5.3.2</w:t>
            </w:r>
            <w:r w:rsidRPr="007127CD">
              <w:t xml:space="preserve">SubscriptionVersionCancel: </w:t>
            </w:r>
            <w:r>
              <w:br/>
            </w:r>
            <w:r w:rsidRPr="007127CD">
              <w:t>No Acknowledgment from a SOA</w:t>
            </w:r>
          </w:p>
          <w:p w:rsidR="003B7F6C" w:rsidRDefault="003B7F6C">
            <w:r>
              <w:t xml:space="preserve">B.5.5.1 </w:t>
            </w:r>
            <w:bookmarkStart w:id="77" w:name="_Toc387211440"/>
            <w:bookmarkStart w:id="78" w:name="_Toc387214353"/>
            <w:bookmarkStart w:id="79" w:name="_Toc387214638"/>
            <w:bookmarkStart w:id="80" w:name="_Toc387655333"/>
            <w:bookmarkStart w:id="81" w:name="_Toc387722745"/>
            <w:bookmarkStart w:id="82" w:name="_Toc411837875"/>
            <w:bookmarkStart w:id="83" w:name="_Toc483807916"/>
            <w:bookmarkStart w:id="84" w:name="_Toc16523179"/>
            <w:bookmarkStart w:id="85" w:name="_Toc271027003"/>
            <w:bookmarkStart w:id="86" w:name="_Toc294804101"/>
            <w:r>
              <w:t>SubscriptionVersion Conflict by the NPAC SMS</w:t>
            </w:r>
            <w:bookmarkEnd w:id="77"/>
            <w:bookmarkEnd w:id="78"/>
            <w:bookmarkEnd w:id="79"/>
            <w:bookmarkEnd w:id="80"/>
            <w:bookmarkEnd w:id="81"/>
            <w:bookmarkEnd w:id="82"/>
            <w:bookmarkEnd w:id="83"/>
            <w:bookmarkEnd w:id="84"/>
            <w:bookmarkEnd w:id="85"/>
            <w:bookmarkEnd w:id="86"/>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pStyle w:val="Header"/>
              <w:numPr>
                <w:ilvl w:val="0"/>
                <w:numId w:val="87"/>
              </w:numPr>
              <w:tabs>
                <w:tab w:val="clear" w:pos="4320"/>
                <w:tab w:val="clear" w:pos="8640"/>
              </w:tabs>
            </w:pPr>
            <w:r>
              <w:t xml:space="preserve">Verify that a ‘Pending’ Subscription Version exists that has the Timer Type set to ‘LONG’ and the Business </w:t>
            </w:r>
            <w:r w:rsidR="00FE58C7">
              <w:t xml:space="preserve">Hours </w:t>
            </w:r>
            <w:r>
              <w:t>Type set to ‘</w:t>
            </w:r>
            <w:r w:rsidR="00AB6C3C">
              <w:t>NORMAL’</w:t>
            </w:r>
            <w:r>
              <w:t>, and both Service Providers have concurred to the port.</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numPr>
                <w:ilvl w:val="0"/>
                <w:numId w:val="19"/>
              </w:numPr>
            </w:pPr>
            <w:r>
              <w:t xml:space="preserve">Using the NPAC OP GUI, acting on behalf of the Old Service Provider, issue a Cancellation Request for a single Subscription Version which both Service Providers initially concurred to, and has the Timer Type set to ‘LONG’ </w:t>
            </w:r>
            <w:r w:rsidR="002353FC">
              <w:t>and</w:t>
            </w:r>
            <w:r>
              <w:t xml:space="preserve"> the Business </w:t>
            </w:r>
            <w:r w:rsidR="002353FC">
              <w:t xml:space="preserve">Hours </w:t>
            </w:r>
            <w:r>
              <w:t>Type set to ‘</w:t>
            </w:r>
            <w:r w:rsidR="00AB6C3C">
              <w:t>NORMAL’</w:t>
            </w:r>
            <w:r>
              <w:t>.</w:t>
            </w:r>
          </w:p>
          <w:p w:rsidR="00F25EAD" w:rsidRDefault="00F25EAD">
            <w:pPr>
              <w:numPr>
                <w:ilvl w:val="0"/>
                <w:numId w:val="19"/>
              </w:numPr>
            </w:pPr>
            <w:r>
              <w:t>The NPAC SMS issues an M-SET Request subscriptionVersionNPAC to itself in order to set the respective Subscription Version status to ‘cancel-pending’ and set the subscriptionModifiedTimeStamp to the current date and tim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The NPAC SMS receives the M-SET Request and issues an M-SET Response back to itself.</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 xml:space="preserve">The NPAC SMS issues an M-EVENT-REPORT subscriptionVersionStatusAttributeValueChange </w:t>
            </w:r>
            <w:r w:rsidR="008924A8">
              <w:t xml:space="preserve">in CMIP (or </w:t>
            </w:r>
            <w:r w:rsidR="008924A8" w:rsidRPr="008924A8">
              <w:t xml:space="preserve">VATN – SvAttributeValueChangeNotification </w:t>
            </w:r>
            <w:r w:rsidR="008924A8">
              <w:t xml:space="preserve">in XML) </w:t>
            </w:r>
            <w:r>
              <w:t>to the Old Service Provider SOA to set the Subscription Version status to ‘cancel-pending’.</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pPr>
              <w:pStyle w:val="Header"/>
              <w:tabs>
                <w:tab w:val="clear" w:pos="4320"/>
                <w:tab w:val="clear" w:pos="8640"/>
              </w:tabs>
            </w:pPr>
            <w:r>
              <w:t xml:space="preserve">The Old Service Provider SOA issues an M-EVENT-REPORT Confirmation </w:t>
            </w:r>
            <w:r w:rsidR="008924A8">
              <w:t xml:space="preserve">in CMIP (or </w:t>
            </w:r>
            <w:r w:rsidR="008924A8" w:rsidRPr="008924A8">
              <w:t xml:space="preserve">NOTR – NotificationReply </w:t>
            </w:r>
            <w:r w:rsidR="008924A8">
              <w:t xml:space="preserve">in XML) </w:t>
            </w:r>
            <w:r>
              <w:t>back to the NPAC SM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 xml:space="preserve">The NPAC SMS issues an M-EVENT-REPORT subscriptionVersionStatusAttributeValueChange </w:t>
            </w:r>
            <w:r w:rsidR="008924A8">
              <w:t xml:space="preserve">in CMIP (or </w:t>
            </w:r>
            <w:r w:rsidR="008924A8" w:rsidRPr="008924A8">
              <w:t xml:space="preserve">VATN – SvAttributeValueChangeNotification </w:t>
            </w:r>
            <w:r w:rsidR="008924A8">
              <w:t xml:space="preserve">in XML) </w:t>
            </w:r>
            <w:r>
              <w:t>to the New Service Provider SOA to set the Subscription Version status to ‘cancel-pending’.</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r>
              <w:t xml:space="preserve">The New Service Provider SOA issues an M-EVENT-REPORT Confirmation </w:t>
            </w:r>
            <w:r w:rsidR="008924A8">
              <w:t xml:space="preserve">in CMIP (or </w:t>
            </w:r>
            <w:r w:rsidR="008924A8" w:rsidRPr="008924A8">
              <w:t xml:space="preserve">NOTR – NotificationReply </w:t>
            </w:r>
            <w:r w:rsidR="008924A8">
              <w:t xml:space="preserve">in XML) </w:t>
            </w:r>
            <w:r>
              <w:t>back to the NPAC SM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numPr>
                <w:ilvl w:val="0"/>
                <w:numId w:val="34"/>
              </w:numPr>
            </w:pPr>
            <w:r>
              <w:t>Wait for the Long Initial Cancellation Concurrence Timer to expire.</w:t>
            </w:r>
          </w:p>
          <w:p w:rsidR="00F25EAD" w:rsidRDefault="00F25EAD" w:rsidP="0044431D">
            <w:pPr>
              <w:numPr>
                <w:ilvl w:val="0"/>
                <w:numId w:val="34"/>
              </w:numPr>
            </w:pPr>
            <w:r>
              <w:t xml:space="preserve">The NPAC SMS issues an M-EVENT-REPORT </w:t>
            </w:r>
            <w:r w:rsidR="006D1449">
              <w:t xml:space="preserve">in CMIP </w:t>
            </w:r>
            <w:r w:rsidR="007702D6">
              <w:t>(</w:t>
            </w:r>
            <w:r w:rsidR="0044431D">
              <w:t xml:space="preserve">or </w:t>
            </w:r>
            <w:r w:rsidR="005D3801">
              <w:t>VCAN – SvCancelAckNotification in XML</w:t>
            </w:r>
            <w:r w:rsidR="007702D6">
              <w:t>)</w:t>
            </w:r>
            <w:r w:rsidR="004E0464">
              <w:t xml:space="preserve"> </w:t>
            </w:r>
            <w:r>
              <w:t>to the New Service Provider SOA indicating the Initial Cancellation Window has expired.</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pPr>
              <w:pStyle w:val="Header"/>
              <w:tabs>
                <w:tab w:val="clear" w:pos="4320"/>
                <w:tab w:val="clear" w:pos="8640"/>
              </w:tabs>
            </w:pPr>
            <w:r>
              <w:t xml:space="preserve">The New Service Provider SOA issues an M-EVENT-REPORT Confirmation </w:t>
            </w:r>
            <w:r w:rsidR="005D3801">
              <w:t xml:space="preserve">in CMIP (or </w:t>
            </w:r>
            <w:r w:rsidR="005D3801" w:rsidRPr="008924A8">
              <w:t xml:space="preserve">NOTR – NotificationReply </w:t>
            </w:r>
            <w:r w:rsidR="005D3801">
              <w:t>in XML)</w:t>
            </w:r>
            <w:r w:rsidR="007702D6">
              <w:t xml:space="preserve"> </w:t>
            </w:r>
            <w:r>
              <w:t>back to the NPAC indicating it successfully received the NPAC notification.</w:t>
            </w:r>
          </w:p>
        </w:tc>
      </w:tr>
      <w:tr w:rsidR="00F25EAD">
        <w:trPr>
          <w:trHeight w:val="509"/>
        </w:trPr>
        <w:tc>
          <w:tcPr>
            <w:tcW w:w="432" w:type="dxa"/>
          </w:tcPr>
          <w:p w:rsidR="00F25EAD" w:rsidRDefault="00F25EAD">
            <w:pPr>
              <w:rPr>
                <w:sz w:val="16"/>
              </w:rPr>
            </w:pPr>
          </w:p>
        </w:tc>
        <w:tc>
          <w:tcPr>
            <w:tcW w:w="720" w:type="dxa"/>
            <w:gridSpan w:val="2"/>
            <w:tcBorders>
              <w:left w:val="nil"/>
            </w:tcBorders>
          </w:tcPr>
          <w:p w:rsidR="00F25EAD" w:rsidRDefault="00F25EAD">
            <w:pPr>
              <w:rPr>
                <w:sz w:val="16"/>
              </w:rPr>
            </w:pPr>
          </w:p>
        </w:tc>
        <w:tc>
          <w:tcPr>
            <w:tcW w:w="3240" w:type="dxa"/>
            <w:gridSpan w:val="6"/>
            <w:tcBorders>
              <w:left w:val="nil"/>
            </w:tcBorders>
          </w:tcPr>
          <w:p w:rsidR="00F25EAD" w:rsidRDefault="00F25EAD">
            <w:pPr>
              <w:pStyle w:val="Header"/>
              <w:numPr>
                <w:ilvl w:val="0"/>
                <w:numId w:val="35"/>
              </w:numPr>
              <w:tabs>
                <w:tab w:val="clear" w:pos="4320"/>
                <w:tab w:val="clear" w:pos="8640"/>
              </w:tabs>
            </w:pPr>
          </w:p>
        </w:tc>
        <w:tc>
          <w:tcPr>
            <w:tcW w:w="720" w:type="dxa"/>
            <w:gridSpan w:val="3"/>
          </w:tcPr>
          <w:p w:rsidR="00F25EAD" w:rsidRDefault="00F25EAD">
            <w:pPr>
              <w:rPr>
                <w:sz w:val="16"/>
              </w:rPr>
            </w:pPr>
          </w:p>
        </w:tc>
        <w:tc>
          <w:tcPr>
            <w:tcW w:w="4464" w:type="dxa"/>
            <w:gridSpan w:val="8"/>
            <w:tcBorders>
              <w:left w:val="nil"/>
            </w:tcBorders>
          </w:tcPr>
          <w:p w:rsidR="00F25EAD" w:rsidRDefault="00F25EAD">
            <w:pPr>
              <w:pStyle w:val="Header"/>
              <w:tabs>
                <w:tab w:val="clear" w:pos="4320"/>
                <w:tab w:val="clear" w:pos="8640"/>
              </w:tabs>
            </w:pP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Upon expiration of the Final Cancellation window the NPAC sets the status of the subscription version to conflict.</w:t>
            </w:r>
          </w:p>
          <w:p w:rsidR="00F25EAD" w:rsidRDefault="00F25EAD">
            <w:pPr>
              <w:pStyle w:val="Header"/>
              <w:tabs>
                <w:tab w:val="clear" w:pos="4320"/>
                <w:tab w:val="clear" w:pos="8640"/>
              </w:tabs>
            </w:pP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96"/>
              </w:numPr>
            </w:pPr>
            <w:r>
              <w:t>The NPAC SMS issues an M-SET Request subscriptionVersionNPAC to itself in order to set the respective Subscription Version status to ‘conflict’ and set the subscriptionModifiedTimeStamp to the current date and time.</w:t>
            </w:r>
          </w:p>
          <w:p w:rsidR="00F25EAD" w:rsidRDefault="00F25EAD">
            <w:pPr>
              <w:numPr>
                <w:ilvl w:val="0"/>
                <w:numId w:val="96"/>
              </w:numPr>
            </w:pPr>
            <w:r>
              <w:t>The NPAC SMS receives the M-SET Request and issues an M-SET Response back to itself.</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sidP="005D3801">
            <w:r>
              <w:t xml:space="preserve">The NPAC SMS issues an M-EVENT-REPORT subscriptionVersionStatusAttributeValueChange </w:t>
            </w:r>
            <w:r w:rsidR="00111A71">
              <w:t xml:space="preserve">in CMIP </w:t>
            </w:r>
            <w:r w:rsidR="006C7DDF">
              <w:t>(</w:t>
            </w:r>
            <w:r w:rsidR="005D3801">
              <w:t>or VATN – SvAttributeValueChangeNotification in XML</w:t>
            </w:r>
            <w:r w:rsidR="006C7DDF">
              <w:t xml:space="preserve">) </w:t>
            </w:r>
            <w:r>
              <w:t>to the Old Service Provider SOA to set the Subscription Version status to ‘conflict’.</w:t>
            </w:r>
          </w:p>
        </w:tc>
        <w:tc>
          <w:tcPr>
            <w:tcW w:w="720" w:type="dxa"/>
            <w:gridSpan w:val="3"/>
          </w:tcPr>
          <w:p w:rsidR="00F25EAD" w:rsidRDefault="00F25EAD">
            <w:pPr>
              <w:rPr>
                <w:sz w:val="16"/>
              </w:rPr>
            </w:pPr>
            <w:r>
              <w:rPr>
                <w:sz w:val="16"/>
              </w:rPr>
              <w:t>SP</w:t>
            </w:r>
          </w:p>
        </w:tc>
        <w:tc>
          <w:tcPr>
            <w:tcW w:w="4464" w:type="dxa"/>
            <w:gridSpan w:val="8"/>
            <w:tcBorders>
              <w:left w:val="nil"/>
            </w:tcBorders>
          </w:tcPr>
          <w:p w:rsidR="00B7212F" w:rsidRDefault="00F25EAD" w:rsidP="0066023B">
            <w:pPr>
              <w:pStyle w:val="Header"/>
              <w:tabs>
                <w:tab w:val="clear" w:pos="4320"/>
                <w:tab w:val="clear" w:pos="8640"/>
              </w:tabs>
            </w:pPr>
            <w:r>
              <w:t xml:space="preserve">The Old Service Provider SOA issues an M-EVENT-REPORT Confirmation </w:t>
            </w:r>
            <w:r w:rsidR="00111A71">
              <w:t xml:space="preserve">in CMIP </w:t>
            </w:r>
            <w:r w:rsidR="005D3801">
              <w:t xml:space="preserve">(or </w:t>
            </w:r>
            <w:r w:rsidR="005D3801" w:rsidRPr="008924A8">
              <w:t xml:space="preserve">NOTR – NotificationReply </w:t>
            </w:r>
            <w:r w:rsidR="005D3801">
              <w:t>in XML)</w:t>
            </w:r>
            <w:r w:rsidR="006C7DDF">
              <w:t xml:space="preserve"> </w:t>
            </w:r>
            <w:r>
              <w:t>back to the NPAC SMS.</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sidP="005D3801">
            <w:pPr>
              <w:pStyle w:val="Header"/>
              <w:tabs>
                <w:tab w:val="clear" w:pos="4320"/>
                <w:tab w:val="clear" w:pos="8640"/>
              </w:tabs>
            </w:pPr>
            <w:r>
              <w:t xml:space="preserve">The NPAC SMS issues an M-EVENT-REPORT subscriptionVersionStatusAttributeValueChange </w:t>
            </w:r>
            <w:r w:rsidR="00111A71">
              <w:t xml:space="preserve">in CMIP </w:t>
            </w:r>
            <w:r w:rsidR="005D3801">
              <w:t>(or VATN – SvAttributeValueChangeNotification in XML)</w:t>
            </w:r>
            <w:r w:rsidR="006C7DDF">
              <w:t xml:space="preserve"> </w:t>
            </w:r>
            <w:r>
              <w:t>to the New Service Provider SOA to set the Subscription Version status to ‘conflict’.</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r>
              <w:t xml:space="preserve">The New Service Provider SOA issues an M-EVENT-REPORT Confirmation </w:t>
            </w:r>
            <w:r w:rsidR="005D3801">
              <w:t xml:space="preserve">in CMIP (or </w:t>
            </w:r>
            <w:r w:rsidR="005D3801" w:rsidRPr="008924A8">
              <w:t xml:space="preserve">NOTR – NotificationReply </w:t>
            </w:r>
            <w:r w:rsidR="005D3801">
              <w:t>in XML)</w:t>
            </w:r>
            <w:r w:rsidR="006C7DDF">
              <w:t xml:space="preserve"> </w:t>
            </w:r>
            <w:r>
              <w:t>back to the NPAC SMS.</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Personnel query for the Subscription Version that they attempted to cancel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36"/>
              </w:numPr>
            </w:pPr>
            <w:r>
              <w:t>The Subscription Version exists in a state of ‘Conflict’.</w:t>
            </w:r>
          </w:p>
          <w:p w:rsidR="00F25EAD" w:rsidRDefault="00F25EAD">
            <w:pPr>
              <w:numPr>
                <w:ilvl w:val="0"/>
                <w:numId w:val="36"/>
              </w:numPr>
            </w:pPr>
            <w:r>
              <w:t>The Initial and Final Cancellation Concurrence timer notifications were sent at the appropriate time based on the ‘Timer Type’ and Business Hours</w:t>
            </w:r>
            <w:r w:rsidR="00453598">
              <w:t xml:space="preserve"> Type</w:t>
            </w:r>
            <w:r>
              <w:t>’.</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ir SOA/SOA LTI or LSMS, perform an NPAC query for the Subscription Version that NPAC Personnel attempted to cancel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The Subscription Version exists in a state of ‘Conflict’.</w:t>
            </w:r>
          </w:p>
          <w:p w:rsidR="00F25EAD" w:rsidRDefault="00F25EAD">
            <w:pPr>
              <w:pStyle w:val="Header"/>
              <w:tabs>
                <w:tab w:val="clear" w:pos="4320"/>
                <w:tab w:val="clear" w:pos="8640"/>
              </w:tabs>
            </w:pPr>
          </w:p>
        </w:tc>
      </w:tr>
      <w:tr w:rsidR="00F25EAD">
        <w:trPr>
          <w:trHeight w:val="509"/>
        </w:trPr>
        <w:tc>
          <w:tcPr>
            <w:tcW w:w="432" w:type="dxa"/>
          </w:tcPr>
          <w:p w:rsidR="00F25EAD" w:rsidRDefault="00F25EAD">
            <w:pPr>
              <w:rPr>
                <w:sz w:val="16"/>
              </w:rPr>
            </w:pPr>
            <w:r>
              <w:rPr>
                <w:sz w:val="16"/>
              </w:rPr>
              <w:t>11.</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ir SOA or LSMS, perform a local query for the Subscription Version that NPAC Personnel attempted to cancel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numPr>
                <w:ilvl w:val="0"/>
                <w:numId w:val="46"/>
              </w:numPr>
            </w:pPr>
            <w:r>
              <w:t>The Subscription Version exists in a state of ‘Conflict’.</w:t>
            </w:r>
          </w:p>
          <w:p w:rsidR="00F25EAD" w:rsidRDefault="00F25EAD">
            <w:pPr>
              <w:numPr>
                <w:ilvl w:val="0"/>
                <w:numId w:val="46"/>
              </w:numPr>
            </w:pPr>
            <w:r>
              <w:t>The Initial and Final Cancellation Concurrence timer notifications were sent at the appropriate time based on the ‘Timer Type’ and Business Hours</w:t>
            </w:r>
            <w:r w:rsidR="002353FC">
              <w:t xml:space="preserve"> Type</w:t>
            </w:r>
            <w:r>
              <w:t>’.</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31</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sidP="000A48C4">
            <w:r>
              <w:t xml:space="preserve">SOA – Old Service Provider Personnel place a Subscription Version into Conflict when the Timer Type is set to ‘SHORT’ and Business </w:t>
            </w:r>
            <w:r w:rsidR="002353FC">
              <w:t xml:space="preserve">Hours </w:t>
            </w:r>
            <w:r>
              <w:t>Type is set to ‘</w:t>
            </w:r>
            <w:r w:rsidR="00AB6C3C">
              <w:t xml:space="preserve">NORMAL’  </w:t>
            </w:r>
            <w:r>
              <w:t>(neither the Initial or Final Concurrence Timers have expired)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5.4 Subscription Version Conflict by Old Service Provider Explicitly Not Authorizing (First Create)</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20"/>
              </w:numPr>
            </w:pPr>
            <w:r>
              <w:t xml:space="preserve">Verify that a ‘Pending’ Subscription Version exists with the Timer Type set to ‘SHORT’ and Business </w:t>
            </w:r>
            <w:r w:rsidR="002353FC">
              <w:t xml:space="preserve">Hours </w:t>
            </w:r>
            <w:r>
              <w:t>Type set to ‘</w:t>
            </w:r>
            <w:r w:rsidR="00AB6C3C">
              <w:t xml:space="preserve">NORMAL’ </w:t>
            </w:r>
            <w:r>
              <w:t>and the Old Service Provider has not yet issued a respective ‘Create’ for this SV.</w:t>
            </w:r>
          </w:p>
          <w:p w:rsidR="00F25EAD" w:rsidRDefault="00F25EAD">
            <w:pPr>
              <w:numPr>
                <w:ilvl w:val="0"/>
                <w:numId w:val="20"/>
              </w:numPr>
            </w:pPr>
            <w:r>
              <w:t>Verify that the Initial Concurrence Timer has not expired.</w:t>
            </w:r>
          </w:p>
          <w:p w:rsidR="00F25EAD" w:rsidRDefault="00F25EAD">
            <w:pPr>
              <w:numPr>
                <w:ilvl w:val="0"/>
                <w:numId w:val="20"/>
              </w:numPr>
            </w:pPr>
            <w:r>
              <w:t>Verify that the Subscription Version Due Date has not yet been reached.</w:t>
            </w:r>
          </w:p>
          <w:p w:rsidR="00663A58" w:rsidRDefault="00663A58">
            <w:pPr>
              <w:numPr>
                <w:ilvl w:val="0"/>
                <w:numId w:val="20"/>
              </w:numPr>
            </w:pPr>
            <w:r w:rsidRPr="003B402D">
              <w:t>Verify the SOA Supports SV Type, Optional Data support indicators and Medium Timer Support indicator are set to production values for the Service Provider under test.</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21"/>
              </w:numPr>
            </w:pPr>
            <w:r>
              <w:t>Prior to the Initial and Final Concurrence Timers expiration for a ‘Pending’ Subscription Version where only the New Service Provider has issued a ‘Create’, using your SOA Old Service Provider Personnel take action to place this Subscription Version into Conflict.</w:t>
            </w:r>
          </w:p>
          <w:p w:rsidR="00F25EAD" w:rsidRDefault="00F25EAD">
            <w:pPr>
              <w:numPr>
                <w:ilvl w:val="0"/>
                <w:numId w:val="21"/>
              </w:numPr>
            </w:pPr>
            <w:r>
              <w:t xml:space="preserve">The system issues an old Service Provider Create </w:t>
            </w:r>
            <w:r w:rsidR="00AF272F">
              <w:t>in CMIP (or OCRQ</w:t>
            </w:r>
            <w:r w:rsidR="00AF272F" w:rsidRPr="008924A8">
              <w:t xml:space="preserve"> – </w:t>
            </w:r>
            <w:r w:rsidR="00AF272F">
              <w:t>OldSpCreateRequest</w:t>
            </w:r>
            <w:r w:rsidR="00AF272F" w:rsidRPr="008924A8">
              <w:t xml:space="preserve"> </w:t>
            </w:r>
            <w:r w:rsidR="00AF272F">
              <w:t xml:space="preserve">in XML) </w:t>
            </w:r>
            <w:r>
              <w:t>to place this Subscription Version into Conflict to the NPAC SMS (M-ACTION Request subscriptionVersionOldSP-Create).</w:t>
            </w:r>
          </w:p>
          <w:p w:rsidR="00F25EAD" w:rsidRDefault="00F25EAD">
            <w:r>
              <w:t>The following attributes must be specified:</w:t>
            </w:r>
          </w:p>
          <w:p w:rsidR="00B7212F" w:rsidRDefault="00F25EAD" w:rsidP="0066023B">
            <w:pPr>
              <w:numPr>
                <w:ilvl w:val="0"/>
                <w:numId w:val="231"/>
              </w:numPr>
            </w:pPr>
            <w:r>
              <w:t xml:space="preserve">subscriptionTN </w:t>
            </w:r>
          </w:p>
          <w:p w:rsidR="00B7212F" w:rsidRDefault="00F25EAD" w:rsidP="0066023B">
            <w:pPr>
              <w:numPr>
                <w:ilvl w:val="0"/>
                <w:numId w:val="231"/>
              </w:numPr>
            </w:pPr>
            <w:r>
              <w:t>subscriptionNewCurrentSP</w:t>
            </w:r>
          </w:p>
          <w:p w:rsidR="00B7212F" w:rsidRDefault="00F25EAD" w:rsidP="0066023B">
            <w:pPr>
              <w:numPr>
                <w:ilvl w:val="0"/>
                <w:numId w:val="231"/>
              </w:numPr>
            </w:pPr>
            <w:r>
              <w:t>subscriptionOldSP</w:t>
            </w:r>
          </w:p>
          <w:p w:rsidR="00B7212F" w:rsidRDefault="00F25EAD" w:rsidP="0066023B">
            <w:pPr>
              <w:numPr>
                <w:ilvl w:val="0"/>
                <w:numId w:val="231"/>
              </w:numPr>
            </w:pPr>
            <w:r>
              <w:t>subscriptionOldSP-DueDate (seconds set to zero)</w:t>
            </w:r>
          </w:p>
          <w:p w:rsidR="00B7212F" w:rsidRDefault="00F25EAD" w:rsidP="0066023B">
            <w:pPr>
              <w:numPr>
                <w:ilvl w:val="0"/>
                <w:numId w:val="231"/>
              </w:numPr>
            </w:pPr>
            <w:r>
              <w:t>subscriptionOldSP-Authorization</w:t>
            </w:r>
            <w:r>
              <w:rPr>
                <w:b/>
              </w:rPr>
              <w:t xml:space="preserve"> (SET to ‘FALSE’)</w:t>
            </w:r>
          </w:p>
          <w:p w:rsidR="00B7212F" w:rsidRDefault="00F25EAD" w:rsidP="0066023B">
            <w:pPr>
              <w:numPr>
                <w:ilvl w:val="0"/>
                <w:numId w:val="231"/>
              </w:numPr>
            </w:pPr>
            <w:r>
              <w:t>subscriptionLNPType</w:t>
            </w:r>
          </w:p>
          <w:p w:rsidR="00B7212F" w:rsidRDefault="00F25EAD" w:rsidP="0066023B">
            <w:pPr>
              <w:numPr>
                <w:ilvl w:val="0"/>
                <w:numId w:val="231"/>
              </w:numPr>
            </w:pPr>
            <w:r>
              <w:t>subscriptionStatusChangeCauseCode</w:t>
            </w:r>
          </w:p>
          <w:p w:rsidR="00B7212F" w:rsidRDefault="00663A58"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pStyle w:val="Header"/>
              <w:numPr>
                <w:ilvl w:val="0"/>
                <w:numId w:val="22"/>
              </w:numPr>
              <w:tabs>
                <w:tab w:val="clear" w:pos="4320"/>
                <w:tab w:val="clear" w:pos="8640"/>
              </w:tabs>
            </w:pPr>
            <w:r>
              <w:t xml:space="preserve">The NPAC SMS issues </w:t>
            </w:r>
            <w:r w:rsidR="00BC2FBB">
              <w:t xml:space="preserve">a Request </w:t>
            </w:r>
            <w:r>
              <w:t xml:space="preserve">to itself to create the respective Subscription Version object with a status of ‘Conflict’.  </w:t>
            </w:r>
          </w:p>
          <w:p w:rsidR="00B7212F" w:rsidRDefault="00F25EAD" w:rsidP="0066023B">
            <w:pPr>
              <w:pStyle w:val="Header"/>
              <w:numPr>
                <w:ilvl w:val="0"/>
                <w:numId w:val="231"/>
              </w:numPr>
              <w:tabs>
                <w:tab w:val="clear" w:pos="4320"/>
                <w:tab w:val="clear" w:pos="8640"/>
              </w:tabs>
              <w:ind w:left="720"/>
            </w:pPr>
            <w:r>
              <w:t xml:space="preserve">The NPAC SMS determines that the Timer Type for this Subscription Version is set to ‘SHORT’, and neither the Initial or Final Concurrence </w:t>
            </w:r>
            <w:proofErr w:type="gramStart"/>
            <w:r>
              <w:t>Timers  have</w:t>
            </w:r>
            <w:proofErr w:type="gramEnd"/>
            <w:r>
              <w:t xml:space="preserve"> expired, and allows the Old Service Provider to place the SV into Conflict.</w:t>
            </w:r>
          </w:p>
          <w:p w:rsidR="00B7212F" w:rsidRDefault="00F25EAD" w:rsidP="0066023B">
            <w:pPr>
              <w:pStyle w:val="Header"/>
              <w:numPr>
                <w:ilvl w:val="0"/>
                <w:numId w:val="231"/>
              </w:numPr>
              <w:tabs>
                <w:tab w:val="clear" w:pos="4320"/>
                <w:tab w:val="clear" w:pos="8640"/>
              </w:tabs>
              <w:ind w:left="720"/>
            </w:pPr>
            <w:r>
              <w:t xml:space="preserve">The status is set to ‘Conflict’ and sets the other attribute values from the Old Service Provider Create Request to put this Subscription Version in Conflict.  </w:t>
            </w:r>
          </w:p>
          <w:p w:rsidR="00F25EAD" w:rsidRDefault="00F25EAD">
            <w:pPr>
              <w:numPr>
                <w:ilvl w:val="0"/>
                <w:numId w:val="22"/>
              </w:numPr>
            </w:pPr>
            <w:r>
              <w:t>The NPAC SMS issues an M-CREATE Response back to itself indicating the Subscription Version Request successfully resulted in the Subscription Version being put into conflict on the NPAC.</w:t>
            </w:r>
          </w:p>
          <w:p w:rsidR="00F25EAD" w:rsidRDefault="00F25EAD" w:rsidP="00BC2FBB">
            <w:pPr>
              <w:numPr>
                <w:ilvl w:val="0"/>
                <w:numId w:val="22"/>
              </w:numPr>
            </w:pPr>
            <w:r>
              <w:t xml:space="preserve">The NPAC SMS issues an Old Service Provider Create Response (M-ACTION Response) </w:t>
            </w:r>
            <w:r w:rsidR="00AF272F">
              <w:t>in CMIP (or OCR</w:t>
            </w:r>
            <w:r w:rsidR="00BC2FBB">
              <w:t>R</w:t>
            </w:r>
            <w:r w:rsidR="00AF272F" w:rsidRPr="008924A8">
              <w:t xml:space="preserve"> – </w:t>
            </w:r>
            <w:r w:rsidR="00AF272F">
              <w:t>OldSpCreateReply</w:t>
            </w:r>
            <w:r w:rsidR="00AF272F" w:rsidRPr="008924A8">
              <w:t xml:space="preserve"> </w:t>
            </w:r>
            <w:r w:rsidR="00AF272F">
              <w:t xml:space="preserve">in XML) </w:t>
            </w:r>
            <w:r>
              <w:t>back to the Old Service Provider system.</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 Notification </w:t>
            </w:r>
            <w:r w:rsidR="00447F21">
              <w:t>in CMIP (or VATN – SvAttributeValueChangeNotification</w:t>
            </w:r>
            <w:r w:rsidR="00447F21" w:rsidRPr="008924A8">
              <w:t xml:space="preserve"> </w:t>
            </w:r>
            <w:r w:rsidR="00447F21">
              <w:t xml:space="preserve">in XML) </w:t>
            </w:r>
            <w:r>
              <w:t>to the Old Service Provider system indicating the respective Subscription Version was created and has a status of ‘Conflict’ (M-EVENT-REPORT objectCreation).</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Old Service Provider system issues a Notification Response (M-EVENT-REPORT Confirmation) </w:t>
            </w:r>
            <w:r w:rsidR="00447F21">
              <w:t>in CMIP (or NOTR – NotificationReply</w:t>
            </w:r>
            <w:r w:rsidR="00447F21" w:rsidRPr="008924A8">
              <w:t xml:space="preserve"> </w:t>
            </w:r>
            <w:r w:rsidR="00447F21">
              <w:t xml:space="preserve">in XML) </w:t>
            </w:r>
            <w:r>
              <w:t>back to the NPAC SM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 Notification </w:t>
            </w:r>
            <w:r w:rsidR="00447F21">
              <w:t>in CMIP (or VATN – SvAttributeValueChangeNotification</w:t>
            </w:r>
            <w:r w:rsidR="00447F21" w:rsidRPr="008924A8">
              <w:t xml:space="preserve"> </w:t>
            </w:r>
            <w:r w:rsidR="00447F21">
              <w:t xml:space="preserve">in XML) </w:t>
            </w:r>
            <w:r>
              <w:t>to the New Service Provider system indicating the respective Subscription Version was created and has a status of ‘Conflict’ (M-EVENT-REPORT objectCreation).</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 xml:space="preserve">The New Service Provider system issues a Notification Response (M-EVENT-REPORT Confirmation) </w:t>
            </w:r>
            <w:r w:rsidR="00447F21">
              <w:t>in CMIP (or NOTR – NotificationReply</w:t>
            </w:r>
            <w:r w:rsidR="00447F21" w:rsidRPr="008924A8">
              <w:t xml:space="preserve"> </w:t>
            </w:r>
            <w:r w:rsidR="00447F21">
              <w:t xml:space="preserve">in XML) </w:t>
            </w:r>
            <w:r>
              <w:t>back to the NPAC SMS.</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pStyle w:val="Header"/>
              <w:tabs>
                <w:tab w:val="clear" w:pos="4320"/>
                <w:tab w:val="clear" w:pos="8640"/>
              </w:tabs>
            </w:pPr>
            <w:r>
              <w:t>The Subscription Version exists with a status of ‘Conflict’.</w:t>
            </w:r>
          </w:p>
          <w:p w:rsidR="00F25EAD" w:rsidRDefault="00F25EAD">
            <w:pPr>
              <w:pStyle w:val="Header"/>
              <w:tabs>
                <w:tab w:val="clear" w:pos="4320"/>
                <w:tab w:val="clear" w:pos="8640"/>
              </w:tabs>
            </w:pP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ir SOA/SOA LTI or LSMS, perform an NPAC query for the Subscription Version that they issued a ‘Create Request’ for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The Subscription Version exists with a status of ‘Conflict’.</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pPr>
              <w:pStyle w:val="Header"/>
              <w:tabs>
                <w:tab w:val="clear" w:pos="4320"/>
                <w:tab w:val="clear" w:pos="8640"/>
              </w:tabs>
            </w:pPr>
            <w:r>
              <w:t>Service Provider Personnel, using either their SOA or LSMS, perform a local query for the Subscription Version that they issued a ‘Create Request’ for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The Subscription Version exists with a status of ‘Conflict’.</w:t>
            </w:r>
          </w:p>
          <w:p w:rsidR="00F25EAD" w:rsidRDefault="00F25EAD">
            <w:pPr>
              <w:pStyle w:val="Header"/>
              <w:tabs>
                <w:tab w:val="clear" w:pos="4320"/>
                <w:tab w:val="clear" w:pos="8640"/>
              </w:tabs>
            </w:pPr>
          </w:p>
        </w:tc>
      </w:tr>
    </w:tbl>
    <w:p w:rsidR="00F25EAD" w:rsidRDefault="00F25EAD"/>
    <w:p w:rsidR="00F25EAD" w:rsidRDefault="00F25EAD">
      <w:pPr>
        <w:pStyle w:val="Header"/>
        <w:tabs>
          <w:tab w:val="clear" w:pos="4320"/>
          <w:tab w:val="clear" w:pos="8640"/>
        </w:tabs>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33</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SOA – Old Service Provider Personnel place a Subscription Version into Conflict when the Timer Type is set to ‘LONG’ and Business </w:t>
            </w:r>
            <w:r w:rsidR="002353FC">
              <w:t xml:space="preserve">Hours </w:t>
            </w:r>
            <w:r>
              <w:t>Type is set to ‘</w:t>
            </w:r>
            <w:r w:rsidR="005C4685">
              <w:t xml:space="preserve">NORMAL’ </w:t>
            </w:r>
            <w:r>
              <w:t>(the Old Service Provider initially concurred to this port and is now placing it into conflict – the Conflict Restriction Window has been reached) – Error</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R5-50, RR5-51</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2.3 Subscription Version Modify Prior to Activate Using M-ACTION</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23"/>
              </w:numPr>
            </w:pPr>
            <w:r>
              <w:t xml:space="preserve">Verify that a ‘Pending’ Subscription Version exists with the Timer Type set to ‘LONG’ and the Business </w:t>
            </w:r>
            <w:r w:rsidR="002D4D58">
              <w:t xml:space="preserve">Hours </w:t>
            </w:r>
            <w:r>
              <w:t>Type set to ‘</w:t>
            </w:r>
            <w:r w:rsidR="005C4685">
              <w:t>NORMAL’</w:t>
            </w:r>
            <w:r>
              <w:t>.</w:t>
            </w:r>
          </w:p>
          <w:p w:rsidR="00F25EAD" w:rsidRDefault="00F25EAD">
            <w:pPr>
              <w:numPr>
                <w:ilvl w:val="0"/>
                <w:numId w:val="23"/>
              </w:numPr>
            </w:pPr>
            <w:r>
              <w:t>Verify that both Service Providers have issued the initial ‘Create Request’ for this SV.</w:t>
            </w:r>
          </w:p>
          <w:p w:rsidR="00F25EAD" w:rsidRDefault="00F25EAD">
            <w:pPr>
              <w:numPr>
                <w:ilvl w:val="0"/>
                <w:numId w:val="23"/>
              </w:numPr>
            </w:pPr>
            <w:r>
              <w:t>Verify that the Conflict Restriction Window has been reached.</w:t>
            </w:r>
          </w:p>
          <w:p w:rsidR="00F25EAD" w:rsidRDefault="00F25EAD">
            <w:pPr>
              <w:numPr>
                <w:ilvl w:val="0"/>
                <w:numId w:val="23"/>
              </w:numPr>
            </w:pPr>
            <w:r>
              <w:t>Verify that the Subscription Version Due Date has not yet been reached.</w:t>
            </w:r>
          </w:p>
          <w:p w:rsidR="00EC7CAE" w:rsidRDefault="00EC7CAE">
            <w:pPr>
              <w:numPr>
                <w:ilvl w:val="0"/>
                <w:numId w:val="23"/>
              </w:numPr>
            </w:pPr>
            <w:r w:rsidRPr="003B402D">
              <w:t>Verify the SOA Supports SV Type, Optional Data support indicators and Medium Timer Support indicator are set to production values for the Service Provider under test.</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24"/>
              </w:numPr>
            </w:pPr>
            <w:r>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rsidR="00F25EAD" w:rsidRDefault="00F25EAD" w:rsidP="00436492">
            <w:pPr>
              <w:numPr>
                <w:ilvl w:val="0"/>
                <w:numId w:val="24"/>
              </w:numPr>
            </w:pPr>
            <w:r>
              <w:t xml:space="preserve">The Old Service Provider system issues </w:t>
            </w:r>
            <w:r w:rsidR="006B11C5">
              <w:t>a Subscription</w:t>
            </w:r>
            <w:r>
              <w:t xml:space="preserve"> Version Modify Request (M-ACTION Request subscriptionVersionModify) </w:t>
            </w:r>
            <w:r w:rsidR="00436492">
              <w:t xml:space="preserve">in CMIP (or </w:t>
            </w:r>
            <w:r w:rsidR="00436492" w:rsidRPr="00436492">
              <w:t>MODQ – ModifyRequest</w:t>
            </w:r>
            <w:r w:rsidR="00436492" w:rsidRPr="008924A8">
              <w:t xml:space="preserve"> </w:t>
            </w:r>
            <w:r w:rsidR="00436492">
              <w:t xml:space="preserve">in XML) </w:t>
            </w:r>
            <w:r>
              <w:t>to the NPAC SMS by specifying a single TN and the version status or by specifying the Version ID to be modified.</w:t>
            </w:r>
          </w:p>
          <w:p w:rsidR="00F25EAD" w:rsidRDefault="00F25EAD">
            <w:pPr>
              <w:numPr>
                <w:ilvl w:val="0"/>
                <w:numId w:val="24"/>
              </w:numPr>
            </w:pPr>
            <w:r>
              <w:t>The following attributes may be modified:</w:t>
            </w:r>
          </w:p>
          <w:p w:rsidR="00B7212F" w:rsidRDefault="00F25EAD" w:rsidP="0066023B">
            <w:pPr>
              <w:numPr>
                <w:ilvl w:val="0"/>
                <w:numId w:val="231"/>
              </w:numPr>
            </w:pPr>
            <w:r>
              <w:t>subscriptionOldSP-DueDate (seconds set to zeros)</w:t>
            </w:r>
          </w:p>
          <w:p w:rsidR="00B7212F" w:rsidRDefault="00F25EAD" w:rsidP="0066023B">
            <w:pPr>
              <w:numPr>
                <w:ilvl w:val="0"/>
                <w:numId w:val="231"/>
              </w:numPr>
            </w:pPr>
            <w:r>
              <w:t xml:space="preserve">subscriptionOldSP-Authorization </w:t>
            </w:r>
            <w:r>
              <w:rPr>
                <w:b/>
              </w:rPr>
              <w:t>(SET to ‘FALSE’)</w:t>
            </w:r>
          </w:p>
          <w:p w:rsidR="00B7212F" w:rsidRDefault="00F25EAD" w:rsidP="0066023B">
            <w:pPr>
              <w:numPr>
                <w:ilvl w:val="0"/>
                <w:numId w:val="231"/>
              </w:numPr>
            </w:pPr>
            <w:r>
              <w:t>subscriptionStatusChangeCauseCode</w:t>
            </w:r>
          </w:p>
          <w:p w:rsidR="00B7212F" w:rsidRDefault="00EC7CAE"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25"/>
              </w:numPr>
            </w:pPr>
            <w:r>
              <w:t>The NPAC SMS receives the Subscription Version Modify Request from the Old Service Provider System.</w:t>
            </w:r>
          </w:p>
          <w:p w:rsidR="00F25EAD" w:rsidRDefault="00F25EAD">
            <w:pPr>
              <w:numPr>
                <w:ilvl w:val="0"/>
                <w:numId w:val="25"/>
              </w:numPr>
            </w:pPr>
            <w:r>
              <w:t xml:space="preserve">The NPAC SMS determines that the Timer Type for this Subscription Version is set to ‘LONG’, that neither the Initial or Final Concurrence Timers exist, and that the Conflict Restriction Window has expired </w:t>
            </w:r>
            <w:r>
              <w:rPr>
                <w:b/>
              </w:rPr>
              <w:t>(this violates system requirements)</w:t>
            </w:r>
            <w:r>
              <w:t>.</w:t>
            </w:r>
          </w:p>
          <w:p w:rsidR="00F25EAD" w:rsidRDefault="00F25EAD" w:rsidP="005C72FD">
            <w:pPr>
              <w:numPr>
                <w:ilvl w:val="0"/>
                <w:numId w:val="25"/>
              </w:numPr>
            </w:pPr>
            <w:r>
              <w:t xml:space="preserve">The NPAC SMS rejects the Subscription Version Modify Request and issues an Error Response (M-ACTION Error Response) </w:t>
            </w:r>
            <w:r w:rsidR="00436492">
              <w:t xml:space="preserve">in CMIP (or </w:t>
            </w:r>
            <w:r w:rsidR="00436492" w:rsidRPr="00436492">
              <w:t>MODR - ModifyReply</w:t>
            </w:r>
            <w:r w:rsidR="00436492" w:rsidRPr="008924A8">
              <w:t xml:space="preserve"> </w:t>
            </w:r>
            <w:r w:rsidR="00436492">
              <w:t xml:space="preserve">in XML) </w:t>
            </w:r>
            <w:r>
              <w:t>back to the Old Service Provider system indicating the reason for failure.</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Personnel query for the Subscription Version that Old Service Provider Personnel attempted to place into conflict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The Subscription Version exists with a status of ‘Pending’.</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pPr>
              <w:pStyle w:val="Header"/>
              <w:tabs>
                <w:tab w:val="clear" w:pos="4320"/>
                <w:tab w:val="clear" w:pos="8640"/>
              </w:tabs>
            </w:pPr>
            <w:r>
              <w:t>Old Service Provider Personnel, using either their SOA/SOA LTI or LSMS, perform an NPAC query for the Subscription Version that they attempted to place into conflict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The Subscription Version exists with a status of ‘Pending’.</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pPr>
              <w:pStyle w:val="Header"/>
              <w:tabs>
                <w:tab w:val="clear" w:pos="4320"/>
                <w:tab w:val="clear" w:pos="8640"/>
              </w:tabs>
            </w:pPr>
            <w:r>
              <w:t>Old Service Provider Personnel, using either their SOA or LSMS, perform a local query for the Subscription Version that they attempted to place into conflict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The Subscription Version exists with a status of ‘Pending’.</w:t>
            </w:r>
          </w:p>
        </w:tc>
      </w:tr>
    </w:tbl>
    <w:p w:rsidR="00F25EAD" w:rsidRDefault="00F25EAD">
      <w:pPr>
        <w:pStyle w:val="Header"/>
        <w:tabs>
          <w:tab w:val="clear" w:pos="4320"/>
          <w:tab w:val="clear" w:pos="8640"/>
        </w:tabs>
      </w:pPr>
    </w:p>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1-35</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pPr>
              <w:pStyle w:val="Header"/>
              <w:tabs>
                <w:tab w:val="clear" w:pos="4320"/>
                <w:tab w:val="clear" w:pos="8640"/>
              </w:tabs>
            </w:pPr>
            <w:r>
              <w:t xml:space="preserve">SOA – New Service Provider Personnel remove a Subscription Version from Conflict when the Timer Type is set to ‘LONG’ and Business </w:t>
            </w:r>
            <w:r w:rsidR="00BE1E31">
              <w:t xml:space="preserve">Hours </w:t>
            </w:r>
            <w:r>
              <w:t>Type is set to ‘</w:t>
            </w:r>
            <w:r w:rsidR="005C4685">
              <w:t xml:space="preserve">NORMAL’ </w:t>
            </w:r>
            <w:r>
              <w:t>(after the Conflict Resolution New Service Provider Restriction Tunable has expired).  The cause code is currently set to either 52, 53 or 54.–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1 – Unique Set of Timers</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p w:rsidR="00F25EAD" w:rsidRDefault="00F25EAD"/>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5-46, R5-47, R5-50.1, R50.2, RR5-12.1, RR5-12.3, RR5-12.4, RR5-12.5, RR5-14, RR5-138</w:t>
            </w:r>
          </w:p>
          <w:p w:rsidR="00F25EAD" w:rsidRDefault="00F25EAD"/>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5.2 Subscription Version Conflict Removal by the New Service Provider SOA</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pPr>
              <w:numPr>
                <w:ilvl w:val="0"/>
                <w:numId w:val="26"/>
              </w:numPr>
            </w:pPr>
            <w:r>
              <w:t xml:space="preserve">Verify that a Subscription Version in ‘Conflict’ status exists with the Timer Type set to ‘LONG’ and Business </w:t>
            </w:r>
            <w:r w:rsidR="005078F0">
              <w:t xml:space="preserve">Hours </w:t>
            </w:r>
            <w:r>
              <w:t>Type set to ‘</w:t>
            </w:r>
            <w:r w:rsidR="009730B9">
              <w:t>NORMAL’</w:t>
            </w:r>
            <w:r>
              <w:t>.</w:t>
            </w:r>
          </w:p>
          <w:p w:rsidR="00F25EAD" w:rsidRDefault="00F25EAD">
            <w:pPr>
              <w:numPr>
                <w:ilvl w:val="0"/>
                <w:numId w:val="26"/>
              </w:numPr>
            </w:pPr>
            <w:r>
              <w:t>Verify that both Service Providers have issued the initial Subscription Version Create for this SV.</w:t>
            </w:r>
          </w:p>
          <w:p w:rsidR="00F25EAD" w:rsidRDefault="00F25EAD">
            <w:pPr>
              <w:numPr>
                <w:ilvl w:val="0"/>
                <w:numId w:val="26"/>
              </w:numPr>
            </w:pPr>
            <w:r>
              <w:t>Verify that the Conflict Resolution New Service Provider Restriction Tunable has expired.</w:t>
            </w:r>
          </w:p>
          <w:p w:rsidR="00F25EAD" w:rsidRDefault="00F25EAD">
            <w:pPr>
              <w:numPr>
                <w:ilvl w:val="0"/>
                <w:numId w:val="26"/>
              </w:numPr>
            </w:pPr>
            <w:r>
              <w:t>The cause code on the subscription version to be used in this test case is set to either 52, 53, or 54.</w:t>
            </w:r>
          </w:p>
          <w:p w:rsidR="00F25EAD" w:rsidRDefault="00F25EAD">
            <w:pPr>
              <w:numPr>
                <w:ilvl w:val="0"/>
                <w:numId w:val="26"/>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37"/>
              </w:numPr>
            </w:pPr>
            <w:r>
              <w:t>New Service Provider Personnel take action to remove a Subscription Version from Conflict, after the Conflict Resolution New Service Provider Restriction Tunable has expired.</w:t>
            </w:r>
          </w:p>
          <w:p w:rsidR="00F25EAD" w:rsidRDefault="00F25EAD" w:rsidP="00436492">
            <w:pPr>
              <w:numPr>
                <w:ilvl w:val="0"/>
                <w:numId w:val="37"/>
              </w:numPr>
            </w:pPr>
            <w:r>
              <w:t xml:space="preserve">The New Service Provider System issues an M-ACTION Request subscriptionVersionRemovalFromConflict </w:t>
            </w:r>
            <w:r w:rsidR="00436492">
              <w:t xml:space="preserve">in CMIP (or </w:t>
            </w:r>
            <w:r w:rsidR="00436492" w:rsidRPr="00436492">
              <w:t>RFCQ – RemoveFromConflictRequest</w:t>
            </w:r>
            <w:r w:rsidR="00436492" w:rsidRPr="008924A8">
              <w:t xml:space="preserve"> </w:t>
            </w:r>
            <w:r w:rsidR="00436492">
              <w:t xml:space="preserve">in XML) </w:t>
            </w:r>
            <w:r>
              <w:t>by specifying the Subscription Version TN or the Subscription Version ID.</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38"/>
              </w:numPr>
            </w:pPr>
            <w:r>
              <w:t>The NPAC SMS receives the Request from the New Service Provider SOA.</w:t>
            </w:r>
          </w:p>
          <w:p w:rsidR="00F25EAD" w:rsidRDefault="00F25EAD">
            <w:pPr>
              <w:numPr>
                <w:ilvl w:val="0"/>
                <w:numId w:val="38"/>
              </w:numPr>
            </w:pPr>
            <w:r>
              <w:t>The NPAC verifies that the New Service Provider Restriction Tunable has expired.</w:t>
            </w:r>
          </w:p>
          <w:p w:rsidR="00F25EAD" w:rsidRDefault="00F25EAD">
            <w:pPr>
              <w:numPr>
                <w:ilvl w:val="0"/>
                <w:numId w:val="38"/>
              </w:numPr>
            </w:pPr>
            <w:r>
              <w:t>The NPAC SMS issues an M-SET Request to itself and updates the Subscription Version status to ‘Pending’.</w:t>
            </w:r>
          </w:p>
          <w:p w:rsidR="00F25EAD" w:rsidRDefault="00F25EAD">
            <w:pPr>
              <w:numPr>
                <w:ilvl w:val="0"/>
                <w:numId w:val="38"/>
              </w:numPr>
            </w:pPr>
            <w:r>
              <w:t>The NPAC SMS issues an M-SET Response to itself.</w:t>
            </w:r>
          </w:p>
          <w:p w:rsidR="00F25EAD" w:rsidRDefault="00F25EAD" w:rsidP="00436492">
            <w:pPr>
              <w:numPr>
                <w:ilvl w:val="0"/>
                <w:numId w:val="38"/>
              </w:numPr>
            </w:pPr>
            <w:r>
              <w:t xml:space="preserve">The NPAC SMS issues an M-ACTION Response </w:t>
            </w:r>
            <w:r w:rsidR="00436492">
              <w:t xml:space="preserve">in CMIP (or </w:t>
            </w:r>
            <w:r w:rsidR="00436492" w:rsidRPr="00436492">
              <w:t>RFCR – RemoveFromConflictReply</w:t>
            </w:r>
            <w:r w:rsidR="00436492" w:rsidRPr="008924A8">
              <w:t xml:space="preserve"> </w:t>
            </w:r>
            <w:r w:rsidR="00436492">
              <w:t xml:space="preserve">in XML) </w:t>
            </w:r>
            <w:r>
              <w:t>back to the New Service Provider SOA indicating it successfully processed the request.</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 xml:space="preserve">The NPAC SMS issues an M-EVENT-REPORT subscriptionVersionStatusAttributeValueChange </w:t>
            </w:r>
            <w:r w:rsidR="00BB0983">
              <w:t xml:space="preserve">in CMIP </w:t>
            </w:r>
            <w:r w:rsidR="003907A5">
              <w:t xml:space="preserve">(not available over the XML interface, but attributes are included in the message sent in step 4 below) </w:t>
            </w:r>
            <w:r>
              <w:t>to the New Service Provider SOA, to update the Subscription Version status to ‘Pending’.</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r>
              <w:t xml:space="preserve">The New Service Provider SOA issues an M-EVENT-REPORT Confirmation </w:t>
            </w:r>
            <w:r w:rsidR="00BB0983">
              <w:t xml:space="preserve">in CMIP </w:t>
            </w:r>
            <w:r w:rsidR="003907A5">
              <w:t xml:space="preserve">(not available over the XML interface, but confirmation is included in the message sent in step 4 below) </w:t>
            </w:r>
            <w:r>
              <w:t>back to the NPAC.</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 xml:space="preserve">The NPAC SMS issues an M-EVENT-REPORT subscriptionVersionStatusAttributeValueChange </w:t>
            </w:r>
            <w:r w:rsidR="00BB0983">
              <w:t xml:space="preserve">in CMIP </w:t>
            </w:r>
            <w:r w:rsidR="003907A5">
              <w:t xml:space="preserve">(not available over the XML interface, but attributes are included in the message sent in step 5 below) </w:t>
            </w:r>
            <w:r>
              <w:t>to the Old Service Provider SOA to update the Subscription Version status to ‘Pending’.</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r>
              <w:t xml:space="preserve">The Old Service Provider SOA issues an M-EVENT-REPORT Confirmation </w:t>
            </w:r>
            <w:r w:rsidR="00BB0983">
              <w:t xml:space="preserve">in CMIP </w:t>
            </w:r>
            <w:r w:rsidR="003907A5">
              <w:t xml:space="preserve">(not available over the XML interface, but confirmation is included in the message sent in step 5 below) </w:t>
            </w:r>
            <w:r>
              <w:t>back to the NPAC.</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 xml:space="preserve">The NPAC SMS issues an M-EVENT-REPORT subscriptionVersionAttributeValueChange </w:t>
            </w:r>
            <w:r w:rsidR="003907A5">
              <w:t xml:space="preserve">in CMIP (or </w:t>
            </w:r>
            <w:r w:rsidR="003907A5" w:rsidRPr="003907A5">
              <w:t>VATN – SvAttributeValueChangeNotification</w:t>
            </w:r>
            <w:r w:rsidR="003907A5" w:rsidRPr="008924A8">
              <w:t xml:space="preserve"> </w:t>
            </w:r>
            <w:r w:rsidR="003907A5">
              <w:t xml:space="preserve">in XML) </w:t>
            </w:r>
            <w:r>
              <w:t xml:space="preserve">to the New Service Provider SOA to update the Old Service Provider Authorization to ‘TRUE’ </w:t>
            </w:r>
            <w:r w:rsidR="00AC1D0C">
              <w:t>in CMIP (or Provider Authorization to ‘TRUE’ and status to ‘Pending’)</w:t>
            </w:r>
            <w:r>
              <w:t>.</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r>
              <w:t xml:space="preserve">The New Service Provider SOA issues an M-EVENT-REPORT Confirmation </w:t>
            </w:r>
            <w:r w:rsidR="003907A5">
              <w:t xml:space="preserve">in CMIP (or </w:t>
            </w:r>
            <w:r w:rsidR="003907A5" w:rsidRPr="003907A5">
              <w:t>NOTR – NotificationReply</w:t>
            </w:r>
            <w:r w:rsidR="003907A5" w:rsidRPr="008924A8">
              <w:t xml:space="preserve"> </w:t>
            </w:r>
            <w:r w:rsidR="003907A5">
              <w:t xml:space="preserve">in XML) </w:t>
            </w:r>
            <w:r>
              <w:t>back to the NPAC.</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 xml:space="preserve">The NPAC SMS issues an M-EVENT-REPORT subscriptionVersionAttributeValueChange </w:t>
            </w:r>
            <w:r w:rsidR="003907A5">
              <w:t xml:space="preserve">in CMIP (or </w:t>
            </w:r>
            <w:r w:rsidR="003907A5" w:rsidRPr="003907A5">
              <w:t>VATN – SvAttributeValueChangeNotification</w:t>
            </w:r>
            <w:r w:rsidR="003907A5" w:rsidRPr="008924A8">
              <w:t xml:space="preserve"> </w:t>
            </w:r>
            <w:r w:rsidR="003907A5">
              <w:t xml:space="preserve">in XML) </w:t>
            </w:r>
            <w:r>
              <w:t xml:space="preserve">to the Old Service Provider SOA to update the Old Service Provider Authorization to ‘TRUE’ </w:t>
            </w:r>
            <w:r w:rsidR="00AC1D0C">
              <w:t>in CMIP (or Provider Authorization to ‘TRUE’ and status to ‘Pending’)</w:t>
            </w:r>
            <w:r>
              <w:t>.</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sidP="00BC2FBB">
            <w:r>
              <w:t xml:space="preserve">The Old Service Provider SOA issues an M-EVENT-REPORT Confirmation </w:t>
            </w:r>
            <w:r w:rsidR="003907A5">
              <w:t xml:space="preserve">in CMIP (or </w:t>
            </w:r>
            <w:r w:rsidR="003907A5" w:rsidRPr="003907A5">
              <w:t>NOTR – NotificationReply</w:t>
            </w:r>
            <w:r w:rsidR="003907A5" w:rsidRPr="008924A8">
              <w:t xml:space="preserve"> </w:t>
            </w:r>
            <w:r w:rsidR="003907A5">
              <w:t xml:space="preserve">in XML) </w:t>
            </w:r>
            <w:r>
              <w:t>back to the NPAC.</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NPAC Personnel query for the Subscription Version that was removed from Conflict in this Test Cas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27"/>
              </w:numPr>
            </w:pPr>
            <w:r>
              <w:t>The Subscription Version status is now set to ‘Pending’.</w:t>
            </w:r>
          </w:p>
          <w:p w:rsidR="00F25EAD" w:rsidRDefault="00F25EAD">
            <w:pPr>
              <w:numPr>
                <w:ilvl w:val="0"/>
                <w:numId w:val="27"/>
              </w:numPr>
            </w:pPr>
            <w:r>
              <w:t>The Conflict Restriction Window expired at the appropriate time based on the ‘Timer Type’ and Business Hours</w:t>
            </w:r>
            <w:r w:rsidR="005078F0">
              <w:t xml:space="preserve"> Type</w:t>
            </w:r>
            <w:r>
              <w:t>’.</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6"/>
              </w:rPr>
            </w:pPr>
            <w:r>
              <w:rPr>
                <w:sz w:val="16"/>
              </w:rPr>
              <w:t>SP - conditional</w:t>
            </w:r>
          </w:p>
        </w:tc>
        <w:tc>
          <w:tcPr>
            <w:tcW w:w="3240" w:type="dxa"/>
            <w:gridSpan w:val="6"/>
            <w:tcBorders>
              <w:left w:val="nil"/>
            </w:tcBorders>
          </w:tcPr>
          <w:p w:rsidR="00F25EAD" w:rsidRDefault="00F25EAD">
            <w:r>
              <w:t>Old Service Provider Personnel, using either their SOA/SOA LTI or LSMS, perform an NPAC query for the Subscription Version that they attempted to place into Conflict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The Subscription Version exists with a status of ‘Pending’.</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6"/>
              </w:rPr>
            </w:pPr>
            <w:r>
              <w:rPr>
                <w:sz w:val="16"/>
              </w:rPr>
              <w:t>SP - optional</w:t>
            </w:r>
          </w:p>
        </w:tc>
        <w:tc>
          <w:tcPr>
            <w:tcW w:w="3240" w:type="dxa"/>
            <w:gridSpan w:val="6"/>
            <w:tcBorders>
              <w:left w:val="nil"/>
            </w:tcBorders>
          </w:tcPr>
          <w:p w:rsidR="00F25EAD" w:rsidRDefault="00F25EAD">
            <w:r>
              <w:t xml:space="preserve">Service Provider Personnel, using either their SOA/SOA LTI or LSMS, perform </w:t>
            </w:r>
            <w:r w:rsidR="0066023B">
              <w:t>a</w:t>
            </w:r>
            <w:r>
              <w:t xml:space="preserve"> local query for the Subscription Version that was removed from Conflict in this Test Case.</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The Subscription Version status is now set to ‘Pending’.</w:t>
            </w:r>
          </w:p>
          <w:p w:rsidR="00F25EAD" w:rsidRDefault="00F25EAD">
            <w:pPr>
              <w:pStyle w:val="Header"/>
              <w:tabs>
                <w:tab w:val="clear" w:pos="4320"/>
                <w:tab w:val="clear" w:pos="8640"/>
              </w:tabs>
            </w:pP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6"/>
              </w:rPr>
            </w:pPr>
            <w:r>
              <w:rPr>
                <w:sz w:val="16"/>
              </w:rPr>
              <w:t>SP-Conditional</w:t>
            </w:r>
          </w:p>
        </w:tc>
        <w:tc>
          <w:tcPr>
            <w:tcW w:w="3240" w:type="dxa"/>
            <w:gridSpan w:val="6"/>
            <w:tcBorders>
              <w:left w:val="nil"/>
            </w:tcBorders>
          </w:tcPr>
          <w:p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rsidR="00F25EAD" w:rsidRDefault="00F25EAD">
            <w:pPr>
              <w:rPr>
                <w:sz w:val="16"/>
              </w:rPr>
            </w:pPr>
            <w:r>
              <w:rPr>
                <w:sz w:val="16"/>
              </w:rPr>
              <w:t>SP</w:t>
            </w:r>
          </w:p>
        </w:tc>
        <w:tc>
          <w:tcPr>
            <w:tcW w:w="4464" w:type="dxa"/>
            <w:gridSpan w:val="8"/>
            <w:tcBorders>
              <w:left w:val="nil"/>
            </w:tcBorders>
          </w:tcPr>
          <w:p w:rsidR="00F25EAD" w:rsidRDefault="00F25EAD">
            <w:r>
              <w:t>Notifications were sent using the channel configured for notifications.</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01-39</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SOA– Service Provider Personnel perform a Subscription Version query, specifying Timer Type and Business</w:t>
            </w:r>
            <w:r w:rsidR="005078F0">
              <w:t xml:space="preserve"> Hours</w:t>
            </w:r>
            <w:r>
              <w:t xml:space="preserve"> Type – (when the ‘SOA Supports Timer Type and SOA Supports Business Type’ are set to ‘FALSE’ for this Service Provider)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1 – Unique Set of Timers</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r>
              <w:t xml:space="preserve">R4-29, R5-74.3, R5-74.4 </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6.5.6 Subscription Version Query</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jc w:val="center"/>
        <w:rPr>
          <w:b/>
          <w:bCs/>
          <w:sz w:val="28"/>
        </w:rPr>
      </w:pPr>
      <w:r>
        <w:rPr>
          <w:b/>
          <w:bCs/>
          <w:sz w:val="28"/>
        </w:rPr>
        <w:t>Test Case procedures incorporated into test case 8.1.2.7.1.1 for Release 1.0.</w:t>
      </w:r>
    </w:p>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01-41</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LSMS – Service Provider Personnel perform a Subscription Version query, specifying Timer Type and Business</w:t>
            </w:r>
            <w:r w:rsidR="005078F0">
              <w:t xml:space="preserve"> Hours</w:t>
            </w:r>
            <w:r>
              <w:t xml:space="preserve"> Type – (when the ‘LSMS Supports Timer Type and LSMS Supports Business Type’ are set to ‘FALSE’ for this Service Provider)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1 – Unique Set of Timers</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r>
              <w:t xml:space="preserve">R4-29, R5-74.3, R5-74.4 </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6.5.6 Subscription Version Query</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jc w:val="center"/>
        <w:rPr>
          <w:b/>
          <w:bCs/>
          <w:sz w:val="28"/>
        </w:rPr>
      </w:pPr>
      <w:r>
        <w:rPr>
          <w:b/>
          <w:bCs/>
          <w:sz w:val="28"/>
        </w:rPr>
        <w:t>Test Case procedures incorporated into test case 8.1.2.7.2.1 for Release 1.0</w:t>
      </w:r>
    </w:p>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r>
              <w:t>NANC 201-42</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 xml:space="preserve">SOA– Service Provider Personnel perform a Subscription Version query, specifying Timer Type and Business </w:t>
            </w:r>
            <w:r w:rsidR="00AE397E">
              <w:t xml:space="preserve">Hours </w:t>
            </w:r>
            <w:r>
              <w:t>Type – (when the ‘SOA Supports Timer Type and SOA Supports Business Type’ are set to ‘TRUE’ for this Service Provider)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1 – Unique Set of Timers</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r>
              <w:t xml:space="preserve">R4-29, R5-74.3, R5-74.4 </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6.5.6 Subscription Version Query</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pStyle w:val="Caption"/>
        <w:rPr>
          <w:b/>
          <w:bCs/>
          <w:sz w:val="28"/>
        </w:rPr>
      </w:pPr>
      <w:r>
        <w:rPr>
          <w:b/>
          <w:bCs/>
          <w:sz w:val="28"/>
        </w:rPr>
        <w:t>Test Case procedures incorporated into test case 8.1.2.7.1.1 for Release 1.0</w:t>
      </w:r>
    </w:p>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r>
              <w:t>NANC 201-44</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LSMS– Service Provider Personnel perform a Subscription Version query, specifying Timer Type and Business</w:t>
            </w:r>
            <w:r w:rsidR="00AE397E">
              <w:t xml:space="preserve"> Hours</w:t>
            </w:r>
            <w:r>
              <w:t xml:space="preserve"> Type – (when the ‘LSMS Supports Timer Type and LSMS Supports Business Type’ are set to ‘TRUE’ for this Service Provider)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1 – Unique Set of Timers</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r>
              <w:t xml:space="preserve">R4-29, R5-74.3, R5-74.4 </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6.5.6 Subscription Version Query</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jc w:val="center"/>
        <w:rPr>
          <w:b/>
          <w:bCs/>
          <w:sz w:val="28"/>
        </w:rPr>
      </w:pPr>
      <w:r>
        <w:rPr>
          <w:b/>
          <w:bCs/>
          <w:sz w:val="28"/>
        </w:rPr>
        <w:t>Test Case procedures incorporated into test case 8.1.2.7.2.1 for Release 1.0</w:t>
      </w:r>
    </w:p>
    <w:p w:rsidR="00F25EAD" w:rsidRDefault="00F25EAD">
      <w:pPr>
        <w:rPr>
          <w:b/>
          <w:bCs/>
          <w:sz w:val="28"/>
        </w:rPr>
      </w:pPr>
    </w:p>
    <w:p w:rsidR="00F25EAD" w:rsidRDefault="00F25EAD">
      <w:r>
        <w:br w:type="page"/>
      </w:r>
    </w:p>
    <w:p w:rsidR="00F25EAD" w:rsidRDefault="00F25EAD">
      <w:pPr>
        <w:pStyle w:val="Heading3"/>
      </w:pPr>
      <w:bookmarkStart w:id="87" w:name="_Toc478278156"/>
      <w:bookmarkStart w:id="88" w:name="_Toc502749295"/>
      <w:r>
        <w:t>NANC 203 Related Test Cases:</w:t>
      </w:r>
      <w:bookmarkEnd w:id="87"/>
      <w:bookmarkEnd w:id="88"/>
    </w:p>
    <w:p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3 – 2</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SOA – Service Provider Personnel, create an Intra-Service Provider Subscription Version, specifying WSMSC DPC and SSN information – the Service Provider’s SOA DOES NOT Support WSMSC DPC and SSN Data – Error  </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r>
              <w:t>N/A</w:t>
            </w:r>
          </w:p>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3 – Wireless Addition of WSMSC DPC and SSN Inform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R5-4, RR5-6.1</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5.1.2 Subscription Version Create by the Initial SOA (New Service Provider)</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r>
              <w:t>Verify that the Service Provider’s SOA Supports WSMSC DPC and SSN Data tunable is set to ‘FALS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r>
              <w:t>Verify that the NPA-NXX you are going to specify in your Subscription Version request is open for porting on the NPAC SM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100"/>
              </w:numPr>
            </w:pPr>
            <w:r>
              <w:t>Service Provider Personnel, using their SOA System, submit a request to the NPAC SMS to create an Intra-Service Provider Subscription Version.  Specify WSMSC DPC and SSN Data in the Subscription Version request.</w:t>
            </w:r>
          </w:p>
          <w:p w:rsidR="00F25EAD" w:rsidRDefault="00F25EAD" w:rsidP="00675D82">
            <w:pPr>
              <w:numPr>
                <w:ilvl w:val="0"/>
                <w:numId w:val="100"/>
              </w:numPr>
            </w:pPr>
            <w:r>
              <w:t xml:space="preserve">The Service Provider SOA issues an M-ACTION Request subscriptionVersionNewSP-Create </w:t>
            </w:r>
            <w:r w:rsidR="00675D82">
              <w:t xml:space="preserve">in CMIP (or </w:t>
            </w:r>
            <w:r w:rsidR="00675D82" w:rsidRPr="00675D82">
              <w:t xml:space="preserve">NCRQ – NewSpCreateRequest </w:t>
            </w:r>
            <w:r w:rsidR="00675D82">
              <w:t xml:space="preserve">in XML) </w:t>
            </w:r>
            <w:r>
              <w:t>to the NPAC SMS.</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97"/>
              </w:numPr>
            </w:pPr>
            <w:r>
              <w:t xml:space="preserve">The NPAC SMS receives the Request from the SOA and determines that the request contains WSMSC data, but the SOA WSMSC DPC SSN Data </w:t>
            </w:r>
            <w:proofErr w:type="gramStart"/>
            <w:r>
              <w:t>Indicator  for</w:t>
            </w:r>
            <w:proofErr w:type="gramEnd"/>
            <w:r>
              <w:t xml:space="preserve"> this Service Provider is set to ‘FALSE’ </w:t>
            </w:r>
            <w:r>
              <w:rPr>
                <w:b/>
              </w:rPr>
              <w:t>(this violates system requirements)</w:t>
            </w:r>
            <w:r>
              <w:t>.</w:t>
            </w:r>
          </w:p>
          <w:p w:rsidR="00F25EAD" w:rsidRDefault="00F25EAD" w:rsidP="00675D82">
            <w:pPr>
              <w:pStyle w:val="Header"/>
              <w:numPr>
                <w:ilvl w:val="0"/>
                <w:numId w:val="97"/>
              </w:numPr>
              <w:tabs>
                <w:tab w:val="clear" w:pos="4320"/>
                <w:tab w:val="clear" w:pos="8640"/>
              </w:tabs>
            </w:pPr>
            <w:r>
              <w:t xml:space="preserve">The NPAC SMS rejects the request and issues an M-ACTION Error Response </w:t>
            </w:r>
            <w:r w:rsidR="00675D82">
              <w:t xml:space="preserve">in CMIP (or </w:t>
            </w:r>
            <w:r w:rsidR="00675D82" w:rsidRPr="00675D82">
              <w:t xml:space="preserve">NCRR – NewSpCreateReply </w:t>
            </w:r>
            <w:r w:rsidR="00675D82">
              <w:t xml:space="preserve">in XML) </w:t>
            </w:r>
            <w:r>
              <w:t xml:space="preserve">back to the Service Provider SOA indicating a failure </w:t>
            </w:r>
            <w:r>
              <w:rPr>
                <w:b/>
              </w:rPr>
              <w:t>(invalidArgumentValue).</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perform a query for the Subscription Version to verify that it was not created.</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Subscription Version was not created.</w:t>
            </w:r>
          </w:p>
        </w:tc>
      </w:tr>
      <w:tr w:rsidR="00F25EAD">
        <w:trPr>
          <w:trHeight w:val="255"/>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SP - optional</w:t>
            </w:r>
          </w:p>
        </w:tc>
        <w:tc>
          <w:tcPr>
            <w:tcW w:w="3240" w:type="dxa"/>
            <w:gridSpan w:val="6"/>
            <w:tcBorders>
              <w:left w:val="nil"/>
            </w:tcBorders>
          </w:tcPr>
          <w:p w:rsidR="00675D82" w:rsidRDefault="00F25EAD">
            <w:r>
              <w:t xml:space="preserve">Service Provider Personnel, using the SOA/ SOA LTI, perform </w:t>
            </w:r>
            <w:r w:rsidRPr="0019649E">
              <w:t>an NPAC query for the Subscriptio</w:t>
            </w:r>
            <w:r>
              <w:t>n Version to verify that it was no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The Subscription Version was not created.</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SP - conditional</w:t>
            </w:r>
          </w:p>
        </w:tc>
        <w:tc>
          <w:tcPr>
            <w:tcW w:w="3240" w:type="dxa"/>
            <w:gridSpan w:val="6"/>
            <w:tcBorders>
              <w:left w:val="nil"/>
            </w:tcBorders>
          </w:tcPr>
          <w:p w:rsidR="00F25EAD" w:rsidRDefault="00F25EAD">
            <w:r>
              <w:t>Service Provider Personnel, using the SOA, perform a local query for the Subscription Version to verify that it was not creat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The Subscription Version was not created.</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03 – 3</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 xml:space="preserve">SOA – New Service Provider Personnel, attempt to modify WSMSC DPC and/or SSN information for a pending Subscription Version – the Service Provider’s SOA Supports WSMSC DPC and SSN Data – Success  </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r>
              <w:t>N/A</w:t>
            </w:r>
          </w:p>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3 – Wireless Addition of WSMSC DPC and SSN Information</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r>
              <w:t>R5-27.1, R5-29.1</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 xml:space="preserve">B.5.2.3 Subscription Version Modify Prior to Activate Using M-ACTION </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 w:rsidR="00F25EAD" w:rsidRDefault="00F25EAD">
      <w:pPr>
        <w:jc w:val="center"/>
        <w:rPr>
          <w:b/>
          <w:bCs/>
          <w:sz w:val="28"/>
        </w:rPr>
      </w:pPr>
      <w:r>
        <w:rPr>
          <w:b/>
          <w:bCs/>
          <w:sz w:val="28"/>
        </w:rPr>
        <w:t>Test Case procedures incorporated into test case 8.1.2.2.1.2 for Release 1.0.</w:t>
      </w:r>
    </w:p>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3 – 4</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SOA – New Service Provider Personnel, attempt to modify WSMSC DPC and/or SSN information for a pending Subscription Version – the Service Provider’s SOA DOES NOT Support WSMSC DPC and SSN Data – Error  </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r>
              <w:t>N/A</w:t>
            </w:r>
          </w:p>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3 – Wireless Addition of WSMSC DPC and SSN Inform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5-27.1, R5-29.1</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 xml:space="preserve">B.5.2.3 Subscription Version Modify Prior to Activate Using M-ACTION </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r>
              <w:t xml:space="preserve">Verify that the Service Provider’s SOA WSMSC DPC SSN Data Indicator is set to ‘FALSE’.  </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102"/>
              </w:numPr>
            </w:pPr>
            <w:r>
              <w:t>New Service Provider personnel, using their SOA system, take action to modify WSMSC DPC and SSN Data for a Pending Subscription Version.  This SOA does not support WSMSC DPC and SSN Data.</w:t>
            </w:r>
          </w:p>
          <w:p w:rsidR="00F25EAD" w:rsidRDefault="00F25EAD" w:rsidP="00F30F8B">
            <w:pPr>
              <w:numPr>
                <w:ilvl w:val="0"/>
                <w:numId w:val="102"/>
              </w:numPr>
            </w:pPr>
            <w:r>
              <w:t xml:space="preserve">The SOA system issues an M-ACTION Request subscriptionVersionModify </w:t>
            </w:r>
            <w:r w:rsidR="00F30F8B">
              <w:t xml:space="preserve">in CMIP (or </w:t>
            </w:r>
            <w:r w:rsidR="00F30F8B" w:rsidRPr="00F30F8B">
              <w:t xml:space="preserve">MODQ – ModifyRequest </w:t>
            </w:r>
            <w:r w:rsidR="00F30F8B">
              <w:t xml:space="preserve">in XML) </w:t>
            </w:r>
            <w:r>
              <w:t>to the NPAC SMS.</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101"/>
              </w:numPr>
            </w:pPr>
            <w:r>
              <w:t xml:space="preserve">The NPAC SMS receives the Request from the Service Provider SOA and determines that the SOA WSMSC DPC SSN Data Indicator for this Service Provider is set to ‘FALSE’ </w:t>
            </w:r>
            <w:r>
              <w:rPr>
                <w:b/>
              </w:rPr>
              <w:t>(this violates system requirements)</w:t>
            </w:r>
            <w:r>
              <w:t xml:space="preserve">.  </w:t>
            </w:r>
          </w:p>
          <w:p w:rsidR="00F25EAD" w:rsidRDefault="00F25EAD" w:rsidP="00F30F8B">
            <w:pPr>
              <w:numPr>
                <w:ilvl w:val="0"/>
                <w:numId w:val="101"/>
              </w:numPr>
            </w:pPr>
            <w:r>
              <w:t xml:space="preserve">The NPAC SMS rejects the modify request and issues an M-ACTION Error Response </w:t>
            </w:r>
            <w:r w:rsidR="00F30F8B">
              <w:t xml:space="preserve">in CMIP (or </w:t>
            </w:r>
            <w:r w:rsidR="00F30F8B" w:rsidRPr="00F30F8B">
              <w:t xml:space="preserve">MODR - ModifyReply </w:t>
            </w:r>
            <w:r w:rsidR="00F30F8B">
              <w:t xml:space="preserve">in XML) </w:t>
            </w:r>
            <w:r>
              <w:t xml:space="preserve">back to the originating Service Provider SOA indicating a failure </w:t>
            </w:r>
            <w:r>
              <w:rPr>
                <w:b/>
              </w:rPr>
              <w:t>(invalidArgumentValue).</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perform a query for the Subscription Version to verify that it was not modified.</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Subscription Version was not modified.</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SP - conditional</w:t>
            </w:r>
          </w:p>
        </w:tc>
        <w:tc>
          <w:tcPr>
            <w:tcW w:w="3240" w:type="dxa"/>
            <w:gridSpan w:val="6"/>
            <w:tcBorders>
              <w:left w:val="nil"/>
            </w:tcBorders>
          </w:tcPr>
          <w:p w:rsidR="00F30F8B" w:rsidRDefault="00F25EAD" w:rsidP="006D436C">
            <w:r>
              <w:t>Service Provider Personnel, using the SOA/ SOA LT</w:t>
            </w:r>
            <w:r w:rsidRPr="006D436C">
              <w:t xml:space="preserve">I, </w:t>
            </w:r>
            <w:r w:rsidR="007F31B1" w:rsidRPr="006D436C">
              <w:t>perform an NPAC query</w:t>
            </w:r>
            <w:r w:rsidRPr="006D436C">
              <w:t xml:space="preserve"> for the Subscrip</w:t>
            </w:r>
            <w:r>
              <w:t>tion Version to verify that it was not modifi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The Subscription Version was not modified.</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8"/>
              </w:rPr>
              <w:t>SP - optional</w:t>
            </w:r>
          </w:p>
        </w:tc>
        <w:tc>
          <w:tcPr>
            <w:tcW w:w="3240" w:type="dxa"/>
            <w:gridSpan w:val="6"/>
            <w:tcBorders>
              <w:left w:val="nil"/>
            </w:tcBorders>
          </w:tcPr>
          <w:p w:rsidR="00F25EAD" w:rsidRDefault="00F25EAD">
            <w:r>
              <w:t>Service Provider Personnel, using the SOA, perform a local query for the Subscription Version to verify that it was not modifi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The Subscription Version was not modified.</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3 – 7</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SOA – Service Provider Personnel modify an Active Subscription Version without including the WSMSC DPC and SSN Data – the Service Provider’s SOA DOES NOT supports WSMSC DPC and SSN Data – Success </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r>
              <w:t>N/A</w:t>
            </w:r>
          </w:p>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3 – Wireless Addition of WSMSC DPC and SSN Inform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5-36, R5-38.1</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 xml:space="preserve">B.5.2.3 Subscription Version Modify Prior to Activate Using M-ACTION </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8D5431" w:rsidRDefault="00F25EAD">
            <w:r>
              <w:t xml:space="preserve">Verify that the Service Provider’s SOA WSMSC DPC SSN Data Indicator is set to ‘FALSE’.  </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103"/>
              </w:numPr>
            </w:pPr>
            <w:r>
              <w:t>New Service Provider personnel, using their SOA system, modify an Active Subscription Version.  The WSMSC DPC and SSN Data are not sent in the Subscription Version request.  This SOA does not support WSMSC DPC and SSN Data.</w:t>
            </w:r>
          </w:p>
          <w:p w:rsidR="00F25EAD" w:rsidRDefault="00F25EAD">
            <w:pPr>
              <w:numPr>
                <w:ilvl w:val="0"/>
                <w:numId w:val="103"/>
              </w:numPr>
            </w:pPr>
            <w:r>
              <w:t xml:space="preserve">The SOA system issues an M-ACTION Request subscriptionVersionModify </w:t>
            </w:r>
            <w:r w:rsidR="00F30F8B">
              <w:t xml:space="preserve">in CMIP (or </w:t>
            </w:r>
            <w:r w:rsidR="00F30F8B" w:rsidRPr="00F30F8B">
              <w:t xml:space="preserve">MODQ – ModifyRequest </w:t>
            </w:r>
            <w:r w:rsidR="00F30F8B">
              <w:t xml:space="preserve">in XML) </w:t>
            </w:r>
            <w:r>
              <w:t>to the NPAC SMS.</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sidP="00FC5CFB">
            <w:pPr>
              <w:pStyle w:val="Header"/>
              <w:tabs>
                <w:tab w:val="clear" w:pos="4320"/>
                <w:tab w:val="clear" w:pos="8640"/>
              </w:tabs>
            </w:pPr>
            <w:r>
              <w:t xml:space="preserve">The NPAC SMS receives the Request from the Service Provider SOA and determines that the SOA WSMSC DPC SSN Data Indicator for this Service Provider is set to ‘FALSE’, and the WSMSC data is not included in the request.  </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The NPAC SMS accepts the modify request and issues an M-SET to modify the requested attributes in the subscriptionVersionNPAC object and set the subscriptionModifiedTimeStamp.</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pStyle w:val="Header"/>
              <w:tabs>
                <w:tab w:val="clear" w:pos="4320"/>
                <w:tab w:val="clear" w:pos="8640"/>
              </w:tabs>
            </w:pPr>
            <w:r>
              <w:t>The NPAC SMS issues an M-SET response.</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 xml:space="preserve">NPAC SMS replies to the subscriptionVersionModify Request </w:t>
            </w:r>
            <w:r w:rsidR="0019649E">
              <w:t xml:space="preserve">in CMIP (or </w:t>
            </w:r>
            <w:r w:rsidR="0019649E" w:rsidRPr="00A77E4D">
              <w:t>MODR - ModifyReply</w:t>
            </w:r>
            <w:r w:rsidR="0019649E" w:rsidRPr="00F30F8B">
              <w:t xml:space="preserve"> </w:t>
            </w:r>
            <w:r w:rsidR="0019649E">
              <w:t xml:space="preserve">in XML) </w:t>
            </w:r>
            <w:r>
              <w:t>with a successful response.</w:t>
            </w:r>
          </w:p>
        </w:tc>
        <w:tc>
          <w:tcPr>
            <w:tcW w:w="720" w:type="dxa"/>
            <w:gridSpan w:val="3"/>
          </w:tcPr>
          <w:p w:rsidR="00F25EAD" w:rsidRDefault="00F25EAD">
            <w:pPr>
              <w:rPr>
                <w:sz w:val="16"/>
              </w:rPr>
            </w:pPr>
            <w:r>
              <w:rPr>
                <w:sz w:val="16"/>
              </w:rPr>
              <w:t>SOA</w:t>
            </w:r>
          </w:p>
        </w:tc>
        <w:tc>
          <w:tcPr>
            <w:tcW w:w="4464" w:type="dxa"/>
            <w:gridSpan w:val="8"/>
            <w:tcBorders>
              <w:left w:val="nil"/>
            </w:tcBorders>
          </w:tcPr>
          <w:p w:rsidR="00F25EAD" w:rsidRDefault="00F25EAD">
            <w:pPr>
              <w:pStyle w:val="Header"/>
              <w:tabs>
                <w:tab w:val="clear" w:pos="4320"/>
                <w:tab w:val="clear" w:pos="8640"/>
              </w:tabs>
            </w:pPr>
            <w:r>
              <w:t>SOA receives the response.</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AlphaLevel4MUX"/>
              <w:numPr>
                <w:ilvl w:val="0"/>
                <w:numId w:val="0"/>
              </w:numPr>
            </w:pPr>
            <w:r>
              <w:t>NPAC SMS issues an M-SET to update the subscriptionVersionNPAC object’s subscriptionVersionStatus to ‘sending’.</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NPAC SMS responds to M-SET.</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SET </w:t>
            </w:r>
            <w:r w:rsidR="00FC5CFB">
              <w:t xml:space="preserve">in CMIP (or SVMD – SvModifyDownload) </w:t>
            </w:r>
            <w:r>
              <w:t>to all LSMSs who are receiving downloads for the NPA-NXX.</w:t>
            </w:r>
          </w:p>
          <w:p w:rsidR="00F25EAD" w:rsidRDefault="00F25EAD">
            <w:pPr>
              <w:pStyle w:val="Header"/>
              <w:tabs>
                <w:tab w:val="clear" w:pos="4320"/>
                <w:tab w:val="clear" w:pos="8640"/>
              </w:tabs>
            </w:pPr>
          </w:p>
          <w:p w:rsidR="00F25EAD" w:rsidRDefault="00F25EAD" w:rsidP="00FC5CFB">
            <w:pPr>
              <w:pStyle w:val="Header"/>
              <w:tabs>
                <w:tab w:val="clear" w:pos="4320"/>
                <w:tab w:val="clear" w:pos="8640"/>
              </w:tabs>
            </w:pPr>
            <w:r>
              <w:t xml:space="preserve">If the LSMS supports WSMSC DPC and SSN Data, the </w:t>
            </w:r>
            <w:r w:rsidR="00FC5CFB">
              <w:t xml:space="preserve">download </w:t>
            </w:r>
            <w:r>
              <w:t>will contain those attributes with NULL values.</w:t>
            </w:r>
          </w:p>
        </w:tc>
        <w:tc>
          <w:tcPr>
            <w:tcW w:w="720" w:type="dxa"/>
            <w:gridSpan w:val="3"/>
          </w:tcPr>
          <w:p w:rsidR="00F25EAD" w:rsidRDefault="00F25EAD">
            <w:pPr>
              <w:rPr>
                <w:sz w:val="16"/>
              </w:rPr>
            </w:pPr>
            <w:r>
              <w:rPr>
                <w:sz w:val="16"/>
              </w:rPr>
              <w:t>LSMS</w:t>
            </w:r>
          </w:p>
        </w:tc>
        <w:tc>
          <w:tcPr>
            <w:tcW w:w="4464" w:type="dxa"/>
            <w:gridSpan w:val="8"/>
            <w:tcBorders>
              <w:left w:val="nil"/>
            </w:tcBorders>
          </w:tcPr>
          <w:p w:rsidR="00F25EAD" w:rsidRDefault="00F25EAD">
            <w:r>
              <w:t>Each LSMS, who is accepting downloads for the NPA-NXX, responds successfully to the M-SET request</w:t>
            </w:r>
            <w:r w:rsidR="00FC5CFB">
              <w:t xml:space="preserve"> in CMIP (or DNLR – DownloadReply in XML)</w:t>
            </w:r>
            <w:r>
              <w:t>.</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pPr>
              <w:pStyle w:val="Header"/>
              <w:tabs>
                <w:tab w:val="clear" w:pos="4320"/>
                <w:tab w:val="clear" w:pos="8640"/>
              </w:tabs>
            </w:pPr>
            <w:r>
              <w:t>NPAC issues an M-SET to itself to set the subscriptionVersionStatus to ‘active’ and the subscriptionModifiedTimeStamp to the current date and time.</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pStyle w:val="AlphaLevel4MUX"/>
              <w:numPr>
                <w:ilvl w:val="0"/>
                <w:numId w:val="0"/>
              </w:numPr>
            </w:pPr>
            <w:r>
              <w:t>NPAC SMS responds to M-SET.</w:t>
            </w:r>
          </w:p>
        </w:tc>
      </w:tr>
      <w:tr w:rsidR="00F25EAD">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6"/>
              </w:rPr>
            </w:pPr>
          </w:p>
        </w:tc>
        <w:tc>
          <w:tcPr>
            <w:tcW w:w="3240" w:type="dxa"/>
            <w:gridSpan w:val="6"/>
            <w:tcBorders>
              <w:left w:val="nil"/>
            </w:tcBorders>
          </w:tcPr>
          <w:p w:rsidR="00F25EAD" w:rsidRDefault="00F25EAD">
            <w:pPr>
              <w:pStyle w:val="Header"/>
              <w:tabs>
                <w:tab w:val="clear" w:pos="4320"/>
                <w:tab w:val="clear" w:pos="8640"/>
              </w:tabs>
            </w:pPr>
            <w:r>
              <w:t xml:space="preserve">NPAC SMS sends a subscriptionVersionStatusAttributeValueChange M-EVENT-REPORT </w:t>
            </w:r>
            <w:r w:rsidR="0019649E">
              <w:t>in CMIP (or VATN – SvAttributeValueChangeNotification</w:t>
            </w:r>
            <w:r w:rsidR="0019649E" w:rsidRPr="00F30F8B">
              <w:t xml:space="preserve"> </w:t>
            </w:r>
            <w:r w:rsidR="0019649E">
              <w:t xml:space="preserve">in XML) </w:t>
            </w:r>
            <w:r>
              <w:t>to the New Service Provider SOA.</w:t>
            </w:r>
          </w:p>
        </w:tc>
        <w:tc>
          <w:tcPr>
            <w:tcW w:w="720" w:type="dxa"/>
            <w:gridSpan w:val="3"/>
          </w:tcPr>
          <w:p w:rsidR="00F25EAD" w:rsidRDefault="00F25EAD">
            <w:pPr>
              <w:rPr>
                <w:sz w:val="16"/>
              </w:rPr>
            </w:pPr>
          </w:p>
        </w:tc>
        <w:tc>
          <w:tcPr>
            <w:tcW w:w="4464" w:type="dxa"/>
            <w:gridSpan w:val="8"/>
            <w:tcBorders>
              <w:left w:val="nil"/>
            </w:tcBorders>
          </w:tcPr>
          <w:p w:rsidR="00F25EAD" w:rsidRDefault="00F25EAD">
            <w:pPr>
              <w:pStyle w:val="AlphaLevel4MUX"/>
              <w:numPr>
                <w:ilvl w:val="0"/>
                <w:numId w:val="0"/>
              </w:numPr>
            </w:pPr>
            <w:r>
              <w:t xml:space="preserve">The New Service Provider SOA issues M-EVENT-REPORT confirmation to </w:t>
            </w:r>
            <w:r w:rsidR="0019649E">
              <w:t>in CMIP (or NOTR – NotificationReply</w:t>
            </w:r>
            <w:r w:rsidR="0019649E" w:rsidRPr="00F30F8B">
              <w:t xml:space="preserve"> </w:t>
            </w:r>
            <w:r w:rsidR="0019649E">
              <w:t xml:space="preserve">in XML) </w:t>
            </w:r>
            <w:r>
              <w:t>the NPAC SMS.</w:t>
            </w:r>
          </w:p>
        </w:tc>
      </w:tr>
      <w:tr w:rsidR="00F25EAD">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perform a query for the Subscription Version to verify that it was modified.</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Subscription Version was modified.</w:t>
            </w:r>
          </w:p>
        </w:tc>
      </w:tr>
      <w:tr w:rsidR="00F25EAD">
        <w:trPr>
          <w:trHeight w:val="509"/>
        </w:trPr>
        <w:tc>
          <w:tcPr>
            <w:tcW w:w="432" w:type="dxa"/>
          </w:tcPr>
          <w:p w:rsidR="00F25EAD" w:rsidRDefault="00F25EAD">
            <w:pPr>
              <w:rPr>
                <w:sz w:val="16"/>
              </w:rPr>
            </w:pPr>
            <w:r>
              <w:rPr>
                <w:sz w:val="16"/>
              </w:rPr>
              <w:t>9.</w:t>
            </w:r>
          </w:p>
        </w:tc>
        <w:tc>
          <w:tcPr>
            <w:tcW w:w="720" w:type="dxa"/>
            <w:gridSpan w:val="2"/>
            <w:tcBorders>
              <w:left w:val="nil"/>
            </w:tcBorders>
          </w:tcPr>
          <w:p w:rsidR="00F25EAD" w:rsidRDefault="00F25EAD">
            <w:pPr>
              <w:rPr>
                <w:sz w:val="18"/>
              </w:rPr>
            </w:pPr>
            <w:r>
              <w:rPr>
                <w:sz w:val="18"/>
              </w:rPr>
              <w:t>SP - conditional</w:t>
            </w:r>
          </w:p>
        </w:tc>
        <w:tc>
          <w:tcPr>
            <w:tcW w:w="3240" w:type="dxa"/>
            <w:gridSpan w:val="6"/>
            <w:tcBorders>
              <w:left w:val="nil"/>
            </w:tcBorders>
          </w:tcPr>
          <w:p w:rsidR="0019649E" w:rsidRDefault="00F25EAD" w:rsidP="006D436C">
            <w:r>
              <w:t>Service Provider Personnel, using either th</w:t>
            </w:r>
            <w:r w:rsidRPr="006D436C">
              <w:t xml:space="preserve">e </w:t>
            </w:r>
            <w:r w:rsidR="007F31B1" w:rsidRPr="006D436C">
              <w:t>SOA</w:t>
            </w:r>
            <w:r w:rsidRPr="006D436C">
              <w:t xml:space="preserve">/ SOA LTI or </w:t>
            </w:r>
            <w:r w:rsidR="007F31B1" w:rsidRPr="006D436C">
              <w:t>LSMS</w:t>
            </w:r>
            <w:r w:rsidRPr="006D436C">
              <w:t xml:space="preserve">, perform </w:t>
            </w:r>
            <w:r w:rsidR="007F31B1" w:rsidRPr="006D436C">
              <w:t>an NPAC query</w:t>
            </w:r>
            <w:r w:rsidRPr="006D436C">
              <w:t xml:space="preserve"> for the </w:t>
            </w:r>
            <w:r>
              <w:t>Subscription Version to verify that it was modifi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The Subscription Version was modified.</w:t>
            </w:r>
          </w:p>
        </w:tc>
      </w:tr>
      <w:tr w:rsidR="00F25EAD">
        <w:trPr>
          <w:trHeight w:val="509"/>
        </w:trPr>
        <w:tc>
          <w:tcPr>
            <w:tcW w:w="432" w:type="dxa"/>
          </w:tcPr>
          <w:p w:rsidR="00F25EAD" w:rsidRDefault="00F25EAD">
            <w:pPr>
              <w:rPr>
                <w:sz w:val="16"/>
              </w:rPr>
            </w:pPr>
            <w:r>
              <w:rPr>
                <w:sz w:val="16"/>
              </w:rPr>
              <w:t>10.</w:t>
            </w:r>
          </w:p>
        </w:tc>
        <w:tc>
          <w:tcPr>
            <w:tcW w:w="720" w:type="dxa"/>
            <w:gridSpan w:val="2"/>
            <w:tcBorders>
              <w:left w:val="nil"/>
            </w:tcBorders>
          </w:tcPr>
          <w:p w:rsidR="00F25EAD" w:rsidRDefault="00F25EAD">
            <w:pPr>
              <w:rPr>
                <w:sz w:val="18"/>
              </w:rPr>
            </w:pPr>
            <w:r>
              <w:rPr>
                <w:sz w:val="18"/>
              </w:rPr>
              <w:t>SP - optional</w:t>
            </w:r>
          </w:p>
        </w:tc>
        <w:tc>
          <w:tcPr>
            <w:tcW w:w="3240" w:type="dxa"/>
            <w:gridSpan w:val="6"/>
            <w:tcBorders>
              <w:left w:val="nil"/>
            </w:tcBorders>
          </w:tcPr>
          <w:p w:rsidR="00F25EAD" w:rsidRDefault="00F25EAD">
            <w:r>
              <w:t>Service Provider Personnel, using either the SOA or LSMS, perform a local query for the Subscription Version to verify that it was modified.</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
              <w:t>The Subscription Version was modified.</w:t>
            </w:r>
          </w:p>
        </w:tc>
      </w:tr>
      <w:tr w:rsidR="00F25EAD">
        <w:trPr>
          <w:trHeight w:val="509"/>
        </w:trPr>
        <w:tc>
          <w:tcPr>
            <w:tcW w:w="432" w:type="dxa"/>
          </w:tcPr>
          <w:p w:rsidR="00F25EAD" w:rsidRDefault="00F25EAD">
            <w:pPr>
              <w:rPr>
                <w:sz w:val="16"/>
              </w:rPr>
            </w:pPr>
            <w:r>
              <w:rPr>
                <w:sz w:val="16"/>
              </w:rPr>
              <w:t>11.</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perform a full audit for the subscription version that was modified during this test case.</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Using the Audit Results Log verify that no updates were sent as a result of performing the audit.  If updates were issues, the LSMS fails this test case.</w:t>
            </w:r>
          </w:p>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Tr="00F140B3">
        <w:trPr>
          <w:gridAfter w:val="2"/>
          <w:wAfter w:w="1051" w:type="dxa"/>
        </w:trPr>
        <w:tc>
          <w:tcPr>
            <w:tcW w:w="576" w:type="dxa"/>
            <w:gridSpan w:val="2"/>
            <w:tcBorders>
              <w:top w:val="nil"/>
              <w:left w:val="nil"/>
              <w:bottom w:val="nil"/>
              <w:right w:val="nil"/>
            </w:tcBorders>
          </w:tcPr>
          <w:p w:rsidR="00F25EAD" w:rsidRDefault="00F25EAD">
            <w:pPr>
              <w:rPr>
                <w:b/>
              </w:rPr>
            </w:pPr>
            <w:r>
              <w:rPr>
                <w:b/>
                <w:u w:val="single"/>
              </w:rP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rsidTr="00F140B3">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3 – 8</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r>
              <w:t>Conditional</w:t>
            </w:r>
          </w:p>
        </w:tc>
      </w:tr>
      <w:tr w:rsidR="00F25EAD" w:rsidTr="00F140B3">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sidP="00EA260F">
            <w:r>
              <w:t>SOA – Service Provider Personnel modify the LRN for an Active Subscription Version without including the WSMSC DPC and SSN Data – the Service Provider’s SOA Supports WSMSC DPC and SSN Data – Success</w:t>
            </w:r>
          </w:p>
        </w:tc>
      </w:tr>
      <w:tr w:rsidR="00F25EAD" w:rsidTr="00F140B3">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rsidTr="00F140B3">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rsidTr="00F140B3">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r>
              <w:t>N/A</w:t>
            </w:r>
          </w:p>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3 – Wireless Addition of WSMSC DPC and SSN Information</w:t>
            </w:r>
          </w:p>
        </w:tc>
      </w:tr>
      <w:tr w:rsidR="00F25EAD" w:rsidTr="00F140B3">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5-36, R5-38.1</w:t>
            </w:r>
          </w:p>
        </w:tc>
      </w:tr>
      <w:tr w:rsidR="00F25EAD" w:rsidTr="00F140B3">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 xml:space="preserve">B.5.2.3 Subscription Version Modify Prior to Activate Using M-ACTION </w:t>
            </w:r>
          </w:p>
        </w:tc>
      </w:tr>
      <w:tr w:rsidR="00F25EAD" w:rsidTr="00F140B3">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rsidTr="00F140B3">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rsidTr="00F140B3">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rsidTr="00F140B3">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rsidTr="00F140B3">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rsidTr="00F140B3">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rsidTr="00F140B3">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r>
              <w:t xml:space="preserve">Verify that the Service Provider’s SOA WSMSC DPC SSN Data Indicator is set to ‘TRUE’.  </w:t>
            </w:r>
          </w:p>
        </w:tc>
      </w:tr>
      <w:tr w:rsidR="00F25EAD" w:rsidTr="00F140B3">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rsidTr="00F140B3">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rsidTr="00F140B3">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rsidTr="00F140B3">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rsidTr="00F140B3">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6"/>
            <w:tcBorders>
              <w:left w:val="nil"/>
            </w:tcBorders>
          </w:tcPr>
          <w:p w:rsidR="00F25EAD" w:rsidRDefault="00F25EAD">
            <w:pPr>
              <w:numPr>
                <w:ilvl w:val="0"/>
                <w:numId w:val="98"/>
              </w:numPr>
            </w:pPr>
            <w:r>
              <w:t>New Service Provider personnel, using their SOA system, take action to modify the LRN for an Active Subscription Version.  The WSMSC DPC and SSN Data is not sent in the Subscription Version request.  This SOA supports WSMSC DPC and SSN Data.</w:t>
            </w:r>
          </w:p>
          <w:p w:rsidR="00F25EAD" w:rsidRDefault="00F25EAD">
            <w:pPr>
              <w:numPr>
                <w:ilvl w:val="0"/>
                <w:numId w:val="98"/>
              </w:numPr>
            </w:pPr>
            <w:r>
              <w:t xml:space="preserve">The SOA system issues an M-ACTION Request subscriptionVersionModify </w:t>
            </w:r>
            <w:r w:rsidR="0019649E">
              <w:t xml:space="preserve">in CMIP (or </w:t>
            </w:r>
            <w:r w:rsidR="0019649E" w:rsidRPr="00F30F8B">
              <w:t xml:space="preserve">MODQ – ModifyRequest </w:t>
            </w:r>
            <w:r w:rsidR="0019649E">
              <w:t xml:space="preserve">in XML) </w:t>
            </w:r>
            <w:r>
              <w:t>to the NPAC SMS.</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99"/>
              </w:numPr>
            </w:pPr>
            <w:r>
              <w:t xml:space="preserve">The NPAC SMS receives the Request from the Service Provider SOA and determines that the SOA WSMSC DPC SSN Data Indicator for this Service Provider is set to ‘TRUE’, however the WSMSC data is not included in the request.  </w:t>
            </w:r>
          </w:p>
          <w:p w:rsidR="00F25EAD" w:rsidRDefault="00EA260F" w:rsidP="00EA260F">
            <w:pPr>
              <w:numPr>
                <w:ilvl w:val="0"/>
                <w:numId w:val="99"/>
              </w:numPr>
            </w:pPr>
            <w:r>
              <w:t>Since WSMSC is not required, the request is valid.</w:t>
            </w:r>
          </w:p>
        </w:tc>
      </w:tr>
      <w:tr w:rsidR="001632BD" w:rsidTr="001632BD">
        <w:trPr>
          <w:trHeight w:val="509"/>
        </w:trPr>
        <w:tc>
          <w:tcPr>
            <w:tcW w:w="432" w:type="dxa"/>
          </w:tcPr>
          <w:p w:rsidR="001632BD" w:rsidRDefault="001632BD" w:rsidP="00E66432">
            <w:pPr>
              <w:rPr>
                <w:sz w:val="16"/>
              </w:rPr>
            </w:pPr>
            <w:r>
              <w:rPr>
                <w:sz w:val="16"/>
              </w:rPr>
              <w:t>2</w:t>
            </w:r>
          </w:p>
        </w:tc>
        <w:tc>
          <w:tcPr>
            <w:tcW w:w="720" w:type="dxa"/>
            <w:gridSpan w:val="2"/>
            <w:tcBorders>
              <w:left w:val="nil"/>
            </w:tcBorders>
          </w:tcPr>
          <w:p w:rsidR="001632BD" w:rsidRDefault="001632BD" w:rsidP="00E66432">
            <w:pPr>
              <w:rPr>
                <w:sz w:val="16"/>
              </w:rPr>
            </w:pPr>
            <w:r>
              <w:rPr>
                <w:sz w:val="16"/>
              </w:rPr>
              <w:t>NPAC</w:t>
            </w:r>
          </w:p>
        </w:tc>
        <w:tc>
          <w:tcPr>
            <w:tcW w:w="3240" w:type="dxa"/>
            <w:gridSpan w:val="6"/>
            <w:tcBorders>
              <w:left w:val="nil"/>
            </w:tcBorders>
          </w:tcPr>
          <w:p w:rsidR="001632BD" w:rsidRDefault="001632BD" w:rsidP="00E66432">
            <w:r>
              <w:t>The NPAC SMS accepts the modify request and issues an M-SET to modify the requested attributes in the subscriptionVersionNPAC object and set the subscriptionModifiedTimeStamp.</w:t>
            </w:r>
          </w:p>
        </w:tc>
        <w:tc>
          <w:tcPr>
            <w:tcW w:w="720" w:type="dxa"/>
            <w:gridSpan w:val="3"/>
          </w:tcPr>
          <w:p w:rsidR="001632BD" w:rsidRDefault="001632BD" w:rsidP="00E66432">
            <w:pPr>
              <w:rPr>
                <w:sz w:val="16"/>
              </w:rPr>
            </w:pPr>
            <w:r>
              <w:rPr>
                <w:sz w:val="16"/>
              </w:rPr>
              <w:t>NPAC</w:t>
            </w:r>
          </w:p>
        </w:tc>
        <w:tc>
          <w:tcPr>
            <w:tcW w:w="4464" w:type="dxa"/>
            <w:gridSpan w:val="8"/>
            <w:tcBorders>
              <w:left w:val="nil"/>
            </w:tcBorders>
          </w:tcPr>
          <w:p w:rsidR="001632BD" w:rsidRDefault="001632BD" w:rsidP="00E66432">
            <w:pPr>
              <w:pStyle w:val="Header"/>
              <w:tabs>
                <w:tab w:val="clear" w:pos="4320"/>
                <w:tab w:val="clear" w:pos="8640"/>
              </w:tabs>
            </w:pPr>
            <w:r>
              <w:t>The NPAC SMS issues an M-SET response.</w:t>
            </w:r>
          </w:p>
        </w:tc>
      </w:tr>
      <w:tr w:rsidR="001632BD" w:rsidTr="001632BD">
        <w:trPr>
          <w:trHeight w:val="509"/>
        </w:trPr>
        <w:tc>
          <w:tcPr>
            <w:tcW w:w="432" w:type="dxa"/>
          </w:tcPr>
          <w:p w:rsidR="001632BD" w:rsidRDefault="001632BD" w:rsidP="00E66432">
            <w:pPr>
              <w:rPr>
                <w:sz w:val="16"/>
              </w:rPr>
            </w:pPr>
            <w:r>
              <w:rPr>
                <w:sz w:val="16"/>
              </w:rPr>
              <w:t>3</w:t>
            </w:r>
          </w:p>
        </w:tc>
        <w:tc>
          <w:tcPr>
            <w:tcW w:w="720" w:type="dxa"/>
            <w:gridSpan w:val="2"/>
            <w:tcBorders>
              <w:left w:val="nil"/>
            </w:tcBorders>
          </w:tcPr>
          <w:p w:rsidR="001632BD" w:rsidRDefault="001632BD" w:rsidP="00E66432">
            <w:pPr>
              <w:rPr>
                <w:sz w:val="16"/>
              </w:rPr>
            </w:pPr>
            <w:r>
              <w:rPr>
                <w:sz w:val="16"/>
              </w:rPr>
              <w:t>NPAC</w:t>
            </w:r>
          </w:p>
        </w:tc>
        <w:tc>
          <w:tcPr>
            <w:tcW w:w="3240" w:type="dxa"/>
            <w:gridSpan w:val="6"/>
            <w:tcBorders>
              <w:left w:val="nil"/>
            </w:tcBorders>
          </w:tcPr>
          <w:p w:rsidR="001632BD" w:rsidRDefault="001632BD" w:rsidP="00E66432">
            <w:r>
              <w:t xml:space="preserve">NPAC SMS replies to the subscriptionVersionModify Request in CMIP (or </w:t>
            </w:r>
            <w:r w:rsidRPr="00A77E4D">
              <w:t>MODR - ModifyReply</w:t>
            </w:r>
            <w:r w:rsidRPr="00F30F8B">
              <w:t xml:space="preserve"> </w:t>
            </w:r>
            <w:r>
              <w:t>in XML) with a successful response.</w:t>
            </w:r>
          </w:p>
        </w:tc>
        <w:tc>
          <w:tcPr>
            <w:tcW w:w="720" w:type="dxa"/>
            <w:gridSpan w:val="3"/>
          </w:tcPr>
          <w:p w:rsidR="001632BD" w:rsidRDefault="001632BD" w:rsidP="00E66432">
            <w:pPr>
              <w:rPr>
                <w:sz w:val="16"/>
              </w:rPr>
            </w:pPr>
            <w:r>
              <w:rPr>
                <w:sz w:val="16"/>
              </w:rPr>
              <w:t>SOA</w:t>
            </w:r>
          </w:p>
        </w:tc>
        <w:tc>
          <w:tcPr>
            <w:tcW w:w="4464" w:type="dxa"/>
            <w:gridSpan w:val="8"/>
            <w:tcBorders>
              <w:left w:val="nil"/>
            </w:tcBorders>
          </w:tcPr>
          <w:p w:rsidR="001632BD" w:rsidRDefault="001632BD" w:rsidP="00E66432">
            <w:pPr>
              <w:pStyle w:val="Header"/>
              <w:tabs>
                <w:tab w:val="clear" w:pos="4320"/>
                <w:tab w:val="clear" w:pos="8640"/>
              </w:tabs>
            </w:pPr>
            <w:r>
              <w:t>SOA receives the response.</w:t>
            </w:r>
          </w:p>
        </w:tc>
      </w:tr>
      <w:tr w:rsidR="001632BD" w:rsidTr="001632BD">
        <w:trPr>
          <w:trHeight w:val="509"/>
        </w:trPr>
        <w:tc>
          <w:tcPr>
            <w:tcW w:w="432" w:type="dxa"/>
          </w:tcPr>
          <w:p w:rsidR="001632BD" w:rsidRDefault="001632BD" w:rsidP="00E66432">
            <w:pPr>
              <w:rPr>
                <w:sz w:val="16"/>
              </w:rPr>
            </w:pPr>
            <w:r>
              <w:rPr>
                <w:sz w:val="16"/>
              </w:rPr>
              <w:t>4</w:t>
            </w:r>
          </w:p>
        </w:tc>
        <w:tc>
          <w:tcPr>
            <w:tcW w:w="720" w:type="dxa"/>
            <w:gridSpan w:val="2"/>
            <w:tcBorders>
              <w:left w:val="nil"/>
            </w:tcBorders>
          </w:tcPr>
          <w:p w:rsidR="001632BD" w:rsidRDefault="001632BD" w:rsidP="00E66432">
            <w:pPr>
              <w:rPr>
                <w:sz w:val="16"/>
              </w:rPr>
            </w:pPr>
            <w:r>
              <w:rPr>
                <w:sz w:val="16"/>
              </w:rPr>
              <w:t>NPAC</w:t>
            </w:r>
          </w:p>
        </w:tc>
        <w:tc>
          <w:tcPr>
            <w:tcW w:w="3240" w:type="dxa"/>
            <w:gridSpan w:val="6"/>
            <w:tcBorders>
              <w:left w:val="nil"/>
            </w:tcBorders>
          </w:tcPr>
          <w:p w:rsidR="001632BD" w:rsidRDefault="001632BD" w:rsidP="00E66432">
            <w:pPr>
              <w:pStyle w:val="AlphaLevel4MUX"/>
              <w:numPr>
                <w:ilvl w:val="0"/>
                <w:numId w:val="0"/>
              </w:numPr>
            </w:pPr>
            <w:r>
              <w:t>NPAC SMS issues an M-SET to update the subscriptionVersionNPAC object’s subscriptionVersionStatus to ‘sending’.</w:t>
            </w:r>
          </w:p>
        </w:tc>
        <w:tc>
          <w:tcPr>
            <w:tcW w:w="720" w:type="dxa"/>
            <w:gridSpan w:val="3"/>
          </w:tcPr>
          <w:p w:rsidR="001632BD" w:rsidRDefault="001632BD" w:rsidP="00E66432">
            <w:pPr>
              <w:rPr>
                <w:sz w:val="16"/>
              </w:rPr>
            </w:pPr>
            <w:r>
              <w:rPr>
                <w:sz w:val="16"/>
              </w:rPr>
              <w:t>NPAC</w:t>
            </w:r>
          </w:p>
        </w:tc>
        <w:tc>
          <w:tcPr>
            <w:tcW w:w="4464" w:type="dxa"/>
            <w:gridSpan w:val="8"/>
            <w:tcBorders>
              <w:left w:val="nil"/>
            </w:tcBorders>
          </w:tcPr>
          <w:p w:rsidR="001632BD" w:rsidRDefault="001632BD" w:rsidP="00E66432">
            <w:r>
              <w:t>NPAC SMS responds to M-SET.</w:t>
            </w:r>
          </w:p>
        </w:tc>
      </w:tr>
      <w:tr w:rsidR="001632BD" w:rsidTr="001632BD">
        <w:trPr>
          <w:trHeight w:val="509"/>
        </w:trPr>
        <w:tc>
          <w:tcPr>
            <w:tcW w:w="432" w:type="dxa"/>
          </w:tcPr>
          <w:p w:rsidR="001632BD" w:rsidRDefault="001632BD" w:rsidP="00E66432">
            <w:pPr>
              <w:rPr>
                <w:sz w:val="16"/>
              </w:rPr>
            </w:pPr>
            <w:r>
              <w:rPr>
                <w:sz w:val="16"/>
              </w:rPr>
              <w:t>5</w:t>
            </w:r>
          </w:p>
        </w:tc>
        <w:tc>
          <w:tcPr>
            <w:tcW w:w="720" w:type="dxa"/>
            <w:gridSpan w:val="2"/>
            <w:tcBorders>
              <w:left w:val="nil"/>
            </w:tcBorders>
          </w:tcPr>
          <w:p w:rsidR="001632BD" w:rsidRDefault="001632BD" w:rsidP="00E66432">
            <w:pPr>
              <w:rPr>
                <w:sz w:val="16"/>
              </w:rPr>
            </w:pPr>
            <w:r>
              <w:rPr>
                <w:sz w:val="16"/>
              </w:rPr>
              <w:t>NPAC</w:t>
            </w:r>
          </w:p>
        </w:tc>
        <w:tc>
          <w:tcPr>
            <w:tcW w:w="3240" w:type="dxa"/>
            <w:gridSpan w:val="6"/>
            <w:tcBorders>
              <w:left w:val="nil"/>
            </w:tcBorders>
          </w:tcPr>
          <w:p w:rsidR="001632BD" w:rsidRDefault="001632BD" w:rsidP="00E66432">
            <w:pPr>
              <w:pStyle w:val="Header"/>
              <w:tabs>
                <w:tab w:val="clear" w:pos="4320"/>
                <w:tab w:val="clear" w:pos="8640"/>
              </w:tabs>
            </w:pPr>
            <w:r>
              <w:t>The NPAC SMS issues an M-SET in CMIP (or SVMD – SvModifyDownload) to all LSMSs who are receiving downloads for the NPA-NXX.</w:t>
            </w:r>
          </w:p>
          <w:p w:rsidR="001632BD" w:rsidRDefault="001632BD" w:rsidP="00E66432">
            <w:pPr>
              <w:pStyle w:val="Header"/>
              <w:tabs>
                <w:tab w:val="clear" w:pos="4320"/>
                <w:tab w:val="clear" w:pos="8640"/>
              </w:tabs>
            </w:pPr>
          </w:p>
          <w:p w:rsidR="001632BD" w:rsidRDefault="001632BD" w:rsidP="00E66432">
            <w:pPr>
              <w:pStyle w:val="Header"/>
              <w:tabs>
                <w:tab w:val="clear" w:pos="4320"/>
                <w:tab w:val="clear" w:pos="8640"/>
              </w:tabs>
            </w:pPr>
            <w:r>
              <w:t>If the LSMS supports WSMSC DPC and SSN Data, the download will contain those attributes with NULL values.</w:t>
            </w:r>
          </w:p>
        </w:tc>
        <w:tc>
          <w:tcPr>
            <w:tcW w:w="720" w:type="dxa"/>
            <w:gridSpan w:val="3"/>
          </w:tcPr>
          <w:p w:rsidR="001632BD" w:rsidRDefault="001632BD" w:rsidP="00E66432">
            <w:pPr>
              <w:rPr>
                <w:sz w:val="16"/>
              </w:rPr>
            </w:pPr>
            <w:r>
              <w:rPr>
                <w:sz w:val="16"/>
              </w:rPr>
              <w:t>LSMS</w:t>
            </w:r>
          </w:p>
        </w:tc>
        <w:tc>
          <w:tcPr>
            <w:tcW w:w="4464" w:type="dxa"/>
            <w:gridSpan w:val="8"/>
            <w:tcBorders>
              <w:left w:val="nil"/>
            </w:tcBorders>
          </w:tcPr>
          <w:p w:rsidR="001632BD" w:rsidRDefault="001632BD" w:rsidP="00E66432">
            <w:r>
              <w:t>Each LSMS, who is accepting downloads for the NPA-NXX, responds successfully to the M-SET request in CMIP (or DNLR – DownloadReply in XML).</w:t>
            </w:r>
          </w:p>
        </w:tc>
      </w:tr>
      <w:tr w:rsidR="001632BD" w:rsidTr="001632BD">
        <w:trPr>
          <w:trHeight w:val="509"/>
        </w:trPr>
        <w:tc>
          <w:tcPr>
            <w:tcW w:w="432" w:type="dxa"/>
          </w:tcPr>
          <w:p w:rsidR="001632BD" w:rsidRDefault="001632BD" w:rsidP="00E66432">
            <w:pPr>
              <w:rPr>
                <w:sz w:val="16"/>
              </w:rPr>
            </w:pPr>
            <w:r>
              <w:rPr>
                <w:sz w:val="16"/>
              </w:rPr>
              <w:t>6</w:t>
            </w:r>
          </w:p>
        </w:tc>
        <w:tc>
          <w:tcPr>
            <w:tcW w:w="720" w:type="dxa"/>
            <w:gridSpan w:val="2"/>
            <w:tcBorders>
              <w:left w:val="nil"/>
            </w:tcBorders>
          </w:tcPr>
          <w:p w:rsidR="001632BD" w:rsidRDefault="001632BD" w:rsidP="00E66432">
            <w:pPr>
              <w:rPr>
                <w:sz w:val="16"/>
              </w:rPr>
            </w:pPr>
            <w:r>
              <w:rPr>
                <w:sz w:val="16"/>
              </w:rPr>
              <w:t>NPAC</w:t>
            </w:r>
          </w:p>
        </w:tc>
        <w:tc>
          <w:tcPr>
            <w:tcW w:w="3240" w:type="dxa"/>
            <w:gridSpan w:val="6"/>
            <w:tcBorders>
              <w:left w:val="nil"/>
            </w:tcBorders>
          </w:tcPr>
          <w:p w:rsidR="001632BD" w:rsidRDefault="001632BD" w:rsidP="00E66432">
            <w:pPr>
              <w:pStyle w:val="Header"/>
              <w:tabs>
                <w:tab w:val="clear" w:pos="4320"/>
                <w:tab w:val="clear" w:pos="8640"/>
              </w:tabs>
            </w:pPr>
            <w:r>
              <w:t>NPAC issues an M-SET to itself to set the subscriptionVersionStatus to ‘active’ and the subscriptionModifiedTimeStamp to the current date and time.</w:t>
            </w:r>
          </w:p>
        </w:tc>
        <w:tc>
          <w:tcPr>
            <w:tcW w:w="720" w:type="dxa"/>
            <w:gridSpan w:val="3"/>
          </w:tcPr>
          <w:p w:rsidR="001632BD" w:rsidRDefault="001632BD" w:rsidP="00E66432">
            <w:pPr>
              <w:rPr>
                <w:sz w:val="16"/>
              </w:rPr>
            </w:pPr>
            <w:r>
              <w:rPr>
                <w:sz w:val="16"/>
              </w:rPr>
              <w:t>NPAC</w:t>
            </w:r>
          </w:p>
        </w:tc>
        <w:tc>
          <w:tcPr>
            <w:tcW w:w="4464" w:type="dxa"/>
            <w:gridSpan w:val="8"/>
            <w:tcBorders>
              <w:left w:val="nil"/>
            </w:tcBorders>
          </w:tcPr>
          <w:p w:rsidR="001632BD" w:rsidRDefault="001632BD" w:rsidP="00E66432">
            <w:pPr>
              <w:pStyle w:val="AlphaLevel4MUX"/>
              <w:numPr>
                <w:ilvl w:val="0"/>
                <w:numId w:val="0"/>
              </w:numPr>
            </w:pPr>
            <w:r>
              <w:t>NPAC SMS responds to M-SET.</w:t>
            </w:r>
          </w:p>
        </w:tc>
      </w:tr>
      <w:tr w:rsidR="001632BD" w:rsidTr="001632BD">
        <w:trPr>
          <w:trHeight w:val="509"/>
        </w:trPr>
        <w:tc>
          <w:tcPr>
            <w:tcW w:w="432" w:type="dxa"/>
          </w:tcPr>
          <w:p w:rsidR="001632BD" w:rsidRDefault="001632BD" w:rsidP="00E66432">
            <w:pPr>
              <w:rPr>
                <w:sz w:val="16"/>
              </w:rPr>
            </w:pPr>
            <w:r>
              <w:rPr>
                <w:sz w:val="16"/>
              </w:rPr>
              <w:t>7</w:t>
            </w:r>
          </w:p>
        </w:tc>
        <w:tc>
          <w:tcPr>
            <w:tcW w:w="720" w:type="dxa"/>
            <w:gridSpan w:val="2"/>
            <w:tcBorders>
              <w:left w:val="nil"/>
            </w:tcBorders>
          </w:tcPr>
          <w:p w:rsidR="001632BD" w:rsidRDefault="001632BD" w:rsidP="00E66432">
            <w:pPr>
              <w:rPr>
                <w:sz w:val="16"/>
              </w:rPr>
            </w:pPr>
          </w:p>
        </w:tc>
        <w:tc>
          <w:tcPr>
            <w:tcW w:w="3240" w:type="dxa"/>
            <w:gridSpan w:val="6"/>
            <w:tcBorders>
              <w:left w:val="nil"/>
            </w:tcBorders>
          </w:tcPr>
          <w:p w:rsidR="001632BD" w:rsidRDefault="001632BD" w:rsidP="00E66432">
            <w:pPr>
              <w:pStyle w:val="Header"/>
              <w:tabs>
                <w:tab w:val="clear" w:pos="4320"/>
                <w:tab w:val="clear" w:pos="8640"/>
              </w:tabs>
            </w:pPr>
            <w:r>
              <w:t>NPAC SMS sends a subscriptionVersionStatusAttributeValueChange M-EVENT-REPORT in CMIP (or VATN – SvAttributeValueChangeNotification</w:t>
            </w:r>
            <w:r w:rsidRPr="00F30F8B">
              <w:t xml:space="preserve"> </w:t>
            </w:r>
            <w:r>
              <w:t>in XML) to the New Service Provider SOA.</w:t>
            </w:r>
          </w:p>
        </w:tc>
        <w:tc>
          <w:tcPr>
            <w:tcW w:w="720" w:type="dxa"/>
            <w:gridSpan w:val="3"/>
          </w:tcPr>
          <w:p w:rsidR="001632BD" w:rsidRDefault="001632BD" w:rsidP="00E66432">
            <w:pPr>
              <w:rPr>
                <w:sz w:val="16"/>
              </w:rPr>
            </w:pPr>
          </w:p>
        </w:tc>
        <w:tc>
          <w:tcPr>
            <w:tcW w:w="4464" w:type="dxa"/>
            <w:gridSpan w:val="8"/>
            <w:tcBorders>
              <w:left w:val="nil"/>
            </w:tcBorders>
          </w:tcPr>
          <w:p w:rsidR="001632BD" w:rsidRDefault="001632BD" w:rsidP="00E66432">
            <w:pPr>
              <w:pStyle w:val="AlphaLevel4MUX"/>
              <w:numPr>
                <w:ilvl w:val="0"/>
                <w:numId w:val="0"/>
              </w:numPr>
            </w:pPr>
            <w:r>
              <w:t>The New Service Provider SOA issues M-EVENT-REPORT confirmation to in CMIP (or NOTR – NotificationReply</w:t>
            </w:r>
            <w:r w:rsidRPr="00F30F8B">
              <w:t xml:space="preserve"> </w:t>
            </w:r>
            <w:r>
              <w:t>in XML) the NPAC SMS.</w:t>
            </w:r>
          </w:p>
        </w:tc>
      </w:tr>
      <w:tr w:rsidR="001632BD" w:rsidTr="00F140B3">
        <w:trPr>
          <w:trHeight w:val="509"/>
        </w:trPr>
        <w:tc>
          <w:tcPr>
            <w:tcW w:w="432" w:type="dxa"/>
          </w:tcPr>
          <w:p w:rsidR="001632BD" w:rsidRDefault="001632BD" w:rsidP="00E66432">
            <w:pPr>
              <w:rPr>
                <w:sz w:val="16"/>
              </w:rPr>
            </w:pPr>
            <w:r>
              <w:rPr>
                <w:sz w:val="16"/>
              </w:rPr>
              <w:t>8.</w:t>
            </w:r>
          </w:p>
        </w:tc>
        <w:tc>
          <w:tcPr>
            <w:tcW w:w="720" w:type="dxa"/>
            <w:gridSpan w:val="2"/>
            <w:tcBorders>
              <w:left w:val="nil"/>
            </w:tcBorders>
          </w:tcPr>
          <w:p w:rsidR="001632BD" w:rsidRDefault="001632BD" w:rsidP="00E66432">
            <w:pPr>
              <w:rPr>
                <w:sz w:val="18"/>
              </w:rPr>
            </w:pPr>
            <w:r>
              <w:rPr>
                <w:sz w:val="18"/>
              </w:rPr>
              <w:t>NPAC</w:t>
            </w:r>
          </w:p>
        </w:tc>
        <w:tc>
          <w:tcPr>
            <w:tcW w:w="3240" w:type="dxa"/>
            <w:gridSpan w:val="6"/>
            <w:tcBorders>
              <w:left w:val="nil"/>
            </w:tcBorders>
          </w:tcPr>
          <w:p w:rsidR="001632BD" w:rsidRDefault="001632BD" w:rsidP="00E66432">
            <w:r>
              <w:t>NPAC Personnel perform a query for the Subscription Version to verify that it was modified.</w:t>
            </w:r>
          </w:p>
        </w:tc>
        <w:tc>
          <w:tcPr>
            <w:tcW w:w="720" w:type="dxa"/>
            <w:gridSpan w:val="3"/>
          </w:tcPr>
          <w:p w:rsidR="001632BD" w:rsidRDefault="001632BD" w:rsidP="00E66432">
            <w:pPr>
              <w:rPr>
                <w:sz w:val="18"/>
              </w:rPr>
            </w:pPr>
            <w:r>
              <w:rPr>
                <w:sz w:val="18"/>
              </w:rPr>
              <w:t>NPAC</w:t>
            </w:r>
          </w:p>
        </w:tc>
        <w:tc>
          <w:tcPr>
            <w:tcW w:w="4464" w:type="dxa"/>
            <w:gridSpan w:val="8"/>
            <w:tcBorders>
              <w:left w:val="nil"/>
            </w:tcBorders>
          </w:tcPr>
          <w:p w:rsidR="001632BD" w:rsidRDefault="001632BD" w:rsidP="00E66432">
            <w:r>
              <w:t>The Subscription Version was modified.</w:t>
            </w:r>
          </w:p>
        </w:tc>
      </w:tr>
      <w:tr w:rsidR="001632BD" w:rsidTr="00F140B3">
        <w:trPr>
          <w:trHeight w:val="509"/>
        </w:trPr>
        <w:tc>
          <w:tcPr>
            <w:tcW w:w="432" w:type="dxa"/>
          </w:tcPr>
          <w:p w:rsidR="001632BD" w:rsidRDefault="001632BD" w:rsidP="00E66432">
            <w:pPr>
              <w:rPr>
                <w:sz w:val="16"/>
              </w:rPr>
            </w:pPr>
            <w:r>
              <w:rPr>
                <w:sz w:val="16"/>
              </w:rPr>
              <w:t>9.</w:t>
            </w:r>
          </w:p>
        </w:tc>
        <w:tc>
          <w:tcPr>
            <w:tcW w:w="720" w:type="dxa"/>
            <w:gridSpan w:val="2"/>
            <w:tcBorders>
              <w:left w:val="nil"/>
            </w:tcBorders>
          </w:tcPr>
          <w:p w:rsidR="001632BD" w:rsidRDefault="001632BD" w:rsidP="00E66432">
            <w:pPr>
              <w:rPr>
                <w:sz w:val="18"/>
              </w:rPr>
            </w:pPr>
            <w:r>
              <w:rPr>
                <w:sz w:val="18"/>
              </w:rPr>
              <w:t>SP - conditional</w:t>
            </w:r>
          </w:p>
        </w:tc>
        <w:tc>
          <w:tcPr>
            <w:tcW w:w="3240" w:type="dxa"/>
            <w:gridSpan w:val="6"/>
            <w:tcBorders>
              <w:left w:val="nil"/>
            </w:tcBorders>
          </w:tcPr>
          <w:p w:rsidR="001632BD" w:rsidRDefault="001632BD" w:rsidP="00E66432">
            <w:r>
              <w:t>Service Provider Personnel, using either th</w:t>
            </w:r>
            <w:r w:rsidRPr="006D436C">
              <w:t xml:space="preserve">e SOA/ SOA LTI or LSMS, perform an NPAC query for the </w:t>
            </w:r>
            <w:r>
              <w:t>Subscription Version to verify that it was modified.</w:t>
            </w:r>
          </w:p>
        </w:tc>
        <w:tc>
          <w:tcPr>
            <w:tcW w:w="720" w:type="dxa"/>
            <w:gridSpan w:val="3"/>
          </w:tcPr>
          <w:p w:rsidR="001632BD" w:rsidRDefault="001632BD" w:rsidP="00E66432">
            <w:pPr>
              <w:rPr>
                <w:sz w:val="18"/>
              </w:rPr>
            </w:pPr>
            <w:r>
              <w:rPr>
                <w:sz w:val="18"/>
              </w:rPr>
              <w:t>SP</w:t>
            </w:r>
          </w:p>
        </w:tc>
        <w:tc>
          <w:tcPr>
            <w:tcW w:w="4464" w:type="dxa"/>
            <w:gridSpan w:val="8"/>
            <w:tcBorders>
              <w:left w:val="nil"/>
            </w:tcBorders>
          </w:tcPr>
          <w:p w:rsidR="001632BD" w:rsidRDefault="001632BD" w:rsidP="00E66432">
            <w:r>
              <w:t>The Subscription Version was modified.</w:t>
            </w:r>
          </w:p>
        </w:tc>
      </w:tr>
      <w:tr w:rsidR="001632BD" w:rsidTr="00F140B3">
        <w:trPr>
          <w:trHeight w:val="509"/>
        </w:trPr>
        <w:tc>
          <w:tcPr>
            <w:tcW w:w="432" w:type="dxa"/>
          </w:tcPr>
          <w:p w:rsidR="001632BD" w:rsidRDefault="001632BD" w:rsidP="00E66432">
            <w:pPr>
              <w:rPr>
                <w:sz w:val="16"/>
              </w:rPr>
            </w:pPr>
            <w:r>
              <w:rPr>
                <w:sz w:val="16"/>
              </w:rPr>
              <w:t>10.</w:t>
            </w:r>
          </w:p>
        </w:tc>
        <w:tc>
          <w:tcPr>
            <w:tcW w:w="720" w:type="dxa"/>
            <w:gridSpan w:val="2"/>
            <w:tcBorders>
              <w:left w:val="nil"/>
            </w:tcBorders>
          </w:tcPr>
          <w:p w:rsidR="001632BD" w:rsidRDefault="001632BD" w:rsidP="00E66432">
            <w:pPr>
              <w:rPr>
                <w:sz w:val="18"/>
              </w:rPr>
            </w:pPr>
            <w:r>
              <w:rPr>
                <w:sz w:val="18"/>
              </w:rPr>
              <w:t>SP - optional</w:t>
            </w:r>
          </w:p>
        </w:tc>
        <w:tc>
          <w:tcPr>
            <w:tcW w:w="3240" w:type="dxa"/>
            <w:gridSpan w:val="6"/>
            <w:tcBorders>
              <w:left w:val="nil"/>
            </w:tcBorders>
          </w:tcPr>
          <w:p w:rsidR="001632BD" w:rsidRDefault="001632BD" w:rsidP="00E66432">
            <w:r>
              <w:t>Service Provider Personnel, using either the SOA or LSMS, perform a local query for the Subscription Version to verify that it was modified.</w:t>
            </w:r>
          </w:p>
        </w:tc>
        <w:tc>
          <w:tcPr>
            <w:tcW w:w="720" w:type="dxa"/>
            <w:gridSpan w:val="3"/>
          </w:tcPr>
          <w:p w:rsidR="001632BD" w:rsidRDefault="001632BD" w:rsidP="00E66432">
            <w:pPr>
              <w:rPr>
                <w:sz w:val="18"/>
              </w:rPr>
            </w:pPr>
            <w:r>
              <w:rPr>
                <w:sz w:val="18"/>
              </w:rPr>
              <w:t>SP</w:t>
            </w:r>
          </w:p>
        </w:tc>
        <w:tc>
          <w:tcPr>
            <w:tcW w:w="4464" w:type="dxa"/>
            <w:gridSpan w:val="8"/>
            <w:tcBorders>
              <w:left w:val="nil"/>
            </w:tcBorders>
          </w:tcPr>
          <w:p w:rsidR="001632BD" w:rsidRDefault="001632BD" w:rsidP="00E66432">
            <w:r>
              <w:t>The Subscription Version was modified.</w:t>
            </w:r>
          </w:p>
        </w:tc>
      </w:tr>
      <w:tr w:rsidR="001632BD" w:rsidTr="001632BD">
        <w:trPr>
          <w:trHeight w:val="509"/>
        </w:trPr>
        <w:tc>
          <w:tcPr>
            <w:tcW w:w="432" w:type="dxa"/>
          </w:tcPr>
          <w:p w:rsidR="001632BD" w:rsidRDefault="001632BD" w:rsidP="00E66432">
            <w:pPr>
              <w:rPr>
                <w:sz w:val="16"/>
              </w:rPr>
            </w:pPr>
            <w:r>
              <w:rPr>
                <w:sz w:val="16"/>
              </w:rPr>
              <w:t>11.</w:t>
            </w:r>
          </w:p>
        </w:tc>
        <w:tc>
          <w:tcPr>
            <w:tcW w:w="720" w:type="dxa"/>
            <w:gridSpan w:val="2"/>
            <w:tcBorders>
              <w:left w:val="nil"/>
            </w:tcBorders>
          </w:tcPr>
          <w:p w:rsidR="001632BD" w:rsidRDefault="001632BD" w:rsidP="00E66432">
            <w:pPr>
              <w:rPr>
                <w:sz w:val="18"/>
              </w:rPr>
            </w:pPr>
            <w:r>
              <w:rPr>
                <w:sz w:val="18"/>
              </w:rPr>
              <w:t>NPAC</w:t>
            </w:r>
          </w:p>
        </w:tc>
        <w:tc>
          <w:tcPr>
            <w:tcW w:w="3240" w:type="dxa"/>
            <w:gridSpan w:val="6"/>
            <w:tcBorders>
              <w:left w:val="nil"/>
            </w:tcBorders>
          </w:tcPr>
          <w:p w:rsidR="001632BD" w:rsidRDefault="001632BD" w:rsidP="00E66432">
            <w:r>
              <w:t>NPAC Personnel perform a full audit for the subscription version that was modified during this test case.</w:t>
            </w:r>
          </w:p>
        </w:tc>
        <w:tc>
          <w:tcPr>
            <w:tcW w:w="720" w:type="dxa"/>
            <w:gridSpan w:val="3"/>
          </w:tcPr>
          <w:p w:rsidR="001632BD" w:rsidRDefault="001632BD" w:rsidP="00E66432">
            <w:pPr>
              <w:rPr>
                <w:sz w:val="18"/>
              </w:rPr>
            </w:pPr>
            <w:r>
              <w:rPr>
                <w:sz w:val="18"/>
              </w:rPr>
              <w:t>NPAC</w:t>
            </w:r>
          </w:p>
        </w:tc>
        <w:tc>
          <w:tcPr>
            <w:tcW w:w="4464" w:type="dxa"/>
            <w:gridSpan w:val="8"/>
            <w:tcBorders>
              <w:left w:val="nil"/>
            </w:tcBorders>
          </w:tcPr>
          <w:p w:rsidR="001632BD" w:rsidRDefault="001632BD" w:rsidP="00E66432">
            <w:r>
              <w:t>Using the Audit Results Log verify that no updates were sent as a result of performing the audit.  If updates were issues, the LSMS fails this test case.</w:t>
            </w:r>
          </w:p>
        </w:tc>
      </w:tr>
      <w:tr w:rsidR="00F25EAD" w:rsidTr="001632BD">
        <w:trPr>
          <w:trHeight w:val="509"/>
        </w:trPr>
        <w:tc>
          <w:tcPr>
            <w:tcW w:w="432" w:type="dxa"/>
          </w:tcPr>
          <w:p w:rsidR="00F25EAD" w:rsidRDefault="00F25EAD">
            <w:pPr>
              <w:rPr>
                <w:sz w:val="16"/>
              </w:rPr>
            </w:pPr>
          </w:p>
        </w:tc>
        <w:tc>
          <w:tcPr>
            <w:tcW w:w="720" w:type="dxa"/>
            <w:gridSpan w:val="2"/>
            <w:tcBorders>
              <w:left w:val="nil"/>
            </w:tcBorders>
          </w:tcPr>
          <w:p w:rsidR="00F25EAD" w:rsidRDefault="00F25EAD">
            <w:pPr>
              <w:rPr>
                <w:sz w:val="18"/>
              </w:rPr>
            </w:pPr>
          </w:p>
        </w:tc>
        <w:tc>
          <w:tcPr>
            <w:tcW w:w="3240" w:type="dxa"/>
            <w:gridSpan w:val="6"/>
            <w:tcBorders>
              <w:left w:val="nil"/>
            </w:tcBorders>
          </w:tcPr>
          <w:p w:rsidR="00F25EAD" w:rsidRDefault="00F25EAD"/>
        </w:tc>
        <w:tc>
          <w:tcPr>
            <w:tcW w:w="720" w:type="dxa"/>
            <w:gridSpan w:val="3"/>
          </w:tcPr>
          <w:p w:rsidR="00F25EAD" w:rsidRDefault="00F25EAD">
            <w:pPr>
              <w:rPr>
                <w:sz w:val="18"/>
              </w:rPr>
            </w:pPr>
          </w:p>
        </w:tc>
        <w:tc>
          <w:tcPr>
            <w:tcW w:w="4464" w:type="dxa"/>
            <w:gridSpan w:val="8"/>
            <w:tcBorders>
              <w:left w:val="nil"/>
            </w:tcBorders>
          </w:tcPr>
          <w:p w:rsidR="00F25EAD" w:rsidRDefault="00F25EAD"/>
        </w:tc>
      </w:tr>
      <w:tr w:rsidR="00F25EAD" w:rsidTr="001632BD">
        <w:trPr>
          <w:trHeight w:val="509"/>
        </w:trPr>
        <w:tc>
          <w:tcPr>
            <w:tcW w:w="432" w:type="dxa"/>
          </w:tcPr>
          <w:p w:rsidR="00F25EAD" w:rsidRDefault="00F25EAD">
            <w:pPr>
              <w:rPr>
                <w:sz w:val="16"/>
              </w:rPr>
            </w:pPr>
          </w:p>
        </w:tc>
        <w:tc>
          <w:tcPr>
            <w:tcW w:w="720" w:type="dxa"/>
            <w:gridSpan w:val="2"/>
            <w:tcBorders>
              <w:left w:val="nil"/>
            </w:tcBorders>
          </w:tcPr>
          <w:p w:rsidR="00F25EAD" w:rsidRDefault="00F25EAD">
            <w:pPr>
              <w:rPr>
                <w:sz w:val="18"/>
              </w:rPr>
            </w:pPr>
          </w:p>
        </w:tc>
        <w:tc>
          <w:tcPr>
            <w:tcW w:w="3240" w:type="dxa"/>
            <w:gridSpan w:val="6"/>
            <w:tcBorders>
              <w:left w:val="nil"/>
            </w:tcBorders>
          </w:tcPr>
          <w:p w:rsidR="005E4872" w:rsidRDefault="005E4872" w:rsidP="006D436C"/>
        </w:tc>
        <w:tc>
          <w:tcPr>
            <w:tcW w:w="720" w:type="dxa"/>
            <w:gridSpan w:val="3"/>
          </w:tcPr>
          <w:p w:rsidR="00F25EAD" w:rsidRDefault="00F25EAD">
            <w:pPr>
              <w:rPr>
                <w:sz w:val="18"/>
              </w:rPr>
            </w:pPr>
          </w:p>
        </w:tc>
        <w:tc>
          <w:tcPr>
            <w:tcW w:w="4464" w:type="dxa"/>
            <w:gridSpan w:val="8"/>
            <w:tcBorders>
              <w:left w:val="nil"/>
            </w:tcBorders>
          </w:tcPr>
          <w:p w:rsidR="00F25EAD" w:rsidRDefault="00F25EAD"/>
        </w:tc>
      </w:tr>
      <w:tr w:rsidR="00F25EAD" w:rsidTr="001632BD">
        <w:trPr>
          <w:trHeight w:val="509"/>
        </w:trPr>
        <w:tc>
          <w:tcPr>
            <w:tcW w:w="432" w:type="dxa"/>
          </w:tcPr>
          <w:p w:rsidR="00F25EAD" w:rsidRDefault="00F25EAD">
            <w:pPr>
              <w:rPr>
                <w:sz w:val="16"/>
              </w:rPr>
            </w:pPr>
          </w:p>
        </w:tc>
        <w:tc>
          <w:tcPr>
            <w:tcW w:w="720" w:type="dxa"/>
            <w:gridSpan w:val="2"/>
            <w:tcBorders>
              <w:left w:val="nil"/>
            </w:tcBorders>
          </w:tcPr>
          <w:p w:rsidR="00F25EAD" w:rsidRDefault="00F25EAD">
            <w:pPr>
              <w:rPr>
                <w:sz w:val="18"/>
              </w:rPr>
            </w:pPr>
          </w:p>
        </w:tc>
        <w:tc>
          <w:tcPr>
            <w:tcW w:w="3240" w:type="dxa"/>
            <w:gridSpan w:val="6"/>
            <w:tcBorders>
              <w:left w:val="nil"/>
            </w:tcBorders>
          </w:tcPr>
          <w:p w:rsidR="00F25EAD" w:rsidRDefault="00F25EAD"/>
        </w:tc>
        <w:tc>
          <w:tcPr>
            <w:tcW w:w="720" w:type="dxa"/>
            <w:gridSpan w:val="3"/>
          </w:tcPr>
          <w:p w:rsidR="00F25EAD" w:rsidRDefault="00F25EAD">
            <w:pPr>
              <w:rPr>
                <w:sz w:val="18"/>
              </w:rPr>
            </w:pPr>
          </w:p>
        </w:tc>
        <w:tc>
          <w:tcPr>
            <w:tcW w:w="4464" w:type="dxa"/>
            <w:gridSpan w:val="8"/>
            <w:tcBorders>
              <w:left w:val="nil"/>
            </w:tcBorders>
          </w:tcPr>
          <w:p w:rsidR="00F25EAD" w:rsidRDefault="00F25EAD"/>
        </w:tc>
      </w:tr>
    </w:tbl>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03 – 11</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SOA – Service Provider Personnel submit a Subscription Version Query, specifying WSMSC DPC and SSN Data to the NPAC SMS – the Service Provider’s SOA Supports WSMSC DPC and SSN Data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r>
              <w:t>N/A</w:t>
            </w:r>
          </w:p>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3 – Wireless Addition of WSMSC DPC and SSN Information</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r>
              <w:t>R5-74.4</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5.6 Subscription Version Query</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jc w:val="center"/>
        <w:rPr>
          <w:b/>
          <w:bCs/>
          <w:sz w:val="28"/>
        </w:rPr>
      </w:pPr>
      <w:r>
        <w:rPr>
          <w:b/>
          <w:bCs/>
          <w:sz w:val="28"/>
        </w:rPr>
        <w:t xml:space="preserve">Test Case procedures incorporated into test case </w:t>
      </w:r>
      <w:proofErr w:type="gramStart"/>
      <w:r>
        <w:rPr>
          <w:b/>
          <w:bCs/>
          <w:sz w:val="28"/>
        </w:rPr>
        <w:t>8.1.2.7.1.1  for</w:t>
      </w:r>
      <w:proofErr w:type="gramEnd"/>
      <w:r>
        <w:rPr>
          <w:b/>
          <w:bCs/>
          <w:sz w:val="28"/>
        </w:rPr>
        <w:t xml:space="preserve"> Release 1.0.</w:t>
      </w:r>
    </w:p>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03 – 12</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SOA – Service Provider Personnel submit a Subscription Version Query, specifying WSMSC DPC and SSN Data to the NPAC SMS – the Service Provider’s SOA DOES NOT Support WSMSC DPC and SSN Data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r>
              <w:t>N/A</w:t>
            </w:r>
          </w:p>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3 – Wireless Addition of WSMSC DPC and SSN Information</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r>
              <w:t>R4-29, R5-74.3</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5.6 Subscription Version Query</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 w:rsidR="00F25EAD" w:rsidRDefault="00F25EAD">
      <w:pPr>
        <w:jc w:val="center"/>
        <w:rPr>
          <w:b/>
          <w:bCs/>
          <w:sz w:val="28"/>
        </w:rPr>
      </w:pPr>
      <w:r>
        <w:rPr>
          <w:b/>
          <w:bCs/>
          <w:sz w:val="28"/>
        </w:rPr>
        <w:t>Test Case procedures incorporated into test case 8.1.2.7.1.1 for Release 1.0.</w:t>
      </w:r>
    </w:p>
    <w:p w:rsidR="00F25EAD" w:rsidRDefault="00F25EAD">
      <w:pPr>
        <w:rPr>
          <w:b/>
          <w:bCs/>
          <w:sz w:val="28"/>
        </w:rPr>
      </w:pPr>
    </w:p>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03 – 14</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LSMS – Service Provider Personnel submit a Subscription Version Query, specifying WSMSC DPC and SSN Data to the NPAC SMS – the Service Provider’s LSMS DOES NOT Support WSMSC DPC and SSN Data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r>
              <w:t>N/A</w:t>
            </w:r>
          </w:p>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3 – Wireless Addition of WSMSC DPC and SSN Information</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r>
              <w:t>R4-29, R5-74.3</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5.6 Subscription Version Query</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jc w:val="center"/>
      </w:pPr>
      <w:r>
        <w:rPr>
          <w:b/>
          <w:bCs/>
          <w:sz w:val="28"/>
        </w:rPr>
        <w:t>Test Case procedures incorporated into test case 8.1.2.7.2.1 for Release 1.0.</w:t>
      </w:r>
    </w:p>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03 – 15</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SOA – New Service Provider Personnel create an Inter-Service Provider Subscription Version for a single TN when the SOA WSMSC DPC SSN Data Indicator is set to ‘TRUE’ for both Service Providers and this is the first port for the NPA-NXX of this TN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r>
              <w:t>N/A</w:t>
            </w:r>
          </w:p>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3 – Wireless Addition of WSMSC DPC and SSN Information</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r>
              <w:t>R5-15.1, R5-18.1</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5.1.2 Subscription Version Create by the Initial SOA (New Service Provider)</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pStyle w:val="Caption"/>
        <w:rPr>
          <w:b/>
          <w:bCs/>
          <w:sz w:val="28"/>
        </w:rPr>
      </w:pPr>
      <w:r>
        <w:rPr>
          <w:b/>
          <w:bCs/>
          <w:sz w:val="28"/>
        </w:rPr>
        <w:t>Test Case procedures incorporated into test case 8.1.2.1.1.1 for Release 1.0.</w:t>
      </w:r>
    </w:p>
    <w:p w:rsidR="00F25EAD" w:rsidRDefault="00F25EAD">
      <w:pPr>
        <w:tabs>
          <w:tab w:val="left" w:pos="5895"/>
        </w:tabs>
      </w:pPr>
      <w:r>
        <w:tab/>
      </w:r>
    </w:p>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03 – 16</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SOA – New Service Provider Personnel create Inter-Service Provider Subscription Versions for a range of TNs when the SOA WSMSC DPC SSN Data Indicator is set to ‘TRUE’ for both Service Providers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r>
              <w:t>N/A</w:t>
            </w:r>
          </w:p>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3 – Wireless Addition of WSMSC DPC and SSN Information</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r>
              <w:t>R5-15.1, R5-18.1</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5.1.2 Subscription Version Create by the Initial SOA (New Service Provider)</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pStyle w:val="Caption"/>
        <w:rPr>
          <w:b/>
          <w:bCs/>
          <w:sz w:val="28"/>
        </w:rPr>
      </w:pPr>
      <w:r>
        <w:rPr>
          <w:b/>
          <w:bCs/>
          <w:sz w:val="28"/>
        </w:rPr>
        <w:t>Test Case procedures incorporated into test cases NANC 201-2, NANC 201-6, and NANC 201-</w:t>
      </w:r>
      <w:proofErr w:type="gramStart"/>
      <w:r>
        <w:rPr>
          <w:b/>
          <w:bCs/>
          <w:sz w:val="28"/>
        </w:rPr>
        <w:t>10  for</w:t>
      </w:r>
      <w:proofErr w:type="gramEnd"/>
      <w:r>
        <w:rPr>
          <w:b/>
          <w:bCs/>
          <w:sz w:val="28"/>
        </w:rPr>
        <w:t xml:space="preserve"> Release 2.0.</w:t>
      </w:r>
    </w:p>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03 – 19</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SOA – Service Provider Personnel, create an Intra-Service Provider Subscription Version for a single TN when the SOA WSMSC DPC SSN Data Indicator is set to ‘TRUE’ for the Service Provider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r>
              <w:t>N/A</w:t>
            </w:r>
          </w:p>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3 – Wireless Addition of WSMSC DPC and SSN Information</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pPr>
              <w:pStyle w:val="Header"/>
              <w:tabs>
                <w:tab w:val="clear" w:pos="4320"/>
                <w:tab w:val="clear" w:pos="8640"/>
              </w:tabs>
            </w:pPr>
            <w:r>
              <w:t>RR5-6.1, RR5-4</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5.1.11 Subscription Version Create for Intra-Service Provider Port</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pStyle w:val="Caption"/>
        <w:rPr>
          <w:b/>
          <w:bCs/>
          <w:sz w:val="28"/>
        </w:rPr>
      </w:pPr>
      <w:r>
        <w:rPr>
          <w:b/>
          <w:bCs/>
          <w:sz w:val="28"/>
        </w:rPr>
        <w:t>Test Case procedures incorporated into test case 8.1.2.1.1.16 for Release 1.0.</w:t>
      </w:r>
    </w:p>
    <w:p w:rsidR="00F25EAD" w:rsidRDefault="00F25EAD">
      <w:pPr>
        <w:rPr>
          <w:sz w:val="28"/>
        </w:rPr>
      </w:pPr>
    </w:p>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03 – 20</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SOA – Service Provider Personnel, create Intra-Service Provider Subscription Versions for a range of TNs when the SOA WSMSC DPC SSN Data Indicator is set to ‘TRUE’ for  the Service Provider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r>
              <w:t>N/A</w:t>
            </w:r>
          </w:p>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3 – Wireless Addition of WSMSC DPC and SSN Information</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pPr>
              <w:pStyle w:val="Header"/>
              <w:tabs>
                <w:tab w:val="clear" w:pos="4320"/>
                <w:tab w:val="clear" w:pos="8640"/>
              </w:tabs>
            </w:pPr>
            <w:r>
              <w:t>RR5-6.1, RR5-4</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5.1.11 Subscription Version Create for Intra-Service Provider Port</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jc w:val="center"/>
        <w:rPr>
          <w:b/>
          <w:bCs/>
          <w:sz w:val="28"/>
        </w:rPr>
      </w:pPr>
      <w:r>
        <w:rPr>
          <w:b/>
          <w:bCs/>
          <w:sz w:val="28"/>
        </w:rPr>
        <w:t>Test Case procedures incorporated into test case 8.1.2.1.1.17 for Release 1.0.</w:t>
      </w:r>
    </w:p>
    <w:p w:rsidR="00F25EAD" w:rsidRDefault="00F25EAD">
      <w:pPr>
        <w:rPr>
          <w:b/>
          <w:bCs/>
          <w:sz w:val="28"/>
        </w:rPr>
      </w:pPr>
    </w:p>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03 – 23</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SOA – New Service Provider Personnel, activate a ‘pending’ Subscription Version that contains WSMSC DPC and SSN Data.  At least 1 LSMS is connected to the NPAC, and Supports WSMSC DPC and SSN Data–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r>
              <w:t>N/A</w:t>
            </w:r>
          </w:p>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3 – Wireless Addition of WSMSC DPC and SSN Information</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r>
              <w:t>N/A</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5.1.5 Subscription Version Activate by New Service Provider SOA</w:t>
            </w:r>
          </w:p>
          <w:p w:rsidR="00F25EAD" w:rsidRDefault="00F25EAD">
            <w:r>
              <w:t>B.5.1.6 Active Subscription Version Create on Local SM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 w:rsidR="00F25EAD" w:rsidRDefault="00F25EAD">
      <w:pPr>
        <w:jc w:val="center"/>
        <w:rPr>
          <w:b/>
          <w:bCs/>
          <w:sz w:val="28"/>
        </w:rPr>
      </w:pPr>
      <w:r>
        <w:rPr>
          <w:b/>
          <w:bCs/>
          <w:sz w:val="28"/>
        </w:rPr>
        <w:t>Test Case procedures incorporated into test case 8.1.2.4.1.1 for Release 1.0.</w:t>
      </w:r>
    </w:p>
    <w:p w:rsidR="00F25EAD" w:rsidRDefault="00F25EAD"/>
    <w:p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trPr>
          <w:gridAfter w:val="1"/>
          <w:wAfter w:w="1051" w:type="dxa"/>
          <w:trHeight w:val="333"/>
        </w:trPr>
        <w:tc>
          <w:tcPr>
            <w:tcW w:w="576" w:type="dxa"/>
            <w:tcBorders>
              <w:top w:val="nil"/>
              <w:left w:val="nil"/>
              <w:bottom w:val="nil"/>
              <w:right w:val="nil"/>
            </w:tcBorders>
          </w:tcPr>
          <w:p w:rsidR="00F25EAD" w:rsidRDefault="00F25EAD">
            <w:pPr>
              <w:rPr>
                <w:b/>
              </w:rPr>
            </w:pPr>
            <w:r>
              <w:rPr>
                <w:b/>
                <w:u w:val="single"/>
              </w:rPr>
              <w:br w:type="page"/>
            </w:r>
            <w:r>
              <w:rPr>
                <w:b/>
              </w:rPr>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03 – 24</w:t>
            </w:r>
          </w:p>
        </w:tc>
        <w:tc>
          <w:tcPr>
            <w:tcW w:w="1440" w:type="dxa"/>
            <w:gridSpan w:val="2"/>
          </w:tcPr>
          <w:p w:rsidR="00F25EAD" w:rsidRDefault="00F25EAD">
            <w:pPr>
              <w:rPr>
                <w:b/>
                <w:bCs/>
                <w:sz w:val="16"/>
              </w:rPr>
            </w:pPr>
            <w:r>
              <w:rPr>
                <w:b/>
                <w:bCs/>
                <w:sz w:val="16"/>
              </w:rPr>
              <w:t>Priority:</w:t>
            </w:r>
          </w:p>
        </w:tc>
        <w:tc>
          <w:tcPr>
            <w:tcW w:w="3960" w:type="dxa"/>
            <w:gridSpan w:val="3"/>
            <w:tcBorders>
              <w:left w:val="nil"/>
            </w:tcBorders>
          </w:tcPr>
          <w:p w:rsidR="00F25EAD" w:rsidRDefault="00F25EAD">
            <w:r>
              <w:t>Conditional</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0" w:type="dxa"/>
            <w:gridSpan w:val="6"/>
            <w:tcBorders>
              <w:left w:val="nil"/>
            </w:tcBorders>
          </w:tcPr>
          <w:p w:rsidR="00F25EAD" w:rsidRDefault="00F25EAD">
            <w:r>
              <w:t>SOA – New Service Provider Personnel, activate ‘pending’ Subscription Versions for a range of TNs that contain WSMSC DPC and SSN Data.  At least 1 LSMS is connected to the NPAC and DOES NOT Support WSMSC DPC and SSN Data – Succes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1"/>
          <w:wAfter w:w="1051"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3024" w:type="dxa"/>
            <w:gridSpan w:val="2"/>
            <w:tcBorders>
              <w:left w:val="nil"/>
            </w:tcBorders>
          </w:tcPr>
          <w:p w:rsidR="00F25EAD" w:rsidRDefault="00F25EAD">
            <w:r>
              <w:t>N/A</w:t>
            </w:r>
          </w:p>
        </w:tc>
        <w:tc>
          <w:tcPr>
            <w:tcW w:w="1440" w:type="dxa"/>
            <w:gridSpan w:val="2"/>
          </w:tcPr>
          <w:p w:rsidR="00F25EAD" w:rsidRDefault="00F25EAD">
            <w:pPr>
              <w:rPr>
                <w:b/>
                <w:bCs/>
                <w:sz w:val="16"/>
              </w:rPr>
            </w:pPr>
            <w:r>
              <w:rPr>
                <w:b/>
                <w:bCs/>
                <w:sz w:val="16"/>
              </w:rPr>
              <w:t>Change Order Number(s):</w:t>
            </w:r>
          </w:p>
        </w:tc>
        <w:tc>
          <w:tcPr>
            <w:tcW w:w="3096" w:type="dxa"/>
            <w:gridSpan w:val="2"/>
            <w:tcBorders>
              <w:left w:val="nil"/>
            </w:tcBorders>
          </w:tcPr>
          <w:p w:rsidR="00F25EAD" w:rsidRDefault="00F25EAD">
            <w:r>
              <w:t>NANC 203 – Wireless Addition of WSMSC DPC and SSN Information</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3024"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096" w:type="dxa"/>
            <w:gridSpan w:val="2"/>
            <w:tcBorders>
              <w:left w:val="nil"/>
            </w:tcBorders>
          </w:tcPr>
          <w:p w:rsidR="00F25EAD" w:rsidRDefault="00F25EAD">
            <w:r>
              <w:t>N/A</w:t>
            </w:r>
          </w:p>
        </w:tc>
      </w:tr>
      <w:tr w:rsidR="00F25EAD">
        <w:trPr>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3024"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096" w:type="dxa"/>
            <w:gridSpan w:val="2"/>
            <w:tcBorders>
              <w:left w:val="nil"/>
            </w:tcBorders>
          </w:tcPr>
          <w:p w:rsidR="00F25EAD" w:rsidRDefault="00F25EAD">
            <w:r>
              <w:t>B.5.1.5 Subscription Version Activate by New Service Provider SOA</w:t>
            </w:r>
          </w:p>
          <w:p w:rsidR="00F25EAD" w:rsidRDefault="00F25EAD">
            <w:r>
              <w:t>B.5.1.6 Active Subscription Version Create on Local SMS</w:t>
            </w:r>
          </w:p>
        </w:tc>
      </w:tr>
      <w:tr w:rsidR="00F25EAD">
        <w:trPr>
          <w:gridAfter w:val="1"/>
          <w:wAfter w:w="1051"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Pr>
        <w:jc w:val="center"/>
        <w:rPr>
          <w:b/>
          <w:bCs/>
          <w:sz w:val="28"/>
        </w:rPr>
      </w:pPr>
      <w:r>
        <w:rPr>
          <w:b/>
          <w:bCs/>
          <w:sz w:val="28"/>
        </w:rPr>
        <w:t>Test Case procedures incorporated into test case 8.1.2.4.1.4 for Release 1.0.</w:t>
      </w:r>
    </w:p>
    <w:p w:rsidR="00F25EAD" w:rsidRDefault="00F25EAD">
      <w:pPr>
        <w:rPr>
          <w:b/>
          <w:bCs/>
          <w:sz w:val="28"/>
        </w:rPr>
      </w:pPr>
    </w:p>
    <w:p w:rsidR="00F25EAD" w:rsidRDefault="00F25EAD">
      <w:pPr>
        <w:pStyle w:val="Header"/>
        <w:tabs>
          <w:tab w:val="clear" w:pos="4320"/>
          <w:tab w:val="clear" w:pos="8640"/>
        </w:tabs>
      </w:pPr>
      <w: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2937"/>
      </w:tblGrid>
      <w:tr w:rsidR="00F25EAD">
        <w:tc>
          <w:tcPr>
            <w:tcW w:w="576" w:type="dxa"/>
            <w:tcBorders>
              <w:top w:val="nil"/>
              <w:left w:val="nil"/>
              <w:bottom w:val="nil"/>
              <w:right w:val="nil"/>
            </w:tcBorders>
          </w:tcPr>
          <w:p w:rsidR="00F25EAD" w:rsidRDefault="00F25EAD">
            <w:pPr>
              <w:ind w:left="-90"/>
              <w:rPr>
                <w:b/>
              </w:rPr>
            </w:pPr>
            <w:r>
              <w:rPr>
                <w:b/>
              </w:rPr>
              <w:t>A.</w:t>
            </w:r>
          </w:p>
        </w:tc>
        <w:tc>
          <w:tcPr>
            <w:tcW w:w="2097" w:type="dxa"/>
            <w:tcBorders>
              <w:top w:val="nil"/>
              <w:left w:val="nil"/>
              <w:right w:val="nil"/>
            </w:tcBorders>
          </w:tcPr>
          <w:p w:rsidR="00F25EAD" w:rsidRDefault="00F25EAD">
            <w:pPr>
              <w:ind w:left="-90"/>
              <w:rPr>
                <w:b/>
              </w:rPr>
            </w:pPr>
            <w:r>
              <w:rPr>
                <w:b/>
              </w:rPr>
              <w:t>TEST IDENTITY</w:t>
            </w:r>
          </w:p>
        </w:tc>
        <w:tc>
          <w:tcPr>
            <w:tcW w:w="6975" w:type="dxa"/>
            <w:gridSpan w:val="3"/>
            <w:tcBorders>
              <w:top w:val="nil"/>
              <w:left w:val="nil"/>
              <w:right w:val="nil"/>
            </w:tcBorders>
          </w:tcPr>
          <w:p w:rsidR="00F25EAD" w:rsidRDefault="00F25EAD">
            <w:pPr>
              <w:ind w:left="-90"/>
              <w:rPr>
                <w:b/>
              </w:rPr>
            </w:pPr>
          </w:p>
        </w:tc>
      </w:tr>
      <w:tr w:rsidR="00F25EAD">
        <w:trPr>
          <w:trHeight w:val="509"/>
        </w:trPr>
        <w:tc>
          <w:tcPr>
            <w:tcW w:w="576" w:type="dxa"/>
            <w:tcBorders>
              <w:top w:val="nil"/>
              <w:left w:val="nil"/>
              <w:bottom w:val="nil"/>
            </w:tcBorders>
          </w:tcPr>
          <w:p w:rsidR="00F25EAD" w:rsidRDefault="00F25EAD">
            <w:pPr>
              <w:ind w:left="-90"/>
              <w:rPr>
                <w:b/>
              </w:rPr>
            </w:pPr>
          </w:p>
        </w:tc>
        <w:tc>
          <w:tcPr>
            <w:tcW w:w="2097" w:type="dxa"/>
            <w:tcBorders>
              <w:left w:val="nil"/>
            </w:tcBorders>
          </w:tcPr>
          <w:p w:rsidR="00F25EAD" w:rsidRDefault="00F25EAD">
            <w:pPr>
              <w:ind w:left="-90"/>
              <w:rPr>
                <w:b/>
              </w:rPr>
            </w:pPr>
            <w:r>
              <w:rPr>
                <w:b/>
              </w:rPr>
              <w:t>Test Case Number:</w:t>
            </w:r>
          </w:p>
        </w:tc>
        <w:tc>
          <w:tcPr>
            <w:tcW w:w="2083" w:type="dxa"/>
            <w:tcBorders>
              <w:left w:val="nil"/>
            </w:tcBorders>
          </w:tcPr>
          <w:p w:rsidR="00F25EAD" w:rsidRDefault="00F25EAD">
            <w:pPr>
              <w:ind w:left="-90"/>
              <w:rPr>
                <w:b/>
              </w:rPr>
            </w:pPr>
            <w:r>
              <w:rPr>
                <w:b/>
              </w:rPr>
              <w:t>NANC 203 - 27</w:t>
            </w:r>
          </w:p>
        </w:tc>
        <w:tc>
          <w:tcPr>
            <w:tcW w:w="1955" w:type="dxa"/>
          </w:tcPr>
          <w:p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937" w:type="dxa"/>
            <w:tcBorders>
              <w:left w:val="nil"/>
            </w:tcBorders>
          </w:tcPr>
          <w:p w:rsidR="00F25EAD" w:rsidRDefault="00F25EAD">
            <w:pPr>
              <w:ind w:left="-90"/>
            </w:pPr>
            <w:r>
              <w:t>Conditional</w:t>
            </w:r>
          </w:p>
        </w:tc>
      </w:tr>
      <w:tr w:rsidR="00F25EAD">
        <w:trPr>
          <w:trHeight w:val="509"/>
        </w:trPr>
        <w:tc>
          <w:tcPr>
            <w:tcW w:w="576" w:type="dxa"/>
            <w:tcBorders>
              <w:top w:val="nil"/>
              <w:left w:val="nil"/>
              <w:bottom w:val="nil"/>
            </w:tcBorders>
          </w:tcPr>
          <w:p w:rsidR="00F25EAD" w:rsidRDefault="00F25EAD">
            <w:pPr>
              <w:ind w:left="-90"/>
              <w:rPr>
                <w:b/>
              </w:rPr>
            </w:pPr>
          </w:p>
        </w:tc>
        <w:tc>
          <w:tcPr>
            <w:tcW w:w="2097" w:type="dxa"/>
            <w:tcBorders>
              <w:left w:val="nil"/>
            </w:tcBorders>
          </w:tcPr>
          <w:p w:rsidR="00F25EAD" w:rsidRDefault="00F25EAD">
            <w:pPr>
              <w:ind w:left="-90"/>
              <w:rPr>
                <w:b/>
              </w:rPr>
            </w:pPr>
            <w:r>
              <w:rPr>
                <w:b/>
              </w:rPr>
              <w:t>Objective:</w:t>
            </w:r>
          </w:p>
          <w:p w:rsidR="00F25EAD" w:rsidRDefault="00F25EAD">
            <w:pPr>
              <w:ind w:left="-90"/>
              <w:rPr>
                <w:b/>
              </w:rPr>
            </w:pPr>
          </w:p>
        </w:tc>
        <w:tc>
          <w:tcPr>
            <w:tcW w:w="6975" w:type="dxa"/>
            <w:gridSpan w:val="3"/>
            <w:tcBorders>
              <w:left w:val="nil"/>
            </w:tcBorders>
          </w:tcPr>
          <w:p w:rsidR="00F25EAD" w:rsidRDefault="00F25EAD">
            <w:pPr>
              <w:ind w:left="-90"/>
            </w:pPr>
            <w:r>
              <w:t>SOA – Service Provider Personnel Initiate Full Audit (all data attributes), Range of TNs, No Discrepancies – the Service Provider’s LSMS Supports WSMSC DPC and SSN Data – Success</w:t>
            </w:r>
          </w:p>
        </w:tc>
      </w:tr>
      <w:tr w:rsidR="00F25EAD">
        <w:tc>
          <w:tcPr>
            <w:tcW w:w="576" w:type="dxa"/>
            <w:tcBorders>
              <w:top w:val="nil"/>
              <w:left w:val="nil"/>
              <w:bottom w:val="nil"/>
              <w:right w:val="nil"/>
            </w:tcBorders>
          </w:tcPr>
          <w:p w:rsidR="00F25EAD" w:rsidRDefault="00F25EAD">
            <w:pPr>
              <w:ind w:left="-90"/>
              <w:rPr>
                <w:b/>
              </w:rPr>
            </w:pPr>
          </w:p>
        </w:tc>
        <w:tc>
          <w:tcPr>
            <w:tcW w:w="2097" w:type="dxa"/>
            <w:tcBorders>
              <w:top w:val="nil"/>
              <w:left w:val="nil"/>
              <w:bottom w:val="nil"/>
              <w:right w:val="nil"/>
            </w:tcBorders>
          </w:tcPr>
          <w:p w:rsidR="00F25EAD" w:rsidRDefault="00F25EAD">
            <w:pPr>
              <w:ind w:left="-90"/>
              <w:rPr>
                <w:b/>
              </w:rPr>
            </w:pPr>
          </w:p>
        </w:tc>
        <w:tc>
          <w:tcPr>
            <w:tcW w:w="6975" w:type="dxa"/>
            <w:gridSpan w:val="3"/>
            <w:tcBorders>
              <w:top w:val="nil"/>
              <w:left w:val="nil"/>
              <w:bottom w:val="nil"/>
              <w:right w:val="nil"/>
            </w:tcBorders>
          </w:tcPr>
          <w:p w:rsidR="00F25EAD" w:rsidRDefault="00F25EAD">
            <w:pPr>
              <w:ind w:left="-90"/>
              <w:rPr>
                <w:b/>
              </w:rPr>
            </w:pPr>
          </w:p>
        </w:tc>
      </w:tr>
      <w:tr w:rsidR="00F25EAD">
        <w:tc>
          <w:tcPr>
            <w:tcW w:w="576" w:type="dxa"/>
            <w:tcBorders>
              <w:top w:val="nil"/>
              <w:left w:val="nil"/>
              <w:bottom w:val="nil"/>
              <w:right w:val="nil"/>
            </w:tcBorders>
          </w:tcPr>
          <w:p w:rsidR="00F25EAD" w:rsidRDefault="00F25EAD">
            <w:pPr>
              <w:ind w:left="-90"/>
              <w:rPr>
                <w:b/>
              </w:rPr>
            </w:pPr>
            <w:r>
              <w:rPr>
                <w:b/>
              </w:rPr>
              <w:t>B.</w:t>
            </w:r>
          </w:p>
        </w:tc>
        <w:tc>
          <w:tcPr>
            <w:tcW w:w="2097" w:type="dxa"/>
            <w:tcBorders>
              <w:top w:val="nil"/>
              <w:left w:val="nil"/>
              <w:right w:val="nil"/>
            </w:tcBorders>
          </w:tcPr>
          <w:p w:rsidR="00F25EAD" w:rsidRDefault="00F25EAD">
            <w:pPr>
              <w:ind w:left="-90"/>
              <w:rPr>
                <w:b/>
              </w:rPr>
            </w:pPr>
            <w:r>
              <w:rPr>
                <w:b/>
              </w:rPr>
              <w:t>REFERENCES</w:t>
            </w:r>
          </w:p>
        </w:tc>
        <w:tc>
          <w:tcPr>
            <w:tcW w:w="6975" w:type="dxa"/>
            <w:gridSpan w:val="3"/>
            <w:tcBorders>
              <w:top w:val="nil"/>
              <w:left w:val="nil"/>
              <w:right w:val="nil"/>
            </w:tcBorders>
          </w:tcPr>
          <w:p w:rsidR="00F25EAD" w:rsidRDefault="00F25EAD">
            <w:pPr>
              <w:ind w:left="-90"/>
              <w:rPr>
                <w:b/>
              </w:rPr>
            </w:pPr>
          </w:p>
        </w:tc>
      </w:tr>
      <w:tr w:rsidR="00F25EAD">
        <w:trPr>
          <w:trHeight w:val="509"/>
        </w:trPr>
        <w:tc>
          <w:tcPr>
            <w:tcW w:w="576" w:type="dxa"/>
            <w:tcBorders>
              <w:top w:val="nil"/>
              <w:left w:val="nil"/>
              <w:bottom w:val="nil"/>
            </w:tcBorders>
          </w:tcPr>
          <w:p w:rsidR="00F25EAD" w:rsidRDefault="00F25EAD">
            <w:pPr>
              <w:ind w:left="-90"/>
              <w:rPr>
                <w:b/>
              </w:rPr>
            </w:pPr>
            <w:r>
              <w:t xml:space="preserve"> </w:t>
            </w:r>
          </w:p>
        </w:tc>
        <w:tc>
          <w:tcPr>
            <w:tcW w:w="2097" w:type="dxa"/>
            <w:tcBorders>
              <w:left w:val="nil"/>
            </w:tcBorders>
          </w:tcPr>
          <w:p w:rsidR="00F25EAD" w:rsidRDefault="00F25EAD">
            <w:pPr>
              <w:ind w:left="-90"/>
              <w:rPr>
                <w:b/>
              </w:rPr>
            </w:pPr>
            <w:r>
              <w:rPr>
                <w:b/>
              </w:rPr>
              <w:t>NANC Change Order Revision Number:</w:t>
            </w:r>
          </w:p>
        </w:tc>
        <w:tc>
          <w:tcPr>
            <w:tcW w:w="2083" w:type="dxa"/>
            <w:tcBorders>
              <w:left w:val="nil"/>
            </w:tcBorders>
          </w:tcPr>
          <w:p w:rsidR="00F25EAD" w:rsidRDefault="00F25EAD">
            <w:pPr>
              <w:ind w:left="-90"/>
            </w:pPr>
            <w:r>
              <w:t>N/A</w:t>
            </w:r>
          </w:p>
        </w:tc>
        <w:tc>
          <w:tcPr>
            <w:tcW w:w="1955" w:type="dxa"/>
          </w:tcPr>
          <w:p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937" w:type="dxa"/>
            <w:tcBorders>
              <w:left w:val="nil"/>
            </w:tcBorders>
          </w:tcPr>
          <w:p w:rsidR="00F25EAD" w:rsidRDefault="00F25EAD">
            <w:pPr>
              <w:ind w:left="-90"/>
            </w:pPr>
            <w:r>
              <w:t>NANC 203 – Wireless Addition of WSMSC DPC and SSN Information</w:t>
            </w:r>
          </w:p>
        </w:tc>
      </w:tr>
      <w:tr w:rsidR="00F25EAD">
        <w:trPr>
          <w:trHeight w:val="509"/>
        </w:trPr>
        <w:tc>
          <w:tcPr>
            <w:tcW w:w="576" w:type="dxa"/>
            <w:tcBorders>
              <w:top w:val="nil"/>
              <w:left w:val="nil"/>
              <w:bottom w:val="nil"/>
            </w:tcBorders>
          </w:tcPr>
          <w:p w:rsidR="00F25EAD" w:rsidRDefault="00F25EAD">
            <w:pPr>
              <w:ind w:left="-90"/>
              <w:rPr>
                <w:b/>
              </w:rPr>
            </w:pPr>
          </w:p>
        </w:tc>
        <w:tc>
          <w:tcPr>
            <w:tcW w:w="2097" w:type="dxa"/>
            <w:tcBorders>
              <w:left w:val="nil"/>
            </w:tcBorders>
          </w:tcPr>
          <w:p w:rsidR="00F25EAD" w:rsidRDefault="00F25EAD">
            <w:pPr>
              <w:ind w:left="-90"/>
              <w:rPr>
                <w:b/>
              </w:rPr>
            </w:pPr>
            <w:r>
              <w:rPr>
                <w:b/>
              </w:rPr>
              <w:t>NANC FRS Version Number:</w:t>
            </w:r>
          </w:p>
        </w:tc>
        <w:tc>
          <w:tcPr>
            <w:tcW w:w="2083" w:type="dxa"/>
            <w:tcBorders>
              <w:left w:val="nil"/>
            </w:tcBorders>
          </w:tcPr>
          <w:p w:rsidR="00F25EAD" w:rsidRDefault="00F25EAD">
            <w:pPr>
              <w:ind w:left="-90"/>
            </w:pPr>
            <w:r>
              <w:t>2.0.0</w:t>
            </w:r>
          </w:p>
        </w:tc>
        <w:tc>
          <w:tcPr>
            <w:tcW w:w="1955" w:type="dxa"/>
          </w:tcPr>
          <w:p w:rsidR="00F25EAD" w:rsidRDefault="00F25EAD">
            <w:pPr>
              <w:ind w:left="-90"/>
              <w:rPr>
                <w:b/>
              </w:rPr>
            </w:pPr>
            <w:r>
              <w:rPr>
                <w:b/>
              </w:rPr>
              <w:t>Relevant Requirement(s):</w:t>
            </w:r>
          </w:p>
        </w:tc>
        <w:tc>
          <w:tcPr>
            <w:tcW w:w="2937" w:type="dxa"/>
            <w:tcBorders>
              <w:left w:val="nil"/>
            </w:tcBorders>
          </w:tcPr>
          <w:p w:rsidR="00F25EAD" w:rsidRDefault="00F25EAD">
            <w:pPr>
              <w:ind w:left="-90"/>
            </w:pPr>
            <w:r>
              <w:t>R8-3, R8-9</w:t>
            </w:r>
          </w:p>
        </w:tc>
      </w:tr>
      <w:tr w:rsidR="00F25EAD">
        <w:trPr>
          <w:trHeight w:val="510"/>
        </w:trPr>
        <w:tc>
          <w:tcPr>
            <w:tcW w:w="576" w:type="dxa"/>
            <w:tcBorders>
              <w:top w:val="nil"/>
              <w:left w:val="nil"/>
              <w:bottom w:val="nil"/>
            </w:tcBorders>
          </w:tcPr>
          <w:p w:rsidR="00F25EAD" w:rsidRDefault="00F25EAD">
            <w:pPr>
              <w:ind w:left="-90"/>
              <w:rPr>
                <w:b/>
              </w:rPr>
            </w:pPr>
          </w:p>
        </w:tc>
        <w:tc>
          <w:tcPr>
            <w:tcW w:w="2097" w:type="dxa"/>
            <w:tcBorders>
              <w:left w:val="nil"/>
            </w:tcBorders>
          </w:tcPr>
          <w:p w:rsidR="00F25EAD" w:rsidRDefault="00F25EAD">
            <w:pPr>
              <w:ind w:left="-90"/>
              <w:rPr>
                <w:b/>
              </w:rPr>
            </w:pPr>
            <w:r>
              <w:rPr>
                <w:b/>
              </w:rPr>
              <w:t>NANC IIS Version Number:</w:t>
            </w:r>
          </w:p>
        </w:tc>
        <w:tc>
          <w:tcPr>
            <w:tcW w:w="2083" w:type="dxa"/>
            <w:tcBorders>
              <w:left w:val="nil"/>
            </w:tcBorders>
          </w:tcPr>
          <w:p w:rsidR="00F25EAD" w:rsidRDefault="00F25EAD">
            <w:pPr>
              <w:ind w:left="-90"/>
            </w:pPr>
            <w:r>
              <w:t>2.0.1</w:t>
            </w:r>
          </w:p>
        </w:tc>
        <w:tc>
          <w:tcPr>
            <w:tcW w:w="1955" w:type="dxa"/>
          </w:tcPr>
          <w:p w:rsidR="00F25EAD" w:rsidRDefault="00F25EAD">
            <w:pPr>
              <w:ind w:left="-90"/>
              <w:rPr>
                <w:b/>
              </w:rPr>
            </w:pPr>
            <w:r>
              <w:rPr>
                <w:b/>
              </w:rPr>
              <w:t>Relevant Flow(s):</w:t>
            </w:r>
          </w:p>
        </w:tc>
        <w:tc>
          <w:tcPr>
            <w:tcW w:w="2937" w:type="dxa"/>
            <w:tcBorders>
              <w:left w:val="nil"/>
            </w:tcBorders>
          </w:tcPr>
          <w:p w:rsidR="00F25EAD" w:rsidRDefault="00F25EAD">
            <w:pPr>
              <w:ind w:left="-90"/>
              <w:rPr>
                <w:b/>
              </w:rPr>
            </w:pPr>
            <w:r>
              <w:t>B.2.1 SOA Initiated Audit</w:t>
            </w:r>
          </w:p>
          <w:p w:rsidR="00F25EAD" w:rsidRDefault="00F25EAD">
            <w:pPr>
              <w:ind w:left="-90"/>
            </w:pPr>
          </w:p>
        </w:tc>
      </w:tr>
      <w:tr w:rsidR="00F25EAD">
        <w:tc>
          <w:tcPr>
            <w:tcW w:w="576" w:type="dxa"/>
            <w:tcBorders>
              <w:top w:val="nil"/>
              <w:left w:val="nil"/>
              <w:bottom w:val="nil"/>
              <w:right w:val="nil"/>
            </w:tcBorders>
          </w:tcPr>
          <w:p w:rsidR="00F25EAD" w:rsidRDefault="00F25EAD">
            <w:pPr>
              <w:ind w:left="-90"/>
              <w:rPr>
                <w:b/>
              </w:rPr>
            </w:pPr>
          </w:p>
        </w:tc>
        <w:tc>
          <w:tcPr>
            <w:tcW w:w="2097" w:type="dxa"/>
            <w:tcBorders>
              <w:top w:val="nil"/>
              <w:left w:val="nil"/>
              <w:bottom w:val="nil"/>
              <w:right w:val="nil"/>
            </w:tcBorders>
          </w:tcPr>
          <w:p w:rsidR="00F25EAD" w:rsidRDefault="00F25EAD">
            <w:pPr>
              <w:ind w:left="-90"/>
              <w:rPr>
                <w:b/>
              </w:rPr>
            </w:pPr>
          </w:p>
        </w:tc>
        <w:tc>
          <w:tcPr>
            <w:tcW w:w="6975" w:type="dxa"/>
            <w:gridSpan w:val="3"/>
            <w:tcBorders>
              <w:top w:val="nil"/>
              <w:left w:val="nil"/>
              <w:bottom w:val="nil"/>
              <w:right w:val="nil"/>
            </w:tcBorders>
          </w:tcPr>
          <w:p w:rsidR="00F25EAD" w:rsidRDefault="00F25EAD">
            <w:pPr>
              <w:ind w:left="-90"/>
              <w:rPr>
                <w:b/>
              </w:rPr>
            </w:pPr>
          </w:p>
        </w:tc>
      </w:tr>
    </w:tbl>
    <w:p w:rsidR="00F25EAD" w:rsidRDefault="00F25EAD">
      <w:pPr>
        <w:ind w:left="-90"/>
      </w:pPr>
    </w:p>
    <w:p w:rsidR="003C50D9" w:rsidRDefault="003C50D9" w:rsidP="003C50D9">
      <w:pPr>
        <w:pStyle w:val="Caption"/>
        <w:rPr>
          <w:b/>
          <w:bCs/>
          <w:sz w:val="28"/>
        </w:rPr>
      </w:pPr>
      <w:r>
        <w:rPr>
          <w:b/>
          <w:bCs/>
          <w:sz w:val="28"/>
        </w:rPr>
        <w:t>Test Case procedures incorporated into test case Audit_2 for Release 1.0.</w:t>
      </w:r>
    </w:p>
    <w:p w:rsidR="00F25EAD" w:rsidRDefault="00F25EAD">
      <w:pPr>
        <w:ind w:left="-90"/>
      </w:pPr>
      <w: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2115"/>
        <w:gridCol w:w="2083"/>
        <w:gridCol w:w="1955"/>
        <w:gridCol w:w="3117"/>
      </w:tblGrid>
      <w:tr w:rsidR="00F25EAD">
        <w:tc>
          <w:tcPr>
            <w:tcW w:w="558" w:type="dxa"/>
            <w:tcBorders>
              <w:top w:val="nil"/>
              <w:left w:val="nil"/>
              <w:bottom w:val="nil"/>
              <w:right w:val="nil"/>
            </w:tcBorders>
          </w:tcPr>
          <w:p w:rsidR="00F25EAD" w:rsidRDefault="00F25EAD">
            <w:pPr>
              <w:ind w:left="-90"/>
              <w:rPr>
                <w:b/>
              </w:rPr>
            </w:pPr>
            <w:r>
              <w:rPr>
                <w:b/>
              </w:rPr>
              <w:t>A.</w:t>
            </w:r>
          </w:p>
        </w:tc>
        <w:tc>
          <w:tcPr>
            <w:tcW w:w="2115" w:type="dxa"/>
            <w:tcBorders>
              <w:top w:val="nil"/>
              <w:left w:val="nil"/>
              <w:right w:val="nil"/>
            </w:tcBorders>
          </w:tcPr>
          <w:p w:rsidR="00F25EAD" w:rsidRDefault="00F25EAD">
            <w:pPr>
              <w:ind w:left="-90"/>
              <w:rPr>
                <w:b/>
              </w:rPr>
            </w:pPr>
            <w:r>
              <w:rPr>
                <w:b/>
              </w:rPr>
              <w:t>TEST IDENTITY</w:t>
            </w:r>
          </w:p>
        </w:tc>
        <w:tc>
          <w:tcPr>
            <w:tcW w:w="7155" w:type="dxa"/>
            <w:gridSpan w:val="3"/>
            <w:tcBorders>
              <w:top w:val="nil"/>
              <w:left w:val="nil"/>
              <w:right w:val="nil"/>
            </w:tcBorders>
          </w:tcPr>
          <w:p w:rsidR="00F25EAD" w:rsidRDefault="00F25EAD">
            <w:pPr>
              <w:ind w:left="-90"/>
              <w:rPr>
                <w:b/>
              </w:rPr>
            </w:pPr>
          </w:p>
        </w:tc>
      </w:tr>
      <w:tr w:rsidR="00F25EAD">
        <w:trPr>
          <w:trHeight w:val="509"/>
        </w:trPr>
        <w:tc>
          <w:tcPr>
            <w:tcW w:w="558" w:type="dxa"/>
            <w:tcBorders>
              <w:top w:val="nil"/>
              <w:left w:val="nil"/>
              <w:bottom w:val="nil"/>
            </w:tcBorders>
          </w:tcPr>
          <w:p w:rsidR="00F25EAD" w:rsidRDefault="00F25EAD">
            <w:pPr>
              <w:ind w:left="-90"/>
              <w:rPr>
                <w:b/>
              </w:rPr>
            </w:pPr>
          </w:p>
        </w:tc>
        <w:tc>
          <w:tcPr>
            <w:tcW w:w="2115" w:type="dxa"/>
            <w:tcBorders>
              <w:left w:val="nil"/>
            </w:tcBorders>
          </w:tcPr>
          <w:p w:rsidR="00F25EAD" w:rsidRDefault="00F25EAD">
            <w:pPr>
              <w:ind w:left="-90"/>
              <w:rPr>
                <w:b/>
              </w:rPr>
            </w:pPr>
            <w:r>
              <w:rPr>
                <w:b/>
              </w:rPr>
              <w:t>Test Case Number:</w:t>
            </w:r>
          </w:p>
        </w:tc>
        <w:tc>
          <w:tcPr>
            <w:tcW w:w="2083" w:type="dxa"/>
            <w:tcBorders>
              <w:left w:val="nil"/>
            </w:tcBorders>
          </w:tcPr>
          <w:p w:rsidR="00F25EAD" w:rsidRDefault="00F25EAD">
            <w:pPr>
              <w:ind w:left="-90"/>
              <w:rPr>
                <w:b/>
              </w:rPr>
            </w:pPr>
            <w:r>
              <w:rPr>
                <w:b/>
              </w:rPr>
              <w:t>NANC 203 - 28</w:t>
            </w:r>
          </w:p>
        </w:tc>
        <w:tc>
          <w:tcPr>
            <w:tcW w:w="1955" w:type="dxa"/>
          </w:tcPr>
          <w:p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3117" w:type="dxa"/>
            <w:tcBorders>
              <w:left w:val="nil"/>
            </w:tcBorders>
          </w:tcPr>
          <w:p w:rsidR="00F25EAD" w:rsidRDefault="00F25EAD">
            <w:pPr>
              <w:ind w:left="-90"/>
            </w:pPr>
            <w:r>
              <w:t>Conditional</w:t>
            </w:r>
          </w:p>
        </w:tc>
      </w:tr>
      <w:tr w:rsidR="00F25EAD">
        <w:trPr>
          <w:trHeight w:val="509"/>
        </w:trPr>
        <w:tc>
          <w:tcPr>
            <w:tcW w:w="558" w:type="dxa"/>
            <w:tcBorders>
              <w:top w:val="nil"/>
              <w:left w:val="nil"/>
              <w:bottom w:val="nil"/>
            </w:tcBorders>
          </w:tcPr>
          <w:p w:rsidR="00F25EAD" w:rsidRDefault="00F25EAD">
            <w:pPr>
              <w:ind w:left="-90"/>
              <w:rPr>
                <w:b/>
              </w:rPr>
            </w:pPr>
          </w:p>
        </w:tc>
        <w:tc>
          <w:tcPr>
            <w:tcW w:w="2115" w:type="dxa"/>
            <w:tcBorders>
              <w:left w:val="nil"/>
            </w:tcBorders>
          </w:tcPr>
          <w:p w:rsidR="00F25EAD" w:rsidRDefault="00F25EAD">
            <w:pPr>
              <w:ind w:left="-90"/>
              <w:rPr>
                <w:b/>
              </w:rPr>
            </w:pPr>
            <w:r>
              <w:rPr>
                <w:b/>
              </w:rPr>
              <w:t>Objective:</w:t>
            </w:r>
          </w:p>
          <w:p w:rsidR="00F25EAD" w:rsidRDefault="00F25EAD">
            <w:pPr>
              <w:ind w:left="-90"/>
              <w:rPr>
                <w:b/>
              </w:rPr>
            </w:pPr>
          </w:p>
        </w:tc>
        <w:tc>
          <w:tcPr>
            <w:tcW w:w="7155" w:type="dxa"/>
            <w:gridSpan w:val="3"/>
            <w:tcBorders>
              <w:left w:val="nil"/>
            </w:tcBorders>
          </w:tcPr>
          <w:p w:rsidR="00F25EAD" w:rsidRDefault="00F25EAD">
            <w:pPr>
              <w:ind w:left="-90"/>
            </w:pPr>
            <w:r>
              <w:t>SOA – Service Provider Personnel Initiate Partial Audit (some data attributes, including WSMSC DPC and SSN Data), Range of TNs, With Discrepancies– the Service Provider’s LSMS Supports WSMSC DPC and SSN Data -- Success</w:t>
            </w:r>
          </w:p>
        </w:tc>
      </w:tr>
      <w:tr w:rsidR="00F25EAD">
        <w:tc>
          <w:tcPr>
            <w:tcW w:w="558" w:type="dxa"/>
            <w:tcBorders>
              <w:top w:val="nil"/>
              <w:left w:val="nil"/>
              <w:bottom w:val="nil"/>
              <w:right w:val="nil"/>
            </w:tcBorders>
          </w:tcPr>
          <w:p w:rsidR="00F25EAD" w:rsidRDefault="00F25EAD">
            <w:pPr>
              <w:ind w:left="-90"/>
              <w:rPr>
                <w:b/>
              </w:rPr>
            </w:pPr>
          </w:p>
        </w:tc>
        <w:tc>
          <w:tcPr>
            <w:tcW w:w="2115" w:type="dxa"/>
            <w:tcBorders>
              <w:top w:val="nil"/>
              <w:left w:val="nil"/>
              <w:bottom w:val="nil"/>
              <w:right w:val="nil"/>
            </w:tcBorders>
          </w:tcPr>
          <w:p w:rsidR="00F25EAD" w:rsidRDefault="00F25EAD">
            <w:pPr>
              <w:ind w:left="-90"/>
              <w:rPr>
                <w:b/>
              </w:rPr>
            </w:pPr>
          </w:p>
        </w:tc>
        <w:tc>
          <w:tcPr>
            <w:tcW w:w="7155" w:type="dxa"/>
            <w:gridSpan w:val="3"/>
            <w:tcBorders>
              <w:top w:val="nil"/>
              <w:left w:val="nil"/>
              <w:bottom w:val="nil"/>
              <w:right w:val="nil"/>
            </w:tcBorders>
          </w:tcPr>
          <w:p w:rsidR="00F25EAD" w:rsidRDefault="00F25EAD">
            <w:pPr>
              <w:ind w:left="-90"/>
              <w:rPr>
                <w:b/>
              </w:rPr>
            </w:pPr>
          </w:p>
        </w:tc>
      </w:tr>
      <w:tr w:rsidR="00F25EAD">
        <w:tc>
          <w:tcPr>
            <w:tcW w:w="558" w:type="dxa"/>
            <w:tcBorders>
              <w:top w:val="nil"/>
              <w:left w:val="nil"/>
              <w:bottom w:val="nil"/>
              <w:right w:val="nil"/>
            </w:tcBorders>
          </w:tcPr>
          <w:p w:rsidR="00F25EAD" w:rsidRDefault="00F25EAD">
            <w:pPr>
              <w:ind w:left="-90"/>
              <w:rPr>
                <w:b/>
              </w:rPr>
            </w:pPr>
            <w:r>
              <w:rPr>
                <w:b/>
              </w:rPr>
              <w:t>B.</w:t>
            </w:r>
          </w:p>
        </w:tc>
        <w:tc>
          <w:tcPr>
            <w:tcW w:w="2115" w:type="dxa"/>
            <w:tcBorders>
              <w:top w:val="nil"/>
              <w:left w:val="nil"/>
              <w:right w:val="nil"/>
            </w:tcBorders>
          </w:tcPr>
          <w:p w:rsidR="00F25EAD" w:rsidRDefault="00F25EAD">
            <w:pPr>
              <w:ind w:left="-90"/>
              <w:rPr>
                <w:b/>
              </w:rPr>
            </w:pPr>
            <w:r>
              <w:rPr>
                <w:b/>
              </w:rPr>
              <w:t>REFERENCES</w:t>
            </w:r>
          </w:p>
        </w:tc>
        <w:tc>
          <w:tcPr>
            <w:tcW w:w="7155" w:type="dxa"/>
            <w:gridSpan w:val="3"/>
            <w:tcBorders>
              <w:top w:val="nil"/>
              <w:left w:val="nil"/>
              <w:right w:val="nil"/>
            </w:tcBorders>
          </w:tcPr>
          <w:p w:rsidR="00F25EAD" w:rsidRDefault="00F25EAD">
            <w:pPr>
              <w:ind w:left="-90"/>
              <w:rPr>
                <w:b/>
              </w:rPr>
            </w:pPr>
          </w:p>
        </w:tc>
      </w:tr>
      <w:tr w:rsidR="00F25EAD">
        <w:trPr>
          <w:trHeight w:val="509"/>
        </w:trPr>
        <w:tc>
          <w:tcPr>
            <w:tcW w:w="558" w:type="dxa"/>
            <w:tcBorders>
              <w:top w:val="nil"/>
              <w:left w:val="nil"/>
              <w:bottom w:val="nil"/>
            </w:tcBorders>
          </w:tcPr>
          <w:p w:rsidR="00F25EAD" w:rsidRDefault="00F25EAD">
            <w:pPr>
              <w:ind w:left="-90"/>
              <w:rPr>
                <w:b/>
              </w:rPr>
            </w:pPr>
            <w:r>
              <w:t xml:space="preserve"> </w:t>
            </w:r>
          </w:p>
        </w:tc>
        <w:tc>
          <w:tcPr>
            <w:tcW w:w="2115" w:type="dxa"/>
            <w:tcBorders>
              <w:left w:val="nil"/>
            </w:tcBorders>
          </w:tcPr>
          <w:p w:rsidR="00F25EAD" w:rsidRDefault="00F25EAD">
            <w:pPr>
              <w:ind w:left="-90"/>
              <w:rPr>
                <w:b/>
              </w:rPr>
            </w:pPr>
            <w:r>
              <w:rPr>
                <w:b/>
              </w:rPr>
              <w:t>NANC Change Order Revision Number:</w:t>
            </w:r>
          </w:p>
        </w:tc>
        <w:tc>
          <w:tcPr>
            <w:tcW w:w="2083" w:type="dxa"/>
            <w:tcBorders>
              <w:left w:val="nil"/>
            </w:tcBorders>
          </w:tcPr>
          <w:p w:rsidR="00F25EAD" w:rsidRDefault="00F25EAD">
            <w:pPr>
              <w:ind w:left="-90"/>
            </w:pPr>
            <w:r>
              <w:t>N/A</w:t>
            </w:r>
          </w:p>
        </w:tc>
        <w:tc>
          <w:tcPr>
            <w:tcW w:w="1955" w:type="dxa"/>
          </w:tcPr>
          <w:p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3117" w:type="dxa"/>
            <w:tcBorders>
              <w:left w:val="nil"/>
            </w:tcBorders>
          </w:tcPr>
          <w:p w:rsidR="00F25EAD" w:rsidRDefault="00F25EAD">
            <w:pPr>
              <w:ind w:left="-90"/>
            </w:pPr>
            <w:r>
              <w:t>NANC 203 – Wireless Addition of WSMSC DPC and SSN Information</w:t>
            </w:r>
          </w:p>
        </w:tc>
      </w:tr>
      <w:tr w:rsidR="00F25EAD">
        <w:trPr>
          <w:trHeight w:val="509"/>
        </w:trPr>
        <w:tc>
          <w:tcPr>
            <w:tcW w:w="558" w:type="dxa"/>
            <w:tcBorders>
              <w:top w:val="nil"/>
              <w:left w:val="nil"/>
              <w:bottom w:val="nil"/>
            </w:tcBorders>
          </w:tcPr>
          <w:p w:rsidR="00F25EAD" w:rsidRDefault="00F25EAD">
            <w:pPr>
              <w:ind w:left="-90"/>
              <w:rPr>
                <w:b/>
              </w:rPr>
            </w:pPr>
          </w:p>
        </w:tc>
        <w:tc>
          <w:tcPr>
            <w:tcW w:w="2115" w:type="dxa"/>
            <w:tcBorders>
              <w:left w:val="nil"/>
            </w:tcBorders>
          </w:tcPr>
          <w:p w:rsidR="00F25EAD" w:rsidRDefault="00F25EAD">
            <w:pPr>
              <w:ind w:left="-90"/>
              <w:rPr>
                <w:b/>
              </w:rPr>
            </w:pPr>
            <w:r>
              <w:rPr>
                <w:b/>
              </w:rPr>
              <w:t>NANC FRS Version Number:</w:t>
            </w:r>
          </w:p>
        </w:tc>
        <w:tc>
          <w:tcPr>
            <w:tcW w:w="2083" w:type="dxa"/>
            <w:tcBorders>
              <w:left w:val="nil"/>
            </w:tcBorders>
          </w:tcPr>
          <w:p w:rsidR="00F25EAD" w:rsidRDefault="00F25EAD">
            <w:pPr>
              <w:ind w:left="-90"/>
            </w:pPr>
            <w:r>
              <w:t>2.0.0</w:t>
            </w:r>
          </w:p>
        </w:tc>
        <w:tc>
          <w:tcPr>
            <w:tcW w:w="1955" w:type="dxa"/>
          </w:tcPr>
          <w:p w:rsidR="00F25EAD" w:rsidRDefault="00F25EAD">
            <w:pPr>
              <w:ind w:left="-90"/>
              <w:rPr>
                <w:b/>
              </w:rPr>
            </w:pPr>
            <w:r>
              <w:rPr>
                <w:b/>
              </w:rPr>
              <w:t>Relevant Requirement(s):</w:t>
            </w:r>
          </w:p>
        </w:tc>
        <w:tc>
          <w:tcPr>
            <w:tcW w:w="3117" w:type="dxa"/>
            <w:tcBorders>
              <w:left w:val="nil"/>
            </w:tcBorders>
          </w:tcPr>
          <w:p w:rsidR="00F25EAD" w:rsidRDefault="00F25EAD">
            <w:pPr>
              <w:ind w:left="-90"/>
            </w:pPr>
            <w:r>
              <w:t>R8-3, R8-9</w:t>
            </w:r>
          </w:p>
        </w:tc>
      </w:tr>
      <w:tr w:rsidR="00F25EAD">
        <w:trPr>
          <w:trHeight w:val="510"/>
        </w:trPr>
        <w:tc>
          <w:tcPr>
            <w:tcW w:w="558" w:type="dxa"/>
            <w:tcBorders>
              <w:top w:val="nil"/>
              <w:left w:val="nil"/>
              <w:bottom w:val="nil"/>
            </w:tcBorders>
          </w:tcPr>
          <w:p w:rsidR="00F25EAD" w:rsidRDefault="00F25EAD">
            <w:pPr>
              <w:ind w:left="-90"/>
              <w:rPr>
                <w:b/>
              </w:rPr>
            </w:pPr>
          </w:p>
        </w:tc>
        <w:tc>
          <w:tcPr>
            <w:tcW w:w="2115" w:type="dxa"/>
            <w:tcBorders>
              <w:left w:val="nil"/>
            </w:tcBorders>
          </w:tcPr>
          <w:p w:rsidR="00F25EAD" w:rsidRDefault="00F25EAD">
            <w:pPr>
              <w:ind w:left="-90"/>
              <w:rPr>
                <w:b/>
              </w:rPr>
            </w:pPr>
            <w:r>
              <w:rPr>
                <w:b/>
              </w:rPr>
              <w:t>NANC IIS Version Number:</w:t>
            </w:r>
          </w:p>
        </w:tc>
        <w:tc>
          <w:tcPr>
            <w:tcW w:w="2083" w:type="dxa"/>
            <w:tcBorders>
              <w:left w:val="nil"/>
            </w:tcBorders>
          </w:tcPr>
          <w:p w:rsidR="00F25EAD" w:rsidRDefault="00F25EAD">
            <w:pPr>
              <w:ind w:left="-90"/>
            </w:pPr>
            <w:r>
              <w:t>2.0.1</w:t>
            </w:r>
          </w:p>
        </w:tc>
        <w:tc>
          <w:tcPr>
            <w:tcW w:w="1955" w:type="dxa"/>
          </w:tcPr>
          <w:p w:rsidR="00F25EAD" w:rsidRDefault="00F25EAD">
            <w:pPr>
              <w:ind w:left="-90"/>
              <w:rPr>
                <w:b/>
              </w:rPr>
            </w:pPr>
            <w:r>
              <w:rPr>
                <w:b/>
              </w:rPr>
              <w:t>Relevant Flow(s):</w:t>
            </w:r>
          </w:p>
        </w:tc>
        <w:tc>
          <w:tcPr>
            <w:tcW w:w="3117" w:type="dxa"/>
            <w:tcBorders>
              <w:left w:val="nil"/>
            </w:tcBorders>
          </w:tcPr>
          <w:p w:rsidR="00F25EAD" w:rsidRDefault="00F25EAD">
            <w:pPr>
              <w:ind w:left="-90"/>
              <w:rPr>
                <w:b/>
              </w:rPr>
            </w:pPr>
            <w:r>
              <w:t>B.2.1 SOA Initiated Audit</w:t>
            </w:r>
          </w:p>
          <w:p w:rsidR="00F25EAD" w:rsidRDefault="00F25EAD">
            <w:pPr>
              <w:ind w:left="-90"/>
            </w:pPr>
          </w:p>
        </w:tc>
      </w:tr>
      <w:tr w:rsidR="00F25EAD">
        <w:tc>
          <w:tcPr>
            <w:tcW w:w="558" w:type="dxa"/>
            <w:tcBorders>
              <w:top w:val="nil"/>
              <w:left w:val="nil"/>
              <w:bottom w:val="nil"/>
              <w:right w:val="nil"/>
            </w:tcBorders>
          </w:tcPr>
          <w:p w:rsidR="00F25EAD" w:rsidRDefault="00F25EAD">
            <w:pPr>
              <w:ind w:left="-90"/>
              <w:rPr>
                <w:b/>
              </w:rPr>
            </w:pPr>
          </w:p>
        </w:tc>
        <w:tc>
          <w:tcPr>
            <w:tcW w:w="2115" w:type="dxa"/>
            <w:tcBorders>
              <w:top w:val="nil"/>
              <w:left w:val="nil"/>
              <w:bottom w:val="nil"/>
              <w:right w:val="nil"/>
            </w:tcBorders>
          </w:tcPr>
          <w:p w:rsidR="00F25EAD" w:rsidRDefault="00F25EAD">
            <w:pPr>
              <w:ind w:left="-90"/>
              <w:rPr>
                <w:b/>
              </w:rPr>
            </w:pPr>
          </w:p>
        </w:tc>
        <w:tc>
          <w:tcPr>
            <w:tcW w:w="7155" w:type="dxa"/>
            <w:gridSpan w:val="3"/>
            <w:tcBorders>
              <w:top w:val="nil"/>
              <w:left w:val="nil"/>
              <w:bottom w:val="nil"/>
              <w:right w:val="nil"/>
            </w:tcBorders>
          </w:tcPr>
          <w:p w:rsidR="00F25EAD" w:rsidRDefault="00F25EAD">
            <w:pPr>
              <w:ind w:left="-90"/>
              <w:rPr>
                <w:b/>
              </w:rPr>
            </w:pPr>
          </w:p>
        </w:tc>
      </w:tr>
    </w:tbl>
    <w:p w:rsidR="00F25EAD" w:rsidRDefault="00F25EAD">
      <w:pPr>
        <w:ind w:left="-90"/>
      </w:pPr>
    </w:p>
    <w:p w:rsidR="003C50D9" w:rsidRDefault="003C50D9" w:rsidP="003C50D9">
      <w:pPr>
        <w:pStyle w:val="Caption"/>
        <w:rPr>
          <w:b/>
          <w:bCs/>
          <w:sz w:val="28"/>
        </w:rPr>
      </w:pPr>
      <w:r>
        <w:rPr>
          <w:b/>
          <w:bCs/>
          <w:sz w:val="28"/>
        </w:rPr>
        <w:t>Test Case procedures incorporated into test case Audit_3 for Release 1.0.</w:t>
      </w:r>
    </w:p>
    <w:p w:rsidR="00F25EAD" w:rsidRDefault="00F25EAD">
      <w:pPr>
        <w:ind w:left="-9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tc>
          <w:tcPr>
            <w:tcW w:w="558" w:type="dxa"/>
            <w:tcBorders>
              <w:top w:val="nil"/>
              <w:left w:val="nil"/>
              <w:bottom w:val="nil"/>
              <w:right w:val="nil"/>
            </w:tcBorders>
          </w:tcPr>
          <w:p w:rsidR="00F25EAD" w:rsidRDefault="00F25EAD">
            <w:pPr>
              <w:ind w:left="-90"/>
              <w:rPr>
                <w:b/>
              </w:rPr>
            </w:pPr>
            <w:r>
              <w:rPr>
                <w:b/>
              </w:rPr>
              <w:t>A.</w:t>
            </w:r>
          </w:p>
        </w:tc>
        <w:tc>
          <w:tcPr>
            <w:tcW w:w="2115" w:type="dxa"/>
            <w:gridSpan w:val="3"/>
            <w:tcBorders>
              <w:top w:val="nil"/>
              <w:left w:val="nil"/>
              <w:right w:val="nil"/>
            </w:tcBorders>
          </w:tcPr>
          <w:p w:rsidR="00F25EAD" w:rsidRDefault="00F25EAD">
            <w:pPr>
              <w:ind w:left="-90"/>
              <w:rPr>
                <w:b/>
              </w:rPr>
            </w:pPr>
            <w:r>
              <w:rPr>
                <w:b/>
              </w:rPr>
              <w:t>TEST IDENTITY</w:t>
            </w:r>
          </w:p>
        </w:tc>
        <w:tc>
          <w:tcPr>
            <w:tcW w:w="6975" w:type="dxa"/>
            <w:gridSpan w:val="10"/>
            <w:tcBorders>
              <w:top w:val="nil"/>
              <w:left w:val="nil"/>
              <w:right w:val="nil"/>
            </w:tcBorders>
          </w:tcPr>
          <w:p w:rsidR="00F25EAD" w:rsidRDefault="00F25EAD">
            <w:pPr>
              <w:ind w:left="-90"/>
              <w:rPr>
                <w:b/>
              </w:rPr>
            </w:pPr>
          </w:p>
        </w:tc>
      </w:tr>
      <w:tr w:rsidR="00F25EAD">
        <w:trPr>
          <w:trHeight w:val="509"/>
        </w:trPr>
        <w:tc>
          <w:tcPr>
            <w:tcW w:w="558" w:type="dxa"/>
            <w:tcBorders>
              <w:top w:val="nil"/>
              <w:left w:val="nil"/>
              <w:bottom w:val="nil"/>
            </w:tcBorders>
          </w:tcPr>
          <w:p w:rsidR="00F25EAD" w:rsidRDefault="00F25EAD">
            <w:pPr>
              <w:ind w:left="-90"/>
              <w:rPr>
                <w:b/>
              </w:rPr>
            </w:pPr>
          </w:p>
        </w:tc>
        <w:tc>
          <w:tcPr>
            <w:tcW w:w="2115" w:type="dxa"/>
            <w:gridSpan w:val="3"/>
            <w:tcBorders>
              <w:left w:val="nil"/>
            </w:tcBorders>
          </w:tcPr>
          <w:p w:rsidR="00F25EAD" w:rsidRDefault="00F25EAD">
            <w:pPr>
              <w:ind w:left="-90"/>
              <w:rPr>
                <w:b/>
              </w:rPr>
            </w:pPr>
            <w:r>
              <w:rPr>
                <w:b/>
              </w:rPr>
              <w:t>Test Case Number:</w:t>
            </w:r>
          </w:p>
        </w:tc>
        <w:tc>
          <w:tcPr>
            <w:tcW w:w="2083" w:type="dxa"/>
            <w:gridSpan w:val="3"/>
            <w:tcBorders>
              <w:left w:val="nil"/>
            </w:tcBorders>
          </w:tcPr>
          <w:p w:rsidR="00F25EAD" w:rsidRDefault="00F25EAD">
            <w:pPr>
              <w:ind w:left="-90"/>
              <w:rPr>
                <w:b/>
              </w:rPr>
            </w:pPr>
            <w:r>
              <w:rPr>
                <w:b/>
              </w:rPr>
              <w:t>NANC 203 - 29</w:t>
            </w:r>
          </w:p>
        </w:tc>
        <w:tc>
          <w:tcPr>
            <w:tcW w:w="1955" w:type="dxa"/>
            <w:gridSpan w:val="3"/>
          </w:tcPr>
          <w:p w:rsidR="00F25EAD" w:rsidRDefault="00F25EAD">
            <w:pPr>
              <w:pStyle w:val="BodyText"/>
              <w:ind w:left="-90"/>
            </w:pPr>
            <w:r>
              <w:t>Priority:</w:t>
            </w:r>
          </w:p>
        </w:tc>
        <w:tc>
          <w:tcPr>
            <w:tcW w:w="2937" w:type="dxa"/>
            <w:gridSpan w:val="4"/>
            <w:tcBorders>
              <w:left w:val="nil"/>
            </w:tcBorders>
          </w:tcPr>
          <w:p w:rsidR="00F25EAD" w:rsidRDefault="00F25EAD">
            <w:pPr>
              <w:ind w:left="-90"/>
            </w:pPr>
            <w:r>
              <w:t>Conditional</w:t>
            </w:r>
          </w:p>
        </w:tc>
      </w:tr>
      <w:tr w:rsidR="00F25EAD">
        <w:trPr>
          <w:trHeight w:val="509"/>
        </w:trPr>
        <w:tc>
          <w:tcPr>
            <w:tcW w:w="558" w:type="dxa"/>
            <w:tcBorders>
              <w:top w:val="nil"/>
              <w:left w:val="nil"/>
              <w:bottom w:val="nil"/>
            </w:tcBorders>
          </w:tcPr>
          <w:p w:rsidR="00F25EAD" w:rsidRDefault="00F25EAD">
            <w:pPr>
              <w:ind w:left="-90"/>
              <w:rPr>
                <w:b/>
              </w:rPr>
            </w:pPr>
          </w:p>
        </w:tc>
        <w:tc>
          <w:tcPr>
            <w:tcW w:w="2115" w:type="dxa"/>
            <w:gridSpan w:val="3"/>
            <w:tcBorders>
              <w:left w:val="nil"/>
            </w:tcBorders>
          </w:tcPr>
          <w:p w:rsidR="00F25EAD" w:rsidRDefault="00F25EAD">
            <w:pPr>
              <w:ind w:left="-90"/>
              <w:rPr>
                <w:b/>
              </w:rPr>
            </w:pPr>
            <w:r>
              <w:rPr>
                <w:b/>
              </w:rPr>
              <w:t>Objective:</w:t>
            </w:r>
          </w:p>
          <w:p w:rsidR="00F25EAD" w:rsidRDefault="00F25EAD">
            <w:pPr>
              <w:ind w:left="-90"/>
              <w:rPr>
                <w:b/>
              </w:rPr>
            </w:pPr>
          </w:p>
        </w:tc>
        <w:tc>
          <w:tcPr>
            <w:tcW w:w="6975" w:type="dxa"/>
            <w:gridSpan w:val="10"/>
            <w:tcBorders>
              <w:left w:val="nil"/>
            </w:tcBorders>
          </w:tcPr>
          <w:p w:rsidR="00F25EAD" w:rsidRDefault="00F25EAD">
            <w:pPr>
              <w:ind w:left="-90"/>
            </w:pPr>
            <w:r>
              <w:t xml:space="preserve">SOA – Service Provider Personnel Initiate Partial Audit (some data attributes, including WSMSC data), Single TN, With Discrepancies– the Service Provider’s LSMS Supports WSMSC DPC and SSN Data </w:t>
            </w:r>
            <w:r w:rsidR="006716D0">
              <w:t>–</w:t>
            </w:r>
            <w:r>
              <w:t xml:space="preserve"> Success</w:t>
            </w:r>
          </w:p>
          <w:p w:rsidR="006716D0" w:rsidRDefault="006716D0">
            <w:pPr>
              <w:ind w:left="-90"/>
            </w:pPr>
          </w:p>
          <w:p w:rsidR="006716D0" w:rsidRDefault="006716D0" w:rsidP="006716D0">
            <w:pPr>
              <w:ind w:left="-90"/>
            </w:pPr>
            <w:r w:rsidRPr="000A48C4">
              <w:rPr>
                <w:b/>
              </w:rPr>
              <w:t>Note</w:t>
            </w:r>
            <w:r>
              <w:t xml:space="preserve">: Partial Audits are supported only by CMIP. </w:t>
            </w:r>
            <w:r w:rsidR="00BF606D">
              <w:t xml:space="preserve"> </w:t>
            </w:r>
            <w:r>
              <w:t>Partial audits are not supported by XML.</w:t>
            </w:r>
            <w:r w:rsidR="00BF606D">
              <w:t xml:space="preserve">  However, step 3 message naming does apply to the XML interface for queries to XML LSMSs.</w:t>
            </w:r>
          </w:p>
        </w:tc>
      </w:tr>
      <w:tr w:rsidR="00F25EAD">
        <w:tc>
          <w:tcPr>
            <w:tcW w:w="558" w:type="dxa"/>
            <w:tcBorders>
              <w:top w:val="nil"/>
              <w:left w:val="nil"/>
              <w:bottom w:val="nil"/>
              <w:right w:val="nil"/>
            </w:tcBorders>
          </w:tcPr>
          <w:p w:rsidR="00F25EAD" w:rsidRDefault="00F25EAD">
            <w:pPr>
              <w:ind w:left="-90"/>
              <w:rPr>
                <w:b/>
              </w:rPr>
            </w:pPr>
          </w:p>
        </w:tc>
        <w:tc>
          <w:tcPr>
            <w:tcW w:w="2115" w:type="dxa"/>
            <w:gridSpan w:val="3"/>
            <w:tcBorders>
              <w:top w:val="nil"/>
              <w:left w:val="nil"/>
              <w:bottom w:val="nil"/>
              <w:right w:val="nil"/>
            </w:tcBorders>
          </w:tcPr>
          <w:p w:rsidR="00F25EAD" w:rsidRDefault="00F25EAD">
            <w:pPr>
              <w:ind w:left="-90"/>
              <w:rPr>
                <w:b/>
              </w:rPr>
            </w:pPr>
          </w:p>
        </w:tc>
        <w:tc>
          <w:tcPr>
            <w:tcW w:w="6975" w:type="dxa"/>
            <w:gridSpan w:val="10"/>
            <w:tcBorders>
              <w:top w:val="nil"/>
              <w:left w:val="nil"/>
              <w:bottom w:val="nil"/>
              <w:right w:val="nil"/>
            </w:tcBorders>
          </w:tcPr>
          <w:p w:rsidR="00F25EAD" w:rsidRDefault="00F25EAD">
            <w:pPr>
              <w:ind w:left="-90"/>
              <w:rPr>
                <w:b/>
              </w:rPr>
            </w:pPr>
          </w:p>
        </w:tc>
      </w:tr>
      <w:tr w:rsidR="00F25EAD">
        <w:tc>
          <w:tcPr>
            <w:tcW w:w="558" w:type="dxa"/>
            <w:tcBorders>
              <w:top w:val="nil"/>
              <w:left w:val="nil"/>
              <w:bottom w:val="nil"/>
              <w:right w:val="nil"/>
            </w:tcBorders>
          </w:tcPr>
          <w:p w:rsidR="00F25EAD" w:rsidRDefault="00F25EAD">
            <w:pPr>
              <w:ind w:left="-90"/>
              <w:rPr>
                <w:b/>
              </w:rPr>
            </w:pPr>
            <w:r>
              <w:rPr>
                <w:b/>
              </w:rPr>
              <w:t>B.</w:t>
            </w:r>
          </w:p>
        </w:tc>
        <w:tc>
          <w:tcPr>
            <w:tcW w:w="2115" w:type="dxa"/>
            <w:gridSpan w:val="3"/>
            <w:tcBorders>
              <w:top w:val="nil"/>
              <w:left w:val="nil"/>
              <w:right w:val="nil"/>
            </w:tcBorders>
          </w:tcPr>
          <w:p w:rsidR="00F25EAD" w:rsidRDefault="00F25EAD">
            <w:pPr>
              <w:ind w:left="-90"/>
              <w:rPr>
                <w:b/>
              </w:rPr>
            </w:pPr>
            <w:r>
              <w:rPr>
                <w:b/>
              </w:rPr>
              <w:t>REFERENCES</w:t>
            </w:r>
          </w:p>
        </w:tc>
        <w:tc>
          <w:tcPr>
            <w:tcW w:w="6975" w:type="dxa"/>
            <w:gridSpan w:val="10"/>
            <w:tcBorders>
              <w:top w:val="nil"/>
              <w:left w:val="nil"/>
              <w:right w:val="nil"/>
            </w:tcBorders>
          </w:tcPr>
          <w:p w:rsidR="00F25EAD" w:rsidRDefault="00F25EAD">
            <w:pPr>
              <w:ind w:left="-90"/>
              <w:rPr>
                <w:b/>
              </w:rPr>
            </w:pPr>
          </w:p>
        </w:tc>
      </w:tr>
      <w:tr w:rsidR="00F25EAD">
        <w:trPr>
          <w:trHeight w:val="509"/>
        </w:trPr>
        <w:tc>
          <w:tcPr>
            <w:tcW w:w="558" w:type="dxa"/>
            <w:tcBorders>
              <w:top w:val="nil"/>
              <w:left w:val="nil"/>
              <w:bottom w:val="nil"/>
            </w:tcBorders>
          </w:tcPr>
          <w:p w:rsidR="00F25EAD" w:rsidRDefault="00F25EAD">
            <w:pPr>
              <w:ind w:left="-90"/>
              <w:rPr>
                <w:b/>
              </w:rPr>
            </w:pPr>
            <w:r>
              <w:t xml:space="preserve"> </w:t>
            </w:r>
          </w:p>
        </w:tc>
        <w:tc>
          <w:tcPr>
            <w:tcW w:w="2115" w:type="dxa"/>
            <w:gridSpan w:val="3"/>
            <w:tcBorders>
              <w:left w:val="nil"/>
            </w:tcBorders>
          </w:tcPr>
          <w:p w:rsidR="00F25EAD" w:rsidRDefault="00F25EAD">
            <w:pPr>
              <w:ind w:left="-90"/>
              <w:rPr>
                <w:b/>
              </w:rPr>
            </w:pPr>
            <w:r>
              <w:rPr>
                <w:b/>
              </w:rPr>
              <w:t>NANC Change Order Revision Number:</w:t>
            </w:r>
          </w:p>
        </w:tc>
        <w:tc>
          <w:tcPr>
            <w:tcW w:w="2083" w:type="dxa"/>
            <w:gridSpan w:val="3"/>
            <w:tcBorders>
              <w:left w:val="nil"/>
            </w:tcBorders>
          </w:tcPr>
          <w:p w:rsidR="00F25EAD" w:rsidRDefault="00F25EAD">
            <w:pPr>
              <w:ind w:left="-90"/>
            </w:pPr>
            <w:r>
              <w:t>N/A</w:t>
            </w:r>
          </w:p>
        </w:tc>
        <w:tc>
          <w:tcPr>
            <w:tcW w:w="1955" w:type="dxa"/>
            <w:gridSpan w:val="3"/>
          </w:tcPr>
          <w:p w:rsidR="00F25EAD" w:rsidRDefault="00F25EAD">
            <w:pPr>
              <w:pStyle w:val="BodyText"/>
              <w:ind w:left="-90"/>
            </w:pPr>
            <w:r>
              <w:t>Change Order Number(s):</w:t>
            </w:r>
          </w:p>
        </w:tc>
        <w:tc>
          <w:tcPr>
            <w:tcW w:w="2937" w:type="dxa"/>
            <w:gridSpan w:val="4"/>
            <w:tcBorders>
              <w:left w:val="nil"/>
            </w:tcBorders>
          </w:tcPr>
          <w:p w:rsidR="00F25EAD" w:rsidRDefault="00F25EAD">
            <w:pPr>
              <w:ind w:left="-90"/>
            </w:pPr>
            <w:r>
              <w:t>NANC 203 – Wireless Addition of WSMSC DPC and SSN Information</w:t>
            </w:r>
          </w:p>
        </w:tc>
      </w:tr>
      <w:tr w:rsidR="00F25EAD">
        <w:trPr>
          <w:trHeight w:val="509"/>
        </w:trPr>
        <w:tc>
          <w:tcPr>
            <w:tcW w:w="558" w:type="dxa"/>
            <w:tcBorders>
              <w:top w:val="nil"/>
              <w:left w:val="nil"/>
              <w:bottom w:val="nil"/>
            </w:tcBorders>
          </w:tcPr>
          <w:p w:rsidR="00F25EAD" w:rsidRDefault="00F25EAD">
            <w:pPr>
              <w:ind w:left="-90"/>
              <w:rPr>
                <w:b/>
              </w:rPr>
            </w:pPr>
          </w:p>
        </w:tc>
        <w:tc>
          <w:tcPr>
            <w:tcW w:w="2115" w:type="dxa"/>
            <w:gridSpan w:val="3"/>
            <w:tcBorders>
              <w:left w:val="nil"/>
            </w:tcBorders>
          </w:tcPr>
          <w:p w:rsidR="00F25EAD" w:rsidRDefault="00F25EAD">
            <w:pPr>
              <w:ind w:left="-90"/>
              <w:rPr>
                <w:b/>
              </w:rPr>
            </w:pPr>
            <w:r>
              <w:rPr>
                <w:b/>
              </w:rPr>
              <w:t>NANC FRS Version Number:</w:t>
            </w:r>
          </w:p>
        </w:tc>
        <w:tc>
          <w:tcPr>
            <w:tcW w:w="2083" w:type="dxa"/>
            <w:gridSpan w:val="3"/>
            <w:tcBorders>
              <w:left w:val="nil"/>
            </w:tcBorders>
          </w:tcPr>
          <w:p w:rsidR="00F25EAD" w:rsidRDefault="00F25EAD">
            <w:pPr>
              <w:ind w:left="-90"/>
            </w:pPr>
            <w:r>
              <w:t>2.0.0</w:t>
            </w:r>
          </w:p>
        </w:tc>
        <w:tc>
          <w:tcPr>
            <w:tcW w:w="1955" w:type="dxa"/>
            <w:gridSpan w:val="3"/>
          </w:tcPr>
          <w:p w:rsidR="00F25EAD" w:rsidRDefault="00F25EAD">
            <w:pPr>
              <w:ind w:left="-90"/>
              <w:rPr>
                <w:b/>
              </w:rPr>
            </w:pPr>
            <w:r>
              <w:rPr>
                <w:b/>
              </w:rPr>
              <w:t>Relevant Requirement(s):</w:t>
            </w:r>
          </w:p>
        </w:tc>
        <w:tc>
          <w:tcPr>
            <w:tcW w:w="2937" w:type="dxa"/>
            <w:gridSpan w:val="4"/>
            <w:tcBorders>
              <w:left w:val="nil"/>
            </w:tcBorders>
          </w:tcPr>
          <w:p w:rsidR="00F25EAD" w:rsidRDefault="00F25EAD">
            <w:pPr>
              <w:ind w:left="-90"/>
            </w:pPr>
            <w:r>
              <w:t>R8-3, R8-9</w:t>
            </w:r>
          </w:p>
        </w:tc>
      </w:tr>
      <w:tr w:rsidR="00F25EAD">
        <w:trPr>
          <w:trHeight w:val="510"/>
        </w:trPr>
        <w:tc>
          <w:tcPr>
            <w:tcW w:w="558" w:type="dxa"/>
            <w:tcBorders>
              <w:top w:val="nil"/>
              <w:left w:val="nil"/>
              <w:bottom w:val="nil"/>
            </w:tcBorders>
          </w:tcPr>
          <w:p w:rsidR="00F25EAD" w:rsidRDefault="00F25EAD">
            <w:pPr>
              <w:ind w:left="-90"/>
              <w:rPr>
                <w:b/>
              </w:rPr>
            </w:pPr>
          </w:p>
        </w:tc>
        <w:tc>
          <w:tcPr>
            <w:tcW w:w="2115" w:type="dxa"/>
            <w:gridSpan w:val="3"/>
            <w:tcBorders>
              <w:left w:val="nil"/>
            </w:tcBorders>
          </w:tcPr>
          <w:p w:rsidR="00F25EAD" w:rsidRDefault="00F25EAD">
            <w:pPr>
              <w:ind w:left="-90"/>
              <w:rPr>
                <w:b/>
              </w:rPr>
            </w:pPr>
            <w:r>
              <w:rPr>
                <w:b/>
              </w:rPr>
              <w:t>NANC IIS Version Number:</w:t>
            </w:r>
          </w:p>
        </w:tc>
        <w:tc>
          <w:tcPr>
            <w:tcW w:w="2083" w:type="dxa"/>
            <w:gridSpan w:val="3"/>
            <w:tcBorders>
              <w:left w:val="nil"/>
            </w:tcBorders>
          </w:tcPr>
          <w:p w:rsidR="00F25EAD" w:rsidRDefault="00F25EAD">
            <w:pPr>
              <w:ind w:left="-90"/>
            </w:pPr>
            <w:r>
              <w:t>2.0.1</w:t>
            </w:r>
          </w:p>
        </w:tc>
        <w:tc>
          <w:tcPr>
            <w:tcW w:w="1955" w:type="dxa"/>
            <w:gridSpan w:val="3"/>
          </w:tcPr>
          <w:p w:rsidR="00F25EAD" w:rsidRDefault="00F25EAD">
            <w:pPr>
              <w:ind w:left="-90"/>
              <w:rPr>
                <w:b/>
              </w:rPr>
            </w:pPr>
            <w:r>
              <w:rPr>
                <w:b/>
              </w:rPr>
              <w:t>Relevant Flow(s):</w:t>
            </w:r>
          </w:p>
        </w:tc>
        <w:tc>
          <w:tcPr>
            <w:tcW w:w="2937" w:type="dxa"/>
            <w:gridSpan w:val="4"/>
            <w:tcBorders>
              <w:left w:val="nil"/>
            </w:tcBorders>
          </w:tcPr>
          <w:p w:rsidR="00F25EAD" w:rsidRDefault="00F25EAD">
            <w:pPr>
              <w:ind w:left="-90"/>
              <w:rPr>
                <w:b/>
              </w:rPr>
            </w:pPr>
            <w:r>
              <w:t>B.2.1 SOA Initiated Audit</w:t>
            </w:r>
          </w:p>
          <w:p w:rsidR="00F25EAD" w:rsidRDefault="00C03FD7">
            <w:pPr>
              <w:ind w:left="-90"/>
            </w:pPr>
            <w:r>
              <w:t xml:space="preserve">B.2.1.1 </w:t>
            </w:r>
            <w:bookmarkStart w:id="89" w:name="_Toc16523015"/>
            <w:bookmarkStart w:id="90" w:name="_Toc271026775"/>
            <w:bookmarkStart w:id="91" w:name="_Toc294803914"/>
            <w:r>
              <w:t>SOA Initiated Audit (continued)</w:t>
            </w:r>
            <w:bookmarkEnd w:id="89"/>
            <w:bookmarkEnd w:id="90"/>
            <w:bookmarkEnd w:id="91"/>
          </w:p>
        </w:tc>
      </w:tr>
      <w:tr w:rsidR="00F25EAD">
        <w:tc>
          <w:tcPr>
            <w:tcW w:w="558" w:type="dxa"/>
            <w:tcBorders>
              <w:top w:val="nil"/>
              <w:left w:val="nil"/>
              <w:bottom w:val="nil"/>
              <w:right w:val="nil"/>
            </w:tcBorders>
          </w:tcPr>
          <w:p w:rsidR="00F25EAD" w:rsidRDefault="00F25EAD">
            <w:pPr>
              <w:ind w:left="-90"/>
              <w:rPr>
                <w:b/>
              </w:rPr>
            </w:pPr>
          </w:p>
        </w:tc>
        <w:tc>
          <w:tcPr>
            <w:tcW w:w="2115" w:type="dxa"/>
            <w:gridSpan w:val="3"/>
            <w:tcBorders>
              <w:top w:val="nil"/>
              <w:left w:val="nil"/>
              <w:bottom w:val="nil"/>
              <w:right w:val="nil"/>
            </w:tcBorders>
          </w:tcPr>
          <w:p w:rsidR="00F25EAD" w:rsidRDefault="00F25EAD">
            <w:pPr>
              <w:ind w:left="-90"/>
              <w:rPr>
                <w:b/>
              </w:rPr>
            </w:pPr>
          </w:p>
        </w:tc>
        <w:tc>
          <w:tcPr>
            <w:tcW w:w="6975" w:type="dxa"/>
            <w:gridSpan w:val="10"/>
            <w:tcBorders>
              <w:top w:val="nil"/>
              <w:left w:val="nil"/>
              <w:bottom w:val="nil"/>
              <w:right w:val="nil"/>
            </w:tcBorders>
          </w:tcPr>
          <w:p w:rsidR="00F25EAD" w:rsidRDefault="00F25EAD">
            <w:pPr>
              <w:ind w:left="-90"/>
              <w:rPr>
                <w:b/>
              </w:rPr>
            </w:pPr>
          </w:p>
        </w:tc>
      </w:tr>
      <w:tr w:rsidR="00F25EAD">
        <w:tc>
          <w:tcPr>
            <w:tcW w:w="558" w:type="dxa"/>
            <w:tcBorders>
              <w:top w:val="nil"/>
              <w:left w:val="nil"/>
              <w:bottom w:val="nil"/>
              <w:right w:val="nil"/>
            </w:tcBorders>
          </w:tcPr>
          <w:p w:rsidR="00F25EAD" w:rsidRDefault="00F25EAD">
            <w:pPr>
              <w:ind w:left="-90"/>
              <w:rPr>
                <w:b/>
              </w:rPr>
            </w:pPr>
            <w:r>
              <w:rPr>
                <w:b/>
              </w:rPr>
              <w:t>C.</w:t>
            </w:r>
          </w:p>
        </w:tc>
        <w:tc>
          <w:tcPr>
            <w:tcW w:w="2115" w:type="dxa"/>
            <w:gridSpan w:val="3"/>
            <w:tcBorders>
              <w:top w:val="nil"/>
              <w:left w:val="nil"/>
              <w:right w:val="nil"/>
            </w:tcBorders>
          </w:tcPr>
          <w:p w:rsidR="00F25EAD" w:rsidRDefault="00F25EAD">
            <w:pPr>
              <w:ind w:left="-90"/>
              <w:rPr>
                <w:b/>
              </w:rPr>
            </w:pPr>
            <w:r>
              <w:rPr>
                <w:b/>
              </w:rPr>
              <w:t>TIME ESTIMATE</w:t>
            </w:r>
          </w:p>
        </w:tc>
        <w:tc>
          <w:tcPr>
            <w:tcW w:w="6975" w:type="dxa"/>
            <w:gridSpan w:val="10"/>
            <w:tcBorders>
              <w:top w:val="nil"/>
              <w:left w:val="nil"/>
              <w:right w:val="nil"/>
            </w:tcBorders>
          </w:tcPr>
          <w:p w:rsidR="00F25EAD" w:rsidRDefault="00F25EAD">
            <w:pPr>
              <w:ind w:left="-90"/>
              <w:rPr>
                <w:b/>
              </w:rPr>
            </w:pPr>
          </w:p>
        </w:tc>
      </w:tr>
      <w:tr w:rsidR="00F25EAD">
        <w:trPr>
          <w:trHeight w:val="509"/>
        </w:trPr>
        <w:tc>
          <w:tcPr>
            <w:tcW w:w="558" w:type="dxa"/>
            <w:tcBorders>
              <w:top w:val="nil"/>
              <w:left w:val="nil"/>
              <w:bottom w:val="nil"/>
            </w:tcBorders>
          </w:tcPr>
          <w:p w:rsidR="00F25EAD" w:rsidRDefault="00F25EAD">
            <w:pPr>
              <w:ind w:left="-90"/>
              <w:rPr>
                <w:b/>
              </w:rPr>
            </w:pPr>
          </w:p>
        </w:tc>
        <w:tc>
          <w:tcPr>
            <w:tcW w:w="1116" w:type="dxa"/>
            <w:gridSpan w:val="2"/>
            <w:tcBorders>
              <w:left w:val="nil"/>
            </w:tcBorders>
          </w:tcPr>
          <w:p w:rsidR="00F25EAD" w:rsidRDefault="00F25EAD">
            <w:pPr>
              <w:ind w:left="-90"/>
              <w:rPr>
                <w:b/>
              </w:rPr>
            </w:pPr>
            <w:r>
              <w:rPr>
                <w:b/>
              </w:rPr>
              <w:t>Estimated Execution Time:</w:t>
            </w:r>
          </w:p>
        </w:tc>
        <w:tc>
          <w:tcPr>
            <w:tcW w:w="999" w:type="dxa"/>
            <w:tcBorders>
              <w:left w:val="nil"/>
            </w:tcBorders>
          </w:tcPr>
          <w:p w:rsidR="00F25EAD" w:rsidRDefault="00F25EAD">
            <w:pPr>
              <w:ind w:left="-90"/>
            </w:pPr>
          </w:p>
        </w:tc>
        <w:tc>
          <w:tcPr>
            <w:tcW w:w="1431" w:type="dxa"/>
          </w:tcPr>
          <w:p w:rsidR="00F25EAD" w:rsidRDefault="00F25EAD">
            <w:pPr>
              <w:ind w:left="-90"/>
              <w:rPr>
                <w:b/>
              </w:rPr>
            </w:pPr>
            <w:r>
              <w:rPr>
                <w:b/>
              </w:rPr>
              <w:t>Estimated Prerequisite Setup Time:</w:t>
            </w:r>
          </w:p>
        </w:tc>
        <w:tc>
          <w:tcPr>
            <w:tcW w:w="1304" w:type="dxa"/>
            <w:gridSpan w:val="4"/>
            <w:tcBorders>
              <w:left w:val="nil"/>
            </w:tcBorders>
          </w:tcPr>
          <w:p w:rsidR="00F25EAD" w:rsidRDefault="00F25EAD">
            <w:pPr>
              <w:ind w:left="-90"/>
            </w:pPr>
          </w:p>
        </w:tc>
        <w:tc>
          <w:tcPr>
            <w:tcW w:w="1303" w:type="dxa"/>
          </w:tcPr>
          <w:p w:rsidR="00F25EAD" w:rsidRDefault="00F25EAD">
            <w:pPr>
              <w:ind w:left="-90"/>
              <w:rPr>
                <w:b/>
              </w:rPr>
            </w:pPr>
            <w:r>
              <w:rPr>
                <w:b/>
              </w:rPr>
              <w:t>Estimated NPAC Setup Time:</w:t>
            </w:r>
          </w:p>
        </w:tc>
        <w:tc>
          <w:tcPr>
            <w:tcW w:w="1304" w:type="dxa"/>
            <w:tcBorders>
              <w:left w:val="nil"/>
            </w:tcBorders>
          </w:tcPr>
          <w:p w:rsidR="00F25EAD" w:rsidRDefault="00F25EAD">
            <w:pPr>
              <w:ind w:left="-90"/>
            </w:pPr>
          </w:p>
        </w:tc>
        <w:tc>
          <w:tcPr>
            <w:tcW w:w="1303" w:type="dxa"/>
            <w:gridSpan w:val="2"/>
          </w:tcPr>
          <w:p w:rsidR="00F25EAD" w:rsidRDefault="00F25EAD">
            <w:pPr>
              <w:ind w:left="-90"/>
              <w:rPr>
                <w:b/>
              </w:rPr>
            </w:pPr>
            <w:r>
              <w:rPr>
                <w:b/>
              </w:rPr>
              <w:t>Estimated SP Setup Time:</w:t>
            </w:r>
          </w:p>
        </w:tc>
        <w:tc>
          <w:tcPr>
            <w:tcW w:w="330" w:type="dxa"/>
            <w:tcBorders>
              <w:left w:val="nil"/>
            </w:tcBorders>
          </w:tcPr>
          <w:p w:rsidR="00F25EAD" w:rsidRDefault="00F25EAD">
            <w:pPr>
              <w:ind w:left="-90"/>
            </w:pPr>
          </w:p>
        </w:tc>
      </w:tr>
      <w:tr w:rsidR="00F25EAD">
        <w:tc>
          <w:tcPr>
            <w:tcW w:w="558" w:type="dxa"/>
            <w:tcBorders>
              <w:top w:val="nil"/>
              <w:left w:val="nil"/>
              <w:bottom w:val="nil"/>
              <w:right w:val="nil"/>
            </w:tcBorders>
          </w:tcPr>
          <w:p w:rsidR="00F25EAD" w:rsidRDefault="00F25EAD">
            <w:pPr>
              <w:ind w:left="-90"/>
              <w:rPr>
                <w:b/>
              </w:rPr>
            </w:pPr>
          </w:p>
        </w:tc>
        <w:tc>
          <w:tcPr>
            <w:tcW w:w="2115" w:type="dxa"/>
            <w:gridSpan w:val="3"/>
            <w:tcBorders>
              <w:left w:val="nil"/>
              <w:bottom w:val="nil"/>
              <w:right w:val="nil"/>
            </w:tcBorders>
          </w:tcPr>
          <w:p w:rsidR="00F25EAD" w:rsidRDefault="00F25EAD">
            <w:pPr>
              <w:ind w:left="-90"/>
              <w:rPr>
                <w:b/>
              </w:rPr>
            </w:pPr>
          </w:p>
        </w:tc>
        <w:tc>
          <w:tcPr>
            <w:tcW w:w="6975" w:type="dxa"/>
            <w:gridSpan w:val="10"/>
            <w:tcBorders>
              <w:left w:val="nil"/>
              <w:bottom w:val="nil"/>
              <w:right w:val="nil"/>
            </w:tcBorders>
          </w:tcPr>
          <w:p w:rsidR="00F25EAD" w:rsidRDefault="00F25EAD">
            <w:pPr>
              <w:ind w:left="-90"/>
              <w:rPr>
                <w:b/>
              </w:rPr>
            </w:pPr>
          </w:p>
        </w:tc>
      </w:tr>
      <w:tr w:rsidR="00F25EAD">
        <w:tc>
          <w:tcPr>
            <w:tcW w:w="558" w:type="dxa"/>
            <w:tcBorders>
              <w:top w:val="nil"/>
              <w:left w:val="nil"/>
              <w:bottom w:val="nil"/>
              <w:right w:val="nil"/>
            </w:tcBorders>
          </w:tcPr>
          <w:p w:rsidR="00F25EAD" w:rsidRDefault="00F25EAD">
            <w:pPr>
              <w:ind w:left="-90"/>
              <w:rPr>
                <w:b/>
              </w:rPr>
            </w:pPr>
            <w:r>
              <w:rPr>
                <w:b/>
              </w:rPr>
              <w:t>D.</w:t>
            </w:r>
          </w:p>
        </w:tc>
        <w:tc>
          <w:tcPr>
            <w:tcW w:w="2115" w:type="dxa"/>
            <w:gridSpan w:val="3"/>
            <w:tcBorders>
              <w:top w:val="nil"/>
              <w:left w:val="nil"/>
              <w:bottom w:val="nil"/>
              <w:right w:val="nil"/>
            </w:tcBorders>
          </w:tcPr>
          <w:p w:rsidR="00F25EAD" w:rsidRDefault="00F25EAD">
            <w:pPr>
              <w:ind w:left="-90"/>
              <w:rPr>
                <w:b/>
              </w:rPr>
            </w:pPr>
            <w:r>
              <w:rPr>
                <w:b/>
              </w:rPr>
              <w:t>PREREQUISITE</w:t>
            </w:r>
          </w:p>
        </w:tc>
        <w:tc>
          <w:tcPr>
            <w:tcW w:w="6975" w:type="dxa"/>
            <w:gridSpan w:val="10"/>
            <w:tcBorders>
              <w:top w:val="nil"/>
              <w:left w:val="nil"/>
              <w:right w:val="nil"/>
            </w:tcBorders>
          </w:tcPr>
          <w:p w:rsidR="00F25EAD" w:rsidRDefault="00F25EAD">
            <w:pPr>
              <w:ind w:left="-90"/>
              <w:rPr>
                <w:b/>
              </w:rPr>
            </w:pPr>
          </w:p>
        </w:tc>
      </w:tr>
      <w:tr w:rsidR="00F25EAD">
        <w:trPr>
          <w:cantSplit/>
          <w:trHeight w:val="510"/>
        </w:trPr>
        <w:tc>
          <w:tcPr>
            <w:tcW w:w="558" w:type="dxa"/>
            <w:tcBorders>
              <w:top w:val="nil"/>
              <w:left w:val="nil"/>
              <w:bottom w:val="nil"/>
            </w:tcBorders>
          </w:tcPr>
          <w:p w:rsidR="00F25EAD" w:rsidRDefault="00F25EAD">
            <w:pPr>
              <w:ind w:left="-90"/>
              <w:rPr>
                <w:b/>
              </w:rPr>
            </w:pPr>
          </w:p>
        </w:tc>
        <w:tc>
          <w:tcPr>
            <w:tcW w:w="2115" w:type="dxa"/>
            <w:gridSpan w:val="3"/>
            <w:tcBorders>
              <w:left w:val="nil"/>
            </w:tcBorders>
          </w:tcPr>
          <w:p w:rsidR="00F25EAD" w:rsidRDefault="00F25EAD">
            <w:pPr>
              <w:ind w:left="-90"/>
              <w:rPr>
                <w:b/>
              </w:rPr>
            </w:pPr>
            <w:r>
              <w:rPr>
                <w:b/>
              </w:rPr>
              <w:t>Prerequisite Test Cases:</w:t>
            </w:r>
          </w:p>
        </w:tc>
        <w:tc>
          <w:tcPr>
            <w:tcW w:w="6975" w:type="dxa"/>
            <w:gridSpan w:val="10"/>
            <w:tcBorders>
              <w:left w:val="nil"/>
            </w:tcBorders>
          </w:tcPr>
          <w:p w:rsidR="00F25EAD" w:rsidRDefault="00F25EAD">
            <w:pPr>
              <w:ind w:left="-90"/>
            </w:pPr>
          </w:p>
        </w:tc>
      </w:tr>
      <w:tr w:rsidR="00F25EAD">
        <w:trPr>
          <w:cantSplit/>
          <w:trHeight w:val="509"/>
        </w:trPr>
        <w:tc>
          <w:tcPr>
            <w:tcW w:w="558" w:type="dxa"/>
            <w:tcBorders>
              <w:top w:val="nil"/>
              <w:left w:val="nil"/>
              <w:bottom w:val="nil"/>
            </w:tcBorders>
          </w:tcPr>
          <w:p w:rsidR="00F25EAD" w:rsidRDefault="00F25EAD">
            <w:pPr>
              <w:ind w:left="-90"/>
              <w:rPr>
                <w:b/>
              </w:rPr>
            </w:pPr>
          </w:p>
        </w:tc>
        <w:tc>
          <w:tcPr>
            <w:tcW w:w="2115" w:type="dxa"/>
            <w:gridSpan w:val="3"/>
            <w:tcBorders>
              <w:left w:val="nil"/>
            </w:tcBorders>
          </w:tcPr>
          <w:p w:rsidR="00F25EAD" w:rsidRDefault="00F25EAD">
            <w:pPr>
              <w:ind w:left="-90"/>
              <w:rPr>
                <w:b/>
              </w:rPr>
            </w:pPr>
            <w:r>
              <w:rPr>
                <w:b/>
              </w:rPr>
              <w:t>Prerequisite NPAC Setup:</w:t>
            </w:r>
          </w:p>
        </w:tc>
        <w:tc>
          <w:tcPr>
            <w:tcW w:w="6975" w:type="dxa"/>
            <w:gridSpan w:val="10"/>
            <w:tcBorders>
              <w:left w:val="nil"/>
            </w:tcBorders>
          </w:tcPr>
          <w:p w:rsidR="00F25EAD" w:rsidRDefault="00F25EAD">
            <w:pPr>
              <w:numPr>
                <w:ilvl w:val="0"/>
                <w:numId w:val="120"/>
              </w:numPr>
            </w:pPr>
            <w:r>
              <w:t>Verify that the Service Provider’s LSMS WSMSC DPC SSN Data Indicator is set to “TRUE”.</w:t>
            </w:r>
          </w:p>
          <w:p w:rsidR="00F25EAD" w:rsidRDefault="00F25EAD">
            <w:pPr>
              <w:numPr>
                <w:ilvl w:val="0"/>
                <w:numId w:val="120"/>
              </w:numPr>
            </w:pPr>
            <w:r>
              <w:t>Verify the Subscription Version exist</w:t>
            </w:r>
            <w:r w:rsidR="005948BA">
              <w:t>s</w:t>
            </w:r>
            <w:r>
              <w:t xml:space="preserve"> for TN to be used in the audit.</w:t>
            </w:r>
          </w:p>
          <w:p w:rsidR="00F25EAD" w:rsidRDefault="00EC6D21" w:rsidP="00EC6D21">
            <w:pPr>
              <w:numPr>
                <w:ilvl w:val="0"/>
                <w:numId w:val="120"/>
              </w:numPr>
            </w:pPr>
            <w:r>
              <w:t>D</w:t>
            </w:r>
            <w:r w:rsidR="00F25EAD">
              <w:t>iscrepancies exist between NPAC and the audited LSMS for the TNs to be used in the audit.</w:t>
            </w:r>
          </w:p>
        </w:tc>
      </w:tr>
      <w:tr w:rsidR="00F25EAD">
        <w:trPr>
          <w:cantSplit/>
          <w:trHeight w:val="510"/>
        </w:trPr>
        <w:tc>
          <w:tcPr>
            <w:tcW w:w="558" w:type="dxa"/>
            <w:tcBorders>
              <w:top w:val="nil"/>
              <w:left w:val="nil"/>
              <w:bottom w:val="nil"/>
            </w:tcBorders>
          </w:tcPr>
          <w:p w:rsidR="00F25EAD" w:rsidRDefault="00F25EAD">
            <w:pPr>
              <w:ind w:left="-90"/>
              <w:rPr>
                <w:b/>
              </w:rPr>
            </w:pPr>
          </w:p>
        </w:tc>
        <w:tc>
          <w:tcPr>
            <w:tcW w:w="2115" w:type="dxa"/>
            <w:gridSpan w:val="3"/>
          </w:tcPr>
          <w:p w:rsidR="00F25EAD" w:rsidRDefault="00F25EAD">
            <w:pPr>
              <w:ind w:left="-90"/>
              <w:rPr>
                <w:b/>
              </w:rPr>
            </w:pPr>
            <w:r>
              <w:rPr>
                <w:b/>
              </w:rPr>
              <w:t>Prerequisite SP Setup:</w:t>
            </w:r>
          </w:p>
        </w:tc>
        <w:tc>
          <w:tcPr>
            <w:tcW w:w="6975" w:type="dxa"/>
            <w:gridSpan w:val="10"/>
            <w:tcBorders>
              <w:left w:val="nil"/>
            </w:tcBorders>
          </w:tcPr>
          <w:p w:rsidR="00F25EAD" w:rsidRDefault="00F25EAD">
            <w:pPr>
              <w:pStyle w:val="Header"/>
              <w:tabs>
                <w:tab w:val="clear" w:pos="4320"/>
                <w:tab w:val="clear" w:pos="8640"/>
              </w:tabs>
            </w:pPr>
            <w:r>
              <w:t xml:space="preserve"> </w:t>
            </w:r>
          </w:p>
        </w:tc>
      </w:tr>
      <w:tr w:rsidR="00F25EAD">
        <w:tc>
          <w:tcPr>
            <w:tcW w:w="558" w:type="dxa"/>
            <w:tcBorders>
              <w:top w:val="nil"/>
              <w:left w:val="nil"/>
              <w:bottom w:val="nil"/>
              <w:right w:val="nil"/>
            </w:tcBorders>
          </w:tcPr>
          <w:p w:rsidR="00F25EAD" w:rsidRDefault="00F25EAD">
            <w:pPr>
              <w:ind w:left="-90"/>
              <w:rPr>
                <w:b/>
              </w:rPr>
            </w:pPr>
          </w:p>
        </w:tc>
        <w:tc>
          <w:tcPr>
            <w:tcW w:w="2115" w:type="dxa"/>
            <w:gridSpan w:val="3"/>
            <w:tcBorders>
              <w:left w:val="nil"/>
              <w:bottom w:val="nil"/>
              <w:right w:val="nil"/>
            </w:tcBorders>
          </w:tcPr>
          <w:p w:rsidR="00F25EAD" w:rsidRDefault="00F25EAD">
            <w:pPr>
              <w:ind w:left="-90"/>
              <w:rPr>
                <w:b/>
              </w:rPr>
            </w:pPr>
          </w:p>
        </w:tc>
        <w:tc>
          <w:tcPr>
            <w:tcW w:w="6975" w:type="dxa"/>
            <w:gridSpan w:val="10"/>
            <w:tcBorders>
              <w:left w:val="nil"/>
              <w:bottom w:val="nil"/>
              <w:right w:val="nil"/>
            </w:tcBorders>
          </w:tcPr>
          <w:p w:rsidR="00F25EAD" w:rsidRDefault="00F25EAD">
            <w:pPr>
              <w:ind w:left="-90"/>
              <w:rPr>
                <w:b/>
              </w:rPr>
            </w:pPr>
          </w:p>
        </w:tc>
      </w:tr>
      <w:tr w:rsidR="00F25EAD">
        <w:trPr>
          <w:gridAfter w:val="2"/>
          <w:wAfter w:w="1123" w:type="dxa"/>
        </w:trPr>
        <w:tc>
          <w:tcPr>
            <w:tcW w:w="558" w:type="dxa"/>
            <w:tcBorders>
              <w:top w:val="nil"/>
              <w:left w:val="nil"/>
              <w:bottom w:val="nil"/>
              <w:right w:val="nil"/>
            </w:tcBorders>
          </w:tcPr>
          <w:p w:rsidR="00F25EAD" w:rsidRDefault="00F25EAD">
            <w:pPr>
              <w:ind w:left="-90"/>
              <w:rPr>
                <w:b/>
              </w:rPr>
            </w:pPr>
            <w:r>
              <w:rPr>
                <w:b/>
              </w:rPr>
              <w:t>E.</w:t>
            </w:r>
          </w:p>
        </w:tc>
        <w:tc>
          <w:tcPr>
            <w:tcW w:w="7967" w:type="dxa"/>
            <w:gridSpan w:val="11"/>
            <w:tcBorders>
              <w:top w:val="nil"/>
              <w:left w:val="nil"/>
              <w:bottom w:val="nil"/>
              <w:right w:val="nil"/>
            </w:tcBorders>
          </w:tcPr>
          <w:p w:rsidR="00F25EAD" w:rsidRDefault="00F25EAD">
            <w:pPr>
              <w:ind w:left="-90"/>
              <w:rPr>
                <w:b/>
              </w:rPr>
            </w:pPr>
            <w:r>
              <w:rPr>
                <w:b/>
              </w:rPr>
              <w:t>TEST STEPS and EXPECTED RESULTS</w:t>
            </w:r>
          </w:p>
        </w:tc>
      </w:tr>
      <w:tr w:rsidR="00F25EAD">
        <w:trPr>
          <w:trHeight w:val="509"/>
        </w:trPr>
        <w:tc>
          <w:tcPr>
            <w:tcW w:w="558" w:type="dxa"/>
          </w:tcPr>
          <w:p w:rsidR="00F25EAD" w:rsidRDefault="00F25EAD">
            <w:pPr>
              <w:ind w:left="-90"/>
              <w:rPr>
                <w:b/>
                <w:sz w:val="16"/>
              </w:rPr>
            </w:pPr>
            <w:r>
              <w:rPr>
                <w:b/>
                <w:sz w:val="16"/>
              </w:rPr>
              <w:t>Row #</w:t>
            </w:r>
          </w:p>
        </w:tc>
        <w:tc>
          <w:tcPr>
            <w:tcW w:w="720" w:type="dxa"/>
            <w:tcBorders>
              <w:left w:val="nil"/>
            </w:tcBorders>
          </w:tcPr>
          <w:p w:rsidR="00F25EAD" w:rsidRDefault="00F25EAD">
            <w:pPr>
              <w:ind w:left="-90"/>
              <w:rPr>
                <w:b/>
                <w:sz w:val="18"/>
              </w:rPr>
            </w:pPr>
            <w:r>
              <w:rPr>
                <w:b/>
                <w:sz w:val="18"/>
              </w:rPr>
              <w:t>NPAC or SP</w:t>
            </w:r>
          </w:p>
        </w:tc>
        <w:tc>
          <w:tcPr>
            <w:tcW w:w="3240" w:type="dxa"/>
            <w:gridSpan w:val="4"/>
            <w:tcBorders>
              <w:left w:val="nil"/>
            </w:tcBorders>
          </w:tcPr>
          <w:p w:rsidR="00F25EAD" w:rsidRDefault="00F25EAD">
            <w:pPr>
              <w:ind w:left="-90"/>
              <w:rPr>
                <w:b/>
              </w:rPr>
            </w:pPr>
            <w:r>
              <w:rPr>
                <w:b/>
              </w:rPr>
              <w:t>Test Step</w:t>
            </w:r>
          </w:p>
          <w:p w:rsidR="00F25EAD" w:rsidRDefault="00F25EAD">
            <w:pPr>
              <w:ind w:left="-90"/>
              <w:rPr>
                <w:b/>
              </w:rPr>
            </w:pPr>
          </w:p>
        </w:tc>
        <w:tc>
          <w:tcPr>
            <w:tcW w:w="720" w:type="dxa"/>
            <w:gridSpan w:val="2"/>
          </w:tcPr>
          <w:p w:rsidR="00F25EAD" w:rsidRDefault="00F25EAD">
            <w:pPr>
              <w:ind w:left="-90"/>
              <w:rPr>
                <w:b/>
                <w:sz w:val="18"/>
              </w:rPr>
            </w:pPr>
            <w:r>
              <w:rPr>
                <w:b/>
                <w:sz w:val="18"/>
              </w:rPr>
              <w:t>NPAC or SP</w:t>
            </w:r>
          </w:p>
        </w:tc>
        <w:tc>
          <w:tcPr>
            <w:tcW w:w="4410" w:type="dxa"/>
            <w:gridSpan w:val="6"/>
            <w:tcBorders>
              <w:left w:val="nil"/>
            </w:tcBorders>
          </w:tcPr>
          <w:p w:rsidR="00F25EAD" w:rsidRDefault="00F25EAD">
            <w:pPr>
              <w:ind w:left="-90"/>
              <w:rPr>
                <w:b/>
              </w:rPr>
            </w:pPr>
            <w:r>
              <w:rPr>
                <w:b/>
              </w:rPr>
              <w:t>Expected Result</w:t>
            </w:r>
          </w:p>
          <w:p w:rsidR="00F25EAD" w:rsidRDefault="00F25EAD">
            <w:pPr>
              <w:ind w:left="-90"/>
              <w:rPr>
                <w:b/>
              </w:rPr>
            </w:pPr>
          </w:p>
        </w:tc>
      </w:tr>
      <w:tr w:rsidR="00F25EAD">
        <w:trPr>
          <w:trHeight w:val="509"/>
        </w:trPr>
        <w:tc>
          <w:tcPr>
            <w:tcW w:w="558" w:type="dxa"/>
          </w:tcPr>
          <w:p w:rsidR="00F25EAD" w:rsidRDefault="00F25EAD">
            <w:pPr>
              <w:ind w:left="-90"/>
              <w:rPr>
                <w:sz w:val="16"/>
              </w:rPr>
            </w:pPr>
            <w:r>
              <w:rPr>
                <w:sz w:val="16"/>
              </w:rPr>
              <w:t>1.</w:t>
            </w:r>
          </w:p>
        </w:tc>
        <w:tc>
          <w:tcPr>
            <w:tcW w:w="720" w:type="dxa"/>
            <w:tcBorders>
              <w:left w:val="nil"/>
            </w:tcBorders>
          </w:tcPr>
          <w:p w:rsidR="00F25EAD" w:rsidRDefault="00F25EAD">
            <w:pPr>
              <w:ind w:left="-90"/>
              <w:rPr>
                <w:sz w:val="18"/>
              </w:rPr>
            </w:pPr>
            <w:r>
              <w:rPr>
                <w:sz w:val="18"/>
              </w:rPr>
              <w:t>SOA</w:t>
            </w:r>
          </w:p>
        </w:tc>
        <w:tc>
          <w:tcPr>
            <w:tcW w:w="3240" w:type="dxa"/>
            <w:gridSpan w:val="4"/>
            <w:tcBorders>
              <w:left w:val="nil"/>
            </w:tcBorders>
          </w:tcPr>
          <w:p w:rsidR="00F25EAD" w:rsidRDefault="00F25EAD">
            <w:pPr>
              <w:ind w:left="-90"/>
            </w:pPr>
            <w:r>
              <w:t xml:space="preserve">SP SOA sends a partial audit request </w:t>
            </w:r>
            <w:r w:rsidR="008D5DFD">
              <w:t xml:space="preserve">in CMIP </w:t>
            </w:r>
            <w:r>
              <w:t>to NPAC specifying the following:</w:t>
            </w:r>
          </w:p>
          <w:p w:rsidR="00F25EAD" w:rsidRDefault="00F25EAD">
            <w:pPr>
              <w:numPr>
                <w:ilvl w:val="0"/>
                <w:numId w:val="107"/>
              </w:numPr>
            </w:pPr>
            <w:r>
              <w:t>subscription Audit Name</w:t>
            </w:r>
          </w:p>
          <w:p w:rsidR="00F25EAD" w:rsidRDefault="00F25EAD">
            <w:pPr>
              <w:numPr>
                <w:ilvl w:val="0"/>
                <w:numId w:val="107"/>
              </w:numPr>
            </w:pPr>
            <w:r>
              <w:t>subscription Audit Requesting SP</w:t>
            </w:r>
          </w:p>
          <w:p w:rsidR="00F25EAD" w:rsidRDefault="00F25EAD">
            <w:pPr>
              <w:numPr>
                <w:ilvl w:val="0"/>
                <w:numId w:val="107"/>
              </w:numPr>
            </w:pPr>
            <w:r>
              <w:t>subscription Audit SP ID Range (If SP supports the implementation)</w:t>
            </w:r>
          </w:p>
          <w:p w:rsidR="00F25EAD" w:rsidRDefault="00F25EAD">
            <w:pPr>
              <w:numPr>
                <w:ilvl w:val="0"/>
                <w:numId w:val="107"/>
              </w:numPr>
            </w:pPr>
            <w:r>
              <w:t>subscription Audit TN</w:t>
            </w:r>
          </w:p>
          <w:p w:rsidR="00F25EAD" w:rsidRDefault="00F25EAD">
            <w:pPr>
              <w:numPr>
                <w:ilvl w:val="0"/>
                <w:numId w:val="107"/>
              </w:numPr>
            </w:pPr>
            <w:r>
              <w:t>subscription Audit Attribute List (some data attributes)</w:t>
            </w:r>
          </w:p>
          <w:p w:rsidR="00F25EAD" w:rsidRDefault="00F25EAD">
            <w:pPr>
              <w:numPr>
                <w:ilvl w:val="0"/>
                <w:numId w:val="107"/>
              </w:numPr>
            </w:pPr>
            <w:proofErr w:type="gramStart"/>
            <w:r>
              <w:t>subscription</w:t>
            </w:r>
            <w:proofErr w:type="gramEnd"/>
            <w:r>
              <w:t xml:space="preserve"> Audit TN Activation Range.</w:t>
            </w:r>
          </w:p>
          <w:p w:rsidR="00F25EAD" w:rsidRDefault="00F25EAD">
            <w:pPr>
              <w:ind w:left="-90"/>
            </w:pPr>
          </w:p>
        </w:tc>
        <w:tc>
          <w:tcPr>
            <w:tcW w:w="720" w:type="dxa"/>
            <w:gridSpan w:val="2"/>
          </w:tcPr>
          <w:p w:rsidR="00F25EAD" w:rsidRDefault="00F25EAD">
            <w:pPr>
              <w:ind w:left="-90"/>
              <w:rPr>
                <w:sz w:val="18"/>
              </w:rPr>
            </w:pPr>
            <w:r>
              <w:rPr>
                <w:sz w:val="18"/>
              </w:rPr>
              <w:t>NPAC</w:t>
            </w:r>
          </w:p>
        </w:tc>
        <w:tc>
          <w:tcPr>
            <w:tcW w:w="4410" w:type="dxa"/>
            <w:gridSpan w:val="6"/>
            <w:tcBorders>
              <w:left w:val="nil"/>
            </w:tcBorders>
          </w:tcPr>
          <w:p w:rsidR="00F25EAD" w:rsidRDefault="00F25EAD">
            <w:pPr>
              <w:numPr>
                <w:ilvl w:val="0"/>
                <w:numId w:val="121"/>
              </w:numPr>
            </w:pPr>
            <w:r>
              <w:t>The NPAC SMS receives the valid request from SOA.</w:t>
            </w:r>
          </w:p>
          <w:p w:rsidR="00F25EAD" w:rsidRDefault="00F25EAD">
            <w:pPr>
              <w:numPr>
                <w:ilvl w:val="0"/>
                <w:numId w:val="121"/>
              </w:numPr>
            </w:pPr>
            <w:r>
              <w:t xml:space="preserve">The NPAC SMS responds </w:t>
            </w:r>
            <w:r w:rsidR="008D5DFD">
              <w:t xml:space="preserve">in CMIP </w:t>
            </w:r>
            <w:r>
              <w:t>to SOA’s M-CREATE request.</w:t>
            </w:r>
          </w:p>
          <w:p w:rsidR="00F25EAD" w:rsidRDefault="00F25EAD">
            <w:pPr>
              <w:numPr>
                <w:ilvl w:val="0"/>
                <w:numId w:val="121"/>
              </w:numPr>
            </w:pPr>
            <w:r>
              <w:t>The NPAC SMS sets audit status to “in-progress.”</w:t>
            </w:r>
          </w:p>
          <w:p w:rsidR="00F25EAD" w:rsidRDefault="00F25EAD">
            <w:pPr>
              <w:ind w:left="-90"/>
            </w:pPr>
          </w:p>
        </w:tc>
      </w:tr>
      <w:tr w:rsidR="00F25EAD">
        <w:trPr>
          <w:trHeight w:val="509"/>
        </w:trPr>
        <w:tc>
          <w:tcPr>
            <w:tcW w:w="558" w:type="dxa"/>
          </w:tcPr>
          <w:p w:rsidR="00F25EAD" w:rsidRDefault="00F25EAD">
            <w:pPr>
              <w:ind w:left="-90"/>
              <w:rPr>
                <w:sz w:val="16"/>
              </w:rPr>
            </w:pPr>
            <w:r>
              <w:rPr>
                <w:sz w:val="16"/>
              </w:rPr>
              <w:t>2.</w:t>
            </w:r>
          </w:p>
        </w:tc>
        <w:tc>
          <w:tcPr>
            <w:tcW w:w="720" w:type="dxa"/>
            <w:tcBorders>
              <w:left w:val="nil"/>
            </w:tcBorders>
          </w:tcPr>
          <w:p w:rsidR="00F25EAD" w:rsidRDefault="00F25EAD">
            <w:pPr>
              <w:ind w:left="-90"/>
              <w:rPr>
                <w:sz w:val="18"/>
              </w:rPr>
            </w:pPr>
            <w:r>
              <w:rPr>
                <w:sz w:val="18"/>
              </w:rPr>
              <w:t>NPAC</w:t>
            </w:r>
          </w:p>
        </w:tc>
        <w:tc>
          <w:tcPr>
            <w:tcW w:w="3240" w:type="dxa"/>
            <w:gridSpan w:val="4"/>
            <w:tcBorders>
              <w:left w:val="nil"/>
            </w:tcBorders>
          </w:tcPr>
          <w:p w:rsidR="00F25EAD" w:rsidRDefault="00F25EAD" w:rsidP="006716D0">
            <w:pPr>
              <w:ind w:left="-90"/>
            </w:pPr>
            <w:r>
              <w:t xml:space="preserve">The NPAC SMS </w:t>
            </w:r>
            <w:r w:rsidR="008D5DFD">
              <w:t>s</w:t>
            </w:r>
            <w:r>
              <w:t xml:space="preserve">ends M-EVENT-REPORT </w:t>
            </w:r>
            <w:r w:rsidR="00B53DA1">
              <w:t xml:space="preserve">in CMIP </w:t>
            </w:r>
            <w:r>
              <w:t>of the audit object creation to SOA.</w:t>
            </w:r>
          </w:p>
        </w:tc>
        <w:tc>
          <w:tcPr>
            <w:tcW w:w="720" w:type="dxa"/>
            <w:gridSpan w:val="2"/>
          </w:tcPr>
          <w:p w:rsidR="00F25EAD" w:rsidRDefault="00F25EAD">
            <w:pPr>
              <w:ind w:left="-90"/>
              <w:rPr>
                <w:sz w:val="18"/>
              </w:rPr>
            </w:pPr>
            <w:r>
              <w:rPr>
                <w:sz w:val="18"/>
              </w:rPr>
              <w:t>SOA</w:t>
            </w:r>
          </w:p>
        </w:tc>
        <w:tc>
          <w:tcPr>
            <w:tcW w:w="4410" w:type="dxa"/>
            <w:gridSpan w:val="6"/>
            <w:tcBorders>
              <w:left w:val="nil"/>
            </w:tcBorders>
          </w:tcPr>
          <w:p w:rsidR="00F25EAD" w:rsidRDefault="00F25EAD" w:rsidP="006716D0">
            <w:pPr>
              <w:ind w:left="-90"/>
            </w:pPr>
            <w:r>
              <w:t xml:space="preserve">The SOA confirms </w:t>
            </w:r>
            <w:r w:rsidR="00B53DA1">
              <w:t xml:space="preserve">in CMIP </w:t>
            </w:r>
            <w:r>
              <w:t>receipt of the M-EVENT-REPORT.</w:t>
            </w:r>
          </w:p>
        </w:tc>
      </w:tr>
      <w:tr w:rsidR="00F25EAD">
        <w:trPr>
          <w:trHeight w:val="509"/>
        </w:trPr>
        <w:tc>
          <w:tcPr>
            <w:tcW w:w="558" w:type="dxa"/>
          </w:tcPr>
          <w:p w:rsidR="00F25EAD" w:rsidRDefault="00F25EAD">
            <w:pPr>
              <w:ind w:left="-90"/>
              <w:rPr>
                <w:sz w:val="16"/>
              </w:rPr>
            </w:pPr>
            <w:r>
              <w:rPr>
                <w:sz w:val="16"/>
              </w:rPr>
              <w:t>3.</w:t>
            </w:r>
          </w:p>
        </w:tc>
        <w:tc>
          <w:tcPr>
            <w:tcW w:w="720" w:type="dxa"/>
            <w:tcBorders>
              <w:left w:val="nil"/>
            </w:tcBorders>
          </w:tcPr>
          <w:p w:rsidR="00F25EAD" w:rsidRDefault="00F25EAD">
            <w:pPr>
              <w:ind w:left="-90"/>
              <w:rPr>
                <w:sz w:val="18"/>
              </w:rPr>
            </w:pPr>
            <w:r>
              <w:rPr>
                <w:sz w:val="18"/>
              </w:rPr>
              <w:t>NPAC</w:t>
            </w:r>
          </w:p>
        </w:tc>
        <w:tc>
          <w:tcPr>
            <w:tcW w:w="3240" w:type="dxa"/>
            <w:gridSpan w:val="4"/>
            <w:tcBorders>
              <w:left w:val="nil"/>
            </w:tcBorders>
          </w:tcPr>
          <w:p w:rsidR="00F25EAD" w:rsidRDefault="00F25EAD" w:rsidP="00955F51">
            <w:pPr>
              <w:ind w:left="-90"/>
            </w:pPr>
            <w:r>
              <w:t xml:space="preserve">The NPAC SMS begins audit.  NPAC issues a scoped and filtered M-GET </w:t>
            </w:r>
            <w:r w:rsidR="00B53DA1">
              <w:t xml:space="preserve">in CMIP </w:t>
            </w:r>
            <w:r w:rsidR="00BF606D">
              <w:t xml:space="preserve">(or </w:t>
            </w:r>
            <w:r w:rsidR="00955F51">
              <w:t>QL</w:t>
            </w:r>
            <w:r w:rsidR="00BF606D">
              <w:t>VQ – Query</w:t>
            </w:r>
            <w:r w:rsidR="00955F51">
              <w:t>LsmsSv</w:t>
            </w:r>
            <w:r w:rsidR="00BF606D">
              <w:t xml:space="preserve">Request in XML) </w:t>
            </w:r>
            <w:r>
              <w:t>for the SVs in the audit to all LSMSs accepting downloads for the NPA-NXX of the SV.</w:t>
            </w:r>
          </w:p>
        </w:tc>
        <w:tc>
          <w:tcPr>
            <w:tcW w:w="720" w:type="dxa"/>
            <w:gridSpan w:val="2"/>
          </w:tcPr>
          <w:p w:rsidR="00F25EAD" w:rsidRDefault="00F25EAD">
            <w:pPr>
              <w:ind w:left="-90"/>
              <w:rPr>
                <w:sz w:val="18"/>
              </w:rPr>
            </w:pPr>
            <w:r>
              <w:rPr>
                <w:sz w:val="18"/>
              </w:rPr>
              <w:t>LSMS</w:t>
            </w:r>
          </w:p>
        </w:tc>
        <w:tc>
          <w:tcPr>
            <w:tcW w:w="4410" w:type="dxa"/>
            <w:gridSpan w:val="6"/>
            <w:tcBorders>
              <w:left w:val="nil"/>
            </w:tcBorders>
          </w:tcPr>
          <w:p w:rsidR="00F25EAD" w:rsidRDefault="00F25EAD" w:rsidP="00955F51">
            <w:pPr>
              <w:ind w:left="-90"/>
            </w:pPr>
            <w:r>
              <w:t xml:space="preserve">The LSMSs return </w:t>
            </w:r>
            <w:r w:rsidR="00B53DA1">
              <w:t xml:space="preserve">in CMIP </w:t>
            </w:r>
            <w:r>
              <w:t xml:space="preserve">the M-GET query </w:t>
            </w:r>
            <w:r w:rsidR="00BF606D">
              <w:t xml:space="preserve">(or </w:t>
            </w:r>
            <w:r w:rsidR="00955F51">
              <w:t>QL</w:t>
            </w:r>
            <w:r w:rsidR="00BF606D">
              <w:t>VR – Query</w:t>
            </w:r>
            <w:r w:rsidR="00955F51">
              <w:t>LsmsSv</w:t>
            </w:r>
            <w:r w:rsidR="00BF606D">
              <w:t xml:space="preserve">Reply in XML) </w:t>
            </w:r>
            <w:r>
              <w:t>for data containing the WSMSC DPC and SSN Data, if supported.</w:t>
            </w:r>
          </w:p>
        </w:tc>
      </w:tr>
      <w:tr w:rsidR="00F25EAD">
        <w:trPr>
          <w:trHeight w:val="509"/>
        </w:trPr>
        <w:tc>
          <w:tcPr>
            <w:tcW w:w="558" w:type="dxa"/>
          </w:tcPr>
          <w:p w:rsidR="00F25EAD" w:rsidRDefault="00F25EAD">
            <w:pPr>
              <w:ind w:left="-90"/>
              <w:rPr>
                <w:sz w:val="16"/>
              </w:rPr>
            </w:pPr>
            <w:r>
              <w:rPr>
                <w:sz w:val="16"/>
              </w:rPr>
              <w:t>4.</w:t>
            </w:r>
          </w:p>
        </w:tc>
        <w:tc>
          <w:tcPr>
            <w:tcW w:w="720" w:type="dxa"/>
            <w:tcBorders>
              <w:left w:val="nil"/>
            </w:tcBorders>
          </w:tcPr>
          <w:p w:rsidR="00F25EAD" w:rsidRDefault="00F25EAD">
            <w:pPr>
              <w:ind w:left="-90"/>
              <w:rPr>
                <w:sz w:val="18"/>
              </w:rPr>
            </w:pPr>
            <w:r>
              <w:rPr>
                <w:sz w:val="18"/>
              </w:rPr>
              <w:t>NPAC</w:t>
            </w:r>
          </w:p>
        </w:tc>
        <w:tc>
          <w:tcPr>
            <w:tcW w:w="3240" w:type="dxa"/>
            <w:gridSpan w:val="4"/>
            <w:tcBorders>
              <w:left w:val="nil"/>
            </w:tcBorders>
          </w:tcPr>
          <w:p w:rsidR="00F25EAD" w:rsidRDefault="00F25EAD">
            <w:pPr>
              <w:numPr>
                <w:ilvl w:val="0"/>
                <w:numId w:val="108"/>
              </w:numPr>
            </w:pPr>
            <w:r>
              <w:t>The NPAC SMS compares each SV object.  Discrepancies are found.</w:t>
            </w:r>
          </w:p>
          <w:p w:rsidR="00F25EAD" w:rsidRDefault="00F25EAD">
            <w:pPr>
              <w:numPr>
                <w:ilvl w:val="0"/>
                <w:numId w:val="108"/>
              </w:numPr>
            </w:pPr>
            <w:r>
              <w:t xml:space="preserve">The NPAC SMS issues a subscription Audit Discrepancy Report M-EVENT-REPORT </w:t>
            </w:r>
            <w:r w:rsidR="00BB0983">
              <w:t>in CMIP</w:t>
            </w:r>
            <w:r w:rsidR="00B53DA1">
              <w:t xml:space="preserve"> </w:t>
            </w:r>
            <w:r>
              <w:t>to SOA.</w:t>
            </w:r>
          </w:p>
          <w:p w:rsidR="00F25EAD" w:rsidRDefault="00F25EAD" w:rsidP="00BF606D">
            <w:pPr>
              <w:numPr>
                <w:ilvl w:val="0"/>
                <w:numId w:val="108"/>
              </w:numPr>
            </w:pPr>
            <w:r>
              <w:t>The NPAC SMS issues corrections to LSMSs.</w:t>
            </w:r>
          </w:p>
        </w:tc>
        <w:tc>
          <w:tcPr>
            <w:tcW w:w="720" w:type="dxa"/>
            <w:gridSpan w:val="2"/>
          </w:tcPr>
          <w:p w:rsidR="00F25EAD" w:rsidRDefault="00F25EAD">
            <w:pPr>
              <w:ind w:left="-90"/>
              <w:rPr>
                <w:sz w:val="18"/>
              </w:rPr>
            </w:pPr>
            <w:r>
              <w:rPr>
                <w:sz w:val="18"/>
              </w:rPr>
              <w:t>SOA;</w:t>
            </w:r>
          </w:p>
          <w:p w:rsidR="00F25EAD" w:rsidRDefault="00F25EAD">
            <w:pPr>
              <w:ind w:left="-90"/>
              <w:rPr>
                <w:sz w:val="18"/>
              </w:rPr>
            </w:pPr>
            <w:r>
              <w:rPr>
                <w:sz w:val="18"/>
              </w:rPr>
              <w:t>LSMS</w:t>
            </w:r>
          </w:p>
          <w:p w:rsidR="00F25EAD" w:rsidRDefault="00F25EAD">
            <w:pPr>
              <w:ind w:left="-90"/>
              <w:rPr>
                <w:sz w:val="18"/>
              </w:rPr>
            </w:pPr>
          </w:p>
        </w:tc>
        <w:tc>
          <w:tcPr>
            <w:tcW w:w="4410" w:type="dxa"/>
            <w:gridSpan w:val="6"/>
            <w:tcBorders>
              <w:left w:val="nil"/>
            </w:tcBorders>
          </w:tcPr>
          <w:p w:rsidR="00F25EAD" w:rsidRDefault="00F25EAD">
            <w:pPr>
              <w:numPr>
                <w:ilvl w:val="0"/>
                <w:numId w:val="110"/>
              </w:numPr>
            </w:pPr>
            <w:r>
              <w:t xml:space="preserve">The SOA confirms the discrepancy M-EVENT-REPORT </w:t>
            </w:r>
            <w:r w:rsidR="00B53DA1">
              <w:t xml:space="preserve">in CMIP </w:t>
            </w:r>
            <w:r>
              <w:t>containing the WSMSC DPC and SSN Data from NPAC.</w:t>
            </w:r>
          </w:p>
          <w:p w:rsidR="00F25EAD" w:rsidRDefault="00F25EAD">
            <w:pPr>
              <w:numPr>
                <w:ilvl w:val="0"/>
                <w:numId w:val="110"/>
              </w:numPr>
            </w:pPr>
            <w:r>
              <w:t>The LSMSs perform the corrections received from NPAC.</w:t>
            </w:r>
          </w:p>
          <w:p w:rsidR="00F25EAD" w:rsidRDefault="00F25EAD">
            <w:pPr>
              <w:ind w:left="-90"/>
            </w:pPr>
          </w:p>
        </w:tc>
      </w:tr>
      <w:tr w:rsidR="00F25EAD">
        <w:trPr>
          <w:trHeight w:val="509"/>
        </w:trPr>
        <w:tc>
          <w:tcPr>
            <w:tcW w:w="558" w:type="dxa"/>
          </w:tcPr>
          <w:p w:rsidR="00F25EAD" w:rsidRDefault="00F25EAD">
            <w:pPr>
              <w:ind w:left="-90"/>
              <w:rPr>
                <w:sz w:val="16"/>
              </w:rPr>
            </w:pPr>
            <w:r>
              <w:rPr>
                <w:sz w:val="16"/>
              </w:rPr>
              <w:t>5.</w:t>
            </w:r>
          </w:p>
        </w:tc>
        <w:tc>
          <w:tcPr>
            <w:tcW w:w="720" w:type="dxa"/>
            <w:tcBorders>
              <w:left w:val="nil"/>
            </w:tcBorders>
          </w:tcPr>
          <w:p w:rsidR="00F25EAD" w:rsidRDefault="00F25EAD">
            <w:pPr>
              <w:ind w:left="-90"/>
              <w:rPr>
                <w:sz w:val="18"/>
              </w:rPr>
            </w:pPr>
          </w:p>
        </w:tc>
        <w:tc>
          <w:tcPr>
            <w:tcW w:w="3240" w:type="dxa"/>
            <w:gridSpan w:val="4"/>
            <w:tcBorders>
              <w:left w:val="nil"/>
            </w:tcBorders>
          </w:tcPr>
          <w:p w:rsidR="00F25EAD" w:rsidRDefault="00F25EAD">
            <w:pPr>
              <w:numPr>
                <w:ilvl w:val="0"/>
                <w:numId w:val="109"/>
              </w:numPr>
            </w:pPr>
            <w:r>
              <w:t>The NPAC SMS sets audit status to complete.</w:t>
            </w:r>
          </w:p>
          <w:p w:rsidR="00F25EAD" w:rsidRDefault="00F25EAD">
            <w:pPr>
              <w:numPr>
                <w:ilvl w:val="0"/>
                <w:numId w:val="109"/>
              </w:numPr>
            </w:pPr>
            <w:r>
              <w:t>The NPAC SMS records audit results in audit log.</w:t>
            </w:r>
          </w:p>
          <w:p w:rsidR="00F25EAD" w:rsidRDefault="00F25EAD" w:rsidP="006716D0">
            <w:pPr>
              <w:numPr>
                <w:ilvl w:val="0"/>
                <w:numId w:val="109"/>
              </w:numPr>
            </w:pPr>
            <w:r>
              <w:t xml:space="preserve">The NPAC SMS issues subscription Audit Results M- EVENT-REPORT </w:t>
            </w:r>
            <w:r w:rsidR="00B53DA1">
              <w:t xml:space="preserve">in CMIP </w:t>
            </w:r>
            <w:r>
              <w:t>to SOA.</w:t>
            </w:r>
          </w:p>
        </w:tc>
        <w:tc>
          <w:tcPr>
            <w:tcW w:w="720" w:type="dxa"/>
            <w:gridSpan w:val="2"/>
          </w:tcPr>
          <w:p w:rsidR="00F25EAD" w:rsidRDefault="00F25EAD">
            <w:pPr>
              <w:ind w:left="-90"/>
              <w:rPr>
                <w:sz w:val="18"/>
              </w:rPr>
            </w:pPr>
            <w:r>
              <w:rPr>
                <w:sz w:val="18"/>
              </w:rPr>
              <w:t>SOA</w:t>
            </w:r>
          </w:p>
        </w:tc>
        <w:tc>
          <w:tcPr>
            <w:tcW w:w="4410" w:type="dxa"/>
            <w:gridSpan w:val="6"/>
            <w:tcBorders>
              <w:left w:val="nil"/>
            </w:tcBorders>
          </w:tcPr>
          <w:p w:rsidR="00F25EAD" w:rsidRDefault="00F25EAD">
            <w:pPr>
              <w:ind w:left="-90"/>
            </w:pPr>
            <w:r>
              <w:t xml:space="preserve">The SOA confirms </w:t>
            </w:r>
            <w:r w:rsidR="00B53DA1">
              <w:t xml:space="preserve">in CMIP </w:t>
            </w:r>
            <w:r>
              <w:t>the audit results M-EVENT-REPORT from NPAC.</w:t>
            </w:r>
          </w:p>
          <w:p w:rsidR="00F25EAD" w:rsidRDefault="00F25EAD">
            <w:pPr>
              <w:ind w:left="-90"/>
            </w:pPr>
          </w:p>
        </w:tc>
      </w:tr>
      <w:tr w:rsidR="00F25EAD">
        <w:trPr>
          <w:trHeight w:val="509"/>
        </w:trPr>
        <w:tc>
          <w:tcPr>
            <w:tcW w:w="558" w:type="dxa"/>
          </w:tcPr>
          <w:p w:rsidR="00F25EAD" w:rsidRDefault="00F25EAD">
            <w:pPr>
              <w:ind w:left="-90"/>
              <w:rPr>
                <w:sz w:val="16"/>
              </w:rPr>
            </w:pPr>
            <w:r>
              <w:rPr>
                <w:sz w:val="16"/>
              </w:rPr>
              <w:t>6.</w:t>
            </w:r>
          </w:p>
        </w:tc>
        <w:tc>
          <w:tcPr>
            <w:tcW w:w="720" w:type="dxa"/>
            <w:tcBorders>
              <w:left w:val="nil"/>
            </w:tcBorders>
          </w:tcPr>
          <w:p w:rsidR="00F25EAD" w:rsidRDefault="00F25EAD">
            <w:pPr>
              <w:ind w:left="-90"/>
              <w:rPr>
                <w:sz w:val="18"/>
              </w:rPr>
            </w:pPr>
            <w:r>
              <w:rPr>
                <w:sz w:val="18"/>
              </w:rPr>
              <w:t>NPAC</w:t>
            </w:r>
          </w:p>
        </w:tc>
        <w:tc>
          <w:tcPr>
            <w:tcW w:w="3240" w:type="dxa"/>
            <w:gridSpan w:val="4"/>
            <w:tcBorders>
              <w:left w:val="nil"/>
            </w:tcBorders>
          </w:tcPr>
          <w:p w:rsidR="00F25EAD" w:rsidRDefault="00F25EAD" w:rsidP="006716D0">
            <w:r>
              <w:t xml:space="preserve">The NPAC SMS issues an objectDeletion M-EVENT-REPORT </w:t>
            </w:r>
            <w:r w:rsidR="00B53DA1">
              <w:t xml:space="preserve">in CMIP </w:t>
            </w:r>
            <w:r>
              <w:t>to the SOA.</w:t>
            </w:r>
          </w:p>
        </w:tc>
        <w:tc>
          <w:tcPr>
            <w:tcW w:w="720" w:type="dxa"/>
            <w:gridSpan w:val="2"/>
          </w:tcPr>
          <w:p w:rsidR="00F25EAD" w:rsidRDefault="00F25EAD">
            <w:pPr>
              <w:ind w:left="-90"/>
              <w:rPr>
                <w:sz w:val="18"/>
              </w:rPr>
            </w:pPr>
            <w:r>
              <w:rPr>
                <w:sz w:val="18"/>
              </w:rPr>
              <w:t>SOA</w:t>
            </w:r>
          </w:p>
        </w:tc>
        <w:tc>
          <w:tcPr>
            <w:tcW w:w="4410" w:type="dxa"/>
            <w:gridSpan w:val="6"/>
            <w:tcBorders>
              <w:left w:val="nil"/>
            </w:tcBorders>
          </w:tcPr>
          <w:p w:rsidR="00F25EAD" w:rsidRDefault="00F25EAD" w:rsidP="006716D0">
            <w:pPr>
              <w:ind w:left="-90"/>
            </w:pPr>
            <w:r>
              <w:t>SOA confirms</w:t>
            </w:r>
            <w:r w:rsidR="00B53DA1">
              <w:t xml:space="preserve"> in CMIP </w:t>
            </w:r>
            <w:r>
              <w:t>the objectDeletion M-EVENT-REPORT.</w:t>
            </w:r>
          </w:p>
        </w:tc>
      </w:tr>
      <w:tr w:rsidR="00F25EAD">
        <w:trPr>
          <w:trHeight w:val="509"/>
        </w:trPr>
        <w:tc>
          <w:tcPr>
            <w:tcW w:w="558" w:type="dxa"/>
          </w:tcPr>
          <w:p w:rsidR="00F25EAD" w:rsidRDefault="00F25EAD">
            <w:pPr>
              <w:ind w:left="-90"/>
              <w:rPr>
                <w:sz w:val="16"/>
              </w:rPr>
            </w:pPr>
            <w:r>
              <w:rPr>
                <w:sz w:val="16"/>
              </w:rPr>
              <w:t>7.</w:t>
            </w:r>
          </w:p>
        </w:tc>
        <w:tc>
          <w:tcPr>
            <w:tcW w:w="720" w:type="dxa"/>
            <w:tcBorders>
              <w:left w:val="nil"/>
            </w:tcBorders>
          </w:tcPr>
          <w:p w:rsidR="00F25EAD" w:rsidRDefault="00F25EAD">
            <w:pPr>
              <w:ind w:left="-90"/>
              <w:rPr>
                <w:sz w:val="18"/>
              </w:rPr>
            </w:pPr>
            <w:r>
              <w:rPr>
                <w:sz w:val="18"/>
              </w:rPr>
              <w:t>NPAC</w:t>
            </w:r>
          </w:p>
        </w:tc>
        <w:tc>
          <w:tcPr>
            <w:tcW w:w="3240" w:type="dxa"/>
            <w:gridSpan w:val="4"/>
            <w:tcBorders>
              <w:left w:val="nil"/>
            </w:tcBorders>
          </w:tcPr>
          <w:p w:rsidR="00F25EAD" w:rsidRDefault="00F25EAD">
            <w:pPr>
              <w:ind w:left="-90"/>
            </w:pPr>
            <w:r>
              <w:t>The NPAC SMS deletes the subscription Audit object on the NPAC.</w:t>
            </w:r>
          </w:p>
        </w:tc>
        <w:tc>
          <w:tcPr>
            <w:tcW w:w="720" w:type="dxa"/>
            <w:gridSpan w:val="2"/>
          </w:tcPr>
          <w:p w:rsidR="00F25EAD" w:rsidRDefault="00F25EAD">
            <w:pPr>
              <w:ind w:left="-90"/>
              <w:rPr>
                <w:sz w:val="18"/>
              </w:rPr>
            </w:pPr>
            <w:r>
              <w:rPr>
                <w:sz w:val="18"/>
              </w:rPr>
              <w:t>NPAC</w:t>
            </w:r>
          </w:p>
        </w:tc>
        <w:tc>
          <w:tcPr>
            <w:tcW w:w="4410" w:type="dxa"/>
            <w:gridSpan w:val="6"/>
            <w:tcBorders>
              <w:left w:val="nil"/>
            </w:tcBorders>
          </w:tcPr>
          <w:p w:rsidR="00F25EAD" w:rsidRDefault="00F25EAD">
            <w:pPr>
              <w:ind w:left="-90"/>
            </w:pPr>
            <w:r>
              <w:t>The Audit object is deleted</w:t>
            </w:r>
          </w:p>
        </w:tc>
      </w:tr>
      <w:tr w:rsidR="00F25EAD">
        <w:trPr>
          <w:trHeight w:val="509"/>
        </w:trPr>
        <w:tc>
          <w:tcPr>
            <w:tcW w:w="558" w:type="dxa"/>
          </w:tcPr>
          <w:p w:rsidR="00F25EAD" w:rsidRDefault="00F25EAD">
            <w:pPr>
              <w:ind w:left="-90"/>
              <w:rPr>
                <w:sz w:val="16"/>
              </w:rPr>
            </w:pPr>
            <w:r>
              <w:rPr>
                <w:sz w:val="16"/>
              </w:rPr>
              <w:t>8.</w:t>
            </w:r>
          </w:p>
        </w:tc>
        <w:tc>
          <w:tcPr>
            <w:tcW w:w="720" w:type="dxa"/>
            <w:tcBorders>
              <w:left w:val="nil"/>
            </w:tcBorders>
          </w:tcPr>
          <w:p w:rsidR="00F25EAD" w:rsidRDefault="00F25EAD">
            <w:pPr>
              <w:ind w:left="-90"/>
              <w:rPr>
                <w:sz w:val="18"/>
              </w:rPr>
            </w:pPr>
            <w:r>
              <w:rPr>
                <w:sz w:val="18"/>
              </w:rPr>
              <w:t>NPAC</w:t>
            </w:r>
          </w:p>
        </w:tc>
        <w:tc>
          <w:tcPr>
            <w:tcW w:w="3240" w:type="dxa"/>
            <w:gridSpan w:val="4"/>
            <w:tcBorders>
              <w:left w:val="nil"/>
            </w:tcBorders>
          </w:tcPr>
          <w:p w:rsidR="00F25EAD" w:rsidRDefault="00F25EAD">
            <w:pPr>
              <w:ind w:left="-90"/>
            </w:pPr>
            <w:r>
              <w:t>NPAC Personnel perform a query for the Subscription Version to verify that it was modified.</w:t>
            </w:r>
          </w:p>
        </w:tc>
        <w:tc>
          <w:tcPr>
            <w:tcW w:w="720" w:type="dxa"/>
            <w:gridSpan w:val="2"/>
          </w:tcPr>
          <w:p w:rsidR="00F25EAD" w:rsidRDefault="00F25EAD">
            <w:pPr>
              <w:ind w:left="-90"/>
              <w:rPr>
                <w:sz w:val="18"/>
              </w:rPr>
            </w:pPr>
            <w:r>
              <w:rPr>
                <w:sz w:val="18"/>
              </w:rPr>
              <w:t>NPAC</w:t>
            </w:r>
          </w:p>
        </w:tc>
        <w:tc>
          <w:tcPr>
            <w:tcW w:w="4410" w:type="dxa"/>
            <w:gridSpan w:val="6"/>
            <w:tcBorders>
              <w:left w:val="nil"/>
            </w:tcBorders>
          </w:tcPr>
          <w:p w:rsidR="00F25EAD" w:rsidRDefault="00F25EAD">
            <w:pPr>
              <w:ind w:left="-90"/>
            </w:pPr>
            <w:r>
              <w:t>The Subscription Version was modified.</w:t>
            </w:r>
          </w:p>
        </w:tc>
      </w:tr>
      <w:tr w:rsidR="00F25EAD">
        <w:trPr>
          <w:trHeight w:val="509"/>
        </w:trPr>
        <w:tc>
          <w:tcPr>
            <w:tcW w:w="558" w:type="dxa"/>
          </w:tcPr>
          <w:p w:rsidR="00F25EAD" w:rsidRDefault="00F25EAD">
            <w:pPr>
              <w:ind w:left="-90"/>
              <w:rPr>
                <w:sz w:val="16"/>
              </w:rPr>
            </w:pPr>
            <w:r>
              <w:rPr>
                <w:sz w:val="16"/>
              </w:rPr>
              <w:t>9.</w:t>
            </w:r>
          </w:p>
        </w:tc>
        <w:tc>
          <w:tcPr>
            <w:tcW w:w="720" w:type="dxa"/>
            <w:tcBorders>
              <w:left w:val="nil"/>
            </w:tcBorders>
          </w:tcPr>
          <w:p w:rsidR="00F25EAD" w:rsidRDefault="00F25EAD">
            <w:pPr>
              <w:ind w:left="-90"/>
              <w:rPr>
                <w:sz w:val="18"/>
              </w:rPr>
            </w:pPr>
            <w:r>
              <w:rPr>
                <w:sz w:val="18"/>
              </w:rPr>
              <w:t>SP - Conditional</w:t>
            </w:r>
          </w:p>
        </w:tc>
        <w:tc>
          <w:tcPr>
            <w:tcW w:w="3240" w:type="dxa"/>
            <w:gridSpan w:val="4"/>
            <w:tcBorders>
              <w:left w:val="nil"/>
            </w:tcBorders>
          </w:tcPr>
          <w:p w:rsidR="008F48C4" w:rsidRDefault="00F25EAD" w:rsidP="006716D0">
            <w:pPr>
              <w:ind w:left="-90"/>
            </w:pPr>
            <w:r>
              <w:t>Service Provider Personnel, using eithe</w:t>
            </w:r>
            <w:r w:rsidRPr="006716D0">
              <w:t xml:space="preserve">r the </w:t>
            </w:r>
            <w:r w:rsidR="007F31B1" w:rsidRPr="006716D0">
              <w:t>SOA</w:t>
            </w:r>
            <w:r w:rsidRPr="006716D0">
              <w:t xml:space="preserve">/ SOA LTI or </w:t>
            </w:r>
            <w:r w:rsidR="007F31B1" w:rsidRPr="006716D0">
              <w:t>LSMS</w:t>
            </w:r>
            <w:r w:rsidRPr="006716D0">
              <w:t xml:space="preserve">, perform </w:t>
            </w:r>
            <w:r w:rsidR="007F31B1" w:rsidRPr="006716D0">
              <w:t>an NPAC query</w:t>
            </w:r>
            <w:r w:rsidRPr="006716D0">
              <w:t xml:space="preserve"> for the Subscription Version to verify tha</w:t>
            </w:r>
            <w:r>
              <w:t>t it was modified.</w:t>
            </w:r>
          </w:p>
        </w:tc>
        <w:tc>
          <w:tcPr>
            <w:tcW w:w="720" w:type="dxa"/>
            <w:gridSpan w:val="2"/>
          </w:tcPr>
          <w:p w:rsidR="00F25EAD" w:rsidRDefault="00F25EAD">
            <w:pPr>
              <w:ind w:left="-90"/>
              <w:rPr>
                <w:sz w:val="18"/>
              </w:rPr>
            </w:pPr>
            <w:r>
              <w:rPr>
                <w:sz w:val="18"/>
              </w:rPr>
              <w:t>SP</w:t>
            </w:r>
          </w:p>
        </w:tc>
        <w:tc>
          <w:tcPr>
            <w:tcW w:w="4410" w:type="dxa"/>
            <w:gridSpan w:val="6"/>
            <w:tcBorders>
              <w:left w:val="nil"/>
            </w:tcBorders>
          </w:tcPr>
          <w:p w:rsidR="00F25EAD" w:rsidRDefault="00F25EAD">
            <w:pPr>
              <w:ind w:left="-90"/>
            </w:pPr>
            <w:r>
              <w:t>The Subscription Version was modified.</w:t>
            </w:r>
          </w:p>
        </w:tc>
      </w:tr>
      <w:tr w:rsidR="00F25EAD">
        <w:trPr>
          <w:trHeight w:val="509"/>
        </w:trPr>
        <w:tc>
          <w:tcPr>
            <w:tcW w:w="558" w:type="dxa"/>
          </w:tcPr>
          <w:p w:rsidR="00F25EAD" w:rsidRDefault="00F25EAD">
            <w:pPr>
              <w:ind w:left="-90"/>
              <w:rPr>
                <w:sz w:val="16"/>
              </w:rPr>
            </w:pPr>
            <w:r>
              <w:rPr>
                <w:sz w:val="16"/>
              </w:rPr>
              <w:t>10.</w:t>
            </w:r>
          </w:p>
        </w:tc>
        <w:tc>
          <w:tcPr>
            <w:tcW w:w="720" w:type="dxa"/>
            <w:tcBorders>
              <w:left w:val="nil"/>
            </w:tcBorders>
          </w:tcPr>
          <w:p w:rsidR="00F25EAD" w:rsidRDefault="00F25EAD">
            <w:pPr>
              <w:ind w:left="-90"/>
              <w:rPr>
                <w:sz w:val="18"/>
              </w:rPr>
            </w:pPr>
            <w:r>
              <w:rPr>
                <w:sz w:val="18"/>
              </w:rPr>
              <w:t>SP - Optional</w:t>
            </w:r>
          </w:p>
        </w:tc>
        <w:tc>
          <w:tcPr>
            <w:tcW w:w="3240" w:type="dxa"/>
            <w:gridSpan w:val="4"/>
            <w:tcBorders>
              <w:left w:val="nil"/>
            </w:tcBorders>
          </w:tcPr>
          <w:p w:rsidR="00F25EAD" w:rsidRDefault="00F25EAD">
            <w:pPr>
              <w:ind w:left="-90"/>
            </w:pPr>
            <w:r>
              <w:t>Service Provider Personnel, using either the SOA or LSMS, perform a local query for the Subscription Version to verify that it was modified.</w:t>
            </w:r>
          </w:p>
        </w:tc>
        <w:tc>
          <w:tcPr>
            <w:tcW w:w="720" w:type="dxa"/>
            <w:gridSpan w:val="2"/>
          </w:tcPr>
          <w:p w:rsidR="00F25EAD" w:rsidRDefault="00F25EAD">
            <w:pPr>
              <w:ind w:left="-90"/>
              <w:rPr>
                <w:sz w:val="18"/>
              </w:rPr>
            </w:pPr>
            <w:r>
              <w:rPr>
                <w:sz w:val="18"/>
              </w:rPr>
              <w:t>SP</w:t>
            </w:r>
          </w:p>
        </w:tc>
        <w:tc>
          <w:tcPr>
            <w:tcW w:w="4410" w:type="dxa"/>
            <w:gridSpan w:val="6"/>
            <w:tcBorders>
              <w:left w:val="nil"/>
            </w:tcBorders>
          </w:tcPr>
          <w:p w:rsidR="00F25EAD" w:rsidRDefault="00F25EAD">
            <w:pPr>
              <w:ind w:left="-90"/>
            </w:pPr>
            <w:r>
              <w:t>The Subscription Version was modified.</w:t>
            </w:r>
          </w:p>
        </w:tc>
      </w:tr>
    </w:tbl>
    <w:p w:rsidR="00F25EAD" w:rsidRDefault="00F25EAD">
      <w:pPr>
        <w:ind w:left="-90"/>
      </w:pPr>
    </w:p>
    <w:p w:rsidR="00F25EAD" w:rsidRDefault="00F25EAD">
      <w:pPr>
        <w:ind w:left="-90"/>
      </w:pPr>
      <w: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tc>
          <w:tcPr>
            <w:tcW w:w="558" w:type="dxa"/>
            <w:tcBorders>
              <w:top w:val="nil"/>
              <w:left w:val="nil"/>
              <w:bottom w:val="nil"/>
              <w:right w:val="nil"/>
            </w:tcBorders>
          </w:tcPr>
          <w:p w:rsidR="00F25EAD" w:rsidRDefault="00F25EAD">
            <w:pPr>
              <w:ind w:left="-90"/>
              <w:rPr>
                <w:b/>
              </w:rPr>
            </w:pPr>
            <w:r>
              <w:rPr>
                <w:b/>
              </w:rPr>
              <w:t>A.</w:t>
            </w:r>
          </w:p>
        </w:tc>
        <w:tc>
          <w:tcPr>
            <w:tcW w:w="2115" w:type="dxa"/>
            <w:gridSpan w:val="3"/>
            <w:tcBorders>
              <w:top w:val="nil"/>
              <w:left w:val="nil"/>
              <w:right w:val="nil"/>
            </w:tcBorders>
          </w:tcPr>
          <w:p w:rsidR="00F25EAD" w:rsidRDefault="00F25EAD">
            <w:pPr>
              <w:ind w:left="-90"/>
              <w:rPr>
                <w:b/>
              </w:rPr>
            </w:pPr>
            <w:r>
              <w:rPr>
                <w:b/>
              </w:rPr>
              <w:t>TEST IDENTITY</w:t>
            </w:r>
          </w:p>
        </w:tc>
        <w:tc>
          <w:tcPr>
            <w:tcW w:w="6975" w:type="dxa"/>
            <w:gridSpan w:val="10"/>
            <w:tcBorders>
              <w:top w:val="nil"/>
              <w:left w:val="nil"/>
              <w:right w:val="nil"/>
            </w:tcBorders>
          </w:tcPr>
          <w:p w:rsidR="00F25EAD" w:rsidRDefault="00F25EAD">
            <w:pPr>
              <w:ind w:left="-90"/>
              <w:rPr>
                <w:b/>
              </w:rPr>
            </w:pPr>
          </w:p>
        </w:tc>
      </w:tr>
      <w:tr w:rsidR="00F25EAD">
        <w:trPr>
          <w:trHeight w:val="509"/>
        </w:trPr>
        <w:tc>
          <w:tcPr>
            <w:tcW w:w="558" w:type="dxa"/>
            <w:tcBorders>
              <w:top w:val="nil"/>
              <w:left w:val="nil"/>
              <w:bottom w:val="nil"/>
            </w:tcBorders>
          </w:tcPr>
          <w:p w:rsidR="00F25EAD" w:rsidRDefault="00F25EAD">
            <w:pPr>
              <w:ind w:left="-90"/>
              <w:rPr>
                <w:b/>
              </w:rPr>
            </w:pPr>
          </w:p>
        </w:tc>
        <w:tc>
          <w:tcPr>
            <w:tcW w:w="2115" w:type="dxa"/>
            <w:gridSpan w:val="3"/>
            <w:tcBorders>
              <w:left w:val="nil"/>
            </w:tcBorders>
          </w:tcPr>
          <w:p w:rsidR="00F25EAD" w:rsidRDefault="00F25EAD">
            <w:pPr>
              <w:ind w:left="-90"/>
              <w:rPr>
                <w:b/>
              </w:rPr>
            </w:pPr>
            <w:r>
              <w:rPr>
                <w:b/>
              </w:rPr>
              <w:t>Test Case Number:</w:t>
            </w:r>
          </w:p>
        </w:tc>
        <w:tc>
          <w:tcPr>
            <w:tcW w:w="2083" w:type="dxa"/>
            <w:gridSpan w:val="3"/>
            <w:tcBorders>
              <w:left w:val="nil"/>
            </w:tcBorders>
          </w:tcPr>
          <w:p w:rsidR="00F25EAD" w:rsidRDefault="00F25EAD">
            <w:pPr>
              <w:ind w:left="-90"/>
              <w:rPr>
                <w:b/>
              </w:rPr>
            </w:pPr>
            <w:r>
              <w:rPr>
                <w:b/>
              </w:rPr>
              <w:t>NANC 203 - 30</w:t>
            </w:r>
          </w:p>
        </w:tc>
        <w:tc>
          <w:tcPr>
            <w:tcW w:w="1955" w:type="dxa"/>
            <w:gridSpan w:val="3"/>
          </w:tcPr>
          <w:p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937" w:type="dxa"/>
            <w:gridSpan w:val="4"/>
            <w:tcBorders>
              <w:left w:val="nil"/>
            </w:tcBorders>
          </w:tcPr>
          <w:p w:rsidR="00F25EAD" w:rsidRDefault="00F25EAD">
            <w:pPr>
              <w:ind w:left="-90"/>
            </w:pPr>
            <w:r>
              <w:t>Conditional</w:t>
            </w:r>
          </w:p>
        </w:tc>
      </w:tr>
      <w:tr w:rsidR="00F25EAD">
        <w:trPr>
          <w:trHeight w:val="509"/>
        </w:trPr>
        <w:tc>
          <w:tcPr>
            <w:tcW w:w="558" w:type="dxa"/>
            <w:tcBorders>
              <w:top w:val="nil"/>
              <w:left w:val="nil"/>
              <w:bottom w:val="nil"/>
            </w:tcBorders>
          </w:tcPr>
          <w:p w:rsidR="00F25EAD" w:rsidRDefault="00F25EAD">
            <w:pPr>
              <w:ind w:left="-90"/>
              <w:rPr>
                <w:b/>
              </w:rPr>
            </w:pPr>
          </w:p>
        </w:tc>
        <w:tc>
          <w:tcPr>
            <w:tcW w:w="2115" w:type="dxa"/>
            <w:gridSpan w:val="3"/>
            <w:tcBorders>
              <w:left w:val="nil"/>
            </w:tcBorders>
          </w:tcPr>
          <w:p w:rsidR="00F25EAD" w:rsidRDefault="00F25EAD">
            <w:pPr>
              <w:ind w:left="-90"/>
              <w:rPr>
                <w:b/>
              </w:rPr>
            </w:pPr>
            <w:r>
              <w:rPr>
                <w:b/>
              </w:rPr>
              <w:t>Objective:</w:t>
            </w:r>
          </w:p>
          <w:p w:rsidR="00F25EAD" w:rsidRDefault="00F25EAD">
            <w:pPr>
              <w:ind w:left="-90"/>
              <w:rPr>
                <w:b/>
              </w:rPr>
            </w:pPr>
          </w:p>
        </w:tc>
        <w:tc>
          <w:tcPr>
            <w:tcW w:w="6975" w:type="dxa"/>
            <w:gridSpan w:val="10"/>
            <w:tcBorders>
              <w:left w:val="nil"/>
            </w:tcBorders>
          </w:tcPr>
          <w:p w:rsidR="00722ADB" w:rsidRDefault="00F25EAD" w:rsidP="00DE1DAA">
            <w:pPr>
              <w:ind w:left="-90"/>
            </w:pPr>
            <w:r>
              <w:t>NPAC OP GUI – NPAC Personnel Initiate a Bulk Data Download of Subscription Data– The Service Provider’s LSMS DOES NOT Support WSMSC DPC and SSN Data – Success</w:t>
            </w:r>
          </w:p>
        </w:tc>
      </w:tr>
      <w:tr w:rsidR="00F25EAD">
        <w:tc>
          <w:tcPr>
            <w:tcW w:w="558" w:type="dxa"/>
            <w:tcBorders>
              <w:top w:val="nil"/>
              <w:left w:val="nil"/>
              <w:bottom w:val="nil"/>
              <w:right w:val="nil"/>
            </w:tcBorders>
          </w:tcPr>
          <w:p w:rsidR="00F25EAD" w:rsidRDefault="00F25EAD">
            <w:pPr>
              <w:ind w:left="-90"/>
              <w:rPr>
                <w:b/>
              </w:rPr>
            </w:pPr>
          </w:p>
        </w:tc>
        <w:tc>
          <w:tcPr>
            <w:tcW w:w="2115" w:type="dxa"/>
            <w:gridSpan w:val="3"/>
            <w:tcBorders>
              <w:top w:val="nil"/>
              <w:left w:val="nil"/>
              <w:bottom w:val="nil"/>
              <w:right w:val="nil"/>
            </w:tcBorders>
          </w:tcPr>
          <w:p w:rsidR="00F25EAD" w:rsidRDefault="00F25EAD">
            <w:pPr>
              <w:ind w:left="-90"/>
              <w:rPr>
                <w:b/>
              </w:rPr>
            </w:pPr>
          </w:p>
        </w:tc>
        <w:tc>
          <w:tcPr>
            <w:tcW w:w="6975" w:type="dxa"/>
            <w:gridSpan w:val="10"/>
            <w:tcBorders>
              <w:top w:val="nil"/>
              <w:left w:val="nil"/>
              <w:bottom w:val="nil"/>
              <w:right w:val="nil"/>
            </w:tcBorders>
          </w:tcPr>
          <w:p w:rsidR="00F25EAD" w:rsidRDefault="00F25EAD">
            <w:pPr>
              <w:ind w:left="-90"/>
              <w:rPr>
                <w:b/>
              </w:rPr>
            </w:pPr>
          </w:p>
        </w:tc>
      </w:tr>
      <w:tr w:rsidR="00F25EAD">
        <w:tc>
          <w:tcPr>
            <w:tcW w:w="558" w:type="dxa"/>
            <w:tcBorders>
              <w:top w:val="nil"/>
              <w:left w:val="nil"/>
              <w:bottom w:val="nil"/>
              <w:right w:val="nil"/>
            </w:tcBorders>
          </w:tcPr>
          <w:p w:rsidR="00F25EAD" w:rsidRDefault="00F25EAD">
            <w:pPr>
              <w:ind w:left="-90"/>
              <w:rPr>
                <w:b/>
              </w:rPr>
            </w:pPr>
            <w:r>
              <w:rPr>
                <w:b/>
              </w:rPr>
              <w:t>B.</w:t>
            </w:r>
          </w:p>
        </w:tc>
        <w:tc>
          <w:tcPr>
            <w:tcW w:w="2115" w:type="dxa"/>
            <w:gridSpan w:val="3"/>
            <w:tcBorders>
              <w:top w:val="nil"/>
              <w:left w:val="nil"/>
              <w:right w:val="nil"/>
            </w:tcBorders>
          </w:tcPr>
          <w:p w:rsidR="00F25EAD" w:rsidRDefault="00F25EAD">
            <w:pPr>
              <w:ind w:left="-90"/>
              <w:rPr>
                <w:b/>
              </w:rPr>
            </w:pPr>
            <w:r>
              <w:rPr>
                <w:b/>
              </w:rPr>
              <w:t>REFERENCES</w:t>
            </w:r>
          </w:p>
        </w:tc>
        <w:tc>
          <w:tcPr>
            <w:tcW w:w="6975" w:type="dxa"/>
            <w:gridSpan w:val="10"/>
            <w:tcBorders>
              <w:top w:val="nil"/>
              <w:left w:val="nil"/>
              <w:right w:val="nil"/>
            </w:tcBorders>
          </w:tcPr>
          <w:p w:rsidR="00F25EAD" w:rsidRDefault="00F25EAD">
            <w:pPr>
              <w:ind w:left="-90"/>
              <w:rPr>
                <w:b/>
              </w:rPr>
            </w:pPr>
          </w:p>
        </w:tc>
      </w:tr>
      <w:tr w:rsidR="00F25EAD">
        <w:trPr>
          <w:trHeight w:val="509"/>
        </w:trPr>
        <w:tc>
          <w:tcPr>
            <w:tcW w:w="558" w:type="dxa"/>
            <w:tcBorders>
              <w:top w:val="nil"/>
              <w:left w:val="nil"/>
              <w:bottom w:val="nil"/>
            </w:tcBorders>
          </w:tcPr>
          <w:p w:rsidR="00F25EAD" w:rsidRDefault="00F25EAD">
            <w:pPr>
              <w:ind w:left="-90"/>
              <w:rPr>
                <w:b/>
              </w:rPr>
            </w:pPr>
            <w:r>
              <w:t xml:space="preserve"> </w:t>
            </w:r>
          </w:p>
        </w:tc>
        <w:tc>
          <w:tcPr>
            <w:tcW w:w="2115" w:type="dxa"/>
            <w:gridSpan w:val="3"/>
            <w:tcBorders>
              <w:left w:val="nil"/>
            </w:tcBorders>
          </w:tcPr>
          <w:p w:rsidR="00F25EAD" w:rsidRDefault="00F25EAD">
            <w:pPr>
              <w:ind w:left="-90"/>
              <w:rPr>
                <w:b/>
              </w:rPr>
            </w:pPr>
            <w:r>
              <w:rPr>
                <w:b/>
              </w:rPr>
              <w:t>NANC Change Order Revision Number:</w:t>
            </w:r>
          </w:p>
        </w:tc>
        <w:tc>
          <w:tcPr>
            <w:tcW w:w="2083" w:type="dxa"/>
            <w:gridSpan w:val="3"/>
            <w:tcBorders>
              <w:left w:val="nil"/>
            </w:tcBorders>
          </w:tcPr>
          <w:p w:rsidR="00F25EAD" w:rsidRDefault="00F25EAD">
            <w:pPr>
              <w:ind w:left="-90"/>
            </w:pPr>
            <w:r>
              <w:t>N/A</w:t>
            </w:r>
          </w:p>
        </w:tc>
        <w:tc>
          <w:tcPr>
            <w:tcW w:w="1955" w:type="dxa"/>
            <w:gridSpan w:val="3"/>
          </w:tcPr>
          <w:p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937" w:type="dxa"/>
            <w:gridSpan w:val="4"/>
            <w:tcBorders>
              <w:left w:val="nil"/>
            </w:tcBorders>
          </w:tcPr>
          <w:p w:rsidR="00F25EAD" w:rsidRDefault="00F25EAD">
            <w:pPr>
              <w:ind w:left="-90"/>
            </w:pPr>
            <w:r>
              <w:t>NANC 203 – Wireless Addition of WSMSC DPC and SSN Information</w:t>
            </w:r>
          </w:p>
        </w:tc>
      </w:tr>
      <w:tr w:rsidR="00F25EAD">
        <w:trPr>
          <w:trHeight w:val="509"/>
        </w:trPr>
        <w:tc>
          <w:tcPr>
            <w:tcW w:w="558" w:type="dxa"/>
            <w:tcBorders>
              <w:top w:val="nil"/>
              <w:left w:val="nil"/>
              <w:bottom w:val="nil"/>
            </w:tcBorders>
          </w:tcPr>
          <w:p w:rsidR="00F25EAD" w:rsidRDefault="00F25EAD">
            <w:pPr>
              <w:ind w:left="-90"/>
              <w:rPr>
                <w:b/>
              </w:rPr>
            </w:pPr>
          </w:p>
        </w:tc>
        <w:tc>
          <w:tcPr>
            <w:tcW w:w="2115" w:type="dxa"/>
            <w:gridSpan w:val="3"/>
            <w:tcBorders>
              <w:left w:val="nil"/>
            </w:tcBorders>
          </w:tcPr>
          <w:p w:rsidR="00F25EAD" w:rsidRDefault="00F25EAD">
            <w:pPr>
              <w:ind w:left="-90"/>
              <w:rPr>
                <w:b/>
              </w:rPr>
            </w:pPr>
            <w:r>
              <w:rPr>
                <w:b/>
              </w:rPr>
              <w:t>NANC FRS Version Number:</w:t>
            </w:r>
          </w:p>
        </w:tc>
        <w:tc>
          <w:tcPr>
            <w:tcW w:w="2083" w:type="dxa"/>
            <w:gridSpan w:val="3"/>
            <w:tcBorders>
              <w:left w:val="nil"/>
            </w:tcBorders>
          </w:tcPr>
          <w:p w:rsidR="00F25EAD" w:rsidRDefault="00F25EAD">
            <w:pPr>
              <w:ind w:left="-90"/>
            </w:pPr>
            <w:r>
              <w:t>2.0.0</w:t>
            </w:r>
          </w:p>
        </w:tc>
        <w:tc>
          <w:tcPr>
            <w:tcW w:w="1955" w:type="dxa"/>
            <w:gridSpan w:val="3"/>
          </w:tcPr>
          <w:p w:rsidR="00F25EAD" w:rsidRDefault="00F25EAD">
            <w:pPr>
              <w:ind w:left="-90"/>
              <w:rPr>
                <w:b/>
              </w:rPr>
            </w:pPr>
            <w:r>
              <w:rPr>
                <w:b/>
              </w:rPr>
              <w:t>Relevant Requirement(s):</w:t>
            </w:r>
          </w:p>
        </w:tc>
        <w:tc>
          <w:tcPr>
            <w:tcW w:w="2937" w:type="dxa"/>
            <w:gridSpan w:val="4"/>
            <w:tcBorders>
              <w:left w:val="nil"/>
            </w:tcBorders>
          </w:tcPr>
          <w:p w:rsidR="00F25EAD" w:rsidRDefault="00F25EAD">
            <w:pPr>
              <w:ind w:left="-90"/>
            </w:pPr>
            <w:r>
              <w:t>R3-8</w:t>
            </w:r>
          </w:p>
        </w:tc>
      </w:tr>
      <w:tr w:rsidR="00F25EAD">
        <w:trPr>
          <w:trHeight w:val="510"/>
        </w:trPr>
        <w:tc>
          <w:tcPr>
            <w:tcW w:w="558" w:type="dxa"/>
            <w:tcBorders>
              <w:top w:val="nil"/>
              <w:left w:val="nil"/>
              <w:bottom w:val="nil"/>
            </w:tcBorders>
          </w:tcPr>
          <w:p w:rsidR="00F25EAD" w:rsidRDefault="00F25EAD">
            <w:pPr>
              <w:ind w:left="-90"/>
              <w:rPr>
                <w:b/>
              </w:rPr>
            </w:pPr>
          </w:p>
        </w:tc>
        <w:tc>
          <w:tcPr>
            <w:tcW w:w="2115" w:type="dxa"/>
            <w:gridSpan w:val="3"/>
            <w:tcBorders>
              <w:left w:val="nil"/>
            </w:tcBorders>
          </w:tcPr>
          <w:p w:rsidR="00F25EAD" w:rsidRDefault="00F25EAD">
            <w:pPr>
              <w:ind w:left="-90"/>
              <w:rPr>
                <w:b/>
              </w:rPr>
            </w:pPr>
            <w:r>
              <w:rPr>
                <w:b/>
              </w:rPr>
              <w:t>NANC IIS Version Number:</w:t>
            </w:r>
          </w:p>
        </w:tc>
        <w:tc>
          <w:tcPr>
            <w:tcW w:w="2083" w:type="dxa"/>
            <w:gridSpan w:val="3"/>
            <w:tcBorders>
              <w:left w:val="nil"/>
            </w:tcBorders>
          </w:tcPr>
          <w:p w:rsidR="00F25EAD" w:rsidRDefault="00F25EAD">
            <w:pPr>
              <w:ind w:left="-90"/>
            </w:pPr>
            <w:r>
              <w:t>2.0.1</w:t>
            </w:r>
          </w:p>
        </w:tc>
        <w:tc>
          <w:tcPr>
            <w:tcW w:w="1955" w:type="dxa"/>
            <w:gridSpan w:val="3"/>
          </w:tcPr>
          <w:p w:rsidR="00F25EAD" w:rsidRDefault="00F25EAD">
            <w:pPr>
              <w:ind w:left="-90"/>
              <w:rPr>
                <w:b/>
              </w:rPr>
            </w:pPr>
            <w:r>
              <w:rPr>
                <w:b/>
              </w:rPr>
              <w:t>Relevant Flow(s):</w:t>
            </w:r>
          </w:p>
        </w:tc>
        <w:tc>
          <w:tcPr>
            <w:tcW w:w="2937" w:type="dxa"/>
            <w:gridSpan w:val="4"/>
            <w:tcBorders>
              <w:left w:val="nil"/>
            </w:tcBorders>
          </w:tcPr>
          <w:p w:rsidR="00F25EAD" w:rsidRDefault="00F25EAD">
            <w:pPr>
              <w:ind w:left="-90"/>
            </w:pPr>
            <w:r>
              <w:t>N/A</w:t>
            </w:r>
          </w:p>
        </w:tc>
      </w:tr>
      <w:tr w:rsidR="00F25EAD">
        <w:tc>
          <w:tcPr>
            <w:tcW w:w="558" w:type="dxa"/>
            <w:tcBorders>
              <w:top w:val="nil"/>
              <w:left w:val="nil"/>
              <w:bottom w:val="nil"/>
              <w:right w:val="nil"/>
            </w:tcBorders>
          </w:tcPr>
          <w:p w:rsidR="00F25EAD" w:rsidRDefault="00F25EAD">
            <w:pPr>
              <w:ind w:left="-90"/>
              <w:rPr>
                <w:b/>
              </w:rPr>
            </w:pPr>
          </w:p>
        </w:tc>
        <w:tc>
          <w:tcPr>
            <w:tcW w:w="2115" w:type="dxa"/>
            <w:gridSpan w:val="3"/>
            <w:tcBorders>
              <w:top w:val="nil"/>
              <w:left w:val="nil"/>
              <w:bottom w:val="nil"/>
              <w:right w:val="nil"/>
            </w:tcBorders>
          </w:tcPr>
          <w:p w:rsidR="00F25EAD" w:rsidRDefault="00F25EAD">
            <w:pPr>
              <w:ind w:left="-90"/>
              <w:rPr>
                <w:b/>
              </w:rPr>
            </w:pPr>
          </w:p>
        </w:tc>
        <w:tc>
          <w:tcPr>
            <w:tcW w:w="6975" w:type="dxa"/>
            <w:gridSpan w:val="10"/>
            <w:tcBorders>
              <w:top w:val="nil"/>
              <w:left w:val="nil"/>
              <w:bottom w:val="nil"/>
              <w:right w:val="nil"/>
            </w:tcBorders>
          </w:tcPr>
          <w:p w:rsidR="00F25EAD" w:rsidRDefault="00F25EAD">
            <w:pPr>
              <w:ind w:left="-90"/>
              <w:rPr>
                <w:b/>
              </w:rPr>
            </w:pPr>
          </w:p>
        </w:tc>
      </w:tr>
      <w:tr w:rsidR="00F25EAD">
        <w:tc>
          <w:tcPr>
            <w:tcW w:w="558" w:type="dxa"/>
            <w:tcBorders>
              <w:top w:val="nil"/>
              <w:left w:val="nil"/>
              <w:bottom w:val="nil"/>
              <w:right w:val="nil"/>
            </w:tcBorders>
          </w:tcPr>
          <w:p w:rsidR="00F25EAD" w:rsidRDefault="00F25EAD">
            <w:pPr>
              <w:ind w:left="-90"/>
              <w:rPr>
                <w:b/>
              </w:rPr>
            </w:pPr>
            <w:r>
              <w:rPr>
                <w:b/>
              </w:rPr>
              <w:t>C.</w:t>
            </w:r>
          </w:p>
        </w:tc>
        <w:tc>
          <w:tcPr>
            <w:tcW w:w="2115" w:type="dxa"/>
            <w:gridSpan w:val="3"/>
            <w:tcBorders>
              <w:top w:val="nil"/>
              <w:left w:val="nil"/>
              <w:right w:val="nil"/>
            </w:tcBorders>
          </w:tcPr>
          <w:p w:rsidR="00F25EAD" w:rsidRDefault="00F25EAD">
            <w:pPr>
              <w:ind w:left="-90"/>
              <w:rPr>
                <w:b/>
              </w:rPr>
            </w:pPr>
            <w:r>
              <w:rPr>
                <w:b/>
              </w:rPr>
              <w:t>TIME ESTIMATE</w:t>
            </w:r>
          </w:p>
        </w:tc>
        <w:tc>
          <w:tcPr>
            <w:tcW w:w="6975" w:type="dxa"/>
            <w:gridSpan w:val="10"/>
            <w:tcBorders>
              <w:top w:val="nil"/>
              <w:left w:val="nil"/>
              <w:right w:val="nil"/>
            </w:tcBorders>
          </w:tcPr>
          <w:p w:rsidR="00F25EAD" w:rsidRDefault="00F25EAD">
            <w:pPr>
              <w:ind w:left="-90"/>
              <w:rPr>
                <w:b/>
              </w:rPr>
            </w:pPr>
          </w:p>
        </w:tc>
      </w:tr>
      <w:tr w:rsidR="00F25EAD">
        <w:trPr>
          <w:trHeight w:val="509"/>
        </w:trPr>
        <w:tc>
          <w:tcPr>
            <w:tcW w:w="558" w:type="dxa"/>
            <w:tcBorders>
              <w:top w:val="nil"/>
              <w:left w:val="nil"/>
              <w:bottom w:val="nil"/>
            </w:tcBorders>
          </w:tcPr>
          <w:p w:rsidR="00F25EAD" w:rsidRDefault="00F25EAD">
            <w:pPr>
              <w:ind w:left="-90"/>
              <w:rPr>
                <w:b/>
              </w:rPr>
            </w:pPr>
          </w:p>
        </w:tc>
        <w:tc>
          <w:tcPr>
            <w:tcW w:w="1116" w:type="dxa"/>
            <w:gridSpan w:val="2"/>
            <w:tcBorders>
              <w:left w:val="nil"/>
            </w:tcBorders>
          </w:tcPr>
          <w:p w:rsidR="00F25EAD" w:rsidRDefault="00F25EAD">
            <w:pPr>
              <w:ind w:left="-90"/>
              <w:rPr>
                <w:b/>
              </w:rPr>
            </w:pPr>
            <w:r>
              <w:rPr>
                <w:b/>
              </w:rPr>
              <w:t>Estimated Execution Time:</w:t>
            </w:r>
          </w:p>
        </w:tc>
        <w:tc>
          <w:tcPr>
            <w:tcW w:w="999" w:type="dxa"/>
            <w:tcBorders>
              <w:left w:val="nil"/>
            </w:tcBorders>
          </w:tcPr>
          <w:p w:rsidR="00F25EAD" w:rsidRDefault="00F25EAD">
            <w:pPr>
              <w:ind w:left="-90"/>
            </w:pPr>
          </w:p>
        </w:tc>
        <w:tc>
          <w:tcPr>
            <w:tcW w:w="1431" w:type="dxa"/>
          </w:tcPr>
          <w:p w:rsidR="00F25EAD" w:rsidRDefault="00F25EAD">
            <w:pPr>
              <w:ind w:left="-90"/>
              <w:rPr>
                <w:b/>
              </w:rPr>
            </w:pPr>
            <w:r>
              <w:rPr>
                <w:b/>
              </w:rPr>
              <w:t>Estimated Prerequisite Setup Time:</w:t>
            </w:r>
          </w:p>
        </w:tc>
        <w:tc>
          <w:tcPr>
            <w:tcW w:w="1304" w:type="dxa"/>
            <w:gridSpan w:val="4"/>
            <w:tcBorders>
              <w:left w:val="nil"/>
            </w:tcBorders>
          </w:tcPr>
          <w:p w:rsidR="00F25EAD" w:rsidRDefault="00F25EAD">
            <w:pPr>
              <w:ind w:left="-90"/>
            </w:pPr>
          </w:p>
        </w:tc>
        <w:tc>
          <w:tcPr>
            <w:tcW w:w="1303" w:type="dxa"/>
          </w:tcPr>
          <w:p w:rsidR="00F25EAD" w:rsidRDefault="00F25EAD">
            <w:pPr>
              <w:ind w:left="-90"/>
              <w:rPr>
                <w:b/>
              </w:rPr>
            </w:pPr>
            <w:r>
              <w:rPr>
                <w:b/>
              </w:rPr>
              <w:t>Estimated NPAC Setup Time:</w:t>
            </w:r>
          </w:p>
        </w:tc>
        <w:tc>
          <w:tcPr>
            <w:tcW w:w="1304" w:type="dxa"/>
            <w:tcBorders>
              <w:left w:val="nil"/>
            </w:tcBorders>
          </w:tcPr>
          <w:p w:rsidR="00F25EAD" w:rsidRDefault="00F25EAD">
            <w:pPr>
              <w:ind w:left="-90"/>
            </w:pPr>
          </w:p>
        </w:tc>
        <w:tc>
          <w:tcPr>
            <w:tcW w:w="1303" w:type="dxa"/>
            <w:gridSpan w:val="2"/>
          </w:tcPr>
          <w:p w:rsidR="00F25EAD" w:rsidRDefault="00F25EAD">
            <w:pPr>
              <w:ind w:left="-90"/>
              <w:rPr>
                <w:b/>
              </w:rPr>
            </w:pPr>
            <w:r>
              <w:rPr>
                <w:b/>
              </w:rPr>
              <w:t>Estimated SP Setup Time:</w:t>
            </w:r>
          </w:p>
        </w:tc>
        <w:tc>
          <w:tcPr>
            <w:tcW w:w="330" w:type="dxa"/>
            <w:tcBorders>
              <w:left w:val="nil"/>
            </w:tcBorders>
          </w:tcPr>
          <w:p w:rsidR="00F25EAD" w:rsidRDefault="00F25EAD">
            <w:pPr>
              <w:ind w:left="-90"/>
            </w:pPr>
          </w:p>
        </w:tc>
      </w:tr>
      <w:tr w:rsidR="00F25EAD">
        <w:tc>
          <w:tcPr>
            <w:tcW w:w="558" w:type="dxa"/>
            <w:tcBorders>
              <w:top w:val="nil"/>
              <w:left w:val="nil"/>
              <w:bottom w:val="nil"/>
              <w:right w:val="nil"/>
            </w:tcBorders>
          </w:tcPr>
          <w:p w:rsidR="00F25EAD" w:rsidRDefault="00F25EAD">
            <w:pPr>
              <w:ind w:left="-90"/>
              <w:rPr>
                <w:b/>
              </w:rPr>
            </w:pPr>
          </w:p>
        </w:tc>
        <w:tc>
          <w:tcPr>
            <w:tcW w:w="2115" w:type="dxa"/>
            <w:gridSpan w:val="3"/>
            <w:tcBorders>
              <w:left w:val="nil"/>
              <w:bottom w:val="nil"/>
              <w:right w:val="nil"/>
            </w:tcBorders>
          </w:tcPr>
          <w:p w:rsidR="00F25EAD" w:rsidRDefault="00F25EAD">
            <w:pPr>
              <w:ind w:left="-90"/>
              <w:rPr>
                <w:b/>
              </w:rPr>
            </w:pPr>
          </w:p>
        </w:tc>
        <w:tc>
          <w:tcPr>
            <w:tcW w:w="6975" w:type="dxa"/>
            <w:gridSpan w:val="10"/>
            <w:tcBorders>
              <w:left w:val="nil"/>
              <w:bottom w:val="nil"/>
              <w:right w:val="nil"/>
            </w:tcBorders>
          </w:tcPr>
          <w:p w:rsidR="00F25EAD" w:rsidRDefault="00F25EAD">
            <w:pPr>
              <w:ind w:left="-90"/>
              <w:rPr>
                <w:b/>
              </w:rPr>
            </w:pPr>
          </w:p>
        </w:tc>
      </w:tr>
      <w:tr w:rsidR="00F25EAD">
        <w:tc>
          <w:tcPr>
            <w:tcW w:w="558" w:type="dxa"/>
            <w:tcBorders>
              <w:top w:val="nil"/>
              <w:left w:val="nil"/>
              <w:bottom w:val="nil"/>
              <w:right w:val="nil"/>
            </w:tcBorders>
          </w:tcPr>
          <w:p w:rsidR="00F25EAD" w:rsidRDefault="00F25EAD">
            <w:pPr>
              <w:ind w:left="-90"/>
              <w:rPr>
                <w:b/>
              </w:rPr>
            </w:pPr>
            <w:r>
              <w:rPr>
                <w:b/>
              </w:rPr>
              <w:t>D.</w:t>
            </w:r>
          </w:p>
        </w:tc>
        <w:tc>
          <w:tcPr>
            <w:tcW w:w="2115" w:type="dxa"/>
            <w:gridSpan w:val="3"/>
            <w:tcBorders>
              <w:top w:val="nil"/>
              <w:left w:val="nil"/>
              <w:bottom w:val="nil"/>
              <w:right w:val="nil"/>
            </w:tcBorders>
          </w:tcPr>
          <w:p w:rsidR="00F25EAD" w:rsidRDefault="00F25EAD">
            <w:pPr>
              <w:ind w:left="-90"/>
              <w:rPr>
                <w:b/>
              </w:rPr>
            </w:pPr>
            <w:r>
              <w:rPr>
                <w:b/>
              </w:rPr>
              <w:t>PREREQUISITE</w:t>
            </w:r>
          </w:p>
        </w:tc>
        <w:tc>
          <w:tcPr>
            <w:tcW w:w="6975" w:type="dxa"/>
            <w:gridSpan w:val="10"/>
            <w:tcBorders>
              <w:top w:val="nil"/>
              <w:left w:val="nil"/>
              <w:right w:val="nil"/>
            </w:tcBorders>
          </w:tcPr>
          <w:p w:rsidR="00F25EAD" w:rsidRDefault="00F25EAD">
            <w:pPr>
              <w:ind w:left="-90"/>
              <w:rPr>
                <w:b/>
              </w:rPr>
            </w:pPr>
          </w:p>
        </w:tc>
      </w:tr>
      <w:tr w:rsidR="00F25EAD">
        <w:trPr>
          <w:cantSplit/>
          <w:trHeight w:val="510"/>
        </w:trPr>
        <w:tc>
          <w:tcPr>
            <w:tcW w:w="558" w:type="dxa"/>
            <w:tcBorders>
              <w:top w:val="nil"/>
              <w:left w:val="nil"/>
              <w:bottom w:val="nil"/>
            </w:tcBorders>
          </w:tcPr>
          <w:p w:rsidR="00F25EAD" w:rsidRDefault="00F25EAD">
            <w:pPr>
              <w:ind w:left="-90"/>
              <w:rPr>
                <w:b/>
              </w:rPr>
            </w:pPr>
          </w:p>
        </w:tc>
        <w:tc>
          <w:tcPr>
            <w:tcW w:w="2115" w:type="dxa"/>
            <w:gridSpan w:val="3"/>
            <w:tcBorders>
              <w:left w:val="nil"/>
            </w:tcBorders>
          </w:tcPr>
          <w:p w:rsidR="00F25EAD" w:rsidRDefault="00F25EAD">
            <w:pPr>
              <w:ind w:left="-90"/>
              <w:rPr>
                <w:b/>
              </w:rPr>
            </w:pPr>
            <w:r>
              <w:rPr>
                <w:b/>
              </w:rPr>
              <w:t>Prerequisite Test Cases:</w:t>
            </w:r>
          </w:p>
        </w:tc>
        <w:tc>
          <w:tcPr>
            <w:tcW w:w="6975" w:type="dxa"/>
            <w:gridSpan w:val="10"/>
            <w:tcBorders>
              <w:left w:val="nil"/>
            </w:tcBorders>
          </w:tcPr>
          <w:p w:rsidR="00F25EAD" w:rsidRDefault="00F25EAD">
            <w:pPr>
              <w:ind w:left="-90"/>
            </w:pPr>
          </w:p>
        </w:tc>
      </w:tr>
      <w:tr w:rsidR="00F25EAD">
        <w:trPr>
          <w:cantSplit/>
          <w:trHeight w:val="509"/>
        </w:trPr>
        <w:tc>
          <w:tcPr>
            <w:tcW w:w="558" w:type="dxa"/>
            <w:tcBorders>
              <w:top w:val="nil"/>
              <w:left w:val="nil"/>
              <w:bottom w:val="nil"/>
            </w:tcBorders>
          </w:tcPr>
          <w:p w:rsidR="00F25EAD" w:rsidRDefault="00F25EAD">
            <w:pPr>
              <w:ind w:left="-90"/>
              <w:rPr>
                <w:b/>
              </w:rPr>
            </w:pPr>
          </w:p>
        </w:tc>
        <w:tc>
          <w:tcPr>
            <w:tcW w:w="2115" w:type="dxa"/>
            <w:gridSpan w:val="3"/>
            <w:tcBorders>
              <w:left w:val="nil"/>
            </w:tcBorders>
          </w:tcPr>
          <w:p w:rsidR="00F25EAD" w:rsidRDefault="00F25EAD">
            <w:pPr>
              <w:ind w:left="-90"/>
              <w:rPr>
                <w:b/>
              </w:rPr>
            </w:pPr>
            <w:r>
              <w:rPr>
                <w:b/>
              </w:rPr>
              <w:t>Prerequisite NPAC Setup:</w:t>
            </w:r>
          </w:p>
        </w:tc>
        <w:tc>
          <w:tcPr>
            <w:tcW w:w="6975" w:type="dxa"/>
            <w:gridSpan w:val="10"/>
            <w:tcBorders>
              <w:left w:val="nil"/>
            </w:tcBorders>
          </w:tcPr>
          <w:p w:rsidR="00F25EAD" w:rsidRDefault="00F25EAD">
            <w:pPr>
              <w:ind w:left="-90"/>
            </w:pPr>
            <w:r>
              <w:t>Verify that the Service Provider’s LSMS WSMSC DPC SSN Data Indicator is set to “FALSE”.</w:t>
            </w:r>
          </w:p>
        </w:tc>
      </w:tr>
      <w:tr w:rsidR="00F25EAD">
        <w:trPr>
          <w:cantSplit/>
          <w:trHeight w:val="510"/>
        </w:trPr>
        <w:tc>
          <w:tcPr>
            <w:tcW w:w="558" w:type="dxa"/>
            <w:tcBorders>
              <w:top w:val="nil"/>
              <w:left w:val="nil"/>
              <w:bottom w:val="nil"/>
            </w:tcBorders>
          </w:tcPr>
          <w:p w:rsidR="00F25EAD" w:rsidRDefault="00F25EAD">
            <w:pPr>
              <w:ind w:left="-90"/>
              <w:rPr>
                <w:b/>
              </w:rPr>
            </w:pPr>
          </w:p>
        </w:tc>
        <w:tc>
          <w:tcPr>
            <w:tcW w:w="2115" w:type="dxa"/>
            <w:gridSpan w:val="3"/>
          </w:tcPr>
          <w:p w:rsidR="00F25EAD" w:rsidRDefault="00F25EAD">
            <w:pPr>
              <w:ind w:left="-90"/>
              <w:rPr>
                <w:b/>
              </w:rPr>
            </w:pPr>
            <w:r>
              <w:rPr>
                <w:b/>
              </w:rPr>
              <w:t>Prerequisite SP Setup:</w:t>
            </w:r>
          </w:p>
        </w:tc>
        <w:tc>
          <w:tcPr>
            <w:tcW w:w="6975" w:type="dxa"/>
            <w:gridSpan w:val="10"/>
            <w:tcBorders>
              <w:left w:val="nil"/>
            </w:tcBorders>
          </w:tcPr>
          <w:p w:rsidR="00F25EAD" w:rsidRDefault="00F25EAD">
            <w:pPr>
              <w:pStyle w:val="Header"/>
              <w:tabs>
                <w:tab w:val="clear" w:pos="4320"/>
                <w:tab w:val="clear" w:pos="8640"/>
              </w:tabs>
              <w:ind w:left="-90"/>
            </w:pPr>
          </w:p>
        </w:tc>
      </w:tr>
      <w:tr w:rsidR="00F25EAD">
        <w:tc>
          <w:tcPr>
            <w:tcW w:w="558" w:type="dxa"/>
            <w:tcBorders>
              <w:top w:val="nil"/>
              <w:left w:val="nil"/>
              <w:bottom w:val="nil"/>
              <w:right w:val="nil"/>
            </w:tcBorders>
          </w:tcPr>
          <w:p w:rsidR="00F25EAD" w:rsidRDefault="00F25EAD">
            <w:pPr>
              <w:ind w:left="-90"/>
              <w:rPr>
                <w:b/>
              </w:rPr>
            </w:pPr>
          </w:p>
        </w:tc>
        <w:tc>
          <w:tcPr>
            <w:tcW w:w="2115" w:type="dxa"/>
            <w:gridSpan w:val="3"/>
            <w:tcBorders>
              <w:left w:val="nil"/>
              <w:bottom w:val="nil"/>
              <w:right w:val="nil"/>
            </w:tcBorders>
          </w:tcPr>
          <w:p w:rsidR="00F25EAD" w:rsidRDefault="00F25EAD">
            <w:pPr>
              <w:ind w:left="-90"/>
              <w:rPr>
                <w:b/>
              </w:rPr>
            </w:pPr>
          </w:p>
        </w:tc>
        <w:tc>
          <w:tcPr>
            <w:tcW w:w="6975" w:type="dxa"/>
            <w:gridSpan w:val="10"/>
            <w:tcBorders>
              <w:left w:val="nil"/>
              <w:bottom w:val="nil"/>
              <w:right w:val="nil"/>
            </w:tcBorders>
          </w:tcPr>
          <w:p w:rsidR="00F25EAD" w:rsidRDefault="00F25EAD">
            <w:pPr>
              <w:ind w:left="-90"/>
              <w:rPr>
                <w:b/>
              </w:rPr>
            </w:pPr>
          </w:p>
        </w:tc>
      </w:tr>
      <w:tr w:rsidR="00F25EAD">
        <w:trPr>
          <w:gridAfter w:val="2"/>
          <w:wAfter w:w="1123" w:type="dxa"/>
        </w:trPr>
        <w:tc>
          <w:tcPr>
            <w:tcW w:w="558" w:type="dxa"/>
            <w:tcBorders>
              <w:top w:val="nil"/>
              <w:left w:val="nil"/>
              <w:bottom w:val="nil"/>
              <w:right w:val="nil"/>
            </w:tcBorders>
          </w:tcPr>
          <w:p w:rsidR="00F25EAD" w:rsidRDefault="00F25EAD">
            <w:pPr>
              <w:ind w:left="-90"/>
              <w:rPr>
                <w:b/>
              </w:rPr>
            </w:pPr>
            <w:r>
              <w:rPr>
                <w:b/>
              </w:rPr>
              <w:t>E.</w:t>
            </w:r>
          </w:p>
        </w:tc>
        <w:tc>
          <w:tcPr>
            <w:tcW w:w="7967" w:type="dxa"/>
            <w:gridSpan w:val="11"/>
            <w:tcBorders>
              <w:top w:val="nil"/>
              <w:left w:val="nil"/>
              <w:bottom w:val="nil"/>
              <w:right w:val="nil"/>
            </w:tcBorders>
          </w:tcPr>
          <w:p w:rsidR="00F25EAD" w:rsidRDefault="00F25EAD">
            <w:pPr>
              <w:ind w:left="-90"/>
              <w:rPr>
                <w:b/>
              </w:rPr>
            </w:pPr>
            <w:r>
              <w:rPr>
                <w:b/>
              </w:rPr>
              <w:t>TEST STEPS and EXPECTED RESULTS</w:t>
            </w:r>
          </w:p>
        </w:tc>
      </w:tr>
      <w:tr w:rsidR="00F25EAD">
        <w:trPr>
          <w:trHeight w:val="509"/>
        </w:trPr>
        <w:tc>
          <w:tcPr>
            <w:tcW w:w="558" w:type="dxa"/>
          </w:tcPr>
          <w:p w:rsidR="00F25EAD" w:rsidRDefault="00F25EAD">
            <w:pPr>
              <w:ind w:left="-90"/>
              <w:rPr>
                <w:b/>
                <w:sz w:val="16"/>
              </w:rPr>
            </w:pPr>
            <w:r>
              <w:rPr>
                <w:b/>
                <w:sz w:val="16"/>
              </w:rPr>
              <w:t>Row #</w:t>
            </w:r>
          </w:p>
        </w:tc>
        <w:tc>
          <w:tcPr>
            <w:tcW w:w="720" w:type="dxa"/>
            <w:tcBorders>
              <w:left w:val="nil"/>
            </w:tcBorders>
          </w:tcPr>
          <w:p w:rsidR="00F25EAD" w:rsidRDefault="00F25EAD">
            <w:pPr>
              <w:ind w:left="-90"/>
              <w:rPr>
                <w:b/>
                <w:sz w:val="18"/>
              </w:rPr>
            </w:pPr>
            <w:r>
              <w:rPr>
                <w:b/>
                <w:sz w:val="18"/>
              </w:rPr>
              <w:t>NPAC or SP</w:t>
            </w:r>
          </w:p>
        </w:tc>
        <w:tc>
          <w:tcPr>
            <w:tcW w:w="3240" w:type="dxa"/>
            <w:gridSpan w:val="4"/>
            <w:tcBorders>
              <w:left w:val="nil"/>
            </w:tcBorders>
          </w:tcPr>
          <w:p w:rsidR="00F25EAD" w:rsidRDefault="00F25EAD">
            <w:pPr>
              <w:ind w:left="-90"/>
              <w:rPr>
                <w:b/>
              </w:rPr>
            </w:pPr>
            <w:r>
              <w:rPr>
                <w:b/>
              </w:rPr>
              <w:t>Test Step</w:t>
            </w:r>
          </w:p>
          <w:p w:rsidR="00F25EAD" w:rsidRDefault="00F25EAD">
            <w:pPr>
              <w:ind w:left="-90"/>
              <w:rPr>
                <w:b/>
              </w:rPr>
            </w:pPr>
          </w:p>
        </w:tc>
        <w:tc>
          <w:tcPr>
            <w:tcW w:w="720" w:type="dxa"/>
            <w:gridSpan w:val="2"/>
          </w:tcPr>
          <w:p w:rsidR="00F25EAD" w:rsidRDefault="00F25EAD">
            <w:pPr>
              <w:ind w:left="-90"/>
              <w:rPr>
                <w:b/>
                <w:sz w:val="18"/>
              </w:rPr>
            </w:pPr>
            <w:r>
              <w:rPr>
                <w:b/>
                <w:sz w:val="18"/>
              </w:rPr>
              <w:t>NPAC or SP</w:t>
            </w:r>
          </w:p>
        </w:tc>
        <w:tc>
          <w:tcPr>
            <w:tcW w:w="4410" w:type="dxa"/>
            <w:gridSpan w:val="6"/>
            <w:tcBorders>
              <w:left w:val="nil"/>
            </w:tcBorders>
          </w:tcPr>
          <w:p w:rsidR="00F25EAD" w:rsidRDefault="00F25EAD">
            <w:pPr>
              <w:ind w:left="-90"/>
              <w:rPr>
                <w:b/>
              </w:rPr>
            </w:pPr>
            <w:r>
              <w:rPr>
                <w:b/>
              </w:rPr>
              <w:t>Expected Result</w:t>
            </w:r>
          </w:p>
          <w:p w:rsidR="00F25EAD" w:rsidRDefault="00F25EAD">
            <w:pPr>
              <w:ind w:left="-90"/>
              <w:rPr>
                <w:b/>
              </w:rPr>
            </w:pPr>
          </w:p>
        </w:tc>
      </w:tr>
      <w:tr w:rsidR="00F25EAD">
        <w:trPr>
          <w:trHeight w:val="509"/>
        </w:trPr>
        <w:tc>
          <w:tcPr>
            <w:tcW w:w="558" w:type="dxa"/>
          </w:tcPr>
          <w:p w:rsidR="00F25EAD" w:rsidRDefault="00F25EAD">
            <w:pPr>
              <w:ind w:left="-90"/>
              <w:rPr>
                <w:sz w:val="16"/>
              </w:rPr>
            </w:pPr>
            <w:r>
              <w:rPr>
                <w:sz w:val="16"/>
              </w:rPr>
              <w:t>1.</w:t>
            </w:r>
          </w:p>
        </w:tc>
        <w:tc>
          <w:tcPr>
            <w:tcW w:w="720" w:type="dxa"/>
            <w:tcBorders>
              <w:left w:val="nil"/>
            </w:tcBorders>
          </w:tcPr>
          <w:p w:rsidR="00F25EAD" w:rsidRDefault="00F25EAD">
            <w:pPr>
              <w:ind w:left="-90"/>
              <w:rPr>
                <w:sz w:val="18"/>
              </w:rPr>
            </w:pPr>
            <w:r>
              <w:rPr>
                <w:sz w:val="18"/>
              </w:rPr>
              <w:t>NPAC</w:t>
            </w:r>
          </w:p>
        </w:tc>
        <w:tc>
          <w:tcPr>
            <w:tcW w:w="3240" w:type="dxa"/>
            <w:gridSpan w:val="4"/>
            <w:tcBorders>
              <w:left w:val="nil"/>
            </w:tcBorders>
          </w:tcPr>
          <w:p w:rsidR="00F25EAD" w:rsidRDefault="00F25EAD">
            <w:pPr>
              <w:ind w:left="-90"/>
            </w:pPr>
            <w:r>
              <w:t>NPAC Personnel request a Bulk Data Download for Subscription Data for the Service Provider.</w:t>
            </w:r>
          </w:p>
        </w:tc>
        <w:tc>
          <w:tcPr>
            <w:tcW w:w="720" w:type="dxa"/>
            <w:gridSpan w:val="2"/>
          </w:tcPr>
          <w:p w:rsidR="00F25EAD" w:rsidRDefault="00F25EAD">
            <w:pPr>
              <w:ind w:left="-90"/>
              <w:rPr>
                <w:sz w:val="18"/>
              </w:rPr>
            </w:pPr>
            <w:r>
              <w:rPr>
                <w:sz w:val="18"/>
              </w:rPr>
              <w:t>NPAC</w:t>
            </w:r>
          </w:p>
        </w:tc>
        <w:tc>
          <w:tcPr>
            <w:tcW w:w="4410" w:type="dxa"/>
            <w:gridSpan w:val="6"/>
            <w:tcBorders>
              <w:left w:val="nil"/>
            </w:tcBorders>
          </w:tcPr>
          <w:p w:rsidR="00F25EAD" w:rsidRDefault="00F25EAD">
            <w:pPr>
              <w:numPr>
                <w:ilvl w:val="0"/>
                <w:numId w:val="122"/>
              </w:numPr>
              <w:ind w:left="270"/>
            </w:pPr>
            <w:r>
              <w:t xml:space="preserve">The NPAC SMS receives the request from </w:t>
            </w:r>
            <w:proofErr w:type="gramStart"/>
            <w:r>
              <w:t>the  NPAC</w:t>
            </w:r>
            <w:proofErr w:type="gramEnd"/>
            <w:r>
              <w:t xml:space="preserve"> OP GUI.</w:t>
            </w:r>
          </w:p>
          <w:p w:rsidR="00F25EAD" w:rsidRDefault="00F25EAD">
            <w:pPr>
              <w:numPr>
                <w:ilvl w:val="0"/>
                <w:numId w:val="122"/>
              </w:numPr>
              <w:ind w:left="270"/>
            </w:pPr>
            <w:r>
              <w:t>The NPAC SMS generates the Bulk Data Download File, which does not include WSMSC DPC and SSN Data.</w:t>
            </w:r>
          </w:p>
        </w:tc>
      </w:tr>
      <w:tr w:rsidR="00F25EAD">
        <w:trPr>
          <w:trHeight w:val="509"/>
        </w:trPr>
        <w:tc>
          <w:tcPr>
            <w:tcW w:w="558" w:type="dxa"/>
          </w:tcPr>
          <w:p w:rsidR="00F25EAD" w:rsidRDefault="00F25EAD">
            <w:pPr>
              <w:ind w:left="-90"/>
              <w:rPr>
                <w:sz w:val="16"/>
              </w:rPr>
            </w:pPr>
            <w:r>
              <w:rPr>
                <w:sz w:val="16"/>
              </w:rPr>
              <w:t>2.</w:t>
            </w:r>
          </w:p>
        </w:tc>
        <w:tc>
          <w:tcPr>
            <w:tcW w:w="720" w:type="dxa"/>
            <w:tcBorders>
              <w:left w:val="nil"/>
            </w:tcBorders>
          </w:tcPr>
          <w:p w:rsidR="00F25EAD" w:rsidRDefault="00F25EAD">
            <w:pPr>
              <w:ind w:left="-90"/>
              <w:rPr>
                <w:sz w:val="18"/>
              </w:rPr>
            </w:pPr>
            <w:r>
              <w:rPr>
                <w:sz w:val="18"/>
              </w:rPr>
              <w:t>SP</w:t>
            </w:r>
          </w:p>
        </w:tc>
        <w:tc>
          <w:tcPr>
            <w:tcW w:w="3240" w:type="dxa"/>
            <w:gridSpan w:val="4"/>
            <w:tcBorders>
              <w:left w:val="nil"/>
            </w:tcBorders>
          </w:tcPr>
          <w:p w:rsidR="00F25EAD" w:rsidRDefault="00F25EAD">
            <w:pPr>
              <w:ind w:left="-90"/>
            </w:pPr>
            <w:r>
              <w:t>Service Provider Personnel FTP the Bulk Data Download File and load the file into their LSMS.</w:t>
            </w:r>
          </w:p>
        </w:tc>
        <w:tc>
          <w:tcPr>
            <w:tcW w:w="720" w:type="dxa"/>
            <w:gridSpan w:val="2"/>
          </w:tcPr>
          <w:p w:rsidR="00F25EAD" w:rsidRDefault="00F25EAD">
            <w:pPr>
              <w:ind w:left="-90"/>
              <w:rPr>
                <w:sz w:val="18"/>
              </w:rPr>
            </w:pPr>
          </w:p>
        </w:tc>
        <w:tc>
          <w:tcPr>
            <w:tcW w:w="4410" w:type="dxa"/>
            <w:gridSpan w:val="6"/>
            <w:tcBorders>
              <w:left w:val="nil"/>
            </w:tcBorders>
          </w:tcPr>
          <w:p w:rsidR="00F25EAD" w:rsidRDefault="00F25EAD">
            <w:pPr>
              <w:ind w:left="-90"/>
            </w:pPr>
          </w:p>
        </w:tc>
      </w:tr>
      <w:tr w:rsidR="00F25EAD">
        <w:trPr>
          <w:trHeight w:val="509"/>
        </w:trPr>
        <w:tc>
          <w:tcPr>
            <w:tcW w:w="558" w:type="dxa"/>
          </w:tcPr>
          <w:p w:rsidR="00F25EAD" w:rsidRDefault="00F25EAD">
            <w:pPr>
              <w:ind w:left="-90"/>
              <w:rPr>
                <w:sz w:val="16"/>
              </w:rPr>
            </w:pPr>
            <w:r>
              <w:rPr>
                <w:sz w:val="16"/>
              </w:rPr>
              <w:t>3.</w:t>
            </w:r>
          </w:p>
        </w:tc>
        <w:tc>
          <w:tcPr>
            <w:tcW w:w="720" w:type="dxa"/>
            <w:tcBorders>
              <w:left w:val="nil"/>
            </w:tcBorders>
          </w:tcPr>
          <w:p w:rsidR="00F25EAD" w:rsidRDefault="00F25EAD">
            <w:pPr>
              <w:ind w:left="-90"/>
              <w:rPr>
                <w:sz w:val="18"/>
              </w:rPr>
            </w:pPr>
            <w:r>
              <w:rPr>
                <w:sz w:val="18"/>
              </w:rPr>
              <w:t>SP - Optional</w:t>
            </w:r>
          </w:p>
        </w:tc>
        <w:tc>
          <w:tcPr>
            <w:tcW w:w="3240" w:type="dxa"/>
            <w:gridSpan w:val="4"/>
            <w:tcBorders>
              <w:left w:val="nil"/>
            </w:tcBorders>
          </w:tcPr>
          <w:p w:rsidR="00F25EAD" w:rsidRDefault="00F25EAD">
            <w:pPr>
              <w:ind w:left="-90"/>
            </w:pPr>
            <w:r>
              <w:t>Service Provider Personnel, using their LSMS, perform a local query for the Subscription Data to verify that the Subscription Version data was loaded.</w:t>
            </w:r>
          </w:p>
        </w:tc>
        <w:tc>
          <w:tcPr>
            <w:tcW w:w="720" w:type="dxa"/>
            <w:gridSpan w:val="2"/>
          </w:tcPr>
          <w:p w:rsidR="00F25EAD" w:rsidRDefault="00F25EAD">
            <w:pPr>
              <w:ind w:left="-90"/>
              <w:rPr>
                <w:sz w:val="18"/>
              </w:rPr>
            </w:pPr>
            <w:r>
              <w:rPr>
                <w:sz w:val="18"/>
              </w:rPr>
              <w:t>SP</w:t>
            </w:r>
          </w:p>
        </w:tc>
        <w:tc>
          <w:tcPr>
            <w:tcW w:w="4410" w:type="dxa"/>
            <w:gridSpan w:val="6"/>
            <w:tcBorders>
              <w:left w:val="nil"/>
            </w:tcBorders>
          </w:tcPr>
          <w:p w:rsidR="00F25EAD" w:rsidRDefault="00F25EAD">
            <w:pPr>
              <w:ind w:left="-90"/>
            </w:pPr>
            <w:r>
              <w:t>The Subscription Version data was loaded and did not include WSMSC DPC and SSN Data.</w:t>
            </w:r>
          </w:p>
        </w:tc>
      </w:tr>
      <w:tr w:rsidR="00F25EAD">
        <w:trPr>
          <w:trHeight w:val="509"/>
        </w:trPr>
        <w:tc>
          <w:tcPr>
            <w:tcW w:w="558" w:type="dxa"/>
          </w:tcPr>
          <w:p w:rsidR="00F25EAD" w:rsidRDefault="00F25EAD">
            <w:pPr>
              <w:ind w:left="-90"/>
              <w:rPr>
                <w:sz w:val="16"/>
              </w:rPr>
            </w:pPr>
            <w:r>
              <w:rPr>
                <w:sz w:val="16"/>
              </w:rPr>
              <w:t>4.</w:t>
            </w:r>
          </w:p>
        </w:tc>
        <w:tc>
          <w:tcPr>
            <w:tcW w:w="720" w:type="dxa"/>
            <w:tcBorders>
              <w:left w:val="nil"/>
            </w:tcBorders>
          </w:tcPr>
          <w:p w:rsidR="00F25EAD" w:rsidRDefault="00F25EAD">
            <w:pPr>
              <w:ind w:left="-90"/>
              <w:rPr>
                <w:sz w:val="18"/>
              </w:rPr>
            </w:pPr>
            <w:r>
              <w:rPr>
                <w:sz w:val="18"/>
              </w:rPr>
              <w:t>NPAC</w:t>
            </w:r>
          </w:p>
        </w:tc>
        <w:tc>
          <w:tcPr>
            <w:tcW w:w="3240" w:type="dxa"/>
            <w:gridSpan w:val="4"/>
            <w:tcBorders>
              <w:left w:val="nil"/>
            </w:tcBorders>
          </w:tcPr>
          <w:p w:rsidR="00F25EAD" w:rsidRDefault="00F25EAD">
            <w:pPr>
              <w:ind w:left="-90"/>
            </w:pPr>
            <w:r>
              <w:t>NPAC Personnel perform a full audit for the subscription versions included in the download file processed by the Service Provider system.</w:t>
            </w:r>
          </w:p>
        </w:tc>
        <w:tc>
          <w:tcPr>
            <w:tcW w:w="720" w:type="dxa"/>
            <w:gridSpan w:val="2"/>
          </w:tcPr>
          <w:p w:rsidR="00F25EAD" w:rsidRDefault="00F25EAD">
            <w:pPr>
              <w:ind w:left="-90"/>
              <w:rPr>
                <w:sz w:val="18"/>
              </w:rPr>
            </w:pPr>
            <w:r>
              <w:rPr>
                <w:sz w:val="18"/>
              </w:rPr>
              <w:t>NPAC</w:t>
            </w:r>
          </w:p>
        </w:tc>
        <w:tc>
          <w:tcPr>
            <w:tcW w:w="4410" w:type="dxa"/>
            <w:gridSpan w:val="6"/>
            <w:tcBorders>
              <w:left w:val="nil"/>
            </w:tcBorders>
          </w:tcPr>
          <w:p w:rsidR="00F25EAD" w:rsidRDefault="00F25EAD">
            <w:pPr>
              <w:ind w:left="-90"/>
            </w:pPr>
            <w:r>
              <w:t>Using the Audit Results Log verify that no updates were sent as a result of performing the audit.  If updates were issued, the LSMS fails this test case.</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03 - 32</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F25EAD"/>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F25EAD" w:rsidRDefault="00F25EAD">
            <w:r>
              <w:t xml:space="preserve">NPAC OP </w:t>
            </w:r>
            <w:proofErr w:type="gramStart"/>
            <w:r>
              <w:t>GUI  -</w:t>
            </w:r>
            <w:proofErr w:type="gramEnd"/>
            <w:r>
              <w:t xml:space="preserve"> NPAC Personnel submit a Mass Update request specifying WSMSC DPC Values for a specific Service Provider in a single region. – Success</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3024" w:type="dxa"/>
            <w:gridSpan w:val="5"/>
            <w:tcBorders>
              <w:left w:val="nil"/>
            </w:tcBorders>
          </w:tcPr>
          <w:p w:rsidR="00F25EAD" w:rsidRDefault="00F25EAD">
            <w:r>
              <w:t>N/A</w:t>
            </w:r>
          </w:p>
        </w:tc>
        <w:tc>
          <w:tcPr>
            <w:tcW w:w="1440" w:type="dxa"/>
            <w:gridSpan w:val="5"/>
          </w:tcPr>
          <w:p w:rsidR="00F25EAD" w:rsidRDefault="00F25EAD">
            <w:pPr>
              <w:rPr>
                <w:b/>
                <w:bCs/>
                <w:sz w:val="16"/>
              </w:rPr>
            </w:pPr>
            <w:r>
              <w:rPr>
                <w:b/>
                <w:bCs/>
                <w:sz w:val="16"/>
              </w:rPr>
              <w:t>Change Order Number(s):</w:t>
            </w:r>
          </w:p>
        </w:tc>
        <w:tc>
          <w:tcPr>
            <w:tcW w:w="3096" w:type="dxa"/>
            <w:gridSpan w:val="5"/>
            <w:tcBorders>
              <w:left w:val="nil"/>
            </w:tcBorders>
          </w:tcPr>
          <w:p w:rsidR="00F25EAD" w:rsidRDefault="00F25EAD">
            <w:r>
              <w:t>NANC 203 – Wireless Addition of WSMSC DPC and SSN Information</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3024" w:type="dxa"/>
            <w:gridSpan w:val="5"/>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096" w:type="dxa"/>
            <w:gridSpan w:val="5"/>
            <w:tcBorders>
              <w:left w:val="nil"/>
            </w:tcBorders>
          </w:tcPr>
          <w:p w:rsidR="00F25EAD" w:rsidRDefault="00F25EAD">
            <w:r>
              <w:t>R3-7.1, R3-7.2</w:t>
            </w:r>
          </w:p>
        </w:tc>
      </w:tr>
      <w:tr w:rsidR="00F25EAD">
        <w:trPr>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3024" w:type="dxa"/>
            <w:gridSpan w:val="5"/>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096" w:type="dxa"/>
            <w:gridSpan w:val="5"/>
            <w:tcBorders>
              <w:left w:val="nil"/>
            </w:tcBorders>
          </w:tcPr>
          <w:p w:rsidR="00F25EAD" w:rsidRDefault="00F25EAD">
            <w:r>
              <w:t>B.</w:t>
            </w:r>
            <w:r w:rsidR="00EE352C">
              <w:t>8.3</w:t>
            </w:r>
            <w:r>
              <w:t xml:space="preserve"> Mass Update</w:t>
            </w:r>
          </w:p>
          <w:p w:rsidR="00EE352C" w:rsidRDefault="00B36C7C">
            <w:r>
              <w:rPr>
                <w:b/>
              </w:rPr>
              <w:t xml:space="preserve">Note: </w:t>
            </w:r>
            <w:r w:rsidRPr="00A413E7">
              <w:t>Per IIS3_4_1aPart2</w:t>
            </w:r>
            <w:r>
              <w:t>,</w:t>
            </w:r>
            <w:r w:rsidRPr="00A413E7">
              <w:t xml:space="preserve"> </w:t>
            </w:r>
            <w:r>
              <w:t>“Mass Update” is described in scenario B.8.3.</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3"/>
          </w:tcPr>
          <w:p w:rsidR="00F25EAD" w:rsidRDefault="00F25EAD">
            <w:pPr>
              <w:rPr>
                <w:b/>
                <w:sz w:val="16"/>
              </w:rPr>
            </w:pPr>
            <w:r>
              <w:rPr>
                <w:b/>
                <w:sz w:val="16"/>
              </w:rPr>
              <w:t>Estimated NPAC Setup Time:</w:t>
            </w:r>
          </w:p>
        </w:tc>
        <w:tc>
          <w:tcPr>
            <w:tcW w:w="1138"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r>
              <w:t>Verify that some Subscription Versions exist with a status of old, partial failure, sending, canceled and disconnect pending for the WSMSC DPC values you are going to specify for a Mass Upda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6"/>
            <w:tcBorders>
              <w:left w:val="nil"/>
            </w:tcBorders>
          </w:tcPr>
          <w:p w:rsidR="00F25EAD" w:rsidRDefault="00F25EAD">
            <w:pPr>
              <w:rPr>
                <w:b/>
              </w:rPr>
            </w:pPr>
            <w:r>
              <w:rPr>
                <w:b/>
              </w:rPr>
              <w:t>Test Step</w:t>
            </w:r>
          </w:p>
          <w:p w:rsidR="00F25EAD" w:rsidRDefault="00F25EAD">
            <w:pPr>
              <w:rPr>
                <w:b/>
              </w:rPr>
            </w:pPr>
          </w:p>
        </w:tc>
        <w:tc>
          <w:tcPr>
            <w:tcW w:w="720" w:type="dxa"/>
            <w:gridSpan w:val="3"/>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NPAC</w:t>
            </w:r>
          </w:p>
        </w:tc>
        <w:tc>
          <w:tcPr>
            <w:tcW w:w="3240" w:type="dxa"/>
            <w:gridSpan w:val="6"/>
            <w:tcBorders>
              <w:left w:val="nil"/>
            </w:tcBorders>
          </w:tcPr>
          <w:p w:rsidR="00F25EAD" w:rsidRDefault="00F25EAD">
            <w:r>
              <w:t>Using the NPAC OP GUI, NPAC Personnel submit a request for a Mass Update by specifying WSMSC DPC values for a specific Service Provider in a single region.</w:t>
            </w:r>
          </w:p>
        </w:tc>
        <w:tc>
          <w:tcPr>
            <w:tcW w:w="720" w:type="dxa"/>
            <w:gridSpan w:val="3"/>
          </w:tcPr>
          <w:p w:rsidR="00F25EAD" w:rsidRDefault="00F25EAD">
            <w:pPr>
              <w:rPr>
                <w:sz w:val="16"/>
              </w:rPr>
            </w:pPr>
            <w:r>
              <w:rPr>
                <w:sz w:val="16"/>
              </w:rPr>
              <w:t>NPAC</w:t>
            </w:r>
          </w:p>
        </w:tc>
        <w:tc>
          <w:tcPr>
            <w:tcW w:w="4464" w:type="dxa"/>
            <w:gridSpan w:val="8"/>
            <w:tcBorders>
              <w:left w:val="nil"/>
            </w:tcBorders>
          </w:tcPr>
          <w:p w:rsidR="00F25EAD" w:rsidRDefault="00F25EAD">
            <w:r>
              <w:t>The NPAC SMS searches the Subscription Version database for the Subscription Versions that match the selection criteria.  For all objects that match the criteria, the following occurs:</w:t>
            </w:r>
          </w:p>
          <w:p w:rsidR="00F25EAD" w:rsidRDefault="00F25EAD" w:rsidP="00AA0B29">
            <w:pPr>
              <w:numPr>
                <w:ilvl w:val="0"/>
                <w:numId w:val="111"/>
              </w:numPr>
              <w:ind w:left="720"/>
            </w:pPr>
            <w:r>
              <w:t>The NPAC SMS logs an exception for each Subscription Version with the WSMSC DPC values specified for the Mass Update that has a status of partial failure, sending, or disconnect pending.</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pPr>
              <w:pStyle w:val="Header"/>
              <w:tabs>
                <w:tab w:val="clear" w:pos="4320"/>
                <w:tab w:val="clear" w:pos="8640"/>
              </w:tabs>
            </w:pPr>
            <w:r>
              <w:t xml:space="preserve">The NPAC SMS issues an M-SET Request subscriptionVersion </w:t>
            </w:r>
            <w:r w:rsidR="003421B1">
              <w:t xml:space="preserve">in CMIP (or </w:t>
            </w:r>
            <w:r w:rsidR="003421B1" w:rsidRPr="003421B1">
              <w:t xml:space="preserve">SVMD – SvModifyDownload </w:t>
            </w:r>
            <w:r w:rsidR="003421B1">
              <w:t xml:space="preserve">in XML) </w:t>
            </w:r>
            <w:r>
              <w:t xml:space="preserve">to each LSMS in the region that is accepting downloads for this NPA-NXX to modify the specified attribute(s) for the Mass Update Request.  </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C73EA4">
            <w:r>
              <w:t xml:space="preserve">Each LSMS in the region that is accepting downloads for this NPA-NXX and supports WSMSC DPC and SSN Data receives the Request from the NPAC SMS, updates the specified attribute(s) for the Subscription Versions and issues an M-SET Response </w:t>
            </w:r>
            <w:r w:rsidR="003421B1">
              <w:t xml:space="preserve">in CMIP (or </w:t>
            </w:r>
            <w:r w:rsidR="003421B1" w:rsidRPr="003421B1">
              <w:t xml:space="preserve">DNLR – DownloadReply </w:t>
            </w:r>
            <w:r w:rsidR="003421B1">
              <w:t xml:space="preserve">in XML) </w:t>
            </w:r>
            <w:r>
              <w:t>back to the NPAC SMS.</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 xml:space="preserve">The NPAC SMS issues an M-EVENT-REPORT subscriptionVersionStatusAttributeValueChange </w:t>
            </w:r>
            <w:r w:rsidR="003421B1">
              <w:t>in CMIP (or VATN – SvAttributeValueChangeNotification</w:t>
            </w:r>
            <w:r w:rsidR="003421B1" w:rsidRPr="003421B1">
              <w:t xml:space="preserve"> </w:t>
            </w:r>
            <w:r w:rsidR="003421B1">
              <w:t xml:space="preserve">in XML) </w:t>
            </w:r>
            <w:r>
              <w:t>for each TN modified to the Current Service Provider SOA to set the subscriptionVersionStatus to ‘active’.</w:t>
            </w:r>
          </w:p>
        </w:tc>
        <w:tc>
          <w:tcPr>
            <w:tcW w:w="720" w:type="dxa"/>
            <w:gridSpan w:val="3"/>
          </w:tcPr>
          <w:p w:rsidR="00F25EAD" w:rsidRDefault="00F25EAD">
            <w:pPr>
              <w:rPr>
                <w:sz w:val="18"/>
              </w:rPr>
            </w:pPr>
            <w:r>
              <w:rPr>
                <w:sz w:val="18"/>
              </w:rPr>
              <w:t>SP</w:t>
            </w:r>
          </w:p>
        </w:tc>
        <w:tc>
          <w:tcPr>
            <w:tcW w:w="4464" w:type="dxa"/>
            <w:gridSpan w:val="8"/>
            <w:tcBorders>
              <w:left w:val="nil"/>
            </w:tcBorders>
          </w:tcPr>
          <w:p w:rsidR="00F25EAD" w:rsidRDefault="00F25EAD" w:rsidP="00C73EA4">
            <w:r>
              <w:t xml:space="preserve">The Current Service Provider SOA issues an M-EVENT-REPORT Confirmation </w:t>
            </w:r>
            <w:r w:rsidR="003421B1">
              <w:t>in CMIP (or NOTR – NotificationReply</w:t>
            </w:r>
            <w:r w:rsidR="003421B1" w:rsidRPr="003421B1">
              <w:t xml:space="preserve"> </w:t>
            </w:r>
            <w:r w:rsidR="003421B1">
              <w:t xml:space="preserve">in XML) </w:t>
            </w:r>
            <w:r>
              <w:t>back to the NPAC SMS for each notification received indicating it received the NPAC Request successfully.</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8"/>
              </w:rPr>
            </w:pPr>
            <w:r>
              <w:rPr>
                <w:sz w:val="16"/>
              </w:rPr>
              <w:t>NPAC</w:t>
            </w:r>
          </w:p>
        </w:tc>
        <w:tc>
          <w:tcPr>
            <w:tcW w:w="3240" w:type="dxa"/>
            <w:gridSpan w:val="6"/>
            <w:tcBorders>
              <w:left w:val="nil"/>
            </w:tcBorders>
          </w:tcPr>
          <w:p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rsidR="00F25EAD" w:rsidRDefault="00F25EAD">
            <w:pPr>
              <w:rPr>
                <w:sz w:val="18"/>
              </w:rPr>
            </w:pPr>
            <w:r>
              <w:rPr>
                <w:sz w:val="16"/>
              </w:rPr>
              <w:t>NPAC</w:t>
            </w:r>
          </w:p>
        </w:tc>
        <w:tc>
          <w:tcPr>
            <w:tcW w:w="4464" w:type="dxa"/>
            <w:gridSpan w:val="8"/>
            <w:tcBorders>
              <w:left w:val="nil"/>
            </w:tcBorders>
          </w:tcPr>
          <w:p w:rsidR="00F25EAD" w:rsidRDefault="00F25EAD">
            <w:r>
              <w:t>The NPAC SMS generates a Mass Update exception report to the specified destination, ordered by timestamp, including the following information for the Subscription Versions that were not updated during Mass Update processing:</w:t>
            </w:r>
          </w:p>
          <w:p w:rsidR="00B7212F" w:rsidRDefault="00F25EAD" w:rsidP="0066023B">
            <w:pPr>
              <w:numPr>
                <w:ilvl w:val="0"/>
                <w:numId w:val="231"/>
              </w:numPr>
            </w:pPr>
            <w:r>
              <w:t>Subscription Version ID</w:t>
            </w:r>
          </w:p>
          <w:p w:rsidR="00B7212F" w:rsidRDefault="00F25EAD" w:rsidP="0066023B">
            <w:pPr>
              <w:numPr>
                <w:ilvl w:val="0"/>
                <w:numId w:val="231"/>
              </w:numPr>
            </w:pPr>
            <w:r>
              <w:t>TN</w:t>
            </w:r>
          </w:p>
          <w:p w:rsidR="00B7212F" w:rsidRDefault="00F25EAD" w:rsidP="0066023B">
            <w:pPr>
              <w:numPr>
                <w:ilvl w:val="0"/>
                <w:numId w:val="231"/>
              </w:numPr>
            </w:pPr>
            <w:r>
              <w:t>Current Service Provider</w:t>
            </w:r>
          </w:p>
          <w:p w:rsidR="00B7212F" w:rsidRDefault="00F25EAD" w:rsidP="0066023B">
            <w:pPr>
              <w:numPr>
                <w:ilvl w:val="0"/>
                <w:numId w:val="231"/>
              </w:numPr>
            </w:pPr>
            <w:r>
              <w:t>Event ID of the Mass Update Request</w:t>
            </w:r>
          </w:p>
          <w:p w:rsidR="00B7212F" w:rsidRDefault="00F25EAD" w:rsidP="0066023B">
            <w:pPr>
              <w:numPr>
                <w:ilvl w:val="0"/>
                <w:numId w:val="231"/>
              </w:numPr>
            </w:pPr>
            <w:r>
              <w:t>Timestamp of the Mass Update exception</w:t>
            </w:r>
          </w:p>
          <w:p w:rsidR="00F25EAD" w:rsidRDefault="00F25EAD">
            <w:pPr>
              <w:numPr>
                <w:ilvl w:val="0"/>
                <w:numId w:val="123"/>
              </w:numPr>
              <w:ind w:left="378" w:hanging="378"/>
            </w:pPr>
            <w:r>
              <w:t>Subscription Version status at the time of exception</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8"/>
              </w:rPr>
            </w:pPr>
            <w:r>
              <w:rPr>
                <w:sz w:val="18"/>
              </w:rPr>
              <w:t xml:space="preserve">NPAC </w:t>
            </w:r>
          </w:p>
        </w:tc>
        <w:tc>
          <w:tcPr>
            <w:tcW w:w="3240" w:type="dxa"/>
            <w:gridSpan w:val="6"/>
            <w:tcBorders>
              <w:left w:val="nil"/>
            </w:tcBorders>
          </w:tcPr>
          <w:p w:rsidR="00F25EAD" w:rsidRDefault="00F25EAD">
            <w:r>
              <w:t>NPAC Personnel query for the Subscription Versions that have been modified.</w:t>
            </w:r>
          </w:p>
        </w:tc>
        <w:tc>
          <w:tcPr>
            <w:tcW w:w="720" w:type="dxa"/>
            <w:gridSpan w:val="3"/>
          </w:tcPr>
          <w:p w:rsidR="00F25EAD" w:rsidRDefault="00F25EAD">
            <w:pPr>
              <w:rPr>
                <w:sz w:val="18"/>
              </w:rPr>
            </w:pPr>
            <w:r>
              <w:rPr>
                <w:sz w:val="18"/>
              </w:rPr>
              <w:t>NPAC</w:t>
            </w:r>
          </w:p>
        </w:tc>
        <w:tc>
          <w:tcPr>
            <w:tcW w:w="4464" w:type="dxa"/>
            <w:gridSpan w:val="8"/>
            <w:tcBorders>
              <w:left w:val="nil"/>
            </w:tcBorders>
          </w:tcPr>
          <w:p w:rsidR="00F25EAD" w:rsidRDefault="00F25EAD">
            <w:r>
              <w:t>The Subscription Versions have been modified appropriately.</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8"/>
              </w:rPr>
            </w:pPr>
            <w:r>
              <w:rPr>
                <w:sz w:val="18"/>
              </w:rPr>
              <w:t>NPAC</w:t>
            </w:r>
          </w:p>
        </w:tc>
        <w:tc>
          <w:tcPr>
            <w:tcW w:w="3240" w:type="dxa"/>
            <w:gridSpan w:val="6"/>
            <w:tcBorders>
              <w:left w:val="nil"/>
            </w:tcBorders>
          </w:tcPr>
          <w:p w:rsidR="00F25EAD" w:rsidRDefault="00F25EAD">
            <w:r>
              <w:t>NPAC Personnel perform a full audit for the subscription versions updated during this test case.</w:t>
            </w:r>
          </w:p>
        </w:tc>
        <w:tc>
          <w:tcPr>
            <w:tcW w:w="720" w:type="dxa"/>
            <w:gridSpan w:val="3"/>
          </w:tcPr>
          <w:p w:rsidR="00F25EAD" w:rsidRDefault="00F25EAD">
            <w:pPr>
              <w:rPr>
                <w:sz w:val="18"/>
              </w:rPr>
            </w:pPr>
            <w:r>
              <w:rPr>
                <w:sz w:val="18"/>
              </w:rPr>
              <w:t xml:space="preserve">NPAC </w:t>
            </w:r>
          </w:p>
        </w:tc>
        <w:tc>
          <w:tcPr>
            <w:tcW w:w="4464" w:type="dxa"/>
            <w:gridSpan w:val="8"/>
            <w:tcBorders>
              <w:left w:val="nil"/>
            </w:tcBorders>
          </w:tcPr>
          <w:p w:rsidR="00F25EAD" w:rsidRDefault="00F25EAD">
            <w:r>
              <w:t>Using the Audit Results Log verify that no updates were sent as a result of performing the audit.  If updates were issued, the LSMS fails this test case.</w:t>
            </w:r>
          </w:p>
        </w:tc>
      </w:tr>
    </w:tbl>
    <w:p w:rsidR="00F25EAD" w:rsidRDefault="00F25EAD"/>
    <w:p w:rsidR="00F25EAD" w:rsidRDefault="00F25EAD">
      <w:r>
        <w:br w:type="page"/>
      </w:r>
    </w:p>
    <w:p w:rsidR="00F25EAD" w:rsidRDefault="00F25EAD">
      <w:pPr>
        <w:pStyle w:val="Heading3"/>
      </w:pPr>
      <w:bookmarkStart w:id="92" w:name="_Toc478278158"/>
      <w:r>
        <w:t xml:space="preserve"> </w:t>
      </w:r>
      <w:bookmarkStart w:id="93" w:name="_Toc502749296"/>
      <w:r>
        <w:t>NANC 214 Related Test Cases:</w:t>
      </w:r>
      <w:bookmarkEnd w:id="92"/>
      <w:bookmarkEnd w:id="93"/>
    </w:p>
    <w:p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trPr>
          <w:gridAfter w:val="2"/>
          <w:wAfter w:w="1054" w:type="dxa"/>
        </w:trPr>
        <w:tc>
          <w:tcPr>
            <w:tcW w:w="576" w:type="dxa"/>
            <w:tcBorders>
              <w:top w:val="nil"/>
              <w:left w:val="nil"/>
              <w:bottom w:val="nil"/>
              <w:right w:val="nil"/>
            </w:tcBorders>
          </w:tcPr>
          <w:p w:rsidR="00F25EAD" w:rsidRDefault="00F25EAD">
            <w:pPr>
              <w:rPr>
                <w:b/>
              </w:rPr>
            </w:pPr>
            <w:r>
              <w:rPr>
                <w:b/>
              </w:rPr>
              <w:br w:type="page"/>
              <w:t>A.</w:t>
            </w:r>
          </w:p>
        </w:tc>
        <w:tc>
          <w:tcPr>
            <w:tcW w:w="7949" w:type="dxa"/>
            <w:gridSpan w:val="6"/>
            <w:tcBorders>
              <w:top w:val="nil"/>
              <w:left w:val="nil"/>
              <w:right w:val="nil"/>
            </w:tcBorders>
          </w:tcPr>
          <w:p w:rsidR="00F25EAD" w:rsidRDefault="00F25EAD">
            <w:pPr>
              <w:rPr>
                <w:b/>
              </w:rPr>
            </w:pPr>
            <w:r>
              <w:rPr>
                <w:b/>
              </w:rPr>
              <w:t>TEST IDENTITY</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Test Case Number:</w:t>
            </w:r>
          </w:p>
        </w:tc>
        <w:tc>
          <w:tcPr>
            <w:tcW w:w="2160" w:type="dxa"/>
            <w:tcBorders>
              <w:left w:val="nil"/>
            </w:tcBorders>
          </w:tcPr>
          <w:p w:rsidR="00F25EAD" w:rsidRDefault="00F25EAD">
            <w:pPr>
              <w:rPr>
                <w:b/>
              </w:rPr>
            </w:pPr>
            <w:r>
              <w:rPr>
                <w:b/>
              </w:rPr>
              <w:t>NANC 214 - 1</w:t>
            </w:r>
          </w:p>
        </w:tc>
        <w:tc>
          <w:tcPr>
            <w:tcW w:w="1440" w:type="dxa"/>
            <w:gridSpan w:val="2"/>
          </w:tcPr>
          <w:p w:rsidR="00F25EAD" w:rsidRDefault="00F25EAD">
            <w:pPr>
              <w:rPr>
                <w:b/>
                <w:bCs/>
                <w:sz w:val="16"/>
              </w:rPr>
            </w:pPr>
            <w:r>
              <w:rPr>
                <w:b/>
                <w:bCs/>
                <w:sz w:val="16"/>
              </w:rPr>
              <w:t>Priority:</w:t>
            </w:r>
          </w:p>
        </w:tc>
        <w:tc>
          <w:tcPr>
            <w:tcW w:w="3963" w:type="dxa"/>
            <w:gridSpan w:val="4"/>
            <w:tcBorders>
              <w:left w:val="nil"/>
            </w:tcBorders>
          </w:tcPr>
          <w:p w:rsidR="00F25EAD" w:rsidRDefault="00F25EAD">
            <w:r>
              <w:t>Required</w:t>
            </w:r>
          </w:p>
        </w:tc>
      </w:tr>
      <w:tr w:rsidR="00F25EAD">
        <w:trPr>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rPr>
            </w:pPr>
            <w:r>
              <w:rPr>
                <w:b/>
                <w:sz w:val="16"/>
              </w:rPr>
              <w:t>Objective:</w:t>
            </w:r>
          </w:p>
          <w:p w:rsidR="00F25EAD" w:rsidRDefault="00F25EAD">
            <w:pPr>
              <w:rPr>
                <w:b/>
              </w:rPr>
            </w:pPr>
          </w:p>
        </w:tc>
        <w:tc>
          <w:tcPr>
            <w:tcW w:w="7563" w:type="dxa"/>
            <w:gridSpan w:val="7"/>
            <w:tcBorders>
              <w:left w:val="nil"/>
            </w:tcBorders>
          </w:tcPr>
          <w:p w:rsidR="00F25EAD" w:rsidRDefault="00F25EAD">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r w:rsidR="00F25EAD">
        <w:trPr>
          <w:gridAfter w:val="2"/>
          <w:wAfter w:w="1054" w:type="dxa"/>
        </w:trPr>
        <w:tc>
          <w:tcPr>
            <w:tcW w:w="576" w:type="dxa"/>
            <w:tcBorders>
              <w:top w:val="nil"/>
              <w:left w:val="nil"/>
              <w:bottom w:val="nil"/>
              <w:right w:val="nil"/>
            </w:tcBorders>
          </w:tcPr>
          <w:p w:rsidR="00F25EAD" w:rsidRDefault="00F25EAD">
            <w:pPr>
              <w:rPr>
                <w:b/>
              </w:rPr>
            </w:pPr>
            <w:r>
              <w:rPr>
                <w:b/>
              </w:rPr>
              <w:t>B.</w:t>
            </w:r>
          </w:p>
        </w:tc>
        <w:tc>
          <w:tcPr>
            <w:tcW w:w="7949" w:type="dxa"/>
            <w:gridSpan w:val="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tcBorders>
              <w:top w:val="nil"/>
              <w:left w:val="nil"/>
              <w:bottom w:val="nil"/>
            </w:tcBorders>
          </w:tcPr>
          <w:p w:rsidR="00F25EAD" w:rsidRDefault="00F25EAD">
            <w:pPr>
              <w:rPr>
                <w:b/>
              </w:rPr>
            </w:pPr>
            <w:r>
              <w:t xml:space="preserve"> </w:t>
            </w:r>
          </w:p>
        </w:tc>
        <w:tc>
          <w:tcPr>
            <w:tcW w:w="1440" w:type="dxa"/>
            <w:tcBorders>
              <w:left w:val="nil"/>
            </w:tcBorders>
          </w:tcPr>
          <w:p w:rsidR="00F25EAD" w:rsidRDefault="00F25EAD">
            <w:pPr>
              <w:rPr>
                <w:b/>
              </w:rPr>
            </w:pPr>
            <w:r>
              <w:rPr>
                <w:b/>
                <w:sz w:val="16"/>
              </w:rPr>
              <w:t>NANC Change Order Revision Number:</w:t>
            </w:r>
          </w:p>
        </w:tc>
        <w:tc>
          <w:tcPr>
            <w:tcW w:w="2322" w:type="dxa"/>
            <w:gridSpan w:val="2"/>
            <w:tcBorders>
              <w:left w:val="nil"/>
            </w:tcBorders>
          </w:tcPr>
          <w:p w:rsidR="00F25EAD" w:rsidRDefault="00F25EAD"/>
        </w:tc>
        <w:tc>
          <w:tcPr>
            <w:tcW w:w="1440" w:type="dxa"/>
            <w:gridSpan w:val="2"/>
          </w:tcPr>
          <w:p w:rsidR="00F25EAD" w:rsidRDefault="00F25EAD">
            <w:pPr>
              <w:rPr>
                <w:b/>
                <w:bCs/>
                <w:sz w:val="16"/>
              </w:rPr>
            </w:pPr>
            <w:r>
              <w:rPr>
                <w:b/>
                <w:bCs/>
                <w:sz w:val="16"/>
              </w:rPr>
              <w:t>Change Order Number(s):</w:t>
            </w:r>
          </w:p>
        </w:tc>
        <w:tc>
          <w:tcPr>
            <w:tcW w:w="3783" w:type="dxa"/>
            <w:gridSpan w:val="2"/>
            <w:tcBorders>
              <w:left w:val="nil"/>
            </w:tcBorders>
          </w:tcPr>
          <w:p w:rsidR="00F25EAD" w:rsidRDefault="00F25EAD">
            <w:pPr>
              <w:pStyle w:val="Header"/>
              <w:tabs>
                <w:tab w:val="clear" w:pos="4320"/>
                <w:tab w:val="clear" w:pos="8640"/>
              </w:tabs>
            </w:pPr>
            <w:r>
              <w:t>NANC 214 – Conflict Functionality with Due Date = Today</w:t>
            </w:r>
          </w:p>
        </w:tc>
      </w:tr>
      <w:tr w:rsidR="00F25EAD">
        <w:trPr>
          <w:gridAfter w:val="1"/>
          <w:wAfter w:w="18" w:type="dxa"/>
          <w:trHeight w:val="509"/>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FRS Version Number:</w:t>
            </w:r>
          </w:p>
        </w:tc>
        <w:tc>
          <w:tcPr>
            <w:tcW w:w="2322" w:type="dxa"/>
            <w:gridSpan w:val="2"/>
            <w:tcBorders>
              <w:left w:val="nil"/>
            </w:tcBorders>
          </w:tcPr>
          <w:p w:rsidR="00F25EAD" w:rsidRDefault="00F25EAD">
            <w:r>
              <w:t>2.0.0</w:t>
            </w:r>
          </w:p>
        </w:tc>
        <w:tc>
          <w:tcPr>
            <w:tcW w:w="1440" w:type="dxa"/>
            <w:gridSpan w:val="2"/>
          </w:tcPr>
          <w:p w:rsidR="00F25EAD" w:rsidRDefault="00F25EAD">
            <w:pPr>
              <w:rPr>
                <w:b/>
                <w:sz w:val="16"/>
              </w:rPr>
            </w:pPr>
            <w:r>
              <w:rPr>
                <w:b/>
                <w:sz w:val="16"/>
              </w:rPr>
              <w:t>Relevant Requirement(s):</w:t>
            </w:r>
          </w:p>
        </w:tc>
        <w:tc>
          <w:tcPr>
            <w:tcW w:w="3783" w:type="dxa"/>
            <w:gridSpan w:val="2"/>
            <w:tcBorders>
              <w:left w:val="nil"/>
            </w:tcBorders>
          </w:tcPr>
          <w:p w:rsidR="00F25EAD" w:rsidRDefault="00F25EAD">
            <w:r>
              <w:t>RR5-51</w:t>
            </w:r>
          </w:p>
        </w:tc>
      </w:tr>
      <w:tr w:rsidR="00F25EAD">
        <w:trPr>
          <w:gridAfter w:val="1"/>
          <w:wAfter w:w="18" w:type="dxa"/>
          <w:trHeight w:val="510"/>
        </w:trPr>
        <w:tc>
          <w:tcPr>
            <w:tcW w:w="576" w:type="dxa"/>
            <w:tcBorders>
              <w:top w:val="nil"/>
              <w:left w:val="nil"/>
              <w:bottom w:val="nil"/>
            </w:tcBorders>
          </w:tcPr>
          <w:p w:rsidR="00F25EAD" w:rsidRDefault="00F25EAD">
            <w:pPr>
              <w:rPr>
                <w:b/>
              </w:rPr>
            </w:pPr>
          </w:p>
        </w:tc>
        <w:tc>
          <w:tcPr>
            <w:tcW w:w="1440" w:type="dxa"/>
            <w:tcBorders>
              <w:left w:val="nil"/>
            </w:tcBorders>
          </w:tcPr>
          <w:p w:rsidR="00F25EAD" w:rsidRDefault="00F25EAD">
            <w:pPr>
              <w:rPr>
                <w:b/>
                <w:sz w:val="16"/>
              </w:rPr>
            </w:pPr>
            <w:r>
              <w:rPr>
                <w:b/>
                <w:sz w:val="16"/>
              </w:rPr>
              <w:t>NANC IIS Version Number:</w:t>
            </w:r>
          </w:p>
        </w:tc>
        <w:tc>
          <w:tcPr>
            <w:tcW w:w="2322" w:type="dxa"/>
            <w:gridSpan w:val="2"/>
            <w:tcBorders>
              <w:left w:val="nil"/>
            </w:tcBorders>
          </w:tcPr>
          <w:p w:rsidR="00F25EAD" w:rsidRDefault="00F25EAD">
            <w:r>
              <w:t>2.0.1</w:t>
            </w:r>
          </w:p>
        </w:tc>
        <w:tc>
          <w:tcPr>
            <w:tcW w:w="1440" w:type="dxa"/>
            <w:gridSpan w:val="2"/>
          </w:tcPr>
          <w:p w:rsidR="00F25EAD" w:rsidRDefault="00F25EAD">
            <w:pPr>
              <w:rPr>
                <w:b/>
                <w:sz w:val="16"/>
              </w:rPr>
            </w:pPr>
            <w:r>
              <w:rPr>
                <w:b/>
                <w:sz w:val="16"/>
              </w:rPr>
              <w:t>Relevant Flow(s):</w:t>
            </w:r>
          </w:p>
        </w:tc>
        <w:tc>
          <w:tcPr>
            <w:tcW w:w="3783" w:type="dxa"/>
            <w:gridSpan w:val="2"/>
            <w:tcBorders>
              <w:left w:val="nil"/>
            </w:tcBorders>
          </w:tcPr>
          <w:p w:rsidR="00F25EAD" w:rsidRDefault="00F25EAD">
            <w:r>
              <w:t>B.5.5.4 – Subscription Version Conflict by Old Service Provider Explicitly Not Authorizing (First Create)</w:t>
            </w:r>
          </w:p>
        </w:tc>
      </w:tr>
      <w:tr w:rsidR="00F25EAD">
        <w:trPr>
          <w:gridAfter w:val="2"/>
          <w:wAfter w:w="1054" w:type="dxa"/>
        </w:trPr>
        <w:tc>
          <w:tcPr>
            <w:tcW w:w="576" w:type="dxa"/>
            <w:tcBorders>
              <w:top w:val="nil"/>
              <w:left w:val="nil"/>
              <w:bottom w:val="nil"/>
              <w:right w:val="nil"/>
            </w:tcBorders>
          </w:tcPr>
          <w:p w:rsidR="00F25EAD" w:rsidRDefault="00F25EAD">
            <w:pPr>
              <w:rPr>
                <w:b/>
              </w:rPr>
            </w:pPr>
          </w:p>
        </w:tc>
        <w:tc>
          <w:tcPr>
            <w:tcW w:w="7949" w:type="dxa"/>
            <w:gridSpan w:val="6"/>
            <w:tcBorders>
              <w:top w:val="nil"/>
              <w:left w:val="nil"/>
              <w:bottom w:val="nil"/>
              <w:right w:val="nil"/>
            </w:tcBorders>
          </w:tcPr>
          <w:p w:rsidR="00F25EAD" w:rsidRDefault="00F25EAD">
            <w:pPr>
              <w:rPr>
                <w:b/>
              </w:rPr>
            </w:pPr>
          </w:p>
        </w:tc>
      </w:tr>
    </w:tbl>
    <w:p w:rsidR="00F25EAD" w:rsidRDefault="00F25EAD"/>
    <w:p w:rsidR="00EB7F6A" w:rsidRDefault="00EB7F6A" w:rsidP="00EB7F6A">
      <w:pPr>
        <w:rPr>
          <w:sz w:val="28"/>
        </w:rPr>
      </w:pPr>
      <w:r>
        <w:rPr>
          <w:sz w:val="28"/>
        </w:rPr>
        <w:t>Test case superseded by NANC 218 - 2 functionality implemented in NPAC SMS Release 3.3.</w:t>
      </w:r>
    </w:p>
    <w:p w:rsidR="00F25EAD" w:rsidRDefault="00F25EAD">
      <w:r>
        <w:br w:type="page"/>
      </w:r>
    </w:p>
    <w:p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Tr="00C73EA4">
        <w:trPr>
          <w:gridAfter w:val="2"/>
          <w:wAfter w:w="1054"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rsidTr="00C73EA4">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14 - 2</w:t>
            </w:r>
          </w:p>
        </w:tc>
        <w:tc>
          <w:tcPr>
            <w:tcW w:w="1440" w:type="dxa"/>
            <w:gridSpan w:val="5"/>
          </w:tcPr>
          <w:p w:rsidR="00F25EAD" w:rsidRDefault="00F25EAD">
            <w:pPr>
              <w:rPr>
                <w:b/>
                <w:bCs/>
                <w:sz w:val="16"/>
              </w:rPr>
            </w:pPr>
            <w:r>
              <w:rPr>
                <w:b/>
                <w:bCs/>
                <w:sz w:val="16"/>
              </w:rPr>
              <w:t>Priority:</w:t>
            </w:r>
          </w:p>
        </w:tc>
        <w:tc>
          <w:tcPr>
            <w:tcW w:w="3963" w:type="dxa"/>
            <w:gridSpan w:val="7"/>
            <w:tcBorders>
              <w:left w:val="nil"/>
            </w:tcBorders>
          </w:tcPr>
          <w:p w:rsidR="00F25EAD" w:rsidRDefault="00F25EAD">
            <w:r>
              <w:t>Required</w:t>
            </w:r>
          </w:p>
        </w:tc>
      </w:tr>
      <w:tr w:rsidR="00F25EAD" w:rsidTr="00C73EA4">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3" w:type="dxa"/>
            <w:gridSpan w:val="15"/>
            <w:tcBorders>
              <w:left w:val="nil"/>
            </w:tcBorders>
          </w:tcPr>
          <w:p w:rsidR="00F25EAD" w:rsidRDefault="00F25EAD">
            <w:r>
              <w:t>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r>
      <w:tr w:rsidR="00F25EAD" w:rsidTr="00C73EA4">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rsidTr="00C73EA4">
        <w:trPr>
          <w:gridAfter w:val="2"/>
          <w:wAfter w:w="1054"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rsidTr="00C73EA4">
        <w:trPr>
          <w:gridAfter w:val="1"/>
          <w:wAfter w:w="18" w:type="dxa"/>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2322" w:type="dxa"/>
            <w:gridSpan w:val="4"/>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783" w:type="dxa"/>
            <w:gridSpan w:val="5"/>
            <w:tcBorders>
              <w:left w:val="nil"/>
            </w:tcBorders>
          </w:tcPr>
          <w:p w:rsidR="00F25EAD" w:rsidRDefault="00F25EAD">
            <w:pPr>
              <w:pStyle w:val="Header"/>
              <w:tabs>
                <w:tab w:val="clear" w:pos="4320"/>
                <w:tab w:val="clear" w:pos="8640"/>
              </w:tabs>
            </w:pPr>
            <w:r>
              <w:t>NANC 214 – Conflict Functionality with Due Date = Today</w:t>
            </w:r>
          </w:p>
        </w:tc>
      </w:tr>
      <w:tr w:rsidR="00F25EAD" w:rsidTr="00C73EA4">
        <w:trPr>
          <w:gridAfter w:val="1"/>
          <w:wAfter w:w="18" w:type="dxa"/>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2322" w:type="dxa"/>
            <w:gridSpan w:val="4"/>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783" w:type="dxa"/>
            <w:gridSpan w:val="5"/>
            <w:tcBorders>
              <w:left w:val="nil"/>
            </w:tcBorders>
          </w:tcPr>
          <w:p w:rsidR="00F25EAD" w:rsidRDefault="00F25EAD">
            <w:r>
              <w:t>RR5-51</w:t>
            </w:r>
          </w:p>
        </w:tc>
      </w:tr>
      <w:tr w:rsidR="00F25EAD" w:rsidTr="00C73EA4">
        <w:trPr>
          <w:gridAfter w:val="1"/>
          <w:wAfter w:w="18" w:type="dxa"/>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2322" w:type="dxa"/>
            <w:gridSpan w:val="4"/>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783" w:type="dxa"/>
            <w:gridSpan w:val="5"/>
            <w:tcBorders>
              <w:left w:val="nil"/>
            </w:tcBorders>
          </w:tcPr>
          <w:p w:rsidR="00F25EAD" w:rsidRDefault="00F25EAD">
            <w:r>
              <w:t>B.5.5.4 – Subscription Version Conflict by Old Service Provider Explicitly Not Authorizing (First Create)</w:t>
            </w:r>
          </w:p>
        </w:tc>
      </w:tr>
      <w:tr w:rsidR="00F25EAD" w:rsidTr="00C73EA4">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rsidTr="00C73EA4">
        <w:trPr>
          <w:gridAfter w:val="2"/>
          <w:wAfter w:w="1054"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rsidTr="00C73EA4">
        <w:trPr>
          <w:gridAfter w:val="1"/>
          <w:wAfter w:w="18"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4"/>
          </w:tcPr>
          <w:p w:rsidR="00F25EAD" w:rsidRDefault="00F25EAD">
            <w:pPr>
              <w:rPr>
                <w:b/>
                <w:sz w:val="16"/>
              </w:rPr>
            </w:pPr>
            <w:r>
              <w:rPr>
                <w:b/>
                <w:sz w:val="16"/>
              </w:rPr>
              <w:t>Estimated NPAC Setup Time:</w:t>
            </w:r>
          </w:p>
        </w:tc>
        <w:tc>
          <w:tcPr>
            <w:tcW w:w="1138" w:type="dxa"/>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rsidTr="00C73EA4">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rsidTr="00C73EA4">
        <w:trPr>
          <w:gridAfter w:val="2"/>
          <w:wAfter w:w="1054"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rsidTr="00C73EA4">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3" w:type="dxa"/>
            <w:gridSpan w:val="15"/>
            <w:tcBorders>
              <w:left w:val="nil"/>
            </w:tcBorders>
          </w:tcPr>
          <w:p w:rsidR="00F25EAD" w:rsidRDefault="00F25EAD"/>
        </w:tc>
      </w:tr>
      <w:tr w:rsidR="00F25EAD" w:rsidTr="00C73EA4">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3" w:type="dxa"/>
            <w:gridSpan w:val="15"/>
            <w:tcBorders>
              <w:left w:val="nil"/>
            </w:tcBorders>
          </w:tcPr>
          <w:p w:rsidR="00F25EAD" w:rsidRDefault="00F25EAD">
            <w:r>
              <w:t>Verify that a range of pending Subscription Versions has been created where the Service Provider under test is the Old Service Provider, the due date is today, and the Final Concurrence Timer has not expired.</w:t>
            </w:r>
          </w:p>
          <w:p w:rsidR="00C72324" w:rsidRPr="003505EB" w:rsidRDefault="00C72324" w:rsidP="003505EB">
            <w:r>
              <w:t>Verify the SOA Supports Medium Timer Indicator is set to production value for the service provider under test</w:t>
            </w:r>
            <w:r w:rsidR="003505EB">
              <w:t xml:space="preserve">; to meet the objective of this test case, if the service provider under test </w:t>
            </w:r>
            <w:r w:rsidR="003505EB">
              <w:rPr>
                <w:i/>
              </w:rPr>
              <w:t xml:space="preserve">does </w:t>
            </w:r>
            <w:r w:rsidR="003505EB">
              <w:t>support MTI, the value should be set to FALSE.</w:t>
            </w:r>
          </w:p>
        </w:tc>
      </w:tr>
      <w:tr w:rsidR="00F25EAD" w:rsidTr="00C73EA4">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3" w:type="dxa"/>
            <w:gridSpan w:val="15"/>
            <w:tcBorders>
              <w:left w:val="nil"/>
            </w:tcBorders>
          </w:tcPr>
          <w:p w:rsidR="00F25EAD" w:rsidRDefault="00F25EAD"/>
        </w:tc>
      </w:tr>
      <w:tr w:rsidR="00F25EAD" w:rsidTr="00C73EA4">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rsidTr="00C73EA4">
        <w:trPr>
          <w:gridAfter w:val="2"/>
          <w:wAfter w:w="1054"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rsidTr="00C73EA4">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7"/>
            <w:tcBorders>
              <w:left w:val="nil"/>
            </w:tcBorders>
          </w:tcPr>
          <w:p w:rsidR="00F25EAD" w:rsidRDefault="00F25EAD">
            <w:pPr>
              <w:rPr>
                <w:b/>
              </w:rPr>
            </w:pPr>
            <w:r>
              <w:rPr>
                <w:b/>
              </w:rPr>
              <w:t>Test Step</w:t>
            </w:r>
          </w:p>
          <w:p w:rsidR="00F25EAD" w:rsidRDefault="00F25EAD">
            <w:pPr>
              <w:rPr>
                <w:b/>
              </w:rPr>
            </w:pPr>
          </w:p>
        </w:tc>
        <w:tc>
          <w:tcPr>
            <w:tcW w:w="720" w:type="dxa"/>
            <w:gridSpan w:val="2"/>
          </w:tcPr>
          <w:p w:rsidR="00F25EAD" w:rsidRDefault="00F25EAD">
            <w:pPr>
              <w:rPr>
                <w:b/>
                <w:sz w:val="16"/>
              </w:rPr>
            </w:pPr>
            <w:r>
              <w:rPr>
                <w:b/>
                <w:sz w:val="16"/>
              </w:rPr>
              <w:t>NPAC or SP</w:t>
            </w:r>
          </w:p>
        </w:tc>
        <w:tc>
          <w:tcPr>
            <w:tcW w:w="4467" w:type="dxa"/>
            <w:gridSpan w:val="8"/>
            <w:tcBorders>
              <w:left w:val="nil"/>
            </w:tcBorders>
          </w:tcPr>
          <w:p w:rsidR="00F25EAD" w:rsidRDefault="00F25EAD">
            <w:pPr>
              <w:rPr>
                <w:b/>
              </w:rPr>
            </w:pPr>
            <w:r>
              <w:rPr>
                <w:b/>
              </w:rPr>
              <w:t>Expected Result</w:t>
            </w:r>
          </w:p>
          <w:p w:rsidR="00F25EAD" w:rsidRDefault="00F25EAD">
            <w:pPr>
              <w:rPr>
                <w:b/>
              </w:rPr>
            </w:pPr>
          </w:p>
        </w:tc>
      </w:tr>
      <w:tr w:rsidR="00F25EAD" w:rsidTr="00C73EA4">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sidP="00C73EA4">
            <w:r>
              <w:t>Using the SOA, Old Service Provider personnel create a Request with the authorization flag set to “FALSE” for a range of ‘pending’ Subscription Versions where they are the Old Service Provider, the due date is today and the Final Concurrence Timer has not expired.</w:t>
            </w:r>
          </w:p>
        </w:tc>
        <w:tc>
          <w:tcPr>
            <w:tcW w:w="720" w:type="dxa"/>
            <w:gridSpan w:val="2"/>
          </w:tcPr>
          <w:p w:rsidR="00F25EAD" w:rsidRDefault="00F25EAD">
            <w:pPr>
              <w:rPr>
                <w:sz w:val="16"/>
              </w:rPr>
            </w:pPr>
            <w:r>
              <w:rPr>
                <w:sz w:val="16"/>
              </w:rPr>
              <w:t>SP</w:t>
            </w:r>
          </w:p>
        </w:tc>
        <w:tc>
          <w:tcPr>
            <w:tcW w:w="4467" w:type="dxa"/>
            <w:gridSpan w:val="8"/>
            <w:tcBorders>
              <w:left w:val="nil"/>
            </w:tcBorders>
          </w:tcPr>
          <w:p w:rsidR="00F25EAD" w:rsidRDefault="00F25EAD">
            <w:r>
              <w:t xml:space="preserve">The SOA issues a subscriptionVersionOldSP-Create M-ACTION Request </w:t>
            </w:r>
            <w:r w:rsidR="00D32F7F">
              <w:t xml:space="preserve">in CMIP (or OCRQ – OldSpCreateRequest in XML) </w:t>
            </w:r>
            <w:r>
              <w:t>to the NPAC SMS.</w:t>
            </w:r>
          </w:p>
        </w:tc>
      </w:tr>
      <w:tr w:rsidR="00F25EAD" w:rsidTr="00C73EA4">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7"/>
            <w:tcBorders>
              <w:left w:val="nil"/>
            </w:tcBorders>
          </w:tcPr>
          <w:p w:rsidR="00F25EAD" w:rsidRDefault="00F25EAD">
            <w:r>
              <w:t xml:space="preserve">The NPAC SMS accepts the M-ACTION Request </w:t>
            </w:r>
            <w:r w:rsidR="00C6681D">
              <w:t xml:space="preserve">in CMIP (or OCRQ – OldSpCreateRequest in XML) </w:t>
            </w:r>
            <w:r>
              <w:t>from the Service Provider.</w:t>
            </w:r>
          </w:p>
        </w:tc>
        <w:tc>
          <w:tcPr>
            <w:tcW w:w="720" w:type="dxa"/>
            <w:gridSpan w:val="2"/>
          </w:tcPr>
          <w:p w:rsidR="00F25EAD" w:rsidRDefault="00F25EAD">
            <w:pPr>
              <w:rPr>
                <w:sz w:val="16"/>
              </w:rPr>
            </w:pPr>
            <w:r>
              <w:rPr>
                <w:sz w:val="16"/>
              </w:rPr>
              <w:t>NPAC</w:t>
            </w:r>
          </w:p>
        </w:tc>
        <w:tc>
          <w:tcPr>
            <w:tcW w:w="4467" w:type="dxa"/>
            <w:gridSpan w:val="8"/>
            <w:tcBorders>
              <w:left w:val="nil"/>
            </w:tcBorders>
          </w:tcPr>
          <w:p w:rsidR="00F25EAD" w:rsidRDefault="00F25EAD" w:rsidP="00C73EA4">
            <w:pPr>
              <w:pStyle w:val="Header"/>
              <w:tabs>
                <w:tab w:val="clear" w:pos="4320"/>
                <w:tab w:val="clear" w:pos="8640"/>
              </w:tabs>
            </w:pPr>
            <w:r>
              <w:t>The NPAC SMS sets the Subscription Version to conflict and sets all of the other values from the Request.</w:t>
            </w:r>
          </w:p>
        </w:tc>
      </w:tr>
      <w:tr w:rsidR="00F25EAD" w:rsidTr="00C73EA4">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NPAC</w:t>
            </w:r>
          </w:p>
        </w:tc>
        <w:tc>
          <w:tcPr>
            <w:tcW w:w="3240" w:type="dxa"/>
            <w:gridSpan w:val="7"/>
            <w:tcBorders>
              <w:left w:val="nil"/>
            </w:tcBorders>
          </w:tcPr>
          <w:p w:rsidR="00F25EAD" w:rsidRDefault="00F25EAD">
            <w:r>
              <w:t>The NPAC SMS issues an M-ACTION Response</w:t>
            </w:r>
            <w:r w:rsidR="00D32F7F">
              <w:t xml:space="preserve"> in CMIP (or OCRR – OldSpCreateReply in XML)</w:t>
            </w:r>
            <w:r>
              <w:t>.</w:t>
            </w:r>
          </w:p>
        </w:tc>
        <w:tc>
          <w:tcPr>
            <w:tcW w:w="720" w:type="dxa"/>
            <w:gridSpan w:val="2"/>
          </w:tcPr>
          <w:p w:rsidR="00F25EAD" w:rsidRDefault="00F25EAD">
            <w:pPr>
              <w:rPr>
                <w:sz w:val="16"/>
              </w:rPr>
            </w:pPr>
            <w:r>
              <w:rPr>
                <w:sz w:val="16"/>
              </w:rPr>
              <w:t>SP</w:t>
            </w:r>
          </w:p>
        </w:tc>
        <w:tc>
          <w:tcPr>
            <w:tcW w:w="4467" w:type="dxa"/>
            <w:gridSpan w:val="8"/>
            <w:tcBorders>
              <w:left w:val="nil"/>
            </w:tcBorders>
          </w:tcPr>
          <w:p w:rsidR="00F25EAD" w:rsidRDefault="00F25EAD" w:rsidP="00C73EA4">
            <w:r>
              <w:t>The SOA receives the successful Response.</w:t>
            </w:r>
          </w:p>
        </w:tc>
      </w:tr>
      <w:tr w:rsidR="00F25EAD" w:rsidTr="00C73EA4">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7"/>
            <w:tcBorders>
              <w:left w:val="nil"/>
            </w:tcBorders>
          </w:tcPr>
          <w:p w:rsidR="00F25EAD" w:rsidRDefault="00F25EAD" w:rsidP="00C73EA4">
            <w:r>
              <w:t xml:space="preserve">The NPAC SMS issues an M-EVENT-REPORT </w:t>
            </w:r>
            <w:r w:rsidR="00082BC9">
              <w:t>Status</w:t>
            </w:r>
            <w:r>
              <w:t xml:space="preserve">AttributeValueChange </w:t>
            </w:r>
            <w:r w:rsidR="00D32F7F">
              <w:t>in CMIP (</w:t>
            </w:r>
            <w:r w:rsidR="00C73EA4">
              <w:t xml:space="preserve">VATN – SvAttributeValueChangeNotification </w:t>
            </w:r>
            <w:r w:rsidR="00D32F7F">
              <w:t xml:space="preserve">in XML) </w:t>
            </w:r>
            <w:r>
              <w:t>for each Subscription Version in the range to the New Service Provider SOA including the status change to conflict and the reason for conflict.</w:t>
            </w:r>
          </w:p>
        </w:tc>
        <w:tc>
          <w:tcPr>
            <w:tcW w:w="720" w:type="dxa"/>
            <w:gridSpan w:val="2"/>
          </w:tcPr>
          <w:p w:rsidR="00F25EAD" w:rsidRDefault="00F25EAD">
            <w:pPr>
              <w:rPr>
                <w:sz w:val="16"/>
              </w:rPr>
            </w:pPr>
            <w:r>
              <w:rPr>
                <w:sz w:val="16"/>
              </w:rPr>
              <w:t>SP</w:t>
            </w:r>
          </w:p>
        </w:tc>
        <w:tc>
          <w:tcPr>
            <w:tcW w:w="4467" w:type="dxa"/>
            <w:gridSpan w:val="8"/>
            <w:tcBorders>
              <w:left w:val="nil"/>
            </w:tcBorders>
          </w:tcPr>
          <w:p w:rsidR="00F25EAD" w:rsidRDefault="00F25EAD" w:rsidP="00C73EA4">
            <w:r>
              <w:t xml:space="preserve">The New Service Provider SOA issues an M-EVENT-REPORT Confirmation </w:t>
            </w:r>
            <w:r w:rsidR="00D32F7F">
              <w:t>in CMIP (</w:t>
            </w:r>
            <w:r w:rsidR="00C73EA4">
              <w:t xml:space="preserve">NOTR – NotificationReply </w:t>
            </w:r>
            <w:r w:rsidR="00D32F7F">
              <w:t xml:space="preserve">in XML) </w:t>
            </w:r>
            <w:r>
              <w:t>for each Subscription Version in the range to the NPAC SMS.</w:t>
            </w:r>
          </w:p>
        </w:tc>
      </w:tr>
      <w:tr w:rsidR="00F25EAD" w:rsidTr="00C73EA4">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NPAC</w:t>
            </w:r>
          </w:p>
        </w:tc>
        <w:tc>
          <w:tcPr>
            <w:tcW w:w="3240" w:type="dxa"/>
            <w:gridSpan w:val="7"/>
            <w:tcBorders>
              <w:left w:val="nil"/>
            </w:tcBorders>
          </w:tcPr>
          <w:p w:rsidR="00F25EAD" w:rsidRDefault="00F25EAD">
            <w:r>
              <w:t xml:space="preserve">The NPAC SMS issues an M-EVENT-REPORT </w:t>
            </w:r>
            <w:r w:rsidR="00082BC9">
              <w:t>Status</w:t>
            </w:r>
            <w:r>
              <w:t xml:space="preserve">AttributeValueChange </w:t>
            </w:r>
            <w:r w:rsidR="00D32F7F">
              <w:t>in CMIP (</w:t>
            </w:r>
            <w:r w:rsidR="00C73EA4">
              <w:t>VATN – SvAttributeValueChangeNotification</w:t>
            </w:r>
            <w:r w:rsidR="00C73EA4" w:rsidDel="00C73EA4">
              <w:t xml:space="preserve"> </w:t>
            </w:r>
            <w:r w:rsidR="00D32F7F">
              <w:t>in XML</w:t>
            </w:r>
            <w:r w:rsidR="00FC7E7E">
              <w:t>)</w:t>
            </w:r>
            <w:r w:rsidR="00D32F7F">
              <w:t xml:space="preserve"> </w:t>
            </w:r>
            <w:r>
              <w:t>to the Old Service Provider SOA including the status change to conflict and the reason for conflict.</w:t>
            </w:r>
          </w:p>
        </w:tc>
        <w:tc>
          <w:tcPr>
            <w:tcW w:w="720" w:type="dxa"/>
            <w:gridSpan w:val="2"/>
          </w:tcPr>
          <w:p w:rsidR="00F25EAD" w:rsidRDefault="00F25EAD">
            <w:pPr>
              <w:rPr>
                <w:sz w:val="16"/>
              </w:rPr>
            </w:pPr>
            <w:r>
              <w:rPr>
                <w:sz w:val="16"/>
              </w:rPr>
              <w:t>SP</w:t>
            </w:r>
          </w:p>
        </w:tc>
        <w:tc>
          <w:tcPr>
            <w:tcW w:w="4467" w:type="dxa"/>
            <w:gridSpan w:val="8"/>
            <w:tcBorders>
              <w:left w:val="nil"/>
            </w:tcBorders>
          </w:tcPr>
          <w:p w:rsidR="00F25EAD" w:rsidRDefault="00F25EAD" w:rsidP="00C73EA4">
            <w:r>
              <w:t xml:space="preserve">The Old Service Provider SOA issues an M-EVENT-REPORT Confirmation </w:t>
            </w:r>
            <w:r w:rsidR="00D32F7F">
              <w:t>in CMIP (</w:t>
            </w:r>
            <w:r w:rsidR="00C73EA4">
              <w:t xml:space="preserve">NOTR – NotificationReply </w:t>
            </w:r>
            <w:r w:rsidR="00D32F7F">
              <w:t xml:space="preserve">in XML) </w:t>
            </w:r>
            <w:r>
              <w:t>to the NPAC SMS.</w:t>
            </w:r>
          </w:p>
        </w:tc>
      </w:tr>
      <w:tr w:rsidR="00F25EAD" w:rsidTr="00C73EA4">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NPAC</w:t>
            </w:r>
          </w:p>
        </w:tc>
        <w:tc>
          <w:tcPr>
            <w:tcW w:w="3240" w:type="dxa"/>
            <w:gridSpan w:val="7"/>
            <w:tcBorders>
              <w:left w:val="nil"/>
            </w:tcBorders>
          </w:tcPr>
          <w:p w:rsidR="00F25EAD" w:rsidRDefault="00F25EAD">
            <w:r>
              <w:t>NPAC Personnel perform a query for the Subscription Version to verify that it is conflict.</w:t>
            </w:r>
          </w:p>
        </w:tc>
        <w:tc>
          <w:tcPr>
            <w:tcW w:w="720" w:type="dxa"/>
            <w:gridSpan w:val="2"/>
          </w:tcPr>
          <w:p w:rsidR="00F25EAD" w:rsidRDefault="00F25EAD">
            <w:pPr>
              <w:rPr>
                <w:sz w:val="16"/>
              </w:rPr>
            </w:pPr>
            <w:r>
              <w:rPr>
                <w:sz w:val="16"/>
              </w:rPr>
              <w:t>NPAC</w:t>
            </w:r>
          </w:p>
        </w:tc>
        <w:tc>
          <w:tcPr>
            <w:tcW w:w="4467" w:type="dxa"/>
            <w:gridSpan w:val="8"/>
            <w:tcBorders>
              <w:left w:val="nil"/>
            </w:tcBorders>
          </w:tcPr>
          <w:p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r w:rsidR="00F25EAD" w:rsidTr="00C73EA4">
        <w:trPr>
          <w:trHeight w:val="509"/>
        </w:trPr>
        <w:tc>
          <w:tcPr>
            <w:tcW w:w="432" w:type="dxa"/>
          </w:tcPr>
          <w:p w:rsidR="00F25EAD" w:rsidRDefault="00F25EAD">
            <w:pPr>
              <w:rPr>
                <w:sz w:val="16"/>
              </w:rPr>
            </w:pPr>
            <w:r>
              <w:rPr>
                <w:sz w:val="16"/>
              </w:rPr>
              <w:t>7.</w:t>
            </w:r>
          </w:p>
        </w:tc>
        <w:tc>
          <w:tcPr>
            <w:tcW w:w="720" w:type="dxa"/>
            <w:gridSpan w:val="2"/>
            <w:tcBorders>
              <w:left w:val="nil"/>
            </w:tcBorders>
          </w:tcPr>
          <w:p w:rsidR="00F25EAD" w:rsidRDefault="00F25EAD">
            <w:pPr>
              <w:rPr>
                <w:sz w:val="16"/>
              </w:rPr>
            </w:pPr>
            <w:r>
              <w:rPr>
                <w:sz w:val="16"/>
              </w:rPr>
              <w:t>SP – conditional</w:t>
            </w:r>
          </w:p>
        </w:tc>
        <w:tc>
          <w:tcPr>
            <w:tcW w:w="3240" w:type="dxa"/>
            <w:gridSpan w:val="7"/>
            <w:tcBorders>
              <w:left w:val="nil"/>
            </w:tcBorders>
          </w:tcPr>
          <w:p w:rsidR="00FC7E7E" w:rsidRDefault="00F25EAD" w:rsidP="006D436C">
            <w:r>
              <w:t>Service Provider Personnel using either the SOA or SOA LTI perf</w:t>
            </w:r>
            <w:r w:rsidRPr="006D436C">
              <w:t xml:space="preserve">orm </w:t>
            </w:r>
            <w:r w:rsidR="007F31B1" w:rsidRPr="006D436C">
              <w:t>an NPAC SMS query</w:t>
            </w:r>
            <w:r w:rsidRPr="006D436C">
              <w:t xml:space="preserve"> for the </w:t>
            </w:r>
            <w:r>
              <w:t>Subscription Version to verify that it is in conflict.</w:t>
            </w:r>
          </w:p>
        </w:tc>
        <w:tc>
          <w:tcPr>
            <w:tcW w:w="720" w:type="dxa"/>
            <w:gridSpan w:val="2"/>
          </w:tcPr>
          <w:p w:rsidR="00F25EAD" w:rsidRDefault="00F25EAD">
            <w:pPr>
              <w:rPr>
                <w:sz w:val="16"/>
              </w:rPr>
            </w:pPr>
            <w:r>
              <w:rPr>
                <w:sz w:val="16"/>
              </w:rPr>
              <w:t>SP</w:t>
            </w:r>
          </w:p>
        </w:tc>
        <w:tc>
          <w:tcPr>
            <w:tcW w:w="4467" w:type="dxa"/>
            <w:gridSpan w:val="8"/>
            <w:tcBorders>
              <w:left w:val="nil"/>
            </w:tcBorders>
          </w:tcPr>
          <w:p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r w:rsidR="00F25EAD" w:rsidTr="00C73EA4">
        <w:trPr>
          <w:trHeight w:val="509"/>
        </w:trPr>
        <w:tc>
          <w:tcPr>
            <w:tcW w:w="432" w:type="dxa"/>
          </w:tcPr>
          <w:p w:rsidR="00F25EAD" w:rsidRDefault="00F25EAD">
            <w:pPr>
              <w:rPr>
                <w:sz w:val="16"/>
              </w:rPr>
            </w:pPr>
            <w:r>
              <w:rPr>
                <w:sz w:val="16"/>
              </w:rPr>
              <w:t>8.</w:t>
            </w:r>
          </w:p>
        </w:tc>
        <w:tc>
          <w:tcPr>
            <w:tcW w:w="720" w:type="dxa"/>
            <w:gridSpan w:val="2"/>
            <w:tcBorders>
              <w:left w:val="nil"/>
            </w:tcBorders>
          </w:tcPr>
          <w:p w:rsidR="00F25EAD" w:rsidRDefault="00F25EAD">
            <w:pPr>
              <w:rPr>
                <w:sz w:val="16"/>
              </w:rPr>
            </w:pPr>
            <w:r>
              <w:rPr>
                <w:sz w:val="16"/>
              </w:rPr>
              <w:t>SP - optional</w:t>
            </w:r>
          </w:p>
        </w:tc>
        <w:tc>
          <w:tcPr>
            <w:tcW w:w="3240" w:type="dxa"/>
            <w:gridSpan w:val="7"/>
            <w:tcBorders>
              <w:left w:val="nil"/>
            </w:tcBorders>
          </w:tcPr>
          <w:p w:rsidR="00F25EAD" w:rsidRDefault="00F25EAD">
            <w:r>
              <w:t>Service Provider Personnel using the SOA perform a local query for the Subscription Version to verify that it is in conflict.</w:t>
            </w:r>
          </w:p>
        </w:tc>
        <w:tc>
          <w:tcPr>
            <w:tcW w:w="720" w:type="dxa"/>
            <w:gridSpan w:val="2"/>
          </w:tcPr>
          <w:p w:rsidR="00F25EAD" w:rsidRDefault="00F25EAD">
            <w:pPr>
              <w:rPr>
                <w:sz w:val="16"/>
              </w:rPr>
            </w:pPr>
            <w:r>
              <w:rPr>
                <w:sz w:val="16"/>
              </w:rPr>
              <w:t>SP</w:t>
            </w:r>
          </w:p>
        </w:tc>
        <w:tc>
          <w:tcPr>
            <w:tcW w:w="4467" w:type="dxa"/>
            <w:gridSpan w:val="8"/>
            <w:tcBorders>
              <w:left w:val="nil"/>
            </w:tcBorders>
          </w:tcPr>
          <w:p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bl>
    <w:p w:rsidR="00F25EAD" w:rsidRDefault="00F25EAD"/>
    <w:p w:rsidR="00F25EAD" w:rsidRDefault="00F25EAD">
      <w:r>
        <w:br w:type="page"/>
      </w:r>
    </w:p>
    <w:p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41"/>
        <w:gridCol w:w="378"/>
        <w:gridCol w:w="162"/>
        <w:gridCol w:w="413"/>
        <w:gridCol w:w="1138"/>
        <w:gridCol w:w="1094"/>
        <w:gridCol w:w="102"/>
        <w:gridCol w:w="1036"/>
        <w:gridCol w:w="18"/>
      </w:tblGrid>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Test Case Number:</w:t>
            </w:r>
          </w:p>
        </w:tc>
        <w:tc>
          <w:tcPr>
            <w:tcW w:w="2160" w:type="dxa"/>
            <w:gridSpan w:val="3"/>
            <w:tcBorders>
              <w:left w:val="nil"/>
            </w:tcBorders>
          </w:tcPr>
          <w:p w:rsidR="00F25EAD" w:rsidRDefault="00F25EAD">
            <w:pPr>
              <w:rPr>
                <w:b/>
              </w:rPr>
            </w:pPr>
            <w:r>
              <w:rPr>
                <w:b/>
              </w:rPr>
              <w:t>NANC 214 - 3</w:t>
            </w:r>
          </w:p>
        </w:tc>
        <w:tc>
          <w:tcPr>
            <w:tcW w:w="1440" w:type="dxa"/>
            <w:gridSpan w:val="5"/>
          </w:tcPr>
          <w:p w:rsidR="00F25EAD" w:rsidRDefault="00F25EAD">
            <w:pPr>
              <w:rPr>
                <w:b/>
                <w:bCs/>
              </w:rPr>
            </w:pPr>
            <w:r>
              <w:rPr>
                <w:b/>
                <w:bCs/>
              </w:rPr>
              <w:t>Priority:</w:t>
            </w:r>
          </w:p>
        </w:tc>
        <w:tc>
          <w:tcPr>
            <w:tcW w:w="3963" w:type="dxa"/>
            <w:gridSpan w:val="7"/>
            <w:tcBorders>
              <w:left w:val="nil"/>
            </w:tcBorders>
          </w:tcPr>
          <w:p w:rsidR="00F25EAD" w:rsidRDefault="00F25EAD">
            <w:r>
              <w:t>Required</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Objective:</w:t>
            </w:r>
          </w:p>
          <w:p w:rsidR="00F25EAD" w:rsidRDefault="00F25EAD">
            <w:pPr>
              <w:rPr>
                <w:b/>
              </w:rPr>
            </w:pPr>
          </w:p>
        </w:tc>
        <w:tc>
          <w:tcPr>
            <w:tcW w:w="7563" w:type="dxa"/>
            <w:gridSpan w:val="15"/>
            <w:tcBorders>
              <w:left w:val="nil"/>
            </w:tcBorders>
          </w:tcPr>
          <w:p w:rsidR="00F25EAD" w:rsidRDefault="00F25EAD">
            <w:r>
              <w:t>SOA – Old Service Provider personnel attempt to put a ‘pending’ Subscription Version into conflict using the subscriptionVersionModify action.  This action is issued after they have concurred to the port and after the Conflict Restriction Window Tunable Time has been reached. – Error</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rPr>
              <w:t>NANC Change Order Revision Number:</w:t>
            </w:r>
          </w:p>
        </w:tc>
        <w:tc>
          <w:tcPr>
            <w:tcW w:w="2322" w:type="dxa"/>
            <w:gridSpan w:val="4"/>
            <w:tcBorders>
              <w:left w:val="nil"/>
            </w:tcBorders>
          </w:tcPr>
          <w:p w:rsidR="00F25EAD" w:rsidRDefault="00F25EAD"/>
        </w:tc>
        <w:tc>
          <w:tcPr>
            <w:tcW w:w="1440" w:type="dxa"/>
            <w:gridSpan w:val="5"/>
          </w:tcPr>
          <w:p w:rsidR="00F25EAD" w:rsidRDefault="00F25EAD">
            <w:pPr>
              <w:rPr>
                <w:b/>
                <w:bCs/>
              </w:rPr>
            </w:pPr>
            <w:r>
              <w:rPr>
                <w:b/>
                <w:bCs/>
              </w:rPr>
              <w:t>Change Order Number(s):</w:t>
            </w:r>
          </w:p>
        </w:tc>
        <w:tc>
          <w:tcPr>
            <w:tcW w:w="3783" w:type="dxa"/>
            <w:gridSpan w:val="5"/>
            <w:tcBorders>
              <w:left w:val="nil"/>
            </w:tcBorders>
          </w:tcPr>
          <w:p w:rsidR="00F25EAD" w:rsidRDefault="00F25EAD">
            <w:pPr>
              <w:pStyle w:val="Header"/>
              <w:tabs>
                <w:tab w:val="clear" w:pos="4320"/>
                <w:tab w:val="clear" w:pos="8640"/>
              </w:tabs>
            </w:pPr>
            <w:r>
              <w:t>NANC 214 – Conflict Functionality with Due Date = Today12 hoursToday</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NANC FRS Version Number:</w:t>
            </w:r>
          </w:p>
        </w:tc>
        <w:tc>
          <w:tcPr>
            <w:tcW w:w="2322" w:type="dxa"/>
            <w:gridSpan w:val="4"/>
            <w:tcBorders>
              <w:left w:val="nil"/>
            </w:tcBorders>
          </w:tcPr>
          <w:p w:rsidR="00F25EAD" w:rsidRDefault="00F25EAD">
            <w:r>
              <w:t>2.0.0</w:t>
            </w:r>
          </w:p>
        </w:tc>
        <w:tc>
          <w:tcPr>
            <w:tcW w:w="1440" w:type="dxa"/>
            <w:gridSpan w:val="5"/>
          </w:tcPr>
          <w:p w:rsidR="00F25EAD" w:rsidRDefault="00F25EAD">
            <w:pPr>
              <w:rPr>
                <w:b/>
              </w:rPr>
            </w:pPr>
            <w:r>
              <w:rPr>
                <w:b/>
              </w:rPr>
              <w:t>Relevant Requirement(s):</w:t>
            </w:r>
          </w:p>
        </w:tc>
        <w:tc>
          <w:tcPr>
            <w:tcW w:w="3783" w:type="dxa"/>
            <w:gridSpan w:val="5"/>
            <w:tcBorders>
              <w:left w:val="nil"/>
            </w:tcBorders>
          </w:tcPr>
          <w:p w:rsidR="00F25EAD" w:rsidRDefault="00F25EAD">
            <w:r>
              <w:t>RR5-51</w:t>
            </w:r>
          </w:p>
        </w:tc>
      </w:tr>
      <w:tr w:rsidR="00F25EAD">
        <w:trPr>
          <w:gridAfter w:val="1"/>
          <w:wAfter w:w="18" w:type="dxa"/>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NANC IIS Version Number:</w:t>
            </w:r>
          </w:p>
        </w:tc>
        <w:tc>
          <w:tcPr>
            <w:tcW w:w="2322" w:type="dxa"/>
            <w:gridSpan w:val="4"/>
            <w:tcBorders>
              <w:left w:val="nil"/>
            </w:tcBorders>
          </w:tcPr>
          <w:p w:rsidR="00F25EAD" w:rsidRDefault="00F25EAD">
            <w:r>
              <w:t>2.0.1</w:t>
            </w:r>
          </w:p>
        </w:tc>
        <w:tc>
          <w:tcPr>
            <w:tcW w:w="1440" w:type="dxa"/>
            <w:gridSpan w:val="5"/>
          </w:tcPr>
          <w:p w:rsidR="00F25EAD" w:rsidRDefault="00F25EAD">
            <w:pPr>
              <w:rPr>
                <w:b/>
              </w:rPr>
            </w:pPr>
            <w:r>
              <w:rPr>
                <w:b/>
              </w:rPr>
              <w:t>Relevant Flow(s):</w:t>
            </w:r>
          </w:p>
        </w:tc>
        <w:tc>
          <w:tcPr>
            <w:tcW w:w="3783" w:type="dxa"/>
            <w:gridSpan w:val="5"/>
            <w:tcBorders>
              <w:left w:val="nil"/>
            </w:tcBorders>
          </w:tcPr>
          <w:p w:rsidR="00F25EAD" w:rsidRDefault="00F25EAD">
            <w:r>
              <w:t xml:space="preserve">B.5.2.3 </w:t>
            </w:r>
            <w:r>
              <w:br w:type="page"/>
            </w:r>
            <w:bookmarkStart w:id="94" w:name="_Toc387211424"/>
            <w:bookmarkStart w:id="95" w:name="_Toc387214337"/>
            <w:bookmarkStart w:id="96" w:name="_Toc387214622"/>
            <w:bookmarkStart w:id="97" w:name="_Toc387655317"/>
            <w:bookmarkStart w:id="98" w:name="_Toc387722729"/>
            <w:bookmarkStart w:id="99" w:name="_Toc411837859"/>
            <w:r>
              <w:t>Subscription Version Modify Prior to Activate Using M-ACTION</w:t>
            </w:r>
            <w:bookmarkEnd w:id="94"/>
            <w:bookmarkEnd w:id="95"/>
            <w:bookmarkEnd w:id="96"/>
            <w:bookmarkEnd w:id="97"/>
            <w:bookmarkEnd w:id="98"/>
            <w:bookmarkEnd w:id="99"/>
          </w:p>
          <w:p w:rsidR="00F25EAD" w:rsidRDefault="00F25EAD"/>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094" w:type="dxa"/>
            <w:gridSpan w:val="2"/>
            <w:tcBorders>
              <w:left w:val="nil"/>
            </w:tcBorders>
          </w:tcPr>
          <w:p w:rsidR="00F25EAD" w:rsidRDefault="00F25EAD">
            <w:pPr>
              <w:rPr>
                <w:b/>
              </w:rPr>
            </w:pPr>
            <w:r>
              <w:rPr>
                <w:b/>
              </w:rPr>
              <w:t>Estimated Execution Time:</w:t>
            </w:r>
          </w:p>
        </w:tc>
        <w:tc>
          <w:tcPr>
            <w:tcW w:w="1195" w:type="dxa"/>
            <w:gridSpan w:val="2"/>
            <w:tcBorders>
              <w:left w:val="nil"/>
            </w:tcBorders>
          </w:tcPr>
          <w:p w:rsidR="00F25EAD" w:rsidRDefault="00F25EAD"/>
        </w:tc>
        <w:tc>
          <w:tcPr>
            <w:tcW w:w="1094" w:type="dxa"/>
          </w:tcPr>
          <w:p w:rsidR="00F25EAD" w:rsidRDefault="00F25EAD">
            <w:pPr>
              <w:rPr>
                <w:b/>
              </w:rPr>
            </w:pPr>
            <w:r>
              <w:rPr>
                <w:b/>
              </w:rPr>
              <w:t>Estimated Prerequisite Setup Time:</w:t>
            </w:r>
          </w:p>
        </w:tc>
        <w:tc>
          <w:tcPr>
            <w:tcW w:w="1138" w:type="dxa"/>
            <w:gridSpan w:val="4"/>
            <w:tcBorders>
              <w:left w:val="nil"/>
            </w:tcBorders>
          </w:tcPr>
          <w:p w:rsidR="00F25EAD" w:rsidRDefault="00F25EAD"/>
        </w:tc>
        <w:tc>
          <w:tcPr>
            <w:tcW w:w="1094" w:type="dxa"/>
            <w:gridSpan w:val="4"/>
          </w:tcPr>
          <w:p w:rsidR="00F25EAD" w:rsidRDefault="00F25EAD">
            <w:pPr>
              <w:rPr>
                <w:b/>
              </w:rPr>
            </w:pPr>
            <w:r>
              <w:rPr>
                <w:b/>
              </w:rPr>
              <w:t>Estimated NPAC Setup Time:</w:t>
            </w:r>
          </w:p>
        </w:tc>
        <w:tc>
          <w:tcPr>
            <w:tcW w:w="1138" w:type="dxa"/>
            <w:tcBorders>
              <w:left w:val="nil"/>
            </w:tcBorders>
          </w:tcPr>
          <w:p w:rsidR="00F25EAD" w:rsidRDefault="00F25EAD"/>
        </w:tc>
        <w:tc>
          <w:tcPr>
            <w:tcW w:w="1094" w:type="dxa"/>
          </w:tcPr>
          <w:p w:rsidR="00F25EAD" w:rsidRDefault="00F25EAD">
            <w:pPr>
              <w:rPr>
                <w:b/>
              </w:rPr>
            </w:pPr>
            <w:r>
              <w:rPr>
                <w:b/>
              </w:rPr>
              <w:t>Estimated SP Setup Time:</w:t>
            </w:r>
          </w:p>
        </w:tc>
        <w:tc>
          <w:tcPr>
            <w:tcW w:w="1138" w:type="dxa"/>
            <w:gridSpan w:val="2"/>
            <w:tcBorders>
              <w:left w:val="nil"/>
            </w:tcBorders>
          </w:tcPr>
          <w:p w:rsidR="00F25EAD" w:rsidRDefault="00F25EAD"/>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Prerequisite Test Cases:</w:t>
            </w:r>
          </w:p>
        </w:tc>
        <w:tc>
          <w:tcPr>
            <w:tcW w:w="7563"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Prerequisite NPAC Setup:</w:t>
            </w:r>
          </w:p>
        </w:tc>
        <w:tc>
          <w:tcPr>
            <w:tcW w:w="7563" w:type="dxa"/>
            <w:gridSpan w:val="15"/>
            <w:tcBorders>
              <w:left w:val="nil"/>
            </w:tcBorders>
          </w:tcPr>
          <w:p w:rsidR="00F25EAD" w:rsidRDefault="00F25EAD">
            <w:r>
              <w:t>Verify that a ‘pending’ Subscription Version has been created by the New Service Provider and concurred by the Old Service Provider  where the Service Provider under test is the Old Service Provider, they have already concurred to the port, and the due date is today within 12 hours.</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rPr>
            </w:pPr>
            <w:r>
              <w:rPr>
                <w:b/>
              </w:rPr>
              <w:t>Prerequisite SP Setup:</w:t>
            </w:r>
          </w:p>
        </w:tc>
        <w:tc>
          <w:tcPr>
            <w:tcW w:w="7563" w:type="dxa"/>
            <w:gridSpan w:val="15"/>
            <w:tcBorders>
              <w:left w:val="nil"/>
            </w:tcBorders>
          </w:tcPr>
          <w:p w:rsidR="00F25EAD" w:rsidRDefault="00F25EAD"/>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rPr>
            </w:pPr>
          </w:p>
        </w:tc>
        <w:tc>
          <w:tcPr>
            <w:tcW w:w="846" w:type="dxa"/>
            <w:gridSpan w:val="2"/>
            <w:tcBorders>
              <w:left w:val="nil"/>
            </w:tcBorders>
          </w:tcPr>
          <w:p w:rsidR="00F25EAD" w:rsidRDefault="00F25EAD">
            <w:pPr>
              <w:rPr>
                <w:b/>
              </w:rPr>
            </w:pPr>
            <w:r>
              <w:rPr>
                <w:b/>
              </w:rPr>
              <w:t>NPAC or SP</w:t>
            </w:r>
          </w:p>
        </w:tc>
        <w:tc>
          <w:tcPr>
            <w:tcW w:w="3114" w:type="dxa"/>
            <w:gridSpan w:val="7"/>
            <w:tcBorders>
              <w:left w:val="nil"/>
            </w:tcBorders>
          </w:tcPr>
          <w:p w:rsidR="00F25EAD" w:rsidRDefault="00F25EAD">
            <w:pPr>
              <w:rPr>
                <w:b/>
              </w:rPr>
            </w:pPr>
            <w:r>
              <w:rPr>
                <w:b/>
              </w:rPr>
              <w:t>Test Step</w:t>
            </w:r>
          </w:p>
          <w:p w:rsidR="00F25EAD" w:rsidRDefault="00F25EAD">
            <w:pPr>
              <w:rPr>
                <w:b/>
              </w:rPr>
            </w:pPr>
          </w:p>
        </w:tc>
        <w:tc>
          <w:tcPr>
            <w:tcW w:w="846" w:type="dxa"/>
            <w:gridSpan w:val="2"/>
          </w:tcPr>
          <w:p w:rsidR="00F25EAD" w:rsidRDefault="00F25EAD">
            <w:pPr>
              <w:rPr>
                <w:b/>
              </w:rPr>
            </w:pPr>
            <w:r>
              <w:rPr>
                <w:b/>
              </w:rPr>
              <w:t>NPAC or SP</w:t>
            </w:r>
          </w:p>
        </w:tc>
        <w:tc>
          <w:tcPr>
            <w:tcW w:w="4341"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r>
              <w:t>1.</w:t>
            </w:r>
          </w:p>
        </w:tc>
        <w:tc>
          <w:tcPr>
            <w:tcW w:w="846" w:type="dxa"/>
            <w:gridSpan w:val="2"/>
            <w:tcBorders>
              <w:left w:val="nil"/>
            </w:tcBorders>
          </w:tcPr>
          <w:p w:rsidR="00F25EAD" w:rsidRDefault="00F25EAD">
            <w:r>
              <w:t>SP</w:t>
            </w:r>
          </w:p>
        </w:tc>
        <w:tc>
          <w:tcPr>
            <w:tcW w:w="3114" w:type="dxa"/>
            <w:gridSpan w:val="7"/>
            <w:tcBorders>
              <w:left w:val="nil"/>
            </w:tcBorders>
          </w:tcPr>
          <w:p w:rsidR="00F25EAD" w:rsidRDefault="00F25EAD">
            <w:r>
              <w:t>Using the SOA, Old Service Provider personnel create a subscriptionVersionModify M-ACTION Request to set the authorization flag to “FALSE” for a pending Subscription Version where they are the Old Service Provider, they have previously concurred to the port within 12 hours.</w:t>
            </w:r>
          </w:p>
        </w:tc>
        <w:tc>
          <w:tcPr>
            <w:tcW w:w="846" w:type="dxa"/>
            <w:gridSpan w:val="2"/>
          </w:tcPr>
          <w:p w:rsidR="00F25EAD" w:rsidRDefault="00F25EAD">
            <w:r>
              <w:t>SP</w:t>
            </w:r>
          </w:p>
        </w:tc>
        <w:tc>
          <w:tcPr>
            <w:tcW w:w="4341" w:type="dxa"/>
            <w:gridSpan w:val="8"/>
            <w:tcBorders>
              <w:left w:val="nil"/>
            </w:tcBorders>
          </w:tcPr>
          <w:p w:rsidR="00F25EAD" w:rsidRDefault="00F25EAD">
            <w:r>
              <w:t xml:space="preserve">The SOA issues a subscriptionVersionModify M-ACTION Request </w:t>
            </w:r>
            <w:r w:rsidR="00FC7E7E">
              <w:t xml:space="preserve">in CMIP (or MODQ – ModifyRequest in XML) </w:t>
            </w:r>
            <w:r>
              <w:t>to the NPAC SMS.</w:t>
            </w:r>
          </w:p>
        </w:tc>
      </w:tr>
      <w:tr w:rsidR="00F25EAD">
        <w:trPr>
          <w:trHeight w:val="509"/>
        </w:trPr>
        <w:tc>
          <w:tcPr>
            <w:tcW w:w="432" w:type="dxa"/>
          </w:tcPr>
          <w:p w:rsidR="00F25EAD" w:rsidRDefault="00F25EAD">
            <w:r>
              <w:t>2.</w:t>
            </w:r>
          </w:p>
        </w:tc>
        <w:tc>
          <w:tcPr>
            <w:tcW w:w="846" w:type="dxa"/>
            <w:gridSpan w:val="2"/>
            <w:tcBorders>
              <w:left w:val="nil"/>
            </w:tcBorders>
          </w:tcPr>
          <w:p w:rsidR="00F25EAD" w:rsidRDefault="00F25EAD">
            <w:r>
              <w:t>NPAC</w:t>
            </w:r>
          </w:p>
        </w:tc>
        <w:tc>
          <w:tcPr>
            <w:tcW w:w="3114" w:type="dxa"/>
            <w:gridSpan w:val="7"/>
            <w:tcBorders>
              <w:left w:val="nil"/>
            </w:tcBorders>
          </w:tcPr>
          <w:p w:rsidR="00F25EAD" w:rsidRDefault="00F25EAD">
            <w:r>
              <w:t xml:space="preserve">The NPAC SMS accepts the M-ACTION Request </w:t>
            </w:r>
            <w:r w:rsidR="00C6681D">
              <w:t xml:space="preserve">in CMIP (or MODQ – ModifyRequest in XML) </w:t>
            </w:r>
            <w:r>
              <w:t>from the Service Provider.</w:t>
            </w:r>
          </w:p>
          <w:p w:rsidR="00F25EAD" w:rsidRDefault="00F25EAD">
            <w:pPr>
              <w:pStyle w:val="Header"/>
              <w:tabs>
                <w:tab w:val="clear" w:pos="4320"/>
                <w:tab w:val="clear" w:pos="8640"/>
              </w:tabs>
            </w:pPr>
          </w:p>
        </w:tc>
        <w:tc>
          <w:tcPr>
            <w:tcW w:w="846" w:type="dxa"/>
            <w:gridSpan w:val="2"/>
          </w:tcPr>
          <w:p w:rsidR="00F25EAD" w:rsidRDefault="00F25EAD">
            <w:r>
              <w:t>NPAC</w:t>
            </w:r>
          </w:p>
        </w:tc>
        <w:tc>
          <w:tcPr>
            <w:tcW w:w="4341" w:type="dxa"/>
            <w:gridSpan w:val="8"/>
            <w:tcBorders>
              <w:left w:val="nil"/>
            </w:tcBorders>
          </w:tcPr>
          <w:p w:rsidR="00F25EAD" w:rsidRDefault="00F25EAD">
            <w:pPr>
              <w:numPr>
                <w:ilvl w:val="0"/>
                <w:numId w:val="191"/>
              </w:numPr>
              <w:rPr>
                <w:b/>
              </w:rPr>
            </w:pPr>
            <w:r>
              <w:t xml:space="preserve">The NPAC SMS determines that the Subscription Version status cannot be changed to conflict because the Old Service Provider had previously concurred to the port and the Conflict Restriction Window Tunable Time has been reached.  </w:t>
            </w:r>
            <w:r>
              <w:rPr>
                <w:b/>
              </w:rPr>
              <w:t>(This violates system requirements.)</w:t>
            </w:r>
          </w:p>
          <w:p w:rsidR="00F25EAD" w:rsidRDefault="00F25EAD">
            <w:pPr>
              <w:numPr>
                <w:ilvl w:val="0"/>
                <w:numId w:val="191"/>
              </w:numPr>
            </w:pPr>
            <w:r>
              <w:t>The NPAC SMS rejects the request.</w:t>
            </w:r>
          </w:p>
          <w:p w:rsidR="00F25EAD" w:rsidRDefault="00F25EAD">
            <w:pPr>
              <w:numPr>
                <w:ilvl w:val="0"/>
                <w:numId w:val="191"/>
              </w:numPr>
            </w:pPr>
            <w:r>
              <w:t xml:space="preserve">The NPAC SMS logs an error indicating that the subscriptionVersionModify M-ACTION failed because the Old Service Provider had previously concurred to the port and the Conflict Restriction Window Tunable Time has been reached.  </w:t>
            </w:r>
          </w:p>
          <w:p w:rsidR="00F25EAD" w:rsidRDefault="00F25EAD">
            <w:pPr>
              <w:numPr>
                <w:ilvl w:val="0"/>
                <w:numId w:val="191"/>
              </w:numPr>
            </w:pPr>
            <w:r>
              <w:t xml:space="preserve">The NPAC SMS issues an M-ACTION Error Response </w:t>
            </w:r>
            <w:r w:rsidR="00FC7E7E">
              <w:t xml:space="preserve">in CMIP (or MODR – ModifyReply in XML) </w:t>
            </w:r>
            <w:r>
              <w:t xml:space="preserve">to the SOA indicating </w:t>
            </w:r>
            <w:r>
              <w:rPr>
                <w:b/>
              </w:rPr>
              <w:t>accessDenied</w:t>
            </w:r>
            <w:r>
              <w:t>.</w:t>
            </w:r>
          </w:p>
        </w:tc>
      </w:tr>
      <w:tr w:rsidR="00F25EAD">
        <w:trPr>
          <w:trHeight w:val="509"/>
        </w:trPr>
        <w:tc>
          <w:tcPr>
            <w:tcW w:w="432" w:type="dxa"/>
          </w:tcPr>
          <w:p w:rsidR="00F25EAD" w:rsidRDefault="00F25EAD">
            <w:r>
              <w:t>3.</w:t>
            </w:r>
          </w:p>
        </w:tc>
        <w:tc>
          <w:tcPr>
            <w:tcW w:w="846" w:type="dxa"/>
            <w:gridSpan w:val="2"/>
            <w:tcBorders>
              <w:left w:val="nil"/>
            </w:tcBorders>
          </w:tcPr>
          <w:p w:rsidR="00F25EAD" w:rsidRDefault="00F25EAD">
            <w:r>
              <w:t>SP</w:t>
            </w:r>
          </w:p>
        </w:tc>
        <w:tc>
          <w:tcPr>
            <w:tcW w:w="3114" w:type="dxa"/>
            <w:gridSpan w:val="7"/>
            <w:tcBorders>
              <w:left w:val="nil"/>
            </w:tcBorders>
          </w:tcPr>
          <w:p w:rsidR="00F25EAD" w:rsidRDefault="00F25EAD">
            <w:r>
              <w:t>The Old SOA receives the M-ACTION response</w:t>
            </w:r>
            <w:r w:rsidR="00C6681D">
              <w:t xml:space="preserve"> in CMIP (or MODR – ModifyReply in XML)</w:t>
            </w:r>
            <w:r>
              <w:t>.</w:t>
            </w:r>
          </w:p>
        </w:tc>
        <w:tc>
          <w:tcPr>
            <w:tcW w:w="846" w:type="dxa"/>
            <w:gridSpan w:val="2"/>
          </w:tcPr>
          <w:p w:rsidR="00F25EAD" w:rsidRDefault="00F25EAD">
            <w:r>
              <w:t>SP</w:t>
            </w:r>
          </w:p>
        </w:tc>
        <w:tc>
          <w:tcPr>
            <w:tcW w:w="4341" w:type="dxa"/>
            <w:gridSpan w:val="8"/>
            <w:tcBorders>
              <w:left w:val="nil"/>
            </w:tcBorders>
          </w:tcPr>
          <w:p w:rsidR="00F25EAD" w:rsidRDefault="00F25EAD">
            <w:r>
              <w:t>The Subscription Version is not modified.</w:t>
            </w:r>
          </w:p>
        </w:tc>
      </w:tr>
      <w:tr w:rsidR="00F25EAD">
        <w:trPr>
          <w:trHeight w:val="509"/>
        </w:trPr>
        <w:tc>
          <w:tcPr>
            <w:tcW w:w="432" w:type="dxa"/>
          </w:tcPr>
          <w:p w:rsidR="00F25EAD" w:rsidRDefault="00F25EAD">
            <w:r>
              <w:t>4.</w:t>
            </w:r>
          </w:p>
        </w:tc>
        <w:tc>
          <w:tcPr>
            <w:tcW w:w="846" w:type="dxa"/>
            <w:gridSpan w:val="2"/>
            <w:tcBorders>
              <w:left w:val="nil"/>
            </w:tcBorders>
          </w:tcPr>
          <w:p w:rsidR="00F25EAD" w:rsidRDefault="00F25EAD">
            <w:r>
              <w:t>NPAC</w:t>
            </w:r>
          </w:p>
        </w:tc>
        <w:tc>
          <w:tcPr>
            <w:tcW w:w="3114" w:type="dxa"/>
            <w:gridSpan w:val="7"/>
            <w:tcBorders>
              <w:left w:val="nil"/>
            </w:tcBorders>
          </w:tcPr>
          <w:p w:rsidR="00F25EAD" w:rsidRDefault="00F25EAD">
            <w:r>
              <w:t>NPAC Personnel perform a query for the Subscription Version to verify that it does not have a status of ‘conflict’.</w:t>
            </w:r>
          </w:p>
        </w:tc>
        <w:tc>
          <w:tcPr>
            <w:tcW w:w="846" w:type="dxa"/>
            <w:gridSpan w:val="2"/>
          </w:tcPr>
          <w:p w:rsidR="00F25EAD" w:rsidRDefault="00F25EAD">
            <w:r>
              <w:t>NPAC</w:t>
            </w:r>
          </w:p>
        </w:tc>
        <w:tc>
          <w:tcPr>
            <w:tcW w:w="4341" w:type="dxa"/>
            <w:gridSpan w:val="8"/>
            <w:tcBorders>
              <w:left w:val="nil"/>
            </w:tcBorders>
          </w:tcPr>
          <w:p w:rsidR="00F25EAD" w:rsidRDefault="00F25EAD">
            <w:r>
              <w:t>The Subscription Version has a status of ‘pending’, the cause code, the authorization time stamp, and the Old Service Provider due date are not reset and the authorization flag is set to ‘True’.</w:t>
            </w:r>
          </w:p>
        </w:tc>
      </w:tr>
      <w:tr w:rsidR="00F25EAD">
        <w:trPr>
          <w:trHeight w:val="509"/>
        </w:trPr>
        <w:tc>
          <w:tcPr>
            <w:tcW w:w="432" w:type="dxa"/>
          </w:tcPr>
          <w:p w:rsidR="00F25EAD" w:rsidRDefault="00F25EAD">
            <w:r>
              <w:t>5.</w:t>
            </w:r>
          </w:p>
        </w:tc>
        <w:tc>
          <w:tcPr>
            <w:tcW w:w="846" w:type="dxa"/>
            <w:gridSpan w:val="2"/>
            <w:tcBorders>
              <w:left w:val="nil"/>
            </w:tcBorders>
          </w:tcPr>
          <w:p w:rsidR="00F25EAD" w:rsidRDefault="00F25EAD">
            <w:r>
              <w:t>SP – conditional</w:t>
            </w:r>
          </w:p>
        </w:tc>
        <w:tc>
          <w:tcPr>
            <w:tcW w:w="3114" w:type="dxa"/>
            <w:gridSpan w:val="7"/>
            <w:tcBorders>
              <w:left w:val="nil"/>
            </w:tcBorders>
          </w:tcPr>
          <w:p w:rsidR="00FC7E7E" w:rsidRDefault="00F25EAD" w:rsidP="006D436C">
            <w:r>
              <w:t>Service Provider Personnel using either the SOA or SOA LTI perfo</w:t>
            </w:r>
            <w:r w:rsidRPr="006D436C">
              <w:t xml:space="preserve">rm </w:t>
            </w:r>
            <w:r w:rsidR="007F31B1" w:rsidRPr="006D436C">
              <w:t>an NPAC query</w:t>
            </w:r>
            <w:r w:rsidRPr="006D436C">
              <w:t xml:space="preserve"> f</w:t>
            </w:r>
            <w:r>
              <w:t>or the Subscription Version to verify that it is does not have a status of ‘conflict’.</w:t>
            </w:r>
          </w:p>
        </w:tc>
        <w:tc>
          <w:tcPr>
            <w:tcW w:w="846" w:type="dxa"/>
            <w:gridSpan w:val="2"/>
          </w:tcPr>
          <w:p w:rsidR="00F25EAD" w:rsidRDefault="00F25EAD">
            <w:r>
              <w:t>SP</w:t>
            </w:r>
          </w:p>
        </w:tc>
        <w:tc>
          <w:tcPr>
            <w:tcW w:w="4341" w:type="dxa"/>
            <w:gridSpan w:val="8"/>
            <w:tcBorders>
              <w:left w:val="nil"/>
            </w:tcBorders>
          </w:tcPr>
          <w:p w:rsidR="00F25EAD" w:rsidRDefault="00F25EAD">
            <w:r>
              <w:t>The Subscription Version has a status of ‘pending’, the cause code, the authorization time stamp, and the Old Service Provider due date are not set and the authorization flag is set to ‘True’.</w:t>
            </w:r>
          </w:p>
        </w:tc>
      </w:tr>
      <w:tr w:rsidR="00F25EAD">
        <w:trPr>
          <w:trHeight w:val="509"/>
        </w:trPr>
        <w:tc>
          <w:tcPr>
            <w:tcW w:w="432" w:type="dxa"/>
          </w:tcPr>
          <w:p w:rsidR="00F25EAD" w:rsidRDefault="00F25EAD">
            <w:r>
              <w:t>6.</w:t>
            </w:r>
          </w:p>
        </w:tc>
        <w:tc>
          <w:tcPr>
            <w:tcW w:w="846" w:type="dxa"/>
            <w:gridSpan w:val="2"/>
            <w:tcBorders>
              <w:left w:val="nil"/>
            </w:tcBorders>
          </w:tcPr>
          <w:p w:rsidR="00F25EAD" w:rsidRDefault="00F25EAD">
            <w:r>
              <w:t>SP - optional</w:t>
            </w:r>
          </w:p>
        </w:tc>
        <w:tc>
          <w:tcPr>
            <w:tcW w:w="3114" w:type="dxa"/>
            <w:gridSpan w:val="7"/>
            <w:tcBorders>
              <w:left w:val="nil"/>
            </w:tcBorders>
          </w:tcPr>
          <w:p w:rsidR="00F25EAD" w:rsidRDefault="00F25EAD">
            <w:r>
              <w:t>Service Provider Personnel using the SOA perform a local query for the Subscription Version to verify that it does not have a status of ‘conflict’.</w:t>
            </w:r>
          </w:p>
        </w:tc>
        <w:tc>
          <w:tcPr>
            <w:tcW w:w="846" w:type="dxa"/>
            <w:gridSpan w:val="2"/>
          </w:tcPr>
          <w:p w:rsidR="00F25EAD" w:rsidRDefault="00F25EAD">
            <w:r>
              <w:t>SP</w:t>
            </w:r>
          </w:p>
        </w:tc>
        <w:tc>
          <w:tcPr>
            <w:tcW w:w="4341" w:type="dxa"/>
            <w:gridSpan w:val="8"/>
            <w:tcBorders>
              <w:left w:val="nil"/>
            </w:tcBorders>
          </w:tcPr>
          <w:p w:rsidR="00F25EAD" w:rsidRDefault="00F25EAD">
            <w:r>
              <w:t>The Subscription Version has a status of ‘pending, the cause code, the authorization time stamp, and the Old Service Provider due date are not set and the authorization flag is set to ‘True’.</w:t>
            </w:r>
          </w:p>
        </w:tc>
      </w:tr>
    </w:tbl>
    <w:p w:rsidR="00F25EAD" w:rsidRDefault="00F25EAD"/>
    <w:p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59"/>
        <w:gridCol w:w="360"/>
        <w:gridCol w:w="162"/>
        <w:gridCol w:w="413"/>
        <w:gridCol w:w="1138"/>
        <w:gridCol w:w="1094"/>
        <w:gridCol w:w="102"/>
        <w:gridCol w:w="1036"/>
        <w:gridCol w:w="18"/>
      </w:tblGrid>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Test Case Number:</w:t>
            </w:r>
          </w:p>
        </w:tc>
        <w:tc>
          <w:tcPr>
            <w:tcW w:w="2160" w:type="dxa"/>
            <w:gridSpan w:val="3"/>
            <w:tcBorders>
              <w:left w:val="nil"/>
            </w:tcBorders>
          </w:tcPr>
          <w:p w:rsidR="00F25EAD" w:rsidRDefault="00F25EAD">
            <w:pPr>
              <w:rPr>
                <w:b/>
              </w:rPr>
            </w:pPr>
            <w:r>
              <w:rPr>
                <w:b/>
              </w:rPr>
              <w:t>NANC 214 - 4</w:t>
            </w:r>
          </w:p>
        </w:tc>
        <w:tc>
          <w:tcPr>
            <w:tcW w:w="1440" w:type="dxa"/>
            <w:gridSpan w:val="5"/>
          </w:tcPr>
          <w:p w:rsidR="00F25EAD" w:rsidRDefault="00F25EAD">
            <w:pPr>
              <w:rPr>
                <w:b/>
                <w:bCs/>
              </w:rPr>
            </w:pPr>
            <w:r>
              <w:rPr>
                <w:b/>
                <w:bCs/>
              </w:rPr>
              <w:t>Priority:</w:t>
            </w:r>
          </w:p>
        </w:tc>
        <w:tc>
          <w:tcPr>
            <w:tcW w:w="3963" w:type="dxa"/>
            <w:gridSpan w:val="7"/>
            <w:tcBorders>
              <w:left w:val="nil"/>
            </w:tcBorders>
          </w:tcPr>
          <w:p w:rsidR="00F25EAD" w:rsidRDefault="00F25EAD">
            <w:r>
              <w:t>Required</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Objective:</w:t>
            </w:r>
          </w:p>
          <w:p w:rsidR="00F25EAD" w:rsidRDefault="00F25EAD">
            <w:pPr>
              <w:rPr>
                <w:b/>
              </w:rPr>
            </w:pPr>
          </w:p>
        </w:tc>
        <w:tc>
          <w:tcPr>
            <w:tcW w:w="7563" w:type="dxa"/>
            <w:gridSpan w:val="15"/>
            <w:tcBorders>
              <w:left w:val="nil"/>
            </w:tcBorders>
          </w:tcPr>
          <w:p w:rsidR="00F25EAD" w:rsidRDefault="00F25EAD">
            <w:r>
              <w:t>SOA – Old Service Provider personnel attempt to put a range of ‘pending’ Subscription Versions into conflict using the subscriptionVersionModify action after the Conflict Restriction Window Tunable Time has been reached. – Error</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rPr>
              <w:t>NANC Change Order Revision Number:</w:t>
            </w:r>
          </w:p>
        </w:tc>
        <w:tc>
          <w:tcPr>
            <w:tcW w:w="2322" w:type="dxa"/>
            <w:gridSpan w:val="4"/>
            <w:tcBorders>
              <w:left w:val="nil"/>
            </w:tcBorders>
          </w:tcPr>
          <w:p w:rsidR="00F25EAD" w:rsidRDefault="00F25EAD"/>
        </w:tc>
        <w:tc>
          <w:tcPr>
            <w:tcW w:w="1440" w:type="dxa"/>
            <w:gridSpan w:val="5"/>
          </w:tcPr>
          <w:p w:rsidR="00F25EAD" w:rsidRDefault="00F25EAD">
            <w:pPr>
              <w:rPr>
                <w:b/>
                <w:bCs/>
              </w:rPr>
            </w:pPr>
            <w:r>
              <w:rPr>
                <w:b/>
                <w:bCs/>
              </w:rPr>
              <w:t>Change Order Number(s):</w:t>
            </w:r>
          </w:p>
        </w:tc>
        <w:tc>
          <w:tcPr>
            <w:tcW w:w="3783" w:type="dxa"/>
            <w:gridSpan w:val="5"/>
            <w:tcBorders>
              <w:left w:val="nil"/>
            </w:tcBorders>
          </w:tcPr>
          <w:p w:rsidR="00F25EAD" w:rsidRDefault="00F25EAD">
            <w:pPr>
              <w:pStyle w:val="Header"/>
              <w:tabs>
                <w:tab w:val="clear" w:pos="4320"/>
                <w:tab w:val="clear" w:pos="8640"/>
              </w:tabs>
            </w:pPr>
            <w:r>
              <w:t>NANC 214 – Conflict Functionality with Due Date = Today12 hoursToday</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NANC FRS Version Number:</w:t>
            </w:r>
          </w:p>
        </w:tc>
        <w:tc>
          <w:tcPr>
            <w:tcW w:w="2322" w:type="dxa"/>
            <w:gridSpan w:val="4"/>
            <w:tcBorders>
              <w:left w:val="nil"/>
            </w:tcBorders>
          </w:tcPr>
          <w:p w:rsidR="00F25EAD" w:rsidRDefault="00F25EAD">
            <w:r>
              <w:t>2.0.0</w:t>
            </w:r>
          </w:p>
        </w:tc>
        <w:tc>
          <w:tcPr>
            <w:tcW w:w="1440" w:type="dxa"/>
            <w:gridSpan w:val="5"/>
          </w:tcPr>
          <w:p w:rsidR="00F25EAD" w:rsidRDefault="00F25EAD">
            <w:pPr>
              <w:rPr>
                <w:b/>
              </w:rPr>
            </w:pPr>
            <w:r>
              <w:rPr>
                <w:b/>
              </w:rPr>
              <w:t>Relevant Requirement(s):</w:t>
            </w:r>
          </w:p>
        </w:tc>
        <w:tc>
          <w:tcPr>
            <w:tcW w:w="3783" w:type="dxa"/>
            <w:gridSpan w:val="5"/>
            <w:tcBorders>
              <w:left w:val="nil"/>
            </w:tcBorders>
          </w:tcPr>
          <w:p w:rsidR="00F25EAD" w:rsidRDefault="00F25EAD">
            <w:r>
              <w:t>RR5-51</w:t>
            </w:r>
          </w:p>
        </w:tc>
      </w:tr>
      <w:tr w:rsidR="00F25EAD">
        <w:trPr>
          <w:gridAfter w:val="1"/>
          <w:wAfter w:w="18" w:type="dxa"/>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NANC IIS Version Number:</w:t>
            </w:r>
          </w:p>
        </w:tc>
        <w:tc>
          <w:tcPr>
            <w:tcW w:w="2322" w:type="dxa"/>
            <w:gridSpan w:val="4"/>
            <w:tcBorders>
              <w:left w:val="nil"/>
            </w:tcBorders>
          </w:tcPr>
          <w:p w:rsidR="00F25EAD" w:rsidRDefault="00F25EAD">
            <w:r>
              <w:t>2.0.1</w:t>
            </w:r>
          </w:p>
        </w:tc>
        <w:tc>
          <w:tcPr>
            <w:tcW w:w="1440" w:type="dxa"/>
            <w:gridSpan w:val="5"/>
          </w:tcPr>
          <w:p w:rsidR="00F25EAD" w:rsidRDefault="00F25EAD">
            <w:pPr>
              <w:rPr>
                <w:b/>
              </w:rPr>
            </w:pPr>
            <w:r>
              <w:rPr>
                <w:b/>
              </w:rPr>
              <w:t>Relevant Flow(s):</w:t>
            </w:r>
          </w:p>
        </w:tc>
        <w:tc>
          <w:tcPr>
            <w:tcW w:w="3783" w:type="dxa"/>
            <w:gridSpan w:val="5"/>
            <w:tcBorders>
              <w:left w:val="nil"/>
            </w:tcBorders>
          </w:tcPr>
          <w:p w:rsidR="00F25EAD" w:rsidRDefault="00F25EAD">
            <w:r>
              <w:br w:type="page"/>
              <w:t>B.5.2.3 Subscription Version Modify Prior to Activate Using M-ACTION</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094" w:type="dxa"/>
            <w:gridSpan w:val="2"/>
            <w:tcBorders>
              <w:left w:val="nil"/>
            </w:tcBorders>
          </w:tcPr>
          <w:p w:rsidR="00F25EAD" w:rsidRDefault="00F25EAD">
            <w:pPr>
              <w:rPr>
                <w:b/>
              </w:rPr>
            </w:pPr>
            <w:r>
              <w:rPr>
                <w:b/>
              </w:rPr>
              <w:t>Estimated Execution Time:</w:t>
            </w:r>
          </w:p>
        </w:tc>
        <w:tc>
          <w:tcPr>
            <w:tcW w:w="1195" w:type="dxa"/>
            <w:gridSpan w:val="2"/>
            <w:tcBorders>
              <w:left w:val="nil"/>
            </w:tcBorders>
          </w:tcPr>
          <w:p w:rsidR="00F25EAD" w:rsidRDefault="00F25EAD"/>
        </w:tc>
        <w:tc>
          <w:tcPr>
            <w:tcW w:w="1094" w:type="dxa"/>
          </w:tcPr>
          <w:p w:rsidR="00F25EAD" w:rsidRDefault="00F25EAD">
            <w:pPr>
              <w:rPr>
                <w:b/>
              </w:rPr>
            </w:pPr>
            <w:r>
              <w:rPr>
                <w:b/>
              </w:rPr>
              <w:t>Estimated Prerequisite Setup Time:</w:t>
            </w:r>
          </w:p>
        </w:tc>
        <w:tc>
          <w:tcPr>
            <w:tcW w:w="1138" w:type="dxa"/>
            <w:gridSpan w:val="4"/>
            <w:tcBorders>
              <w:left w:val="nil"/>
            </w:tcBorders>
          </w:tcPr>
          <w:p w:rsidR="00F25EAD" w:rsidRDefault="00F25EAD"/>
        </w:tc>
        <w:tc>
          <w:tcPr>
            <w:tcW w:w="1094" w:type="dxa"/>
            <w:gridSpan w:val="4"/>
          </w:tcPr>
          <w:p w:rsidR="00F25EAD" w:rsidRDefault="00F25EAD">
            <w:pPr>
              <w:rPr>
                <w:b/>
              </w:rPr>
            </w:pPr>
            <w:r>
              <w:rPr>
                <w:b/>
              </w:rPr>
              <w:t>Estimated NPAC Setup Time:</w:t>
            </w:r>
          </w:p>
        </w:tc>
        <w:tc>
          <w:tcPr>
            <w:tcW w:w="1138" w:type="dxa"/>
            <w:tcBorders>
              <w:left w:val="nil"/>
            </w:tcBorders>
          </w:tcPr>
          <w:p w:rsidR="00F25EAD" w:rsidRDefault="00F25EAD"/>
        </w:tc>
        <w:tc>
          <w:tcPr>
            <w:tcW w:w="1094" w:type="dxa"/>
          </w:tcPr>
          <w:p w:rsidR="00F25EAD" w:rsidRDefault="00F25EAD">
            <w:pPr>
              <w:rPr>
                <w:b/>
              </w:rPr>
            </w:pPr>
            <w:r>
              <w:rPr>
                <w:b/>
              </w:rPr>
              <w:t>Estimated SP Setup Time:</w:t>
            </w:r>
          </w:p>
        </w:tc>
        <w:tc>
          <w:tcPr>
            <w:tcW w:w="1138" w:type="dxa"/>
            <w:gridSpan w:val="2"/>
            <w:tcBorders>
              <w:left w:val="nil"/>
            </w:tcBorders>
          </w:tcPr>
          <w:p w:rsidR="00F25EAD" w:rsidRDefault="00F25EAD"/>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Prerequisite Test Cases:</w:t>
            </w:r>
          </w:p>
        </w:tc>
        <w:tc>
          <w:tcPr>
            <w:tcW w:w="7563"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rPr>
              <w:t>Prerequisite NPAC Setup:</w:t>
            </w:r>
          </w:p>
        </w:tc>
        <w:tc>
          <w:tcPr>
            <w:tcW w:w="7563" w:type="dxa"/>
            <w:gridSpan w:val="15"/>
            <w:tcBorders>
              <w:left w:val="nil"/>
            </w:tcBorders>
          </w:tcPr>
          <w:p w:rsidR="00F25EAD" w:rsidRDefault="00F25EAD">
            <w:r>
              <w:t>Verify that a range of ‘pending’ Subscription Versions has been created by the New Service Provider and concurred by the Old Service Provider where the Service Provider under test is the Old Service Provider and the due date is within 12 hours.</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rPr>
            </w:pPr>
            <w:r>
              <w:rPr>
                <w:b/>
              </w:rPr>
              <w:t>Prerequisite SP Setup:</w:t>
            </w:r>
          </w:p>
        </w:tc>
        <w:tc>
          <w:tcPr>
            <w:tcW w:w="7563" w:type="dxa"/>
            <w:gridSpan w:val="15"/>
            <w:tcBorders>
              <w:left w:val="nil"/>
            </w:tcBorders>
          </w:tcPr>
          <w:p w:rsidR="00F25EAD" w:rsidRDefault="00F25EAD"/>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rPr>
            </w:pPr>
          </w:p>
        </w:tc>
        <w:tc>
          <w:tcPr>
            <w:tcW w:w="846" w:type="dxa"/>
            <w:gridSpan w:val="2"/>
            <w:tcBorders>
              <w:left w:val="nil"/>
            </w:tcBorders>
          </w:tcPr>
          <w:p w:rsidR="00F25EAD" w:rsidRDefault="00F25EAD">
            <w:pPr>
              <w:rPr>
                <w:b/>
              </w:rPr>
            </w:pPr>
            <w:r>
              <w:rPr>
                <w:b/>
              </w:rPr>
              <w:t>NPAC or SP</w:t>
            </w:r>
          </w:p>
        </w:tc>
        <w:tc>
          <w:tcPr>
            <w:tcW w:w="3114" w:type="dxa"/>
            <w:gridSpan w:val="7"/>
            <w:tcBorders>
              <w:left w:val="nil"/>
            </w:tcBorders>
          </w:tcPr>
          <w:p w:rsidR="00F25EAD" w:rsidRDefault="00F25EAD">
            <w:pPr>
              <w:rPr>
                <w:b/>
              </w:rPr>
            </w:pPr>
            <w:r>
              <w:rPr>
                <w:b/>
              </w:rPr>
              <w:t>Test Step</w:t>
            </w:r>
          </w:p>
          <w:p w:rsidR="00F25EAD" w:rsidRDefault="00F25EAD">
            <w:pPr>
              <w:rPr>
                <w:b/>
              </w:rPr>
            </w:pPr>
          </w:p>
        </w:tc>
        <w:tc>
          <w:tcPr>
            <w:tcW w:w="864" w:type="dxa"/>
            <w:gridSpan w:val="2"/>
          </w:tcPr>
          <w:p w:rsidR="00F25EAD" w:rsidRDefault="00F25EAD">
            <w:pPr>
              <w:rPr>
                <w:b/>
              </w:rPr>
            </w:pPr>
            <w:r>
              <w:rPr>
                <w:b/>
              </w:rPr>
              <w:t>NPAC or SP</w:t>
            </w:r>
          </w:p>
        </w:tc>
        <w:tc>
          <w:tcPr>
            <w:tcW w:w="4323"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r>
              <w:t>1.</w:t>
            </w:r>
          </w:p>
        </w:tc>
        <w:tc>
          <w:tcPr>
            <w:tcW w:w="846" w:type="dxa"/>
            <w:gridSpan w:val="2"/>
            <w:tcBorders>
              <w:left w:val="nil"/>
            </w:tcBorders>
          </w:tcPr>
          <w:p w:rsidR="00F25EAD" w:rsidRDefault="00F25EAD">
            <w:r>
              <w:t>SP</w:t>
            </w:r>
          </w:p>
        </w:tc>
        <w:tc>
          <w:tcPr>
            <w:tcW w:w="3114" w:type="dxa"/>
            <w:gridSpan w:val="7"/>
            <w:tcBorders>
              <w:left w:val="nil"/>
            </w:tcBorders>
          </w:tcPr>
          <w:p w:rsidR="00F25EAD" w:rsidRDefault="00F25EAD">
            <w:r>
              <w:t>Using the SOA, Old Service Provider personnel create a subscriptionVersionModify M-ACTION Request to set the authorization flag to “FALSE” for a range of ‘pending’ Subscription Versions where they are the Old Service Provider within 12 hours.</w:t>
            </w:r>
          </w:p>
        </w:tc>
        <w:tc>
          <w:tcPr>
            <w:tcW w:w="864" w:type="dxa"/>
            <w:gridSpan w:val="2"/>
          </w:tcPr>
          <w:p w:rsidR="00F25EAD" w:rsidRDefault="00F25EAD">
            <w:r>
              <w:t>SP</w:t>
            </w:r>
          </w:p>
        </w:tc>
        <w:tc>
          <w:tcPr>
            <w:tcW w:w="4323" w:type="dxa"/>
            <w:gridSpan w:val="8"/>
            <w:tcBorders>
              <w:left w:val="nil"/>
            </w:tcBorders>
          </w:tcPr>
          <w:p w:rsidR="00F25EAD" w:rsidRDefault="00F25EAD">
            <w:r>
              <w:t xml:space="preserve">The SOA issues a subscriptionVersionModify M-ACTION Request </w:t>
            </w:r>
            <w:r w:rsidR="00FC7E7E">
              <w:t xml:space="preserve">in CMIP (or MODQ – ModifyRequest in XML) </w:t>
            </w:r>
            <w:r>
              <w:t>to the NPAC SMS.</w:t>
            </w:r>
          </w:p>
        </w:tc>
      </w:tr>
      <w:tr w:rsidR="00F25EAD">
        <w:trPr>
          <w:trHeight w:val="509"/>
        </w:trPr>
        <w:tc>
          <w:tcPr>
            <w:tcW w:w="432" w:type="dxa"/>
          </w:tcPr>
          <w:p w:rsidR="00F25EAD" w:rsidRDefault="00F25EAD">
            <w:r>
              <w:t>2.</w:t>
            </w:r>
          </w:p>
        </w:tc>
        <w:tc>
          <w:tcPr>
            <w:tcW w:w="846" w:type="dxa"/>
            <w:gridSpan w:val="2"/>
            <w:tcBorders>
              <w:left w:val="nil"/>
            </w:tcBorders>
          </w:tcPr>
          <w:p w:rsidR="00F25EAD" w:rsidRDefault="00F25EAD">
            <w:r>
              <w:t>NPAC</w:t>
            </w:r>
          </w:p>
        </w:tc>
        <w:tc>
          <w:tcPr>
            <w:tcW w:w="3114" w:type="dxa"/>
            <w:gridSpan w:val="7"/>
            <w:tcBorders>
              <w:left w:val="nil"/>
            </w:tcBorders>
          </w:tcPr>
          <w:p w:rsidR="00F25EAD" w:rsidRDefault="00F25EAD">
            <w:r>
              <w:t xml:space="preserve">The NPAC SMS accepts the M-ACTION Request </w:t>
            </w:r>
            <w:r w:rsidR="00C6681D">
              <w:t xml:space="preserve">in CMIP (or MODQ – ModifyRequest in XML) </w:t>
            </w:r>
            <w:r>
              <w:t>from the Service Provider.</w:t>
            </w:r>
          </w:p>
          <w:p w:rsidR="00F25EAD" w:rsidRDefault="00F25EAD">
            <w:pPr>
              <w:pStyle w:val="Header"/>
              <w:tabs>
                <w:tab w:val="clear" w:pos="4320"/>
                <w:tab w:val="clear" w:pos="8640"/>
              </w:tabs>
            </w:pPr>
          </w:p>
        </w:tc>
        <w:tc>
          <w:tcPr>
            <w:tcW w:w="864" w:type="dxa"/>
            <w:gridSpan w:val="2"/>
          </w:tcPr>
          <w:p w:rsidR="00F25EAD" w:rsidRDefault="00F25EAD">
            <w:r>
              <w:t>NPAC</w:t>
            </w:r>
          </w:p>
        </w:tc>
        <w:tc>
          <w:tcPr>
            <w:tcW w:w="4323" w:type="dxa"/>
            <w:gridSpan w:val="8"/>
            <w:tcBorders>
              <w:left w:val="nil"/>
            </w:tcBorders>
          </w:tcPr>
          <w:p w:rsidR="00F25EAD" w:rsidRDefault="00F25EAD">
            <w:pPr>
              <w:numPr>
                <w:ilvl w:val="0"/>
                <w:numId w:val="192"/>
              </w:numPr>
            </w:pPr>
            <w:r>
              <w:t xml:space="preserve">The NPAC SMS determines that the Subscription Versions status cannot be changed to conflict because the Old Service Provider had previously concurred to the port and the Conflict Restriction Window Tunable Time has been reached.  </w:t>
            </w:r>
            <w:r>
              <w:rPr>
                <w:b/>
                <w:bCs/>
              </w:rPr>
              <w:t>(This violates system requirements.)</w:t>
            </w:r>
          </w:p>
          <w:p w:rsidR="00F25EAD" w:rsidRDefault="00F25EAD">
            <w:pPr>
              <w:numPr>
                <w:ilvl w:val="0"/>
                <w:numId w:val="192"/>
              </w:numPr>
            </w:pPr>
            <w:r>
              <w:t>The NPAC SMS rejects the request.</w:t>
            </w:r>
          </w:p>
          <w:p w:rsidR="00F25EAD" w:rsidRDefault="00F25EAD">
            <w:pPr>
              <w:numPr>
                <w:ilvl w:val="0"/>
                <w:numId w:val="192"/>
              </w:numPr>
            </w:pPr>
            <w:r>
              <w:t xml:space="preserve">The NPAC SMS logs an error indicating that the subscriptionVersionModify M-ACTION failed because the Old Service Provider had previously concurred to the port and the Conflict Restriction Window Tunable Time has been reached.  </w:t>
            </w:r>
          </w:p>
          <w:p w:rsidR="00F25EAD" w:rsidRDefault="00F25EAD">
            <w:pPr>
              <w:numPr>
                <w:ilvl w:val="0"/>
                <w:numId w:val="192"/>
              </w:numPr>
            </w:pPr>
            <w:r>
              <w:t xml:space="preserve">The NPAC SMS issues an M-ACTION Error Response </w:t>
            </w:r>
            <w:r w:rsidR="00FC7E7E">
              <w:t xml:space="preserve">in CMIP (or MODR – ModifyReply in XML) </w:t>
            </w:r>
            <w:r>
              <w:t xml:space="preserve">to the SOA indicating </w:t>
            </w:r>
            <w:r>
              <w:rPr>
                <w:b/>
              </w:rPr>
              <w:t>accessDenied</w:t>
            </w:r>
            <w:r>
              <w:t>.</w:t>
            </w:r>
          </w:p>
        </w:tc>
      </w:tr>
      <w:tr w:rsidR="00F25EAD">
        <w:trPr>
          <w:trHeight w:val="509"/>
        </w:trPr>
        <w:tc>
          <w:tcPr>
            <w:tcW w:w="432" w:type="dxa"/>
          </w:tcPr>
          <w:p w:rsidR="00F25EAD" w:rsidRDefault="00F25EAD">
            <w:r>
              <w:t>3.</w:t>
            </w:r>
          </w:p>
        </w:tc>
        <w:tc>
          <w:tcPr>
            <w:tcW w:w="846" w:type="dxa"/>
            <w:gridSpan w:val="2"/>
            <w:tcBorders>
              <w:left w:val="nil"/>
            </w:tcBorders>
          </w:tcPr>
          <w:p w:rsidR="00F25EAD" w:rsidRDefault="00F25EAD">
            <w:r>
              <w:t>SP</w:t>
            </w:r>
          </w:p>
        </w:tc>
        <w:tc>
          <w:tcPr>
            <w:tcW w:w="3114" w:type="dxa"/>
            <w:gridSpan w:val="7"/>
            <w:tcBorders>
              <w:left w:val="nil"/>
            </w:tcBorders>
          </w:tcPr>
          <w:p w:rsidR="00F25EAD" w:rsidRDefault="00F25EAD">
            <w:r>
              <w:t>The Old SOA receives the M-ACTION Error Response</w:t>
            </w:r>
            <w:r w:rsidR="00C6681D">
              <w:t xml:space="preserve"> in CMIP (or MODR – ModifyReply in XML)</w:t>
            </w:r>
            <w:r>
              <w:t>.</w:t>
            </w:r>
          </w:p>
        </w:tc>
        <w:tc>
          <w:tcPr>
            <w:tcW w:w="864" w:type="dxa"/>
            <w:gridSpan w:val="2"/>
          </w:tcPr>
          <w:p w:rsidR="00F25EAD" w:rsidRDefault="00F25EAD">
            <w:r>
              <w:t>SP</w:t>
            </w:r>
          </w:p>
        </w:tc>
        <w:tc>
          <w:tcPr>
            <w:tcW w:w="4323" w:type="dxa"/>
            <w:gridSpan w:val="8"/>
            <w:tcBorders>
              <w:left w:val="nil"/>
            </w:tcBorders>
          </w:tcPr>
          <w:p w:rsidR="00F25EAD" w:rsidRDefault="00F25EAD">
            <w:r>
              <w:t>The Subscription Version is not modified.</w:t>
            </w:r>
          </w:p>
        </w:tc>
      </w:tr>
      <w:tr w:rsidR="00F25EAD">
        <w:trPr>
          <w:trHeight w:val="509"/>
        </w:trPr>
        <w:tc>
          <w:tcPr>
            <w:tcW w:w="432" w:type="dxa"/>
          </w:tcPr>
          <w:p w:rsidR="00F25EAD" w:rsidRDefault="00F25EAD">
            <w:r>
              <w:t>4.</w:t>
            </w:r>
          </w:p>
        </w:tc>
        <w:tc>
          <w:tcPr>
            <w:tcW w:w="846" w:type="dxa"/>
            <w:gridSpan w:val="2"/>
            <w:tcBorders>
              <w:left w:val="nil"/>
            </w:tcBorders>
          </w:tcPr>
          <w:p w:rsidR="00F25EAD" w:rsidRDefault="00F25EAD">
            <w:r>
              <w:t>NPAC</w:t>
            </w:r>
          </w:p>
        </w:tc>
        <w:tc>
          <w:tcPr>
            <w:tcW w:w="3114" w:type="dxa"/>
            <w:gridSpan w:val="7"/>
            <w:tcBorders>
              <w:left w:val="nil"/>
            </w:tcBorders>
          </w:tcPr>
          <w:p w:rsidR="00F25EAD" w:rsidRDefault="00F25EAD">
            <w:r>
              <w:t>NPAC Personnel perform a query for the Subscription Versions to verify that it is not in conflict.</w:t>
            </w:r>
          </w:p>
        </w:tc>
        <w:tc>
          <w:tcPr>
            <w:tcW w:w="864" w:type="dxa"/>
            <w:gridSpan w:val="2"/>
          </w:tcPr>
          <w:p w:rsidR="00F25EAD" w:rsidRDefault="00F25EAD">
            <w:r>
              <w:t>NPAC</w:t>
            </w:r>
          </w:p>
        </w:tc>
        <w:tc>
          <w:tcPr>
            <w:tcW w:w="4323" w:type="dxa"/>
            <w:gridSpan w:val="8"/>
            <w:tcBorders>
              <w:left w:val="nil"/>
            </w:tcBorders>
          </w:tcPr>
          <w:p w:rsidR="00F25EAD" w:rsidRDefault="00F25EAD">
            <w:r>
              <w:t>The Subscription Versions have a status of ‘pending’, the cause code, the authorization time stamp, and the Old Service Provider due date are not set and the authorization flag is set to ‘True’.</w:t>
            </w:r>
          </w:p>
        </w:tc>
      </w:tr>
      <w:tr w:rsidR="00F25EAD">
        <w:trPr>
          <w:trHeight w:val="509"/>
        </w:trPr>
        <w:tc>
          <w:tcPr>
            <w:tcW w:w="432" w:type="dxa"/>
          </w:tcPr>
          <w:p w:rsidR="00F25EAD" w:rsidRDefault="00F25EAD">
            <w:r>
              <w:t>5.</w:t>
            </w:r>
          </w:p>
        </w:tc>
        <w:tc>
          <w:tcPr>
            <w:tcW w:w="846" w:type="dxa"/>
            <w:gridSpan w:val="2"/>
            <w:tcBorders>
              <w:left w:val="nil"/>
            </w:tcBorders>
          </w:tcPr>
          <w:p w:rsidR="00F25EAD" w:rsidRDefault="00F25EAD">
            <w:r>
              <w:t>SP – conditional</w:t>
            </w:r>
          </w:p>
        </w:tc>
        <w:tc>
          <w:tcPr>
            <w:tcW w:w="3114" w:type="dxa"/>
            <w:gridSpan w:val="7"/>
            <w:tcBorders>
              <w:left w:val="nil"/>
            </w:tcBorders>
          </w:tcPr>
          <w:p w:rsidR="00FC7E7E" w:rsidRDefault="00F25EAD" w:rsidP="006D436C">
            <w:r>
              <w:t>Service Provider Personnel, using either the SOA or SOA LTI perfor</w:t>
            </w:r>
            <w:r w:rsidRPr="006D436C">
              <w:t xml:space="preserve">m </w:t>
            </w:r>
            <w:r w:rsidR="007F31B1" w:rsidRPr="006D436C">
              <w:t>an NPAC SMS query</w:t>
            </w:r>
            <w:r w:rsidRPr="006D436C">
              <w:t xml:space="preserve"> f</w:t>
            </w:r>
            <w:r>
              <w:t>or the Subscription Versions to verify that it does not have a status of ‘conflict’.</w:t>
            </w:r>
          </w:p>
        </w:tc>
        <w:tc>
          <w:tcPr>
            <w:tcW w:w="864" w:type="dxa"/>
            <w:gridSpan w:val="2"/>
          </w:tcPr>
          <w:p w:rsidR="00F25EAD" w:rsidRDefault="00F25EAD">
            <w:r>
              <w:t>SP</w:t>
            </w:r>
          </w:p>
        </w:tc>
        <w:tc>
          <w:tcPr>
            <w:tcW w:w="4323" w:type="dxa"/>
            <w:gridSpan w:val="8"/>
            <w:tcBorders>
              <w:left w:val="nil"/>
            </w:tcBorders>
          </w:tcPr>
          <w:p w:rsidR="00F25EAD" w:rsidRDefault="00F25EAD">
            <w:r>
              <w:t>The Subscription Versions have a status of ‘pending’, the cause code, the authorization time stamp, and the Old Service Provider due date are not set and the authorization flag is set to ‘True’.</w:t>
            </w:r>
          </w:p>
        </w:tc>
      </w:tr>
      <w:tr w:rsidR="00F25EAD">
        <w:trPr>
          <w:trHeight w:val="509"/>
        </w:trPr>
        <w:tc>
          <w:tcPr>
            <w:tcW w:w="432" w:type="dxa"/>
          </w:tcPr>
          <w:p w:rsidR="00F25EAD" w:rsidRDefault="00F25EAD">
            <w:r>
              <w:t>6.</w:t>
            </w:r>
          </w:p>
        </w:tc>
        <w:tc>
          <w:tcPr>
            <w:tcW w:w="846" w:type="dxa"/>
            <w:gridSpan w:val="2"/>
            <w:tcBorders>
              <w:left w:val="nil"/>
            </w:tcBorders>
          </w:tcPr>
          <w:p w:rsidR="00F25EAD" w:rsidRDefault="00F25EAD">
            <w:r>
              <w:t>SP - optional</w:t>
            </w:r>
          </w:p>
        </w:tc>
        <w:tc>
          <w:tcPr>
            <w:tcW w:w="3114" w:type="dxa"/>
            <w:gridSpan w:val="7"/>
            <w:tcBorders>
              <w:left w:val="nil"/>
            </w:tcBorders>
          </w:tcPr>
          <w:p w:rsidR="00F25EAD" w:rsidRDefault="00F25EAD">
            <w:r>
              <w:t>Service Provider Personnel using the SOA perform a local query for the Subscription Versions to verify that it does not have a status of ‘conflict’.</w:t>
            </w:r>
          </w:p>
        </w:tc>
        <w:tc>
          <w:tcPr>
            <w:tcW w:w="864" w:type="dxa"/>
            <w:gridSpan w:val="2"/>
          </w:tcPr>
          <w:p w:rsidR="00F25EAD" w:rsidRDefault="00F25EAD">
            <w:r>
              <w:t>SP</w:t>
            </w:r>
          </w:p>
        </w:tc>
        <w:tc>
          <w:tcPr>
            <w:tcW w:w="4323" w:type="dxa"/>
            <w:gridSpan w:val="8"/>
            <w:tcBorders>
              <w:left w:val="nil"/>
            </w:tcBorders>
          </w:tcPr>
          <w:p w:rsidR="00F25EAD" w:rsidRDefault="00F25EAD">
            <w:pPr>
              <w:pStyle w:val="Header"/>
              <w:tabs>
                <w:tab w:val="clear" w:pos="4320"/>
                <w:tab w:val="clear" w:pos="8640"/>
              </w:tabs>
            </w:pPr>
            <w:r>
              <w:t>The Subscription Versions have a status of ‘pending, the cause code, the authorization time stamp, and the Old Service Provider due date are not set, and the authorization flag is set to ‘True’.</w:t>
            </w:r>
          </w:p>
        </w:tc>
      </w:tr>
    </w:tbl>
    <w:p w:rsidR="00F25EAD" w:rsidRDefault="00F25EAD"/>
    <w:p w:rsidR="00F25EAD" w:rsidRDefault="00F25EAD">
      <w:pPr>
        <w:tabs>
          <w:tab w:val="center" w:pos="4320"/>
        </w:tabs>
      </w:pPr>
      <w:r>
        <w:br w:type="page"/>
      </w:r>
      <w:r>
        <w:tab/>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
        <w:gridCol w:w="143"/>
        <w:gridCol w:w="575"/>
        <w:gridCol w:w="518"/>
        <w:gridCol w:w="346"/>
        <w:gridCol w:w="849"/>
        <w:gridCol w:w="1094"/>
        <w:gridCol w:w="217"/>
        <w:gridCol w:w="162"/>
        <w:gridCol w:w="54"/>
        <w:gridCol w:w="705"/>
        <w:gridCol w:w="15"/>
        <w:gridCol w:w="504"/>
        <w:gridCol w:w="162"/>
        <w:gridCol w:w="413"/>
        <w:gridCol w:w="1138"/>
        <w:gridCol w:w="1094"/>
        <w:gridCol w:w="102"/>
        <w:gridCol w:w="1036"/>
        <w:gridCol w:w="21"/>
      </w:tblGrid>
      <w:tr w:rsidR="00F25EAD">
        <w:trPr>
          <w:gridAfter w:val="2"/>
          <w:wAfter w:w="1054" w:type="dxa"/>
        </w:trPr>
        <w:tc>
          <w:tcPr>
            <w:tcW w:w="576" w:type="dxa"/>
            <w:gridSpan w:val="2"/>
            <w:tcBorders>
              <w:top w:val="nil"/>
              <w:left w:val="nil"/>
              <w:bottom w:val="nil"/>
              <w:right w:val="nil"/>
            </w:tcBorders>
          </w:tcPr>
          <w:p w:rsidR="00F25EAD" w:rsidRDefault="00F25EAD">
            <w:pPr>
              <w:rPr>
                <w:b/>
              </w:rPr>
            </w:pPr>
            <w:r>
              <w:br w:type="page"/>
            </w: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14-5</w:t>
            </w:r>
          </w:p>
        </w:tc>
        <w:tc>
          <w:tcPr>
            <w:tcW w:w="1440" w:type="dxa"/>
            <w:gridSpan w:val="5"/>
          </w:tcPr>
          <w:p w:rsidR="00F25EAD" w:rsidRDefault="00F25EAD">
            <w:pPr>
              <w:rPr>
                <w:b/>
                <w:bCs/>
                <w:sz w:val="16"/>
              </w:rPr>
            </w:pPr>
            <w:r>
              <w:rPr>
                <w:b/>
                <w:bCs/>
                <w:sz w:val="16"/>
              </w:rPr>
              <w:t>Priority:</w:t>
            </w:r>
          </w:p>
        </w:tc>
        <w:tc>
          <w:tcPr>
            <w:tcW w:w="3963" w:type="dxa"/>
            <w:gridSpan w:val="7"/>
            <w:tcBorders>
              <w:left w:val="nil"/>
            </w:tcBorders>
          </w:tcPr>
          <w:p w:rsidR="00F25EAD" w:rsidRDefault="00F25EAD">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3" w:type="dxa"/>
            <w:gridSpan w:val="15"/>
            <w:tcBorders>
              <w:left w:val="nil"/>
            </w:tcBorders>
          </w:tcPr>
          <w:p w:rsidR="00FA07A2" w:rsidRDefault="00F25EAD">
            <w:r>
              <w:t>SOA – Old Service Provider personnel attempt to put a ‘pending’ Subscription Version into conflict using the Subscription Version M-SET.  This action is issued after they have concurred to the port and after the Conflict Restriction Window Tunable Time. – Error</w:t>
            </w:r>
          </w:p>
          <w:p w:rsidR="00C6681D" w:rsidRDefault="00C6681D"/>
          <w:p w:rsidR="00C6681D" w:rsidRDefault="00C6681D">
            <w:r>
              <w:rPr>
                <w:b/>
              </w:rPr>
              <w:t>Note:</w:t>
            </w:r>
            <w:r w:rsidR="00EB43B0">
              <w:rPr>
                <w:b/>
              </w:rPr>
              <w:t xml:space="preserve"> </w:t>
            </w:r>
            <w:r w:rsidR="00EB43B0" w:rsidRPr="00A413E7">
              <w:t>Per IIS3_4_1aPart2</w:t>
            </w:r>
            <w:r w:rsidR="00EB43B0">
              <w:t xml:space="preserve">, the flow for </w:t>
            </w:r>
            <w:r w:rsidR="00EB43B0" w:rsidRPr="00A413E7">
              <w:t xml:space="preserve">scenario </w:t>
            </w:r>
            <w:r w:rsidR="00EB43B0">
              <w:t>B.5.2.4</w:t>
            </w:r>
            <w:r>
              <w:t xml:space="preserve"> </w:t>
            </w:r>
            <w:r w:rsidRPr="00A413E7">
              <w:t>is not available over the XML interface.</w:t>
            </w:r>
            <w:r>
              <w:t xml:space="preserve"> This functionality is handled by flow B.5.2.3</w:t>
            </w:r>
            <w:r w:rsidR="00EB43B0">
              <w:t>, “SubscriptionVersion Modify Prior to Activate Using M-ACTION”</w:t>
            </w:r>
            <w:r>
              <w:t>.</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2322" w:type="dxa"/>
            <w:gridSpan w:val="4"/>
            <w:tcBorders>
              <w:left w:val="nil"/>
            </w:tcBorders>
          </w:tcPr>
          <w:p w:rsidR="00F25EAD" w:rsidRDefault="00F25EAD">
            <w:pPr>
              <w:pStyle w:val="IndexHeading"/>
            </w:pPr>
          </w:p>
        </w:tc>
        <w:tc>
          <w:tcPr>
            <w:tcW w:w="1440" w:type="dxa"/>
            <w:gridSpan w:val="5"/>
          </w:tcPr>
          <w:p w:rsidR="00F25EAD" w:rsidRDefault="00F25EAD">
            <w:pPr>
              <w:rPr>
                <w:b/>
                <w:bCs/>
                <w:sz w:val="16"/>
              </w:rPr>
            </w:pPr>
            <w:r>
              <w:rPr>
                <w:b/>
                <w:bCs/>
                <w:sz w:val="16"/>
              </w:rPr>
              <w:t>Change Order Number(s):</w:t>
            </w:r>
          </w:p>
        </w:tc>
        <w:tc>
          <w:tcPr>
            <w:tcW w:w="3783" w:type="dxa"/>
            <w:gridSpan w:val="5"/>
            <w:tcBorders>
              <w:left w:val="nil"/>
            </w:tcBorders>
          </w:tcPr>
          <w:p w:rsidR="00F25EAD" w:rsidRDefault="00F25EAD">
            <w:pPr>
              <w:pStyle w:val="Header"/>
              <w:tabs>
                <w:tab w:val="clear" w:pos="4320"/>
                <w:tab w:val="clear" w:pos="8640"/>
              </w:tabs>
            </w:pPr>
            <w:r>
              <w:t>NANC 214 – Conflict Functionality with Due Date = Today</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2322" w:type="dxa"/>
            <w:gridSpan w:val="4"/>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783" w:type="dxa"/>
            <w:gridSpan w:val="5"/>
            <w:tcBorders>
              <w:left w:val="nil"/>
            </w:tcBorders>
          </w:tcPr>
          <w:p w:rsidR="00F25EAD" w:rsidRDefault="00F25EAD">
            <w:r>
              <w:t>RR5-51</w:t>
            </w:r>
          </w:p>
        </w:tc>
      </w:tr>
      <w:tr w:rsidR="00F25EAD">
        <w:trPr>
          <w:gridAfter w:val="1"/>
          <w:wAfter w:w="18" w:type="dxa"/>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2322" w:type="dxa"/>
            <w:gridSpan w:val="4"/>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783" w:type="dxa"/>
            <w:gridSpan w:val="5"/>
            <w:tcBorders>
              <w:left w:val="nil"/>
            </w:tcBorders>
          </w:tcPr>
          <w:p w:rsidR="0061004A" w:rsidRDefault="00F25EAD">
            <w:r>
              <w:t xml:space="preserve">B.5.2.4 </w:t>
            </w:r>
            <w:r>
              <w:br w:type="page"/>
              <w:t>Subscription Version Modify Prior to Activate Using M-SET</w:t>
            </w: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8"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4"/>
          </w:tcPr>
          <w:p w:rsidR="00F25EAD" w:rsidRDefault="00F25EAD">
            <w:pPr>
              <w:rPr>
                <w:b/>
                <w:sz w:val="16"/>
              </w:rPr>
            </w:pPr>
            <w:r>
              <w:rPr>
                <w:b/>
                <w:sz w:val="16"/>
              </w:rPr>
              <w:t>Estimated NPAC Setup Time:</w:t>
            </w:r>
          </w:p>
        </w:tc>
        <w:tc>
          <w:tcPr>
            <w:tcW w:w="1138" w:type="dxa"/>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3"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3" w:type="dxa"/>
            <w:gridSpan w:val="15"/>
            <w:tcBorders>
              <w:left w:val="nil"/>
            </w:tcBorders>
          </w:tcPr>
          <w:p w:rsidR="00F25EAD" w:rsidRDefault="00F25EAD">
            <w:r>
              <w:t>Verify that a ‘pending’ Subscription Version has been created where the Service Provider under test is the Old Service Provider, they have already concurred to the port, and the due date is today.</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3" w:type="dxa"/>
            <w:gridSpan w:val="15"/>
            <w:tcBorders>
              <w:left w:val="nil"/>
            </w:tcBorders>
          </w:tcPr>
          <w:p w:rsidR="00F25EAD" w:rsidRDefault="00F25EAD"/>
        </w:tc>
      </w:tr>
      <w:tr w:rsidR="00F25EAD">
        <w:trPr>
          <w:gridAfter w:val="2"/>
          <w:wAfter w:w="1054"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4"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rsidTr="0066023B">
        <w:trPr>
          <w:gridAfter w:val="1"/>
          <w:wAfter w:w="21" w:type="dxa"/>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7"/>
            <w:tcBorders>
              <w:left w:val="nil"/>
            </w:tcBorders>
          </w:tcPr>
          <w:p w:rsidR="00F25EAD" w:rsidRDefault="00F25EAD">
            <w:pPr>
              <w:rPr>
                <w:b/>
              </w:rPr>
            </w:pPr>
            <w:r>
              <w:rPr>
                <w:b/>
              </w:rPr>
              <w:t>Test Step</w:t>
            </w:r>
          </w:p>
          <w:p w:rsidR="00F25EAD" w:rsidRDefault="00F25EAD">
            <w:pPr>
              <w:rPr>
                <w:b/>
              </w:rPr>
            </w:pPr>
          </w:p>
        </w:tc>
        <w:tc>
          <w:tcPr>
            <w:tcW w:w="720" w:type="dxa"/>
            <w:gridSpan w:val="2"/>
          </w:tcPr>
          <w:p w:rsidR="00F25EAD" w:rsidRDefault="00F25EAD">
            <w:pPr>
              <w:rPr>
                <w:b/>
                <w:sz w:val="16"/>
              </w:rPr>
            </w:pPr>
            <w:r>
              <w:rPr>
                <w:b/>
                <w:sz w:val="16"/>
              </w:rPr>
              <w:t>NPAC or SP</w:t>
            </w:r>
          </w:p>
        </w:tc>
        <w:tc>
          <w:tcPr>
            <w:tcW w:w="4446" w:type="dxa"/>
            <w:gridSpan w:val="7"/>
            <w:tcBorders>
              <w:left w:val="nil"/>
            </w:tcBorders>
          </w:tcPr>
          <w:p w:rsidR="00F25EAD" w:rsidRDefault="00F25EAD">
            <w:pPr>
              <w:rPr>
                <w:b/>
              </w:rPr>
            </w:pPr>
            <w:r>
              <w:rPr>
                <w:b/>
              </w:rPr>
              <w:t>Expected Result</w:t>
            </w:r>
          </w:p>
          <w:p w:rsidR="00F25EAD" w:rsidRDefault="00F25EAD">
            <w:pPr>
              <w:rPr>
                <w:b/>
              </w:rPr>
            </w:pPr>
          </w:p>
        </w:tc>
      </w:tr>
      <w:tr w:rsidR="00F25EAD" w:rsidTr="0066023B">
        <w:trPr>
          <w:gridAfter w:val="1"/>
          <w:wAfter w:w="21" w:type="dxa"/>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 xml:space="preserve">Using the SOA, Old Service </w:t>
            </w:r>
            <w:proofErr w:type="gramStart"/>
            <w:r>
              <w:t>Provider  personnel</w:t>
            </w:r>
            <w:proofErr w:type="gramEnd"/>
            <w:r>
              <w:t xml:space="preserve"> create an M-SET Subscription Version Modify Request to set the authorization flag to “FALSE” for a pending Subscription Version where they are the Old Service Provider, they have previously concurred to the port, and the due date is today..</w:t>
            </w:r>
          </w:p>
        </w:tc>
        <w:tc>
          <w:tcPr>
            <w:tcW w:w="720" w:type="dxa"/>
            <w:gridSpan w:val="2"/>
          </w:tcPr>
          <w:p w:rsidR="00F25EAD" w:rsidRDefault="00F25EAD">
            <w:pPr>
              <w:rPr>
                <w:sz w:val="16"/>
              </w:rPr>
            </w:pPr>
            <w:r>
              <w:rPr>
                <w:sz w:val="16"/>
              </w:rPr>
              <w:t>SP</w:t>
            </w:r>
          </w:p>
        </w:tc>
        <w:tc>
          <w:tcPr>
            <w:tcW w:w="4446" w:type="dxa"/>
            <w:gridSpan w:val="7"/>
            <w:tcBorders>
              <w:left w:val="nil"/>
            </w:tcBorders>
          </w:tcPr>
          <w:p w:rsidR="00F25EAD" w:rsidRDefault="00F25EAD">
            <w:r>
              <w:t xml:space="preserve">The SOA issues an M-SET Subscription Version Modify Request </w:t>
            </w:r>
            <w:r w:rsidR="0061004A">
              <w:t xml:space="preserve">in CMIP (or MODQ – ModifyRequest in XML) </w:t>
            </w:r>
            <w:r>
              <w:t>to the NPAC SMS.</w:t>
            </w:r>
          </w:p>
        </w:tc>
      </w:tr>
      <w:tr w:rsidR="00F25EAD" w:rsidTr="0066023B">
        <w:trPr>
          <w:gridAfter w:val="1"/>
          <w:wAfter w:w="21" w:type="dxa"/>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7"/>
            <w:tcBorders>
              <w:left w:val="nil"/>
            </w:tcBorders>
          </w:tcPr>
          <w:p w:rsidR="00F25EAD" w:rsidRDefault="00F25EAD">
            <w:r>
              <w:t xml:space="preserve">The NPAC SMS accepts the M-SET Request </w:t>
            </w:r>
            <w:r w:rsidR="00C6681D">
              <w:t xml:space="preserve">in CMIP (or MODQ – ModifyRequest in XML) </w:t>
            </w:r>
            <w:r>
              <w:t>from the Old Service Provider.</w:t>
            </w:r>
          </w:p>
          <w:p w:rsidR="00F25EAD" w:rsidRDefault="00F25EAD">
            <w:pPr>
              <w:pStyle w:val="Header"/>
              <w:tabs>
                <w:tab w:val="clear" w:pos="4320"/>
                <w:tab w:val="clear" w:pos="8640"/>
              </w:tabs>
            </w:pPr>
          </w:p>
        </w:tc>
        <w:tc>
          <w:tcPr>
            <w:tcW w:w="720" w:type="dxa"/>
            <w:gridSpan w:val="2"/>
          </w:tcPr>
          <w:p w:rsidR="00F25EAD" w:rsidRDefault="00F25EAD">
            <w:pPr>
              <w:rPr>
                <w:sz w:val="16"/>
              </w:rPr>
            </w:pPr>
            <w:r>
              <w:rPr>
                <w:sz w:val="16"/>
              </w:rPr>
              <w:t>NPAC</w:t>
            </w:r>
          </w:p>
        </w:tc>
        <w:tc>
          <w:tcPr>
            <w:tcW w:w="4446" w:type="dxa"/>
            <w:gridSpan w:val="7"/>
            <w:tcBorders>
              <w:left w:val="nil"/>
            </w:tcBorders>
          </w:tcPr>
          <w:p w:rsidR="00F25EAD" w:rsidRDefault="00F25EAD">
            <w:pPr>
              <w:numPr>
                <w:ilvl w:val="0"/>
                <w:numId w:val="190"/>
              </w:numPr>
            </w:pPr>
            <w:r>
              <w:t xml:space="preserve">The NPAC SMS determines that the Subscription Version status cannot be changed to conflict because the Old Service Provider had previously concurred to the port and the Conflict Restriction Window Tunable Time has been reached.  </w:t>
            </w:r>
            <w:r>
              <w:rPr>
                <w:b/>
                <w:bCs/>
              </w:rPr>
              <w:t>(This violates system requirements.)</w:t>
            </w:r>
          </w:p>
          <w:p w:rsidR="00F25EAD" w:rsidRDefault="00F25EAD">
            <w:pPr>
              <w:numPr>
                <w:ilvl w:val="0"/>
                <w:numId w:val="190"/>
              </w:numPr>
            </w:pPr>
            <w:r>
              <w:t>The NPAC SMS rejects the request.</w:t>
            </w:r>
          </w:p>
          <w:p w:rsidR="00F25EAD" w:rsidRDefault="00F25EAD">
            <w:pPr>
              <w:numPr>
                <w:ilvl w:val="0"/>
                <w:numId w:val="190"/>
              </w:numPr>
            </w:pPr>
            <w:r>
              <w:t xml:space="preserve">The NPAC SMS logs an error indicating that the M-SET Subscription Version Modify failed because the Old Service Provider had previously concurred to the port and the Conflict Restriction Window Tunable Time has been reached.  </w:t>
            </w:r>
          </w:p>
          <w:p w:rsidR="00F25EAD" w:rsidRDefault="00F25EAD">
            <w:pPr>
              <w:numPr>
                <w:ilvl w:val="0"/>
                <w:numId w:val="190"/>
              </w:numPr>
            </w:pPr>
            <w:r>
              <w:t xml:space="preserve">The NPAC SMS issues an M-SET Error Response </w:t>
            </w:r>
            <w:r w:rsidR="0061004A">
              <w:t xml:space="preserve">in CMIP (or MODR – ModifyReply in XML) </w:t>
            </w:r>
            <w:r>
              <w:t xml:space="preserve">to the SOA indicating </w:t>
            </w:r>
            <w:r>
              <w:rPr>
                <w:b/>
              </w:rPr>
              <w:t>accessDenied</w:t>
            </w:r>
            <w:r>
              <w:t>.</w:t>
            </w:r>
          </w:p>
        </w:tc>
      </w:tr>
      <w:tr w:rsidR="00F25EAD" w:rsidTr="0066023B">
        <w:trPr>
          <w:gridAfter w:val="1"/>
          <w:wAfter w:w="21" w:type="dxa"/>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The Old SOA receives the M-SET response</w:t>
            </w:r>
            <w:r w:rsidR="00C6681D">
              <w:t xml:space="preserve"> in CMIP (or MODR – ModifyReply in XML)</w:t>
            </w:r>
            <w:r>
              <w:t>.</w:t>
            </w:r>
          </w:p>
        </w:tc>
        <w:tc>
          <w:tcPr>
            <w:tcW w:w="720" w:type="dxa"/>
            <w:gridSpan w:val="2"/>
          </w:tcPr>
          <w:p w:rsidR="00F25EAD" w:rsidRDefault="00F25EAD">
            <w:pPr>
              <w:rPr>
                <w:sz w:val="16"/>
              </w:rPr>
            </w:pPr>
            <w:r>
              <w:rPr>
                <w:sz w:val="16"/>
              </w:rPr>
              <w:t>SP</w:t>
            </w:r>
          </w:p>
        </w:tc>
        <w:tc>
          <w:tcPr>
            <w:tcW w:w="4446" w:type="dxa"/>
            <w:gridSpan w:val="7"/>
            <w:tcBorders>
              <w:left w:val="nil"/>
            </w:tcBorders>
          </w:tcPr>
          <w:p w:rsidR="00F25EAD" w:rsidRDefault="00F25EAD">
            <w:r>
              <w:t>The Subscription Version is not modified.</w:t>
            </w:r>
          </w:p>
        </w:tc>
      </w:tr>
      <w:tr w:rsidR="00F25EAD" w:rsidTr="0066023B">
        <w:trPr>
          <w:gridAfter w:val="1"/>
          <w:wAfter w:w="21" w:type="dxa"/>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7"/>
            <w:tcBorders>
              <w:left w:val="nil"/>
            </w:tcBorders>
          </w:tcPr>
          <w:p w:rsidR="00F25EAD" w:rsidRDefault="00F25EAD">
            <w:r>
              <w:t>NPAC Personnel perform a query for the Subscription Version to verify that it is does not have a status of ‘conflict’.</w:t>
            </w:r>
          </w:p>
        </w:tc>
        <w:tc>
          <w:tcPr>
            <w:tcW w:w="720" w:type="dxa"/>
            <w:gridSpan w:val="2"/>
          </w:tcPr>
          <w:p w:rsidR="00F25EAD" w:rsidRDefault="00F25EAD">
            <w:pPr>
              <w:rPr>
                <w:sz w:val="16"/>
              </w:rPr>
            </w:pPr>
            <w:r>
              <w:rPr>
                <w:sz w:val="16"/>
              </w:rPr>
              <w:t>NPAC</w:t>
            </w:r>
          </w:p>
        </w:tc>
        <w:tc>
          <w:tcPr>
            <w:tcW w:w="4446" w:type="dxa"/>
            <w:gridSpan w:val="7"/>
            <w:tcBorders>
              <w:left w:val="nil"/>
            </w:tcBorders>
          </w:tcPr>
          <w:p w:rsidR="00F25EAD" w:rsidRDefault="00F25EAD">
            <w:r>
              <w:t>The Subscription Version has a status of ‘pending’, the cause code, the authorization time stamp, and the Old Service Provider due date are not set and the authorization flag is set to ‘True’.</w:t>
            </w:r>
          </w:p>
        </w:tc>
      </w:tr>
      <w:tr w:rsidR="00F25EAD" w:rsidTr="0066023B">
        <w:trPr>
          <w:gridAfter w:val="1"/>
          <w:wAfter w:w="21" w:type="dxa"/>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SP – conditional</w:t>
            </w:r>
          </w:p>
        </w:tc>
        <w:tc>
          <w:tcPr>
            <w:tcW w:w="3240" w:type="dxa"/>
            <w:gridSpan w:val="7"/>
            <w:tcBorders>
              <w:left w:val="nil"/>
            </w:tcBorders>
          </w:tcPr>
          <w:p w:rsidR="0061004A" w:rsidRDefault="00F25EAD" w:rsidP="006D436C">
            <w:r>
              <w:t>Service Provider Personnel, using eith</w:t>
            </w:r>
            <w:r w:rsidRPr="006D436C">
              <w:t xml:space="preserve">er the SOA or SOA LTI perform </w:t>
            </w:r>
            <w:r w:rsidR="007F31B1" w:rsidRPr="006D436C">
              <w:t>an NPAC SMS query</w:t>
            </w:r>
            <w:r w:rsidRPr="006D436C">
              <w:t xml:space="preserve"> for the Subscription Version t</w:t>
            </w:r>
            <w:r>
              <w:t>o verify that it does not have a status of ‘conflict’.</w:t>
            </w:r>
          </w:p>
        </w:tc>
        <w:tc>
          <w:tcPr>
            <w:tcW w:w="720" w:type="dxa"/>
            <w:gridSpan w:val="2"/>
          </w:tcPr>
          <w:p w:rsidR="00F25EAD" w:rsidRDefault="00F25EAD">
            <w:pPr>
              <w:rPr>
                <w:sz w:val="16"/>
              </w:rPr>
            </w:pPr>
            <w:r>
              <w:rPr>
                <w:sz w:val="16"/>
              </w:rPr>
              <w:t>SP</w:t>
            </w:r>
          </w:p>
        </w:tc>
        <w:tc>
          <w:tcPr>
            <w:tcW w:w="4446" w:type="dxa"/>
            <w:gridSpan w:val="7"/>
            <w:tcBorders>
              <w:left w:val="nil"/>
            </w:tcBorders>
          </w:tcPr>
          <w:p w:rsidR="00F25EAD" w:rsidRDefault="00F25EAD">
            <w:r>
              <w:t>The Subscription Version has a status of ‘pending’, the cause code, the authorization time stamp, and the Old Service Provider due date rare not set and the authorization flag is set to ‘True’.</w:t>
            </w:r>
          </w:p>
        </w:tc>
      </w:tr>
      <w:tr w:rsidR="00F25EAD" w:rsidTr="0066023B">
        <w:trPr>
          <w:gridAfter w:val="1"/>
          <w:wAfter w:w="21" w:type="dxa"/>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SP - optional</w:t>
            </w:r>
          </w:p>
        </w:tc>
        <w:tc>
          <w:tcPr>
            <w:tcW w:w="3240" w:type="dxa"/>
            <w:gridSpan w:val="7"/>
            <w:tcBorders>
              <w:left w:val="nil"/>
            </w:tcBorders>
          </w:tcPr>
          <w:p w:rsidR="00F25EAD" w:rsidRDefault="00F25EAD">
            <w:r>
              <w:t>SP Personnel the using SOA perform a local query for the Subscription Version to verify that it does not have a status of ‘conflict’.</w:t>
            </w:r>
          </w:p>
        </w:tc>
        <w:tc>
          <w:tcPr>
            <w:tcW w:w="720" w:type="dxa"/>
            <w:gridSpan w:val="2"/>
          </w:tcPr>
          <w:p w:rsidR="00F25EAD" w:rsidRDefault="00F25EAD">
            <w:pPr>
              <w:rPr>
                <w:sz w:val="16"/>
              </w:rPr>
            </w:pPr>
            <w:r>
              <w:rPr>
                <w:sz w:val="16"/>
              </w:rPr>
              <w:t>SP</w:t>
            </w:r>
          </w:p>
        </w:tc>
        <w:tc>
          <w:tcPr>
            <w:tcW w:w="4446" w:type="dxa"/>
            <w:gridSpan w:val="7"/>
            <w:tcBorders>
              <w:left w:val="nil"/>
            </w:tcBorders>
          </w:tcPr>
          <w:p w:rsidR="00F25EAD" w:rsidRDefault="00F25EAD">
            <w:r>
              <w:t>The Subscription Version has a status of ‘pending, the cause code, the authorization time stamp, and the Old Service Provider due date are not set and the authorization flag is set to ‘True’.</w:t>
            </w:r>
          </w:p>
        </w:tc>
      </w:tr>
    </w:tbl>
    <w:p w:rsidR="00F25EAD" w:rsidRDefault="00F25EAD"/>
    <w:p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A.</w:t>
            </w:r>
          </w:p>
        </w:tc>
        <w:tc>
          <w:tcPr>
            <w:tcW w:w="7949" w:type="dxa"/>
            <w:gridSpan w:val="16"/>
            <w:tcBorders>
              <w:top w:val="nil"/>
              <w:left w:val="nil"/>
              <w:right w:val="nil"/>
            </w:tcBorders>
          </w:tcPr>
          <w:p w:rsidR="00F25EAD" w:rsidRDefault="00F25EAD">
            <w:pPr>
              <w:rPr>
                <w:b/>
              </w:rPr>
            </w:pPr>
            <w:r>
              <w:rPr>
                <w:b/>
              </w:rPr>
              <w:t>TEST IDENTITY</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Test Case Number:</w:t>
            </w:r>
          </w:p>
        </w:tc>
        <w:tc>
          <w:tcPr>
            <w:tcW w:w="2160" w:type="dxa"/>
            <w:gridSpan w:val="3"/>
            <w:tcBorders>
              <w:left w:val="nil"/>
            </w:tcBorders>
          </w:tcPr>
          <w:p w:rsidR="00F25EAD" w:rsidRDefault="00F25EAD">
            <w:pPr>
              <w:rPr>
                <w:b/>
              </w:rPr>
            </w:pPr>
            <w:r>
              <w:rPr>
                <w:b/>
              </w:rPr>
              <w:t>NANC 214-6</w:t>
            </w:r>
          </w:p>
        </w:tc>
        <w:tc>
          <w:tcPr>
            <w:tcW w:w="1440" w:type="dxa"/>
            <w:gridSpan w:val="5"/>
          </w:tcPr>
          <w:p w:rsidR="00F25EAD" w:rsidRDefault="00F25EAD">
            <w:pPr>
              <w:rPr>
                <w:b/>
                <w:bCs/>
                <w:sz w:val="16"/>
              </w:rPr>
            </w:pPr>
            <w:r>
              <w:rPr>
                <w:b/>
                <w:bCs/>
                <w:sz w:val="16"/>
              </w:rPr>
              <w:t>Priority:</w:t>
            </w:r>
          </w:p>
        </w:tc>
        <w:tc>
          <w:tcPr>
            <w:tcW w:w="3960" w:type="dxa"/>
            <w:gridSpan w:val="7"/>
            <w:tcBorders>
              <w:left w:val="nil"/>
            </w:tcBorders>
          </w:tcPr>
          <w:p w:rsidR="00F25EAD" w:rsidRDefault="00EC6D21">
            <w:r>
              <w:t>Conditional</w:t>
            </w:r>
          </w:p>
        </w:tc>
      </w:tr>
      <w:tr w:rsidR="00F25EAD">
        <w:trPr>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rPr>
            </w:pPr>
            <w:r>
              <w:rPr>
                <w:b/>
                <w:sz w:val="16"/>
              </w:rPr>
              <w:t>Objective:</w:t>
            </w:r>
          </w:p>
          <w:p w:rsidR="00F25EAD" w:rsidRDefault="00F25EAD">
            <w:pPr>
              <w:rPr>
                <w:b/>
              </w:rPr>
            </w:pPr>
          </w:p>
        </w:tc>
        <w:tc>
          <w:tcPr>
            <w:tcW w:w="7560" w:type="dxa"/>
            <w:gridSpan w:val="15"/>
            <w:tcBorders>
              <w:left w:val="nil"/>
            </w:tcBorders>
          </w:tcPr>
          <w:p w:rsidR="0061004A" w:rsidRDefault="00F25EAD">
            <w:r>
              <w:t>SOA – Old Service Provider personnel attempt to put a range of ‘pending’ Subscription Versions into conflict using an M-SET after the Conflict Restriction Window Tunable Time has been reached. – Error</w:t>
            </w:r>
          </w:p>
          <w:p w:rsidR="00C6681D" w:rsidRDefault="00C6681D"/>
          <w:p w:rsidR="00C6681D" w:rsidRDefault="00C6681D">
            <w:r>
              <w:rPr>
                <w:b/>
              </w:rPr>
              <w:t xml:space="preserve">Note: </w:t>
            </w:r>
            <w:r w:rsidRPr="00A413E7">
              <w:t>Per IIS3_4_1aPart2</w:t>
            </w:r>
            <w:r>
              <w:t>,</w:t>
            </w:r>
            <w:r w:rsidRPr="00A413E7">
              <w:t xml:space="preserve"> </w:t>
            </w:r>
            <w:r>
              <w:t xml:space="preserve">the flow for </w:t>
            </w:r>
            <w:r w:rsidRPr="00A413E7">
              <w:t xml:space="preserve">scenario </w:t>
            </w:r>
            <w:r>
              <w:t>B.5.2.4</w:t>
            </w:r>
            <w:r w:rsidRPr="00A413E7">
              <w:t xml:space="preserve"> is not available over the XML interface.</w:t>
            </w:r>
            <w:r>
              <w:t xml:space="preserve"> This functionality is handled by flow B.5.2.3</w:t>
            </w:r>
            <w:r w:rsidR="00EB43B0">
              <w:t>, “SubscriptionVersion Modify Prior to Activate Using M-ACTION”</w:t>
            </w:r>
            <w:r>
              <w:t>.</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B.</w:t>
            </w:r>
          </w:p>
        </w:tc>
        <w:tc>
          <w:tcPr>
            <w:tcW w:w="7949" w:type="dxa"/>
            <w:gridSpan w:val="16"/>
            <w:tcBorders>
              <w:top w:val="nil"/>
              <w:left w:val="nil"/>
              <w:right w:val="nil"/>
            </w:tcBorders>
          </w:tcPr>
          <w:p w:rsidR="00F25EAD" w:rsidRDefault="00F25EAD">
            <w:pPr>
              <w:rPr>
                <w:b/>
              </w:rPr>
            </w:pPr>
            <w:r>
              <w:rPr>
                <w:b/>
              </w:rPr>
              <w:t>REFERENCES</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r>
              <w:t xml:space="preserve"> </w:t>
            </w:r>
          </w:p>
        </w:tc>
        <w:tc>
          <w:tcPr>
            <w:tcW w:w="1440" w:type="dxa"/>
            <w:gridSpan w:val="3"/>
            <w:tcBorders>
              <w:left w:val="nil"/>
            </w:tcBorders>
          </w:tcPr>
          <w:p w:rsidR="00F25EAD" w:rsidRDefault="00F25EAD">
            <w:pPr>
              <w:rPr>
                <w:b/>
              </w:rPr>
            </w:pPr>
            <w:r>
              <w:rPr>
                <w:b/>
                <w:sz w:val="16"/>
              </w:rPr>
              <w:t>NANC Change Order Revision Number:</w:t>
            </w:r>
          </w:p>
        </w:tc>
        <w:tc>
          <w:tcPr>
            <w:tcW w:w="2322" w:type="dxa"/>
            <w:gridSpan w:val="4"/>
            <w:tcBorders>
              <w:left w:val="nil"/>
            </w:tcBorders>
          </w:tcPr>
          <w:p w:rsidR="00F25EAD" w:rsidRDefault="00F25EAD"/>
        </w:tc>
        <w:tc>
          <w:tcPr>
            <w:tcW w:w="1440" w:type="dxa"/>
            <w:gridSpan w:val="5"/>
          </w:tcPr>
          <w:p w:rsidR="00F25EAD" w:rsidRDefault="00F25EAD">
            <w:pPr>
              <w:rPr>
                <w:b/>
                <w:bCs/>
                <w:sz w:val="16"/>
              </w:rPr>
            </w:pPr>
            <w:r>
              <w:rPr>
                <w:b/>
                <w:bCs/>
                <w:sz w:val="16"/>
              </w:rPr>
              <w:t>Change Order Number(s):</w:t>
            </w:r>
          </w:p>
        </w:tc>
        <w:tc>
          <w:tcPr>
            <w:tcW w:w="3780" w:type="dxa"/>
            <w:gridSpan w:val="5"/>
            <w:tcBorders>
              <w:left w:val="nil"/>
            </w:tcBorders>
          </w:tcPr>
          <w:p w:rsidR="00F25EAD" w:rsidRDefault="00F25EAD">
            <w:pPr>
              <w:pStyle w:val="Header"/>
              <w:tabs>
                <w:tab w:val="clear" w:pos="4320"/>
                <w:tab w:val="clear" w:pos="8640"/>
              </w:tabs>
            </w:pPr>
            <w:r>
              <w:t>NANC 214 – Conflict Functionality with Due Date = Today</w:t>
            </w:r>
          </w:p>
        </w:tc>
      </w:tr>
      <w:tr w:rsidR="00F25EAD">
        <w:trPr>
          <w:gridAfter w:val="1"/>
          <w:wAfter w:w="18" w:type="dxa"/>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FRS Version Number:</w:t>
            </w:r>
          </w:p>
        </w:tc>
        <w:tc>
          <w:tcPr>
            <w:tcW w:w="2322" w:type="dxa"/>
            <w:gridSpan w:val="4"/>
            <w:tcBorders>
              <w:left w:val="nil"/>
            </w:tcBorders>
          </w:tcPr>
          <w:p w:rsidR="00F25EAD" w:rsidRDefault="00F25EAD">
            <w:r>
              <w:t>2.0.0</w:t>
            </w:r>
          </w:p>
        </w:tc>
        <w:tc>
          <w:tcPr>
            <w:tcW w:w="1440" w:type="dxa"/>
            <w:gridSpan w:val="5"/>
          </w:tcPr>
          <w:p w:rsidR="00F25EAD" w:rsidRDefault="00F25EAD">
            <w:pPr>
              <w:rPr>
                <w:b/>
                <w:sz w:val="16"/>
              </w:rPr>
            </w:pPr>
            <w:r>
              <w:rPr>
                <w:b/>
                <w:sz w:val="16"/>
              </w:rPr>
              <w:t>Relevant Requirement(s):</w:t>
            </w:r>
          </w:p>
        </w:tc>
        <w:tc>
          <w:tcPr>
            <w:tcW w:w="3780" w:type="dxa"/>
            <w:gridSpan w:val="5"/>
            <w:tcBorders>
              <w:left w:val="nil"/>
            </w:tcBorders>
          </w:tcPr>
          <w:p w:rsidR="00F25EAD" w:rsidRDefault="00F25EAD">
            <w:r>
              <w:t>RR5-51</w:t>
            </w:r>
          </w:p>
        </w:tc>
      </w:tr>
      <w:tr w:rsidR="00F25EAD">
        <w:trPr>
          <w:gridAfter w:val="1"/>
          <w:wAfter w:w="18" w:type="dxa"/>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NANC IIS Version Number:</w:t>
            </w:r>
          </w:p>
        </w:tc>
        <w:tc>
          <w:tcPr>
            <w:tcW w:w="2322" w:type="dxa"/>
            <w:gridSpan w:val="4"/>
            <w:tcBorders>
              <w:left w:val="nil"/>
            </w:tcBorders>
          </w:tcPr>
          <w:p w:rsidR="00F25EAD" w:rsidRDefault="00F25EAD">
            <w:r>
              <w:t>2.0.1</w:t>
            </w:r>
          </w:p>
        </w:tc>
        <w:tc>
          <w:tcPr>
            <w:tcW w:w="1440" w:type="dxa"/>
            <w:gridSpan w:val="5"/>
          </w:tcPr>
          <w:p w:rsidR="00F25EAD" w:rsidRDefault="00F25EAD">
            <w:pPr>
              <w:rPr>
                <w:b/>
                <w:sz w:val="16"/>
              </w:rPr>
            </w:pPr>
            <w:r>
              <w:rPr>
                <w:b/>
                <w:sz w:val="16"/>
              </w:rPr>
              <w:t>Relevant Flow(s):</w:t>
            </w:r>
          </w:p>
        </w:tc>
        <w:tc>
          <w:tcPr>
            <w:tcW w:w="3780" w:type="dxa"/>
            <w:gridSpan w:val="5"/>
            <w:tcBorders>
              <w:left w:val="nil"/>
            </w:tcBorders>
          </w:tcPr>
          <w:p w:rsidR="00186987" w:rsidRDefault="00F25EAD">
            <w:r>
              <w:br w:type="page"/>
              <w:t>B.5.2.4 Subscription Version Modify Prior to Activate Using M-SET</w:t>
            </w: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top w:val="nil"/>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C.</w:t>
            </w:r>
          </w:p>
        </w:tc>
        <w:tc>
          <w:tcPr>
            <w:tcW w:w="7949" w:type="dxa"/>
            <w:gridSpan w:val="16"/>
            <w:tcBorders>
              <w:top w:val="nil"/>
              <w:left w:val="nil"/>
              <w:right w:val="nil"/>
            </w:tcBorders>
          </w:tcPr>
          <w:p w:rsidR="00F25EAD" w:rsidRDefault="00F25EAD">
            <w:pPr>
              <w:rPr>
                <w:b/>
              </w:rPr>
            </w:pPr>
            <w:r>
              <w:rPr>
                <w:b/>
              </w:rPr>
              <w:t>TIME ESTIMATE</w:t>
            </w:r>
          </w:p>
        </w:tc>
      </w:tr>
      <w:tr w:rsidR="00F25EAD">
        <w:trPr>
          <w:gridAfter w:val="1"/>
          <w:wAfter w:w="15" w:type="dxa"/>
          <w:trHeight w:val="509"/>
        </w:trPr>
        <w:tc>
          <w:tcPr>
            <w:tcW w:w="576" w:type="dxa"/>
            <w:gridSpan w:val="2"/>
            <w:tcBorders>
              <w:top w:val="nil"/>
              <w:left w:val="nil"/>
              <w:bottom w:val="nil"/>
            </w:tcBorders>
          </w:tcPr>
          <w:p w:rsidR="00F25EAD" w:rsidRDefault="00F25EAD">
            <w:pPr>
              <w:rPr>
                <w:b/>
                <w:sz w:val="16"/>
              </w:rPr>
            </w:pPr>
          </w:p>
        </w:tc>
        <w:tc>
          <w:tcPr>
            <w:tcW w:w="1094" w:type="dxa"/>
            <w:gridSpan w:val="2"/>
            <w:tcBorders>
              <w:left w:val="nil"/>
            </w:tcBorders>
          </w:tcPr>
          <w:p w:rsidR="00F25EAD" w:rsidRDefault="00F25EAD">
            <w:pPr>
              <w:rPr>
                <w:b/>
                <w:sz w:val="16"/>
              </w:rPr>
            </w:pPr>
            <w:r>
              <w:rPr>
                <w:b/>
                <w:sz w:val="16"/>
              </w:rPr>
              <w:t>Estimated Execution Time:</w:t>
            </w:r>
          </w:p>
        </w:tc>
        <w:tc>
          <w:tcPr>
            <w:tcW w:w="1195" w:type="dxa"/>
            <w:gridSpan w:val="2"/>
            <w:tcBorders>
              <w:left w:val="nil"/>
            </w:tcBorders>
          </w:tcPr>
          <w:p w:rsidR="00F25EAD" w:rsidRDefault="00F25EAD">
            <w:pPr>
              <w:rPr>
                <w:sz w:val="16"/>
              </w:rPr>
            </w:pPr>
          </w:p>
        </w:tc>
        <w:tc>
          <w:tcPr>
            <w:tcW w:w="1094" w:type="dxa"/>
          </w:tcPr>
          <w:p w:rsidR="00F25EAD" w:rsidRDefault="00F25EAD">
            <w:pPr>
              <w:rPr>
                <w:b/>
                <w:sz w:val="16"/>
              </w:rPr>
            </w:pPr>
            <w:r>
              <w:rPr>
                <w:b/>
                <w:sz w:val="16"/>
              </w:rPr>
              <w:t>Estimated Prerequisite Setup Time:</w:t>
            </w:r>
          </w:p>
        </w:tc>
        <w:tc>
          <w:tcPr>
            <w:tcW w:w="1138" w:type="dxa"/>
            <w:gridSpan w:val="4"/>
            <w:tcBorders>
              <w:left w:val="nil"/>
            </w:tcBorders>
          </w:tcPr>
          <w:p w:rsidR="00F25EAD" w:rsidRDefault="00F25EAD">
            <w:pPr>
              <w:rPr>
                <w:sz w:val="16"/>
              </w:rPr>
            </w:pPr>
          </w:p>
        </w:tc>
        <w:tc>
          <w:tcPr>
            <w:tcW w:w="1094" w:type="dxa"/>
            <w:gridSpan w:val="4"/>
          </w:tcPr>
          <w:p w:rsidR="00F25EAD" w:rsidRDefault="00F25EAD">
            <w:pPr>
              <w:rPr>
                <w:b/>
                <w:sz w:val="16"/>
              </w:rPr>
            </w:pPr>
            <w:r>
              <w:rPr>
                <w:b/>
                <w:sz w:val="16"/>
              </w:rPr>
              <w:t>Estimated NPAC Setup Time:</w:t>
            </w:r>
          </w:p>
        </w:tc>
        <w:tc>
          <w:tcPr>
            <w:tcW w:w="1138" w:type="dxa"/>
            <w:tcBorders>
              <w:left w:val="nil"/>
            </w:tcBorders>
          </w:tcPr>
          <w:p w:rsidR="00F25EAD" w:rsidRDefault="00F25EAD">
            <w:pPr>
              <w:rPr>
                <w:sz w:val="16"/>
              </w:rPr>
            </w:pPr>
          </w:p>
        </w:tc>
        <w:tc>
          <w:tcPr>
            <w:tcW w:w="1094" w:type="dxa"/>
          </w:tcPr>
          <w:p w:rsidR="00F25EAD" w:rsidRDefault="00F25EAD">
            <w:pPr>
              <w:rPr>
                <w:b/>
                <w:sz w:val="16"/>
              </w:rPr>
            </w:pPr>
            <w:r>
              <w:rPr>
                <w:b/>
                <w:sz w:val="16"/>
              </w:rPr>
              <w:t>Estimated SP Setup Time:</w:t>
            </w:r>
          </w:p>
        </w:tc>
        <w:tc>
          <w:tcPr>
            <w:tcW w:w="1138" w:type="dxa"/>
            <w:gridSpan w:val="2"/>
            <w:tcBorders>
              <w:left w:val="nil"/>
            </w:tcBorders>
          </w:tcPr>
          <w:p w:rsidR="00F25EAD" w:rsidRDefault="00F25EAD">
            <w:pPr>
              <w:rPr>
                <w:sz w:val="16"/>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D.</w:t>
            </w:r>
          </w:p>
        </w:tc>
        <w:tc>
          <w:tcPr>
            <w:tcW w:w="7949" w:type="dxa"/>
            <w:gridSpan w:val="16"/>
            <w:tcBorders>
              <w:top w:val="nil"/>
              <w:left w:val="nil"/>
              <w:right w:val="nil"/>
            </w:tcBorders>
          </w:tcPr>
          <w:p w:rsidR="00F25EAD" w:rsidRDefault="00F25EAD">
            <w:pPr>
              <w:rPr>
                <w:b/>
              </w:rPr>
            </w:pPr>
            <w:r>
              <w:rPr>
                <w:b/>
              </w:rPr>
              <w:t>PREREQUISITE</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Test Cases:</w:t>
            </w:r>
          </w:p>
        </w:tc>
        <w:tc>
          <w:tcPr>
            <w:tcW w:w="7560" w:type="dxa"/>
            <w:gridSpan w:val="15"/>
            <w:tcBorders>
              <w:left w:val="nil"/>
            </w:tcBorders>
          </w:tcPr>
          <w:p w:rsidR="00F25EAD" w:rsidRDefault="00F25EAD"/>
        </w:tc>
      </w:tr>
      <w:tr w:rsidR="00F25EAD">
        <w:trPr>
          <w:cantSplit/>
          <w:trHeight w:val="509"/>
        </w:trPr>
        <w:tc>
          <w:tcPr>
            <w:tcW w:w="576" w:type="dxa"/>
            <w:gridSpan w:val="2"/>
            <w:tcBorders>
              <w:top w:val="nil"/>
              <w:left w:val="nil"/>
              <w:bottom w:val="nil"/>
            </w:tcBorders>
          </w:tcPr>
          <w:p w:rsidR="00F25EAD" w:rsidRDefault="00F25EAD">
            <w:pPr>
              <w:rPr>
                <w:b/>
              </w:rPr>
            </w:pPr>
          </w:p>
        </w:tc>
        <w:tc>
          <w:tcPr>
            <w:tcW w:w="1440" w:type="dxa"/>
            <w:gridSpan w:val="3"/>
            <w:tcBorders>
              <w:left w:val="nil"/>
            </w:tcBorders>
          </w:tcPr>
          <w:p w:rsidR="00F25EAD" w:rsidRDefault="00F25EAD">
            <w:pPr>
              <w:rPr>
                <w:b/>
                <w:sz w:val="16"/>
              </w:rPr>
            </w:pPr>
            <w:r>
              <w:rPr>
                <w:b/>
                <w:sz w:val="16"/>
              </w:rPr>
              <w:t>Prerequisite NPAC Setup:</w:t>
            </w:r>
          </w:p>
        </w:tc>
        <w:tc>
          <w:tcPr>
            <w:tcW w:w="7560" w:type="dxa"/>
            <w:gridSpan w:val="15"/>
            <w:tcBorders>
              <w:left w:val="nil"/>
            </w:tcBorders>
          </w:tcPr>
          <w:p w:rsidR="00F25EAD" w:rsidRDefault="00F25EAD">
            <w:r>
              <w:t>Verify that a range of pending Subscription Versions has been created where the Service Provider under test is the Old Service Provider and the due date is today.</w:t>
            </w:r>
          </w:p>
        </w:tc>
      </w:tr>
      <w:tr w:rsidR="00F25EAD">
        <w:trPr>
          <w:cantSplit/>
          <w:trHeight w:val="510"/>
        </w:trPr>
        <w:tc>
          <w:tcPr>
            <w:tcW w:w="576" w:type="dxa"/>
            <w:gridSpan w:val="2"/>
            <w:tcBorders>
              <w:top w:val="nil"/>
              <w:left w:val="nil"/>
              <w:bottom w:val="nil"/>
            </w:tcBorders>
          </w:tcPr>
          <w:p w:rsidR="00F25EAD" w:rsidRDefault="00F25EAD">
            <w:pPr>
              <w:rPr>
                <w:b/>
              </w:rPr>
            </w:pPr>
          </w:p>
        </w:tc>
        <w:tc>
          <w:tcPr>
            <w:tcW w:w="1440" w:type="dxa"/>
            <w:gridSpan w:val="3"/>
          </w:tcPr>
          <w:p w:rsidR="00F25EAD" w:rsidRDefault="00F25EAD">
            <w:pPr>
              <w:rPr>
                <w:b/>
                <w:sz w:val="16"/>
              </w:rPr>
            </w:pPr>
            <w:r>
              <w:rPr>
                <w:b/>
                <w:sz w:val="16"/>
              </w:rPr>
              <w:t>Prerequisite SP Setup:</w:t>
            </w:r>
          </w:p>
        </w:tc>
        <w:tc>
          <w:tcPr>
            <w:tcW w:w="7560" w:type="dxa"/>
            <w:gridSpan w:val="15"/>
            <w:tcBorders>
              <w:left w:val="nil"/>
            </w:tcBorders>
          </w:tcPr>
          <w:p w:rsidR="00F25EAD" w:rsidRDefault="00F25EAD"/>
        </w:tc>
      </w:tr>
      <w:tr w:rsidR="00F25EAD">
        <w:trPr>
          <w:gridAfter w:val="2"/>
          <w:wAfter w:w="1051" w:type="dxa"/>
        </w:trPr>
        <w:tc>
          <w:tcPr>
            <w:tcW w:w="576" w:type="dxa"/>
            <w:gridSpan w:val="2"/>
            <w:tcBorders>
              <w:top w:val="nil"/>
              <w:left w:val="nil"/>
              <w:bottom w:val="nil"/>
              <w:right w:val="nil"/>
            </w:tcBorders>
          </w:tcPr>
          <w:p w:rsidR="00F25EAD" w:rsidRDefault="00F25EAD">
            <w:pPr>
              <w:rPr>
                <w:b/>
              </w:rPr>
            </w:pPr>
          </w:p>
        </w:tc>
        <w:tc>
          <w:tcPr>
            <w:tcW w:w="7949" w:type="dxa"/>
            <w:gridSpan w:val="16"/>
            <w:tcBorders>
              <w:left w:val="nil"/>
              <w:bottom w:val="nil"/>
              <w:right w:val="nil"/>
            </w:tcBorders>
          </w:tcPr>
          <w:p w:rsidR="00F25EAD" w:rsidRDefault="00F25EAD">
            <w:pPr>
              <w:rPr>
                <w:b/>
              </w:rPr>
            </w:pPr>
          </w:p>
        </w:tc>
      </w:tr>
      <w:tr w:rsidR="00F25EAD">
        <w:trPr>
          <w:gridAfter w:val="2"/>
          <w:wAfter w:w="1051" w:type="dxa"/>
        </w:trPr>
        <w:tc>
          <w:tcPr>
            <w:tcW w:w="576" w:type="dxa"/>
            <w:gridSpan w:val="2"/>
            <w:tcBorders>
              <w:top w:val="nil"/>
              <w:left w:val="nil"/>
              <w:bottom w:val="nil"/>
              <w:right w:val="nil"/>
            </w:tcBorders>
          </w:tcPr>
          <w:p w:rsidR="00F25EAD" w:rsidRDefault="00F25EAD">
            <w:pPr>
              <w:rPr>
                <w:b/>
              </w:rPr>
            </w:pPr>
            <w:r>
              <w:rPr>
                <w:b/>
              </w:rPr>
              <w:t>E.</w:t>
            </w:r>
          </w:p>
        </w:tc>
        <w:tc>
          <w:tcPr>
            <w:tcW w:w="7949" w:type="dxa"/>
            <w:gridSpan w:val="16"/>
            <w:tcBorders>
              <w:top w:val="nil"/>
              <w:left w:val="nil"/>
              <w:bottom w:val="nil"/>
              <w:right w:val="nil"/>
            </w:tcBorders>
          </w:tcPr>
          <w:p w:rsidR="00F25EAD" w:rsidRDefault="00F25EAD">
            <w:pPr>
              <w:rPr>
                <w:b/>
              </w:rPr>
            </w:pPr>
            <w:r>
              <w:rPr>
                <w:b/>
              </w:rPr>
              <w:t>TEST STEPS and EXPECTED RESULTS</w:t>
            </w:r>
          </w:p>
        </w:tc>
      </w:tr>
      <w:tr w:rsidR="00F25EAD">
        <w:trPr>
          <w:trHeight w:val="509"/>
        </w:trPr>
        <w:tc>
          <w:tcPr>
            <w:tcW w:w="432" w:type="dxa"/>
          </w:tcPr>
          <w:p w:rsidR="00F25EAD" w:rsidRDefault="00F25EAD">
            <w:pPr>
              <w:rPr>
                <w:b/>
                <w:sz w:val="16"/>
              </w:rPr>
            </w:pPr>
          </w:p>
        </w:tc>
        <w:tc>
          <w:tcPr>
            <w:tcW w:w="720" w:type="dxa"/>
            <w:gridSpan w:val="2"/>
            <w:tcBorders>
              <w:left w:val="nil"/>
            </w:tcBorders>
          </w:tcPr>
          <w:p w:rsidR="00F25EAD" w:rsidRDefault="00F25EAD">
            <w:pPr>
              <w:rPr>
                <w:b/>
                <w:sz w:val="16"/>
              </w:rPr>
            </w:pPr>
            <w:r>
              <w:rPr>
                <w:b/>
                <w:sz w:val="16"/>
              </w:rPr>
              <w:t>NPAC or SP</w:t>
            </w:r>
          </w:p>
        </w:tc>
        <w:tc>
          <w:tcPr>
            <w:tcW w:w="3240" w:type="dxa"/>
            <w:gridSpan w:val="7"/>
            <w:tcBorders>
              <w:left w:val="nil"/>
            </w:tcBorders>
          </w:tcPr>
          <w:p w:rsidR="00F25EAD" w:rsidRDefault="00F25EAD">
            <w:pPr>
              <w:rPr>
                <w:b/>
              </w:rPr>
            </w:pPr>
            <w:r>
              <w:rPr>
                <w:b/>
              </w:rPr>
              <w:t>Test Step</w:t>
            </w:r>
          </w:p>
          <w:p w:rsidR="00F25EAD" w:rsidRDefault="00F25EAD">
            <w:pPr>
              <w:rPr>
                <w:b/>
              </w:rPr>
            </w:pPr>
          </w:p>
        </w:tc>
        <w:tc>
          <w:tcPr>
            <w:tcW w:w="720" w:type="dxa"/>
            <w:gridSpan w:val="2"/>
          </w:tcPr>
          <w:p w:rsidR="00F25EAD" w:rsidRDefault="00F25EAD">
            <w:pPr>
              <w:rPr>
                <w:b/>
                <w:sz w:val="16"/>
              </w:rPr>
            </w:pPr>
            <w:r>
              <w:rPr>
                <w:b/>
                <w:sz w:val="16"/>
              </w:rPr>
              <w:t>NPAC or SP</w:t>
            </w:r>
          </w:p>
        </w:tc>
        <w:tc>
          <w:tcPr>
            <w:tcW w:w="4464" w:type="dxa"/>
            <w:gridSpan w:val="8"/>
            <w:tcBorders>
              <w:left w:val="nil"/>
            </w:tcBorders>
          </w:tcPr>
          <w:p w:rsidR="00F25EAD" w:rsidRDefault="00F25EAD">
            <w:pPr>
              <w:rPr>
                <w:b/>
              </w:rPr>
            </w:pPr>
            <w:r>
              <w:rPr>
                <w:b/>
              </w:rPr>
              <w:t>Expected Result</w:t>
            </w:r>
          </w:p>
          <w:p w:rsidR="00F25EAD" w:rsidRDefault="00F25EAD">
            <w:pPr>
              <w:rPr>
                <w:b/>
              </w:rPr>
            </w:pPr>
          </w:p>
        </w:tc>
      </w:tr>
      <w:tr w:rsidR="00F25EAD">
        <w:trPr>
          <w:trHeight w:val="509"/>
        </w:trPr>
        <w:tc>
          <w:tcPr>
            <w:tcW w:w="432" w:type="dxa"/>
          </w:tcPr>
          <w:p w:rsidR="00F25EAD" w:rsidRDefault="00F25EAD">
            <w:pPr>
              <w:rPr>
                <w:sz w:val="16"/>
              </w:rPr>
            </w:pPr>
            <w:r>
              <w:rPr>
                <w:sz w:val="16"/>
              </w:rPr>
              <w:t>1.</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Using the SOA, Old Service Provider personnel create an M-SET Subscription Version Modify Request to set the authorization flag to “FALSE” for a range of pending Subscription Versions where they are the Old Service Provider, and the due date is today.</w:t>
            </w:r>
          </w:p>
        </w:tc>
        <w:tc>
          <w:tcPr>
            <w:tcW w:w="720" w:type="dxa"/>
            <w:gridSpan w:val="2"/>
          </w:tcPr>
          <w:p w:rsidR="00F25EAD" w:rsidRDefault="00F25EAD">
            <w:pPr>
              <w:rPr>
                <w:sz w:val="16"/>
              </w:rPr>
            </w:pPr>
            <w:r>
              <w:rPr>
                <w:sz w:val="16"/>
              </w:rPr>
              <w:t>SP</w:t>
            </w:r>
          </w:p>
        </w:tc>
        <w:tc>
          <w:tcPr>
            <w:tcW w:w="4464" w:type="dxa"/>
            <w:gridSpan w:val="8"/>
            <w:tcBorders>
              <w:left w:val="nil"/>
            </w:tcBorders>
          </w:tcPr>
          <w:p w:rsidR="00F25EAD" w:rsidRDefault="00F25EAD">
            <w:r>
              <w:t xml:space="preserve">The SOA issues an M-SET Subscription Version Modify Request </w:t>
            </w:r>
            <w:r w:rsidR="00186987">
              <w:t xml:space="preserve">in CMIP (or MODQ – ModifyRequest in XML) </w:t>
            </w:r>
            <w:r>
              <w:t>to the NPAC SMS.</w:t>
            </w:r>
          </w:p>
        </w:tc>
      </w:tr>
      <w:tr w:rsidR="00F25EAD">
        <w:trPr>
          <w:trHeight w:val="509"/>
        </w:trPr>
        <w:tc>
          <w:tcPr>
            <w:tcW w:w="432" w:type="dxa"/>
          </w:tcPr>
          <w:p w:rsidR="00F25EAD" w:rsidRDefault="00F25EAD">
            <w:pPr>
              <w:rPr>
                <w:sz w:val="16"/>
              </w:rPr>
            </w:pPr>
            <w:r>
              <w:rPr>
                <w:sz w:val="16"/>
              </w:rPr>
              <w:t>2.</w:t>
            </w:r>
          </w:p>
        </w:tc>
        <w:tc>
          <w:tcPr>
            <w:tcW w:w="720" w:type="dxa"/>
            <w:gridSpan w:val="2"/>
            <w:tcBorders>
              <w:left w:val="nil"/>
            </w:tcBorders>
          </w:tcPr>
          <w:p w:rsidR="00F25EAD" w:rsidRDefault="00F25EAD">
            <w:pPr>
              <w:rPr>
                <w:sz w:val="16"/>
              </w:rPr>
            </w:pPr>
            <w:r>
              <w:rPr>
                <w:sz w:val="16"/>
              </w:rPr>
              <w:t>NPAC</w:t>
            </w:r>
          </w:p>
        </w:tc>
        <w:tc>
          <w:tcPr>
            <w:tcW w:w="3240" w:type="dxa"/>
            <w:gridSpan w:val="7"/>
            <w:tcBorders>
              <w:left w:val="nil"/>
            </w:tcBorders>
          </w:tcPr>
          <w:p w:rsidR="00F25EAD" w:rsidRDefault="00F25EAD">
            <w:r>
              <w:t xml:space="preserve">The NPAC SMS accepts the M-SET Request </w:t>
            </w:r>
            <w:r w:rsidR="00C6681D">
              <w:t xml:space="preserve">in CMIP (or MODQ – ModifyRequest in XML) </w:t>
            </w:r>
            <w:r>
              <w:t>from the Service Provider.</w:t>
            </w:r>
          </w:p>
          <w:p w:rsidR="00F25EAD" w:rsidRDefault="00F25EAD">
            <w:pPr>
              <w:pStyle w:val="Header"/>
              <w:tabs>
                <w:tab w:val="clear" w:pos="4320"/>
                <w:tab w:val="clear" w:pos="8640"/>
              </w:tabs>
            </w:pPr>
          </w:p>
        </w:tc>
        <w:tc>
          <w:tcPr>
            <w:tcW w:w="720" w:type="dxa"/>
            <w:gridSpan w:val="2"/>
          </w:tcPr>
          <w:p w:rsidR="00F25EAD" w:rsidRDefault="00F25EAD">
            <w:pPr>
              <w:rPr>
                <w:sz w:val="16"/>
              </w:rPr>
            </w:pPr>
            <w:r>
              <w:rPr>
                <w:sz w:val="16"/>
              </w:rPr>
              <w:t>NPAC</w:t>
            </w:r>
          </w:p>
        </w:tc>
        <w:tc>
          <w:tcPr>
            <w:tcW w:w="4464" w:type="dxa"/>
            <w:gridSpan w:val="8"/>
            <w:tcBorders>
              <w:left w:val="nil"/>
            </w:tcBorders>
          </w:tcPr>
          <w:p w:rsidR="00F25EAD" w:rsidRDefault="00F25EAD">
            <w:pPr>
              <w:numPr>
                <w:ilvl w:val="0"/>
                <w:numId w:val="193"/>
              </w:numPr>
            </w:pPr>
            <w:r>
              <w:t xml:space="preserve">The NPAC SMS determines that the Subscription Version status cannot be changed to conflict because the Old Service Provider had previously concurred to the port and the Conflict Restriction Window Tunable Time has been reached.  </w:t>
            </w:r>
            <w:r>
              <w:rPr>
                <w:b/>
              </w:rPr>
              <w:t>(This violates system requirements.)</w:t>
            </w:r>
          </w:p>
          <w:p w:rsidR="00F25EAD" w:rsidRDefault="00F25EAD">
            <w:pPr>
              <w:numPr>
                <w:ilvl w:val="0"/>
                <w:numId w:val="193"/>
              </w:numPr>
            </w:pPr>
            <w:r>
              <w:t>The NPAC SMS rejects the request.</w:t>
            </w:r>
          </w:p>
          <w:p w:rsidR="00F25EAD" w:rsidRDefault="00F25EAD">
            <w:pPr>
              <w:numPr>
                <w:ilvl w:val="0"/>
                <w:numId w:val="193"/>
              </w:numPr>
            </w:pPr>
            <w:r>
              <w:t xml:space="preserve">The NPAC SMS logs an error indicating that the M-SET Subscription Version Modify failed because the Old Service Provider had previously concurred to the port and the Conflict Restriction Window Tunable Time has been reached.  </w:t>
            </w:r>
          </w:p>
          <w:p w:rsidR="00F25EAD" w:rsidRDefault="00F25EAD">
            <w:pPr>
              <w:numPr>
                <w:ilvl w:val="0"/>
                <w:numId w:val="193"/>
              </w:numPr>
            </w:pPr>
            <w:r>
              <w:t xml:space="preserve">The NPAC SMS issues an M-SET Error Response </w:t>
            </w:r>
            <w:r w:rsidR="00876C0A">
              <w:t xml:space="preserve">in CMIP (or MODR – ModifyReply in XML) </w:t>
            </w:r>
            <w:r>
              <w:t xml:space="preserve">to the SOA indicating </w:t>
            </w:r>
            <w:r>
              <w:rPr>
                <w:b/>
              </w:rPr>
              <w:t>accessDenied</w:t>
            </w:r>
            <w:r>
              <w:t>.</w:t>
            </w:r>
          </w:p>
        </w:tc>
      </w:tr>
      <w:tr w:rsidR="00F25EAD">
        <w:trPr>
          <w:trHeight w:val="509"/>
        </w:trPr>
        <w:tc>
          <w:tcPr>
            <w:tcW w:w="432" w:type="dxa"/>
          </w:tcPr>
          <w:p w:rsidR="00F25EAD" w:rsidRDefault="00F25EAD">
            <w:pPr>
              <w:rPr>
                <w:sz w:val="16"/>
              </w:rPr>
            </w:pPr>
            <w:r>
              <w:rPr>
                <w:sz w:val="16"/>
              </w:rPr>
              <w:t>3.</w:t>
            </w:r>
          </w:p>
        </w:tc>
        <w:tc>
          <w:tcPr>
            <w:tcW w:w="720" w:type="dxa"/>
            <w:gridSpan w:val="2"/>
            <w:tcBorders>
              <w:left w:val="nil"/>
            </w:tcBorders>
          </w:tcPr>
          <w:p w:rsidR="00F25EAD" w:rsidRDefault="00F25EAD">
            <w:pPr>
              <w:rPr>
                <w:sz w:val="16"/>
              </w:rPr>
            </w:pPr>
            <w:r>
              <w:rPr>
                <w:sz w:val="16"/>
              </w:rPr>
              <w:t>SP</w:t>
            </w:r>
          </w:p>
        </w:tc>
        <w:tc>
          <w:tcPr>
            <w:tcW w:w="3240" w:type="dxa"/>
            <w:gridSpan w:val="7"/>
            <w:tcBorders>
              <w:left w:val="nil"/>
            </w:tcBorders>
          </w:tcPr>
          <w:p w:rsidR="00F25EAD" w:rsidRDefault="00F25EAD">
            <w:r>
              <w:t>The Old SOA receives the M-SET Error Response</w:t>
            </w:r>
            <w:r w:rsidR="00C6681D">
              <w:t xml:space="preserve"> in CMIP (or MODR – ModifyReply in XML)</w:t>
            </w:r>
            <w:r>
              <w:t>.</w:t>
            </w:r>
          </w:p>
        </w:tc>
        <w:tc>
          <w:tcPr>
            <w:tcW w:w="720" w:type="dxa"/>
            <w:gridSpan w:val="2"/>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The Subscription Versions are not modified.</w:t>
            </w:r>
          </w:p>
        </w:tc>
      </w:tr>
      <w:tr w:rsidR="00F25EAD">
        <w:trPr>
          <w:trHeight w:val="509"/>
        </w:trPr>
        <w:tc>
          <w:tcPr>
            <w:tcW w:w="432" w:type="dxa"/>
          </w:tcPr>
          <w:p w:rsidR="00F25EAD" w:rsidRDefault="00F25EAD">
            <w:pPr>
              <w:rPr>
                <w:sz w:val="16"/>
              </w:rPr>
            </w:pPr>
            <w:r>
              <w:rPr>
                <w:sz w:val="16"/>
              </w:rPr>
              <w:t>4.</w:t>
            </w:r>
          </w:p>
        </w:tc>
        <w:tc>
          <w:tcPr>
            <w:tcW w:w="720" w:type="dxa"/>
            <w:gridSpan w:val="2"/>
            <w:tcBorders>
              <w:left w:val="nil"/>
            </w:tcBorders>
          </w:tcPr>
          <w:p w:rsidR="00F25EAD" w:rsidRDefault="00F25EAD">
            <w:pPr>
              <w:rPr>
                <w:sz w:val="16"/>
              </w:rPr>
            </w:pPr>
            <w:r>
              <w:rPr>
                <w:sz w:val="16"/>
              </w:rPr>
              <w:t>NPAC</w:t>
            </w:r>
          </w:p>
        </w:tc>
        <w:tc>
          <w:tcPr>
            <w:tcW w:w="3240" w:type="dxa"/>
            <w:gridSpan w:val="7"/>
            <w:tcBorders>
              <w:left w:val="nil"/>
            </w:tcBorders>
          </w:tcPr>
          <w:p w:rsidR="00F25EAD" w:rsidRDefault="00F25EAD">
            <w:r>
              <w:t>NPAC Personnel perform a query for the Subscription Versions to verify that it does not have a status of ‘conflict’.</w:t>
            </w:r>
          </w:p>
        </w:tc>
        <w:tc>
          <w:tcPr>
            <w:tcW w:w="720" w:type="dxa"/>
            <w:gridSpan w:val="2"/>
          </w:tcPr>
          <w:p w:rsidR="00F25EAD" w:rsidRDefault="00F25EAD">
            <w:pPr>
              <w:rPr>
                <w:sz w:val="16"/>
              </w:rPr>
            </w:pPr>
            <w:r>
              <w:rPr>
                <w:sz w:val="16"/>
              </w:rPr>
              <w:t>NPAC</w:t>
            </w:r>
          </w:p>
        </w:tc>
        <w:tc>
          <w:tcPr>
            <w:tcW w:w="4464" w:type="dxa"/>
            <w:gridSpan w:val="8"/>
            <w:tcBorders>
              <w:left w:val="nil"/>
            </w:tcBorders>
          </w:tcPr>
          <w:p w:rsidR="00F25EAD" w:rsidRDefault="00F25EAD">
            <w:r>
              <w:t>The Subscription Versions have a status of ‘pending’, the cause code, the authorization time stamp, and the Old Service Provider due date are not set and the authorization flag is set to True.</w:t>
            </w:r>
          </w:p>
        </w:tc>
      </w:tr>
      <w:tr w:rsidR="00F25EAD">
        <w:trPr>
          <w:trHeight w:val="509"/>
        </w:trPr>
        <w:tc>
          <w:tcPr>
            <w:tcW w:w="432" w:type="dxa"/>
          </w:tcPr>
          <w:p w:rsidR="00F25EAD" w:rsidRDefault="00F25EAD">
            <w:pPr>
              <w:rPr>
                <w:sz w:val="16"/>
              </w:rPr>
            </w:pPr>
            <w:r>
              <w:rPr>
                <w:sz w:val="16"/>
              </w:rPr>
              <w:t>5.</w:t>
            </w:r>
          </w:p>
        </w:tc>
        <w:tc>
          <w:tcPr>
            <w:tcW w:w="720" w:type="dxa"/>
            <w:gridSpan w:val="2"/>
            <w:tcBorders>
              <w:left w:val="nil"/>
            </w:tcBorders>
          </w:tcPr>
          <w:p w:rsidR="00F25EAD" w:rsidRDefault="00F25EAD">
            <w:pPr>
              <w:rPr>
                <w:sz w:val="16"/>
              </w:rPr>
            </w:pPr>
            <w:r>
              <w:rPr>
                <w:sz w:val="16"/>
              </w:rPr>
              <w:t>SP – conditional</w:t>
            </w:r>
          </w:p>
        </w:tc>
        <w:tc>
          <w:tcPr>
            <w:tcW w:w="3240" w:type="dxa"/>
            <w:gridSpan w:val="7"/>
            <w:tcBorders>
              <w:left w:val="nil"/>
            </w:tcBorders>
          </w:tcPr>
          <w:p w:rsidR="00876C0A" w:rsidRDefault="00F25EAD" w:rsidP="006D436C">
            <w:r>
              <w:t>Service Provider Personnel, using either the SOA o</w:t>
            </w:r>
            <w:r w:rsidRPr="006D436C">
              <w:t xml:space="preserve">r SOA LTI </w:t>
            </w:r>
            <w:r w:rsidR="007F31B1" w:rsidRPr="006D436C">
              <w:t>an NPAC SMS query</w:t>
            </w:r>
            <w:r w:rsidRPr="006D436C">
              <w:t xml:space="preserve"> for th</w:t>
            </w:r>
            <w:r>
              <w:t>e Subscription Versions to verify that it does not have a status of ‘conflict’.</w:t>
            </w:r>
          </w:p>
        </w:tc>
        <w:tc>
          <w:tcPr>
            <w:tcW w:w="720" w:type="dxa"/>
            <w:gridSpan w:val="2"/>
          </w:tcPr>
          <w:p w:rsidR="00F25EAD" w:rsidRDefault="00F25EAD">
            <w:pPr>
              <w:rPr>
                <w:sz w:val="16"/>
              </w:rPr>
            </w:pPr>
            <w:r>
              <w:rPr>
                <w:sz w:val="16"/>
              </w:rPr>
              <w:t>SP</w:t>
            </w:r>
          </w:p>
        </w:tc>
        <w:tc>
          <w:tcPr>
            <w:tcW w:w="4464" w:type="dxa"/>
            <w:gridSpan w:val="8"/>
            <w:tcBorders>
              <w:left w:val="nil"/>
            </w:tcBorders>
          </w:tcPr>
          <w:p w:rsidR="00F25EAD" w:rsidRDefault="00F25EAD">
            <w:r>
              <w:t>The Subscription Versions have a status of ‘pending’, the cause code, the authorization time stamp, and the Old Service Provider due date rare not set and the authorization flag is set to True.</w:t>
            </w:r>
          </w:p>
        </w:tc>
      </w:tr>
      <w:tr w:rsidR="00F25EAD">
        <w:trPr>
          <w:trHeight w:val="509"/>
        </w:trPr>
        <w:tc>
          <w:tcPr>
            <w:tcW w:w="432" w:type="dxa"/>
          </w:tcPr>
          <w:p w:rsidR="00F25EAD" w:rsidRDefault="00F25EAD">
            <w:pPr>
              <w:rPr>
                <w:sz w:val="16"/>
              </w:rPr>
            </w:pPr>
            <w:r>
              <w:rPr>
                <w:sz w:val="16"/>
              </w:rPr>
              <w:t>6.</w:t>
            </w:r>
          </w:p>
        </w:tc>
        <w:tc>
          <w:tcPr>
            <w:tcW w:w="720" w:type="dxa"/>
            <w:gridSpan w:val="2"/>
            <w:tcBorders>
              <w:left w:val="nil"/>
            </w:tcBorders>
          </w:tcPr>
          <w:p w:rsidR="00F25EAD" w:rsidRDefault="00F25EAD">
            <w:pPr>
              <w:rPr>
                <w:sz w:val="16"/>
              </w:rPr>
            </w:pPr>
            <w:r>
              <w:rPr>
                <w:sz w:val="16"/>
              </w:rPr>
              <w:t>SP - optional</w:t>
            </w:r>
          </w:p>
        </w:tc>
        <w:tc>
          <w:tcPr>
            <w:tcW w:w="3240" w:type="dxa"/>
            <w:gridSpan w:val="7"/>
            <w:tcBorders>
              <w:left w:val="nil"/>
            </w:tcBorders>
          </w:tcPr>
          <w:p w:rsidR="00F25EAD" w:rsidRDefault="00F25EAD">
            <w:r>
              <w:t xml:space="preserve">Service Provider Personnel </w:t>
            </w:r>
            <w:proofErr w:type="gramStart"/>
            <w:r>
              <w:t>using  the</w:t>
            </w:r>
            <w:proofErr w:type="gramEnd"/>
            <w:r>
              <w:t xml:space="preserve"> SOA perform a local query for the Subscription Version to verify that does not have a status of ‘conflict’.</w:t>
            </w:r>
          </w:p>
        </w:tc>
        <w:tc>
          <w:tcPr>
            <w:tcW w:w="720" w:type="dxa"/>
            <w:gridSpan w:val="2"/>
          </w:tcPr>
          <w:p w:rsidR="00F25EAD" w:rsidRDefault="00F25EAD">
            <w:pPr>
              <w:rPr>
                <w:sz w:val="16"/>
              </w:rPr>
            </w:pPr>
            <w:r>
              <w:rPr>
                <w:sz w:val="16"/>
              </w:rPr>
              <w:t>SP</w:t>
            </w:r>
          </w:p>
        </w:tc>
        <w:tc>
          <w:tcPr>
            <w:tcW w:w="4464" w:type="dxa"/>
            <w:gridSpan w:val="8"/>
            <w:tcBorders>
              <w:left w:val="nil"/>
            </w:tcBorders>
          </w:tcPr>
          <w:p w:rsidR="00F25EAD" w:rsidRDefault="00F25EAD">
            <w:pPr>
              <w:pStyle w:val="Header"/>
              <w:tabs>
                <w:tab w:val="clear" w:pos="4320"/>
                <w:tab w:val="clear" w:pos="8640"/>
              </w:tabs>
            </w:pPr>
            <w:r>
              <w:t>The Subscription Versions have a status of ‘pending, the cause code, the authorization time stamp, and the Old Service Provider due date are not set, and the authorization flag is set to True.</w:t>
            </w:r>
          </w:p>
        </w:tc>
      </w:tr>
    </w:tbl>
    <w:p w:rsidR="00F25EAD" w:rsidRDefault="00F25EAD"/>
    <w:p w:rsidR="00F25EAD" w:rsidRDefault="00F25EAD"/>
    <w:p w:rsidR="00F25EAD" w:rsidRDefault="00F25EAD">
      <w:r>
        <w:br w:type="page"/>
        <w:t xml:space="preserve"> </w:t>
      </w:r>
    </w:p>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 w:rsidR="00F25EAD" w:rsidRDefault="00F25EAD">
      <w:pPr>
        <w:jc w:val="center"/>
        <w:rPr>
          <w:b/>
          <w:bCs/>
          <w:sz w:val="24"/>
        </w:rPr>
      </w:pPr>
      <w:r>
        <w:rPr>
          <w:b/>
          <w:bCs/>
          <w:sz w:val="24"/>
        </w:rPr>
        <w:t>End of Chapter</w:t>
      </w:r>
    </w:p>
    <w:p w:rsidR="00F25EAD" w:rsidRDefault="00F25EAD"/>
    <w:sectPr w:rsidR="00F25EAD" w:rsidSect="007768D3">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27" w:rsidRDefault="00226227">
      <w:r>
        <w:separator/>
      </w:r>
    </w:p>
  </w:endnote>
  <w:endnote w:type="continuationSeparator" w:id="0">
    <w:p w:rsidR="00226227" w:rsidRDefault="00226227">
      <w:r>
        <w:continuationSeparator/>
      </w:r>
    </w:p>
  </w:endnote>
  <w:endnote w:type="continuationNotice" w:id="1">
    <w:p w:rsidR="00226227" w:rsidRDefault="00226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LL 7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DF" w:rsidRDefault="00AA7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DF" w:rsidRDefault="00AA7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DF" w:rsidRDefault="00AA7F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41F" w:rsidRDefault="0096341F">
    <w:pPr>
      <w:pStyle w:val="Footer"/>
      <w:pBdr>
        <w:top w:val="single" w:sz="4" w:space="1" w:color="auto"/>
      </w:pBdr>
      <w:rPr>
        <w:rStyle w:val="PageNumber"/>
      </w:rPr>
    </w:pPr>
    <w:r w:rsidRPr="00AA7FDF">
      <w:rPr>
        <w:rStyle w:val="PageNumber"/>
        <w:sz w:val="18"/>
        <w:szCs w:val="18"/>
      </w:rPr>
      <w:t xml:space="preserve">Release </w:t>
    </w:r>
    <w:r w:rsidR="00AA7FDF" w:rsidRPr="00AA7FDF">
      <w:rPr>
        <w:sz w:val="18"/>
        <w:szCs w:val="18"/>
      </w:rPr>
      <w:t>4.1</w:t>
    </w:r>
    <w:r w:rsidRPr="00AA7FDF">
      <w:rPr>
        <w:rStyle w:val="PageNumber"/>
        <w:sz w:val="18"/>
        <w:szCs w:val="18"/>
      </w:rPr>
      <w:t xml:space="preserve">: </w:t>
    </w:r>
    <w:r w:rsidRPr="00AA7FDF">
      <w:rPr>
        <w:rStyle w:val="PageNumber"/>
        <w:sz w:val="18"/>
        <w:szCs w:val="18"/>
      </w:rPr>
      <w:sym w:font="Symbol" w:char="F0E3"/>
    </w:r>
    <w:r w:rsidRPr="00AA7FDF">
      <w:rPr>
        <w:rStyle w:val="PageNumber"/>
        <w:sz w:val="18"/>
        <w:szCs w:val="18"/>
      </w:rPr>
      <w:t xml:space="preserve"> 2018, Telcordia Technologies, Inc. (d/b/a iconectiv)</w:t>
    </w:r>
    <w:r w:rsidR="00AA7FDF">
      <w:rPr>
        <w:rStyle w:val="PageNumber"/>
      </w:rPr>
      <w:tab/>
      <w:t>July 31</w:t>
    </w:r>
    <w:r>
      <w:rPr>
        <w:rStyle w:val="PageNumber"/>
      </w:rPr>
      <w:t>, 2018</w:t>
    </w:r>
  </w:p>
  <w:p w:rsidR="0096341F" w:rsidRDefault="0096341F">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3D372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27" w:rsidRDefault="00226227">
      <w:r>
        <w:separator/>
      </w:r>
    </w:p>
  </w:footnote>
  <w:footnote w:type="continuationSeparator" w:id="0">
    <w:p w:rsidR="00226227" w:rsidRDefault="00226227">
      <w:r>
        <w:continuationSeparator/>
      </w:r>
    </w:p>
  </w:footnote>
  <w:footnote w:type="continuationNotice" w:id="1">
    <w:p w:rsidR="00226227" w:rsidRDefault="002262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DF" w:rsidRDefault="00AA7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DF" w:rsidRDefault="00AA7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DF" w:rsidRDefault="00AA7F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41F" w:rsidRDefault="0096341F">
    <w:pPr>
      <w:pStyle w:val="Header"/>
      <w:pBdr>
        <w:bottom w:val="single" w:sz="4" w:space="1" w:color="auto"/>
      </w:pBdr>
      <w:jc w:val="center"/>
    </w:pPr>
    <w:r>
      <w:t>NPAC SMS/ Individual Service Provider Certification and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2EA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F15D55"/>
    <w:multiLevelType w:val="singleLevel"/>
    <w:tmpl w:val="985EBBD0"/>
    <w:lvl w:ilvl="0">
      <w:start w:val="1"/>
      <w:numFmt w:val="decimal"/>
      <w:lvlText w:val="%1."/>
      <w:legacy w:legacy="1" w:legacySpace="0" w:legacyIndent="360"/>
      <w:lvlJc w:val="left"/>
      <w:pPr>
        <w:ind w:left="360" w:hanging="360"/>
      </w:pPr>
    </w:lvl>
  </w:abstractNum>
  <w:abstractNum w:abstractNumId="3" w15:restartNumberingAfterBreak="0">
    <w:nsid w:val="01F666FF"/>
    <w:multiLevelType w:val="singleLevel"/>
    <w:tmpl w:val="8D1E39B2"/>
    <w:lvl w:ilvl="0">
      <w:start w:val="1"/>
      <w:numFmt w:val="decimal"/>
      <w:lvlText w:val="%1."/>
      <w:legacy w:legacy="1" w:legacySpace="0" w:legacyIndent="360"/>
      <w:lvlJc w:val="left"/>
      <w:pPr>
        <w:ind w:left="360" w:hanging="360"/>
      </w:pPr>
    </w:lvl>
  </w:abstractNum>
  <w:abstractNum w:abstractNumId="4" w15:restartNumberingAfterBreak="0">
    <w:nsid w:val="02367443"/>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B9294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3E2144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49A26A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512456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530431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05751698"/>
    <w:multiLevelType w:val="singleLevel"/>
    <w:tmpl w:val="8D1E39B2"/>
    <w:lvl w:ilvl="0">
      <w:start w:val="1"/>
      <w:numFmt w:val="decimal"/>
      <w:lvlText w:val="%1."/>
      <w:legacy w:legacy="1" w:legacySpace="0" w:legacyIndent="360"/>
      <w:lvlJc w:val="left"/>
      <w:pPr>
        <w:ind w:left="360" w:hanging="360"/>
      </w:pPr>
    </w:lvl>
  </w:abstractNum>
  <w:abstractNum w:abstractNumId="11" w15:restartNumberingAfterBreak="0">
    <w:nsid w:val="05FB1D3F"/>
    <w:multiLevelType w:val="hybridMultilevel"/>
    <w:tmpl w:val="773CA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E81EC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72F53DB"/>
    <w:multiLevelType w:val="hybridMultilevel"/>
    <w:tmpl w:val="E36A0574"/>
    <w:lvl w:ilvl="0" w:tplc="04090001">
      <w:start w:val="1"/>
      <w:numFmt w:val="bullet"/>
      <w:lvlText w:val=""/>
      <w:lvlJc w:val="left"/>
      <w:pPr>
        <w:tabs>
          <w:tab w:val="num" w:pos="360"/>
        </w:tabs>
        <w:ind w:left="360" w:hanging="360"/>
      </w:pPr>
      <w:rPr>
        <w:rFonts w:ascii="Symbol" w:hAnsi="Symbol" w:hint="default"/>
      </w:rPr>
    </w:lvl>
    <w:lvl w:ilvl="1" w:tplc="4D88D840">
      <w:start w:val="1"/>
      <w:numFmt w:val="decimal"/>
      <w:lvlText w:val="%2."/>
      <w:lvlJc w:val="left"/>
      <w:pPr>
        <w:tabs>
          <w:tab w:val="num" w:pos="1152"/>
        </w:tabs>
        <w:ind w:left="1152" w:hanging="432"/>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89E56F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9181EE0"/>
    <w:multiLevelType w:val="singleLevel"/>
    <w:tmpl w:val="8D1E39B2"/>
    <w:lvl w:ilvl="0">
      <w:start w:val="1"/>
      <w:numFmt w:val="decimal"/>
      <w:lvlText w:val="%1."/>
      <w:legacy w:legacy="1" w:legacySpace="0" w:legacyIndent="360"/>
      <w:lvlJc w:val="left"/>
      <w:pPr>
        <w:ind w:left="360" w:hanging="360"/>
      </w:pPr>
    </w:lvl>
  </w:abstractNum>
  <w:abstractNum w:abstractNumId="16" w15:restartNumberingAfterBreak="0">
    <w:nsid w:val="0937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A8535EE"/>
    <w:multiLevelType w:val="singleLevel"/>
    <w:tmpl w:val="8D1E39B2"/>
    <w:lvl w:ilvl="0">
      <w:start w:val="1"/>
      <w:numFmt w:val="decimal"/>
      <w:lvlText w:val="%1."/>
      <w:legacy w:legacy="1" w:legacySpace="0" w:legacyIndent="360"/>
      <w:lvlJc w:val="left"/>
      <w:pPr>
        <w:ind w:left="360" w:hanging="360"/>
      </w:pPr>
    </w:lvl>
  </w:abstractNum>
  <w:abstractNum w:abstractNumId="18" w15:restartNumberingAfterBreak="0">
    <w:nsid w:val="0A8C548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0AFD315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B3A52FF"/>
    <w:multiLevelType w:val="singleLevel"/>
    <w:tmpl w:val="8D1E39B2"/>
    <w:lvl w:ilvl="0">
      <w:start w:val="1"/>
      <w:numFmt w:val="decimal"/>
      <w:lvlText w:val="%1."/>
      <w:legacy w:legacy="1" w:legacySpace="0" w:legacyIndent="360"/>
      <w:lvlJc w:val="left"/>
      <w:pPr>
        <w:ind w:left="360" w:hanging="360"/>
      </w:pPr>
    </w:lvl>
  </w:abstractNum>
  <w:abstractNum w:abstractNumId="21" w15:restartNumberingAfterBreak="0">
    <w:nsid w:val="0BAA26A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BEB691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0CD169B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0CE02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DCA212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0E90649E"/>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EC255D2"/>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11CD2429"/>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127D66C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5854F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5CE43E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1662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68065F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168A633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69C1249"/>
    <w:multiLevelType w:val="singleLevel"/>
    <w:tmpl w:val="985EBBD0"/>
    <w:lvl w:ilvl="0">
      <w:start w:val="1"/>
      <w:numFmt w:val="decimal"/>
      <w:lvlText w:val="%1."/>
      <w:legacy w:legacy="1" w:legacySpace="0" w:legacyIndent="360"/>
      <w:lvlJc w:val="left"/>
      <w:pPr>
        <w:ind w:left="360" w:hanging="360"/>
      </w:pPr>
    </w:lvl>
  </w:abstractNum>
  <w:abstractNum w:abstractNumId="36" w15:restartNumberingAfterBreak="0">
    <w:nsid w:val="16C06AA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7C752F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19D53C39"/>
    <w:multiLevelType w:val="singleLevel"/>
    <w:tmpl w:val="8D1E39B2"/>
    <w:lvl w:ilvl="0">
      <w:start w:val="1"/>
      <w:numFmt w:val="decimal"/>
      <w:lvlText w:val="%1."/>
      <w:legacy w:legacy="1" w:legacySpace="0" w:legacyIndent="360"/>
      <w:lvlJc w:val="left"/>
      <w:pPr>
        <w:ind w:left="360" w:hanging="360"/>
      </w:pPr>
    </w:lvl>
  </w:abstractNum>
  <w:abstractNum w:abstractNumId="41"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2" w15:restartNumberingAfterBreak="0">
    <w:nsid w:val="1AB53F9F"/>
    <w:multiLevelType w:val="singleLevel"/>
    <w:tmpl w:val="8D1E39B2"/>
    <w:lvl w:ilvl="0">
      <w:start w:val="1"/>
      <w:numFmt w:val="decimal"/>
      <w:lvlText w:val="%1."/>
      <w:legacy w:legacy="1" w:legacySpace="0" w:legacyIndent="360"/>
      <w:lvlJc w:val="left"/>
      <w:pPr>
        <w:ind w:left="360" w:hanging="360"/>
      </w:pPr>
    </w:lvl>
  </w:abstractNum>
  <w:abstractNum w:abstractNumId="43" w15:restartNumberingAfterBreak="0">
    <w:nsid w:val="1B676D57"/>
    <w:multiLevelType w:val="hybridMultilevel"/>
    <w:tmpl w:val="D4BE1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B7A46B4"/>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BDA26C0"/>
    <w:multiLevelType w:val="singleLevel"/>
    <w:tmpl w:val="8D1E39B2"/>
    <w:lvl w:ilvl="0">
      <w:start w:val="1"/>
      <w:numFmt w:val="decimal"/>
      <w:lvlText w:val="%1."/>
      <w:legacy w:legacy="1" w:legacySpace="0" w:legacyIndent="360"/>
      <w:lvlJc w:val="left"/>
      <w:pPr>
        <w:ind w:left="360" w:hanging="360"/>
      </w:pPr>
    </w:lvl>
  </w:abstractNum>
  <w:abstractNum w:abstractNumId="46" w15:restartNumberingAfterBreak="0">
    <w:nsid w:val="1C12032B"/>
    <w:multiLevelType w:val="singleLevel"/>
    <w:tmpl w:val="8D1E39B2"/>
    <w:lvl w:ilvl="0">
      <w:start w:val="1"/>
      <w:numFmt w:val="decimal"/>
      <w:lvlText w:val="%1."/>
      <w:legacy w:legacy="1" w:legacySpace="0" w:legacyIndent="360"/>
      <w:lvlJc w:val="left"/>
      <w:pPr>
        <w:ind w:left="360" w:hanging="360"/>
      </w:pPr>
    </w:lvl>
  </w:abstractNum>
  <w:abstractNum w:abstractNumId="47" w15:restartNumberingAfterBreak="0">
    <w:nsid w:val="1EF978A3"/>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F391017"/>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F3D2CC8"/>
    <w:multiLevelType w:val="hybridMultilevel"/>
    <w:tmpl w:val="6D62A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F4603E9"/>
    <w:multiLevelType w:val="singleLevel"/>
    <w:tmpl w:val="8D1E39B2"/>
    <w:lvl w:ilvl="0">
      <w:start w:val="1"/>
      <w:numFmt w:val="decimal"/>
      <w:lvlText w:val="%1."/>
      <w:legacy w:legacy="1" w:legacySpace="0" w:legacyIndent="360"/>
      <w:lvlJc w:val="left"/>
      <w:pPr>
        <w:ind w:left="360" w:hanging="360"/>
      </w:pPr>
    </w:lvl>
  </w:abstractNum>
  <w:abstractNum w:abstractNumId="51"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52" w15:restartNumberingAfterBreak="0">
    <w:nsid w:val="20504593"/>
    <w:multiLevelType w:val="hybridMultilevel"/>
    <w:tmpl w:val="9E2A1E34"/>
    <w:lvl w:ilvl="0" w:tplc="B394CAEE">
      <w:start w:val="1"/>
      <w:numFmt w:val="decimal"/>
      <w:lvlText w:val="%1)"/>
      <w:legacy w:legacy="1" w:legacySpace="0" w:legacyIndent="360"/>
      <w:lvlJc w:val="left"/>
      <w:pPr>
        <w:ind w:left="39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0576F88"/>
    <w:multiLevelType w:val="singleLevel"/>
    <w:tmpl w:val="8D1E39B2"/>
    <w:lvl w:ilvl="0">
      <w:start w:val="1"/>
      <w:numFmt w:val="decimal"/>
      <w:lvlText w:val="%1."/>
      <w:legacy w:legacy="1" w:legacySpace="0" w:legacyIndent="360"/>
      <w:lvlJc w:val="left"/>
      <w:pPr>
        <w:ind w:left="360" w:hanging="360"/>
      </w:pPr>
    </w:lvl>
  </w:abstractNum>
  <w:abstractNum w:abstractNumId="54" w15:restartNumberingAfterBreak="0">
    <w:nsid w:val="20F2268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22B95E7D"/>
    <w:multiLevelType w:val="singleLevel"/>
    <w:tmpl w:val="8D1E39B2"/>
    <w:lvl w:ilvl="0">
      <w:start w:val="1"/>
      <w:numFmt w:val="decimal"/>
      <w:lvlText w:val="%1."/>
      <w:legacy w:legacy="1" w:legacySpace="0" w:legacyIndent="360"/>
      <w:lvlJc w:val="left"/>
      <w:pPr>
        <w:ind w:left="360" w:hanging="360"/>
      </w:pPr>
    </w:lvl>
  </w:abstractNum>
  <w:abstractNum w:abstractNumId="56" w15:restartNumberingAfterBreak="0">
    <w:nsid w:val="22FA084A"/>
    <w:multiLevelType w:val="singleLevel"/>
    <w:tmpl w:val="8D1E39B2"/>
    <w:lvl w:ilvl="0">
      <w:start w:val="1"/>
      <w:numFmt w:val="decimal"/>
      <w:lvlText w:val="%1."/>
      <w:legacy w:legacy="1" w:legacySpace="0" w:legacyIndent="360"/>
      <w:lvlJc w:val="left"/>
      <w:pPr>
        <w:ind w:left="360" w:hanging="360"/>
      </w:pPr>
    </w:lvl>
  </w:abstractNum>
  <w:abstractNum w:abstractNumId="57" w15:restartNumberingAfterBreak="0">
    <w:nsid w:val="2340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3401102"/>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23C747DF"/>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4521B49"/>
    <w:multiLevelType w:val="singleLevel"/>
    <w:tmpl w:val="8D1E39B2"/>
    <w:lvl w:ilvl="0">
      <w:start w:val="1"/>
      <w:numFmt w:val="decimal"/>
      <w:lvlText w:val="%1."/>
      <w:legacy w:legacy="1" w:legacySpace="0" w:legacyIndent="360"/>
      <w:lvlJc w:val="left"/>
      <w:pPr>
        <w:ind w:left="360" w:hanging="360"/>
      </w:pPr>
    </w:lvl>
  </w:abstractNum>
  <w:abstractNum w:abstractNumId="61" w15:restartNumberingAfterBreak="0">
    <w:nsid w:val="25F7403B"/>
    <w:multiLevelType w:val="singleLevel"/>
    <w:tmpl w:val="8D1E39B2"/>
    <w:lvl w:ilvl="0">
      <w:start w:val="1"/>
      <w:numFmt w:val="decimal"/>
      <w:lvlText w:val="%1."/>
      <w:legacy w:legacy="1" w:legacySpace="0" w:legacyIndent="360"/>
      <w:lvlJc w:val="left"/>
      <w:pPr>
        <w:ind w:left="360" w:hanging="360"/>
      </w:pPr>
    </w:lvl>
  </w:abstractNum>
  <w:abstractNum w:abstractNumId="62" w15:restartNumberingAfterBreak="0">
    <w:nsid w:val="25FB51B2"/>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265B2938"/>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27343295"/>
    <w:multiLevelType w:val="hybridMultilevel"/>
    <w:tmpl w:val="686463F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73F43EB"/>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277E3717"/>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8DE1839"/>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2B6A40E8"/>
    <w:multiLevelType w:val="hybridMultilevel"/>
    <w:tmpl w:val="A4B657A0"/>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C3E7168"/>
    <w:multiLevelType w:val="singleLevel"/>
    <w:tmpl w:val="8D1E39B2"/>
    <w:lvl w:ilvl="0">
      <w:start w:val="1"/>
      <w:numFmt w:val="decimal"/>
      <w:lvlText w:val="%1."/>
      <w:legacy w:legacy="1" w:legacySpace="0" w:legacyIndent="360"/>
      <w:lvlJc w:val="left"/>
      <w:pPr>
        <w:ind w:left="360" w:hanging="360"/>
      </w:pPr>
    </w:lvl>
  </w:abstractNum>
  <w:abstractNum w:abstractNumId="71" w15:restartNumberingAfterBreak="0">
    <w:nsid w:val="2C602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D386F21"/>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DCB0228"/>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DEF6023"/>
    <w:multiLevelType w:val="hybridMultilevel"/>
    <w:tmpl w:val="E902B792"/>
    <w:lvl w:ilvl="0" w:tplc="733E94B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2EBA426E"/>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6" w15:restartNumberingAfterBreak="0">
    <w:nsid w:val="2F8F2B3D"/>
    <w:multiLevelType w:val="singleLevel"/>
    <w:tmpl w:val="8D1E39B2"/>
    <w:lvl w:ilvl="0">
      <w:start w:val="1"/>
      <w:numFmt w:val="decimal"/>
      <w:lvlText w:val="%1."/>
      <w:legacy w:legacy="1" w:legacySpace="0" w:legacyIndent="360"/>
      <w:lvlJc w:val="left"/>
      <w:pPr>
        <w:ind w:left="360" w:hanging="360"/>
      </w:pPr>
    </w:lvl>
  </w:abstractNum>
  <w:abstractNum w:abstractNumId="77" w15:restartNumberingAfterBreak="0">
    <w:nsid w:val="309628BE"/>
    <w:multiLevelType w:val="hybridMultilevel"/>
    <w:tmpl w:val="62F81D28"/>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0C35674"/>
    <w:multiLevelType w:val="singleLevel"/>
    <w:tmpl w:val="985EBBD0"/>
    <w:lvl w:ilvl="0">
      <w:start w:val="1"/>
      <w:numFmt w:val="decimal"/>
      <w:lvlText w:val="%1."/>
      <w:legacy w:legacy="1" w:legacySpace="0" w:legacyIndent="360"/>
      <w:lvlJc w:val="left"/>
      <w:pPr>
        <w:ind w:left="360" w:hanging="360"/>
      </w:pPr>
    </w:lvl>
  </w:abstractNum>
  <w:abstractNum w:abstractNumId="79" w15:restartNumberingAfterBreak="0">
    <w:nsid w:val="30D473FB"/>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31D75053"/>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3203505B"/>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327734F1"/>
    <w:multiLevelType w:val="singleLevel"/>
    <w:tmpl w:val="985EBBD0"/>
    <w:lvl w:ilvl="0">
      <w:start w:val="1"/>
      <w:numFmt w:val="decimal"/>
      <w:lvlText w:val="%1."/>
      <w:legacy w:legacy="1" w:legacySpace="0" w:legacyIndent="360"/>
      <w:lvlJc w:val="left"/>
      <w:pPr>
        <w:ind w:left="360" w:hanging="360"/>
      </w:pPr>
    </w:lvl>
  </w:abstractNum>
  <w:abstractNum w:abstractNumId="83" w15:restartNumberingAfterBreak="0">
    <w:nsid w:val="337B45EB"/>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33CD7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400121F"/>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418406C"/>
    <w:multiLevelType w:val="singleLevel"/>
    <w:tmpl w:val="0409000F"/>
    <w:lvl w:ilvl="0">
      <w:start w:val="1"/>
      <w:numFmt w:val="decimal"/>
      <w:lvlText w:val="%1."/>
      <w:lvlJc w:val="left"/>
      <w:pPr>
        <w:tabs>
          <w:tab w:val="num" w:pos="360"/>
        </w:tabs>
        <w:ind w:left="360" w:hanging="360"/>
      </w:pPr>
    </w:lvl>
  </w:abstractNum>
  <w:abstractNum w:abstractNumId="87" w15:restartNumberingAfterBreak="0">
    <w:nsid w:val="34DA5AC6"/>
    <w:multiLevelType w:val="hybridMultilevel"/>
    <w:tmpl w:val="59B856A2"/>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5A0047A"/>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35AE15CF"/>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6DD7A29"/>
    <w:multiLevelType w:val="singleLevel"/>
    <w:tmpl w:val="8D1E39B2"/>
    <w:lvl w:ilvl="0">
      <w:start w:val="1"/>
      <w:numFmt w:val="decimal"/>
      <w:lvlText w:val="%1."/>
      <w:legacy w:legacy="1" w:legacySpace="0" w:legacyIndent="360"/>
      <w:lvlJc w:val="left"/>
      <w:pPr>
        <w:ind w:left="360" w:hanging="360"/>
      </w:pPr>
    </w:lvl>
  </w:abstractNum>
  <w:abstractNum w:abstractNumId="91" w15:restartNumberingAfterBreak="0">
    <w:nsid w:val="37EB7A8E"/>
    <w:multiLevelType w:val="hybridMultilevel"/>
    <w:tmpl w:val="D03C2C5C"/>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841461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38875750"/>
    <w:multiLevelType w:val="singleLevel"/>
    <w:tmpl w:val="8D1E39B2"/>
    <w:lvl w:ilvl="0">
      <w:start w:val="1"/>
      <w:numFmt w:val="decimal"/>
      <w:lvlText w:val="%1."/>
      <w:legacy w:legacy="1" w:legacySpace="0" w:legacyIndent="360"/>
      <w:lvlJc w:val="left"/>
      <w:pPr>
        <w:ind w:left="360" w:hanging="360"/>
      </w:pPr>
    </w:lvl>
  </w:abstractNum>
  <w:abstractNum w:abstractNumId="95"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9CD3DA9"/>
    <w:multiLevelType w:val="hybridMultilevel"/>
    <w:tmpl w:val="9D8213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AAB68DD"/>
    <w:multiLevelType w:val="singleLevel"/>
    <w:tmpl w:val="0409000F"/>
    <w:lvl w:ilvl="0">
      <w:start w:val="1"/>
      <w:numFmt w:val="decimal"/>
      <w:lvlText w:val="%1."/>
      <w:lvlJc w:val="left"/>
      <w:pPr>
        <w:tabs>
          <w:tab w:val="num" w:pos="360"/>
        </w:tabs>
        <w:ind w:left="360" w:hanging="360"/>
      </w:pPr>
    </w:lvl>
  </w:abstractNum>
  <w:abstractNum w:abstractNumId="98"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01294A"/>
    <w:multiLevelType w:val="singleLevel"/>
    <w:tmpl w:val="0409000F"/>
    <w:lvl w:ilvl="0">
      <w:start w:val="1"/>
      <w:numFmt w:val="decimal"/>
      <w:lvlText w:val="%1."/>
      <w:lvlJc w:val="left"/>
      <w:pPr>
        <w:tabs>
          <w:tab w:val="num" w:pos="360"/>
        </w:tabs>
        <w:ind w:left="360" w:hanging="360"/>
      </w:pPr>
    </w:lvl>
  </w:abstractNum>
  <w:abstractNum w:abstractNumId="101" w15:restartNumberingAfterBreak="0">
    <w:nsid w:val="3C293CE2"/>
    <w:multiLevelType w:val="singleLevel"/>
    <w:tmpl w:val="8D1E39B2"/>
    <w:lvl w:ilvl="0">
      <w:start w:val="1"/>
      <w:numFmt w:val="decimal"/>
      <w:lvlText w:val="%1."/>
      <w:legacy w:legacy="1" w:legacySpace="0" w:legacyIndent="360"/>
      <w:lvlJc w:val="left"/>
      <w:pPr>
        <w:ind w:left="360" w:hanging="360"/>
      </w:pPr>
    </w:lvl>
  </w:abstractNum>
  <w:abstractNum w:abstractNumId="102" w15:restartNumberingAfterBreak="0">
    <w:nsid w:val="3C9E4383"/>
    <w:multiLevelType w:val="singleLevel"/>
    <w:tmpl w:val="0409000F"/>
    <w:lvl w:ilvl="0">
      <w:start w:val="1"/>
      <w:numFmt w:val="decimal"/>
      <w:lvlText w:val="%1."/>
      <w:lvlJc w:val="left"/>
      <w:pPr>
        <w:tabs>
          <w:tab w:val="num" w:pos="360"/>
        </w:tabs>
        <w:ind w:left="360" w:hanging="360"/>
      </w:pPr>
    </w:lvl>
  </w:abstractNum>
  <w:abstractNum w:abstractNumId="103" w15:restartNumberingAfterBreak="0">
    <w:nsid w:val="3D471860"/>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F0E4D69"/>
    <w:multiLevelType w:val="singleLevel"/>
    <w:tmpl w:val="985EBBD0"/>
    <w:lvl w:ilvl="0">
      <w:start w:val="1"/>
      <w:numFmt w:val="decimal"/>
      <w:lvlText w:val="%1."/>
      <w:legacy w:legacy="1" w:legacySpace="0" w:legacyIndent="360"/>
      <w:lvlJc w:val="left"/>
      <w:pPr>
        <w:ind w:left="360" w:hanging="360"/>
      </w:pPr>
    </w:lvl>
  </w:abstractNum>
  <w:abstractNum w:abstractNumId="105" w15:restartNumberingAfterBreak="0">
    <w:nsid w:val="410D42C0"/>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412621D7"/>
    <w:multiLevelType w:val="singleLevel"/>
    <w:tmpl w:val="8D1E39B2"/>
    <w:lvl w:ilvl="0">
      <w:start w:val="1"/>
      <w:numFmt w:val="decimal"/>
      <w:lvlText w:val="%1."/>
      <w:legacy w:legacy="1" w:legacySpace="0" w:legacyIndent="360"/>
      <w:lvlJc w:val="left"/>
      <w:pPr>
        <w:ind w:left="360" w:hanging="360"/>
      </w:pPr>
    </w:lvl>
  </w:abstractNum>
  <w:abstractNum w:abstractNumId="107" w15:restartNumberingAfterBreak="0">
    <w:nsid w:val="4143750F"/>
    <w:multiLevelType w:val="singleLevel"/>
    <w:tmpl w:val="8D1E39B2"/>
    <w:lvl w:ilvl="0">
      <w:start w:val="1"/>
      <w:numFmt w:val="decimal"/>
      <w:lvlText w:val="%1."/>
      <w:legacy w:legacy="1" w:legacySpace="0" w:legacyIndent="360"/>
      <w:lvlJc w:val="left"/>
      <w:pPr>
        <w:ind w:left="360" w:hanging="360"/>
      </w:pPr>
    </w:lvl>
  </w:abstractNum>
  <w:abstractNum w:abstractNumId="108" w15:restartNumberingAfterBreak="0">
    <w:nsid w:val="43136CE3"/>
    <w:multiLevelType w:val="singleLevel"/>
    <w:tmpl w:val="985EBBD0"/>
    <w:lvl w:ilvl="0">
      <w:start w:val="1"/>
      <w:numFmt w:val="decimal"/>
      <w:lvlText w:val="%1."/>
      <w:legacy w:legacy="1" w:legacySpace="0" w:legacyIndent="360"/>
      <w:lvlJc w:val="left"/>
      <w:pPr>
        <w:ind w:left="360" w:hanging="360"/>
      </w:pPr>
    </w:lvl>
  </w:abstractNum>
  <w:abstractNum w:abstractNumId="109" w15:restartNumberingAfterBreak="0">
    <w:nsid w:val="431C406B"/>
    <w:multiLevelType w:val="hybridMultilevel"/>
    <w:tmpl w:val="1C4E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39C7EBD"/>
    <w:multiLevelType w:val="singleLevel"/>
    <w:tmpl w:val="0409000F"/>
    <w:lvl w:ilvl="0">
      <w:start w:val="1"/>
      <w:numFmt w:val="decimal"/>
      <w:lvlText w:val="%1."/>
      <w:lvlJc w:val="left"/>
      <w:pPr>
        <w:tabs>
          <w:tab w:val="num" w:pos="360"/>
        </w:tabs>
        <w:ind w:left="360" w:hanging="360"/>
      </w:pPr>
    </w:lvl>
  </w:abstractNum>
  <w:abstractNum w:abstractNumId="111" w15:restartNumberingAfterBreak="0">
    <w:nsid w:val="44356A69"/>
    <w:multiLevelType w:val="hybridMultilevel"/>
    <w:tmpl w:val="19FE83F0"/>
    <w:lvl w:ilvl="0" w:tplc="A6B04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664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448905DE"/>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44EC5828"/>
    <w:multiLevelType w:val="singleLevel"/>
    <w:tmpl w:val="985EBBD0"/>
    <w:lvl w:ilvl="0">
      <w:start w:val="1"/>
      <w:numFmt w:val="decimal"/>
      <w:lvlText w:val="%1."/>
      <w:legacy w:legacy="1" w:legacySpace="0" w:legacyIndent="360"/>
      <w:lvlJc w:val="left"/>
      <w:pPr>
        <w:ind w:left="360" w:hanging="360"/>
      </w:pPr>
    </w:lvl>
  </w:abstractNum>
  <w:abstractNum w:abstractNumId="115" w15:restartNumberingAfterBreak="0">
    <w:nsid w:val="44F36274"/>
    <w:multiLevelType w:val="singleLevel"/>
    <w:tmpl w:val="0409000F"/>
    <w:lvl w:ilvl="0">
      <w:start w:val="1"/>
      <w:numFmt w:val="decimal"/>
      <w:lvlText w:val="%1."/>
      <w:lvlJc w:val="left"/>
      <w:pPr>
        <w:tabs>
          <w:tab w:val="num" w:pos="360"/>
        </w:tabs>
        <w:ind w:left="360" w:hanging="360"/>
      </w:pPr>
    </w:lvl>
  </w:abstractNum>
  <w:abstractNum w:abstractNumId="116" w15:restartNumberingAfterBreak="0">
    <w:nsid w:val="45772AB1"/>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45784A86"/>
    <w:multiLevelType w:val="singleLevel"/>
    <w:tmpl w:val="0409000F"/>
    <w:lvl w:ilvl="0">
      <w:start w:val="1"/>
      <w:numFmt w:val="decimal"/>
      <w:lvlText w:val="%1."/>
      <w:lvlJc w:val="left"/>
      <w:pPr>
        <w:tabs>
          <w:tab w:val="num" w:pos="360"/>
        </w:tabs>
        <w:ind w:left="360" w:hanging="360"/>
      </w:pPr>
      <w:rPr>
        <w:rFonts w:hint="default"/>
      </w:rPr>
    </w:lvl>
  </w:abstractNum>
  <w:abstractNum w:abstractNumId="118" w15:restartNumberingAfterBreak="0">
    <w:nsid w:val="45D6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463C26D3"/>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469578FC"/>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46F73CA9"/>
    <w:multiLevelType w:val="hybridMultilevel"/>
    <w:tmpl w:val="E39ED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47084F77"/>
    <w:multiLevelType w:val="singleLevel"/>
    <w:tmpl w:val="0409000F"/>
    <w:lvl w:ilvl="0">
      <w:start w:val="1"/>
      <w:numFmt w:val="decimal"/>
      <w:lvlText w:val="%1."/>
      <w:lvlJc w:val="left"/>
      <w:pPr>
        <w:tabs>
          <w:tab w:val="num" w:pos="360"/>
        </w:tabs>
        <w:ind w:left="360" w:hanging="360"/>
      </w:pPr>
    </w:lvl>
  </w:abstractNum>
  <w:abstractNum w:abstractNumId="123" w15:restartNumberingAfterBreak="0">
    <w:nsid w:val="47CB67E2"/>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487D2D03"/>
    <w:multiLevelType w:val="singleLevel"/>
    <w:tmpl w:val="8D1E39B2"/>
    <w:lvl w:ilvl="0">
      <w:start w:val="1"/>
      <w:numFmt w:val="decimal"/>
      <w:lvlText w:val="%1."/>
      <w:legacy w:legacy="1" w:legacySpace="0" w:legacyIndent="360"/>
      <w:lvlJc w:val="left"/>
      <w:pPr>
        <w:ind w:left="360" w:hanging="360"/>
      </w:pPr>
    </w:lvl>
  </w:abstractNum>
  <w:abstractNum w:abstractNumId="125" w15:restartNumberingAfterBreak="0">
    <w:nsid w:val="48FA640B"/>
    <w:multiLevelType w:val="singleLevel"/>
    <w:tmpl w:val="0409000F"/>
    <w:lvl w:ilvl="0">
      <w:start w:val="1"/>
      <w:numFmt w:val="decimal"/>
      <w:lvlText w:val="%1."/>
      <w:lvlJc w:val="left"/>
      <w:pPr>
        <w:tabs>
          <w:tab w:val="num" w:pos="360"/>
        </w:tabs>
        <w:ind w:left="360" w:hanging="360"/>
      </w:pPr>
    </w:lvl>
  </w:abstractNum>
  <w:abstractNum w:abstractNumId="126" w15:restartNumberingAfterBreak="0">
    <w:nsid w:val="490B70B6"/>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914413D"/>
    <w:multiLevelType w:val="hybridMultilevel"/>
    <w:tmpl w:val="E3A00504"/>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49493E30"/>
    <w:multiLevelType w:val="singleLevel"/>
    <w:tmpl w:val="0409000F"/>
    <w:lvl w:ilvl="0">
      <w:start w:val="1"/>
      <w:numFmt w:val="decimal"/>
      <w:lvlText w:val="%1."/>
      <w:lvlJc w:val="left"/>
      <w:pPr>
        <w:tabs>
          <w:tab w:val="num" w:pos="360"/>
        </w:tabs>
        <w:ind w:left="360" w:hanging="360"/>
      </w:pPr>
    </w:lvl>
  </w:abstractNum>
  <w:abstractNum w:abstractNumId="129" w15:restartNumberingAfterBreak="0">
    <w:nsid w:val="4A067F6D"/>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4A32296B"/>
    <w:multiLevelType w:val="hybridMultilevel"/>
    <w:tmpl w:val="2C5A0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4ABA783E"/>
    <w:multiLevelType w:val="singleLevel"/>
    <w:tmpl w:val="0409000F"/>
    <w:lvl w:ilvl="0">
      <w:start w:val="1"/>
      <w:numFmt w:val="decimal"/>
      <w:lvlText w:val="%1."/>
      <w:lvlJc w:val="left"/>
      <w:pPr>
        <w:tabs>
          <w:tab w:val="num" w:pos="360"/>
        </w:tabs>
        <w:ind w:left="360" w:hanging="360"/>
      </w:pPr>
    </w:lvl>
  </w:abstractNum>
  <w:abstractNum w:abstractNumId="132" w15:restartNumberingAfterBreak="0">
    <w:nsid w:val="4AE32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4B233BD9"/>
    <w:multiLevelType w:val="singleLevel"/>
    <w:tmpl w:val="8D1E39B2"/>
    <w:lvl w:ilvl="0">
      <w:start w:val="1"/>
      <w:numFmt w:val="decimal"/>
      <w:lvlText w:val="%1."/>
      <w:legacy w:legacy="1" w:legacySpace="0" w:legacyIndent="360"/>
      <w:lvlJc w:val="left"/>
      <w:pPr>
        <w:ind w:left="360" w:hanging="360"/>
      </w:pPr>
    </w:lvl>
  </w:abstractNum>
  <w:abstractNum w:abstractNumId="134" w15:restartNumberingAfterBreak="0">
    <w:nsid w:val="4B80205E"/>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4B8D2065"/>
    <w:multiLevelType w:val="singleLevel"/>
    <w:tmpl w:val="8D1E39B2"/>
    <w:lvl w:ilvl="0">
      <w:start w:val="1"/>
      <w:numFmt w:val="decimal"/>
      <w:lvlText w:val="%1."/>
      <w:legacy w:legacy="1" w:legacySpace="0" w:legacyIndent="360"/>
      <w:lvlJc w:val="left"/>
      <w:pPr>
        <w:ind w:left="360" w:hanging="360"/>
      </w:pPr>
    </w:lvl>
  </w:abstractNum>
  <w:abstractNum w:abstractNumId="136" w15:restartNumberingAfterBreak="0">
    <w:nsid w:val="4BC040FC"/>
    <w:multiLevelType w:val="singleLevel"/>
    <w:tmpl w:val="0409000F"/>
    <w:lvl w:ilvl="0">
      <w:start w:val="1"/>
      <w:numFmt w:val="decimal"/>
      <w:lvlText w:val="%1."/>
      <w:lvlJc w:val="left"/>
      <w:pPr>
        <w:tabs>
          <w:tab w:val="num" w:pos="360"/>
        </w:tabs>
        <w:ind w:left="360" w:hanging="360"/>
      </w:pPr>
    </w:lvl>
  </w:abstractNum>
  <w:abstractNum w:abstractNumId="137"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138" w15:restartNumberingAfterBreak="0">
    <w:nsid w:val="4D8650F4"/>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4DDB1643"/>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4E0A20F3"/>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42" w15:restartNumberingAfterBreak="0">
    <w:nsid w:val="4ECE0629"/>
    <w:multiLevelType w:val="singleLevel"/>
    <w:tmpl w:val="8D1E39B2"/>
    <w:lvl w:ilvl="0">
      <w:start w:val="1"/>
      <w:numFmt w:val="decimal"/>
      <w:lvlText w:val="%1."/>
      <w:legacy w:legacy="1" w:legacySpace="0" w:legacyIndent="360"/>
      <w:lvlJc w:val="left"/>
      <w:pPr>
        <w:ind w:left="360" w:hanging="360"/>
      </w:pPr>
    </w:lvl>
  </w:abstractNum>
  <w:abstractNum w:abstractNumId="143" w15:restartNumberingAfterBreak="0">
    <w:nsid w:val="4F484823"/>
    <w:multiLevelType w:val="singleLevel"/>
    <w:tmpl w:val="0409000F"/>
    <w:lvl w:ilvl="0">
      <w:start w:val="1"/>
      <w:numFmt w:val="decimal"/>
      <w:lvlText w:val="%1."/>
      <w:lvlJc w:val="left"/>
      <w:pPr>
        <w:tabs>
          <w:tab w:val="num" w:pos="360"/>
        </w:tabs>
        <w:ind w:left="360" w:hanging="360"/>
      </w:pPr>
    </w:lvl>
  </w:abstractNum>
  <w:abstractNum w:abstractNumId="144" w15:restartNumberingAfterBreak="0">
    <w:nsid w:val="4FC743C3"/>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500170EA"/>
    <w:multiLevelType w:val="hybridMultilevel"/>
    <w:tmpl w:val="018A4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509F36B7"/>
    <w:multiLevelType w:val="singleLevel"/>
    <w:tmpl w:val="0409000F"/>
    <w:lvl w:ilvl="0">
      <w:start w:val="1"/>
      <w:numFmt w:val="decimal"/>
      <w:lvlText w:val="%1."/>
      <w:lvlJc w:val="left"/>
      <w:pPr>
        <w:tabs>
          <w:tab w:val="num" w:pos="360"/>
        </w:tabs>
        <w:ind w:left="360" w:hanging="360"/>
      </w:pPr>
    </w:lvl>
  </w:abstractNum>
  <w:abstractNum w:abstractNumId="147" w15:restartNumberingAfterBreak="0">
    <w:nsid w:val="515150ED"/>
    <w:multiLevelType w:val="singleLevel"/>
    <w:tmpl w:val="0409000F"/>
    <w:lvl w:ilvl="0">
      <w:start w:val="1"/>
      <w:numFmt w:val="decimal"/>
      <w:lvlText w:val="%1."/>
      <w:lvlJc w:val="left"/>
      <w:pPr>
        <w:tabs>
          <w:tab w:val="num" w:pos="360"/>
        </w:tabs>
        <w:ind w:left="360" w:hanging="360"/>
      </w:pPr>
      <w:rPr>
        <w:rFonts w:hint="default"/>
      </w:rPr>
    </w:lvl>
  </w:abstractNum>
  <w:abstractNum w:abstractNumId="148" w15:restartNumberingAfterBreak="0">
    <w:nsid w:val="515B6227"/>
    <w:multiLevelType w:val="hybridMultilevel"/>
    <w:tmpl w:val="6C9A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217793B"/>
    <w:multiLevelType w:val="hybridMultilevel"/>
    <w:tmpl w:val="1E0ADA4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0" w15:restartNumberingAfterBreak="0">
    <w:nsid w:val="53826EBB"/>
    <w:multiLevelType w:val="singleLevel"/>
    <w:tmpl w:val="8D1E39B2"/>
    <w:lvl w:ilvl="0">
      <w:start w:val="1"/>
      <w:numFmt w:val="decimal"/>
      <w:lvlText w:val="%1."/>
      <w:legacy w:legacy="1" w:legacySpace="0" w:legacyIndent="360"/>
      <w:lvlJc w:val="left"/>
      <w:pPr>
        <w:ind w:left="360" w:hanging="360"/>
      </w:pPr>
    </w:lvl>
  </w:abstractNum>
  <w:abstractNum w:abstractNumId="151" w15:restartNumberingAfterBreak="0">
    <w:nsid w:val="53873481"/>
    <w:multiLevelType w:val="singleLevel"/>
    <w:tmpl w:val="8D1E39B2"/>
    <w:lvl w:ilvl="0">
      <w:start w:val="1"/>
      <w:numFmt w:val="decimal"/>
      <w:lvlText w:val="%1."/>
      <w:legacy w:legacy="1" w:legacySpace="0" w:legacyIndent="360"/>
      <w:lvlJc w:val="left"/>
      <w:pPr>
        <w:ind w:left="360" w:hanging="360"/>
      </w:pPr>
    </w:lvl>
  </w:abstractNum>
  <w:abstractNum w:abstractNumId="152" w15:restartNumberingAfterBreak="0">
    <w:nsid w:val="53970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53BE5BDE"/>
    <w:multiLevelType w:val="singleLevel"/>
    <w:tmpl w:val="0409000F"/>
    <w:lvl w:ilvl="0">
      <w:start w:val="1"/>
      <w:numFmt w:val="decimal"/>
      <w:lvlText w:val="%1."/>
      <w:lvlJc w:val="left"/>
      <w:pPr>
        <w:tabs>
          <w:tab w:val="num" w:pos="360"/>
        </w:tabs>
        <w:ind w:left="360" w:hanging="360"/>
      </w:pPr>
    </w:lvl>
  </w:abstractNum>
  <w:abstractNum w:abstractNumId="154" w15:restartNumberingAfterBreak="0">
    <w:nsid w:val="546B6392"/>
    <w:multiLevelType w:val="singleLevel"/>
    <w:tmpl w:val="0409000F"/>
    <w:lvl w:ilvl="0">
      <w:start w:val="1"/>
      <w:numFmt w:val="decimal"/>
      <w:lvlText w:val="%1."/>
      <w:lvlJc w:val="left"/>
      <w:pPr>
        <w:tabs>
          <w:tab w:val="num" w:pos="360"/>
        </w:tabs>
        <w:ind w:left="360" w:hanging="360"/>
      </w:pPr>
    </w:lvl>
  </w:abstractNum>
  <w:abstractNum w:abstractNumId="155"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56" w15:restartNumberingAfterBreak="0">
    <w:nsid w:val="55A848D3"/>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5690083A"/>
    <w:multiLevelType w:val="singleLevel"/>
    <w:tmpl w:val="0409000F"/>
    <w:lvl w:ilvl="0">
      <w:start w:val="1"/>
      <w:numFmt w:val="decimal"/>
      <w:lvlText w:val="%1."/>
      <w:lvlJc w:val="left"/>
      <w:pPr>
        <w:tabs>
          <w:tab w:val="num" w:pos="360"/>
        </w:tabs>
        <w:ind w:left="360" w:hanging="360"/>
      </w:pPr>
      <w:rPr>
        <w:rFonts w:hint="default"/>
      </w:rPr>
    </w:lvl>
  </w:abstractNum>
  <w:abstractNum w:abstractNumId="158" w15:restartNumberingAfterBreak="0">
    <w:nsid w:val="58FF05EC"/>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5A2B70DB"/>
    <w:multiLevelType w:val="singleLevel"/>
    <w:tmpl w:val="0409000F"/>
    <w:lvl w:ilvl="0">
      <w:start w:val="1"/>
      <w:numFmt w:val="decimal"/>
      <w:lvlText w:val="%1."/>
      <w:lvlJc w:val="left"/>
      <w:pPr>
        <w:tabs>
          <w:tab w:val="num" w:pos="360"/>
        </w:tabs>
        <w:ind w:left="360" w:hanging="360"/>
      </w:pPr>
    </w:lvl>
  </w:abstractNum>
  <w:abstractNum w:abstractNumId="160" w15:restartNumberingAfterBreak="0">
    <w:nsid w:val="5A750736"/>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B5643F7"/>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5CE87B8B"/>
    <w:multiLevelType w:val="hybridMultilevel"/>
    <w:tmpl w:val="BF6E674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5D346DB5"/>
    <w:multiLevelType w:val="singleLevel"/>
    <w:tmpl w:val="8D1E39B2"/>
    <w:lvl w:ilvl="0">
      <w:start w:val="1"/>
      <w:numFmt w:val="decimal"/>
      <w:lvlText w:val="%1."/>
      <w:legacy w:legacy="1" w:legacySpace="0" w:legacyIndent="360"/>
      <w:lvlJc w:val="left"/>
      <w:pPr>
        <w:ind w:left="360" w:hanging="360"/>
      </w:pPr>
    </w:lvl>
  </w:abstractNum>
  <w:abstractNum w:abstractNumId="164" w15:restartNumberingAfterBreak="0">
    <w:nsid w:val="5D4F5BD3"/>
    <w:multiLevelType w:val="singleLevel"/>
    <w:tmpl w:val="985EBBD0"/>
    <w:lvl w:ilvl="0">
      <w:start w:val="1"/>
      <w:numFmt w:val="decimal"/>
      <w:lvlText w:val="%1."/>
      <w:legacy w:legacy="1" w:legacySpace="0" w:legacyIndent="360"/>
      <w:lvlJc w:val="left"/>
      <w:pPr>
        <w:ind w:left="360" w:hanging="360"/>
      </w:pPr>
    </w:lvl>
  </w:abstractNum>
  <w:abstractNum w:abstractNumId="165" w15:restartNumberingAfterBreak="0">
    <w:nsid w:val="5DD207A1"/>
    <w:multiLevelType w:val="singleLevel"/>
    <w:tmpl w:val="0409000F"/>
    <w:lvl w:ilvl="0">
      <w:start w:val="1"/>
      <w:numFmt w:val="decimal"/>
      <w:lvlText w:val="%1."/>
      <w:lvlJc w:val="left"/>
      <w:pPr>
        <w:tabs>
          <w:tab w:val="num" w:pos="360"/>
        </w:tabs>
        <w:ind w:left="360" w:hanging="360"/>
      </w:pPr>
    </w:lvl>
  </w:abstractNum>
  <w:abstractNum w:abstractNumId="166" w15:restartNumberingAfterBreak="0">
    <w:nsid w:val="5E1B70EC"/>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5E313E69"/>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5E5814D9"/>
    <w:multiLevelType w:val="singleLevel"/>
    <w:tmpl w:val="0409000F"/>
    <w:lvl w:ilvl="0">
      <w:start w:val="1"/>
      <w:numFmt w:val="decimal"/>
      <w:lvlText w:val="%1."/>
      <w:lvlJc w:val="left"/>
      <w:pPr>
        <w:tabs>
          <w:tab w:val="num" w:pos="360"/>
        </w:tabs>
        <w:ind w:left="360" w:hanging="360"/>
      </w:pPr>
    </w:lvl>
  </w:abstractNum>
  <w:abstractNum w:abstractNumId="169" w15:restartNumberingAfterBreak="0">
    <w:nsid w:val="5EBE5FF3"/>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5EF4070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5F655E63"/>
    <w:multiLevelType w:val="hybridMultilevel"/>
    <w:tmpl w:val="987C4766"/>
    <w:lvl w:ilvl="0" w:tplc="325E86CC">
      <w:start w:val="1"/>
      <w:numFmt w:val="bullet"/>
      <w:lvlText w:val=""/>
      <w:lvlJc w:val="left"/>
      <w:pPr>
        <w:tabs>
          <w:tab w:val="num" w:pos="360"/>
        </w:tabs>
        <w:ind w:left="360" w:hanging="360"/>
      </w:pPr>
      <w:rPr>
        <w:rFonts w:ascii="Symbol" w:hAnsi="Symbol" w:hint="default"/>
      </w:rPr>
    </w:lvl>
    <w:lvl w:ilvl="1" w:tplc="B8B23DE2" w:tentative="1">
      <w:start w:val="1"/>
      <w:numFmt w:val="bullet"/>
      <w:lvlText w:val="o"/>
      <w:lvlJc w:val="left"/>
      <w:pPr>
        <w:tabs>
          <w:tab w:val="num" w:pos="1080"/>
        </w:tabs>
        <w:ind w:left="1080" w:hanging="360"/>
      </w:pPr>
      <w:rPr>
        <w:rFonts w:ascii="Courier New" w:hAnsi="Courier New" w:hint="default"/>
      </w:rPr>
    </w:lvl>
    <w:lvl w:ilvl="2" w:tplc="559CAC46" w:tentative="1">
      <w:start w:val="1"/>
      <w:numFmt w:val="bullet"/>
      <w:lvlText w:val=""/>
      <w:lvlJc w:val="left"/>
      <w:pPr>
        <w:tabs>
          <w:tab w:val="num" w:pos="1800"/>
        </w:tabs>
        <w:ind w:left="1800" w:hanging="360"/>
      </w:pPr>
      <w:rPr>
        <w:rFonts w:ascii="Wingdings" w:hAnsi="Wingdings" w:hint="default"/>
      </w:rPr>
    </w:lvl>
    <w:lvl w:ilvl="3" w:tplc="7FE279B2" w:tentative="1">
      <w:start w:val="1"/>
      <w:numFmt w:val="bullet"/>
      <w:lvlText w:val=""/>
      <w:lvlJc w:val="left"/>
      <w:pPr>
        <w:tabs>
          <w:tab w:val="num" w:pos="2520"/>
        </w:tabs>
        <w:ind w:left="2520" w:hanging="360"/>
      </w:pPr>
      <w:rPr>
        <w:rFonts w:ascii="Symbol" w:hAnsi="Symbol" w:hint="default"/>
      </w:rPr>
    </w:lvl>
    <w:lvl w:ilvl="4" w:tplc="081EA30E" w:tentative="1">
      <w:start w:val="1"/>
      <w:numFmt w:val="bullet"/>
      <w:lvlText w:val="o"/>
      <w:lvlJc w:val="left"/>
      <w:pPr>
        <w:tabs>
          <w:tab w:val="num" w:pos="3240"/>
        </w:tabs>
        <w:ind w:left="3240" w:hanging="360"/>
      </w:pPr>
      <w:rPr>
        <w:rFonts w:ascii="Courier New" w:hAnsi="Courier New" w:hint="default"/>
      </w:rPr>
    </w:lvl>
    <w:lvl w:ilvl="5" w:tplc="F2DA533C" w:tentative="1">
      <w:start w:val="1"/>
      <w:numFmt w:val="bullet"/>
      <w:lvlText w:val=""/>
      <w:lvlJc w:val="left"/>
      <w:pPr>
        <w:tabs>
          <w:tab w:val="num" w:pos="3960"/>
        </w:tabs>
        <w:ind w:left="3960" w:hanging="360"/>
      </w:pPr>
      <w:rPr>
        <w:rFonts w:ascii="Wingdings" w:hAnsi="Wingdings" w:hint="default"/>
      </w:rPr>
    </w:lvl>
    <w:lvl w:ilvl="6" w:tplc="85EE9754" w:tentative="1">
      <w:start w:val="1"/>
      <w:numFmt w:val="bullet"/>
      <w:lvlText w:val=""/>
      <w:lvlJc w:val="left"/>
      <w:pPr>
        <w:tabs>
          <w:tab w:val="num" w:pos="4680"/>
        </w:tabs>
        <w:ind w:left="4680" w:hanging="360"/>
      </w:pPr>
      <w:rPr>
        <w:rFonts w:ascii="Symbol" w:hAnsi="Symbol" w:hint="default"/>
      </w:rPr>
    </w:lvl>
    <w:lvl w:ilvl="7" w:tplc="F78075F8" w:tentative="1">
      <w:start w:val="1"/>
      <w:numFmt w:val="bullet"/>
      <w:lvlText w:val="o"/>
      <w:lvlJc w:val="left"/>
      <w:pPr>
        <w:tabs>
          <w:tab w:val="num" w:pos="5400"/>
        </w:tabs>
        <w:ind w:left="5400" w:hanging="360"/>
      </w:pPr>
      <w:rPr>
        <w:rFonts w:ascii="Courier New" w:hAnsi="Courier New" w:hint="default"/>
      </w:rPr>
    </w:lvl>
    <w:lvl w:ilvl="8" w:tplc="1098F700"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5FA46617"/>
    <w:multiLevelType w:val="singleLevel"/>
    <w:tmpl w:val="0409000F"/>
    <w:lvl w:ilvl="0">
      <w:start w:val="1"/>
      <w:numFmt w:val="decimal"/>
      <w:lvlText w:val="%1."/>
      <w:lvlJc w:val="left"/>
      <w:pPr>
        <w:tabs>
          <w:tab w:val="num" w:pos="360"/>
        </w:tabs>
        <w:ind w:left="360" w:hanging="360"/>
      </w:pPr>
    </w:lvl>
  </w:abstractNum>
  <w:abstractNum w:abstractNumId="173" w15:restartNumberingAfterBreak="0">
    <w:nsid w:val="5FF7405F"/>
    <w:multiLevelType w:val="singleLevel"/>
    <w:tmpl w:val="0409000F"/>
    <w:lvl w:ilvl="0">
      <w:start w:val="1"/>
      <w:numFmt w:val="decimal"/>
      <w:lvlText w:val="%1."/>
      <w:lvlJc w:val="left"/>
      <w:pPr>
        <w:tabs>
          <w:tab w:val="num" w:pos="360"/>
        </w:tabs>
        <w:ind w:left="360" w:hanging="360"/>
      </w:pPr>
    </w:lvl>
  </w:abstractNum>
  <w:abstractNum w:abstractNumId="174" w15:restartNumberingAfterBreak="0">
    <w:nsid w:val="60210F10"/>
    <w:multiLevelType w:val="singleLevel"/>
    <w:tmpl w:val="0409000F"/>
    <w:lvl w:ilvl="0">
      <w:start w:val="1"/>
      <w:numFmt w:val="decimal"/>
      <w:lvlText w:val="%1."/>
      <w:lvlJc w:val="left"/>
      <w:pPr>
        <w:tabs>
          <w:tab w:val="num" w:pos="360"/>
        </w:tabs>
        <w:ind w:left="360" w:hanging="360"/>
      </w:pPr>
    </w:lvl>
  </w:abstractNum>
  <w:abstractNum w:abstractNumId="175" w15:restartNumberingAfterBreak="0">
    <w:nsid w:val="60A026BD"/>
    <w:multiLevelType w:val="singleLevel"/>
    <w:tmpl w:val="8D1E39B2"/>
    <w:lvl w:ilvl="0">
      <w:start w:val="1"/>
      <w:numFmt w:val="decimal"/>
      <w:lvlText w:val="%1."/>
      <w:legacy w:legacy="1" w:legacySpace="0" w:legacyIndent="360"/>
      <w:lvlJc w:val="left"/>
      <w:pPr>
        <w:ind w:left="360" w:hanging="360"/>
      </w:pPr>
    </w:lvl>
  </w:abstractNum>
  <w:abstractNum w:abstractNumId="176" w15:restartNumberingAfterBreak="0">
    <w:nsid w:val="60B00223"/>
    <w:multiLevelType w:val="singleLevel"/>
    <w:tmpl w:val="8D1E39B2"/>
    <w:lvl w:ilvl="0">
      <w:start w:val="1"/>
      <w:numFmt w:val="decimal"/>
      <w:lvlText w:val="%1."/>
      <w:legacy w:legacy="1" w:legacySpace="0" w:legacyIndent="360"/>
      <w:lvlJc w:val="left"/>
      <w:pPr>
        <w:ind w:left="360" w:hanging="360"/>
      </w:pPr>
    </w:lvl>
  </w:abstractNum>
  <w:abstractNum w:abstractNumId="177" w15:restartNumberingAfterBreak="0">
    <w:nsid w:val="60F02089"/>
    <w:multiLevelType w:val="singleLevel"/>
    <w:tmpl w:val="0409000F"/>
    <w:lvl w:ilvl="0">
      <w:start w:val="1"/>
      <w:numFmt w:val="decimal"/>
      <w:lvlText w:val="%1."/>
      <w:lvlJc w:val="left"/>
      <w:pPr>
        <w:tabs>
          <w:tab w:val="num" w:pos="360"/>
        </w:tabs>
        <w:ind w:left="360" w:hanging="360"/>
      </w:pPr>
    </w:lvl>
  </w:abstractNum>
  <w:abstractNum w:abstractNumId="178" w15:restartNumberingAfterBreak="0">
    <w:nsid w:val="62C72943"/>
    <w:multiLevelType w:val="singleLevel"/>
    <w:tmpl w:val="0409000F"/>
    <w:lvl w:ilvl="0">
      <w:start w:val="1"/>
      <w:numFmt w:val="decimal"/>
      <w:lvlText w:val="%1."/>
      <w:lvlJc w:val="left"/>
      <w:pPr>
        <w:tabs>
          <w:tab w:val="num" w:pos="360"/>
        </w:tabs>
        <w:ind w:left="360" w:hanging="360"/>
      </w:pPr>
    </w:lvl>
  </w:abstractNum>
  <w:abstractNum w:abstractNumId="179" w15:restartNumberingAfterBreak="0">
    <w:nsid w:val="62EA7D5E"/>
    <w:multiLevelType w:val="singleLevel"/>
    <w:tmpl w:val="0409000F"/>
    <w:lvl w:ilvl="0">
      <w:start w:val="1"/>
      <w:numFmt w:val="decimal"/>
      <w:lvlText w:val="%1."/>
      <w:lvlJc w:val="left"/>
      <w:pPr>
        <w:tabs>
          <w:tab w:val="num" w:pos="360"/>
        </w:tabs>
        <w:ind w:left="360" w:hanging="360"/>
      </w:pPr>
    </w:lvl>
  </w:abstractNum>
  <w:abstractNum w:abstractNumId="180"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181" w15:restartNumberingAfterBreak="0">
    <w:nsid w:val="648F20E0"/>
    <w:multiLevelType w:val="singleLevel"/>
    <w:tmpl w:val="0409000F"/>
    <w:lvl w:ilvl="0">
      <w:start w:val="1"/>
      <w:numFmt w:val="decimal"/>
      <w:lvlText w:val="%1."/>
      <w:lvlJc w:val="left"/>
      <w:pPr>
        <w:tabs>
          <w:tab w:val="num" w:pos="360"/>
        </w:tabs>
        <w:ind w:left="360" w:hanging="360"/>
      </w:pPr>
    </w:lvl>
  </w:abstractNum>
  <w:abstractNum w:abstractNumId="182" w15:restartNumberingAfterBreak="0">
    <w:nsid w:val="64C47E83"/>
    <w:multiLevelType w:val="singleLevel"/>
    <w:tmpl w:val="0409000F"/>
    <w:lvl w:ilvl="0">
      <w:start w:val="1"/>
      <w:numFmt w:val="decimal"/>
      <w:lvlText w:val="%1."/>
      <w:lvlJc w:val="left"/>
      <w:pPr>
        <w:tabs>
          <w:tab w:val="num" w:pos="360"/>
        </w:tabs>
        <w:ind w:left="360" w:hanging="360"/>
      </w:pPr>
    </w:lvl>
  </w:abstractNum>
  <w:abstractNum w:abstractNumId="183" w15:restartNumberingAfterBreak="0">
    <w:nsid w:val="65052DEC"/>
    <w:multiLevelType w:val="hybridMultilevel"/>
    <w:tmpl w:val="D0EC6FD0"/>
    <w:lvl w:ilvl="0" w:tplc="FC1C7592">
      <w:start w:val="1"/>
      <w:numFmt w:val="decimal"/>
      <w:lvlText w:val="%1."/>
      <w:lvlJc w:val="left"/>
      <w:pPr>
        <w:tabs>
          <w:tab w:val="num" w:pos="360"/>
        </w:tabs>
        <w:ind w:left="360" w:hanging="360"/>
      </w:pPr>
      <w:rPr>
        <w:rFonts w:hint="default"/>
      </w:rPr>
    </w:lvl>
    <w:lvl w:ilvl="1" w:tplc="D71A77AC" w:tentative="1">
      <w:start w:val="1"/>
      <w:numFmt w:val="lowerLetter"/>
      <w:lvlText w:val="%2."/>
      <w:lvlJc w:val="left"/>
      <w:pPr>
        <w:tabs>
          <w:tab w:val="num" w:pos="1080"/>
        </w:tabs>
        <w:ind w:left="1080" w:hanging="360"/>
      </w:pPr>
    </w:lvl>
    <w:lvl w:ilvl="2" w:tplc="9F447738" w:tentative="1">
      <w:start w:val="1"/>
      <w:numFmt w:val="lowerRoman"/>
      <w:lvlText w:val="%3."/>
      <w:lvlJc w:val="right"/>
      <w:pPr>
        <w:tabs>
          <w:tab w:val="num" w:pos="1800"/>
        </w:tabs>
        <w:ind w:left="1800" w:hanging="180"/>
      </w:pPr>
    </w:lvl>
    <w:lvl w:ilvl="3" w:tplc="0A303C76" w:tentative="1">
      <w:start w:val="1"/>
      <w:numFmt w:val="decimal"/>
      <w:lvlText w:val="%4."/>
      <w:lvlJc w:val="left"/>
      <w:pPr>
        <w:tabs>
          <w:tab w:val="num" w:pos="2520"/>
        </w:tabs>
        <w:ind w:left="2520" w:hanging="360"/>
      </w:pPr>
    </w:lvl>
    <w:lvl w:ilvl="4" w:tplc="D9148120" w:tentative="1">
      <w:start w:val="1"/>
      <w:numFmt w:val="lowerLetter"/>
      <w:lvlText w:val="%5."/>
      <w:lvlJc w:val="left"/>
      <w:pPr>
        <w:tabs>
          <w:tab w:val="num" w:pos="3240"/>
        </w:tabs>
        <w:ind w:left="3240" w:hanging="360"/>
      </w:pPr>
    </w:lvl>
    <w:lvl w:ilvl="5" w:tplc="13002D08" w:tentative="1">
      <w:start w:val="1"/>
      <w:numFmt w:val="lowerRoman"/>
      <w:lvlText w:val="%6."/>
      <w:lvlJc w:val="right"/>
      <w:pPr>
        <w:tabs>
          <w:tab w:val="num" w:pos="3960"/>
        </w:tabs>
        <w:ind w:left="3960" w:hanging="180"/>
      </w:pPr>
    </w:lvl>
    <w:lvl w:ilvl="6" w:tplc="17EAC888" w:tentative="1">
      <w:start w:val="1"/>
      <w:numFmt w:val="decimal"/>
      <w:lvlText w:val="%7."/>
      <w:lvlJc w:val="left"/>
      <w:pPr>
        <w:tabs>
          <w:tab w:val="num" w:pos="4680"/>
        </w:tabs>
        <w:ind w:left="4680" w:hanging="360"/>
      </w:pPr>
    </w:lvl>
    <w:lvl w:ilvl="7" w:tplc="88B0692E" w:tentative="1">
      <w:start w:val="1"/>
      <w:numFmt w:val="lowerLetter"/>
      <w:lvlText w:val="%8."/>
      <w:lvlJc w:val="left"/>
      <w:pPr>
        <w:tabs>
          <w:tab w:val="num" w:pos="5400"/>
        </w:tabs>
        <w:ind w:left="5400" w:hanging="360"/>
      </w:pPr>
    </w:lvl>
    <w:lvl w:ilvl="8" w:tplc="7D882AAC" w:tentative="1">
      <w:start w:val="1"/>
      <w:numFmt w:val="lowerRoman"/>
      <w:lvlText w:val="%9."/>
      <w:lvlJc w:val="right"/>
      <w:pPr>
        <w:tabs>
          <w:tab w:val="num" w:pos="6120"/>
        </w:tabs>
        <w:ind w:left="6120" w:hanging="180"/>
      </w:pPr>
    </w:lvl>
  </w:abstractNum>
  <w:abstractNum w:abstractNumId="184" w15:restartNumberingAfterBreak="0">
    <w:nsid w:val="68CF0EF2"/>
    <w:multiLevelType w:val="singleLevel"/>
    <w:tmpl w:val="0409000F"/>
    <w:lvl w:ilvl="0">
      <w:start w:val="1"/>
      <w:numFmt w:val="decimal"/>
      <w:lvlText w:val="%1."/>
      <w:lvlJc w:val="left"/>
      <w:pPr>
        <w:tabs>
          <w:tab w:val="num" w:pos="360"/>
        </w:tabs>
        <w:ind w:left="360" w:hanging="360"/>
      </w:pPr>
    </w:lvl>
  </w:abstractNum>
  <w:abstractNum w:abstractNumId="185" w15:restartNumberingAfterBreak="0">
    <w:nsid w:val="6A4E0653"/>
    <w:multiLevelType w:val="singleLevel"/>
    <w:tmpl w:val="8D1E39B2"/>
    <w:lvl w:ilvl="0">
      <w:start w:val="1"/>
      <w:numFmt w:val="decimal"/>
      <w:lvlText w:val="%1."/>
      <w:legacy w:legacy="1" w:legacySpace="0" w:legacyIndent="360"/>
      <w:lvlJc w:val="left"/>
      <w:pPr>
        <w:ind w:left="360" w:hanging="360"/>
      </w:pPr>
    </w:lvl>
  </w:abstractNum>
  <w:abstractNum w:abstractNumId="186" w15:restartNumberingAfterBreak="0">
    <w:nsid w:val="6A6162ED"/>
    <w:multiLevelType w:val="singleLevel"/>
    <w:tmpl w:val="0409000F"/>
    <w:lvl w:ilvl="0">
      <w:start w:val="1"/>
      <w:numFmt w:val="decimal"/>
      <w:lvlText w:val="%1."/>
      <w:lvlJc w:val="left"/>
      <w:pPr>
        <w:tabs>
          <w:tab w:val="num" w:pos="360"/>
        </w:tabs>
        <w:ind w:left="360" w:hanging="360"/>
      </w:pPr>
    </w:lvl>
  </w:abstractNum>
  <w:abstractNum w:abstractNumId="187" w15:restartNumberingAfterBreak="0">
    <w:nsid w:val="6A701ED9"/>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6A980644"/>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BEC7A1D"/>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6C456A88"/>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CBF26CA"/>
    <w:multiLevelType w:val="hybridMultilevel"/>
    <w:tmpl w:val="9B8A77F6"/>
    <w:lvl w:ilvl="0" w:tplc="EA380838">
      <w:start w:val="1"/>
      <w:numFmt w:val="bullet"/>
      <w:lvlText w:val=""/>
      <w:lvlJc w:val="left"/>
      <w:pPr>
        <w:tabs>
          <w:tab w:val="num" w:pos="360"/>
        </w:tabs>
        <w:ind w:left="360" w:hanging="360"/>
      </w:pPr>
      <w:rPr>
        <w:rFonts w:ascii="Symbol" w:hAnsi="Symbol" w:hint="default"/>
      </w:rPr>
    </w:lvl>
    <w:lvl w:ilvl="1" w:tplc="BA700D4A" w:tentative="1">
      <w:start w:val="1"/>
      <w:numFmt w:val="bullet"/>
      <w:lvlText w:val="o"/>
      <w:lvlJc w:val="left"/>
      <w:pPr>
        <w:tabs>
          <w:tab w:val="num" w:pos="1080"/>
        </w:tabs>
        <w:ind w:left="1080" w:hanging="360"/>
      </w:pPr>
      <w:rPr>
        <w:rFonts w:ascii="Courier New" w:hAnsi="Courier New" w:hint="default"/>
      </w:rPr>
    </w:lvl>
    <w:lvl w:ilvl="2" w:tplc="0DF23A7C" w:tentative="1">
      <w:start w:val="1"/>
      <w:numFmt w:val="bullet"/>
      <w:lvlText w:val=""/>
      <w:lvlJc w:val="left"/>
      <w:pPr>
        <w:tabs>
          <w:tab w:val="num" w:pos="1800"/>
        </w:tabs>
        <w:ind w:left="1800" w:hanging="360"/>
      </w:pPr>
      <w:rPr>
        <w:rFonts w:ascii="Wingdings" w:hAnsi="Wingdings" w:hint="default"/>
      </w:rPr>
    </w:lvl>
    <w:lvl w:ilvl="3" w:tplc="229E8084" w:tentative="1">
      <w:start w:val="1"/>
      <w:numFmt w:val="bullet"/>
      <w:lvlText w:val=""/>
      <w:lvlJc w:val="left"/>
      <w:pPr>
        <w:tabs>
          <w:tab w:val="num" w:pos="2520"/>
        </w:tabs>
        <w:ind w:left="2520" w:hanging="360"/>
      </w:pPr>
      <w:rPr>
        <w:rFonts w:ascii="Symbol" w:hAnsi="Symbol" w:hint="default"/>
      </w:rPr>
    </w:lvl>
    <w:lvl w:ilvl="4" w:tplc="A8A06D56" w:tentative="1">
      <w:start w:val="1"/>
      <w:numFmt w:val="bullet"/>
      <w:lvlText w:val="o"/>
      <w:lvlJc w:val="left"/>
      <w:pPr>
        <w:tabs>
          <w:tab w:val="num" w:pos="3240"/>
        </w:tabs>
        <w:ind w:left="3240" w:hanging="360"/>
      </w:pPr>
      <w:rPr>
        <w:rFonts w:ascii="Courier New" w:hAnsi="Courier New" w:hint="default"/>
      </w:rPr>
    </w:lvl>
    <w:lvl w:ilvl="5" w:tplc="0FE898E0" w:tentative="1">
      <w:start w:val="1"/>
      <w:numFmt w:val="bullet"/>
      <w:lvlText w:val=""/>
      <w:lvlJc w:val="left"/>
      <w:pPr>
        <w:tabs>
          <w:tab w:val="num" w:pos="3960"/>
        </w:tabs>
        <w:ind w:left="3960" w:hanging="360"/>
      </w:pPr>
      <w:rPr>
        <w:rFonts w:ascii="Wingdings" w:hAnsi="Wingdings" w:hint="default"/>
      </w:rPr>
    </w:lvl>
    <w:lvl w:ilvl="6" w:tplc="2E9EEAEC" w:tentative="1">
      <w:start w:val="1"/>
      <w:numFmt w:val="bullet"/>
      <w:lvlText w:val=""/>
      <w:lvlJc w:val="left"/>
      <w:pPr>
        <w:tabs>
          <w:tab w:val="num" w:pos="4680"/>
        </w:tabs>
        <w:ind w:left="4680" w:hanging="360"/>
      </w:pPr>
      <w:rPr>
        <w:rFonts w:ascii="Symbol" w:hAnsi="Symbol" w:hint="default"/>
      </w:rPr>
    </w:lvl>
    <w:lvl w:ilvl="7" w:tplc="FF58927A" w:tentative="1">
      <w:start w:val="1"/>
      <w:numFmt w:val="bullet"/>
      <w:lvlText w:val="o"/>
      <w:lvlJc w:val="left"/>
      <w:pPr>
        <w:tabs>
          <w:tab w:val="num" w:pos="5400"/>
        </w:tabs>
        <w:ind w:left="5400" w:hanging="360"/>
      </w:pPr>
      <w:rPr>
        <w:rFonts w:ascii="Courier New" w:hAnsi="Courier New" w:hint="default"/>
      </w:rPr>
    </w:lvl>
    <w:lvl w:ilvl="8" w:tplc="D1B49BC2"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6E051449"/>
    <w:multiLevelType w:val="singleLevel"/>
    <w:tmpl w:val="0409000F"/>
    <w:lvl w:ilvl="0">
      <w:start w:val="1"/>
      <w:numFmt w:val="decimal"/>
      <w:lvlText w:val="%1."/>
      <w:lvlJc w:val="left"/>
      <w:pPr>
        <w:tabs>
          <w:tab w:val="num" w:pos="360"/>
        </w:tabs>
        <w:ind w:left="360" w:hanging="360"/>
      </w:pPr>
    </w:lvl>
  </w:abstractNum>
  <w:abstractNum w:abstractNumId="193" w15:restartNumberingAfterBreak="0">
    <w:nsid w:val="6E4A5ED6"/>
    <w:multiLevelType w:val="singleLevel"/>
    <w:tmpl w:val="0409000F"/>
    <w:lvl w:ilvl="0">
      <w:start w:val="1"/>
      <w:numFmt w:val="decimal"/>
      <w:lvlText w:val="%1."/>
      <w:lvlJc w:val="left"/>
      <w:pPr>
        <w:tabs>
          <w:tab w:val="num" w:pos="360"/>
        </w:tabs>
        <w:ind w:left="360" w:hanging="360"/>
      </w:pPr>
    </w:lvl>
  </w:abstractNum>
  <w:abstractNum w:abstractNumId="194" w15:restartNumberingAfterBreak="0">
    <w:nsid w:val="6E6D0841"/>
    <w:multiLevelType w:val="singleLevel"/>
    <w:tmpl w:val="0409000F"/>
    <w:lvl w:ilvl="0">
      <w:start w:val="1"/>
      <w:numFmt w:val="decimal"/>
      <w:lvlText w:val="%1."/>
      <w:lvlJc w:val="left"/>
      <w:pPr>
        <w:tabs>
          <w:tab w:val="num" w:pos="360"/>
        </w:tabs>
        <w:ind w:left="360" w:hanging="360"/>
      </w:pPr>
    </w:lvl>
  </w:abstractNum>
  <w:abstractNum w:abstractNumId="195" w15:restartNumberingAfterBreak="0">
    <w:nsid w:val="6E895645"/>
    <w:multiLevelType w:val="singleLevel"/>
    <w:tmpl w:val="0409000F"/>
    <w:lvl w:ilvl="0">
      <w:start w:val="1"/>
      <w:numFmt w:val="decimal"/>
      <w:lvlText w:val="%1."/>
      <w:lvlJc w:val="left"/>
      <w:pPr>
        <w:tabs>
          <w:tab w:val="num" w:pos="360"/>
        </w:tabs>
        <w:ind w:left="360" w:hanging="360"/>
      </w:pPr>
    </w:lvl>
  </w:abstractNum>
  <w:abstractNum w:abstractNumId="196"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6F165CD3"/>
    <w:multiLevelType w:val="singleLevel"/>
    <w:tmpl w:val="8D1E39B2"/>
    <w:lvl w:ilvl="0">
      <w:start w:val="1"/>
      <w:numFmt w:val="decimal"/>
      <w:lvlText w:val="%1."/>
      <w:legacy w:legacy="1" w:legacySpace="0" w:legacyIndent="360"/>
      <w:lvlJc w:val="left"/>
      <w:pPr>
        <w:ind w:left="360" w:hanging="360"/>
      </w:pPr>
    </w:lvl>
  </w:abstractNum>
  <w:abstractNum w:abstractNumId="198" w15:restartNumberingAfterBreak="0">
    <w:nsid w:val="6F706701"/>
    <w:multiLevelType w:val="singleLevel"/>
    <w:tmpl w:val="0409000F"/>
    <w:lvl w:ilvl="0">
      <w:start w:val="1"/>
      <w:numFmt w:val="decimal"/>
      <w:lvlText w:val="%1."/>
      <w:lvlJc w:val="left"/>
      <w:pPr>
        <w:tabs>
          <w:tab w:val="num" w:pos="360"/>
        </w:tabs>
        <w:ind w:left="360" w:hanging="360"/>
      </w:pPr>
    </w:lvl>
  </w:abstractNum>
  <w:abstractNum w:abstractNumId="199" w15:restartNumberingAfterBreak="0">
    <w:nsid w:val="70523E4C"/>
    <w:multiLevelType w:val="multilevel"/>
    <w:tmpl w:val="A20C1428"/>
    <w:lvl w:ilvl="0">
      <w:start w:val="9"/>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0" w15:restartNumberingAfterBreak="0">
    <w:nsid w:val="71830379"/>
    <w:multiLevelType w:val="hybridMultilevel"/>
    <w:tmpl w:val="E51AA31A"/>
    <w:lvl w:ilvl="0" w:tplc="C0400C1E">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71A17A8B"/>
    <w:multiLevelType w:val="singleLevel"/>
    <w:tmpl w:val="0409000F"/>
    <w:lvl w:ilvl="0">
      <w:start w:val="1"/>
      <w:numFmt w:val="decimal"/>
      <w:lvlText w:val="%1."/>
      <w:lvlJc w:val="left"/>
      <w:pPr>
        <w:tabs>
          <w:tab w:val="num" w:pos="360"/>
        </w:tabs>
        <w:ind w:left="360" w:hanging="360"/>
      </w:pPr>
      <w:rPr>
        <w:rFonts w:hint="default"/>
      </w:rPr>
    </w:lvl>
  </w:abstractNum>
  <w:abstractNum w:abstractNumId="202" w15:restartNumberingAfterBreak="0">
    <w:nsid w:val="72092316"/>
    <w:multiLevelType w:val="hybridMultilevel"/>
    <w:tmpl w:val="52469F78"/>
    <w:lvl w:ilvl="0" w:tplc="3DE01B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3361F5C"/>
    <w:multiLevelType w:val="singleLevel"/>
    <w:tmpl w:val="0409000F"/>
    <w:lvl w:ilvl="0">
      <w:start w:val="1"/>
      <w:numFmt w:val="decimal"/>
      <w:lvlText w:val="%1."/>
      <w:lvlJc w:val="left"/>
      <w:pPr>
        <w:tabs>
          <w:tab w:val="num" w:pos="360"/>
        </w:tabs>
        <w:ind w:left="360" w:hanging="360"/>
      </w:pPr>
      <w:rPr>
        <w:rFonts w:hint="default"/>
      </w:rPr>
    </w:lvl>
  </w:abstractNum>
  <w:abstractNum w:abstractNumId="204" w15:restartNumberingAfterBreak="0">
    <w:nsid w:val="73491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73640124"/>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74011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7" w15:restartNumberingAfterBreak="0">
    <w:nsid w:val="7472178B"/>
    <w:multiLevelType w:val="hybridMultilevel"/>
    <w:tmpl w:val="EB3E2D06"/>
    <w:lvl w:ilvl="0" w:tplc="882CA852">
      <w:start w:val="1"/>
      <w:numFmt w:val="bullet"/>
      <w:lvlText w:val=""/>
      <w:lvlJc w:val="left"/>
      <w:pPr>
        <w:tabs>
          <w:tab w:val="num" w:pos="360"/>
        </w:tabs>
        <w:ind w:left="360" w:hanging="360"/>
      </w:pPr>
      <w:rPr>
        <w:rFonts w:ascii="Symbol" w:hAnsi="Symbol" w:hint="default"/>
      </w:rPr>
    </w:lvl>
    <w:lvl w:ilvl="1" w:tplc="F3A834FE" w:tentative="1">
      <w:start w:val="1"/>
      <w:numFmt w:val="bullet"/>
      <w:lvlText w:val="o"/>
      <w:lvlJc w:val="left"/>
      <w:pPr>
        <w:tabs>
          <w:tab w:val="num" w:pos="1080"/>
        </w:tabs>
        <w:ind w:left="1080" w:hanging="360"/>
      </w:pPr>
      <w:rPr>
        <w:rFonts w:ascii="Courier New" w:hAnsi="Courier New" w:hint="default"/>
      </w:rPr>
    </w:lvl>
    <w:lvl w:ilvl="2" w:tplc="45F8BFEC" w:tentative="1">
      <w:start w:val="1"/>
      <w:numFmt w:val="bullet"/>
      <w:lvlText w:val=""/>
      <w:lvlJc w:val="left"/>
      <w:pPr>
        <w:tabs>
          <w:tab w:val="num" w:pos="1800"/>
        </w:tabs>
        <w:ind w:left="1800" w:hanging="360"/>
      </w:pPr>
      <w:rPr>
        <w:rFonts w:ascii="Wingdings" w:hAnsi="Wingdings" w:hint="default"/>
      </w:rPr>
    </w:lvl>
    <w:lvl w:ilvl="3" w:tplc="739A3D42" w:tentative="1">
      <w:start w:val="1"/>
      <w:numFmt w:val="bullet"/>
      <w:lvlText w:val=""/>
      <w:lvlJc w:val="left"/>
      <w:pPr>
        <w:tabs>
          <w:tab w:val="num" w:pos="2520"/>
        </w:tabs>
        <w:ind w:left="2520" w:hanging="360"/>
      </w:pPr>
      <w:rPr>
        <w:rFonts w:ascii="Symbol" w:hAnsi="Symbol" w:hint="default"/>
      </w:rPr>
    </w:lvl>
    <w:lvl w:ilvl="4" w:tplc="A0E63E68" w:tentative="1">
      <w:start w:val="1"/>
      <w:numFmt w:val="bullet"/>
      <w:lvlText w:val="o"/>
      <w:lvlJc w:val="left"/>
      <w:pPr>
        <w:tabs>
          <w:tab w:val="num" w:pos="3240"/>
        </w:tabs>
        <w:ind w:left="3240" w:hanging="360"/>
      </w:pPr>
      <w:rPr>
        <w:rFonts w:ascii="Courier New" w:hAnsi="Courier New" w:hint="default"/>
      </w:rPr>
    </w:lvl>
    <w:lvl w:ilvl="5" w:tplc="A62A315C" w:tentative="1">
      <w:start w:val="1"/>
      <w:numFmt w:val="bullet"/>
      <w:lvlText w:val=""/>
      <w:lvlJc w:val="left"/>
      <w:pPr>
        <w:tabs>
          <w:tab w:val="num" w:pos="3960"/>
        </w:tabs>
        <w:ind w:left="3960" w:hanging="360"/>
      </w:pPr>
      <w:rPr>
        <w:rFonts w:ascii="Wingdings" w:hAnsi="Wingdings" w:hint="default"/>
      </w:rPr>
    </w:lvl>
    <w:lvl w:ilvl="6" w:tplc="FC249CA8" w:tentative="1">
      <w:start w:val="1"/>
      <w:numFmt w:val="bullet"/>
      <w:lvlText w:val=""/>
      <w:lvlJc w:val="left"/>
      <w:pPr>
        <w:tabs>
          <w:tab w:val="num" w:pos="4680"/>
        </w:tabs>
        <w:ind w:left="4680" w:hanging="360"/>
      </w:pPr>
      <w:rPr>
        <w:rFonts w:ascii="Symbol" w:hAnsi="Symbol" w:hint="default"/>
      </w:rPr>
    </w:lvl>
    <w:lvl w:ilvl="7" w:tplc="5E0C5BFC" w:tentative="1">
      <w:start w:val="1"/>
      <w:numFmt w:val="bullet"/>
      <w:lvlText w:val="o"/>
      <w:lvlJc w:val="left"/>
      <w:pPr>
        <w:tabs>
          <w:tab w:val="num" w:pos="5400"/>
        </w:tabs>
        <w:ind w:left="5400" w:hanging="360"/>
      </w:pPr>
      <w:rPr>
        <w:rFonts w:ascii="Courier New" w:hAnsi="Courier New" w:hint="default"/>
      </w:rPr>
    </w:lvl>
    <w:lvl w:ilvl="8" w:tplc="3C70FB66"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74786075"/>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74B51D51"/>
    <w:multiLevelType w:val="singleLevel"/>
    <w:tmpl w:val="0409000F"/>
    <w:lvl w:ilvl="0">
      <w:start w:val="1"/>
      <w:numFmt w:val="decimal"/>
      <w:lvlText w:val="%1."/>
      <w:lvlJc w:val="left"/>
      <w:pPr>
        <w:tabs>
          <w:tab w:val="num" w:pos="360"/>
        </w:tabs>
        <w:ind w:left="360" w:hanging="360"/>
      </w:pPr>
    </w:lvl>
  </w:abstractNum>
  <w:abstractNum w:abstractNumId="210" w15:restartNumberingAfterBreak="0">
    <w:nsid w:val="74E95996"/>
    <w:multiLevelType w:val="hybridMultilevel"/>
    <w:tmpl w:val="228CA176"/>
    <w:lvl w:ilvl="0" w:tplc="FCD8A086">
      <w:start w:val="1"/>
      <w:numFmt w:val="decimal"/>
      <w:lvlText w:val="%1."/>
      <w:lvlJc w:val="left"/>
      <w:pPr>
        <w:tabs>
          <w:tab w:val="num" w:pos="360"/>
        </w:tabs>
        <w:ind w:left="360" w:hanging="360"/>
      </w:pPr>
    </w:lvl>
    <w:lvl w:ilvl="1" w:tplc="CDCA4D76" w:tentative="1">
      <w:start w:val="1"/>
      <w:numFmt w:val="lowerLetter"/>
      <w:lvlText w:val="%2."/>
      <w:lvlJc w:val="left"/>
      <w:pPr>
        <w:tabs>
          <w:tab w:val="num" w:pos="360"/>
        </w:tabs>
        <w:ind w:left="360" w:hanging="360"/>
      </w:pPr>
    </w:lvl>
    <w:lvl w:ilvl="2" w:tplc="30408C12" w:tentative="1">
      <w:start w:val="1"/>
      <w:numFmt w:val="lowerRoman"/>
      <w:lvlText w:val="%3."/>
      <w:lvlJc w:val="right"/>
      <w:pPr>
        <w:tabs>
          <w:tab w:val="num" w:pos="1080"/>
        </w:tabs>
        <w:ind w:left="1080" w:hanging="180"/>
      </w:pPr>
    </w:lvl>
    <w:lvl w:ilvl="3" w:tplc="30C2D952" w:tentative="1">
      <w:start w:val="1"/>
      <w:numFmt w:val="decimal"/>
      <w:lvlText w:val="%4."/>
      <w:lvlJc w:val="left"/>
      <w:pPr>
        <w:tabs>
          <w:tab w:val="num" w:pos="1800"/>
        </w:tabs>
        <w:ind w:left="1800" w:hanging="360"/>
      </w:pPr>
    </w:lvl>
    <w:lvl w:ilvl="4" w:tplc="BAB2B23C" w:tentative="1">
      <w:start w:val="1"/>
      <w:numFmt w:val="lowerLetter"/>
      <w:lvlText w:val="%5."/>
      <w:lvlJc w:val="left"/>
      <w:pPr>
        <w:tabs>
          <w:tab w:val="num" w:pos="2520"/>
        </w:tabs>
        <w:ind w:left="2520" w:hanging="360"/>
      </w:pPr>
    </w:lvl>
    <w:lvl w:ilvl="5" w:tplc="2D5447BE" w:tentative="1">
      <w:start w:val="1"/>
      <w:numFmt w:val="lowerRoman"/>
      <w:lvlText w:val="%6."/>
      <w:lvlJc w:val="right"/>
      <w:pPr>
        <w:tabs>
          <w:tab w:val="num" w:pos="3240"/>
        </w:tabs>
        <w:ind w:left="3240" w:hanging="180"/>
      </w:pPr>
    </w:lvl>
    <w:lvl w:ilvl="6" w:tplc="C8D0655A" w:tentative="1">
      <w:start w:val="1"/>
      <w:numFmt w:val="decimal"/>
      <w:lvlText w:val="%7."/>
      <w:lvlJc w:val="left"/>
      <w:pPr>
        <w:tabs>
          <w:tab w:val="num" w:pos="3960"/>
        </w:tabs>
        <w:ind w:left="3960" w:hanging="360"/>
      </w:pPr>
    </w:lvl>
    <w:lvl w:ilvl="7" w:tplc="865A9E82" w:tentative="1">
      <w:start w:val="1"/>
      <w:numFmt w:val="lowerLetter"/>
      <w:lvlText w:val="%8."/>
      <w:lvlJc w:val="left"/>
      <w:pPr>
        <w:tabs>
          <w:tab w:val="num" w:pos="4680"/>
        </w:tabs>
        <w:ind w:left="4680" w:hanging="360"/>
      </w:pPr>
    </w:lvl>
    <w:lvl w:ilvl="8" w:tplc="65C009CE" w:tentative="1">
      <w:start w:val="1"/>
      <w:numFmt w:val="lowerRoman"/>
      <w:lvlText w:val="%9."/>
      <w:lvlJc w:val="right"/>
      <w:pPr>
        <w:tabs>
          <w:tab w:val="num" w:pos="5400"/>
        </w:tabs>
        <w:ind w:left="5400" w:hanging="180"/>
      </w:pPr>
    </w:lvl>
  </w:abstractNum>
  <w:abstractNum w:abstractNumId="211" w15:restartNumberingAfterBreak="0">
    <w:nsid w:val="753D71F1"/>
    <w:multiLevelType w:val="singleLevel"/>
    <w:tmpl w:val="8D1E39B2"/>
    <w:lvl w:ilvl="0">
      <w:start w:val="1"/>
      <w:numFmt w:val="decimal"/>
      <w:lvlText w:val="%1."/>
      <w:legacy w:legacy="1" w:legacySpace="0" w:legacyIndent="360"/>
      <w:lvlJc w:val="left"/>
      <w:pPr>
        <w:ind w:left="360" w:hanging="360"/>
      </w:pPr>
    </w:lvl>
  </w:abstractNum>
  <w:abstractNum w:abstractNumId="212" w15:restartNumberingAfterBreak="0">
    <w:nsid w:val="75796E38"/>
    <w:multiLevelType w:val="hybridMultilevel"/>
    <w:tmpl w:val="53D2FCFC"/>
    <w:lvl w:ilvl="0" w:tplc="13C0FF58">
      <w:start w:val="1"/>
      <w:numFmt w:val="decimal"/>
      <w:lvlText w:val="%1."/>
      <w:lvlJc w:val="left"/>
      <w:pPr>
        <w:tabs>
          <w:tab w:val="num" w:pos="360"/>
        </w:tabs>
        <w:ind w:left="360" w:hanging="360"/>
      </w:pPr>
      <w:rPr>
        <w:rFonts w:hint="default"/>
      </w:rPr>
    </w:lvl>
    <w:lvl w:ilvl="1" w:tplc="81E832A6" w:tentative="1">
      <w:start w:val="1"/>
      <w:numFmt w:val="lowerLetter"/>
      <w:lvlText w:val="%2."/>
      <w:lvlJc w:val="left"/>
      <w:pPr>
        <w:tabs>
          <w:tab w:val="num" w:pos="1080"/>
        </w:tabs>
        <w:ind w:left="1080" w:hanging="360"/>
      </w:pPr>
    </w:lvl>
    <w:lvl w:ilvl="2" w:tplc="50F65656" w:tentative="1">
      <w:start w:val="1"/>
      <w:numFmt w:val="lowerRoman"/>
      <w:lvlText w:val="%3."/>
      <w:lvlJc w:val="right"/>
      <w:pPr>
        <w:tabs>
          <w:tab w:val="num" w:pos="1800"/>
        </w:tabs>
        <w:ind w:left="1800" w:hanging="180"/>
      </w:pPr>
    </w:lvl>
    <w:lvl w:ilvl="3" w:tplc="B420A4A4" w:tentative="1">
      <w:start w:val="1"/>
      <w:numFmt w:val="decimal"/>
      <w:lvlText w:val="%4."/>
      <w:lvlJc w:val="left"/>
      <w:pPr>
        <w:tabs>
          <w:tab w:val="num" w:pos="2520"/>
        </w:tabs>
        <w:ind w:left="2520" w:hanging="360"/>
      </w:pPr>
    </w:lvl>
    <w:lvl w:ilvl="4" w:tplc="B61014C4" w:tentative="1">
      <w:start w:val="1"/>
      <w:numFmt w:val="lowerLetter"/>
      <w:lvlText w:val="%5."/>
      <w:lvlJc w:val="left"/>
      <w:pPr>
        <w:tabs>
          <w:tab w:val="num" w:pos="3240"/>
        </w:tabs>
        <w:ind w:left="3240" w:hanging="360"/>
      </w:pPr>
    </w:lvl>
    <w:lvl w:ilvl="5" w:tplc="26B6989E" w:tentative="1">
      <w:start w:val="1"/>
      <w:numFmt w:val="lowerRoman"/>
      <w:lvlText w:val="%6."/>
      <w:lvlJc w:val="right"/>
      <w:pPr>
        <w:tabs>
          <w:tab w:val="num" w:pos="3960"/>
        </w:tabs>
        <w:ind w:left="3960" w:hanging="180"/>
      </w:pPr>
    </w:lvl>
    <w:lvl w:ilvl="6" w:tplc="6D04AED4" w:tentative="1">
      <w:start w:val="1"/>
      <w:numFmt w:val="decimal"/>
      <w:lvlText w:val="%7."/>
      <w:lvlJc w:val="left"/>
      <w:pPr>
        <w:tabs>
          <w:tab w:val="num" w:pos="4680"/>
        </w:tabs>
        <w:ind w:left="4680" w:hanging="360"/>
      </w:pPr>
    </w:lvl>
    <w:lvl w:ilvl="7" w:tplc="872E53C2" w:tentative="1">
      <w:start w:val="1"/>
      <w:numFmt w:val="lowerLetter"/>
      <w:lvlText w:val="%8."/>
      <w:lvlJc w:val="left"/>
      <w:pPr>
        <w:tabs>
          <w:tab w:val="num" w:pos="5400"/>
        </w:tabs>
        <w:ind w:left="5400" w:hanging="360"/>
      </w:pPr>
    </w:lvl>
    <w:lvl w:ilvl="8" w:tplc="B3D6C1D2" w:tentative="1">
      <w:start w:val="1"/>
      <w:numFmt w:val="lowerRoman"/>
      <w:lvlText w:val="%9."/>
      <w:lvlJc w:val="right"/>
      <w:pPr>
        <w:tabs>
          <w:tab w:val="num" w:pos="6120"/>
        </w:tabs>
        <w:ind w:left="6120" w:hanging="180"/>
      </w:pPr>
    </w:lvl>
  </w:abstractNum>
  <w:abstractNum w:abstractNumId="213" w15:restartNumberingAfterBreak="0">
    <w:nsid w:val="75BE579C"/>
    <w:multiLevelType w:val="singleLevel"/>
    <w:tmpl w:val="8D1E39B2"/>
    <w:lvl w:ilvl="0">
      <w:start w:val="1"/>
      <w:numFmt w:val="decimal"/>
      <w:lvlText w:val="%1."/>
      <w:legacy w:legacy="1" w:legacySpace="0" w:legacyIndent="360"/>
      <w:lvlJc w:val="left"/>
      <w:pPr>
        <w:ind w:left="360" w:hanging="360"/>
      </w:pPr>
    </w:lvl>
  </w:abstractNum>
  <w:abstractNum w:abstractNumId="214" w15:restartNumberingAfterBreak="0">
    <w:nsid w:val="76DB7066"/>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15" w15:restartNumberingAfterBreak="0">
    <w:nsid w:val="76ED46DE"/>
    <w:multiLevelType w:val="singleLevel"/>
    <w:tmpl w:val="0409000F"/>
    <w:lvl w:ilvl="0">
      <w:start w:val="1"/>
      <w:numFmt w:val="decimal"/>
      <w:lvlText w:val="%1."/>
      <w:lvlJc w:val="left"/>
      <w:pPr>
        <w:tabs>
          <w:tab w:val="num" w:pos="360"/>
        </w:tabs>
        <w:ind w:left="360" w:hanging="360"/>
      </w:pPr>
    </w:lvl>
  </w:abstractNum>
  <w:abstractNum w:abstractNumId="216" w15:restartNumberingAfterBreak="0">
    <w:nsid w:val="789249A3"/>
    <w:multiLevelType w:val="singleLevel"/>
    <w:tmpl w:val="0409000F"/>
    <w:lvl w:ilvl="0">
      <w:start w:val="1"/>
      <w:numFmt w:val="decimal"/>
      <w:lvlText w:val="%1."/>
      <w:lvlJc w:val="left"/>
      <w:pPr>
        <w:tabs>
          <w:tab w:val="num" w:pos="360"/>
        </w:tabs>
        <w:ind w:left="360" w:hanging="360"/>
      </w:pPr>
    </w:lvl>
  </w:abstractNum>
  <w:abstractNum w:abstractNumId="217" w15:restartNumberingAfterBreak="0">
    <w:nsid w:val="78EA6C9F"/>
    <w:multiLevelType w:val="singleLevel"/>
    <w:tmpl w:val="0409000F"/>
    <w:lvl w:ilvl="0">
      <w:start w:val="1"/>
      <w:numFmt w:val="decimal"/>
      <w:lvlText w:val="%1."/>
      <w:lvlJc w:val="left"/>
      <w:pPr>
        <w:tabs>
          <w:tab w:val="num" w:pos="360"/>
        </w:tabs>
        <w:ind w:left="360" w:hanging="360"/>
      </w:pPr>
    </w:lvl>
  </w:abstractNum>
  <w:abstractNum w:abstractNumId="218" w15:restartNumberingAfterBreak="0">
    <w:nsid w:val="790871B1"/>
    <w:multiLevelType w:val="singleLevel"/>
    <w:tmpl w:val="0409000F"/>
    <w:lvl w:ilvl="0">
      <w:start w:val="1"/>
      <w:numFmt w:val="decimal"/>
      <w:lvlText w:val="%1."/>
      <w:lvlJc w:val="left"/>
      <w:pPr>
        <w:tabs>
          <w:tab w:val="num" w:pos="360"/>
        </w:tabs>
        <w:ind w:left="360" w:hanging="360"/>
      </w:pPr>
    </w:lvl>
  </w:abstractNum>
  <w:abstractNum w:abstractNumId="219" w15:restartNumberingAfterBreak="0">
    <w:nsid w:val="795E5D67"/>
    <w:multiLevelType w:val="singleLevel"/>
    <w:tmpl w:val="0409000F"/>
    <w:lvl w:ilvl="0">
      <w:start w:val="1"/>
      <w:numFmt w:val="decimal"/>
      <w:lvlText w:val="%1."/>
      <w:lvlJc w:val="left"/>
      <w:pPr>
        <w:tabs>
          <w:tab w:val="num" w:pos="360"/>
        </w:tabs>
        <w:ind w:left="360" w:hanging="360"/>
      </w:pPr>
    </w:lvl>
  </w:abstractNum>
  <w:abstractNum w:abstractNumId="220" w15:restartNumberingAfterBreak="0">
    <w:nsid w:val="7A1C505D"/>
    <w:multiLevelType w:val="hybridMultilevel"/>
    <w:tmpl w:val="A9F476A2"/>
    <w:lvl w:ilvl="0" w:tplc="E0861878">
      <w:start w:val="1"/>
      <w:numFmt w:val="decimal"/>
      <w:lvlText w:val="%1."/>
      <w:lvlJc w:val="left"/>
      <w:pPr>
        <w:tabs>
          <w:tab w:val="num" w:pos="360"/>
        </w:tabs>
        <w:ind w:left="360" w:hanging="360"/>
      </w:pPr>
      <w:rPr>
        <w:rFonts w:hint="default"/>
      </w:rPr>
    </w:lvl>
    <w:lvl w:ilvl="1" w:tplc="1BF84C8C" w:tentative="1">
      <w:start w:val="1"/>
      <w:numFmt w:val="lowerLetter"/>
      <w:lvlText w:val="%2."/>
      <w:lvlJc w:val="left"/>
      <w:pPr>
        <w:tabs>
          <w:tab w:val="num" w:pos="1080"/>
        </w:tabs>
        <w:ind w:left="1080" w:hanging="360"/>
      </w:pPr>
    </w:lvl>
    <w:lvl w:ilvl="2" w:tplc="26EC93AC" w:tentative="1">
      <w:start w:val="1"/>
      <w:numFmt w:val="lowerRoman"/>
      <w:lvlText w:val="%3."/>
      <w:lvlJc w:val="right"/>
      <w:pPr>
        <w:tabs>
          <w:tab w:val="num" w:pos="1800"/>
        </w:tabs>
        <w:ind w:left="1800" w:hanging="180"/>
      </w:pPr>
    </w:lvl>
    <w:lvl w:ilvl="3" w:tplc="CF6AB9EC" w:tentative="1">
      <w:start w:val="1"/>
      <w:numFmt w:val="decimal"/>
      <w:lvlText w:val="%4."/>
      <w:lvlJc w:val="left"/>
      <w:pPr>
        <w:tabs>
          <w:tab w:val="num" w:pos="2520"/>
        </w:tabs>
        <w:ind w:left="2520" w:hanging="360"/>
      </w:pPr>
    </w:lvl>
    <w:lvl w:ilvl="4" w:tplc="379AA082" w:tentative="1">
      <w:start w:val="1"/>
      <w:numFmt w:val="lowerLetter"/>
      <w:lvlText w:val="%5."/>
      <w:lvlJc w:val="left"/>
      <w:pPr>
        <w:tabs>
          <w:tab w:val="num" w:pos="3240"/>
        </w:tabs>
        <w:ind w:left="3240" w:hanging="360"/>
      </w:pPr>
    </w:lvl>
    <w:lvl w:ilvl="5" w:tplc="02B88E6C" w:tentative="1">
      <w:start w:val="1"/>
      <w:numFmt w:val="lowerRoman"/>
      <w:lvlText w:val="%6."/>
      <w:lvlJc w:val="right"/>
      <w:pPr>
        <w:tabs>
          <w:tab w:val="num" w:pos="3960"/>
        </w:tabs>
        <w:ind w:left="3960" w:hanging="180"/>
      </w:pPr>
    </w:lvl>
    <w:lvl w:ilvl="6" w:tplc="2A4E5DB0" w:tentative="1">
      <w:start w:val="1"/>
      <w:numFmt w:val="decimal"/>
      <w:lvlText w:val="%7."/>
      <w:lvlJc w:val="left"/>
      <w:pPr>
        <w:tabs>
          <w:tab w:val="num" w:pos="4680"/>
        </w:tabs>
        <w:ind w:left="4680" w:hanging="360"/>
      </w:pPr>
    </w:lvl>
    <w:lvl w:ilvl="7" w:tplc="87621C86" w:tentative="1">
      <w:start w:val="1"/>
      <w:numFmt w:val="lowerLetter"/>
      <w:lvlText w:val="%8."/>
      <w:lvlJc w:val="left"/>
      <w:pPr>
        <w:tabs>
          <w:tab w:val="num" w:pos="5400"/>
        </w:tabs>
        <w:ind w:left="5400" w:hanging="360"/>
      </w:pPr>
    </w:lvl>
    <w:lvl w:ilvl="8" w:tplc="9A3EA8E4" w:tentative="1">
      <w:start w:val="1"/>
      <w:numFmt w:val="lowerRoman"/>
      <w:lvlText w:val="%9."/>
      <w:lvlJc w:val="right"/>
      <w:pPr>
        <w:tabs>
          <w:tab w:val="num" w:pos="6120"/>
        </w:tabs>
        <w:ind w:left="6120" w:hanging="180"/>
      </w:pPr>
    </w:lvl>
  </w:abstractNum>
  <w:abstractNum w:abstractNumId="221" w15:restartNumberingAfterBreak="0">
    <w:nsid w:val="7A833534"/>
    <w:multiLevelType w:val="singleLevel"/>
    <w:tmpl w:val="0409000F"/>
    <w:lvl w:ilvl="0">
      <w:start w:val="1"/>
      <w:numFmt w:val="decimal"/>
      <w:lvlText w:val="%1."/>
      <w:lvlJc w:val="left"/>
      <w:pPr>
        <w:tabs>
          <w:tab w:val="num" w:pos="360"/>
        </w:tabs>
        <w:ind w:left="360" w:hanging="360"/>
      </w:pPr>
    </w:lvl>
  </w:abstractNum>
  <w:abstractNum w:abstractNumId="222" w15:restartNumberingAfterBreak="0">
    <w:nsid w:val="7C122216"/>
    <w:multiLevelType w:val="singleLevel"/>
    <w:tmpl w:val="A13E609E"/>
    <w:lvl w:ilvl="0">
      <w:start w:val="1"/>
      <w:numFmt w:val="decimal"/>
      <w:lvlText w:val="%1."/>
      <w:legacy w:legacy="1" w:legacySpace="0" w:legacyIndent="360"/>
      <w:lvlJc w:val="left"/>
      <w:pPr>
        <w:ind w:left="360" w:hanging="360"/>
      </w:pPr>
    </w:lvl>
  </w:abstractNum>
  <w:abstractNum w:abstractNumId="223" w15:restartNumberingAfterBreak="0">
    <w:nsid w:val="7C615A28"/>
    <w:multiLevelType w:val="hybridMultilevel"/>
    <w:tmpl w:val="E902B792"/>
    <w:lvl w:ilvl="0" w:tplc="29FAB86A">
      <w:start w:val="1"/>
      <w:numFmt w:val="bullet"/>
      <w:lvlText w:val=""/>
      <w:lvlJc w:val="left"/>
      <w:pPr>
        <w:tabs>
          <w:tab w:val="num" w:pos="360"/>
        </w:tabs>
        <w:ind w:left="360" w:hanging="360"/>
      </w:pPr>
      <w:rPr>
        <w:rFonts w:ascii="Symbol" w:hAnsi="Symbol" w:hint="default"/>
      </w:rPr>
    </w:lvl>
    <w:lvl w:ilvl="1" w:tplc="71C02D96">
      <w:start w:val="1"/>
      <w:numFmt w:val="bullet"/>
      <w:lvlText w:val=""/>
      <w:lvlJc w:val="left"/>
      <w:pPr>
        <w:tabs>
          <w:tab w:val="num" w:pos="1080"/>
        </w:tabs>
        <w:ind w:left="1080" w:hanging="360"/>
      </w:pPr>
      <w:rPr>
        <w:rFonts w:ascii="Symbol" w:hAnsi="Symbol" w:hint="default"/>
      </w:rPr>
    </w:lvl>
    <w:lvl w:ilvl="2" w:tplc="2CCCF936" w:tentative="1">
      <w:start w:val="1"/>
      <w:numFmt w:val="lowerRoman"/>
      <w:lvlText w:val="%3."/>
      <w:lvlJc w:val="right"/>
      <w:pPr>
        <w:tabs>
          <w:tab w:val="num" w:pos="1800"/>
        </w:tabs>
        <w:ind w:left="1800" w:hanging="180"/>
      </w:pPr>
    </w:lvl>
    <w:lvl w:ilvl="3" w:tplc="1F986FFC" w:tentative="1">
      <w:start w:val="1"/>
      <w:numFmt w:val="decimal"/>
      <w:lvlText w:val="%4."/>
      <w:lvlJc w:val="left"/>
      <w:pPr>
        <w:tabs>
          <w:tab w:val="num" w:pos="2520"/>
        </w:tabs>
        <w:ind w:left="2520" w:hanging="360"/>
      </w:pPr>
    </w:lvl>
    <w:lvl w:ilvl="4" w:tplc="88BC1454" w:tentative="1">
      <w:start w:val="1"/>
      <w:numFmt w:val="lowerLetter"/>
      <w:lvlText w:val="%5."/>
      <w:lvlJc w:val="left"/>
      <w:pPr>
        <w:tabs>
          <w:tab w:val="num" w:pos="3240"/>
        </w:tabs>
        <w:ind w:left="3240" w:hanging="360"/>
      </w:pPr>
    </w:lvl>
    <w:lvl w:ilvl="5" w:tplc="591854D2" w:tentative="1">
      <w:start w:val="1"/>
      <w:numFmt w:val="lowerRoman"/>
      <w:lvlText w:val="%6."/>
      <w:lvlJc w:val="right"/>
      <w:pPr>
        <w:tabs>
          <w:tab w:val="num" w:pos="3960"/>
        </w:tabs>
        <w:ind w:left="3960" w:hanging="180"/>
      </w:pPr>
    </w:lvl>
    <w:lvl w:ilvl="6" w:tplc="71D4677C" w:tentative="1">
      <w:start w:val="1"/>
      <w:numFmt w:val="decimal"/>
      <w:lvlText w:val="%7."/>
      <w:lvlJc w:val="left"/>
      <w:pPr>
        <w:tabs>
          <w:tab w:val="num" w:pos="4680"/>
        </w:tabs>
        <w:ind w:left="4680" w:hanging="360"/>
      </w:pPr>
    </w:lvl>
    <w:lvl w:ilvl="7" w:tplc="5D50363C" w:tentative="1">
      <w:start w:val="1"/>
      <w:numFmt w:val="lowerLetter"/>
      <w:lvlText w:val="%8."/>
      <w:lvlJc w:val="left"/>
      <w:pPr>
        <w:tabs>
          <w:tab w:val="num" w:pos="5400"/>
        </w:tabs>
        <w:ind w:left="5400" w:hanging="360"/>
      </w:pPr>
    </w:lvl>
    <w:lvl w:ilvl="8" w:tplc="0CBC0884" w:tentative="1">
      <w:start w:val="1"/>
      <w:numFmt w:val="lowerRoman"/>
      <w:lvlText w:val="%9."/>
      <w:lvlJc w:val="right"/>
      <w:pPr>
        <w:tabs>
          <w:tab w:val="num" w:pos="6120"/>
        </w:tabs>
        <w:ind w:left="6120" w:hanging="180"/>
      </w:pPr>
    </w:lvl>
  </w:abstractNum>
  <w:abstractNum w:abstractNumId="224" w15:restartNumberingAfterBreak="0">
    <w:nsid w:val="7CB452B6"/>
    <w:multiLevelType w:val="hybridMultilevel"/>
    <w:tmpl w:val="9FFCF604"/>
    <w:lvl w:ilvl="0" w:tplc="04090001">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7CB61C91"/>
    <w:multiLevelType w:val="singleLevel"/>
    <w:tmpl w:val="8D1E39B2"/>
    <w:lvl w:ilvl="0">
      <w:start w:val="1"/>
      <w:numFmt w:val="decimal"/>
      <w:lvlText w:val="%1."/>
      <w:legacy w:legacy="1" w:legacySpace="0" w:legacyIndent="360"/>
      <w:lvlJc w:val="left"/>
      <w:pPr>
        <w:ind w:left="360" w:hanging="360"/>
      </w:pPr>
    </w:lvl>
  </w:abstractNum>
  <w:abstractNum w:abstractNumId="226" w15:restartNumberingAfterBreak="0">
    <w:nsid w:val="7E170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7E391413"/>
    <w:multiLevelType w:val="singleLevel"/>
    <w:tmpl w:val="0409000F"/>
    <w:lvl w:ilvl="0">
      <w:start w:val="1"/>
      <w:numFmt w:val="decimal"/>
      <w:lvlText w:val="%1."/>
      <w:lvlJc w:val="left"/>
      <w:pPr>
        <w:tabs>
          <w:tab w:val="num" w:pos="360"/>
        </w:tabs>
        <w:ind w:left="360" w:hanging="360"/>
      </w:pPr>
    </w:lvl>
  </w:abstractNum>
  <w:abstractNum w:abstractNumId="228" w15:restartNumberingAfterBreak="0">
    <w:nsid w:val="7F5A7FF2"/>
    <w:multiLevelType w:val="singleLevel"/>
    <w:tmpl w:val="8D1E39B2"/>
    <w:lvl w:ilvl="0">
      <w:start w:val="1"/>
      <w:numFmt w:val="decimal"/>
      <w:lvlText w:val="%1."/>
      <w:legacy w:legacy="1" w:legacySpace="0" w:legacyIndent="360"/>
      <w:lvlJc w:val="left"/>
      <w:pPr>
        <w:ind w:left="360" w:hanging="360"/>
      </w:pPr>
    </w:lvl>
  </w:abstractNum>
  <w:abstractNum w:abstractNumId="229" w15:restartNumberingAfterBreak="0">
    <w:nsid w:val="7F924D52"/>
    <w:multiLevelType w:val="hybridMultilevel"/>
    <w:tmpl w:val="0CFC6D76"/>
    <w:lvl w:ilvl="0" w:tplc="92DCAE1E">
      <w:start w:val="1"/>
      <w:numFmt w:val="bullet"/>
      <w:lvlText w:val=""/>
      <w:lvlJc w:val="left"/>
      <w:pPr>
        <w:tabs>
          <w:tab w:val="num" w:pos="360"/>
        </w:tabs>
        <w:ind w:left="360" w:hanging="360"/>
      </w:pPr>
      <w:rPr>
        <w:rFonts w:ascii="Symbol" w:hAnsi="Symbol" w:hint="default"/>
      </w:rPr>
    </w:lvl>
    <w:lvl w:ilvl="1" w:tplc="65B2CA0A" w:tentative="1">
      <w:start w:val="1"/>
      <w:numFmt w:val="bullet"/>
      <w:lvlText w:val="o"/>
      <w:lvlJc w:val="left"/>
      <w:pPr>
        <w:tabs>
          <w:tab w:val="num" w:pos="1080"/>
        </w:tabs>
        <w:ind w:left="1080" w:hanging="360"/>
      </w:pPr>
      <w:rPr>
        <w:rFonts w:ascii="Courier New" w:hAnsi="Courier New" w:hint="default"/>
      </w:rPr>
    </w:lvl>
    <w:lvl w:ilvl="2" w:tplc="786E7F9E" w:tentative="1">
      <w:start w:val="1"/>
      <w:numFmt w:val="bullet"/>
      <w:lvlText w:val=""/>
      <w:lvlJc w:val="left"/>
      <w:pPr>
        <w:tabs>
          <w:tab w:val="num" w:pos="1800"/>
        </w:tabs>
        <w:ind w:left="1800" w:hanging="360"/>
      </w:pPr>
      <w:rPr>
        <w:rFonts w:ascii="Wingdings" w:hAnsi="Wingdings" w:hint="default"/>
      </w:rPr>
    </w:lvl>
    <w:lvl w:ilvl="3" w:tplc="5DE2FFA8" w:tentative="1">
      <w:start w:val="1"/>
      <w:numFmt w:val="bullet"/>
      <w:lvlText w:val=""/>
      <w:lvlJc w:val="left"/>
      <w:pPr>
        <w:tabs>
          <w:tab w:val="num" w:pos="2520"/>
        </w:tabs>
        <w:ind w:left="2520" w:hanging="360"/>
      </w:pPr>
      <w:rPr>
        <w:rFonts w:ascii="Symbol" w:hAnsi="Symbol" w:hint="default"/>
      </w:rPr>
    </w:lvl>
    <w:lvl w:ilvl="4" w:tplc="88F0F78C" w:tentative="1">
      <w:start w:val="1"/>
      <w:numFmt w:val="bullet"/>
      <w:lvlText w:val="o"/>
      <w:lvlJc w:val="left"/>
      <w:pPr>
        <w:tabs>
          <w:tab w:val="num" w:pos="3240"/>
        </w:tabs>
        <w:ind w:left="3240" w:hanging="360"/>
      </w:pPr>
      <w:rPr>
        <w:rFonts w:ascii="Courier New" w:hAnsi="Courier New" w:hint="default"/>
      </w:rPr>
    </w:lvl>
    <w:lvl w:ilvl="5" w:tplc="809ED0DC" w:tentative="1">
      <w:start w:val="1"/>
      <w:numFmt w:val="bullet"/>
      <w:lvlText w:val=""/>
      <w:lvlJc w:val="left"/>
      <w:pPr>
        <w:tabs>
          <w:tab w:val="num" w:pos="3960"/>
        </w:tabs>
        <w:ind w:left="3960" w:hanging="360"/>
      </w:pPr>
      <w:rPr>
        <w:rFonts w:ascii="Wingdings" w:hAnsi="Wingdings" w:hint="default"/>
      </w:rPr>
    </w:lvl>
    <w:lvl w:ilvl="6" w:tplc="341EE3B4" w:tentative="1">
      <w:start w:val="1"/>
      <w:numFmt w:val="bullet"/>
      <w:lvlText w:val=""/>
      <w:lvlJc w:val="left"/>
      <w:pPr>
        <w:tabs>
          <w:tab w:val="num" w:pos="4680"/>
        </w:tabs>
        <w:ind w:left="4680" w:hanging="360"/>
      </w:pPr>
      <w:rPr>
        <w:rFonts w:ascii="Symbol" w:hAnsi="Symbol" w:hint="default"/>
      </w:rPr>
    </w:lvl>
    <w:lvl w:ilvl="7" w:tplc="EC76065C" w:tentative="1">
      <w:start w:val="1"/>
      <w:numFmt w:val="bullet"/>
      <w:lvlText w:val="o"/>
      <w:lvlJc w:val="left"/>
      <w:pPr>
        <w:tabs>
          <w:tab w:val="num" w:pos="5400"/>
        </w:tabs>
        <w:ind w:left="5400" w:hanging="360"/>
      </w:pPr>
      <w:rPr>
        <w:rFonts w:ascii="Courier New" w:hAnsi="Courier New" w:hint="default"/>
      </w:rPr>
    </w:lvl>
    <w:lvl w:ilvl="8" w:tplc="3C54B09E"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7FB80DED"/>
    <w:multiLevelType w:val="hybridMultilevel"/>
    <w:tmpl w:val="D026E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3"/>
  </w:num>
  <w:num w:numId="2">
    <w:abstractNumId w:val="147"/>
  </w:num>
  <w:num w:numId="3">
    <w:abstractNumId w:val="5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6"/>
  </w:num>
  <w:num w:numId="6">
    <w:abstractNumId w:val="60"/>
  </w:num>
  <w:num w:numId="7">
    <w:abstractNumId w:val="55"/>
  </w:num>
  <w:num w:numId="8">
    <w:abstractNumId w:val="150"/>
  </w:num>
  <w:num w:numId="9">
    <w:abstractNumId w:val="53"/>
  </w:num>
  <w:num w:numId="10">
    <w:abstractNumId w:val="3"/>
  </w:num>
  <w:num w:numId="11">
    <w:abstractNumId w:val="94"/>
  </w:num>
  <w:num w:numId="12">
    <w:abstractNumId w:val="61"/>
  </w:num>
  <w:num w:numId="13">
    <w:abstractNumId w:val="185"/>
  </w:num>
  <w:num w:numId="14">
    <w:abstractNumId w:val="124"/>
  </w:num>
  <w:num w:numId="15">
    <w:abstractNumId w:val="70"/>
  </w:num>
  <w:num w:numId="16">
    <w:abstractNumId w:val="90"/>
  </w:num>
  <w:num w:numId="17">
    <w:abstractNumId w:val="42"/>
  </w:num>
  <w:num w:numId="18">
    <w:abstractNumId w:val="137"/>
  </w:num>
  <w:num w:numId="19">
    <w:abstractNumId w:val="142"/>
  </w:num>
  <w:num w:numId="20">
    <w:abstractNumId w:val="40"/>
  </w:num>
  <w:num w:numId="21">
    <w:abstractNumId w:val="225"/>
  </w:num>
  <w:num w:numId="22">
    <w:abstractNumId w:val="228"/>
  </w:num>
  <w:num w:numId="23">
    <w:abstractNumId w:val="197"/>
  </w:num>
  <w:num w:numId="24">
    <w:abstractNumId w:val="151"/>
  </w:num>
  <w:num w:numId="25">
    <w:abstractNumId w:val="50"/>
  </w:num>
  <w:num w:numId="26">
    <w:abstractNumId w:val="211"/>
  </w:num>
  <w:num w:numId="27">
    <w:abstractNumId w:val="45"/>
  </w:num>
  <w:num w:numId="28">
    <w:abstractNumId w:val="106"/>
  </w:num>
  <w:num w:numId="29">
    <w:abstractNumId w:val="135"/>
  </w:num>
  <w:num w:numId="30">
    <w:abstractNumId w:val="10"/>
  </w:num>
  <w:num w:numId="31">
    <w:abstractNumId w:val="213"/>
  </w:num>
  <w:num w:numId="32">
    <w:abstractNumId w:val="107"/>
  </w:num>
  <w:num w:numId="33">
    <w:abstractNumId w:val="20"/>
  </w:num>
  <w:num w:numId="34">
    <w:abstractNumId w:val="15"/>
  </w:num>
  <w:num w:numId="35">
    <w:abstractNumId w:val="101"/>
  </w:num>
  <w:num w:numId="36">
    <w:abstractNumId w:val="163"/>
  </w:num>
  <w:num w:numId="37">
    <w:abstractNumId w:val="175"/>
  </w:num>
  <w:num w:numId="38">
    <w:abstractNumId w:val="176"/>
  </w:num>
  <w:num w:numId="39">
    <w:abstractNumId w:val="177"/>
  </w:num>
  <w:num w:numId="40">
    <w:abstractNumId w:val="153"/>
  </w:num>
  <w:num w:numId="41">
    <w:abstractNumId w:val="7"/>
  </w:num>
  <w:num w:numId="42">
    <w:abstractNumId w:val="73"/>
  </w:num>
  <w:num w:numId="43">
    <w:abstractNumId w:val="193"/>
  </w:num>
  <w:num w:numId="44">
    <w:abstractNumId w:val="23"/>
  </w:num>
  <w:num w:numId="45">
    <w:abstractNumId w:val="181"/>
  </w:num>
  <w:num w:numId="46">
    <w:abstractNumId w:val="46"/>
  </w:num>
  <w:num w:numId="47">
    <w:abstractNumId w:val="119"/>
  </w:num>
  <w:num w:numId="48">
    <w:abstractNumId w:val="85"/>
  </w:num>
  <w:num w:numId="49">
    <w:abstractNumId w:val="198"/>
  </w:num>
  <w:num w:numId="50">
    <w:abstractNumId w:val="215"/>
  </w:num>
  <w:num w:numId="51">
    <w:abstractNumId w:val="189"/>
  </w:num>
  <w:num w:numId="52">
    <w:abstractNumId w:val="1"/>
  </w:num>
  <w:num w:numId="53">
    <w:abstractNumId w:val="9"/>
  </w:num>
  <w:num w:numId="54">
    <w:abstractNumId w:val="134"/>
  </w:num>
  <w:num w:numId="55">
    <w:abstractNumId w:val="217"/>
  </w:num>
  <w:num w:numId="56">
    <w:abstractNumId w:val="168"/>
  </w:num>
  <w:num w:numId="57">
    <w:abstractNumId w:val="187"/>
  </w:num>
  <w:num w:numId="58">
    <w:abstractNumId w:val="38"/>
  </w:num>
  <w:num w:numId="59">
    <w:abstractNumId w:val="174"/>
  </w:num>
  <w:num w:numId="60">
    <w:abstractNumId w:val="18"/>
  </w:num>
  <w:num w:numId="61">
    <w:abstractNumId w:val="133"/>
  </w:num>
  <w:num w:numId="62">
    <w:abstractNumId w:val="120"/>
  </w:num>
  <w:num w:numId="63">
    <w:abstractNumId w:val="48"/>
  </w:num>
  <w:num w:numId="64">
    <w:abstractNumId w:val="17"/>
  </w:num>
  <w:num w:numId="65">
    <w:abstractNumId w:val="56"/>
  </w:num>
  <w:num w:numId="66">
    <w:abstractNumId w:val="47"/>
  </w:num>
  <w:num w:numId="67">
    <w:abstractNumId w:val="140"/>
  </w:num>
  <w:num w:numId="68">
    <w:abstractNumId w:val="205"/>
  </w:num>
  <w:num w:numId="69">
    <w:abstractNumId w:val="172"/>
  </w:num>
  <w:num w:numId="70">
    <w:abstractNumId w:val="75"/>
  </w:num>
  <w:num w:numId="71">
    <w:abstractNumId w:val="129"/>
  </w:num>
  <w:num w:numId="72">
    <w:abstractNumId w:val="144"/>
  </w:num>
  <w:num w:numId="73">
    <w:abstractNumId w:val="209"/>
  </w:num>
  <w:num w:numId="74">
    <w:abstractNumId w:val="208"/>
  </w:num>
  <w:num w:numId="75">
    <w:abstractNumId w:val="62"/>
  </w:num>
  <w:num w:numId="76">
    <w:abstractNumId w:val="169"/>
  </w:num>
  <w:num w:numId="77">
    <w:abstractNumId w:val="122"/>
  </w:num>
  <w:num w:numId="78">
    <w:abstractNumId w:val="138"/>
  </w:num>
  <w:num w:numId="79">
    <w:abstractNumId w:val="165"/>
  </w:num>
  <w:num w:numId="80">
    <w:abstractNumId w:val="156"/>
  </w:num>
  <w:num w:numId="81">
    <w:abstractNumId w:val="194"/>
  </w:num>
  <w:num w:numId="82">
    <w:abstractNumId w:val="161"/>
  </w:num>
  <w:num w:numId="83">
    <w:abstractNumId w:val="126"/>
  </w:num>
  <w:num w:numId="84">
    <w:abstractNumId w:val="110"/>
  </w:num>
  <w:num w:numId="85">
    <w:abstractNumId w:val="166"/>
  </w:num>
  <w:num w:numId="86">
    <w:abstractNumId w:val="167"/>
  </w:num>
  <w:num w:numId="87">
    <w:abstractNumId w:val="88"/>
  </w:num>
  <w:num w:numId="88">
    <w:abstractNumId w:val="190"/>
  </w:num>
  <w:num w:numId="89">
    <w:abstractNumId w:val="66"/>
  </w:num>
  <w:num w:numId="90">
    <w:abstractNumId w:val="100"/>
  </w:num>
  <w:num w:numId="91">
    <w:abstractNumId w:val="178"/>
  </w:num>
  <w:num w:numId="92">
    <w:abstractNumId w:val="118"/>
  </w:num>
  <w:num w:numId="93">
    <w:abstractNumId w:val="29"/>
  </w:num>
  <w:num w:numId="94">
    <w:abstractNumId w:val="22"/>
  </w:num>
  <w:num w:numId="95">
    <w:abstractNumId w:val="19"/>
  </w:num>
  <w:num w:numId="96">
    <w:abstractNumId w:val="12"/>
  </w:num>
  <w:num w:numId="97">
    <w:abstractNumId w:val="139"/>
  </w:num>
  <w:num w:numId="98">
    <w:abstractNumId w:val="173"/>
  </w:num>
  <w:num w:numId="99">
    <w:abstractNumId w:val="86"/>
  </w:num>
  <w:num w:numId="100">
    <w:abstractNumId w:val="219"/>
  </w:num>
  <w:num w:numId="101">
    <w:abstractNumId w:val="158"/>
  </w:num>
  <w:num w:numId="102">
    <w:abstractNumId w:val="146"/>
  </w:num>
  <w:num w:numId="103">
    <w:abstractNumId w:val="92"/>
  </w:num>
  <w:num w:numId="104">
    <w:abstractNumId w:val="26"/>
  </w:num>
  <w:num w:numId="105">
    <w:abstractNumId w:val="102"/>
  </w:num>
  <w:num w:numId="106">
    <w:abstractNumId w:val="116"/>
  </w:num>
  <w:num w:numId="107">
    <w:abstractNumId w:val="4"/>
  </w:num>
  <w:num w:numId="108">
    <w:abstractNumId w:val="25"/>
  </w:num>
  <w:num w:numId="109">
    <w:abstractNumId w:val="68"/>
  </w:num>
  <w:num w:numId="110">
    <w:abstractNumId w:val="221"/>
  </w:num>
  <w:num w:numId="111">
    <w:abstractNumId w:val="93"/>
  </w:num>
  <w:num w:numId="112">
    <w:abstractNumId w:val="115"/>
  </w:num>
  <w:num w:numId="113">
    <w:abstractNumId w:val="30"/>
  </w:num>
  <w:num w:numId="114">
    <w:abstractNumId w:val="59"/>
  </w:num>
  <w:num w:numId="115">
    <w:abstractNumId w:val="192"/>
  </w:num>
  <w:num w:numId="116">
    <w:abstractNumId w:val="159"/>
  </w:num>
  <w:num w:numId="117">
    <w:abstractNumId w:val="170"/>
  </w:num>
  <w:num w:numId="118">
    <w:abstractNumId w:val="81"/>
  </w:num>
  <w:num w:numId="119">
    <w:abstractNumId w:val="188"/>
  </w:num>
  <w:num w:numId="120">
    <w:abstractNumId w:val="34"/>
  </w:num>
  <w:num w:numId="121">
    <w:abstractNumId w:val="227"/>
  </w:num>
  <w:num w:numId="122">
    <w:abstractNumId w:val="125"/>
  </w:num>
  <w:num w:numId="123">
    <w:abstractNumId w:val="155"/>
  </w:num>
  <w:num w:numId="124">
    <w:abstractNumId w:val="39"/>
  </w:num>
  <w:num w:numId="125">
    <w:abstractNumId w:val="199"/>
  </w:num>
  <w:num w:numId="126">
    <w:abstractNumId w:val="222"/>
  </w:num>
  <w:num w:numId="127">
    <w:abstractNumId w:val="143"/>
  </w:num>
  <w:num w:numId="128">
    <w:abstractNumId w:val="226"/>
  </w:num>
  <w:num w:numId="129">
    <w:abstractNumId w:val="131"/>
  </w:num>
  <w:num w:numId="130">
    <w:abstractNumId w:val="154"/>
  </w:num>
  <w:num w:numId="131">
    <w:abstractNumId w:val="123"/>
  </w:num>
  <w:num w:numId="132">
    <w:abstractNumId w:val="36"/>
  </w:num>
  <w:num w:numId="133">
    <w:abstractNumId w:val="31"/>
  </w:num>
  <w:num w:numId="134">
    <w:abstractNumId w:val="113"/>
  </w:num>
  <w:num w:numId="135">
    <w:abstractNumId w:val="195"/>
  </w:num>
  <w:num w:numId="136">
    <w:abstractNumId w:val="79"/>
  </w:num>
  <w:num w:numId="137">
    <w:abstractNumId w:val="108"/>
  </w:num>
  <w:num w:numId="138">
    <w:abstractNumId w:val="2"/>
  </w:num>
  <w:num w:numId="139">
    <w:abstractNumId w:val="164"/>
  </w:num>
  <w:num w:numId="140">
    <w:abstractNumId w:val="16"/>
  </w:num>
  <w:num w:numId="141">
    <w:abstractNumId w:val="216"/>
  </w:num>
  <w:num w:numId="142">
    <w:abstractNumId w:val="32"/>
  </w:num>
  <w:num w:numId="143">
    <w:abstractNumId w:val="8"/>
  </w:num>
  <w:num w:numId="144">
    <w:abstractNumId w:val="104"/>
  </w:num>
  <w:num w:numId="145">
    <w:abstractNumId w:val="186"/>
  </w:num>
  <w:num w:numId="146">
    <w:abstractNumId w:val="112"/>
  </w:num>
  <w:num w:numId="147">
    <w:abstractNumId w:val="24"/>
  </w:num>
  <w:num w:numId="148">
    <w:abstractNumId w:val="152"/>
  </w:num>
  <w:num w:numId="149">
    <w:abstractNumId w:val="84"/>
  </w:num>
  <w:num w:numId="150">
    <w:abstractNumId w:val="206"/>
  </w:num>
  <w:num w:numId="151">
    <w:abstractNumId w:val="71"/>
  </w:num>
  <w:num w:numId="152">
    <w:abstractNumId w:val="21"/>
  </w:num>
  <w:num w:numId="153">
    <w:abstractNumId w:val="89"/>
  </w:num>
  <w:num w:numId="154">
    <w:abstractNumId w:val="65"/>
  </w:num>
  <w:num w:numId="155">
    <w:abstractNumId w:val="82"/>
  </w:num>
  <w:num w:numId="156">
    <w:abstractNumId w:val="114"/>
  </w:num>
  <w:num w:numId="157">
    <w:abstractNumId w:val="78"/>
  </w:num>
  <w:num w:numId="158">
    <w:abstractNumId w:val="98"/>
  </w:num>
  <w:num w:numId="159">
    <w:abstractNumId w:val="28"/>
  </w:num>
  <w:num w:numId="160">
    <w:abstractNumId w:val="204"/>
  </w:num>
  <w:num w:numId="161">
    <w:abstractNumId w:val="132"/>
  </w:num>
  <w:num w:numId="162">
    <w:abstractNumId w:val="35"/>
  </w:num>
  <w:num w:numId="163">
    <w:abstractNumId w:val="196"/>
  </w:num>
  <w:num w:numId="164">
    <w:abstractNumId w:val="27"/>
  </w:num>
  <w:num w:numId="165">
    <w:abstractNumId w:val="67"/>
  </w:num>
  <w:num w:numId="166">
    <w:abstractNumId w:val="37"/>
  </w:num>
  <w:num w:numId="167">
    <w:abstractNumId w:val="180"/>
  </w:num>
  <w:num w:numId="168">
    <w:abstractNumId w:val="14"/>
  </w:num>
  <w:num w:numId="169">
    <w:abstractNumId w:val="57"/>
  </w:num>
  <w:num w:numId="170">
    <w:abstractNumId w:val="201"/>
  </w:num>
  <w:num w:numId="171">
    <w:abstractNumId w:val="72"/>
  </w:num>
  <w:num w:numId="172">
    <w:abstractNumId w:val="157"/>
  </w:num>
  <w:num w:numId="173">
    <w:abstractNumId w:val="58"/>
  </w:num>
  <w:num w:numId="174">
    <w:abstractNumId w:val="44"/>
  </w:num>
  <w:num w:numId="175">
    <w:abstractNumId w:val="63"/>
  </w:num>
  <w:num w:numId="176">
    <w:abstractNumId w:val="5"/>
  </w:num>
  <w:num w:numId="177">
    <w:abstractNumId w:val="80"/>
  </w:num>
  <w:num w:numId="178">
    <w:abstractNumId w:val="83"/>
  </w:num>
  <w:num w:numId="179">
    <w:abstractNumId w:val="179"/>
  </w:num>
  <w:num w:numId="180">
    <w:abstractNumId w:val="128"/>
  </w:num>
  <w:num w:numId="181">
    <w:abstractNumId w:val="54"/>
  </w:num>
  <w:num w:numId="182">
    <w:abstractNumId w:val="103"/>
  </w:num>
  <w:num w:numId="183">
    <w:abstractNumId w:val="136"/>
  </w:num>
  <w:num w:numId="184">
    <w:abstractNumId w:val="105"/>
  </w:num>
  <w:num w:numId="185">
    <w:abstractNumId w:val="218"/>
  </w:num>
  <w:num w:numId="186">
    <w:abstractNumId w:val="33"/>
  </w:num>
  <w:num w:numId="187">
    <w:abstractNumId w:val="97"/>
  </w:num>
  <w:num w:numId="188">
    <w:abstractNumId w:val="184"/>
  </w:num>
  <w:num w:numId="189">
    <w:abstractNumId w:val="6"/>
  </w:num>
  <w:num w:numId="190">
    <w:abstractNumId w:val="182"/>
  </w:num>
  <w:num w:numId="191">
    <w:abstractNumId w:val="214"/>
  </w:num>
  <w:num w:numId="192">
    <w:abstractNumId w:val="160"/>
  </w:num>
  <w:num w:numId="193">
    <w:abstractNumId w:val="117"/>
  </w:num>
  <w:num w:numId="194">
    <w:abstractNumId w:val="210"/>
  </w:num>
  <w:num w:numId="195">
    <w:abstractNumId w:val="149"/>
  </w:num>
  <w:num w:numId="196">
    <w:abstractNumId w:val="99"/>
  </w:num>
  <w:num w:numId="197">
    <w:abstractNumId w:val="74"/>
  </w:num>
  <w:num w:numId="198">
    <w:abstractNumId w:val="223"/>
  </w:num>
  <w:num w:numId="199">
    <w:abstractNumId w:val="224"/>
  </w:num>
  <w:num w:numId="200">
    <w:abstractNumId w:val="212"/>
  </w:num>
  <w:num w:numId="201">
    <w:abstractNumId w:val="220"/>
  </w:num>
  <w:num w:numId="202">
    <w:abstractNumId w:val="91"/>
  </w:num>
  <w:num w:numId="203">
    <w:abstractNumId w:val="13"/>
  </w:num>
  <w:num w:numId="204">
    <w:abstractNumId w:val="145"/>
  </w:num>
  <w:num w:numId="205">
    <w:abstractNumId w:val="191"/>
  </w:num>
  <w:num w:numId="206">
    <w:abstractNumId w:val="127"/>
  </w:num>
  <w:num w:numId="207">
    <w:abstractNumId w:val="162"/>
  </w:num>
  <w:num w:numId="208">
    <w:abstractNumId w:val="69"/>
  </w:num>
  <w:num w:numId="209">
    <w:abstractNumId w:val="230"/>
  </w:num>
  <w:num w:numId="210">
    <w:abstractNumId w:val="64"/>
  </w:num>
  <w:num w:numId="211">
    <w:abstractNumId w:val="77"/>
  </w:num>
  <w:num w:numId="212">
    <w:abstractNumId w:val="11"/>
  </w:num>
  <w:num w:numId="213">
    <w:abstractNumId w:val="43"/>
  </w:num>
  <w:num w:numId="214">
    <w:abstractNumId w:val="171"/>
  </w:num>
  <w:num w:numId="215">
    <w:abstractNumId w:val="96"/>
  </w:num>
  <w:num w:numId="216">
    <w:abstractNumId w:val="200"/>
  </w:num>
  <w:num w:numId="217">
    <w:abstractNumId w:val="130"/>
  </w:num>
  <w:num w:numId="218">
    <w:abstractNumId w:val="229"/>
  </w:num>
  <w:num w:numId="219">
    <w:abstractNumId w:val="207"/>
  </w:num>
  <w:num w:numId="220">
    <w:abstractNumId w:val="121"/>
  </w:num>
  <w:num w:numId="221">
    <w:abstractNumId w:val="49"/>
  </w:num>
  <w:num w:numId="222">
    <w:abstractNumId w:val="87"/>
  </w:num>
  <w:num w:numId="223">
    <w:abstractNumId w:val="183"/>
  </w:num>
  <w:num w:numId="224">
    <w:abstractNumId w:val="41"/>
  </w:num>
  <w:num w:numId="225">
    <w:abstractNumId w:val="52"/>
  </w:num>
  <w:num w:numId="226">
    <w:abstractNumId w:val="141"/>
  </w:num>
  <w:num w:numId="227">
    <w:abstractNumId w:val="95"/>
  </w:num>
  <w:num w:numId="228">
    <w:abstractNumId w:val="148"/>
  </w:num>
  <w:num w:numId="229">
    <w:abstractNumId w:val="202"/>
  </w:num>
  <w:num w:numId="230">
    <w:abstractNumId w:val="111"/>
  </w:num>
  <w:num w:numId="231">
    <w:abstractNumId w:val="109"/>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63"/>
    <w:rsid w:val="0000676F"/>
    <w:rsid w:val="0001160D"/>
    <w:rsid w:val="0001753F"/>
    <w:rsid w:val="00022E32"/>
    <w:rsid w:val="00026404"/>
    <w:rsid w:val="000302F7"/>
    <w:rsid w:val="000362AF"/>
    <w:rsid w:val="00044E76"/>
    <w:rsid w:val="00056686"/>
    <w:rsid w:val="000722C0"/>
    <w:rsid w:val="0007749F"/>
    <w:rsid w:val="00082BC9"/>
    <w:rsid w:val="00084F1A"/>
    <w:rsid w:val="000936A4"/>
    <w:rsid w:val="00095EE5"/>
    <w:rsid w:val="000A48C4"/>
    <w:rsid w:val="000A4B64"/>
    <w:rsid w:val="000B59A8"/>
    <w:rsid w:val="000B66C0"/>
    <w:rsid w:val="000C5EE0"/>
    <w:rsid w:val="000D1207"/>
    <w:rsid w:val="000D49A2"/>
    <w:rsid w:val="000D51C4"/>
    <w:rsid w:val="000D5E2B"/>
    <w:rsid w:val="000D6140"/>
    <w:rsid w:val="000D6B3E"/>
    <w:rsid w:val="000F513C"/>
    <w:rsid w:val="00102865"/>
    <w:rsid w:val="00102C25"/>
    <w:rsid w:val="00111A71"/>
    <w:rsid w:val="00113528"/>
    <w:rsid w:val="00134BCA"/>
    <w:rsid w:val="00137D14"/>
    <w:rsid w:val="0014121F"/>
    <w:rsid w:val="00146D7E"/>
    <w:rsid w:val="0016028D"/>
    <w:rsid w:val="001632BD"/>
    <w:rsid w:val="001650DA"/>
    <w:rsid w:val="0016622F"/>
    <w:rsid w:val="00175282"/>
    <w:rsid w:val="00181D13"/>
    <w:rsid w:val="00183C86"/>
    <w:rsid w:val="00185E23"/>
    <w:rsid w:val="00186987"/>
    <w:rsid w:val="00187CEB"/>
    <w:rsid w:val="0019214B"/>
    <w:rsid w:val="0019649E"/>
    <w:rsid w:val="001A57C0"/>
    <w:rsid w:val="001B2363"/>
    <w:rsid w:val="001B47CF"/>
    <w:rsid w:val="001C6995"/>
    <w:rsid w:val="001D08D1"/>
    <w:rsid w:val="001D42AD"/>
    <w:rsid w:val="001E4516"/>
    <w:rsid w:val="00200A5C"/>
    <w:rsid w:val="00224548"/>
    <w:rsid w:val="00226227"/>
    <w:rsid w:val="00234CE7"/>
    <w:rsid w:val="002353FC"/>
    <w:rsid w:val="00241CDD"/>
    <w:rsid w:val="0024527B"/>
    <w:rsid w:val="0025040D"/>
    <w:rsid w:val="002518E5"/>
    <w:rsid w:val="002540C8"/>
    <w:rsid w:val="00270061"/>
    <w:rsid w:val="002832A5"/>
    <w:rsid w:val="002878CC"/>
    <w:rsid w:val="00296FCE"/>
    <w:rsid w:val="002C36F7"/>
    <w:rsid w:val="002D0A24"/>
    <w:rsid w:val="002D214A"/>
    <w:rsid w:val="002D4D58"/>
    <w:rsid w:val="002E3F52"/>
    <w:rsid w:val="002E4775"/>
    <w:rsid w:val="00305227"/>
    <w:rsid w:val="00310A37"/>
    <w:rsid w:val="00310CAC"/>
    <w:rsid w:val="00311088"/>
    <w:rsid w:val="00321FD2"/>
    <w:rsid w:val="00326922"/>
    <w:rsid w:val="00326C59"/>
    <w:rsid w:val="003315D3"/>
    <w:rsid w:val="0034120C"/>
    <w:rsid w:val="003421B1"/>
    <w:rsid w:val="003505EB"/>
    <w:rsid w:val="0035154E"/>
    <w:rsid w:val="00354DF0"/>
    <w:rsid w:val="00363599"/>
    <w:rsid w:val="003672FC"/>
    <w:rsid w:val="00376623"/>
    <w:rsid w:val="003907A5"/>
    <w:rsid w:val="00395196"/>
    <w:rsid w:val="003A6F3F"/>
    <w:rsid w:val="003A73CD"/>
    <w:rsid w:val="003B15A5"/>
    <w:rsid w:val="003B51A4"/>
    <w:rsid w:val="003B6EDD"/>
    <w:rsid w:val="003B7F6C"/>
    <w:rsid w:val="003C38DD"/>
    <w:rsid w:val="003C50D9"/>
    <w:rsid w:val="003C6C21"/>
    <w:rsid w:val="003D372F"/>
    <w:rsid w:val="003D459C"/>
    <w:rsid w:val="003F3432"/>
    <w:rsid w:val="003F603D"/>
    <w:rsid w:val="00412915"/>
    <w:rsid w:val="0042005E"/>
    <w:rsid w:val="00420AB8"/>
    <w:rsid w:val="00435FA7"/>
    <w:rsid w:val="00436492"/>
    <w:rsid w:val="0044431D"/>
    <w:rsid w:val="00444780"/>
    <w:rsid w:val="00447F21"/>
    <w:rsid w:val="00453598"/>
    <w:rsid w:val="0046502E"/>
    <w:rsid w:val="004670FF"/>
    <w:rsid w:val="0047543F"/>
    <w:rsid w:val="00480949"/>
    <w:rsid w:val="0048791E"/>
    <w:rsid w:val="004B1B28"/>
    <w:rsid w:val="004B4D8F"/>
    <w:rsid w:val="004D5B9D"/>
    <w:rsid w:val="004D6D0B"/>
    <w:rsid w:val="004D713A"/>
    <w:rsid w:val="004E0464"/>
    <w:rsid w:val="004E18D8"/>
    <w:rsid w:val="004E1D61"/>
    <w:rsid w:val="004F0A35"/>
    <w:rsid w:val="004F11B2"/>
    <w:rsid w:val="004F1B95"/>
    <w:rsid w:val="004F626F"/>
    <w:rsid w:val="004F6B02"/>
    <w:rsid w:val="00503B5B"/>
    <w:rsid w:val="005078F0"/>
    <w:rsid w:val="00516BE0"/>
    <w:rsid w:val="0052217E"/>
    <w:rsid w:val="00525848"/>
    <w:rsid w:val="00535372"/>
    <w:rsid w:val="005367CC"/>
    <w:rsid w:val="00546B69"/>
    <w:rsid w:val="005519B5"/>
    <w:rsid w:val="005537E3"/>
    <w:rsid w:val="00555413"/>
    <w:rsid w:val="00555A53"/>
    <w:rsid w:val="00567EF4"/>
    <w:rsid w:val="00570EEB"/>
    <w:rsid w:val="00583017"/>
    <w:rsid w:val="005948BA"/>
    <w:rsid w:val="005966A0"/>
    <w:rsid w:val="005A3009"/>
    <w:rsid w:val="005A5CB9"/>
    <w:rsid w:val="005B7FF9"/>
    <w:rsid w:val="005C1FB6"/>
    <w:rsid w:val="005C4685"/>
    <w:rsid w:val="005C72FD"/>
    <w:rsid w:val="005D3009"/>
    <w:rsid w:val="005D3801"/>
    <w:rsid w:val="005D7E6F"/>
    <w:rsid w:val="005E4872"/>
    <w:rsid w:val="005E72EF"/>
    <w:rsid w:val="005E73D6"/>
    <w:rsid w:val="005F35ED"/>
    <w:rsid w:val="005F7F3F"/>
    <w:rsid w:val="00602AAC"/>
    <w:rsid w:val="006068EE"/>
    <w:rsid w:val="006071B1"/>
    <w:rsid w:val="0061004A"/>
    <w:rsid w:val="00610B9C"/>
    <w:rsid w:val="006143FD"/>
    <w:rsid w:val="006159F4"/>
    <w:rsid w:val="00635DB3"/>
    <w:rsid w:val="00636A13"/>
    <w:rsid w:val="00641678"/>
    <w:rsid w:val="00656E70"/>
    <w:rsid w:val="0066023B"/>
    <w:rsid w:val="00661EA3"/>
    <w:rsid w:val="0066230C"/>
    <w:rsid w:val="00663A58"/>
    <w:rsid w:val="0066591E"/>
    <w:rsid w:val="006679DC"/>
    <w:rsid w:val="006716D0"/>
    <w:rsid w:val="00675D82"/>
    <w:rsid w:val="006821FC"/>
    <w:rsid w:val="00692262"/>
    <w:rsid w:val="00695D97"/>
    <w:rsid w:val="006A02E1"/>
    <w:rsid w:val="006A4732"/>
    <w:rsid w:val="006B11C5"/>
    <w:rsid w:val="006B4072"/>
    <w:rsid w:val="006B6098"/>
    <w:rsid w:val="006C7ACC"/>
    <w:rsid w:val="006C7DDF"/>
    <w:rsid w:val="006D1449"/>
    <w:rsid w:val="006D2C7D"/>
    <w:rsid w:val="006D3FC0"/>
    <w:rsid w:val="006D436C"/>
    <w:rsid w:val="0070493B"/>
    <w:rsid w:val="00710BA1"/>
    <w:rsid w:val="007111EE"/>
    <w:rsid w:val="007125A3"/>
    <w:rsid w:val="007127CD"/>
    <w:rsid w:val="007160C6"/>
    <w:rsid w:val="00722ADB"/>
    <w:rsid w:val="0072751F"/>
    <w:rsid w:val="007330C7"/>
    <w:rsid w:val="00733BC7"/>
    <w:rsid w:val="0073781A"/>
    <w:rsid w:val="0074030B"/>
    <w:rsid w:val="0074316D"/>
    <w:rsid w:val="00756F70"/>
    <w:rsid w:val="007622EC"/>
    <w:rsid w:val="007702D6"/>
    <w:rsid w:val="00770EEC"/>
    <w:rsid w:val="007768D3"/>
    <w:rsid w:val="00776D63"/>
    <w:rsid w:val="00776F33"/>
    <w:rsid w:val="0078062E"/>
    <w:rsid w:val="00782C61"/>
    <w:rsid w:val="007965DE"/>
    <w:rsid w:val="007A75FD"/>
    <w:rsid w:val="007B64DF"/>
    <w:rsid w:val="007C0848"/>
    <w:rsid w:val="007C0B6B"/>
    <w:rsid w:val="007C2BFE"/>
    <w:rsid w:val="007C617F"/>
    <w:rsid w:val="007C709B"/>
    <w:rsid w:val="007D07D3"/>
    <w:rsid w:val="007D1BC6"/>
    <w:rsid w:val="007E4E3D"/>
    <w:rsid w:val="007F31B1"/>
    <w:rsid w:val="0081604E"/>
    <w:rsid w:val="00822880"/>
    <w:rsid w:val="00826528"/>
    <w:rsid w:val="00833273"/>
    <w:rsid w:val="00841FFA"/>
    <w:rsid w:val="0084595A"/>
    <w:rsid w:val="00872712"/>
    <w:rsid w:val="008729E9"/>
    <w:rsid w:val="00876C0A"/>
    <w:rsid w:val="008867F8"/>
    <w:rsid w:val="008921EE"/>
    <w:rsid w:val="008924A8"/>
    <w:rsid w:val="008A3AF8"/>
    <w:rsid w:val="008A4D69"/>
    <w:rsid w:val="008A5DAE"/>
    <w:rsid w:val="008B7E4D"/>
    <w:rsid w:val="008D5431"/>
    <w:rsid w:val="008D5DFD"/>
    <w:rsid w:val="008D731F"/>
    <w:rsid w:val="008E7D79"/>
    <w:rsid w:val="008F48C4"/>
    <w:rsid w:val="009057BB"/>
    <w:rsid w:val="00907BD8"/>
    <w:rsid w:val="00913D3D"/>
    <w:rsid w:val="00931599"/>
    <w:rsid w:val="009337D3"/>
    <w:rsid w:val="00936B2E"/>
    <w:rsid w:val="00940901"/>
    <w:rsid w:val="00955F51"/>
    <w:rsid w:val="0096178B"/>
    <w:rsid w:val="00963116"/>
    <w:rsid w:val="0096341F"/>
    <w:rsid w:val="009634FE"/>
    <w:rsid w:val="009730B9"/>
    <w:rsid w:val="00974ABB"/>
    <w:rsid w:val="00980272"/>
    <w:rsid w:val="009A17A8"/>
    <w:rsid w:val="009A1FA6"/>
    <w:rsid w:val="009A3FF4"/>
    <w:rsid w:val="009A4FBB"/>
    <w:rsid w:val="009B2DD1"/>
    <w:rsid w:val="009B3720"/>
    <w:rsid w:val="009B7CA6"/>
    <w:rsid w:val="009C7975"/>
    <w:rsid w:val="009D324A"/>
    <w:rsid w:val="009D4141"/>
    <w:rsid w:val="009D42BC"/>
    <w:rsid w:val="009F5E76"/>
    <w:rsid w:val="00A03C2D"/>
    <w:rsid w:val="00A21EF7"/>
    <w:rsid w:val="00A25AE9"/>
    <w:rsid w:val="00A3378D"/>
    <w:rsid w:val="00A34C3A"/>
    <w:rsid w:val="00A614CC"/>
    <w:rsid w:val="00A61596"/>
    <w:rsid w:val="00A730A4"/>
    <w:rsid w:val="00A74D37"/>
    <w:rsid w:val="00A76F50"/>
    <w:rsid w:val="00A77E4D"/>
    <w:rsid w:val="00A87865"/>
    <w:rsid w:val="00AA0B29"/>
    <w:rsid w:val="00AA2383"/>
    <w:rsid w:val="00AA4AC4"/>
    <w:rsid w:val="00AA7FDF"/>
    <w:rsid w:val="00AB1350"/>
    <w:rsid w:val="00AB483C"/>
    <w:rsid w:val="00AB585D"/>
    <w:rsid w:val="00AB6C3C"/>
    <w:rsid w:val="00AC1D0C"/>
    <w:rsid w:val="00AC529D"/>
    <w:rsid w:val="00AC7E0D"/>
    <w:rsid w:val="00AE397E"/>
    <w:rsid w:val="00AE59B8"/>
    <w:rsid w:val="00AE6E6C"/>
    <w:rsid w:val="00AF23F4"/>
    <w:rsid w:val="00AF272F"/>
    <w:rsid w:val="00AF4AA3"/>
    <w:rsid w:val="00AF5CE6"/>
    <w:rsid w:val="00B05BC3"/>
    <w:rsid w:val="00B20DC4"/>
    <w:rsid w:val="00B30733"/>
    <w:rsid w:val="00B32BAF"/>
    <w:rsid w:val="00B350F2"/>
    <w:rsid w:val="00B36C7C"/>
    <w:rsid w:val="00B4189E"/>
    <w:rsid w:val="00B4213B"/>
    <w:rsid w:val="00B42D8F"/>
    <w:rsid w:val="00B45D5D"/>
    <w:rsid w:val="00B510EB"/>
    <w:rsid w:val="00B5390C"/>
    <w:rsid w:val="00B53DA1"/>
    <w:rsid w:val="00B54161"/>
    <w:rsid w:val="00B65BFA"/>
    <w:rsid w:val="00B66D05"/>
    <w:rsid w:val="00B67A78"/>
    <w:rsid w:val="00B7212F"/>
    <w:rsid w:val="00B735FA"/>
    <w:rsid w:val="00B85F14"/>
    <w:rsid w:val="00B9695C"/>
    <w:rsid w:val="00BA2FEE"/>
    <w:rsid w:val="00BB0983"/>
    <w:rsid w:val="00BC1219"/>
    <w:rsid w:val="00BC2FBB"/>
    <w:rsid w:val="00BE1E31"/>
    <w:rsid w:val="00BE78C2"/>
    <w:rsid w:val="00BF3265"/>
    <w:rsid w:val="00BF606D"/>
    <w:rsid w:val="00C03FD7"/>
    <w:rsid w:val="00C2245C"/>
    <w:rsid w:val="00C33BFC"/>
    <w:rsid w:val="00C33E2B"/>
    <w:rsid w:val="00C370D1"/>
    <w:rsid w:val="00C57A2E"/>
    <w:rsid w:val="00C6681D"/>
    <w:rsid w:val="00C7138C"/>
    <w:rsid w:val="00C71B62"/>
    <w:rsid w:val="00C72324"/>
    <w:rsid w:val="00C72A58"/>
    <w:rsid w:val="00C73149"/>
    <w:rsid w:val="00C73EA4"/>
    <w:rsid w:val="00C7639E"/>
    <w:rsid w:val="00C816AE"/>
    <w:rsid w:val="00C96FC4"/>
    <w:rsid w:val="00CA35B7"/>
    <w:rsid w:val="00CA79BB"/>
    <w:rsid w:val="00CB064F"/>
    <w:rsid w:val="00CC2245"/>
    <w:rsid w:val="00CC4D88"/>
    <w:rsid w:val="00CD148F"/>
    <w:rsid w:val="00CD35FC"/>
    <w:rsid w:val="00CD6C7E"/>
    <w:rsid w:val="00CD7E2D"/>
    <w:rsid w:val="00CE03FE"/>
    <w:rsid w:val="00CE6B71"/>
    <w:rsid w:val="00CF1426"/>
    <w:rsid w:val="00CF6B2B"/>
    <w:rsid w:val="00D02F38"/>
    <w:rsid w:val="00D075A3"/>
    <w:rsid w:val="00D16440"/>
    <w:rsid w:val="00D31721"/>
    <w:rsid w:val="00D326D1"/>
    <w:rsid w:val="00D32F7F"/>
    <w:rsid w:val="00D417DF"/>
    <w:rsid w:val="00D41B68"/>
    <w:rsid w:val="00D46E16"/>
    <w:rsid w:val="00D504E7"/>
    <w:rsid w:val="00D5206E"/>
    <w:rsid w:val="00D5578B"/>
    <w:rsid w:val="00D67A21"/>
    <w:rsid w:val="00D67F09"/>
    <w:rsid w:val="00D7465E"/>
    <w:rsid w:val="00D8175D"/>
    <w:rsid w:val="00D81C6F"/>
    <w:rsid w:val="00D832ED"/>
    <w:rsid w:val="00DB57DA"/>
    <w:rsid w:val="00DC0F45"/>
    <w:rsid w:val="00DC6A85"/>
    <w:rsid w:val="00DE1DAA"/>
    <w:rsid w:val="00DE2494"/>
    <w:rsid w:val="00DE340C"/>
    <w:rsid w:val="00DE7883"/>
    <w:rsid w:val="00DF19F4"/>
    <w:rsid w:val="00DF5DDF"/>
    <w:rsid w:val="00E01167"/>
    <w:rsid w:val="00E01C52"/>
    <w:rsid w:val="00E10663"/>
    <w:rsid w:val="00E20D14"/>
    <w:rsid w:val="00E24022"/>
    <w:rsid w:val="00E32444"/>
    <w:rsid w:val="00E32CAB"/>
    <w:rsid w:val="00E520AE"/>
    <w:rsid w:val="00E53AFE"/>
    <w:rsid w:val="00E55748"/>
    <w:rsid w:val="00E660AB"/>
    <w:rsid w:val="00E66432"/>
    <w:rsid w:val="00E731BE"/>
    <w:rsid w:val="00E7512B"/>
    <w:rsid w:val="00E8702B"/>
    <w:rsid w:val="00EA260F"/>
    <w:rsid w:val="00EA2D82"/>
    <w:rsid w:val="00EA321E"/>
    <w:rsid w:val="00EA7099"/>
    <w:rsid w:val="00EB221F"/>
    <w:rsid w:val="00EB4290"/>
    <w:rsid w:val="00EB43B0"/>
    <w:rsid w:val="00EB789C"/>
    <w:rsid w:val="00EB7F6A"/>
    <w:rsid w:val="00EC4BF7"/>
    <w:rsid w:val="00EC6D21"/>
    <w:rsid w:val="00EC70C2"/>
    <w:rsid w:val="00EC7CAE"/>
    <w:rsid w:val="00EE05CB"/>
    <w:rsid w:val="00EE162E"/>
    <w:rsid w:val="00EE352C"/>
    <w:rsid w:val="00EE5CCA"/>
    <w:rsid w:val="00EE6004"/>
    <w:rsid w:val="00EE7B96"/>
    <w:rsid w:val="00F10566"/>
    <w:rsid w:val="00F140B3"/>
    <w:rsid w:val="00F25EAD"/>
    <w:rsid w:val="00F30F8B"/>
    <w:rsid w:val="00F40B86"/>
    <w:rsid w:val="00F46A4A"/>
    <w:rsid w:val="00F52F87"/>
    <w:rsid w:val="00F55D53"/>
    <w:rsid w:val="00F57CAB"/>
    <w:rsid w:val="00F61519"/>
    <w:rsid w:val="00F64DDE"/>
    <w:rsid w:val="00F7279D"/>
    <w:rsid w:val="00F94146"/>
    <w:rsid w:val="00F97A78"/>
    <w:rsid w:val="00FA07A2"/>
    <w:rsid w:val="00FB1348"/>
    <w:rsid w:val="00FB1D26"/>
    <w:rsid w:val="00FC5CFB"/>
    <w:rsid w:val="00FC7E7E"/>
    <w:rsid w:val="00FD0468"/>
    <w:rsid w:val="00FD7AE8"/>
    <w:rsid w:val="00FE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7C1CAD-2378-4E51-9A83-9B3BC30B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D3"/>
  </w:style>
  <w:style w:type="paragraph" w:styleId="Heading1">
    <w:name w:val="heading 1"/>
    <w:basedOn w:val="Normal"/>
    <w:next w:val="Normal"/>
    <w:qFormat/>
    <w:rsid w:val="007768D3"/>
    <w:pPr>
      <w:keepNext/>
      <w:numPr>
        <w:numId w:val="125"/>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7768D3"/>
    <w:pPr>
      <w:keepNext/>
      <w:numPr>
        <w:ilvl w:val="1"/>
        <w:numId w:val="125"/>
      </w:numPr>
      <w:spacing w:before="240" w:after="120"/>
      <w:outlineLvl w:val="1"/>
    </w:pPr>
    <w:rPr>
      <w:rFonts w:ascii="Arial" w:hAnsi="Arial" w:cs="Arial"/>
      <w:b/>
      <w:bCs/>
      <w:i/>
      <w:iCs/>
      <w:sz w:val="28"/>
      <w:szCs w:val="28"/>
    </w:rPr>
  </w:style>
  <w:style w:type="paragraph" w:styleId="Heading3">
    <w:name w:val="heading 3"/>
    <w:basedOn w:val="Normal"/>
    <w:next w:val="Normal"/>
    <w:qFormat/>
    <w:rsid w:val="007768D3"/>
    <w:pPr>
      <w:keepNext/>
      <w:numPr>
        <w:ilvl w:val="2"/>
        <w:numId w:val="125"/>
      </w:numPr>
      <w:spacing w:before="240" w:after="60"/>
      <w:outlineLvl w:val="2"/>
    </w:pPr>
    <w:rPr>
      <w:rFonts w:ascii="Arial" w:hAnsi="Arial" w:cs="Arial"/>
      <w:b/>
      <w:bCs/>
      <w:sz w:val="26"/>
      <w:szCs w:val="26"/>
    </w:rPr>
  </w:style>
  <w:style w:type="paragraph" w:styleId="Heading4">
    <w:name w:val="heading 4"/>
    <w:basedOn w:val="Normal"/>
    <w:next w:val="Normal"/>
    <w:qFormat/>
    <w:rsid w:val="007768D3"/>
    <w:pPr>
      <w:keepNext/>
      <w:numPr>
        <w:ilvl w:val="3"/>
        <w:numId w:val="125"/>
      </w:numPr>
      <w:spacing w:before="240" w:after="60"/>
      <w:outlineLvl w:val="3"/>
    </w:pPr>
    <w:rPr>
      <w:b/>
      <w:bCs/>
      <w:sz w:val="28"/>
      <w:szCs w:val="28"/>
    </w:rPr>
  </w:style>
  <w:style w:type="paragraph" w:styleId="Heading5">
    <w:name w:val="heading 5"/>
    <w:basedOn w:val="Normal"/>
    <w:next w:val="Normal"/>
    <w:qFormat/>
    <w:rsid w:val="007768D3"/>
    <w:pPr>
      <w:numPr>
        <w:ilvl w:val="4"/>
        <w:numId w:val="125"/>
      </w:numPr>
      <w:spacing w:before="240" w:after="60"/>
      <w:outlineLvl w:val="4"/>
    </w:pPr>
    <w:rPr>
      <w:b/>
      <w:bCs/>
      <w:i/>
      <w:iCs/>
      <w:sz w:val="26"/>
      <w:szCs w:val="26"/>
    </w:rPr>
  </w:style>
  <w:style w:type="paragraph" w:styleId="Heading6">
    <w:name w:val="heading 6"/>
    <w:basedOn w:val="Normal"/>
    <w:next w:val="Normal"/>
    <w:qFormat/>
    <w:rsid w:val="007768D3"/>
    <w:pPr>
      <w:numPr>
        <w:ilvl w:val="5"/>
        <w:numId w:val="125"/>
      </w:numPr>
      <w:spacing w:before="240" w:after="60"/>
      <w:outlineLvl w:val="5"/>
    </w:pPr>
    <w:rPr>
      <w:b/>
      <w:bCs/>
      <w:sz w:val="22"/>
      <w:szCs w:val="22"/>
    </w:rPr>
  </w:style>
  <w:style w:type="paragraph" w:styleId="Heading7">
    <w:name w:val="heading 7"/>
    <w:basedOn w:val="Normal"/>
    <w:next w:val="Normal"/>
    <w:qFormat/>
    <w:rsid w:val="007768D3"/>
    <w:pPr>
      <w:numPr>
        <w:ilvl w:val="6"/>
        <w:numId w:val="125"/>
      </w:numPr>
      <w:spacing w:before="240" w:after="60"/>
      <w:outlineLvl w:val="6"/>
    </w:pPr>
    <w:rPr>
      <w:sz w:val="24"/>
      <w:szCs w:val="24"/>
    </w:rPr>
  </w:style>
  <w:style w:type="paragraph" w:styleId="Heading8">
    <w:name w:val="heading 8"/>
    <w:basedOn w:val="Normal"/>
    <w:next w:val="Normal"/>
    <w:qFormat/>
    <w:rsid w:val="007768D3"/>
    <w:pPr>
      <w:keepNext/>
      <w:numPr>
        <w:ilvl w:val="7"/>
        <w:numId w:val="124"/>
      </w:numPr>
      <w:outlineLvl w:val="7"/>
    </w:pPr>
    <w:rPr>
      <w:b/>
      <w:u w:val="single"/>
    </w:rPr>
  </w:style>
  <w:style w:type="paragraph" w:styleId="Heading9">
    <w:name w:val="heading 9"/>
    <w:basedOn w:val="Normal"/>
    <w:next w:val="Normal"/>
    <w:qFormat/>
    <w:rsid w:val="007768D3"/>
    <w:pPr>
      <w:keepNext/>
      <w:numPr>
        <w:ilvl w:val="8"/>
        <w:numId w:val="124"/>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68D3"/>
    <w:pPr>
      <w:jc w:val="center"/>
    </w:pPr>
  </w:style>
  <w:style w:type="paragraph" w:styleId="Footer">
    <w:name w:val="footer"/>
    <w:basedOn w:val="Normal"/>
    <w:rsid w:val="007768D3"/>
    <w:pPr>
      <w:tabs>
        <w:tab w:val="center" w:pos="4320"/>
        <w:tab w:val="right" w:pos="8640"/>
      </w:tabs>
    </w:pPr>
  </w:style>
  <w:style w:type="character" w:styleId="PageNumber">
    <w:name w:val="page number"/>
    <w:basedOn w:val="DefaultParagraphFont"/>
    <w:rsid w:val="007768D3"/>
  </w:style>
  <w:style w:type="paragraph" w:styleId="Header">
    <w:name w:val="header"/>
    <w:basedOn w:val="Normal"/>
    <w:rsid w:val="007768D3"/>
    <w:pPr>
      <w:tabs>
        <w:tab w:val="center" w:pos="4320"/>
        <w:tab w:val="right" w:pos="8640"/>
      </w:tabs>
    </w:pPr>
  </w:style>
  <w:style w:type="paragraph" w:styleId="Index1">
    <w:name w:val="index 1"/>
    <w:basedOn w:val="Normal"/>
    <w:next w:val="Normal"/>
    <w:autoRedefine/>
    <w:semiHidden/>
    <w:rsid w:val="007768D3"/>
    <w:pPr>
      <w:ind w:left="200" w:hanging="200"/>
    </w:pPr>
  </w:style>
  <w:style w:type="paragraph" w:styleId="IndexHeading">
    <w:name w:val="index heading"/>
    <w:basedOn w:val="Normal"/>
    <w:next w:val="Index1"/>
    <w:semiHidden/>
    <w:rsid w:val="007768D3"/>
  </w:style>
  <w:style w:type="paragraph" w:customStyle="1" w:styleId="AppHead">
    <w:name w:val="App_Head"/>
    <w:basedOn w:val="Heading1"/>
    <w:autoRedefine/>
    <w:rsid w:val="007768D3"/>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7768D3"/>
    <w:rPr>
      <w:rFonts w:ascii="Arial" w:hAnsi="Arial"/>
      <w:b/>
      <w:sz w:val="40"/>
    </w:rPr>
  </w:style>
  <w:style w:type="character" w:styleId="Hyperlink">
    <w:name w:val="Hyperlink"/>
    <w:uiPriority w:val="99"/>
    <w:rsid w:val="007768D3"/>
    <w:rPr>
      <w:color w:val="0000FF"/>
      <w:u w:val="single"/>
    </w:rPr>
  </w:style>
  <w:style w:type="character" w:styleId="CommentReference">
    <w:name w:val="annotation reference"/>
    <w:semiHidden/>
    <w:rsid w:val="007768D3"/>
    <w:rPr>
      <w:sz w:val="16"/>
    </w:rPr>
  </w:style>
  <w:style w:type="paragraph" w:styleId="CommentText">
    <w:name w:val="annotation text"/>
    <w:basedOn w:val="Normal"/>
    <w:link w:val="CommentTextChar"/>
    <w:semiHidden/>
    <w:rsid w:val="007768D3"/>
  </w:style>
  <w:style w:type="paragraph" w:styleId="TOC1">
    <w:name w:val="toc 1"/>
    <w:basedOn w:val="Normal"/>
    <w:next w:val="Normal"/>
    <w:autoRedefine/>
    <w:uiPriority w:val="39"/>
    <w:rsid w:val="007768D3"/>
    <w:pPr>
      <w:tabs>
        <w:tab w:val="left" w:pos="400"/>
        <w:tab w:val="left" w:pos="600"/>
        <w:tab w:val="right" w:leader="dot" w:pos="8630"/>
      </w:tabs>
      <w:spacing w:before="120" w:after="120"/>
    </w:pPr>
    <w:rPr>
      <w:b/>
      <w:caps/>
      <w:noProof/>
    </w:rPr>
  </w:style>
  <w:style w:type="paragraph" w:styleId="TOC2">
    <w:name w:val="toc 2"/>
    <w:basedOn w:val="Normal"/>
    <w:next w:val="Normal"/>
    <w:autoRedefine/>
    <w:semiHidden/>
    <w:rsid w:val="007768D3"/>
    <w:pPr>
      <w:tabs>
        <w:tab w:val="left" w:pos="1000"/>
        <w:tab w:val="right" w:leader="dot" w:pos="8630"/>
      </w:tabs>
      <w:ind w:left="202"/>
    </w:pPr>
    <w:rPr>
      <w:smallCaps/>
      <w:noProof/>
    </w:rPr>
  </w:style>
  <w:style w:type="paragraph" w:styleId="TOC3">
    <w:name w:val="toc 3"/>
    <w:basedOn w:val="Normal"/>
    <w:next w:val="Normal"/>
    <w:autoRedefine/>
    <w:uiPriority w:val="39"/>
    <w:rsid w:val="007768D3"/>
    <w:pPr>
      <w:ind w:left="400"/>
    </w:pPr>
    <w:rPr>
      <w:i/>
    </w:rPr>
  </w:style>
  <w:style w:type="paragraph" w:styleId="TOC4">
    <w:name w:val="toc 4"/>
    <w:basedOn w:val="Normal"/>
    <w:next w:val="Normal"/>
    <w:autoRedefine/>
    <w:semiHidden/>
    <w:rsid w:val="007768D3"/>
    <w:pPr>
      <w:ind w:left="600"/>
    </w:pPr>
    <w:rPr>
      <w:sz w:val="18"/>
    </w:rPr>
  </w:style>
  <w:style w:type="paragraph" w:styleId="TOC5">
    <w:name w:val="toc 5"/>
    <w:basedOn w:val="Normal"/>
    <w:next w:val="Normal"/>
    <w:autoRedefine/>
    <w:semiHidden/>
    <w:rsid w:val="007768D3"/>
    <w:pPr>
      <w:ind w:left="800"/>
    </w:pPr>
    <w:rPr>
      <w:sz w:val="18"/>
    </w:rPr>
  </w:style>
  <w:style w:type="paragraph" w:styleId="TOC6">
    <w:name w:val="toc 6"/>
    <w:basedOn w:val="Normal"/>
    <w:next w:val="Normal"/>
    <w:autoRedefine/>
    <w:semiHidden/>
    <w:rsid w:val="007768D3"/>
    <w:pPr>
      <w:ind w:left="1000"/>
    </w:pPr>
    <w:rPr>
      <w:sz w:val="18"/>
    </w:rPr>
  </w:style>
  <w:style w:type="paragraph" w:styleId="TOC7">
    <w:name w:val="toc 7"/>
    <w:basedOn w:val="Normal"/>
    <w:next w:val="Normal"/>
    <w:autoRedefine/>
    <w:semiHidden/>
    <w:rsid w:val="007768D3"/>
    <w:pPr>
      <w:ind w:left="1200"/>
    </w:pPr>
    <w:rPr>
      <w:sz w:val="18"/>
    </w:rPr>
  </w:style>
  <w:style w:type="paragraph" w:styleId="TOC8">
    <w:name w:val="toc 8"/>
    <w:basedOn w:val="Normal"/>
    <w:next w:val="Normal"/>
    <w:autoRedefine/>
    <w:semiHidden/>
    <w:rsid w:val="007768D3"/>
    <w:pPr>
      <w:ind w:left="1400"/>
    </w:pPr>
    <w:rPr>
      <w:sz w:val="18"/>
    </w:rPr>
  </w:style>
  <w:style w:type="paragraph" w:styleId="TOC9">
    <w:name w:val="toc 9"/>
    <w:basedOn w:val="Normal"/>
    <w:next w:val="Normal"/>
    <w:autoRedefine/>
    <w:semiHidden/>
    <w:rsid w:val="007768D3"/>
    <w:pPr>
      <w:ind w:left="1600"/>
    </w:pPr>
    <w:rPr>
      <w:sz w:val="18"/>
    </w:rPr>
  </w:style>
  <w:style w:type="paragraph" w:styleId="BodyText3">
    <w:name w:val="Body Text 3"/>
    <w:basedOn w:val="Normal"/>
    <w:rsid w:val="007768D3"/>
    <w:rPr>
      <w:b/>
      <w:u w:val="single"/>
    </w:rPr>
  </w:style>
  <w:style w:type="paragraph" w:customStyle="1" w:styleId="Heading3app">
    <w:name w:val="Heading 3app"/>
    <w:basedOn w:val="Heading3"/>
    <w:rsid w:val="007768D3"/>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7768D3"/>
    <w:pPr>
      <w:ind w:left="0" w:firstLine="0"/>
    </w:pPr>
  </w:style>
  <w:style w:type="paragraph" w:styleId="List">
    <w:name w:val="List"/>
    <w:basedOn w:val="Normal"/>
    <w:rsid w:val="007768D3"/>
    <w:pPr>
      <w:ind w:left="360" w:hanging="360"/>
    </w:pPr>
  </w:style>
  <w:style w:type="paragraph" w:customStyle="1" w:styleId="AlphaLevel4MUX">
    <w:name w:val="AlphaLevel4MUX"/>
    <w:basedOn w:val="Normal"/>
    <w:rsid w:val="007768D3"/>
    <w:pPr>
      <w:numPr>
        <w:ilvl w:val="11"/>
        <w:numId w:val="226"/>
      </w:numPr>
      <w:tabs>
        <w:tab w:val="clear" w:pos="360"/>
        <w:tab w:val="left" w:pos="3600"/>
      </w:tabs>
      <w:spacing w:before="60" w:after="100"/>
      <w:ind w:left="3240" w:hanging="360"/>
    </w:pPr>
  </w:style>
  <w:style w:type="paragraph" w:styleId="List4">
    <w:name w:val="List 4"/>
    <w:basedOn w:val="Normal"/>
    <w:rsid w:val="007768D3"/>
    <w:pPr>
      <w:ind w:left="1440" w:hanging="360"/>
    </w:pPr>
  </w:style>
  <w:style w:type="paragraph" w:customStyle="1" w:styleId="ListBullet1">
    <w:name w:val="List Bullet 1"/>
    <w:basedOn w:val="Normal"/>
    <w:rsid w:val="007768D3"/>
    <w:pPr>
      <w:numPr>
        <w:ilvl w:val="10"/>
        <w:numId w:val="226"/>
      </w:numPr>
      <w:tabs>
        <w:tab w:val="clear" w:pos="360"/>
      </w:tabs>
      <w:ind w:left="360" w:hanging="360"/>
    </w:pPr>
  </w:style>
  <w:style w:type="paragraph" w:styleId="BodyTextIndent">
    <w:name w:val="Body Text Indent"/>
    <w:basedOn w:val="Normal"/>
    <w:rsid w:val="007768D3"/>
    <w:pPr>
      <w:ind w:left="-90"/>
    </w:pPr>
  </w:style>
  <w:style w:type="character" w:styleId="FollowedHyperlink">
    <w:name w:val="FollowedHyperlink"/>
    <w:rsid w:val="007768D3"/>
    <w:rPr>
      <w:color w:val="800080"/>
      <w:u w:val="single"/>
    </w:rPr>
  </w:style>
  <w:style w:type="paragraph" w:customStyle="1" w:styleId="ExpectedResultsSteps">
    <w:name w:val="Expected Results Steps"/>
    <w:basedOn w:val="BodyText"/>
    <w:rsid w:val="007768D3"/>
    <w:pPr>
      <w:numPr>
        <w:ilvl w:val="1"/>
        <w:numId w:val="196"/>
      </w:numPr>
      <w:tabs>
        <w:tab w:val="clear" w:pos="2880"/>
        <w:tab w:val="left" w:pos="1152"/>
      </w:tabs>
      <w:spacing w:after="120"/>
      <w:ind w:left="360"/>
      <w:jc w:val="left"/>
    </w:pPr>
  </w:style>
  <w:style w:type="paragraph" w:customStyle="1" w:styleId="Prereqs">
    <w:name w:val="Prereqs"/>
    <w:basedOn w:val="Normal"/>
    <w:autoRedefine/>
    <w:rsid w:val="007768D3"/>
    <w:pPr>
      <w:numPr>
        <w:numId w:val="196"/>
      </w:numPr>
      <w:spacing w:after="120"/>
    </w:pPr>
  </w:style>
  <w:style w:type="paragraph" w:styleId="DocumentMap">
    <w:name w:val="Document Map"/>
    <w:basedOn w:val="Normal"/>
    <w:semiHidden/>
    <w:rsid w:val="007768D3"/>
    <w:pPr>
      <w:shd w:val="clear" w:color="auto" w:fill="000080"/>
    </w:pPr>
    <w:rPr>
      <w:rFonts w:ascii="Tahoma" w:hAnsi="Tahoma" w:cs="Tahoma"/>
    </w:rPr>
  </w:style>
  <w:style w:type="paragraph" w:styleId="Caption">
    <w:name w:val="caption"/>
    <w:basedOn w:val="Normal"/>
    <w:next w:val="Normal"/>
    <w:qFormat/>
    <w:rsid w:val="007768D3"/>
    <w:pPr>
      <w:jc w:val="center"/>
    </w:pPr>
  </w:style>
  <w:style w:type="paragraph" w:customStyle="1" w:styleId="Style2">
    <w:name w:val="Style2"/>
    <w:basedOn w:val="Heading1"/>
    <w:rsid w:val="007768D3"/>
    <w:pPr>
      <w:numPr>
        <w:numId w:val="224"/>
      </w:numPr>
      <w:spacing w:before="240" w:after="60"/>
    </w:pPr>
  </w:style>
  <w:style w:type="paragraph" w:customStyle="1" w:styleId="RequirementHead">
    <w:name w:val="Requirement Head"/>
    <w:basedOn w:val="Normal"/>
    <w:rsid w:val="007768D3"/>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7768D3"/>
    <w:pPr>
      <w:keepLines/>
      <w:spacing w:after="360"/>
    </w:pPr>
  </w:style>
  <w:style w:type="paragraph" w:styleId="BodyTextIndent2">
    <w:name w:val="Body Text Indent 2"/>
    <w:basedOn w:val="Normal"/>
    <w:rsid w:val="007768D3"/>
    <w:pPr>
      <w:ind w:left="305" w:hanging="305"/>
    </w:pPr>
  </w:style>
  <w:style w:type="paragraph" w:styleId="ListNumber">
    <w:name w:val="List Number"/>
    <w:basedOn w:val="Normal"/>
    <w:rsid w:val="007768D3"/>
  </w:style>
  <w:style w:type="paragraph" w:styleId="BodyTextIndent3">
    <w:name w:val="Body Text Indent 3"/>
    <w:basedOn w:val="Normal"/>
    <w:rsid w:val="007768D3"/>
    <w:pPr>
      <w:tabs>
        <w:tab w:val="num" w:pos="216"/>
      </w:tabs>
      <w:ind w:left="216" w:hanging="216"/>
    </w:pPr>
  </w:style>
  <w:style w:type="paragraph" w:customStyle="1" w:styleId="Heading1-no">
    <w:name w:val="Heading 1-no #"/>
    <w:basedOn w:val="Heading1"/>
    <w:autoRedefine/>
    <w:rsid w:val="007768D3"/>
    <w:pPr>
      <w:numPr>
        <w:numId w:val="0"/>
      </w:numPr>
      <w:spacing w:before="0" w:after="0"/>
    </w:pPr>
    <w:rPr>
      <w:kern w:val="0"/>
      <w:szCs w:val="24"/>
    </w:rPr>
  </w:style>
  <w:style w:type="paragraph" w:styleId="BalloonText">
    <w:name w:val="Balloon Text"/>
    <w:basedOn w:val="Normal"/>
    <w:semiHidden/>
    <w:rsid w:val="007768D3"/>
    <w:rPr>
      <w:rFonts w:ascii="Tahoma" w:hAnsi="Tahoma" w:cs="Tahoma"/>
      <w:sz w:val="16"/>
      <w:szCs w:val="16"/>
    </w:rPr>
  </w:style>
  <w:style w:type="paragraph" w:styleId="CommentSubject">
    <w:name w:val="annotation subject"/>
    <w:basedOn w:val="CommentText"/>
    <w:next w:val="CommentText"/>
    <w:link w:val="CommentSubjectChar"/>
    <w:rsid w:val="00EB221F"/>
    <w:rPr>
      <w:b/>
      <w:bCs/>
    </w:rPr>
  </w:style>
  <w:style w:type="character" w:customStyle="1" w:styleId="CommentTextChar">
    <w:name w:val="Comment Text Char"/>
    <w:basedOn w:val="DefaultParagraphFont"/>
    <w:link w:val="CommentText"/>
    <w:semiHidden/>
    <w:rsid w:val="00EB221F"/>
  </w:style>
  <w:style w:type="character" w:customStyle="1" w:styleId="CommentSubjectChar">
    <w:name w:val="Comment Subject Char"/>
    <w:basedOn w:val="CommentTextChar"/>
    <w:link w:val="CommentSubject"/>
    <w:rsid w:val="00EB221F"/>
  </w:style>
  <w:style w:type="paragraph" w:styleId="Revision">
    <w:name w:val="Revision"/>
    <w:hidden/>
    <w:uiPriority w:val="99"/>
    <w:semiHidden/>
    <w:rsid w:val="0093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2</_dlc_DocId>
    <_dlc_DocIdUrl xmlns="461aacbd-d336-4de9-8591-73156363021b">
      <Url>http://npac.iconectiv.com/Trans/_layouts/15/DocIdRedir.aspx?ID=YMPYUF3UR2WS-43-15932</Url>
      <Description>YMPYUF3UR2WS-43-1593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02E9-E22E-47C0-9555-A3753CBA40BF}">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E568ACFE-D660-4506-9E33-DFBE4D9A7F0C}">
  <ds:schemaRefs>
    <ds:schemaRef ds:uri="http://schemas.microsoft.com/sharepoint/events"/>
  </ds:schemaRefs>
</ds:datastoreItem>
</file>

<file path=customXml/itemProps3.xml><?xml version="1.0" encoding="utf-8"?>
<ds:datastoreItem xmlns:ds="http://schemas.openxmlformats.org/officeDocument/2006/customXml" ds:itemID="{5641519B-F2F9-4D1F-9769-6AEF26585180}">
  <ds:schemaRefs>
    <ds:schemaRef ds:uri="http://schemas.microsoft.com/sharepoint/v3/contenttype/forms"/>
  </ds:schemaRefs>
</ds:datastoreItem>
</file>

<file path=customXml/itemProps4.xml><?xml version="1.0" encoding="utf-8"?>
<ds:datastoreItem xmlns:ds="http://schemas.openxmlformats.org/officeDocument/2006/customXml" ds:itemID="{26875216-5509-4951-9045-AD997520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5F76CE-EC15-4B77-9B2B-73775B75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13</Words>
  <Characters>299330</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9</vt:lpstr>
    </vt:vector>
  </TitlesOfParts>
  <Company>NeuStar, Inc.</Company>
  <LinksUpToDate>false</LinksUpToDate>
  <CharactersWithSpaces>351141</CharactersWithSpaces>
  <SharedDoc>false</SharedDoc>
  <HLinks>
    <vt:vector size="72" baseType="variant">
      <vt:variant>
        <vt:i4>1245243</vt:i4>
      </vt:variant>
      <vt:variant>
        <vt:i4>68</vt:i4>
      </vt:variant>
      <vt:variant>
        <vt:i4>0</vt:i4>
      </vt:variant>
      <vt:variant>
        <vt:i4>5</vt:i4>
      </vt:variant>
      <vt:variant>
        <vt:lpwstr/>
      </vt:variant>
      <vt:variant>
        <vt:lpwstr>_Toc259455501</vt:lpwstr>
      </vt:variant>
      <vt:variant>
        <vt:i4>1245243</vt:i4>
      </vt:variant>
      <vt:variant>
        <vt:i4>62</vt:i4>
      </vt:variant>
      <vt:variant>
        <vt:i4>0</vt:i4>
      </vt:variant>
      <vt:variant>
        <vt:i4>5</vt:i4>
      </vt:variant>
      <vt:variant>
        <vt:lpwstr/>
      </vt:variant>
      <vt:variant>
        <vt:lpwstr>_Toc259455500</vt:lpwstr>
      </vt:variant>
      <vt:variant>
        <vt:i4>1703994</vt:i4>
      </vt:variant>
      <vt:variant>
        <vt:i4>56</vt:i4>
      </vt:variant>
      <vt:variant>
        <vt:i4>0</vt:i4>
      </vt:variant>
      <vt:variant>
        <vt:i4>5</vt:i4>
      </vt:variant>
      <vt:variant>
        <vt:lpwstr/>
      </vt:variant>
      <vt:variant>
        <vt:lpwstr>_Toc259455499</vt:lpwstr>
      </vt:variant>
      <vt:variant>
        <vt:i4>1703994</vt:i4>
      </vt:variant>
      <vt:variant>
        <vt:i4>50</vt:i4>
      </vt:variant>
      <vt:variant>
        <vt:i4>0</vt:i4>
      </vt:variant>
      <vt:variant>
        <vt:i4>5</vt:i4>
      </vt:variant>
      <vt:variant>
        <vt:lpwstr/>
      </vt:variant>
      <vt:variant>
        <vt:lpwstr>_Toc259455498</vt:lpwstr>
      </vt:variant>
      <vt:variant>
        <vt:i4>1703994</vt:i4>
      </vt:variant>
      <vt:variant>
        <vt:i4>44</vt:i4>
      </vt:variant>
      <vt:variant>
        <vt:i4>0</vt:i4>
      </vt:variant>
      <vt:variant>
        <vt:i4>5</vt:i4>
      </vt:variant>
      <vt:variant>
        <vt:lpwstr/>
      </vt:variant>
      <vt:variant>
        <vt:lpwstr>_Toc259455497</vt:lpwstr>
      </vt:variant>
      <vt:variant>
        <vt:i4>1703994</vt:i4>
      </vt:variant>
      <vt:variant>
        <vt:i4>38</vt:i4>
      </vt:variant>
      <vt:variant>
        <vt:i4>0</vt:i4>
      </vt:variant>
      <vt:variant>
        <vt:i4>5</vt:i4>
      </vt:variant>
      <vt:variant>
        <vt:lpwstr/>
      </vt:variant>
      <vt:variant>
        <vt:lpwstr>_Toc259455496</vt:lpwstr>
      </vt:variant>
      <vt:variant>
        <vt:i4>1703994</vt:i4>
      </vt:variant>
      <vt:variant>
        <vt:i4>32</vt:i4>
      </vt:variant>
      <vt:variant>
        <vt:i4>0</vt:i4>
      </vt:variant>
      <vt:variant>
        <vt:i4>5</vt:i4>
      </vt:variant>
      <vt:variant>
        <vt:lpwstr/>
      </vt:variant>
      <vt:variant>
        <vt:lpwstr>_Toc259455495</vt:lpwstr>
      </vt:variant>
      <vt:variant>
        <vt:i4>1703994</vt:i4>
      </vt:variant>
      <vt:variant>
        <vt:i4>26</vt:i4>
      </vt:variant>
      <vt:variant>
        <vt:i4>0</vt:i4>
      </vt:variant>
      <vt:variant>
        <vt:i4>5</vt:i4>
      </vt:variant>
      <vt:variant>
        <vt:lpwstr/>
      </vt:variant>
      <vt:variant>
        <vt:lpwstr>_Toc259455494</vt:lpwstr>
      </vt:variant>
      <vt:variant>
        <vt:i4>1703994</vt:i4>
      </vt:variant>
      <vt:variant>
        <vt:i4>20</vt:i4>
      </vt:variant>
      <vt:variant>
        <vt:i4>0</vt:i4>
      </vt:variant>
      <vt:variant>
        <vt:i4>5</vt:i4>
      </vt:variant>
      <vt:variant>
        <vt:lpwstr/>
      </vt:variant>
      <vt:variant>
        <vt:lpwstr>_Toc259455493</vt:lpwstr>
      </vt:variant>
      <vt:variant>
        <vt:i4>1703994</vt:i4>
      </vt:variant>
      <vt:variant>
        <vt:i4>14</vt:i4>
      </vt:variant>
      <vt:variant>
        <vt:i4>0</vt:i4>
      </vt:variant>
      <vt:variant>
        <vt:i4>5</vt:i4>
      </vt:variant>
      <vt:variant>
        <vt:lpwstr/>
      </vt:variant>
      <vt:variant>
        <vt:lpwstr>_Toc259455492</vt:lpwstr>
      </vt:variant>
      <vt:variant>
        <vt:i4>1703994</vt:i4>
      </vt:variant>
      <vt:variant>
        <vt:i4>8</vt:i4>
      </vt:variant>
      <vt:variant>
        <vt:i4>0</vt:i4>
      </vt:variant>
      <vt:variant>
        <vt:i4>5</vt:i4>
      </vt:variant>
      <vt:variant>
        <vt:lpwstr/>
      </vt:variant>
      <vt:variant>
        <vt:lpwstr>_Toc259455491</vt:lpwstr>
      </vt:variant>
      <vt:variant>
        <vt:i4>1703994</vt:i4>
      </vt:variant>
      <vt:variant>
        <vt:i4>2</vt:i4>
      </vt:variant>
      <vt:variant>
        <vt:i4>0</vt:i4>
      </vt:variant>
      <vt:variant>
        <vt:i4>5</vt:i4>
      </vt:variant>
      <vt:variant>
        <vt:lpwstr/>
      </vt:variant>
      <vt:variant>
        <vt:lpwstr>_Toc25945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9</dc:title>
  <dc:subject>Turn Up Test Cases</dc:subject>
  <dc:creator>Patrick White</dc:creator>
  <cp:lastModifiedBy>Mucci, Andrew</cp:lastModifiedBy>
  <cp:revision>1</cp:revision>
  <cp:lastPrinted>2018-01-04T13:05:00Z</cp:lastPrinted>
  <dcterms:created xsi:type="dcterms:W3CDTF">2018-08-27T18:42:00Z</dcterms:created>
  <dcterms:modified xsi:type="dcterms:W3CDTF">2018-08-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dadd4fc-792f-40d5-9247-91527b192d5f</vt:lpwstr>
  </property>
</Properties>
</file>